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854"/>
        <w:tblW w:w="0" w:type="auto"/>
        <w:tblLook w:val="04A0" w:firstRow="1" w:lastRow="0" w:firstColumn="1" w:lastColumn="0" w:noHBand="0" w:noVBand="1"/>
      </w:tblPr>
      <w:tblGrid>
        <w:gridCol w:w="9460"/>
      </w:tblGrid>
      <w:tr w:rsidR="006D492F" w14:paraId="79103CBE" w14:textId="77777777" w:rsidTr="006A5D77">
        <w:tc>
          <w:tcPr>
            <w:tcW w:w="9466" w:type="dxa"/>
            <w:shd w:val="clear" w:color="auto" w:fill="FFFFFF" w:themeFill="background1"/>
          </w:tcPr>
          <w:p w14:paraId="55D575AC" w14:textId="77777777" w:rsidR="006D492F" w:rsidRPr="006D492F" w:rsidRDefault="006D492F" w:rsidP="0084123B">
            <w:pPr>
              <w:spacing w:before="89"/>
              <w:rPr>
                <w:bCs/>
                <w:sz w:val="28"/>
              </w:rPr>
            </w:pPr>
            <w:r w:rsidRPr="006D492F">
              <w:rPr>
                <w:b/>
                <w:sz w:val="24"/>
                <w:szCs w:val="20"/>
              </w:rPr>
              <w:t>Program#1                                                                                                          Date:05/08/2022</w:t>
            </w:r>
          </w:p>
        </w:tc>
      </w:tr>
      <w:tr w:rsidR="006D492F" w14:paraId="70B16206" w14:textId="77777777" w:rsidTr="006A5D77">
        <w:tc>
          <w:tcPr>
            <w:tcW w:w="9466" w:type="dxa"/>
            <w:shd w:val="clear" w:color="auto" w:fill="FFFFFF" w:themeFill="background1"/>
          </w:tcPr>
          <w:p w14:paraId="7EF74F7D" w14:textId="77777777" w:rsidR="006D492F" w:rsidRPr="00A062AD" w:rsidRDefault="006D492F" w:rsidP="0084123B">
            <w:pPr>
              <w:spacing w:line="360" w:lineRule="auto"/>
              <w:jc w:val="both"/>
            </w:pPr>
            <w:r w:rsidRPr="00A062AD">
              <w:t>Write programs to demonstrate the usage of storage classes in C</w:t>
            </w:r>
          </w:p>
        </w:tc>
      </w:tr>
    </w:tbl>
    <w:p w14:paraId="3F601602" w14:textId="3A99E792" w:rsidR="00E9070D" w:rsidRPr="006D492F" w:rsidRDefault="00E9070D" w:rsidP="006D492F">
      <w:pPr>
        <w:pStyle w:val="BodyText"/>
        <w:ind w:left="0"/>
        <w:rPr>
          <w:sz w:val="20"/>
        </w:rPr>
      </w:pPr>
    </w:p>
    <w:p w14:paraId="74D4E89E" w14:textId="6D19C459" w:rsidR="004C0042" w:rsidRDefault="00863495" w:rsidP="004C0042">
      <w:pPr>
        <w:spacing w:before="89"/>
        <w:ind w:left="220"/>
        <w:rPr>
          <w:b/>
          <w:sz w:val="28"/>
          <w:u w:val="thick"/>
        </w:rPr>
      </w:pPr>
      <w:bookmarkStart w:id="0" w:name="_Hlk118008061"/>
      <w:r>
        <w:rPr>
          <w:b/>
          <w:sz w:val="28"/>
          <w:u w:val="thick"/>
        </w:rPr>
        <w:t>Source</w:t>
      </w:r>
      <w:r>
        <w:rPr>
          <w:b/>
          <w:spacing w:val="-1"/>
          <w:sz w:val="28"/>
          <w:u w:val="thick"/>
        </w:rPr>
        <w:t xml:space="preserve"> </w:t>
      </w:r>
      <w:r>
        <w:rPr>
          <w:b/>
          <w:sz w:val="28"/>
          <w:u w:val="thick"/>
        </w:rPr>
        <w:t>Code:</w:t>
      </w:r>
    </w:p>
    <w:p w14:paraId="0630B146" w14:textId="42F1E121" w:rsidR="004C0042" w:rsidRPr="000C4649" w:rsidRDefault="004C0042" w:rsidP="006D492F">
      <w:pPr>
        <w:spacing w:before="89"/>
        <w:ind w:left="220"/>
        <w:rPr>
          <w:bCs/>
          <w:sz w:val="24"/>
          <w:szCs w:val="20"/>
        </w:rPr>
      </w:pPr>
      <w:r w:rsidRPr="000C4649">
        <w:rPr>
          <w:bCs/>
          <w:sz w:val="24"/>
          <w:szCs w:val="20"/>
        </w:rPr>
        <w:t>#include&lt;stdio.h&gt;</w:t>
      </w:r>
    </w:p>
    <w:p w14:paraId="150D840D" w14:textId="6C5B448C" w:rsidR="004C0042" w:rsidRPr="000C4649" w:rsidRDefault="004C0042" w:rsidP="006D492F">
      <w:pPr>
        <w:spacing w:before="89"/>
        <w:ind w:left="220"/>
        <w:rPr>
          <w:bCs/>
          <w:sz w:val="24"/>
          <w:szCs w:val="20"/>
        </w:rPr>
      </w:pPr>
      <w:r w:rsidRPr="000C4649">
        <w:rPr>
          <w:bCs/>
          <w:sz w:val="24"/>
          <w:szCs w:val="20"/>
        </w:rPr>
        <w:t>int sum=0,a[10]; //Global Variable</w:t>
      </w:r>
    </w:p>
    <w:p w14:paraId="428FB459" w14:textId="26757CD3" w:rsidR="004C0042" w:rsidRPr="000C4649" w:rsidRDefault="004C0042" w:rsidP="006D492F">
      <w:pPr>
        <w:spacing w:before="89"/>
        <w:ind w:left="220"/>
        <w:rPr>
          <w:bCs/>
          <w:sz w:val="24"/>
          <w:szCs w:val="20"/>
        </w:rPr>
      </w:pPr>
      <w:r w:rsidRPr="000C4649">
        <w:rPr>
          <w:bCs/>
          <w:sz w:val="24"/>
          <w:szCs w:val="20"/>
        </w:rPr>
        <w:t>void disp(int size,int i)</w:t>
      </w:r>
    </w:p>
    <w:p w14:paraId="1E069B11" w14:textId="1768ACBD" w:rsidR="004C0042" w:rsidRPr="000C4649" w:rsidRDefault="004C0042" w:rsidP="006D492F">
      <w:pPr>
        <w:spacing w:before="89"/>
        <w:ind w:left="220"/>
        <w:rPr>
          <w:bCs/>
          <w:sz w:val="24"/>
          <w:szCs w:val="20"/>
        </w:rPr>
      </w:pPr>
      <w:r w:rsidRPr="000C4649">
        <w:rPr>
          <w:bCs/>
          <w:sz w:val="24"/>
          <w:szCs w:val="20"/>
        </w:rPr>
        <w:t>{</w:t>
      </w:r>
    </w:p>
    <w:p w14:paraId="7E77A1C1" w14:textId="600A6482" w:rsidR="004C0042" w:rsidRPr="000C4649" w:rsidRDefault="004C0042" w:rsidP="006D492F">
      <w:pPr>
        <w:spacing w:before="89"/>
        <w:ind w:left="220"/>
        <w:rPr>
          <w:bCs/>
          <w:sz w:val="24"/>
          <w:szCs w:val="20"/>
        </w:rPr>
      </w:pPr>
      <w:r w:rsidRPr="000C4649">
        <w:rPr>
          <w:bCs/>
          <w:sz w:val="24"/>
          <w:szCs w:val="20"/>
        </w:rPr>
        <w:t>static int index=0; //static variable</w:t>
      </w:r>
    </w:p>
    <w:p w14:paraId="4E856D5C" w14:textId="09BEB176" w:rsidR="004C0042" w:rsidRPr="000C4649" w:rsidRDefault="004C0042" w:rsidP="006D492F">
      <w:pPr>
        <w:spacing w:before="89"/>
        <w:ind w:left="220"/>
        <w:rPr>
          <w:bCs/>
          <w:sz w:val="24"/>
          <w:szCs w:val="20"/>
        </w:rPr>
      </w:pPr>
      <w:r w:rsidRPr="000C4649">
        <w:rPr>
          <w:bCs/>
          <w:sz w:val="24"/>
          <w:szCs w:val="20"/>
        </w:rPr>
        <w:t>for(i=0;i&lt;size;i++)</w:t>
      </w:r>
    </w:p>
    <w:p w14:paraId="6FC15330" w14:textId="73AAB45C" w:rsidR="004C0042" w:rsidRPr="000C4649" w:rsidRDefault="004C0042" w:rsidP="006D492F">
      <w:pPr>
        <w:spacing w:before="89"/>
        <w:ind w:left="220"/>
        <w:rPr>
          <w:bCs/>
          <w:sz w:val="24"/>
          <w:szCs w:val="20"/>
        </w:rPr>
      </w:pPr>
      <w:r w:rsidRPr="000C4649">
        <w:rPr>
          <w:bCs/>
          <w:sz w:val="24"/>
          <w:szCs w:val="20"/>
        </w:rPr>
        <w:t>{</w:t>
      </w:r>
    </w:p>
    <w:p w14:paraId="66A14070" w14:textId="76D62BF9" w:rsidR="004C0042" w:rsidRPr="000C4649" w:rsidRDefault="004C0042" w:rsidP="006D492F">
      <w:pPr>
        <w:spacing w:before="89"/>
        <w:ind w:left="220"/>
        <w:rPr>
          <w:bCs/>
          <w:sz w:val="24"/>
          <w:szCs w:val="20"/>
        </w:rPr>
      </w:pPr>
      <w:r w:rsidRPr="000C4649">
        <w:rPr>
          <w:bCs/>
          <w:sz w:val="24"/>
          <w:szCs w:val="20"/>
        </w:rPr>
        <w:t>printf("\nIndex =%d\t",index++);</w:t>
      </w:r>
    </w:p>
    <w:p w14:paraId="5331E705" w14:textId="1161E7B8" w:rsidR="004C0042" w:rsidRPr="000C4649" w:rsidRDefault="004C0042" w:rsidP="006D492F">
      <w:pPr>
        <w:spacing w:before="89"/>
        <w:ind w:left="220"/>
        <w:rPr>
          <w:bCs/>
          <w:sz w:val="24"/>
          <w:szCs w:val="20"/>
        </w:rPr>
      </w:pPr>
      <w:r w:rsidRPr="000C4649">
        <w:rPr>
          <w:bCs/>
          <w:sz w:val="24"/>
          <w:szCs w:val="20"/>
        </w:rPr>
        <w:t>printf("\nValue =%d\t",a[i]);</w:t>
      </w:r>
    </w:p>
    <w:p w14:paraId="3C789EF5" w14:textId="740345D9" w:rsidR="004C0042" w:rsidRPr="000C4649" w:rsidRDefault="004C0042" w:rsidP="006D492F">
      <w:pPr>
        <w:spacing w:before="89"/>
        <w:ind w:left="220"/>
        <w:rPr>
          <w:bCs/>
          <w:sz w:val="24"/>
          <w:szCs w:val="20"/>
        </w:rPr>
      </w:pPr>
      <w:r w:rsidRPr="000C4649">
        <w:rPr>
          <w:bCs/>
          <w:sz w:val="24"/>
          <w:szCs w:val="20"/>
        </w:rPr>
        <w:t>sum=sum+a[i];</w:t>
      </w:r>
    </w:p>
    <w:p w14:paraId="7A76E54E" w14:textId="3C9B8507" w:rsidR="004C0042" w:rsidRPr="000C4649" w:rsidRDefault="004C0042" w:rsidP="006D492F">
      <w:pPr>
        <w:spacing w:before="89"/>
        <w:ind w:left="220"/>
        <w:rPr>
          <w:bCs/>
          <w:sz w:val="24"/>
          <w:szCs w:val="20"/>
        </w:rPr>
      </w:pPr>
      <w:r w:rsidRPr="000C4649">
        <w:rPr>
          <w:bCs/>
          <w:sz w:val="24"/>
          <w:szCs w:val="20"/>
        </w:rPr>
        <w:t>}</w:t>
      </w:r>
    </w:p>
    <w:p w14:paraId="3E47EC67" w14:textId="1F0919C3" w:rsidR="004C0042" w:rsidRPr="000C4649" w:rsidRDefault="004C0042" w:rsidP="006D492F">
      <w:pPr>
        <w:tabs>
          <w:tab w:val="right" w:pos="9470"/>
        </w:tabs>
        <w:spacing w:before="89"/>
        <w:ind w:left="220"/>
        <w:rPr>
          <w:bCs/>
          <w:sz w:val="24"/>
          <w:szCs w:val="20"/>
        </w:rPr>
      </w:pPr>
      <w:r w:rsidRPr="000C4649">
        <w:rPr>
          <w:bCs/>
          <w:sz w:val="24"/>
          <w:szCs w:val="20"/>
        </w:rPr>
        <w:t>printf("\nSum is : %d",sum);</w:t>
      </w:r>
    </w:p>
    <w:p w14:paraId="68450A0D" w14:textId="02F200DD" w:rsidR="004C0042" w:rsidRPr="000C4649" w:rsidRDefault="004C0042" w:rsidP="006D492F">
      <w:pPr>
        <w:spacing w:before="89"/>
        <w:ind w:left="220"/>
        <w:rPr>
          <w:bCs/>
          <w:sz w:val="24"/>
          <w:szCs w:val="20"/>
        </w:rPr>
      </w:pPr>
      <w:r w:rsidRPr="000C4649">
        <w:rPr>
          <w:bCs/>
          <w:sz w:val="24"/>
          <w:szCs w:val="20"/>
        </w:rPr>
        <w:t>}</w:t>
      </w:r>
    </w:p>
    <w:p w14:paraId="3B9F7E5F" w14:textId="3367784D" w:rsidR="004C0042" w:rsidRPr="000C4649" w:rsidRDefault="004C0042" w:rsidP="006D492F">
      <w:pPr>
        <w:spacing w:before="89"/>
        <w:ind w:left="220"/>
        <w:rPr>
          <w:bCs/>
          <w:sz w:val="24"/>
          <w:szCs w:val="20"/>
        </w:rPr>
      </w:pPr>
      <w:r w:rsidRPr="000C4649">
        <w:rPr>
          <w:bCs/>
          <w:sz w:val="24"/>
          <w:szCs w:val="20"/>
        </w:rPr>
        <w:t>void main()</w:t>
      </w:r>
    </w:p>
    <w:p w14:paraId="70BFE0B2" w14:textId="77777777" w:rsidR="004C0042" w:rsidRPr="000C4649" w:rsidRDefault="004C0042" w:rsidP="006D492F">
      <w:pPr>
        <w:spacing w:before="89"/>
        <w:ind w:left="220"/>
        <w:rPr>
          <w:bCs/>
          <w:sz w:val="24"/>
          <w:szCs w:val="20"/>
        </w:rPr>
      </w:pPr>
      <w:r w:rsidRPr="000C4649">
        <w:rPr>
          <w:bCs/>
          <w:sz w:val="24"/>
          <w:szCs w:val="20"/>
        </w:rPr>
        <w:t>{</w:t>
      </w:r>
    </w:p>
    <w:p w14:paraId="0C1BF2DF" w14:textId="3B2E13C0" w:rsidR="004C0042" w:rsidRPr="000C4649" w:rsidRDefault="004C0042" w:rsidP="006D492F">
      <w:pPr>
        <w:spacing w:before="89"/>
        <w:ind w:left="220"/>
        <w:rPr>
          <w:bCs/>
          <w:sz w:val="24"/>
          <w:szCs w:val="20"/>
        </w:rPr>
      </w:pPr>
      <w:r w:rsidRPr="000C4649">
        <w:rPr>
          <w:bCs/>
          <w:sz w:val="24"/>
          <w:szCs w:val="20"/>
        </w:rPr>
        <w:t>int size; //Local Variable</w:t>
      </w:r>
    </w:p>
    <w:p w14:paraId="2740FF33" w14:textId="71B87248" w:rsidR="004C0042" w:rsidRPr="000C4649" w:rsidRDefault="004C0042" w:rsidP="006D492F">
      <w:pPr>
        <w:spacing w:before="89"/>
        <w:ind w:left="220"/>
        <w:rPr>
          <w:bCs/>
          <w:sz w:val="24"/>
          <w:szCs w:val="20"/>
        </w:rPr>
      </w:pPr>
      <w:r w:rsidRPr="000C4649">
        <w:rPr>
          <w:bCs/>
          <w:sz w:val="24"/>
          <w:szCs w:val="20"/>
        </w:rPr>
        <w:t>register int i; //Register variable</w:t>
      </w:r>
    </w:p>
    <w:p w14:paraId="038B051F" w14:textId="4C052393" w:rsidR="004C0042" w:rsidRPr="000C4649" w:rsidRDefault="004C0042" w:rsidP="006D492F">
      <w:pPr>
        <w:spacing w:before="89"/>
        <w:ind w:left="220"/>
        <w:rPr>
          <w:bCs/>
          <w:sz w:val="24"/>
          <w:szCs w:val="20"/>
        </w:rPr>
      </w:pPr>
      <w:r w:rsidRPr="000C4649">
        <w:rPr>
          <w:bCs/>
          <w:sz w:val="24"/>
          <w:szCs w:val="20"/>
        </w:rPr>
        <w:t>printf("\n\t\tStorage Classes");</w:t>
      </w:r>
    </w:p>
    <w:p w14:paraId="07503594" w14:textId="7C329C22" w:rsidR="004C0042" w:rsidRPr="000C4649" w:rsidRDefault="004C0042" w:rsidP="006D492F">
      <w:pPr>
        <w:spacing w:before="89"/>
        <w:ind w:left="220"/>
        <w:rPr>
          <w:bCs/>
          <w:sz w:val="24"/>
          <w:szCs w:val="20"/>
        </w:rPr>
      </w:pPr>
      <w:r w:rsidRPr="000C4649">
        <w:rPr>
          <w:bCs/>
          <w:sz w:val="24"/>
          <w:szCs w:val="20"/>
        </w:rPr>
        <w:t>printf("\nEnter the size of Array");</w:t>
      </w:r>
    </w:p>
    <w:p w14:paraId="2B2434E6" w14:textId="3C9CCD79" w:rsidR="004C0042" w:rsidRPr="000C4649" w:rsidRDefault="004C0042" w:rsidP="006D492F">
      <w:pPr>
        <w:spacing w:before="89"/>
        <w:ind w:left="220"/>
        <w:rPr>
          <w:bCs/>
          <w:sz w:val="24"/>
          <w:szCs w:val="20"/>
        </w:rPr>
      </w:pPr>
      <w:r w:rsidRPr="000C4649">
        <w:rPr>
          <w:bCs/>
          <w:sz w:val="24"/>
          <w:szCs w:val="20"/>
        </w:rPr>
        <w:t>scanf("%d",&amp;size);</w:t>
      </w:r>
    </w:p>
    <w:p w14:paraId="270E35FF" w14:textId="66835E04" w:rsidR="004C0042" w:rsidRPr="000C4649" w:rsidRDefault="004C0042" w:rsidP="006D492F">
      <w:pPr>
        <w:spacing w:before="89"/>
        <w:ind w:left="220"/>
        <w:rPr>
          <w:bCs/>
          <w:sz w:val="24"/>
          <w:szCs w:val="20"/>
        </w:rPr>
      </w:pPr>
      <w:r w:rsidRPr="000C4649">
        <w:rPr>
          <w:bCs/>
          <w:sz w:val="24"/>
          <w:szCs w:val="20"/>
        </w:rPr>
        <w:t>for(i=0;i&lt;size;i++)</w:t>
      </w:r>
    </w:p>
    <w:p w14:paraId="673A3454" w14:textId="58BAAF18" w:rsidR="004C0042" w:rsidRPr="000C4649" w:rsidRDefault="004C0042" w:rsidP="006D492F">
      <w:pPr>
        <w:spacing w:before="89"/>
        <w:ind w:left="220"/>
        <w:rPr>
          <w:bCs/>
          <w:sz w:val="24"/>
          <w:szCs w:val="20"/>
        </w:rPr>
      </w:pPr>
      <w:r w:rsidRPr="000C4649">
        <w:rPr>
          <w:bCs/>
          <w:sz w:val="24"/>
          <w:szCs w:val="20"/>
        </w:rPr>
        <w:t>{</w:t>
      </w:r>
    </w:p>
    <w:p w14:paraId="3EF6594D" w14:textId="0CDC1E4A" w:rsidR="004C0042" w:rsidRPr="000C4649" w:rsidRDefault="004C0042" w:rsidP="006D492F">
      <w:pPr>
        <w:spacing w:before="89"/>
        <w:ind w:left="220"/>
        <w:rPr>
          <w:bCs/>
          <w:sz w:val="24"/>
          <w:szCs w:val="20"/>
        </w:rPr>
      </w:pPr>
      <w:r w:rsidRPr="000C4649">
        <w:rPr>
          <w:bCs/>
          <w:sz w:val="24"/>
          <w:szCs w:val="20"/>
        </w:rPr>
        <w:t>a[i]=i;</w:t>
      </w:r>
    </w:p>
    <w:p w14:paraId="0BCCB033" w14:textId="7382A5F1" w:rsidR="004C0042" w:rsidRPr="000C4649" w:rsidRDefault="004C0042" w:rsidP="006D492F">
      <w:pPr>
        <w:spacing w:before="89"/>
        <w:ind w:left="220"/>
        <w:rPr>
          <w:bCs/>
          <w:sz w:val="24"/>
          <w:szCs w:val="20"/>
        </w:rPr>
      </w:pPr>
      <w:r w:rsidRPr="000C4649">
        <w:rPr>
          <w:bCs/>
          <w:sz w:val="24"/>
          <w:szCs w:val="20"/>
        </w:rPr>
        <w:t>}</w:t>
      </w:r>
    </w:p>
    <w:p w14:paraId="4690441B" w14:textId="7624FD11" w:rsidR="004C0042" w:rsidRPr="000C4649" w:rsidRDefault="004C0042" w:rsidP="006D492F">
      <w:pPr>
        <w:spacing w:before="89"/>
        <w:ind w:left="220"/>
        <w:rPr>
          <w:bCs/>
          <w:sz w:val="24"/>
          <w:szCs w:val="20"/>
        </w:rPr>
      </w:pPr>
      <w:r w:rsidRPr="000C4649">
        <w:rPr>
          <w:bCs/>
          <w:sz w:val="24"/>
          <w:szCs w:val="20"/>
        </w:rPr>
        <w:t>disp(size,i);</w:t>
      </w:r>
    </w:p>
    <w:p w14:paraId="683B6D49" w14:textId="3B25F6B2" w:rsidR="004C0042" w:rsidRPr="000C4649" w:rsidRDefault="004C0042" w:rsidP="006D492F">
      <w:pPr>
        <w:spacing w:before="89"/>
        <w:ind w:left="220"/>
        <w:rPr>
          <w:bCs/>
          <w:sz w:val="24"/>
          <w:szCs w:val="20"/>
        </w:rPr>
      </w:pPr>
      <w:r w:rsidRPr="000C4649">
        <w:rPr>
          <w:bCs/>
          <w:sz w:val="24"/>
          <w:szCs w:val="20"/>
        </w:rPr>
        <w:t>}</w:t>
      </w:r>
    </w:p>
    <w:p w14:paraId="3BBCDD9C" w14:textId="6002D968" w:rsidR="00E9070D" w:rsidRPr="004C0042" w:rsidRDefault="00E9070D" w:rsidP="004C0042">
      <w:pPr>
        <w:spacing w:before="89"/>
        <w:ind w:left="220"/>
        <w:rPr>
          <w:b/>
          <w:sz w:val="28"/>
        </w:rPr>
        <w:sectPr w:rsidR="00E9070D" w:rsidRPr="004C0042" w:rsidSect="006B64A9">
          <w:headerReference w:type="even" r:id="rId8"/>
          <w:headerReference w:type="default" r:id="rId9"/>
          <w:footerReference w:type="default" r:id="rId10"/>
          <w:headerReference w:type="first" r:id="rId11"/>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p>
    <w:p w14:paraId="578E7DBE" w14:textId="54005762" w:rsidR="00E9070D" w:rsidRDefault="00863495">
      <w:pPr>
        <w:spacing w:before="67"/>
        <w:ind w:left="220"/>
        <w:rPr>
          <w:b/>
          <w:sz w:val="28"/>
        </w:rPr>
      </w:pPr>
      <w:r>
        <w:rPr>
          <w:b/>
          <w:sz w:val="28"/>
          <w:u w:val="thick"/>
        </w:rPr>
        <w:lastRenderedPageBreak/>
        <w:t>Output:</w:t>
      </w:r>
    </w:p>
    <w:bookmarkEnd w:id="0"/>
    <w:p w14:paraId="50B3559F" w14:textId="77777777" w:rsidR="006D492F" w:rsidRDefault="006D492F">
      <w:pPr>
        <w:pStyle w:val="BodyText"/>
        <w:spacing w:before="1"/>
        <w:ind w:left="0"/>
        <w:rPr>
          <w:b/>
          <w:noProof/>
        </w:rPr>
      </w:pPr>
    </w:p>
    <w:p w14:paraId="15FE63C4" w14:textId="77777777" w:rsidR="006D492F" w:rsidRDefault="006D492F">
      <w:pPr>
        <w:pStyle w:val="BodyText"/>
        <w:spacing w:before="1"/>
        <w:ind w:left="0"/>
        <w:rPr>
          <w:b/>
          <w:noProof/>
        </w:rPr>
      </w:pPr>
    </w:p>
    <w:p w14:paraId="4E60AC26" w14:textId="0AE889E2" w:rsidR="00E9070D" w:rsidRDefault="00EF7FEC">
      <w:pPr>
        <w:pStyle w:val="BodyText"/>
        <w:spacing w:before="1"/>
        <w:ind w:left="0"/>
        <w:rPr>
          <w:b/>
        </w:rPr>
      </w:pPr>
      <w:r>
        <w:rPr>
          <w:b/>
          <w:noProof/>
        </w:rPr>
        <w:drawing>
          <wp:inline distT="0" distB="0" distL="0" distR="0" wp14:anchorId="5B0ED1C1" wp14:editId="1FCC899F">
            <wp:extent cx="5353797" cy="259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353797" cy="2591162"/>
                    </a:xfrm>
                    <a:prstGeom prst="rect">
                      <a:avLst/>
                    </a:prstGeom>
                  </pic:spPr>
                </pic:pic>
              </a:graphicData>
            </a:graphic>
          </wp:inline>
        </w:drawing>
      </w:r>
    </w:p>
    <w:p w14:paraId="2D4697D6" w14:textId="77777777" w:rsidR="00E9070D" w:rsidRDefault="00E9070D"/>
    <w:p w14:paraId="74E29A77" w14:textId="77777777" w:rsidR="006D492F" w:rsidRDefault="006D492F"/>
    <w:p w14:paraId="0129D80A" w14:textId="77777777" w:rsidR="006D492F" w:rsidRDefault="006D492F"/>
    <w:p w14:paraId="7DEAE7B3" w14:textId="77777777" w:rsidR="006D492F" w:rsidRDefault="006D492F"/>
    <w:p w14:paraId="0449F5A7" w14:textId="77777777" w:rsidR="006D492F" w:rsidRDefault="006D492F"/>
    <w:p w14:paraId="51B1CA81" w14:textId="77777777" w:rsidR="006D492F" w:rsidRDefault="006D492F"/>
    <w:p w14:paraId="5ABC2BAC" w14:textId="77777777" w:rsidR="006D492F" w:rsidRDefault="006D492F"/>
    <w:p w14:paraId="738BF73E" w14:textId="77777777" w:rsidR="006D492F" w:rsidRDefault="006D492F"/>
    <w:p w14:paraId="16D41576" w14:textId="77777777" w:rsidR="006D492F" w:rsidRDefault="006D492F"/>
    <w:p w14:paraId="2319B41E" w14:textId="77777777" w:rsidR="006D492F" w:rsidRDefault="006D492F"/>
    <w:p w14:paraId="5429036A" w14:textId="77777777" w:rsidR="006D492F" w:rsidRDefault="006D492F"/>
    <w:p w14:paraId="5346D333" w14:textId="77777777" w:rsidR="006D492F" w:rsidRDefault="006D492F"/>
    <w:p w14:paraId="15053FF0" w14:textId="77777777" w:rsidR="006D492F" w:rsidRDefault="006D492F"/>
    <w:p w14:paraId="16192B49" w14:textId="77777777" w:rsidR="006D492F" w:rsidRDefault="006D492F"/>
    <w:p w14:paraId="7C68352C" w14:textId="77777777" w:rsidR="006D492F" w:rsidRDefault="006D492F"/>
    <w:p w14:paraId="7ED2197E" w14:textId="77777777" w:rsidR="006D492F" w:rsidRDefault="006D492F"/>
    <w:p w14:paraId="075B495D" w14:textId="77777777" w:rsidR="006D492F" w:rsidRDefault="006D492F"/>
    <w:p w14:paraId="08459E03" w14:textId="77777777" w:rsidR="006D492F" w:rsidRDefault="006D492F"/>
    <w:p w14:paraId="26726428" w14:textId="77777777" w:rsidR="006D492F" w:rsidRDefault="006D492F"/>
    <w:p w14:paraId="7766C6B4" w14:textId="77777777" w:rsidR="006D492F" w:rsidRDefault="006D492F"/>
    <w:p w14:paraId="42FFB2A3" w14:textId="77777777" w:rsidR="006D492F" w:rsidRDefault="006D492F"/>
    <w:p w14:paraId="2E05E6A2" w14:textId="77777777" w:rsidR="006D492F" w:rsidRDefault="006D492F"/>
    <w:p w14:paraId="0E0AD98F" w14:textId="77777777" w:rsidR="006D492F" w:rsidRDefault="006D492F"/>
    <w:p w14:paraId="783958B9" w14:textId="77777777" w:rsidR="006D492F" w:rsidRDefault="006D492F"/>
    <w:p w14:paraId="64E0978C" w14:textId="77777777" w:rsidR="006D492F" w:rsidRDefault="006D492F"/>
    <w:p w14:paraId="2942519F" w14:textId="77777777" w:rsidR="006D492F" w:rsidRDefault="006D492F"/>
    <w:p w14:paraId="32AA3BA1" w14:textId="77777777" w:rsidR="006D492F" w:rsidRDefault="006D492F"/>
    <w:p w14:paraId="6AF33A31" w14:textId="77777777" w:rsidR="006D492F" w:rsidRDefault="006D492F"/>
    <w:p w14:paraId="43ADE3C1" w14:textId="77777777" w:rsidR="006D492F" w:rsidRDefault="006D492F"/>
    <w:p w14:paraId="0C589E39" w14:textId="77777777" w:rsidR="006D492F" w:rsidRDefault="006D492F"/>
    <w:p w14:paraId="1A618EEE" w14:textId="77777777" w:rsidR="006D492F" w:rsidRDefault="006D492F"/>
    <w:p w14:paraId="59C25B8E" w14:textId="77777777" w:rsidR="006D492F" w:rsidRDefault="006D492F"/>
    <w:p w14:paraId="63E6AF1F" w14:textId="77777777" w:rsidR="006D492F" w:rsidRDefault="006D492F"/>
    <w:p w14:paraId="5ADD1281" w14:textId="77777777" w:rsidR="006D492F" w:rsidRDefault="006D492F"/>
    <w:p w14:paraId="37AC4D05" w14:textId="77777777" w:rsidR="006D492F" w:rsidRDefault="006D492F"/>
    <w:p w14:paraId="536F375F" w14:textId="77777777" w:rsidR="006D492F" w:rsidRDefault="006D492F"/>
    <w:p w14:paraId="238C540E" w14:textId="77777777" w:rsidR="006D492F" w:rsidRDefault="006D492F"/>
    <w:p w14:paraId="52EADFBD" w14:textId="77777777" w:rsidR="006D492F" w:rsidRDefault="006D492F"/>
    <w:p w14:paraId="7A9A3149" w14:textId="192087A5" w:rsidR="006D492F" w:rsidRDefault="006D492F"/>
    <w:p w14:paraId="10009019" w14:textId="00A4C9AE" w:rsidR="004C5EEF" w:rsidRDefault="004C5EEF"/>
    <w:p w14:paraId="4CD9CD56" w14:textId="77777777" w:rsidR="004C5EEF" w:rsidRDefault="004C5EEF"/>
    <w:p w14:paraId="4CD9F311" w14:textId="77777777" w:rsidR="006D492F" w:rsidRDefault="006D492F" w:rsidP="006D492F">
      <w:pPr>
        <w:spacing w:before="89"/>
        <w:rPr>
          <w:b/>
          <w:sz w:val="28"/>
          <w:u w:val="thick"/>
        </w:rPr>
      </w:pPr>
    </w:p>
    <w:tbl>
      <w:tblPr>
        <w:tblStyle w:val="TableGrid"/>
        <w:tblpPr w:leftFromText="180" w:rightFromText="180" w:vertAnchor="text" w:horzAnchor="margin" w:tblpY="-959"/>
        <w:tblW w:w="0" w:type="auto"/>
        <w:tblLook w:val="04A0" w:firstRow="1" w:lastRow="0" w:firstColumn="1" w:lastColumn="0" w:noHBand="0" w:noVBand="1"/>
      </w:tblPr>
      <w:tblGrid>
        <w:gridCol w:w="9460"/>
      </w:tblGrid>
      <w:tr w:rsidR="006D492F" w14:paraId="44534F81" w14:textId="77777777" w:rsidTr="006A5D77">
        <w:tc>
          <w:tcPr>
            <w:tcW w:w="9466" w:type="dxa"/>
            <w:shd w:val="clear" w:color="auto" w:fill="FFFFFF" w:themeFill="background1"/>
          </w:tcPr>
          <w:p w14:paraId="604EA66B" w14:textId="77777777" w:rsidR="006D492F" w:rsidRPr="006D492F" w:rsidRDefault="006D492F" w:rsidP="0084123B">
            <w:pPr>
              <w:spacing w:before="89"/>
              <w:rPr>
                <w:bCs/>
                <w:sz w:val="28"/>
              </w:rPr>
            </w:pPr>
            <w:r w:rsidRPr="006D492F">
              <w:rPr>
                <w:b/>
                <w:sz w:val="24"/>
                <w:szCs w:val="20"/>
              </w:rPr>
              <w:t>Program#</w:t>
            </w:r>
            <w:r>
              <w:rPr>
                <w:b/>
                <w:sz w:val="24"/>
                <w:szCs w:val="20"/>
              </w:rPr>
              <w:t>2</w:t>
            </w:r>
            <w:r w:rsidRPr="006D492F">
              <w:rPr>
                <w:b/>
                <w:sz w:val="24"/>
                <w:szCs w:val="20"/>
              </w:rPr>
              <w:t xml:space="preserve">                                                                                                         Date:05/08/2022</w:t>
            </w:r>
          </w:p>
        </w:tc>
      </w:tr>
      <w:tr w:rsidR="006D492F" w14:paraId="2362227E" w14:textId="77777777" w:rsidTr="006A5D77">
        <w:tc>
          <w:tcPr>
            <w:tcW w:w="9466" w:type="dxa"/>
            <w:shd w:val="clear" w:color="auto" w:fill="FFFFFF" w:themeFill="background1"/>
          </w:tcPr>
          <w:p w14:paraId="56F22AD5" w14:textId="5168BBFE" w:rsidR="006D492F" w:rsidRPr="006D492F" w:rsidRDefault="006D492F" w:rsidP="0084123B">
            <w:pPr>
              <w:spacing w:line="360" w:lineRule="auto"/>
              <w:rPr>
                <w:color w:val="000000" w:themeColor="text1"/>
              </w:rPr>
            </w:pPr>
            <w:r w:rsidRPr="006D492F">
              <w:rPr>
                <w:color w:val="000000" w:themeColor="text1"/>
              </w:rPr>
              <w:t xml:space="preserve">Allocate </w:t>
            </w:r>
            <w:r w:rsidR="00777C2E">
              <w:rPr>
                <w:color w:val="000000" w:themeColor="text1"/>
              </w:rPr>
              <w:t>two-dimensional</w:t>
            </w:r>
            <w:r w:rsidRPr="006D492F">
              <w:rPr>
                <w:color w:val="000000" w:themeColor="text1"/>
              </w:rPr>
              <w:t xml:space="preserve"> array dyn</w:t>
            </w:r>
            <w:r>
              <w:rPr>
                <w:color w:val="000000" w:themeColor="text1"/>
              </w:rPr>
              <w:t>a</w:t>
            </w:r>
            <w:r w:rsidRPr="006D492F">
              <w:rPr>
                <w:color w:val="000000" w:themeColor="text1"/>
              </w:rPr>
              <w:t>mically</w:t>
            </w:r>
          </w:p>
        </w:tc>
      </w:tr>
    </w:tbl>
    <w:p w14:paraId="7BE80223" w14:textId="4C7EF844" w:rsidR="004C5EEF" w:rsidRPr="004C5EEF" w:rsidRDefault="004C5EEF">
      <w:pPr>
        <w:rPr>
          <w:b/>
          <w:bCs/>
          <w:u w:val="single"/>
        </w:rPr>
      </w:pPr>
      <w:r w:rsidRPr="004C5EEF">
        <w:rPr>
          <w:b/>
          <w:bCs/>
          <w:u w:val="single"/>
        </w:rPr>
        <w:t>CODE:</w:t>
      </w:r>
    </w:p>
    <w:p w14:paraId="3E072CBC" w14:textId="77777777" w:rsidR="004C5EEF" w:rsidRDefault="004C5EEF"/>
    <w:p w14:paraId="4E36D1E2" w14:textId="77777777" w:rsidR="006D492F" w:rsidRDefault="006D492F"/>
    <w:p w14:paraId="155099D0" w14:textId="77777777" w:rsidR="00135C57" w:rsidRPr="00053782" w:rsidRDefault="00135C57" w:rsidP="00135C57">
      <w:pPr>
        <w:pStyle w:val="Heading2"/>
        <w:rPr>
          <w:b w:val="0"/>
          <w:bCs w:val="0"/>
          <w:sz w:val="24"/>
          <w:szCs w:val="24"/>
          <w:u w:val="none"/>
        </w:rPr>
      </w:pPr>
      <w:r w:rsidRPr="00053782">
        <w:rPr>
          <w:b w:val="0"/>
          <w:bCs w:val="0"/>
          <w:sz w:val="24"/>
          <w:szCs w:val="24"/>
          <w:u w:val="none"/>
        </w:rPr>
        <w:t>#include &lt;stdio.h&gt;</w:t>
      </w:r>
    </w:p>
    <w:p w14:paraId="50297383" w14:textId="77777777" w:rsidR="00135C57" w:rsidRPr="00053782" w:rsidRDefault="00135C57" w:rsidP="00135C57">
      <w:pPr>
        <w:pStyle w:val="Heading2"/>
        <w:rPr>
          <w:b w:val="0"/>
          <w:bCs w:val="0"/>
          <w:sz w:val="24"/>
          <w:szCs w:val="24"/>
          <w:u w:val="none"/>
        </w:rPr>
      </w:pPr>
      <w:r w:rsidRPr="00053782">
        <w:rPr>
          <w:b w:val="0"/>
          <w:bCs w:val="0"/>
          <w:sz w:val="24"/>
          <w:szCs w:val="24"/>
          <w:u w:val="none"/>
        </w:rPr>
        <w:t>#include &lt;stdlib.h&gt;</w:t>
      </w:r>
    </w:p>
    <w:p w14:paraId="61415635" w14:textId="77777777" w:rsidR="00135C57" w:rsidRPr="00053782" w:rsidRDefault="00135C57" w:rsidP="00135C57">
      <w:pPr>
        <w:pStyle w:val="Heading2"/>
        <w:rPr>
          <w:b w:val="0"/>
          <w:bCs w:val="0"/>
          <w:sz w:val="24"/>
          <w:szCs w:val="24"/>
          <w:u w:val="none"/>
        </w:rPr>
      </w:pPr>
      <w:r w:rsidRPr="00053782">
        <w:rPr>
          <w:b w:val="0"/>
          <w:bCs w:val="0"/>
          <w:sz w:val="24"/>
          <w:szCs w:val="24"/>
          <w:u w:val="none"/>
        </w:rPr>
        <w:t>int main()</w:t>
      </w:r>
    </w:p>
    <w:p w14:paraId="2295257E" w14:textId="77777777" w:rsidR="00135C57" w:rsidRPr="00053782" w:rsidRDefault="00135C57" w:rsidP="00135C57">
      <w:pPr>
        <w:pStyle w:val="Heading2"/>
        <w:rPr>
          <w:b w:val="0"/>
          <w:bCs w:val="0"/>
          <w:sz w:val="24"/>
          <w:szCs w:val="24"/>
          <w:u w:val="none"/>
        </w:rPr>
      </w:pPr>
      <w:r w:rsidRPr="00053782">
        <w:rPr>
          <w:b w:val="0"/>
          <w:bCs w:val="0"/>
          <w:sz w:val="24"/>
          <w:szCs w:val="24"/>
          <w:u w:val="none"/>
        </w:rPr>
        <w:t>{</w:t>
      </w:r>
    </w:p>
    <w:p w14:paraId="4ECC1E60"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int r,c;</w:t>
      </w:r>
    </w:p>
    <w:p w14:paraId="07B62D48"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int *arr;</w:t>
      </w:r>
    </w:p>
    <w:p w14:paraId="72F3E5EA"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int i, j, count = 0;</w:t>
      </w:r>
    </w:p>
    <w:p w14:paraId="11C83C25"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printf("Enter the no of rows and columns:");</w:t>
      </w:r>
    </w:p>
    <w:p w14:paraId="49B80DEA"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scanf("%d%d",&amp;r,&amp;c);</w:t>
      </w:r>
    </w:p>
    <w:p w14:paraId="34FAA5DF"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arr = (int *)malloc(r * c * sizeof(int));</w:t>
      </w:r>
    </w:p>
    <w:p w14:paraId="0EBA2A04"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for (i = 0; i &lt; r; i++)</w:t>
      </w:r>
    </w:p>
    <w:p w14:paraId="16EA924E"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w:t>
      </w:r>
    </w:p>
    <w:p w14:paraId="3FFB6C50"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r>
      <w:r w:rsidRPr="00053782">
        <w:rPr>
          <w:b w:val="0"/>
          <w:bCs w:val="0"/>
          <w:sz w:val="24"/>
          <w:szCs w:val="24"/>
          <w:u w:val="none"/>
        </w:rPr>
        <w:tab/>
        <w:t>for (j = 0; j &lt; c; j++)</w:t>
      </w:r>
    </w:p>
    <w:p w14:paraId="2B7718D3"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r>
      <w:r w:rsidRPr="00053782">
        <w:rPr>
          <w:b w:val="0"/>
          <w:bCs w:val="0"/>
          <w:sz w:val="24"/>
          <w:szCs w:val="24"/>
          <w:u w:val="none"/>
        </w:rPr>
        <w:tab/>
        <w:t>{</w:t>
      </w:r>
    </w:p>
    <w:p w14:paraId="13000F60"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r>
      <w:r w:rsidRPr="00053782">
        <w:rPr>
          <w:b w:val="0"/>
          <w:bCs w:val="0"/>
          <w:sz w:val="24"/>
          <w:szCs w:val="24"/>
          <w:u w:val="none"/>
        </w:rPr>
        <w:tab/>
      </w:r>
      <w:r w:rsidRPr="00053782">
        <w:rPr>
          <w:b w:val="0"/>
          <w:bCs w:val="0"/>
          <w:sz w:val="24"/>
          <w:szCs w:val="24"/>
          <w:u w:val="none"/>
        </w:rPr>
        <w:tab/>
        <w:t>*(arr + i*c + j) = ++count;</w:t>
      </w:r>
    </w:p>
    <w:p w14:paraId="045A9C9C"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r>
      <w:r w:rsidRPr="00053782">
        <w:rPr>
          <w:b w:val="0"/>
          <w:bCs w:val="0"/>
          <w:sz w:val="24"/>
          <w:szCs w:val="24"/>
          <w:u w:val="none"/>
        </w:rPr>
        <w:tab/>
        <w:t>}</w:t>
      </w:r>
    </w:p>
    <w:p w14:paraId="2336D222" w14:textId="77777777" w:rsidR="00135C57" w:rsidRPr="00053782" w:rsidRDefault="00135C57" w:rsidP="00135C57">
      <w:pPr>
        <w:pStyle w:val="Heading2"/>
        <w:rPr>
          <w:b w:val="0"/>
          <w:bCs w:val="0"/>
          <w:sz w:val="24"/>
          <w:szCs w:val="24"/>
          <w:u w:val="none"/>
        </w:rPr>
      </w:pPr>
      <w:r w:rsidRPr="00053782">
        <w:rPr>
          <w:b w:val="0"/>
          <w:bCs w:val="0"/>
          <w:sz w:val="24"/>
          <w:szCs w:val="24"/>
          <w:u w:val="none"/>
        </w:rPr>
        <w:tab/>
        <w:t>}</w:t>
      </w:r>
    </w:p>
    <w:p w14:paraId="09282471"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for (i = 0; i &lt; r; i++)</w:t>
      </w:r>
    </w:p>
    <w:p w14:paraId="640ABE78"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w:t>
      </w:r>
    </w:p>
    <w:p w14:paraId="0B39DD03"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r>
      <w:r w:rsidRPr="00053782">
        <w:rPr>
          <w:b w:val="0"/>
          <w:bCs w:val="0"/>
          <w:sz w:val="24"/>
          <w:szCs w:val="24"/>
          <w:u w:val="none"/>
        </w:rPr>
        <w:tab/>
        <w:t>for (j = 0; j &lt; c; j++)</w:t>
      </w:r>
    </w:p>
    <w:p w14:paraId="45E06048"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r>
      <w:r w:rsidRPr="00053782">
        <w:rPr>
          <w:b w:val="0"/>
          <w:bCs w:val="0"/>
          <w:sz w:val="24"/>
          <w:szCs w:val="24"/>
          <w:u w:val="none"/>
        </w:rPr>
        <w:tab/>
        <w:t>{</w:t>
      </w:r>
      <w:r w:rsidRPr="00053782">
        <w:rPr>
          <w:b w:val="0"/>
          <w:bCs w:val="0"/>
          <w:sz w:val="24"/>
          <w:szCs w:val="24"/>
          <w:u w:val="none"/>
        </w:rPr>
        <w:tab/>
      </w:r>
    </w:p>
    <w:p w14:paraId="4BDA79BB"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r>
      <w:r w:rsidRPr="00053782">
        <w:rPr>
          <w:b w:val="0"/>
          <w:bCs w:val="0"/>
          <w:sz w:val="24"/>
          <w:szCs w:val="24"/>
          <w:u w:val="none"/>
        </w:rPr>
        <w:tab/>
      </w:r>
      <w:r w:rsidRPr="00053782">
        <w:rPr>
          <w:b w:val="0"/>
          <w:bCs w:val="0"/>
          <w:sz w:val="24"/>
          <w:szCs w:val="24"/>
          <w:u w:val="none"/>
        </w:rPr>
        <w:tab/>
        <w:t>printf("%d\t", *(arr + i*c + j));</w:t>
      </w:r>
    </w:p>
    <w:p w14:paraId="177CD107"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r>
      <w:r w:rsidRPr="00053782">
        <w:rPr>
          <w:b w:val="0"/>
          <w:bCs w:val="0"/>
          <w:sz w:val="24"/>
          <w:szCs w:val="24"/>
          <w:u w:val="none"/>
        </w:rPr>
        <w:tab/>
        <w:t>}</w:t>
      </w:r>
    </w:p>
    <w:p w14:paraId="2A6BC812"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r>
      <w:r w:rsidRPr="00053782">
        <w:rPr>
          <w:b w:val="0"/>
          <w:bCs w:val="0"/>
          <w:sz w:val="24"/>
          <w:szCs w:val="24"/>
          <w:u w:val="none"/>
        </w:rPr>
        <w:tab/>
        <w:t>printf("\n");</w:t>
      </w:r>
    </w:p>
    <w:p w14:paraId="03E71BCE" w14:textId="77777777" w:rsidR="00135C57" w:rsidRPr="00053782" w:rsidRDefault="00135C57" w:rsidP="00135C57">
      <w:pPr>
        <w:pStyle w:val="Heading2"/>
        <w:rPr>
          <w:b w:val="0"/>
          <w:bCs w:val="0"/>
          <w:sz w:val="24"/>
          <w:szCs w:val="24"/>
          <w:u w:val="none"/>
        </w:rPr>
      </w:pPr>
      <w:r w:rsidRPr="00053782">
        <w:rPr>
          <w:b w:val="0"/>
          <w:bCs w:val="0"/>
          <w:sz w:val="24"/>
          <w:szCs w:val="24"/>
          <w:u w:val="none"/>
        </w:rPr>
        <w:tab/>
        <w:t>}</w:t>
      </w:r>
    </w:p>
    <w:p w14:paraId="54226954" w14:textId="77777777" w:rsidR="00135C57" w:rsidRPr="00053782" w:rsidRDefault="00135C57" w:rsidP="00135C57">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return 0;</w:t>
      </w:r>
    </w:p>
    <w:p w14:paraId="472F9DE5" w14:textId="77777777" w:rsidR="00135C57" w:rsidRPr="00053782" w:rsidRDefault="00135C57" w:rsidP="00135C57">
      <w:pPr>
        <w:pStyle w:val="Heading2"/>
        <w:rPr>
          <w:b w:val="0"/>
          <w:bCs w:val="0"/>
          <w:sz w:val="24"/>
          <w:szCs w:val="24"/>
          <w:u w:val="none"/>
        </w:rPr>
      </w:pPr>
      <w:r w:rsidRPr="00053782">
        <w:rPr>
          <w:b w:val="0"/>
          <w:bCs w:val="0"/>
          <w:sz w:val="24"/>
          <w:szCs w:val="24"/>
          <w:u w:val="none"/>
        </w:rPr>
        <w:t>}</w:t>
      </w:r>
      <w:r w:rsidRPr="00053782">
        <w:rPr>
          <w:b w:val="0"/>
          <w:bCs w:val="0"/>
          <w:sz w:val="24"/>
          <w:szCs w:val="24"/>
          <w:u w:val="none"/>
        </w:rPr>
        <w:tab/>
      </w:r>
    </w:p>
    <w:p w14:paraId="08C946FE" w14:textId="77777777" w:rsidR="00135C57" w:rsidRDefault="00135C57" w:rsidP="00135C57"/>
    <w:p w14:paraId="372F8AE3" w14:textId="77777777" w:rsidR="006D492F" w:rsidRDefault="006D492F"/>
    <w:p w14:paraId="54DDCFC6" w14:textId="4845A597" w:rsidR="006D492F" w:rsidRPr="004C5EEF" w:rsidRDefault="004C5EEF">
      <w:pPr>
        <w:rPr>
          <w:b/>
          <w:bCs/>
          <w:u w:val="single"/>
        </w:rPr>
      </w:pPr>
      <w:r>
        <w:tab/>
      </w:r>
      <w:r w:rsidRPr="004C5EEF">
        <w:rPr>
          <w:b/>
          <w:bCs/>
          <w:u w:val="single"/>
        </w:rPr>
        <w:t>OUTPUT</w:t>
      </w:r>
    </w:p>
    <w:p w14:paraId="1D6C59B7" w14:textId="77777777" w:rsidR="006D492F" w:rsidRDefault="006D492F"/>
    <w:p w14:paraId="535A841C" w14:textId="6ADFBABE" w:rsidR="006D492F" w:rsidRDefault="004C5EEF">
      <w:r w:rsidRPr="004C5EEF">
        <w:rPr>
          <w:noProof/>
        </w:rPr>
        <w:drawing>
          <wp:inline distT="0" distB="0" distL="0" distR="0" wp14:anchorId="240BFAE5" wp14:editId="7AA4DE02">
            <wp:extent cx="4458322" cy="20100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322" cy="2010056"/>
                    </a:xfrm>
                    <a:prstGeom prst="rect">
                      <a:avLst/>
                    </a:prstGeom>
                  </pic:spPr>
                </pic:pic>
              </a:graphicData>
            </a:graphic>
          </wp:inline>
        </w:drawing>
      </w:r>
    </w:p>
    <w:p w14:paraId="3CF33D94" w14:textId="77777777" w:rsidR="006D492F" w:rsidRDefault="006D492F"/>
    <w:p w14:paraId="18B2811A" w14:textId="77777777" w:rsidR="006D492F" w:rsidRDefault="006D492F"/>
    <w:p w14:paraId="52205C6F" w14:textId="77777777" w:rsidR="006D492F" w:rsidRDefault="006D492F"/>
    <w:p w14:paraId="5865C65A" w14:textId="77777777" w:rsidR="006D492F" w:rsidRDefault="006D492F"/>
    <w:p w14:paraId="13AC4544" w14:textId="0B46E16D" w:rsidR="006D492F" w:rsidRDefault="006D492F" w:rsidP="006D492F">
      <w:pPr>
        <w:spacing w:before="89"/>
        <w:rPr>
          <w:b/>
          <w:sz w:val="28"/>
          <w:u w:val="thick"/>
        </w:rPr>
      </w:pPr>
    </w:p>
    <w:p w14:paraId="7FFBE224" w14:textId="74362618" w:rsidR="004C5EEF" w:rsidRDefault="004C5EEF" w:rsidP="006D492F">
      <w:pPr>
        <w:spacing w:before="89"/>
        <w:rPr>
          <w:b/>
          <w:sz w:val="28"/>
          <w:u w:val="thick"/>
        </w:rPr>
      </w:pPr>
    </w:p>
    <w:p w14:paraId="5C606040" w14:textId="77777777" w:rsidR="004C5EEF" w:rsidRDefault="004C5EEF" w:rsidP="006D492F">
      <w:pPr>
        <w:spacing w:before="89"/>
        <w:rPr>
          <w:b/>
          <w:sz w:val="28"/>
          <w:u w:val="thick"/>
        </w:rPr>
      </w:pPr>
    </w:p>
    <w:tbl>
      <w:tblPr>
        <w:tblStyle w:val="TableGrid"/>
        <w:tblpPr w:leftFromText="180" w:rightFromText="180" w:vertAnchor="text" w:horzAnchor="margin" w:tblpY="-542"/>
        <w:tblW w:w="0" w:type="auto"/>
        <w:tblLook w:val="04A0" w:firstRow="1" w:lastRow="0" w:firstColumn="1" w:lastColumn="0" w:noHBand="0" w:noVBand="1"/>
      </w:tblPr>
      <w:tblGrid>
        <w:gridCol w:w="9460"/>
      </w:tblGrid>
      <w:tr w:rsidR="006D492F" w14:paraId="52E51B6D" w14:textId="77777777" w:rsidTr="006A5D77">
        <w:tc>
          <w:tcPr>
            <w:tcW w:w="9466" w:type="dxa"/>
            <w:shd w:val="clear" w:color="auto" w:fill="FFFFFF" w:themeFill="background1"/>
          </w:tcPr>
          <w:p w14:paraId="74895093" w14:textId="715FDBD5" w:rsidR="006D492F" w:rsidRPr="006D492F" w:rsidRDefault="006D492F" w:rsidP="0084123B">
            <w:pPr>
              <w:spacing w:before="89"/>
              <w:rPr>
                <w:bCs/>
                <w:sz w:val="28"/>
              </w:rPr>
            </w:pPr>
            <w:r w:rsidRPr="006D492F">
              <w:rPr>
                <w:b/>
                <w:sz w:val="24"/>
                <w:szCs w:val="20"/>
              </w:rPr>
              <w:t>Program#</w:t>
            </w:r>
            <w:r>
              <w:rPr>
                <w:b/>
                <w:sz w:val="24"/>
                <w:szCs w:val="20"/>
              </w:rPr>
              <w:t>3</w:t>
            </w:r>
            <w:r w:rsidRPr="006D492F">
              <w:rPr>
                <w:b/>
                <w:sz w:val="24"/>
                <w:szCs w:val="20"/>
              </w:rPr>
              <w:t xml:space="preserve">                                                                                                         Date:05/08/2022</w:t>
            </w:r>
          </w:p>
        </w:tc>
      </w:tr>
      <w:tr w:rsidR="006D492F" w14:paraId="29D35CBD" w14:textId="77777777" w:rsidTr="006A5D77">
        <w:tc>
          <w:tcPr>
            <w:tcW w:w="9466" w:type="dxa"/>
            <w:shd w:val="clear" w:color="auto" w:fill="FFFFFF" w:themeFill="background1"/>
          </w:tcPr>
          <w:p w14:paraId="63380A59" w14:textId="637F3745" w:rsidR="006D492F" w:rsidRDefault="006D492F" w:rsidP="0084123B">
            <w:pPr>
              <w:pBdr>
                <w:top w:val="nil"/>
                <w:left w:val="nil"/>
                <w:bottom w:val="nil"/>
                <w:right w:val="nil"/>
                <w:between w:val="nil"/>
              </w:pBdr>
              <w:spacing w:line="360" w:lineRule="auto"/>
              <w:jc w:val="both"/>
            </w:pPr>
            <w:r>
              <w:t xml:space="preserve">Use a </w:t>
            </w:r>
            <w:r w:rsidR="00777C2E">
              <w:t>menu-driven</w:t>
            </w:r>
            <w:r>
              <w:t xml:space="preserve"> program to insert, search, delete and sort elements in an array using functions </w:t>
            </w:r>
          </w:p>
          <w:p w14:paraId="3A5A0089" w14:textId="34A237D7" w:rsidR="006D492F" w:rsidRPr="006D492F" w:rsidRDefault="006D492F" w:rsidP="0084123B">
            <w:pPr>
              <w:pBdr>
                <w:top w:val="nil"/>
                <w:left w:val="nil"/>
                <w:bottom w:val="nil"/>
                <w:right w:val="nil"/>
                <w:between w:val="nil"/>
              </w:pBdr>
              <w:spacing w:line="360" w:lineRule="auto"/>
              <w:jc w:val="both"/>
            </w:pPr>
            <w:r>
              <w:t>(use global variables)</w:t>
            </w:r>
          </w:p>
        </w:tc>
      </w:tr>
    </w:tbl>
    <w:p w14:paraId="356F43F6" w14:textId="14A4DC83" w:rsidR="00E9070D" w:rsidRDefault="00863495" w:rsidP="006D492F">
      <w:pPr>
        <w:spacing w:before="89"/>
        <w:rPr>
          <w:b/>
          <w:sz w:val="28"/>
        </w:rPr>
      </w:pPr>
      <w:r>
        <w:rPr>
          <w:b/>
          <w:sz w:val="28"/>
          <w:u w:val="thick"/>
        </w:rPr>
        <w:t>Source</w:t>
      </w:r>
      <w:r>
        <w:rPr>
          <w:b/>
          <w:spacing w:val="-1"/>
          <w:sz w:val="28"/>
          <w:u w:val="thick"/>
        </w:rPr>
        <w:t xml:space="preserve"> </w:t>
      </w:r>
      <w:r>
        <w:rPr>
          <w:b/>
          <w:sz w:val="28"/>
          <w:u w:val="thick"/>
        </w:rPr>
        <w:t>Code:</w:t>
      </w:r>
    </w:p>
    <w:p w14:paraId="088F14CE" w14:textId="77777777" w:rsidR="00E9070D" w:rsidRDefault="00E9070D">
      <w:pPr>
        <w:pStyle w:val="BodyText"/>
        <w:spacing w:before="7"/>
        <w:ind w:left="0"/>
        <w:rPr>
          <w:b/>
          <w:sz w:val="15"/>
        </w:rPr>
      </w:pPr>
    </w:p>
    <w:p w14:paraId="454A8063" w14:textId="007177CC" w:rsidR="004B6D9B" w:rsidRDefault="004B6D9B" w:rsidP="004B6D9B">
      <w:pPr>
        <w:pStyle w:val="BodyText"/>
        <w:ind w:left="340" w:right="5248"/>
      </w:pPr>
      <w:bookmarkStart w:id="1" w:name="_Hlk118008400"/>
      <w:r w:rsidRPr="004B6D9B">
        <w:t xml:space="preserve"> </w:t>
      </w:r>
      <w:r>
        <w:t>#include&lt;stdio.h&gt;</w:t>
      </w:r>
    </w:p>
    <w:p w14:paraId="562C2025" w14:textId="77777777" w:rsidR="004B6D9B" w:rsidRDefault="004B6D9B" w:rsidP="004B6D9B">
      <w:pPr>
        <w:pStyle w:val="BodyText"/>
        <w:ind w:left="340" w:right="5248"/>
      </w:pPr>
    </w:p>
    <w:p w14:paraId="75D9FE89" w14:textId="77777777" w:rsidR="004B6D9B" w:rsidRDefault="004B6D9B" w:rsidP="004B6D9B">
      <w:pPr>
        <w:pStyle w:val="BodyText"/>
        <w:ind w:left="340" w:right="5248"/>
      </w:pPr>
      <w:r>
        <w:t>int a[10],n=-1;</w:t>
      </w:r>
    </w:p>
    <w:p w14:paraId="4706B878" w14:textId="77777777" w:rsidR="004B6D9B" w:rsidRDefault="004B6D9B" w:rsidP="004B6D9B">
      <w:pPr>
        <w:pStyle w:val="BodyText"/>
        <w:ind w:left="340" w:right="5248"/>
      </w:pPr>
    </w:p>
    <w:p w14:paraId="67DFA03E" w14:textId="77777777" w:rsidR="004B6D9B" w:rsidRDefault="004B6D9B" w:rsidP="004B6D9B">
      <w:pPr>
        <w:pStyle w:val="BodyText"/>
        <w:ind w:left="340" w:right="5248"/>
      </w:pPr>
      <w:r>
        <w:t>int readArray()</w:t>
      </w:r>
    </w:p>
    <w:p w14:paraId="091363C3" w14:textId="77777777" w:rsidR="004B6D9B" w:rsidRDefault="004B6D9B" w:rsidP="004B6D9B">
      <w:pPr>
        <w:pStyle w:val="BodyText"/>
        <w:ind w:left="340" w:right="5248"/>
      </w:pPr>
      <w:r>
        <w:t>{</w:t>
      </w:r>
    </w:p>
    <w:p w14:paraId="47E6DF45" w14:textId="77777777" w:rsidR="004B6D9B" w:rsidRDefault="004B6D9B" w:rsidP="004B6D9B">
      <w:pPr>
        <w:pStyle w:val="BodyText"/>
        <w:ind w:left="340" w:right="5248"/>
      </w:pPr>
      <w:r>
        <w:tab/>
        <w:t>int i;</w:t>
      </w:r>
    </w:p>
    <w:p w14:paraId="7F103314" w14:textId="77777777" w:rsidR="004B6D9B" w:rsidRDefault="004B6D9B" w:rsidP="004B6D9B">
      <w:pPr>
        <w:pStyle w:val="BodyText"/>
        <w:ind w:left="340" w:right="5248"/>
      </w:pPr>
      <w:r>
        <w:tab/>
        <w:t>printf ("Enter the Limit:");</w:t>
      </w:r>
    </w:p>
    <w:p w14:paraId="2B847E61" w14:textId="77777777" w:rsidR="004B6D9B" w:rsidRDefault="004B6D9B" w:rsidP="004B6D9B">
      <w:pPr>
        <w:pStyle w:val="BodyText"/>
        <w:ind w:left="340" w:right="5248"/>
      </w:pPr>
      <w:r>
        <w:tab/>
        <w:t>scanf("%d", &amp;n);</w:t>
      </w:r>
    </w:p>
    <w:p w14:paraId="14F10950" w14:textId="77777777" w:rsidR="004B6D9B" w:rsidRDefault="004B6D9B" w:rsidP="004B6D9B">
      <w:pPr>
        <w:pStyle w:val="BodyText"/>
        <w:ind w:left="340" w:right="5248"/>
      </w:pPr>
      <w:r>
        <w:tab/>
        <w:t>for (i=0; i&lt;n; i++)</w:t>
      </w:r>
    </w:p>
    <w:p w14:paraId="7DFEECC5" w14:textId="77777777" w:rsidR="004B6D9B" w:rsidRDefault="004B6D9B" w:rsidP="004B6D9B">
      <w:pPr>
        <w:pStyle w:val="BodyText"/>
        <w:ind w:left="340" w:right="5248"/>
      </w:pPr>
      <w:r>
        <w:tab/>
        <w:t>{</w:t>
      </w:r>
    </w:p>
    <w:p w14:paraId="37CE2FF0" w14:textId="77777777" w:rsidR="004B6D9B" w:rsidRDefault="004B6D9B" w:rsidP="004B6D9B">
      <w:pPr>
        <w:pStyle w:val="BodyText"/>
        <w:ind w:left="340" w:right="5248"/>
      </w:pPr>
      <w:r>
        <w:tab/>
      </w:r>
      <w:r>
        <w:tab/>
        <w:t>printf (" Enter a[%d]:", i);</w:t>
      </w:r>
    </w:p>
    <w:p w14:paraId="7C11D317" w14:textId="77777777" w:rsidR="004B6D9B" w:rsidRDefault="004B6D9B" w:rsidP="004B6D9B">
      <w:pPr>
        <w:pStyle w:val="BodyText"/>
        <w:ind w:left="340" w:right="5248"/>
      </w:pPr>
      <w:r>
        <w:tab/>
      </w:r>
      <w:r>
        <w:tab/>
        <w:t>scanf ("%d", &amp;a[i]);</w:t>
      </w:r>
    </w:p>
    <w:p w14:paraId="52DC0F71" w14:textId="77777777" w:rsidR="004B6D9B" w:rsidRDefault="004B6D9B" w:rsidP="004B6D9B">
      <w:pPr>
        <w:pStyle w:val="BodyText"/>
        <w:ind w:left="340" w:right="5248"/>
      </w:pPr>
      <w:r>
        <w:tab/>
        <w:t>}</w:t>
      </w:r>
    </w:p>
    <w:p w14:paraId="191259EA" w14:textId="1BB54F5D" w:rsidR="004B6D9B" w:rsidRDefault="004B6D9B" w:rsidP="003474AB">
      <w:pPr>
        <w:pStyle w:val="BodyText"/>
        <w:ind w:left="340" w:right="5248"/>
      </w:pPr>
      <w:r>
        <w:t>}</w:t>
      </w:r>
    </w:p>
    <w:p w14:paraId="70102804" w14:textId="77777777" w:rsidR="004B6D9B" w:rsidRDefault="004B6D9B" w:rsidP="004B6D9B">
      <w:pPr>
        <w:pStyle w:val="BodyText"/>
        <w:ind w:left="340" w:right="5248"/>
      </w:pPr>
      <w:r>
        <w:t>int dispArray ()</w:t>
      </w:r>
    </w:p>
    <w:p w14:paraId="36DC22A1" w14:textId="77777777" w:rsidR="004B6D9B" w:rsidRDefault="004B6D9B" w:rsidP="004B6D9B">
      <w:pPr>
        <w:pStyle w:val="BodyText"/>
        <w:ind w:left="340" w:right="5248"/>
      </w:pPr>
      <w:r>
        <w:t>{</w:t>
      </w:r>
    </w:p>
    <w:p w14:paraId="36295A06" w14:textId="77777777" w:rsidR="004B6D9B" w:rsidRDefault="004B6D9B" w:rsidP="004B6D9B">
      <w:pPr>
        <w:pStyle w:val="BodyText"/>
        <w:ind w:left="340" w:right="5248"/>
      </w:pPr>
      <w:r>
        <w:tab/>
        <w:t>int i;</w:t>
      </w:r>
    </w:p>
    <w:p w14:paraId="6B6F625B" w14:textId="77777777" w:rsidR="004B6D9B" w:rsidRDefault="004B6D9B" w:rsidP="004B6D9B">
      <w:pPr>
        <w:pStyle w:val="BodyText"/>
        <w:ind w:left="340" w:right="5248"/>
      </w:pPr>
      <w:r>
        <w:tab/>
        <w:t>for (i=0;i&lt;n;i++)</w:t>
      </w:r>
    </w:p>
    <w:p w14:paraId="2B1D3685" w14:textId="77777777" w:rsidR="004B6D9B" w:rsidRDefault="004B6D9B" w:rsidP="004B6D9B">
      <w:pPr>
        <w:pStyle w:val="BodyText"/>
        <w:ind w:left="340" w:right="5248"/>
      </w:pPr>
      <w:r>
        <w:tab/>
        <w:t>{</w:t>
      </w:r>
    </w:p>
    <w:p w14:paraId="1AC150BB" w14:textId="77777777" w:rsidR="004B6D9B" w:rsidRDefault="004B6D9B" w:rsidP="004B6D9B">
      <w:pPr>
        <w:pStyle w:val="BodyText"/>
        <w:ind w:left="340" w:right="5248"/>
      </w:pPr>
      <w:r>
        <w:tab/>
      </w:r>
      <w:r>
        <w:tab/>
        <w:t>printf("%d\t", a[i]);</w:t>
      </w:r>
    </w:p>
    <w:p w14:paraId="0542C332" w14:textId="77777777" w:rsidR="004B6D9B" w:rsidRDefault="004B6D9B" w:rsidP="004B6D9B">
      <w:pPr>
        <w:pStyle w:val="BodyText"/>
        <w:ind w:left="340" w:right="5248"/>
      </w:pPr>
      <w:r>
        <w:tab/>
        <w:t>}</w:t>
      </w:r>
    </w:p>
    <w:p w14:paraId="6D46FD8C" w14:textId="77777777" w:rsidR="004B6D9B" w:rsidRDefault="004B6D9B" w:rsidP="004B6D9B">
      <w:pPr>
        <w:pStyle w:val="BodyText"/>
        <w:ind w:left="340" w:right="5248"/>
      </w:pPr>
      <w:r>
        <w:t>}</w:t>
      </w:r>
    </w:p>
    <w:p w14:paraId="5779E064" w14:textId="77777777" w:rsidR="004B6D9B" w:rsidRDefault="004B6D9B" w:rsidP="004B6D9B">
      <w:pPr>
        <w:pStyle w:val="BodyText"/>
        <w:ind w:left="340" w:right="5248"/>
      </w:pPr>
    </w:p>
    <w:p w14:paraId="79A231F8" w14:textId="77777777" w:rsidR="004B6D9B" w:rsidRDefault="004B6D9B" w:rsidP="004B6D9B">
      <w:pPr>
        <w:pStyle w:val="BodyText"/>
        <w:ind w:left="340" w:right="5248"/>
      </w:pPr>
      <w:r>
        <w:t>int searchElement()</w:t>
      </w:r>
    </w:p>
    <w:p w14:paraId="5E63E889" w14:textId="77777777" w:rsidR="004B6D9B" w:rsidRDefault="004B6D9B" w:rsidP="004B6D9B">
      <w:pPr>
        <w:pStyle w:val="BodyText"/>
        <w:ind w:left="340" w:right="5248"/>
      </w:pPr>
      <w:r>
        <w:t>{</w:t>
      </w:r>
    </w:p>
    <w:p w14:paraId="39DCA9E9" w14:textId="77777777" w:rsidR="004B6D9B" w:rsidRDefault="004B6D9B" w:rsidP="004B6D9B">
      <w:pPr>
        <w:pStyle w:val="BodyText"/>
        <w:ind w:left="340" w:right="5248"/>
      </w:pPr>
      <w:r>
        <w:tab/>
        <w:t>int i,s;</w:t>
      </w:r>
    </w:p>
    <w:p w14:paraId="616F16D3" w14:textId="03B2D3A5" w:rsidR="004B6D9B" w:rsidRDefault="004B6D9B" w:rsidP="00AF78F8">
      <w:pPr>
        <w:pStyle w:val="BodyText"/>
        <w:ind w:left="340" w:right="5248"/>
        <w:jc w:val="center"/>
      </w:pPr>
      <w:r>
        <w:t>printf ("Enter the searchi</w:t>
      </w:r>
      <w:r w:rsidR="00AF78F8">
        <w:t xml:space="preserve">ng </w:t>
      </w:r>
      <w:r>
        <w:t>Element:");</w:t>
      </w:r>
    </w:p>
    <w:p w14:paraId="7DCB8BEB" w14:textId="77777777" w:rsidR="004B6D9B" w:rsidRDefault="004B6D9B" w:rsidP="004B6D9B">
      <w:pPr>
        <w:pStyle w:val="BodyText"/>
        <w:ind w:left="340" w:right="5248"/>
      </w:pPr>
      <w:r>
        <w:tab/>
        <w:t>scanf ("%d",&amp;s);</w:t>
      </w:r>
    </w:p>
    <w:p w14:paraId="04C3AC76" w14:textId="77777777" w:rsidR="004B6D9B" w:rsidRDefault="004B6D9B" w:rsidP="004B6D9B">
      <w:pPr>
        <w:pStyle w:val="BodyText"/>
        <w:ind w:left="340" w:right="5248"/>
      </w:pPr>
      <w:r>
        <w:tab/>
        <w:t>for (i=0;i&lt;n;i++)</w:t>
      </w:r>
    </w:p>
    <w:p w14:paraId="61BBE888" w14:textId="77777777" w:rsidR="004B6D9B" w:rsidRDefault="004B6D9B" w:rsidP="004B6D9B">
      <w:pPr>
        <w:pStyle w:val="BodyText"/>
        <w:ind w:left="340" w:right="5248"/>
      </w:pPr>
      <w:r>
        <w:tab/>
        <w:t>{</w:t>
      </w:r>
    </w:p>
    <w:p w14:paraId="00D4960E" w14:textId="77777777" w:rsidR="004B6D9B" w:rsidRDefault="004B6D9B" w:rsidP="004B6D9B">
      <w:pPr>
        <w:pStyle w:val="BodyText"/>
        <w:ind w:left="340" w:right="5248"/>
      </w:pPr>
      <w:r>
        <w:tab/>
      </w:r>
      <w:r>
        <w:tab/>
        <w:t>if (a[i]==s)</w:t>
      </w:r>
    </w:p>
    <w:p w14:paraId="768D5918" w14:textId="77777777" w:rsidR="004B6D9B" w:rsidRDefault="004B6D9B" w:rsidP="004B6D9B">
      <w:pPr>
        <w:pStyle w:val="BodyText"/>
        <w:ind w:left="340" w:right="5248"/>
      </w:pPr>
      <w:r>
        <w:tab/>
      </w:r>
      <w:r>
        <w:tab/>
        <w:t>{</w:t>
      </w:r>
    </w:p>
    <w:p w14:paraId="279FEEE6" w14:textId="10A3CA78" w:rsidR="004B6D9B" w:rsidRDefault="004B6D9B" w:rsidP="004B6D9B">
      <w:pPr>
        <w:pStyle w:val="BodyText"/>
        <w:ind w:left="340" w:right="5248"/>
      </w:pPr>
      <w:r>
        <w:tab/>
      </w:r>
      <w:r>
        <w:tab/>
      </w:r>
      <w:r>
        <w:tab/>
        <w:t>printf("Elementpresent in %d",s,i);</w:t>
      </w:r>
    </w:p>
    <w:p w14:paraId="3D9CB244" w14:textId="77777777" w:rsidR="004B6D9B" w:rsidRDefault="004B6D9B" w:rsidP="004B6D9B">
      <w:pPr>
        <w:pStyle w:val="BodyText"/>
        <w:ind w:left="340" w:right="5248"/>
      </w:pPr>
      <w:r>
        <w:tab/>
      </w:r>
      <w:r>
        <w:tab/>
        <w:t>}</w:t>
      </w:r>
    </w:p>
    <w:p w14:paraId="3F6FA3D5" w14:textId="77777777" w:rsidR="004B6D9B" w:rsidRDefault="004B6D9B" w:rsidP="004B6D9B">
      <w:pPr>
        <w:pStyle w:val="BodyText"/>
        <w:ind w:left="340" w:right="5248"/>
      </w:pPr>
      <w:r>
        <w:tab/>
        <w:t>}</w:t>
      </w:r>
    </w:p>
    <w:p w14:paraId="7832AF64" w14:textId="39480A06" w:rsidR="004B6D9B" w:rsidRDefault="004B6D9B" w:rsidP="003474AB">
      <w:pPr>
        <w:pStyle w:val="BodyText"/>
        <w:ind w:left="340" w:right="5248"/>
      </w:pPr>
      <w:r>
        <w:t>}</w:t>
      </w:r>
    </w:p>
    <w:p w14:paraId="4B7F7D19" w14:textId="77777777" w:rsidR="004B6D9B" w:rsidRDefault="004B6D9B" w:rsidP="004B6D9B">
      <w:pPr>
        <w:pStyle w:val="BodyText"/>
        <w:ind w:left="340" w:right="5248"/>
      </w:pPr>
      <w:r>
        <w:t>int deleteElement(int p)</w:t>
      </w:r>
    </w:p>
    <w:p w14:paraId="74EF05F7" w14:textId="77777777" w:rsidR="004B6D9B" w:rsidRDefault="004B6D9B" w:rsidP="004B6D9B">
      <w:pPr>
        <w:pStyle w:val="BodyText"/>
        <w:ind w:left="340" w:right="5248"/>
      </w:pPr>
      <w:r>
        <w:t>{</w:t>
      </w:r>
    </w:p>
    <w:p w14:paraId="10C4C56D" w14:textId="77777777" w:rsidR="004B6D9B" w:rsidRDefault="004B6D9B" w:rsidP="004B6D9B">
      <w:pPr>
        <w:pStyle w:val="BodyText"/>
        <w:ind w:left="340" w:right="5248"/>
      </w:pPr>
      <w:r>
        <w:tab/>
        <w:t>int i, j;</w:t>
      </w:r>
    </w:p>
    <w:p w14:paraId="67D6A144" w14:textId="77777777" w:rsidR="004B6D9B" w:rsidRDefault="004B6D9B" w:rsidP="004B6D9B">
      <w:pPr>
        <w:pStyle w:val="BodyText"/>
        <w:ind w:left="340" w:right="5248"/>
      </w:pPr>
      <w:r>
        <w:tab/>
        <w:t>for (i=0;i&lt;n;i++)</w:t>
      </w:r>
    </w:p>
    <w:p w14:paraId="2FF59029" w14:textId="77777777" w:rsidR="004B6D9B" w:rsidRDefault="004B6D9B" w:rsidP="004B6D9B">
      <w:pPr>
        <w:pStyle w:val="BodyText"/>
        <w:ind w:left="340" w:right="5248"/>
      </w:pPr>
      <w:r>
        <w:tab/>
        <w:t>{</w:t>
      </w:r>
    </w:p>
    <w:p w14:paraId="7AA8424B" w14:textId="77777777" w:rsidR="004B6D9B" w:rsidRDefault="004B6D9B" w:rsidP="004B6D9B">
      <w:pPr>
        <w:pStyle w:val="BodyText"/>
        <w:ind w:left="340" w:right="5248"/>
      </w:pPr>
      <w:r>
        <w:tab/>
      </w:r>
      <w:r>
        <w:tab/>
        <w:t>if (a[i]==p)</w:t>
      </w:r>
    </w:p>
    <w:p w14:paraId="24042970" w14:textId="77777777" w:rsidR="004B6D9B" w:rsidRDefault="004B6D9B" w:rsidP="004B6D9B">
      <w:pPr>
        <w:pStyle w:val="BodyText"/>
        <w:ind w:left="340" w:right="5248"/>
      </w:pPr>
      <w:r>
        <w:tab/>
      </w:r>
      <w:r>
        <w:tab/>
        <w:t>{</w:t>
      </w:r>
    </w:p>
    <w:p w14:paraId="4EB680A2" w14:textId="77777777" w:rsidR="004B6D9B" w:rsidRDefault="004B6D9B" w:rsidP="004B6D9B">
      <w:pPr>
        <w:pStyle w:val="BodyText"/>
        <w:ind w:left="340" w:right="5248"/>
      </w:pPr>
      <w:r>
        <w:tab/>
      </w:r>
      <w:r>
        <w:tab/>
      </w:r>
      <w:r>
        <w:tab/>
        <w:t>for (j=i;j&lt;n;j++)</w:t>
      </w:r>
    </w:p>
    <w:p w14:paraId="78DA3505" w14:textId="7E6E098D" w:rsidR="003474AB" w:rsidRDefault="004B6D9B" w:rsidP="00AF78F8">
      <w:pPr>
        <w:pStyle w:val="BodyText"/>
        <w:ind w:left="340" w:right="5248"/>
      </w:pPr>
      <w:r>
        <w:tab/>
      </w:r>
      <w:r>
        <w:tab/>
      </w:r>
      <w:r>
        <w:tab/>
        <w:t>{</w:t>
      </w:r>
    </w:p>
    <w:p w14:paraId="049E92EF" w14:textId="77777777" w:rsidR="004B6D9B" w:rsidRDefault="004B6D9B" w:rsidP="004B6D9B">
      <w:pPr>
        <w:pStyle w:val="BodyText"/>
        <w:ind w:left="340" w:right="5248"/>
      </w:pPr>
      <w:r>
        <w:tab/>
      </w:r>
      <w:r>
        <w:tab/>
      </w:r>
      <w:r>
        <w:tab/>
      </w:r>
      <w:r>
        <w:tab/>
        <w:t>a[j]=a[j+1];</w:t>
      </w:r>
    </w:p>
    <w:p w14:paraId="52778695" w14:textId="77777777" w:rsidR="004B6D9B" w:rsidRDefault="004B6D9B" w:rsidP="004B6D9B">
      <w:pPr>
        <w:pStyle w:val="BodyText"/>
        <w:ind w:left="340" w:right="5248"/>
      </w:pPr>
      <w:r>
        <w:tab/>
      </w:r>
      <w:r>
        <w:tab/>
      </w:r>
      <w:r>
        <w:tab/>
        <w:t>}</w:t>
      </w:r>
    </w:p>
    <w:p w14:paraId="4E72DEF7" w14:textId="77777777" w:rsidR="004B6D9B" w:rsidRDefault="004B6D9B" w:rsidP="004B6D9B">
      <w:pPr>
        <w:pStyle w:val="BodyText"/>
        <w:ind w:left="340" w:right="5248"/>
      </w:pPr>
      <w:r>
        <w:tab/>
      </w:r>
      <w:r>
        <w:tab/>
      </w:r>
      <w:r>
        <w:tab/>
        <w:t>n--;</w:t>
      </w:r>
    </w:p>
    <w:p w14:paraId="27E08598" w14:textId="77777777" w:rsidR="004B6D9B" w:rsidRDefault="004B6D9B" w:rsidP="004B6D9B">
      <w:pPr>
        <w:pStyle w:val="BodyText"/>
        <w:ind w:left="340" w:right="5248"/>
      </w:pPr>
      <w:r>
        <w:tab/>
      </w:r>
      <w:r>
        <w:tab/>
        <w:t>}</w:t>
      </w:r>
    </w:p>
    <w:p w14:paraId="6B71E637" w14:textId="77777777" w:rsidR="004B6D9B" w:rsidRDefault="004B6D9B" w:rsidP="004B6D9B">
      <w:pPr>
        <w:pStyle w:val="BodyText"/>
        <w:ind w:left="340" w:right="5248"/>
      </w:pPr>
      <w:r>
        <w:tab/>
        <w:t>}</w:t>
      </w:r>
    </w:p>
    <w:p w14:paraId="0B99CF8F" w14:textId="77777777" w:rsidR="004B6D9B" w:rsidRDefault="004B6D9B" w:rsidP="004B6D9B">
      <w:pPr>
        <w:pStyle w:val="BodyText"/>
        <w:ind w:left="340" w:right="5248"/>
      </w:pPr>
      <w:r>
        <w:t>}</w:t>
      </w:r>
    </w:p>
    <w:p w14:paraId="26BC52EE" w14:textId="77777777" w:rsidR="004B6D9B" w:rsidRDefault="004B6D9B" w:rsidP="004B6D9B">
      <w:pPr>
        <w:pStyle w:val="BodyText"/>
        <w:ind w:left="340" w:right="5248"/>
      </w:pPr>
    </w:p>
    <w:p w14:paraId="21C62DDC" w14:textId="77777777" w:rsidR="004B6D9B" w:rsidRDefault="004B6D9B" w:rsidP="004B6D9B">
      <w:pPr>
        <w:pStyle w:val="BodyText"/>
        <w:ind w:left="340" w:right="5248"/>
      </w:pPr>
      <w:r>
        <w:t>int sortArray()</w:t>
      </w:r>
    </w:p>
    <w:p w14:paraId="4ADA09A4" w14:textId="77777777" w:rsidR="004B6D9B" w:rsidRDefault="004B6D9B" w:rsidP="004B6D9B">
      <w:pPr>
        <w:pStyle w:val="BodyText"/>
        <w:ind w:left="340" w:right="5248"/>
      </w:pPr>
      <w:r>
        <w:t>{</w:t>
      </w:r>
    </w:p>
    <w:p w14:paraId="29B0C5AD" w14:textId="77777777" w:rsidR="004B6D9B" w:rsidRDefault="004B6D9B" w:rsidP="004B6D9B">
      <w:pPr>
        <w:pStyle w:val="BodyText"/>
        <w:ind w:left="340" w:right="5248"/>
      </w:pPr>
      <w:r>
        <w:tab/>
        <w:t>int i,j,temp;</w:t>
      </w:r>
    </w:p>
    <w:p w14:paraId="7D9C434E" w14:textId="77777777" w:rsidR="004B6D9B" w:rsidRDefault="004B6D9B" w:rsidP="004B6D9B">
      <w:pPr>
        <w:pStyle w:val="BodyText"/>
        <w:ind w:left="340" w:right="5248"/>
      </w:pPr>
      <w:r>
        <w:tab/>
        <w:t>printf ("\n After Sorting;\n");</w:t>
      </w:r>
    </w:p>
    <w:p w14:paraId="6ECEEFC9" w14:textId="77777777" w:rsidR="004B6D9B" w:rsidRDefault="004B6D9B" w:rsidP="004B6D9B">
      <w:pPr>
        <w:pStyle w:val="BodyText"/>
        <w:ind w:left="340" w:right="5248"/>
      </w:pPr>
      <w:r>
        <w:tab/>
        <w:t>for (i=0;i&lt;n;i++)</w:t>
      </w:r>
    </w:p>
    <w:p w14:paraId="13D1D3F4" w14:textId="77777777" w:rsidR="004B6D9B" w:rsidRDefault="004B6D9B" w:rsidP="004B6D9B">
      <w:pPr>
        <w:pStyle w:val="BodyText"/>
        <w:ind w:left="340" w:right="5248"/>
      </w:pPr>
      <w:r>
        <w:tab/>
        <w:t>{</w:t>
      </w:r>
    </w:p>
    <w:p w14:paraId="73BCFAB3" w14:textId="77777777" w:rsidR="004B6D9B" w:rsidRDefault="004B6D9B" w:rsidP="004B6D9B">
      <w:pPr>
        <w:pStyle w:val="BodyText"/>
        <w:ind w:left="340" w:right="5248"/>
      </w:pPr>
      <w:r>
        <w:tab/>
      </w:r>
      <w:r>
        <w:tab/>
        <w:t>for (j=i+1;j&lt;n;j++)</w:t>
      </w:r>
    </w:p>
    <w:p w14:paraId="33EA94AC" w14:textId="77777777" w:rsidR="004B6D9B" w:rsidRDefault="004B6D9B" w:rsidP="004B6D9B">
      <w:pPr>
        <w:pStyle w:val="BodyText"/>
        <w:ind w:left="340" w:right="5248"/>
      </w:pPr>
      <w:r>
        <w:tab/>
      </w:r>
      <w:r>
        <w:tab/>
        <w:t>{</w:t>
      </w:r>
    </w:p>
    <w:p w14:paraId="495656D6" w14:textId="77777777" w:rsidR="004B6D9B" w:rsidRDefault="004B6D9B" w:rsidP="004B6D9B">
      <w:pPr>
        <w:pStyle w:val="BodyText"/>
        <w:ind w:left="340" w:right="5248"/>
      </w:pPr>
      <w:r>
        <w:tab/>
      </w:r>
      <w:r>
        <w:tab/>
      </w:r>
      <w:r>
        <w:tab/>
        <w:t>if (a[i]&gt;a[j])</w:t>
      </w:r>
    </w:p>
    <w:p w14:paraId="104E2D1B" w14:textId="77777777" w:rsidR="004B6D9B" w:rsidRDefault="004B6D9B" w:rsidP="004B6D9B">
      <w:pPr>
        <w:pStyle w:val="BodyText"/>
        <w:ind w:left="340" w:right="5248"/>
      </w:pPr>
      <w:r>
        <w:tab/>
      </w:r>
      <w:r>
        <w:tab/>
      </w:r>
      <w:r>
        <w:tab/>
        <w:t>{</w:t>
      </w:r>
    </w:p>
    <w:p w14:paraId="222524B9" w14:textId="77777777" w:rsidR="004B6D9B" w:rsidRDefault="004B6D9B" w:rsidP="004B6D9B">
      <w:pPr>
        <w:pStyle w:val="BodyText"/>
        <w:ind w:left="340" w:right="5248"/>
      </w:pPr>
      <w:r>
        <w:tab/>
      </w:r>
      <w:r>
        <w:tab/>
      </w:r>
      <w:r>
        <w:tab/>
      </w:r>
      <w:r>
        <w:tab/>
        <w:t>temp=a[i];</w:t>
      </w:r>
    </w:p>
    <w:p w14:paraId="05FEA4BA" w14:textId="77777777" w:rsidR="004B6D9B" w:rsidRDefault="004B6D9B" w:rsidP="004B6D9B">
      <w:pPr>
        <w:pStyle w:val="BodyText"/>
        <w:ind w:left="340" w:right="5248"/>
      </w:pPr>
      <w:r>
        <w:tab/>
      </w:r>
      <w:r>
        <w:tab/>
      </w:r>
      <w:r>
        <w:tab/>
      </w:r>
      <w:r>
        <w:tab/>
        <w:t>a[i]=a[j];</w:t>
      </w:r>
    </w:p>
    <w:p w14:paraId="15022D0B" w14:textId="77777777" w:rsidR="004B6D9B" w:rsidRDefault="004B6D9B" w:rsidP="004B6D9B">
      <w:pPr>
        <w:pStyle w:val="BodyText"/>
        <w:ind w:left="340" w:right="5248"/>
      </w:pPr>
      <w:r>
        <w:tab/>
      </w:r>
      <w:r>
        <w:tab/>
      </w:r>
      <w:r>
        <w:tab/>
      </w:r>
      <w:r>
        <w:tab/>
        <w:t>a[j]=temp;</w:t>
      </w:r>
    </w:p>
    <w:p w14:paraId="0F86BEB0" w14:textId="77777777" w:rsidR="004B6D9B" w:rsidRDefault="004B6D9B" w:rsidP="004B6D9B">
      <w:pPr>
        <w:pStyle w:val="BodyText"/>
        <w:ind w:left="340" w:right="5248"/>
      </w:pPr>
      <w:r>
        <w:tab/>
      </w:r>
      <w:r>
        <w:tab/>
      </w:r>
      <w:r>
        <w:tab/>
        <w:t>}</w:t>
      </w:r>
    </w:p>
    <w:p w14:paraId="3F4E288D" w14:textId="77777777" w:rsidR="004B6D9B" w:rsidRDefault="004B6D9B" w:rsidP="004B6D9B">
      <w:pPr>
        <w:pStyle w:val="BodyText"/>
        <w:ind w:left="340" w:right="5248"/>
      </w:pPr>
      <w:r>
        <w:tab/>
      </w:r>
      <w:r>
        <w:tab/>
        <w:t>}</w:t>
      </w:r>
    </w:p>
    <w:p w14:paraId="34766F0F" w14:textId="77777777" w:rsidR="004B6D9B" w:rsidRDefault="004B6D9B" w:rsidP="004B6D9B">
      <w:pPr>
        <w:pStyle w:val="BodyText"/>
        <w:ind w:left="340" w:right="5248"/>
      </w:pPr>
      <w:r>
        <w:tab/>
        <w:t>}</w:t>
      </w:r>
    </w:p>
    <w:p w14:paraId="3E8F5104" w14:textId="77777777" w:rsidR="004B6D9B" w:rsidRDefault="004B6D9B" w:rsidP="004B6D9B">
      <w:pPr>
        <w:pStyle w:val="BodyText"/>
        <w:ind w:left="340" w:right="5248"/>
      </w:pPr>
      <w:r>
        <w:tab/>
        <w:t>for (i=0;i&lt;n;i++)</w:t>
      </w:r>
    </w:p>
    <w:p w14:paraId="1B23D3A2" w14:textId="77777777" w:rsidR="004B6D9B" w:rsidRDefault="004B6D9B" w:rsidP="004B6D9B">
      <w:pPr>
        <w:pStyle w:val="BodyText"/>
        <w:ind w:left="340" w:right="5248"/>
      </w:pPr>
      <w:r>
        <w:tab/>
        <w:t>{</w:t>
      </w:r>
    </w:p>
    <w:p w14:paraId="487AA4C6" w14:textId="77777777" w:rsidR="004B6D9B" w:rsidRDefault="004B6D9B" w:rsidP="004B6D9B">
      <w:pPr>
        <w:pStyle w:val="BodyText"/>
        <w:ind w:left="340" w:right="5248"/>
      </w:pPr>
      <w:r>
        <w:tab/>
      </w:r>
      <w:r>
        <w:tab/>
        <w:t>printf("%d\t",a[i]);</w:t>
      </w:r>
    </w:p>
    <w:p w14:paraId="24101F3E" w14:textId="77777777" w:rsidR="004B6D9B" w:rsidRDefault="004B6D9B" w:rsidP="004B6D9B">
      <w:pPr>
        <w:pStyle w:val="BodyText"/>
        <w:ind w:left="340" w:right="5248"/>
      </w:pPr>
      <w:r>
        <w:tab/>
        <w:t>}</w:t>
      </w:r>
    </w:p>
    <w:p w14:paraId="198B42CD" w14:textId="77777777" w:rsidR="004B6D9B" w:rsidRDefault="004B6D9B" w:rsidP="004B6D9B">
      <w:pPr>
        <w:pStyle w:val="BodyText"/>
        <w:ind w:left="340" w:right="5248"/>
      </w:pPr>
      <w:r>
        <w:t>}</w:t>
      </w:r>
    </w:p>
    <w:p w14:paraId="0E8E6B92" w14:textId="77777777" w:rsidR="004B6D9B" w:rsidRDefault="004B6D9B" w:rsidP="004B6D9B">
      <w:pPr>
        <w:pStyle w:val="BodyText"/>
        <w:ind w:left="340" w:right="5248"/>
      </w:pPr>
    </w:p>
    <w:p w14:paraId="08C18341" w14:textId="77777777" w:rsidR="004B6D9B" w:rsidRDefault="004B6D9B" w:rsidP="004B6D9B">
      <w:pPr>
        <w:pStyle w:val="BodyText"/>
        <w:ind w:left="340" w:right="5248"/>
      </w:pPr>
      <w:r>
        <w:t>int menu()</w:t>
      </w:r>
    </w:p>
    <w:p w14:paraId="02D50578" w14:textId="54505B7F" w:rsidR="004B6D9B" w:rsidRDefault="004B6D9B" w:rsidP="004B6D9B">
      <w:pPr>
        <w:pStyle w:val="BodyText"/>
        <w:ind w:left="340" w:right="5248"/>
      </w:pPr>
      <w:r>
        <w:t>{</w:t>
      </w:r>
    </w:p>
    <w:p w14:paraId="29D2ED02" w14:textId="77777777" w:rsidR="007A325D" w:rsidRDefault="007A325D" w:rsidP="004B6D9B">
      <w:pPr>
        <w:pStyle w:val="BodyText"/>
        <w:ind w:left="340" w:right="5248"/>
      </w:pPr>
    </w:p>
    <w:p w14:paraId="413F908E" w14:textId="77777777" w:rsidR="004B6D9B" w:rsidRDefault="004B6D9B" w:rsidP="004B6D9B">
      <w:pPr>
        <w:pStyle w:val="BodyText"/>
        <w:ind w:left="340" w:right="5248"/>
      </w:pPr>
      <w:r>
        <w:tab/>
        <w:t>int ch;</w:t>
      </w:r>
    </w:p>
    <w:p w14:paraId="3E9967C3" w14:textId="14919FF6" w:rsidR="004B6D9B" w:rsidRDefault="004B6D9B" w:rsidP="007A325D">
      <w:pPr>
        <w:pStyle w:val="BodyText"/>
        <w:ind w:left="340" w:right="5248"/>
      </w:pPr>
      <w:r>
        <w:t>printf("\n1. Insertion\n2.Display\n3. Search\n4. Delete\n5. Sort\n6. Exit\n Your Choice:");</w:t>
      </w:r>
    </w:p>
    <w:p w14:paraId="1E2E7BF5" w14:textId="77777777" w:rsidR="004B6D9B" w:rsidRDefault="004B6D9B" w:rsidP="004B6D9B">
      <w:pPr>
        <w:pStyle w:val="BodyText"/>
        <w:ind w:left="340" w:right="5248"/>
      </w:pPr>
      <w:r>
        <w:tab/>
        <w:t>scanf ("%d",&amp;ch);</w:t>
      </w:r>
    </w:p>
    <w:p w14:paraId="785630DB" w14:textId="77777777" w:rsidR="004B6D9B" w:rsidRDefault="004B6D9B" w:rsidP="004B6D9B">
      <w:pPr>
        <w:pStyle w:val="BodyText"/>
        <w:ind w:left="340" w:right="5248"/>
      </w:pPr>
      <w:r>
        <w:tab/>
        <w:t>return ch;</w:t>
      </w:r>
    </w:p>
    <w:p w14:paraId="1D9D2D02" w14:textId="77777777" w:rsidR="004B6D9B" w:rsidRDefault="004B6D9B" w:rsidP="004B6D9B">
      <w:pPr>
        <w:pStyle w:val="BodyText"/>
        <w:ind w:left="340" w:right="5248"/>
      </w:pPr>
      <w:r>
        <w:t>}</w:t>
      </w:r>
    </w:p>
    <w:p w14:paraId="31D46B7C" w14:textId="77777777" w:rsidR="004B6D9B" w:rsidRDefault="004B6D9B" w:rsidP="004B6D9B">
      <w:pPr>
        <w:pStyle w:val="BodyText"/>
        <w:ind w:left="340" w:right="5248"/>
      </w:pPr>
    </w:p>
    <w:p w14:paraId="3D2C5202" w14:textId="77777777" w:rsidR="004B6D9B" w:rsidRDefault="004B6D9B" w:rsidP="004B6D9B">
      <w:pPr>
        <w:pStyle w:val="BodyText"/>
        <w:ind w:left="340" w:right="5248"/>
      </w:pPr>
      <w:r>
        <w:t>int main ()</w:t>
      </w:r>
    </w:p>
    <w:p w14:paraId="6852E806" w14:textId="77777777" w:rsidR="004B6D9B" w:rsidRDefault="004B6D9B" w:rsidP="004B6D9B">
      <w:pPr>
        <w:pStyle w:val="BodyText"/>
        <w:ind w:left="340" w:right="5248"/>
      </w:pPr>
      <w:r>
        <w:t>{</w:t>
      </w:r>
    </w:p>
    <w:p w14:paraId="4F9C0B17" w14:textId="31B255F1" w:rsidR="004B6D9B" w:rsidRDefault="004B6D9B" w:rsidP="004B6D9B">
      <w:pPr>
        <w:pStyle w:val="BodyText"/>
        <w:ind w:left="340" w:right="5248"/>
      </w:pPr>
      <w:r>
        <w:tab/>
        <w:t>int i,s,ch,p,k;</w:t>
      </w:r>
    </w:p>
    <w:p w14:paraId="2197D386" w14:textId="77777777" w:rsidR="007A325D" w:rsidRDefault="007A325D" w:rsidP="004B6D9B">
      <w:pPr>
        <w:pStyle w:val="BodyText"/>
        <w:ind w:left="340" w:right="5248"/>
      </w:pPr>
    </w:p>
    <w:p w14:paraId="30625430" w14:textId="77777777" w:rsidR="004B6D9B" w:rsidRDefault="004B6D9B" w:rsidP="004B6D9B">
      <w:pPr>
        <w:pStyle w:val="BodyText"/>
        <w:ind w:left="340" w:right="5248"/>
      </w:pPr>
      <w:r>
        <w:tab/>
        <w:t>for (ch=menu();ch!=6;ch=menu())</w:t>
      </w:r>
    </w:p>
    <w:p w14:paraId="47447F51" w14:textId="77777777" w:rsidR="004B6D9B" w:rsidRDefault="004B6D9B" w:rsidP="004B6D9B">
      <w:pPr>
        <w:pStyle w:val="BodyText"/>
        <w:ind w:left="340" w:right="5248"/>
      </w:pPr>
      <w:r>
        <w:tab/>
        <w:t>{</w:t>
      </w:r>
    </w:p>
    <w:p w14:paraId="29D52403" w14:textId="77777777" w:rsidR="004B6D9B" w:rsidRDefault="004B6D9B" w:rsidP="004B6D9B">
      <w:pPr>
        <w:pStyle w:val="BodyText"/>
        <w:ind w:left="340" w:right="5248"/>
      </w:pPr>
      <w:r>
        <w:tab/>
      </w:r>
      <w:r>
        <w:tab/>
        <w:t>switch(ch)</w:t>
      </w:r>
    </w:p>
    <w:p w14:paraId="70D35BE8" w14:textId="77777777" w:rsidR="004B6D9B" w:rsidRDefault="004B6D9B" w:rsidP="004B6D9B">
      <w:pPr>
        <w:pStyle w:val="BodyText"/>
        <w:ind w:left="340" w:right="5248"/>
      </w:pPr>
      <w:r>
        <w:tab/>
      </w:r>
      <w:r>
        <w:tab/>
        <w:t>{</w:t>
      </w:r>
    </w:p>
    <w:p w14:paraId="7779C4CB" w14:textId="77777777" w:rsidR="004B6D9B" w:rsidRDefault="004B6D9B" w:rsidP="004B6D9B">
      <w:pPr>
        <w:pStyle w:val="BodyText"/>
        <w:ind w:left="340" w:right="5248"/>
      </w:pPr>
      <w:r>
        <w:tab/>
      </w:r>
      <w:r>
        <w:tab/>
      </w:r>
      <w:r>
        <w:tab/>
        <w:t>case 1:</w:t>
      </w:r>
    </w:p>
    <w:p w14:paraId="157FA725" w14:textId="77777777" w:rsidR="004B6D9B" w:rsidRDefault="004B6D9B" w:rsidP="004B6D9B">
      <w:pPr>
        <w:pStyle w:val="BodyText"/>
        <w:ind w:left="340" w:right="5248"/>
      </w:pPr>
      <w:r>
        <w:tab/>
      </w:r>
      <w:r>
        <w:tab/>
      </w:r>
      <w:r>
        <w:tab/>
      </w:r>
      <w:r>
        <w:tab/>
        <w:t>readArray();</w:t>
      </w:r>
    </w:p>
    <w:p w14:paraId="5D3BF29B" w14:textId="77777777" w:rsidR="004B6D9B" w:rsidRDefault="004B6D9B" w:rsidP="004B6D9B">
      <w:pPr>
        <w:pStyle w:val="BodyText"/>
        <w:ind w:left="340" w:right="5248"/>
      </w:pPr>
      <w:r>
        <w:tab/>
      </w:r>
      <w:r>
        <w:tab/>
      </w:r>
      <w:r>
        <w:tab/>
      </w:r>
      <w:r>
        <w:tab/>
        <w:t>break;</w:t>
      </w:r>
    </w:p>
    <w:p w14:paraId="5FD71F0A" w14:textId="77777777" w:rsidR="004B6D9B" w:rsidRDefault="004B6D9B" w:rsidP="004B6D9B">
      <w:pPr>
        <w:pStyle w:val="BodyText"/>
        <w:ind w:left="340" w:right="5248"/>
      </w:pPr>
      <w:r>
        <w:tab/>
      </w:r>
      <w:r>
        <w:tab/>
      </w:r>
      <w:r>
        <w:tab/>
        <w:t>case 2:</w:t>
      </w:r>
    </w:p>
    <w:p w14:paraId="5ACEB0B3" w14:textId="77777777" w:rsidR="004B6D9B" w:rsidRDefault="004B6D9B" w:rsidP="004B6D9B">
      <w:pPr>
        <w:pStyle w:val="BodyText"/>
        <w:ind w:left="340" w:right="5248"/>
      </w:pPr>
      <w:r>
        <w:tab/>
      </w:r>
      <w:r>
        <w:tab/>
      </w:r>
      <w:r>
        <w:tab/>
      </w:r>
      <w:r>
        <w:tab/>
        <w:t>dispArray();</w:t>
      </w:r>
    </w:p>
    <w:p w14:paraId="465DBCB6" w14:textId="77777777" w:rsidR="004B6D9B" w:rsidRDefault="004B6D9B" w:rsidP="004B6D9B">
      <w:pPr>
        <w:pStyle w:val="BodyText"/>
        <w:ind w:left="340" w:right="5248"/>
      </w:pPr>
      <w:r>
        <w:tab/>
      </w:r>
      <w:r>
        <w:tab/>
      </w:r>
      <w:r>
        <w:tab/>
      </w:r>
      <w:r>
        <w:tab/>
        <w:t>break;</w:t>
      </w:r>
    </w:p>
    <w:p w14:paraId="151D6B5C" w14:textId="77777777" w:rsidR="004B6D9B" w:rsidRDefault="004B6D9B" w:rsidP="004B6D9B">
      <w:pPr>
        <w:pStyle w:val="BodyText"/>
        <w:ind w:left="340" w:right="5248"/>
      </w:pPr>
      <w:r>
        <w:tab/>
      </w:r>
      <w:r>
        <w:tab/>
      </w:r>
      <w:r>
        <w:tab/>
        <w:t>case 3:</w:t>
      </w:r>
    </w:p>
    <w:p w14:paraId="24AC68B6" w14:textId="77777777" w:rsidR="004B6D9B" w:rsidRDefault="004B6D9B" w:rsidP="004B6D9B">
      <w:pPr>
        <w:pStyle w:val="BodyText"/>
        <w:ind w:left="340" w:right="5248"/>
      </w:pPr>
      <w:r>
        <w:tab/>
      </w:r>
      <w:r>
        <w:tab/>
      </w:r>
      <w:r>
        <w:tab/>
      </w:r>
      <w:r>
        <w:tab/>
        <w:t>searchElement();</w:t>
      </w:r>
    </w:p>
    <w:p w14:paraId="0539E21E" w14:textId="77777777" w:rsidR="004B6D9B" w:rsidRDefault="004B6D9B" w:rsidP="004B6D9B">
      <w:pPr>
        <w:pStyle w:val="BodyText"/>
        <w:ind w:left="340" w:right="5248"/>
      </w:pPr>
      <w:r>
        <w:tab/>
      </w:r>
      <w:r>
        <w:tab/>
      </w:r>
      <w:r>
        <w:tab/>
      </w:r>
      <w:r>
        <w:tab/>
        <w:t>break;</w:t>
      </w:r>
    </w:p>
    <w:p w14:paraId="18A43DC4" w14:textId="77777777" w:rsidR="004B6D9B" w:rsidRDefault="004B6D9B" w:rsidP="004B6D9B">
      <w:pPr>
        <w:pStyle w:val="BodyText"/>
        <w:ind w:left="340" w:right="5248"/>
      </w:pPr>
      <w:r>
        <w:tab/>
      </w:r>
      <w:r>
        <w:tab/>
      </w:r>
      <w:r>
        <w:tab/>
        <w:t>case 4:</w:t>
      </w:r>
    </w:p>
    <w:p w14:paraId="6FE249C3" w14:textId="544BE275" w:rsidR="004B6D9B" w:rsidRDefault="004B6D9B" w:rsidP="007A325D">
      <w:pPr>
        <w:pStyle w:val="BodyText"/>
        <w:ind w:left="340" w:right="5248"/>
        <w:jc w:val="center"/>
      </w:pPr>
      <w:r>
        <w:t>printf("Enter</w:t>
      </w:r>
      <w:r w:rsidR="007A325D">
        <w:t xml:space="preserve"> </w:t>
      </w:r>
      <w:r>
        <w:t>the deleting Element:");</w:t>
      </w:r>
    </w:p>
    <w:p w14:paraId="5734BB92" w14:textId="1E30E19C" w:rsidR="004B6D9B" w:rsidRDefault="004B6D9B" w:rsidP="007A325D">
      <w:pPr>
        <w:pStyle w:val="BodyText"/>
        <w:ind w:left="340" w:right="5248"/>
        <w:jc w:val="center"/>
      </w:pPr>
      <w:r>
        <w:t>scanf("%d", &amp;p);</w:t>
      </w:r>
    </w:p>
    <w:p w14:paraId="1D0CA217" w14:textId="77777777" w:rsidR="004B6D9B" w:rsidRDefault="004B6D9B" w:rsidP="004B6D9B">
      <w:pPr>
        <w:pStyle w:val="BodyText"/>
        <w:ind w:left="340" w:right="5248"/>
      </w:pPr>
      <w:r>
        <w:tab/>
      </w:r>
      <w:r>
        <w:tab/>
      </w:r>
      <w:r>
        <w:tab/>
      </w:r>
      <w:r>
        <w:tab/>
        <w:t>deleteElement(p);</w:t>
      </w:r>
    </w:p>
    <w:p w14:paraId="08B2FBDD" w14:textId="77777777" w:rsidR="004B6D9B" w:rsidRDefault="004B6D9B" w:rsidP="004B6D9B">
      <w:pPr>
        <w:pStyle w:val="BodyText"/>
        <w:ind w:left="340" w:right="5248"/>
      </w:pPr>
      <w:r>
        <w:tab/>
      </w:r>
      <w:r>
        <w:tab/>
      </w:r>
      <w:r>
        <w:tab/>
      </w:r>
      <w:r>
        <w:tab/>
        <w:t>break;</w:t>
      </w:r>
    </w:p>
    <w:p w14:paraId="557506E7" w14:textId="77777777" w:rsidR="004B6D9B" w:rsidRDefault="004B6D9B" w:rsidP="004B6D9B">
      <w:pPr>
        <w:pStyle w:val="BodyText"/>
        <w:ind w:left="340" w:right="5248"/>
      </w:pPr>
      <w:r>
        <w:tab/>
      </w:r>
      <w:r>
        <w:tab/>
      </w:r>
      <w:r>
        <w:tab/>
        <w:t>case 5:</w:t>
      </w:r>
    </w:p>
    <w:p w14:paraId="0596BFE9" w14:textId="77777777" w:rsidR="004B6D9B" w:rsidRDefault="004B6D9B" w:rsidP="004B6D9B">
      <w:pPr>
        <w:pStyle w:val="BodyText"/>
        <w:ind w:left="340" w:right="5248"/>
      </w:pPr>
      <w:r>
        <w:tab/>
      </w:r>
      <w:r>
        <w:tab/>
      </w:r>
      <w:r>
        <w:tab/>
      </w:r>
      <w:r>
        <w:tab/>
        <w:t>sortArray();</w:t>
      </w:r>
    </w:p>
    <w:p w14:paraId="034D0805" w14:textId="77777777" w:rsidR="004B6D9B" w:rsidRDefault="004B6D9B" w:rsidP="004B6D9B">
      <w:pPr>
        <w:pStyle w:val="BodyText"/>
        <w:ind w:left="340" w:right="5248"/>
      </w:pPr>
      <w:r>
        <w:tab/>
      </w:r>
      <w:r>
        <w:tab/>
      </w:r>
      <w:r>
        <w:tab/>
      </w:r>
      <w:r>
        <w:tab/>
        <w:t>break;</w:t>
      </w:r>
    </w:p>
    <w:p w14:paraId="3D394809" w14:textId="77777777" w:rsidR="004B6D9B" w:rsidRDefault="004B6D9B" w:rsidP="004B6D9B">
      <w:pPr>
        <w:pStyle w:val="BodyText"/>
        <w:ind w:left="340" w:right="5248"/>
      </w:pPr>
      <w:r>
        <w:tab/>
      </w:r>
      <w:r>
        <w:tab/>
      </w:r>
      <w:r>
        <w:tab/>
        <w:t>case 6:</w:t>
      </w:r>
    </w:p>
    <w:p w14:paraId="598D5F28" w14:textId="77777777" w:rsidR="004B6D9B" w:rsidRDefault="004B6D9B" w:rsidP="004B6D9B">
      <w:pPr>
        <w:pStyle w:val="BodyText"/>
        <w:ind w:left="340" w:right="5248"/>
      </w:pPr>
      <w:r>
        <w:tab/>
      </w:r>
      <w:r>
        <w:tab/>
      </w:r>
      <w:r>
        <w:tab/>
      </w:r>
      <w:r>
        <w:tab/>
        <w:t>break;</w:t>
      </w:r>
    </w:p>
    <w:p w14:paraId="1F8862DE" w14:textId="77777777" w:rsidR="004B6D9B" w:rsidRDefault="004B6D9B" w:rsidP="004B6D9B">
      <w:pPr>
        <w:pStyle w:val="BodyText"/>
        <w:ind w:left="340" w:right="5248"/>
      </w:pPr>
      <w:r>
        <w:tab/>
      </w:r>
      <w:r>
        <w:tab/>
      </w:r>
      <w:r>
        <w:tab/>
        <w:t>default:</w:t>
      </w:r>
    </w:p>
    <w:p w14:paraId="4E459040" w14:textId="77777777" w:rsidR="004B6D9B" w:rsidRDefault="004B6D9B" w:rsidP="004B6D9B">
      <w:pPr>
        <w:pStyle w:val="BodyText"/>
        <w:ind w:left="340" w:right="5248"/>
      </w:pPr>
      <w:r>
        <w:tab/>
      </w:r>
      <w:r>
        <w:tab/>
      </w:r>
      <w:r>
        <w:tab/>
      </w:r>
      <w:r>
        <w:tab/>
        <w:t>printf("Wrong Choice");</w:t>
      </w:r>
    </w:p>
    <w:p w14:paraId="5DBBCA87" w14:textId="77777777" w:rsidR="004B6D9B" w:rsidRDefault="004B6D9B" w:rsidP="004B6D9B">
      <w:pPr>
        <w:pStyle w:val="BodyText"/>
        <w:ind w:left="340" w:right="5248"/>
      </w:pPr>
      <w:r>
        <w:tab/>
      </w:r>
      <w:r>
        <w:tab/>
      </w:r>
      <w:r>
        <w:tab/>
      </w:r>
      <w:r>
        <w:tab/>
        <w:t>break;</w:t>
      </w:r>
    </w:p>
    <w:p w14:paraId="085590BC" w14:textId="77777777" w:rsidR="004B6D9B" w:rsidRDefault="004B6D9B" w:rsidP="004B6D9B">
      <w:pPr>
        <w:pStyle w:val="BodyText"/>
        <w:ind w:left="340" w:right="5248"/>
      </w:pPr>
      <w:r>
        <w:tab/>
      </w:r>
      <w:r>
        <w:tab/>
        <w:t>}</w:t>
      </w:r>
    </w:p>
    <w:p w14:paraId="559E4128" w14:textId="77777777" w:rsidR="004B6D9B" w:rsidRDefault="004B6D9B" w:rsidP="004B6D9B">
      <w:pPr>
        <w:pStyle w:val="BodyText"/>
        <w:ind w:left="340" w:right="5248"/>
      </w:pPr>
      <w:r>
        <w:tab/>
        <w:t>}</w:t>
      </w:r>
    </w:p>
    <w:p w14:paraId="33367299" w14:textId="77777777" w:rsidR="004B6D9B" w:rsidRDefault="004B6D9B" w:rsidP="004B6D9B">
      <w:pPr>
        <w:pStyle w:val="BodyText"/>
        <w:ind w:left="340" w:right="5248"/>
      </w:pPr>
      <w:r>
        <w:tab/>
        <w:t>return 0;</w:t>
      </w:r>
    </w:p>
    <w:p w14:paraId="35936CEA" w14:textId="4AD733F8" w:rsidR="00E9070D" w:rsidRDefault="004B6D9B" w:rsidP="004B6D9B">
      <w:pPr>
        <w:pStyle w:val="BodyText"/>
        <w:ind w:left="340" w:right="5248"/>
      </w:pPr>
      <w:r>
        <w:t>}</w:t>
      </w:r>
    </w:p>
    <w:bookmarkEnd w:id="1"/>
    <w:p w14:paraId="784791A4" w14:textId="77777777" w:rsidR="00E9070D" w:rsidRDefault="00E9070D">
      <w:pPr>
        <w:sectPr w:rsidR="00E9070D"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6CAB3F81" w14:textId="096699BE" w:rsidR="00E9070D" w:rsidRDefault="00863495">
      <w:pPr>
        <w:spacing w:before="67"/>
        <w:ind w:left="220"/>
        <w:rPr>
          <w:b/>
          <w:sz w:val="28"/>
        </w:rPr>
      </w:pPr>
      <w:r>
        <w:rPr>
          <w:b/>
          <w:sz w:val="28"/>
          <w:u w:val="thick"/>
        </w:rPr>
        <w:t>Output:</w:t>
      </w:r>
    </w:p>
    <w:p w14:paraId="00B02CAE" w14:textId="77777777" w:rsidR="00E9070D" w:rsidRDefault="00E9070D">
      <w:pPr>
        <w:pStyle w:val="BodyText"/>
        <w:ind w:left="0"/>
        <w:rPr>
          <w:b/>
          <w:sz w:val="20"/>
        </w:rPr>
      </w:pPr>
    </w:p>
    <w:p w14:paraId="29781FB7" w14:textId="1C0D7F9D" w:rsidR="00E9070D" w:rsidRPr="00D034E5" w:rsidRDefault="004B6D9B" w:rsidP="00D034E5">
      <w:pPr>
        <w:pStyle w:val="BodyText"/>
        <w:spacing w:before="1"/>
        <w:ind w:left="0"/>
        <w:rPr>
          <w:b/>
        </w:rPr>
        <w:sectPr w:rsidR="00E9070D" w:rsidRPr="00D034E5"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Pr>
          <w:b/>
          <w:noProof/>
        </w:rPr>
        <w:drawing>
          <wp:inline distT="0" distB="0" distL="0" distR="0" wp14:anchorId="10AE88D3" wp14:editId="04D52823">
            <wp:extent cx="3562350" cy="3381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562850" cy="3381850"/>
                    </a:xfrm>
                    <a:prstGeom prst="rect">
                      <a:avLst/>
                    </a:prstGeom>
                  </pic:spPr>
                </pic:pic>
              </a:graphicData>
            </a:graphic>
          </wp:inline>
        </w:drawing>
      </w:r>
      <w:r>
        <w:rPr>
          <w:b/>
          <w:noProof/>
        </w:rPr>
        <w:drawing>
          <wp:inline distT="0" distB="0" distL="0" distR="0" wp14:anchorId="502E4217" wp14:editId="2569FBBD">
            <wp:extent cx="3676650" cy="382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677169" cy="3829591"/>
                    </a:xfrm>
                    <a:prstGeom prst="rect">
                      <a:avLst/>
                    </a:prstGeom>
                  </pic:spPr>
                </pic:pic>
              </a:graphicData>
            </a:graphic>
          </wp:inline>
        </w:drawing>
      </w:r>
      <w:r>
        <w:rPr>
          <w:b/>
          <w:noProof/>
        </w:rPr>
        <w:drawing>
          <wp:inline distT="0" distB="0" distL="0" distR="0" wp14:anchorId="528CEC91" wp14:editId="10F33202">
            <wp:extent cx="5782482" cy="3686689"/>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82482" cy="3686689"/>
                    </a:xfrm>
                    <a:prstGeom prst="rect">
                      <a:avLst/>
                    </a:prstGeom>
                  </pic:spPr>
                </pic:pic>
              </a:graphicData>
            </a:graphic>
          </wp:inline>
        </w:drawing>
      </w:r>
    </w:p>
    <w:p w14:paraId="6C9D377C" w14:textId="77777777" w:rsidR="006D492F" w:rsidRDefault="006D492F" w:rsidP="006D492F">
      <w:pPr>
        <w:spacing w:before="89"/>
        <w:rPr>
          <w:b/>
          <w:sz w:val="28"/>
          <w:u w:val="thick"/>
        </w:rPr>
      </w:pPr>
    </w:p>
    <w:tbl>
      <w:tblPr>
        <w:tblStyle w:val="TableGrid"/>
        <w:tblpPr w:leftFromText="180" w:rightFromText="180" w:vertAnchor="text" w:horzAnchor="margin" w:tblpY="-768"/>
        <w:tblW w:w="0" w:type="auto"/>
        <w:tblLook w:val="04A0" w:firstRow="1" w:lastRow="0" w:firstColumn="1" w:lastColumn="0" w:noHBand="0" w:noVBand="1"/>
      </w:tblPr>
      <w:tblGrid>
        <w:gridCol w:w="9460"/>
      </w:tblGrid>
      <w:tr w:rsidR="006D492F" w14:paraId="05CD2F0A" w14:textId="77777777" w:rsidTr="006A5D77">
        <w:tc>
          <w:tcPr>
            <w:tcW w:w="9466" w:type="dxa"/>
            <w:shd w:val="clear" w:color="auto" w:fill="FFFFFF" w:themeFill="background1"/>
          </w:tcPr>
          <w:p w14:paraId="6666836F" w14:textId="0B74A8A3" w:rsidR="006D492F" w:rsidRPr="006D492F" w:rsidRDefault="006D492F" w:rsidP="002A13A3">
            <w:pPr>
              <w:spacing w:before="89"/>
              <w:rPr>
                <w:bCs/>
                <w:sz w:val="28"/>
              </w:rPr>
            </w:pPr>
            <w:r w:rsidRPr="006D492F">
              <w:rPr>
                <w:b/>
                <w:sz w:val="24"/>
                <w:szCs w:val="20"/>
              </w:rPr>
              <w:t>Program#</w:t>
            </w:r>
            <w:r>
              <w:rPr>
                <w:b/>
                <w:sz w:val="24"/>
                <w:szCs w:val="20"/>
              </w:rPr>
              <w:t>4</w:t>
            </w:r>
            <w:r w:rsidRPr="006D492F">
              <w:rPr>
                <w:b/>
                <w:sz w:val="24"/>
                <w:szCs w:val="20"/>
              </w:rPr>
              <w:t xml:space="preserve">                                                                                                        Date:05/08/2022</w:t>
            </w:r>
          </w:p>
        </w:tc>
      </w:tr>
      <w:tr w:rsidR="006D492F" w14:paraId="38A9F6DA" w14:textId="77777777" w:rsidTr="006A5D77">
        <w:tc>
          <w:tcPr>
            <w:tcW w:w="9466" w:type="dxa"/>
            <w:shd w:val="clear" w:color="auto" w:fill="FFFFFF" w:themeFill="background1"/>
          </w:tcPr>
          <w:p w14:paraId="2B9253D2" w14:textId="77777777" w:rsidR="006D492F" w:rsidRDefault="006D492F" w:rsidP="002A13A3">
            <w:pPr>
              <w:pBdr>
                <w:top w:val="nil"/>
                <w:left w:val="nil"/>
                <w:bottom w:val="nil"/>
                <w:right w:val="nil"/>
                <w:between w:val="nil"/>
              </w:pBdr>
              <w:spacing w:line="360" w:lineRule="auto"/>
              <w:jc w:val="both"/>
            </w:pPr>
            <w:r>
              <w:t xml:space="preserve">Use a menu driven program to insert, search, delete and sort elements in an array using functions </w:t>
            </w:r>
          </w:p>
          <w:p w14:paraId="27A67A2E" w14:textId="6A8D3968" w:rsidR="006D492F" w:rsidRPr="006D492F" w:rsidRDefault="006D492F" w:rsidP="002A13A3">
            <w:pPr>
              <w:pBdr>
                <w:top w:val="nil"/>
                <w:left w:val="nil"/>
                <w:bottom w:val="nil"/>
                <w:right w:val="nil"/>
                <w:between w:val="nil"/>
              </w:pBdr>
              <w:spacing w:line="360" w:lineRule="auto"/>
              <w:jc w:val="both"/>
            </w:pPr>
            <w:r>
              <w:t>(use local variables)</w:t>
            </w:r>
          </w:p>
        </w:tc>
      </w:tr>
    </w:tbl>
    <w:p w14:paraId="7BE97C40" w14:textId="77777777" w:rsidR="00E9070D" w:rsidRDefault="00863495" w:rsidP="00D034E5">
      <w:pPr>
        <w:spacing w:before="89"/>
        <w:rPr>
          <w:b/>
          <w:sz w:val="28"/>
        </w:rPr>
      </w:pPr>
      <w:r>
        <w:rPr>
          <w:b/>
          <w:sz w:val="28"/>
          <w:u w:val="thick"/>
        </w:rPr>
        <w:t>Source</w:t>
      </w:r>
      <w:r>
        <w:rPr>
          <w:b/>
          <w:spacing w:val="-1"/>
          <w:sz w:val="28"/>
          <w:u w:val="thick"/>
        </w:rPr>
        <w:t xml:space="preserve"> </w:t>
      </w:r>
      <w:r>
        <w:rPr>
          <w:b/>
          <w:sz w:val="28"/>
          <w:u w:val="thick"/>
        </w:rPr>
        <w:t>Code:</w:t>
      </w:r>
    </w:p>
    <w:p w14:paraId="4750A660" w14:textId="77777777" w:rsidR="00E9070D" w:rsidRDefault="00E9070D">
      <w:pPr>
        <w:pStyle w:val="BodyText"/>
        <w:spacing w:before="8"/>
        <w:ind w:left="0"/>
        <w:rPr>
          <w:b/>
          <w:sz w:val="15"/>
        </w:rPr>
      </w:pPr>
    </w:p>
    <w:p w14:paraId="030107B8" w14:textId="77777777" w:rsidR="007970DE" w:rsidRPr="009402B3" w:rsidRDefault="007970DE" w:rsidP="007970DE">
      <w:pPr>
        <w:rPr>
          <w:sz w:val="24"/>
          <w:szCs w:val="24"/>
        </w:rPr>
      </w:pPr>
      <w:r w:rsidRPr="009402B3">
        <w:rPr>
          <w:sz w:val="24"/>
          <w:szCs w:val="24"/>
        </w:rPr>
        <w:t>#include &lt;stdio.h&gt;</w:t>
      </w:r>
    </w:p>
    <w:p w14:paraId="5991CBEC" w14:textId="77777777" w:rsidR="007970DE" w:rsidRPr="009402B3" w:rsidRDefault="007970DE" w:rsidP="007970DE">
      <w:pPr>
        <w:rPr>
          <w:sz w:val="24"/>
          <w:szCs w:val="24"/>
        </w:rPr>
      </w:pPr>
    </w:p>
    <w:p w14:paraId="494911C6" w14:textId="77777777" w:rsidR="007970DE" w:rsidRPr="009402B3" w:rsidRDefault="007970DE" w:rsidP="007970DE">
      <w:pPr>
        <w:rPr>
          <w:sz w:val="24"/>
          <w:szCs w:val="24"/>
        </w:rPr>
      </w:pPr>
      <w:r w:rsidRPr="009402B3">
        <w:rPr>
          <w:sz w:val="24"/>
          <w:szCs w:val="24"/>
        </w:rPr>
        <w:t>void insert (int *n, int a[])</w:t>
      </w:r>
    </w:p>
    <w:p w14:paraId="133BBF23" w14:textId="77777777" w:rsidR="007970DE" w:rsidRPr="009402B3" w:rsidRDefault="007970DE" w:rsidP="007970DE">
      <w:pPr>
        <w:rPr>
          <w:sz w:val="24"/>
          <w:szCs w:val="24"/>
        </w:rPr>
      </w:pPr>
      <w:r w:rsidRPr="009402B3">
        <w:rPr>
          <w:sz w:val="24"/>
          <w:szCs w:val="24"/>
        </w:rPr>
        <w:t>{</w:t>
      </w:r>
    </w:p>
    <w:p w14:paraId="76204BE6" w14:textId="77777777" w:rsidR="007970DE" w:rsidRPr="009402B3" w:rsidRDefault="007970DE" w:rsidP="007970DE">
      <w:pPr>
        <w:rPr>
          <w:sz w:val="24"/>
          <w:szCs w:val="24"/>
        </w:rPr>
      </w:pPr>
      <w:r w:rsidRPr="009402B3">
        <w:rPr>
          <w:sz w:val="24"/>
          <w:szCs w:val="24"/>
        </w:rPr>
        <w:tab/>
        <w:t>int value, pos, i;</w:t>
      </w:r>
    </w:p>
    <w:p w14:paraId="500C9A82" w14:textId="77777777" w:rsidR="007970DE" w:rsidRPr="009402B3" w:rsidRDefault="007970DE" w:rsidP="007970DE">
      <w:pPr>
        <w:rPr>
          <w:sz w:val="24"/>
          <w:szCs w:val="24"/>
        </w:rPr>
      </w:pPr>
      <w:r w:rsidRPr="009402B3">
        <w:rPr>
          <w:sz w:val="24"/>
          <w:szCs w:val="24"/>
        </w:rPr>
        <w:tab/>
        <w:t>printf ("Enter the position where you want to insert;");</w:t>
      </w:r>
    </w:p>
    <w:p w14:paraId="0E90530F" w14:textId="3D2CAD8C" w:rsidR="007970DE" w:rsidRPr="009402B3" w:rsidRDefault="007970DE" w:rsidP="007970DE">
      <w:pPr>
        <w:rPr>
          <w:sz w:val="24"/>
          <w:szCs w:val="24"/>
        </w:rPr>
      </w:pPr>
      <w:r w:rsidRPr="009402B3">
        <w:rPr>
          <w:sz w:val="24"/>
          <w:szCs w:val="24"/>
        </w:rPr>
        <w:tab/>
        <w:t>scanf ("%d", &amp;pos);</w:t>
      </w:r>
    </w:p>
    <w:p w14:paraId="51CF1428" w14:textId="797C51E4" w:rsidR="007970DE" w:rsidRPr="009402B3" w:rsidRDefault="007970DE" w:rsidP="007970DE">
      <w:pPr>
        <w:rPr>
          <w:sz w:val="24"/>
          <w:szCs w:val="24"/>
        </w:rPr>
      </w:pPr>
      <w:r w:rsidRPr="009402B3">
        <w:rPr>
          <w:sz w:val="24"/>
          <w:szCs w:val="24"/>
        </w:rPr>
        <w:tab/>
        <w:t>printf ("Enter the value into that position:");</w:t>
      </w:r>
    </w:p>
    <w:p w14:paraId="104514BB" w14:textId="77777777" w:rsidR="007970DE" w:rsidRPr="009402B3" w:rsidRDefault="007970DE" w:rsidP="007970DE">
      <w:pPr>
        <w:rPr>
          <w:sz w:val="24"/>
          <w:szCs w:val="24"/>
        </w:rPr>
      </w:pPr>
      <w:r w:rsidRPr="009402B3">
        <w:rPr>
          <w:sz w:val="24"/>
          <w:szCs w:val="24"/>
        </w:rPr>
        <w:tab/>
        <w:t>scanf ("%d", &amp;value);</w:t>
      </w:r>
    </w:p>
    <w:p w14:paraId="45390760" w14:textId="77777777" w:rsidR="007970DE" w:rsidRPr="009402B3" w:rsidRDefault="007970DE" w:rsidP="007970DE">
      <w:pPr>
        <w:rPr>
          <w:sz w:val="24"/>
          <w:szCs w:val="24"/>
        </w:rPr>
      </w:pPr>
      <w:r w:rsidRPr="009402B3">
        <w:rPr>
          <w:sz w:val="24"/>
          <w:szCs w:val="24"/>
        </w:rPr>
        <w:tab/>
        <w:t>for (i=*n-1; i&gt;=pos-1; i--)</w:t>
      </w:r>
    </w:p>
    <w:p w14:paraId="37DCC59E" w14:textId="0BFEE353" w:rsidR="007970DE" w:rsidRPr="009402B3" w:rsidRDefault="007970DE" w:rsidP="007970DE">
      <w:pPr>
        <w:rPr>
          <w:sz w:val="24"/>
          <w:szCs w:val="24"/>
        </w:rPr>
      </w:pPr>
      <w:r w:rsidRPr="009402B3">
        <w:rPr>
          <w:sz w:val="24"/>
          <w:szCs w:val="24"/>
        </w:rPr>
        <w:tab/>
        <w:t>{</w:t>
      </w:r>
    </w:p>
    <w:p w14:paraId="2B960CC6" w14:textId="77777777" w:rsidR="007970DE" w:rsidRPr="009402B3" w:rsidRDefault="007970DE" w:rsidP="007970DE">
      <w:pPr>
        <w:rPr>
          <w:sz w:val="24"/>
          <w:szCs w:val="24"/>
        </w:rPr>
      </w:pPr>
      <w:r w:rsidRPr="009402B3">
        <w:rPr>
          <w:sz w:val="24"/>
          <w:szCs w:val="24"/>
        </w:rPr>
        <w:tab/>
      </w:r>
      <w:r w:rsidRPr="009402B3">
        <w:rPr>
          <w:sz w:val="24"/>
          <w:szCs w:val="24"/>
        </w:rPr>
        <w:tab/>
        <w:t>a[i+1] = a[i];</w:t>
      </w:r>
    </w:p>
    <w:p w14:paraId="3674E19F" w14:textId="77777777" w:rsidR="007970DE" w:rsidRPr="009402B3" w:rsidRDefault="007970DE" w:rsidP="007970DE">
      <w:pPr>
        <w:rPr>
          <w:sz w:val="24"/>
          <w:szCs w:val="24"/>
        </w:rPr>
      </w:pPr>
      <w:r w:rsidRPr="009402B3">
        <w:rPr>
          <w:sz w:val="24"/>
          <w:szCs w:val="24"/>
        </w:rPr>
        <w:tab/>
        <w:t>}</w:t>
      </w:r>
    </w:p>
    <w:p w14:paraId="3D00547F" w14:textId="77777777" w:rsidR="007970DE" w:rsidRPr="009402B3" w:rsidRDefault="007970DE" w:rsidP="007970DE">
      <w:pPr>
        <w:rPr>
          <w:sz w:val="24"/>
          <w:szCs w:val="24"/>
        </w:rPr>
      </w:pPr>
      <w:r w:rsidRPr="009402B3">
        <w:rPr>
          <w:sz w:val="24"/>
          <w:szCs w:val="24"/>
        </w:rPr>
        <w:tab/>
        <w:t>a[pos-1] = value;</w:t>
      </w:r>
    </w:p>
    <w:p w14:paraId="50B66DC5" w14:textId="77777777" w:rsidR="007970DE" w:rsidRPr="009402B3" w:rsidRDefault="007970DE" w:rsidP="007970DE">
      <w:pPr>
        <w:rPr>
          <w:sz w:val="24"/>
          <w:szCs w:val="24"/>
        </w:rPr>
      </w:pPr>
      <w:r w:rsidRPr="009402B3">
        <w:rPr>
          <w:sz w:val="24"/>
          <w:szCs w:val="24"/>
        </w:rPr>
        <w:tab/>
        <w:t>printf ("Final array after inserting the value is\n");</w:t>
      </w:r>
    </w:p>
    <w:p w14:paraId="019DEC0C" w14:textId="502BA969" w:rsidR="007970DE" w:rsidRPr="009402B3" w:rsidRDefault="007970DE" w:rsidP="007970DE">
      <w:pPr>
        <w:rPr>
          <w:sz w:val="24"/>
          <w:szCs w:val="24"/>
        </w:rPr>
      </w:pPr>
      <w:r w:rsidRPr="009402B3">
        <w:rPr>
          <w:sz w:val="24"/>
          <w:szCs w:val="24"/>
        </w:rPr>
        <w:tab/>
        <w:t>*n = *n+1;</w:t>
      </w:r>
      <w:r w:rsidR="006F7C6D" w:rsidRPr="009402B3">
        <w:rPr>
          <w:noProof/>
          <w:sz w:val="24"/>
          <w:szCs w:val="24"/>
        </w:rPr>
        <w:t xml:space="preserve"> </w:t>
      </w:r>
    </w:p>
    <w:p w14:paraId="227534CB" w14:textId="77777777" w:rsidR="007970DE" w:rsidRPr="009402B3" w:rsidRDefault="007970DE" w:rsidP="007970DE">
      <w:pPr>
        <w:rPr>
          <w:sz w:val="24"/>
          <w:szCs w:val="24"/>
        </w:rPr>
      </w:pPr>
      <w:r w:rsidRPr="009402B3">
        <w:rPr>
          <w:sz w:val="24"/>
          <w:szCs w:val="24"/>
        </w:rPr>
        <w:tab/>
        <w:t>for (i=0; i&lt;*n; i++)</w:t>
      </w:r>
    </w:p>
    <w:p w14:paraId="05771E93" w14:textId="77777777" w:rsidR="007970DE" w:rsidRPr="009402B3" w:rsidRDefault="007970DE" w:rsidP="007970DE">
      <w:pPr>
        <w:rPr>
          <w:sz w:val="24"/>
          <w:szCs w:val="24"/>
        </w:rPr>
      </w:pPr>
      <w:r w:rsidRPr="009402B3">
        <w:rPr>
          <w:sz w:val="24"/>
          <w:szCs w:val="24"/>
        </w:rPr>
        <w:tab/>
        <w:t>{</w:t>
      </w:r>
    </w:p>
    <w:p w14:paraId="45DCAFAD" w14:textId="77777777" w:rsidR="007970DE" w:rsidRPr="009402B3" w:rsidRDefault="007970DE" w:rsidP="007970DE">
      <w:pPr>
        <w:rPr>
          <w:sz w:val="24"/>
          <w:szCs w:val="24"/>
        </w:rPr>
      </w:pPr>
      <w:r w:rsidRPr="009402B3">
        <w:rPr>
          <w:sz w:val="24"/>
          <w:szCs w:val="24"/>
        </w:rPr>
        <w:tab/>
      </w:r>
      <w:r w:rsidRPr="009402B3">
        <w:rPr>
          <w:sz w:val="24"/>
          <w:szCs w:val="24"/>
        </w:rPr>
        <w:tab/>
        <w:t>printf("%d\t", a[i]);</w:t>
      </w:r>
    </w:p>
    <w:p w14:paraId="3E4C5FDE" w14:textId="77777777" w:rsidR="007970DE" w:rsidRPr="009402B3" w:rsidRDefault="007970DE" w:rsidP="007970DE">
      <w:pPr>
        <w:rPr>
          <w:sz w:val="24"/>
          <w:szCs w:val="24"/>
        </w:rPr>
      </w:pPr>
      <w:r w:rsidRPr="009402B3">
        <w:rPr>
          <w:sz w:val="24"/>
          <w:szCs w:val="24"/>
        </w:rPr>
        <w:tab/>
        <w:t>}</w:t>
      </w:r>
    </w:p>
    <w:p w14:paraId="1306ABE8" w14:textId="77777777" w:rsidR="007970DE" w:rsidRPr="009402B3" w:rsidRDefault="007970DE" w:rsidP="007970DE">
      <w:pPr>
        <w:rPr>
          <w:sz w:val="24"/>
          <w:szCs w:val="24"/>
        </w:rPr>
      </w:pPr>
      <w:r w:rsidRPr="009402B3">
        <w:rPr>
          <w:sz w:val="24"/>
          <w:szCs w:val="24"/>
        </w:rPr>
        <w:t>}</w:t>
      </w:r>
    </w:p>
    <w:p w14:paraId="01FD981C" w14:textId="77777777" w:rsidR="007970DE" w:rsidRPr="009402B3" w:rsidRDefault="007970DE" w:rsidP="007970DE">
      <w:pPr>
        <w:rPr>
          <w:sz w:val="24"/>
          <w:szCs w:val="24"/>
        </w:rPr>
      </w:pPr>
    </w:p>
    <w:p w14:paraId="78C11FD1" w14:textId="77777777" w:rsidR="007970DE" w:rsidRPr="009402B3" w:rsidRDefault="007970DE" w:rsidP="007970DE">
      <w:pPr>
        <w:rPr>
          <w:sz w:val="24"/>
          <w:szCs w:val="24"/>
        </w:rPr>
      </w:pPr>
      <w:r w:rsidRPr="009402B3">
        <w:rPr>
          <w:sz w:val="24"/>
          <w:szCs w:val="24"/>
        </w:rPr>
        <w:t>void deleteArray (int *n, int a[])</w:t>
      </w:r>
    </w:p>
    <w:p w14:paraId="23EE973B" w14:textId="77777777" w:rsidR="007970DE" w:rsidRPr="009402B3" w:rsidRDefault="007970DE" w:rsidP="007970DE">
      <w:pPr>
        <w:rPr>
          <w:sz w:val="24"/>
          <w:szCs w:val="24"/>
        </w:rPr>
      </w:pPr>
      <w:r w:rsidRPr="009402B3">
        <w:rPr>
          <w:sz w:val="24"/>
          <w:szCs w:val="24"/>
        </w:rPr>
        <w:t>{</w:t>
      </w:r>
    </w:p>
    <w:p w14:paraId="132C780C" w14:textId="77777777" w:rsidR="007970DE" w:rsidRPr="009402B3" w:rsidRDefault="007970DE" w:rsidP="007970DE">
      <w:pPr>
        <w:rPr>
          <w:sz w:val="24"/>
          <w:szCs w:val="24"/>
        </w:rPr>
      </w:pPr>
      <w:r w:rsidRPr="009402B3">
        <w:rPr>
          <w:sz w:val="24"/>
          <w:szCs w:val="24"/>
        </w:rPr>
        <w:tab/>
        <w:t>int pos, i, j;</w:t>
      </w:r>
    </w:p>
    <w:p w14:paraId="2C060E05" w14:textId="77777777" w:rsidR="007970DE" w:rsidRPr="009402B3" w:rsidRDefault="007970DE" w:rsidP="007970DE">
      <w:pPr>
        <w:rPr>
          <w:sz w:val="24"/>
          <w:szCs w:val="24"/>
        </w:rPr>
      </w:pPr>
      <w:r w:rsidRPr="009402B3">
        <w:rPr>
          <w:sz w:val="24"/>
          <w:szCs w:val="24"/>
        </w:rPr>
        <w:tab/>
        <w:t>printf (" Enter position where you want to delete:");</w:t>
      </w:r>
    </w:p>
    <w:p w14:paraId="7F54AF5A" w14:textId="77777777" w:rsidR="007970DE" w:rsidRPr="009402B3" w:rsidRDefault="007970DE" w:rsidP="007970DE">
      <w:pPr>
        <w:rPr>
          <w:sz w:val="24"/>
          <w:szCs w:val="24"/>
        </w:rPr>
      </w:pPr>
      <w:r w:rsidRPr="009402B3">
        <w:rPr>
          <w:sz w:val="24"/>
          <w:szCs w:val="24"/>
        </w:rPr>
        <w:tab/>
        <w:t>scanf ("%d", &amp;pos);</w:t>
      </w:r>
    </w:p>
    <w:p w14:paraId="6ED81238" w14:textId="77777777" w:rsidR="007970DE" w:rsidRPr="009402B3" w:rsidRDefault="007970DE" w:rsidP="007970DE">
      <w:pPr>
        <w:rPr>
          <w:sz w:val="24"/>
          <w:szCs w:val="24"/>
        </w:rPr>
      </w:pPr>
      <w:r w:rsidRPr="009402B3">
        <w:rPr>
          <w:sz w:val="24"/>
          <w:szCs w:val="24"/>
        </w:rPr>
        <w:tab/>
        <w:t>for (i=pos-1; i&lt;*n; i++)</w:t>
      </w:r>
    </w:p>
    <w:p w14:paraId="723FD85D" w14:textId="77777777" w:rsidR="007970DE" w:rsidRPr="009402B3" w:rsidRDefault="007970DE" w:rsidP="007970DE">
      <w:pPr>
        <w:rPr>
          <w:sz w:val="24"/>
          <w:szCs w:val="24"/>
        </w:rPr>
      </w:pPr>
      <w:r w:rsidRPr="009402B3">
        <w:rPr>
          <w:sz w:val="24"/>
          <w:szCs w:val="24"/>
        </w:rPr>
        <w:tab/>
        <w:t>{</w:t>
      </w:r>
    </w:p>
    <w:p w14:paraId="165C68E4" w14:textId="77777777" w:rsidR="007970DE" w:rsidRPr="009402B3" w:rsidRDefault="007970DE" w:rsidP="007970DE">
      <w:pPr>
        <w:rPr>
          <w:sz w:val="24"/>
          <w:szCs w:val="24"/>
        </w:rPr>
      </w:pPr>
      <w:r w:rsidRPr="009402B3">
        <w:rPr>
          <w:sz w:val="24"/>
          <w:szCs w:val="24"/>
        </w:rPr>
        <w:tab/>
      </w:r>
      <w:r w:rsidRPr="009402B3">
        <w:rPr>
          <w:sz w:val="24"/>
          <w:szCs w:val="24"/>
        </w:rPr>
        <w:tab/>
        <w:t>a[i] = a[i+1];</w:t>
      </w:r>
    </w:p>
    <w:p w14:paraId="7230A51A" w14:textId="77777777" w:rsidR="007970DE" w:rsidRPr="009402B3" w:rsidRDefault="007970DE" w:rsidP="007970DE">
      <w:pPr>
        <w:rPr>
          <w:sz w:val="24"/>
          <w:szCs w:val="24"/>
        </w:rPr>
      </w:pPr>
      <w:r w:rsidRPr="009402B3">
        <w:rPr>
          <w:sz w:val="24"/>
          <w:szCs w:val="24"/>
        </w:rPr>
        <w:tab/>
        <w:t>}</w:t>
      </w:r>
    </w:p>
    <w:p w14:paraId="4F3AD214" w14:textId="77777777" w:rsidR="007970DE" w:rsidRPr="009402B3" w:rsidRDefault="007970DE" w:rsidP="007970DE">
      <w:pPr>
        <w:rPr>
          <w:sz w:val="24"/>
          <w:szCs w:val="24"/>
        </w:rPr>
      </w:pPr>
      <w:r w:rsidRPr="009402B3">
        <w:rPr>
          <w:sz w:val="24"/>
          <w:szCs w:val="24"/>
        </w:rPr>
        <w:tab/>
        <w:t>*n = *n-1;</w:t>
      </w:r>
    </w:p>
    <w:p w14:paraId="1E9A1805" w14:textId="77777777" w:rsidR="007970DE" w:rsidRPr="009402B3" w:rsidRDefault="007970DE" w:rsidP="007970DE">
      <w:pPr>
        <w:rPr>
          <w:sz w:val="24"/>
          <w:szCs w:val="24"/>
        </w:rPr>
      </w:pPr>
      <w:r w:rsidRPr="009402B3">
        <w:rPr>
          <w:sz w:val="24"/>
          <w:szCs w:val="24"/>
        </w:rPr>
        <w:tab/>
        <w:t>printf ("Final Array After Deleting the Value is\n");</w:t>
      </w:r>
    </w:p>
    <w:p w14:paraId="189827A0" w14:textId="77777777" w:rsidR="007970DE" w:rsidRPr="009402B3" w:rsidRDefault="007970DE" w:rsidP="007970DE">
      <w:pPr>
        <w:rPr>
          <w:sz w:val="24"/>
          <w:szCs w:val="24"/>
        </w:rPr>
      </w:pPr>
      <w:r w:rsidRPr="009402B3">
        <w:rPr>
          <w:sz w:val="24"/>
          <w:szCs w:val="24"/>
        </w:rPr>
        <w:tab/>
        <w:t>for (i=0; i&lt;*n; i++)</w:t>
      </w:r>
    </w:p>
    <w:p w14:paraId="2034D442" w14:textId="77777777" w:rsidR="007970DE" w:rsidRPr="009402B3" w:rsidRDefault="007970DE" w:rsidP="007970DE">
      <w:pPr>
        <w:rPr>
          <w:sz w:val="24"/>
          <w:szCs w:val="24"/>
        </w:rPr>
      </w:pPr>
      <w:r w:rsidRPr="009402B3">
        <w:rPr>
          <w:sz w:val="24"/>
          <w:szCs w:val="24"/>
        </w:rPr>
        <w:tab/>
        <w:t>{</w:t>
      </w:r>
    </w:p>
    <w:p w14:paraId="25BFA51F" w14:textId="77777777" w:rsidR="007970DE" w:rsidRPr="009402B3" w:rsidRDefault="007970DE" w:rsidP="007970DE">
      <w:pPr>
        <w:rPr>
          <w:sz w:val="24"/>
          <w:szCs w:val="24"/>
        </w:rPr>
      </w:pPr>
      <w:r w:rsidRPr="009402B3">
        <w:rPr>
          <w:sz w:val="24"/>
          <w:szCs w:val="24"/>
        </w:rPr>
        <w:tab/>
      </w:r>
      <w:r w:rsidRPr="009402B3">
        <w:rPr>
          <w:sz w:val="24"/>
          <w:szCs w:val="24"/>
        </w:rPr>
        <w:tab/>
        <w:t>printf ("%d\t", a[i]);</w:t>
      </w:r>
    </w:p>
    <w:p w14:paraId="442E5221" w14:textId="77777777" w:rsidR="007970DE" w:rsidRPr="009402B3" w:rsidRDefault="007970DE" w:rsidP="007970DE">
      <w:pPr>
        <w:rPr>
          <w:sz w:val="24"/>
          <w:szCs w:val="24"/>
        </w:rPr>
      </w:pPr>
      <w:r w:rsidRPr="009402B3">
        <w:rPr>
          <w:sz w:val="24"/>
          <w:szCs w:val="24"/>
        </w:rPr>
        <w:tab/>
        <w:t>}</w:t>
      </w:r>
    </w:p>
    <w:p w14:paraId="40119AD9" w14:textId="77777777" w:rsidR="007970DE" w:rsidRPr="009402B3" w:rsidRDefault="007970DE" w:rsidP="007970DE">
      <w:pPr>
        <w:rPr>
          <w:sz w:val="24"/>
          <w:szCs w:val="24"/>
        </w:rPr>
      </w:pPr>
      <w:r w:rsidRPr="009402B3">
        <w:rPr>
          <w:sz w:val="24"/>
          <w:szCs w:val="24"/>
        </w:rPr>
        <w:t>}</w:t>
      </w:r>
    </w:p>
    <w:p w14:paraId="7E6E4F05" w14:textId="77777777" w:rsidR="007970DE" w:rsidRPr="009402B3" w:rsidRDefault="007970DE" w:rsidP="007970DE">
      <w:pPr>
        <w:rPr>
          <w:sz w:val="24"/>
          <w:szCs w:val="24"/>
        </w:rPr>
      </w:pPr>
    </w:p>
    <w:p w14:paraId="68DA6B00" w14:textId="77777777" w:rsidR="007970DE" w:rsidRPr="009402B3" w:rsidRDefault="007970DE" w:rsidP="007970DE">
      <w:pPr>
        <w:rPr>
          <w:sz w:val="24"/>
          <w:szCs w:val="24"/>
        </w:rPr>
      </w:pPr>
      <w:r w:rsidRPr="009402B3">
        <w:rPr>
          <w:sz w:val="24"/>
          <w:szCs w:val="24"/>
        </w:rPr>
        <w:t>void sort (int n, int a[])</w:t>
      </w:r>
    </w:p>
    <w:p w14:paraId="1E47C654" w14:textId="77777777" w:rsidR="007970DE" w:rsidRPr="009402B3" w:rsidRDefault="007970DE" w:rsidP="007970DE">
      <w:pPr>
        <w:rPr>
          <w:sz w:val="24"/>
          <w:szCs w:val="24"/>
        </w:rPr>
      </w:pPr>
      <w:r w:rsidRPr="009402B3">
        <w:rPr>
          <w:sz w:val="24"/>
          <w:szCs w:val="24"/>
        </w:rPr>
        <w:t>{</w:t>
      </w:r>
    </w:p>
    <w:p w14:paraId="42904A80" w14:textId="77777777" w:rsidR="007970DE" w:rsidRPr="009402B3" w:rsidRDefault="007970DE" w:rsidP="007970DE">
      <w:pPr>
        <w:rPr>
          <w:sz w:val="24"/>
          <w:szCs w:val="24"/>
        </w:rPr>
      </w:pPr>
      <w:r w:rsidRPr="009402B3">
        <w:rPr>
          <w:sz w:val="24"/>
          <w:szCs w:val="24"/>
        </w:rPr>
        <w:tab/>
        <w:t>int i, j, temp;</w:t>
      </w:r>
    </w:p>
    <w:p w14:paraId="3486DD01" w14:textId="65BDFC5E" w:rsidR="007970DE" w:rsidRPr="009402B3" w:rsidRDefault="007970DE" w:rsidP="006D492F">
      <w:pPr>
        <w:tabs>
          <w:tab w:val="left" w:pos="720"/>
          <w:tab w:val="left" w:pos="1440"/>
          <w:tab w:val="left" w:pos="2160"/>
          <w:tab w:val="left" w:pos="5370"/>
        </w:tabs>
        <w:rPr>
          <w:sz w:val="24"/>
          <w:szCs w:val="24"/>
        </w:rPr>
      </w:pPr>
      <w:r w:rsidRPr="009402B3">
        <w:rPr>
          <w:sz w:val="24"/>
          <w:szCs w:val="24"/>
        </w:rPr>
        <w:tab/>
        <w:t>for (i=0; i&lt;n; i++)</w:t>
      </w:r>
      <w:r w:rsidR="006D492F" w:rsidRPr="009402B3">
        <w:rPr>
          <w:sz w:val="24"/>
          <w:szCs w:val="24"/>
        </w:rPr>
        <w:tab/>
      </w:r>
    </w:p>
    <w:p w14:paraId="34D9344C" w14:textId="77777777" w:rsidR="007970DE" w:rsidRPr="009402B3" w:rsidRDefault="007970DE" w:rsidP="007970DE">
      <w:pPr>
        <w:rPr>
          <w:sz w:val="24"/>
          <w:szCs w:val="24"/>
        </w:rPr>
      </w:pPr>
      <w:r w:rsidRPr="009402B3">
        <w:rPr>
          <w:sz w:val="24"/>
          <w:szCs w:val="24"/>
        </w:rPr>
        <w:tab/>
        <w:t>{</w:t>
      </w:r>
    </w:p>
    <w:p w14:paraId="0BB825A6" w14:textId="77777777" w:rsidR="007970DE" w:rsidRPr="009402B3" w:rsidRDefault="007970DE" w:rsidP="007970DE">
      <w:pPr>
        <w:rPr>
          <w:sz w:val="24"/>
          <w:szCs w:val="24"/>
        </w:rPr>
      </w:pPr>
      <w:r w:rsidRPr="009402B3">
        <w:rPr>
          <w:sz w:val="24"/>
          <w:szCs w:val="24"/>
        </w:rPr>
        <w:tab/>
      </w:r>
      <w:r w:rsidRPr="009402B3">
        <w:rPr>
          <w:sz w:val="24"/>
          <w:szCs w:val="24"/>
        </w:rPr>
        <w:tab/>
        <w:t>for (j=i+1; j&lt;n; j++)</w:t>
      </w:r>
    </w:p>
    <w:p w14:paraId="32890335" w14:textId="77777777" w:rsidR="007970DE" w:rsidRPr="009402B3" w:rsidRDefault="007970DE" w:rsidP="007970DE">
      <w:pPr>
        <w:rPr>
          <w:sz w:val="24"/>
          <w:szCs w:val="24"/>
        </w:rPr>
      </w:pPr>
      <w:r w:rsidRPr="009402B3">
        <w:rPr>
          <w:sz w:val="24"/>
          <w:szCs w:val="24"/>
        </w:rPr>
        <w:tab/>
      </w:r>
      <w:r w:rsidRPr="009402B3">
        <w:rPr>
          <w:sz w:val="24"/>
          <w:szCs w:val="24"/>
        </w:rPr>
        <w:tab/>
        <w:t>{</w:t>
      </w:r>
    </w:p>
    <w:p w14:paraId="4D4CE10B"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t>if (a[i] &gt; a[j])</w:t>
      </w:r>
    </w:p>
    <w:p w14:paraId="19624634"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t>{</w:t>
      </w:r>
    </w:p>
    <w:p w14:paraId="6A2BFF3F"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r>
      <w:r w:rsidRPr="009402B3">
        <w:rPr>
          <w:sz w:val="24"/>
          <w:szCs w:val="24"/>
        </w:rPr>
        <w:tab/>
        <w:t>temp = a[i];</w:t>
      </w:r>
    </w:p>
    <w:p w14:paraId="34EC033B"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r>
      <w:r w:rsidRPr="009402B3">
        <w:rPr>
          <w:sz w:val="24"/>
          <w:szCs w:val="24"/>
        </w:rPr>
        <w:tab/>
        <w:t>a[i] = a[j];</w:t>
      </w:r>
    </w:p>
    <w:p w14:paraId="5D44C520"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r>
      <w:r w:rsidRPr="009402B3">
        <w:rPr>
          <w:sz w:val="24"/>
          <w:szCs w:val="24"/>
        </w:rPr>
        <w:tab/>
        <w:t>a[j] = temp;</w:t>
      </w:r>
    </w:p>
    <w:p w14:paraId="324B3C89"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t>}</w:t>
      </w:r>
    </w:p>
    <w:p w14:paraId="0B5E1A6E" w14:textId="77777777" w:rsidR="007970DE" w:rsidRPr="009402B3" w:rsidRDefault="007970DE" w:rsidP="007970DE">
      <w:pPr>
        <w:rPr>
          <w:sz w:val="24"/>
          <w:szCs w:val="24"/>
        </w:rPr>
      </w:pPr>
      <w:r w:rsidRPr="009402B3">
        <w:rPr>
          <w:sz w:val="24"/>
          <w:szCs w:val="24"/>
        </w:rPr>
        <w:tab/>
      </w:r>
      <w:r w:rsidRPr="009402B3">
        <w:rPr>
          <w:sz w:val="24"/>
          <w:szCs w:val="24"/>
        </w:rPr>
        <w:tab/>
        <w:t>}</w:t>
      </w:r>
    </w:p>
    <w:p w14:paraId="3428AC74" w14:textId="77777777" w:rsidR="007970DE" w:rsidRPr="009402B3" w:rsidRDefault="007970DE" w:rsidP="007970DE">
      <w:pPr>
        <w:rPr>
          <w:sz w:val="24"/>
          <w:szCs w:val="24"/>
        </w:rPr>
      </w:pPr>
      <w:r w:rsidRPr="009402B3">
        <w:rPr>
          <w:sz w:val="24"/>
          <w:szCs w:val="24"/>
        </w:rPr>
        <w:tab/>
        <w:t>}</w:t>
      </w:r>
    </w:p>
    <w:p w14:paraId="176CA45A" w14:textId="77777777" w:rsidR="007970DE" w:rsidRPr="009402B3" w:rsidRDefault="007970DE" w:rsidP="007970DE">
      <w:pPr>
        <w:rPr>
          <w:sz w:val="24"/>
          <w:szCs w:val="24"/>
        </w:rPr>
      </w:pPr>
      <w:r w:rsidRPr="009402B3">
        <w:rPr>
          <w:sz w:val="24"/>
          <w:szCs w:val="24"/>
        </w:rPr>
        <w:tab/>
        <w:t>printf ("Array after Sorting:\t");</w:t>
      </w:r>
    </w:p>
    <w:p w14:paraId="3DE9CBBD" w14:textId="77777777" w:rsidR="007970DE" w:rsidRPr="009402B3" w:rsidRDefault="007970DE" w:rsidP="007970DE">
      <w:pPr>
        <w:rPr>
          <w:sz w:val="24"/>
          <w:szCs w:val="24"/>
        </w:rPr>
      </w:pPr>
      <w:r w:rsidRPr="009402B3">
        <w:rPr>
          <w:sz w:val="24"/>
          <w:szCs w:val="24"/>
        </w:rPr>
        <w:tab/>
        <w:t>for (i=0; i&lt;n; i++)</w:t>
      </w:r>
    </w:p>
    <w:p w14:paraId="4D39F098" w14:textId="77777777" w:rsidR="007970DE" w:rsidRPr="009402B3" w:rsidRDefault="007970DE" w:rsidP="007970DE">
      <w:pPr>
        <w:rPr>
          <w:sz w:val="24"/>
          <w:szCs w:val="24"/>
        </w:rPr>
      </w:pPr>
      <w:r w:rsidRPr="009402B3">
        <w:rPr>
          <w:sz w:val="24"/>
          <w:szCs w:val="24"/>
        </w:rPr>
        <w:tab/>
        <w:t>{</w:t>
      </w:r>
    </w:p>
    <w:p w14:paraId="42CFD661" w14:textId="77777777" w:rsidR="007970DE" w:rsidRPr="009402B3" w:rsidRDefault="007970DE" w:rsidP="007970DE">
      <w:pPr>
        <w:rPr>
          <w:sz w:val="24"/>
          <w:szCs w:val="24"/>
        </w:rPr>
      </w:pPr>
      <w:r w:rsidRPr="009402B3">
        <w:rPr>
          <w:sz w:val="24"/>
          <w:szCs w:val="24"/>
        </w:rPr>
        <w:tab/>
      </w:r>
      <w:r w:rsidRPr="009402B3">
        <w:rPr>
          <w:sz w:val="24"/>
          <w:szCs w:val="24"/>
        </w:rPr>
        <w:tab/>
        <w:t>printf ("%d\t", a[i]);</w:t>
      </w:r>
    </w:p>
    <w:p w14:paraId="3A6014F1" w14:textId="77777777" w:rsidR="007970DE" w:rsidRPr="009402B3" w:rsidRDefault="007970DE" w:rsidP="007970DE">
      <w:pPr>
        <w:rPr>
          <w:sz w:val="24"/>
          <w:szCs w:val="24"/>
        </w:rPr>
      </w:pPr>
      <w:r w:rsidRPr="009402B3">
        <w:rPr>
          <w:sz w:val="24"/>
          <w:szCs w:val="24"/>
        </w:rPr>
        <w:tab/>
        <w:t>}</w:t>
      </w:r>
    </w:p>
    <w:p w14:paraId="131022E4" w14:textId="77777777" w:rsidR="007970DE" w:rsidRPr="009402B3" w:rsidRDefault="007970DE" w:rsidP="007970DE">
      <w:pPr>
        <w:rPr>
          <w:sz w:val="24"/>
          <w:szCs w:val="24"/>
        </w:rPr>
      </w:pPr>
      <w:r w:rsidRPr="009402B3">
        <w:rPr>
          <w:sz w:val="24"/>
          <w:szCs w:val="24"/>
        </w:rPr>
        <w:t>}</w:t>
      </w:r>
    </w:p>
    <w:p w14:paraId="6D174749" w14:textId="77777777" w:rsidR="007970DE" w:rsidRPr="009402B3" w:rsidRDefault="007970DE" w:rsidP="007970DE">
      <w:pPr>
        <w:rPr>
          <w:sz w:val="24"/>
          <w:szCs w:val="24"/>
        </w:rPr>
      </w:pPr>
    </w:p>
    <w:p w14:paraId="3116C025" w14:textId="77777777" w:rsidR="007970DE" w:rsidRPr="009402B3" w:rsidRDefault="007970DE" w:rsidP="007970DE">
      <w:pPr>
        <w:rPr>
          <w:sz w:val="24"/>
          <w:szCs w:val="24"/>
        </w:rPr>
      </w:pPr>
      <w:r w:rsidRPr="009402B3">
        <w:rPr>
          <w:sz w:val="24"/>
          <w:szCs w:val="24"/>
        </w:rPr>
        <w:t>void search (int n, int a[])</w:t>
      </w:r>
    </w:p>
    <w:p w14:paraId="50D61266" w14:textId="77777777" w:rsidR="007970DE" w:rsidRPr="009402B3" w:rsidRDefault="007970DE" w:rsidP="007970DE">
      <w:pPr>
        <w:rPr>
          <w:sz w:val="24"/>
          <w:szCs w:val="24"/>
        </w:rPr>
      </w:pPr>
      <w:r w:rsidRPr="009402B3">
        <w:rPr>
          <w:sz w:val="24"/>
          <w:szCs w:val="24"/>
        </w:rPr>
        <w:t>{</w:t>
      </w:r>
    </w:p>
    <w:p w14:paraId="3F8CAD6B" w14:textId="77777777" w:rsidR="007970DE" w:rsidRPr="009402B3" w:rsidRDefault="007970DE" w:rsidP="007970DE">
      <w:pPr>
        <w:rPr>
          <w:sz w:val="24"/>
          <w:szCs w:val="24"/>
        </w:rPr>
      </w:pPr>
      <w:r w:rsidRPr="009402B3">
        <w:rPr>
          <w:sz w:val="24"/>
          <w:szCs w:val="24"/>
        </w:rPr>
        <w:tab/>
        <w:t>int key, i, flag=0;</w:t>
      </w:r>
    </w:p>
    <w:p w14:paraId="12E5BDF6" w14:textId="77777777" w:rsidR="007970DE" w:rsidRPr="009402B3" w:rsidRDefault="007970DE" w:rsidP="007970DE">
      <w:pPr>
        <w:rPr>
          <w:sz w:val="24"/>
          <w:szCs w:val="24"/>
        </w:rPr>
      </w:pPr>
      <w:r w:rsidRPr="009402B3">
        <w:rPr>
          <w:sz w:val="24"/>
          <w:szCs w:val="24"/>
        </w:rPr>
        <w:tab/>
        <w:t>printf ("Enter the search element:");</w:t>
      </w:r>
    </w:p>
    <w:p w14:paraId="12B542EA" w14:textId="77777777" w:rsidR="007970DE" w:rsidRPr="009402B3" w:rsidRDefault="007970DE" w:rsidP="007970DE">
      <w:pPr>
        <w:rPr>
          <w:sz w:val="24"/>
          <w:szCs w:val="24"/>
        </w:rPr>
      </w:pPr>
      <w:r w:rsidRPr="009402B3">
        <w:rPr>
          <w:sz w:val="24"/>
          <w:szCs w:val="24"/>
        </w:rPr>
        <w:tab/>
        <w:t>scanf ("%d", &amp;key);</w:t>
      </w:r>
    </w:p>
    <w:p w14:paraId="4ED4B57E" w14:textId="77777777" w:rsidR="007970DE" w:rsidRPr="009402B3" w:rsidRDefault="007970DE" w:rsidP="007970DE">
      <w:pPr>
        <w:rPr>
          <w:sz w:val="24"/>
          <w:szCs w:val="24"/>
        </w:rPr>
      </w:pPr>
      <w:r w:rsidRPr="009402B3">
        <w:rPr>
          <w:sz w:val="24"/>
          <w:szCs w:val="24"/>
        </w:rPr>
        <w:tab/>
        <w:t>for (i=0; i&lt;n; i++)</w:t>
      </w:r>
    </w:p>
    <w:p w14:paraId="51437C3D" w14:textId="77777777" w:rsidR="007970DE" w:rsidRPr="009402B3" w:rsidRDefault="007970DE" w:rsidP="007970DE">
      <w:pPr>
        <w:rPr>
          <w:sz w:val="24"/>
          <w:szCs w:val="24"/>
        </w:rPr>
      </w:pPr>
      <w:r w:rsidRPr="009402B3">
        <w:rPr>
          <w:sz w:val="24"/>
          <w:szCs w:val="24"/>
        </w:rPr>
        <w:tab/>
        <w:t>{</w:t>
      </w:r>
    </w:p>
    <w:p w14:paraId="2502055B" w14:textId="77777777" w:rsidR="007970DE" w:rsidRPr="009402B3" w:rsidRDefault="007970DE" w:rsidP="007970DE">
      <w:pPr>
        <w:rPr>
          <w:sz w:val="24"/>
          <w:szCs w:val="24"/>
        </w:rPr>
      </w:pPr>
      <w:r w:rsidRPr="009402B3">
        <w:rPr>
          <w:sz w:val="24"/>
          <w:szCs w:val="24"/>
        </w:rPr>
        <w:tab/>
      </w:r>
      <w:r w:rsidRPr="009402B3">
        <w:rPr>
          <w:sz w:val="24"/>
          <w:szCs w:val="24"/>
        </w:rPr>
        <w:tab/>
        <w:t>if (a[i] == key)</w:t>
      </w:r>
    </w:p>
    <w:p w14:paraId="59943BB0" w14:textId="77777777" w:rsidR="007970DE" w:rsidRPr="009402B3" w:rsidRDefault="007970DE" w:rsidP="007970DE">
      <w:pPr>
        <w:rPr>
          <w:sz w:val="24"/>
          <w:szCs w:val="24"/>
        </w:rPr>
      </w:pPr>
      <w:r w:rsidRPr="009402B3">
        <w:rPr>
          <w:sz w:val="24"/>
          <w:szCs w:val="24"/>
        </w:rPr>
        <w:tab/>
      </w:r>
      <w:r w:rsidRPr="009402B3">
        <w:rPr>
          <w:sz w:val="24"/>
          <w:szCs w:val="24"/>
        </w:rPr>
        <w:tab/>
        <w:t>{</w:t>
      </w:r>
    </w:p>
    <w:p w14:paraId="26C2C1A8"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t>flag = 1;</w:t>
      </w:r>
    </w:p>
    <w:p w14:paraId="188C0108" w14:textId="0A8AED32"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t>printf ("Elements Found at Position %d\n", i+1);</w:t>
      </w:r>
    </w:p>
    <w:p w14:paraId="4E104FD2" w14:textId="77777777" w:rsidR="007970DE" w:rsidRPr="009402B3" w:rsidRDefault="007970DE" w:rsidP="007970DE">
      <w:pPr>
        <w:rPr>
          <w:sz w:val="24"/>
          <w:szCs w:val="24"/>
        </w:rPr>
      </w:pPr>
      <w:r w:rsidRPr="009402B3">
        <w:rPr>
          <w:sz w:val="24"/>
          <w:szCs w:val="24"/>
        </w:rPr>
        <w:tab/>
      </w:r>
      <w:r w:rsidRPr="009402B3">
        <w:rPr>
          <w:sz w:val="24"/>
          <w:szCs w:val="24"/>
        </w:rPr>
        <w:tab/>
        <w:t>}</w:t>
      </w:r>
    </w:p>
    <w:p w14:paraId="62D302CE" w14:textId="77777777" w:rsidR="007970DE" w:rsidRPr="009402B3" w:rsidRDefault="007970DE" w:rsidP="007970DE">
      <w:pPr>
        <w:rPr>
          <w:sz w:val="24"/>
          <w:szCs w:val="24"/>
        </w:rPr>
      </w:pPr>
      <w:r w:rsidRPr="009402B3">
        <w:rPr>
          <w:sz w:val="24"/>
          <w:szCs w:val="24"/>
        </w:rPr>
        <w:tab/>
        <w:t>}</w:t>
      </w:r>
    </w:p>
    <w:p w14:paraId="541F78AB" w14:textId="77777777" w:rsidR="007970DE" w:rsidRPr="009402B3" w:rsidRDefault="007970DE" w:rsidP="007970DE">
      <w:pPr>
        <w:rPr>
          <w:sz w:val="24"/>
          <w:szCs w:val="24"/>
        </w:rPr>
      </w:pPr>
      <w:r w:rsidRPr="009402B3">
        <w:rPr>
          <w:sz w:val="24"/>
          <w:szCs w:val="24"/>
        </w:rPr>
        <w:tab/>
        <w:t>if (flag == 0)</w:t>
      </w:r>
    </w:p>
    <w:p w14:paraId="56651E2C" w14:textId="77777777" w:rsidR="007970DE" w:rsidRPr="009402B3" w:rsidRDefault="007970DE" w:rsidP="007970DE">
      <w:pPr>
        <w:rPr>
          <w:sz w:val="24"/>
          <w:szCs w:val="24"/>
        </w:rPr>
      </w:pPr>
      <w:r w:rsidRPr="009402B3">
        <w:rPr>
          <w:sz w:val="24"/>
          <w:szCs w:val="24"/>
        </w:rPr>
        <w:tab/>
        <w:t>{</w:t>
      </w:r>
    </w:p>
    <w:p w14:paraId="004366F7" w14:textId="77777777" w:rsidR="007970DE" w:rsidRPr="009402B3" w:rsidRDefault="007970DE" w:rsidP="007970DE">
      <w:pPr>
        <w:rPr>
          <w:sz w:val="24"/>
          <w:szCs w:val="24"/>
        </w:rPr>
      </w:pPr>
      <w:r w:rsidRPr="009402B3">
        <w:rPr>
          <w:sz w:val="24"/>
          <w:szCs w:val="24"/>
        </w:rPr>
        <w:tab/>
      </w:r>
      <w:r w:rsidRPr="009402B3">
        <w:rPr>
          <w:sz w:val="24"/>
          <w:szCs w:val="24"/>
        </w:rPr>
        <w:tab/>
        <w:t>printf ("Elements Not Found");</w:t>
      </w:r>
    </w:p>
    <w:p w14:paraId="34D1B134" w14:textId="77777777" w:rsidR="007970DE" w:rsidRPr="009402B3" w:rsidRDefault="007970DE" w:rsidP="007970DE">
      <w:pPr>
        <w:rPr>
          <w:sz w:val="24"/>
          <w:szCs w:val="24"/>
        </w:rPr>
      </w:pPr>
      <w:r w:rsidRPr="009402B3">
        <w:rPr>
          <w:sz w:val="24"/>
          <w:szCs w:val="24"/>
        </w:rPr>
        <w:tab/>
        <w:t>}</w:t>
      </w:r>
    </w:p>
    <w:p w14:paraId="6B87D674" w14:textId="2AC9DAB3" w:rsidR="007970DE" w:rsidRPr="009402B3" w:rsidRDefault="007970DE" w:rsidP="007970DE">
      <w:pPr>
        <w:rPr>
          <w:sz w:val="24"/>
          <w:szCs w:val="24"/>
        </w:rPr>
      </w:pPr>
      <w:r w:rsidRPr="009402B3">
        <w:rPr>
          <w:sz w:val="24"/>
          <w:szCs w:val="24"/>
        </w:rPr>
        <w:t>}</w:t>
      </w:r>
    </w:p>
    <w:p w14:paraId="553B2211" w14:textId="77777777" w:rsidR="007970DE" w:rsidRPr="009402B3" w:rsidRDefault="007970DE" w:rsidP="007970DE">
      <w:pPr>
        <w:rPr>
          <w:sz w:val="24"/>
          <w:szCs w:val="24"/>
        </w:rPr>
      </w:pPr>
    </w:p>
    <w:p w14:paraId="5896BED1" w14:textId="77777777" w:rsidR="007970DE" w:rsidRPr="009402B3" w:rsidRDefault="007970DE" w:rsidP="007970DE">
      <w:pPr>
        <w:rPr>
          <w:sz w:val="24"/>
          <w:szCs w:val="24"/>
        </w:rPr>
      </w:pPr>
      <w:r w:rsidRPr="009402B3">
        <w:rPr>
          <w:sz w:val="24"/>
          <w:szCs w:val="24"/>
        </w:rPr>
        <w:t>int menu ()</w:t>
      </w:r>
    </w:p>
    <w:p w14:paraId="2A232D32" w14:textId="77777777" w:rsidR="007970DE" w:rsidRPr="009402B3" w:rsidRDefault="007970DE" w:rsidP="007970DE">
      <w:pPr>
        <w:rPr>
          <w:sz w:val="24"/>
          <w:szCs w:val="24"/>
        </w:rPr>
      </w:pPr>
      <w:r w:rsidRPr="009402B3">
        <w:rPr>
          <w:sz w:val="24"/>
          <w:szCs w:val="24"/>
        </w:rPr>
        <w:t>{</w:t>
      </w:r>
    </w:p>
    <w:p w14:paraId="2289A5C4" w14:textId="77777777" w:rsidR="007970DE" w:rsidRPr="009402B3" w:rsidRDefault="007970DE" w:rsidP="007970DE">
      <w:pPr>
        <w:rPr>
          <w:sz w:val="24"/>
          <w:szCs w:val="24"/>
        </w:rPr>
      </w:pPr>
      <w:r w:rsidRPr="009402B3">
        <w:rPr>
          <w:sz w:val="24"/>
          <w:szCs w:val="24"/>
        </w:rPr>
        <w:tab/>
        <w:t>int ch;</w:t>
      </w:r>
    </w:p>
    <w:p w14:paraId="15A91870" w14:textId="77777777" w:rsidR="007970DE" w:rsidRPr="009402B3" w:rsidRDefault="007970DE" w:rsidP="007970DE">
      <w:pPr>
        <w:rPr>
          <w:sz w:val="24"/>
          <w:szCs w:val="24"/>
        </w:rPr>
      </w:pPr>
      <w:r w:rsidRPr="009402B3">
        <w:rPr>
          <w:sz w:val="24"/>
          <w:szCs w:val="24"/>
        </w:rPr>
        <w:tab/>
        <w:t>printf ("\n1. Insertion\n2. Deletion\n3. Sort\n4. Search\n5. Exit\nEnter your Choice:");</w:t>
      </w:r>
    </w:p>
    <w:p w14:paraId="131B3810" w14:textId="77777777" w:rsidR="007970DE" w:rsidRPr="009402B3" w:rsidRDefault="007970DE" w:rsidP="007970DE">
      <w:pPr>
        <w:rPr>
          <w:sz w:val="24"/>
          <w:szCs w:val="24"/>
        </w:rPr>
      </w:pPr>
      <w:r w:rsidRPr="009402B3">
        <w:rPr>
          <w:sz w:val="24"/>
          <w:szCs w:val="24"/>
        </w:rPr>
        <w:tab/>
        <w:t>scanf ("%d", &amp;ch);</w:t>
      </w:r>
    </w:p>
    <w:p w14:paraId="16427A35" w14:textId="77777777" w:rsidR="007970DE" w:rsidRPr="009402B3" w:rsidRDefault="007970DE" w:rsidP="007970DE">
      <w:pPr>
        <w:rPr>
          <w:sz w:val="24"/>
          <w:szCs w:val="24"/>
        </w:rPr>
      </w:pPr>
      <w:r w:rsidRPr="009402B3">
        <w:rPr>
          <w:sz w:val="24"/>
          <w:szCs w:val="24"/>
        </w:rPr>
        <w:tab/>
        <w:t>return ch;</w:t>
      </w:r>
    </w:p>
    <w:p w14:paraId="0F57062B" w14:textId="77777777" w:rsidR="007970DE" w:rsidRPr="009402B3" w:rsidRDefault="007970DE" w:rsidP="007970DE">
      <w:pPr>
        <w:rPr>
          <w:sz w:val="24"/>
          <w:szCs w:val="24"/>
        </w:rPr>
      </w:pPr>
      <w:r w:rsidRPr="009402B3">
        <w:rPr>
          <w:sz w:val="24"/>
          <w:szCs w:val="24"/>
        </w:rPr>
        <w:t>}</w:t>
      </w:r>
    </w:p>
    <w:p w14:paraId="18945AF8" w14:textId="77777777" w:rsidR="007970DE" w:rsidRPr="009402B3" w:rsidRDefault="007970DE" w:rsidP="007970DE">
      <w:pPr>
        <w:rPr>
          <w:sz w:val="24"/>
          <w:szCs w:val="24"/>
        </w:rPr>
      </w:pPr>
    </w:p>
    <w:p w14:paraId="0E728A2E" w14:textId="77777777" w:rsidR="007970DE" w:rsidRPr="009402B3" w:rsidRDefault="007970DE" w:rsidP="007970DE">
      <w:pPr>
        <w:rPr>
          <w:sz w:val="24"/>
          <w:szCs w:val="24"/>
        </w:rPr>
      </w:pPr>
      <w:r w:rsidRPr="009402B3">
        <w:rPr>
          <w:sz w:val="24"/>
          <w:szCs w:val="24"/>
        </w:rPr>
        <w:t>void main ()</w:t>
      </w:r>
    </w:p>
    <w:p w14:paraId="5B2BAF05" w14:textId="77777777" w:rsidR="007970DE" w:rsidRPr="009402B3" w:rsidRDefault="007970DE" w:rsidP="007970DE">
      <w:pPr>
        <w:rPr>
          <w:sz w:val="24"/>
          <w:szCs w:val="24"/>
        </w:rPr>
      </w:pPr>
      <w:r w:rsidRPr="009402B3">
        <w:rPr>
          <w:sz w:val="24"/>
          <w:szCs w:val="24"/>
        </w:rPr>
        <w:t>{</w:t>
      </w:r>
    </w:p>
    <w:p w14:paraId="35E64861" w14:textId="77777777" w:rsidR="007970DE" w:rsidRPr="009402B3" w:rsidRDefault="007970DE" w:rsidP="007970DE">
      <w:pPr>
        <w:rPr>
          <w:sz w:val="24"/>
          <w:szCs w:val="24"/>
        </w:rPr>
      </w:pPr>
      <w:r w:rsidRPr="009402B3">
        <w:rPr>
          <w:sz w:val="24"/>
          <w:szCs w:val="24"/>
        </w:rPr>
        <w:tab/>
        <w:t>static int n, a[10];</w:t>
      </w:r>
    </w:p>
    <w:p w14:paraId="5E738ADA" w14:textId="77777777" w:rsidR="007970DE" w:rsidRPr="009402B3" w:rsidRDefault="007970DE" w:rsidP="007970DE">
      <w:pPr>
        <w:rPr>
          <w:sz w:val="24"/>
          <w:szCs w:val="24"/>
        </w:rPr>
      </w:pPr>
      <w:r w:rsidRPr="009402B3">
        <w:rPr>
          <w:sz w:val="24"/>
          <w:szCs w:val="24"/>
        </w:rPr>
        <w:tab/>
        <w:t>int i;</w:t>
      </w:r>
    </w:p>
    <w:p w14:paraId="11A2B054" w14:textId="77777777" w:rsidR="007970DE" w:rsidRPr="009402B3" w:rsidRDefault="007970DE" w:rsidP="007970DE">
      <w:pPr>
        <w:rPr>
          <w:sz w:val="24"/>
          <w:szCs w:val="24"/>
        </w:rPr>
      </w:pPr>
      <w:r w:rsidRPr="009402B3">
        <w:rPr>
          <w:sz w:val="24"/>
          <w:szCs w:val="24"/>
        </w:rPr>
        <w:tab/>
        <w:t>printf ("Enter the size of the array:");</w:t>
      </w:r>
    </w:p>
    <w:p w14:paraId="295345E8" w14:textId="77777777" w:rsidR="007970DE" w:rsidRPr="009402B3" w:rsidRDefault="007970DE" w:rsidP="007970DE">
      <w:pPr>
        <w:rPr>
          <w:sz w:val="24"/>
          <w:szCs w:val="24"/>
        </w:rPr>
      </w:pPr>
      <w:r w:rsidRPr="009402B3">
        <w:rPr>
          <w:sz w:val="24"/>
          <w:szCs w:val="24"/>
        </w:rPr>
        <w:tab/>
        <w:t>scanf ("%d", &amp;n);</w:t>
      </w:r>
    </w:p>
    <w:p w14:paraId="7AADA261" w14:textId="77777777" w:rsidR="007970DE" w:rsidRPr="009402B3" w:rsidRDefault="007970DE" w:rsidP="007970DE">
      <w:pPr>
        <w:rPr>
          <w:sz w:val="24"/>
          <w:szCs w:val="24"/>
        </w:rPr>
      </w:pPr>
      <w:r w:rsidRPr="009402B3">
        <w:rPr>
          <w:sz w:val="24"/>
          <w:szCs w:val="24"/>
        </w:rPr>
        <w:tab/>
        <w:t>printf ("Enter the elements:");</w:t>
      </w:r>
    </w:p>
    <w:p w14:paraId="723B5FEB" w14:textId="77777777" w:rsidR="007970DE" w:rsidRPr="009402B3" w:rsidRDefault="007970DE" w:rsidP="007970DE">
      <w:pPr>
        <w:rPr>
          <w:sz w:val="24"/>
          <w:szCs w:val="24"/>
        </w:rPr>
      </w:pPr>
      <w:r w:rsidRPr="009402B3">
        <w:rPr>
          <w:sz w:val="24"/>
          <w:szCs w:val="24"/>
        </w:rPr>
        <w:tab/>
        <w:t>for (i=0; i&lt;n; i++)</w:t>
      </w:r>
    </w:p>
    <w:p w14:paraId="6ADB9DCC" w14:textId="77777777" w:rsidR="007970DE" w:rsidRPr="009402B3" w:rsidRDefault="007970DE" w:rsidP="007970DE">
      <w:pPr>
        <w:rPr>
          <w:sz w:val="24"/>
          <w:szCs w:val="24"/>
        </w:rPr>
      </w:pPr>
      <w:r w:rsidRPr="009402B3">
        <w:rPr>
          <w:sz w:val="24"/>
          <w:szCs w:val="24"/>
        </w:rPr>
        <w:tab/>
        <w:t>{</w:t>
      </w:r>
    </w:p>
    <w:p w14:paraId="06419CD0" w14:textId="77777777" w:rsidR="007970DE" w:rsidRPr="009402B3" w:rsidRDefault="007970DE" w:rsidP="007970DE">
      <w:pPr>
        <w:rPr>
          <w:sz w:val="24"/>
          <w:szCs w:val="24"/>
        </w:rPr>
      </w:pPr>
      <w:r w:rsidRPr="009402B3">
        <w:rPr>
          <w:sz w:val="24"/>
          <w:szCs w:val="24"/>
        </w:rPr>
        <w:tab/>
      </w:r>
      <w:r w:rsidRPr="009402B3">
        <w:rPr>
          <w:sz w:val="24"/>
          <w:szCs w:val="24"/>
        </w:rPr>
        <w:tab/>
        <w:t>scanf ("%d", &amp;a[i]);</w:t>
      </w:r>
    </w:p>
    <w:p w14:paraId="1E299B3A" w14:textId="77777777" w:rsidR="007970DE" w:rsidRPr="009402B3" w:rsidRDefault="007970DE" w:rsidP="007970DE">
      <w:pPr>
        <w:rPr>
          <w:sz w:val="24"/>
          <w:szCs w:val="24"/>
        </w:rPr>
      </w:pPr>
      <w:r w:rsidRPr="009402B3">
        <w:rPr>
          <w:sz w:val="24"/>
          <w:szCs w:val="24"/>
        </w:rPr>
        <w:tab/>
        <w:t>}</w:t>
      </w:r>
    </w:p>
    <w:p w14:paraId="3D34B45F" w14:textId="1908FFCB" w:rsidR="007970DE" w:rsidRDefault="007970DE" w:rsidP="007970DE">
      <w:pPr>
        <w:rPr>
          <w:sz w:val="24"/>
          <w:szCs w:val="24"/>
        </w:rPr>
      </w:pPr>
      <w:r w:rsidRPr="009402B3">
        <w:rPr>
          <w:sz w:val="24"/>
          <w:szCs w:val="24"/>
        </w:rPr>
        <w:tab/>
        <w:t>int ch;</w:t>
      </w:r>
    </w:p>
    <w:p w14:paraId="0949C6B9" w14:textId="77777777" w:rsidR="0084123B" w:rsidRPr="009402B3" w:rsidRDefault="0084123B" w:rsidP="007970DE">
      <w:pPr>
        <w:rPr>
          <w:sz w:val="24"/>
          <w:szCs w:val="24"/>
        </w:rPr>
      </w:pPr>
    </w:p>
    <w:p w14:paraId="29F8721C" w14:textId="77777777" w:rsidR="007970DE" w:rsidRPr="009402B3" w:rsidRDefault="007970DE" w:rsidP="007970DE">
      <w:pPr>
        <w:rPr>
          <w:sz w:val="24"/>
          <w:szCs w:val="24"/>
        </w:rPr>
      </w:pPr>
      <w:r w:rsidRPr="009402B3">
        <w:rPr>
          <w:sz w:val="24"/>
          <w:szCs w:val="24"/>
        </w:rPr>
        <w:tab/>
        <w:t>for (ch=menu(); ch!=5; ch=menu())</w:t>
      </w:r>
    </w:p>
    <w:p w14:paraId="3B3E6E98" w14:textId="77777777" w:rsidR="007970DE" w:rsidRPr="009402B3" w:rsidRDefault="007970DE" w:rsidP="007970DE">
      <w:pPr>
        <w:rPr>
          <w:sz w:val="24"/>
          <w:szCs w:val="24"/>
        </w:rPr>
      </w:pPr>
      <w:r w:rsidRPr="009402B3">
        <w:rPr>
          <w:sz w:val="24"/>
          <w:szCs w:val="24"/>
        </w:rPr>
        <w:tab/>
        <w:t>{</w:t>
      </w:r>
    </w:p>
    <w:p w14:paraId="65258F90" w14:textId="77777777" w:rsidR="007970DE" w:rsidRPr="009402B3" w:rsidRDefault="007970DE" w:rsidP="007970DE">
      <w:pPr>
        <w:rPr>
          <w:sz w:val="24"/>
          <w:szCs w:val="24"/>
        </w:rPr>
      </w:pPr>
      <w:r w:rsidRPr="009402B3">
        <w:rPr>
          <w:sz w:val="24"/>
          <w:szCs w:val="24"/>
        </w:rPr>
        <w:tab/>
      </w:r>
      <w:r w:rsidRPr="009402B3">
        <w:rPr>
          <w:sz w:val="24"/>
          <w:szCs w:val="24"/>
        </w:rPr>
        <w:tab/>
        <w:t>switch (ch)</w:t>
      </w:r>
    </w:p>
    <w:p w14:paraId="6D01790D" w14:textId="77777777" w:rsidR="007970DE" w:rsidRPr="009402B3" w:rsidRDefault="007970DE" w:rsidP="007970DE">
      <w:pPr>
        <w:rPr>
          <w:sz w:val="24"/>
          <w:szCs w:val="24"/>
        </w:rPr>
      </w:pPr>
      <w:r w:rsidRPr="009402B3">
        <w:rPr>
          <w:sz w:val="24"/>
          <w:szCs w:val="24"/>
        </w:rPr>
        <w:tab/>
      </w:r>
      <w:r w:rsidRPr="009402B3">
        <w:rPr>
          <w:sz w:val="24"/>
          <w:szCs w:val="24"/>
        </w:rPr>
        <w:tab/>
        <w:t>{</w:t>
      </w:r>
    </w:p>
    <w:p w14:paraId="6C8DDD95"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t>case 1:</w:t>
      </w:r>
    </w:p>
    <w:p w14:paraId="197A92B2"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r>
      <w:r w:rsidRPr="009402B3">
        <w:rPr>
          <w:sz w:val="24"/>
          <w:szCs w:val="24"/>
        </w:rPr>
        <w:tab/>
        <w:t>insert (&amp;n,a);</w:t>
      </w:r>
    </w:p>
    <w:p w14:paraId="0E5A69FE"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r>
      <w:r w:rsidRPr="009402B3">
        <w:rPr>
          <w:sz w:val="24"/>
          <w:szCs w:val="24"/>
        </w:rPr>
        <w:tab/>
        <w:t>break;</w:t>
      </w:r>
    </w:p>
    <w:p w14:paraId="3DA0F902"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t>case 2:</w:t>
      </w:r>
    </w:p>
    <w:p w14:paraId="637DA35B"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r>
      <w:r w:rsidRPr="009402B3">
        <w:rPr>
          <w:sz w:val="24"/>
          <w:szCs w:val="24"/>
        </w:rPr>
        <w:tab/>
        <w:t>deleteArray (&amp;n,a);</w:t>
      </w:r>
    </w:p>
    <w:p w14:paraId="65F0CDE5"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r>
      <w:r w:rsidRPr="009402B3">
        <w:rPr>
          <w:sz w:val="24"/>
          <w:szCs w:val="24"/>
        </w:rPr>
        <w:tab/>
        <w:t>break;</w:t>
      </w:r>
    </w:p>
    <w:p w14:paraId="6217C359"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t>case 3:</w:t>
      </w:r>
    </w:p>
    <w:p w14:paraId="44AE2285"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r>
      <w:r w:rsidRPr="009402B3">
        <w:rPr>
          <w:sz w:val="24"/>
          <w:szCs w:val="24"/>
        </w:rPr>
        <w:tab/>
        <w:t>sort (n, a);</w:t>
      </w:r>
    </w:p>
    <w:p w14:paraId="676F2573"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r>
      <w:r w:rsidRPr="009402B3">
        <w:rPr>
          <w:sz w:val="24"/>
          <w:szCs w:val="24"/>
        </w:rPr>
        <w:tab/>
        <w:t>break;</w:t>
      </w:r>
    </w:p>
    <w:p w14:paraId="2DFCA484"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t>case 4:</w:t>
      </w:r>
    </w:p>
    <w:p w14:paraId="50401978"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r>
      <w:r w:rsidRPr="009402B3">
        <w:rPr>
          <w:sz w:val="24"/>
          <w:szCs w:val="24"/>
        </w:rPr>
        <w:tab/>
        <w:t>search (n,a);</w:t>
      </w:r>
    </w:p>
    <w:p w14:paraId="461DEF4E"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r>
      <w:r w:rsidRPr="009402B3">
        <w:rPr>
          <w:sz w:val="24"/>
          <w:szCs w:val="24"/>
        </w:rPr>
        <w:tab/>
        <w:t>break;</w:t>
      </w:r>
    </w:p>
    <w:p w14:paraId="05724D98"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t>case 5:</w:t>
      </w:r>
    </w:p>
    <w:p w14:paraId="0D1773EC"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r>
      <w:r w:rsidRPr="009402B3">
        <w:rPr>
          <w:sz w:val="24"/>
          <w:szCs w:val="24"/>
        </w:rPr>
        <w:tab/>
        <w:t>break;</w:t>
      </w:r>
    </w:p>
    <w:p w14:paraId="57C6E4F2"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t>default:</w:t>
      </w:r>
    </w:p>
    <w:p w14:paraId="044A0B4F"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r>
      <w:r w:rsidRPr="009402B3">
        <w:rPr>
          <w:sz w:val="24"/>
          <w:szCs w:val="24"/>
        </w:rPr>
        <w:tab/>
        <w:t>printf ("Wrong Choice");</w:t>
      </w:r>
    </w:p>
    <w:p w14:paraId="27A07EB0" w14:textId="77777777" w:rsidR="007970DE" w:rsidRPr="009402B3" w:rsidRDefault="007970DE" w:rsidP="007970DE">
      <w:pPr>
        <w:rPr>
          <w:sz w:val="24"/>
          <w:szCs w:val="24"/>
        </w:rPr>
      </w:pPr>
      <w:r w:rsidRPr="009402B3">
        <w:rPr>
          <w:sz w:val="24"/>
          <w:szCs w:val="24"/>
        </w:rPr>
        <w:tab/>
      </w:r>
      <w:r w:rsidRPr="009402B3">
        <w:rPr>
          <w:sz w:val="24"/>
          <w:szCs w:val="24"/>
        </w:rPr>
        <w:tab/>
      </w:r>
      <w:r w:rsidRPr="009402B3">
        <w:rPr>
          <w:sz w:val="24"/>
          <w:szCs w:val="24"/>
        </w:rPr>
        <w:tab/>
      </w:r>
      <w:r w:rsidRPr="009402B3">
        <w:rPr>
          <w:sz w:val="24"/>
          <w:szCs w:val="24"/>
        </w:rPr>
        <w:tab/>
        <w:t>break;</w:t>
      </w:r>
    </w:p>
    <w:p w14:paraId="5328E720" w14:textId="77777777" w:rsidR="007970DE" w:rsidRPr="009402B3" w:rsidRDefault="007970DE" w:rsidP="007970DE">
      <w:pPr>
        <w:rPr>
          <w:sz w:val="24"/>
          <w:szCs w:val="24"/>
        </w:rPr>
      </w:pPr>
      <w:r w:rsidRPr="009402B3">
        <w:rPr>
          <w:sz w:val="24"/>
          <w:szCs w:val="24"/>
        </w:rPr>
        <w:tab/>
      </w:r>
      <w:r w:rsidRPr="009402B3">
        <w:rPr>
          <w:sz w:val="24"/>
          <w:szCs w:val="24"/>
        </w:rPr>
        <w:tab/>
        <w:t>}</w:t>
      </w:r>
    </w:p>
    <w:p w14:paraId="63379183" w14:textId="77777777" w:rsidR="007970DE" w:rsidRPr="009402B3" w:rsidRDefault="007970DE" w:rsidP="007970DE">
      <w:pPr>
        <w:rPr>
          <w:sz w:val="24"/>
          <w:szCs w:val="24"/>
        </w:rPr>
      </w:pPr>
      <w:r w:rsidRPr="009402B3">
        <w:rPr>
          <w:sz w:val="24"/>
          <w:szCs w:val="24"/>
        </w:rPr>
        <w:tab/>
        <w:t>}</w:t>
      </w:r>
    </w:p>
    <w:p w14:paraId="65D63517" w14:textId="77777777" w:rsidR="007970DE" w:rsidRPr="009402B3" w:rsidRDefault="007970DE" w:rsidP="007970DE">
      <w:pPr>
        <w:rPr>
          <w:sz w:val="24"/>
          <w:szCs w:val="24"/>
        </w:rPr>
      </w:pPr>
      <w:r w:rsidRPr="009402B3">
        <w:rPr>
          <w:sz w:val="24"/>
          <w:szCs w:val="24"/>
        </w:rPr>
        <w:t>}</w:t>
      </w:r>
    </w:p>
    <w:p w14:paraId="64A363CF" w14:textId="3CA6BB72" w:rsidR="00E9070D" w:rsidRDefault="00E9070D" w:rsidP="007970DE">
      <w:pPr>
        <w:pStyle w:val="BodyText"/>
        <w:spacing w:before="90"/>
        <w:ind w:right="7397"/>
      </w:pPr>
    </w:p>
    <w:p w14:paraId="6B38F1AF" w14:textId="34147208" w:rsidR="00E9070D" w:rsidRDefault="00E9070D">
      <w:pPr>
        <w:pStyle w:val="BodyText"/>
        <w:spacing w:before="5"/>
        <w:ind w:left="0"/>
        <w:rPr>
          <w:sz w:val="28"/>
        </w:rPr>
      </w:pPr>
    </w:p>
    <w:p w14:paraId="029CBF96" w14:textId="6E594E9E" w:rsidR="00E9070D" w:rsidRDefault="006F7C6D">
      <w:pPr>
        <w:ind w:left="220"/>
        <w:rPr>
          <w:b/>
          <w:sz w:val="28"/>
          <w:u w:val="thick"/>
        </w:rPr>
      </w:pPr>
      <w:r>
        <w:rPr>
          <w:b/>
          <w:sz w:val="28"/>
          <w:u w:val="thick"/>
        </w:rPr>
        <w:t>Output:</w:t>
      </w:r>
    </w:p>
    <w:p w14:paraId="7329F211" w14:textId="77777777" w:rsidR="0084123B" w:rsidRDefault="0084123B">
      <w:pPr>
        <w:ind w:left="220"/>
        <w:rPr>
          <w:b/>
          <w:sz w:val="28"/>
        </w:rPr>
      </w:pPr>
    </w:p>
    <w:p w14:paraId="526E9E74" w14:textId="086E3850" w:rsidR="00E9070D" w:rsidRDefault="007970DE">
      <w:pPr>
        <w:pStyle w:val="BodyText"/>
        <w:spacing w:before="2"/>
        <w:ind w:left="0"/>
        <w:rPr>
          <w:b/>
        </w:rPr>
      </w:pPr>
      <w:r>
        <w:rPr>
          <w:noProof/>
        </w:rPr>
        <w:drawing>
          <wp:inline distT="0" distB="0" distL="0" distR="0" wp14:anchorId="0772FA75" wp14:editId="34D06FA2">
            <wp:extent cx="6013450" cy="3170268"/>
            <wp:effectExtent l="0" t="0" r="635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gm3.1.PNG"/>
                    <pic:cNvPicPr/>
                  </pic:nvPicPr>
                  <pic:blipFill>
                    <a:blip r:embed="rId17">
                      <a:extLst>
                        <a:ext uri="{28A0092B-C50C-407E-A947-70E740481C1C}">
                          <a14:useLocalDpi xmlns:a14="http://schemas.microsoft.com/office/drawing/2010/main" val="0"/>
                        </a:ext>
                      </a:extLst>
                    </a:blip>
                    <a:stretch>
                      <a:fillRect/>
                    </a:stretch>
                  </pic:blipFill>
                  <pic:spPr>
                    <a:xfrm>
                      <a:off x="0" y="0"/>
                      <a:ext cx="6013450" cy="3170268"/>
                    </a:xfrm>
                    <a:prstGeom prst="rect">
                      <a:avLst/>
                    </a:prstGeom>
                  </pic:spPr>
                </pic:pic>
              </a:graphicData>
            </a:graphic>
          </wp:inline>
        </w:drawing>
      </w:r>
    </w:p>
    <w:p w14:paraId="160ECE25" w14:textId="77777777" w:rsidR="00E9070D" w:rsidRDefault="00E9070D"/>
    <w:p w14:paraId="2FE86E93" w14:textId="77777777" w:rsidR="007970DE" w:rsidRDefault="007970DE"/>
    <w:p w14:paraId="78C1B47C" w14:textId="02E6C2CA" w:rsidR="007970DE" w:rsidRDefault="007970DE">
      <w:pPr>
        <w:sectPr w:rsidR="007970DE"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Pr>
          <w:noProof/>
        </w:rPr>
        <w:drawing>
          <wp:inline distT="0" distB="0" distL="0" distR="0" wp14:anchorId="69CB7A80" wp14:editId="45612334">
            <wp:extent cx="6013450" cy="212344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gm3.2.PNG"/>
                    <pic:cNvPicPr/>
                  </pic:nvPicPr>
                  <pic:blipFill>
                    <a:blip r:embed="rId18">
                      <a:extLst>
                        <a:ext uri="{28A0092B-C50C-407E-A947-70E740481C1C}">
                          <a14:useLocalDpi xmlns:a14="http://schemas.microsoft.com/office/drawing/2010/main" val="0"/>
                        </a:ext>
                      </a:extLst>
                    </a:blip>
                    <a:stretch>
                      <a:fillRect/>
                    </a:stretch>
                  </pic:blipFill>
                  <pic:spPr>
                    <a:xfrm>
                      <a:off x="0" y="0"/>
                      <a:ext cx="6013450" cy="2123442"/>
                    </a:xfrm>
                    <a:prstGeom prst="rect">
                      <a:avLst/>
                    </a:prstGeom>
                  </pic:spPr>
                </pic:pic>
              </a:graphicData>
            </a:graphic>
          </wp:inline>
        </w:drawing>
      </w:r>
    </w:p>
    <w:p w14:paraId="3CB08E36" w14:textId="77777777" w:rsidR="009402B3" w:rsidRDefault="009402B3" w:rsidP="009402B3">
      <w:pPr>
        <w:spacing w:before="89"/>
        <w:rPr>
          <w:b/>
          <w:sz w:val="28"/>
          <w:u w:val="thick"/>
        </w:rPr>
      </w:pPr>
    </w:p>
    <w:tbl>
      <w:tblPr>
        <w:tblStyle w:val="TableGrid"/>
        <w:tblpPr w:leftFromText="180" w:rightFromText="180" w:vertAnchor="text" w:horzAnchor="margin" w:tblpY="-646"/>
        <w:tblW w:w="0" w:type="auto"/>
        <w:tblLook w:val="04A0" w:firstRow="1" w:lastRow="0" w:firstColumn="1" w:lastColumn="0" w:noHBand="0" w:noVBand="1"/>
      </w:tblPr>
      <w:tblGrid>
        <w:gridCol w:w="9460"/>
      </w:tblGrid>
      <w:tr w:rsidR="009402B3" w14:paraId="7E5A2C28" w14:textId="77777777" w:rsidTr="006A5D77">
        <w:tc>
          <w:tcPr>
            <w:tcW w:w="9466" w:type="dxa"/>
            <w:shd w:val="clear" w:color="auto" w:fill="FFFFFF" w:themeFill="background1"/>
          </w:tcPr>
          <w:p w14:paraId="5C4C8369" w14:textId="5279EBDB" w:rsidR="009402B3" w:rsidRPr="006D492F" w:rsidRDefault="009402B3" w:rsidP="0084123B">
            <w:pPr>
              <w:spacing w:before="89"/>
              <w:rPr>
                <w:bCs/>
                <w:sz w:val="28"/>
              </w:rPr>
            </w:pPr>
            <w:r w:rsidRPr="006D492F">
              <w:rPr>
                <w:b/>
                <w:sz w:val="24"/>
                <w:szCs w:val="20"/>
              </w:rPr>
              <w:t>Program#</w:t>
            </w:r>
            <w:r>
              <w:rPr>
                <w:b/>
                <w:sz w:val="24"/>
                <w:szCs w:val="20"/>
              </w:rPr>
              <w:t>5</w:t>
            </w:r>
            <w:r w:rsidRPr="006D492F">
              <w:rPr>
                <w:b/>
                <w:sz w:val="24"/>
                <w:szCs w:val="20"/>
              </w:rPr>
              <w:t xml:space="preserve">                                                                                                       Date:05/08/2022</w:t>
            </w:r>
          </w:p>
        </w:tc>
      </w:tr>
      <w:tr w:rsidR="009402B3" w14:paraId="00846A2B" w14:textId="77777777" w:rsidTr="006A5D77">
        <w:tc>
          <w:tcPr>
            <w:tcW w:w="9466" w:type="dxa"/>
            <w:shd w:val="clear" w:color="auto" w:fill="FFFFFF" w:themeFill="background1"/>
          </w:tcPr>
          <w:p w14:paraId="5CD55E02" w14:textId="229377A5" w:rsidR="009402B3" w:rsidRPr="006D492F" w:rsidRDefault="009402B3" w:rsidP="0084123B">
            <w:pPr>
              <w:pBdr>
                <w:top w:val="nil"/>
                <w:left w:val="nil"/>
                <w:bottom w:val="nil"/>
                <w:right w:val="nil"/>
                <w:between w:val="nil"/>
              </w:pBdr>
              <w:spacing w:line="360" w:lineRule="auto"/>
              <w:jc w:val="both"/>
            </w:pPr>
            <w:r>
              <w:t>Search for all the occurrence of an element in an integer array (positions)</w:t>
            </w:r>
          </w:p>
        </w:tc>
      </w:tr>
    </w:tbl>
    <w:p w14:paraId="451AAD3D" w14:textId="77777777" w:rsidR="00E9070D" w:rsidRDefault="00E9070D">
      <w:pPr>
        <w:pStyle w:val="BodyText"/>
        <w:spacing w:before="2"/>
        <w:ind w:left="0"/>
        <w:rPr>
          <w:b/>
          <w:sz w:val="13"/>
        </w:rPr>
      </w:pPr>
    </w:p>
    <w:p w14:paraId="2B74DC05" w14:textId="77777777" w:rsidR="00E9070D" w:rsidRDefault="00863495" w:rsidP="009402B3">
      <w:pPr>
        <w:spacing w:before="89"/>
        <w:rPr>
          <w:b/>
          <w:sz w:val="28"/>
        </w:rPr>
      </w:pPr>
      <w:r>
        <w:rPr>
          <w:b/>
          <w:sz w:val="28"/>
          <w:u w:val="thick"/>
        </w:rPr>
        <w:t>Source</w:t>
      </w:r>
      <w:r>
        <w:rPr>
          <w:b/>
          <w:spacing w:val="-1"/>
          <w:sz w:val="28"/>
          <w:u w:val="thick"/>
        </w:rPr>
        <w:t xml:space="preserve"> </w:t>
      </w:r>
      <w:r>
        <w:rPr>
          <w:b/>
          <w:sz w:val="28"/>
          <w:u w:val="thick"/>
        </w:rPr>
        <w:t>Code:</w:t>
      </w:r>
    </w:p>
    <w:p w14:paraId="3D298402" w14:textId="77777777" w:rsidR="00E9070D" w:rsidRDefault="00E9070D">
      <w:pPr>
        <w:pStyle w:val="BodyText"/>
        <w:spacing w:before="7"/>
        <w:ind w:left="0"/>
        <w:rPr>
          <w:b/>
          <w:sz w:val="19"/>
        </w:rPr>
      </w:pPr>
    </w:p>
    <w:p w14:paraId="6143E352" w14:textId="3A4AD602" w:rsidR="004B6D9B" w:rsidRDefault="004B6D9B" w:rsidP="004B6D9B">
      <w:pPr>
        <w:pBdr>
          <w:top w:val="nil"/>
          <w:left w:val="nil"/>
          <w:bottom w:val="nil"/>
          <w:right w:val="nil"/>
          <w:between w:val="nil"/>
        </w:pBdr>
        <w:spacing w:line="360" w:lineRule="auto"/>
        <w:jc w:val="both"/>
      </w:pPr>
      <w:r w:rsidRPr="004B6D9B">
        <w:t xml:space="preserve"> </w:t>
      </w:r>
      <w:r>
        <w:t>#include&lt;stdio.h&gt;</w:t>
      </w:r>
    </w:p>
    <w:p w14:paraId="0474B216" w14:textId="4345C150" w:rsidR="004B6D9B" w:rsidRDefault="004B6D9B" w:rsidP="004B6D9B">
      <w:pPr>
        <w:pBdr>
          <w:top w:val="nil"/>
          <w:left w:val="nil"/>
          <w:bottom w:val="nil"/>
          <w:right w:val="nil"/>
          <w:between w:val="nil"/>
        </w:pBdr>
        <w:spacing w:line="360" w:lineRule="auto"/>
        <w:jc w:val="both"/>
      </w:pPr>
      <w:r>
        <w:t>void main()</w:t>
      </w:r>
    </w:p>
    <w:p w14:paraId="0BE09BAF" w14:textId="6B76E65F" w:rsidR="004B6D9B" w:rsidRDefault="004B6D9B" w:rsidP="004B6D9B">
      <w:pPr>
        <w:pBdr>
          <w:top w:val="nil"/>
          <w:left w:val="nil"/>
          <w:bottom w:val="nil"/>
          <w:right w:val="nil"/>
          <w:between w:val="nil"/>
        </w:pBdr>
        <w:spacing w:line="360" w:lineRule="auto"/>
        <w:jc w:val="both"/>
      </w:pPr>
      <w:r>
        <w:t>{</w:t>
      </w:r>
    </w:p>
    <w:p w14:paraId="42C14A10" w14:textId="12CCA8BD" w:rsidR="004B6D9B" w:rsidRDefault="004B6D9B" w:rsidP="004B6D9B">
      <w:pPr>
        <w:pBdr>
          <w:top w:val="nil"/>
          <w:left w:val="nil"/>
          <w:bottom w:val="nil"/>
          <w:right w:val="nil"/>
          <w:between w:val="nil"/>
        </w:pBdr>
        <w:spacing w:line="360" w:lineRule="auto"/>
        <w:jc w:val="both"/>
      </w:pPr>
      <w:r>
        <w:tab/>
        <w:t>int a[10],b[10],i,j,n,c=0;</w:t>
      </w:r>
    </w:p>
    <w:p w14:paraId="0C431837" w14:textId="77777777" w:rsidR="004B6D9B" w:rsidRDefault="004B6D9B" w:rsidP="004B6D9B">
      <w:pPr>
        <w:pBdr>
          <w:top w:val="nil"/>
          <w:left w:val="nil"/>
          <w:bottom w:val="nil"/>
          <w:right w:val="nil"/>
          <w:between w:val="nil"/>
        </w:pBdr>
        <w:spacing w:line="360" w:lineRule="auto"/>
        <w:jc w:val="both"/>
      </w:pPr>
      <w:r>
        <w:tab/>
        <w:t>printf("enter the size of the array\n");</w:t>
      </w:r>
    </w:p>
    <w:p w14:paraId="0504A5A4" w14:textId="77777777" w:rsidR="004B6D9B" w:rsidRDefault="004B6D9B" w:rsidP="004B6D9B">
      <w:pPr>
        <w:pBdr>
          <w:top w:val="nil"/>
          <w:left w:val="nil"/>
          <w:bottom w:val="nil"/>
          <w:right w:val="nil"/>
          <w:between w:val="nil"/>
        </w:pBdr>
        <w:spacing w:line="360" w:lineRule="auto"/>
        <w:jc w:val="both"/>
      </w:pPr>
      <w:r>
        <w:tab/>
        <w:t>scanf("%d",&amp;n);</w:t>
      </w:r>
    </w:p>
    <w:p w14:paraId="1E5325C6" w14:textId="77777777" w:rsidR="004B6D9B" w:rsidRDefault="004B6D9B" w:rsidP="004B6D9B">
      <w:pPr>
        <w:pBdr>
          <w:top w:val="nil"/>
          <w:left w:val="nil"/>
          <w:bottom w:val="nil"/>
          <w:right w:val="nil"/>
          <w:between w:val="nil"/>
        </w:pBdr>
        <w:spacing w:line="360" w:lineRule="auto"/>
        <w:jc w:val="both"/>
      </w:pPr>
      <w:r>
        <w:tab/>
        <w:t>printf("enter the elements of the array\n");</w:t>
      </w:r>
    </w:p>
    <w:p w14:paraId="76DCE24F" w14:textId="77777777" w:rsidR="004B6D9B" w:rsidRDefault="004B6D9B" w:rsidP="004B6D9B">
      <w:pPr>
        <w:pBdr>
          <w:top w:val="nil"/>
          <w:left w:val="nil"/>
          <w:bottom w:val="nil"/>
          <w:right w:val="nil"/>
          <w:between w:val="nil"/>
        </w:pBdr>
        <w:spacing w:line="360" w:lineRule="auto"/>
        <w:jc w:val="both"/>
      </w:pPr>
      <w:r>
        <w:tab/>
        <w:t>for(i=0;i&lt;n;i++)</w:t>
      </w:r>
    </w:p>
    <w:p w14:paraId="12E2F88C" w14:textId="77777777" w:rsidR="004B6D9B" w:rsidRDefault="004B6D9B" w:rsidP="004B6D9B">
      <w:pPr>
        <w:pBdr>
          <w:top w:val="nil"/>
          <w:left w:val="nil"/>
          <w:bottom w:val="nil"/>
          <w:right w:val="nil"/>
          <w:between w:val="nil"/>
        </w:pBdr>
        <w:spacing w:line="360" w:lineRule="auto"/>
        <w:jc w:val="both"/>
      </w:pPr>
      <w:r>
        <w:tab/>
        <w:t>{</w:t>
      </w:r>
    </w:p>
    <w:p w14:paraId="2865D27A" w14:textId="77777777" w:rsidR="004B6D9B" w:rsidRDefault="004B6D9B" w:rsidP="004B6D9B">
      <w:pPr>
        <w:pBdr>
          <w:top w:val="nil"/>
          <w:left w:val="nil"/>
          <w:bottom w:val="nil"/>
          <w:right w:val="nil"/>
          <w:between w:val="nil"/>
        </w:pBdr>
        <w:spacing w:line="360" w:lineRule="auto"/>
        <w:jc w:val="both"/>
      </w:pPr>
      <w:r>
        <w:tab/>
        <w:t xml:space="preserve">  scanf("%d",&amp;a[i]);</w:t>
      </w:r>
    </w:p>
    <w:p w14:paraId="65484DF6" w14:textId="77777777" w:rsidR="004B6D9B" w:rsidRDefault="004B6D9B" w:rsidP="004B6D9B">
      <w:pPr>
        <w:pBdr>
          <w:top w:val="nil"/>
          <w:left w:val="nil"/>
          <w:bottom w:val="nil"/>
          <w:right w:val="nil"/>
          <w:between w:val="nil"/>
        </w:pBdr>
        <w:spacing w:line="360" w:lineRule="auto"/>
        <w:jc w:val="both"/>
      </w:pPr>
      <w:r>
        <w:t xml:space="preserve">    }</w:t>
      </w:r>
    </w:p>
    <w:p w14:paraId="21E3C6B0" w14:textId="77777777" w:rsidR="004B6D9B" w:rsidRDefault="004B6D9B" w:rsidP="004B6D9B">
      <w:pPr>
        <w:pBdr>
          <w:top w:val="nil"/>
          <w:left w:val="nil"/>
          <w:bottom w:val="nil"/>
          <w:right w:val="nil"/>
          <w:between w:val="nil"/>
        </w:pBdr>
        <w:spacing w:line="360" w:lineRule="auto"/>
        <w:jc w:val="both"/>
      </w:pPr>
      <w:r>
        <w:t xml:space="preserve">    for(i=0;i&lt;n;i++)</w:t>
      </w:r>
    </w:p>
    <w:p w14:paraId="3A4A0C21" w14:textId="77777777" w:rsidR="004B6D9B" w:rsidRDefault="004B6D9B" w:rsidP="004B6D9B">
      <w:pPr>
        <w:pBdr>
          <w:top w:val="nil"/>
          <w:left w:val="nil"/>
          <w:bottom w:val="nil"/>
          <w:right w:val="nil"/>
          <w:between w:val="nil"/>
        </w:pBdr>
        <w:spacing w:line="360" w:lineRule="auto"/>
        <w:jc w:val="both"/>
      </w:pPr>
      <w:r>
        <w:t xml:space="preserve">    {</w:t>
      </w:r>
    </w:p>
    <w:p w14:paraId="45C01EB0" w14:textId="77777777" w:rsidR="004B6D9B" w:rsidRPr="006A5D77" w:rsidRDefault="004B6D9B" w:rsidP="004B6D9B">
      <w:pPr>
        <w:pBdr>
          <w:top w:val="nil"/>
          <w:left w:val="nil"/>
          <w:bottom w:val="nil"/>
          <w:right w:val="nil"/>
          <w:between w:val="nil"/>
        </w:pBdr>
        <w:spacing w:line="360" w:lineRule="auto"/>
        <w:jc w:val="both"/>
        <w:rPr>
          <w:sz w:val="24"/>
          <w:szCs w:val="24"/>
        </w:rPr>
      </w:pPr>
      <w:r w:rsidRPr="006A5D77">
        <w:rPr>
          <w:sz w:val="24"/>
          <w:szCs w:val="24"/>
        </w:rPr>
        <w:t xml:space="preserve">    </w:t>
      </w:r>
      <w:r w:rsidRPr="006A5D77">
        <w:rPr>
          <w:sz w:val="24"/>
          <w:szCs w:val="24"/>
        </w:rPr>
        <w:tab/>
      </w:r>
      <w:r w:rsidRPr="006A5D77">
        <w:t>c=1;</w:t>
      </w:r>
    </w:p>
    <w:p w14:paraId="76661176" w14:textId="77777777" w:rsidR="004B6D9B" w:rsidRDefault="004B6D9B" w:rsidP="004B6D9B">
      <w:pPr>
        <w:pBdr>
          <w:top w:val="nil"/>
          <w:left w:val="nil"/>
          <w:bottom w:val="nil"/>
          <w:right w:val="nil"/>
          <w:between w:val="nil"/>
        </w:pBdr>
        <w:spacing w:line="360" w:lineRule="auto"/>
        <w:jc w:val="both"/>
      </w:pPr>
      <w:r>
        <w:t xml:space="preserve">    </w:t>
      </w:r>
      <w:r>
        <w:tab/>
        <w:t>if(a[i]!=-1)</w:t>
      </w:r>
    </w:p>
    <w:p w14:paraId="44B8DFAB" w14:textId="77777777" w:rsidR="004B6D9B" w:rsidRDefault="004B6D9B" w:rsidP="004B6D9B">
      <w:pPr>
        <w:pBdr>
          <w:top w:val="nil"/>
          <w:left w:val="nil"/>
          <w:bottom w:val="nil"/>
          <w:right w:val="nil"/>
          <w:between w:val="nil"/>
        </w:pBdr>
        <w:spacing w:line="360" w:lineRule="auto"/>
        <w:jc w:val="both"/>
      </w:pPr>
      <w:r>
        <w:t xml:space="preserve">    </w:t>
      </w:r>
      <w:r>
        <w:tab/>
        <w:t>{</w:t>
      </w:r>
    </w:p>
    <w:p w14:paraId="03696A15" w14:textId="77777777" w:rsidR="004B6D9B" w:rsidRDefault="004B6D9B" w:rsidP="004B6D9B">
      <w:pPr>
        <w:pBdr>
          <w:top w:val="nil"/>
          <w:left w:val="nil"/>
          <w:bottom w:val="nil"/>
          <w:right w:val="nil"/>
          <w:between w:val="nil"/>
        </w:pBdr>
        <w:spacing w:line="360" w:lineRule="auto"/>
        <w:jc w:val="both"/>
      </w:pPr>
      <w:r>
        <w:t xml:space="preserve">    </w:t>
      </w:r>
      <w:r>
        <w:tab/>
      </w:r>
      <w:r>
        <w:tab/>
        <w:t>for(j=i+1;j&lt;n;j++)</w:t>
      </w:r>
    </w:p>
    <w:p w14:paraId="7E175BA0" w14:textId="77777777" w:rsidR="004B6D9B" w:rsidRDefault="004B6D9B" w:rsidP="004B6D9B">
      <w:pPr>
        <w:pBdr>
          <w:top w:val="nil"/>
          <w:left w:val="nil"/>
          <w:bottom w:val="nil"/>
          <w:right w:val="nil"/>
          <w:between w:val="nil"/>
        </w:pBdr>
        <w:spacing w:line="360" w:lineRule="auto"/>
        <w:jc w:val="both"/>
      </w:pPr>
      <w:r>
        <w:t xml:space="preserve">    </w:t>
      </w:r>
      <w:r>
        <w:tab/>
      </w:r>
      <w:r>
        <w:tab/>
        <w:t>{</w:t>
      </w:r>
    </w:p>
    <w:p w14:paraId="61230B93" w14:textId="77777777" w:rsidR="004B6D9B" w:rsidRDefault="004B6D9B" w:rsidP="004B6D9B">
      <w:pPr>
        <w:pBdr>
          <w:top w:val="nil"/>
          <w:left w:val="nil"/>
          <w:bottom w:val="nil"/>
          <w:right w:val="nil"/>
          <w:between w:val="nil"/>
        </w:pBdr>
        <w:spacing w:line="360" w:lineRule="auto"/>
        <w:jc w:val="both"/>
      </w:pPr>
      <w:r>
        <w:t xml:space="preserve">    </w:t>
      </w:r>
      <w:r>
        <w:tab/>
      </w:r>
      <w:r>
        <w:tab/>
      </w:r>
      <w:r>
        <w:tab/>
        <w:t>if(a[i]==a[j])</w:t>
      </w:r>
    </w:p>
    <w:p w14:paraId="187FE963" w14:textId="77777777" w:rsidR="004B6D9B" w:rsidRDefault="004B6D9B" w:rsidP="004B6D9B">
      <w:pPr>
        <w:pBdr>
          <w:top w:val="nil"/>
          <w:left w:val="nil"/>
          <w:bottom w:val="nil"/>
          <w:right w:val="nil"/>
          <w:between w:val="nil"/>
        </w:pBdr>
        <w:spacing w:line="360" w:lineRule="auto"/>
        <w:jc w:val="both"/>
      </w:pPr>
      <w:r>
        <w:t xml:space="preserve">    </w:t>
      </w:r>
      <w:r>
        <w:tab/>
        <w:t xml:space="preserve">        {</w:t>
      </w:r>
    </w:p>
    <w:p w14:paraId="7E292C6A" w14:textId="77777777" w:rsidR="004B6D9B" w:rsidRDefault="004B6D9B" w:rsidP="004B6D9B">
      <w:pPr>
        <w:pBdr>
          <w:top w:val="nil"/>
          <w:left w:val="nil"/>
          <w:bottom w:val="nil"/>
          <w:right w:val="nil"/>
          <w:between w:val="nil"/>
        </w:pBdr>
        <w:spacing w:line="360" w:lineRule="auto"/>
        <w:jc w:val="both"/>
      </w:pPr>
      <w:r>
        <w:t xml:space="preserve">    </w:t>
      </w:r>
      <w:r>
        <w:tab/>
        <w:t xml:space="preserve">        </w:t>
      </w:r>
      <w:r>
        <w:tab/>
        <w:t>c++;</w:t>
      </w:r>
    </w:p>
    <w:p w14:paraId="0C99DA38" w14:textId="77777777" w:rsidR="004B6D9B" w:rsidRDefault="004B6D9B" w:rsidP="004B6D9B">
      <w:pPr>
        <w:pBdr>
          <w:top w:val="nil"/>
          <w:left w:val="nil"/>
          <w:bottom w:val="nil"/>
          <w:right w:val="nil"/>
          <w:between w:val="nil"/>
        </w:pBdr>
        <w:spacing w:line="360" w:lineRule="auto"/>
        <w:jc w:val="both"/>
      </w:pPr>
      <w:r>
        <w:t xml:space="preserve">    </w:t>
      </w:r>
      <w:r>
        <w:tab/>
        <w:t xml:space="preserve">        </w:t>
      </w:r>
      <w:r>
        <w:tab/>
        <w:t>a[j]=-1;</w:t>
      </w:r>
    </w:p>
    <w:p w14:paraId="055545A1" w14:textId="77777777" w:rsidR="004B6D9B" w:rsidRDefault="004B6D9B" w:rsidP="004B6D9B">
      <w:pPr>
        <w:pBdr>
          <w:top w:val="nil"/>
          <w:left w:val="nil"/>
          <w:bottom w:val="nil"/>
          <w:right w:val="nil"/>
          <w:between w:val="nil"/>
        </w:pBdr>
        <w:spacing w:line="360" w:lineRule="auto"/>
        <w:jc w:val="both"/>
      </w:pPr>
      <w:r>
        <w:t xml:space="preserve">    </w:t>
      </w:r>
      <w:r>
        <w:tab/>
        <w:t xml:space="preserve">        </w:t>
      </w:r>
      <w:r>
        <w:tab/>
      </w:r>
    </w:p>
    <w:p w14:paraId="335CD634" w14:textId="77777777" w:rsidR="004B6D9B" w:rsidRDefault="004B6D9B" w:rsidP="004B6D9B">
      <w:pPr>
        <w:pBdr>
          <w:top w:val="nil"/>
          <w:left w:val="nil"/>
          <w:bottom w:val="nil"/>
          <w:right w:val="nil"/>
          <w:between w:val="nil"/>
        </w:pBdr>
        <w:spacing w:line="360" w:lineRule="auto"/>
        <w:jc w:val="both"/>
      </w:pPr>
      <w:r>
        <w:tab/>
      </w:r>
      <w:r>
        <w:tab/>
      </w:r>
      <w:r>
        <w:tab/>
      </w:r>
      <w:r>
        <w:tab/>
        <w:t>}</w:t>
      </w:r>
      <w:r>
        <w:tab/>
      </w:r>
    </w:p>
    <w:p w14:paraId="0B9262E2" w14:textId="77777777" w:rsidR="004B6D9B" w:rsidRDefault="004B6D9B" w:rsidP="004B6D9B">
      <w:pPr>
        <w:pBdr>
          <w:top w:val="nil"/>
          <w:left w:val="nil"/>
          <w:bottom w:val="nil"/>
          <w:right w:val="nil"/>
          <w:between w:val="nil"/>
        </w:pBdr>
        <w:spacing w:line="360" w:lineRule="auto"/>
        <w:jc w:val="both"/>
      </w:pPr>
      <w:r>
        <w:tab/>
      </w:r>
      <w:r>
        <w:tab/>
      </w:r>
      <w:r>
        <w:tab/>
        <w:t>}</w:t>
      </w:r>
    </w:p>
    <w:p w14:paraId="2BB9F47B" w14:textId="4474C3BC" w:rsidR="004B6D9B" w:rsidRDefault="004B6D9B" w:rsidP="004B6D9B">
      <w:pPr>
        <w:pBdr>
          <w:top w:val="nil"/>
          <w:left w:val="nil"/>
          <w:bottom w:val="nil"/>
          <w:right w:val="nil"/>
          <w:between w:val="nil"/>
        </w:pBdr>
        <w:spacing w:line="360" w:lineRule="auto"/>
        <w:jc w:val="both"/>
      </w:pPr>
      <w:r>
        <w:tab/>
      </w:r>
      <w:r>
        <w:tab/>
      </w:r>
      <w:r>
        <w:tab/>
        <w:t>b[i]=c;</w:t>
      </w:r>
    </w:p>
    <w:p w14:paraId="17E4E1A9" w14:textId="77777777" w:rsidR="004B6D9B" w:rsidRDefault="004B6D9B" w:rsidP="004B6D9B">
      <w:pPr>
        <w:pBdr>
          <w:top w:val="nil"/>
          <w:left w:val="nil"/>
          <w:bottom w:val="nil"/>
          <w:right w:val="nil"/>
          <w:between w:val="nil"/>
        </w:pBdr>
        <w:spacing w:line="360" w:lineRule="auto"/>
        <w:jc w:val="both"/>
      </w:pPr>
      <w:r>
        <w:tab/>
      </w:r>
      <w:r>
        <w:tab/>
        <w:t>}</w:t>
      </w:r>
    </w:p>
    <w:p w14:paraId="42B1D51B" w14:textId="77777777" w:rsidR="004B6D9B" w:rsidRDefault="004B6D9B" w:rsidP="004B6D9B">
      <w:pPr>
        <w:pBdr>
          <w:top w:val="nil"/>
          <w:left w:val="nil"/>
          <w:bottom w:val="nil"/>
          <w:right w:val="nil"/>
          <w:between w:val="nil"/>
        </w:pBdr>
        <w:spacing w:line="360" w:lineRule="auto"/>
        <w:jc w:val="both"/>
      </w:pPr>
      <w:r>
        <w:tab/>
      </w:r>
      <w:r>
        <w:tab/>
      </w:r>
    </w:p>
    <w:p w14:paraId="3B4935F0" w14:textId="77777777" w:rsidR="004B6D9B" w:rsidRDefault="004B6D9B" w:rsidP="004B6D9B">
      <w:pPr>
        <w:pBdr>
          <w:top w:val="nil"/>
          <w:left w:val="nil"/>
          <w:bottom w:val="nil"/>
          <w:right w:val="nil"/>
          <w:between w:val="nil"/>
        </w:pBdr>
        <w:spacing w:line="360" w:lineRule="auto"/>
        <w:jc w:val="both"/>
      </w:pPr>
      <w:r>
        <w:tab/>
        <w:t>}</w:t>
      </w:r>
    </w:p>
    <w:p w14:paraId="02A71CD2" w14:textId="77777777" w:rsidR="004B6D9B" w:rsidRDefault="004B6D9B" w:rsidP="004B6D9B">
      <w:pPr>
        <w:pBdr>
          <w:top w:val="nil"/>
          <w:left w:val="nil"/>
          <w:bottom w:val="nil"/>
          <w:right w:val="nil"/>
          <w:between w:val="nil"/>
        </w:pBdr>
        <w:spacing w:line="360" w:lineRule="auto"/>
        <w:jc w:val="both"/>
      </w:pPr>
      <w:r>
        <w:tab/>
        <w:t>for(i=0;i&lt;n;i++)</w:t>
      </w:r>
    </w:p>
    <w:p w14:paraId="60095597" w14:textId="77777777" w:rsidR="004B6D9B" w:rsidRDefault="004B6D9B" w:rsidP="004B6D9B">
      <w:pPr>
        <w:pBdr>
          <w:top w:val="nil"/>
          <w:left w:val="nil"/>
          <w:bottom w:val="nil"/>
          <w:right w:val="nil"/>
          <w:between w:val="nil"/>
        </w:pBdr>
        <w:spacing w:line="360" w:lineRule="auto"/>
        <w:jc w:val="both"/>
      </w:pPr>
      <w:r>
        <w:tab/>
        <w:t>{</w:t>
      </w:r>
    </w:p>
    <w:p w14:paraId="61256FA0" w14:textId="77777777" w:rsidR="004B6D9B" w:rsidRDefault="004B6D9B" w:rsidP="004B6D9B">
      <w:pPr>
        <w:pBdr>
          <w:top w:val="nil"/>
          <w:left w:val="nil"/>
          <w:bottom w:val="nil"/>
          <w:right w:val="nil"/>
          <w:between w:val="nil"/>
        </w:pBdr>
        <w:spacing w:line="360" w:lineRule="auto"/>
        <w:jc w:val="both"/>
      </w:pPr>
      <w:r>
        <w:tab/>
      </w:r>
      <w:r>
        <w:tab/>
        <w:t>if(a[i]!=-1)</w:t>
      </w:r>
    </w:p>
    <w:p w14:paraId="743841EF" w14:textId="77777777" w:rsidR="004B6D9B" w:rsidRDefault="004B6D9B" w:rsidP="004B6D9B">
      <w:pPr>
        <w:pBdr>
          <w:top w:val="nil"/>
          <w:left w:val="nil"/>
          <w:bottom w:val="nil"/>
          <w:right w:val="nil"/>
          <w:between w:val="nil"/>
        </w:pBdr>
        <w:spacing w:line="360" w:lineRule="auto"/>
        <w:jc w:val="both"/>
      </w:pPr>
      <w:r>
        <w:tab/>
      </w:r>
      <w:r>
        <w:tab/>
        <w:t>{</w:t>
      </w:r>
    </w:p>
    <w:p w14:paraId="2D4674D9" w14:textId="77777777" w:rsidR="004B6D9B" w:rsidRDefault="004B6D9B" w:rsidP="004B6D9B">
      <w:pPr>
        <w:pBdr>
          <w:top w:val="nil"/>
          <w:left w:val="nil"/>
          <w:bottom w:val="nil"/>
          <w:right w:val="nil"/>
          <w:between w:val="nil"/>
        </w:pBdr>
        <w:spacing w:line="360" w:lineRule="auto"/>
        <w:jc w:val="both"/>
      </w:pPr>
      <w:r>
        <w:tab/>
      </w:r>
      <w:r>
        <w:tab/>
      </w:r>
      <w:r>
        <w:tab/>
        <w:t>printf("%d occurs %d times\n",a[i],b[i]);</w:t>
      </w:r>
    </w:p>
    <w:p w14:paraId="02FD689A" w14:textId="2B385AF5" w:rsidR="004B6D9B" w:rsidRDefault="004B6D9B" w:rsidP="004B6D9B">
      <w:pPr>
        <w:pBdr>
          <w:top w:val="nil"/>
          <w:left w:val="nil"/>
          <w:bottom w:val="nil"/>
          <w:right w:val="nil"/>
          <w:between w:val="nil"/>
        </w:pBdr>
        <w:spacing w:line="360" w:lineRule="auto"/>
        <w:jc w:val="both"/>
      </w:pPr>
      <w:r>
        <w:tab/>
      </w:r>
      <w:r>
        <w:tab/>
        <w:t>}</w:t>
      </w:r>
    </w:p>
    <w:p w14:paraId="2C062852" w14:textId="77777777" w:rsidR="0084123B" w:rsidRDefault="0084123B" w:rsidP="004B6D9B">
      <w:pPr>
        <w:pBdr>
          <w:top w:val="nil"/>
          <w:left w:val="nil"/>
          <w:bottom w:val="nil"/>
          <w:right w:val="nil"/>
          <w:between w:val="nil"/>
        </w:pBdr>
        <w:spacing w:line="360" w:lineRule="auto"/>
        <w:jc w:val="both"/>
      </w:pPr>
    </w:p>
    <w:p w14:paraId="4EA27F29" w14:textId="77777777" w:rsidR="004B6D9B" w:rsidRDefault="004B6D9B" w:rsidP="004B6D9B">
      <w:pPr>
        <w:pBdr>
          <w:top w:val="nil"/>
          <w:left w:val="nil"/>
          <w:bottom w:val="nil"/>
          <w:right w:val="nil"/>
          <w:between w:val="nil"/>
        </w:pBdr>
        <w:spacing w:line="360" w:lineRule="auto"/>
        <w:jc w:val="both"/>
      </w:pPr>
      <w:r>
        <w:tab/>
        <w:t>}</w:t>
      </w:r>
    </w:p>
    <w:p w14:paraId="54697D14" w14:textId="4AF52FF9" w:rsidR="004B6D9B" w:rsidRDefault="004B6D9B" w:rsidP="004B6D9B">
      <w:pPr>
        <w:pBdr>
          <w:top w:val="nil"/>
          <w:left w:val="nil"/>
          <w:bottom w:val="nil"/>
          <w:right w:val="nil"/>
          <w:between w:val="nil"/>
        </w:pBdr>
        <w:spacing w:line="360" w:lineRule="auto"/>
        <w:jc w:val="both"/>
      </w:pPr>
      <w:r>
        <w:t>}</w:t>
      </w:r>
    </w:p>
    <w:p w14:paraId="191B4B93" w14:textId="482EE910" w:rsidR="00E9070D" w:rsidRPr="004B6D9B" w:rsidRDefault="004B6D9B" w:rsidP="004B6D9B">
      <w:pPr>
        <w:pStyle w:val="BodyText"/>
        <w:spacing w:before="90"/>
        <w:ind w:left="0" w:right="7414"/>
        <w:jc w:val="both"/>
        <w:rPr>
          <w:b/>
          <w:bCs/>
          <w:sz w:val="32"/>
          <w:szCs w:val="32"/>
          <w:u w:val="single"/>
        </w:rPr>
      </w:pPr>
      <w:r w:rsidRPr="004B6D9B">
        <w:rPr>
          <w:b/>
          <w:bCs/>
          <w:sz w:val="32"/>
          <w:szCs w:val="32"/>
          <w:u w:val="single"/>
        </w:rPr>
        <w:t>Output</w:t>
      </w:r>
    </w:p>
    <w:p w14:paraId="5920099F" w14:textId="77777777" w:rsidR="00E9070D" w:rsidRDefault="00E9070D"/>
    <w:p w14:paraId="1B6AD43D" w14:textId="4F05FEF9" w:rsidR="004B6D9B" w:rsidRDefault="004B6D9B">
      <w:pPr>
        <w:sectPr w:rsidR="004B6D9B"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Pr>
          <w:noProof/>
        </w:rPr>
        <w:drawing>
          <wp:inline distT="0" distB="0" distL="0" distR="0" wp14:anchorId="2A768E27" wp14:editId="34138234">
            <wp:extent cx="5010849" cy="3010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5010849" cy="3010320"/>
                    </a:xfrm>
                    <a:prstGeom prst="rect">
                      <a:avLst/>
                    </a:prstGeom>
                  </pic:spPr>
                </pic:pic>
              </a:graphicData>
            </a:graphic>
          </wp:inline>
        </w:drawing>
      </w:r>
    </w:p>
    <w:tbl>
      <w:tblPr>
        <w:tblStyle w:val="TableGrid"/>
        <w:tblpPr w:leftFromText="180" w:rightFromText="180" w:vertAnchor="text" w:horzAnchor="margin" w:tblpY="-628"/>
        <w:tblW w:w="0" w:type="auto"/>
        <w:tblLook w:val="04A0" w:firstRow="1" w:lastRow="0" w:firstColumn="1" w:lastColumn="0" w:noHBand="0" w:noVBand="1"/>
      </w:tblPr>
      <w:tblGrid>
        <w:gridCol w:w="9460"/>
      </w:tblGrid>
      <w:tr w:rsidR="004C5EEF" w14:paraId="55243C07" w14:textId="77777777" w:rsidTr="006A5D77">
        <w:tc>
          <w:tcPr>
            <w:tcW w:w="9466" w:type="dxa"/>
            <w:shd w:val="clear" w:color="auto" w:fill="FFFFFF" w:themeFill="background1"/>
          </w:tcPr>
          <w:p w14:paraId="08378634" w14:textId="77777777" w:rsidR="004C5EEF" w:rsidRPr="006D492F" w:rsidRDefault="004C5EEF" w:rsidP="0084123B">
            <w:pPr>
              <w:spacing w:before="89"/>
              <w:rPr>
                <w:bCs/>
                <w:sz w:val="28"/>
              </w:rPr>
            </w:pPr>
            <w:r w:rsidRPr="006D492F">
              <w:rPr>
                <w:b/>
                <w:sz w:val="24"/>
                <w:szCs w:val="20"/>
              </w:rPr>
              <w:t>Program#</w:t>
            </w:r>
            <w:r>
              <w:rPr>
                <w:b/>
                <w:sz w:val="24"/>
                <w:szCs w:val="20"/>
              </w:rPr>
              <w:t>6</w:t>
            </w:r>
            <w:r w:rsidRPr="006D492F">
              <w:rPr>
                <w:b/>
                <w:sz w:val="24"/>
                <w:szCs w:val="20"/>
              </w:rPr>
              <w:t xml:space="preserve">                                                                                                     Date:05/08/2022</w:t>
            </w:r>
          </w:p>
        </w:tc>
      </w:tr>
      <w:tr w:rsidR="004C5EEF" w14:paraId="5B9B3BD3" w14:textId="77777777" w:rsidTr="006A5D77">
        <w:trPr>
          <w:trHeight w:val="79"/>
        </w:trPr>
        <w:tc>
          <w:tcPr>
            <w:tcW w:w="9466" w:type="dxa"/>
            <w:shd w:val="clear" w:color="auto" w:fill="FFFFFF" w:themeFill="background1"/>
          </w:tcPr>
          <w:p w14:paraId="6A1FA8CA" w14:textId="77777777" w:rsidR="004C5EEF" w:rsidRPr="006D492F" w:rsidRDefault="004C5EEF" w:rsidP="0084123B">
            <w:pPr>
              <w:pBdr>
                <w:top w:val="nil"/>
                <w:left w:val="nil"/>
                <w:bottom w:val="nil"/>
                <w:right w:val="nil"/>
                <w:between w:val="nil"/>
              </w:pBdr>
              <w:spacing w:line="360" w:lineRule="auto"/>
              <w:jc w:val="both"/>
            </w:pPr>
            <w:r>
              <w:t>Sort the array elements in ascending order (minimum three functions - read, disp and sort)</w:t>
            </w:r>
          </w:p>
        </w:tc>
      </w:tr>
    </w:tbl>
    <w:p w14:paraId="2D738EB3" w14:textId="77777777" w:rsidR="009402B3" w:rsidRDefault="009402B3" w:rsidP="009402B3">
      <w:pPr>
        <w:spacing w:before="89"/>
        <w:rPr>
          <w:b/>
          <w:sz w:val="28"/>
          <w:u w:val="thick"/>
        </w:rPr>
      </w:pPr>
    </w:p>
    <w:p w14:paraId="26703406" w14:textId="7F0C66B3" w:rsidR="00E9070D" w:rsidRDefault="00E9070D">
      <w:pPr>
        <w:pStyle w:val="BodyText"/>
        <w:spacing w:before="6"/>
        <w:ind w:left="0"/>
        <w:rPr>
          <w:b/>
          <w:sz w:val="27"/>
        </w:rPr>
      </w:pPr>
    </w:p>
    <w:p w14:paraId="2D9B674D" w14:textId="48646866" w:rsidR="00E9070D" w:rsidRDefault="00301885" w:rsidP="00301885">
      <w:pPr>
        <w:spacing w:before="89"/>
        <w:ind w:left="220"/>
        <w:rPr>
          <w:b/>
          <w:sz w:val="28"/>
          <w:u w:val="thick"/>
        </w:rPr>
      </w:pPr>
      <w:r>
        <w:rPr>
          <w:b/>
          <w:sz w:val="28"/>
          <w:u w:val="thick"/>
        </w:rPr>
        <w:t>Source</w:t>
      </w:r>
      <w:r>
        <w:rPr>
          <w:b/>
          <w:spacing w:val="-1"/>
          <w:sz w:val="28"/>
          <w:u w:val="thick"/>
        </w:rPr>
        <w:t xml:space="preserve"> </w:t>
      </w:r>
      <w:r>
        <w:rPr>
          <w:b/>
          <w:sz w:val="28"/>
          <w:u w:val="thick"/>
        </w:rPr>
        <w:t>Code</w:t>
      </w:r>
    </w:p>
    <w:p w14:paraId="710B9E4C" w14:textId="77777777" w:rsidR="00301885" w:rsidRPr="003E5110" w:rsidRDefault="00301885" w:rsidP="00301885">
      <w:pPr>
        <w:spacing w:before="89"/>
        <w:ind w:left="220"/>
        <w:rPr>
          <w:b/>
          <w:sz w:val="24"/>
          <w:szCs w:val="24"/>
          <w:u w:val="thick"/>
        </w:rPr>
      </w:pPr>
    </w:p>
    <w:p w14:paraId="621D5444" w14:textId="77777777" w:rsidR="00301885" w:rsidRPr="003E5110" w:rsidRDefault="00301885" w:rsidP="00301885">
      <w:pPr>
        <w:spacing w:before="89"/>
        <w:ind w:left="220"/>
        <w:rPr>
          <w:bCs/>
          <w:sz w:val="24"/>
          <w:szCs w:val="24"/>
        </w:rPr>
      </w:pPr>
      <w:r w:rsidRPr="003E5110">
        <w:rPr>
          <w:bCs/>
          <w:sz w:val="24"/>
          <w:szCs w:val="24"/>
        </w:rPr>
        <w:t>#include&lt;stdio.h&gt;</w:t>
      </w:r>
    </w:p>
    <w:p w14:paraId="4A5EDA12" w14:textId="77777777" w:rsidR="003E5110" w:rsidRDefault="003E5110" w:rsidP="003E5110">
      <w:pPr>
        <w:spacing w:after="100" w:afterAutospacing="1"/>
        <w:rPr>
          <w:bCs/>
          <w:sz w:val="24"/>
          <w:szCs w:val="24"/>
        </w:rPr>
      </w:pPr>
      <w:r>
        <w:rPr>
          <w:bCs/>
          <w:sz w:val="24"/>
          <w:szCs w:val="24"/>
        </w:rPr>
        <w:t xml:space="preserve">     </w:t>
      </w:r>
      <w:r w:rsidR="00301885" w:rsidRPr="003E5110">
        <w:rPr>
          <w:bCs/>
          <w:sz w:val="24"/>
          <w:szCs w:val="24"/>
        </w:rPr>
        <w:t>int a[10],n;</w:t>
      </w:r>
    </w:p>
    <w:p w14:paraId="74E8A2E0" w14:textId="6870CC69" w:rsidR="00301885" w:rsidRPr="003E5110" w:rsidRDefault="00301885" w:rsidP="003E5110">
      <w:pPr>
        <w:spacing w:after="100" w:afterAutospacing="1"/>
        <w:rPr>
          <w:bCs/>
          <w:sz w:val="24"/>
          <w:szCs w:val="24"/>
        </w:rPr>
      </w:pPr>
      <w:r w:rsidRPr="003E5110">
        <w:rPr>
          <w:bCs/>
          <w:sz w:val="24"/>
          <w:szCs w:val="24"/>
        </w:rPr>
        <w:t>int readArray()</w:t>
      </w:r>
    </w:p>
    <w:p w14:paraId="1BBD5F97" w14:textId="77777777" w:rsidR="00301885" w:rsidRPr="003E5110" w:rsidRDefault="00301885" w:rsidP="00301885">
      <w:pPr>
        <w:spacing w:before="89"/>
        <w:ind w:left="220"/>
        <w:rPr>
          <w:bCs/>
          <w:sz w:val="24"/>
          <w:szCs w:val="24"/>
        </w:rPr>
      </w:pPr>
      <w:r w:rsidRPr="003E5110">
        <w:rPr>
          <w:bCs/>
          <w:sz w:val="24"/>
          <w:szCs w:val="24"/>
        </w:rPr>
        <w:t>{</w:t>
      </w:r>
    </w:p>
    <w:p w14:paraId="4B08F334" w14:textId="77777777" w:rsidR="00301885" w:rsidRPr="003E5110" w:rsidRDefault="00301885" w:rsidP="00301885">
      <w:pPr>
        <w:spacing w:before="89"/>
        <w:ind w:left="220"/>
        <w:rPr>
          <w:bCs/>
          <w:sz w:val="24"/>
          <w:szCs w:val="24"/>
        </w:rPr>
      </w:pPr>
      <w:r w:rsidRPr="003E5110">
        <w:rPr>
          <w:bCs/>
          <w:sz w:val="24"/>
          <w:szCs w:val="24"/>
        </w:rPr>
        <w:tab/>
        <w:t>int i;</w:t>
      </w:r>
    </w:p>
    <w:p w14:paraId="3166F971" w14:textId="77777777" w:rsidR="00301885" w:rsidRPr="003E5110" w:rsidRDefault="00301885" w:rsidP="00301885">
      <w:pPr>
        <w:spacing w:before="89"/>
        <w:ind w:left="220"/>
        <w:rPr>
          <w:bCs/>
          <w:sz w:val="24"/>
          <w:szCs w:val="24"/>
        </w:rPr>
      </w:pPr>
      <w:r w:rsidRPr="003E5110">
        <w:rPr>
          <w:bCs/>
          <w:sz w:val="24"/>
          <w:szCs w:val="24"/>
        </w:rPr>
        <w:tab/>
        <w:t>printf("Enter the Limit:");</w:t>
      </w:r>
    </w:p>
    <w:p w14:paraId="567C3EF0" w14:textId="77777777" w:rsidR="00301885" w:rsidRPr="003E5110" w:rsidRDefault="00301885" w:rsidP="00301885">
      <w:pPr>
        <w:spacing w:before="89"/>
        <w:ind w:left="220"/>
        <w:rPr>
          <w:bCs/>
          <w:sz w:val="24"/>
          <w:szCs w:val="24"/>
        </w:rPr>
      </w:pPr>
      <w:r w:rsidRPr="003E5110">
        <w:rPr>
          <w:bCs/>
          <w:sz w:val="24"/>
          <w:szCs w:val="24"/>
        </w:rPr>
        <w:tab/>
        <w:t>scanf("%d",&amp;n);</w:t>
      </w:r>
    </w:p>
    <w:p w14:paraId="778763B0" w14:textId="77777777" w:rsidR="00301885" w:rsidRPr="003E5110" w:rsidRDefault="00301885" w:rsidP="00301885">
      <w:pPr>
        <w:spacing w:before="89"/>
        <w:ind w:left="220"/>
        <w:rPr>
          <w:bCs/>
          <w:sz w:val="24"/>
          <w:szCs w:val="24"/>
        </w:rPr>
      </w:pPr>
      <w:r w:rsidRPr="003E5110">
        <w:rPr>
          <w:bCs/>
          <w:sz w:val="24"/>
          <w:szCs w:val="24"/>
        </w:rPr>
        <w:tab/>
        <w:t>for (i=0;i&lt;n;i++)</w:t>
      </w:r>
    </w:p>
    <w:p w14:paraId="2008435C" w14:textId="77777777" w:rsidR="00301885" w:rsidRPr="003E5110" w:rsidRDefault="00301885" w:rsidP="00301885">
      <w:pPr>
        <w:spacing w:before="89"/>
        <w:ind w:left="220"/>
        <w:rPr>
          <w:bCs/>
          <w:sz w:val="24"/>
          <w:szCs w:val="24"/>
        </w:rPr>
      </w:pPr>
      <w:r w:rsidRPr="003E5110">
        <w:rPr>
          <w:bCs/>
          <w:sz w:val="24"/>
          <w:szCs w:val="24"/>
        </w:rPr>
        <w:tab/>
        <w:t>{</w:t>
      </w:r>
    </w:p>
    <w:p w14:paraId="780CF3F7" w14:textId="77777777" w:rsidR="00301885" w:rsidRPr="003E5110" w:rsidRDefault="00301885" w:rsidP="00301885">
      <w:pPr>
        <w:spacing w:before="89"/>
        <w:ind w:left="220"/>
        <w:rPr>
          <w:bCs/>
          <w:sz w:val="24"/>
          <w:szCs w:val="24"/>
        </w:rPr>
      </w:pPr>
      <w:r w:rsidRPr="003E5110">
        <w:rPr>
          <w:bCs/>
          <w:sz w:val="24"/>
          <w:szCs w:val="24"/>
        </w:rPr>
        <w:tab/>
      </w:r>
      <w:r w:rsidRPr="003E5110">
        <w:rPr>
          <w:bCs/>
          <w:sz w:val="24"/>
          <w:szCs w:val="24"/>
        </w:rPr>
        <w:tab/>
        <w:t>printf("Enter a[%d]:",i);</w:t>
      </w:r>
    </w:p>
    <w:p w14:paraId="23F838E1" w14:textId="77777777" w:rsidR="00301885" w:rsidRPr="003E5110" w:rsidRDefault="00301885" w:rsidP="00301885">
      <w:pPr>
        <w:spacing w:before="89"/>
        <w:ind w:left="220"/>
        <w:rPr>
          <w:bCs/>
          <w:sz w:val="24"/>
          <w:szCs w:val="24"/>
        </w:rPr>
      </w:pPr>
      <w:r w:rsidRPr="003E5110">
        <w:rPr>
          <w:bCs/>
          <w:sz w:val="24"/>
          <w:szCs w:val="24"/>
        </w:rPr>
        <w:tab/>
      </w:r>
      <w:r w:rsidRPr="003E5110">
        <w:rPr>
          <w:bCs/>
          <w:sz w:val="24"/>
          <w:szCs w:val="24"/>
        </w:rPr>
        <w:tab/>
        <w:t>scanf("%d", &amp;a[i]);</w:t>
      </w:r>
    </w:p>
    <w:p w14:paraId="04AAC3D1" w14:textId="77777777" w:rsidR="00301885" w:rsidRPr="003E5110" w:rsidRDefault="00301885" w:rsidP="00301885">
      <w:pPr>
        <w:spacing w:before="89"/>
        <w:ind w:left="220"/>
        <w:rPr>
          <w:bCs/>
          <w:sz w:val="24"/>
          <w:szCs w:val="24"/>
        </w:rPr>
      </w:pPr>
      <w:r w:rsidRPr="003E5110">
        <w:rPr>
          <w:bCs/>
          <w:sz w:val="24"/>
          <w:szCs w:val="24"/>
        </w:rPr>
        <w:tab/>
        <w:t>}</w:t>
      </w:r>
    </w:p>
    <w:p w14:paraId="3D43BD2F" w14:textId="6D45F282" w:rsidR="00301885" w:rsidRPr="003E5110" w:rsidRDefault="00301885" w:rsidP="00037F03">
      <w:pPr>
        <w:spacing w:before="89"/>
        <w:ind w:left="220"/>
        <w:rPr>
          <w:bCs/>
          <w:sz w:val="24"/>
          <w:szCs w:val="24"/>
        </w:rPr>
      </w:pPr>
      <w:r w:rsidRPr="003E5110">
        <w:rPr>
          <w:bCs/>
          <w:sz w:val="24"/>
          <w:szCs w:val="24"/>
        </w:rPr>
        <w:t>}</w:t>
      </w:r>
    </w:p>
    <w:p w14:paraId="6ABD854B" w14:textId="77777777" w:rsidR="00301885" w:rsidRPr="003E5110" w:rsidRDefault="00301885" w:rsidP="00301885">
      <w:pPr>
        <w:spacing w:before="89"/>
        <w:ind w:left="220"/>
        <w:rPr>
          <w:bCs/>
          <w:sz w:val="24"/>
          <w:szCs w:val="24"/>
        </w:rPr>
      </w:pPr>
      <w:r w:rsidRPr="003E5110">
        <w:rPr>
          <w:bCs/>
          <w:sz w:val="24"/>
          <w:szCs w:val="24"/>
        </w:rPr>
        <w:t>int dispArray()</w:t>
      </w:r>
    </w:p>
    <w:p w14:paraId="03AF8A8E" w14:textId="77777777" w:rsidR="00301885" w:rsidRPr="003E5110" w:rsidRDefault="00301885" w:rsidP="00301885">
      <w:pPr>
        <w:spacing w:before="89"/>
        <w:ind w:left="220"/>
        <w:rPr>
          <w:bCs/>
          <w:sz w:val="24"/>
          <w:szCs w:val="24"/>
        </w:rPr>
      </w:pPr>
      <w:r w:rsidRPr="003E5110">
        <w:rPr>
          <w:bCs/>
          <w:sz w:val="24"/>
          <w:szCs w:val="24"/>
        </w:rPr>
        <w:t>{</w:t>
      </w:r>
    </w:p>
    <w:p w14:paraId="00632A2E" w14:textId="77777777" w:rsidR="00301885" w:rsidRPr="003E5110" w:rsidRDefault="00301885" w:rsidP="00301885">
      <w:pPr>
        <w:spacing w:before="89"/>
        <w:ind w:left="220"/>
        <w:rPr>
          <w:bCs/>
          <w:sz w:val="24"/>
          <w:szCs w:val="24"/>
        </w:rPr>
      </w:pPr>
      <w:r w:rsidRPr="003E5110">
        <w:rPr>
          <w:bCs/>
          <w:sz w:val="24"/>
          <w:szCs w:val="24"/>
        </w:rPr>
        <w:tab/>
        <w:t>int i;</w:t>
      </w:r>
    </w:p>
    <w:p w14:paraId="7755C9D9" w14:textId="77777777" w:rsidR="00301885" w:rsidRPr="003E5110" w:rsidRDefault="00301885" w:rsidP="00301885">
      <w:pPr>
        <w:spacing w:before="89"/>
        <w:ind w:left="220"/>
        <w:rPr>
          <w:bCs/>
          <w:sz w:val="24"/>
          <w:szCs w:val="24"/>
        </w:rPr>
      </w:pPr>
      <w:r w:rsidRPr="003E5110">
        <w:rPr>
          <w:bCs/>
          <w:sz w:val="24"/>
          <w:szCs w:val="24"/>
        </w:rPr>
        <w:tab/>
        <w:t>for(i=0; i&lt;n; i++)</w:t>
      </w:r>
    </w:p>
    <w:p w14:paraId="312D914E" w14:textId="77777777" w:rsidR="00301885" w:rsidRPr="003E5110" w:rsidRDefault="00301885" w:rsidP="00301885">
      <w:pPr>
        <w:spacing w:before="89"/>
        <w:ind w:left="220"/>
        <w:rPr>
          <w:bCs/>
          <w:sz w:val="24"/>
          <w:szCs w:val="24"/>
        </w:rPr>
      </w:pPr>
      <w:r w:rsidRPr="003E5110">
        <w:rPr>
          <w:bCs/>
          <w:sz w:val="24"/>
          <w:szCs w:val="24"/>
        </w:rPr>
        <w:tab/>
        <w:t>{</w:t>
      </w:r>
    </w:p>
    <w:p w14:paraId="3C2C2EC9" w14:textId="77777777" w:rsidR="00301885" w:rsidRPr="003E5110" w:rsidRDefault="00301885" w:rsidP="00301885">
      <w:pPr>
        <w:spacing w:before="89"/>
        <w:ind w:left="220"/>
        <w:rPr>
          <w:bCs/>
          <w:sz w:val="24"/>
          <w:szCs w:val="24"/>
        </w:rPr>
      </w:pPr>
      <w:r w:rsidRPr="003E5110">
        <w:rPr>
          <w:bCs/>
          <w:sz w:val="24"/>
          <w:szCs w:val="24"/>
        </w:rPr>
        <w:tab/>
      </w:r>
      <w:r w:rsidRPr="003E5110">
        <w:rPr>
          <w:bCs/>
          <w:sz w:val="24"/>
          <w:szCs w:val="24"/>
        </w:rPr>
        <w:tab/>
        <w:t>printf("%d\t", a[i]);</w:t>
      </w:r>
    </w:p>
    <w:p w14:paraId="060B9982" w14:textId="77777777" w:rsidR="00301885" w:rsidRPr="003E5110" w:rsidRDefault="00301885" w:rsidP="00301885">
      <w:pPr>
        <w:spacing w:before="89"/>
        <w:ind w:left="220"/>
        <w:rPr>
          <w:bCs/>
          <w:sz w:val="24"/>
          <w:szCs w:val="24"/>
        </w:rPr>
      </w:pPr>
      <w:r w:rsidRPr="003E5110">
        <w:rPr>
          <w:bCs/>
          <w:sz w:val="24"/>
          <w:szCs w:val="24"/>
        </w:rPr>
        <w:tab/>
        <w:t>}</w:t>
      </w:r>
    </w:p>
    <w:p w14:paraId="060CC475" w14:textId="77777777" w:rsidR="00301885" w:rsidRPr="003E5110" w:rsidRDefault="00301885" w:rsidP="00301885">
      <w:pPr>
        <w:spacing w:before="89"/>
        <w:ind w:left="220"/>
        <w:rPr>
          <w:bCs/>
          <w:sz w:val="24"/>
          <w:szCs w:val="24"/>
        </w:rPr>
      </w:pPr>
      <w:r w:rsidRPr="003E5110">
        <w:rPr>
          <w:bCs/>
          <w:sz w:val="24"/>
          <w:szCs w:val="24"/>
        </w:rPr>
        <w:t>}</w:t>
      </w:r>
    </w:p>
    <w:p w14:paraId="32D960C5" w14:textId="77777777" w:rsidR="00301885" w:rsidRPr="003E5110" w:rsidRDefault="00301885" w:rsidP="00301885">
      <w:pPr>
        <w:spacing w:before="89"/>
        <w:ind w:left="220"/>
        <w:rPr>
          <w:bCs/>
          <w:sz w:val="24"/>
          <w:szCs w:val="24"/>
        </w:rPr>
      </w:pPr>
    </w:p>
    <w:p w14:paraId="58623C1B" w14:textId="77777777" w:rsidR="00301885" w:rsidRPr="003E5110" w:rsidRDefault="00301885" w:rsidP="00301885">
      <w:pPr>
        <w:spacing w:before="89"/>
        <w:ind w:left="220"/>
        <w:rPr>
          <w:bCs/>
          <w:sz w:val="24"/>
          <w:szCs w:val="24"/>
        </w:rPr>
      </w:pPr>
      <w:r w:rsidRPr="003E5110">
        <w:rPr>
          <w:bCs/>
          <w:sz w:val="24"/>
          <w:szCs w:val="24"/>
        </w:rPr>
        <w:t>int sortArray()</w:t>
      </w:r>
    </w:p>
    <w:p w14:paraId="4BA8D025" w14:textId="77777777" w:rsidR="00301885" w:rsidRPr="003E5110" w:rsidRDefault="00301885" w:rsidP="00301885">
      <w:pPr>
        <w:spacing w:before="89"/>
        <w:ind w:left="220"/>
        <w:rPr>
          <w:bCs/>
          <w:sz w:val="24"/>
          <w:szCs w:val="24"/>
        </w:rPr>
      </w:pPr>
      <w:r w:rsidRPr="003E5110">
        <w:rPr>
          <w:bCs/>
          <w:sz w:val="24"/>
          <w:szCs w:val="24"/>
        </w:rPr>
        <w:t>{</w:t>
      </w:r>
    </w:p>
    <w:p w14:paraId="2645EA58" w14:textId="77777777" w:rsidR="00301885" w:rsidRPr="003E5110" w:rsidRDefault="00301885" w:rsidP="00301885">
      <w:pPr>
        <w:spacing w:before="89"/>
        <w:ind w:left="220"/>
        <w:rPr>
          <w:bCs/>
          <w:sz w:val="24"/>
          <w:szCs w:val="24"/>
        </w:rPr>
      </w:pPr>
      <w:r w:rsidRPr="003E5110">
        <w:rPr>
          <w:bCs/>
          <w:sz w:val="24"/>
          <w:szCs w:val="24"/>
        </w:rPr>
        <w:tab/>
        <w:t>int i,j,temp;</w:t>
      </w:r>
    </w:p>
    <w:p w14:paraId="633BEFB5" w14:textId="77777777" w:rsidR="00301885" w:rsidRPr="003E5110" w:rsidRDefault="00301885" w:rsidP="00301885">
      <w:pPr>
        <w:spacing w:before="89"/>
        <w:ind w:left="220"/>
        <w:rPr>
          <w:bCs/>
          <w:sz w:val="24"/>
          <w:szCs w:val="24"/>
        </w:rPr>
      </w:pPr>
      <w:r w:rsidRPr="003E5110">
        <w:rPr>
          <w:bCs/>
          <w:sz w:val="24"/>
          <w:szCs w:val="24"/>
        </w:rPr>
        <w:tab/>
        <w:t>printf("\n After Sorting; \n");</w:t>
      </w:r>
    </w:p>
    <w:p w14:paraId="0D67E65F" w14:textId="77777777" w:rsidR="00301885" w:rsidRPr="003E5110" w:rsidRDefault="00301885" w:rsidP="00301885">
      <w:pPr>
        <w:spacing w:before="89"/>
        <w:ind w:left="220"/>
        <w:rPr>
          <w:bCs/>
          <w:sz w:val="24"/>
          <w:szCs w:val="24"/>
        </w:rPr>
      </w:pPr>
      <w:r w:rsidRPr="003E5110">
        <w:rPr>
          <w:bCs/>
          <w:sz w:val="24"/>
          <w:szCs w:val="24"/>
        </w:rPr>
        <w:tab/>
        <w:t>for(i=0; i&lt;n; i++)</w:t>
      </w:r>
    </w:p>
    <w:p w14:paraId="65FD8867" w14:textId="77777777" w:rsidR="00301885" w:rsidRPr="003E5110" w:rsidRDefault="00301885" w:rsidP="00301885">
      <w:pPr>
        <w:spacing w:before="89"/>
        <w:ind w:left="220"/>
        <w:rPr>
          <w:bCs/>
          <w:sz w:val="24"/>
          <w:szCs w:val="24"/>
        </w:rPr>
      </w:pPr>
      <w:r w:rsidRPr="003E5110">
        <w:rPr>
          <w:bCs/>
          <w:sz w:val="24"/>
          <w:szCs w:val="24"/>
        </w:rPr>
        <w:tab/>
        <w:t>{</w:t>
      </w:r>
    </w:p>
    <w:p w14:paraId="4A66B29B" w14:textId="77777777" w:rsidR="00301885" w:rsidRPr="003E5110" w:rsidRDefault="00301885" w:rsidP="00301885">
      <w:pPr>
        <w:spacing w:before="89"/>
        <w:ind w:left="220"/>
        <w:rPr>
          <w:bCs/>
          <w:sz w:val="24"/>
          <w:szCs w:val="24"/>
        </w:rPr>
      </w:pPr>
      <w:r w:rsidRPr="003E5110">
        <w:rPr>
          <w:bCs/>
          <w:sz w:val="24"/>
          <w:szCs w:val="24"/>
        </w:rPr>
        <w:tab/>
      </w:r>
      <w:r w:rsidRPr="003E5110">
        <w:rPr>
          <w:bCs/>
          <w:sz w:val="24"/>
          <w:szCs w:val="24"/>
        </w:rPr>
        <w:tab/>
        <w:t>for(j=i+1; j&lt;n; j++)</w:t>
      </w:r>
    </w:p>
    <w:p w14:paraId="60DEC052" w14:textId="77777777" w:rsidR="00301885" w:rsidRPr="003E5110" w:rsidRDefault="00301885" w:rsidP="00301885">
      <w:pPr>
        <w:spacing w:before="89"/>
        <w:ind w:left="220"/>
        <w:rPr>
          <w:bCs/>
          <w:sz w:val="24"/>
          <w:szCs w:val="24"/>
        </w:rPr>
      </w:pPr>
      <w:r w:rsidRPr="003E5110">
        <w:rPr>
          <w:bCs/>
          <w:sz w:val="24"/>
          <w:szCs w:val="24"/>
        </w:rPr>
        <w:tab/>
      </w:r>
      <w:r w:rsidRPr="003E5110">
        <w:rPr>
          <w:bCs/>
          <w:sz w:val="24"/>
          <w:szCs w:val="24"/>
        </w:rPr>
        <w:tab/>
        <w:t>{</w:t>
      </w:r>
    </w:p>
    <w:p w14:paraId="5C84E5BA" w14:textId="77777777" w:rsidR="00301885" w:rsidRPr="003E5110" w:rsidRDefault="00301885" w:rsidP="00301885">
      <w:pPr>
        <w:spacing w:before="89"/>
        <w:ind w:left="220"/>
        <w:rPr>
          <w:bCs/>
          <w:sz w:val="24"/>
          <w:szCs w:val="24"/>
        </w:rPr>
      </w:pPr>
      <w:r w:rsidRPr="003E5110">
        <w:rPr>
          <w:bCs/>
          <w:sz w:val="24"/>
          <w:szCs w:val="24"/>
        </w:rPr>
        <w:tab/>
      </w:r>
      <w:r w:rsidRPr="003E5110">
        <w:rPr>
          <w:bCs/>
          <w:sz w:val="24"/>
          <w:szCs w:val="24"/>
        </w:rPr>
        <w:tab/>
      </w:r>
      <w:r w:rsidRPr="003E5110">
        <w:rPr>
          <w:bCs/>
          <w:sz w:val="24"/>
          <w:szCs w:val="24"/>
        </w:rPr>
        <w:tab/>
        <w:t>if(a[i] &gt; a[j])</w:t>
      </w:r>
    </w:p>
    <w:p w14:paraId="716DE589" w14:textId="77777777" w:rsidR="00301885" w:rsidRPr="003E5110" w:rsidRDefault="00301885" w:rsidP="00301885">
      <w:pPr>
        <w:spacing w:before="89"/>
        <w:ind w:left="220"/>
        <w:rPr>
          <w:bCs/>
          <w:sz w:val="24"/>
          <w:szCs w:val="24"/>
        </w:rPr>
      </w:pPr>
      <w:r w:rsidRPr="003E5110">
        <w:rPr>
          <w:bCs/>
          <w:sz w:val="24"/>
          <w:szCs w:val="24"/>
        </w:rPr>
        <w:tab/>
      </w:r>
      <w:r w:rsidRPr="003E5110">
        <w:rPr>
          <w:bCs/>
          <w:sz w:val="24"/>
          <w:szCs w:val="24"/>
        </w:rPr>
        <w:tab/>
      </w:r>
      <w:r w:rsidRPr="003E5110">
        <w:rPr>
          <w:bCs/>
          <w:sz w:val="24"/>
          <w:szCs w:val="24"/>
        </w:rPr>
        <w:tab/>
        <w:t>{</w:t>
      </w:r>
    </w:p>
    <w:p w14:paraId="200BB83A" w14:textId="77777777" w:rsidR="00301885" w:rsidRPr="003E5110" w:rsidRDefault="00301885" w:rsidP="00301885">
      <w:pPr>
        <w:spacing w:before="89"/>
        <w:ind w:left="220"/>
        <w:rPr>
          <w:bCs/>
          <w:sz w:val="24"/>
          <w:szCs w:val="24"/>
        </w:rPr>
      </w:pPr>
      <w:r w:rsidRPr="003E5110">
        <w:rPr>
          <w:bCs/>
          <w:sz w:val="24"/>
          <w:szCs w:val="24"/>
        </w:rPr>
        <w:tab/>
      </w:r>
      <w:r w:rsidRPr="003E5110">
        <w:rPr>
          <w:bCs/>
          <w:sz w:val="24"/>
          <w:szCs w:val="24"/>
        </w:rPr>
        <w:tab/>
      </w:r>
      <w:r w:rsidRPr="003E5110">
        <w:rPr>
          <w:bCs/>
          <w:sz w:val="24"/>
          <w:szCs w:val="24"/>
        </w:rPr>
        <w:tab/>
      </w:r>
      <w:r w:rsidRPr="003E5110">
        <w:rPr>
          <w:bCs/>
          <w:sz w:val="24"/>
          <w:szCs w:val="24"/>
        </w:rPr>
        <w:tab/>
        <w:t>temp=a[i];</w:t>
      </w:r>
    </w:p>
    <w:p w14:paraId="7CA73B7E" w14:textId="77777777" w:rsidR="00301885" w:rsidRPr="003E5110" w:rsidRDefault="00301885" w:rsidP="00301885">
      <w:pPr>
        <w:spacing w:before="89"/>
        <w:ind w:left="220"/>
        <w:rPr>
          <w:bCs/>
          <w:sz w:val="24"/>
          <w:szCs w:val="24"/>
        </w:rPr>
      </w:pPr>
      <w:r w:rsidRPr="003E5110">
        <w:rPr>
          <w:bCs/>
          <w:sz w:val="24"/>
          <w:szCs w:val="24"/>
        </w:rPr>
        <w:tab/>
      </w:r>
      <w:r w:rsidRPr="003E5110">
        <w:rPr>
          <w:bCs/>
          <w:sz w:val="24"/>
          <w:szCs w:val="24"/>
        </w:rPr>
        <w:tab/>
      </w:r>
      <w:r w:rsidRPr="003E5110">
        <w:rPr>
          <w:bCs/>
          <w:sz w:val="24"/>
          <w:szCs w:val="24"/>
        </w:rPr>
        <w:tab/>
      </w:r>
      <w:r w:rsidRPr="003E5110">
        <w:rPr>
          <w:bCs/>
          <w:sz w:val="24"/>
          <w:szCs w:val="24"/>
        </w:rPr>
        <w:tab/>
        <w:t>a[i]=a[j];</w:t>
      </w:r>
    </w:p>
    <w:p w14:paraId="36A25A58" w14:textId="77777777" w:rsidR="00301885" w:rsidRPr="003E5110" w:rsidRDefault="00301885" w:rsidP="00301885">
      <w:pPr>
        <w:spacing w:before="89"/>
        <w:ind w:left="220"/>
        <w:rPr>
          <w:bCs/>
          <w:sz w:val="24"/>
          <w:szCs w:val="24"/>
        </w:rPr>
      </w:pPr>
      <w:r w:rsidRPr="003E5110">
        <w:rPr>
          <w:bCs/>
          <w:sz w:val="24"/>
          <w:szCs w:val="24"/>
        </w:rPr>
        <w:tab/>
      </w:r>
      <w:r w:rsidRPr="003E5110">
        <w:rPr>
          <w:bCs/>
          <w:sz w:val="24"/>
          <w:szCs w:val="24"/>
        </w:rPr>
        <w:tab/>
      </w:r>
      <w:r w:rsidRPr="003E5110">
        <w:rPr>
          <w:bCs/>
          <w:sz w:val="24"/>
          <w:szCs w:val="24"/>
        </w:rPr>
        <w:tab/>
      </w:r>
      <w:r w:rsidRPr="003E5110">
        <w:rPr>
          <w:bCs/>
          <w:sz w:val="24"/>
          <w:szCs w:val="24"/>
        </w:rPr>
        <w:tab/>
        <w:t>a[j]=temp;</w:t>
      </w:r>
    </w:p>
    <w:p w14:paraId="0D70A854" w14:textId="77777777" w:rsidR="00301885" w:rsidRPr="003E5110" w:rsidRDefault="00301885" w:rsidP="00301885">
      <w:pPr>
        <w:spacing w:before="89"/>
        <w:ind w:left="220"/>
        <w:rPr>
          <w:bCs/>
          <w:sz w:val="24"/>
          <w:szCs w:val="24"/>
        </w:rPr>
      </w:pPr>
      <w:r w:rsidRPr="003E5110">
        <w:rPr>
          <w:bCs/>
          <w:sz w:val="24"/>
          <w:szCs w:val="24"/>
        </w:rPr>
        <w:tab/>
      </w:r>
      <w:r w:rsidRPr="003E5110">
        <w:rPr>
          <w:bCs/>
          <w:sz w:val="24"/>
          <w:szCs w:val="24"/>
        </w:rPr>
        <w:tab/>
      </w:r>
      <w:r w:rsidRPr="003E5110">
        <w:rPr>
          <w:bCs/>
          <w:sz w:val="24"/>
          <w:szCs w:val="24"/>
        </w:rPr>
        <w:tab/>
        <w:t>}</w:t>
      </w:r>
    </w:p>
    <w:p w14:paraId="35F6677F" w14:textId="77777777" w:rsidR="00301885" w:rsidRPr="003E5110" w:rsidRDefault="00301885" w:rsidP="00301885">
      <w:pPr>
        <w:spacing w:before="89"/>
        <w:ind w:left="220"/>
        <w:rPr>
          <w:bCs/>
          <w:sz w:val="24"/>
          <w:szCs w:val="24"/>
        </w:rPr>
      </w:pPr>
      <w:r w:rsidRPr="003E5110">
        <w:rPr>
          <w:bCs/>
          <w:sz w:val="24"/>
          <w:szCs w:val="24"/>
        </w:rPr>
        <w:tab/>
      </w:r>
      <w:r w:rsidRPr="003E5110">
        <w:rPr>
          <w:bCs/>
          <w:sz w:val="24"/>
          <w:szCs w:val="24"/>
        </w:rPr>
        <w:tab/>
        <w:t>}</w:t>
      </w:r>
    </w:p>
    <w:p w14:paraId="48ED49D4" w14:textId="77777777" w:rsidR="00301885" w:rsidRPr="003E5110" w:rsidRDefault="00301885" w:rsidP="00301885">
      <w:pPr>
        <w:spacing w:before="89"/>
        <w:ind w:left="220"/>
        <w:rPr>
          <w:bCs/>
          <w:sz w:val="24"/>
          <w:szCs w:val="24"/>
        </w:rPr>
      </w:pPr>
      <w:r w:rsidRPr="003E5110">
        <w:rPr>
          <w:bCs/>
          <w:sz w:val="24"/>
          <w:szCs w:val="24"/>
        </w:rPr>
        <w:tab/>
        <w:t>}</w:t>
      </w:r>
    </w:p>
    <w:p w14:paraId="523629EC" w14:textId="77777777" w:rsidR="00301885" w:rsidRPr="003E5110" w:rsidRDefault="00301885" w:rsidP="00301885">
      <w:pPr>
        <w:spacing w:before="89"/>
        <w:ind w:left="220"/>
        <w:rPr>
          <w:bCs/>
          <w:sz w:val="24"/>
          <w:szCs w:val="24"/>
        </w:rPr>
      </w:pPr>
      <w:r w:rsidRPr="003E5110">
        <w:rPr>
          <w:bCs/>
          <w:sz w:val="24"/>
          <w:szCs w:val="24"/>
        </w:rPr>
        <w:tab/>
        <w:t>for (i=0;i&lt;n;i++)</w:t>
      </w:r>
    </w:p>
    <w:p w14:paraId="02F32FC2" w14:textId="77777777" w:rsidR="00301885" w:rsidRPr="003E5110" w:rsidRDefault="00301885" w:rsidP="00301885">
      <w:pPr>
        <w:spacing w:before="89"/>
        <w:ind w:left="220"/>
        <w:rPr>
          <w:bCs/>
          <w:sz w:val="24"/>
          <w:szCs w:val="24"/>
        </w:rPr>
      </w:pPr>
      <w:r w:rsidRPr="003E5110">
        <w:rPr>
          <w:bCs/>
          <w:sz w:val="24"/>
          <w:szCs w:val="24"/>
        </w:rPr>
        <w:tab/>
        <w:t>{</w:t>
      </w:r>
    </w:p>
    <w:p w14:paraId="467BE3F7" w14:textId="77777777" w:rsidR="00301885" w:rsidRPr="003E5110" w:rsidRDefault="00301885" w:rsidP="00301885">
      <w:pPr>
        <w:spacing w:before="89"/>
        <w:ind w:left="220"/>
        <w:rPr>
          <w:bCs/>
          <w:sz w:val="24"/>
          <w:szCs w:val="24"/>
        </w:rPr>
      </w:pPr>
      <w:r w:rsidRPr="003E5110">
        <w:rPr>
          <w:bCs/>
          <w:sz w:val="24"/>
          <w:szCs w:val="24"/>
        </w:rPr>
        <w:tab/>
      </w:r>
      <w:r w:rsidRPr="003E5110">
        <w:rPr>
          <w:bCs/>
          <w:sz w:val="24"/>
          <w:szCs w:val="24"/>
        </w:rPr>
        <w:tab/>
        <w:t>printf ("%d\t",a[i]);</w:t>
      </w:r>
    </w:p>
    <w:p w14:paraId="19E5674E" w14:textId="77777777" w:rsidR="00301885" w:rsidRPr="003E5110" w:rsidRDefault="00301885" w:rsidP="00301885">
      <w:pPr>
        <w:spacing w:before="89"/>
        <w:ind w:left="220"/>
        <w:rPr>
          <w:bCs/>
          <w:sz w:val="24"/>
          <w:szCs w:val="24"/>
        </w:rPr>
      </w:pPr>
      <w:r w:rsidRPr="003E5110">
        <w:rPr>
          <w:bCs/>
          <w:sz w:val="24"/>
          <w:szCs w:val="24"/>
        </w:rPr>
        <w:tab/>
        <w:t>}</w:t>
      </w:r>
    </w:p>
    <w:p w14:paraId="10B8ED63" w14:textId="77777777" w:rsidR="00301885" w:rsidRPr="003E5110" w:rsidRDefault="00301885" w:rsidP="00301885">
      <w:pPr>
        <w:spacing w:before="89"/>
        <w:ind w:left="220"/>
        <w:rPr>
          <w:bCs/>
          <w:sz w:val="24"/>
          <w:szCs w:val="24"/>
        </w:rPr>
      </w:pPr>
      <w:r w:rsidRPr="003E5110">
        <w:rPr>
          <w:bCs/>
          <w:sz w:val="24"/>
          <w:szCs w:val="24"/>
        </w:rPr>
        <w:t>}</w:t>
      </w:r>
    </w:p>
    <w:p w14:paraId="21779E79" w14:textId="77777777" w:rsidR="00301885" w:rsidRPr="003E5110" w:rsidRDefault="00301885" w:rsidP="00301885">
      <w:pPr>
        <w:spacing w:before="89"/>
        <w:ind w:left="220"/>
        <w:rPr>
          <w:bCs/>
          <w:sz w:val="24"/>
          <w:szCs w:val="24"/>
        </w:rPr>
      </w:pPr>
    </w:p>
    <w:p w14:paraId="05074195" w14:textId="77777777" w:rsidR="00301885" w:rsidRPr="003E5110" w:rsidRDefault="00301885" w:rsidP="00301885">
      <w:pPr>
        <w:spacing w:before="89"/>
        <w:ind w:left="220"/>
        <w:rPr>
          <w:bCs/>
          <w:sz w:val="24"/>
          <w:szCs w:val="24"/>
        </w:rPr>
      </w:pPr>
      <w:r w:rsidRPr="003E5110">
        <w:rPr>
          <w:bCs/>
          <w:sz w:val="24"/>
          <w:szCs w:val="24"/>
        </w:rPr>
        <w:t>int main()</w:t>
      </w:r>
    </w:p>
    <w:p w14:paraId="026B9865" w14:textId="77777777" w:rsidR="00301885" w:rsidRPr="003E5110" w:rsidRDefault="00301885" w:rsidP="00301885">
      <w:pPr>
        <w:spacing w:before="89"/>
        <w:ind w:left="220"/>
        <w:rPr>
          <w:bCs/>
          <w:sz w:val="24"/>
          <w:szCs w:val="24"/>
        </w:rPr>
      </w:pPr>
      <w:r w:rsidRPr="003E5110">
        <w:rPr>
          <w:bCs/>
          <w:sz w:val="24"/>
          <w:szCs w:val="24"/>
        </w:rPr>
        <w:t>{</w:t>
      </w:r>
    </w:p>
    <w:p w14:paraId="74C2150F" w14:textId="77777777" w:rsidR="00301885" w:rsidRPr="003E5110" w:rsidRDefault="00301885" w:rsidP="00301885">
      <w:pPr>
        <w:spacing w:before="89"/>
        <w:ind w:left="220"/>
        <w:rPr>
          <w:bCs/>
          <w:sz w:val="24"/>
          <w:szCs w:val="24"/>
        </w:rPr>
      </w:pPr>
      <w:r w:rsidRPr="003E5110">
        <w:rPr>
          <w:bCs/>
          <w:sz w:val="24"/>
          <w:szCs w:val="24"/>
        </w:rPr>
        <w:tab/>
        <w:t>readArray();</w:t>
      </w:r>
    </w:p>
    <w:p w14:paraId="54AECD65" w14:textId="77777777" w:rsidR="00301885" w:rsidRPr="003E5110" w:rsidRDefault="00301885" w:rsidP="00301885">
      <w:pPr>
        <w:spacing w:before="89"/>
        <w:ind w:left="220"/>
        <w:rPr>
          <w:bCs/>
          <w:sz w:val="24"/>
          <w:szCs w:val="24"/>
        </w:rPr>
      </w:pPr>
      <w:r w:rsidRPr="003E5110">
        <w:rPr>
          <w:bCs/>
          <w:sz w:val="24"/>
          <w:szCs w:val="24"/>
        </w:rPr>
        <w:tab/>
        <w:t>dispArray();</w:t>
      </w:r>
    </w:p>
    <w:p w14:paraId="510A90A7" w14:textId="77777777" w:rsidR="00301885" w:rsidRPr="003E5110" w:rsidRDefault="00301885" w:rsidP="00301885">
      <w:pPr>
        <w:spacing w:before="89"/>
        <w:ind w:left="220"/>
        <w:rPr>
          <w:bCs/>
          <w:sz w:val="24"/>
          <w:szCs w:val="24"/>
        </w:rPr>
      </w:pPr>
      <w:r w:rsidRPr="003E5110">
        <w:rPr>
          <w:bCs/>
          <w:sz w:val="24"/>
          <w:szCs w:val="24"/>
        </w:rPr>
        <w:tab/>
        <w:t>sortArray();</w:t>
      </w:r>
    </w:p>
    <w:p w14:paraId="1D5C4544" w14:textId="77777777" w:rsidR="00301885" w:rsidRPr="003E5110" w:rsidRDefault="00301885" w:rsidP="00301885">
      <w:pPr>
        <w:spacing w:before="89"/>
        <w:ind w:left="220"/>
        <w:rPr>
          <w:bCs/>
          <w:sz w:val="24"/>
          <w:szCs w:val="24"/>
        </w:rPr>
      </w:pPr>
      <w:r w:rsidRPr="003E5110">
        <w:rPr>
          <w:bCs/>
          <w:sz w:val="24"/>
          <w:szCs w:val="24"/>
        </w:rPr>
        <w:tab/>
        <w:t>return 0;</w:t>
      </w:r>
    </w:p>
    <w:p w14:paraId="77D9F912" w14:textId="77777777" w:rsidR="00301885" w:rsidRPr="003E5110" w:rsidRDefault="00301885" w:rsidP="00301885">
      <w:pPr>
        <w:spacing w:before="89"/>
        <w:ind w:left="220"/>
        <w:rPr>
          <w:bCs/>
          <w:sz w:val="24"/>
          <w:szCs w:val="24"/>
        </w:rPr>
      </w:pPr>
      <w:r w:rsidRPr="003E5110">
        <w:rPr>
          <w:bCs/>
          <w:sz w:val="24"/>
          <w:szCs w:val="24"/>
        </w:rPr>
        <w:t>}</w:t>
      </w:r>
    </w:p>
    <w:p w14:paraId="21043C65" w14:textId="3DD6B5DC" w:rsidR="00301885" w:rsidRPr="00301885" w:rsidRDefault="00301885" w:rsidP="00301885">
      <w:pPr>
        <w:spacing w:before="89"/>
        <w:rPr>
          <w:b/>
          <w:sz w:val="28"/>
        </w:rPr>
        <w:sectPr w:rsidR="00301885" w:rsidRPr="00301885" w:rsidSect="006B64A9">
          <w:pgSz w:w="11910" w:h="16840"/>
          <w:pgMar w:top="14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69985A81" w14:textId="418827B7" w:rsidR="00E9070D" w:rsidRDefault="00E9070D" w:rsidP="00301885">
      <w:pPr>
        <w:pStyle w:val="BodyText"/>
        <w:spacing w:before="60"/>
        <w:ind w:left="0" w:right="7157"/>
      </w:pPr>
    </w:p>
    <w:p w14:paraId="14D4E43A" w14:textId="77777777" w:rsidR="00E9070D" w:rsidRDefault="00E9070D">
      <w:pPr>
        <w:pStyle w:val="BodyText"/>
        <w:spacing w:before="9"/>
        <w:ind w:left="0"/>
        <w:rPr>
          <w:sz w:val="16"/>
        </w:rPr>
      </w:pPr>
    </w:p>
    <w:p w14:paraId="464444FC" w14:textId="3AA2B587" w:rsidR="00E9070D" w:rsidRDefault="00863495">
      <w:pPr>
        <w:spacing w:before="89"/>
        <w:ind w:left="220"/>
        <w:rPr>
          <w:b/>
          <w:sz w:val="28"/>
        </w:rPr>
      </w:pPr>
      <w:r>
        <w:rPr>
          <w:b/>
          <w:sz w:val="28"/>
          <w:u w:val="thick"/>
        </w:rPr>
        <w:t>Output:</w:t>
      </w:r>
    </w:p>
    <w:p w14:paraId="132C618E" w14:textId="6509F1C3" w:rsidR="00301885" w:rsidRDefault="00301885">
      <w:pPr>
        <w:pStyle w:val="BodyText"/>
        <w:spacing w:before="1"/>
        <w:ind w:left="0"/>
        <w:rPr>
          <w:b/>
          <w:sz w:val="20"/>
        </w:rPr>
      </w:pPr>
    </w:p>
    <w:p w14:paraId="35AAE69E" w14:textId="77777777" w:rsidR="00301885" w:rsidRDefault="00301885">
      <w:pPr>
        <w:pStyle w:val="BodyText"/>
        <w:spacing w:before="1"/>
        <w:ind w:left="0"/>
        <w:rPr>
          <w:b/>
          <w:sz w:val="20"/>
        </w:rPr>
      </w:pPr>
    </w:p>
    <w:p w14:paraId="44174F10" w14:textId="067908B5" w:rsidR="00E9070D" w:rsidRDefault="003E5110">
      <w:pPr>
        <w:pStyle w:val="BodyText"/>
        <w:spacing w:before="1"/>
        <w:ind w:left="0"/>
        <w:rPr>
          <w:b/>
          <w:sz w:val="20"/>
        </w:rPr>
      </w:pPr>
      <w:r>
        <w:rPr>
          <w:noProof/>
        </w:rPr>
        <w:drawing>
          <wp:inline distT="0" distB="0" distL="0" distR="0" wp14:anchorId="2719B5DD" wp14:editId="6C4FB1C9">
            <wp:extent cx="6013450" cy="3170268"/>
            <wp:effectExtent l="0" t="0" r="635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gm3.1.PNG"/>
                    <pic:cNvPicPr/>
                  </pic:nvPicPr>
                  <pic:blipFill>
                    <a:blip r:embed="rId17">
                      <a:extLst>
                        <a:ext uri="{28A0092B-C50C-407E-A947-70E740481C1C}">
                          <a14:useLocalDpi xmlns:a14="http://schemas.microsoft.com/office/drawing/2010/main" val="0"/>
                        </a:ext>
                      </a:extLst>
                    </a:blip>
                    <a:stretch>
                      <a:fillRect/>
                    </a:stretch>
                  </pic:blipFill>
                  <pic:spPr>
                    <a:xfrm>
                      <a:off x="0" y="0"/>
                      <a:ext cx="6013450" cy="3170268"/>
                    </a:xfrm>
                    <a:prstGeom prst="rect">
                      <a:avLst/>
                    </a:prstGeom>
                  </pic:spPr>
                </pic:pic>
              </a:graphicData>
            </a:graphic>
          </wp:inline>
        </w:drawing>
      </w:r>
    </w:p>
    <w:p w14:paraId="4D40F8A5" w14:textId="77777777" w:rsidR="00E9070D" w:rsidRDefault="00E9070D">
      <w:pPr>
        <w:rPr>
          <w:sz w:val="20"/>
        </w:rPr>
        <w:sectPr w:rsidR="00E9070D"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76576FCA" w14:textId="77777777" w:rsidR="009402B3" w:rsidRDefault="009402B3" w:rsidP="009402B3">
      <w:pPr>
        <w:spacing w:before="89"/>
        <w:rPr>
          <w:b/>
          <w:sz w:val="28"/>
          <w:u w:val="thick"/>
        </w:rPr>
      </w:pPr>
    </w:p>
    <w:tbl>
      <w:tblPr>
        <w:tblStyle w:val="TableGrid"/>
        <w:tblpPr w:leftFromText="180" w:rightFromText="180" w:vertAnchor="text" w:horzAnchor="margin" w:tblpY="-647"/>
        <w:tblW w:w="0" w:type="auto"/>
        <w:tblLook w:val="04A0" w:firstRow="1" w:lastRow="0" w:firstColumn="1" w:lastColumn="0" w:noHBand="0" w:noVBand="1"/>
      </w:tblPr>
      <w:tblGrid>
        <w:gridCol w:w="9460"/>
      </w:tblGrid>
      <w:tr w:rsidR="009402B3" w14:paraId="2B8508C4" w14:textId="77777777" w:rsidTr="006A5D77">
        <w:tc>
          <w:tcPr>
            <w:tcW w:w="9466" w:type="dxa"/>
            <w:shd w:val="clear" w:color="auto" w:fill="FFFFFF" w:themeFill="background1"/>
          </w:tcPr>
          <w:p w14:paraId="13688362" w14:textId="4159DAC9" w:rsidR="009402B3" w:rsidRPr="006D492F" w:rsidRDefault="009402B3" w:rsidP="0084123B">
            <w:pPr>
              <w:spacing w:before="89"/>
              <w:rPr>
                <w:bCs/>
                <w:sz w:val="28"/>
              </w:rPr>
            </w:pPr>
            <w:r w:rsidRPr="006D492F">
              <w:rPr>
                <w:b/>
                <w:sz w:val="24"/>
                <w:szCs w:val="20"/>
              </w:rPr>
              <w:t>Program#</w:t>
            </w:r>
            <w:r w:rsidR="00DE07F1">
              <w:rPr>
                <w:b/>
                <w:sz w:val="24"/>
                <w:szCs w:val="20"/>
              </w:rPr>
              <w:t>7</w:t>
            </w:r>
            <w:r w:rsidRPr="006D492F">
              <w:rPr>
                <w:b/>
                <w:sz w:val="24"/>
                <w:szCs w:val="20"/>
              </w:rPr>
              <w:t xml:space="preserve">                                                                                                     Date:</w:t>
            </w:r>
            <w:r>
              <w:rPr>
                <w:b/>
                <w:sz w:val="24"/>
                <w:szCs w:val="20"/>
              </w:rPr>
              <w:t>17</w:t>
            </w:r>
            <w:r w:rsidRPr="006D492F">
              <w:rPr>
                <w:b/>
                <w:sz w:val="24"/>
                <w:szCs w:val="20"/>
              </w:rPr>
              <w:t>/08/2022</w:t>
            </w:r>
          </w:p>
        </w:tc>
      </w:tr>
      <w:tr w:rsidR="009402B3" w14:paraId="14B2BD26" w14:textId="77777777" w:rsidTr="006A5D77">
        <w:tc>
          <w:tcPr>
            <w:tcW w:w="9466" w:type="dxa"/>
            <w:shd w:val="clear" w:color="auto" w:fill="FFFFFF" w:themeFill="background1"/>
          </w:tcPr>
          <w:p w14:paraId="3ABEFE3E" w14:textId="18B3EB93" w:rsidR="009402B3" w:rsidRPr="009402B3" w:rsidRDefault="009402B3" w:rsidP="0084123B">
            <w:pPr>
              <w:spacing w:line="360" w:lineRule="auto"/>
              <w:rPr>
                <w:sz w:val="24"/>
                <w:szCs w:val="24"/>
              </w:rPr>
            </w:pPr>
            <w:r w:rsidRPr="009402B3">
              <w:rPr>
                <w:sz w:val="24"/>
                <w:szCs w:val="24"/>
              </w:rPr>
              <w:t xml:space="preserve">Two Dimensional Matrix - using functions </w:t>
            </w:r>
          </w:p>
          <w:p w14:paraId="4C2C766D" w14:textId="77777777" w:rsidR="009402B3" w:rsidRPr="009402B3" w:rsidRDefault="009402B3" w:rsidP="0084123B">
            <w:pPr>
              <w:numPr>
                <w:ilvl w:val="1"/>
                <w:numId w:val="32"/>
              </w:numPr>
              <w:spacing w:line="360" w:lineRule="auto"/>
              <w:rPr>
                <w:sz w:val="24"/>
                <w:szCs w:val="24"/>
              </w:rPr>
            </w:pPr>
            <w:r w:rsidRPr="009402B3">
              <w:rPr>
                <w:sz w:val="24"/>
                <w:szCs w:val="24"/>
              </w:rPr>
              <w:t>Addition</w:t>
            </w:r>
          </w:p>
          <w:p w14:paraId="60C80EA2" w14:textId="77777777" w:rsidR="009402B3" w:rsidRPr="009402B3" w:rsidRDefault="009402B3" w:rsidP="0084123B">
            <w:pPr>
              <w:numPr>
                <w:ilvl w:val="1"/>
                <w:numId w:val="32"/>
              </w:numPr>
              <w:spacing w:line="360" w:lineRule="auto"/>
              <w:rPr>
                <w:sz w:val="24"/>
                <w:szCs w:val="24"/>
              </w:rPr>
            </w:pPr>
            <w:r w:rsidRPr="009402B3">
              <w:rPr>
                <w:sz w:val="24"/>
                <w:szCs w:val="24"/>
              </w:rPr>
              <w:t>Subtraction</w:t>
            </w:r>
          </w:p>
          <w:p w14:paraId="75E6514A" w14:textId="77777777" w:rsidR="009402B3" w:rsidRPr="009402B3" w:rsidRDefault="009402B3" w:rsidP="0084123B">
            <w:pPr>
              <w:numPr>
                <w:ilvl w:val="1"/>
                <w:numId w:val="32"/>
              </w:numPr>
              <w:spacing w:line="360" w:lineRule="auto"/>
              <w:rPr>
                <w:sz w:val="24"/>
                <w:szCs w:val="24"/>
              </w:rPr>
            </w:pPr>
            <w:r w:rsidRPr="009402B3">
              <w:rPr>
                <w:sz w:val="24"/>
                <w:szCs w:val="24"/>
              </w:rPr>
              <w:t>Multiplication</w:t>
            </w:r>
          </w:p>
          <w:p w14:paraId="1FC96810" w14:textId="77777777" w:rsidR="009402B3" w:rsidRPr="009402B3" w:rsidRDefault="009402B3" w:rsidP="0084123B">
            <w:pPr>
              <w:numPr>
                <w:ilvl w:val="1"/>
                <w:numId w:val="32"/>
              </w:numPr>
              <w:spacing w:line="360" w:lineRule="auto"/>
              <w:rPr>
                <w:sz w:val="24"/>
                <w:szCs w:val="24"/>
              </w:rPr>
            </w:pPr>
            <w:r w:rsidRPr="009402B3">
              <w:rPr>
                <w:sz w:val="24"/>
                <w:szCs w:val="24"/>
              </w:rPr>
              <w:t>Transpose</w:t>
            </w:r>
          </w:p>
          <w:p w14:paraId="29AE0997" w14:textId="3F99B01F" w:rsidR="009402B3" w:rsidRPr="009402B3" w:rsidRDefault="009402B3" w:rsidP="0084123B">
            <w:pPr>
              <w:numPr>
                <w:ilvl w:val="1"/>
                <w:numId w:val="32"/>
              </w:numPr>
              <w:spacing w:line="360" w:lineRule="auto"/>
              <w:rPr>
                <w:sz w:val="24"/>
                <w:szCs w:val="24"/>
              </w:rPr>
            </w:pPr>
            <w:r w:rsidRPr="009402B3">
              <w:rPr>
                <w:sz w:val="24"/>
                <w:szCs w:val="24"/>
              </w:rPr>
              <w:t>Determinant</w:t>
            </w:r>
          </w:p>
        </w:tc>
      </w:tr>
    </w:tbl>
    <w:p w14:paraId="71828115" w14:textId="77777777" w:rsidR="00E9070D" w:rsidRDefault="00863495" w:rsidP="0091568D">
      <w:pPr>
        <w:spacing w:before="89"/>
        <w:rPr>
          <w:b/>
          <w:sz w:val="28"/>
        </w:rPr>
      </w:pPr>
      <w:r>
        <w:rPr>
          <w:b/>
          <w:sz w:val="28"/>
          <w:u w:val="thick"/>
        </w:rPr>
        <w:t>Source</w:t>
      </w:r>
      <w:r>
        <w:rPr>
          <w:b/>
          <w:spacing w:val="-1"/>
          <w:sz w:val="28"/>
          <w:u w:val="thick"/>
        </w:rPr>
        <w:t xml:space="preserve"> </w:t>
      </w:r>
      <w:r>
        <w:rPr>
          <w:b/>
          <w:sz w:val="28"/>
          <w:u w:val="thick"/>
        </w:rPr>
        <w:t>Code:</w:t>
      </w:r>
    </w:p>
    <w:p w14:paraId="369EE78F" w14:textId="77777777" w:rsidR="00E9070D" w:rsidRDefault="00E9070D">
      <w:pPr>
        <w:pStyle w:val="BodyText"/>
        <w:spacing w:before="7"/>
        <w:ind w:left="0"/>
        <w:rPr>
          <w:b/>
          <w:sz w:val="19"/>
        </w:rPr>
      </w:pPr>
    </w:p>
    <w:p w14:paraId="09262634" w14:textId="77777777" w:rsidR="00E9070D" w:rsidRDefault="00863495">
      <w:pPr>
        <w:pStyle w:val="BodyText"/>
        <w:spacing w:before="90"/>
        <w:ind w:right="7486"/>
      </w:pPr>
      <w:r>
        <w:t>#include&lt;stdio.h&gt;</w:t>
      </w:r>
      <w:r>
        <w:rPr>
          <w:spacing w:val="-57"/>
        </w:rPr>
        <w:t xml:space="preserve"> </w:t>
      </w:r>
      <w:r>
        <w:t>int</w:t>
      </w:r>
      <w:r>
        <w:rPr>
          <w:spacing w:val="-1"/>
        </w:rPr>
        <w:t xml:space="preserve"> </w:t>
      </w:r>
      <w:r>
        <w:t>main()</w:t>
      </w:r>
    </w:p>
    <w:p w14:paraId="179456C9" w14:textId="77777777" w:rsidR="00E9070D" w:rsidRDefault="00863495">
      <w:pPr>
        <w:pStyle w:val="BodyText"/>
      </w:pPr>
      <w:r>
        <w:t>{</w:t>
      </w:r>
    </w:p>
    <w:p w14:paraId="30D211D8" w14:textId="3471A2A3" w:rsidR="00E9070D" w:rsidRDefault="00863495">
      <w:pPr>
        <w:pStyle w:val="BodyText"/>
        <w:ind w:right="5831"/>
      </w:pPr>
      <w:r>
        <w:t>int Array1[20][20],Array2[20][20];</w:t>
      </w:r>
      <w:r>
        <w:rPr>
          <w:spacing w:val="-57"/>
        </w:rPr>
        <w:t xml:space="preserve"> </w:t>
      </w:r>
      <w:r>
        <w:t>int</w:t>
      </w:r>
      <w:r>
        <w:rPr>
          <w:spacing w:val="-1"/>
        </w:rPr>
        <w:t xml:space="preserve"> </w:t>
      </w:r>
      <w:r>
        <w:t>row,col,count,i,j;</w:t>
      </w:r>
    </w:p>
    <w:p w14:paraId="0603677C" w14:textId="77777777" w:rsidR="00E9070D" w:rsidRDefault="00863495">
      <w:pPr>
        <w:pStyle w:val="BodyText"/>
        <w:ind w:right="3062"/>
      </w:pPr>
      <w:r>
        <w:t>printf("Enter the no of rows and columns of the two matrices:");</w:t>
      </w:r>
      <w:r>
        <w:rPr>
          <w:spacing w:val="-57"/>
        </w:rPr>
        <w:t xml:space="preserve"> </w:t>
      </w:r>
      <w:r>
        <w:t>scanf("%d %d",&amp;row,&amp;col);</w:t>
      </w:r>
    </w:p>
    <w:p w14:paraId="4BA5B59F" w14:textId="77777777" w:rsidR="00E9070D" w:rsidRDefault="00863495">
      <w:pPr>
        <w:pStyle w:val="BodyText"/>
        <w:ind w:right="4475"/>
      </w:pPr>
      <w:r>
        <w:t>printf("\nEnter the elements of the 1st matrix\n");</w:t>
      </w:r>
      <w:r>
        <w:rPr>
          <w:spacing w:val="-57"/>
        </w:rPr>
        <w:t xml:space="preserve"> </w:t>
      </w:r>
      <w:r>
        <w:t>count=0;</w:t>
      </w:r>
    </w:p>
    <w:p w14:paraId="2F3569BB" w14:textId="77777777" w:rsidR="00E9070D" w:rsidRDefault="00863495">
      <w:pPr>
        <w:pStyle w:val="BodyText"/>
        <w:spacing w:before="1"/>
      </w:pPr>
      <w:r>
        <w:t>for(i=0;i&lt;row;i++)</w:t>
      </w:r>
    </w:p>
    <w:p w14:paraId="2F260406" w14:textId="77777777" w:rsidR="00E9070D" w:rsidRDefault="00863495">
      <w:pPr>
        <w:pStyle w:val="BodyText"/>
        <w:ind w:left="940"/>
      </w:pPr>
      <w:r>
        <w:t>{</w:t>
      </w:r>
    </w:p>
    <w:p w14:paraId="607532E5" w14:textId="77777777" w:rsidR="00E9070D" w:rsidRDefault="00863495">
      <w:pPr>
        <w:pStyle w:val="BodyText"/>
        <w:ind w:left="1660"/>
      </w:pPr>
      <w:r>
        <w:t>for(j=0;j&lt;col;j++)</w:t>
      </w:r>
    </w:p>
    <w:p w14:paraId="0B2E576F" w14:textId="77777777" w:rsidR="00E9070D" w:rsidRDefault="00863495">
      <w:pPr>
        <w:pStyle w:val="BodyText"/>
        <w:ind w:left="940"/>
      </w:pPr>
      <w:r>
        <w:t>{</w:t>
      </w:r>
    </w:p>
    <w:p w14:paraId="0BDCE171" w14:textId="77777777" w:rsidR="00E9070D" w:rsidRDefault="00863495">
      <w:pPr>
        <w:pStyle w:val="BodyText"/>
        <w:ind w:left="1660"/>
      </w:pPr>
      <w:r>
        <w:t>count++;</w:t>
      </w:r>
    </w:p>
    <w:p w14:paraId="33C174A8" w14:textId="77777777" w:rsidR="00E9070D" w:rsidRDefault="00863495">
      <w:pPr>
        <w:pStyle w:val="BodyText"/>
        <w:ind w:left="1660" w:right="2942"/>
      </w:pPr>
      <w:r>
        <w:t>printf("\nEnter the elements of the a[%d]:",count);</w:t>
      </w:r>
      <w:r>
        <w:rPr>
          <w:spacing w:val="-57"/>
        </w:rPr>
        <w:t xml:space="preserve"> </w:t>
      </w:r>
      <w:r>
        <w:t>scanf("%d",&amp;Array1[i][j]);</w:t>
      </w:r>
    </w:p>
    <w:p w14:paraId="1FA52B3F" w14:textId="77777777" w:rsidR="00E9070D" w:rsidRDefault="00863495">
      <w:pPr>
        <w:pStyle w:val="BodyText"/>
        <w:ind w:left="1660"/>
      </w:pPr>
      <w:r>
        <w:t>}</w:t>
      </w:r>
    </w:p>
    <w:p w14:paraId="1E78DE0A" w14:textId="77777777" w:rsidR="00E9070D" w:rsidRDefault="00863495">
      <w:pPr>
        <w:pStyle w:val="BodyText"/>
        <w:ind w:left="940"/>
      </w:pPr>
      <w:r>
        <w:t>}</w:t>
      </w:r>
    </w:p>
    <w:p w14:paraId="1DEAEA6B" w14:textId="77777777" w:rsidR="00E9070D" w:rsidRDefault="00863495">
      <w:pPr>
        <w:pStyle w:val="BodyText"/>
        <w:ind w:right="4748"/>
      </w:pPr>
      <w:r>
        <w:t>printf("\nEnter the elements of 2nd matrix\n");</w:t>
      </w:r>
      <w:r>
        <w:rPr>
          <w:spacing w:val="-57"/>
        </w:rPr>
        <w:t xml:space="preserve"> </w:t>
      </w:r>
      <w:r>
        <w:t>count=0;</w:t>
      </w:r>
    </w:p>
    <w:p w14:paraId="582FDAF8" w14:textId="77777777" w:rsidR="00E9070D" w:rsidRDefault="00863495">
      <w:pPr>
        <w:pStyle w:val="BodyText"/>
      </w:pPr>
      <w:r>
        <w:t>for(i=0;i&lt;row;i++)</w:t>
      </w:r>
    </w:p>
    <w:p w14:paraId="3EF03C9A" w14:textId="77777777" w:rsidR="00E9070D" w:rsidRDefault="00863495">
      <w:pPr>
        <w:pStyle w:val="BodyText"/>
        <w:ind w:left="940"/>
      </w:pPr>
      <w:r>
        <w:t>{</w:t>
      </w:r>
    </w:p>
    <w:p w14:paraId="2151B7FD" w14:textId="77777777" w:rsidR="00E9070D" w:rsidRDefault="00863495">
      <w:pPr>
        <w:pStyle w:val="BodyText"/>
        <w:ind w:left="1660"/>
      </w:pPr>
      <w:r>
        <w:t>for(j=0;j&lt;col;j++)</w:t>
      </w:r>
    </w:p>
    <w:p w14:paraId="570C28CB" w14:textId="77777777" w:rsidR="00E9070D" w:rsidRDefault="00863495">
      <w:pPr>
        <w:pStyle w:val="BodyText"/>
        <w:ind w:left="940"/>
      </w:pPr>
      <w:r>
        <w:t>{</w:t>
      </w:r>
    </w:p>
    <w:p w14:paraId="0885E351" w14:textId="77777777" w:rsidR="00E9070D" w:rsidRDefault="00863495">
      <w:pPr>
        <w:pStyle w:val="BodyText"/>
        <w:ind w:left="1660"/>
      </w:pPr>
      <w:r>
        <w:t>count++;</w:t>
      </w:r>
    </w:p>
    <w:p w14:paraId="136E5FAA" w14:textId="77777777" w:rsidR="00E9070D" w:rsidRDefault="00863495">
      <w:pPr>
        <w:pStyle w:val="BodyText"/>
        <w:ind w:left="1660" w:right="2942"/>
      </w:pPr>
      <w:r>
        <w:t>printf("\nEnter the elements of the a[%d]:",count);</w:t>
      </w:r>
      <w:r>
        <w:rPr>
          <w:spacing w:val="-57"/>
        </w:rPr>
        <w:t xml:space="preserve"> </w:t>
      </w:r>
      <w:r>
        <w:t>scanf("%d",&amp;Array2[i][j]);</w:t>
      </w:r>
    </w:p>
    <w:p w14:paraId="0C58A9F1" w14:textId="77777777" w:rsidR="00E9070D" w:rsidRDefault="00863495">
      <w:pPr>
        <w:pStyle w:val="BodyText"/>
        <w:ind w:left="1660"/>
      </w:pPr>
      <w:r>
        <w:t>}</w:t>
      </w:r>
    </w:p>
    <w:p w14:paraId="407C4A55" w14:textId="77777777" w:rsidR="00E9070D" w:rsidRDefault="00863495">
      <w:pPr>
        <w:pStyle w:val="BodyText"/>
        <w:ind w:left="940"/>
      </w:pPr>
      <w:r>
        <w:t>}</w:t>
      </w:r>
    </w:p>
    <w:p w14:paraId="7B3C792A" w14:textId="77777777" w:rsidR="00E9070D" w:rsidRDefault="00863495">
      <w:pPr>
        <w:pStyle w:val="BodyText"/>
        <w:ind w:left="940" w:right="4746"/>
      </w:pPr>
      <w:r>
        <w:t>printf("\nArray 1\n");</w:t>
      </w:r>
      <w:r>
        <w:rPr>
          <w:spacing w:val="1"/>
        </w:rPr>
        <w:t xml:space="preserve"> </w:t>
      </w:r>
      <w:r>
        <w:t>display(Array1,row,col);</w:t>
      </w:r>
      <w:r>
        <w:rPr>
          <w:spacing w:val="1"/>
        </w:rPr>
        <w:t xml:space="preserve"> </w:t>
      </w:r>
      <w:r>
        <w:t>printf("\nArray 2\n");</w:t>
      </w:r>
      <w:r>
        <w:rPr>
          <w:spacing w:val="1"/>
        </w:rPr>
        <w:t xml:space="preserve"> </w:t>
      </w:r>
      <w:r>
        <w:t>display(Array2,row,col);</w:t>
      </w:r>
      <w:r>
        <w:rPr>
          <w:spacing w:val="1"/>
        </w:rPr>
        <w:t xml:space="preserve"> </w:t>
      </w:r>
      <w:r>
        <w:t>multiplication(Array1,Array2,row,col);</w:t>
      </w:r>
      <w:r>
        <w:rPr>
          <w:spacing w:val="-57"/>
        </w:rPr>
        <w:t xml:space="preserve"> </w:t>
      </w:r>
      <w:r>
        <w:t>printf("\nTranspose of Array 1\n");</w:t>
      </w:r>
      <w:r>
        <w:rPr>
          <w:spacing w:val="1"/>
        </w:rPr>
        <w:t xml:space="preserve"> </w:t>
      </w:r>
      <w:r>
        <w:t>printf("\n");</w:t>
      </w:r>
      <w:r>
        <w:rPr>
          <w:spacing w:val="1"/>
        </w:rPr>
        <w:t xml:space="preserve"> </w:t>
      </w:r>
      <w:r>
        <w:t>transpose(Array1,row,col);</w:t>
      </w:r>
      <w:r>
        <w:rPr>
          <w:spacing w:val="1"/>
        </w:rPr>
        <w:t xml:space="preserve"> </w:t>
      </w:r>
      <w:r>
        <w:t>printf("\nTranspose of Array 2\n");</w:t>
      </w:r>
      <w:r>
        <w:rPr>
          <w:spacing w:val="1"/>
        </w:rPr>
        <w:t xml:space="preserve"> </w:t>
      </w:r>
      <w:r>
        <w:t>transpose(Array2,row,col);</w:t>
      </w:r>
      <w:r>
        <w:rPr>
          <w:spacing w:val="1"/>
        </w:rPr>
        <w:t xml:space="preserve"> </w:t>
      </w:r>
      <w:r>
        <w:t>printf("\nDeterminant of Array 1\n");</w:t>
      </w:r>
      <w:r>
        <w:rPr>
          <w:spacing w:val="1"/>
        </w:rPr>
        <w:t xml:space="preserve"> </w:t>
      </w:r>
      <w:r>
        <w:t>determinant(Array1,row);</w:t>
      </w:r>
    </w:p>
    <w:p w14:paraId="117F7E16" w14:textId="77777777" w:rsidR="009402B3" w:rsidRDefault="009402B3" w:rsidP="009402B3">
      <w:pPr>
        <w:pStyle w:val="BodyText"/>
        <w:ind w:left="0"/>
        <w:sectPr w:rsidR="009402B3"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5E691ACD" w14:textId="77777777" w:rsidR="009402B3" w:rsidRDefault="009402B3" w:rsidP="009402B3">
      <w:pPr>
        <w:pStyle w:val="BodyText"/>
        <w:spacing w:before="1"/>
        <w:ind w:left="940"/>
      </w:pPr>
      <w:r>
        <w:t>printf("\n");</w:t>
      </w:r>
    </w:p>
    <w:p w14:paraId="013625BC" w14:textId="77777777" w:rsidR="009402B3" w:rsidRDefault="009402B3" w:rsidP="009402B3">
      <w:pPr>
        <w:pStyle w:val="BodyText"/>
        <w:ind w:left="940" w:right="4921"/>
      </w:pPr>
      <w:r>
        <w:t>printf("\nDeterminant of Array 2\n");</w:t>
      </w:r>
      <w:r>
        <w:rPr>
          <w:spacing w:val="-57"/>
        </w:rPr>
        <w:t xml:space="preserve"> </w:t>
      </w:r>
      <w:r>
        <w:t>determinant(Array2,row);</w:t>
      </w:r>
    </w:p>
    <w:p w14:paraId="1552490F" w14:textId="77777777" w:rsidR="009402B3" w:rsidRDefault="009402B3" w:rsidP="009402B3">
      <w:pPr>
        <w:pStyle w:val="BodyText"/>
        <w:ind w:left="0"/>
      </w:pPr>
    </w:p>
    <w:p w14:paraId="10C97AED" w14:textId="77777777" w:rsidR="009402B3" w:rsidRDefault="009402B3" w:rsidP="009402B3">
      <w:pPr>
        <w:pStyle w:val="BodyText"/>
        <w:ind w:left="1060"/>
      </w:pPr>
      <w:r>
        <w:t>return</w:t>
      </w:r>
      <w:r>
        <w:rPr>
          <w:spacing w:val="-1"/>
        </w:rPr>
        <w:t xml:space="preserve"> </w:t>
      </w:r>
      <w:r>
        <w:t>0;</w:t>
      </w:r>
    </w:p>
    <w:p w14:paraId="6314CF95" w14:textId="77777777" w:rsidR="009402B3" w:rsidRDefault="009402B3" w:rsidP="009402B3">
      <w:pPr>
        <w:pStyle w:val="BodyText"/>
        <w:spacing w:before="60"/>
        <w:ind w:left="0"/>
      </w:pPr>
      <w:r>
        <w:t>}</w:t>
      </w:r>
    </w:p>
    <w:p w14:paraId="306C6CCF" w14:textId="77777777" w:rsidR="009402B3" w:rsidRDefault="009402B3" w:rsidP="009402B3">
      <w:pPr>
        <w:pStyle w:val="BodyText"/>
        <w:spacing w:before="1"/>
      </w:pPr>
      <w:r>
        <w:t>int</w:t>
      </w:r>
      <w:r>
        <w:rPr>
          <w:spacing w:val="-2"/>
        </w:rPr>
        <w:t xml:space="preserve"> </w:t>
      </w:r>
      <w:r>
        <w:t>display(int</w:t>
      </w:r>
      <w:r>
        <w:rPr>
          <w:spacing w:val="-1"/>
        </w:rPr>
        <w:t xml:space="preserve"> </w:t>
      </w:r>
      <w:r>
        <w:t>A[20][20],int</w:t>
      </w:r>
      <w:r>
        <w:rPr>
          <w:spacing w:val="-1"/>
        </w:rPr>
        <w:t xml:space="preserve"> </w:t>
      </w:r>
      <w:r>
        <w:t>row,int</w:t>
      </w:r>
      <w:r>
        <w:rPr>
          <w:spacing w:val="-1"/>
        </w:rPr>
        <w:t xml:space="preserve"> </w:t>
      </w:r>
      <w:r>
        <w:t>col)</w:t>
      </w:r>
    </w:p>
    <w:p w14:paraId="4A970755" w14:textId="77777777" w:rsidR="009402B3" w:rsidRDefault="009402B3" w:rsidP="009402B3">
      <w:pPr>
        <w:pStyle w:val="BodyText"/>
      </w:pPr>
      <w:r>
        <w:t>{</w:t>
      </w:r>
    </w:p>
    <w:p w14:paraId="1F012252" w14:textId="77777777" w:rsidR="009402B3" w:rsidRDefault="009402B3" w:rsidP="009402B3">
      <w:pPr>
        <w:pStyle w:val="BodyText"/>
        <w:ind w:right="7422"/>
      </w:pPr>
      <w:r>
        <w:t>int i,j;</w:t>
      </w:r>
      <w:r>
        <w:rPr>
          <w:spacing w:val="1"/>
        </w:rPr>
        <w:t xml:space="preserve"> </w:t>
      </w:r>
      <w:r>
        <w:t>for(i=0;i&lt;row;i++)</w:t>
      </w:r>
    </w:p>
    <w:p w14:paraId="098E607C" w14:textId="77777777" w:rsidR="009402B3" w:rsidRDefault="009402B3" w:rsidP="009402B3">
      <w:pPr>
        <w:pStyle w:val="BodyText"/>
        <w:ind w:left="940"/>
      </w:pPr>
      <w:r>
        <w:t>{</w:t>
      </w:r>
    </w:p>
    <w:p w14:paraId="36182D78" w14:textId="77777777" w:rsidR="009402B3" w:rsidRDefault="009402B3" w:rsidP="009402B3">
      <w:pPr>
        <w:pStyle w:val="BodyText"/>
        <w:ind w:left="1660"/>
      </w:pPr>
      <w:r>
        <w:t>for(j=0;j&lt;col;j++)</w:t>
      </w:r>
    </w:p>
    <w:p w14:paraId="589525D1" w14:textId="77777777" w:rsidR="009402B3" w:rsidRDefault="009402B3" w:rsidP="009402B3">
      <w:pPr>
        <w:pStyle w:val="BodyText"/>
        <w:ind w:left="1660"/>
      </w:pPr>
      <w:r>
        <w:t>{</w:t>
      </w:r>
    </w:p>
    <w:p w14:paraId="6CD898DE" w14:textId="77777777" w:rsidR="009402B3" w:rsidRDefault="009402B3" w:rsidP="009402B3">
      <w:pPr>
        <w:pStyle w:val="BodyText"/>
        <w:ind w:left="1660"/>
      </w:pPr>
      <w:r>
        <w:t>printf("%d\t",A[i][j]);</w:t>
      </w:r>
    </w:p>
    <w:p w14:paraId="4C6D6399" w14:textId="77777777" w:rsidR="009402B3" w:rsidRDefault="009402B3" w:rsidP="009402B3">
      <w:pPr>
        <w:pStyle w:val="BodyText"/>
        <w:ind w:left="940"/>
      </w:pPr>
      <w:r>
        <w:t>}</w:t>
      </w:r>
    </w:p>
    <w:p w14:paraId="1B92D49A" w14:textId="77777777" w:rsidR="009402B3" w:rsidRDefault="009402B3" w:rsidP="009402B3">
      <w:pPr>
        <w:pStyle w:val="BodyText"/>
        <w:ind w:left="940"/>
      </w:pPr>
      <w:r>
        <w:t>printf("\n");</w:t>
      </w:r>
    </w:p>
    <w:p w14:paraId="6AF2E0A0" w14:textId="77777777" w:rsidR="009402B3" w:rsidRDefault="009402B3" w:rsidP="009402B3">
      <w:pPr>
        <w:pStyle w:val="BodyText"/>
        <w:ind w:left="940"/>
      </w:pPr>
      <w:r>
        <w:t>}</w:t>
      </w:r>
    </w:p>
    <w:p w14:paraId="02A03B50" w14:textId="77777777" w:rsidR="009402B3" w:rsidRDefault="009402B3" w:rsidP="009402B3">
      <w:pPr>
        <w:pStyle w:val="BodyText"/>
      </w:pPr>
      <w:r>
        <w:t>}</w:t>
      </w:r>
    </w:p>
    <w:p w14:paraId="58100FCD" w14:textId="77777777" w:rsidR="009402B3" w:rsidRDefault="009402B3" w:rsidP="009402B3">
      <w:pPr>
        <w:pStyle w:val="BodyText"/>
        <w:spacing w:before="3"/>
        <w:ind w:left="0"/>
        <w:rPr>
          <w:sz w:val="16"/>
        </w:rPr>
      </w:pPr>
    </w:p>
    <w:p w14:paraId="7B3B1DF6" w14:textId="77777777" w:rsidR="009402B3" w:rsidRDefault="009402B3" w:rsidP="009402B3">
      <w:pPr>
        <w:pStyle w:val="BodyText"/>
        <w:spacing w:before="90"/>
      </w:pPr>
      <w:r>
        <w:t>int</w:t>
      </w:r>
      <w:r>
        <w:rPr>
          <w:spacing w:val="-2"/>
        </w:rPr>
        <w:t xml:space="preserve"> </w:t>
      </w:r>
      <w:r>
        <w:t>multiplication(int</w:t>
      </w:r>
      <w:r>
        <w:rPr>
          <w:spacing w:val="-2"/>
        </w:rPr>
        <w:t xml:space="preserve"> </w:t>
      </w:r>
      <w:r>
        <w:t>A[20][20],int</w:t>
      </w:r>
      <w:r>
        <w:rPr>
          <w:spacing w:val="-2"/>
        </w:rPr>
        <w:t xml:space="preserve"> </w:t>
      </w:r>
      <w:r>
        <w:t>B[20][20],int</w:t>
      </w:r>
      <w:r>
        <w:rPr>
          <w:spacing w:val="-1"/>
        </w:rPr>
        <w:t xml:space="preserve"> </w:t>
      </w:r>
      <w:r>
        <w:t>row,int</w:t>
      </w:r>
      <w:r>
        <w:rPr>
          <w:spacing w:val="-2"/>
        </w:rPr>
        <w:t xml:space="preserve"> </w:t>
      </w:r>
      <w:r>
        <w:t>col)</w:t>
      </w:r>
      <w:r>
        <w:rPr>
          <w:spacing w:val="56"/>
        </w:rPr>
        <w:t xml:space="preserve"> </w:t>
      </w:r>
      <w:r>
        <w:t>//multiplication</w:t>
      </w:r>
    </w:p>
    <w:p w14:paraId="25F96C31" w14:textId="77777777" w:rsidR="009402B3" w:rsidRDefault="009402B3" w:rsidP="009402B3">
      <w:pPr>
        <w:pStyle w:val="BodyText"/>
      </w:pPr>
      <w:r>
        <w:t>{</w:t>
      </w:r>
    </w:p>
    <w:p w14:paraId="6CB85729" w14:textId="77777777" w:rsidR="009402B3" w:rsidRDefault="009402B3" w:rsidP="009402B3">
      <w:pPr>
        <w:pStyle w:val="BodyText"/>
        <w:ind w:right="7243"/>
      </w:pPr>
      <w:r>
        <w:t>int i,j,k,mul[20][20];</w:t>
      </w:r>
      <w:r>
        <w:rPr>
          <w:spacing w:val="-57"/>
        </w:rPr>
        <w:t xml:space="preserve"> </w:t>
      </w:r>
      <w:r>
        <w:t>for(i=0;i&lt;row;i++)</w:t>
      </w:r>
    </w:p>
    <w:p w14:paraId="76F4A50B" w14:textId="77777777" w:rsidR="009402B3" w:rsidRDefault="009402B3" w:rsidP="009402B3">
      <w:pPr>
        <w:pStyle w:val="BodyText"/>
        <w:ind w:left="940"/>
      </w:pPr>
      <w:r>
        <w:t>{</w:t>
      </w:r>
    </w:p>
    <w:p w14:paraId="226C9F98" w14:textId="77777777" w:rsidR="009402B3" w:rsidRDefault="009402B3" w:rsidP="009402B3">
      <w:pPr>
        <w:pStyle w:val="BodyText"/>
        <w:ind w:left="1660"/>
      </w:pPr>
      <w:r>
        <w:t>for(j=0;j&lt;col;j++)</w:t>
      </w:r>
    </w:p>
    <w:p w14:paraId="3C3342CA" w14:textId="77777777" w:rsidR="009402B3" w:rsidRDefault="009402B3" w:rsidP="009402B3">
      <w:pPr>
        <w:pStyle w:val="BodyText"/>
        <w:ind w:left="1660"/>
      </w:pPr>
      <w:r>
        <w:t>{</w:t>
      </w:r>
    </w:p>
    <w:p w14:paraId="15961E8B" w14:textId="77777777" w:rsidR="009402B3" w:rsidRDefault="009402B3" w:rsidP="009402B3">
      <w:pPr>
        <w:pStyle w:val="BodyText"/>
        <w:ind w:left="2380" w:right="5182"/>
      </w:pPr>
      <w:r>
        <w:t>mul[i][j]=0;</w:t>
      </w:r>
      <w:r>
        <w:rPr>
          <w:spacing w:val="1"/>
        </w:rPr>
        <w:t xml:space="preserve"> </w:t>
      </w:r>
      <w:r>
        <w:t>for(k=0;k&lt;col;k++)</w:t>
      </w:r>
    </w:p>
    <w:p w14:paraId="3B1E8833" w14:textId="77777777" w:rsidR="009402B3" w:rsidRDefault="009402B3" w:rsidP="009402B3">
      <w:pPr>
        <w:pStyle w:val="BodyText"/>
        <w:ind w:left="2380"/>
      </w:pPr>
      <w:r>
        <w:t>{</w:t>
      </w:r>
    </w:p>
    <w:p w14:paraId="1D5BCDDE" w14:textId="77777777" w:rsidR="009402B3" w:rsidRDefault="009402B3" w:rsidP="009402B3">
      <w:pPr>
        <w:pStyle w:val="BodyText"/>
        <w:ind w:left="3101"/>
      </w:pPr>
      <w:r>
        <w:t>mul[i][j]=mul[i][j]+A[i][k]*B[k][j];</w:t>
      </w:r>
    </w:p>
    <w:p w14:paraId="65F5801C" w14:textId="77777777" w:rsidR="009402B3" w:rsidRDefault="009402B3" w:rsidP="009402B3">
      <w:pPr>
        <w:pStyle w:val="BodyText"/>
        <w:ind w:left="2380"/>
      </w:pPr>
      <w:r>
        <w:t>}</w:t>
      </w:r>
    </w:p>
    <w:p w14:paraId="1640906F" w14:textId="77777777" w:rsidR="009402B3" w:rsidRDefault="009402B3" w:rsidP="009402B3">
      <w:pPr>
        <w:pStyle w:val="BodyText"/>
        <w:ind w:left="1660"/>
      </w:pPr>
      <w:r>
        <w:t>}</w:t>
      </w:r>
    </w:p>
    <w:p w14:paraId="45F1B922" w14:textId="77777777" w:rsidR="009402B3" w:rsidRDefault="009402B3" w:rsidP="009402B3">
      <w:pPr>
        <w:pStyle w:val="BodyText"/>
        <w:ind w:left="940"/>
      </w:pPr>
      <w:r>
        <w:t>}</w:t>
      </w:r>
    </w:p>
    <w:p w14:paraId="655819C7" w14:textId="77777777" w:rsidR="009402B3" w:rsidRDefault="009402B3" w:rsidP="009402B3">
      <w:pPr>
        <w:pStyle w:val="BodyText"/>
        <w:ind w:left="940" w:right="4534"/>
      </w:pPr>
      <w:r>
        <w:t>printf("\nProduct of two matrices is :\n");</w:t>
      </w:r>
      <w:r>
        <w:rPr>
          <w:spacing w:val="-57"/>
        </w:rPr>
        <w:t xml:space="preserve"> </w:t>
      </w:r>
      <w:r>
        <w:t>for(i=0;i&lt;row;i++)</w:t>
      </w:r>
    </w:p>
    <w:p w14:paraId="7FE1CB9E" w14:textId="77777777" w:rsidR="009402B3" w:rsidRDefault="009402B3" w:rsidP="009402B3">
      <w:pPr>
        <w:pStyle w:val="BodyText"/>
        <w:spacing w:before="1"/>
        <w:ind w:left="940"/>
      </w:pPr>
      <w:r>
        <w:t>{</w:t>
      </w:r>
    </w:p>
    <w:p w14:paraId="144D74EC" w14:textId="77777777" w:rsidR="009402B3" w:rsidRDefault="009402B3" w:rsidP="009402B3">
      <w:pPr>
        <w:pStyle w:val="BodyText"/>
        <w:ind w:left="1660"/>
      </w:pPr>
      <w:r>
        <w:t>for(j=0;j&lt;col;j++)</w:t>
      </w:r>
    </w:p>
    <w:p w14:paraId="7A8B3369" w14:textId="77777777" w:rsidR="009402B3" w:rsidRDefault="009402B3" w:rsidP="009402B3">
      <w:pPr>
        <w:pStyle w:val="BodyText"/>
        <w:ind w:left="1660"/>
      </w:pPr>
      <w:r>
        <w:t>{</w:t>
      </w:r>
    </w:p>
    <w:p w14:paraId="49402D65" w14:textId="77777777" w:rsidR="009402B3" w:rsidRDefault="009402B3" w:rsidP="009402B3">
      <w:pPr>
        <w:pStyle w:val="BodyText"/>
        <w:ind w:left="2380"/>
      </w:pPr>
      <w:r>
        <w:t>printf("%d\t",mul[i][j]);</w:t>
      </w:r>
    </w:p>
    <w:p w14:paraId="3E1A450C" w14:textId="77777777" w:rsidR="009402B3" w:rsidRDefault="009402B3" w:rsidP="009402B3">
      <w:pPr>
        <w:pStyle w:val="BodyText"/>
        <w:ind w:left="1660"/>
      </w:pPr>
      <w:r>
        <w:t>}</w:t>
      </w:r>
    </w:p>
    <w:p w14:paraId="10D7B088" w14:textId="77777777" w:rsidR="009402B3" w:rsidRDefault="009402B3" w:rsidP="009402B3">
      <w:pPr>
        <w:pStyle w:val="BodyText"/>
        <w:ind w:left="1660"/>
      </w:pPr>
      <w:r>
        <w:t>printf("\n");</w:t>
      </w:r>
    </w:p>
    <w:p w14:paraId="3D9C1CB6" w14:textId="77777777" w:rsidR="009402B3" w:rsidRDefault="009402B3" w:rsidP="009402B3">
      <w:pPr>
        <w:pStyle w:val="BodyText"/>
        <w:ind w:left="940"/>
      </w:pPr>
      <w:r>
        <w:t>}</w:t>
      </w:r>
    </w:p>
    <w:p w14:paraId="29063AA6" w14:textId="77777777" w:rsidR="009402B3" w:rsidRDefault="009402B3" w:rsidP="009402B3">
      <w:pPr>
        <w:pStyle w:val="BodyText"/>
        <w:spacing w:before="2"/>
        <w:ind w:left="0"/>
        <w:rPr>
          <w:sz w:val="16"/>
        </w:rPr>
      </w:pPr>
    </w:p>
    <w:p w14:paraId="6F04C58C" w14:textId="77777777" w:rsidR="009402B3" w:rsidRDefault="009402B3" w:rsidP="009402B3">
      <w:pPr>
        <w:pStyle w:val="BodyText"/>
        <w:spacing w:before="90"/>
      </w:pPr>
      <w:r>
        <w:t>}</w:t>
      </w:r>
    </w:p>
    <w:p w14:paraId="251B847F" w14:textId="77777777" w:rsidR="009402B3" w:rsidRDefault="009402B3" w:rsidP="009402B3">
      <w:pPr>
        <w:pStyle w:val="BodyText"/>
      </w:pPr>
      <w:r>
        <w:t>int</w:t>
      </w:r>
      <w:r>
        <w:rPr>
          <w:spacing w:val="-1"/>
        </w:rPr>
        <w:t xml:space="preserve"> </w:t>
      </w:r>
      <w:r>
        <w:t>transpose(int</w:t>
      </w:r>
      <w:r>
        <w:rPr>
          <w:spacing w:val="-1"/>
        </w:rPr>
        <w:t xml:space="preserve"> </w:t>
      </w:r>
      <w:r>
        <w:t>a[20][20],</w:t>
      </w:r>
      <w:r>
        <w:rPr>
          <w:spacing w:val="-1"/>
        </w:rPr>
        <w:t xml:space="preserve"> </w:t>
      </w:r>
      <w:r>
        <w:t>int</w:t>
      </w:r>
      <w:r>
        <w:rPr>
          <w:spacing w:val="-1"/>
        </w:rPr>
        <w:t xml:space="preserve"> </w:t>
      </w:r>
      <w:r>
        <w:t>r,</w:t>
      </w:r>
      <w:r>
        <w:rPr>
          <w:spacing w:val="-1"/>
        </w:rPr>
        <w:t xml:space="preserve"> </w:t>
      </w:r>
      <w:r>
        <w:t>int</w:t>
      </w:r>
      <w:r>
        <w:rPr>
          <w:spacing w:val="-1"/>
        </w:rPr>
        <w:t xml:space="preserve"> </w:t>
      </w:r>
      <w:r>
        <w:t>c)</w:t>
      </w:r>
      <w:r>
        <w:rPr>
          <w:spacing w:val="-2"/>
        </w:rPr>
        <w:t xml:space="preserve"> </w:t>
      </w:r>
      <w:r>
        <w:t>//transpose</w:t>
      </w:r>
    </w:p>
    <w:p w14:paraId="2BB6C0B3" w14:textId="77777777" w:rsidR="009402B3" w:rsidRDefault="009402B3" w:rsidP="009402B3">
      <w:pPr>
        <w:pStyle w:val="BodyText"/>
      </w:pPr>
      <w:r>
        <w:t>{</w:t>
      </w:r>
    </w:p>
    <w:p w14:paraId="1D0B4E39" w14:textId="77777777" w:rsidR="009402B3" w:rsidRDefault="009402B3" w:rsidP="009402B3">
      <w:pPr>
        <w:pStyle w:val="BodyText"/>
      </w:pPr>
      <w:r>
        <w:t>int i,j;</w:t>
      </w:r>
    </w:p>
    <w:p w14:paraId="55C4A737" w14:textId="77777777" w:rsidR="009402B3" w:rsidRDefault="009402B3" w:rsidP="009402B3">
      <w:pPr>
        <w:pStyle w:val="BodyText"/>
        <w:ind w:left="460"/>
      </w:pPr>
      <w:r>
        <w:t>int</w:t>
      </w:r>
      <w:r>
        <w:rPr>
          <w:spacing w:val="-2"/>
        </w:rPr>
        <w:t xml:space="preserve"> </w:t>
      </w:r>
      <w:r>
        <w:t>t[100][100];</w:t>
      </w:r>
    </w:p>
    <w:p w14:paraId="744FBFE5" w14:textId="77777777" w:rsidR="009402B3" w:rsidRDefault="009402B3" w:rsidP="009402B3">
      <w:pPr>
        <w:pStyle w:val="BodyText"/>
        <w:ind w:left="460"/>
      </w:pPr>
      <w:r>
        <w:t>{</w:t>
      </w:r>
    </w:p>
    <w:p w14:paraId="3281A901" w14:textId="77777777" w:rsidR="009402B3" w:rsidRDefault="009402B3" w:rsidP="009402B3">
      <w:pPr>
        <w:pStyle w:val="BodyText"/>
        <w:ind w:left="700"/>
      </w:pPr>
      <w:r>
        <w:t>for(i=0;i&lt;r;i++)</w:t>
      </w:r>
    </w:p>
    <w:p w14:paraId="333D6C19" w14:textId="77777777" w:rsidR="009402B3" w:rsidRDefault="009402B3" w:rsidP="009402B3">
      <w:pPr>
        <w:pStyle w:val="BodyText"/>
        <w:ind w:left="700"/>
      </w:pPr>
      <w:r>
        <w:t>{</w:t>
      </w:r>
    </w:p>
    <w:p w14:paraId="5668C1AA" w14:textId="77777777" w:rsidR="009402B3" w:rsidRDefault="009402B3" w:rsidP="009402B3">
      <w:pPr>
        <w:pStyle w:val="BodyText"/>
        <w:ind w:left="760"/>
      </w:pPr>
      <w:r>
        <w:t>for(j=0;j&lt;c;j++)</w:t>
      </w:r>
    </w:p>
    <w:p w14:paraId="0BDA74A5" w14:textId="77777777" w:rsidR="009402B3" w:rsidRDefault="009402B3" w:rsidP="009402B3">
      <w:pPr>
        <w:pStyle w:val="BodyText"/>
        <w:spacing w:before="1"/>
        <w:ind w:left="940"/>
      </w:pPr>
      <w:r>
        <w:t>{</w:t>
      </w:r>
    </w:p>
    <w:p w14:paraId="56B9A845" w14:textId="77777777" w:rsidR="009402B3" w:rsidRDefault="009402B3" w:rsidP="009402B3">
      <w:pPr>
        <w:pStyle w:val="BodyText"/>
        <w:spacing w:line="276" w:lineRule="exact"/>
        <w:ind w:left="1060"/>
      </w:pPr>
      <w:r>
        <w:t>t[j][i]=a[i][j];</w:t>
      </w:r>
    </w:p>
    <w:p w14:paraId="2B79401A" w14:textId="77777777" w:rsidR="009402B3" w:rsidRDefault="009402B3" w:rsidP="009402B3">
      <w:pPr>
        <w:pStyle w:val="BodyText"/>
        <w:ind w:left="940"/>
      </w:pPr>
      <w:r>
        <w:t>}</w:t>
      </w:r>
    </w:p>
    <w:p w14:paraId="547A2887" w14:textId="7F71C294" w:rsidR="009402B3" w:rsidRDefault="009402B3" w:rsidP="009402B3">
      <w:pPr>
        <w:pStyle w:val="BodyText"/>
        <w:ind w:left="0"/>
        <w:sectPr w:rsidR="009402B3"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6D71A712" w14:textId="77777777" w:rsidR="00E9070D" w:rsidRDefault="00863495" w:rsidP="009402B3">
      <w:pPr>
        <w:pStyle w:val="BodyText"/>
        <w:spacing w:before="60"/>
        <w:ind w:left="0"/>
      </w:pPr>
      <w:r>
        <w:t>}</w:t>
      </w:r>
    </w:p>
    <w:p w14:paraId="3C234A30" w14:textId="77777777" w:rsidR="00E9070D" w:rsidRDefault="00863495">
      <w:pPr>
        <w:pStyle w:val="BodyText"/>
        <w:spacing w:before="1"/>
      </w:pPr>
      <w:r>
        <w:t>int</w:t>
      </w:r>
      <w:r>
        <w:rPr>
          <w:spacing w:val="-2"/>
        </w:rPr>
        <w:t xml:space="preserve"> </w:t>
      </w:r>
      <w:r>
        <w:t>display(int</w:t>
      </w:r>
      <w:r>
        <w:rPr>
          <w:spacing w:val="-1"/>
        </w:rPr>
        <w:t xml:space="preserve"> </w:t>
      </w:r>
      <w:r>
        <w:t>A[20][20],int</w:t>
      </w:r>
      <w:r>
        <w:rPr>
          <w:spacing w:val="-1"/>
        </w:rPr>
        <w:t xml:space="preserve"> </w:t>
      </w:r>
      <w:r>
        <w:t>row,int</w:t>
      </w:r>
      <w:r>
        <w:rPr>
          <w:spacing w:val="-1"/>
        </w:rPr>
        <w:t xml:space="preserve"> </w:t>
      </w:r>
      <w:r>
        <w:t>col)</w:t>
      </w:r>
    </w:p>
    <w:p w14:paraId="30E1D59A" w14:textId="77777777" w:rsidR="00E9070D" w:rsidRDefault="00863495">
      <w:pPr>
        <w:pStyle w:val="BodyText"/>
      </w:pPr>
      <w:r>
        <w:t>{</w:t>
      </w:r>
    </w:p>
    <w:p w14:paraId="62CC3754" w14:textId="77777777" w:rsidR="00E9070D" w:rsidRDefault="00863495">
      <w:pPr>
        <w:pStyle w:val="BodyText"/>
        <w:ind w:right="7422"/>
      </w:pPr>
      <w:r>
        <w:t>int i,j;</w:t>
      </w:r>
      <w:r>
        <w:rPr>
          <w:spacing w:val="1"/>
        </w:rPr>
        <w:t xml:space="preserve"> </w:t>
      </w:r>
      <w:r>
        <w:t>for(i=0;i&lt;row;i++)</w:t>
      </w:r>
    </w:p>
    <w:p w14:paraId="4F738F2B" w14:textId="77777777" w:rsidR="00E9070D" w:rsidRDefault="00863495">
      <w:pPr>
        <w:pStyle w:val="BodyText"/>
        <w:ind w:left="940"/>
      </w:pPr>
      <w:r>
        <w:t>{</w:t>
      </w:r>
    </w:p>
    <w:p w14:paraId="1F4855EA" w14:textId="77777777" w:rsidR="00E9070D" w:rsidRDefault="00863495">
      <w:pPr>
        <w:pStyle w:val="BodyText"/>
        <w:ind w:left="1660"/>
      </w:pPr>
      <w:r>
        <w:t>for(j=0;j&lt;col;j++)</w:t>
      </w:r>
    </w:p>
    <w:p w14:paraId="3514BE10" w14:textId="77777777" w:rsidR="00E9070D" w:rsidRDefault="00863495">
      <w:pPr>
        <w:pStyle w:val="BodyText"/>
        <w:ind w:left="1660"/>
      </w:pPr>
      <w:r>
        <w:t>{</w:t>
      </w:r>
    </w:p>
    <w:p w14:paraId="77CC2D4C" w14:textId="5C0C1230" w:rsidR="00E9070D" w:rsidRDefault="00863495">
      <w:pPr>
        <w:pStyle w:val="BodyText"/>
        <w:ind w:left="1660"/>
      </w:pPr>
      <w:r>
        <w:t>printf("%d\t",A[i][j]);</w:t>
      </w:r>
    </w:p>
    <w:p w14:paraId="6EF2B35E" w14:textId="07C2B699" w:rsidR="00E9070D" w:rsidRDefault="00863495">
      <w:pPr>
        <w:pStyle w:val="BodyText"/>
        <w:ind w:left="940"/>
      </w:pPr>
      <w:r>
        <w:t>}</w:t>
      </w:r>
    </w:p>
    <w:p w14:paraId="6FD8199A" w14:textId="77777777" w:rsidR="00E9070D" w:rsidRDefault="00863495">
      <w:pPr>
        <w:pStyle w:val="BodyText"/>
        <w:ind w:left="940"/>
      </w:pPr>
      <w:r>
        <w:t>printf("\n");</w:t>
      </w:r>
    </w:p>
    <w:p w14:paraId="505B1DE8" w14:textId="77777777" w:rsidR="00E9070D" w:rsidRDefault="00863495">
      <w:pPr>
        <w:pStyle w:val="BodyText"/>
        <w:ind w:left="940"/>
      </w:pPr>
      <w:r>
        <w:t>}</w:t>
      </w:r>
    </w:p>
    <w:p w14:paraId="52973BF3" w14:textId="77777777" w:rsidR="00E9070D" w:rsidRDefault="00863495">
      <w:pPr>
        <w:pStyle w:val="BodyText"/>
      </w:pPr>
      <w:r>
        <w:t>}</w:t>
      </w:r>
    </w:p>
    <w:p w14:paraId="0EE3BDFC" w14:textId="77777777" w:rsidR="00E9070D" w:rsidRDefault="00E9070D">
      <w:pPr>
        <w:pStyle w:val="BodyText"/>
        <w:spacing w:before="3"/>
        <w:ind w:left="0"/>
        <w:rPr>
          <w:sz w:val="16"/>
        </w:rPr>
      </w:pPr>
    </w:p>
    <w:p w14:paraId="51FC24D1" w14:textId="77777777" w:rsidR="00E9070D" w:rsidRDefault="00863495">
      <w:pPr>
        <w:pStyle w:val="BodyText"/>
        <w:spacing w:before="90"/>
      </w:pPr>
      <w:r>
        <w:t>int</w:t>
      </w:r>
      <w:r>
        <w:rPr>
          <w:spacing w:val="-2"/>
        </w:rPr>
        <w:t xml:space="preserve"> </w:t>
      </w:r>
      <w:r>
        <w:t>multiplication(int</w:t>
      </w:r>
      <w:r>
        <w:rPr>
          <w:spacing w:val="-2"/>
        </w:rPr>
        <w:t xml:space="preserve"> </w:t>
      </w:r>
      <w:r>
        <w:t>A[20][20],int</w:t>
      </w:r>
      <w:r>
        <w:rPr>
          <w:spacing w:val="-2"/>
        </w:rPr>
        <w:t xml:space="preserve"> </w:t>
      </w:r>
      <w:r>
        <w:t>B[20][20],int</w:t>
      </w:r>
      <w:r>
        <w:rPr>
          <w:spacing w:val="-1"/>
        </w:rPr>
        <w:t xml:space="preserve"> </w:t>
      </w:r>
      <w:r>
        <w:t>row,int</w:t>
      </w:r>
      <w:r>
        <w:rPr>
          <w:spacing w:val="-2"/>
        </w:rPr>
        <w:t xml:space="preserve"> </w:t>
      </w:r>
      <w:r>
        <w:t>col)</w:t>
      </w:r>
      <w:r>
        <w:rPr>
          <w:spacing w:val="56"/>
        </w:rPr>
        <w:t xml:space="preserve"> </w:t>
      </w:r>
      <w:r>
        <w:t>//multiplication</w:t>
      </w:r>
    </w:p>
    <w:p w14:paraId="511D4F93" w14:textId="77777777" w:rsidR="00E9070D" w:rsidRDefault="00863495">
      <w:pPr>
        <w:pStyle w:val="BodyText"/>
      </w:pPr>
      <w:r>
        <w:t>{</w:t>
      </w:r>
    </w:p>
    <w:p w14:paraId="6C829896" w14:textId="77777777" w:rsidR="00E9070D" w:rsidRDefault="00863495">
      <w:pPr>
        <w:pStyle w:val="BodyText"/>
        <w:ind w:right="7243"/>
      </w:pPr>
      <w:r>
        <w:t>int i,j,k,mul[20][20];</w:t>
      </w:r>
      <w:r>
        <w:rPr>
          <w:spacing w:val="-57"/>
        </w:rPr>
        <w:t xml:space="preserve"> </w:t>
      </w:r>
      <w:r>
        <w:t>for(i=0;i&lt;row;i++)</w:t>
      </w:r>
    </w:p>
    <w:p w14:paraId="692498B1" w14:textId="77777777" w:rsidR="00E9070D" w:rsidRDefault="00863495">
      <w:pPr>
        <w:pStyle w:val="BodyText"/>
        <w:ind w:left="940"/>
      </w:pPr>
      <w:r>
        <w:t>{</w:t>
      </w:r>
    </w:p>
    <w:p w14:paraId="3C02B536" w14:textId="77777777" w:rsidR="00E9070D" w:rsidRDefault="00863495">
      <w:pPr>
        <w:pStyle w:val="BodyText"/>
        <w:ind w:left="1660"/>
      </w:pPr>
      <w:r>
        <w:t>for(j=0;j&lt;col;j++)</w:t>
      </w:r>
    </w:p>
    <w:p w14:paraId="4EEEBC92" w14:textId="77777777" w:rsidR="00E9070D" w:rsidRDefault="00863495">
      <w:pPr>
        <w:pStyle w:val="BodyText"/>
        <w:ind w:left="1660"/>
      </w:pPr>
      <w:r>
        <w:t>{</w:t>
      </w:r>
    </w:p>
    <w:p w14:paraId="37C512B8" w14:textId="77777777" w:rsidR="00E9070D" w:rsidRDefault="00863495">
      <w:pPr>
        <w:pStyle w:val="BodyText"/>
        <w:ind w:left="2380" w:right="5182"/>
      </w:pPr>
      <w:r>
        <w:t>mul[i][j]=0;</w:t>
      </w:r>
      <w:r>
        <w:rPr>
          <w:spacing w:val="1"/>
        </w:rPr>
        <w:t xml:space="preserve"> </w:t>
      </w:r>
      <w:r>
        <w:t>for(k=0;k&lt;col;k++)</w:t>
      </w:r>
    </w:p>
    <w:p w14:paraId="1E6BE2FB" w14:textId="77777777" w:rsidR="00E9070D" w:rsidRDefault="00863495">
      <w:pPr>
        <w:pStyle w:val="BodyText"/>
        <w:ind w:left="2380"/>
      </w:pPr>
      <w:r>
        <w:t>{</w:t>
      </w:r>
    </w:p>
    <w:p w14:paraId="2BEF6B43" w14:textId="77777777" w:rsidR="00E9070D" w:rsidRDefault="00863495">
      <w:pPr>
        <w:pStyle w:val="BodyText"/>
        <w:ind w:left="3101"/>
      </w:pPr>
      <w:r>
        <w:t>mul[i][j]=mul[i][j]+A[i][k]*B[k][j];</w:t>
      </w:r>
    </w:p>
    <w:p w14:paraId="1AF2A609" w14:textId="77777777" w:rsidR="00E9070D" w:rsidRDefault="00863495">
      <w:pPr>
        <w:pStyle w:val="BodyText"/>
        <w:ind w:left="2380"/>
      </w:pPr>
      <w:r>
        <w:t>}</w:t>
      </w:r>
    </w:p>
    <w:p w14:paraId="69D85FB0" w14:textId="77777777" w:rsidR="00E9070D" w:rsidRDefault="00863495">
      <w:pPr>
        <w:pStyle w:val="BodyText"/>
        <w:ind w:left="1660"/>
      </w:pPr>
      <w:r>
        <w:t>}</w:t>
      </w:r>
    </w:p>
    <w:p w14:paraId="2CDBDA86" w14:textId="77777777" w:rsidR="00E9070D" w:rsidRDefault="00863495">
      <w:pPr>
        <w:pStyle w:val="BodyText"/>
        <w:ind w:left="940"/>
      </w:pPr>
      <w:r>
        <w:t>}</w:t>
      </w:r>
    </w:p>
    <w:p w14:paraId="095B1CA0" w14:textId="77777777" w:rsidR="00E9070D" w:rsidRDefault="00863495">
      <w:pPr>
        <w:pStyle w:val="BodyText"/>
        <w:ind w:left="940" w:right="4534"/>
      </w:pPr>
      <w:r>
        <w:t>printf("\nProduct of two matrices is :\n");</w:t>
      </w:r>
      <w:r>
        <w:rPr>
          <w:spacing w:val="-57"/>
        </w:rPr>
        <w:t xml:space="preserve"> </w:t>
      </w:r>
      <w:r>
        <w:t>for(i=0;i&lt;row;i++)</w:t>
      </w:r>
    </w:p>
    <w:p w14:paraId="0765E6B8" w14:textId="77777777" w:rsidR="00E9070D" w:rsidRDefault="00863495">
      <w:pPr>
        <w:pStyle w:val="BodyText"/>
        <w:spacing w:before="1"/>
        <w:ind w:left="940"/>
      </w:pPr>
      <w:r>
        <w:t>{</w:t>
      </w:r>
    </w:p>
    <w:p w14:paraId="6B50C3FC" w14:textId="77777777" w:rsidR="00E9070D" w:rsidRDefault="00863495">
      <w:pPr>
        <w:pStyle w:val="BodyText"/>
        <w:ind w:left="1660"/>
      </w:pPr>
      <w:r>
        <w:t>for(j=0;j&lt;col;j++)</w:t>
      </w:r>
    </w:p>
    <w:p w14:paraId="147B7BA8" w14:textId="77777777" w:rsidR="00E9070D" w:rsidRDefault="00863495">
      <w:pPr>
        <w:pStyle w:val="BodyText"/>
        <w:ind w:left="1660"/>
      </w:pPr>
      <w:r>
        <w:t>{</w:t>
      </w:r>
    </w:p>
    <w:p w14:paraId="60439F17" w14:textId="77777777" w:rsidR="00E9070D" w:rsidRDefault="00863495">
      <w:pPr>
        <w:pStyle w:val="BodyText"/>
        <w:ind w:left="2380"/>
      </w:pPr>
      <w:r>
        <w:t>printf("%d\t",mul[i][j]);</w:t>
      </w:r>
    </w:p>
    <w:p w14:paraId="1D3B2500" w14:textId="77777777" w:rsidR="00E9070D" w:rsidRDefault="00863495">
      <w:pPr>
        <w:pStyle w:val="BodyText"/>
        <w:ind w:left="1660"/>
      </w:pPr>
      <w:r>
        <w:t>}</w:t>
      </w:r>
    </w:p>
    <w:p w14:paraId="01073D35" w14:textId="77777777" w:rsidR="00E9070D" w:rsidRDefault="00863495">
      <w:pPr>
        <w:pStyle w:val="BodyText"/>
        <w:ind w:left="1660"/>
      </w:pPr>
      <w:r>
        <w:t>printf("\n");</w:t>
      </w:r>
    </w:p>
    <w:p w14:paraId="0DC3C351" w14:textId="77777777" w:rsidR="00E9070D" w:rsidRDefault="00863495">
      <w:pPr>
        <w:pStyle w:val="BodyText"/>
        <w:ind w:left="940"/>
      </w:pPr>
      <w:r>
        <w:t>}</w:t>
      </w:r>
    </w:p>
    <w:p w14:paraId="2A28C296" w14:textId="77777777" w:rsidR="00E9070D" w:rsidRDefault="00E9070D">
      <w:pPr>
        <w:pStyle w:val="BodyText"/>
        <w:spacing w:before="2"/>
        <w:ind w:left="0"/>
        <w:rPr>
          <w:sz w:val="16"/>
        </w:rPr>
      </w:pPr>
    </w:p>
    <w:p w14:paraId="78BDB065" w14:textId="77777777" w:rsidR="00E9070D" w:rsidRDefault="00863495">
      <w:pPr>
        <w:pStyle w:val="BodyText"/>
        <w:spacing w:before="90"/>
      </w:pPr>
      <w:r>
        <w:t>}</w:t>
      </w:r>
    </w:p>
    <w:p w14:paraId="20250838" w14:textId="77777777" w:rsidR="00E9070D" w:rsidRDefault="00863495">
      <w:pPr>
        <w:pStyle w:val="BodyText"/>
      </w:pPr>
      <w:r>
        <w:t>int</w:t>
      </w:r>
      <w:r>
        <w:rPr>
          <w:spacing w:val="-1"/>
        </w:rPr>
        <w:t xml:space="preserve"> </w:t>
      </w:r>
      <w:r>
        <w:t>transpose(int</w:t>
      </w:r>
      <w:r>
        <w:rPr>
          <w:spacing w:val="-1"/>
        </w:rPr>
        <w:t xml:space="preserve"> </w:t>
      </w:r>
      <w:r>
        <w:t>a[20][20],</w:t>
      </w:r>
      <w:r>
        <w:rPr>
          <w:spacing w:val="-1"/>
        </w:rPr>
        <w:t xml:space="preserve"> </w:t>
      </w:r>
      <w:r>
        <w:t>int</w:t>
      </w:r>
      <w:r>
        <w:rPr>
          <w:spacing w:val="-1"/>
        </w:rPr>
        <w:t xml:space="preserve"> </w:t>
      </w:r>
      <w:r>
        <w:t>r,</w:t>
      </w:r>
      <w:r>
        <w:rPr>
          <w:spacing w:val="-1"/>
        </w:rPr>
        <w:t xml:space="preserve"> </w:t>
      </w:r>
      <w:r>
        <w:t>int</w:t>
      </w:r>
      <w:r>
        <w:rPr>
          <w:spacing w:val="-1"/>
        </w:rPr>
        <w:t xml:space="preserve"> </w:t>
      </w:r>
      <w:r>
        <w:t>c)</w:t>
      </w:r>
      <w:r>
        <w:rPr>
          <w:spacing w:val="-2"/>
        </w:rPr>
        <w:t xml:space="preserve"> </w:t>
      </w:r>
      <w:r>
        <w:t>//transpose</w:t>
      </w:r>
    </w:p>
    <w:p w14:paraId="47B90F68" w14:textId="77777777" w:rsidR="00E9070D" w:rsidRDefault="00863495">
      <w:pPr>
        <w:pStyle w:val="BodyText"/>
      </w:pPr>
      <w:r>
        <w:t>{</w:t>
      </w:r>
    </w:p>
    <w:p w14:paraId="2190D210" w14:textId="77777777" w:rsidR="00E9070D" w:rsidRDefault="00863495">
      <w:pPr>
        <w:pStyle w:val="BodyText"/>
      </w:pPr>
      <w:r>
        <w:t>int i,j;</w:t>
      </w:r>
    </w:p>
    <w:p w14:paraId="4BD77C04" w14:textId="77777777" w:rsidR="00E9070D" w:rsidRDefault="00863495">
      <w:pPr>
        <w:pStyle w:val="BodyText"/>
        <w:ind w:left="460"/>
      </w:pPr>
      <w:r>
        <w:t>int</w:t>
      </w:r>
      <w:r>
        <w:rPr>
          <w:spacing w:val="-2"/>
        </w:rPr>
        <w:t xml:space="preserve"> </w:t>
      </w:r>
      <w:r>
        <w:t>t[100][100];</w:t>
      </w:r>
    </w:p>
    <w:p w14:paraId="24BD74E1" w14:textId="77777777" w:rsidR="00E9070D" w:rsidRDefault="00863495">
      <w:pPr>
        <w:pStyle w:val="BodyText"/>
        <w:ind w:left="460"/>
      </w:pPr>
      <w:r>
        <w:t>{</w:t>
      </w:r>
    </w:p>
    <w:p w14:paraId="1339A3E6" w14:textId="77777777" w:rsidR="00E9070D" w:rsidRDefault="00863495">
      <w:pPr>
        <w:pStyle w:val="BodyText"/>
        <w:ind w:left="700"/>
      </w:pPr>
      <w:r>
        <w:t>for(i=0;i&lt;r;i++)</w:t>
      </w:r>
    </w:p>
    <w:p w14:paraId="25515EF6" w14:textId="77777777" w:rsidR="00E9070D" w:rsidRDefault="00863495">
      <w:pPr>
        <w:pStyle w:val="BodyText"/>
        <w:ind w:left="700"/>
      </w:pPr>
      <w:r>
        <w:t>{</w:t>
      </w:r>
    </w:p>
    <w:p w14:paraId="3DB4C3E2" w14:textId="77777777" w:rsidR="00E9070D" w:rsidRDefault="00863495">
      <w:pPr>
        <w:pStyle w:val="BodyText"/>
        <w:ind w:left="760"/>
      </w:pPr>
      <w:r>
        <w:t>for(j=0;j&lt;c;j++)</w:t>
      </w:r>
    </w:p>
    <w:p w14:paraId="5ACB77A3" w14:textId="77777777" w:rsidR="00E9070D" w:rsidRDefault="00863495">
      <w:pPr>
        <w:pStyle w:val="BodyText"/>
        <w:spacing w:before="1"/>
        <w:ind w:left="940"/>
      </w:pPr>
      <w:r>
        <w:t>{</w:t>
      </w:r>
    </w:p>
    <w:p w14:paraId="4AB98D71" w14:textId="77777777" w:rsidR="00E9070D" w:rsidRDefault="00863495">
      <w:pPr>
        <w:pStyle w:val="BodyText"/>
        <w:spacing w:line="276" w:lineRule="exact"/>
        <w:ind w:left="1060"/>
      </w:pPr>
      <w:r>
        <w:t>t[j][i]=a[i][j];</w:t>
      </w:r>
    </w:p>
    <w:p w14:paraId="4B74111A" w14:textId="77777777" w:rsidR="00E9070D" w:rsidRDefault="00863495">
      <w:pPr>
        <w:pStyle w:val="BodyText"/>
        <w:ind w:left="940"/>
      </w:pPr>
      <w:r>
        <w:t>}</w:t>
      </w:r>
    </w:p>
    <w:p w14:paraId="3EC0DF3F" w14:textId="77777777" w:rsidR="00E9070D" w:rsidRDefault="00E9070D">
      <w:pPr>
        <w:sectPr w:rsidR="00E9070D"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084154B3" w14:textId="77777777" w:rsidR="00E9070D" w:rsidRDefault="00863495">
      <w:pPr>
        <w:pStyle w:val="BodyText"/>
        <w:spacing w:before="60"/>
        <w:ind w:left="760"/>
      </w:pPr>
      <w:r>
        <w:t>}</w:t>
      </w:r>
    </w:p>
    <w:p w14:paraId="4D5AFE37" w14:textId="77777777" w:rsidR="00E9070D" w:rsidRDefault="00863495">
      <w:pPr>
        <w:pStyle w:val="BodyText"/>
        <w:spacing w:before="1"/>
        <w:ind w:left="460"/>
      </w:pPr>
      <w:r>
        <w:t>}</w:t>
      </w:r>
    </w:p>
    <w:p w14:paraId="36D75DBF" w14:textId="77777777" w:rsidR="00E9070D" w:rsidRDefault="00863495">
      <w:pPr>
        <w:pStyle w:val="BodyText"/>
        <w:ind w:left="460" w:right="5188"/>
      </w:pPr>
      <w:r>
        <w:t>printf("\nTranspose of the matrix : \n");</w:t>
      </w:r>
      <w:r>
        <w:rPr>
          <w:spacing w:val="-57"/>
        </w:rPr>
        <w:t xml:space="preserve"> </w:t>
      </w:r>
      <w:r>
        <w:t>for(i=0;i&lt;c;i++)</w:t>
      </w:r>
    </w:p>
    <w:p w14:paraId="7F343316" w14:textId="77777777" w:rsidR="00E9070D" w:rsidRDefault="00863495">
      <w:pPr>
        <w:pStyle w:val="BodyText"/>
        <w:ind w:left="460"/>
      </w:pPr>
      <w:r>
        <w:t>{</w:t>
      </w:r>
    </w:p>
    <w:p w14:paraId="1098D6DF" w14:textId="77777777" w:rsidR="00E9070D" w:rsidRDefault="00863495">
      <w:pPr>
        <w:pStyle w:val="BodyText"/>
        <w:ind w:left="700"/>
      </w:pPr>
      <w:r>
        <w:t>for(j=0;j&lt;r;j++)</w:t>
      </w:r>
    </w:p>
    <w:p w14:paraId="5277D080" w14:textId="77777777" w:rsidR="00E9070D" w:rsidRDefault="00863495">
      <w:pPr>
        <w:pStyle w:val="BodyText"/>
        <w:ind w:left="700"/>
      </w:pPr>
      <w:r>
        <w:t>{</w:t>
      </w:r>
    </w:p>
    <w:p w14:paraId="59868DC6" w14:textId="77777777" w:rsidR="00E9070D" w:rsidRDefault="00863495">
      <w:pPr>
        <w:pStyle w:val="BodyText"/>
        <w:ind w:left="940"/>
      </w:pPr>
      <w:r>
        <w:t>printf("%d\t",t[i][j]);</w:t>
      </w:r>
    </w:p>
    <w:p w14:paraId="19F9C584" w14:textId="42B4FD99" w:rsidR="00E9070D" w:rsidRDefault="00863495">
      <w:pPr>
        <w:pStyle w:val="BodyText"/>
        <w:ind w:left="700"/>
      </w:pPr>
      <w:r>
        <w:t>}</w:t>
      </w:r>
    </w:p>
    <w:p w14:paraId="1E1B119A" w14:textId="77777777" w:rsidR="00E9070D" w:rsidRDefault="00863495">
      <w:pPr>
        <w:pStyle w:val="BodyText"/>
        <w:ind w:left="700"/>
      </w:pPr>
      <w:r>
        <w:t>printf("\n");</w:t>
      </w:r>
    </w:p>
    <w:p w14:paraId="0F7F00B6" w14:textId="77777777" w:rsidR="00E9070D" w:rsidRDefault="00863495">
      <w:pPr>
        <w:pStyle w:val="BodyText"/>
        <w:ind w:left="460"/>
      </w:pPr>
      <w:r>
        <w:t>}</w:t>
      </w:r>
    </w:p>
    <w:p w14:paraId="164B0FB3" w14:textId="77777777" w:rsidR="00E9070D" w:rsidRDefault="00863495">
      <w:pPr>
        <w:pStyle w:val="BodyText"/>
      </w:pPr>
      <w:r>
        <w:t>}</w:t>
      </w:r>
    </w:p>
    <w:p w14:paraId="58A607BD" w14:textId="77777777" w:rsidR="00E9070D" w:rsidRDefault="00E9070D">
      <w:pPr>
        <w:pStyle w:val="BodyText"/>
        <w:spacing w:before="3"/>
        <w:ind w:left="0"/>
        <w:rPr>
          <w:sz w:val="16"/>
        </w:rPr>
      </w:pPr>
    </w:p>
    <w:p w14:paraId="7483C2F6" w14:textId="77777777" w:rsidR="00E9070D" w:rsidRDefault="00863495">
      <w:pPr>
        <w:pStyle w:val="BodyText"/>
        <w:spacing w:before="90"/>
      </w:pPr>
      <w:r>
        <w:t>int</w:t>
      </w:r>
      <w:r>
        <w:rPr>
          <w:spacing w:val="-2"/>
        </w:rPr>
        <w:t xml:space="preserve"> </w:t>
      </w:r>
      <w:r>
        <w:t>determinant(int</w:t>
      </w:r>
      <w:r>
        <w:rPr>
          <w:spacing w:val="-2"/>
        </w:rPr>
        <w:t xml:space="preserve"> </w:t>
      </w:r>
      <w:r>
        <w:t>a[20][20],int</w:t>
      </w:r>
      <w:r>
        <w:rPr>
          <w:spacing w:val="-2"/>
        </w:rPr>
        <w:t xml:space="preserve"> </w:t>
      </w:r>
      <w:r>
        <w:t>row)</w:t>
      </w:r>
      <w:r>
        <w:rPr>
          <w:spacing w:val="-1"/>
        </w:rPr>
        <w:t xml:space="preserve"> </w:t>
      </w:r>
      <w:r>
        <w:t>//determinant</w:t>
      </w:r>
    </w:p>
    <w:p w14:paraId="7DDB4762" w14:textId="77777777" w:rsidR="00E9070D" w:rsidRDefault="00863495">
      <w:pPr>
        <w:pStyle w:val="BodyText"/>
      </w:pPr>
      <w:r>
        <w:t>{</w:t>
      </w:r>
    </w:p>
    <w:p w14:paraId="604E69B8" w14:textId="77777777" w:rsidR="00E9070D" w:rsidRDefault="00863495">
      <w:pPr>
        <w:pStyle w:val="BodyText"/>
        <w:ind w:right="8159"/>
      </w:pPr>
      <w:r>
        <w:t>int det=0;</w:t>
      </w:r>
      <w:r>
        <w:rPr>
          <w:spacing w:val="1"/>
        </w:rPr>
        <w:t xml:space="preserve"> </w:t>
      </w:r>
      <w:r>
        <w:t>if(row==2)</w:t>
      </w:r>
    </w:p>
    <w:p w14:paraId="3B3AA012" w14:textId="77777777" w:rsidR="00E9070D" w:rsidRDefault="00863495">
      <w:pPr>
        <w:pStyle w:val="BodyText"/>
        <w:ind w:left="460"/>
      </w:pPr>
      <w:r>
        <w:t>{</w:t>
      </w:r>
    </w:p>
    <w:p w14:paraId="531B9F6A" w14:textId="77777777" w:rsidR="00E9070D" w:rsidRDefault="00863495">
      <w:pPr>
        <w:pStyle w:val="BodyText"/>
        <w:ind w:left="520"/>
      </w:pPr>
      <w:r>
        <w:t>det=a[0][0]*a[1][1]</w:t>
      </w:r>
      <w:r>
        <w:rPr>
          <w:spacing w:val="-4"/>
        </w:rPr>
        <w:t xml:space="preserve"> </w:t>
      </w:r>
      <w:r>
        <w:t>-</w:t>
      </w:r>
      <w:r>
        <w:rPr>
          <w:spacing w:val="-1"/>
        </w:rPr>
        <w:t xml:space="preserve"> </w:t>
      </w:r>
      <w:r>
        <w:t>a[1][0]*a[0][1];</w:t>
      </w:r>
    </w:p>
    <w:p w14:paraId="65BF8D48" w14:textId="77777777" w:rsidR="00E9070D" w:rsidRDefault="00863495">
      <w:pPr>
        <w:pStyle w:val="BodyText"/>
        <w:ind w:left="520"/>
      </w:pPr>
      <w:r>
        <w:t>printf("\nDeterminant of</w:t>
      </w:r>
      <w:r>
        <w:rPr>
          <w:spacing w:val="-2"/>
        </w:rPr>
        <w:t xml:space="preserve"> </w:t>
      </w:r>
      <w:r>
        <w:t>the</w:t>
      </w:r>
      <w:r>
        <w:rPr>
          <w:spacing w:val="-3"/>
        </w:rPr>
        <w:t xml:space="preserve"> </w:t>
      </w:r>
      <w:r>
        <w:t>matrix</w:t>
      </w:r>
      <w:r>
        <w:rPr>
          <w:spacing w:val="-2"/>
        </w:rPr>
        <w:t xml:space="preserve"> </w:t>
      </w:r>
      <w:r>
        <w:t>:</w:t>
      </w:r>
      <w:r>
        <w:rPr>
          <w:spacing w:val="1"/>
        </w:rPr>
        <w:t xml:space="preserve"> </w:t>
      </w:r>
      <w:r>
        <w:t>%d",det);</w:t>
      </w:r>
    </w:p>
    <w:p w14:paraId="009BF2F4" w14:textId="77777777" w:rsidR="00E9070D" w:rsidRDefault="00863495">
      <w:pPr>
        <w:pStyle w:val="BodyText"/>
        <w:ind w:left="460"/>
      </w:pPr>
      <w:r>
        <w:t>}</w:t>
      </w:r>
    </w:p>
    <w:p w14:paraId="79C42E6A" w14:textId="77777777" w:rsidR="00E9070D" w:rsidRDefault="00863495">
      <w:pPr>
        <w:pStyle w:val="BodyText"/>
        <w:ind w:left="460"/>
      </w:pPr>
      <w:r>
        <w:t>else</w:t>
      </w:r>
      <w:r>
        <w:rPr>
          <w:spacing w:val="-2"/>
        </w:rPr>
        <w:t xml:space="preserve"> </w:t>
      </w:r>
      <w:r>
        <w:t>if(row==3)</w:t>
      </w:r>
    </w:p>
    <w:p w14:paraId="7635860D" w14:textId="77777777" w:rsidR="00E9070D" w:rsidRDefault="00863495">
      <w:pPr>
        <w:pStyle w:val="BodyText"/>
        <w:ind w:left="460"/>
      </w:pPr>
      <w:r>
        <w:t>{</w:t>
      </w:r>
    </w:p>
    <w:p w14:paraId="7E649B87" w14:textId="77777777" w:rsidR="00E9070D" w:rsidRDefault="00863495">
      <w:pPr>
        <w:pStyle w:val="BodyText"/>
        <w:ind w:left="520"/>
      </w:pPr>
      <w:r>
        <w:t>det=a[0][0]*((a[1][1]*a[2][2])-(a[2][1]*a[1][2]))</w:t>
      </w:r>
      <w:r>
        <w:rPr>
          <w:spacing w:val="-6"/>
        </w:rPr>
        <w:t xml:space="preserve"> </w:t>
      </w:r>
      <w:r>
        <w:t>-</w:t>
      </w:r>
      <w:r>
        <w:rPr>
          <w:spacing w:val="-6"/>
        </w:rPr>
        <w:t xml:space="preserve"> </w:t>
      </w:r>
      <w:r>
        <w:t>a[0][1]*(a[1][0]*a[2][2]-</w:t>
      </w:r>
    </w:p>
    <w:p w14:paraId="74AF7F27" w14:textId="77777777" w:rsidR="00E9070D" w:rsidRDefault="00863495">
      <w:pPr>
        <w:pStyle w:val="BodyText"/>
      </w:pPr>
      <w:r>
        <w:t>a[2][0]*a[1][2])</w:t>
      </w:r>
      <w:r>
        <w:rPr>
          <w:spacing w:val="-3"/>
        </w:rPr>
        <w:t xml:space="preserve"> </w:t>
      </w:r>
      <w:r>
        <w:t>+</w:t>
      </w:r>
      <w:r>
        <w:rPr>
          <w:spacing w:val="-4"/>
        </w:rPr>
        <w:t xml:space="preserve"> </w:t>
      </w:r>
      <w:r>
        <w:t>a[0][2]*(a[1][0]*a[2][1]-a[2][0]</w:t>
      </w:r>
      <w:r>
        <w:rPr>
          <w:spacing w:val="-2"/>
        </w:rPr>
        <w:t xml:space="preserve"> </w:t>
      </w:r>
      <w:r>
        <w:t>*</w:t>
      </w:r>
      <w:r>
        <w:rPr>
          <w:spacing w:val="-2"/>
        </w:rPr>
        <w:t xml:space="preserve"> </w:t>
      </w:r>
      <w:r>
        <w:t>a[1][1]);</w:t>
      </w:r>
    </w:p>
    <w:p w14:paraId="0BADF7C7" w14:textId="77777777" w:rsidR="00E9070D" w:rsidRDefault="00863495">
      <w:pPr>
        <w:pStyle w:val="BodyText"/>
        <w:ind w:left="520"/>
      </w:pPr>
      <w:r>
        <w:t>printf("\nDeterminant of</w:t>
      </w:r>
      <w:r>
        <w:rPr>
          <w:spacing w:val="-2"/>
        </w:rPr>
        <w:t xml:space="preserve"> </w:t>
      </w:r>
      <w:r>
        <w:t>the</w:t>
      </w:r>
      <w:r>
        <w:rPr>
          <w:spacing w:val="-3"/>
        </w:rPr>
        <w:t xml:space="preserve"> </w:t>
      </w:r>
      <w:r>
        <w:t>matrix</w:t>
      </w:r>
      <w:r>
        <w:rPr>
          <w:spacing w:val="-2"/>
        </w:rPr>
        <w:t xml:space="preserve"> </w:t>
      </w:r>
      <w:r>
        <w:t>:</w:t>
      </w:r>
      <w:r>
        <w:rPr>
          <w:spacing w:val="-1"/>
        </w:rPr>
        <w:t xml:space="preserve"> </w:t>
      </w:r>
      <w:r>
        <w:t>%d",det);</w:t>
      </w:r>
    </w:p>
    <w:p w14:paraId="2C074378" w14:textId="77777777" w:rsidR="00E9070D" w:rsidRDefault="00863495">
      <w:pPr>
        <w:pStyle w:val="BodyText"/>
        <w:ind w:left="460"/>
      </w:pPr>
      <w:r>
        <w:t>}</w:t>
      </w:r>
    </w:p>
    <w:p w14:paraId="2DB41295" w14:textId="77777777" w:rsidR="00E9070D" w:rsidRDefault="00E9070D">
      <w:pPr>
        <w:pStyle w:val="BodyText"/>
        <w:ind w:left="0"/>
      </w:pPr>
    </w:p>
    <w:p w14:paraId="7039BC9C" w14:textId="77777777" w:rsidR="00E9070D" w:rsidRDefault="00863495">
      <w:pPr>
        <w:pStyle w:val="BodyText"/>
        <w:ind w:left="460"/>
      </w:pPr>
      <w:r>
        <w:t>else</w:t>
      </w:r>
    </w:p>
    <w:p w14:paraId="7205AEBF" w14:textId="77777777" w:rsidR="00E9070D" w:rsidRDefault="00863495">
      <w:pPr>
        <w:pStyle w:val="BodyText"/>
        <w:spacing w:before="1"/>
        <w:ind w:left="460"/>
      </w:pPr>
      <w:r>
        <w:t>{</w:t>
      </w:r>
    </w:p>
    <w:p w14:paraId="5F0DBBD0" w14:textId="77777777" w:rsidR="00E9070D" w:rsidRDefault="00863495">
      <w:pPr>
        <w:pStyle w:val="BodyText"/>
        <w:ind w:left="580"/>
      </w:pPr>
      <w:r>
        <w:t>printf("\nDeterminant</w:t>
      </w:r>
      <w:r>
        <w:rPr>
          <w:spacing w:val="-2"/>
        </w:rPr>
        <w:t xml:space="preserve"> </w:t>
      </w:r>
      <w:r>
        <w:t>is</w:t>
      </w:r>
      <w:r>
        <w:rPr>
          <w:spacing w:val="-1"/>
        </w:rPr>
        <w:t xml:space="preserve"> </w:t>
      </w:r>
      <w:r>
        <w:t>not</w:t>
      </w:r>
      <w:r>
        <w:rPr>
          <w:spacing w:val="-2"/>
        </w:rPr>
        <w:t xml:space="preserve"> </w:t>
      </w:r>
      <w:r>
        <w:t>possible");</w:t>
      </w:r>
    </w:p>
    <w:p w14:paraId="2CEB0018" w14:textId="77777777" w:rsidR="00E9070D" w:rsidRDefault="00863495">
      <w:pPr>
        <w:pStyle w:val="BodyText"/>
        <w:ind w:left="460"/>
      </w:pPr>
      <w:r>
        <w:t>}</w:t>
      </w:r>
    </w:p>
    <w:p w14:paraId="4E6F50EA" w14:textId="77777777" w:rsidR="00E9070D" w:rsidRDefault="00863495">
      <w:pPr>
        <w:pStyle w:val="BodyText"/>
      </w:pPr>
      <w:r>
        <w:t>return</w:t>
      </w:r>
      <w:r>
        <w:rPr>
          <w:spacing w:val="-1"/>
        </w:rPr>
        <w:t xml:space="preserve"> </w:t>
      </w:r>
      <w:r>
        <w:t>0;</w:t>
      </w:r>
    </w:p>
    <w:p w14:paraId="1F8003B1" w14:textId="77777777" w:rsidR="00E9070D" w:rsidRDefault="00863495">
      <w:pPr>
        <w:pStyle w:val="BodyText"/>
      </w:pPr>
      <w:r>
        <w:t>}</w:t>
      </w:r>
    </w:p>
    <w:p w14:paraId="0D1A593F" w14:textId="77777777" w:rsidR="00E9070D" w:rsidRDefault="00E9070D">
      <w:pPr>
        <w:sectPr w:rsidR="00E9070D"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46DE855A" w14:textId="21011CA7" w:rsidR="00E9070D" w:rsidRDefault="00863495">
      <w:pPr>
        <w:spacing w:before="67"/>
        <w:ind w:left="220"/>
        <w:rPr>
          <w:b/>
          <w:sz w:val="28"/>
        </w:rPr>
      </w:pPr>
      <w:r>
        <w:rPr>
          <w:b/>
          <w:sz w:val="28"/>
          <w:u w:val="thick"/>
        </w:rPr>
        <w:t>Output:</w:t>
      </w:r>
    </w:p>
    <w:p w14:paraId="61AEA1C3" w14:textId="77777777" w:rsidR="00E9070D" w:rsidRDefault="00E9070D">
      <w:pPr>
        <w:pStyle w:val="BodyText"/>
        <w:ind w:left="0"/>
        <w:rPr>
          <w:b/>
          <w:sz w:val="20"/>
        </w:rPr>
      </w:pPr>
    </w:p>
    <w:p w14:paraId="0380AE67" w14:textId="77777777" w:rsidR="00E9070D" w:rsidRDefault="00863495">
      <w:pPr>
        <w:pStyle w:val="BodyText"/>
        <w:spacing w:before="1"/>
        <w:ind w:left="0"/>
        <w:rPr>
          <w:b/>
        </w:rPr>
      </w:pPr>
      <w:r>
        <w:rPr>
          <w:noProof/>
        </w:rPr>
        <w:drawing>
          <wp:anchor distT="0" distB="0" distL="0" distR="0" simplePos="0" relativeHeight="251644928" behindDoc="0" locked="0" layoutInCell="1" allowOverlap="1" wp14:anchorId="0EA01D8D" wp14:editId="2F9A6D66">
            <wp:simplePos x="0" y="0"/>
            <wp:positionH relativeFrom="page">
              <wp:posOffset>914400</wp:posOffset>
            </wp:positionH>
            <wp:positionV relativeFrom="paragraph">
              <wp:posOffset>201070</wp:posOffset>
            </wp:positionV>
            <wp:extent cx="4565811" cy="4303776"/>
            <wp:effectExtent l="0" t="0" r="0" b="0"/>
            <wp:wrapTopAndBottom/>
            <wp:docPr id="4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png"/>
                    <pic:cNvPicPr/>
                  </pic:nvPicPr>
                  <pic:blipFill>
                    <a:blip r:embed="rId20" cstate="print"/>
                    <a:stretch>
                      <a:fillRect/>
                    </a:stretch>
                  </pic:blipFill>
                  <pic:spPr>
                    <a:xfrm>
                      <a:off x="0" y="0"/>
                      <a:ext cx="4565811" cy="4303776"/>
                    </a:xfrm>
                    <a:prstGeom prst="rect">
                      <a:avLst/>
                    </a:prstGeom>
                  </pic:spPr>
                </pic:pic>
              </a:graphicData>
            </a:graphic>
          </wp:anchor>
        </w:drawing>
      </w:r>
      <w:r>
        <w:rPr>
          <w:noProof/>
        </w:rPr>
        <w:drawing>
          <wp:anchor distT="0" distB="0" distL="0" distR="0" simplePos="0" relativeHeight="251646976" behindDoc="0" locked="0" layoutInCell="1" allowOverlap="1" wp14:anchorId="5263A29B" wp14:editId="5361ED83">
            <wp:simplePos x="0" y="0"/>
            <wp:positionH relativeFrom="page">
              <wp:posOffset>914400</wp:posOffset>
            </wp:positionH>
            <wp:positionV relativeFrom="paragraph">
              <wp:posOffset>4658190</wp:posOffset>
            </wp:positionV>
            <wp:extent cx="3957856" cy="3615880"/>
            <wp:effectExtent l="0" t="0" r="0" b="0"/>
            <wp:wrapTopAndBottom/>
            <wp:docPr id="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png"/>
                    <pic:cNvPicPr/>
                  </pic:nvPicPr>
                  <pic:blipFill>
                    <a:blip r:embed="rId21" cstate="print"/>
                    <a:stretch>
                      <a:fillRect/>
                    </a:stretch>
                  </pic:blipFill>
                  <pic:spPr>
                    <a:xfrm>
                      <a:off x="0" y="0"/>
                      <a:ext cx="3957856" cy="3615880"/>
                    </a:xfrm>
                    <a:prstGeom prst="rect">
                      <a:avLst/>
                    </a:prstGeom>
                  </pic:spPr>
                </pic:pic>
              </a:graphicData>
            </a:graphic>
          </wp:anchor>
        </w:drawing>
      </w:r>
    </w:p>
    <w:p w14:paraId="7AAF62DB" w14:textId="77777777" w:rsidR="00E9070D" w:rsidRDefault="00E9070D">
      <w:pPr>
        <w:pStyle w:val="BodyText"/>
        <w:spacing w:before="1"/>
        <w:ind w:left="0"/>
        <w:rPr>
          <w:b/>
          <w:sz w:val="15"/>
        </w:rPr>
      </w:pPr>
    </w:p>
    <w:p w14:paraId="357069AA" w14:textId="77777777" w:rsidR="00E9070D" w:rsidRDefault="00E9070D">
      <w:pPr>
        <w:rPr>
          <w:sz w:val="15"/>
        </w:rPr>
        <w:sectPr w:rsidR="00E9070D"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4FA072AB" w14:textId="77777777" w:rsidR="009402B3" w:rsidRDefault="009402B3" w:rsidP="009402B3">
      <w:pPr>
        <w:spacing w:before="89"/>
        <w:rPr>
          <w:b/>
          <w:sz w:val="28"/>
          <w:u w:val="thick"/>
        </w:rPr>
      </w:pPr>
    </w:p>
    <w:tbl>
      <w:tblPr>
        <w:tblStyle w:val="TableGrid"/>
        <w:tblpPr w:leftFromText="180" w:rightFromText="180" w:vertAnchor="text" w:horzAnchor="margin" w:tblpY="-753"/>
        <w:tblW w:w="0" w:type="auto"/>
        <w:tblLook w:val="04A0" w:firstRow="1" w:lastRow="0" w:firstColumn="1" w:lastColumn="0" w:noHBand="0" w:noVBand="1"/>
      </w:tblPr>
      <w:tblGrid>
        <w:gridCol w:w="9460"/>
      </w:tblGrid>
      <w:tr w:rsidR="009402B3" w14:paraId="379B0B24" w14:textId="77777777" w:rsidTr="006A5D77">
        <w:tc>
          <w:tcPr>
            <w:tcW w:w="9466" w:type="dxa"/>
            <w:shd w:val="clear" w:color="auto" w:fill="FFFFFF" w:themeFill="background1"/>
          </w:tcPr>
          <w:p w14:paraId="595BF38B" w14:textId="0CAB34E4" w:rsidR="009402B3" w:rsidRPr="006D492F" w:rsidRDefault="009402B3" w:rsidP="006A5D77">
            <w:pPr>
              <w:spacing w:before="89"/>
              <w:rPr>
                <w:bCs/>
                <w:sz w:val="28"/>
              </w:rPr>
            </w:pPr>
            <w:r w:rsidRPr="006D492F">
              <w:rPr>
                <w:b/>
                <w:sz w:val="24"/>
                <w:szCs w:val="20"/>
              </w:rPr>
              <w:t>Program#</w:t>
            </w:r>
            <w:r>
              <w:rPr>
                <w:b/>
                <w:sz w:val="24"/>
                <w:szCs w:val="20"/>
              </w:rPr>
              <w:t>8</w:t>
            </w:r>
            <w:r w:rsidRPr="006D492F">
              <w:rPr>
                <w:b/>
                <w:sz w:val="24"/>
                <w:szCs w:val="20"/>
              </w:rPr>
              <w:t xml:space="preserve">                                                                                                Date:</w:t>
            </w:r>
            <w:r w:rsidR="00EA5119">
              <w:rPr>
                <w:b/>
                <w:sz w:val="24"/>
                <w:szCs w:val="20"/>
              </w:rPr>
              <w:t>17</w:t>
            </w:r>
            <w:r w:rsidRPr="006D492F">
              <w:rPr>
                <w:b/>
                <w:sz w:val="24"/>
                <w:szCs w:val="20"/>
              </w:rPr>
              <w:t>/08/2022</w:t>
            </w:r>
          </w:p>
        </w:tc>
      </w:tr>
      <w:tr w:rsidR="009402B3" w14:paraId="78D40994" w14:textId="77777777" w:rsidTr="006A5D77">
        <w:tc>
          <w:tcPr>
            <w:tcW w:w="9466" w:type="dxa"/>
            <w:shd w:val="clear" w:color="auto" w:fill="FFFFFF" w:themeFill="background1"/>
          </w:tcPr>
          <w:p w14:paraId="52073048" w14:textId="1E419FAE" w:rsidR="009402B3" w:rsidRPr="006D492F" w:rsidRDefault="00EA5119" w:rsidP="006A5D77">
            <w:pPr>
              <w:pBdr>
                <w:top w:val="nil"/>
                <w:left w:val="nil"/>
                <w:bottom w:val="nil"/>
                <w:right w:val="nil"/>
                <w:between w:val="nil"/>
              </w:pBdr>
              <w:spacing w:line="360" w:lineRule="auto"/>
              <w:jc w:val="both"/>
            </w:pPr>
            <w:r>
              <w:t>Allocate two dimensional array using pointers</w:t>
            </w:r>
          </w:p>
        </w:tc>
      </w:tr>
    </w:tbl>
    <w:p w14:paraId="70746AE9" w14:textId="5090324D" w:rsidR="00E9070D" w:rsidRPr="007A3C12" w:rsidRDefault="007A3C12">
      <w:pPr>
        <w:pStyle w:val="BodyText"/>
        <w:ind w:left="0"/>
        <w:rPr>
          <w:b/>
          <w:sz w:val="28"/>
          <w:u w:val="single"/>
        </w:rPr>
      </w:pPr>
      <w:r w:rsidRPr="007A3C12">
        <w:rPr>
          <w:b/>
          <w:sz w:val="28"/>
          <w:u w:val="single"/>
        </w:rPr>
        <w:t>Code:</w:t>
      </w:r>
    </w:p>
    <w:p w14:paraId="34D299A6" w14:textId="77777777" w:rsidR="007A3C12" w:rsidRDefault="007A3C12" w:rsidP="007A3C12"/>
    <w:p w14:paraId="0E5D3B11" w14:textId="77777777" w:rsidR="007A3C12" w:rsidRPr="00053782" w:rsidRDefault="007A3C12" w:rsidP="007A3C12">
      <w:pPr>
        <w:pStyle w:val="Heading2"/>
        <w:rPr>
          <w:b w:val="0"/>
          <w:bCs w:val="0"/>
          <w:sz w:val="24"/>
          <w:szCs w:val="24"/>
          <w:u w:val="none"/>
        </w:rPr>
      </w:pPr>
      <w:r w:rsidRPr="00053782">
        <w:rPr>
          <w:b w:val="0"/>
          <w:bCs w:val="0"/>
          <w:sz w:val="24"/>
          <w:szCs w:val="24"/>
          <w:u w:val="none"/>
        </w:rPr>
        <w:t>#include &lt;stdio.h&gt;</w:t>
      </w:r>
    </w:p>
    <w:p w14:paraId="29AFB2C6" w14:textId="77777777" w:rsidR="007A3C12" w:rsidRPr="00053782" w:rsidRDefault="007A3C12" w:rsidP="007A3C12">
      <w:pPr>
        <w:pStyle w:val="Heading2"/>
        <w:rPr>
          <w:b w:val="0"/>
          <w:bCs w:val="0"/>
          <w:sz w:val="24"/>
          <w:szCs w:val="24"/>
          <w:u w:val="none"/>
        </w:rPr>
      </w:pPr>
      <w:r w:rsidRPr="00053782">
        <w:rPr>
          <w:b w:val="0"/>
          <w:bCs w:val="0"/>
          <w:sz w:val="24"/>
          <w:szCs w:val="24"/>
          <w:u w:val="none"/>
        </w:rPr>
        <w:t>#include &lt;stdlib.h&gt;</w:t>
      </w:r>
    </w:p>
    <w:p w14:paraId="546A273A" w14:textId="77777777" w:rsidR="007A3C12" w:rsidRPr="00053782" w:rsidRDefault="007A3C12" w:rsidP="007A3C12">
      <w:pPr>
        <w:pStyle w:val="Heading2"/>
        <w:rPr>
          <w:b w:val="0"/>
          <w:bCs w:val="0"/>
          <w:sz w:val="24"/>
          <w:szCs w:val="24"/>
          <w:u w:val="none"/>
        </w:rPr>
      </w:pPr>
      <w:r w:rsidRPr="00053782">
        <w:rPr>
          <w:b w:val="0"/>
          <w:bCs w:val="0"/>
          <w:sz w:val="24"/>
          <w:szCs w:val="24"/>
          <w:u w:val="none"/>
        </w:rPr>
        <w:t>int main()</w:t>
      </w:r>
    </w:p>
    <w:p w14:paraId="076FB8FC" w14:textId="77777777" w:rsidR="007A3C12" w:rsidRPr="00053782" w:rsidRDefault="007A3C12" w:rsidP="007A3C12">
      <w:pPr>
        <w:pStyle w:val="Heading2"/>
        <w:rPr>
          <w:b w:val="0"/>
          <w:bCs w:val="0"/>
          <w:sz w:val="24"/>
          <w:szCs w:val="24"/>
          <w:u w:val="none"/>
        </w:rPr>
      </w:pPr>
      <w:r w:rsidRPr="00053782">
        <w:rPr>
          <w:b w:val="0"/>
          <w:bCs w:val="0"/>
          <w:sz w:val="24"/>
          <w:szCs w:val="24"/>
          <w:u w:val="none"/>
        </w:rPr>
        <w:t>{</w:t>
      </w:r>
    </w:p>
    <w:p w14:paraId="64185803"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int r, c, i, j, count;</w:t>
      </w:r>
    </w:p>
    <w:p w14:paraId="14F55B56"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printf("Enter the no of rows and columns:");</w:t>
      </w:r>
    </w:p>
    <w:p w14:paraId="23BDA977"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scanf("%d%d",&amp;r,&amp;c);</w:t>
      </w:r>
    </w:p>
    <w:p w14:paraId="3E1B0F0D"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int *arr[r];</w:t>
      </w:r>
    </w:p>
    <w:p w14:paraId="2F1D30E1"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for (i=0; i&lt;r; i++)</w:t>
      </w:r>
    </w:p>
    <w:p w14:paraId="0DE8E256"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w:t>
      </w:r>
    </w:p>
    <w:p w14:paraId="3A3FB25E"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r>
      <w:r w:rsidRPr="00053782">
        <w:rPr>
          <w:b w:val="0"/>
          <w:bCs w:val="0"/>
          <w:sz w:val="24"/>
          <w:szCs w:val="24"/>
          <w:u w:val="none"/>
        </w:rPr>
        <w:tab/>
        <w:t>arr[i] = (int *)malloc(c * sizeof(int));</w:t>
      </w:r>
    </w:p>
    <w:p w14:paraId="38AA91AC"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w:t>
      </w:r>
    </w:p>
    <w:p w14:paraId="02A33EF1"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count = 0;</w:t>
      </w:r>
    </w:p>
    <w:p w14:paraId="4BB253A8"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for (i = 0; i &lt; r; i++)</w:t>
      </w:r>
    </w:p>
    <w:p w14:paraId="13401F0A"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w:t>
      </w:r>
    </w:p>
    <w:p w14:paraId="1DF3864C" w14:textId="77777777" w:rsidR="007A3C12" w:rsidRPr="00053782" w:rsidRDefault="007A3C12" w:rsidP="007A3C12">
      <w:pPr>
        <w:pStyle w:val="Heading2"/>
        <w:rPr>
          <w:b w:val="0"/>
          <w:bCs w:val="0"/>
          <w:sz w:val="24"/>
          <w:szCs w:val="24"/>
          <w:u w:val="none"/>
        </w:rPr>
      </w:pPr>
      <w:r w:rsidRPr="00053782">
        <w:rPr>
          <w:b w:val="0"/>
          <w:bCs w:val="0"/>
          <w:sz w:val="24"/>
          <w:szCs w:val="24"/>
          <w:u w:val="none"/>
        </w:rPr>
        <w:tab/>
      </w:r>
      <w:r w:rsidRPr="00053782">
        <w:rPr>
          <w:b w:val="0"/>
          <w:bCs w:val="0"/>
          <w:sz w:val="24"/>
          <w:szCs w:val="24"/>
          <w:u w:val="none"/>
        </w:rPr>
        <w:tab/>
        <w:t>for (j = 0; j &lt; c; j++)</w:t>
      </w:r>
    </w:p>
    <w:p w14:paraId="2273C5E9" w14:textId="77777777" w:rsidR="007A3C12" w:rsidRPr="00053782" w:rsidRDefault="007A3C12" w:rsidP="007A3C12">
      <w:pPr>
        <w:pStyle w:val="Heading2"/>
        <w:rPr>
          <w:b w:val="0"/>
          <w:bCs w:val="0"/>
          <w:sz w:val="24"/>
          <w:szCs w:val="24"/>
          <w:u w:val="none"/>
        </w:rPr>
      </w:pPr>
      <w:r w:rsidRPr="00053782">
        <w:rPr>
          <w:b w:val="0"/>
          <w:bCs w:val="0"/>
          <w:sz w:val="24"/>
          <w:szCs w:val="24"/>
          <w:u w:val="none"/>
        </w:rPr>
        <w:tab/>
      </w:r>
      <w:r w:rsidRPr="00053782">
        <w:rPr>
          <w:b w:val="0"/>
          <w:bCs w:val="0"/>
          <w:sz w:val="24"/>
          <w:szCs w:val="24"/>
          <w:u w:val="none"/>
        </w:rPr>
        <w:tab/>
        <w:t>{</w:t>
      </w:r>
    </w:p>
    <w:p w14:paraId="4E7C4D3E" w14:textId="77777777" w:rsidR="007A3C12" w:rsidRPr="00053782" w:rsidRDefault="007A3C12" w:rsidP="007A3C12">
      <w:pPr>
        <w:pStyle w:val="Heading2"/>
        <w:rPr>
          <w:b w:val="0"/>
          <w:bCs w:val="0"/>
          <w:sz w:val="24"/>
          <w:szCs w:val="24"/>
          <w:u w:val="none"/>
        </w:rPr>
      </w:pPr>
      <w:r w:rsidRPr="00053782">
        <w:rPr>
          <w:b w:val="0"/>
          <w:bCs w:val="0"/>
          <w:sz w:val="24"/>
          <w:szCs w:val="24"/>
          <w:u w:val="none"/>
        </w:rPr>
        <w:tab/>
      </w:r>
      <w:r w:rsidRPr="00053782">
        <w:rPr>
          <w:b w:val="0"/>
          <w:bCs w:val="0"/>
          <w:sz w:val="24"/>
          <w:szCs w:val="24"/>
          <w:u w:val="none"/>
        </w:rPr>
        <w:tab/>
      </w:r>
      <w:r w:rsidRPr="00053782">
        <w:rPr>
          <w:b w:val="0"/>
          <w:bCs w:val="0"/>
          <w:sz w:val="24"/>
          <w:szCs w:val="24"/>
          <w:u w:val="none"/>
        </w:rPr>
        <w:tab/>
        <w:t>arr[i][j] = ++count;</w:t>
      </w:r>
    </w:p>
    <w:p w14:paraId="11AC15F3" w14:textId="77777777" w:rsidR="007A3C12" w:rsidRPr="00053782" w:rsidRDefault="007A3C12" w:rsidP="007A3C12">
      <w:pPr>
        <w:pStyle w:val="Heading2"/>
        <w:rPr>
          <w:b w:val="0"/>
          <w:bCs w:val="0"/>
          <w:sz w:val="24"/>
          <w:szCs w:val="24"/>
          <w:u w:val="none"/>
        </w:rPr>
      </w:pPr>
      <w:r w:rsidRPr="00053782">
        <w:rPr>
          <w:b w:val="0"/>
          <w:bCs w:val="0"/>
          <w:sz w:val="24"/>
          <w:szCs w:val="24"/>
          <w:u w:val="none"/>
        </w:rPr>
        <w:tab/>
      </w:r>
      <w:r w:rsidRPr="00053782">
        <w:rPr>
          <w:b w:val="0"/>
          <w:bCs w:val="0"/>
          <w:sz w:val="24"/>
          <w:szCs w:val="24"/>
          <w:u w:val="none"/>
        </w:rPr>
        <w:tab/>
        <w:t>}</w:t>
      </w:r>
    </w:p>
    <w:p w14:paraId="11D2B743"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w:t>
      </w:r>
    </w:p>
    <w:p w14:paraId="5BCD50B7"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for (i = 0; i &lt; r; i++)</w:t>
      </w:r>
    </w:p>
    <w:p w14:paraId="6E9E7257"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w:t>
      </w:r>
    </w:p>
    <w:p w14:paraId="4F956918"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r>
      <w:r w:rsidRPr="00053782">
        <w:rPr>
          <w:b w:val="0"/>
          <w:bCs w:val="0"/>
          <w:sz w:val="24"/>
          <w:szCs w:val="24"/>
          <w:u w:val="none"/>
        </w:rPr>
        <w:tab/>
        <w:t>for (j = 0; j &lt; c; j++)</w:t>
      </w:r>
    </w:p>
    <w:p w14:paraId="31ED905E"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r>
      <w:r w:rsidRPr="00053782">
        <w:rPr>
          <w:b w:val="0"/>
          <w:bCs w:val="0"/>
          <w:sz w:val="24"/>
          <w:szCs w:val="24"/>
          <w:u w:val="none"/>
        </w:rPr>
        <w:tab/>
        <w:t>{</w:t>
      </w:r>
    </w:p>
    <w:p w14:paraId="01C8270A"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r>
      <w:r w:rsidRPr="00053782">
        <w:rPr>
          <w:b w:val="0"/>
          <w:bCs w:val="0"/>
          <w:sz w:val="24"/>
          <w:szCs w:val="24"/>
          <w:u w:val="none"/>
        </w:rPr>
        <w:tab/>
      </w:r>
      <w:r w:rsidRPr="00053782">
        <w:rPr>
          <w:b w:val="0"/>
          <w:bCs w:val="0"/>
          <w:sz w:val="24"/>
          <w:szCs w:val="24"/>
          <w:u w:val="none"/>
        </w:rPr>
        <w:tab/>
        <w:t>printf("%d\t", arr[i][j]);</w:t>
      </w:r>
    </w:p>
    <w:p w14:paraId="768E69A5"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r>
      <w:r w:rsidRPr="00053782">
        <w:rPr>
          <w:b w:val="0"/>
          <w:bCs w:val="0"/>
          <w:sz w:val="24"/>
          <w:szCs w:val="24"/>
          <w:u w:val="none"/>
        </w:rPr>
        <w:tab/>
        <w:t>}</w:t>
      </w:r>
    </w:p>
    <w:p w14:paraId="5077D5EE"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r>
      <w:r w:rsidRPr="00053782">
        <w:rPr>
          <w:b w:val="0"/>
          <w:bCs w:val="0"/>
          <w:sz w:val="24"/>
          <w:szCs w:val="24"/>
          <w:u w:val="none"/>
        </w:rPr>
        <w:tab/>
        <w:t>printf("\n");</w:t>
      </w:r>
    </w:p>
    <w:p w14:paraId="2056E71A" w14:textId="77777777" w:rsidR="007A3C12" w:rsidRPr="00053782" w:rsidRDefault="007A3C12" w:rsidP="007A3C12">
      <w:pPr>
        <w:pStyle w:val="Heading2"/>
        <w:rPr>
          <w:b w:val="0"/>
          <w:bCs w:val="0"/>
          <w:sz w:val="24"/>
          <w:szCs w:val="24"/>
          <w:u w:val="none"/>
        </w:rPr>
      </w:pPr>
      <w:r w:rsidRPr="00053782">
        <w:rPr>
          <w:b w:val="0"/>
          <w:bCs w:val="0"/>
          <w:sz w:val="24"/>
          <w:szCs w:val="24"/>
          <w:u w:val="none"/>
        </w:rPr>
        <w:t xml:space="preserve"> </w:t>
      </w:r>
      <w:r w:rsidRPr="00053782">
        <w:rPr>
          <w:b w:val="0"/>
          <w:bCs w:val="0"/>
          <w:sz w:val="24"/>
          <w:szCs w:val="24"/>
          <w:u w:val="none"/>
        </w:rPr>
        <w:tab/>
        <w:t>}</w:t>
      </w:r>
    </w:p>
    <w:p w14:paraId="40EC898A" w14:textId="77777777" w:rsidR="007A3C12" w:rsidRPr="00053782" w:rsidRDefault="007A3C12" w:rsidP="007A3C12">
      <w:pPr>
        <w:pStyle w:val="Heading2"/>
        <w:rPr>
          <w:b w:val="0"/>
          <w:bCs w:val="0"/>
          <w:sz w:val="24"/>
          <w:szCs w:val="24"/>
          <w:u w:val="none"/>
        </w:rPr>
      </w:pPr>
      <w:r w:rsidRPr="00053782">
        <w:rPr>
          <w:b w:val="0"/>
          <w:bCs w:val="0"/>
          <w:sz w:val="24"/>
          <w:szCs w:val="24"/>
          <w:u w:val="none"/>
        </w:rPr>
        <w:tab/>
        <w:t>return 0;</w:t>
      </w:r>
    </w:p>
    <w:p w14:paraId="4D655CB5" w14:textId="77777777" w:rsidR="007A3C12" w:rsidRDefault="007A3C12" w:rsidP="007A3C12">
      <w:pPr>
        <w:pStyle w:val="Heading2"/>
        <w:rPr>
          <w:b w:val="0"/>
          <w:bCs w:val="0"/>
          <w:sz w:val="24"/>
          <w:szCs w:val="24"/>
          <w:u w:val="none"/>
        </w:rPr>
      </w:pPr>
      <w:r w:rsidRPr="00053782">
        <w:rPr>
          <w:b w:val="0"/>
          <w:bCs w:val="0"/>
          <w:sz w:val="24"/>
          <w:szCs w:val="24"/>
          <w:u w:val="none"/>
        </w:rPr>
        <w:t>}</w:t>
      </w:r>
    </w:p>
    <w:p w14:paraId="16BA3B4B" w14:textId="01815875" w:rsidR="00EA5119" w:rsidRDefault="00EA5119">
      <w:pPr>
        <w:pStyle w:val="BodyText"/>
        <w:ind w:left="0"/>
        <w:rPr>
          <w:b/>
          <w:sz w:val="28"/>
        </w:rPr>
      </w:pPr>
    </w:p>
    <w:p w14:paraId="420D4A02" w14:textId="27A66B23" w:rsidR="00EA5119" w:rsidRDefault="007A3C12">
      <w:pPr>
        <w:pStyle w:val="BodyText"/>
        <w:ind w:left="0"/>
        <w:rPr>
          <w:b/>
          <w:sz w:val="28"/>
          <w:u w:val="single"/>
        </w:rPr>
      </w:pPr>
      <w:r w:rsidRPr="007A3C12">
        <w:rPr>
          <w:b/>
          <w:sz w:val="28"/>
          <w:u w:val="single"/>
        </w:rPr>
        <w:t>OUTPUT</w:t>
      </w:r>
    </w:p>
    <w:p w14:paraId="3668F7B2" w14:textId="77777777" w:rsidR="007A3C12" w:rsidRPr="007A3C12" w:rsidRDefault="007A3C12">
      <w:pPr>
        <w:pStyle w:val="BodyText"/>
        <w:ind w:left="0"/>
        <w:rPr>
          <w:b/>
          <w:sz w:val="28"/>
          <w:u w:val="single"/>
        </w:rPr>
      </w:pPr>
    </w:p>
    <w:p w14:paraId="46815E9F" w14:textId="6C17D15A" w:rsidR="00EA5119" w:rsidRDefault="00EA5119">
      <w:pPr>
        <w:pStyle w:val="BodyText"/>
        <w:ind w:left="0"/>
        <w:rPr>
          <w:b/>
          <w:sz w:val="28"/>
        </w:rPr>
      </w:pPr>
    </w:p>
    <w:p w14:paraId="68C7507F" w14:textId="1455E242" w:rsidR="00EA5119" w:rsidRDefault="007A3C12">
      <w:pPr>
        <w:pStyle w:val="BodyText"/>
        <w:ind w:left="0"/>
        <w:rPr>
          <w:b/>
          <w:sz w:val="28"/>
        </w:rPr>
      </w:pPr>
      <w:r w:rsidRPr="007A3C12">
        <w:rPr>
          <w:b/>
          <w:noProof/>
          <w:sz w:val="28"/>
        </w:rPr>
        <w:drawing>
          <wp:inline distT="0" distB="0" distL="0" distR="0" wp14:anchorId="3DD5BF3D" wp14:editId="4C166904">
            <wp:extent cx="4972744" cy="17433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744" cy="1743318"/>
                    </a:xfrm>
                    <a:prstGeom prst="rect">
                      <a:avLst/>
                    </a:prstGeom>
                  </pic:spPr>
                </pic:pic>
              </a:graphicData>
            </a:graphic>
          </wp:inline>
        </w:drawing>
      </w:r>
    </w:p>
    <w:p w14:paraId="4CF14786" w14:textId="5F51C85A" w:rsidR="00EA5119" w:rsidRDefault="00EA5119">
      <w:pPr>
        <w:pStyle w:val="BodyText"/>
        <w:ind w:left="0"/>
        <w:rPr>
          <w:b/>
          <w:sz w:val="28"/>
        </w:rPr>
      </w:pPr>
    </w:p>
    <w:p w14:paraId="5F801B61" w14:textId="50A74DA6" w:rsidR="00EA5119" w:rsidRDefault="00EA5119">
      <w:pPr>
        <w:pStyle w:val="BodyText"/>
        <w:ind w:left="0"/>
        <w:rPr>
          <w:b/>
          <w:sz w:val="28"/>
        </w:rPr>
      </w:pPr>
    </w:p>
    <w:p w14:paraId="3D5ACB59" w14:textId="5F37DA57" w:rsidR="00EA5119" w:rsidRDefault="00EA5119">
      <w:pPr>
        <w:pStyle w:val="BodyText"/>
        <w:ind w:left="0"/>
        <w:rPr>
          <w:b/>
          <w:sz w:val="28"/>
        </w:rPr>
      </w:pPr>
    </w:p>
    <w:p w14:paraId="25B32F10" w14:textId="66214FF4" w:rsidR="00EA5119" w:rsidRDefault="00EA5119">
      <w:pPr>
        <w:pStyle w:val="BodyText"/>
        <w:ind w:left="0"/>
        <w:rPr>
          <w:b/>
          <w:sz w:val="28"/>
        </w:rPr>
      </w:pPr>
    </w:p>
    <w:p w14:paraId="707D0C43" w14:textId="14A7BEF1" w:rsidR="00E87AE4" w:rsidRDefault="00E87AE4" w:rsidP="00D034E5">
      <w:pPr>
        <w:spacing w:before="89"/>
        <w:rPr>
          <w:b/>
          <w:sz w:val="28"/>
          <w:u w:val="thick"/>
        </w:rPr>
      </w:pPr>
    </w:p>
    <w:p w14:paraId="0254CF3D" w14:textId="77777777" w:rsidR="0084123B" w:rsidRDefault="0084123B" w:rsidP="00D034E5">
      <w:pPr>
        <w:spacing w:before="89"/>
        <w:rPr>
          <w:b/>
          <w:sz w:val="28"/>
          <w:u w:val="thick"/>
        </w:rPr>
      </w:pPr>
    </w:p>
    <w:tbl>
      <w:tblPr>
        <w:tblStyle w:val="TableGrid"/>
        <w:tblpPr w:leftFromText="180" w:rightFromText="180" w:vertAnchor="text" w:horzAnchor="margin" w:tblpY="-976"/>
        <w:tblW w:w="0" w:type="auto"/>
        <w:tblLook w:val="04A0" w:firstRow="1" w:lastRow="0" w:firstColumn="1" w:lastColumn="0" w:noHBand="0" w:noVBand="1"/>
      </w:tblPr>
      <w:tblGrid>
        <w:gridCol w:w="9460"/>
      </w:tblGrid>
      <w:tr w:rsidR="00D034E5" w14:paraId="5859F0A4" w14:textId="77777777" w:rsidTr="006A5D77">
        <w:tc>
          <w:tcPr>
            <w:tcW w:w="9606" w:type="dxa"/>
            <w:shd w:val="clear" w:color="auto" w:fill="FFFFFF" w:themeFill="background1"/>
          </w:tcPr>
          <w:p w14:paraId="74D63270" w14:textId="36B518BD" w:rsidR="00D034E5" w:rsidRPr="006D492F" w:rsidRDefault="00D034E5" w:rsidP="0084123B">
            <w:pPr>
              <w:spacing w:before="89"/>
              <w:rPr>
                <w:bCs/>
                <w:sz w:val="28"/>
              </w:rPr>
            </w:pPr>
            <w:r w:rsidRPr="006D492F">
              <w:rPr>
                <w:b/>
                <w:sz w:val="24"/>
                <w:szCs w:val="20"/>
              </w:rPr>
              <w:t>Program#</w:t>
            </w:r>
            <w:r>
              <w:rPr>
                <w:b/>
                <w:sz w:val="24"/>
                <w:szCs w:val="20"/>
              </w:rPr>
              <w:t>9</w:t>
            </w:r>
            <w:r w:rsidRPr="006D492F">
              <w:rPr>
                <w:b/>
                <w:sz w:val="24"/>
                <w:szCs w:val="20"/>
              </w:rPr>
              <w:t xml:space="preserve">                                                                                               Date:</w:t>
            </w:r>
            <w:r>
              <w:rPr>
                <w:b/>
                <w:sz w:val="24"/>
                <w:szCs w:val="20"/>
              </w:rPr>
              <w:t>17</w:t>
            </w:r>
            <w:r w:rsidRPr="006D492F">
              <w:rPr>
                <w:b/>
                <w:sz w:val="24"/>
                <w:szCs w:val="20"/>
              </w:rPr>
              <w:t>/08/2022</w:t>
            </w:r>
          </w:p>
        </w:tc>
      </w:tr>
      <w:tr w:rsidR="00D034E5" w14:paraId="5CA50D0A" w14:textId="77777777" w:rsidTr="006A5D77">
        <w:tc>
          <w:tcPr>
            <w:tcW w:w="9606" w:type="dxa"/>
            <w:shd w:val="clear" w:color="auto" w:fill="FFFFFF" w:themeFill="background1"/>
          </w:tcPr>
          <w:p w14:paraId="0D71AA75" w14:textId="5E1BD77F" w:rsidR="00D034E5" w:rsidRPr="006D492F" w:rsidRDefault="00D034E5" w:rsidP="0084123B">
            <w:pPr>
              <w:spacing w:line="360" w:lineRule="auto"/>
            </w:pPr>
            <w:r>
              <w:t>Display the array elements in the same order using a recursive function</w:t>
            </w:r>
          </w:p>
        </w:tc>
      </w:tr>
    </w:tbl>
    <w:p w14:paraId="3D36529F" w14:textId="1CBF0045" w:rsidR="00E9070D" w:rsidRPr="00D034E5" w:rsidRDefault="00863495" w:rsidP="00D034E5">
      <w:pPr>
        <w:spacing w:before="89"/>
        <w:rPr>
          <w:b/>
          <w:sz w:val="28"/>
          <w:u w:val="thick"/>
        </w:rPr>
      </w:pPr>
      <w:r>
        <w:rPr>
          <w:b/>
          <w:sz w:val="28"/>
          <w:u w:val="thick"/>
        </w:rPr>
        <w:t>Source</w:t>
      </w:r>
      <w:r>
        <w:rPr>
          <w:b/>
          <w:spacing w:val="-1"/>
          <w:sz w:val="28"/>
          <w:u w:val="thick"/>
        </w:rPr>
        <w:t xml:space="preserve"> </w:t>
      </w:r>
      <w:r>
        <w:rPr>
          <w:b/>
          <w:sz w:val="28"/>
          <w:u w:val="thick"/>
        </w:rPr>
        <w:t>Code:</w:t>
      </w:r>
    </w:p>
    <w:p w14:paraId="680C7FD7" w14:textId="77777777" w:rsidR="00E9070D" w:rsidRDefault="00E9070D">
      <w:pPr>
        <w:pStyle w:val="BodyText"/>
        <w:spacing w:before="7"/>
        <w:ind w:left="0"/>
        <w:rPr>
          <w:b/>
          <w:sz w:val="15"/>
        </w:rPr>
      </w:pPr>
    </w:p>
    <w:p w14:paraId="42915264" w14:textId="77777777" w:rsidR="00E9070D" w:rsidRDefault="00863495">
      <w:pPr>
        <w:pStyle w:val="BodyText"/>
        <w:spacing w:before="90"/>
        <w:ind w:right="7486"/>
      </w:pPr>
      <w:r>
        <w:t>#include&lt;stdio.h&gt;</w:t>
      </w:r>
      <w:r>
        <w:rPr>
          <w:spacing w:val="-57"/>
        </w:rPr>
        <w:t xml:space="preserve"> </w:t>
      </w:r>
      <w:r>
        <w:t>int</w:t>
      </w:r>
      <w:r>
        <w:rPr>
          <w:spacing w:val="-1"/>
        </w:rPr>
        <w:t xml:space="preserve"> </w:t>
      </w:r>
      <w:r>
        <w:t>main()</w:t>
      </w:r>
    </w:p>
    <w:p w14:paraId="5C12A6C2" w14:textId="77777777" w:rsidR="00E9070D" w:rsidRDefault="00863495">
      <w:pPr>
        <w:pStyle w:val="BodyText"/>
      </w:pPr>
      <w:r>
        <w:t>{</w:t>
      </w:r>
    </w:p>
    <w:p w14:paraId="529457E9" w14:textId="77777777" w:rsidR="00E9070D" w:rsidRDefault="00863495">
      <w:pPr>
        <w:pStyle w:val="BodyText"/>
        <w:ind w:left="340"/>
      </w:pPr>
      <w:r>
        <w:t>int</w:t>
      </w:r>
      <w:r>
        <w:rPr>
          <w:spacing w:val="-3"/>
        </w:rPr>
        <w:t xml:space="preserve"> </w:t>
      </w:r>
      <w:r>
        <w:t>array[20],n,i;</w:t>
      </w:r>
    </w:p>
    <w:p w14:paraId="1FFD7404" w14:textId="5C82CD0C" w:rsidR="00E9070D" w:rsidRDefault="00863495">
      <w:pPr>
        <w:pStyle w:val="BodyText"/>
        <w:ind w:left="340" w:right="5615"/>
      </w:pPr>
      <w:r>
        <w:t>printf("Enter the size of the array:");</w:t>
      </w:r>
      <w:r>
        <w:rPr>
          <w:spacing w:val="-57"/>
        </w:rPr>
        <w:t xml:space="preserve"> </w:t>
      </w:r>
      <w:r>
        <w:t>scanf("%d",&amp;n);</w:t>
      </w:r>
    </w:p>
    <w:p w14:paraId="59588648" w14:textId="77777777" w:rsidR="00E9070D" w:rsidRDefault="00863495">
      <w:pPr>
        <w:pStyle w:val="BodyText"/>
        <w:ind w:left="340" w:right="7555"/>
      </w:pPr>
      <w:r>
        <w:t>array[n];</w:t>
      </w:r>
      <w:r>
        <w:rPr>
          <w:spacing w:val="1"/>
        </w:rPr>
        <w:t xml:space="preserve"> </w:t>
      </w:r>
      <w:r>
        <w:t>for(i=0;i&lt;n;i++)</w:t>
      </w:r>
    </w:p>
    <w:p w14:paraId="34246747" w14:textId="77777777" w:rsidR="00E9070D" w:rsidRDefault="00863495">
      <w:pPr>
        <w:pStyle w:val="BodyText"/>
      </w:pPr>
      <w:r>
        <w:t>{</w:t>
      </w:r>
    </w:p>
    <w:p w14:paraId="739AD094" w14:textId="77777777" w:rsidR="00E9070D" w:rsidRDefault="00863495">
      <w:pPr>
        <w:pStyle w:val="BodyText"/>
        <w:spacing w:before="1"/>
        <w:ind w:left="940" w:right="4613"/>
      </w:pPr>
      <w:r>
        <w:t>printf("Enter array [%d] element: ",i+1);</w:t>
      </w:r>
      <w:r>
        <w:rPr>
          <w:spacing w:val="-57"/>
        </w:rPr>
        <w:t xml:space="preserve"> </w:t>
      </w:r>
      <w:r>
        <w:t>scanf("%d",&amp;array[i]);</w:t>
      </w:r>
    </w:p>
    <w:p w14:paraId="1540AA0A" w14:textId="77777777" w:rsidR="00E9070D" w:rsidRDefault="00863495">
      <w:pPr>
        <w:pStyle w:val="BodyText"/>
      </w:pPr>
      <w:r>
        <w:t>}</w:t>
      </w:r>
    </w:p>
    <w:p w14:paraId="6CC8073D" w14:textId="77777777" w:rsidR="00E9070D" w:rsidRDefault="00863495">
      <w:pPr>
        <w:pStyle w:val="BodyText"/>
        <w:ind w:left="460"/>
      </w:pPr>
      <w:r>
        <w:t>int</w:t>
      </w:r>
      <w:r>
        <w:rPr>
          <w:spacing w:val="-1"/>
        </w:rPr>
        <w:t xml:space="preserve"> </w:t>
      </w:r>
      <w:r>
        <w:t>start=0;</w:t>
      </w:r>
    </w:p>
    <w:p w14:paraId="50CAA58C" w14:textId="77777777" w:rsidR="00E9070D" w:rsidRDefault="00863495">
      <w:pPr>
        <w:pStyle w:val="BodyText"/>
        <w:ind w:right="1889"/>
      </w:pPr>
      <w:r>
        <w:t>printf("\nThe Displayed elements in the array using Recursion function:\n");</w:t>
      </w:r>
      <w:r>
        <w:rPr>
          <w:spacing w:val="-57"/>
        </w:rPr>
        <w:t xml:space="preserve"> </w:t>
      </w:r>
      <w:r>
        <w:t>recursive(array,n,start);</w:t>
      </w:r>
    </w:p>
    <w:p w14:paraId="093DC567" w14:textId="77777777" w:rsidR="00E9070D" w:rsidRDefault="00863495">
      <w:pPr>
        <w:pStyle w:val="BodyText"/>
      </w:pPr>
      <w:r>
        <w:t>return</w:t>
      </w:r>
      <w:r>
        <w:rPr>
          <w:spacing w:val="-1"/>
        </w:rPr>
        <w:t xml:space="preserve"> </w:t>
      </w:r>
      <w:r>
        <w:t>0;</w:t>
      </w:r>
    </w:p>
    <w:p w14:paraId="21CAB638" w14:textId="77777777" w:rsidR="00E9070D" w:rsidRDefault="00863495">
      <w:pPr>
        <w:pStyle w:val="BodyText"/>
      </w:pPr>
      <w:r>
        <w:t>}</w:t>
      </w:r>
    </w:p>
    <w:p w14:paraId="78BD45DA" w14:textId="77777777" w:rsidR="00E9070D" w:rsidRDefault="00863495">
      <w:pPr>
        <w:pStyle w:val="BodyText"/>
      </w:pPr>
      <w:r>
        <w:t>int</w:t>
      </w:r>
      <w:r>
        <w:rPr>
          <w:spacing w:val="-1"/>
        </w:rPr>
        <w:t xml:space="preserve"> </w:t>
      </w:r>
      <w:r>
        <w:t>recursive(int</w:t>
      </w:r>
      <w:r>
        <w:rPr>
          <w:spacing w:val="-1"/>
        </w:rPr>
        <w:t xml:space="preserve"> </w:t>
      </w:r>
      <w:r>
        <w:t>array[10],int</w:t>
      </w:r>
      <w:r>
        <w:rPr>
          <w:spacing w:val="-1"/>
        </w:rPr>
        <w:t xml:space="preserve"> </w:t>
      </w:r>
      <w:r>
        <w:t>n,int</w:t>
      </w:r>
      <w:r>
        <w:rPr>
          <w:spacing w:val="-1"/>
        </w:rPr>
        <w:t xml:space="preserve"> </w:t>
      </w:r>
      <w:r>
        <w:t>start)</w:t>
      </w:r>
    </w:p>
    <w:p w14:paraId="102DAF4A" w14:textId="77777777" w:rsidR="00E9070D" w:rsidRDefault="00863495">
      <w:pPr>
        <w:pStyle w:val="BodyText"/>
      </w:pPr>
      <w:r>
        <w:t>{</w:t>
      </w:r>
    </w:p>
    <w:p w14:paraId="43AA5D5C" w14:textId="77777777" w:rsidR="00E9070D" w:rsidRDefault="00863495">
      <w:pPr>
        <w:pStyle w:val="BodyText"/>
      </w:pPr>
      <w:r>
        <w:t>if(start&lt;n)</w:t>
      </w:r>
    </w:p>
    <w:p w14:paraId="79CC6417" w14:textId="77777777" w:rsidR="00E9070D" w:rsidRDefault="00863495">
      <w:pPr>
        <w:pStyle w:val="BodyText"/>
      </w:pPr>
      <w:r>
        <w:t>{</w:t>
      </w:r>
    </w:p>
    <w:p w14:paraId="3128C61C" w14:textId="77777777" w:rsidR="00E9070D" w:rsidRDefault="00863495">
      <w:pPr>
        <w:pStyle w:val="BodyText"/>
        <w:ind w:left="940" w:right="5975"/>
      </w:pPr>
      <w:r>
        <w:t>printf("%d\t",array[start]);</w:t>
      </w:r>
      <w:r>
        <w:rPr>
          <w:spacing w:val="-57"/>
        </w:rPr>
        <w:t xml:space="preserve"> </w:t>
      </w:r>
      <w:r>
        <w:t>start=start+1;</w:t>
      </w:r>
    </w:p>
    <w:p w14:paraId="0444EE7A" w14:textId="77777777" w:rsidR="00E9070D" w:rsidRDefault="00863495">
      <w:pPr>
        <w:pStyle w:val="BodyText"/>
        <w:spacing w:before="1"/>
        <w:ind w:left="460"/>
      </w:pPr>
      <w:r>
        <w:t>recursive(array,n,start);</w:t>
      </w:r>
    </w:p>
    <w:p w14:paraId="637D6AAD" w14:textId="77777777" w:rsidR="00E9070D" w:rsidRDefault="00863495">
      <w:pPr>
        <w:pStyle w:val="BodyText"/>
      </w:pPr>
      <w:r>
        <w:t>}</w:t>
      </w:r>
    </w:p>
    <w:p w14:paraId="5D725D11" w14:textId="77777777" w:rsidR="00E9070D" w:rsidRDefault="00863495">
      <w:pPr>
        <w:pStyle w:val="BodyText"/>
      </w:pPr>
      <w:r>
        <w:t>}</w:t>
      </w:r>
    </w:p>
    <w:p w14:paraId="07693670" w14:textId="77777777" w:rsidR="00E9070D" w:rsidRDefault="00E9070D">
      <w:pPr>
        <w:pStyle w:val="BodyText"/>
        <w:ind w:left="0"/>
        <w:rPr>
          <w:sz w:val="20"/>
        </w:rPr>
      </w:pPr>
    </w:p>
    <w:p w14:paraId="6A5A1152" w14:textId="77777777" w:rsidR="00E9070D" w:rsidRDefault="00E9070D">
      <w:pPr>
        <w:pStyle w:val="BodyText"/>
        <w:spacing w:before="8"/>
        <w:ind w:left="0"/>
        <w:rPr>
          <w:sz w:val="28"/>
        </w:rPr>
      </w:pPr>
    </w:p>
    <w:p w14:paraId="1C575E31" w14:textId="77777777" w:rsidR="00E9070D" w:rsidRDefault="00863495">
      <w:pPr>
        <w:spacing w:before="89"/>
        <w:ind w:left="220"/>
        <w:rPr>
          <w:b/>
          <w:sz w:val="28"/>
        </w:rPr>
      </w:pPr>
      <w:r>
        <w:rPr>
          <w:b/>
          <w:sz w:val="28"/>
          <w:u w:val="thick"/>
        </w:rPr>
        <w:t>Output:</w:t>
      </w:r>
    </w:p>
    <w:p w14:paraId="5EC54AC0" w14:textId="77777777" w:rsidR="00E9070D" w:rsidRDefault="00863495">
      <w:pPr>
        <w:pStyle w:val="BodyText"/>
        <w:ind w:left="0"/>
        <w:rPr>
          <w:b/>
        </w:rPr>
      </w:pPr>
      <w:r>
        <w:rPr>
          <w:noProof/>
        </w:rPr>
        <w:drawing>
          <wp:anchor distT="0" distB="0" distL="0" distR="0" simplePos="0" relativeHeight="251649024" behindDoc="0" locked="0" layoutInCell="1" allowOverlap="1" wp14:anchorId="07EEF30F" wp14:editId="74EF3A4C">
            <wp:simplePos x="0" y="0"/>
            <wp:positionH relativeFrom="page">
              <wp:posOffset>914400</wp:posOffset>
            </wp:positionH>
            <wp:positionV relativeFrom="paragraph">
              <wp:posOffset>200010</wp:posOffset>
            </wp:positionV>
            <wp:extent cx="4965060" cy="2156269"/>
            <wp:effectExtent l="0" t="0" r="0" b="0"/>
            <wp:wrapTopAndBottom/>
            <wp:docPr id="5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2.png"/>
                    <pic:cNvPicPr/>
                  </pic:nvPicPr>
                  <pic:blipFill>
                    <a:blip r:embed="rId23" cstate="print"/>
                    <a:stretch>
                      <a:fillRect/>
                    </a:stretch>
                  </pic:blipFill>
                  <pic:spPr>
                    <a:xfrm>
                      <a:off x="0" y="0"/>
                      <a:ext cx="4965060" cy="2156269"/>
                    </a:xfrm>
                    <a:prstGeom prst="rect">
                      <a:avLst/>
                    </a:prstGeom>
                  </pic:spPr>
                </pic:pic>
              </a:graphicData>
            </a:graphic>
          </wp:anchor>
        </w:drawing>
      </w:r>
    </w:p>
    <w:p w14:paraId="51D1967E" w14:textId="77777777" w:rsidR="00E9070D" w:rsidRDefault="00E9070D">
      <w:pPr>
        <w:sectPr w:rsidR="00E9070D"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41339DA5" w14:textId="77777777" w:rsidR="00D034E5" w:rsidRDefault="00D034E5" w:rsidP="00D034E5">
      <w:pPr>
        <w:spacing w:before="89"/>
        <w:rPr>
          <w:b/>
          <w:sz w:val="28"/>
          <w:u w:val="thick"/>
        </w:rPr>
      </w:pPr>
    </w:p>
    <w:tbl>
      <w:tblPr>
        <w:tblStyle w:val="TableGrid"/>
        <w:tblpPr w:leftFromText="180" w:rightFromText="180" w:vertAnchor="text" w:horzAnchor="margin" w:tblpY="-695"/>
        <w:tblW w:w="0" w:type="auto"/>
        <w:tblLook w:val="04A0" w:firstRow="1" w:lastRow="0" w:firstColumn="1" w:lastColumn="0" w:noHBand="0" w:noVBand="1"/>
      </w:tblPr>
      <w:tblGrid>
        <w:gridCol w:w="9460"/>
      </w:tblGrid>
      <w:tr w:rsidR="00D034E5" w14:paraId="7ADBD8C8" w14:textId="77777777" w:rsidTr="006A5D77">
        <w:tc>
          <w:tcPr>
            <w:tcW w:w="9466" w:type="dxa"/>
            <w:shd w:val="clear" w:color="auto" w:fill="FFFFFF" w:themeFill="background1"/>
          </w:tcPr>
          <w:p w14:paraId="74339B5B" w14:textId="7C94FDD2" w:rsidR="00D034E5" w:rsidRPr="006D492F" w:rsidRDefault="00D034E5" w:rsidP="006A5D77">
            <w:pPr>
              <w:spacing w:before="89"/>
              <w:rPr>
                <w:bCs/>
                <w:sz w:val="28"/>
              </w:rPr>
            </w:pPr>
            <w:r w:rsidRPr="006D492F">
              <w:rPr>
                <w:b/>
                <w:sz w:val="24"/>
                <w:szCs w:val="20"/>
              </w:rPr>
              <w:t>Program#</w:t>
            </w:r>
            <w:r>
              <w:rPr>
                <w:b/>
                <w:sz w:val="24"/>
                <w:szCs w:val="20"/>
              </w:rPr>
              <w:t>10</w:t>
            </w:r>
            <w:r w:rsidRPr="006D492F">
              <w:rPr>
                <w:b/>
                <w:sz w:val="24"/>
                <w:szCs w:val="20"/>
              </w:rPr>
              <w:t xml:space="preserve">                                                                                            Date:</w:t>
            </w:r>
            <w:r>
              <w:rPr>
                <w:b/>
                <w:sz w:val="24"/>
                <w:szCs w:val="20"/>
              </w:rPr>
              <w:t>17</w:t>
            </w:r>
            <w:r w:rsidRPr="006D492F">
              <w:rPr>
                <w:b/>
                <w:sz w:val="24"/>
                <w:szCs w:val="20"/>
              </w:rPr>
              <w:t>/08/2022</w:t>
            </w:r>
          </w:p>
        </w:tc>
      </w:tr>
      <w:tr w:rsidR="00D034E5" w14:paraId="47DC7799" w14:textId="77777777" w:rsidTr="006A5D77">
        <w:tc>
          <w:tcPr>
            <w:tcW w:w="9466" w:type="dxa"/>
            <w:shd w:val="clear" w:color="auto" w:fill="FFFFFF" w:themeFill="background1"/>
          </w:tcPr>
          <w:p w14:paraId="5F18720E" w14:textId="2BD1A59D" w:rsidR="00D034E5" w:rsidRPr="006D492F" w:rsidRDefault="00D034E5" w:rsidP="006A5D77">
            <w:pPr>
              <w:spacing w:line="360" w:lineRule="auto"/>
            </w:pPr>
            <w:r>
              <w:t>Display array elements in the reverse order using a recursive function</w:t>
            </w:r>
          </w:p>
        </w:tc>
      </w:tr>
    </w:tbl>
    <w:p w14:paraId="11662EEE" w14:textId="77777777" w:rsidR="00E9070D" w:rsidRDefault="00E9070D">
      <w:pPr>
        <w:pStyle w:val="BodyText"/>
        <w:spacing w:before="11"/>
        <w:ind w:left="0"/>
        <w:rPr>
          <w:b/>
          <w:sz w:val="17"/>
        </w:rPr>
      </w:pPr>
    </w:p>
    <w:p w14:paraId="18232420" w14:textId="77777777" w:rsidR="00E9070D" w:rsidRDefault="00863495">
      <w:pPr>
        <w:spacing w:before="89"/>
        <w:ind w:left="220"/>
        <w:rPr>
          <w:b/>
          <w:sz w:val="28"/>
        </w:rPr>
      </w:pPr>
      <w:r>
        <w:rPr>
          <w:b/>
          <w:sz w:val="28"/>
          <w:u w:val="thick"/>
        </w:rPr>
        <w:t>Source</w:t>
      </w:r>
      <w:r>
        <w:rPr>
          <w:b/>
          <w:spacing w:val="-1"/>
          <w:sz w:val="28"/>
          <w:u w:val="thick"/>
        </w:rPr>
        <w:t xml:space="preserve"> </w:t>
      </w:r>
      <w:r>
        <w:rPr>
          <w:b/>
          <w:sz w:val="28"/>
          <w:u w:val="thick"/>
        </w:rPr>
        <w:t>Code:</w:t>
      </w:r>
    </w:p>
    <w:p w14:paraId="172D93EE" w14:textId="77777777" w:rsidR="00E9070D" w:rsidRDefault="00E9070D">
      <w:pPr>
        <w:pStyle w:val="BodyText"/>
        <w:spacing w:before="7"/>
        <w:ind w:left="0"/>
        <w:rPr>
          <w:b/>
          <w:sz w:val="15"/>
        </w:rPr>
      </w:pPr>
    </w:p>
    <w:p w14:paraId="4A90BCB2" w14:textId="77777777" w:rsidR="00E9070D" w:rsidRDefault="00863495">
      <w:pPr>
        <w:pStyle w:val="BodyText"/>
        <w:spacing w:before="90"/>
        <w:ind w:right="7486"/>
      </w:pPr>
      <w:r>
        <w:t>#include&lt;stdio.h&gt;</w:t>
      </w:r>
      <w:r>
        <w:rPr>
          <w:spacing w:val="-57"/>
        </w:rPr>
        <w:t xml:space="preserve"> </w:t>
      </w:r>
      <w:r>
        <w:t>int</w:t>
      </w:r>
      <w:r>
        <w:rPr>
          <w:spacing w:val="-1"/>
        </w:rPr>
        <w:t xml:space="preserve"> </w:t>
      </w:r>
      <w:r>
        <w:t>main()</w:t>
      </w:r>
    </w:p>
    <w:p w14:paraId="2DA3CB16" w14:textId="77777777" w:rsidR="00E9070D" w:rsidRDefault="00863495">
      <w:pPr>
        <w:pStyle w:val="BodyText"/>
      </w:pPr>
      <w:r>
        <w:t>{</w:t>
      </w:r>
    </w:p>
    <w:p w14:paraId="7FB2DD56" w14:textId="77777777" w:rsidR="00E9070D" w:rsidRDefault="00863495">
      <w:pPr>
        <w:pStyle w:val="BodyText"/>
        <w:ind w:left="340"/>
      </w:pPr>
      <w:r>
        <w:t>int</w:t>
      </w:r>
      <w:r>
        <w:rPr>
          <w:spacing w:val="-3"/>
        </w:rPr>
        <w:t xml:space="preserve"> </w:t>
      </w:r>
      <w:r>
        <w:t>array[20],n,i;</w:t>
      </w:r>
    </w:p>
    <w:p w14:paraId="0BE21DFD" w14:textId="604D1FFF" w:rsidR="00E9070D" w:rsidRDefault="00863495">
      <w:pPr>
        <w:pStyle w:val="BodyText"/>
        <w:ind w:left="340" w:right="5615"/>
      </w:pPr>
      <w:r>
        <w:t>printf("Enter the size of the array:");</w:t>
      </w:r>
      <w:r>
        <w:rPr>
          <w:spacing w:val="-57"/>
        </w:rPr>
        <w:t xml:space="preserve"> </w:t>
      </w:r>
      <w:r>
        <w:t>scanf("%d",&amp;n);</w:t>
      </w:r>
    </w:p>
    <w:p w14:paraId="7CA51C31" w14:textId="77777777" w:rsidR="00E9070D" w:rsidRDefault="00863495">
      <w:pPr>
        <w:pStyle w:val="BodyText"/>
        <w:ind w:left="340" w:right="7555"/>
      </w:pPr>
      <w:r>
        <w:t>array[n];</w:t>
      </w:r>
      <w:r>
        <w:rPr>
          <w:spacing w:val="1"/>
        </w:rPr>
        <w:t xml:space="preserve"> </w:t>
      </w:r>
      <w:r>
        <w:t>for(i=0;i&lt;n;i++)</w:t>
      </w:r>
    </w:p>
    <w:p w14:paraId="65378739" w14:textId="77777777" w:rsidR="00E9070D" w:rsidRDefault="00863495">
      <w:pPr>
        <w:pStyle w:val="BodyText"/>
      </w:pPr>
      <w:r>
        <w:t>{</w:t>
      </w:r>
    </w:p>
    <w:p w14:paraId="1E4B86A0" w14:textId="77777777" w:rsidR="00E9070D" w:rsidRDefault="00863495">
      <w:pPr>
        <w:pStyle w:val="BodyText"/>
        <w:spacing w:before="1"/>
        <w:ind w:left="940" w:right="4613"/>
      </w:pPr>
      <w:r>
        <w:t>printf("Enter array [%d] element: ",i+1);</w:t>
      </w:r>
      <w:r>
        <w:rPr>
          <w:spacing w:val="-57"/>
        </w:rPr>
        <w:t xml:space="preserve"> </w:t>
      </w:r>
      <w:r>
        <w:t>scanf("%d",&amp;array[i]);</w:t>
      </w:r>
    </w:p>
    <w:p w14:paraId="527877B3" w14:textId="77777777" w:rsidR="00E9070D" w:rsidRDefault="00863495">
      <w:pPr>
        <w:pStyle w:val="BodyText"/>
      </w:pPr>
      <w:r>
        <w:t>}</w:t>
      </w:r>
    </w:p>
    <w:p w14:paraId="7294E41E" w14:textId="77777777" w:rsidR="00E9070D" w:rsidRDefault="00863495">
      <w:pPr>
        <w:pStyle w:val="BodyText"/>
        <w:ind w:left="340" w:right="4522"/>
      </w:pPr>
      <w:r>
        <w:t>printf("\nThe Elements in the Reverse Order:");</w:t>
      </w:r>
      <w:r>
        <w:rPr>
          <w:spacing w:val="-57"/>
        </w:rPr>
        <w:t xml:space="preserve"> </w:t>
      </w:r>
      <w:r>
        <w:t>reverse(array,n);</w:t>
      </w:r>
    </w:p>
    <w:p w14:paraId="550047C9" w14:textId="77777777" w:rsidR="00E9070D" w:rsidRDefault="00E9070D">
      <w:pPr>
        <w:pStyle w:val="BodyText"/>
        <w:spacing w:before="2"/>
        <w:ind w:left="0"/>
        <w:rPr>
          <w:sz w:val="16"/>
        </w:rPr>
      </w:pPr>
    </w:p>
    <w:p w14:paraId="06CED1A6" w14:textId="77777777" w:rsidR="00E9070D" w:rsidRDefault="00863495">
      <w:pPr>
        <w:pStyle w:val="BodyText"/>
        <w:spacing w:before="90"/>
      </w:pPr>
      <w:r>
        <w:t>}</w:t>
      </w:r>
    </w:p>
    <w:p w14:paraId="474D88CC" w14:textId="77777777" w:rsidR="00E9070D" w:rsidRDefault="00863495">
      <w:pPr>
        <w:pStyle w:val="BodyText"/>
      </w:pPr>
      <w:r>
        <w:t>int</w:t>
      </w:r>
      <w:r>
        <w:rPr>
          <w:spacing w:val="-2"/>
        </w:rPr>
        <w:t xml:space="preserve"> </w:t>
      </w:r>
      <w:r>
        <w:t>reverse(int</w:t>
      </w:r>
      <w:r>
        <w:rPr>
          <w:spacing w:val="-2"/>
        </w:rPr>
        <w:t xml:space="preserve"> </w:t>
      </w:r>
      <w:r>
        <w:t>array[],int</w:t>
      </w:r>
      <w:r>
        <w:rPr>
          <w:spacing w:val="1"/>
        </w:rPr>
        <w:t xml:space="preserve"> </w:t>
      </w:r>
      <w:r>
        <w:t>n)</w:t>
      </w:r>
    </w:p>
    <w:p w14:paraId="0485DC7F" w14:textId="77777777" w:rsidR="00E9070D" w:rsidRDefault="00863495">
      <w:pPr>
        <w:pStyle w:val="BodyText"/>
      </w:pPr>
      <w:r>
        <w:t>{</w:t>
      </w:r>
    </w:p>
    <w:p w14:paraId="1E689435" w14:textId="77777777" w:rsidR="00E9070D" w:rsidRDefault="00863495">
      <w:pPr>
        <w:pStyle w:val="BodyText"/>
      </w:pPr>
      <w:r>
        <w:t>if(n&gt;0)</w:t>
      </w:r>
    </w:p>
    <w:p w14:paraId="2D0A8534" w14:textId="77777777" w:rsidR="00E9070D" w:rsidRDefault="00863495">
      <w:pPr>
        <w:pStyle w:val="BodyText"/>
      </w:pPr>
      <w:r>
        <w:t>{</w:t>
      </w:r>
    </w:p>
    <w:p w14:paraId="07A4EE77" w14:textId="77777777" w:rsidR="00E9070D" w:rsidRDefault="00863495">
      <w:pPr>
        <w:pStyle w:val="BodyText"/>
        <w:ind w:left="940"/>
      </w:pPr>
      <w:r>
        <w:t>n=n-1;</w:t>
      </w:r>
    </w:p>
    <w:p w14:paraId="5D5D0526" w14:textId="77777777" w:rsidR="00E9070D" w:rsidRDefault="00863495">
      <w:pPr>
        <w:pStyle w:val="BodyText"/>
        <w:ind w:left="460" w:right="6282" w:firstLine="479"/>
      </w:pPr>
      <w:r>
        <w:t>printf(" %d ",array[n]);</w:t>
      </w:r>
      <w:r>
        <w:rPr>
          <w:spacing w:val="-57"/>
        </w:rPr>
        <w:t xml:space="preserve"> </w:t>
      </w:r>
      <w:r>
        <w:t>reverse(array,n);</w:t>
      </w:r>
    </w:p>
    <w:p w14:paraId="549B6C4E" w14:textId="77777777" w:rsidR="00E9070D" w:rsidRDefault="00863495">
      <w:pPr>
        <w:pStyle w:val="BodyText"/>
        <w:spacing w:before="1"/>
      </w:pPr>
      <w:r>
        <w:t>}</w:t>
      </w:r>
    </w:p>
    <w:p w14:paraId="6996BC95" w14:textId="77777777" w:rsidR="00E9070D" w:rsidRDefault="00863495">
      <w:pPr>
        <w:pStyle w:val="BodyText"/>
      </w:pPr>
      <w:r>
        <w:t>}</w:t>
      </w:r>
    </w:p>
    <w:p w14:paraId="56CD8E92" w14:textId="77777777" w:rsidR="00E9070D" w:rsidRDefault="00E9070D">
      <w:pPr>
        <w:pStyle w:val="BodyText"/>
        <w:spacing w:before="8"/>
        <w:ind w:left="0"/>
        <w:rPr>
          <w:sz w:val="20"/>
        </w:rPr>
      </w:pPr>
    </w:p>
    <w:p w14:paraId="26E36D34" w14:textId="77777777" w:rsidR="00E9070D" w:rsidRDefault="00863495">
      <w:pPr>
        <w:spacing w:before="89"/>
        <w:ind w:left="220"/>
        <w:rPr>
          <w:b/>
          <w:sz w:val="28"/>
        </w:rPr>
      </w:pPr>
      <w:r>
        <w:rPr>
          <w:b/>
          <w:sz w:val="28"/>
          <w:u w:val="thick"/>
        </w:rPr>
        <w:t>Output:</w:t>
      </w:r>
    </w:p>
    <w:p w14:paraId="7DE12886" w14:textId="77777777" w:rsidR="00E9070D" w:rsidRDefault="00863495">
      <w:pPr>
        <w:pStyle w:val="BodyText"/>
        <w:spacing w:before="2"/>
        <w:ind w:left="0"/>
        <w:rPr>
          <w:b/>
        </w:rPr>
      </w:pPr>
      <w:r>
        <w:rPr>
          <w:noProof/>
        </w:rPr>
        <w:drawing>
          <wp:anchor distT="0" distB="0" distL="0" distR="0" simplePos="0" relativeHeight="251651072" behindDoc="0" locked="0" layoutInCell="1" allowOverlap="1" wp14:anchorId="46C04039" wp14:editId="586CB867">
            <wp:simplePos x="0" y="0"/>
            <wp:positionH relativeFrom="page">
              <wp:posOffset>914400</wp:posOffset>
            </wp:positionH>
            <wp:positionV relativeFrom="paragraph">
              <wp:posOffset>201856</wp:posOffset>
            </wp:positionV>
            <wp:extent cx="4597826" cy="2229612"/>
            <wp:effectExtent l="0" t="0" r="0" b="0"/>
            <wp:wrapTopAndBottom/>
            <wp:docPr id="5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3.png"/>
                    <pic:cNvPicPr/>
                  </pic:nvPicPr>
                  <pic:blipFill>
                    <a:blip r:embed="rId24" cstate="print"/>
                    <a:stretch>
                      <a:fillRect/>
                    </a:stretch>
                  </pic:blipFill>
                  <pic:spPr>
                    <a:xfrm>
                      <a:off x="0" y="0"/>
                      <a:ext cx="4597826" cy="2229612"/>
                    </a:xfrm>
                    <a:prstGeom prst="rect">
                      <a:avLst/>
                    </a:prstGeom>
                  </pic:spPr>
                </pic:pic>
              </a:graphicData>
            </a:graphic>
          </wp:anchor>
        </w:drawing>
      </w:r>
    </w:p>
    <w:p w14:paraId="41DC8534" w14:textId="77777777" w:rsidR="00E9070D" w:rsidRDefault="00E9070D">
      <w:pPr>
        <w:sectPr w:rsidR="00E9070D"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4394BEBE" w14:textId="6AF44018" w:rsidR="00E9070D" w:rsidRDefault="00E9070D">
      <w:pPr>
        <w:pStyle w:val="BodyText"/>
        <w:ind w:left="0"/>
        <w:rPr>
          <w:b/>
          <w:sz w:val="14"/>
        </w:rPr>
      </w:pPr>
    </w:p>
    <w:p w14:paraId="03984611" w14:textId="07919014" w:rsidR="00D034E5" w:rsidRPr="00D034E5" w:rsidRDefault="00D034E5" w:rsidP="00D034E5">
      <w:pPr>
        <w:spacing w:line="360" w:lineRule="auto"/>
        <w:rPr>
          <w:b/>
          <w:bCs/>
          <w:sz w:val="24"/>
          <w:szCs w:val="24"/>
        </w:rPr>
      </w:pPr>
      <w:r w:rsidRPr="00D034E5">
        <w:rPr>
          <w:b/>
          <w:bCs/>
          <w:sz w:val="24"/>
          <w:szCs w:val="24"/>
        </w:rPr>
        <w:t>a.Just print it in the reverse order</w:t>
      </w:r>
    </w:p>
    <w:p w14:paraId="374BC823" w14:textId="5D3EAD9B" w:rsidR="00D034E5" w:rsidRPr="00D034E5" w:rsidRDefault="00D034E5">
      <w:pPr>
        <w:pStyle w:val="BodyText"/>
        <w:ind w:left="0"/>
        <w:rPr>
          <w:b/>
          <w:bCs/>
          <w:sz w:val="14"/>
        </w:rPr>
      </w:pPr>
    </w:p>
    <w:tbl>
      <w:tblPr>
        <w:tblStyle w:val="TableGrid"/>
        <w:tblpPr w:leftFromText="180" w:rightFromText="180" w:vertAnchor="text" w:horzAnchor="margin" w:tblpY="-1080"/>
        <w:tblW w:w="0" w:type="auto"/>
        <w:tblLook w:val="04A0" w:firstRow="1" w:lastRow="0" w:firstColumn="1" w:lastColumn="0" w:noHBand="0" w:noVBand="1"/>
      </w:tblPr>
      <w:tblGrid>
        <w:gridCol w:w="9460"/>
      </w:tblGrid>
      <w:tr w:rsidR="00D034E5" w14:paraId="51246ACA" w14:textId="77777777" w:rsidTr="006A5D77">
        <w:tc>
          <w:tcPr>
            <w:tcW w:w="9466" w:type="dxa"/>
            <w:shd w:val="clear" w:color="auto" w:fill="FFFFFF" w:themeFill="background1"/>
          </w:tcPr>
          <w:p w14:paraId="6195F6A8" w14:textId="30EF6D61" w:rsidR="00D034E5" w:rsidRPr="006D492F" w:rsidRDefault="00D034E5" w:rsidP="006A5D77">
            <w:pPr>
              <w:spacing w:before="89"/>
              <w:rPr>
                <w:bCs/>
                <w:sz w:val="28"/>
              </w:rPr>
            </w:pPr>
            <w:r w:rsidRPr="006D492F">
              <w:rPr>
                <w:b/>
                <w:sz w:val="24"/>
                <w:szCs w:val="20"/>
              </w:rPr>
              <w:t>Program#</w:t>
            </w:r>
            <w:r>
              <w:rPr>
                <w:b/>
                <w:sz w:val="24"/>
                <w:szCs w:val="20"/>
              </w:rPr>
              <w:t>11</w:t>
            </w:r>
            <w:r w:rsidRPr="006D492F">
              <w:rPr>
                <w:b/>
                <w:sz w:val="24"/>
                <w:szCs w:val="20"/>
              </w:rPr>
              <w:t xml:space="preserve">                                                                                          </w:t>
            </w:r>
            <w:r>
              <w:rPr>
                <w:b/>
                <w:sz w:val="24"/>
                <w:szCs w:val="20"/>
              </w:rPr>
              <w:t xml:space="preserve">      </w:t>
            </w:r>
            <w:r w:rsidRPr="006D492F">
              <w:rPr>
                <w:b/>
                <w:sz w:val="24"/>
                <w:szCs w:val="20"/>
              </w:rPr>
              <w:t>Date:</w:t>
            </w:r>
            <w:r>
              <w:rPr>
                <w:b/>
                <w:sz w:val="24"/>
                <w:szCs w:val="20"/>
              </w:rPr>
              <w:t>23</w:t>
            </w:r>
            <w:r w:rsidRPr="006D492F">
              <w:rPr>
                <w:b/>
                <w:sz w:val="24"/>
                <w:szCs w:val="20"/>
              </w:rPr>
              <w:t>/08/2022</w:t>
            </w:r>
          </w:p>
        </w:tc>
      </w:tr>
      <w:tr w:rsidR="00D034E5" w14:paraId="0EFC1054" w14:textId="77777777" w:rsidTr="006A5D77">
        <w:tc>
          <w:tcPr>
            <w:tcW w:w="9466" w:type="dxa"/>
            <w:shd w:val="clear" w:color="auto" w:fill="FFFFFF" w:themeFill="background1"/>
          </w:tcPr>
          <w:p w14:paraId="7A615248" w14:textId="77777777" w:rsidR="00D034E5" w:rsidRDefault="00D034E5" w:rsidP="006A5D77">
            <w:pPr>
              <w:spacing w:line="360" w:lineRule="auto"/>
            </w:pPr>
            <w:r>
              <w:t>Read a String and display it in the reverse order using</w:t>
            </w:r>
          </w:p>
          <w:p w14:paraId="029E841A" w14:textId="7FFBE745" w:rsidR="00D034E5" w:rsidRDefault="00D034E5" w:rsidP="006A5D77">
            <w:pPr>
              <w:pStyle w:val="ListParagraph"/>
              <w:numPr>
                <w:ilvl w:val="1"/>
                <w:numId w:val="35"/>
              </w:numPr>
              <w:spacing w:line="360" w:lineRule="auto"/>
            </w:pPr>
            <w:r>
              <w:t>Just print it in the reverse order</w:t>
            </w:r>
          </w:p>
          <w:p w14:paraId="163E9B4F" w14:textId="77777777" w:rsidR="00D034E5" w:rsidRDefault="00D034E5" w:rsidP="006A5D77">
            <w:pPr>
              <w:numPr>
                <w:ilvl w:val="1"/>
                <w:numId w:val="35"/>
              </w:numPr>
              <w:spacing w:line="360" w:lineRule="auto"/>
            </w:pPr>
            <w:r>
              <w:t>Reverse the string in the same array itself</w:t>
            </w:r>
          </w:p>
          <w:p w14:paraId="7D21A677" w14:textId="66C08121" w:rsidR="00D034E5" w:rsidRPr="006D492F" w:rsidRDefault="00D034E5" w:rsidP="006A5D77">
            <w:pPr>
              <w:spacing w:line="360" w:lineRule="auto"/>
            </w:pPr>
          </w:p>
        </w:tc>
      </w:tr>
    </w:tbl>
    <w:p w14:paraId="4896F085" w14:textId="77777777" w:rsidR="00D034E5" w:rsidRDefault="00D034E5">
      <w:pPr>
        <w:pStyle w:val="BodyText"/>
        <w:ind w:left="0"/>
        <w:rPr>
          <w:b/>
          <w:sz w:val="14"/>
        </w:rPr>
      </w:pPr>
    </w:p>
    <w:p w14:paraId="3C6645D5" w14:textId="77777777" w:rsidR="00E9070D" w:rsidRDefault="00863495">
      <w:pPr>
        <w:spacing w:before="89"/>
        <w:ind w:left="220"/>
        <w:rPr>
          <w:b/>
          <w:sz w:val="28"/>
        </w:rPr>
      </w:pPr>
      <w:r>
        <w:rPr>
          <w:b/>
          <w:sz w:val="28"/>
          <w:u w:val="thick"/>
        </w:rPr>
        <w:t>Source</w:t>
      </w:r>
      <w:r>
        <w:rPr>
          <w:b/>
          <w:spacing w:val="-1"/>
          <w:sz w:val="28"/>
          <w:u w:val="thick"/>
        </w:rPr>
        <w:t xml:space="preserve"> </w:t>
      </w:r>
      <w:r>
        <w:rPr>
          <w:b/>
          <w:sz w:val="28"/>
          <w:u w:val="thick"/>
        </w:rPr>
        <w:t>Code:</w:t>
      </w:r>
    </w:p>
    <w:p w14:paraId="3A91C8CE" w14:textId="77777777" w:rsidR="00E9070D" w:rsidRDefault="00E9070D">
      <w:pPr>
        <w:pStyle w:val="BodyText"/>
        <w:spacing w:before="7"/>
        <w:ind w:left="0"/>
        <w:rPr>
          <w:b/>
          <w:sz w:val="19"/>
        </w:rPr>
      </w:pPr>
    </w:p>
    <w:p w14:paraId="05D16B2B" w14:textId="77777777" w:rsidR="00E9070D" w:rsidRDefault="00863495">
      <w:pPr>
        <w:pStyle w:val="BodyText"/>
        <w:spacing w:before="90"/>
        <w:ind w:right="7422"/>
        <w:jc w:val="both"/>
      </w:pPr>
      <w:r>
        <w:t>#include&lt;stdio.h&gt;</w:t>
      </w:r>
      <w:r>
        <w:rPr>
          <w:spacing w:val="1"/>
        </w:rPr>
        <w:t xml:space="preserve"> </w:t>
      </w:r>
      <w:r>
        <w:t>#include&lt;stdlib.h&gt;</w:t>
      </w:r>
      <w:r>
        <w:rPr>
          <w:spacing w:val="-58"/>
        </w:rPr>
        <w:t xml:space="preserve"> </w:t>
      </w:r>
      <w:r>
        <w:t>#include&lt;string.h&gt;</w:t>
      </w:r>
      <w:r>
        <w:rPr>
          <w:spacing w:val="-58"/>
        </w:rPr>
        <w:t xml:space="preserve"> </w:t>
      </w:r>
      <w:r>
        <w:t>int</w:t>
      </w:r>
      <w:r>
        <w:rPr>
          <w:spacing w:val="-1"/>
        </w:rPr>
        <w:t xml:space="preserve"> </w:t>
      </w:r>
      <w:r>
        <w:t>main()</w:t>
      </w:r>
    </w:p>
    <w:p w14:paraId="4E090C6A" w14:textId="46204D95" w:rsidR="00E9070D" w:rsidRDefault="00863495">
      <w:pPr>
        <w:pStyle w:val="BodyText"/>
      </w:pPr>
      <w:r>
        <w:t>{</w:t>
      </w:r>
    </w:p>
    <w:p w14:paraId="4C2E1666" w14:textId="77777777" w:rsidR="00E9070D" w:rsidRDefault="00863495">
      <w:pPr>
        <w:pStyle w:val="BodyText"/>
        <w:ind w:left="340" w:right="7623"/>
      </w:pPr>
      <w:r>
        <w:t>char string[20];</w:t>
      </w:r>
      <w:r>
        <w:rPr>
          <w:spacing w:val="-57"/>
        </w:rPr>
        <w:t xml:space="preserve"> </w:t>
      </w:r>
      <w:r>
        <w:t>int</w:t>
      </w:r>
      <w:r>
        <w:rPr>
          <w:spacing w:val="-1"/>
        </w:rPr>
        <w:t xml:space="preserve"> </w:t>
      </w:r>
      <w:r>
        <w:t>i,len=0;</w:t>
      </w:r>
    </w:p>
    <w:p w14:paraId="1F1E235E" w14:textId="77777777" w:rsidR="00E9070D" w:rsidRDefault="00863495">
      <w:pPr>
        <w:pStyle w:val="BodyText"/>
        <w:ind w:left="340" w:right="6548"/>
      </w:pPr>
      <w:r>
        <w:t>printf("Enter the string :");</w:t>
      </w:r>
      <w:r>
        <w:rPr>
          <w:spacing w:val="-57"/>
        </w:rPr>
        <w:t xml:space="preserve"> </w:t>
      </w:r>
      <w:r>
        <w:t>scanf("%s",&amp;string);</w:t>
      </w:r>
      <w:r>
        <w:rPr>
          <w:spacing w:val="1"/>
        </w:rPr>
        <w:t xml:space="preserve"> </w:t>
      </w:r>
      <w:r>
        <w:t>for(i=0;string[i]!='\0';i++)</w:t>
      </w:r>
    </w:p>
    <w:p w14:paraId="623F9E98" w14:textId="77777777" w:rsidR="00E9070D" w:rsidRDefault="00863495">
      <w:pPr>
        <w:pStyle w:val="BodyText"/>
        <w:spacing w:before="1"/>
        <w:ind w:left="340"/>
      </w:pPr>
      <w:r>
        <w:t>{</w:t>
      </w:r>
    </w:p>
    <w:p w14:paraId="3DB41811" w14:textId="77777777" w:rsidR="00E9070D" w:rsidRDefault="00863495">
      <w:pPr>
        <w:pStyle w:val="BodyText"/>
        <w:ind w:left="940"/>
      </w:pPr>
      <w:r>
        <w:t>len++;</w:t>
      </w:r>
    </w:p>
    <w:p w14:paraId="410C1EC4" w14:textId="77777777" w:rsidR="00E9070D" w:rsidRDefault="00863495">
      <w:pPr>
        <w:pStyle w:val="BodyText"/>
        <w:ind w:left="340"/>
      </w:pPr>
      <w:r>
        <w:t>}</w:t>
      </w:r>
    </w:p>
    <w:p w14:paraId="09050FD6" w14:textId="77777777" w:rsidR="00E9070D" w:rsidRDefault="00863495">
      <w:pPr>
        <w:pStyle w:val="BodyText"/>
        <w:ind w:left="340" w:right="5498"/>
      </w:pPr>
      <w:r>
        <w:t>printf("The string in reverse order :");</w:t>
      </w:r>
      <w:r>
        <w:rPr>
          <w:spacing w:val="-57"/>
        </w:rPr>
        <w:t xml:space="preserve"> </w:t>
      </w:r>
      <w:r>
        <w:t>for(i=len-1;i&gt;=0;i--)</w:t>
      </w:r>
    </w:p>
    <w:p w14:paraId="223D34EC" w14:textId="77777777" w:rsidR="00E9070D" w:rsidRDefault="00863495">
      <w:pPr>
        <w:pStyle w:val="BodyText"/>
        <w:ind w:left="340"/>
      </w:pPr>
      <w:r>
        <w:t>{</w:t>
      </w:r>
    </w:p>
    <w:p w14:paraId="212413B5" w14:textId="77777777" w:rsidR="00E9070D" w:rsidRDefault="00863495">
      <w:pPr>
        <w:pStyle w:val="BodyText"/>
        <w:ind w:left="940"/>
      </w:pPr>
      <w:r>
        <w:t>printf("%c",string[i]);</w:t>
      </w:r>
    </w:p>
    <w:p w14:paraId="0014D5A8" w14:textId="77777777" w:rsidR="00E9070D" w:rsidRDefault="00863495">
      <w:pPr>
        <w:pStyle w:val="BodyText"/>
        <w:ind w:left="340"/>
      </w:pPr>
      <w:r>
        <w:t>}</w:t>
      </w:r>
    </w:p>
    <w:p w14:paraId="3A554BC6" w14:textId="77777777" w:rsidR="00E9070D" w:rsidRDefault="00863495">
      <w:pPr>
        <w:pStyle w:val="BodyText"/>
        <w:ind w:left="340"/>
      </w:pPr>
      <w:r>
        <w:t>return</w:t>
      </w:r>
      <w:r>
        <w:rPr>
          <w:spacing w:val="-2"/>
        </w:rPr>
        <w:t xml:space="preserve"> </w:t>
      </w:r>
      <w:r>
        <w:t>0;</w:t>
      </w:r>
    </w:p>
    <w:p w14:paraId="7548B82E" w14:textId="77777777" w:rsidR="00E9070D" w:rsidRDefault="00863495">
      <w:pPr>
        <w:pStyle w:val="BodyText"/>
      </w:pPr>
      <w:r>
        <w:t>}</w:t>
      </w:r>
    </w:p>
    <w:p w14:paraId="01CEAE9B" w14:textId="77777777" w:rsidR="00E9070D" w:rsidRDefault="00E9070D">
      <w:pPr>
        <w:pStyle w:val="BodyText"/>
        <w:ind w:left="0"/>
        <w:rPr>
          <w:sz w:val="20"/>
        </w:rPr>
      </w:pPr>
    </w:p>
    <w:p w14:paraId="710D2761" w14:textId="76C5D439" w:rsidR="00E9070D" w:rsidRDefault="00863495">
      <w:pPr>
        <w:spacing w:before="259"/>
        <w:ind w:left="220"/>
        <w:rPr>
          <w:b/>
          <w:sz w:val="28"/>
          <w:u w:val="thick"/>
        </w:rPr>
      </w:pPr>
      <w:r>
        <w:rPr>
          <w:b/>
          <w:sz w:val="28"/>
          <w:u w:val="thick"/>
        </w:rPr>
        <w:t>Output:</w:t>
      </w:r>
    </w:p>
    <w:p w14:paraId="1E6B7BF4" w14:textId="62B8B5CC" w:rsidR="00037F03" w:rsidRDefault="00037F03">
      <w:pPr>
        <w:spacing w:before="259"/>
        <w:ind w:left="220"/>
        <w:rPr>
          <w:b/>
          <w:sz w:val="28"/>
        </w:rPr>
      </w:pPr>
      <w:r w:rsidRPr="00037F03">
        <w:rPr>
          <w:b/>
          <w:noProof/>
          <w:sz w:val="28"/>
        </w:rPr>
        <w:drawing>
          <wp:inline distT="0" distB="0" distL="0" distR="0" wp14:anchorId="63234AC5" wp14:editId="65109AF1">
            <wp:extent cx="6013450" cy="2075815"/>
            <wp:effectExtent l="0" t="0" r="6350" b="63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3450" cy="2075815"/>
                    </a:xfrm>
                    <a:prstGeom prst="rect">
                      <a:avLst/>
                    </a:prstGeom>
                  </pic:spPr>
                </pic:pic>
              </a:graphicData>
            </a:graphic>
          </wp:inline>
        </w:drawing>
      </w:r>
    </w:p>
    <w:p w14:paraId="19BBFC86" w14:textId="77777777" w:rsidR="00E9070D" w:rsidRDefault="00E9070D">
      <w:pPr>
        <w:sectPr w:rsidR="00E9070D"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1DC61A7B" w14:textId="7490156C" w:rsidR="00D034E5" w:rsidRPr="00D034E5" w:rsidRDefault="00D034E5" w:rsidP="00D034E5">
      <w:pPr>
        <w:spacing w:line="360" w:lineRule="auto"/>
        <w:rPr>
          <w:b/>
          <w:bCs/>
          <w:sz w:val="24"/>
          <w:szCs w:val="24"/>
        </w:rPr>
      </w:pPr>
      <w:r w:rsidRPr="00D034E5">
        <w:rPr>
          <w:b/>
          <w:bCs/>
          <w:sz w:val="24"/>
          <w:szCs w:val="24"/>
        </w:rPr>
        <w:t>b.Reverse the string in the same array itself</w:t>
      </w:r>
    </w:p>
    <w:p w14:paraId="55F42CD5" w14:textId="77777777" w:rsidR="00E9070D" w:rsidRDefault="00E9070D">
      <w:pPr>
        <w:pStyle w:val="BodyText"/>
        <w:ind w:left="0"/>
        <w:rPr>
          <w:b/>
          <w:sz w:val="14"/>
        </w:rPr>
      </w:pPr>
    </w:p>
    <w:p w14:paraId="1368BC0D" w14:textId="77777777" w:rsidR="00E9070D" w:rsidRDefault="00863495">
      <w:pPr>
        <w:spacing w:before="89"/>
        <w:ind w:left="220"/>
        <w:rPr>
          <w:b/>
          <w:sz w:val="28"/>
        </w:rPr>
      </w:pPr>
      <w:r>
        <w:rPr>
          <w:b/>
          <w:sz w:val="28"/>
          <w:u w:val="thick"/>
        </w:rPr>
        <w:t>Source</w:t>
      </w:r>
      <w:r>
        <w:rPr>
          <w:b/>
          <w:spacing w:val="-1"/>
          <w:sz w:val="28"/>
          <w:u w:val="thick"/>
        </w:rPr>
        <w:t xml:space="preserve"> </w:t>
      </w:r>
      <w:r>
        <w:rPr>
          <w:b/>
          <w:sz w:val="28"/>
          <w:u w:val="thick"/>
        </w:rPr>
        <w:t>Code:</w:t>
      </w:r>
    </w:p>
    <w:p w14:paraId="3402FBF1" w14:textId="77777777" w:rsidR="00E9070D" w:rsidRDefault="00E9070D">
      <w:pPr>
        <w:pStyle w:val="BodyText"/>
        <w:spacing w:before="7"/>
        <w:ind w:left="0"/>
        <w:rPr>
          <w:b/>
          <w:sz w:val="19"/>
        </w:rPr>
      </w:pPr>
    </w:p>
    <w:p w14:paraId="71880F62" w14:textId="77777777" w:rsidR="00E9070D" w:rsidRDefault="00863495">
      <w:pPr>
        <w:pStyle w:val="BodyText"/>
        <w:spacing w:before="90"/>
        <w:ind w:right="7406"/>
      </w:pPr>
      <w:r>
        <w:t>#include&lt;stdio.h&gt;</w:t>
      </w:r>
      <w:r>
        <w:rPr>
          <w:spacing w:val="1"/>
        </w:rPr>
        <w:t xml:space="preserve"> </w:t>
      </w:r>
      <w:r>
        <w:t>#include&lt;string.h&gt;</w:t>
      </w:r>
      <w:r>
        <w:rPr>
          <w:spacing w:val="-57"/>
        </w:rPr>
        <w:t xml:space="preserve"> </w:t>
      </w:r>
      <w:r>
        <w:t>int</w:t>
      </w:r>
      <w:r>
        <w:rPr>
          <w:spacing w:val="-1"/>
        </w:rPr>
        <w:t xml:space="preserve"> </w:t>
      </w:r>
      <w:r>
        <w:t>main()</w:t>
      </w:r>
    </w:p>
    <w:p w14:paraId="0BC323B5" w14:textId="77777777" w:rsidR="00E9070D" w:rsidRDefault="00863495">
      <w:pPr>
        <w:pStyle w:val="BodyText"/>
      </w:pPr>
      <w:r>
        <w:t>{</w:t>
      </w:r>
    </w:p>
    <w:p w14:paraId="583D8908" w14:textId="0B25D9C7" w:rsidR="00E9070D" w:rsidRDefault="00863495">
      <w:pPr>
        <w:pStyle w:val="BodyText"/>
        <w:ind w:left="340" w:right="6684"/>
      </w:pPr>
      <w:r>
        <w:t>char string[50],temp[50];</w:t>
      </w:r>
      <w:r>
        <w:rPr>
          <w:spacing w:val="-57"/>
        </w:rPr>
        <w:t xml:space="preserve"> </w:t>
      </w:r>
      <w:r>
        <w:t>int</w:t>
      </w:r>
      <w:r>
        <w:rPr>
          <w:spacing w:val="-1"/>
        </w:rPr>
        <w:t xml:space="preserve"> </w:t>
      </w:r>
      <w:r>
        <w:t>i,len=0;</w:t>
      </w:r>
    </w:p>
    <w:p w14:paraId="4BBECD2D" w14:textId="77777777" w:rsidR="00E9070D" w:rsidRDefault="00863495">
      <w:pPr>
        <w:pStyle w:val="BodyText"/>
        <w:ind w:left="340" w:right="6608"/>
      </w:pPr>
      <w:r>
        <w:t>printf("Enter the string:");</w:t>
      </w:r>
      <w:r>
        <w:rPr>
          <w:spacing w:val="-57"/>
        </w:rPr>
        <w:t xml:space="preserve"> </w:t>
      </w:r>
      <w:r>
        <w:t>scanf("%s",&amp;string);</w:t>
      </w:r>
      <w:r>
        <w:rPr>
          <w:spacing w:val="1"/>
        </w:rPr>
        <w:t xml:space="preserve"> </w:t>
      </w:r>
      <w:r>
        <w:t>for(i=0;string[i]!='\0';i++)</w:t>
      </w:r>
    </w:p>
    <w:p w14:paraId="71D205F2" w14:textId="77777777" w:rsidR="00E9070D" w:rsidRDefault="00863495">
      <w:pPr>
        <w:pStyle w:val="BodyText"/>
        <w:spacing w:before="1"/>
        <w:ind w:left="340"/>
      </w:pPr>
      <w:r>
        <w:t>{</w:t>
      </w:r>
    </w:p>
    <w:p w14:paraId="213B0383" w14:textId="77777777" w:rsidR="00E9070D" w:rsidRDefault="00863495">
      <w:pPr>
        <w:pStyle w:val="BodyText"/>
        <w:ind w:left="940"/>
      </w:pPr>
      <w:r>
        <w:t>len++;</w:t>
      </w:r>
    </w:p>
    <w:p w14:paraId="70026FF6" w14:textId="77777777" w:rsidR="00E9070D" w:rsidRDefault="00863495">
      <w:pPr>
        <w:pStyle w:val="BodyText"/>
        <w:ind w:left="340"/>
      </w:pPr>
      <w:r>
        <w:t>}</w:t>
      </w:r>
    </w:p>
    <w:p w14:paraId="288E1320" w14:textId="77777777" w:rsidR="00E9070D" w:rsidRDefault="00863495">
      <w:pPr>
        <w:pStyle w:val="BodyText"/>
        <w:ind w:left="340" w:right="4741"/>
      </w:pPr>
      <w:r>
        <w:t>printf("\nThe String in the reverse order is:");</w:t>
      </w:r>
      <w:r>
        <w:rPr>
          <w:spacing w:val="-57"/>
        </w:rPr>
        <w:t xml:space="preserve"> </w:t>
      </w:r>
      <w:r>
        <w:t>for(i=0;i&lt;len/2;i++)</w:t>
      </w:r>
    </w:p>
    <w:p w14:paraId="6D8075AF" w14:textId="77777777" w:rsidR="00E9070D" w:rsidRDefault="00863495">
      <w:pPr>
        <w:pStyle w:val="BodyText"/>
        <w:ind w:left="460"/>
      </w:pPr>
      <w:r>
        <w:t>{</w:t>
      </w:r>
    </w:p>
    <w:p w14:paraId="742FAA37" w14:textId="77777777" w:rsidR="00E9070D" w:rsidRDefault="00863495">
      <w:pPr>
        <w:pStyle w:val="BodyText"/>
        <w:ind w:left="1000" w:right="6142"/>
      </w:pPr>
      <w:r>
        <w:t>temp[i]=string[i];</w:t>
      </w:r>
      <w:r>
        <w:rPr>
          <w:spacing w:val="1"/>
        </w:rPr>
        <w:t xml:space="preserve"> </w:t>
      </w:r>
      <w:r>
        <w:t>string[i]=string[len-1-i];</w:t>
      </w:r>
      <w:r>
        <w:rPr>
          <w:spacing w:val="-57"/>
        </w:rPr>
        <w:t xml:space="preserve"> </w:t>
      </w:r>
      <w:r>
        <w:t>string[len-1-i]=temp[i];</w:t>
      </w:r>
    </w:p>
    <w:p w14:paraId="63A1F2B2" w14:textId="77777777" w:rsidR="00E9070D" w:rsidRDefault="00863495">
      <w:pPr>
        <w:pStyle w:val="BodyText"/>
      </w:pPr>
      <w:r>
        <w:t>}</w:t>
      </w:r>
    </w:p>
    <w:p w14:paraId="56E87419" w14:textId="77777777" w:rsidR="00E9070D" w:rsidRDefault="00863495">
      <w:pPr>
        <w:pStyle w:val="BodyText"/>
        <w:ind w:left="400" w:right="7194"/>
      </w:pPr>
      <w:r>
        <w:t>printf("%s",string);</w:t>
      </w:r>
      <w:r>
        <w:rPr>
          <w:spacing w:val="-57"/>
        </w:rPr>
        <w:t xml:space="preserve"> </w:t>
      </w:r>
      <w:r>
        <w:t>return</w:t>
      </w:r>
      <w:r>
        <w:rPr>
          <w:spacing w:val="-1"/>
        </w:rPr>
        <w:t xml:space="preserve"> </w:t>
      </w:r>
      <w:r>
        <w:t>0;</w:t>
      </w:r>
    </w:p>
    <w:p w14:paraId="2EBAD054" w14:textId="77777777" w:rsidR="00E9070D" w:rsidRDefault="00863495">
      <w:pPr>
        <w:pStyle w:val="BodyText"/>
      </w:pPr>
      <w:r>
        <w:t>}</w:t>
      </w:r>
    </w:p>
    <w:p w14:paraId="4FD6F9E9" w14:textId="77777777" w:rsidR="00E9070D" w:rsidRDefault="00E9070D">
      <w:pPr>
        <w:pStyle w:val="BodyText"/>
        <w:ind w:left="0"/>
        <w:rPr>
          <w:sz w:val="20"/>
        </w:rPr>
      </w:pPr>
    </w:p>
    <w:p w14:paraId="053E3FDB" w14:textId="77777777" w:rsidR="00E9070D" w:rsidRDefault="00E9070D">
      <w:pPr>
        <w:pStyle w:val="BodyText"/>
        <w:spacing w:before="9"/>
        <w:ind w:left="0"/>
        <w:rPr>
          <w:sz w:val="20"/>
        </w:rPr>
      </w:pPr>
    </w:p>
    <w:p w14:paraId="402470BA" w14:textId="77777777" w:rsidR="00E9070D" w:rsidRDefault="00863495">
      <w:pPr>
        <w:spacing w:before="89"/>
        <w:ind w:left="220"/>
        <w:rPr>
          <w:b/>
          <w:sz w:val="28"/>
        </w:rPr>
      </w:pPr>
      <w:r>
        <w:rPr>
          <w:b/>
          <w:sz w:val="28"/>
          <w:u w:val="thick"/>
        </w:rPr>
        <w:t>Output:</w:t>
      </w:r>
    </w:p>
    <w:p w14:paraId="510563F0" w14:textId="77777777" w:rsidR="00E9070D" w:rsidRDefault="00863495">
      <w:pPr>
        <w:pStyle w:val="BodyText"/>
        <w:spacing w:before="2"/>
        <w:ind w:left="0"/>
        <w:rPr>
          <w:b/>
        </w:rPr>
      </w:pPr>
      <w:r>
        <w:rPr>
          <w:noProof/>
        </w:rPr>
        <w:drawing>
          <wp:anchor distT="0" distB="0" distL="0" distR="0" simplePos="0" relativeHeight="251653120" behindDoc="0" locked="0" layoutInCell="1" allowOverlap="1" wp14:anchorId="5FCFACA9" wp14:editId="3D1FB333">
            <wp:simplePos x="0" y="0"/>
            <wp:positionH relativeFrom="page">
              <wp:posOffset>914400</wp:posOffset>
            </wp:positionH>
            <wp:positionV relativeFrom="paragraph">
              <wp:posOffset>201766</wp:posOffset>
            </wp:positionV>
            <wp:extent cx="5167119" cy="1578768"/>
            <wp:effectExtent l="0" t="0" r="0" b="0"/>
            <wp:wrapTopAndBottom/>
            <wp:docPr id="6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png"/>
                    <pic:cNvPicPr/>
                  </pic:nvPicPr>
                  <pic:blipFill>
                    <a:blip r:embed="rId26" cstate="print"/>
                    <a:stretch>
                      <a:fillRect/>
                    </a:stretch>
                  </pic:blipFill>
                  <pic:spPr>
                    <a:xfrm>
                      <a:off x="0" y="0"/>
                      <a:ext cx="5167119" cy="1578768"/>
                    </a:xfrm>
                    <a:prstGeom prst="rect">
                      <a:avLst/>
                    </a:prstGeom>
                  </pic:spPr>
                </pic:pic>
              </a:graphicData>
            </a:graphic>
          </wp:anchor>
        </w:drawing>
      </w:r>
    </w:p>
    <w:p w14:paraId="56D7DC42" w14:textId="77777777" w:rsidR="00E9070D" w:rsidRDefault="00E9070D">
      <w:pPr>
        <w:sectPr w:rsidR="00E9070D"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026A73DA" w14:textId="5AD8881B" w:rsidR="00E9070D" w:rsidRDefault="00E9070D">
      <w:pPr>
        <w:pStyle w:val="BodyText"/>
        <w:spacing w:before="11"/>
        <w:ind w:left="0"/>
        <w:rPr>
          <w:b/>
          <w:sz w:val="17"/>
        </w:rPr>
      </w:pPr>
    </w:p>
    <w:p w14:paraId="3FEA47CE" w14:textId="19D17511" w:rsidR="00D034E5" w:rsidRDefault="00D034E5">
      <w:pPr>
        <w:pStyle w:val="BodyText"/>
        <w:spacing w:before="11"/>
        <w:ind w:left="0"/>
        <w:rPr>
          <w:b/>
          <w:sz w:val="17"/>
        </w:rPr>
      </w:pPr>
    </w:p>
    <w:tbl>
      <w:tblPr>
        <w:tblStyle w:val="TableGrid"/>
        <w:tblpPr w:leftFromText="180" w:rightFromText="180" w:vertAnchor="text" w:horzAnchor="margin" w:tblpY="-768"/>
        <w:tblW w:w="0" w:type="auto"/>
        <w:tblLook w:val="04A0" w:firstRow="1" w:lastRow="0" w:firstColumn="1" w:lastColumn="0" w:noHBand="0" w:noVBand="1"/>
      </w:tblPr>
      <w:tblGrid>
        <w:gridCol w:w="9460"/>
      </w:tblGrid>
      <w:tr w:rsidR="00D034E5" w14:paraId="2699DE71" w14:textId="77777777" w:rsidTr="006A5D77">
        <w:tc>
          <w:tcPr>
            <w:tcW w:w="9466" w:type="dxa"/>
            <w:shd w:val="clear" w:color="auto" w:fill="FFFFFF" w:themeFill="background1"/>
          </w:tcPr>
          <w:p w14:paraId="68FC0006" w14:textId="42331924" w:rsidR="00D034E5" w:rsidRPr="006D492F" w:rsidRDefault="00D034E5" w:rsidP="0084123B">
            <w:pPr>
              <w:spacing w:before="89"/>
              <w:rPr>
                <w:bCs/>
                <w:sz w:val="28"/>
              </w:rPr>
            </w:pPr>
            <w:r w:rsidRPr="006D492F">
              <w:rPr>
                <w:b/>
                <w:sz w:val="24"/>
                <w:szCs w:val="20"/>
              </w:rPr>
              <w:t>Program#</w:t>
            </w:r>
            <w:r>
              <w:rPr>
                <w:b/>
                <w:sz w:val="24"/>
                <w:szCs w:val="20"/>
              </w:rPr>
              <w:t>12</w:t>
            </w:r>
            <w:r w:rsidRPr="006D492F">
              <w:rPr>
                <w:b/>
                <w:sz w:val="24"/>
                <w:szCs w:val="20"/>
              </w:rPr>
              <w:t xml:space="preserve">                                                                                         Date:</w:t>
            </w:r>
            <w:r>
              <w:rPr>
                <w:b/>
                <w:sz w:val="24"/>
                <w:szCs w:val="20"/>
              </w:rPr>
              <w:t>23</w:t>
            </w:r>
            <w:r w:rsidRPr="006D492F">
              <w:rPr>
                <w:b/>
                <w:sz w:val="24"/>
                <w:szCs w:val="20"/>
              </w:rPr>
              <w:t>/08/2022</w:t>
            </w:r>
          </w:p>
        </w:tc>
      </w:tr>
      <w:tr w:rsidR="00D034E5" w14:paraId="67B6F168" w14:textId="77777777" w:rsidTr="006A5D77">
        <w:tc>
          <w:tcPr>
            <w:tcW w:w="9466" w:type="dxa"/>
            <w:shd w:val="clear" w:color="auto" w:fill="FFFFFF" w:themeFill="background1"/>
          </w:tcPr>
          <w:p w14:paraId="77F75CFB" w14:textId="1C64173B" w:rsidR="00D034E5" w:rsidRPr="006D492F" w:rsidRDefault="00D034E5" w:rsidP="0084123B">
            <w:pPr>
              <w:spacing w:line="360" w:lineRule="auto"/>
            </w:pPr>
            <w:r>
              <w:t>Read n Strings and display them in the ascending order</w:t>
            </w:r>
          </w:p>
        </w:tc>
      </w:tr>
    </w:tbl>
    <w:p w14:paraId="1384CEBE" w14:textId="77777777" w:rsidR="00D034E5" w:rsidRDefault="00D034E5">
      <w:pPr>
        <w:pStyle w:val="BodyText"/>
        <w:spacing w:before="11"/>
        <w:ind w:left="0"/>
        <w:rPr>
          <w:b/>
          <w:sz w:val="17"/>
        </w:rPr>
      </w:pPr>
    </w:p>
    <w:p w14:paraId="48EB327C" w14:textId="77777777" w:rsidR="00E9070D" w:rsidRDefault="00863495">
      <w:pPr>
        <w:spacing w:before="89"/>
        <w:ind w:left="220"/>
        <w:rPr>
          <w:b/>
          <w:sz w:val="28"/>
        </w:rPr>
      </w:pPr>
      <w:r>
        <w:rPr>
          <w:b/>
          <w:sz w:val="28"/>
          <w:u w:val="thick"/>
        </w:rPr>
        <w:t>Source</w:t>
      </w:r>
      <w:r>
        <w:rPr>
          <w:b/>
          <w:spacing w:val="-1"/>
          <w:sz w:val="28"/>
          <w:u w:val="thick"/>
        </w:rPr>
        <w:t xml:space="preserve"> </w:t>
      </w:r>
      <w:r>
        <w:rPr>
          <w:b/>
          <w:sz w:val="28"/>
          <w:u w:val="thick"/>
        </w:rPr>
        <w:t>Code:</w:t>
      </w:r>
    </w:p>
    <w:p w14:paraId="01FC930C" w14:textId="77777777" w:rsidR="00E9070D" w:rsidRDefault="00E9070D">
      <w:pPr>
        <w:pStyle w:val="BodyText"/>
        <w:spacing w:before="7"/>
        <w:ind w:left="0"/>
        <w:rPr>
          <w:b/>
          <w:sz w:val="15"/>
        </w:rPr>
      </w:pPr>
    </w:p>
    <w:p w14:paraId="51A1EF3A" w14:textId="77777777" w:rsidR="00E9070D" w:rsidRDefault="00863495">
      <w:pPr>
        <w:pStyle w:val="BodyText"/>
        <w:spacing w:before="90" w:line="379" w:lineRule="auto"/>
        <w:ind w:right="7406"/>
      </w:pPr>
      <w:r>
        <w:t>#include&lt;stdio.h&gt;</w:t>
      </w:r>
      <w:r>
        <w:rPr>
          <w:spacing w:val="1"/>
        </w:rPr>
        <w:t xml:space="preserve"> </w:t>
      </w:r>
      <w:r>
        <w:t>#include&lt;string.h&gt;</w:t>
      </w:r>
      <w:r>
        <w:rPr>
          <w:spacing w:val="-57"/>
        </w:rPr>
        <w:t xml:space="preserve"> </w:t>
      </w:r>
      <w:r>
        <w:t>int</w:t>
      </w:r>
      <w:r>
        <w:rPr>
          <w:spacing w:val="-1"/>
        </w:rPr>
        <w:t xml:space="preserve"> </w:t>
      </w:r>
      <w:r>
        <w:t>main()</w:t>
      </w:r>
    </w:p>
    <w:p w14:paraId="4C6362EE" w14:textId="16F33430" w:rsidR="00E9070D" w:rsidRDefault="00863495">
      <w:pPr>
        <w:pStyle w:val="BodyText"/>
      </w:pPr>
      <w:r>
        <w:t>{</w:t>
      </w:r>
    </w:p>
    <w:p w14:paraId="1BD733A8" w14:textId="77777777" w:rsidR="00E9070D" w:rsidRDefault="00863495">
      <w:pPr>
        <w:pStyle w:val="BodyText"/>
        <w:spacing w:before="161" w:line="379" w:lineRule="auto"/>
        <w:ind w:left="460" w:right="5804"/>
      </w:pPr>
      <w:r>
        <w:t>char string[100][100],temp[100];</w:t>
      </w:r>
      <w:r>
        <w:rPr>
          <w:spacing w:val="-57"/>
        </w:rPr>
        <w:t xml:space="preserve"> </w:t>
      </w:r>
      <w:r>
        <w:t>int i,n,j;</w:t>
      </w:r>
    </w:p>
    <w:p w14:paraId="29E57CCA" w14:textId="77777777" w:rsidR="00E9070D" w:rsidRDefault="00863495">
      <w:pPr>
        <w:pStyle w:val="BodyText"/>
        <w:spacing w:line="379" w:lineRule="auto"/>
        <w:ind w:left="460" w:right="5315"/>
      </w:pPr>
      <w:r>
        <w:t>printf("Enter the Number of names:");</w:t>
      </w:r>
      <w:r>
        <w:rPr>
          <w:spacing w:val="-57"/>
        </w:rPr>
        <w:t xml:space="preserve"> </w:t>
      </w:r>
      <w:r>
        <w:t>scanf("%d",&amp;n);</w:t>
      </w:r>
    </w:p>
    <w:p w14:paraId="63F1132B" w14:textId="77777777" w:rsidR="00E9070D" w:rsidRDefault="00863495">
      <w:pPr>
        <w:pStyle w:val="BodyText"/>
        <w:spacing w:before="1"/>
        <w:ind w:left="460"/>
      </w:pPr>
      <w:r>
        <w:t>for(i=0;i&lt;n;i++)</w:t>
      </w:r>
    </w:p>
    <w:p w14:paraId="327944E5" w14:textId="77777777" w:rsidR="00E9070D" w:rsidRDefault="00863495">
      <w:pPr>
        <w:pStyle w:val="BodyText"/>
        <w:spacing w:before="159"/>
        <w:ind w:left="460"/>
      </w:pPr>
      <w:r>
        <w:t>{</w:t>
      </w:r>
    </w:p>
    <w:p w14:paraId="7154CAB9" w14:textId="77777777" w:rsidR="00E9070D" w:rsidRDefault="00863495">
      <w:pPr>
        <w:pStyle w:val="BodyText"/>
        <w:spacing w:before="160" w:line="379" w:lineRule="auto"/>
        <w:ind w:left="700" w:right="5326"/>
      </w:pPr>
      <w:r>
        <w:t>printf("\nEnter the name %d:",i+1);</w:t>
      </w:r>
      <w:r>
        <w:rPr>
          <w:spacing w:val="-57"/>
        </w:rPr>
        <w:t xml:space="preserve"> </w:t>
      </w:r>
      <w:r>
        <w:t>scanf("%s",string[i]);</w:t>
      </w:r>
    </w:p>
    <w:p w14:paraId="5CF20AA0" w14:textId="77777777" w:rsidR="00E9070D" w:rsidRDefault="00863495">
      <w:pPr>
        <w:pStyle w:val="BodyText"/>
        <w:spacing w:line="275" w:lineRule="exact"/>
        <w:ind w:left="460"/>
      </w:pPr>
      <w:r>
        <w:t>}</w:t>
      </w:r>
    </w:p>
    <w:p w14:paraId="4C8E79DC" w14:textId="77777777" w:rsidR="00E9070D" w:rsidRDefault="00863495">
      <w:pPr>
        <w:pStyle w:val="BodyText"/>
        <w:spacing w:before="161" w:line="379" w:lineRule="auto"/>
        <w:ind w:left="460" w:right="6214"/>
      </w:pPr>
      <w:r>
        <w:t>printf("\nBefore sorting:\n");</w:t>
      </w:r>
      <w:r>
        <w:rPr>
          <w:spacing w:val="-57"/>
        </w:rPr>
        <w:t xml:space="preserve"> </w:t>
      </w:r>
      <w:r>
        <w:t>for(i=0;i&lt;n;i++)</w:t>
      </w:r>
    </w:p>
    <w:p w14:paraId="10E5CFAE" w14:textId="77777777" w:rsidR="00E9070D" w:rsidRDefault="00863495">
      <w:pPr>
        <w:pStyle w:val="BodyText"/>
        <w:spacing w:line="275" w:lineRule="exact"/>
        <w:ind w:left="460"/>
      </w:pPr>
      <w:r>
        <w:t>{</w:t>
      </w:r>
    </w:p>
    <w:p w14:paraId="5B5D091F" w14:textId="77777777" w:rsidR="00E9070D" w:rsidRDefault="00863495">
      <w:pPr>
        <w:pStyle w:val="BodyText"/>
        <w:spacing w:before="161"/>
        <w:ind w:left="700"/>
      </w:pPr>
      <w:r>
        <w:t>printf("%s\n",string[i]);</w:t>
      </w:r>
    </w:p>
    <w:p w14:paraId="1B33CBF9" w14:textId="77777777" w:rsidR="00E9070D" w:rsidRDefault="00863495">
      <w:pPr>
        <w:pStyle w:val="BodyText"/>
        <w:spacing w:before="161"/>
      </w:pPr>
      <w:r>
        <w:t>}</w:t>
      </w:r>
    </w:p>
    <w:p w14:paraId="2D24BD8A" w14:textId="77777777" w:rsidR="00E9070D" w:rsidRDefault="00863495">
      <w:pPr>
        <w:pStyle w:val="BodyText"/>
        <w:spacing w:before="158"/>
        <w:ind w:left="460"/>
      </w:pPr>
      <w:r>
        <w:t>for(i=0;i&lt;n;i++)</w:t>
      </w:r>
    </w:p>
    <w:p w14:paraId="758825CE" w14:textId="77777777" w:rsidR="00E9070D" w:rsidRDefault="00863495">
      <w:pPr>
        <w:pStyle w:val="BodyText"/>
        <w:spacing w:before="161"/>
        <w:ind w:left="640"/>
      </w:pPr>
      <w:r>
        <w:t>{</w:t>
      </w:r>
    </w:p>
    <w:p w14:paraId="031F4567" w14:textId="77777777" w:rsidR="00E9070D" w:rsidRDefault="00863495">
      <w:pPr>
        <w:pStyle w:val="BodyText"/>
        <w:spacing w:before="161"/>
        <w:ind w:left="940"/>
      </w:pPr>
      <w:r>
        <w:t>for(j=i+1;j&lt;n;j++)</w:t>
      </w:r>
    </w:p>
    <w:p w14:paraId="61B633BE" w14:textId="77777777" w:rsidR="00E9070D" w:rsidRDefault="00863495">
      <w:pPr>
        <w:pStyle w:val="BodyText"/>
        <w:spacing w:before="158"/>
        <w:ind w:left="1120"/>
      </w:pPr>
      <w:r>
        <w:t>{</w:t>
      </w:r>
    </w:p>
    <w:p w14:paraId="25EBEA20" w14:textId="77777777" w:rsidR="00E9070D" w:rsidRDefault="00863495">
      <w:pPr>
        <w:pStyle w:val="BodyText"/>
        <w:spacing w:before="162"/>
        <w:ind w:left="1660"/>
      </w:pPr>
      <w:r>
        <w:t>if(strcmp(string[i],string[j])&gt;0)</w:t>
      </w:r>
    </w:p>
    <w:p w14:paraId="66819FE5" w14:textId="77777777" w:rsidR="00E9070D" w:rsidRDefault="00863495">
      <w:pPr>
        <w:pStyle w:val="BodyText"/>
        <w:spacing w:before="161"/>
        <w:ind w:left="1660"/>
      </w:pPr>
      <w:r>
        <w:t>{</w:t>
      </w:r>
    </w:p>
    <w:p w14:paraId="15DFFEF8" w14:textId="77777777" w:rsidR="00E9070D" w:rsidRDefault="00863495">
      <w:pPr>
        <w:pStyle w:val="BodyText"/>
        <w:spacing w:before="158" w:line="379" w:lineRule="auto"/>
        <w:ind w:left="1720" w:right="5310"/>
      </w:pPr>
      <w:r>
        <w:t>strcpy(temp,string[i]);</w:t>
      </w:r>
      <w:r>
        <w:rPr>
          <w:spacing w:val="1"/>
        </w:rPr>
        <w:t xml:space="preserve"> </w:t>
      </w:r>
      <w:r>
        <w:t>strcpy(string[i],string[j]);</w:t>
      </w:r>
      <w:r>
        <w:rPr>
          <w:spacing w:val="-57"/>
        </w:rPr>
        <w:t xml:space="preserve"> </w:t>
      </w:r>
      <w:r>
        <w:t>strcpy(string[j],temp);</w:t>
      </w:r>
    </w:p>
    <w:p w14:paraId="4D451D5A" w14:textId="77777777" w:rsidR="00E9070D" w:rsidRDefault="00863495">
      <w:pPr>
        <w:pStyle w:val="BodyText"/>
        <w:ind w:left="1180"/>
      </w:pPr>
      <w:r>
        <w:t>}</w:t>
      </w:r>
    </w:p>
    <w:p w14:paraId="6F83D471" w14:textId="77777777" w:rsidR="00E9070D" w:rsidRDefault="00863495">
      <w:pPr>
        <w:pStyle w:val="BodyText"/>
        <w:spacing w:before="161"/>
        <w:ind w:left="580"/>
      </w:pPr>
      <w:r>
        <w:t>}</w:t>
      </w:r>
    </w:p>
    <w:p w14:paraId="2F79EF95" w14:textId="77777777" w:rsidR="00E9070D" w:rsidRDefault="00E9070D">
      <w:pPr>
        <w:sectPr w:rsidR="00E9070D"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73E8FCC5" w14:textId="77777777" w:rsidR="00E9070D" w:rsidRDefault="00863495">
      <w:pPr>
        <w:pStyle w:val="BodyText"/>
        <w:spacing w:before="60"/>
        <w:ind w:left="640"/>
      </w:pPr>
      <w:r>
        <w:t>}</w:t>
      </w:r>
    </w:p>
    <w:p w14:paraId="4C360302" w14:textId="77777777" w:rsidR="00E9070D" w:rsidRDefault="00863495">
      <w:pPr>
        <w:pStyle w:val="BodyText"/>
        <w:spacing w:before="162" w:line="376" w:lineRule="auto"/>
        <w:ind w:left="400" w:right="6421"/>
      </w:pPr>
      <w:r>
        <w:t>printf("\nAfter sorting:\n");</w:t>
      </w:r>
      <w:r>
        <w:rPr>
          <w:spacing w:val="-57"/>
        </w:rPr>
        <w:t xml:space="preserve"> </w:t>
      </w:r>
      <w:r>
        <w:t>for(i=0;i&lt;n;i++)</w:t>
      </w:r>
    </w:p>
    <w:p w14:paraId="4F1E3DDD" w14:textId="77777777" w:rsidR="00E9070D" w:rsidRDefault="00863495">
      <w:pPr>
        <w:pStyle w:val="BodyText"/>
        <w:spacing w:before="4"/>
        <w:ind w:left="340"/>
      </w:pPr>
      <w:r>
        <w:t>{</w:t>
      </w:r>
    </w:p>
    <w:p w14:paraId="563834D4" w14:textId="14CE8DEC" w:rsidR="00E9070D" w:rsidRDefault="00863495">
      <w:pPr>
        <w:pStyle w:val="BodyText"/>
        <w:spacing w:before="161"/>
        <w:ind w:left="940"/>
      </w:pPr>
      <w:r>
        <w:t>printf("%s\n",string[i]);</w:t>
      </w:r>
    </w:p>
    <w:p w14:paraId="454F9849" w14:textId="3F82C603" w:rsidR="00E9070D" w:rsidRDefault="00037F03">
      <w:pPr>
        <w:pStyle w:val="BodyText"/>
        <w:spacing w:before="159"/>
        <w:ind w:left="580"/>
      </w:pPr>
      <w:r>
        <w:t>}</w:t>
      </w:r>
    </w:p>
    <w:p w14:paraId="1991F83F" w14:textId="4C563212" w:rsidR="00E9070D" w:rsidRDefault="00863495">
      <w:pPr>
        <w:pStyle w:val="BodyText"/>
        <w:spacing w:before="160"/>
        <w:ind w:left="400"/>
      </w:pPr>
      <w:r>
        <w:t>return</w:t>
      </w:r>
      <w:r>
        <w:rPr>
          <w:spacing w:val="-2"/>
        </w:rPr>
        <w:t xml:space="preserve"> </w:t>
      </w:r>
      <w:r>
        <w:t>0;</w:t>
      </w:r>
    </w:p>
    <w:p w14:paraId="0FED468E" w14:textId="77777777" w:rsidR="00E9070D" w:rsidRDefault="00863495">
      <w:pPr>
        <w:pStyle w:val="BodyText"/>
        <w:spacing w:before="161"/>
      </w:pPr>
      <w:r>
        <w:t>}</w:t>
      </w:r>
    </w:p>
    <w:p w14:paraId="1CB87BDF" w14:textId="77777777" w:rsidR="00E9070D" w:rsidRDefault="00E9070D">
      <w:pPr>
        <w:pStyle w:val="BodyText"/>
        <w:ind w:left="0"/>
        <w:rPr>
          <w:sz w:val="20"/>
        </w:rPr>
      </w:pPr>
    </w:p>
    <w:p w14:paraId="6C74DC05" w14:textId="77777777" w:rsidR="00E9070D" w:rsidRDefault="00E9070D">
      <w:pPr>
        <w:pStyle w:val="BodyText"/>
        <w:spacing w:before="7"/>
        <w:ind w:left="0"/>
      </w:pPr>
    </w:p>
    <w:p w14:paraId="5A29ACFE" w14:textId="6BCA75B7" w:rsidR="00E9070D" w:rsidRDefault="00863495">
      <w:pPr>
        <w:spacing w:before="89"/>
        <w:ind w:left="220"/>
        <w:rPr>
          <w:b/>
          <w:sz w:val="28"/>
          <w:u w:val="thick"/>
        </w:rPr>
      </w:pPr>
      <w:r>
        <w:rPr>
          <w:b/>
          <w:sz w:val="28"/>
          <w:u w:val="thick"/>
        </w:rPr>
        <w:t>Output:</w:t>
      </w:r>
    </w:p>
    <w:p w14:paraId="5112DB1A" w14:textId="55AC6096" w:rsidR="00037F03" w:rsidRDefault="00037F03">
      <w:pPr>
        <w:spacing w:before="89"/>
        <w:ind w:left="220"/>
        <w:rPr>
          <w:b/>
          <w:sz w:val="28"/>
        </w:rPr>
      </w:pPr>
      <w:r w:rsidRPr="00037F03">
        <w:rPr>
          <w:b/>
          <w:noProof/>
          <w:sz w:val="28"/>
        </w:rPr>
        <w:drawing>
          <wp:inline distT="0" distB="0" distL="0" distR="0" wp14:anchorId="51022B0A" wp14:editId="0EF0FA48">
            <wp:extent cx="6013450" cy="3216910"/>
            <wp:effectExtent l="0" t="0" r="6350" b="254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3450" cy="3216910"/>
                    </a:xfrm>
                    <a:prstGeom prst="rect">
                      <a:avLst/>
                    </a:prstGeom>
                  </pic:spPr>
                </pic:pic>
              </a:graphicData>
            </a:graphic>
          </wp:inline>
        </w:drawing>
      </w:r>
    </w:p>
    <w:p w14:paraId="6EDAAE60" w14:textId="49150ABC" w:rsidR="00E9070D" w:rsidRDefault="00E9070D">
      <w:pPr>
        <w:pStyle w:val="BodyText"/>
        <w:ind w:left="0"/>
        <w:rPr>
          <w:b/>
          <w:sz w:val="14"/>
        </w:rPr>
      </w:pPr>
    </w:p>
    <w:p w14:paraId="56609255" w14:textId="77777777" w:rsidR="00E9070D" w:rsidRDefault="00E9070D">
      <w:pPr>
        <w:rPr>
          <w:sz w:val="14"/>
        </w:rPr>
        <w:sectPr w:rsidR="00E9070D"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0E048B82" w14:textId="77777777" w:rsidR="00D034E5" w:rsidRDefault="00D034E5" w:rsidP="00D034E5">
      <w:pPr>
        <w:pStyle w:val="BodyText"/>
        <w:spacing w:before="11"/>
        <w:ind w:left="0"/>
        <w:rPr>
          <w:b/>
          <w:sz w:val="17"/>
        </w:rPr>
      </w:pPr>
    </w:p>
    <w:p w14:paraId="5F68AA2E" w14:textId="77777777" w:rsidR="00D034E5" w:rsidRDefault="00D034E5" w:rsidP="00D034E5">
      <w:pPr>
        <w:pStyle w:val="BodyText"/>
        <w:spacing w:before="11"/>
        <w:ind w:left="0"/>
        <w:rPr>
          <w:b/>
          <w:sz w:val="17"/>
        </w:rPr>
      </w:pPr>
    </w:p>
    <w:tbl>
      <w:tblPr>
        <w:tblStyle w:val="TableGrid"/>
        <w:tblpPr w:leftFromText="180" w:rightFromText="180" w:vertAnchor="text" w:horzAnchor="margin" w:tblpY="-768"/>
        <w:tblW w:w="0" w:type="auto"/>
        <w:tblLook w:val="04A0" w:firstRow="1" w:lastRow="0" w:firstColumn="1" w:lastColumn="0" w:noHBand="0" w:noVBand="1"/>
      </w:tblPr>
      <w:tblGrid>
        <w:gridCol w:w="9460"/>
      </w:tblGrid>
      <w:tr w:rsidR="00D034E5" w14:paraId="65A16257" w14:textId="77777777" w:rsidTr="006A5D77">
        <w:tc>
          <w:tcPr>
            <w:tcW w:w="9466" w:type="dxa"/>
            <w:shd w:val="clear" w:color="auto" w:fill="FFFFFF" w:themeFill="background1"/>
          </w:tcPr>
          <w:p w14:paraId="4D558A24" w14:textId="146A2787" w:rsidR="00D034E5" w:rsidRPr="006D492F" w:rsidRDefault="00D034E5" w:rsidP="002A13A3">
            <w:pPr>
              <w:spacing w:before="89"/>
              <w:rPr>
                <w:bCs/>
                <w:sz w:val="28"/>
              </w:rPr>
            </w:pPr>
            <w:bookmarkStart w:id="2" w:name="_Hlk118011020"/>
            <w:r w:rsidRPr="006D492F">
              <w:rPr>
                <w:b/>
                <w:sz w:val="24"/>
                <w:szCs w:val="20"/>
              </w:rPr>
              <w:t>Program#</w:t>
            </w:r>
            <w:r>
              <w:rPr>
                <w:b/>
                <w:sz w:val="24"/>
                <w:szCs w:val="20"/>
              </w:rPr>
              <w:t xml:space="preserve">13                </w:t>
            </w:r>
            <w:r w:rsidRPr="006D492F">
              <w:rPr>
                <w:b/>
                <w:sz w:val="24"/>
                <w:szCs w:val="20"/>
              </w:rPr>
              <w:t xml:space="preserve">                                                                                      Date:</w:t>
            </w:r>
            <w:r>
              <w:rPr>
                <w:b/>
                <w:sz w:val="24"/>
                <w:szCs w:val="20"/>
              </w:rPr>
              <w:t>24</w:t>
            </w:r>
            <w:r w:rsidRPr="006D492F">
              <w:rPr>
                <w:b/>
                <w:sz w:val="24"/>
                <w:szCs w:val="20"/>
              </w:rPr>
              <w:t>/08/2022</w:t>
            </w:r>
          </w:p>
        </w:tc>
      </w:tr>
      <w:tr w:rsidR="00D034E5" w14:paraId="5BA6004F" w14:textId="77777777" w:rsidTr="006A5D77">
        <w:tc>
          <w:tcPr>
            <w:tcW w:w="9466" w:type="dxa"/>
            <w:shd w:val="clear" w:color="auto" w:fill="FFFFFF" w:themeFill="background1"/>
          </w:tcPr>
          <w:p w14:paraId="7B468695" w14:textId="43DA3090" w:rsidR="00D034E5" w:rsidRPr="006D492F" w:rsidRDefault="00D034E5" w:rsidP="002A13A3">
            <w:pPr>
              <w:spacing w:line="360" w:lineRule="auto"/>
            </w:pPr>
            <w:r>
              <w:t>Define a structure for date having dd/mm/yyyy. Provide functions for reading, displaying and comparing two dates are equal or not</w:t>
            </w:r>
          </w:p>
        </w:tc>
      </w:tr>
      <w:bookmarkEnd w:id="2"/>
    </w:tbl>
    <w:p w14:paraId="4DDE274A" w14:textId="77777777" w:rsidR="00E9070D" w:rsidRDefault="00E9070D">
      <w:pPr>
        <w:pStyle w:val="BodyText"/>
        <w:spacing w:before="2"/>
        <w:ind w:left="0"/>
        <w:rPr>
          <w:b/>
          <w:sz w:val="17"/>
        </w:rPr>
      </w:pPr>
    </w:p>
    <w:p w14:paraId="5E9610A2" w14:textId="00503251" w:rsidR="00E9070D" w:rsidRDefault="00863495">
      <w:pPr>
        <w:spacing w:before="89"/>
        <w:ind w:left="220"/>
        <w:rPr>
          <w:b/>
          <w:sz w:val="28"/>
        </w:rPr>
      </w:pPr>
      <w:r>
        <w:rPr>
          <w:b/>
          <w:sz w:val="28"/>
          <w:u w:val="thick"/>
        </w:rPr>
        <w:t>Source</w:t>
      </w:r>
      <w:r>
        <w:rPr>
          <w:b/>
          <w:spacing w:val="-1"/>
          <w:sz w:val="28"/>
          <w:u w:val="thick"/>
        </w:rPr>
        <w:t xml:space="preserve"> </w:t>
      </w:r>
      <w:r>
        <w:rPr>
          <w:b/>
          <w:sz w:val="28"/>
          <w:u w:val="thick"/>
        </w:rPr>
        <w:t>Code:</w:t>
      </w:r>
    </w:p>
    <w:p w14:paraId="13652E49" w14:textId="1AB51EE7" w:rsidR="00E9070D" w:rsidRDefault="00E9070D" w:rsidP="00301885">
      <w:pPr>
        <w:pStyle w:val="BodyText"/>
        <w:spacing w:before="90"/>
        <w:ind w:left="0" w:right="7434"/>
        <w:jc w:val="both"/>
        <w:sectPr w:rsidR="00E9070D"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34204049" w14:textId="2485E3D9" w:rsidR="00E9070D" w:rsidRDefault="00E9070D" w:rsidP="00301885">
      <w:pPr>
        <w:pStyle w:val="BodyText"/>
        <w:ind w:left="0" w:right="19"/>
      </w:pPr>
    </w:p>
    <w:p w14:paraId="201810A9" w14:textId="4D07C482" w:rsidR="0018293F" w:rsidRDefault="00863495" w:rsidP="0018293F">
      <w:pPr>
        <w:pStyle w:val="BodyText"/>
      </w:pPr>
      <w:r>
        <w:br w:type="column"/>
      </w:r>
      <w:r w:rsidR="0018293F">
        <w:t>#include&lt;stdio.h&gt;</w:t>
      </w:r>
    </w:p>
    <w:p w14:paraId="5643E900" w14:textId="77777777" w:rsidR="0018293F" w:rsidRDefault="0018293F" w:rsidP="0018293F">
      <w:pPr>
        <w:pStyle w:val="BodyText"/>
      </w:pPr>
      <w:r>
        <w:t>#include&lt;conio.h&gt;</w:t>
      </w:r>
    </w:p>
    <w:p w14:paraId="064E9B64" w14:textId="77777777" w:rsidR="0018293F" w:rsidRDefault="0018293F" w:rsidP="0018293F">
      <w:pPr>
        <w:pStyle w:val="BodyText"/>
      </w:pPr>
      <w:r>
        <w:t>struct date</w:t>
      </w:r>
    </w:p>
    <w:p w14:paraId="10ABFE82" w14:textId="77777777" w:rsidR="0018293F" w:rsidRDefault="0018293F" w:rsidP="0018293F">
      <w:pPr>
        <w:pStyle w:val="BodyText"/>
      </w:pPr>
      <w:r>
        <w:t>{</w:t>
      </w:r>
    </w:p>
    <w:p w14:paraId="314F7707" w14:textId="77777777" w:rsidR="0018293F" w:rsidRDefault="0018293F" w:rsidP="0018293F">
      <w:pPr>
        <w:pStyle w:val="BodyText"/>
      </w:pPr>
      <w:r>
        <w:tab/>
        <w:t>int day;</w:t>
      </w:r>
    </w:p>
    <w:p w14:paraId="50960B0D" w14:textId="67424959" w:rsidR="0018293F" w:rsidRDefault="0018293F" w:rsidP="0018293F">
      <w:pPr>
        <w:pStyle w:val="BodyText"/>
      </w:pPr>
      <w:r>
        <w:tab/>
        <w:t>int month;</w:t>
      </w:r>
    </w:p>
    <w:p w14:paraId="2732E4D0" w14:textId="2F6279D5" w:rsidR="0018293F" w:rsidRDefault="0018293F" w:rsidP="0018293F">
      <w:pPr>
        <w:pStyle w:val="BodyText"/>
      </w:pPr>
      <w:r>
        <w:tab/>
        <w:t>int year;</w:t>
      </w:r>
    </w:p>
    <w:p w14:paraId="6680D966" w14:textId="2AD8E1C2" w:rsidR="0018293F" w:rsidRDefault="0018293F" w:rsidP="0018293F">
      <w:pPr>
        <w:pStyle w:val="BodyText"/>
      </w:pPr>
      <w:r>
        <w:t>};</w:t>
      </w:r>
    </w:p>
    <w:p w14:paraId="78211616" w14:textId="39265E31" w:rsidR="0018293F" w:rsidRDefault="0018293F" w:rsidP="0018293F">
      <w:pPr>
        <w:pStyle w:val="BodyText"/>
      </w:pPr>
      <w:r>
        <w:t>void main()</w:t>
      </w:r>
    </w:p>
    <w:p w14:paraId="285949BF" w14:textId="5B2E19BF" w:rsidR="0018293F" w:rsidRDefault="0018293F" w:rsidP="0018293F">
      <w:pPr>
        <w:pStyle w:val="BodyText"/>
      </w:pPr>
      <w:r>
        <w:t>{</w:t>
      </w:r>
    </w:p>
    <w:p w14:paraId="046EF2B1" w14:textId="77777777" w:rsidR="0018293F" w:rsidRDefault="0018293F" w:rsidP="0018293F">
      <w:pPr>
        <w:pStyle w:val="BodyText"/>
      </w:pPr>
      <w:r>
        <w:tab/>
        <w:t>struct date d1,d2;</w:t>
      </w:r>
    </w:p>
    <w:p w14:paraId="2F611CA9" w14:textId="77777777" w:rsidR="0018293F" w:rsidRDefault="0018293F" w:rsidP="0018293F">
      <w:pPr>
        <w:pStyle w:val="BodyText"/>
      </w:pPr>
      <w:r>
        <w:tab/>
        <w:t>printf("enter the first date in dd/mm/yyyy format\n");</w:t>
      </w:r>
    </w:p>
    <w:p w14:paraId="3B954740" w14:textId="77777777" w:rsidR="0018293F" w:rsidRDefault="0018293F" w:rsidP="0018293F">
      <w:pPr>
        <w:pStyle w:val="BodyText"/>
      </w:pPr>
      <w:r>
        <w:tab/>
        <w:t>scanf("%d%d%d",&amp;d1.day,&amp;d1.month,&amp;d1.year);</w:t>
      </w:r>
    </w:p>
    <w:p w14:paraId="68DB4381" w14:textId="77777777" w:rsidR="0018293F" w:rsidRDefault="0018293F" w:rsidP="0018293F">
      <w:pPr>
        <w:pStyle w:val="BodyText"/>
      </w:pPr>
      <w:r>
        <w:tab/>
        <w:t>printf("enter the second date in dd/mm/yyyy format\n");</w:t>
      </w:r>
    </w:p>
    <w:p w14:paraId="3EB9A339" w14:textId="77777777" w:rsidR="0018293F" w:rsidRDefault="0018293F" w:rsidP="0018293F">
      <w:pPr>
        <w:pStyle w:val="BodyText"/>
      </w:pPr>
      <w:r>
        <w:tab/>
        <w:t>scanf("%d%d%d",&amp;d2.day,&amp;d2.month,&amp;d2.year);</w:t>
      </w:r>
    </w:p>
    <w:p w14:paraId="72B7A91B" w14:textId="77777777" w:rsidR="0018293F" w:rsidRDefault="0018293F" w:rsidP="0018293F">
      <w:pPr>
        <w:pStyle w:val="BodyText"/>
      </w:pPr>
      <w:r>
        <w:tab/>
        <w:t>if((d1.day==d2.day)&amp;&amp;(d1.month==d2.month)&amp;&amp;(d1.year==d2.year))</w:t>
      </w:r>
    </w:p>
    <w:p w14:paraId="0ADF6420" w14:textId="77777777" w:rsidR="0018293F" w:rsidRDefault="0018293F" w:rsidP="0018293F">
      <w:pPr>
        <w:pStyle w:val="BodyText"/>
      </w:pPr>
      <w:r>
        <w:tab/>
        <w:t>{</w:t>
      </w:r>
    </w:p>
    <w:p w14:paraId="3710E815" w14:textId="77777777" w:rsidR="0018293F" w:rsidRDefault="0018293F" w:rsidP="0018293F">
      <w:pPr>
        <w:pStyle w:val="BodyText"/>
      </w:pPr>
      <w:r>
        <w:tab/>
      </w:r>
      <w:r>
        <w:tab/>
        <w:t>printf("EQUAL");</w:t>
      </w:r>
    </w:p>
    <w:p w14:paraId="1EA439E9" w14:textId="77777777" w:rsidR="0018293F" w:rsidRDefault="0018293F" w:rsidP="0018293F">
      <w:pPr>
        <w:pStyle w:val="BodyText"/>
      </w:pPr>
      <w:r>
        <w:tab/>
        <w:t>}</w:t>
      </w:r>
    </w:p>
    <w:p w14:paraId="1D4E4FAD" w14:textId="77777777" w:rsidR="0018293F" w:rsidRDefault="0018293F" w:rsidP="0018293F">
      <w:pPr>
        <w:pStyle w:val="BodyText"/>
      </w:pPr>
      <w:r>
        <w:tab/>
        <w:t>else</w:t>
      </w:r>
    </w:p>
    <w:p w14:paraId="605363E2" w14:textId="77777777" w:rsidR="0018293F" w:rsidRDefault="0018293F" w:rsidP="0018293F">
      <w:pPr>
        <w:pStyle w:val="BodyText"/>
      </w:pPr>
      <w:r>
        <w:tab/>
        <w:t>{</w:t>
      </w:r>
    </w:p>
    <w:p w14:paraId="7A2BAC3D" w14:textId="77777777" w:rsidR="0018293F" w:rsidRDefault="0018293F" w:rsidP="0018293F">
      <w:pPr>
        <w:pStyle w:val="BodyText"/>
      </w:pPr>
      <w:r>
        <w:tab/>
      </w:r>
      <w:r>
        <w:tab/>
        <w:t>printf("NOT EQUAL");</w:t>
      </w:r>
    </w:p>
    <w:p w14:paraId="787BA9E0" w14:textId="77777777" w:rsidR="0018293F" w:rsidRDefault="0018293F" w:rsidP="0018293F">
      <w:pPr>
        <w:pStyle w:val="BodyText"/>
      </w:pPr>
      <w:r>
        <w:tab/>
        <w:t>}</w:t>
      </w:r>
    </w:p>
    <w:p w14:paraId="238599C6" w14:textId="3B30F12F" w:rsidR="00E9070D" w:rsidRPr="00301885" w:rsidRDefault="0018293F" w:rsidP="0018293F">
      <w:pPr>
        <w:pStyle w:val="BodyText"/>
        <w:ind w:left="0"/>
        <w:rPr>
          <w:sz w:val="26"/>
        </w:rPr>
      </w:pPr>
      <w:r>
        <w:t>}</w:t>
      </w:r>
    </w:p>
    <w:p w14:paraId="03E99D86" w14:textId="037AE2DB" w:rsidR="00E9070D" w:rsidRDefault="00E9070D" w:rsidP="00301885">
      <w:pPr>
        <w:pStyle w:val="BodyText"/>
        <w:ind w:left="0"/>
      </w:pPr>
    </w:p>
    <w:p w14:paraId="344CDF3E" w14:textId="77777777" w:rsidR="00E9070D" w:rsidRDefault="00E9070D">
      <w:pPr>
        <w:pStyle w:val="BodyText"/>
        <w:ind w:left="0"/>
        <w:rPr>
          <w:sz w:val="26"/>
        </w:rPr>
      </w:pPr>
    </w:p>
    <w:p w14:paraId="0F177781" w14:textId="051B07F4" w:rsidR="00E9070D" w:rsidRDefault="00E9070D" w:rsidP="00301885">
      <w:pPr>
        <w:pStyle w:val="BodyText"/>
        <w:spacing w:before="230"/>
        <w:ind w:left="0" w:right="5523"/>
        <w:sectPr w:rsidR="00E9070D"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num="2" w:space="720" w:equalWidth="0">
            <w:col w:w="633" w:space="87"/>
            <w:col w:w="8750"/>
          </w:cols>
        </w:sectPr>
      </w:pPr>
    </w:p>
    <w:p w14:paraId="125051BA" w14:textId="7B2B1460" w:rsidR="00301885" w:rsidRDefault="00301885" w:rsidP="00301885">
      <w:pPr>
        <w:pStyle w:val="BodyText"/>
        <w:ind w:left="0"/>
      </w:pPr>
    </w:p>
    <w:p w14:paraId="4420D057" w14:textId="7ADA879C" w:rsidR="00E9070D" w:rsidRDefault="00E9070D" w:rsidP="00301885">
      <w:pPr>
        <w:pStyle w:val="BodyText"/>
      </w:pPr>
    </w:p>
    <w:p w14:paraId="39E57757" w14:textId="77777777" w:rsidR="00E9070D" w:rsidRDefault="00E9070D">
      <w:pPr>
        <w:sectPr w:rsidR="00E9070D"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p>
    <w:p w14:paraId="3320275D" w14:textId="48081A89" w:rsidR="00E9070D" w:rsidRDefault="00863495">
      <w:pPr>
        <w:spacing w:before="67"/>
        <w:ind w:left="220"/>
        <w:rPr>
          <w:b/>
          <w:sz w:val="28"/>
        </w:rPr>
      </w:pPr>
      <w:r>
        <w:rPr>
          <w:b/>
          <w:sz w:val="28"/>
          <w:u w:val="thick"/>
        </w:rPr>
        <w:t>Output:</w:t>
      </w:r>
    </w:p>
    <w:p w14:paraId="7392DDB1" w14:textId="09D175CC" w:rsidR="00E9070D" w:rsidRDefault="0018293F">
      <w:pPr>
        <w:pStyle w:val="BodyText"/>
        <w:spacing w:before="1"/>
        <w:ind w:left="0"/>
        <w:rPr>
          <w:b/>
        </w:rPr>
      </w:pPr>
      <w:r>
        <w:rPr>
          <w:b/>
          <w:noProof/>
        </w:rPr>
        <w:drawing>
          <wp:inline distT="0" distB="0" distL="0" distR="0" wp14:anchorId="4912E729" wp14:editId="43A0C5C3">
            <wp:extent cx="4305901" cy="819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4305901" cy="819264"/>
                    </a:xfrm>
                    <a:prstGeom prst="rect">
                      <a:avLst/>
                    </a:prstGeom>
                  </pic:spPr>
                </pic:pic>
              </a:graphicData>
            </a:graphic>
          </wp:inline>
        </w:drawing>
      </w:r>
    </w:p>
    <w:p w14:paraId="644FD75E" w14:textId="77777777" w:rsidR="00E9070D" w:rsidRDefault="00E9070D">
      <w:pPr>
        <w:sectPr w:rsidR="00E9070D"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54083FA7" w14:textId="6003AF44" w:rsidR="0018293F" w:rsidRDefault="0018293F" w:rsidP="0018293F">
      <w:pPr>
        <w:pStyle w:val="BodyText"/>
        <w:ind w:left="215"/>
      </w:pPr>
    </w:p>
    <w:p w14:paraId="4FA35CDE" w14:textId="77777777" w:rsidR="00D034E5" w:rsidRDefault="00D034E5" w:rsidP="00D034E5">
      <w:pPr>
        <w:pStyle w:val="BodyText"/>
        <w:spacing w:before="11"/>
        <w:ind w:left="0"/>
        <w:rPr>
          <w:b/>
          <w:sz w:val="17"/>
        </w:rPr>
      </w:pPr>
    </w:p>
    <w:tbl>
      <w:tblPr>
        <w:tblStyle w:val="TableGrid"/>
        <w:tblpPr w:leftFromText="180" w:rightFromText="180" w:vertAnchor="text" w:horzAnchor="margin" w:tblpY="-768"/>
        <w:tblW w:w="0" w:type="auto"/>
        <w:tblLook w:val="04A0" w:firstRow="1" w:lastRow="0" w:firstColumn="1" w:lastColumn="0" w:noHBand="0" w:noVBand="1"/>
      </w:tblPr>
      <w:tblGrid>
        <w:gridCol w:w="9460"/>
      </w:tblGrid>
      <w:tr w:rsidR="00D034E5" w14:paraId="1AC88079" w14:textId="77777777" w:rsidTr="006A5D77">
        <w:tc>
          <w:tcPr>
            <w:tcW w:w="9466" w:type="dxa"/>
            <w:shd w:val="clear" w:color="auto" w:fill="FFFFFF" w:themeFill="background1"/>
          </w:tcPr>
          <w:p w14:paraId="492E92F4" w14:textId="429FC431" w:rsidR="00D034E5" w:rsidRPr="006D492F" w:rsidRDefault="00D034E5" w:rsidP="002A13A3">
            <w:pPr>
              <w:spacing w:before="89"/>
              <w:rPr>
                <w:bCs/>
                <w:sz w:val="28"/>
              </w:rPr>
            </w:pPr>
            <w:r w:rsidRPr="006D492F">
              <w:rPr>
                <w:b/>
                <w:sz w:val="24"/>
                <w:szCs w:val="20"/>
              </w:rPr>
              <w:t>Program#</w:t>
            </w:r>
            <w:r>
              <w:rPr>
                <w:b/>
                <w:sz w:val="24"/>
                <w:szCs w:val="20"/>
              </w:rPr>
              <w:t xml:space="preserve">14              </w:t>
            </w:r>
            <w:r w:rsidRPr="006D492F">
              <w:rPr>
                <w:b/>
                <w:sz w:val="24"/>
                <w:szCs w:val="20"/>
              </w:rPr>
              <w:t xml:space="preserve">                                                                                      Date:</w:t>
            </w:r>
            <w:r>
              <w:rPr>
                <w:b/>
                <w:sz w:val="24"/>
                <w:szCs w:val="20"/>
              </w:rPr>
              <w:t>24</w:t>
            </w:r>
            <w:r w:rsidRPr="006D492F">
              <w:rPr>
                <w:b/>
                <w:sz w:val="24"/>
                <w:szCs w:val="20"/>
              </w:rPr>
              <w:t>/08/2022</w:t>
            </w:r>
          </w:p>
        </w:tc>
      </w:tr>
      <w:tr w:rsidR="00D034E5" w14:paraId="15FDFEF5" w14:textId="77777777" w:rsidTr="006A5D77">
        <w:tc>
          <w:tcPr>
            <w:tcW w:w="9466" w:type="dxa"/>
            <w:shd w:val="clear" w:color="auto" w:fill="FFFFFF" w:themeFill="background1"/>
          </w:tcPr>
          <w:p w14:paraId="7BA69586" w14:textId="77777777" w:rsidR="00D034E5" w:rsidRDefault="00D034E5" w:rsidP="007858C6">
            <w:pPr>
              <w:spacing w:line="360" w:lineRule="auto"/>
            </w:pPr>
            <w:r>
              <w:t>Define a structure for employees having eno,ename, esal and dno. Read  n employees information and provide function for the following</w:t>
            </w:r>
          </w:p>
          <w:p w14:paraId="40C3373B" w14:textId="77777777" w:rsidR="00D034E5" w:rsidRDefault="00D034E5" w:rsidP="00D034E5">
            <w:pPr>
              <w:numPr>
                <w:ilvl w:val="1"/>
                <w:numId w:val="37"/>
              </w:numPr>
              <w:spacing w:line="360" w:lineRule="auto"/>
            </w:pPr>
            <w:r>
              <w:t>Searching an employee by no</w:t>
            </w:r>
          </w:p>
          <w:p w14:paraId="1C2AAE86" w14:textId="77777777" w:rsidR="00D034E5" w:rsidRDefault="00D034E5" w:rsidP="00D034E5">
            <w:pPr>
              <w:numPr>
                <w:ilvl w:val="1"/>
                <w:numId w:val="37"/>
              </w:numPr>
              <w:spacing w:line="360" w:lineRule="auto"/>
            </w:pPr>
            <w:r>
              <w:t>Sorting the employee by</w:t>
            </w:r>
          </w:p>
          <w:p w14:paraId="2C760739" w14:textId="77777777" w:rsidR="00D034E5" w:rsidRDefault="00D034E5" w:rsidP="00D034E5">
            <w:pPr>
              <w:numPr>
                <w:ilvl w:val="2"/>
                <w:numId w:val="37"/>
              </w:numPr>
              <w:spacing w:line="360" w:lineRule="auto"/>
            </w:pPr>
            <w:r>
              <w:t>Name</w:t>
            </w:r>
          </w:p>
          <w:p w14:paraId="46FFE68E" w14:textId="77777777" w:rsidR="00D034E5" w:rsidRDefault="00D034E5" w:rsidP="00D034E5">
            <w:pPr>
              <w:numPr>
                <w:ilvl w:val="2"/>
                <w:numId w:val="37"/>
              </w:numPr>
              <w:spacing w:line="360" w:lineRule="auto"/>
            </w:pPr>
            <w:r>
              <w:t>Salary</w:t>
            </w:r>
          </w:p>
          <w:p w14:paraId="18F54FAA" w14:textId="5A9A63B4" w:rsidR="00D034E5" w:rsidRPr="006D492F" w:rsidRDefault="00D034E5" w:rsidP="002A13A3">
            <w:pPr>
              <w:numPr>
                <w:ilvl w:val="1"/>
                <w:numId w:val="37"/>
              </w:numPr>
              <w:spacing w:after="240" w:line="360" w:lineRule="auto"/>
            </w:pPr>
            <w:r>
              <w:t>Deleting an employee</w:t>
            </w:r>
          </w:p>
        </w:tc>
      </w:tr>
    </w:tbl>
    <w:p w14:paraId="54828ED5" w14:textId="77777777" w:rsidR="00D034E5" w:rsidRDefault="00D034E5" w:rsidP="00D034E5">
      <w:pPr>
        <w:pStyle w:val="BodyText"/>
        <w:ind w:left="0"/>
        <w:rPr>
          <w:sz w:val="20"/>
        </w:rPr>
      </w:pPr>
    </w:p>
    <w:p w14:paraId="2F907E17" w14:textId="36262F11" w:rsidR="00E9070D" w:rsidRDefault="0018293F" w:rsidP="0018293F">
      <w:pPr>
        <w:pStyle w:val="BodyText"/>
        <w:ind w:left="215"/>
        <w:rPr>
          <w:b/>
          <w:bCs/>
          <w:noProof/>
          <w:sz w:val="32"/>
          <w:szCs w:val="32"/>
        </w:rPr>
      </w:pPr>
      <w:r w:rsidRPr="0018293F">
        <w:rPr>
          <w:b/>
          <w:bCs/>
          <w:noProof/>
          <w:sz w:val="32"/>
          <w:szCs w:val="32"/>
        </w:rPr>
        <w:t>Sourcecode</w:t>
      </w:r>
      <w:r>
        <w:rPr>
          <w:b/>
          <w:bCs/>
          <w:noProof/>
          <w:sz w:val="32"/>
          <w:szCs w:val="32"/>
        </w:rPr>
        <w:t>:</w:t>
      </w:r>
    </w:p>
    <w:p w14:paraId="3DA5CE82" w14:textId="77777777" w:rsidR="0018293F" w:rsidRPr="0018293F" w:rsidRDefault="0018293F" w:rsidP="00B836C4">
      <w:pPr>
        <w:pStyle w:val="BodyText"/>
        <w:ind w:left="0"/>
        <w:rPr>
          <w:szCs w:val="32"/>
        </w:rPr>
      </w:pPr>
    </w:p>
    <w:p w14:paraId="1CF02706" w14:textId="77777777" w:rsidR="0018293F" w:rsidRPr="0018293F" w:rsidRDefault="0018293F" w:rsidP="0018293F">
      <w:pPr>
        <w:pStyle w:val="BodyText"/>
        <w:ind w:left="215"/>
        <w:rPr>
          <w:szCs w:val="32"/>
        </w:rPr>
      </w:pPr>
      <w:r w:rsidRPr="0018293F">
        <w:rPr>
          <w:szCs w:val="32"/>
        </w:rPr>
        <w:t>#include&lt;stdio.h&gt;</w:t>
      </w:r>
    </w:p>
    <w:p w14:paraId="4415C3D5" w14:textId="77777777" w:rsidR="0018293F" w:rsidRPr="0018293F" w:rsidRDefault="0018293F" w:rsidP="0018293F">
      <w:pPr>
        <w:pStyle w:val="BodyText"/>
        <w:ind w:left="215"/>
        <w:rPr>
          <w:szCs w:val="32"/>
        </w:rPr>
      </w:pPr>
      <w:r w:rsidRPr="0018293F">
        <w:rPr>
          <w:szCs w:val="32"/>
        </w:rPr>
        <w:t>#include&lt;string.h&gt;</w:t>
      </w:r>
    </w:p>
    <w:p w14:paraId="12069421" w14:textId="77777777" w:rsidR="0018293F" w:rsidRPr="0018293F" w:rsidRDefault="0018293F" w:rsidP="0018293F">
      <w:pPr>
        <w:pStyle w:val="BodyText"/>
        <w:ind w:left="215"/>
        <w:rPr>
          <w:szCs w:val="32"/>
        </w:rPr>
      </w:pPr>
      <w:r w:rsidRPr="0018293F">
        <w:rPr>
          <w:szCs w:val="32"/>
        </w:rPr>
        <w:t>struct employee</w:t>
      </w:r>
    </w:p>
    <w:p w14:paraId="216D6FFC" w14:textId="77777777" w:rsidR="0018293F" w:rsidRPr="0018293F" w:rsidRDefault="0018293F" w:rsidP="0018293F">
      <w:pPr>
        <w:pStyle w:val="BodyText"/>
        <w:ind w:left="215"/>
        <w:rPr>
          <w:szCs w:val="32"/>
        </w:rPr>
      </w:pPr>
      <w:r w:rsidRPr="0018293F">
        <w:rPr>
          <w:szCs w:val="32"/>
        </w:rPr>
        <w:t xml:space="preserve">{ </w:t>
      </w:r>
    </w:p>
    <w:p w14:paraId="7E6DE0A6" w14:textId="77777777" w:rsidR="0018293F" w:rsidRPr="0018293F" w:rsidRDefault="0018293F" w:rsidP="0018293F">
      <w:pPr>
        <w:pStyle w:val="BodyText"/>
        <w:ind w:left="215"/>
        <w:rPr>
          <w:szCs w:val="32"/>
        </w:rPr>
      </w:pPr>
      <w:r w:rsidRPr="0018293F">
        <w:rPr>
          <w:szCs w:val="32"/>
        </w:rPr>
        <w:t xml:space="preserve"> int eno;</w:t>
      </w:r>
    </w:p>
    <w:p w14:paraId="585032CB" w14:textId="77777777" w:rsidR="0018293F" w:rsidRPr="0018293F" w:rsidRDefault="0018293F" w:rsidP="0018293F">
      <w:pPr>
        <w:pStyle w:val="BodyText"/>
        <w:ind w:left="215"/>
        <w:rPr>
          <w:szCs w:val="32"/>
        </w:rPr>
      </w:pPr>
      <w:r w:rsidRPr="0018293F">
        <w:rPr>
          <w:szCs w:val="32"/>
        </w:rPr>
        <w:t xml:space="preserve"> char ename[25];</w:t>
      </w:r>
    </w:p>
    <w:p w14:paraId="17B98491" w14:textId="77777777" w:rsidR="0018293F" w:rsidRPr="0018293F" w:rsidRDefault="0018293F" w:rsidP="0018293F">
      <w:pPr>
        <w:pStyle w:val="BodyText"/>
        <w:ind w:left="215"/>
        <w:rPr>
          <w:szCs w:val="32"/>
        </w:rPr>
      </w:pPr>
      <w:r w:rsidRPr="0018293F">
        <w:rPr>
          <w:szCs w:val="32"/>
        </w:rPr>
        <w:t xml:space="preserve"> float esal;</w:t>
      </w:r>
    </w:p>
    <w:p w14:paraId="431F7AF4" w14:textId="77777777" w:rsidR="0018293F" w:rsidRPr="0018293F" w:rsidRDefault="0018293F" w:rsidP="0018293F">
      <w:pPr>
        <w:pStyle w:val="BodyText"/>
        <w:ind w:left="215"/>
        <w:rPr>
          <w:szCs w:val="32"/>
        </w:rPr>
      </w:pPr>
      <w:r w:rsidRPr="0018293F">
        <w:rPr>
          <w:szCs w:val="32"/>
        </w:rPr>
        <w:t xml:space="preserve"> int dno;</w:t>
      </w:r>
    </w:p>
    <w:p w14:paraId="29BCB909" w14:textId="77777777" w:rsidR="0018293F" w:rsidRPr="0018293F" w:rsidRDefault="0018293F" w:rsidP="0018293F">
      <w:pPr>
        <w:pStyle w:val="BodyText"/>
        <w:ind w:left="215"/>
        <w:rPr>
          <w:szCs w:val="32"/>
        </w:rPr>
      </w:pPr>
      <w:r w:rsidRPr="0018293F">
        <w:rPr>
          <w:szCs w:val="32"/>
        </w:rPr>
        <w:t>};</w:t>
      </w:r>
    </w:p>
    <w:p w14:paraId="4813524E" w14:textId="77777777" w:rsidR="0018293F" w:rsidRPr="0018293F" w:rsidRDefault="0018293F" w:rsidP="0018293F">
      <w:pPr>
        <w:pStyle w:val="BodyText"/>
        <w:ind w:left="215"/>
        <w:rPr>
          <w:szCs w:val="32"/>
        </w:rPr>
      </w:pPr>
      <w:r w:rsidRPr="0018293F">
        <w:rPr>
          <w:szCs w:val="32"/>
        </w:rPr>
        <w:t xml:space="preserve"> int n,i;</w:t>
      </w:r>
    </w:p>
    <w:p w14:paraId="2849517B" w14:textId="77777777" w:rsidR="0018293F" w:rsidRPr="0018293F" w:rsidRDefault="0018293F" w:rsidP="0018293F">
      <w:pPr>
        <w:pStyle w:val="BodyText"/>
        <w:ind w:left="215"/>
        <w:rPr>
          <w:szCs w:val="32"/>
        </w:rPr>
      </w:pPr>
      <w:r w:rsidRPr="0018293F">
        <w:rPr>
          <w:szCs w:val="32"/>
        </w:rPr>
        <w:t xml:space="preserve"> void main()</w:t>
      </w:r>
    </w:p>
    <w:p w14:paraId="1FC798AD" w14:textId="77777777" w:rsidR="0018293F" w:rsidRPr="0018293F" w:rsidRDefault="0018293F" w:rsidP="0018293F">
      <w:pPr>
        <w:pStyle w:val="BodyText"/>
        <w:ind w:left="215"/>
        <w:rPr>
          <w:szCs w:val="32"/>
        </w:rPr>
      </w:pPr>
      <w:r w:rsidRPr="0018293F">
        <w:rPr>
          <w:szCs w:val="32"/>
        </w:rPr>
        <w:t>{</w:t>
      </w:r>
    </w:p>
    <w:p w14:paraId="4738F924" w14:textId="77777777" w:rsidR="0018293F" w:rsidRPr="0018293F" w:rsidRDefault="0018293F" w:rsidP="0018293F">
      <w:pPr>
        <w:pStyle w:val="BodyText"/>
        <w:ind w:left="215"/>
        <w:rPr>
          <w:szCs w:val="32"/>
        </w:rPr>
      </w:pPr>
      <w:r w:rsidRPr="0018293F">
        <w:rPr>
          <w:szCs w:val="32"/>
        </w:rPr>
        <w:t xml:space="preserve">  printf("enter the number of employees:");</w:t>
      </w:r>
    </w:p>
    <w:p w14:paraId="6FBAC12D" w14:textId="77777777" w:rsidR="0018293F" w:rsidRPr="0018293F" w:rsidRDefault="0018293F" w:rsidP="0018293F">
      <w:pPr>
        <w:pStyle w:val="BodyText"/>
        <w:ind w:left="215"/>
        <w:rPr>
          <w:szCs w:val="32"/>
        </w:rPr>
      </w:pPr>
      <w:r w:rsidRPr="0018293F">
        <w:rPr>
          <w:szCs w:val="32"/>
        </w:rPr>
        <w:t xml:space="preserve">  scanf("%d",&amp;n);</w:t>
      </w:r>
    </w:p>
    <w:p w14:paraId="6A91D926" w14:textId="77777777" w:rsidR="0018293F" w:rsidRPr="0018293F" w:rsidRDefault="0018293F" w:rsidP="0018293F">
      <w:pPr>
        <w:pStyle w:val="BodyText"/>
        <w:ind w:left="215"/>
        <w:rPr>
          <w:szCs w:val="32"/>
        </w:rPr>
      </w:pPr>
      <w:r w:rsidRPr="0018293F">
        <w:rPr>
          <w:szCs w:val="32"/>
        </w:rPr>
        <w:t xml:space="preserve">  struct employee e[n],temp;</w:t>
      </w:r>
    </w:p>
    <w:p w14:paraId="7844861B" w14:textId="77777777" w:rsidR="0018293F" w:rsidRPr="0018293F" w:rsidRDefault="0018293F" w:rsidP="0018293F">
      <w:pPr>
        <w:pStyle w:val="BodyText"/>
        <w:ind w:left="215"/>
        <w:rPr>
          <w:szCs w:val="32"/>
        </w:rPr>
      </w:pPr>
      <w:r w:rsidRPr="0018293F">
        <w:rPr>
          <w:szCs w:val="32"/>
        </w:rPr>
        <w:t xml:space="preserve">  printf("enter the employee details:\n\n");</w:t>
      </w:r>
    </w:p>
    <w:p w14:paraId="77D9AAF2" w14:textId="77777777" w:rsidR="0018293F" w:rsidRPr="0018293F" w:rsidRDefault="0018293F" w:rsidP="0018293F">
      <w:pPr>
        <w:pStyle w:val="BodyText"/>
        <w:ind w:left="215"/>
        <w:rPr>
          <w:szCs w:val="32"/>
        </w:rPr>
      </w:pPr>
      <w:r w:rsidRPr="0018293F">
        <w:rPr>
          <w:szCs w:val="32"/>
        </w:rPr>
        <w:t xml:space="preserve">  for(i=0;i&lt;n;i++)</w:t>
      </w:r>
    </w:p>
    <w:p w14:paraId="748010E7" w14:textId="77777777" w:rsidR="0018293F" w:rsidRPr="0018293F" w:rsidRDefault="0018293F" w:rsidP="0018293F">
      <w:pPr>
        <w:pStyle w:val="BodyText"/>
        <w:ind w:left="215"/>
        <w:rPr>
          <w:szCs w:val="32"/>
        </w:rPr>
      </w:pPr>
      <w:r w:rsidRPr="0018293F">
        <w:rPr>
          <w:szCs w:val="32"/>
        </w:rPr>
        <w:t xml:space="preserve">  {</w:t>
      </w:r>
    </w:p>
    <w:p w14:paraId="70156C05" w14:textId="77777777" w:rsidR="0018293F" w:rsidRPr="0018293F" w:rsidRDefault="0018293F" w:rsidP="0018293F">
      <w:pPr>
        <w:pStyle w:val="BodyText"/>
        <w:ind w:left="215"/>
        <w:rPr>
          <w:szCs w:val="32"/>
        </w:rPr>
      </w:pPr>
      <w:r w:rsidRPr="0018293F">
        <w:rPr>
          <w:szCs w:val="32"/>
        </w:rPr>
        <w:t xml:space="preserve">  printf("enter employee no:");</w:t>
      </w:r>
    </w:p>
    <w:p w14:paraId="00DDF0A2" w14:textId="77777777" w:rsidR="0018293F" w:rsidRPr="0018293F" w:rsidRDefault="0018293F" w:rsidP="0018293F">
      <w:pPr>
        <w:pStyle w:val="BodyText"/>
        <w:ind w:left="215"/>
        <w:rPr>
          <w:szCs w:val="32"/>
        </w:rPr>
      </w:pPr>
      <w:r w:rsidRPr="0018293F">
        <w:rPr>
          <w:szCs w:val="32"/>
        </w:rPr>
        <w:t xml:space="preserve">  scanf("%d",&amp;e[i].eno);</w:t>
      </w:r>
    </w:p>
    <w:p w14:paraId="5D653138" w14:textId="77777777" w:rsidR="0018293F" w:rsidRPr="0018293F" w:rsidRDefault="0018293F" w:rsidP="0018293F">
      <w:pPr>
        <w:pStyle w:val="BodyText"/>
        <w:ind w:left="215"/>
        <w:rPr>
          <w:szCs w:val="32"/>
        </w:rPr>
      </w:pPr>
      <w:r w:rsidRPr="0018293F">
        <w:rPr>
          <w:szCs w:val="32"/>
        </w:rPr>
        <w:t xml:space="preserve">  printf("enter employee name:");</w:t>
      </w:r>
    </w:p>
    <w:p w14:paraId="0E1E1E4B" w14:textId="77777777" w:rsidR="0018293F" w:rsidRPr="0018293F" w:rsidRDefault="0018293F" w:rsidP="0018293F">
      <w:pPr>
        <w:pStyle w:val="BodyText"/>
        <w:ind w:left="215"/>
        <w:rPr>
          <w:szCs w:val="32"/>
        </w:rPr>
      </w:pPr>
      <w:r w:rsidRPr="0018293F">
        <w:rPr>
          <w:szCs w:val="32"/>
        </w:rPr>
        <w:t xml:space="preserve">  scanf("%s",&amp;e[i].ename);</w:t>
      </w:r>
    </w:p>
    <w:p w14:paraId="347CE63C" w14:textId="77777777" w:rsidR="0018293F" w:rsidRPr="0018293F" w:rsidRDefault="0018293F" w:rsidP="0018293F">
      <w:pPr>
        <w:pStyle w:val="BodyText"/>
        <w:ind w:left="215"/>
        <w:rPr>
          <w:szCs w:val="32"/>
        </w:rPr>
      </w:pPr>
      <w:r w:rsidRPr="0018293F">
        <w:rPr>
          <w:szCs w:val="32"/>
        </w:rPr>
        <w:t xml:space="preserve">  printf("enter employee salary:");</w:t>
      </w:r>
    </w:p>
    <w:p w14:paraId="36994E1C" w14:textId="77777777" w:rsidR="0018293F" w:rsidRPr="0018293F" w:rsidRDefault="0018293F" w:rsidP="0018293F">
      <w:pPr>
        <w:pStyle w:val="BodyText"/>
        <w:ind w:left="215"/>
        <w:rPr>
          <w:szCs w:val="32"/>
        </w:rPr>
      </w:pPr>
      <w:r w:rsidRPr="0018293F">
        <w:rPr>
          <w:szCs w:val="32"/>
        </w:rPr>
        <w:t xml:space="preserve">  scanf("%f",&amp;e[i].esal);</w:t>
      </w:r>
    </w:p>
    <w:p w14:paraId="3256587F" w14:textId="77777777" w:rsidR="0018293F" w:rsidRPr="0018293F" w:rsidRDefault="0018293F" w:rsidP="0018293F">
      <w:pPr>
        <w:pStyle w:val="BodyText"/>
        <w:ind w:left="215"/>
        <w:rPr>
          <w:szCs w:val="32"/>
        </w:rPr>
      </w:pPr>
      <w:r w:rsidRPr="0018293F">
        <w:rPr>
          <w:szCs w:val="32"/>
        </w:rPr>
        <w:t xml:space="preserve">  printf("enter employee dno:");</w:t>
      </w:r>
    </w:p>
    <w:p w14:paraId="358DCF30" w14:textId="77777777" w:rsidR="0018293F" w:rsidRPr="0018293F" w:rsidRDefault="0018293F" w:rsidP="0018293F">
      <w:pPr>
        <w:pStyle w:val="BodyText"/>
        <w:ind w:left="215"/>
        <w:rPr>
          <w:szCs w:val="32"/>
        </w:rPr>
      </w:pPr>
      <w:r w:rsidRPr="0018293F">
        <w:rPr>
          <w:szCs w:val="32"/>
        </w:rPr>
        <w:t xml:space="preserve">  scanf("%d",&amp;e[i].dno);</w:t>
      </w:r>
    </w:p>
    <w:p w14:paraId="1C52301E" w14:textId="77777777" w:rsidR="0018293F" w:rsidRPr="0018293F" w:rsidRDefault="0018293F" w:rsidP="0018293F">
      <w:pPr>
        <w:pStyle w:val="BodyText"/>
        <w:ind w:left="215"/>
        <w:rPr>
          <w:szCs w:val="32"/>
        </w:rPr>
      </w:pPr>
      <w:r w:rsidRPr="0018293F">
        <w:rPr>
          <w:szCs w:val="32"/>
        </w:rPr>
        <w:t xml:space="preserve">  }  </w:t>
      </w:r>
    </w:p>
    <w:p w14:paraId="180CB3E9" w14:textId="77777777" w:rsidR="0018293F" w:rsidRPr="0018293F" w:rsidRDefault="0018293F" w:rsidP="0018293F">
      <w:pPr>
        <w:pStyle w:val="BodyText"/>
        <w:ind w:left="215"/>
        <w:rPr>
          <w:szCs w:val="32"/>
        </w:rPr>
      </w:pPr>
      <w:r w:rsidRPr="0018293F">
        <w:rPr>
          <w:szCs w:val="32"/>
        </w:rPr>
        <w:t xml:space="preserve">  for(i=0;i&lt;n;i++)</w:t>
      </w:r>
    </w:p>
    <w:p w14:paraId="3A5EB049" w14:textId="77777777" w:rsidR="0018293F" w:rsidRPr="0018293F" w:rsidRDefault="0018293F" w:rsidP="0018293F">
      <w:pPr>
        <w:pStyle w:val="BodyText"/>
        <w:ind w:left="215"/>
        <w:rPr>
          <w:szCs w:val="32"/>
        </w:rPr>
      </w:pPr>
      <w:r w:rsidRPr="0018293F">
        <w:rPr>
          <w:szCs w:val="32"/>
        </w:rPr>
        <w:t xml:space="preserve">  {</w:t>
      </w:r>
    </w:p>
    <w:p w14:paraId="5D9DB4AA" w14:textId="77777777" w:rsidR="0018293F" w:rsidRPr="0018293F" w:rsidRDefault="0018293F" w:rsidP="0018293F">
      <w:pPr>
        <w:pStyle w:val="BodyText"/>
        <w:ind w:left="215"/>
        <w:rPr>
          <w:szCs w:val="32"/>
        </w:rPr>
      </w:pPr>
      <w:r w:rsidRPr="0018293F">
        <w:rPr>
          <w:szCs w:val="32"/>
        </w:rPr>
        <w:t xml:space="preserve">   printf("\nemployee no:%d",e[i].eno);</w:t>
      </w:r>
    </w:p>
    <w:p w14:paraId="0628B6ED" w14:textId="77777777" w:rsidR="0018293F" w:rsidRPr="0018293F" w:rsidRDefault="0018293F" w:rsidP="0018293F">
      <w:pPr>
        <w:pStyle w:val="BodyText"/>
        <w:ind w:left="215"/>
        <w:rPr>
          <w:szCs w:val="32"/>
        </w:rPr>
      </w:pPr>
      <w:r w:rsidRPr="0018293F">
        <w:rPr>
          <w:szCs w:val="32"/>
        </w:rPr>
        <w:t xml:space="preserve">   printf("\nemployee name:%s",e[i].ename);</w:t>
      </w:r>
    </w:p>
    <w:p w14:paraId="62FE5B6A" w14:textId="77777777" w:rsidR="0018293F" w:rsidRPr="0018293F" w:rsidRDefault="0018293F" w:rsidP="0018293F">
      <w:pPr>
        <w:pStyle w:val="BodyText"/>
        <w:ind w:left="215"/>
        <w:rPr>
          <w:szCs w:val="32"/>
        </w:rPr>
      </w:pPr>
      <w:r w:rsidRPr="0018293F">
        <w:rPr>
          <w:szCs w:val="32"/>
        </w:rPr>
        <w:t xml:space="preserve">   printf("\nemployee salary:%f",e[i].esal);</w:t>
      </w:r>
    </w:p>
    <w:p w14:paraId="5305EFFC" w14:textId="77777777" w:rsidR="0018293F" w:rsidRPr="0018293F" w:rsidRDefault="0018293F" w:rsidP="0018293F">
      <w:pPr>
        <w:pStyle w:val="BodyText"/>
        <w:ind w:left="215"/>
        <w:rPr>
          <w:szCs w:val="32"/>
        </w:rPr>
      </w:pPr>
      <w:r w:rsidRPr="0018293F">
        <w:rPr>
          <w:szCs w:val="32"/>
        </w:rPr>
        <w:t xml:space="preserve">   printf("\nemployee dno:%d\n",e[i].dno);</w:t>
      </w:r>
    </w:p>
    <w:p w14:paraId="25D487C4" w14:textId="77777777" w:rsidR="0018293F" w:rsidRPr="0018293F" w:rsidRDefault="0018293F" w:rsidP="0018293F">
      <w:pPr>
        <w:pStyle w:val="BodyText"/>
        <w:ind w:left="215"/>
        <w:rPr>
          <w:szCs w:val="32"/>
        </w:rPr>
      </w:pPr>
      <w:r w:rsidRPr="0018293F">
        <w:rPr>
          <w:szCs w:val="32"/>
        </w:rPr>
        <w:t xml:space="preserve">  } </w:t>
      </w:r>
    </w:p>
    <w:p w14:paraId="65692F49" w14:textId="77777777" w:rsidR="0018293F" w:rsidRPr="0018293F" w:rsidRDefault="0018293F" w:rsidP="0018293F">
      <w:pPr>
        <w:pStyle w:val="BodyText"/>
        <w:ind w:left="215"/>
        <w:rPr>
          <w:szCs w:val="32"/>
        </w:rPr>
      </w:pPr>
      <w:r w:rsidRPr="0018293F">
        <w:rPr>
          <w:szCs w:val="32"/>
        </w:rPr>
        <w:t xml:space="preserve">  int key,flag=0;</w:t>
      </w:r>
    </w:p>
    <w:p w14:paraId="0F47EF7F" w14:textId="77777777" w:rsidR="0018293F" w:rsidRPr="0018293F" w:rsidRDefault="0018293F" w:rsidP="0018293F">
      <w:pPr>
        <w:pStyle w:val="BodyText"/>
        <w:ind w:left="215"/>
        <w:rPr>
          <w:szCs w:val="32"/>
        </w:rPr>
      </w:pPr>
      <w:r w:rsidRPr="0018293F">
        <w:rPr>
          <w:szCs w:val="32"/>
        </w:rPr>
        <w:t xml:space="preserve">  printf("\nenter the employee no to be searched:");</w:t>
      </w:r>
    </w:p>
    <w:p w14:paraId="55BB84CC" w14:textId="77777777" w:rsidR="0018293F" w:rsidRPr="0018293F" w:rsidRDefault="0018293F" w:rsidP="0018293F">
      <w:pPr>
        <w:pStyle w:val="BodyText"/>
        <w:ind w:left="215"/>
        <w:rPr>
          <w:szCs w:val="32"/>
        </w:rPr>
      </w:pPr>
      <w:r w:rsidRPr="0018293F">
        <w:rPr>
          <w:szCs w:val="32"/>
        </w:rPr>
        <w:t xml:space="preserve">  scanf("%d",&amp;key);</w:t>
      </w:r>
    </w:p>
    <w:p w14:paraId="15E25FA7" w14:textId="77777777" w:rsidR="0018293F" w:rsidRPr="0018293F" w:rsidRDefault="0018293F" w:rsidP="0018293F">
      <w:pPr>
        <w:pStyle w:val="BodyText"/>
        <w:ind w:left="215"/>
        <w:rPr>
          <w:szCs w:val="32"/>
        </w:rPr>
      </w:pPr>
      <w:r w:rsidRPr="0018293F">
        <w:rPr>
          <w:szCs w:val="32"/>
        </w:rPr>
        <w:t xml:space="preserve">  for(i=0;i&lt;n;i++)</w:t>
      </w:r>
    </w:p>
    <w:p w14:paraId="287C3F78" w14:textId="77777777" w:rsidR="0018293F" w:rsidRPr="0018293F" w:rsidRDefault="0018293F" w:rsidP="0018293F">
      <w:pPr>
        <w:pStyle w:val="BodyText"/>
        <w:ind w:left="215"/>
        <w:rPr>
          <w:szCs w:val="32"/>
        </w:rPr>
      </w:pPr>
      <w:r w:rsidRPr="0018293F">
        <w:rPr>
          <w:szCs w:val="32"/>
        </w:rPr>
        <w:t xml:space="preserve">  {</w:t>
      </w:r>
    </w:p>
    <w:p w14:paraId="419BA21B" w14:textId="77777777" w:rsidR="0018293F" w:rsidRPr="0018293F" w:rsidRDefault="0018293F" w:rsidP="0018293F">
      <w:pPr>
        <w:pStyle w:val="BodyText"/>
        <w:ind w:left="215"/>
        <w:rPr>
          <w:szCs w:val="32"/>
        </w:rPr>
      </w:pPr>
      <w:r w:rsidRPr="0018293F">
        <w:rPr>
          <w:szCs w:val="32"/>
        </w:rPr>
        <w:t xml:space="preserve">    if(e[i].eno==key)</w:t>
      </w:r>
    </w:p>
    <w:p w14:paraId="0AA6B28A" w14:textId="77777777" w:rsidR="0018293F" w:rsidRPr="0018293F" w:rsidRDefault="0018293F" w:rsidP="0018293F">
      <w:pPr>
        <w:pStyle w:val="BodyText"/>
        <w:ind w:left="215"/>
        <w:rPr>
          <w:szCs w:val="32"/>
        </w:rPr>
      </w:pPr>
      <w:r w:rsidRPr="0018293F">
        <w:rPr>
          <w:szCs w:val="32"/>
        </w:rPr>
        <w:t xml:space="preserve">    {</w:t>
      </w:r>
    </w:p>
    <w:p w14:paraId="381C0B9C" w14:textId="77777777" w:rsidR="0018293F" w:rsidRPr="0018293F" w:rsidRDefault="0018293F" w:rsidP="0018293F">
      <w:pPr>
        <w:pStyle w:val="BodyText"/>
        <w:ind w:left="215"/>
        <w:rPr>
          <w:szCs w:val="32"/>
        </w:rPr>
      </w:pPr>
      <w:r w:rsidRPr="0018293F">
        <w:rPr>
          <w:szCs w:val="32"/>
        </w:rPr>
        <w:t xml:space="preserve">     printf("\nemployee found:\n");</w:t>
      </w:r>
    </w:p>
    <w:p w14:paraId="26F63158" w14:textId="77777777" w:rsidR="0018293F" w:rsidRPr="0018293F" w:rsidRDefault="0018293F" w:rsidP="0018293F">
      <w:pPr>
        <w:pStyle w:val="BodyText"/>
        <w:ind w:left="215"/>
        <w:rPr>
          <w:szCs w:val="32"/>
        </w:rPr>
      </w:pPr>
      <w:r w:rsidRPr="0018293F">
        <w:rPr>
          <w:szCs w:val="32"/>
        </w:rPr>
        <w:t xml:space="preserve">     printf("\nemployee no:%d",e[i].eno);</w:t>
      </w:r>
    </w:p>
    <w:p w14:paraId="4DCFD65C" w14:textId="77777777" w:rsidR="0018293F" w:rsidRPr="0018293F" w:rsidRDefault="0018293F" w:rsidP="0018293F">
      <w:pPr>
        <w:pStyle w:val="BodyText"/>
        <w:ind w:left="215"/>
        <w:rPr>
          <w:szCs w:val="32"/>
        </w:rPr>
      </w:pPr>
      <w:r w:rsidRPr="0018293F">
        <w:rPr>
          <w:szCs w:val="32"/>
        </w:rPr>
        <w:t xml:space="preserve">     printf("\nemployee name:%s",e[i].ename);</w:t>
      </w:r>
    </w:p>
    <w:p w14:paraId="395F55A6" w14:textId="6FEFCD86" w:rsidR="0018293F" w:rsidRPr="0018293F" w:rsidRDefault="0018293F" w:rsidP="0018293F">
      <w:pPr>
        <w:pStyle w:val="BodyText"/>
        <w:ind w:left="215"/>
        <w:rPr>
          <w:szCs w:val="32"/>
        </w:rPr>
      </w:pPr>
      <w:r w:rsidRPr="0018293F">
        <w:rPr>
          <w:szCs w:val="32"/>
        </w:rPr>
        <w:t xml:space="preserve">     printf("\nemployee salary:%f",e[i].esal);</w:t>
      </w:r>
    </w:p>
    <w:p w14:paraId="19658D0F" w14:textId="78505B32" w:rsidR="0018293F" w:rsidRPr="0018293F" w:rsidRDefault="0018293F" w:rsidP="0018293F">
      <w:pPr>
        <w:pStyle w:val="BodyText"/>
        <w:ind w:left="215"/>
        <w:rPr>
          <w:szCs w:val="32"/>
        </w:rPr>
      </w:pPr>
      <w:r w:rsidRPr="0018293F">
        <w:rPr>
          <w:szCs w:val="32"/>
        </w:rPr>
        <w:t xml:space="preserve">     printf("\nemployee dno:%d",e[i].dno);</w:t>
      </w:r>
    </w:p>
    <w:p w14:paraId="67E1446D" w14:textId="77777777" w:rsidR="0018293F" w:rsidRPr="0018293F" w:rsidRDefault="0018293F" w:rsidP="0018293F">
      <w:pPr>
        <w:pStyle w:val="BodyText"/>
        <w:ind w:left="215"/>
        <w:rPr>
          <w:szCs w:val="32"/>
        </w:rPr>
      </w:pPr>
      <w:r w:rsidRPr="0018293F">
        <w:rPr>
          <w:szCs w:val="32"/>
        </w:rPr>
        <w:t xml:space="preserve">     flag=1;</w:t>
      </w:r>
    </w:p>
    <w:p w14:paraId="480AEA7B" w14:textId="33C7B574" w:rsidR="0018293F" w:rsidRPr="0018293F" w:rsidRDefault="0018293F" w:rsidP="0018293F">
      <w:pPr>
        <w:pStyle w:val="BodyText"/>
        <w:ind w:left="215"/>
        <w:rPr>
          <w:szCs w:val="32"/>
        </w:rPr>
      </w:pPr>
      <w:r w:rsidRPr="0018293F">
        <w:rPr>
          <w:szCs w:val="32"/>
        </w:rPr>
        <w:t xml:space="preserve">      break;</w:t>
      </w:r>
    </w:p>
    <w:p w14:paraId="65D24533" w14:textId="77777777" w:rsidR="0018293F" w:rsidRPr="0018293F" w:rsidRDefault="0018293F" w:rsidP="0018293F">
      <w:pPr>
        <w:pStyle w:val="BodyText"/>
        <w:ind w:left="215"/>
        <w:rPr>
          <w:szCs w:val="32"/>
        </w:rPr>
      </w:pPr>
      <w:r w:rsidRPr="0018293F">
        <w:rPr>
          <w:szCs w:val="32"/>
        </w:rPr>
        <w:t xml:space="preserve">    }</w:t>
      </w:r>
    </w:p>
    <w:p w14:paraId="4EB5B188" w14:textId="77777777" w:rsidR="0018293F" w:rsidRPr="0018293F" w:rsidRDefault="0018293F" w:rsidP="0018293F">
      <w:pPr>
        <w:pStyle w:val="BodyText"/>
        <w:ind w:left="215"/>
        <w:rPr>
          <w:szCs w:val="32"/>
        </w:rPr>
      </w:pPr>
      <w:r w:rsidRPr="0018293F">
        <w:rPr>
          <w:szCs w:val="32"/>
        </w:rPr>
        <w:t xml:space="preserve">   }</w:t>
      </w:r>
    </w:p>
    <w:p w14:paraId="2B689FD9" w14:textId="77777777" w:rsidR="0018293F" w:rsidRPr="0018293F" w:rsidRDefault="0018293F" w:rsidP="0018293F">
      <w:pPr>
        <w:pStyle w:val="BodyText"/>
        <w:ind w:left="215"/>
        <w:rPr>
          <w:szCs w:val="32"/>
        </w:rPr>
      </w:pPr>
      <w:r w:rsidRPr="0018293F">
        <w:rPr>
          <w:szCs w:val="32"/>
        </w:rPr>
        <w:t xml:space="preserve">   if(flag==0)</w:t>
      </w:r>
    </w:p>
    <w:p w14:paraId="67C921D2" w14:textId="04175705" w:rsidR="0018293F" w:rsidRPr="0018293F" w:rsidRDefault="0018293F" w:rsidP="0018293F">
      <w:pPr>
        <w:pStyle w:val="BodyText"/>
        <w:ind w:left="215"/>
        <w:rPr>
          <w:szCs w:val="32"/>
        </w:rPr>
      </w:pPr>
      <w:r w:rsidRPr="0018293F">
        <w:rPr>
          <w:szCs w:val="32"/>
        </w:rPr>
        <w:t xml:space="preserve">   printf("employee not found:\n");</w:t>
      </w:r>
    </w:p>
    <w:p w14:paraId="2A2354E6" w14:textId="25A8DC81" w:rsidR="0018293F" w:rsidRPr="0018293F" w:rsidRDefault="0018293F" w:rsidP="0018293F">
      <w:pPr>
        <w:pStyle w:val="BodyText"/>
        <w:ind w:left="215"/>
        <w:rPr>
          <w:szCs w:val="32"/>
        </w:rPr>
      </w:pPr>
      <w:r w:rsidRPr="0018293F">
        <w:rPr>
          <w:szCs w:val="32"/>
        </w:rPr>
        <w:t xml:space="preserve">   int j;</w:t>
      </w:r>
    </w:p>
    <w:p w14:paraId="287CCCB4" w14:textId="77777777" w:rsidR="0018293F" w:rsidRPr="0018293F" w:rsidRDefault="0018293F" w:rsidP="0018293F">
      <w:pPr>
        <w:pStyle w:val="BodyText"/>
        <w:ind w:left="215"/>
        <w:rPr>
          <w:szCs w:val="32"/>
        </w:rPr>
      </w:pPr>
      <w:r w:rsidRPr="0018293F">
        <w:rPr>
          <w:szCs w:val="32"/>
        </w:rPr>
        <w:t xml:space="preserve">   printf("\n\nSorting data by name:\n");</w:t>
      </w:r>
    </w:p>
    <w:p w14:paraId="56C5E45D" w14:textId="34FD17ED" w:rsidR="0018293F" w:rsidRPr="0018293F" w:rsidRDefault="0018293F" w:rsidP="0018293F">
      <w:pPr>
        <w:pStyle w:val="BodyText"/>
        <w:ind w:left="215"/>
        <w:rPr>
          <w:szCs w:val="32"/>
        </w:rPr>
      </w:pPr>
      <w:r w:rsidRPr="0018293F">
        <w:rPr>
          <w:szCs w:val="32"/>
        </w:rPr>
        <w:t xml:space="preserve">   for(i=0;i&lt;n;i++)</w:t>
      </w:r>
    </w:p>
    <w:p w14:paraId="00D6AEDD" w14:textId="028897A1" w:rsidR="0018293F" w:rsidRPr="0018293F" w:rsidRDefault="0018293F" w:rsidP="0018293F">
      <w:pPr>
        <w:pStyle w:val="BodyText"/>
        <w:ind w:left="215"/>
        <w:rPr>
          <w:szCs w:val="32"/>
        </w:rPr>
      </w:pPr>
      <w:r w:rsidRPr="0018293F">
        <w:rPr>
          <w:szCs w:val="32"/>
        </w:rPr>
        <w:t xml:space="preserve">   {</w:t>
      </w:r>
    </w:p>
    <w:p w14:paraId="46FEF70D" w14:textId="77777777" w:rsidR="0018293F" w:rsidRPr="0018293F" w:rsidRDefault="0018293F" w:rsidP="0018293F">
      <w:pPr>
        <w:pStyle w:val="BodyText"/>
        <w:ind w:left="215"/>
        <w:rPr>
          <w:szCs w:val="32"/>
        </w:rPr>
      </w:pPr>
      <w:r w:rsidRPr="0018293F">
        <w:rPr>
          <w:szCs w:val="32"/>
        </w:rPr>
        <w:t xml:space="preserve">    for(j=i+1;j&lt;n;j++)</w:t>
      </w:r>
    </w:p>
    <w:p w14:paraId="3E58925A" w14:textId="77777777" w:rsidR="0018293F" w:rsidRPr="0018293F" w:rsidRDefault="0018293F" w:rsidP="0018293F">
      <w:pPr>
        <w:pStyle w:val="BodyText"/>
        <w:ind w:left="215"/>
        <w:rPr>
          <w:szCs w:val="32"/>
        </w:rPr>
      </w:pPr>
      <w:r w:rsidRPr="0018293F">
        <w:rPr>
          <w:szCs w:val="32"/>
        </w:rPr>
        <w:t xml:space="preserve">     {</w:t>
      </w:r>
    </w:p>
    <w:p w14:paraId="66F369D3" w14:textId="77777777" w:rsidR="0018293F" w:rsidRPr="0018293F" w:rsidRDefault="0018293F" w:rsidP="0018293F">
      <w:pPr>
        <w:pStyle w:val="BodyText"/>
        <w:ind w:left="215"/>
        <w:rPr>
          <w:szCs w:val="32"/>
        </w:rPr>
      </w:pPr>
      <w:r w:rsidRPr="0018293F">
        <w:rPr>
          <w:szCs w:val="32"/>
        </w:rPr>
        <w:t xml:space="preserve">      if(strcmp(e[i].ename,e[j].ename)&gt;0)</w:t>
      </w:r>
    </w:p>
    <w:p w14:paraId="232FA968" w14:textId="5E7BB175" w:rsidR="0018293F" w:rsidRPr="0018293F" w:rsidRDefault="0018293F" w:rsidP="0018293F">
      <w:pPr>
        <w:pStyle w:val="BodyText"/>
        <w:ind w:left="215"/>
        <w:rPr>
          <w:szCs w:val="32"/>
        </w:rPr>
      </w:pPr>
      <w:r w:rsidRPr="0018293F">
        <w:rPr>
          <w:szCs w:val="32"/>
        </w:rPr>
        <w:t xml:space="preserve">       {</w:t>
      </w:r>
    </w:p>
    <w:p w14:paraId="7682C7E1" w14:textId="77777777" w:rsidR="0018293F" w:rsidRPr="0018293F" w:rsidRDefault="0018293F" w:rsidP="0018293F">
      <w:pPr>
        <w:pStyle w:val="BodyText"/>
        <w:ind w:left="215"/>
        <w:rPr>
          <w:szCs w:val="32"/>
        </w:rPr>
      </w:pPr>
      <w:r w:rsidRPr="0018293F">
        <w:rPr>
          <w:szCs w:val="32"/>
        </w:rPr>
        <w:t xml:space="preserve">        temp=e[i];</w:t>
      </w:r>
    </w:p>
    <w:p w14:paraId="123AFF6C" w14:textId="77777777" w:rsidR="0018293F" w:rsidRPr="0018293F" w:rsidRDefault="0018293F" w:rsidP="0018293F">
      <w:pPr>
        <w:pStyle w:val="BodyText"/>
        <w:ind w:left="215"/>
        <w:rPr>
          <w:szCs w:val="32"/>
        </w:rPr>
      </w:pPr>
      <w:r w:rsidRPr="0018293F">
        <w:rPr>
          <w:szCs w:val="32"/>
        </w:rPr>
        <w:t xml:space="preserve">        e[i]=e[j];</w:t>
      </w:r>
    </w:p>
    <w:p w14:paraId="7C658F4C" w14:textId="754540A7" w:rsidR="0018293F" w:rsidRPr="0018293F" w:rsidRDefault="0018293F" w:rsidP="0018293F">
      <w:pPr>
        <w:pStyle w:val="BodyText"/>
        <w:ind w:left="215"/>
        <w:rPr>
          <w:szCs w:val="32"/>
        </w:rPr>
      </w:pPr>
      <w:r w:rsidRPr="0018293F">
        <w:rPr>
          <w:szCs w:val="32"/>
        </w:rPr>
        <w:t xml:space="preserve">        e[j]=temp;</w:t>
      </w:r>
    </w:p>
    <w:p w14:paraId="5F37583C" w14:textId="5A8EE360" w:rsidR="0018293F" w:rsidRPr="0018293F" w:rsidRDefault="0018293F" w:rsidP="0018293F">
      <w:pPr>
        <w:pStyle w:val="BodyText"/>
        <w:ind w:left="215"/>
        <w:rPr>
          <w:szCs w:val="32"/>
        </w:rPr>
      </w:pPr>
      <w:r w:rsidRPr="0018293F">
        <w:rPr>
          <w:szCs w:val="32"/>
        </w:rPr>
        <w:t xml:space="preserve">       }</w:t>
      </w:r>
    </w:p>
    <w:p w14:paraId="6940D8ED" w14:textId="77777777" w:rsidR="0018293F" w:rsidRPr="0018293F" w:rsidRDefault="0018293F" w:rsidP="0018293F">
      <w:pPr>
        <w:pStyle w:val="BodyText"/>
        <w:ind w:left="215"/>
        <w:rPr>
          <w:szCs w:val="32"/>
        </w:rPr>
      </w:pPr>
      <w:r w:rsidRPr="0018293F">
        <w:rPr>
          <w:szCs w:val="32"/>
        </w:rPr>
        <w:t xml:space="preserve">     }</w:t>
      </w:r>
    </w:p>
    <w:p w14:paraId="77CEE1D9" w14:textId="77777777" w:rsidR="0018293F" w:rsidRPr="0018293F" w:rsidRDefault="0018293F" w:rsidP="0018293F">
      <w:pPr>
        <w:pStyle w:val="BodyText"/>
        <w:ind w:left="215"/>
        <w:rPr>
          <w:szCs w:val="32"/>
        </w:rPr>
      </w:pPr>
      <w:r w:rsidRPr="0018293F">
        <w:rPr>
          <w:szCs w:val="32"/>
        </w:rPr>
        <w:t xml:space="preserve">    } </w:t>
      </w:r>
    </w:p>
    <w:p w14:paraId="56BB354C" w14:textId="77777777" w:rsidR="0018293F" w:rsidRPr="0018293F" w:rsidRDefault="0018293F" w:rsidP="0018293F">
      <w:pPr>
        <w:pStyle w:val="BodyText"/>
        <w:ind w:left="215"/>
        <w:rPr>
          <w:szCs w:val="32"/>
        </w:rPr>
      </w:pPr>
      <w:r w:rsidRPr="0018293F">
        <w:rPr>
          <w:szCs w:val="32"/>
        </w:rPr>
        <w:t xml:space="preserve">    for(i=0;i&lt;n;i++)</w:t>
      </w:r>
    </w:p>
    <w:p w14:paraId="66F87B00" w14:textId="77777777" w:rsidR="0018293F" w:rsidRPr="0018293F" w:rsidRDefault="0018293F" w:rsidP="0018293F">
      <w:pPr>
        <w:pStyle w:val="BodyText"/>
        <w:ind w:left="215"/>
        <w:rPr>
          <w:szCs w:val="32"/>
        </w:rPr>
      </w:pPr>
      <w:r w:rsidRPr="0018293F">
        <w:rPr>
          <w:szCs w:val="32"/>
        </w:rPr>
        <w:t xml:space="preserve">    {</w:t>
      </w:r>
    </w:p>
    <w:p w14:paraId="65939965" w14:textId="77777777" w:rsidR="0018293F" w:rsidRPr="0018293F" w:rsidRDefault="0018293F" w:rsidP="0018293F">
      <w:pPr>
        <w:pStyle w:val="BodyText"/>
        <w:ind w:left="215"/>
        <w:rPr>
          <w:szCs w:val="32"/>
        </w:rPr>
      </w:pPr>
      <w:r w:rsidRPr="0018293F">
        <w:rPr>
          <w:szCs w:val="32"/>
        </w:rPr>
        <w:t xml:space="preserve">     printf("\nemployee no:%d",e[i].eno);</w:t>
      </w:r>
    </w:p>
    <w:p w14:paraId="6A70B532" w14:textId="77777777" w:rsidR="0018293F" w:rsidRPr="0018293F" w:rsidRDefault="0018293F" w:rsidP="0018293F">
      <w:pPr>
        <w:pStyle w:val="BodyText"/>
        <w:ind w:left="215"/>
        <w:rPr>
          <w:szCs w:val="32"/>
        </w:rPr>
      </w:pPr>
      <w:r w:rsidRPr="0018293F">
        <w:rPr>
          <w:szCs w:val="32"/>
        </w:rPr>
        <w:t xml:space="preserve">     printf("\nemployee name:%s",e[i].ename);</w:t>
      </w:r>
    </w:p>
    <w:p w14:paraId="00E42286" w14:textId="77777777" w:rsidR="0018293F" w:rsidRPr="0018293F" w:rsidRDefault="0018293F" w:rsidP="0018293F">
      <w:pPr>
        <w:pStyle w:val="BodyText"/>
        <w:ind w:left="215"/>
        <w:rPr>
          <w:szCs w:val="32"/>
        </w:rPr>
      </w:pPr>
      <w:r w:rsidRPr="0018293F">
        <w:rPr>
          <w:szCs w:val="32"/>
        </w:rPr>
        <w:t xml:space="preserve">     printf("\nemployee salary:%f",e[i].esal);</w:t>
      </w:r>
    </w:p>
    <w:p w14:paraId="4B0D1C9C" w14:textId="77777777" w:rsidR="0018293F" w:rsidRPr="0018293F" w:rsidRDefault="0018293F" w:rsidP="0018293F">
      <w:pPr>
        <w:pStyle w:val="BodyText"/>
        <w:ind w:left="215"/>
        <w:rPr>
          <w:szCs w:val="32"/>
        </w:rPr>
      </w:pPr>
      <w:r w:rsidRPr="0018293F">
        <w:rPr>
          <w:szCs w:val="32"/>
        </w:rPr>
        <w:t xml:space="preserve">     printf("\nemployee dno:%d\n",e[i].dno);</w:t>
      </w:r>
    </w:p>
    <w:p w14:paraId="510F73C6" w14:textId="77777777" w:rsidR="0018293F" w:rsidRPr="0018293F" w:rsidRDefault="0018293F" w:rsidP="0018293F">
      <w:pPr>
        <w:pStyle w:val="BodyText"/>
        <w:ind w:left="215"/>
        <w:rPr>
          <w:szCs w:val="32"/>
        </w:rPr>
      </w:pPr>
      <w:r w:rsidRPr="0018293F">
        <w:rPr>
          <w:szCs w:val="32"/>
        </w:rPr>
        <w:t xml:space="preserve">    }</w:t>
      </w:r>
    </w:p>
    <w:p w14:paraId="58D955D5" w14:textId="77777777" w:rsidR="0018293F" w:rsidRPr="0018293F" w:rsidRDefault="0018293F" w:rsidP="0018293F">
      <w:pPr>
        <w:pStyle w:val="BodyText"/>
        <w:ind w:left="215"/>
        <w:rPr>
          <w:szCs w:val="32"/>
        </w:rPr>
      </w:pPr>
      <w:r w:rsidRPr="0018293F">
        <w:rPr>
          <w:szCs w:val="32"/>
        </w:rPr>
        <w:t xml:space="preserve">    printf("\n\nSorting data by salary:\n");</w:t>
      </w:r>
    </w:p>
    <w:p w14:paraId="24BEC398" w14:textId="77777777" w:rsidR="0018293F" w:rsidRPr="0018293F" w:rsidRDefault="0018293F" w:rsidP="0018293F">
      <w:pPr>
        <w:pStyle w:val="BodyText"/>
        <w:ind w:left="215"/>
        <w:rPr>
          <w:szCs w:val="32"/>
        </w:rPr>
      </w:pPr>
      <w:r w:rsidRPr="0018293F">
        <w:rPr>
          <w:szCs w:val="32"/>
        </w:rPr>
        <w:t xml:space="preserve">    for(i=0;i&lt;n;i++)</w:t>
      </w:r>
    </w:p>
    <w:p w14:paraId="45625152" w14:textId="77777777" w:rsidR="0018293F" w:rsidRPr="0018293F" w:rsidRDefault="0018293F" w:rsidP="0018293F">
      <w:pPr>
        <w:pStyle w:val="BodyText"/>
        <w:ind w:left="215"/>
        <w:rPr>
          <w:szCs w:val="32"/>
        </w:rPr>
      </w:pPr>
      <w:r w:rsidRPr="0018293F">
        <w:rPr>
          <w:szCs w:val="32"/>
        </w:rPr>
        <w:t xml:space="preserve">     {</w:t>
      </w:r>
    </w:p>
    <w:p w14:paraId="67D68BFB" w14:textId="77777777" w:rsidR="0018293F" w:rsidRPr="0018293F" w:rsidRDefault="0018293F" w:rsidP="0018293F">
      <w:pPr>
        <w:pStyle w:val="BodyText"/>
        <w:ind w:left="215"/>
        <w:rPr>
          <w:szCs w:val="32"/>
        </w:rPr>
      </w:pPr>
      <w:r w:rsidRPr="0018293F">
        <w:rPr>
          <w:szCs w:val="32"/>
        </w:rPr>
        <w:t xml:space="preserve">     for(j=i+1;j&lt;n;j++)</w:t>
      </w:r>
    </w:p>
    <w:p w14:paraId="2CC50A2E" w14:textId="77777777" w:rsidR="0018293F" w:rsidRPr="0018293F" w:rsidRDefault="0018293F" w:rsidP="0018293F">
      <w:pPr>
        <w:pStyle w:val="BodyText"/>
        <w:ind w:left="215"/>
        <w:rPr>
          <w:szCs w:val="32"/>
        </w:rPr>
      </w:pPr>
      <w:r w:rsidRPr="0018293F">
        <w:rPr>
          <w:szCs w:val="32"/>
        </w:rPr>
        <w:t xml:space="preserve">      {</w:t>
      </w:r>
    </w:p>
    <w:p w14:paraId="1E245311" w14:textId="77777777" w:rsidR="0018293F" w:rsidRPr="0018293F" w:rsidRDefault="0018293F" w:rsidP="0018293F">
      <w:pPr>
        <w:pStyle w:val="BodyText"/>
        <w:ind w:left="215"/>
        <w:rPr>
          <w:szCs w:val="32"/>
        </w:rPr>
      </w:pPr>
      <w:r w:rsidRPr="0018293F">
        <w:rPr>
          <w:szCs w:val="32"/>
        </w:rPr>
        <w:t xml:space="preserve">      if(e[i].esal&gt;e[j].esal)</w:t>
      </w:r>
    </w:p>
    <w:p w14:paraId="72936A2C" w14:textId="77777777" w:rsidR="0018293F" w:rsidRPr="0018293F" w:rsidRDefault="0018293F" w:rsidP="0018293F">
      <w:pPr>
        <w:pStyle w:val="BodyText"/>
        <w:ind w:left="215"/>
        <w:rPr>
          <w:szCs w:val="32"/>
        </w:rPr>
      </w:pPr>
      <w:r w:rsidRPr="0018293F">
        <w:rPr>
          <w:szCs w:val="32"/>
        </w:rPr>
        <w:t xml:space="preserve">       {</w:t>
      </w:r>
    </w:p>
    <w:p w14:paraId="1C5D0044" w14:textId="77777777" w:rsidR="0018293F" w:rsidRPr="0018293F" w:rsidRDefault="0018293F" w:rsidP="0018293F">
      <w:pPr>
        <w:pStyle w:val="BodyText"/>
        <w:ind w:left="215"/>
        <w:rPr>
          <w:szCs w:val="32"/>
        </w:rPr>
      </w:pPr>
      <w:r w:rsidRPr="0018293F">
        <w:rPr>
          <w:szCs w:val="32"/>
        </w:rPr>
        <w:t xml:space="preserve">        temp=e[i];</w:t>
      </w:r>
    </w:p>
    <w:p w14:paraId="36DFE1EF" w14:textId="77777777" w:rsidR="0018293F" w:rsidRPr="0018293F" w:rsidRDefault="0018293F" w:rsidP="0018293F">
      <w:pPr>
        <w:pStyle w:val="BodyText"/>
        <w:ind w:left="215"/>
        <w:rPr>
          <w:szCs w:val="32"/>
        </w:rPr>
      </w:pPr>
      <w:r w:rsidRPr="0018293F">
        <w:rPr>
          <w:szCs w:val="32"/>
        </w:rPr>
        <w:t xml:space="preserve">        e[i]=e[j];</w:t>
      </w:r>
    </w:p>
    <w:p w14:paraId="45EB4E43" w14:textId="77777777" w:rsidR="0018293F" w:rsidRPr="0018293F" w:rsidRDefault="0018293F" w:rsidP="0018293F">
      <w:pPr>
        <w:pStyle w:val="BodyText"/>
        <w:ind w:left="215"/>
        <w:rPr>
          <w:szCs w:val="32"/>
        </w:rPr>
      </w:pPr>
      <w:r w:rsidRPr="0018293F">
        <w:rPr>
          <w:szCs w:val="32"/>
        </w:rPr>
        <w:t xml:space="preserve">        e[j]=temp;</w:t>
      </w:r>
    </w:p>
    <w:p w14:paraId="6F264245" w14:textId="77777777" w:rsidR="0018293F" w:rsidRPr="0018293F" w:rsidRDefault="0018293F" w:rsidP="0018293F">
      <w:pPr>
        <w:pStyle w:val="BodyText"/>
        <w:ind w:left="215"/>
        <w:rPr>
          <w:szCs w:val="32"/>
        </w:rPr>
      </w:pPr>
      <w:r w:rsidRPr="0018293F">
        <w:rPr>
          <w:szCs w:val="32"/>
        </w:rPr>
        <w:t xml:space="preserve">       }</w:t>
      </w:r>
    </w:p>
    <w:p w14:paraId="29C93A6B" w14:textId="77777777" w:rsidR="0018293F" w:rsidRPr="0018293F" w:rsidRDefault="0018293F" w:rsidP="0018293F">
      <w:pPr>
        <w:pStyle w:val="BodyText"/>
        <w:ind w:left="215"/>
        <w:rPr>
          <w:szCs w:val="32"/>
        </w:rPr>
      </w:pPr>
      <w:r w:rsidRPr="0018293F">
        <w:rPr>
          <w:szCs w:val="32"/>
        </w:rPr>
        <w:t xml:space="preserve">      }    </w:t>
      </w:r>
    </w:p>
    <w:p w14:paraId="27D2DD56" w14:textId="77777777" w:rsidR="0018293F" w:rsidRPr="0018293F" w:rsidRDefault="0018293F" w:rsidP="0018293F">
      <w:pPr>
        <w:pStyle w:val="BodyText"/>
        <w:ind w:left="215"/>
        <w:rPr>
          <w:szCs w:val="32"/>
        </w:rPr>
      </w:pPr>
      <w:r w:rsidRPr="0018293F">
        <w:rPr>
          <w:szCs w:val="32"/>
        </w:rPr>
        <w:t xml:space="preserve">     } </w:t>
      </w:r>
    </w:p>
    <w:p w14:paraId="5F81E423" w14:textId="77777777" w:rsidR="0018293F" w:rsidRPr="0018293F" w:rsidRDefault="0018293F" w:rsidP="0018293F">
      <w:pPr>
        <w:pStyle w:val="BodyText"/>
        <w:ind w:left="215"/>
        <w:rPr>
          <w:szCs w:val="32"/>
        </w:rPr>
      </w:pPr>
      <w:r w:rsidRPr="0018293F">
        <w:rPr>
          <w:szCs w:val="32"/>
        </w:rPr>
        <w:tab/>
        <w:t xml:space="preserve"> for(i=0;i&lt;n;i++)</w:t>
      </w:r>
    </w:p>
    <w:p w14:paraId="1519FFE3" w14:textId="77777777" w:rsidR="0018293F" w:rsidRPr="0018293F" w:rsidRDefault="0018293F" w:rsidP="0018293F">
      <w:pPr>
        <w:pStyle w:val="BodyText"/>
        <w:ind w:left="215"/>
        <w:rPr>
          <w:szCs w:val="32"/>
        </w:rPr>
      </w:pPr>
      <w:r w:rsidRPr="0018293F">
        <w:rPr>
          <w:szCs w:val="32"/>
        </w:rPr>
        <w:t xml:space="preserve">     {</w:t>
      </w:r>
    </w:p>
    <w:p w14:paraId="217A73E5" w14:textId="77777777" w:rsidR="0018293F" w:rsidRPr="0018293F" w:rsidRDefault="0018293F" w:rsidP="0018293F">
      <w:pPr>
        <w:pStyle w:val="BodyText"/>
        <w:ind w:left="215"/>
        <w:rPr>
          <w:szCs w:val="32"/>
        </w:rPr>
      </w:pPr>
      <w:r w:rsidRPr="0018293F">
        <w:rPr>
          <w:szCs w:val="32"/>
        </w:rPr>
        <w:t xml:space="preserve">       printf("\nemployee no:%d",e[i].eno);</w:t>
      </w:r>
    </w:p>
    <w:p w14:paraId="71BCD628" w14:textId="77777777" w:rsidR="0018293F" w:rsidRPr="0018293F" w:rsidRDefault="0018293F" w:rsidP="0018293F">
      <w:pPr>
        <w:pStyle w:val="BodyText"/>
        <w:ind w:left="215"/>
        <w:rPr>
          <w:szCs w:val="32"/>
        </w:rPr>
      </w:pPr>
      <w:r w:rsidRPr="0018293F">
        <w:rPr>
          <w:szCs w:val="32"/>
        </w:rPr>
        <w:t xml:space="preserve">       printf("\nemployee name:%s",e[i].ename);</w:t>
      </w:r>
    </w:p>
    <w:p w14:paraId="74709EAF" w14:textId="77777777" w:rsidR="0018293F" w:rsidRPr="0018293F" w:rsidRDefault="0018293F" w:rsidP="0018293F">
      <w:pPr>
        <w:pStyle w:val="BodyText"/>
        <w:ind w:left="215"/>
        <w:rPr>
          <w:szCs w:val="32"/>
        </w:rPr>
      </w:pPr>
      <w:r w:rsidRPr="0018293F">
        <w:rPr>
          <w:szCs w:val="32"/>
        </w:rPr>
        <w:t xml:space="preserve">       printf("\nemployee salary:%f",e[i].esal);</w:t>
      </w:r>
    </w:p>
    <w:p w14:paraId="1F849DFB" w14:textId="77777777" w:rsidR="0018293F" w:rsidRPr="0018293F" w:rsidRDefault="0018293F" w:rsidP="0018293F">
      <w:pPr>
        <w:pStyle w:val="BodyText"/>
        <w:ind w:left="215"/>
        <w:rPr>
          <w:szCs w:val="32"/>
        </w:rPr>
      </w:pPr>
      <w:r w:rsidRPr="0018293F">
        <w:rPr>
          <w:szCs w:val="32"/>
        </w:rPr>
        <w:t xml:space="preserve">       printf("\nemployee dno:%d\n",e[i].dno);</w:t>
      </w:r>
    </w:p>
    <w:p w14:paraId="3DAD6A25" w14:textId="77777777" w:rsidR="0018293F" w:rsidRPr="0018293F" w:rsidRDefault="0018293F" w:rsidP="0018293F">
      <w:pPr>
        <w:pStyle w:val="BodyText"/>
        <w:ind w:left="215"/>
        <w:rPr>
          <w:szCs w:val="32"/>
        </w:rPr>
      </w:pPr>
      <w:r w:rsidRPr="0018293F">
        <w:rPr>
          <w:szCs w:val="32"/>
        </w:rPr>
        <w:t xml:space="preserve">     }   </w:t>
      </w:r>
    </w:p>
    <w:p w14:paraId="40CDDD9D" w14:textId="77777777" w:rsidR="0018293F" w:rsidRPr="0018293F" w:rsidRDefault="0018293F" w:rsidP="0018293F">
      <w:pPr>
        <w:pStyle w:val="BodyText"/>
        <w:ind w:left="215"/>
        <w:rPr>
          <w:szCs w:val="32"/>
        </w:rPr>
      </w:pPr>
      <w:r w:rsidRPr="0018293F">
        <w:rPr>
          <w:szCs w:val="32"/>
        </w:rPr>
        <w:tab/>
        <w:t xml:space="preserve"> int del;</w:t>
      </w:r>
    </w:p>
    <w:p w14:paraId="34BBB783" w14:textId="77777777" w:rsidR="0018293F" w:rsidRPr="0018293F" w:rsidRDefault="0018293F" w:rsidP="0018293F">
      <w:pPr>
        <w:pStyle w:val="BodyText"/>
        <w:ind w:left="215"/>
        <w:rPr>
          <w:szCs w:val="32"/>
        </w:rPr>
      </w:pPr>
      <w:r w:rsidRPr="0018293F">
        <w:rPr>
          <w:szCs w:val="32"/>
        </w:rPr>
        <w:t xml:space="preserve">     printf("\n\nEnter the employee number to be deleted:");</w:t>
      </w:r>
    </w:p>
    <w:p w14:paraId="207BF083" w14:textId="77777777" w:rsidR="0018293F" w:rsidRPr="0018293F" w:rsidRDefault="0018293F" w:rsidP="0018293F">
      <w:pPr>
        <w:pStyle w:val="BodyText"/>
        <w:ind w:left="215"/>
        <w:rPr>
          <w:szCs w:val="32"/>
        </w:rPr>
      </w:pPr>
      <w:r w:rsidRPr="0018293F">
        <w:rPr>
          <w:szCs w:val="32"/>
        </w:rPr>
        <w:t xml:space="preserve">     scanf("%d",&amp;del);</w:t>
      </w:r>
    </w:p>
    <w:p w14:paraId="4DC695D9" w14:textId="77777777" w:rsidR="0018293F" w:rsidRPr="0018293F" w:rsidRDefault="0018293F" w:rsidP="0018293F">
      <w:pPr>
        <w:pStyle w:val="BodyText"/>
        <w:ind w:left="215"/>
        <w:rPr>
          <w:szCs w:val="32"/>
        </w:rPr>
      </w:pPr>
      <w:r w:rsidRPr="0018293F">
        <w:rPr>
          <w:szCs w:val="32"/>
        </w:rPr>
        <w:t xml:space="preserve">     for(i=0;i&lt;n;i++)</w:t>
      </w:r>
    </w:p>
    <w:p w14:paraId="566F91E1" w14:textId="5DAC856A" w:rsidR="0018293F" w:rsidRPr="0018293F" w:rsidRDefault="0018293F" w:rsidP="0018293F">
      <w:pPr>
        <w:pStyle w:val="BodyText"/>
        <w:ind w:left="215"/>
        <w:rPr>
          <w:szCs w:val="32"/>
        </w:rPr>
      </w:pPr>
      <w:r w:rsidRPr="0018293F">
        <w:rPr>
          <w:szCs w:val="32"/>
        </w:rPr>
        <w:t xml:space="preserve">     {</w:t>
      </w:r>
    </w:p>
    <w:p w14:paraId="113C3BBC" w14:textId="5AEDDD25" w:rsidR="0018293F" w:rsidRPr="0018293F" w:rsidRDefault="0018293F" w:rsidP="0018293F">
      <w:pPr>
        <w:pStyle w:val="BodyText"/>
        <w:ind w:left="215"/>
        <w:rPr>
          <w:szCs w:val="32"/>
        </w:rPr>
      </w:pPr>
      <w:r w:rsidRPr="0018293F">
        <w:rPr>
          <w:szCs w:val="32"/>
        </w:rPr>
        <w:t xml:space="preserve">     if(e[i].eno==del)</w:t>
      </w:r>
    </w:p>
    <w:p w14:paraId="4ECC4A5A" w14:textId="77777777" w:rsidR="0018293F" w:rsidRPr="0018293F" w:rsidRDefault="0018293F" w:rsidP="0018293F">
      <w:pPr>
        <w:pStyle w:val="BodyText"/>
        <w:ind w:left="215"/>
        <w:rPr>
          <w:szCs w:val="32"/>
        </w:rPr>
      </w:pPr>
      <w:r w:rsidRPr="0018293F">
        <w:rPr>
          <w:szCs w:val="32"/>
        </w:rPr>
        <w:t xml:space="preserve">      {</w:t>
      </w:r>
    </w:p>
    <w:p w14:paraId="0E4D3B3C" w14:textId="77777777" w:rsidR="0018293F" w:rsidRPr="0018293F" w:rsidRDefault="0018293F" w:rsidP="0018293F">
      <w:pPr>
        <w:pStyle w:val="BodyText"/>
        <w:ind w:left="215"/>
        <w:rPr>
          <w:szCs w:val="32"/>
        </w:rPr>
      </w:pPr>
      <w:r w:rsidRPr="0018293F">
        <w:rPr>
          <w:szCs w:val="32"/>
        </w:rPr>
        <w:t xml:space="preserve">       n=n-1;</w:t>
      </w:r>
    </w:p>
    <w:p w14:paraId="43E62CC9" w14:textId="77777777" w:rsidR="0018293F" w:rsidRPr="0018293F" w:rsidRDefault="0018293F" w:rsidP="0018293F">
      <w:pPr>
        <w:pStyle w:val="BodyText"/>
        <w:ind w:left="215"/>
        <w:rPr>
          <w:szCs w:val="32"/>
        </w:rPr>
      </w:pPr>
      <w:r w:rsidRPr="0018293F">
        <w:rPr>
          <w:szCs w:val="32"/>
        </w:rPr>
        <w:t xml:space="preserve">       for(i=0;i&lt;n;i++)</w:t>
      </w:r>
    </w:p>
    <w:p w14:paraId="7050F980" w14:textId="77777777" w:rsidR="0018293F" w:rsidRPr="0018293F" w:rsidRDefault="0018293F" w:rsidP="0018293F">
      <w:pPr>
        <w:pStyle w:val="BodyText"/>
        <w:ind w:left="215"/>
        <w:rPr>
          <w:szCs w:val="32"/>
        </w:rPr>
      </w:pPr>
      <w:r w:rsidRPr="0018293F">
        <w:rPr>
          <w:szCs w:val="32"/>
        </w:rPr>
        <w:t xml:space="preserve">        e[i]=e[i+1];</w:t>
      </w:r>
    </w:p>
    <w:p w14:paraId="6D80A593" w14:textId="77777777" w:rsidR="0018293F" w:rsidRPr="0018293F" w:rsidRDefault="0018293F" w:rsidP="0018293F">
      <w:pPr>
        <w:pStyle w:val="BodyText"/>
        <w:ind w:left="215"/>
        <w:rPr>
          <w:szCs w:val="32"/>
        </w:rPr>
      </w:pPr>
      <w:r w:rsidRPr="0018293F">
        <w:rPr>
          <w:szCs w:val="32"/>
        </w:rPr>
        <w:t xml:space="preserve">      }</w:t>
      </w:r>
    </w:p>
    <w:p w14:paraId="7B5CDED3" w14:textId="2800E02B" w:rsidR="0018293F" w:rsidRPr="0018293F" w:rsidRDefault="0018293F" w:rsidP="0018293F">
      <w:pPr>
        <w:pStyle w:val="BodyText"/>
        <w:ind w:left="215"/>
        <w:rPr>
          <w:szCs w:val="32"/>
        </w:rPr>
      </w:pPr>
      <w:r w:rsidRPr="0018293F">
        <w:rPr>
          <w:szCs w:val="32"/>
        </w:rPr>
        <w:t xml:space="preserve">     }</w:t>
      </w:r>
    </w:p>
    <w:p w14:paraId="34DD508B" w14:textId="77777777" w:rsidR="0018293F" w:rsidRPr="0018293F" w:rsidRDefault="0018293F" w:rsidP="0018293F">
      <w:pPr>
        <w:pStyle w:val="BodyText"/>
        <w:ind w:left="215"/>
        <w:rPr>
          <w:szCs w:val="32"/>
        </w:rPr>
      </w:pPr>
      <w:r w:rsidRPr="0018293F">
        <w:rPr>
          <w:szCs w:val="32"/>
        </w:rPr>
        <w:t xml:space="preserve">   printf("\n\nData after deletion\n");</w:t>
      </w:r>
    </w:p>
    <w:p w14:paraId="2967C322" w14:textId="77777777" w:rsidR="0018293F" w:rsidRPr="0018293F" w:rsidRDefault="0018293F" w:rsidP="0018293F">
      <w:pPr>
        <w:pStyle w:val="BodyText"/>
        <w:ind w:left="215"/>
        <w:rPr>
          <w:szCs w:val="32"/>
        </w:rPr>
      </w:pPr>
      <w:r w:rsidRPr="0018293F">
        <w:rPr>
          <w:szCs w:val="32"/>
        </w:rPr>
        <w:t xml:space="preserve">   for(i=0;i&lt;n;i++)</w:t>
      </w:r>
    </w:p>
    <w:p w14:paraId="0CB5B2A4" w14:textId="77777777" w:rsidR="0018293F" w:rsidRPr="0018293F" w:rsidRDefault="0018293F" w:rsidP="0018293F">
      <w:pPr>
        <w:pStyle w:val="BodyText"/>
        <w:ind w:left="215"/>
        <w:rPr>
          <w:szCs w:val="32"/>
        </w:rPr>
      </w:pPr>
      <w:r w:rsidRPr="0018293F">
        <w:rPr>
          <w:szCs w:val="32"/>
        </w:rPr>
        <w:t xml:space="preserve">   {</w:t>
      </w:r>
    </w:p>
    <w:p w14:paraId="3192F567" w14:textId="77777777" w:rsidR="0018293F" w:rsidRPr="0018293F" w:rsidRDefault="0018293F" w:rsidP="0018293F">
      <w:pPr>
        <w:pStyle w:val="BodyText"/>
        <w:ind w:left="215"/>
        <w:rPr>
          <w:szCs w:val="32"/>
        </w:rPr>
      </w:pPr>
      <w:r w:rsidRPr="0018293F">
        <w:rPr>
          <w:szCs w:val="32"/>
        </w:rPr>
        <w:t xml:space="preserve">    printf("\nemployee no:%d",e[i].eno);</w:t>
      </w:r>
    </w:p>
    <w:p w14:paraId="6DDD3041" w14:textId="163AE713" w:rsidR="0018293F" w:rsidRPr="0018293F" w:rsidRDefault="0018293F" w:rsidP="0018293F">
      <w:pPr>
        <w:pStyle w:val="BodyText"/>
        <w:ind w:left="215"/>
        <w:rPr>
          <w:szCs w:val="32"/>
        </w:rPr>
      </w:pPr>
      <w:r w:rsidRPr="0018293F">
        <w:rPr>
          <w:szCs w:val="32"/>
        </w:rPr>
        <w:t xml:space="preserve">    printf("\nemployee name:%s",e[i].ename);</w:t>
      </w:r>
    </w:p>
    <w:p w14:paraId="59912486" w14:textId="71C5A1F1" w:rsidR="0018293F" w:rsidRPr="0018293F" w:rsidRDefault="0018293F" w:rsidP="0018293F">
      <w:pPr>
        <w:pStyle w:val="BodyText"/>
        <w:ind w:left="215"/>
        <w:rPr>
          <w:szCs w:val="32"/>
        </w:rPr>
      </w:pPr>
      <w:r w:rsidRPr="0018293F">
        <w:rPr>
          <w:szCs w:val="32"/>
        </w:rPr>
        <w:t xml:space="preserve">    printf("\nemployee salary:%f",e[i].esal);</w:t>
      </w:r>
      <w:r w:rsidRPr="0018293F">
        <w:rPr>
          <w:noProof/>
        </w:rPr>
        <w:t xml:space="preserve"> </w:t>
      </w:r>
    </w:p>
    <w:p w14:paraId="30330CB6" w14:textId="77777777" w:rsidR="0018293F" w:rsidRPr="0018293F" w:rsidRDefault="0018293F" w:rsidP="0018293F">
      <w:pPr>
        <w:pStyle w:val="BodyText"/>
        <w:ind w:left="215"/>
        <w:rPr>
          <w:szCs w:val="32"/>
        </w:rPr>
      </w:pPr>
      <w:r w:rsidRPr="0018293F">
        <w:rPr>
          <w:szCs w:val="32"/>
        </w:rPr>
        <w:t xml:space="preserve">    printf("\nemployee dno:%d\n",e[i].dno);</w:t>
      </w:r>
    </w:p>
    <w:p w14:paraId="317B6867" w14:textId="77777777" w:rsidR="0018293F" w:rsidRPr="0018293F" w:rsidRDefault="0018293F" w:rsidP="0018293F">
      <w:pPr>
        <w:pStyle w:val="BodyText"/>
        <w:ind w:left="215"/>
        <w:rPr>
          <w:szCs w:val="32"/>
        </w:rPr>
      </w:pPr>
      <w:r w:rsidRPr="0018293F">
        <w:rPr>
          <w:szCs w:val="32"/>
        </w:rPr>
        <w:t xml:space="preserve">   }</w:t>
      </w:r>
    </w:p>
    <w:p w14:paraId="5F372483" w14:textId="6660F96E" w:rsidR="0018293F" w:rsidRPr="0018293F" w:rsidRDefault="0018293F" w:rsidP="0018293F">
      <w:pPr>
        <w:pStyle w:val="BodyText"/>
        <w:ind w:left="215"/>
        <w:rPr>
          <w:szCs w:val="32"/>
        </w:rPr>
        <w:sectPr w:rsidR="0018293F" w:rsidRPr="0018293F"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sidRPr="0018293F">
        <w:rPr>
          <w:szCs w:val="32"/>
        </w:rPr>
        <w:t>}</w:t>
      </w:r>
    </w:p>
    <w:p w14:paraId="39E02555" w14:textId="297AF3E7" w:rsidR="00E9070D" w:rsidRPr="0018293F" w:rsidRDefault="00E9070D" w:rsidP="0018293F">
      <w:pPr>
        <w:pStyle w:val="BodyText"/>
        <w:ind w:left="0"/>
        <w:sectPr w:rsidR="00E9070D" w:rsidRPr="0018293F"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num="2" w:space="720" w:equalWidth="0">
            <w:col w:w="633" w:space="87"/>
            <w:col w:w="8750"/>
          </w:cols>
        </w:sectPr>
      </w:pPr>
    </w:p>
    <w:p w14:paraId="7AD894BB" w14:textId="77777777" w:rsidR="00E9070D" w:rsidRPr="0018293F" w:rsidRDefault="00E9070D">
      <w:pPr>
        <w:spacing w:line="379" w:lineRule="auto"/>
        <w:rPr>
          <w:noProof/>
          <w:sz w:val="24"/>
          <w:szCs w:val="24"/>
        </w:rPr>
      </w:pPr>
    </w:p>
    <w:p w14:paraId="79EB28D8" w14:textId="06BC24B3" w:rsidR="0018293F" w:rsidRPr="0018293F" w:rsidRDefault="0018293F" w:rsidP="0018293F">
      <w:pPr>
        <w:sectPr w:rsidR="0018293F" w:rsidRPr="0018293F"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p>
    <w:p w14:paraId="6160F834" w14:textId="1952C983" w:rsidR="00E9070D" w:rsidRDefault="0018293F" w:rsidP="0018293F">
      <w:pPr>
        <w:pStyle w:val="BodyText"/>
        <w:spacing w:before="60"/>
        <w:ind w:left="0"/>
        <w:rPr>
          <w:b/>
          <w:bCs/>
          <w:sz w:val="32"/>
          <w:szCs w:val="32"/>
          <w:u w:val="single"/>
        </w:rPr>
      </w:pPr>
      <w:r w:rsidRPr="0018293F">
        <w:rPr>
          <w:b/>
          <w:bCs/>
          <w:sz w:val="32"/>
          <w:szCs w:val="32"/>
          <w:u w:val="single"/>
        </w:rPr>
        <w:t>Output</w:t>
      </w:r>
    </w:p>
    <w:p w14:paraId="18095619" w14:textId="3E87178A" w:rsidR="0018293F" w:rsidRPr="0018293F" w:rsidRDefault="0018293F" w:rsidP="0018293F">
      <w:pPr>
        <w:pStyle w:val="BodyText"/>
        <w:spacing w:before="60"/>
        <w:ind w:left="0"/>
        <w:rPr>
          <w:b/>
          <w:bCs/>
          <w:sz w:val="32"/>
          <w:szCs w:val="32"/>
          <w:u w:val="single"/>
        </w:rPr>
      </w:pPr>
      <w:r>
        <w:rPr>
          <w:b/>
          <w:bCs/>
          <w:noProof/>
          <w:sz w:val="32"/>
          <w:szCs w:val="32"/>
          <w:u w:val="single"/>
        </w:rPr>
        <w:drawing>
          <wp:inline distT="0" distB="0" distL="0" distR="0" wp14:anchorId="0F2D7BBE" wp14:editId="5F9ECF6A">
            <wp:extent cx="3162741" cy="4563112"/>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9">
                      <a:extLst>
                        <a:ext uri="{28A0092B-C50C-407E-A947-70E740481C1C}">
                          <a14:useLocalDpi xmlns:a14="http://schemas.microsoft.com/office/drawing/2010/main" val="0"/>
                        </a:ext>
                      </a:extLst>
                    </a:blip>
                    <a:stretch>
                      <a:fillRect/>
                    </a:stretch>
                  </pic:blipFill>
                  <pic:spPr>
                    <a:xfrm>
                      <a:off x="0" y="0"/>
                      <a:ext cx="3162741" cy="4563112"/>
                    </a:xfrm>
                    <a:prstGeom prst="rect">
                      <a:avLst/>
                    </a:prstGeom>
                  </pic:spPr>
                </pic:pic>
              </a:graphicData>
            </a:graphic>
          </wp:inline>
        </w:drawing>
      </w:r>
    </w:p>
    <w:p w14:paraId="57A5ECE7" w14:textId="41A99AD0" w:rsidR="0018293F" w:rsidRDefault="0018293F" w:rsidP="0018293F">
      <w:pPr>
        <w:pStyle w:val="BodyText"/>
        <w:spacing w:before="60"/>
        <w:ind w:left="0"/>
        <w:sectPr w:rsidR="0018293F"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1577CF6E" w14:textId="2C209186" w:rsidR="00E9070D" w:rsidRPr="0018293F" w:rsidRDefault="00E9070D" w:rsidP="0018293F">
      <w:pPr>
        <w:pStyle w:val="BodyText"/>
        <w:spacing w:before="161" w:line="379" w:lineRule="auto"/>
        <w:ind w:left="0" w:right="19"/>
        <w:sectPr w:rsidR="00E9070D" w:rsidRPr="0018293F"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num="2" w:space="720" w:equalWidth="0">
            <w:col w:w="1253" w:space="187"/>
            <w:col w:w="8030"/>
          </w:cols>
        </w:sectPr>
      </w:pPr>
    </w:p>
    <w:p w14:paraId="7B0A21EA" w14:textId="2144A889" w:rsidR="00E9070D" w:rsidRDefault="00E9070D">
      <w:pPr>
        <w:pStyle w:val="BodyText"/>
        <w:spacing w:before="1"/>
        <w:ind w:left="0"/>
        <w:rPr>
          <w:b/>
          <w:sz w:val="28"/>
        </w:rPr>
      </w:pPr>
    </w:p>
    <w:p w14:paraId="620244AB" w14:textId="77777777" w:rsidR="007858C6" w:rsidRDefault="007858C6">
      <w:pPr>
        <w:pStyle w:val="BodyText"/>
        <w:spacing w:before="1"/>
        <w:ind w:left="0"/>
        <w:rPr>
          <w:b/>
          <w:sz w:val="20"/>
        </w:rPr>
      </w:pPr>
    </w:p>
    <w:tbl>
      <w:tblPr>
        <w:tblStyle w:val="TableGrid"/>
        <w:tblpPr w:leftFromText="180" w:rightFromText="180" w:vertAnchor="text" w:horzAnchor="margin" w:tblpY="-768"/>
        <w:tblW w:w="0" w:type="auto"/>
        <w:tblLook w:val="04A0" w:firstRow="1" w:lastRow="0" w:firstColumn="1" w:lastColumn="0" w:noHBand="0" w:noVBand="1"/>
      </w:tblPr>
      <w:tblGrid>
        <w:gridCol w:w="9460"/>
      </w:tblGrid>
      <w:tr w:rsidR="007858C6" w14:paraId="152309A7" w14:textId="77777777" w:rsidTr="006A5D77">
        <w:tc>
          <w:tcPr>
            <w:tcW w:w="9466" w:type="dxa"/>
            <w:shd w:val="clear" w:color="auto" w:fill="FFFFFF" w:themeFill="background1"/>
          </w:tcPr>
          <w:p w14:paraId="7029F82F" w14:textId="41F2E550" w:rsidR="007858C6" w:rsidRPr="006D492F" w:rsidRDefault="007858C6" w:rsidP="002A13A3">
            <w:pPr>
              <w:spacing w:before="89"/>
              <w:rPr>
                <w:bCs/>
                <w:sz w:val="28"/>
              </w:rPr>
            </w:pPr>
            <w:r w:rsidRPr="006D492F">
              <w:rPr>
                <w:b/>
                <w:sz w:val="24"/>
                <w:szCs w:val="20"/>
              </w:rPr>
              <w:t>Program#</w:t>
            </w:r>
            <w:r>
              <w:rPr>
                <w:b/>
                <w:sz w:val="24"/>
                <w:szCs w:val="20"/>
              </w:rPr>
              <w:t xml:space="preserve">15               </w:t>
            </w:r>
            <w:r w:rsidRPr="006D492F">
              <w:rPr>
                <w:b/>
                <w:sz w:val="24"/>
                <w:szCs w:val="20"/>
              </w:rPr>
              <w:t xml:space="preserve">                                                                                      Date:</w:t>
            </w:r>
            <w:r>
              <w:rPr>
                <w:b/>
                <w:sz w:val="24"/>
                <w:szCs w:val="20"/>
              </w:rPr>
              <w:t>26</w:t>
            </w:r>
            <w:r w:rsidRPr="006D492F">
              <w:rPr>
                <w:b/>
                <w:sz w:val="24"/>
                <w:szCs w:val="20"/>
              </w:rPr>
              <w:t>/08/2022</w:t>
            </w:r>
          </w:p>
        </w:tc>
      </w:tr>
      <w:tr w:rsidR="007858C6" w14:paraId="426113E2" w14:textId="77777777" w:rsidTr="006A5D77">
        <w:tc>
          <w:tcPr>
            <w:tcW w:w="9466" w:type="dxa"/>
            <w:shd w:val="clear" w:color="auto" w:fill="FFFFFF" w:themeFill="background1"/>
          </w:tcPr>
          <w:p w14:paraId="7C3618C4" w14:textId="460A4842" w:rsidR="007858C6" w:rsidRPr="006D492F" w:rsidRDefault="007858C6" w:rsidP="002A13A3">
            <w:pPr>
              <w:spacing w:line="360" w:lineRule="auto"/>
            </w:pPr>
            <w:r>
              <w:t>Implement a) malloc , b) calloc and c) free functions</w:t>
            </w:r>
          </w:p>
        </w:tc>
      </w:tr>
    </w:tbl>
    <w:p w14:paraId="50DAF5B0" w14:textId="6A87FDE1" w:rsidR="00E9070D" w:rsidRDefault="00861C39" w:rsidP="007858C6">
      <w:pPr>
        <w:spacing w:before="89"/>
        <w:rPr>
          <w:b/>
          <w:sz w:val="28"/>
          <w:u w:val="thick"/>
        </w:rPr>
      </w:pPr>
      <w:r>
        <w:rPr>
          <w:b/>
          <w:sz w:val="28"/>
          <w:u w:val="thick"/>
        </w:rPr>
        <w:t>Source</w:t>
      </w:r>
      <w:r>
        <w:rPr>
          <w:b/>
          <w:spacing w:val="-1"/>
          <w:sz w:val="28"/>
          <w:u w:val="thick"/>
        </w:rPr>
        <w:t xml:space="preserve"> </w:t>
      </w:r>
      <w:r>
        <w:rPr>
          <w:b/>
          <w:sz w:val="28"/>
          <w:u w:val="thick"/>
        </w:rPr>
        <w:t>Code:</w:t>
      </w:r>
    </w:p>
    <w:p w14:paraId="6C17CF06" w14:textId="77777777" w:rsidR="00004FB2" w:rsidRPr="00004FB2" w:rsidRDefault="00004FB2" w:rsidP="00004FB2">
      <w:pPr>
        <w:spacing w:before="89"/>
        <w:ind w:left="220"/>
        <w:rPr>
          <w:bCs/>
          <w:sz w:val="24"/>
          <w:szCs w:val="20"/>
        </w:rPr>
      </w:pPr>
      <w:r w:rsidRPr="00004FB2">
        <w:rPr>
          <w:bCs/>
          <w:sz w:val="24"/>
          <w:szCs w:val="20"/>
        </w:rPr>
        <w:t>#include&lt;stdio.h&gt;</w:t>
      </w:r>
    </w:p>
    <w:p w14:paraId="686DFF4E" w14:textId="77777777" w:rsidR="00004FB2" w:rsidRPr="00004FB2" w:rsidRDefault="00004FB2" w:rsidP="00004FB2">
      <w:pPr>
        <w:spacing w:before="89"/>
        <w:ind w:left="220"/>
        <w:rPr>
          <w:bCs/>
          <w:sz w:val="24"/>
          <w:szCs w:val="20"/>
        </w:rPr>
      </w:pPr>
      <w:r w:rsidRPr="00004FB2">
        <w:rPr>
          <w:bCs/>
          <w:sz w:val="24"/>
          <w:szCs w:val="20"/>
        </w:rPr>
        <w:t>#include&lt;stdlib.h&gt;</w:t>
      </w:r>
    </w:p>
    <w:p w14:paraId="5EE8435A" w14:textId="77777777" w:rsidR="00004FB2" w:rsidRPr="00004FB2" w:rsidRDefault="00004FB2" w:rsidP="00004FB2">
      <w:pPr>
        <w:spacing w:before="89"/>
        <w:ind w:left="220"/>
        <w:rPr>
          <w:bCs/>
          <w:sz w:val="24"/>
          <w:szCs w:val="20"/>
        </w:rPr>
      </w:pPr>
      <w:r w:rsidRPr="00004FB2">
        <w:rPr>
          <w:bCs/>
          <w:sz w:val="24"/>
          <w:szCs w:val="20"/>
        </w:rPr>
        <w:t>int main()</w:t>
      </w:r>
    </w:p>
    <w:p w14:paraId="0F6CC2BE" w14:textId="77777777" w:rsidR="00004FB2" w:rsidRPr="00004FB2" w:rsidRDefault="00004FB2" w:rsidP="00004FB2">
      <w:pPr>
        <w:spacing w:before="89"/>
        <w:ind w:left="220"/>
        <w:rPr>
          <w:bCs/>
          <w:sz w:val="24"/>
          <w:szCs w:val="20"/>
        </w:rPr>
      </w:pPr>
      <w:r w:rsidRPr="00004FB2">
        <w:rPr>
          <w:bCs/>
          <w:sz w:val="24"/>
          <w:szCs w:val="20"/>
        </w:rPr>
        <w:t>{</w:t>
      </w:r>
    </w:p>
    <w:p w14:paraId="5A77ADD7" w14:textId="77777777" w:rsidR="00004FB2" w:rsidRPr="00004FB2" w:rsidRDefault="00004FB2" w:rsidP="00004FB2">
      <w:pPr>
        <w:spacing w:before="89"/>
        <w:ind w:left="220"/>
        <w:rPr>
          <w:bCs/>
          <w:sz w:val="24"/>
          <w:szCs w:val="20"/>
        </w:rPr>
      </w:pPr>
      <w:r w:rsidRPr="00004FB2">
        <w:rPr>
          <w:bCs/>
          <w:sz w:val="24"/>
          <w:szCs w:val="20"/>
        </w:rPr>
        <w:tab/>
        <w:t>int *p,n,i,*a;</w:t>
      </w:r>
    </w:p>
    <w:p w14:paraId="3C550180" w14:textId="77777777" w:rsidR="00004FB2" w:rsidRPr="00004FB2" w:rsidRDefault="00004FB2" w:rsidP="00004FB2">
      <w:pPr>
        <w:spacing w:before="89"/>
        <w:ind w:left="220"/>
        <w:rPr>
          <w:bCs/>
          <w:sz w:val="24"/>
          <w:szCs w:val="20"/>
        </w:rPr>
      </w:pPr>
      <w:r w:rsidRPr="00004FB2">
        <w:rPr>
          <w:bCs/>
          <w:sz w:val="24"/>
          <w:szCs w:val="20"/>
        </w:rPr>
        <w:tab/>
        <w:t>printf("MALLOC\n");</w:t>
      </w:r>
    </w:p>
    <w:p w14:paraId="242750A9" w14:textId="77777777" w:rsidR="00004FB2" w:rsidRPr="00004FB2" w:rsidRDefault="00004FB2" w:rsidP="00004FB2">
      <w:pPr>
        <w:spacing w:before="89"/>
        <w:ind w:left="220"/>
        <w:rPr>
          <w:bCs/>
          <w:sz w:val="24"/>
          <w:szCs w:val="20"/>
        </w:rPr>
      </w:pPr>
      <w:r w:rsidRPr="00004FB2">
        <w:rPr>
          <w:bCs/>
          <w:sz w:val="24"/>
          <w:szCs w:val="20"/>
        </w:rPr>
        <w:tab/>
        <w:t>printf("**********\n");</w:t>
      </w:r>
    </w:p>
    <w:p w14:paraId="134E2FF9" w14:textId="77777777" w:rsidR="00004FB2" w:rsidRPr="00004FB2" w:rsidRDefault="00004FB2" w:rsidP="00004FB2">
      <w:pPr>
        <w:spacing w:before="89"/>
        <w:ind w:left="220"/>
        <w:rPr>
          <w:bCs/>
          <w:sz w:val="24"/>
          <w:szCs w:val="20"/>
        </w:rPr>
      </w:pPr>
      <w:r w:rsidRPr="00004FB2">
        <w:rPr>
          <w:bCs/>
          <w:sz w:val="24"/>
          <w:szCs w:val="20"/>
        </w:rPr>
        <w:tab/>
        <w:t xml:space="preserve"> printf("enter the size:\n");</w:t>
      </w:r>
    </w:p>
    <w:p w14:paraId="39932F5C" w14:textId="77777777" w:rsidR="00004FB2" w:rsidRPr="00004FB2" w:rsidRDefault="00004FB2" w:rsidP="00004FB2">
      <w:pPr>
        <w:spacing w:before="89"/>
        <w:ind w:left="220"/>
        <w:rPr>
          <w:bCs/>
          <w:sz w:val="24"/>
          <w:szCs w:val="20"/>
        </w:rPr>
      </w:pPr>
      <w:r w:rsidRPr="00004FB2">
        <w:rPr>
          <w:bCs/>
          <w:sz w:val="24"/>
          <w:szCs w:val="20"/>
        </w:rPr>
        <w:tab/>
        <w:t>scanf("%d",&amp;n);</w:t>
      </w:r>
    </w:p>
    <w:p w14:paraId="5E8CB656" w14:textId="77777777" w:rsidR="00004FB2" w:rsidRPr="00004FB2" w:rsidRDefault="00004FB2" w:rsidP="00004FB2">
      <w:pPr>
        <w:spacing w:before="89"/>
        <w:ind w:left="220"/>
        <w:rPr>
          <w:bCs/>
          <w:sz w:val="24"/>
          <w:szCs w:val="20"/>
        </w:rPr>
      </w:pPr>
      <w:r w:rsidRPr="00004FB2">
        <w:rPr>
          <w:bCs/>
          <w:sz w:val="24"/>
          <w:szCs w:val="20"/>
        </w:rPr>
        <w:tab/>
        <w:t>p=(int *)malloc(sizeof (int)*n);</w:t>
      </w:r>
    </w:p>
    <w:p w14:paraId="573BD9E2" w14:textId="77777777" w:rsidR="00004FB2" w:rsidRPr="00004FB2" w:rsidRDefault="00004FB2" w:rsidP="00004FB2">
      <w:pPr>
        <w:spacing w:before="89"/>
        <w:ind w:left="220"/>
        <w:rPr>
          <w:bCs/>
          <w:sz w:val="24"/>
          <w:szCs w:val="20"/>
        </w:rPr>
      </w:pPr>
      <w:r w:rsidRPr="00004FB2">
        <w:rPr>
          <w:bCs/>
          <w:sz w:val="24"/>
          <w:szCs w:val="20"/>
        </w:rPr>
        <w:tab/>
        <w:t>printf("memory allocated\n");</w:t>
      </w:r>
    </w:p>
    <w:p w14:paraId="2E22885F" w14:textId="77777777" w:rsidR="00004FB2" w:rsidRPr="00004FB2" w:rsidRDefault="00004FB2" w:rsidP="00004FB2">
      <w:pPr>
        <w:spacing w:before="89"/>
        <w:ind w:left="220"/>
        <w:rPr>
          <w:bCs/>
          <w:sz w:val="24"/>
          <w:szCs w:val="20"/>
        </w:rPr>
      </w:pPr>
      <w:r w:rsidRPr="00004FB2">
        <w:rPr>
          <w:bCs/>
          <w:sz w:val="24"/>
          <w:szCs w:val="20"/>
        </w:rPr>
        <w:tab/>
        <w:t>printf("Enter the elements:\n");</w:t>
      </w:r>
    </w:p>
    <w:p w14:paraId="7DD6731C" w14:textId="77777777" w:rsidR="00004FB2" w:rsidRPr="00004FB2" w:rsidRDefault="00004FB2" w:rsidP="00004FB2">
      <w:pPr>
        <w:spacing w:before="89"/>
        <w:ind w:left="220"/>
        <w:rPr>
          <w:bCs/>
          <w:sz w:val="24"/>
          <w:szCs w:val="20"/>
        </w:rPr>
      </w:pPr>
      <w:r w:rsidRPr="00004FB2">
        <w:rPr>
          <w:bCs/>
          <w:sz w:val="24"/>
          <w:szCs w:val="20"/>
        </w:rPr>
        <w:tab/>
        <w:t>for(i=0;i&lt;n;i++)</w:t>
      </w:r>
    </w:p>
    <w:p w14:paraId="270AE7C5" w14:textId="77777777" w:rsidR="00004FB2" w:rsidRPr="00004FB2" w:rsidRDefault="00004FB2" w:rsidP="00004FB2">
      <w:pPr>
        <w:spacing w:before="89"/>
        <w:ind w:left="220"/>
        <w:rPr>
          <w:bCs/>
          <w:sz w:val="24"/>
          <w:szCs w:val="20"/>
        </w:rPr>
      </w:pPr>
      <w:r w:rsidRPr="00004FB2">
        <w:rPr>
          <w:bCs/>
          <w:sz w:val="24"/>
          <w:szCs w:val="20"/>
        </w:rPr>
        <w:tab/>
        <w:t>{</w:t>
      </w:r>
    </w:p>
    <w:p w14:paraId="686A27F0" w14:textId="77777777" w:rsidR="00004FB2" w:rsidRPr="00004FB2" w:rsidRDefault="00004FB2" w:rsidP="00004FB2">
      <w:pPr>
        <w:spacing w:before="89"/>
        <w:ind w:left="220"/>
        <w:rPr>
          <w:bCs/>
          <w:sz w:val="24"/>
          <w:szCs w:val="20"/>
        </w:rPr>
      </w:pPr>
      <w:r w:rsidRPr="00004FB2">
        <w:rPr>
          <w:bCs/>
          <w:sz w:val="24"/>
          <w:szCs w:val="20"/>
        </w:rPr>
        <w:tab/>
      </w:r>
      <w:r w:rsidRPr="00004FB2">
        <w:rPr>
          <w:bCs/>
          <w:sz w:val="24"/>
          <w:szCs w:val="20"/>
        </w:rPr>
        <w:tab/>
        <w:t>printf("Enter p[%d]:",i);</w:t>
      </w:r>
    </w:p>
    <w:p w14:paraId="4B8B04F1" w14:textId="77777777" w:rsidR="00004FB2" w:rsidRPr="00004FB2" w:rsidRDefault="00004FB2" w:rsidP="00004FB2">
      <w:pPr>
        <w:spacing w:before="89"/>
        <w:ind w:left="220"/>
        <w:rPr>
          <w:bCs/>
          <w:sz w:val="24"/>
          <w:szCs w:val="20"/>
        </w:rPr>
      </w:pPr>
      <w:r w:rsidRPr="00004FB2">
        <w:rPr>
          <w:bCs/>
          <w:sz w:val="24"/>
          <w:szCs w:val="20"/>
        </w:rPr>
        <w:tab/>
      </w:r>
      <w:r w:rsidRPr="00004FB2">
        <w:rPr>
          <w:bCs/>
          <w:sz w:val="24"/>
          <w:szCs w:val="20"/>
        </w:rPr>
        <w:tab/>
        <w:t>scanf("%d",p+i);</w:t>
      </w:r>
    </w:p>
    <w:p w14:paraId="2F497AD4" w14:textId="77777777" w:rsidR="00004FB2" w:rsidRPr="00004FB2" w:rsidRDefault="00004FB2" w:rsidP="00004FB2">
      <w:pPr>
        <w:spacing w:before="89"/>
        <w:ind w:left="220"/>
        <w:rPr>
          <w:bCs/>
          <w:sz w:val="24"/>
          <w:szCs w:val="20"/>
        </w:rPr>
      </w:pPr>
      <w:r w:rsidRPr="00004FB2">
        <w:rPr>
          <w:bCs/>
          <w:sz w:val="24"/>
          <w:szCs w:val="20"/>
        </w:rPr>
        <w:tab/>
        <w:t>}</w:t>
      </w:r>
    </w:p>
    <w:p w14:paraId="30F9D25C" w14:textId="77777777" w:rsidR="00004FB2" w:rsidRPr="00004FB2" w:rsidRDefault="00004FB2" w:rsidP="00004FB2">
      <w:pPr>
        <w:spacing w:before="89"/>
        <w:ind w:left="220"/>
        <w:rPr>
          <w:bCs/>
          <w:sz w:val="24"/>
          <w:szCs w:val="20"/>
        </w:rPr>
      </w:pPr>
      <w:r w:rsidRPr="00004FB2">
        <w:rPr>
          <w:bCs/>
          <w:sz w:val="24"/>
          <w:szCs w:val="20"/>
        </w:rPr>
        <w:tab/>
        <w:t>printf("The numbers entered are:");</w:t>
      </w:r>
    </w:p>
    <w:p w14:paraId="7B07E7DD" w14:textId="77777777" w:rsidR="00004FB2" w:rsidRPr="00004FB2" w:rsidRDefault="00004FB2" w:rsidP="00004FB2">
      <w:pPr>
        <w:spacing w:before="89"/>
        <w:ind w:left="220"/>
        <w:rPr>
          <w:bCs/>
          <w:sz w:val="24"/>
          <w:szCs w:val="20"/>
        </w:rPr>
      </w:pPr>
      <w:r w:rsidRPr="00004FB2">
        <w:rPr>
          <w:bCs/>
          <w:sz w:val="24"/>
          <w:szCs w:val="20"/>
        </w:rPr>
        <w:tab/>
        <w:t>for(i=0;i&lt;n;i++)</w:t>
      </w:r>
    </w:p>
    <w:p w14:paraId="7956FE52" w14:textId="77777777" w:rsidR="00004FB2" w:rsidRPr="00004FB2" w:rsidRDefault="00004FB2" w:rsidP="00004FB2">
      <w:pPr>
        <w:spacing w:before="89"/>
        <w:ind w:left="220"/>
        <w:rPr>
          <w:bCs/>
          <w:sz w:val="24"/>
          <w:szCs w:val="20"/>
        </w:rPr>
      </w:pPr>
      <w:r w:rsidRPr="00004FB2">
        <w:rPr>
          <w:bCs/>
          <w:sz w:val="24"/>
          <w:szCs w:val="20"/>
        </w:rPr>
        <w:tab/>
        <w:t>{</w:t>
      </w:r>
    </w:p>
    <w:p w14:paraId="19678581" w14:textId="77777777" w:rsidR="00004FB2" w:rsidRPr="00004FB2" w:rsidRDefault="00004FB2" w:rsidP="00004FB2">
      <w:pPr>
        <w:spacing w:before="89"/>
        <w:ind w:left="220"/>
        <w:rPr>
          <w:bCs/>
          <w:sz w:val="24"/>
          <w:szCs w:val="20"/>
        </w:rPr>
      </w:pPr>
      <w:r w:rsidRPr="00004FB2">
        <w:rPr>
          <w:bCs/>
          <w:sz w:val="24"/>
          <w:szCs w:val="20"/>
        </w:rPr>
        <w:tab/>
      </w:r>
      <w:r w:rsidRPr="00004FB2">
        <w:rPr>
          <w:bCs/>
          <w:sz w:val="24"/>
          <w:szCs w:val="20"/>
        </w:rPr>
        <w:tab/>
        <w:t>printf("%d\t",*(p+i));</w:t>
      </w:r>
    </w:p>
    <w:p w14:paraId="33796720" w14:textId="77777777" w:rsidR="00004FB2" w:rsidRPr="00004FB2" w:rsidRDefault="00004FB2" w:rsidP="00004FB2">
      <w:pPr>
        <w:spacing w:before="89"/>
        <w:ind w:left="220"/>
        <w:rPr>
          <w:bCs/>
          <w:sz w:val="24"/>
          <w:szCs w:val="20"/>
        </w:rPr>
      </w:pPr>
      <w:r w:rsidRPr="00004FB2">
        <w:rPr>
          <w:bCs/>
          <w:sz w:val="24"/>
          <w:szCs w:val="20"/>
        </w:rPr>
        <w:tab/>
        <w:t>}</w:t>
      </w:r>
    </w:p>
    <w:p w14:paraId="5376187B" w14:textId="77777777" w:rsidR="00004FB2" w:rsidRPr="00004FB2" w:rsidRDefault="00004FB2" w:rsidP="00004FB2">
      <w:pPr>
        <w:spacing w:before="89"/>
        <w:ind w:left="220"/>
        <w:rPr>
          <w:bCs/>
          <w:sz w:val="24"/>
          <w:szCs w:val="20"/>
        </w:rPr>
      </w:pPr>
      <w:r w:rsidRPr="00004FB2">
        <w:rPr>
          <w:bCs/>
          <w:sz w:val="24"/>
          <w:szCs w:val="20"/>
        </w:rPr>
        <w:tab/>
        <w:t>free(p);</w:t>
      </w:r>
    </w:p>
    <w:p w14:paraId="74960910" w14:textId="77777777" w:rsidR="00004FB2" w:rsidRPr="00004FB2" w:rsidRDefault="00004FB2" w:rsidP="00004FB2">
      <w:pPr>
        <w:spacing w:before="89"/>
        <w:ind w:left="220"/>
        <w:rPr>
          <w:bCs/>
          <w:sz w:val="24"/>
          <w:szCs w:val="20"/>
        </w:rPr>
      </w:pPr>
      <w:r w:rsidRPr="00004FB2">
        <w:rPr>
          <w:bCs/>
          <w:sz w:val="24"/>
          <w:szCs w:val="20"/>
        </w:rPr>
        <w:tab/>
        <w:t>printf("\nCALLOC\n");</w:t>
      </w:r>
    </w:p>
    <w:p w14:paraId="3AE6979C" w14:textId="77777777" w:rsidR="00004FB2" w:rsidRPr="00004FB2" w:rsidRDefault="00004FB2" w:rsidP="00004FB2">
      <w:pPr>
        <w:spacing w:before="89"/>
        <w:ind w:left="220"/>
        <w:rPr>
          <w:bCs/>
          <w:sz w:val="24"/>
          <w:szCs w:val="20"/>
        </w:rPr>
      </w:pPr>
      <w:r w:rsidRPr="00004FB2">
        <w:rPr>
          <w:bCs/>
          <w:sz w:val="24"/>
          <w:szCs w:val="20"/>
        </w:rPr>
        <w:tab/>
        <w:t>printf("**********\n");</w:t>
      </w:r>
    </w:p>
    <w:p w14:paraId="3B530B9F" w14:textId="77777777" w:rsidR="00004FB2" w:rsidRPr="00004FB2" w:rsidRDefault="00004FB2" w:rsidP="00004FB2">
      <w:pPr>
        <w:spacing w:before="89"/>
        <w:ind w:left="220"/>
        <w:rPr>
          <w:bCs/>
          <w:sz w:val="24"/>
          <w:szCs w:val="20"/>
        </w:rPr>
      </w:pPr>
      <w:r w:rsidRPr="00004FB2">
        <w:rPr>
          <w:bCs/>
          <w:sz w:val="24"/>
          <w:szCs w:val="20"/>
        </w:rPr>
        <w:t xml:space="preserve">   printf("enter the size:\n");</w:t>
      </w:r>
    </w:p>
    <w:p w14:paraId="7BF1A554" w14:textId="77777777" w:rsidR="00004FB2" w:rsidRPr="00004FB2" w:rsidRDefault="00004FB2" w:rsidP="00004FB2">
      <w:pPr>
        <w:spacing w:before="89"/>
        <w:ind w:left="220"/>
        <w:rPr>
          <w:bCs/>
          <w:sz w:val="24"/>
          <w:szCs w:val="20"/>
        </w:rPr>
      </w:pPr>
      <w:r w:rsidRPr="00004FB2">
        <w:rPr>
          <w:bCs/>
          <w:sz w:val="24"/>
          <w:szCs w:val="20"/>
        </w:rPr>
        <w:t xml:space="preserve">   scanf("%d",&amp;n);</w:t>
      </w:r>
    </w:p>
    <w:p w14:paraId="00608E2A" w14:textId="77777777" w:rsidR="00004FB2" w:rsidRPr="00004FB2" w:rsidRDefault="00004FB2" w:rsidP="00004FB2">
      <w:pPr>
        <w:spacing w:before="89"/>
        <w:ind w:left="220"/>
        <w:rPr>
          <w:bCs/>
          <w:sz w:val="24"/>
          <w:szCs w:val="20"/>
        </w:rPr>
      </w:pPr>
      <w:r w:rsidRPr="00004FB2">
        <w:rPr>
          <w:bCs/>
          <w:sz w:val="24"/>
          <w:szCs w:val="20"/>
        </w:rPr>
        <w:t xml:space="preserve">   a = (int*)calloc(n, sizeof(int));</w:t>
      </w:r>
    </w:p>
    <w:p w14:paraId="133AA479" w14:textId="77777777" w:rsidR="00004FB2" w:rsidRPr="00004FB2" w:rsidRDefault="00004FB2" w:rsidP="00004FB2">
      <w:pPr>
        <w:spacing w:before="89"/>
        <w:ind w:left="220"/>
        <w:rPr>
          <w:bCs/>
          <w:sz w:val="24"/>
          <w:szCs w:val="20"/>
        </w:rPr>
      </w:pPr>
      <w:r w:rsidRPr="00004FB2">
        <w:rPr>
          <w:bCs/>
          <w:sz w:val="24"/>
          <w:szCs w:val="20"/>
        </w:rPr>
        <w:t xml:space="preserve">   printf("memory allocated\n");</w:t>
      </w:r>
    </w:p>
    <w:p w14:paraId="4BC466D0" w14:textId="77777777" w:rsidR="00004FB2" w:rsidRPr="00004FB2" w:rsidRDefault="00004FB2" w:rsidP="00004FB2">
      <w:pPr>
        <w:spacing w:before="89"/>
        <w:ind w:left="220"/>
        <w:rPr>
          <w:bCs/>
          <w:sz w:val="24"/>
          <w:szCs w:val="20"/>
        </w:rPr>
      </w:pPr>
      <w:r w:rsidRPr="00004FB2">
        <w:rPr>
          <w:bCs/>
          <w:sz w:val="24"/>
          <w:szCs w:val="20"/>
        </w:rPr>
        <w:t xml:space="preserve">   printf("Enter the numbers:\n");</w:t>
      </w:r>
    </w:p>
    <w:p w14:paraId="48A90BE4" w14:textId="77777777" w:rsidR="00004FB2" w:rsidRPr="00004FB2" w:rsidRDefault="00004FB2" w:rsidP="00004FB2">
      <w:pPr>
        <w:spacing w:before="89"/>
        <w:ind w:left="220"/>
        <w:rPr>
          <w:bCs/>
          <w:sz w:val="24"/>
          <w:szCs w:val="20"/>
        </w:rPr>
      </w:pPr>
      <w:r w:rsidRPr="00004FB2">
        <w:rPr>
          <w:bCs/>
          <w:sz w:val="24"/>
          <w:szCs w:val="20"/>
        </w:rPr>
        <w:t xml:space="preserve">   for( i=0 ;i&lt;n; i++ ) </w:t>
      </w:r>
    </w:p>
    <w:p w14:paraId="1839FD14" w14:textId="77777777" w:rsidR="00004FB2" w:rsidRPr="00004FB2" w:rsidRDefault="00004FB2" w:rsidP="00004FB2">
      <w:pPr>
        <w:spacing w:before="89"/>
        <w:ind w:left="220"/>
        <w:rPr>
          <w:bCs/>
          <w:sz w:val="24"/>
          <w:szCs w:val="20"/>
        </w:rPr>
      </w:pPr>
      <w:r w:rsidRPr="00004FB2">
        <w:rPr>
          <w:bCs/>
          <w:sz w:val="24"/>
          <w:szCs w:val="20"/>
        </w:rPr>
        <w:t xml:space="preserve">    {</w:t>
      </w:r>
    </w:p>
    <w:p w14:paraId="03AE942D" w14:textId="77777777" w:rsidR="00004FB2" w:rsidRPr="00004FB2" w:rsidRDefault="00004FB2" w:rsidP="00004FB2">
      <w:pPr>
        <w:spacing w:before="89"/>
        <w:ind w:left="220"/>
        <w:rPr>
          <w:bCs/>
          <w:sz w:val="24"/>
          <w:szCs w:val="20"/>
        </w:rPr>
      </w:pPr>
      <w:r w:rsidRPr="00004FB2">
        <w:rPr>
          <w:bCs/>
          <w:sz w:val="24"/>
          <w:szCs w:val="20"/>
        </w:rPr>
        <w:t xml:space="preserve">    </w:t>
      </w:r>
      <w:r w:rsidRPr="00004FB2">
        <w:rPr>
          <w:bCs/>
          <w:sz w:val="24"/>
          <w:szCs w:val="20"/>
        </w:rPr>
        <w:tab/>
        <w:t>printf("Enter p[%d]:",i);</w:t>
      </w:r>
    </w:p>
    <w:p w14:paraId="5B7746C1" w14:textId="77777777" w:rsidR="00004FB2" w:rsidRPr="00004FB2" w:rsidRDefault="00004FB2" w:rsidP="00004FB2">
      <w:pPr>
        <w:spacing w:before="89"/>
        <w:ind w:left="220"/>
        <w:rPr>
          <w:bCs/>
          <w:sz w:val="24"/>
          <w:szCs w:val="20"/>
        </w:rPr>
      </w:pPr>
      <w:r w:rsidRPr="00004FB2">
        <w:rPr>
          <w:bCs/>
          <w:sz w:val="24"/>
          <w:szCs w:val="20"/>
        </w:rPr>
        <w:t xml:space="preserve">    </w:t>
      </w:r>
      <w:r w:rsidRPr="00004FB2">
        <w:rPr>
          <w:bCs/>
          <w:sz w:val="24"/>
          <w:szCs w:val="20"/>
        </w:rPr>
        <w:tab/>
        <w:t>scanf("%d",&amp;a[i]);</w:t>
      </w:r>
    </w:p>
    <w:p w14:paraId="09E2541A" w14:textId="77777777" w:rsidR="00004FB2" w:rsidRPr="00004FB2" w:rsidRDefault="00004FB2" w:rsidP="00004FB2">
      <w:pPr>
        <w:spacing w:before="89"/>
        <w:ind w:left="220"/>
        <w:rPr>
          <w:bCs/>
          <w:sz w:val="24"/>
          <w:szCs w:val="20"/>
        </w:rPr>
      </w:pPr>
      <w:r w:rsidRPr="00004FB2">
        <w:rPr>
          <w:bCs/>
          <w:sz w:val="24"/>
          <w:szCs w:val="20"/>
        </w:rPr>
        <w:tab/>
        <w:t>}</w:t>
      </w:r>
    </w:p>
    <w:p w14:paraId="4AC111D5" w14:textId="77777777" w:rsidR="00004FB2" w:rsidRPr="00004FB2" w:rsidRDefault="00004FB2" w:rsidP="00004FB2">
      <w:pPr>
        <w:spacing w:before="89"/>
        <w:ind w:left="220"/>
        <w:rPr>
          <w:bCs/>
          <w:sz w:val="24"/>
          <w:szCs w:val="20"/>
        </w:rPr>
      </w:pPr>
    </w:p>
    <w:p w14:paraId="6BD5EE8B" w14:textId="77777777" w:rsidR="00004FB2" w:rsidRPr="00004FB2" w:rsidRDefault="00004FB2" w:rsidP="00004FB2">
      <w:pPr>
        <w:spacing w:before="89"/>
        <w:ind w:left="220"/>
        <w:rPr>
          <w:bCs/>
          <w:sz w:val="24"/>
          <w:szCs w:val="20"/>
        </w:rPr>
      </w:pPr>
      <w:r w:rsidRPr="00004FB2">
        <w:rPr>
          <w:bCs/>
          <w:sz w:val="24"/>
          <w:szCs w:val="20"/>
        </w:rPr>
        <w:t xml:space="preserve">   printf("The numbers entered are:");</w:t>
      </w:r>
    </w:p>
    <w:p w14:paraId="092D465B" w14:textId="77777777" w:rsidR="00004FB2" w:rsidRPr="00004FB2" w:rsidRDefault="00004FB2" w:rsidP="00004FB2">
      <w:pPr>
        <w:spacing w:before="89"/>
        <w:ind w:left="220"/>
        <w:rPr>
          <w:bCs/>
          <w:sz w:val="24"/>
          <w:szCs w:val="20"/>
        </w:rPr>
      </w:pPr>
      <w:r w:rsidRPr="00004FB2">
        <w:rPr>
          <w:bCs/>
          <w:sz w:val="24"/>
          <w:szCs w:val="20"/>
        </w:rPr>
        <w:t xml:space="preserve">   for( i=0;i&lt;n ;i++ ) </w:t>
      </w:r>
    </w:p>
    <w:p w14:paraId="28F0CE47" w14:textId="77777777" w:rsidR="00004FB2" w:rsidRPr="00004FB2" w:rsidRDefault="00004FB2" w:rsidP="00004FB2">
      <w:pPr>
        <w:spacing w:before="89"/>
        <w:ind w:left="220"/>
        <w:rPr>
          <w:bCs/>
          <w:sz w:val="24"/>
          <w:szCs w:val="20"/>
        </w:rPr>
      </w:pPr>
      <w:r w:rsidRPr="00004FB2">
        <w:rPr>
          <w:bCs/>
          <w:sz w:val="24"/>
          <w:szCs w:val="20"/>
        </w:rPr>
        <w:t xml:space="preserve">   {</w:t>
      </w:r>
    </w:p>
    <w:p w14:paraId="39263CA1" w14:textId="77777777" w:rsidR="00004FB2" w:rsidRPr="00004FB2" w:rsidRDefault="00004FB2" w:rsidP="00004FB2">
      <w:pPr>
        <w:spacing w:before="89"/>
        <w:ind w:left="220"/>
        <w:rPr>
          <w:bCs/>
          <w:sz w:val="24"/>
          <w:szCs w:val="20"/>
        </w:rPr>
      </w:pPr>
      <w:r w:rsidRPr="00004FB2">
        <w:rPr>
          <w:bCs/>
          <w:sz w:val="24"/>
          <w:szCs w:val="20"/>
        </w:rPr>
        <w:t xml:space="preserve">    printf("%d ",a[i]);</w:t>
      </w:r>
    </w:p>
    <w:p w14:paraId="0AF0C73B" w14:textId="77777777" w:rsidR="00004FB2" w:rsidRPr="00004FB2" w:rsidRDefault="00004FB2" w:rsidP="00004FB2">
      <w:pPr>
        <w:spacing w:before="89"/>
        <w:ind w:left="220"/>
        <w:rPr>
          <w:bCs/>
          <w:sz w:val="24"/>
          <w:szCs w:val="20"/>
        </w:rPr>
      </w:pPr>
      <w:r w:rsidRPr="00004FB2">
        <w:rPr>
          <w:bCs/>
          <w:sz w:val="24"/>
          <w:szCs w:val="20"/>
        </w:rPr>
        <w:t xml:space="preserve">   }</w:t>
      </w:r>
    </w:p>
    <w:p w14:paraId="5217D4A3" w14:textId="77777777" w:rsidR="00004FB2" w:rsidRPr="00004FB2" w:rsidRDefault="00004FB2" w:rsidP="00004FB2">
      <w:pPr>
        <w:spacing w:before="89"/>
        <w:ind w:left="220"/>
        <w:rPr>
          <w:bCs/>
          <w:sz w:val="24"/>
          <w:szCs w:val="20"/>
        </w:rPr>
      </w:pPr>
      <w:r w:rsidRPr="00004FB2">
        <w:rPr>
          <w:bCs/>
          <w:sz w:val="24"/>
          <w:szCs w:val="20"/>
        </w:rPr>
        <w:t xml:space="preserve">   free(a);</w:t>
      </w:r>
    </w:p>
    <w:p w14:paraId="77453F83" w14:textId="77777777" w:rsidR="00004FB2" w:rsidRPr="00004FB2" w:rsidRDefault="00004FB2" w:rsidP="00004FB2">
      <w:pPr>
        <w:spacing w:before="89"/>
        <w:ind w:left="220"/>
        <w:rPr>
          <w:bCs/>
          <w:sz w:val="24"/>
          <w:szCs w:val="20"/>
        </w:rPr>
      </w:pPr>
      <w:r w:rsidRPr="00004FB2">
        <w:rPr>
          <w:bCs/>
          <w:sz w:val="24"/>
          <w:szCs w:val="20"/>
        </w:rPr>
        <w:t xml:space="preserve">   return(0);</w:t>
      </w:r>
    </w:p>
    <w:p w14:paraId="2FA07960" w14:textId="77777777" w:rsidR="00E9070D" w:rsidRDefault="00004FB2" w:rsidP="00004FB2">
      <w:pPr>
        <w:spacing w:before="89"/>
        <w:ind w:left="220"/>
        <w:rPr>
          <w:bCs/>
          <w:sz w:val="24"/>
          <w:szCs w:val="20"/>
        </w:rPr>
      </w:pPr>
      <w:r w:rsidRPr="00004FB2">
        <w:rPr>
          <w:bCs/>
          <w:sz w:val="24"/>
          <w:szCs w:val="20"/>
        </w:rPr>
        <w:t>}</w:t>
      </w:r>
    </w:p>
    <w:p w14:paraId="225AA166" w14:textId="77777777" w:rsidR="00004FB2" w:rsidRDefault="00004FB2" w:rsidP="00004FB2">
      <w:pPr>
        <w:spacing w:before="89"/>
        <w:ind w:left="220"/>
        <w:rPr>
          <w:bCs/>
          <w:sz w:val="24"/>
          <w:szCs w:val="20"/>
        </w:rPr>
      </w:pPr>
    </w:p>
    <w:p w14:paraId="1F65494D" w14:textId="77777777" w:rsidR="00004FB2" w:rsidRPr="00004FB2" w:rsidRDefault="00004FB2" w:rsidP="00004FB2">
      <w:pPr>
        <w:spacing w:before="89"/>
        <w:ind w:left="220"/>
        <w:rPr>
          <w:b/>
          <w:sz w:val="24"/>
          <w:szCs w:val="20"/>
        </w:rPr>
      </w:pPr>
    </w:p>
    <w:p w14:paraId="7172B0FC" w14:textId="77777777" w:rsidR="00004FB2" w:rsidRDefault="00004FB2" w:rsidP="00004FB2">
      <w:pPr>
        <w:spacing w:before="89"/>
        <w:ind w:left="220"/>
        <w:rPr>
          <w:b/>
          <w:sz w:val="24"/>
          <w:szCs w:val="20"/>
          <w:u w:val="single"/>
        </w:rPr>
      </w:pPr>
      <w:r w:rsidRPr="00004FB2">
        <w:rPr>
          <w:b/>
          <w:sz w:val="24"/>
          <w:szCs w:val="20"/>
          <w:u w:val="single"/>
        </w:rPr>
        <w:t>OUTPUT</w:t>
      </w:r>
    </w:p>
    <w:p w14:paraId="110D8697" w14:textId="77777777" w:rsidR="00004FB2" w:rsidRDefault="00004FB2" w:rsidP="00004FB2">
      <w:pPr>
        <w:spacing w:before="89"/>
        <w:ind w:left="220"/>
        <w:rPr>
          <w:b/>
          <w:sz w:val="24"/>
          <w:szCs w:val="20"/>
          <w:u w:val="single"/>
        </w:rPr>
      </w:pPr>
    </w:p>
    <w:p w14:paraId="11A80963" w14:textId="77777777" w:rsidR="00004FB2" w:rsidRDefault="00004FB2" w:rsidP="00004FB2">
      <w:pPr>
        <w:spacing w:before="89"/>
        <w:ind w:left="220"/>
        <w:rPr>
          <w:b/>
          <w:sz w:val="24"/>
          <w:szCs w:val="20"/>
          <w:u w:val="single"/>
        </w:rPr>
      </w:pPr>
    </w:p>
    <w:p w14:paraId="6B60D4A8" w14:textId="40652748" w:rsidR="00004FB2" w:rsidRPr="00004FB2" w:rsidRDefault="00004FB2" w:rsidP="00004FB2">
      <w:pPr>
        <w:spacing w:before="89"/>
        <w:ind w:left="220"/>
        <w:rPr>
          <w:b/>
          <w:sz w:val="24"/>
          <w:szCs w:val="20"/>
          <w:u w:val="single"/>
        </w:rPr>
        <w:sectPr w:rsidR="00004FB2" w:rsidRPr="00004FB2"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Pr>
          <w:b/>
          <w:noProof/>
          <w:sz w:val="24"/>
          <w:szCs w:val="20"/>
          <w:u w:val="single"/>
        </w:rPr>
        <w:drawing>
          <wp:inline distT="0" distB="0" distL="0" distR="0" wp14:anchorId="03A0C1F6" wp14:editId="5F4E5D1D">
            <wp:extent cx="5258534" cy="43059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258534" cy="4305901"/>
                    </a:xfrm>
                    <a:prstGeom prst="rect">
                      <a:avLst/>
                    </a:prstGeom>
                  </pic:spPr>
                </pic:pic>
              </a:graphicData>
            </a:graphic>
          </wp:inline>
        </w:drawing>
      </w:r>
    </w:p>
    <w:p w14:paraId="6F9D2493" w14:textId="73B625A5" w:rsidR="00E9070D" w:rsidRDefault="00E9070D" w:rsidP="004D0EAD">
      <w:pPr>
        <w:pStyle w:val="BodyText"/>
        <w:ind w:left="0"/>
        <w:sectPr w:rsidR="00E9070D"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num="2" w:space="720" w:equalWidth="0">
            <w:col w:w="763" w:space="40"/>
            <w:col w:w="8667"/>
          </w:cols>
        </w:sectPr>
      </w:pPr>
    </w:p>
    <w:p w14:paraId="315C7D9A" w14:textId="4BBA1949" w:rsidR="00E9070D" w:rsidRDefault="00E9070D" w:rsidP="004D0EAD">
      <w:pPr>
        <w:pStyle w:val="BodyText"/>
        <w:spacing w:before="161"/>
        <w:ind w:left="0"/>
        <w:sectPr w:rsidR="00E9070D"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p>
    <w:p w14:paraId="62E314D3" w14:textId="6D3DF574" w:rsidR="00E9070D" w:rsidRDefault="00E9070D" w:rsidP="004D0EAD">
      <w:pPr>
        <w:pStyle w:val="BodyText"/>
        <w:spacing w:before="1"/>
        <w:ind w:left="0"/>
        <w:sectPr w:rsidR="00E9070D"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num="2" w:space="720" w:equalWidth="0">
            <w:col w:w="763" w:space="40"/>
            <w:col w:w="8667"/>
          </w:cols>
        </w:sectPr>
      </w:pPr>
    </w:p>
    <w:p w14:paraId="3C556009" w14:textId="77777777" w:rsidR="00E9070D" w:rsidRDefault="00E9070D">
      <w:pPr>
        <w:sectPr w:rsidR="00E9070D"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p>
    <w:p w14:paraId="3AC5A089" w14:textId="77777777" w:rsidR="007858C6" w:rsidRDefault="007858C6" w:rsidP="007858C6">
      <w:pPr>
        <w:spacing w:after="240" w:line="360" w:lineRule="auto"/>
      </w:pPr>
    </w:p>
    <w:tbl>
      <w:tblPr>
        <w:tblStyle w:val="TableGrid"/>
        <w:tblpPr w:leftFromText="180" w:rightFromText="180" w:vertAnchor="text" w:horzAnchor="margin" w:tblpY="-1235"/>
        <w:tblW w:w="0" w:type="auto"/>
        <w:tblLook w:val="04A0" w:firstRow="1" w:lastRow="0" w:firstColumn="1" w:lastColumn="0" w:noHBand="0" w:noVBand="1"/>
      </w:tblPr>
      <w:tblGrid>
        <w:gridCol w:w="9460"/>
      </w:tblGrid>
      <w:tr w:rsidR="007858C6" w14:paraId="579EA7B6" w14:textId="77777777" w:rsidTr="006A5D77">
        <w:tc>
          <w:tcPr>
            <w:tcW w:w="9466" w:type="dxa"/>
            <w:shd w:val="clear" w:color="auto" w:fill="FFFFFF" w:themeFill="background1"/>
          </w:tcPr>
          <w:p w14:paraId="4AAC8607" w14:textId="2B2618D4" w:rsidR="007858C6" w:rsidRPr="006D492F" w:rsidRDefault="007858C6" w:rsidP="0084123B">
            <w:pPr>
              <w:spacing w:before="89"/>
              <w:rPr>
                <w:bCs/>
                <w:sz w:val="28"/>
              </w:rPr>
            </w:pPr>
            <w:r w:rsidRPr="006D492F">
              <w:rPr>
                <w:b/>
                <w:sz w:val="24"/>
                <w:szCs w:val="20"/>
              </w:rPr>
              <w:t>Program#</w:t>
            </w:r>
            <w:r>
              <w:rPr>
                <w:b/>
                <w:sz w:val="24"/>
                <w:szCs w:val="20"/>
              </w:rPr>
              <w:t xml:space="preserve">16                </w:t>
            </w:r>
            <w:r w:rsidRPr="006D492F">
              <w:rPr>
                <w:b/>
                <w:sz w:val="24"/>
                <w:szCs w:val="20"/>
              </w:rPr>
              <w:t xml:space="preserve">                                                                                      Date:</w:t>
            </w:r>
            <w:r>
              <w:rPr>
                <w:b/>
                <w:sz w:val="24"/>
                <w:szCs w:val="20"/>
              </w:rPr>
              <w:t>26</w:t>
            </w:r>
            <w:r w:rsidRPr="006D492F">
              <w:rPr>
                <w:b/>
                <w:sz w:val="24"/>
                <w:szCs w:val="20"/>
              </w:rPr>
              <w:t>/08/2022</w:t>
            </w:r>
          </w:p>
        </w:tc>
      </w:tr>
      <w:tr w:rsidR="007858C6" w14:paraId="76F81F9B" w14:textId="77777777" w:rsidTr="006A5D77">
        <w:tc>
          <w:tcPr>
            <w:tcW w:w="9466" w:type="dxa"/>
            <w:shd w:val="clear" w:color="auto" w:fill="FFFFFF" w:themeFill="background1"/>
          </w:tcPr>
          <w:p w14:paraId="7C94E3E7" w14:textId="13358CA3" w:rsidR="007858C6" w:rsidRPr="006D492F" w:rsidRDefault="007858C6" w:rsidP="0084123B">
            <w:pPr>
              <w:spacing w:line="360" w:lineRule="auto"/>
            </w:pPr>
            <w:r>
              <w:t>Use malloc to read n integers and find the mean.</w:t>
            </w:r>
          </w:p>
        </w:tc>
      </w:tr>
    </w:tbl>
    <w:p w14:paraId="062FCBC2" w14:textId="77777777" w:rsidR="00E9070D" w:rsidRDefault="00863495" w:rsidP="007858C6">
      <w:pPr>
        <w:spacing w:before="89"/>
        <w:rPr>
          <w:b/>
          <w:sz w:val="28"/>
        </w:rPr>
      </w:pPr>
      <w:r>
        <w:rPr>
          <w:b/>
          <w:sz w:val="28"/>
          <w:u w:val="thick"/>
        </w:rPr>
        <w:t>Source</w:t>
      </w:r>
      <w:r>
        <w:rPr>
          <w:b/>
          <w:spacing w:val="-1"/>
          <w:sz w:val="28"/>
          <w:u w:val="thick"/>
        </w:rPr>
        <w:t xml:space="preserve"> </w:t>
      </w:r>
      <w:r>
        <w:rPr>
          <w:b/>
          <w:sz w:val="28"/>
          <w:u w:val="thick"/>
        </w:rPr>
        <w:t>Code:</w:t>
      </w:r>
    </w:p>
    <w:p w14:paraId="72A89608" w14:textId="77777777" w:rsidR="00E9070D" w:rsidRDefault="00E9070D">
      <w:pPr>
        <w:pStyle w:val="BodyText"/>
        <w:spacing w:before="8"/>
        <w:ind w:left="0"/>
        <w:rPr>
          <w:b/>
          <w:sz w:val="15"/>
        </w:rPr>
      </w:pPr>
    </w:p>
    <w:p w14:paraId="31EA03F0" w14:textId="77777777" w:rsidR="00FE6BC2" w:rsidRDefault="00FE6BC2" w:rsidP="00FE6BC2">
      <w:pPr>
        <w:pStyle w:val="BodyText"/>
        <w:spacing w:before="90"/>
      </w:pPr>
      <w:r>
        <w:t>#include&lt;stdio.h&gt;</w:t>
      </w:r>
    </w:p>
    <w:p w14:paraId="79A5E540" w14:textId="77777777" w:rsidR="00FE6BC2" w:rsidRDefault="00FE6BC2" w:rsidP="00FE6BC2">
      <w:pPr>
        <w:pStyle w:val="BodyText"/>
        <w:spacing w:before="90"/>
      </w:pPr>
      <w:r>
        <w:t>#include&lt;stdlib.h&gt;</w:t>
      </w:r>
    </w:p>
    <w:p w14:paraId="6C58CAFF" w14:textId="77777777" w:rsidR="00FE6BC2" w:rsidRDefault="00FE6BC2" w:rsidP="00FE6BC2">
      <w:pPr>
        <w:pStyle w:val="BodyText"/>
        <w:spacing w:before="90"/>
      </w:pPr>
      <w:r>
        <w:t>int main()</w:t>
      </w:r>
    </w:p>
    <w:p w14:paraId="2570977E" w14:textId="77777777" w:rsidR="00FE6BC2" w:rsidRDefault="00FE6BC2" w:rsidP="00FE6BC2">
      <w:pPr>
        <w:pStyle w:val="BodyText"/>
        <w:spacing w:before="90"/>
      </w:pPr>
      <w:r>
        <w:t>{</w:t>
      </w:r>
    </w:p>
    <w:p w14:paraId="6B70842E" w14:textId="77777777" w:rsidR="00FE6BC2" w:rsidRDefault="00FE6BC2" w:rsidP="00FE6BC2">
      <w:pPr>
        <w:pStyle w:val="BodyText"/>
        <w:spacing w:before="90"/>
      </w:pPr>
      <w:r>
        <w:tab/>
        <w:t>int *p,n,i,s=0;</w:t>
      </w:r>
    </w:p>
    <w:p w14:paraId="568BB685" w14:textId="77777777" w:rsidR="00FE6BC2" w:rsidRDefault="00FE6BC2" w:rsidP="00FE6BC2">
      <w:pPr>
        <w:pStyle w:val="BodyText"/>
        <w:spacing w:before="90"/>
      </w:pPr>
      <w:r>
        <w:tab/>
        <w:t>float mean=0;</w:t>
      </w:r>
    </w:p>
    <w:p w14:paraId="48E5F60A" w14:textId="77777777" w:rsidR="00FE6BC2" w:rsidRDefault="00FE6BC2" w:rsidP="00FE6BC2">
      <w:pPr>
        <w:pStyle w:val="BodyText"/>
        <w:spacing w:before="90"/>
      </w:pPr>
      <w:r>
        <w:tab/>
        <w:t>printf("Number of elements to be entered:");</w:t>
      </w:r>
    </w:p>
    <w:p w14:paraId="391CC2C9" w14:textId="77777777" w:rsidR="00FE6BC2" w:rsidRDefault="00FE6BC2" w:rsidP="00FE6BC2">
      <w:pPr>
        <w:pStyle w:val="BodyText"/>
        <w:spacing w:before="90"/>
      </w:pPr>
      <w:r>
        <w:tab/>
        <w:t>scanf("%d",&amp;n);</w:t>
      </w:r>
    </w:p>
    <w:p w14:paraId="1F697B1A" w14:textId="77777777" w:rsidR="00FE6BC2" w:rsidRDefault="00FE6BC2" w:rsidP="00FE6BC2">
      <w:pPr>
        <w:pStyle w:val="BodyText"/>
        <w:spacing w:before="90"/>
      </w:pPr>
      <w:r>
        <w:tab/>
        <w:t>p=(int *)malloc(sizeof(int)*n);</w:t>
      </w:r>
    </w:p>
    <w:p w14:paraId="2CA4655F" w14:textId="77777777" w:rsidR="00FE6BC2" w:rsidRDefault="00FE6BC2" w:rsidP="00FE6BC2">
      <w:pPr>
        <w:pStyle w:val="BodyText"/>
        <w:spacing w:before="90"/>
      </w:pPr>
      <w:r>
        <w:tab/>
        <w:t>printf("Enter %d numbers:\n",n);</w:t>
      </w:r>
    </w:p>
    <w:p w14:paraId="39D1A795" w14:textId="77777777" w:rsidR="00FE6BC2" w:rsidRDefault="00FE6BC2" w:rsidP="00FE6BC2">
      <w:pPr>
        <w:pStyle w:val="BodyText"/>
        <w:spacing w:before="90"/>
      </w:pPr>
      <w:r>
        <w:tab/>
        <w:t>for(i=0;i&lt;n;i++)</w:t>
      </w:r>
    </w:p>
    <w:p w14:paraId="3B16D034" w14:textId="77777777" w:rsidR="00FE6BC2" w:rsidRDefault="00FE6BC2" w:rsidP="00FE6BC2">
      <w:pPr>
        <w:pStyle w:val="BodyText"/>
        <w:spacing w:before="90"/>
      </w:pPr>
      <w:r>
        <w:tab/>
        <w:t>{</w:t>
      </w:r>
    </w:p>
    <w:p w14:paraId="753E22E5" w14:textId="77777777" w:rsidR="00FE6BC2" w:rsidRDefault="00FE6BC2" w:rsidP="00FE6BC2">
      <w:pPr>
        <w:pStyle w:val="BodyText"/>
        <w:spacing w:before="90"/>
      </w:pPr>
      <w:r>
        <w:tab/>
      </w:r>
      <w:r>
        <w:tab/>
        <w:t>printf("Enter p[%d]:",i);</w:t>
      </w:r>
    </w:p>
    <w:p w14:paraId="6BCD9A62" w14:textId="77777777" w:rsidR="00FE6BC2" w:rsidRDefault="00FE6BC2" w:rsidP="00FE6BC2">
      <w:pPr>
        <w:pStyle w:val="BodyText"/>
        <w:spacing w:before="90"/>
      </w:pPr>
      <w:r>
        <w:tab/>
      </w:r>
      <w:r>
        <w:tab/>
        <w:t>scanf("%d",p+i);</w:t>
      </w:r>
    </w:p>
    <w:p w14:paraId="49A890B8" w14:textId="77777777" w:rsidR="00FE6BC2" w:rsidRDefault="00FE6BC2" w:rsidP="00FE6BC2">
      <w:pPr>
        <w:pStyle w:val="BodyText"/>
        <w:spacing w:before="90"/>
      </w:pPr>
      <w:r>
        <w:tab/>
        <w:t>}</w:t>
      </w:r>
    </w:p>
    <w:p w14:paraId="62C4CB11" w14:textId="77777777" w:rsidR="00FE6BC2" w:rsidRDefault="00FE6BC2" w:rsidP="00FE6BC2">
      <w:pPr>
        <w:pStyle w:val="BodyText"/>
        <w:spacing w:before="90"/>
      </w:pPr>
      <w:r>
        <w:tab/>
        <w:t>for(i=0;i&lt;n;i++)</w:t>
      </w:r>
    </w:p>
    <w:p w14:paraId="32AF3E6B" w14:textId="77777777" w:rsidR="00FE6BC2" w:rsidRDefault="00FE6BC2" w:rsidP="00FE6BC2">
      <w:pPr>
        <w:pStyle w:val="BodyText"/>
        <w:spacing w:before="90"/>
      </w:pPr>
      <w:r>
        <w:tab/>
        <w:t>{</w:t>
      </w:r>
    </w:p>
    <w:p w14:paraId="07FA504A" w14:textId="77777777" w:rsidR="00FE6BC2" w:rsidRDefault="00FE6BC2" w:rsidP="00FE6BC2">
      <w:pPr>
        <w:pStyle w:val="BodyText"/>
        <w:spacing w:before="90"/>
      </w:pPr>
      <w:r>
        <w:tab/>
      </w:r>
      <w:r>
        <w:tab/>
        <w:t>s=s+*(p+i);</w:t>
      </w:r>
    </w:p>
    <w:p w14:paraId="28E6C9F3" w14:textId="77777777" w:rsidR="00FE6BC2" w:rsidRDefault="00FE6BC2" w:rsidP="00FE6BC2">
      <w:pPr>
        <w:pStyle w:val="BodyText"/>
        <w:spacing w:before="90"/>
      </w:pPr>
      <w:r>
        <w:tab/>
        <w:t>}</w:t>
      </w:r>
    </w:p>
    <w:p w14:paraId="38DE496B" w14:textId="77777777" w:rsidR="00FE6BC2" w:rsidRDefault="00FE6BC2" w:rsidP="00FE6BC2">
      <w:pPr>
        <w:pStyle w:val="BodyText"/>
        <w:spacing w:before="90"/>
      </w:pPr>
      <w:r>
        <w:tab/>
        <w:t>mean=s/n;</w:t>
      </w:r>
    </w:p>
    <w:p w14:paraId="42B3550E" w14:textId="77777777" w:rsidR="00FE6BC2" w:rsidRDefault="00FE6BC2" w:rsidP="00FE6BC2">
      <w:pPr>
        <w:pStyle w:val="BodyText"/>
        <w:spacing w:before="90"/>
      </w:pPr>
      <w:r>
        <w:tab/>
        <w:t>printf("mean:%f",mean);</w:t>
      </w:r>
    </w:p>
    <w:p w14:paraId="74D2C2FD" w14:textId="77777777" w:rsidR="00FE6BC2" w:rsidRDefault="00FE6BC2" w:rsidP="00FE6BC2">
      <w:pPr>
        <w:pStyle w:val="BodyText"/>
        <w:spacing w:before="90"/>
      </w:pPr>
      <w:r>
        <w:tab/>
        <w:t>free(p);</w:t>
      </w:r>
    </w:p>
    <w:p w14:paraId="32D4B968" w14:textId="77777777" w:rsidR="00E9070D" w:rsidRDefault="00FE6BC2" w:rsidP="00FE6BC2">
      <w:pPr>
        <w:pStyle w:val="BodyText"/>
        <w:spacing w:before="90"/>
      </w:pPr>
      <w:r>
        <w:t>}</w:t>
      </w:r>
    </w:p>
    <w:p w14:paraId="25FB2290" w14:textId="77777777" w:rsidR="00FE6BC2" w:rsidRDefault="00FE6BC2" w:rsidP="00FE6BC2">
      <w:pPr>
        <w:pStyle w:val="BodyText"/>
        <w:spacing w:before="90"/>
      </w:pPr>
    </w:p>
    <w:p w14:paraId="264B0A3A" w14:textId="258488D4" w:rsidR="00FE6BC2" w:rsidRDefault="00FE6BC2" w:rsidP="00FE6BC2">
      <w:pPr>
        <w:pStyle w:val="BodyText"/>
        <w:spacing w:before="90"/>
      </w:pPr>
    </w:p>
    <w:p w14:paraId="6881EB81" w14:textId="5B34AE12" w:rsidR="003E5110" w:rsidRDefault="003E5110" w:rsidP="00FE6BC2">
      <w:pPr>
        <w:pStyle w:val="BodyText"/>
        <w:spacing w:before="90"/>
      </w:pPr>
    </w:p>
    <w:p w14:paraId="0F06CC32" w14:textId="12D463F9" w:rsidR="003E5110" w:rsidRDefault="003E5110" w:rsidP="00FE6BC2">
      <w:pPr>
        <w:pStyle w:val="BodyText"/>
        <w:spacing w:before="90"/>
      </w:pPr>
    </w:p>
    <w:p w14:paraId="790BF7B5" w14:textId="5B2ADA0E" w:rsidR="003E5110" w:rsidRDefault="003E5110" w:rsidP="00FE6BC2">
      <w:pPr>
        <w:pStyle w:val="BodyText"/>
        <w:spacing w:before="90"/>
      </w:pPr>
    </w:p>
    <w:p w14:paraId="15FC3C4E" w14:textId="08A2416C" w:rsidR="003E5110" w:rsidRDefault="003E5110" w:rsidP="00FE6BC2">
      <w:pPr>
        <w:pStyle w:val="BodyText"/>
        <w:spacing w:before="90"/>
      </w:pPr>
    </w:p>
    <w:p w14:paraId="53B491D8" w14:textId="514BDB7E" w:rsidR="003E5110" w:rsidRDefault="003E5110" w:rsidP="00FE6BC2">
      <w:pPr>
        <w:pStyle w:val="BodyText"/>
        <w:spacing w:before="90"/>
      </w:pPr>
    </w:p>
    <w:p w14:paraId="66304A50" w14:textId="659FBB39" w:rsidR="003E5110" w:rsidRDefault="003E5110" w:rsidP="00FE6BC2">
      <w:pPr>
        <w:pStyle w:val="BodyText"/>
        <w:spacing w:before="90"/>
      </w:pPr>
    </w:p>
    <w:p w14:paraId="3BDE6395" w14:textId="5D9F17DB" w:rsidR="003E5110" w:rsidRDefault="003E5110" w:rsidP="00FE6BC2">
      <w:pPr>
        <w:pStyle w:val="BodyText"/>
        <w:spacing w:before="90"/>
      </w:pPr>
    </w:p>
    <w:p w14:paraId="3B630666" w14:textId="60F948BA" w:rsidR="003E5110" w:rsidRDefault="003E5110" w:rsidP="00FE6BC2">
      <w:pPr>
        <w:pStyle w:val="BodyText"/>
        <w:spacing w:before="90"/>
      </w:pPr>
    </w:p>
    <w:p w14:paraId="5667E0F5" w14:textId="6A2E0B97" w:rsidR="003E5110" w:rsidRDefault="003E5110" w:rsidP="00FE6BC2">
      <w:pPr>
        <w:pStyle w:val="BodyText"/>
        <w:spacing w:before="90"/>
      </w:pPr>
    </w:p>
    <w:p w14:paraId="682DDA92" w14:textId="7A390CBC" w:rsidR="003E5110" w:rsidRDefault="003E5110" w:rsidP="00FE6BC2">
      <w:pPr>
        <w:pStyle w:val="BodyText"/>
        <w:spacing w:before="90"/>
      </w:pPr>
    </w:p>
    <w:p w14:paraId="79AA71DE" w14:textId="77777777" w:rsidR="0084123B" w:rsidRDefault="0084123B" w:rsidP="00FE6BC2">
      <w:pPr>
        <w:pStyle w:val="BodyText"/>
        <w:spacing w:before="90"/>
      </w:pPr>
    </w:p>
    <w:p w14:paraId="0ABF9001" w14:textId="77777777" w:rsidR="007858C6" w:rsidRDefault="007858C6" w:rsidP="00FE6BC2">
      <w:pPr>
        <w:pStyle w:val="BodyText"/>
        <w:spacing w:before="90"/>
      </w:pPr>
    </w:p>
    <w:p w14:paraId="160F5F5E" w14:textId="77777777" w:rsidR="00FE6BC2" w:rsidRDefault="00FE6BC2" w:rsidP="00FE6BC2">
      <w:pPr>
        <w:pStyle w:val="BodyText"/>
        <w:spacing w:before="90"/>
        <w:rPr>
          <w:b/>
          <w:bCs/>
          <w:u w:val="single"/>
        </w:rPr>
      </w:pPr>
      <w:r w:rsidRPr="00FE6BC2">
        <w:rPr>
          <w:b/>
          <w:bCs/>
          <w:u w:val="single"/>
        </w:rPr>
        <w:t>OUTPUT</w:t>
      </w:r>
    </w:p>
    <w:p w14:paraId="79748D19" w14:textId="77777777" w:rsidR="00FE6BC2" w:rsidRDefault="00FE6BC2" w:rsidP="00FE6BC2">
      <w:pPr>
        <w:pStyle w:val="BodyText"/>
        <w:spacing w:before="90"/>
        <w:rPr>
          <w:b/>
          <w:bCs/>
          <w:u w:val="single"/>
        </w:rPr>
      </w:pPr>
    </w:p>
    <w:p w14:paraId="108DAFC5" w14:textId="77777777" w:rsidR="000437B1" w:rsidRDefault="000437B1" w:rsidP="00FE6BC2">
      <w:pPr>
        <w:pStyle w:val="BodyText"/>
        <w:spacing w:before="90"/>
        <w:rPr>
          <w:b/>
          <w:bCs/>
          <w:noProof/>
          <w:u w:val="single"/>
        </w:rPr>
      </w:pPr>
    </w:p>
    <w:p w14:paraId="7B8A84B7" w14:textId="4E28DC06" w:rsidR="00FE6BC2" w:rsidRPr="00FE6BC2" w:rsidRDefault="00FE6BC2" w:rsidP="00FE6BC2">
      <w:pPr>
        <w:pStyle w:val="BodyText"/>
        <w:spacing w:before="90"/>
        <w:rPr>
          <w:b/>
          <w:bCs/>
          <w:u w:val="single"/>
        </w:rPr>
        <w:sectPr w:rsidR="00FE6BC2" w:rsidRPr="00FE6BC2"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sidRPr="00FE6BC2">
        <w:rPr>
          <w:b/>
          <w:bCs/>
          <w:noProof/>
          <w:u w:val="single"/>
        </w:rPr>
        <w:drawing>
          <wp:inline distT="0" distB="0" distL="0" distR="0" wp14:anchorId="241F5736" wp14:editId="61618077">
            <wp:extent cx="4525006" cy="218152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5006" cy="2181529"/>
                    </a:xfrm>
                    <a:prstGeom prst="rect">
                      <a:avLst/>
                    </a:prstGeom>
                  </pic:spPr>
                </pic:pic>
              </a:graphicData>
            </a:graphic>
          </wp:inline>
        </w:drawing>
      </w:r>
    </w:p>
    <w:tbl>
      <w:tblPr>
        <w:tblStyle w:val="TableGrid"/>
        <w:tblpPr w:leftFromText="180" w:rightFromText="180" w:vertAnchor="text" w:horzAnchor="margin" w:tblpY="-608"/>
        <w:tblW w:w="0" w:type="auto"/>
        <w:tblLook w:val="04A0" w:firstRow="1" w:lastRow="0" w:firstColumn="1" w:lastColumn="0" w:noHBand="0" w:noVBand="1"/>
      </w:tblPr>
      <w:tblGrid>
        <w:gridCol w:w="9460"/>
      </w:tblGrid>
      <w:tr w:rsidR="000437B1" w14:paraId="43CF0A9E" w14:textId="77777777" w:rsidTr="006A5D77">
        <w:tc>
          <w:tcPr>
            <w:tcW w:w="9466" w:type="dxa"/>
            <w:shd w:val="clear" w:color="auto" w:fill="FFFFFF" w:themeFill="background1"/>
          </w:tcPr>
          <w:p w14:paraId="30E7B31C" w14:textId="77777777" w:rsidR="000437B1" w:rsidRPr="006D492F" w:rsidRDefault="000437B1" w:rsidP="0084123B">
            <w:pPr>
              <w:spacing w:before="89"/>
              <w:rPr>
                <w:bCs/>
                <w:sz w:val="28"/>
              </w:rPr>
            </w:pPr>
            <w:bookmarkStart w:id="3" w:name="_Hlk118011158"/>
            <w:r w:rsidRPr="006D492F">
              <w:rPr>
                <w:b/>
                <w:sz w:val="24"/>
                <w:szCs w:val="20"/>
              </w:rPr>
              <w:t>Program#</w:t>
            </w:r>
            <w:r>
              <w:rPr>
                <w:b/>
                <w:sz w:val="24"/>
                <w:szCs w:val="20"/>
              </w:rPr>
              <w:t xml:space="preserve">17               </w:t>
            </w:r>
            <w:r w:rsidRPr="006D492F">
              <w:rPr>
                <w:b/>
                <w:sz w:val="24"/>
                <w:szCs w:val="20"/>
              </w:rPr>
              <w:t xml:space="preserve">                                                                                      Date:</w:t>
            </w:r>
            <w:r>
              <w:rPr>
                <w:b/>
                <w:sz w:val="24"/>
                <w:szCs w:val="20"/>
              </w:rPr>
              <w:t>26</w:t>
            </w:r>
            <w:r w:rsidRPr="006D492F">
              <w:rPr>
                <w:b/>
                <w:sz w:val="24"/>
                <w:szCs w:val="20"/>
              </w:rPr>
              <w:t>/08/2022</w:t>
            </w:r>
          </w:p>
        </w:tc>
      </w:tr>
      <w:tr w:rsidR="000437B1" w14:paraId="73E25D79" w14:textId="77777777" w:rsidTr="006A5D77">
        <w:tc>
          <w:tcPr>
            <w:tcW w:w="9466" w:type="dxa"/>
            <w:shd w:val="clear" w:color="auto" w:fill="FFFFFF" w:themeFill="background1"/>
          </w:tcPr>
          <w:p w14:paraId="78D73A3E" w14:textId="77777777" w:rsidR="000437B1" w:rsidRPr="006D492F" w:rsidRDefault="000437B1" w:rsidP="0084123B">
            <w:pPr>
              <w:spacing w:line="360" w:lineRule="auto"/>
            </w:pPr>
            <w:r>
              <w:t>Use calloc to read n numbers and find the mode.</w:t>
            </w:r>
          </w:p>
        </w:tc>
      </w:tr>
    </w:tbl>
    <w:p w14:paraId="201F0E18" w14:textId="77777777" w:rsidR="007858C6" w:rsidRDefault="007858C6" w:rsidP="007858C6">
      <w:pPr>
        <w:spacing w:after="240" w:line="360" w:lineRule="auto"/>
      </w:pPr>
    </w:p>
    <w:bookmarkEnd w:id="3"/>
    <w:p w14:paraId="7C58FC89" w14:textId="77777777" w:rsidR="00E9070D" w:rsidRDefault="00863495" w:rsidP="007858C6">
      <w:pPr>
        <w:spacing w:before="89"/>
        <w:rPr>
          <w:b/>
          <w:sz w:val="28"/>
        </w:rPr>
      </w:pPr>
      <w:r>
        <w:rPr>
          <w:b/>
          <w:sz w:val="28"/>
          <w:u w:val="thick"/>
        </w:rPr>
        <w:t>Source</w:t>
      </w:r>
      <w:r>
        <w:rPr>
          <w:b/>
          <w:spacing w:val="-1"/>
          <w:sz w:val="28"/>
          <w:u w:val="thick"/>
        </w:rPr>
        <w:t xml:space="preserve"> </w:t>
      </w:r>
      <w:r>
        <w:rPr>
          <w:b/>
          <w:sz w:val="28"/>
          <w:u w:val="thick"/>
        </w:rPr>
        <w:t>Code:</w:t>
      </w:r>
    </w:p>
    <w:p w14:paraId="6A6626FA" w14:textId="77777777" w:rsidR="00FE6BC2" w:rsidRDefault="00FE6BC2"/>
    <w:p w14:paraId="5517DA77" w14:textId="77777777" w:rsidR="00FE6BC2" w:rsidRDefault="00FE6BC2" w:rsidP="00FE6BC2">
      <w:r>
        <w:t>#include&lt;stdio.h&gt;</w:t>
      </w:r>
    </w:p>
    <w:p w14:paraId="0F24E2DF" w14:textId="77777777" w:rsidR="00FE6BC2" w:rsidRDefault="00FE6BC2" w:rsidP="00FE6BC2">
      <w:r>
        <w:t>#include&lt;stdlib.h&gt;</w:t>
      </w:r>
    </w:p>
    <w:p w14:paraId="15203E1C" w14:textId="77777777" w:rsidR="00FE6BC2" w:rsidRDefault="00FE6BC2" w:rsidP="00FE6BC2">
      <w:r>
        <w:t>int main()</w:t>
      </w:r>
    </w:p>
    <w:p w14:paraId="10FB7B63" w14:textId="77777777" w:rsidR="00FE6BC2" w:rsidRDefault="00FE6BC2" w:rsidP="00FE6BC2">
      <w:r>
        <w:t>{</w:t>
      </w:r>
    </w:p>
    <w:p w14:paraId="1AB935D2" w14:textId="77777777" w:rsidR="00FE6BC2" w:rsidRDefault="00FE6BC2" w:rsidP="00FE6BC2">
      <w:r>
        <w:tab/>
        <w:t>int *p,n,i,j,count=0,mode=0,max=0,value=0;;</w:t>
      </w:r>
    </w:p>
    <w:p w14:paraId="4E527D40" w14:textId="77777777" w:rsidR="00FE6BC2" w:rsidRDefault="00FE6BC2" w:rsidP="00FE6BC2">
      <w:r>
        <w:tab/>
        <w:t>printf("Enter the size:");</w:t>
      </w:r>
    </w:p>
    <w:p w14:paraId="4D9BD06C" w14:textId="77777777" w:rsidR="00FE6BC2" w:rsidRDefault="00FE6BC2" w:rsidP="00FE6BC2">
      <w:r>
        <w:tab/>
        <w:t>scanf("%d",&amp;n);</w:t>
      </w:r>
    </w:p>
    <w:p w14:paraId="6D97A6B5" w14:textId="77777777" w:rsidR="00FE6BC2" w:rsidRDefault="00FE6BC2" w:rsidP="00FE6BC2">
      <w:r>
        <w:tab/>
        <w:t>p=(int *)calloc(n,sizeof (int));</w:t>
      </w:r>
    </w:p>
    <w:p w14:paraId="6DE36809" w14:textId="77777777" w:rsidR="00FE6BC2" w:rsidRDefault="00FE6BC2" w:rsidP="00FE6BC2">
      <w:r>
        <w:tab/>
        <w:t>printf("Enter %d numbers:\n",n);</w:t>
      </w:r>
    </w:p>
    <w:p w14:paraId="481B0BE4" w14:textId="77777777" w:rsidR="00FE6BC2" w:rsidRDefault="00FE6BC2" w:rsidP="00FE6BC2">
      <w:r>
        <w:tab/>
        <w:t>for(i=0;i&lt;n;i++)</w:t>
      </w:r>
    </w:p>
    <w:p w14:paraId="50A415F3" w14:textId="77777777" w:rsidR="00FE6BC2" w:rsidRDefault="00FE6BC2" w:rsidP="00FE6BC2">
      <w:r>
        <w:tab/>
        <w:t>{</w:t>
      </w:r>
    </w:p>
    <w:p w14:paraId="41EAE93D" w14:textId="110C96C0" w:rsidR="00FE6BC2" w:rsidRDefault="00FE6BC2" w:rsidP="00FE6BC2">
      <w:r>
        <w:tab/>
      </w:r>
      <w:r>
        <w:tab/>
        <w:t>printf("Enter p[%d]:",i);</w:t>
      </w:r>
    </w:p>
    <w:p w14:paraId="6C029A74" w14:textId="77777777" w:rsidR="00FE6BC2" w:rsidRDefault="00FE6BC2" w:rsidP="00FE6BC2">
      <w:r>
        <w:tab/>
      </w:r>
      <w:r>
        <w:tab/>
        <w:t>scanf("%d",p+i);</w:t>
      </w:r>
    </w:p>
    <w:p w14:paraId="3AEC576A" w14:textId="77777777" w:rsidR="00FE6BC2" w:rsidRDefault="00FE6BC2" w:rsidP="00FE6BC2">
      <w:r>
        <w:tab/>
        <w:t>}</w:t>
      </w:r>
    </w:p>
    <w:p w14:paraId="17E26057" w14:textId="77777777" w:rsidR="00FE6BC2" w:rsidRDefault="00FE6BC2" w:rsidP="00FE6BC2">
      <w:r>
        <w:tab/>
        <w:t>printf("Elemnts are\n");</w:t>
      </w:r>
    </w:p>
    <w:p w14:paraId="6296B37C" w14:textId="77777777" w:rsidR="00FE6BC2" w:rsidRDefault="00FE6BC2" w:rsidP="00FE6BC2">
      <w:r>
        <w:tab/>
        <w:t>for(i=0;i&lt;n;i++)</w:t>
      </w:r>
    </w:p>
    <w:p w14:paraId="4A7079A2" w14:textId="77777777" w:rsidR="00FE6BC2" w:rsidRDefault="00FE6BC2" w:rsidP="00FE6BC2">
      <w:r>
        <w:tab/>
        <w:t>{</w:t>
      </w:r>
    </w:p>
    <w:p w14:paraId="57F710AB" w14:textId="767CFFAA" w:rsidR="00FE6BC2" w:rsidRDefault="00FE6BC2" w:rsidP="00FE6BC2">
      <w:r>
        <w:tab/>
      </w:r>
      <w:r>
        <w:tab/>
        <w:t>printf("p[%d] is %d\n",i,p[i]);</w:t>
      </w:r>
    </w:p>
    <w:p w14:paraId="3C4761A3" w14:textId="622B98D6" w:rsidR="00FE6BC2" w:rsidRDefault="00FE6BC2" w:rsidP="00FE6BC2">
      <w:r>
        <w:tab/>
        <w:t>}</w:t>
      </w:r>
      <w:r>
        <w:tab/>
      </w:r>
    </w:p>
    <w:p w14:paraId="19798B2D" w14:textId="77777777" w:rsidR="00FE6BC2" w:rsidRDefault="00FE6BC2" w:rsidP="00FE6BC2">
      <w:r>
        <w:tab/>
        <w:t>for(i=0;i&lt;n;i++)</w:t>
      </w:r>
    </w:p>
    <w:p w14:paraId="66DCF278" w14:textId="73155BD5" w:rsidR="00FE6BC2" w:rsidRDefault="00FE6BC2" w:rsidP="00FE6BC2">
      <w:r>
        <w:tab/>
        <w:t>{</w:t>
      </w:r>
    </w:p>
    <w:p w14:paraId="454EDD7B" w14:textId="77777777" w:rsidR="00FE6BC2" w:rsidRDefault="00FE6BC2" w:rsidP="00FE6BC2">
      <w:r>
        <w:tab/>
      </w:r>
      <w:r>
        <w:tab/>
        <w:t>for(j=i+1;j&lt;n;j++)</w:t>
      </w:r>
    </w:p>
    <w:p w14:paraId="7D938322" w14:textId="77777777" w:rsidR="00FE6BC2" w:rsidRDefault="00FE6BC2" w:rsidP="00FE6BC2">
      <w:r>
        <w:tab/>
      </w:r>
      <w:r>
        <w:tab/>
        <w:t>{</w:t>
      </w:r>
    </w:p>
    <w:p w14:paraId="1F1AAC2F" w14:textId="77777777" w:rsidR="00FE6BC2" w:rsidRDefault="00FE6BC2" w:rsidP="00FE6BC2">
      <w:r>
        <w:tab/>
      </w:r>
      <w:r>
        <w:tab/>
      </w:r>
      <w:r>
        <w:tab/>
        <w:t>if(p[i]==p[j])</w:t>
      </w:r>
    </w:p>
    <w:p w14:paraId="5D4C523A" w14:textId="77777777" w:rsidR="00FE6BC2" w:rsidRDefault="00FE6BC2" w:rsidP="00FE6BC2">
      <w:r>
        <w:tab/>
      </w:r>
      <w:r>
        <w:tab/>
      </w:r>
      <w:r>
        <w:tab/>
        <w:t>{</w:t>
      </w:r>
    </w:p>
    <w:p w14:paraId="53FB5C07" w14:textId="77777777" w:rsidR="00FE6BC2" w:rsidRDefault="00FE6BC2" w:rsidP="00FE6BC2">
      <w:r>
        <w:tab/>
      </w:r>
      <w:r>
        <w:tab/>
      </w:r>
      <w:r>
        <w:tab/>
      </w:r>
      <w:r>
        <w:tab/>
        <w:t>count=count+1;</w:t>
      </w:r>
    </w:p>
    <w:p w14:paraId="6D065407" w14:textId="77777777" w:rsidR="00FE6BC2" w:rsidRDefault="00FE6BC2" w:rsidP="00FE6BC2">
      <w:r>
        <w:tab/>
      </w:r>
      <w:r>
        <w:tab/>
      </w:r>
      <w:r>
        <w:tab/>
        <w:t>}</w:t>
      </w:r>
    </w:p>
    <w:p w14:paraId="26D2886E" w14:textId="77777777" w:rsidR="00FE6BC2" w:rsidRDefault="00FE6BC2" w:rsidP="00FE6BC2">
      <w:r>
        <w:tab/>
      </w:r>
      <w:r>
        <w:tab/>
        <w:t>}</w:t>
      </w:r>
    </w:p>
    <w:p w14:paraId="75C8AF69" w14:textId="77777777" w:rsidR="00FE6BC2" w:rsidRDefault="00FE6BC2" w:rsidP="00FE6BC2">
      <w:r>
        <w:tab/>
      </w:r>
      <w:r>
        <w:tab/>
        <w:t>if(count &gt; max)</w:t>
      </w:r>
    </w:p>
    <w:p w14:paraId="2EFE4BFA" w14:textId="77777777" w:rsidR="00FE6BC2" w:rsidRDefault="00FE6BC2" w:rsidP="00FE6BC2">
      <w:r>
        <w:tab/>
      </w:r>
      <w:r>
        <w:tab/>
        <w:t>{</w:t>
      </w:r>
    </w:p>
    <w:p w14:paraId="6CB580F9" w14:textId="77777777" w:rsidR="00FE6BC2" w:rsidRDefault="00FE6BC2" w:rsidP="00FE6BC2">
      <w:r>
        <w:tab/>
      </w:r>
      <w:r>
        <w:tab/>
      </w:r>
      <w:r>
        <w:tab/>
        <w:t>max=count;</w:t>
      </w:r>
    </w:p>
    <w:p w14:paraId="0A21B16B" w14:textId="77777777" w:rsidR="00FE6BC2" w:rsidRDefault="00FE6BC2" w:rsidP="00FE6BC2">
      <w:r>
        <w:tab/>
      </w:r>
      <w:r>
        <w:tab/>
      </w:r>
      <w:r>
        <w:tab/>
        <w:t>value=p[i];</w:t>
      </w:r>
    </w:p>
    <w:p w14:paraId="49A00B25" w14:textId="77777777" w:rsidR="00FE6BC2" w:rsidRDefault="00FE6BC2" w:rsidP="00FE6BC2">
      <w:r>
        <w:tab/>
      </w:r>
      <w:r>
        <w:tab/>
        <w:t>}</w:t>
      </w:r>
      <w:r>
        <w:tab/>
      </w:r>
    </w:p>
    <w:p w14:paraId="1BD869E7" w14:textId="77777777" w:rsidR="00FE6BC2" w:rsidRDefault="00FE6BC2" w:rsidP="00FE6BC2">
      <w:r>
        <w:tab/>
        <w:t>}</w:t>
      </w:r>
    </w:p>
    <w:p w14:paraId="58638621" w14:textId="77777777" w:rsidR="00FE6BC2" w:rsidRDefault="00FE6BC2" w:rsidP="00FE6BC2">
      <w:r>
        <w:tab/>
        <w:t>printf("mode is=%d",value);</w:t>
      </w:r>
    </w:p>
    <w:p w14:paraId="7D1D7734" w14:textId="77777777" w:rsidR="00FE6BC2" w:rsidRDefault="00FE6BC2" w:rsidP="00FE6BC2">
      <w:r>
        <w:tab/>
        <w:t>free(p);</w:t>
      </w:r>
    </w:p>
    <w:p w14:paraId="0874711B" w14:textId="6E72F036" w:rsidR="00FE6BC2" w:rsidRDefault="00FE6BC2" w:rsidP="00FE6BC2">
      <w:pPr>
        <w:sectPr w:rsidR="00FE6BC2"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t>}</w:t>
      </w:r>
    </w:p>
    <w:p w14:paraId="7623DF03" w14:textId="2AFFF667" w:rsidR="00E9070D" w:rsidRDefault="00863495">
      <w:pPr>
        <w:spacing w:before="67"/>
        <w:ind w:left="220"/>
        <w:rPr>
          <w:b/>
          <w:sz w:val="28"/>
        </w:rPr>
      </w:pPr>
      <w:r>
        <w:rPr>
          <w:b/>
          <w:sz w:val="28"/>
          <w:u w:val="thick"/>
        </w:rPr>
        <w:t>Output:</w:t>
      </w:r>
    </w:p>
    <w:p w14:paraId="592F7DDC" w14:textId="77777777" w:rsidR="00E9070D" w:rsidRDefault="00E9070D">
      <w:pPr>
        <w:pStyle w:val="BodyText"/>
        <w:ind w:left="0"/>
        <w:rPr>
          <w:b/>
          <w:sz w:val="20"/>
        </w:rPr>
      </w:pPr>
    </w:p>
    <w:p w14:paraId="0DFC3FDC" w14:textId="77777777" w:rsidR="00E9070D" w:rsidRDefault="00E9070D">
      <w:pPr>
        <w:pStyle w:val="BodyText"/>
        <w:ind w:left="0"/>
        <w:rPr>
          <w:b/>
          <w:sz w:val="20"/>
        </w:rPr>
      </w:pPr>
    </w:p>
    <w:p w14:paraId="7971C78B" w14:textId="1B28A89E" w:rsidR="00E9070D" w:rsidRPr="00753F32" w:rsidRDefault="00FE6BC2" w:rsidP="00753F32">
      <w:pPr>
        <w:pStyle w:val="BodyText"/>
        <w:spacing w:before="1"/>
        <w:ind w:left="0"/>
        <w:rPr>
          <w:b/>
          <w:sz w:val="12"/>
        </w:rPr>
        <w:sectPr w:rsidR="00E9070D" w:rsidRPr="00753F32"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Pr>
          <w:b/>
          <w:noProof/>
          <w:sz w:val="12"/>
        </w:rPr>
        <w:drawing>
          <wp:inline distT="0" distB="0" distL="0" distR="0" wp14:anchorId="04CD02A4" wp14:editId="71DADAE3">
            <wp:extent cx="5315692" cy="431542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315692" cy="4315427"/>
                    </a:xfrm>
                    <a:prstGeom prst="rect">
                      <a:avLst/>
                    </a:prstGeom>
                  </pic:spPr>
                </pic:pic>
              </a:graphicData>
            </a:graphic>
          </wp:inline>
        </w:drawing>
      </w:r>
    </w:p>
    <w:p w14:paraId="68B777B2" w14:textId="77777777" w:rsidR="007858C6" w:rsidRDefault="007858C6" w:rsidP="007858C6">
      <w:pPr>
        <w:spacing w:after="240" w:line="360" w:lineRule="auto"/>
      </w:pPr>
    </w:p>
    <w:tbl>
      <w:tblPr>
        <w:tblStyle w:val="TableGrid"/>
        <w:tblpPr w:leftFromText="180" w:rightFromText="180" w:vertAnchor="text" w:horzAnchor="margin" w:tblpY="-906"/>
        <w:tblW w:w="0" w:type="auto"/>
        <w:tblLook w:val="04A0" w:firstRow="1" w:lastRow="0" w:firstColumn="1" w:lastColumn="0" w:noHBand="0" w:noVBand="1"/>
      </w:tblPr>
      <w:tblGrid>
        <w:gridCol w:w="9460"/>
      </w:tblGrid>
      <w:tr w:rsidR="007858C6" w14:paraId="4C07AF5C" w14:textId="77777777" w:rsidTr="006A5D77">
        <w:tc>
          <w:tcPr>
            <w:tcW w:w="9466" w:type="dxa"/>
            <w:shd w:val="clear" w:color="auto" w:fill="FFFFFF" w:themeFill="background1"/>
          </w:tcPr>
          <w:p w14:paraId="6177CD31" w14:textId="5AE9D247" w:rsidR="007858C6" w:rsidRPr="006D492F" w:rsidRDefault="007858C6" w:rsidP="0084123B">
            <w:pPr>
              <w:spacing w:before="89"/>
              <w:rPr>
                <w:bCs/>
                <w:sz w:val="28"/>
              </w:rPr>
            </w:pPr>
            <w:r w:rsidRPr="006D492F">
              <w:rPr>
                <w:b/>
                <w:sz w:val="24"/>
                <w:szCs w:val="20"/>
              </w:rPr>
              <w:t>Program#</w:t>
            </w:r>
            <w:r>
              <w:rPr>
                <w:b/>
                <w:sz w:val="24"/>
                <w:szCs w:val="20"/>
              </w:rPr>
              <w:t xml:space="preserve">18                </w:t>
            </w:r>
            <w:r w:rsidRPr="006D492F">
              <w:rPr>
                <w:b/>
                <w:sz w:val="24"/>
                <w:szCs w:val="20"/>
              </w:rPr>
              <w:t xml:space="preserve">                                                                                      Date:</w:t>
            </w:r>
            <w:r>
              <w:rPr>
                <w:b/>
                <w:sz w:val="24"/>
                <w:szCs w:val="20"/>
              </w:rPr>
              <w:t>26</w:t>
            </w:r>
            <w:r w:rsidRPr="006D492F">
              <w:rPr>
                <w:b/>
                <w:sz w:val="24"/>
                <w:szCs w:val="20"/>
              </w:rPr>
              <w:t>/08/2022</w:t>
            </w:r>
          </w:p>
        </w:tc>
      </w:tr>
      <w:tr w:rsidR="007858C6" w14:paraId="5884AAC0" w14:textId="77777777" w:rsidTr="006A5D77">
        <w:tc>
          <w:tcPr>
            <w:tcW w:w="9466" w:type="dxa"/>
            <w:shd w:val="clear" w:color="auto" w:fill="FFFFFF" w:themeFill="background1"/>
          </w:tcPr>
          <w:p w14:paraId="5DDF3F1A" w14:textId="048667C7" w:rsidR="007858C6" w:rsidRPr="006D492F" w:rsidRDefault="007858C6" w:rsidP="0084123B">
            <w:pPr>
              <w:spacing w:line="360" w:lineRule="auto"/>
            </w:pPr>
            <w:r>
              <w:t>Declare a structure for Books having author_name and book_name. Create an array of books using a pointer variable. Provide functions for reading n books and displaying the same using pointers.</w:t>
            </w:r>
          </w:p>
        </w:tc>
      </w:tr>
    </w:tbl>
    <w:p w14:paraId="0F2709BB" w14:textId="5AF451B3" w:rsidR="00753F32" w:rsidRDefault="00863495" w:rsidP="007858C6">
      <w:pPr>
        <w:spacing w:before="89"/>
        <w:rPr>
          <w:b/>
          <w:sz w:val="28"/>
          <w:u w:val="thick"/>
        </w:rPr>
      </w:pPr>
      <w:r>
        <w:rPr>
          <w:b/>
          <w:sz w:val="28"/>
          <w:u w:val="thick"/>
        </w:rPr>
        <w:t>Source</w:t>
      </w:r>
      <w:r>
        <w:rPr>
          <w:b/>
          <w:spacing w:val="-1"/>
          <w:sz w:val="28"/>
          <w:u w:val="thick"/>
        </w:rPr>
        <w:t xml:space="preserve"> </w:t>
      </w:r>
      <w:r>
        <w:rPr>
          <w:b/>
          <w:sz w:val="28"/>
          <w:u w:val="thick"/>
        </w:rPr>
        <w:t>Cod</w:t>
      </w:r>
      <w:r w:rsidR="00753F32">
        <w:rPr>
          <w:b/>
          <w:sz w:val="28"/>
          <w:u w:val="thick"/>
        </w:rPr>
        <w:t>e</w:t>
      </w:r>
    </w:p>
    <w:p w14:paraId="50D601AB" w14:textId="03A8FCB4" w:rsidR="00753F32" w:rsidRPr="00753F32" w:rsidRDefault="00753F32" w:rsidP="00753F32">
      <w:pPr>
        <w:spacing w:before="89"/>
        <w:ind w:left="220"/>
        <w:rPr>
          <w:bCs/>
          <w:sz w:val="24"/>
          <w:szCs w:val="24"/>
        </w:rPr>
      </w:pPr>
      <w:r w:rsidRPr="00753F32">
        <w:rPr>
          <w:bCs/>
          <w:sz w:val="24"/>
          <w:szCs w:val="24"/>
        </w:rPr>
        <w:t>#include&lt;stdio.h&gt;</w:t>
      </w:r>
    </w:p>
    <w:p w14:paraId="3D0AEB57" w14:textId="3347DFD6" w:rsidR="00753F32" w:rsidRPr="00753F32" w:rsidRDefault="00753F32" w:rsidP="00753F32">
      <w:pPr>
        <w:spacing w:before="89"/>
        <w:ind w:left="220"/>
        <w:rPr>
          <w:bCs/>
          <w:sz w:val="24"/>
          <w:szCs w:val="24"/>
        </w:rPr>
      </w:pPr>
      <w:r w:rsidRPr="00753F32">
        <w:rPr>
          <w:bCs/>
          <w:sz w:val="24"/>
          <w:szCs w:val="24"/>
        </w:rPr>
        <w:t>#include&lt;stdlib.h&gt;</w:t>
      </w:r>
    </w:p>
    <w:p w14:paraId="66F349DC" w14:textId="4189C632" w:rsidR="00753F32" w:rsidRPr="00753F32" w:rsidRDefault="00753F32" w:rsidP="00753F32">
      <w:pPr>
        <w:spacing w:before="89"/>
        <w:ind w:left="220"/>
        <w:rPr>
          <w:bCs/>
          <w:sz w:val="24"/>
          <w:szCs w:val="24"/>
        </w:rPr>
      </w:pPr>
      <w:r w:rsidRPr="00753F32">
        <w:rPr>
          <w:bCs/>
          <w:sz w:val="24"/>
          <w:szCs w:val="24"/>
        </w:rPr>
        <w:t>struct book</w:t>
      </w:r>
    </w:p>
    <w:p w14:paraId="1E657449" w14:textId="3608861D" w:rsidR="00753F32" w:rsidRPr="00753F32" w:rsidRDefault="00753F32" w:rsidP="00753F32">
      <w:pPr>
        <w:spacing w:before="89"/>
        <w:ind w:left="220"/>
        <w:rPr>
          <w:bCs/>
          <w:sz w:val="24"/>
          <w:szCs w:val="24"/>
        </w:rPr>
      </w:pPr>
      <w:r w:rsidRPr="00753F32">
        <w:rPr>
          <w:bCs/>
          <w:sz w:val="24"/>
          <w:szCs w:val="24"/>
        </w:rPr>
        <w:t>{</w:t>
      </w:r>
    </w:p>
    <w:p w14:paraId="352AD58F" w14:textId="5C03C186" w:rsidR="00753F32" w:rsidRPr="00753F32" w:rsidRDefault="00753F32" w:rsidP="00753F32">
      <w:pPr>
        <w:spacing w:before="89"/>
        <w:ind w:left="220"/>
        <w:rPr>
          <w:bCs/>
          <w:sz w:val="24"/>
          <w:szCs w:val="24"/>
        </w:rPr>
      </w:pPr>
      <w:r w:rsidRPr="00753F32">
        <w:rPr>
          <w:bCs/>
          <w:sz w:val="24"/>
          <w:szCs w:val="24"/>
        </w:rPr>
        <w:tab/>
        <w:t>char book_name[20];</w:t>
      </w:r>
    </w:p>
    <w:p w14:paraId="474F9BE7" w14:textId="77777777" w:rsidR="00753F32" w:rsidRPr="00753F32" w:rsidRDefault="00753F32" w:rsidP="00753F32">
      <w:pPr>
        <w:spacing w:before="89"/>
        <w:ind w:left="220"/>
        <w:rPr>
          <w:bCs/>
          <w:sz w:val="24"/>
          <w:szCs w:val="24"/>
        </w:rPr>
      </w:pPr>
      <w:r w:rsidRPr="00753F32">
        <w:rPr>
          <w:bCs/>
          <w:sz w:val="24"/>
          <w:szCs w:val="24"/>
        </w:rPr>
        <w:tab/>
        <w:t>char author_name[20];</w:t>
      </w:r>
    </w:p>
    <w:p w14:paraId="541CB54C" w14:textId="77777777" w:rsidR="00753F32" w:rsidRPr="00753F32" w:rsidRDefault="00753F32" w:rsidP="00753F32">
      <w:pPr>
        <w:spacing w:before="89"/>
        <w:ind w:left="220"/>
        <w:rPr>
          <w:bCs/>
          <w:sz w:val="24"/>
          <w:szCs w:val="24"/>
        </w:rPr>
      </w:pPr>
      <w:r w:rsidRPr="00753F32">
        <w:rPr>
          <w:bCs/>
          <w:sz w:val="24"/>
          <w:szCs w:val="24"/>
        </w:rPr>
        <w:t>};</w:t>
      </w:r>
    </w:p>
    <w:p w14:paraId="6C641047" w14:textId="77777777" w:rsidR="00753F32" w:rsidRPr="00753F32" w:rsidRDefault="00753F32" w:rsidP="00753F32">
      <w:pPr>
        <w:spacing w:before="89"/>
        <w:ind w:left="220"/>
        <w:rPr>
          <w:bCs/>
          <w:sz w:val="24"/>
          <w:szCs w:val="24"/>
        </w:rPr>
      </w:pPr>
      <w:r w:rsidRPr="00753F32">
        <w:rPr>
          <w:bCs/>
          <w:sz w:val="24"/>
          <w:szCs w:val="24"/>
        </w:rPr>
        <w:t>void read(struct book *b1,int n)</w:t>
      </w:r>
    </w:p>
    <w:p w14:paraId="55D174AB" w14:textId="77777777" w:rsidR="00753F32" w:rsidRPr="00753F32" w:rsidRDefault="00753F32" w:rsidP="00753F32">
      <w:pPr>
        <w:spacing w:before="89"/>
        <w:ind w:left="220"/>
        <w:rPr>
          <w:bCs/>
          <w:sz w:val="24"/>
          <w:szCs w:val="24"/>
        </w:rPr>
      </w:pPr>
      <w:r w:rsidRPr="00753F32">
        <w:rPr>
          <w:bCs/>
          <w:sz w:val="24"/>
          <w:szCs w:val="24"/>
        </w:rPr>
        <w:t>{</w:t>
      </w:r>
    </w:p>
    <w:p w14:paraId="5F75AE25" w14:textId="77777777" w:rsidR="00753F32" w:rsidRPr="00753F32" w:rsidRDefault="00753F32" w:rsidP="00753F32">
      <w:pPr>
        <w:spacing w:before="89"/>
        <w:ind w:left="220"/>
        <w:rPr>
          <w:bCs/>
          <w:sz w:val="24"/>
          <w:szCs w:val="24"/>
        </w:rPr>
      </w:pPr>
      <w:r w:rsidRPr="00753F32">
        <w:rPr>
          <w:bCs/>
          <w:sz w:val="24"/>
          <w:szCs w:val="24"/>
        </w:rPr>
        <w:tab/>
        <w:t>int i;</w:t>
      </w:r>
    </w:p>
    <w:p w14:paraId="40A69C1B" w14:textId="77777777" w:rsidR="00753F32" w:rsidRPr="00753F32" w:rsidRDefault="00753F32" w:rsidP="00753F32">
      <w:pPr>
        <w:spacing w:before="89"/>
        <w:ind w:left="220"/>
        <w:rPr>
          <w:bCs/>
          <w:sz w:val="24"/>
          <w:szCs w:val="24"/>
        </w:rPr>
      </w:pPr>
      <w:r w:rsidRPr="00753F32">
        <w:rPr>
          <w:bCs/>
          <w:sz w:val="24"/>
          <w:szCs w:val="24"/>
        </w:rPr>
        <w:tab/>
        <w:t>printf("Enter the details of %d books",n);</w:t>
      </w:r>
    </w:p>
    <w:p w14:paraId="52BF8968" w14:textId="77777777" w:rsidR="00753F32" w:rsidRPr="00753F32" w:rsidRDefault="00753F32" w:rsidP="00753F32">
      <w:pPr>
        <w:spacing w:before="89"/>
        <w:ind w:left="220"/>
        <w:rPr>
          <w:bCs/>
          <w:sz w:val="24"/>
          <w:szCs w:val="24"/>
        </w:rPr>
      </w:pPr>
      <w:r w:rsidRPr="00753F32">
        <w:rPr>
          <w:bCs/>
          <w:sz w:val="24"/>
          <w:szCs w:val="24"/>
        </w:rPr>
        <w:tab/>
        <w:t>for(i=0;i&lt;n;i++)</w:t>
      </w:r>
    </w:p>
    <w:p w14:paraId="19072D34" w14:textId="77777777" w:rsidR="00753F32" w:rsidRPr="00753F32" w:rsidRDefault="00753F32" w:rsidP="00753F32">
      <w:pPr>
        <w:spacing w:before="89"/>
        <w:ind w:left="220"/>
        <w:rPr>
          <w:bCs/>
          <w:sz w:val="24"/>
          <w:szCs w:val="24"/>
        </w:rPr>
      </w:pPr>
      <w:r w:rsidRPr="00753F32">
        <w:rPr>
          <w:bCs/>
          <w:sz w:val="24"/>
          <w:szCs w:val="24"/>
        </w:rPr>
        <w:tab/>
        <w:t>{</w:t>
      </w:r>
    </w:p>
    <w:p w14:paraId="435DF63D" w14:textId="77777777" w:rsidR="00753F32" w:rsidRPr="00753F32" w:rsidRDefault="00753F32" w:rsidP="00753F32">
      <w:pPr>
        <w:spacing w:before="89"/>
        <w:ind w:left="220"/>
        <w:rPr>
          <w:bCs/>
          <w:sz w:val="24"/>
          <w:szCs w:val="24"/>
        </w:rPr>
      </w:pPr>
      <w:r w:rsidRPr="00753F32">
        <w:rPr>
          <w:bCs/>
          <w:sz w:val="24"/>
          <w:szCs w:val="24"/>
        </w:rPr>
        <w:tab/>
      </w:r>
      <w:r w:rsidRPr="00753F32">
        <w:rPr>
          <w:bCs/>
          <w:sz w:val="24"/>
          <w:szCs w:val="24"/>
        </w:rPr>
        <w:tab/>
        <w:t>printf("\nEnter book name:");</w:t>
      </w:r>
    </w:p>
    <w:p w14:paraId="06BC4D8B" w14:textId="77777777" w:rsidR="00753F32" w:rsidRPr="00753F32" w:rsidRDefault="00753F32" w:rsidP="00753F32">
      <w:pPr>
        <w:spacing w:before="89"/>
        <w:ind w:left="220"/>
        <w:rPr>
          <w:bCs/>
          <w:sz w:val="24"/>
          <w:szCs w:val="24"/>
        </w:rPr>
      </w:pPr>
      <w:r w:rsidRPr="00753F32">
        <w:rPr>
          <w:bCs/>
          <w:sz w:val="24"/>
          <w:szCs w:val="24"/>
        </w:rPr>
        <w:tab/>
      </w:r>
      <w:r w:rsidRPr="00753F32">
        <w:rPr>
          <w:bCs/>
          <w:sz w:val="24"/>
          <w:szCs w:val="24"/>
        </w:rPr>
        <w:tab/>
        <w:t>scanf("%s",&amp;(b1+i)-&gt;book_name);</w:t>
      </w:r>
    </w:p>
    <w:p w14:paraId="00F776A3" w14:textId="77777777" w:rsidR="00753F32" w:rsidRPr="00753F32" w:rsidRDefault="00753F32" w:rsidP="00753F32">
      <w:pPr>
        <w:spacing w:before="89"/>
        <w:ind w:left="220"/>
        <w:rPr>
          <w:bCs/>
          <w:sz w:val="24"/>
          <w:szCs w:val="24"/>
        </w:rPr>
      </w:pPr>
      <w:r w:rsidRPr="00753F32">
        <w:rPr>
          <w:bCs/>
          <w:sz w:val="24"/>
          <w:szCs w:val="24"/>
        </w:rPr>
        <w:tab/>
      </w:r>
      <w:r w:rsidRPr="00753F32">
        <w:rPr>
          <w:bCs/>
          <w:sz w:val="24"/>
          <w:szCs w:val="24"/>
        </w:rPr>
        <w:tab/>
      </w:r>
    </w:p>
    <w:p w14:paraId="308EF3FA" w14:textId="77777777" w:rsidR="00753F32" w:rsidRPr="00753F32" w:rsidRDefault="00753F32" w:rsidP="00753F32">
      <w:pPr>
        <w:spacing w:before="89"/>
        <w:ind w:left="220"/>
        <w:rPr>
          <w:bCs/>
          <w:sz w:val="24"/>
          <w:szCs w:val="24"/>
        </w:rPr>
      </w:pPr>
      <w:r w:rsidRPr="00753F32">
        <w:rPr>
          <w:bCs/>
          <w:sz w:val="24"/>
          <w:szCs w:val="24"/>
        </w:rPr>
        <w:tab/>
      </w:r>
      <w:r w:rsidRPr="00753F32">
        <w:rPr>
          <w:bCs/>
          <w:sz w:val="24"/>
          <w:szCs w:val="24"/>
        </w:rPr>
        <w:tab/>
        <w:t>printf("Enter author_name:");</w:t>
      </w:r>
    </w:p>
    <w:p w14:paraId="77329077" w14:textId="77777777" w:rsidR="00753F32" w:rsidRPr="00753F32" w:rsidRDefault="00753F32" w:rsidP="00753F32">
      <w:pPr>
        <w:spacing w:before="89"/>
        <w:ind w:left="220"/>
        <w:rPr>
          <w:bCs/>
          <w:sz w:val="24"/>
          <w:szCs w:val="24"/>
        </w:rPr>
      </w:pPr>
      <w:r w:rsidRPr="00753F32">
        <w:rPr>
          <w:bCs/>
          <w:sz w:val="24"/>
          <w:szCs w:val="24"/>
        </w:rPr>
        <w:tab/>
      </w:r>
      <w:r w:rsidRPr="00753F32">
        <w:rPr>
          <w:bCs/>
          <w:sz w:val="24"/>
          <w:szCs w:val="24"/>
        </w:rPr>
        <w:tab/>
        <w:t>scanf("%s",&amp;(b1+i)-&gt;author_name);</w:t>
      </w:r>
    </w:p>
    <w:p w14:paraId="69DD17FB" w14:textId="77777777" w:rsidR="00753F32" w:rsidRPr="00753F32" w:rsidRDefault="00753F32" w:rsidP="00753F32">
      <w:pPr>
        <w:spacing w:before="89"/>
        <w:ind w:left="220"/>
        <w:rPr>
          <w:bCs/>
          <w:sz w:val="24"/>
          <w:szCs w:val="24"/>
        </w:rPr>
      </w:pPr>
      <w:r w:rsidRPr="00753F32">
        <w:rPr>
          <w:bCs/>
          <w:sz w:val="24"/>
          <w:szCs w:val="24"/>
        </w:rPr>
        <w:tab/>
      </w:r>
      <w:r w:rsidRPr="00753F32">
        <w:rPr>
          <w:bCs/>
          <w:sz w:val="24"/>
          <w:szCs w:val="24"/>
        </w:rPr>
        <w:tab/>
      </w:r>
    </w:p>
    <w:p w14:paraId="61EDEC3F" w14:textId="77777777" w:rsidR="00753F32" w:rsidRPr="00753F32" w:rsidRDefault="00753F32" w:rsidP="00753F32">
      <w:pPr>
        <w:spacing w:before="89"/>
        <w:ind w:left="220"/>
        <w:rPr>
          <w:bCs/>
          <w:sz w:val="24"/>
          <w:szCs w:val="24"/>
        </w:rPr>
      </w:pPr>
      <w:r w:rsidRPr="00753F32">
        <w:rPr>
          <w:bCs/>
          <w:sz w:val="24"/>
          <w:szCs w:val="24"/>
        </w:rPr>
        <w:tab/>
        <w:t>}</w:t>
      </w:r>
    </w:p>
    <w:p w14:paraId="7F8D1495" w14:textId="77777777" w:rsidR="00753F32" w:rsidRPr="00753F32" w:rsidRDefault="00753F32" w:rsidP="00753F32">
      <w:pPr>
        <w:spacing w:before="89"/>
        <w:ind w:left="220"/>
        <w:rPr>
          <w:bCs/>
          <w:sz w:val="24"/>
          <w:szCs w:val="24"/>
        </w:rPr>
      </w:pPr>
      <w:r w:rsidRPr="00753F32">
        <w:rPr>
          <w:bCs/>
          <w:sz w:val="24"/>
          <w:szCs w:val="24"/>
        </w:rPr>
        <w:t>}</w:t>
      </w:r>
    </w:p>
    <w:p w14:paraId="625BA751" w14:textId="77777777" w:rsidR="00753F32" w:rsidRPr="00753F32" w:rsidRDefault="00753F32" w:rsidP="00753F32">
      <w:pPr>
        <w:spacing w:before="89"/>
        <w:ind w:left="220"/>
        <w:rPr>
          <w:bCs/>
          <w:sz w:val="24"/>
          <w:szCs w:val="24"/>
        </w:rPr>
      </w:pPr>
      <w:r w:rsidRPr="00753F32">
        <w:rPr>
          <w:bCs/>
          <w:sz w:val="24"/>
          <w:szCs w:val="24"/>
        </w:rPr>
        <w:t>void display(struct book *b1,int n)</w:t>
      </w:r>
    </w:p>
    <w:p w14:paraId="712EACC2" w14:textId="77777777" w:rsidR="00753F32" w:rsidRPr="00753F32" w:rsidRDefault="00753F32" w:rsidP="00753F32">
      <w:pPr>
        <w:spacing w:before="89"/>
        <w:ind w:left="220"/>
        <w:rPr>
          <w:bCs/>
          <w:sz w:val="24"/>
          <w:szCs w:val="24"/>
        </w:rPr>
      </w:pPr>
      <w:r w:rsidRPr="00753F32">
        <w:rPr>
          <w:bCs/>
          <w:sz w:val="24"/>
          <w:szCs w:val="24"/>
        </w:rPr>
        <w:t>{</w:t>
      </w:r>
    </w:p>
    <w:p w14:paraId="26A6829E" w14:textId="77777777" w:rsidR="00753F32" w:rsidRPr="00753F32" w:rsidRDefault="00753F32" w:rsidP="00753F32">
      <w:pPr>
        <w:spacing w:before="89"/>
        <w:ind w:left="220"/>
        <w:rPr>
          <w:bCs/>
          <w:sz w:val="24"/>
          <w:szCs w:val="24"/>
        </w:rPr>
      </w:pPr>
      <w:r w:rsidRPr="00753F32">
        <w:rPr>
          <w:bCs/>
          <w:sz w:val="24"/>
          <w:szCs w:val="24"/>
        </w:rPr>
        <w:tab/>
        <w:t>int i;</w:t>
      </w:r>
    </w:p>
    <w:p w14:paraId="5CEDAFDA" w14:textId="77777777" w:rsidR="00753F32" w:rsidRPr="00753F32" w:rsidRDefault="00753F32" w:rsidP="00753F32">
      <w:pPr>
        <w:spacing w:before="89"/>
        <w:ind w:left="220"/>
        <w:rPr>
          <w:bCs/>
          <w:sz w:val="24"/>
          <w:szCs w:val="24"/>
        </w:rPr>
      </w:pPr>
      <w:r w:rsidRPr="00753F32">
        <w:rPr>
          <w:bCs/>
          <w:sz w:val="24"/>
          <w:szCs w:val="24"/>
        </w:rPr>
        <w:tab/>
        <w:t>printf("\n****Boook details****\n");</w:t>
      </w:r>
    </w:p>
    <w:p w14:paraId="258030D6" w14:textId="77777777" w:rsidR="00753F32" w:rsidRPr="00753F32" w:rsidRDefault="00753F32" w:rsidP="00753F32">
      <w:pPr>
        <w:spacing w:before="89"/>
        <w:ind w:left="220"/>
        <w:rPr>
          <w:bCs/>
          <w:sz w:val="24"/>
          <w:szCs w:val="24"/>
        </w:rPr>
      </w:pPr>
      <w:r w:rsidRPr="00753F32">
        <w:rPr>
          <w:bCs/>
          <w:sz w:val="24"/>
          <w:szCs w:val="24"/>
        </w:rPr>
        <w:tab/>
        <w:t>for(i=0;i&lt;n;i++)</w:t>
      </w:r>
    </w:p>
    <w:p w14:paraId="41DE5822" w14:textId="77777777" w:rsidR="00753F32" w:rsidRPr="00753F32" w:rsidRDefault="00753F32" w:rsidP="00753F32">
      <w:pPr>
        <w:spacing w:before="89"/>
        <w:ind w:left="220"/>
        <w:rPr>
          <w:bCs/>
          <w:sz w:val="24"/>
          <w:szCs w:val="24"/>
        </w:rPr>
      </w:pPr>
      <w:r w:rsidRPr="00753F32">
        <w:rPr>
          <w:bCs/>
          <w:sz w:val="24"/>
          <w:szCs w:val="24"/>
        </w:rPr>
        <w:tab/>
        <w:t>{</w:t>
      </w:r>
    </w:p>
    <w:p w14:paraId="09E7FAC1" w14:textId="77777777" w:rsidR="00753F32" w:rsidRPr="00753F32" w:rsidRDefault="00753F32" w:rsidP="00753F32">
      <w:pPr>
        <w:spacing w:before="89"/>
        <w:ind w:left="220"/>
        <w:rPr>
          <w:bCs/>
          <w:sz w:val="24"/>
          <w:szCs w:val="24"/>
        </w:rPr>
      </w:pPr>
      <w:r w:rsidRPr="00753F32">
        <w:rPr>
          <w:bCs/>
          <w:sz w:val="24"/>
          <w:szCs w:val="24"/>
        </w:rPr>
        <w:tab/>
      </w:r>
      <w:r w:rsidRPr="00753F32">
        <w:rPr>
          <w:bCs/>
          <w:sz w:val="24"/>
          <w:szCs w:val="24"/>
        </w:rPr>
        <w:tab/>
        <w:t>printf("Book name:%s\n",(b1+i)-&gt;book_name);</w:t>
      </w:r>
    </w:p>
    <w:p w14:paraId="238B6EE5" w14:textId="77777777" w:rsidR="00753F32" w:rsidRPr="00753F32" w:rsidRDefault="00753F32" w:rsidP="00753F32">
      <w:pPr>
        <w:spacing w:before="89"/>
        <w:ind w:left="220"/>
        <w:rPr>
          <w:bCs/>
          <w:sz w:val="24"/>
          <w:szCs w:val="24"/>
        </w:rPr>
      </w:pPr>
      <w:r w:rsidRPr="00753F32">
        <w:rPr>
          <w:bCs/>
          <w:sz w:val="24"/>
          <w:szCs w:val="24"/>
        </w:rPr>
        <w:tab/>
      </w:r>
      <w:r w:rsidRPr="00753F32">
        <w:rPr>
          <w:bCs/>
          <w:sz w:val="24"/>
          <w:szCs w:val="24"/>
        </w:rPr>
        <w:tab/>
        <w:t>printf("Book author name:%s\n",(b1+i)-&gt;author_name);</w:t>
      </w:r>
    </w:p>
    <w:p w14:paraId="372A042F" w14:textId="77777777" w:rsidR="00753F32" w:rsidRPr="00753F32" w:rsidRDefault="00753F32" w:rsidP="00753F32">
      <w:pPr>
        <w:spacing w:before="89"/>
        <w:ind w:left="220"/>
        <w:rPr>
          <w:bCs/>
          <w:sz w:val="24"/>
          <w:szCs w:val="24"/>
        </w:rPr>
      </w:pPr>
      <w:r w:rsidRPr="00753F32">
        <w:rPr>
          <w:bCs/>
          <w:sz w:val="24"/>
          <w:szCs w:val="24"/>
        </w:rPr>
        <w:tab/>
        <w:t>}</w:t>
      </w:r>
    </w:p>
    <w:p w14:paraId="61EF535E" w14:textId="77777777" w:rsidR="00753F32" w:rsidRPr="00753F32" w:rsidRDefault="00753F32" w:rsidP="00753F32">
      <w:pPr>
        <w:spacing w:before="89"/>
        <w:ind w:left="220"/>
        <w:rPr>
          <w:bCs/>
          <w:sz w:val="24"/>
          <w:szCs w:val="24"/>
        </w:rPr>
      </w:pPr>
    </w:p>
    <w:p w14:paraId="355E2440" w14:textId="77777777" w:rsidR="00753F32" w:rsidRPr="00753F32" w:rsidRDefault="00753F32" w:rsidP="00753F32">
      <w:pPr>
        <w:spacing w:before="89"/>
        <w:ind w:left="220"/>
        <w:rPr>
          <w:bCs/>
          <w:sz w:val="24"/>
          <w:szCs w:val="24"/>
        </w:rPr>
      </w:pPr>
      <w:r w:rsidRPr="00753F32">
        <w:rPr>
          <w:bCs/>
          <w:sz w:val="24"/>
          <w:szCs w:val="24"/>
        </w:rPr>
        <w:t>}</w:t>
      </w:r>
    </w:p>
    <w:p w14:paraId="77A182B0" w14:textId="77777777" w:rsidR="00753F32" w:rsidRPr="00753F32" w:rsidRDefault="00753F32" w:rsidP="00753F32">
      <w:pPr>
        <w:spacing w:before="89"/>
        <w:ind w:left="220"/>
        <w:rPr>
          <w:bCs/>
          <w:sz w:val="24"/>
          <w:szCs w:val="24"/>
        </w:rPr>
      </w:pPr>
      <w:r w:rsidRPr="00753F32">
        <w:rPr>
          <w:bCs/>
          <w:sz w:val="24"/>
          <w:szCs w:val="24"/>
        </w:rPr>
        <w:t>int main()</w:t>
      </w:r>
    </w:p>
    <w:p w14:paraId="0A1F992B" w14:textId="77777777" w:rsidR="00753F32" w:rsidRPr="00753F32" w:rsidRDefault="00753F32" w:rsidP="00753F32">
      <w:pPr>
        <w:spacing w:before="89"/>
        <w:ind w:left="220"/>
        <w:rPr>
          <w:bCs/>
          <w:sz w:val="24"/>
          <w:szCs w:val="24"/>
        </w:rPr>
      </w:pPr>
      <w:r w:rsidRPr="00753F32">
        <w:rPr>
          <w:bCs/>
          <w:sz w:val="24"/>
          <w:szCs w:val="24"/>
        </w:rPr>
        <w:t>{</w:t>
      </w:r>
    </w:p>
    <w:p w14:paraId="7943CA94" w14:textId="77777777" w:rsidR="00753F32" w:rsidRPr="00753F32" w:rsidRDefault="00753F32" w:rsidP="00753F32">
      <w:pPr>
        <w:spacing w:before="89"/>
        <w:ind w:left="220"/>
        <w:rPr>
          <w:bCs/>
          <w:sz w:val="24"/>
          <w:szCs w:val="24"/>
        </w:rPr>
      </w:pPr>
      <w:r w:rsidRPr="00753F32">
        <w:rPr>
          <w:bCs/>
          <w:sz w:val="24"/>
          <w:szCs w:val="24"/>
        </w:rPr>
        <w:tab/>
        <w:t>struct book *b1;</w:t>
      </w:r>
    </w:p>
    <w:p w14:paraId="38BF864E" w14:textId="1ADF4F4E" w:rsidR="00753F32" w:rsidRDefault="00753F32" w:rsidP="00753F32">
      <w:pPr>
        <w:spacing w:before="89"/>
        <w:ind w:left="220"/>
        <w:rPr>
          <w:bCs/>
          <w:sz w:val="24"/>
          <w:szCs w:val="24"/>
        </w:rPr>
      </w:pPr>
      <w:r w:rsidRPr="00753F32">
        <w:rPr>
          <w:bCs/>
          <w:sz w:val="24"/>
          <w:szCs w:val="24"/>
        </w:rPr>
        <w:tab/>
        <w:t>int n;</w:t>
      </w:r>
    </w:p>
    <w:p w14:paraId="03F22E58" w14:textId="77777777" w:rsidR="0084123B" w:rsidRPr="00753F32" w:rsidRDefault="0084123B" w:rsidP="00753F32">
      <w:pPr>
        <w:spacing w:before="89"/>
        <w:ind w:left="220"/>
        <w:rPr>
          <w:bCs/>
          <w:sz w:val="24"/>
          <w:szCs w:val="24"/>
        </w:rPr>
      </w:pPr>
    </w:p>
    <w:p w14:paraId="26901F9A" w14:textId="77777777" w:rsidR="00753F32" w:rsidRPr="00753F32" w:rsidRDefault="00753F32" w:rsidP="00753F32">
      <w:pPr>
        <w:spacing w:before="89"/>
        <w:ind w:left="220"/>
        <w:rPr>
          <w:bCs/>
          <w:sz w:val="24"/>
          <w:szCs w:val="24"/>
        </w:rPr>
      </w:pPr>
      <w:r w:rsidRPr="00753F32">
        <w:rPr>
          <w:bCs/>
          <w:sz w:val="24"/>
          <w:szCs w:val="24"/>
        </w:rPr>
        <w:tab/>
        <w:t>printf("Enter number of books:");</w:t>
      </w:r>
    </w:p>
    <w:p w14:paraId="02191271" w14:textId="77777777" w:rsidR="00753F32" w:rsidRPr="00753F32" w:rsidRDefault="00753F32" w:rsidP="00753F32">
      <w:pPr>
        <w:spacing w:before="89"/>
        <w:ind w:left="220"/>
        <w:rPr>
          <w:bCs/>
          <w:sz w:val="24"/>
          <w:szCs w:val="24"/>
        </w:rPr>
      </w:pPr>
      <w:r w:rsidRPr="00753F32">
        <w:rPr>
          <w:bCs/>
          <w:sz w:val="24"/>
          <w:szCs w:val="24"/>
        </w:rPr>
        <w:tab/>
        <w:t>scanf("%d",&amp;n);</w:t>
      </w:r>
    </w:p>
    <w:p w14:paraId="16E53512" w14:textId="77777777" w:rsidR="00753F32" w:rsidRPr="00753F32" w:rsidRDefault="00753F32" w:rsidP="00753F32">
      <w:pPr>
        <w:spacing w:before="89"/>
        <w:ind w:left="220"/>
        <w:rPr>
          <w:bCs/>
          <w:sz w:val="24"/>
          <w:szCs w:val="24"/>
        </w:rPr>
      </w:pPr>
      <w:r w:rsidRPr="00753F32">
        <w:rPr>
          <w:bCs/>
          <w:sz w:val="24"/>
          <w:szCs w:val="24"/>
        </w:rPr>
        <w:tab/>
        <w:t>b1 = (struct book *)calloc(n, sizeof(struct book));</w:t>
      </w:r>
    </w:p>
    <w:p w14:paraId="7231B9F9" w14:textId="77777777" w:rsidR="00753F32" w:rsidRPr="00753F32" w:rsidRDefault="00753F32" w:rsidP="00753F32">
      <w:pPr>
        <w:spacing w:before="89"/>
        <w:ind w:left="220"/>
        <w:rPr>
          <w:bCs/>
          <w:sz w:val="24"/>
          <w:szCs w:val="24"/>
        </w:rPr>
      </w:pPr>
      <w:r w:rsidRPr="00753F32">
        <w:rPr>
          <w:bCs/>
          <w:sz w:val="24"/>
          <w:szCs w:val="24"/>
        </w:rPr>
        <w:tab/>
        <w:t>read(b1,n);</w:t>
      </w:r>
    </w:p>
    <w:p w14:paraId="78B86C68" w14:textId="77777777" w:rsidR="00753F32" w:rsidRPr="00753F32" w:rsidRDefault="00753F32" w:rsidP="00753F32">
      <w:pPr>
        <w:spacing w:before="89"/>
        <w:ind w:left="220"/>
        <w:rPr>
          <w:bCs/>
          <w:sz w:val="24"/>
          <w:szCs w:val="24"/>
        </w:rPr>
      </w:pPr>
      <w:r w:rsidRPr="00753F32">
        <w:rPr>
          <w:bCs/>
          <w:sz w:val="24"/>
          <w:szCs w:val="24"/>
        </w:rPr>
        <w:tab/>
        <w:t>display(b1,n);</w:t>
      </w:r>
    </w:p>
    <w:p w14:paraId="5623C1CC" w14:textId="77777777" w:rsidR="00753F32" w:rsidRPr="00753F32" w:rsidRDefault="00753F32" w:rsidP="00753F32">
      <w:pPr>
        <w:spacing w:before="89"/>
        <w:ind w:left="220"/>
        <w:rPr>
          <w:bCs/>
          <w:sz w:val="24"/>
          <w:szCs w:val="24"/>
        </w:rPr>
      </w:pPr>
      <w:r w:rsidRPr="00753F32">
        <w:rPr>
          <w:bCs/>
          <w:sz w:val="24"/>
          <w:szCs w:val="24"/>
        </w:rPr>
        <w:tab/>
        <w:t>free(b1);</w:t>
      </w:r>
    </w:p>
    <w:p w14:paraId="34CE9E3B" w14:textId="77777777" w:rsidR="00753F32" w:rsidRPr="00753F32" w:rsidRDefault="00753F32" w:rsidP="00753F32">
      <w:pPr>
        <w:spacing w:before="89"/>
        <w:ind w:left="220"/>
        <w:rPr>
          <w:bCs/>
          <w:sz w:val="24"/>
          <w:szCs w:val="24"/>
        </w:rPr>
      </w:pPr>
      <w:r w:rsidRPr="00753F32">
        <w:rPr>
          <w:bCs/>
          <w:sz w:val="24"/>
          <w:szCs w:val="24"/>
        </w:rPr>
        <w:tab/>
        <w:t>return 0;</w:t>
      </w:r>
    </w:p>
    <w:p w14:paraId="7460A007" w14:textId="7598FF38" w:rsidR="00753F32" w:rsidRPr="00753F32" w:rsidRDefault="00753F32" w:rsidP="00753F32">
      <w:pPr>
        <w:spacing w:before="89"/>
        <w:ind w:left="220"/>
        <w:rPr>
          <w:bCs/>
          <w:sz w:val="24"/>
          <w:szCs w:val="24"/>
        </w:rPr>
      </w:pPr>
      <w:r w:rsidRPr="00753F32">
        <w:rPr>
          <w:bCs/>
          <w:sz w:val="24"/>
          <w:szCs w:val="24"/>
        </w:rPr>
        <w:t>}</w:t>
      </w:r>
    </w:p>
    <w:p w14:paraId="77C8222E" w14:textId="77777777" w:rsidR="00753F32" w:rsidRDefault="00753F32" w:rsidP="00753F32">
      <w:pPr>
        <w:spacing w:before="89"/>
        <w:rPr>
          <w:bCs/>
          <w:sz w:val="24"/>
          <w:szCs w:val="24"/>
        </w:rPr>
      </w:pPr>
    </w:p>
    <w:p w14:paraId="0E39C2E2" w14:textId="77777777" w:rsidR="00753F32" w:rsidRDefault="00753F32" w:rsidP="00753F32">
      <w:pPr>
        <w:spacing w:before="89"/>
        <w:rPr>
          <w:bCs/>
          <w:sz w:val="24"/>
          <w:szCs w:val="24"/>
        </w:rPr>
      </w:pPr>
    </w:p>
    <w:p w14:paraId="4BA00137" w14:textId="77777777" w:rsidR="00753F32" w:rsidRDefault="00753F32" w:rsidP="00753F32">
      <w:pPr>
        <w:spacing w:before="89"/>
        <w:rPr>
          <w:b/>
          <w:sz w:val="24"/>
          <w:szCs w:val="24"/>
          <w:u w:val="single"/>
        </w:rPr>
      </w:pPr>
      <w:r w:rsidRPr="00753F32">
        <w:rPr>
          <w:b/>
          <w:sz w:val="24"/>
          <w:szCs w:val="24"/>
          <w:u w:val="single"/>
        </w:rPr>
        <w:t>OUTPUT</w:t>
      </w:r>
    </w:p>
    <w:p w14:paraId="74004E67" w14:textId="2DBBF355" w:rsidR="00B836C4" w:rsidRPr="005E25C6" w:rsidRDefault="00B836C4" w:rsidP="00753F32">
      <w:pPr>
        <w:spacing w:before="89"/>
        <w:rPr>
          <w:b/>
          <w:sz w:val="24"/>
          <w:szCs w:val="24"/>
          <w:u w:val="single"/>
        </w:rPr>
        <w:sectPr w:rsidR="00B836C4" w:rsidRPr="005E25C6" w:rsidSect="006B64A9">
          <w:pgSz w:w="11910" w:h="16840"/>
          <w:pgMar w:top="1020" w:right="1220" w:bottom="36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sidRPr="00B836C4">
        <w:rPr>
          <w:b/>
          <w:noProof/>
          <w:sz w:val="24"/>
          <w:szCs w:val="24"/>
          <w:u w:val="single"/>
        </w:rPr>
        <w:drawing>
          <wp:inline distT="0" distB="0" distL="0" distR="0" wp14:anchorId="1E72D5DA" wp14:editId="3682DB19">
            <wp:extent cx="5430008" cy="4096322"/>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0008" cy="4096322"/>
                    </a:xfrm>
                    <a:prstGeom prst="rect">
                      <a:avLst/>
                    </a:prstGeom>
                  </pic:spPr>
                </pic:pic>
              </a:graphicData>
            </a:graphic>
          </wp:inline>
        </w:drawing>
      </w:r>
    </w:p>
    <w:p w14:paraId="5FF80561" w14:textId="77777777" w:rsidR="007858C6" w:rsidRDefault="007858C6" w:rsidP="007858C6">
      <w:pPr>
        <w:spacing w:after="240" w:line="360" w:lineRule="auto"/>
      </w:pPr>
      <w:bookmarkStart w:id="4" w:name="_Hlk118011234"/>
    </w:p>
    <w:tbl>
      <w:tblPr>
        <w:tblStyle w:val="TableGrid"/>
        <w:tblpPr w:leftFromText="180" w:rightFromText="180" w:vertAnchor="text" w:horzAnchor="margin" w:tblpY="-924"/>
        <w:tblW w:w="0" w:type="auto"/>
        <w:tblLook w:val="04A0" w:firstRow="1" w:lastRow="0" w:firstColumn="1" w:lastColumn="0" w:noHBand="0" w:noVBand="1"/>
      </w:tblPr>
      <w:tblGrid>
        <w:gridCol w:w="9460"/>
      </w:tblGrid>
      <w:tr w:rsidR="007858C6" w14:paraId="38634F6F" w14:textId="77777777" w:rsidTr="006A5D77">
        <w:tc>
          <w:tcPr>
            <w:tcW w:w="9466" w:type="dxa"/>
            <w:shd w:val="clear" w:color="auto" w:fill="FFFFFF" w:themeFill="background1"/>
          </w:tcPr>
          <w:p w14:paraId="48F349CE" w14:textId="1DC765A1" w:rsidR="007858C6" w:rsidRPr="006D492F" w:rsidRDefault="007858C6" w:rsidP="0084123B">
            <w:pPr>
              <w:spacing w:before="89"/>
              <w:rPr>
                <w:bCs/>
                <w:sz w:val="28"/>
              </w:rPr>
            </w:pPr>
            <w:r w:rsidRPr="006D492F">
              <w:rPr>
                <w:b/>
                <w:sz w:val="24"/>
                <w:szCs w:val="20"/>
              </w:rPr>
              <w:t>Program#</w:t>
            </w:r>
            <w:r>
              <w:rPr>
                <w:b/>
                <w:sz w:val="24"/>
                <w:szCs w:val="20"/>
              </w:rPr>
              <w:t xml:space="preserve">19              </w:t>
            </w:r>
            <w:r w:rsidRPr="006D492F">
              <w:rPr>
                <w:b/>
                <w:sz w:val="24"/>
                <w:szCs w:val="20"/>
              </w:rPr>
              <w:t xml:space="preserve">                                                                                      Date:</w:t>
            </w:r>
            <w:r>
              <w:rPr>
                <w:b/>
                <w:sz w:val="24"/>
                <w:szCs w:val="20"/>
              </w:rPr>
              <w:t>26</w:t>
            </w:r>
            <w:r w:rsidRPr="006D492F">
              <w:rPr>
                <w:b/>
                <w:sz w:val="24"/>
                <w:szCs w:val="20"/>
              </w:rPr>
              <w:t>/08/2022</w:t>
            </w:r>
          </w:p>
        </w:tc>
      </w:tr>
      <w:tr w:rsidR="007858C6" w14:paraId="5C8BBACB" w14:textId="77777777" w:rsidTr="006A5D77">
        <w:tc>
          <w:tcPr>
            <w:tcW w:w="9466" w:type="dxa"/>
            <w:shd w:val="clear" w:color="auto" w:fill="FFFFFF" w:themeFill="background1"/>
          </w:tcPr>
          <w:p w14:paraId="54EB28DE" w14:textId="3A0954EB" w:rsidR="007858C6" w:rsidRPr="006D492F" w:rsidRDefault="007858C6" w:rsidP="0084123B">
            <w:pPr>
              <w:spacing w:after="240" w:line="360" w:lineRule="auto"/>
            </w:pPr>
            <w:r>
              <w:t>Use realloc to implement varchar for any length.</w:t>
            </w:r>
          </w:p>
        </w:tc>
      </w:tr>
    </w:tbl>
    <w:bookmarkEnd w:id="4"/>
    <w:p w14:paraId="5DC05B72" w14:textId="6C657687" w:rsidR="00E9070D" w:rsidRPr="007858C6" w:rsidRDefault="00863495" w:rsidP="007858C6">
      <w:pPr>
        <w:pStyle w:val="BodyText"/>
        <w:ind w:left="0"/>
        <w:rPr>
          <w:sz w:val="20"/>
        </w:rPr>
      </w:pPr>
      <w:r>
        <w:rPr>
          <w:b/>
          <w:sz w:val="28"/>
          <w:u w:val="thick"/>
        </w:rPr>
        <w:t>Source</w:t>
      </w:r>
      <w:r>
        <w:rPr>
          <w:b/>
          <w:spacing w:val="-1"/>
          <w:sz w:val="28"/>
          <w:u w:val="thick"/>
        </w:rPr>
        <w:t xml:space="preserve"> </w:t>
      </w:r>
      <w:r>
        <w:rPr>
          <w:b/>
          <w:sz w:val="28"/>
          <w:u w:val="thick"/>
        </w:rPr>
        <w:t>Code:</w:t>
      </w:r>
    </w:p>
    <w:p w14:paraId="099C6693" w14:textId="6762E477" w:rsidR="003516DD" w:rsidRDefault="003516DD" w:rsidP="007858C6">
      <w:pPr>
        <w:spacing w:before="89"/>
        <w:rPr>
          <w:b/>
          <w:sz w:val="28"/>
          <w:u w:val="thick"/>
        </w:rPr>
      </w:pPr>
    </w:p>
    <w:p w14:paraId="5017BFBC" w14:textId="77777777" w:rsidR="003516DD" w:rsidRDefault="003516DD" w:rsidP="003516DD">
      <w:pPr>
        <w:pStyle w:val="BodyText"/>
        <w:spacing w:before="90"/>
        <w:ind w:right="7422"/>
        <w:jc w:val="both"/>
      </w:pPr>
      <w:r>
        <w:t>#include&lt;stdio.h&gt;</w:t>
      </w:r>
      <w:r>
        <w:rPr>
          <w:spacing w:val="1"/>
        </w:rPr>
        <w:t xml:space="preserve"> </w:t>
      </w:r>
      <w:r>
        <w:t>#include&lt;stdlib.h&gt;</w:t>
      </w:r>
      <w:r>
        <w:rPr>
          <w:spacing w:val="-58"/>
        </w:rPr>
        <w:t xml:space="preserve"> </w:t>
      </w:r>
      <w:r>
        <w:t>#include&lt;string.h&gt;</w:t>
      </w:r>
    </w:p>
    <w:p w14:paraId="3A238130" w14:textId="3B9B1D8A" w:rsidR="003516DD" w:rsidRDefault="003516DD" w:rsidP="003516DD">
      <w:pPr>
        <w:pStyle w:val="BodyText"/>
        <w:ind w:left="0"/>
      </w:pPr>
    </w:p>
    <w:p w14:paraId="7F1FEBDF" w14:textId="77777777" w:rsidR="003516DD" w:rsidRDefault="003516DD" w:rsidP="003516DD">
      <w:pPr>
        <w:pStyle w:val="BodyText"/>
      </w:pPr>
      <w:r>
        <w:t>int</w:t>
      </w:r>
      <w:r>
        <w:rPr>
          <w:spacing w:val="-1"/>
        </w:rPr>
        <w:t xml:space="preserve"> </w:t>
      </w:r>
      <w:r>
        <w:t>main()</w:t>
      </w:r>
    </w:p>
    <w:p w14:paraId="06A8B743" w14:textId="13DC6A69" w:rsidR="003516DD" w:rsidRDefault="003516DD" w:rsidP="003516DD">
      <w:pPr>
        <w:pStyle w:val="BodyText"/>
      </w:pPr>
      <w:r>
        <w:t>{</w:t>
      </w:r>
    </w:p>
    <w:p w14:paraId="118B3286" w14:textId="77777777" w:rsidR="003516DD" w:rsidRDefault="003516DD" w:rsidP="003516DD">
      <w:pPr>
        <w:pStyle w:val="BodyText"/>
        <w:ind w:right="8050"/>
      </w:pPr>
      <w:r>
        <w:t>char*ptr;</w:t>
      </w:r>
      <w:r>
        <w:rPr>
          <w:spacing w:val="1"/>
        </w:rPr>
        <w:t xml:space="preserve"> </w:t>
      </w:r>
      <w:r>
        <w:t>char str[50];</w:t>
      </w:r>
      <w:r>
        <w:rPr>
          <w:spacing w:val="-57"/>
        </w:rPr>
        <w:t xml:space="preserve"> </w:t>
      </w:r>
      <w:r>
        <w:t>int len,n,i;</w:t>
      </w:r>
    </w:p>
    <w:p w14:paraId="241E0677" w14:textId="77777777" w:rsidR="003516DD" w:rsidRDefault="003516DD" w:rsidP="003516DD">
      <w:pPr>
        <w:pStyle w:val="BodyText"/>
        <w:ind w:right="6421"/>
      </w:pPr>
      <w:r>
        <w:t>printf("\nEnter the string : ");</w:t>
      </w:r>
      <w:r>
        <w:rPr>
          <w:spacing w:val="-57"/>
        </w:rPr>
        <w:t xml:space="preserve"> </w:t>
      </w:r>
      <w:r>
        <w:t>scanf("%s",&amp;str);</w:t>
      </w:r>
      <w:r>
        <w:rPr>
          <w:spacing w:val="1"/>
        </w:rPr>
        <w:t xml:space="preserve"> </w:t>
      </w:r>
      <w:r>
        <w:t>len=strlen(str);</w:t>
      </w:r>
    </w:p>
    <w:p w14:paraId="2EEAB728" w14:textId="77777777" w:rsidR="003516DD" w:rsidRDefault="003516DD" w:rsidP="003516DD">
      <w:pPr>
        <w:pStyle w:val="BodyText"/>
        <w:spacing w:before="1"/>
        <w:ind w:right="5696"/>
      </w:pPr>
      <w:r>
        <w:t>ptr=(char*)malloc(len*sizeof(char));</w:t>
      </w:r>
      <w:r>
        <w:rPr>
          <w:spacing w:val="-57"/>
        </w:rPr>
        <w:t xml:space="preserve"> </w:t>
      </w:r>
      <w:r>
        <w:t>strcpy(ptr,str);</w:t>
      </w:r>
    </w:p>
    <w:p w14:paraId="7D814EA5" w14:textId="77777777" w:rsidR="003516DD" w:rsidRDefault="003516DD" w:rsidP="003516DD">
      <w:pPr>
        <w:pStyle w:val="BodyText"/>
        <w:ind w:right="5407"/>
      </w:pPr>
      <w:r>
        <w:t>printf("\nThe string using malloc is : ");</w:t>
      </w:r>
      <w:r>
        <w:rPr>
          <w:spacing w:val="-57"/>
        </w:rPr>
        <w:t xml:space="preserve"> </w:t>
      </w:r>
      <w:r>
        <w:t>for(i=0;i&lt;len;i++)</w:t>
      </w:r>
    </w:p>
    <w:p w14:paraId="64B31D54" w14:textId="77777777" w:rsidR="003516DD" w:rsidRDefault="003516DD" w:rsidP="003516DD">
      <w:pPr>
        <w:pStyle w:val="BodyText"/>
      </w:pPr>
      <w:r>
        <w:t>{</w:t>
      </w:r>
    </w:p>
    <w:p w14:paraId="4679166D" w14:textId="77777777" w:rsidR="003516DD" w:rsidRDefault="003516DD" w:rsidP="003516DD">
      <w:pPr>
        <w:pStyle w:val="BodyText"/>
        <w:ind w:left="400"/>
      </w:pPr>
      <w:r>
        <w:t>printf("%c",*(ptr+i));</w:t>
      </w:r>
    </w:p>
    <w:p w14:paraId="2E5E378E" w14:textId="77777777" w:rsidR="003516DD" w:rsidRDefault="003516DD" w:rsidP="003516DD">
      <w:pPr>
        <w:pStyle w:val="BodyText"/>
      </w:pPr>
      <w:r>
        <w:t>}</w:t>
      </w:r>
    </w:p>
    <w:p w14:paraId="6F8601E6" w14:textId="77777777" w:rsidR="003516DD" w:rsidRDefault="003516DD" w:rsidP="003516DD">
      <w:pPr>
        <w:pStyle w:val="BodyText"/>
        <w:ind w:right="5948"/>
      </w:pPr>
      <w:r>
        <w:t>printf("\n\nEnter the new size : ");</w:t>
      </w:r>
      <w:r>
        <w:rPr>
          <w:spacing w:val="-57"/>
        </w:rPr>
        <w:t xml:space="preserve"> </w:t>
      </w:r>
      <w:r>
        <w:t>scanf("%d",&amp;n);</w:t>
      </w:r>
      <w:r>
        <w:rPr>
          <w:spacing w:val="1"/>
        </w:rPr>
        <w:t xml:space="preserve"> </w:t>
      </w:r>
      <w:r>
        <w:t>ptr=(char*)realloc(ptr,n);</w:t>
      </w:r>
    </w:p>
    <w:p w14:paraId="0303C10E" w14:textId="77777777" w:rsidR="003516DD" w:rsidRDefault="003516DD" w:rsidP="003516DD">
      <w:pPr>
        <w:pStyle w:val="BodyText"/>
        <w:ind w:right="5408"/>
      </w:pPr>
      <w:r>
        <w:t>printf("\nThe string using realloc is : ");</w:t>
      </w:r>
      <w:r>
        <w:rPr>
          <w:spacing w:val="-57"/>
        </w:rPr>
        <w:t xml:space="preserve"> </w:t>
      </w:r>
      <w:r>
        <w:t>for(i=0;i&lt;n</w:t>
      </w:r>
      <w:r>
        <w:rPr>
          <w:spacing w:val="-1"/>
        </w:rPr>
        <w:t xml:space="preserve"> </w:t>
      </w:r>
      <w:r>
        <w:t>&amp;&amp; ptr[i]!='\0';i++)</w:t>
      </w:r>
    </w:p>
    <w:p w14:paraId="4211EA29" w14:textId="77777777" w:rsidR="003516DD" w:rsidRDefault="003516DD" w:rsidP="003516DD">
      <w:pPr>
        <w:pStyle w:val="BodyText"/>
        <w:spacing w:before="1"/>
      </w:pPr>
      <w:r>
        <w:t>{</w:t>
      </w:r>
    </w:p>
    <w:p w14:paraId="445109F4" w14:textId="77777777" w:rsidR="003516DD" w:rsidRDefault="003516DD" w:rsidP="003516DD">
      <w:pPr>
        <w:pStyle w:val="BodyText"/>
        <w:ind w:left="460"/>
      </w:pPr>
      <w:r>
        <w:t>printf("%c",*(ptr+i));</w:t>
      </w:r>
    </w:p>
    <w:p w14:paraId="73F7A510" w14:textId="77777777" w:rsidR="003516DD" w:rsidRDefault="003516DD" w:rsidP="003516DD">
      <w:pPr>
        <w:pStyle w:val="BodyText"/>
      </w:pPr>
      <w:r>
        <w:t>}</w:t>
      </w:r>
    </w:p>
    <w:p w14:paraId="7E844554" w14:textId="14941195" w:rsidR="003516DD" w:rsidRDefault="003516DD" w:rsidP="003516DD">
      <w:pPr>
        <w:pStyle w:val="BodyText"/>
        <w:ind w:right="8363"/>
      </w:pPr>
      <w:r>
        <w:t>free(ptr);</w:t>
      </w:r>
      <w:r>
        <w:rPr>
          <w:spacing w:val="-57"/>
        </w:rPr>
        <w:t xml:space="preserve"> </w:t>
      </w:r>
      <w:r>
        <w:t>return</w:t>
      </w:r>
      <w:r>
        <w:rPr>
          <w:spacing w:val="-2"/>
        </w:rPr>
        <w:t xml:space="preserve"> </w:t>
      </w:r>
      <w:r>
        <w:t>0;</w:t>
      </w:r>
    </w:p>
    <w:p w14:paraId="0F733F06" w14:textId="53457E01" w:rsidR="000E3291" w:rsidRDefault="000E3291" w:rsidP="003516DD">
      <w:pPr>
        <w:pStyle w:val="BodyText"/>
        <w:ind w:right="8363"/>
      </w:pPr>
      <w:r>
        <w:t>}</w:t>
      </w:r>
    </w:p>
    <w:p w14:paraId="11321036" w14:textId="77777777" w:rsidR="003516DD" w:rsidRDefault="003516DD" w:rsidP="00E147FF">
      <w:pPr>
        <w:pStyle w:val="BodyText"/>
        <w:ind w:left="0"/>
      </w:pPr>
    </w:p>
    <w:p w14:paraId="6C5D8AB8" w14:textId="77777777" w:rsidR="00E147FF" w:rsidRDefault="00E147FF" w:rsidP="00E147FF">
      <w:pPr>
        <w:pStyle w:val="BodyText"/>
        <w:ind w:left="0"/>
      </w:pPr>
    </w:p>
    <w:p w14:paraId="156507FA" w14:textId="77777777" w:rsidR="00E147FF" w:rsidRDefault="00E147FF" w:rsidP="00E147FF">
      <w:pPr>
        <w:pStyle w:val="BodyText"/>
        <w:ind w:left="0"/>
      </w:pPr>
    </w:p>
    <w:p w14:paraId="0AB48EA8" w14:textId="77777777" w:rsidR="00E147FF" w:rsidRDefault="00E147FF" w:rsidP="00E147FF">
      <w:pPr>
        <w:pStyle w:val="BodyText"/>
        <w:ind w:left="0"/>
      </w:pPr>
    </w:p>
    <w:p w14:paraId="3BB9A20C" w14:textId="77777777" w:rsidR="00E147FF" w:rsidRDefault="00E147FF" w:rsidP="00E147FF">
      <w:pPr>
        <w:pStyle w:val="BodyText"/>
        <w:ind w:left="0"/>
      </w:pPr>
    </w:p>
    <w:p w14:paraId="6CA407D7" w14:textId="77777777" w:rsidR="00E147FF" w:rsidRDefault="00E147FF" w:rsidP="00E147FF">
      <w:pPr>
        <w:pStyle w:val="BodyText"/>
        <w:ind w:left="0"/>
      </w:pPr>
    </w:p>
    <w:p w14:paraId="50295B1A" w14:textId="77777777" w:rsidR="00E147FF" w:rsidRDefault="00E147FF" w:rsidP="00E147FF">
      <w:pPr>
        <w:pStyle w:val="BodyText"/>
        <w:ind w:left="0"/>
      </w:pPr>
    </w:p>
    <w:p w14:paraId="4CBDFAB4" w14:textId="77777777" w:rsidR="00E147FF" w:rsidRDefault="00E147FF" w:rsidP="00E147FF">
      <w:pPr>
        <w:pStyle w:val="BodyText"/>
        <w:ind w:left="0"/>
      </w:pPr>
    </w:p>
    <w:p w14:paraId="6D74B941" w14:textId="77777777" w:rsidR="00E147FF" w:rsidRDefault="00E147FF" w:rsidP="00E147FF">
      <w:pPr>
        <w:pStyle w:val="BodyText"/>
        <w:ind w:left="0"/>
      </w:pPr>
    </w:p>
    <w:p w14:paraId="75022154" w14:textId="77777777" w:rsidR="00E147FF" w:rsidRDefault="00E147FF" w:rsidP="00E147FF">
      <w:pPr>
        <w:pStyle w:val="BodyText"/>
        <w:ind w:left="0"/>
      </w:pPr>
    </w:p>
    <w:p w14:paraId="4CDE0CE7" w14:textId="77777777" w:rsidR="00E147FF" w:rsidRDefault="00E147FF" w:rsidP="00E147FF">
      <w:pPr>
        <w:pStyle w:val="BodyText"/>
        <w:ind w:left="0"/>
      </w:pPr>
    </w:p>
    <w:p w14:paraId="440C0DBC" w14:textId="77777777" w:rsidR="00E147FF" w:rsidRDefault="00E147FF" w:rsidP="00E147FF">
      <w:pPr>
        <w:pStyle w:val="BodyText"/>
        <w:ind w:left="0"/>
      </w:pPr>
    </w:p>
    <w:p w14:paraId="16BB6A14" w14:textId="77777777" w:rsidR="00E147FF" w:rsidRDefault="00E147FF" w:rsidP="00E147FF">
      <w:pPr>
        <w:pStyle w:val="BodyText"/>
        <w:ind w:left="0"/>
      </w:pPr>
    </w:p>
    <w:p w14:paraId="1226DDE3" w14:textId="77777777" w:rsidR="00E147FF" w:rsidRDefault="00E147FF" w:rsidP="00E147FF">
      <w:pPr>
        <w:pStyle w:val="BodyText"/>
        <w:ind w:left="0"/>
      </w:pPr>
    </w:p>
    <w:p w14:paraId="3F226DAC" w14:textId="77777777" w:rsidR="00E147FF" w:rsidRDefault="00E147FF" w:rsidP="00E147FF">
      <w:pPr>
        <w:pStyle w:val="BodyText"/>
        <w:ind w:left="0"/>
      </w:pPr>
    </w:p>
    <w:p w14:paraId="01AD0A7C" w14:textId="77777777" w:rsidR="00E147FF" w:rsidRDefault="00E147FF" w:rsidP="00E147FF">
      <w:pPr>
        <w:pStyle w:val="BodyText"/>
        <w:ind w:left="0"/>
      </w:pPr>
    </w:p>
    <w:p w14:paraId="233E9368" w14:textId="77777777" w:rsidR="00E147FF" w:rsidRDefault="00E147FF" w:rsidP="00E147FF">
      <w:pPr>
        <w:pStyle w:val="BodyText"/>
        <w:ind w:left="0"/>
      </w:pPr>
    </w:p>
    <w:p w14:paraId="33ECB95D" w14:textId="77777777" w:rsidR="00E147FF" w:rsidRDefault="00E147FF" w:rsidP="00E147FF">
      <w:pPr>
        <w:pStyle w:val="BodyText"/>
        <w:ind w:left="0"/>
      </w:pPr>
    </w:p>
    <w:p w14:paraId="7CE90026" w14:textId="77777777" w:rsidR="00E147FF" w:rsidRDefault="00E147FF" w:rsidP="00E147FF">
      <w:pPr>
        <w:pStyle w:val="BodyText"/>
        <w:ind w:left="0"/>
      </w:pPr>
    </w:p>
    <w:p w14:paraId="503A48FC" w14:textId="77777777" w:rsidR="00E147FF" w:rsidRPr="00E147FF" w:rsidRDefault="00E147FF" w:rsidP="00E147FF">
      <w:pPr>
        <w:pStyle w:val="BodyText"/>
        <w:ind w:left="0"/>
        <w:rPr>
          <w:b/>
          <w:bCs/>
          <w:u w:val="single"/>
        </w:rPr>
      </w:pPr>
      <w:r w:rsidRPr="00E147FF">
        <w:rPr>
          <w:b/>
          <w:bCs/>
          <w:u w:val="single"/>
        </w:rPr>
        <w:t>OUTPUT</w:t>
      </w:r>
    </w:p>
    <w:p w14:paraId="3B97C592" w14:textId="77777777" w:rsidR="00E147FF" w:rsidRDefault="00E147FF" w:rsidP="00E147FF">
      <w:pPr>
        <w:pStyle w:val="BodyText"/>
        <w:ind w:left="0"/>
      </w:pPr>
    </w:p>
    <w:p w14:paraId="1273D67B" w14:textId="5ACD75D8" w:rsidR="00E147FF" w:rsidRPr="00E147FF" w:rsidRDefault="00E147FF" w:rsidP="00E147FF">
      <w:pPr>
        <w:pStyle w:val="BodyText"/>
        <w:ind w:left="0"/>
        <w:sectPr w:rsidR="00E147FF" w:rsidRPr="00E147FF"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sidRPr="00E147FF">
        <w:rPr>
          <w:noProof/>
        </w:rPr>
        <w:drawing>
          <wp:inline distT="0" distB="0" distL="0" distR="0" wp14:anchorId="172EB7BD" wp14:editId="0836B673">
            <wp:extent cx="6013450" cy="2352040"/>
            <wp:effectExtent l="0" t="0" r="635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3450" cy="2352040"/>
                    </a:xfrm>
                    <a:prstGeom prst="rect">
                      <a:avLst/>
                    </a:prstGeom>
                  </pic:spPr>
                </pic:pic>
              </a:graphicData>
            </a:graphic>
          </wp:inline>
        </w:drawing>
      </w:r>
    </w:p>
    <w:p w14:paraId="4C9A434A" w14:textId="77777777" w:rsidR="007858C6" w:rsidRDefault="007858C6" w:rsidP="007858C6">
      <w:pPr>
        <w:spacing w:after="240" w:line="360" w:lineRule="auto"/>
      </w:pPr>
    </w:p>
    <w:tbl>
      <w:tblPr>
        <w:tblStyle w:val="TableGrid"/>
        <w:tblpPr w:leftFromText="180" w:rightFromText="180" w:vertAnchor="text" w:horzAnchor="margin" w:tblpY="-907"/>
        <w:tblW w:w="0" w:type="auto"/>
        <w:tblLook w:val="04A0" w:firstRow="1" w:lastRow="0" w:firstColumn="1" w:lastColumn="0" w:noHBand="0" w:noVBand="1"/>
      </w:tblPr>
      <w:tblGrid>
        <w:gridCol w:w="9460"/>
      </w:tblGrid>
      <w:tr w:rsidR="007858C6" w14:paraId="05CB58FD" w14:textId="77777777" w:rsidTr="006A5D77">
        <w:tc>
          <w:tcPr>
            <w:tcW w:w="9466" w:type="dxa"/>
            <w:shd w:val="clear" w:color="auto" w:fill="FFFFFF" w:themeFill="background1"/>
          </w:tcPr>
          <w:p w14:paraId="551445EC" w14:textId="20050104" w:rsidR="007858C6" w:rsidRPr="006D492F" w:rsidRDefault="007858C6" w:rsidP="0084123B">
            <w:pPr>
              <w:spacing w:before="89"/>
              <w:rPr>
                <w:bCs/>
                <w:sz w:val="28"/>
              </w:rPr>
            </w:pPr>
            <w:r w:rsidRPr="006D492F">
              <w:rPr>
                <w:b/>
                <w:sz w:val="24"/>
                <w:szCs w:val="20"/>
              </w:rPr>
              <w:t>Program#</w:t>
            </w:r>
            <w:r>
              <w:rPr>
                <w:b/>
                <w:sz w:val="24"/>
                <w:szCs w:val="20"/>
              </w:rPr>
              <w:t xml:space="preserve">20               </w:t>
            </w:r>
            <w:r w:rsidRPr="006D492F">
              <w:rPr>
                <w:b/>
                <w:sz w:val="24"/>
                <w:szCs w:val="20"/>
              </w:rPr>
              <w:t xml:space="preserve">                                                                                      Date:</w:t>
            </w:r>
            <w:r>
              <w:rPr>
                <w:b/>
                <w:sz w:val="24"/>
                <w:szCs w:val="20"/>
              </w:rPr>
              <w:t>14</w:t>
            </w:r>
            <w:r w:rsidRPr="006D492F">
              <w:rPr>
                <w:b/>
                <w:sz w:val="24"/>
                <w:szCs w:val="20"/>
              </w:rPr>
              <w:t>/0</w:t>
            </w:r>
            <w:r>
              <w:rPr>
                <w:b/>
                <w:sz w:val="24"/>
                <w:szCs w:val="20"/>
              </w:rPr>
              <w:t>9</w:t>
            </w:r>
            <w:r w:rsidRPr="006D492F">
              <w:rPr>
                <w:b/>
                <w:sz w:val="24"/>
                <w:szCs w:val="20"/>
              </w:rPr>
              <w:t>/2022</w:t>
            </w:r>
          </w:p>
        </w:tc>
      </w:tr>
      <w:tr w:rsidR="007858C6" w14:paraId="51EEA559" w14:textId="77777777" w:rsidTr="006A5D77">
        <w:tc>
          <w:tcPr>
            <w:tcW w:w="9466" w:type="dxa"/>
            <w:shd w:val="clear" w:color="auto" w:fill="FFFFFF" w:themeFill="background1"/>
          </w:tcPr>
          <w:p w14:paraId="652184C0" w14:textId="6C9BE201" w:rsidR="007858C6" w:rsidRPr="006D492F" w:rsidRDefault="007858C6" w:rsidP="0084123B">
            <w:pPr>
              <w:spacing w:line="360" w:lineRule="auto"/>
            </w:pPr>
            <w:r>
              <w:t>Implement stack operations using array</w:t>
            </w:r>
          </w:p>
        </w:tc>
      </w:tr>
    </w:tbl>
    <w:p w14:paraId="22CD1B06" w14:textId="5B533D4A" w:rsidR="009A28E5" w:rsidRDefault="00863495" w:rsidP="007858C6">
      <w:pPr>
        <w:spacing w:before="89"/>
        <w:rPr>
          <w:b/>
          <w:sz w:val="28"/>
          <w:u w:val="thick"/>
        </w:rPr>
      </w:pPr>
      <w:r>
        <w:rPr>
          <w:b/>
          <w:sz w:val="28"/>
          <w:u w:val="thick"/>
        </w:rPr>
        <w:t>Source</w:t>
      </w:r>
      <w:r>
        <w:rPr>
          <w:b/>
          <w:spacing w:val="-1"/>
          <w:sz w:val="28"/>
          <w:u w:val="thick"/>
        </w:rPr>
        <w:t xml:space="preserve"> </w:t>
      </w:r>
      <w:r>
        <w:rPr>
          <w:b/>
          <w:sz w:val="28"/>
          <w:u w:val="thick"/>
        </w:rPr>
        <w:t>Cod</w:t>
      </w:r>
      <w:r w:rsidR="009A28E5">
        <w:rPr>
          <w:b/>
          <w:sz w:val="28"/>
          <w:u w:val="thick"/>
        </w:rPr>
        <w:t>e</w:t>
      </w:r>
    </w:p>
    <w:p w14:paraId="72E41618" w14:textId="77777777" w:rsidR="009A28E5" w:rsidRPr="009A28E5" w:rsidRDefault="009A28E5" w:rsidP="009A28E5">
      <w:pPr>
        <w:spacing w:before="89"/>
        <w:ind w:left="220"/>
        <w:rPr>
          <w:bCs/>
          <w:sz w:val="24"/>
          <w:szCs w:val="24"/>
        </w:rPr>
      </w:pPr>
      <w:r w:rsidRPr="009A28E5">
        <w:rPr>
          <w:bCs/>
          <w:sz w:val="24"/>
          <w:szCs w:val="24"/>
        </w:rPr>
        <w:t>#include&lt;stdio.h&gt;</w:t>
      </w:r>
    </w:p>
    <w:p w14:paraId="33308756" w14:textId="77777777" w:rsidR="009A28E5" w:rsidRPr="009A28E5" w:rsidRDefault="009A28E5" w:rsidP="009A28E5">
      <w:pPr>
        <w:spacing w:before="89"/>
        <w:ind w:left="220"/>
        <w:rPr>
          <w:bCs/>
          <w:sz w:val="24"/>
          <w:szCs w:val="24"/>
        </w:rPr>
      </w:pPr>
      <w:r w:rsidRPr="009A28E5">
        <w:rPr>
          <w:bCs/>
          <w:sz w:val="24"/>
          <w:szCs w:val="24"/>
        </w:rPr>
        <w:t>#define N 5</w:t>
      </w:r>
    </w:p>
    <w:p w14:paraId="67C4C861" w14:textId="77777777" w:rsidR="009A28E5" w:rsidRPr="009A28E5" w:rsidRDefault="009A28E5" w:rsidP="009A28E5">
      <w:pPr>
        <w:spacing w:before="89"/>
        <w:ind w:left="220"/>
        <w:rPr>
          <w:bCs/>
          <w:sz w:val="24"/>
          <w:szCs w:val="24"/>
        </w:rPr>
      </w:pPr>
      <w:r w:rsidRPr="009A28E5">
        <w:rPr>
          <w:bCs/>
          <w:sz w:val="24"/>
          <w:szCs w:val="24"/>
        </w:rPr>
        <w:t>int stack[N];</w:t>
      </w:r>
    </w:p>
    <w:p w14:paraId="03481ECA" w14:textId="77777777" w:rsidR="009A28E5" w:rsidRPr="009A28E5" w:rsidRDefault="009A28E5" w:rsidP="009A28E5">
      <w:pPr>
        <w:spacing w:before="89"/>
        <w:ind w:left="220"/>
        <w:rPr>
          <w:bCs/>
          <w:sz w:val="24"/>
          <w:szCs w:val="24"/>
        </w:rPr>
      </w:pPr>
      <w:r w:rsidRPr="009A28E5">
        <w:rPr>
          <w:bCs/>
          <w:sz w:val="24"/>
          <w:szCs w:val="24"/>
        </w:rPr>
        <w:t>int top=-1;</w:t>
      </w:r>
    </w:p>
    <w:p w14:paraId="00D1CDEE" w14:textId="77777777" w:rsidR="009A28E5" w:rsidRPr="009A28E5" w:rsidRDefault="009A28E5" w:rsidP="009A28E5">
      <w:pPr>
        <w:spacing w:before="89"/>
        <w:ind w:left="220"/>
        <w:rPr>
          <w:bCs/>
          <w:sz w:val="24"/>
          <w:szCs w:val="24"/>
        </w:rPr>
      </w:pPr>
      <w:r w:rsidRPr="009A28E5">
        <w:rPr>
          <w:bCs/>
          <w:sz w:val="24"/>
          <w:szCs w:val="24"/>
        </w:rPr>
        <w:t>void push(int e)</w:t>
      </w:r>
    </w:p>
    <w:p w14:paraId="0BD5CCD4" w14:textId="77777777" w:rsidR="009A28E5" w:rsidRPr="009A28E5" w:rsidRDefault="009A28E5" w:rsidP="009A28E5">
      <w:pPr>
        <w:spacing w:before="89"/>
        <w:ind w:left="220"/>
        <w:rPr>
          <w:bCs/>
          <w:sz w:val="24"/>
          <w:szCs w:val="24"/>
        </w:rPr>
      </w:pPr>
      <w:r w:rsidRPr="009A28E5">
        <w:rPr>
          <w:bCs/>
          <w:sz w:val="24"/>
          <w:szCs w:val="24"/>
        </w:rPr>
        <w:t>{</w:t>
      </w:r>
    </w:p>
    <w:p w14:paraId="241F8F51" w14:textId="77777777" w:rsidR="009A28E5" w:rsidRPr="009A28E5" w:rsidRDefault="009A28E5" w:rsidP="009A28E5">
      <w:pPr>
        <w:spacing w:before="89"/>
        <w:ind w:left="220"/>
        <w:rPr>
          <w:bCs/>
          <w:sz w:val="24"/>
          <w:szCs w:val="24"/>
        </w:rPr>
      </w:pPr>
      <w:r w:rsidRPr="009A28E5">
        <w:rPr>
          <w:bCs/>
          <w:sz w:val="24"/>
          <w:szCs w:val="24"/>
        </w:rPr>
        <w:tab/>
        <w:t>if(top+1==N)</w:t>
      </w:r>
    </w:p>
    <w:p w14:paraId="69C9E6E1" w14:textId="77777777" w:rsidR="009A28E5" w:rsidRPr="009A28E5" w:rsidRDefault="009A28E5" w:rsidP="009A28E5">
      <w:pPr>
        <w:spacing w:before="89"/>
        <w:ind w:left="220"/>
        <w:rPr>
          <w:bCs/>
          <w:sz w:val="24"/>
          <w:szCs w:val="24"/>
        </w:rPr>
      </w:pPr>
      <w:r w:rsidRPr="009A28E5">
        <w:rPr>
          <w:bCs/>
          <w:sz w:val="24"/>
          <w:szCs w:val="24"/>
        </w:rPr>
        <w:tab/>
        <w:t>{</w:t>
      </w:r>
    </w:p>
    <w:p w14:paraId="01AB2A99"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t>printf("Stack is full");</w:t>
      </w:r>
    </w:p>
    <w:p w14:paraId="1E8DCF6E" w14:textId="77777777" w:rsidR="009A28E5" w:rsidRPr="009A28E5" w:rsidRDefault="009A28E5" w:rsidP="009A28E5">
      <w:pPr>
        <w:spacing w:before="89"/>
        <w:ind w:left="220"/>
        <w:rPr>
          <w:bCs/>
          <w:sz w:val="24"/>
          <w:szCs w:val="24"/>
        </w:rPr>
      </w:pPr>
      <w:r w:rsidRPr="009A28E5">
        <w:rPr>
          <w:bCs/>
          <w:sz w:val="24"/>
          <w:szCs w:val="24"/>
        </w:rPr>
        <w:tab/>
        <w:t>}</w:t>
      </w:r>
    </w:p>
    <w:p w14:paraId="415B6A02" w14:textId="77777777" w:rsidR="009A28E5" w:rsidRPr="009A28E5" w:rsidRDefault="009A28E5" w:rsidP="009A28E5">
      <w:pPr>
        <w:spacing w:before="89"/>
        <w:ind w:left="220"/>
        <w:rPr>
          <w:bCs/>
          <w:sz w:val="24"/>
          <w:szCs w:val="24"/>
        </w:rPr>
      </w:pPr>
      <w:r w:rsidRPr="009A28E5">
        <w:rPr>
          <w:bCs/>
          <w:sz w:val="24"/>
          <w:szCs w:val="24"/>
        </w:rPr>
        <w:tab/>
        <w:t>else</w:t>
      </w:r>
    </w:p>
    <w:p w14:paraId="6AFE9E4C" w14:textId="77777777" w:rsidR="009A28E5" w:rsidRPr="009A28E5" w:rsidRDefault="009A28E5" w:rsidP="009A28E5">
      <w:pPr>
        <w:spacing w:before="89"/>
        <w:ind w:left="220"/>
        <w:rPr>
          <w:bCs/>
          <w:sz w:val="24"/>
          <w:szCs w:val="24"/>
        </w:rPr>
      </w:pPr>
      <w:r w:rsidRPr="009A28E5">
        <w:rPr>
          <w:bCs/>
          <w:sz w:val="24"/>
          <w:szCs w:val="24"/>
        </w:rPr>
        <w:tab/>
        <w:t>{</w:t>
      </w:r>
    </w:p>
    <w:p w14:paraId="450BC611"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t>top=top+1;</w:t>
      </w:r>
    </w:p>
    <w:p w14:paraId="6FBA48C6"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t>stack[top]=e;</w:t>
      </w:r>
    </w:p>
    <w:p w14:paraId="5886C286"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t>printf("Element is pushed\n");</w:t>
      </w:r>
    </w:p>
    <w:p w14:paraId="44E16C6A" w14:textId="77777777" w:rsidR="009A28E5" w:rsidRPr="009A28E5" w:rsidRDefault="009A28E5" w:rsidP="009A28E5">
      <w:pPr>
        <w:spacing w:before="89"/>
        <w:ind w:left="220"/>
        <w:rPr>
          <w:bCs/>
          <w:sz w:val="24"/>
          <w:szCs w:val="24"/>
        </w:rPr>
      </w:pPr>
      <w:r w:rsidRPr="009A28E5">
        <w:rPr>
          <w:bCs/>
          <w:sz w:val="24"/>
          <w:szCs w:val="24"/>
        </w:rPr>
        <w:tab/>
        <w:t>}</w:t>
      </w:r>
    </w:p>
    <w:p w14:paraId="17090144" w14:textId="77777777" w:rsidR="009A28E5" w:rsidRPr="009A28E5" w:rsidRDefault="009A28E5" w:rsidP="009A28E5">
      <w:pPr>
        <w:spacing w:before="89"/>
        <w:ind w:left="220"/>
        <w:rPr>
          <w:bCs/>
          <w:sz w:val="24"/>
          <w:szCs w:val="24"/>
        </w:rPr>
      </w:pPr>
      <w:r w:rsidRPr="009A28E5">
        <w:rPr>
          <w:bCs/>
          <w:sz w:val="24"/>
          <w:szCs w:val="24"/>
        </w:rPr>
        <w:t>}</w:t>
      </w:r>
    </w:p>
    <w:p w14:paraId="4F82509D" w14:textId="77777777" w:rsidR="009A28E5" w:rsidRPr="009A28E5" w:rsidRDefault="009A28E5" w:rsidP="009A28E5">
      <w:pPr>
        <w:spacing w:before="89"/>
        <w:ind w:left="220"/>
        <w:rPr>
          <w:bCs/>
          <w:sz w:val="24"/>
          <w:szCs w:val="24"/>
        </w:rPr>
      </w:pPr>
      <w:r w:rsidRPr="009A28E5">
        <w:rPr>
          <w:bCs/>
          <w:sz w:val="24"/>
          <w:szCs w:val="24"/>
        </w:rPr>
        <w:t>void pop()</w:t>
      </w:r>
    </w:p>
    <w:p w14:paraId="555B78BE" w14:textId="77777777" w:rsidR="009A28E5" w:rsidRPr="009A28E5" w:rsidRDefault="009A28E5" w:rsidP="009A28E5">
      <w:pPr>
        <w:spacing w:before="89"/>
        <w:ind w:left="220"/>
        <w:rPr>
          <w:bCs/>
          <w:sz w:val="24"/>
          <w:szCs w:val="24"/>
        </w:rPr>
      </w:pPr>
      <w:r w:rsidRPr="009A28E5">
        <w:rPr>
          <w:bCs/>
          <w:sz w:val="24"/>
          <w:szCs w:val="24"/>
        </w:rPr>
        <w:t>{</w:t>
      </w:r>
    </w:p>
    <w:p w14:paraId="3133E578" w14:textId="77777777" w:rsidR="009A28E5" w:rsidRPr="009A28E5" w:rsidRDefault="009A28E5" w:rsidP="009A28E5">
      <w:pPr>
        <w:spacing w:before="89"/>
        <w:ind w:left="220"/>
        <w:rPr>
          <w:bCs/>
          <w:sz w:val="24"/>
          <w:szCs w:val="24"/>
        </w:rPr>
      </w:pPr>
      <w:r w:rsidRPr="009A28E5">
        <w:rPr>
          <w:bCs/>
          <w:sz w:val="24"/>
          <w:szCs w:val="24"/>
        </w:rPr>
        <w:tab/>
        <w:t>if(top==-1)</w:t>
      </w:r>
    </w:p>
    <w:p w14:paraId="2EF6FB45" w14:textId="77777777" w:rsidR="009A28E5" w:rsidRPr="009A28E5" w:rsidRDefault="009A28E5" w:rsidP="009A28E5">
      <w:pPr>
        <w:spacing w:before="89"/>
        <w:ind w:left="220"/>
        <w:rPr>
          <w:bCs/>
          <w:sz w:val="24"/>
          <w:szCs w:val="24"/>
        </w:rPr>
      </w:pPr>
      <w:r w:rsidRPr="009A28E5">
        <w:rPr>
          <w:bCs/>
          <w:sz w:val="24"/>
          <w:szCs w:val="24"/>
        </w:rPr>
        <w:tab/>
        <w:t>{</w:t>
      </w:r>
    </w:p>
    <w:p w14:paraId="54125544"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t>printf("Stack is empty");</w:t>
      </w:r>
    </w:p>
    <w:p w14:paraId="5E5DEB51" w14:textId="77777777" w:rsidR="009A28E5" w:rsidRPr="009A28E5" w:rsidRDefault="009A28E5" w:rsidP="009A28E5">
      <w:pPr>
        <w:spacing w:before="89"/>
        <w:ind w:left="220"/>
        <w:rPr>
          <w:bCs/>
          <w:sz w:val="24"/>
          <w:szCs w:val="24"/>
        </w:rPr>
      </w:pPr>
      <w:r w:rsidRPr="009A28E5">
        <w:rPr>
          <w:bCs/>
          <w:sz w:val="24"/>
          <w:szCs w:val="24"/>
        </w:rPr>
        <w:tab/>
        <w:t>}</w:t>
      </w:r>
    </w:p>
    <w:p w14:paraId="5419658E" w14:textId="77777777" w:rsidR="009A28E5" w:rsidRPr="009A28E5" w:rsidRDefault="009A28E5" w:rsidP="009A28E5">
      <w:pPr>
        <w:spacing w:before="89"/>
        <w:ind w:left="220"/>
        <w:rPr>
          <w:bCs/>
          <w:sz w:val="24"/>
          <w:szCs w:val="24"/>
        </w:rPr>
      </w:pPr>
      <w:r w:rsidRPr="009A28E5">
        <w:rPr>
          <w:bCs/>
          <w:sz w:val="24"/>
          <w:szCs w:val="24"/>
        </w:rPr>
        <w:tab/>
        <w:t>else</w:t>
      </w:r>
    </w:p>
    <w:p w14:paraId="6D59DE56" w14:textId="77777777" w:rsidR="009A28E5" w:rsidRPr="009A28E5" w:rsidRDefault="009A28E5" w:rsidP="009A28E5">
      <w:pPr>
        <w:spacing w:before="89"/>
        <w:ind w:left="220"/>
        <w:rPr>
          <w:bCs/>
          <w:sz w:val="24"/>
          <w:szCs w:val="24"/>
        </w:rPr>
      </w:pPr>
      <w:r w:rsidRPr="009A28E5">
        <w:rPr>
          <w:bCs/>
          <w:sz w:val="24"/>
          <w:szCs w:val="24"/>
        </w:rPr>
        <w:tab/>
        <w:t>{</w:t>
      </w:r>
    </w:p>
    <w:p w14:paraId="2BB37CB5"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t>printf("\npopped %d",stack[top]);</w:t>
      </w:r>
    </w:p>
    <w:p w14:paraId="1FC40226"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t>top=top-1;</w:t>
      </w:r>
    </w:p>
    <w:p w14:paraId="3D932FD7" w14:textId="77777777" w:rsidR="009A28E5" w:rsidRPr="009A28E5" w:rsidRDefault="009A28E5" w:rsidP="009A28E5">
      <w:pPr>
        <w:spacing w:before="89"/>
        <w:ind w:left="220"/>
        <w:rPr>
          <w:bCs/>
          <w:sz w:val="24"/>
          <w:szCs w:val="24"/>
        </w:rPr>
      </w:pPr>
      <w:r w:rsidRPr="009A28E5">
        <w:rPr>
          <w:bCs/>
          <w:sz w:val="24"/>
          <w:szCs w:val="24"/>
        </w:rPr>
        <w:tab/>
        <w:t>}</w:t>
      </w:r>
    </w:p>
    <w:p w14:paraId="529F223F" w14:textId="77777777" w:rsidR="009A28E5" w:rsidRPr="009A28E5" w:rsidRDefault="009A28E5" w:rsidP="009A28E5">
      <w:pPr>
        <w:spacing w:before="89"/>
        <w:ind w:left="220"/>
        <w:rPr>
          <w:bCs/>
          <w:sz w:val="24"/>
          <w:szCs w:val="24"/>
        </w:rPr>
      </w:pPr>
      <w:r w:rsidRPr="009A28E5">
        <w:rPr>
          <w:bCs/>
          <w:sz w:val="24"/>
          <w:szCs w:val="24"/>
        </w:rPr>
        <w:t>}</w:t>
      </w:r>
    </w:p>
    <w:p w14:paraId="3DF1AE3E" w14:textId="77777777" w:rsidR="009A28E5" w:rsidRPr="009A28E5" w:rsidRDefault="009A28E5" w:rsidP="009A28E5">
      <w:pPr>
        <w:spacing w:before="89"/>
        <w:ind w:left="220"/>
        <w:rPr>
          <w:bCs/>
          <w:sz w:val="24"/>
          <w:szCs w:val="24"/>
        </w:rPr>
      </w:pPr>
      <w:r w:rsidRPr="009A28E5">
        <w:rPr>
          <w:bCs/>
          <w:sz w:val="24"/>
          <w:szCs w:val="24"/>
        </w:rPr>
        <w:t>void peak()</w:t>
      </w:r>
    </w:p>
    <w:p w14:paraId="7BB654D0" w14:textId="77777777" w:rsidR="009A28E5" w:rsidRPr="009A28E5" w:rsidRDefault="009A28E5" w:rsidP="009A28E5">
      <w:pPr>
        <w:spacing w:before="89"/>
        <w:ind w:left="220"/>
        <w:rPr>
          <w:bCs/>
          <w:sz w:val="24"/>
          <w:szCs w:val="24"/>
        </w:rPr>
      </w:pPr>
      <w:r w:rsidRPr="009A28E5">
        <w:rPr>
          <w:bCs/>
          <w:sz w:val="24"/>
          <w:szCs w:val="24"/>
        </w:rPr>
        <w:t>{</w:t>
      </w:r>
    </w:p>
    <w:p w14:paraId="1CE0BD08" w14:textId="77777777" w:rsidR="009A28E5" w:rsidRPr="009A28E5" w:rsidRDefault="009A28E5" w:rsidP="009A28E5">
      <w:pPr>
        <w:spacing w:before="89"/>
        <w:ind w:left="220"/>
        <w:rPr>
          <w:bCs/>
          <w:sz w:val="24"/>
          <w:szCs w:val="24"/>
        </w:rPr>
      </w:pPr>
      <w:r w:rsidRPr="009A28E5">
        <w:rPr>
          <w:bCs/>
          <w:sz w:val="24"/>
          <w:szCs w:val="24"/>
        </w:rPr>
        <w:tab/>
        <w:t>if(top==-1)</w:t>
      </w:r>
    </w:p>
    <w:p w14:paraId="74C08CFB" w14:textId="77777777" w:rsidR="009A28E5" w:rsidRPr="009A28E5" w:rsidRDefault="009A28E5" w:rsidP="009A28E5">
      <w:pPr>
        <w:spacing w:before="89"/>
        <w:ind w:left="220"/>
        <w:rPr>
          <w:bCs/>
          <w:sz w:val="24"/>
          <w:szCs w:val="24"/>
        </w:rPr>
      </w:pPr>
      <w:r w:rsidRPr="009A28E5">
        <w:rPr>
          <w:bCs/>
          <w:sz w:val="24"/>
          <w:szCs w:val="24"/>
        </w:rPr>
        <w:tab/>
        <w:t>{</w:t>
      </w:r>
    </w:p>
    <w:p w14:paraId="19ED786A"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t>printf("stack is empty");</w:t>
      </w:r>
      <w:r w:rsidRPr="009A28E5">
        <w:rPr>
          <w:bCs/>
          <w:sz w:val="24"/>
          <w:szCs w:val="24"/>
        </w:rPr>
        <w:tab/>
      </w:r>
    </w:p>
    <w:p w14:paraId="46313E78" w14:textId="77777777" w:rsidR="009A28E5" w:rsidRPr="009A28E5" w:rsidRDefault="009A28E5" w:rsidP="009A28E5">
      <w:pPr>
        <w:spacing w:before="89"/>
        <w:ind w:left="220"/>
        <w:rPr>
          <w:bCs/>
          <w:sz w:val="24"/>
          <w:szCs w:val="24"/>
        </w:rPr>
      </w:pPr>
      <w:r w:rsidRPr="009A28E5">
        <w:rPr>
          <w:bCs/>
          <w:sz w:val="24"/>
          <w:szCs w:val="24"/>
        </w:rPr>
        <w:tab/>
        <w:t>}</w:t>
      </w:r>
    </w:p>
    <w:p w14:paraId="6A3651C4" w14:textId="77777777" w:rsidR="009A28E5" w:rsidRPr="009A28E5" w:rsidRDefault="009A28E5" w:rsidP="009A28E5">
      <w:pPr>
        <w:spacing w:before="89"/>
        <w:ind w:left="220"/>
        <w:rPr>
          <w:bCs/>
          <w:sz w:val="24"/>
          <w:szCs w:val="24"/>
        </w:rPr>
      </w:pPr>
      <w:r w:rsidRPr="009A28E5">
        <w:rPr>
          <w:bCs/>
          <w:sz w:val="24"/>
          <w:szCs w:val="24"/>
        </w:rPr>
        <w:tab/>
        <w:t>else</w:t>
      </w:r>
    </w:p>
    <w:p w14:paraId="40EBB3AE" w14:textId="77777777" w:rsidR="009A28E5" w:rsidRPr="009A28E5" w:rsidRDefault="009A28E5" w:rsidP="009A28E5">
      <w:pPr>
        <w:spacing w:before="89"/>
        <w:ind w:left="220"/>
        <w:rPr>
          <w:bCs/>
          <w:sz w:val="24"/>
          <w:szCs w:val="24"/>
        </w:rPr>
      </w:pPr>
      <w:r w:rsidRPr="009A28E5">
        <w:rPr>
          <w:bCs/>
          <w:sz w:val="24"/>
          <w:szCs w:val="24"/>
        </w:rPr>
        <w:tab/>
        <w:t>{</w:t>
      </w:r>
    </w:p>
    <w:p w14:paraId="2D58EE22"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t>printf("Top Element is %d\n",stack[top]);</w:t>
      </w:r>
    </w:p>
    <w:p w14:paraId="47B4529C" w14:textId="77777777" w:rsidR="009A28E5" w:rsidRPr="009A28E5" w:rsidRDefault="009A28E5" w:rsidP="009A28E5">
      <w:pPr>
        <w:spacing w:before="89"/>
        <w:ind w:left="220"/>
        <w:rPr>
          <w:bCs/>
          <w:sz w:val="24"/>
          <w:szCs w:val="24"/>
        </w:rPr>
      </w:pPr>
      <w:r w:rsidRPr="009A28E5">
        <w:rPr>
          <w:bCs/>
          <w:sz w:val="24"/>
          <w:szCs w:val="24"/>
        </w:rPr>
        <w:tab/>
        <w:t>}</w:t>
      </w:r>
    </w:p>
    <w:p w14:paraId="6BD216B7" w14:textId="77777777" w:rsidR="009A28E5" w:rsidRPr="009A28E5" w:rsidRDefault="009A28E5" w:rsidP="009A28E5">
      <w:pPr>
        <w:spacing w:before="89"/>
        <w:ind w:left="220"/>
        <w:rPr>
          <w:bCs/>
          <w:sz w:val="24"/>
          <w:szCs w:val="24"/>
        </w:rPr>
      </w:pPr>
      <w:r w:rsidRPr="009A28E5">
        <w:rPr>
          <w:bCs/>
          <w:sz w:val="24"/>
          <w:szCs w:val="24"/>
        </w:rPr>
        <w:t>}</w:t>
      </w:r>
    </w:p>
    <w:p w14:paraId="75BE67D5" w14:textId="77777777" w:rsidR="009A28E5" w:rsidRPr="009A28E5" w:rsidRDefault="009A28E5" w:rsidP="009A28E5">
      <w:pPr>
        <w:spacing w:before="89"/>
        <w:ind w:left="220"/>
        <w:rPr>
          <w:bCs/>
          <w:sz w:val="24"/>
          <w:szCs w:val="24"/>
        </w:rPr>
      </w:pPr>
      <w:r w:rsidRPr="009A28E5">
        <w:rPr>
          <w:bCs/>
          <w:sz w:val="24"/>
          <w:szCs w:val="24"/>
        </w:rPr>
        <w:t>void main()</w:t>
      </w:r>
    </w:p>
    <w:p w14:paraId="24A2523D" w14:textId="77777777" w:rsidR="009A28E5" w:rsidRPr="009A28E5" w:rsidRDefault="009A28E5" w:rsidP="009A28E5">
      <w:pPr>
        <w:spacing w:before="89"/>
        <w:ind w:left="220"/>
        <w:rPr>
          <w:bCs/>
          <w:sz w:val="24"/>
          <w:szCs w:val="24"/>
        </w:rPr>
      </w:pPr>
      <w:r w:rsidRPr="009A28E5">
        <w:rPr>
          <w:bCs/>
          <w:sz w:val="24"/>
          <w:szCs w:val="24"/>
        </w:rPr>
        <w:t>{</w:t>
      </w:r>
    </w:p>
    <w:p w14:paraId="0239AB61" w14:textId="77777777" w:rsidR="009A28E5" w:rsidRPr="009A28E5" w:rsidRDefault="009A28E5" w:rsidP="009A28E5">
      <w:pPr>
        <w:spacing w:before="89"/>
        <w:ind w:left="220"/>
        <w:rPr>
          <w:bCs/>
          <w:sz w:val="24"/>
          <w:szCs w:val="24"/>
        </w:rPr>
      </w:pPr>
      <w:r w:rsidRPr="009A28E5">
        <w:rPr>
          <w:bCs/>
          <w:sz w:val="24"/>
          <w:szCs w:val="24"/>
        </w:rPr>
        <w:tab/>
        <w:t>int ch,e;</w:t>
      </w:r>
    </w:p>
    <w:p w14:paraId="79706B12" w14:textId="77777777" w:rsidR="009A28E5" w:rsidRPr="009A28E5" w:rsidRDefault="009A28E5" w:rsidP="009A28E5">
      <w:pPr>
        <w:spacing w:before="89"/>
        <w:ind w:left="220"/>
        <w:rPr>
          <w:bCs/>
          <w:sz w:val="24"/>
          <w:szCs w:val="24"/>
        </w:rPr>
      </w:pPr>
      <w:r w:rsidRPr="009A28E5">
        <w:rPr>
          <w:bCs/>
          <w:sz w:val="24"/>
          <w:szCs w:val="24"/>
        </w:rPr>
        <w:tab/>
        <w:t>while(ch!=4)</w:t>
      </w:r>
    </w:p>
    <w:p w14:paraId="68C892A4" w14:textId="77777777" w:rsidR="009A28E5" w:rsidRPr="009A28E5" w:rsidRDefault="009A28E5" w:rsidP="009A28E5">
      <w:pPr>
        <w:spacing w:before="89"/>
        <w:ind w:left="220"/>
        <w:rPr>
          <w:bCs/>
          <w:sz w:val="24"/>
          <w:szCs w:val="24"/>
        </w:rPr>
      </w:pPr>
      <w:r w:rsidRPr="009A28E5">
        <w:rPr>
          <w:bCs/>
          <w:sz w:val="24"/>
          <w:szCs w:val="24"/>
        </w:rPr>
        <w:tab/>
        <w:t>{</w:t>
      </w:r>
    </w:p>
    <w:p w14:paraId="71AE8D25"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t>printf("\n1.push\n2.pop\n3.peak\n4.exit\nEnter you choice:");</w:t>
      </w:r>
    </w:p>
    <w:p w14:paraId="5069B00A"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t>scanf("%d",&amp;ch);</w:t>
      </w:r>
    </w:p>
    <w:p w14:paraId="0193432F"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t>switch(ch)</w:t>
      </w:r>
    </w:p>
    <w:p w14:paraId="0985037F"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t>{</w:t>
      </w:r>
    </w:p>
    <w:p w14:paraId="4EE3D310"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r>
      <w:r w:rsidRPr="009A28E5">
        <w:rPr>
          <w:bCs/>
          <w:sz w:val="24"/>
          <w:szCs w:val="24"/>
        </w:rPr>
        <w:tab/>
        <w:t>case 1:</w:t>
      </w:r>
      <w:r w:rsidRPr="009A28E5">
        <w:rPr>
          <w:bCs/>
          <w:sz w:val="24"/>
          <w:szCs w:val="24"/>
        </w:rPr>
        <w:tab/>
        <w:t>printf("Enter the element:\n");</w:t>
      </w:r>
    </w:p>
    <w:p w14:paraId="1524ED6F"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r>
      <w:r w:rsidRPr="009A28E5">
        <w:rPr>
          <w:bCs/>
          <w:sz w:val="24"/>
          <w:szCs w:val="24"/>
        </w:rPr>
        <w:tab/>
      </w:r>
      <w:r w:rsidRPr="009A28E5">
        <w:rPr>
          <w:bCs/>
          <w:sz w:val="24"/>
          <w:szCs w:val="24"/>
        </w:rPr>
        <w:tab/>
      </w:r>
      <w:r w:rsidRPr="009A28E5">
        <w:rPr>
          <w:bCs/>
          <w:sz w:val="24"/>
          <w:szCs w:val="24"/>
        </w:rPr>
        <w:tab/>
        <w:t>scanf("%d",&amp;e);</w:t>
      </w:r>
    </w:p>
    <w:p w14:paraId="44B58A99"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r>
      <w:r w:rsidRPr="009A28E5">
        <w:rPr>
          <w:bCs/>
          <w:sz w:val="24"/>
          <w:szCs w:val="24"/>
        </w:rPr>
        <w:tab/>
      </w:r>
      <w:r w:rsidRPr="009A28E5">
        <w:rPr>
          <w:bCs/>
          <w:sz w:val="24"/>
          <w:szCs w:val="24"/>
        </w:rPr>
        <w:tab/>
      </w:r>
      <w:r w:rsidRPr="009A28E5">
        <w:rPr>
          <w:bCs/>
          <w:sz w:val="24"/>
          <w:szCs w:val="24"/>
        </w:rPr>
        <w:tab/>
        <w:t>push(e);</w:t>
      </w:r>
    </w:p>
    <w:p w14:paraId="0392F02B"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r>
      <w:r w:rsidRPr="009A28E5">
        <w:rPr>
          <w:bCs/>
          <w:sz w:val="24"/>
          <w:szCs w:val="24"/>
        </w:rPr>
        <w:tab/>
      </w:r>
      <w:r w:rsidRPr="009A28E5">
        <w:rPr>
          <w:bCs/>
          <w:sz w:val="24"/>
          <w:szCs w:val="24"/>
        </w:rPr>
        <w:tab/>
      </w:r>
      <w:r w:rsidRPr="009A28E5">
        <w:rPr>
          <w:bCs/>
          <w:sz w:val="24"/>
          <w:szCs w:val="24"/>
        </w:rPr>
        <w:tab/>
        <w:t>break;</w:t>
      </w:r>
    </w:p>
    <w:p w14:paraId="37145A45"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r>
      <w:r w:rsidRPr="009A28E5">
        <w:rPr>
          <w:bCs/>
          <w:sz w:val="24"/>
          <w:szCs w:val="24"/>
        </w:rPr>
        <w:tab/>
        <w:t>case 2:</w:t>
      </w:r>
      <w:r w:rsidRPr="009A28E5">
        <w:rPr>
          <w:bCs/>
          <w:sz w:val="24"/>
          <w:szCs w:val="24"/>
        </w:rPr>
        <w:tab/>
        <w:t>pop();</w:t>
      </w:r>
    </w:p>
    <w:p w14:paraId="22D7C8D5"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r>
      <w:r w:rsidRPr="009A28E5">
        <w:rPr>
          <w:bCs/>
          <w:sz w:val="24"/>
          <w:szCs w:val="24"/>
        </w:rPr>
        <w:tab/>
      </w:r>
      <w:r w:rsidRPr="009A28E5">
        <w:rPr>
          <w:bCs/>
          <w:sz w:val="24"/>
          <w:szCs w:val="24"/>
        </w:rPr>
        <w:tab/>
      </w:r>
      <w:r w:rsidRPr="009A28E5">
        <w:rPr>
          <w:bCs/>
          <w:sz w:val="24"/>
          <w:szCs w:val="24"/>
        </w:rPr>
        <w:tab/>
        <w:t>break;</w:t>
      </w:r>
    </w:p>
    <w:p w14:paraId="4B405CF5"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r>
      <w:r w:rsidRPr="009A28E5">
        <w:rPr>
          <w:bCs/>
          <w:sz w:val="24"/>
          <w:szCs w:val="24"/>
        </w:rPr>
        <w:tab/>
        <w:t>case 3:</w:t>
      </w:r>
      <w:r w:rsidRPr="009A28E5">
        <w:rPr>
          <w:bCs/>
          <w:sz w:val="24"/>
          <w:szCs w:val="24"/>
        </w:rPr>
        <w:tab/>
        <w:t>peak();</w:t>
      </w:r>
    </w:p>
    <w:p w14:paraId="7F3B0B13"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r>
      <w:r w:rsidRPr="009A28E5">
        <w:rPr>
          <w:bCs/>
          <w:sz w:val="24"/>
          <w:szCs w:val="24"/>
        </w:rPr>
        <w:tab/>
      </w:r>
      <w:r w:rsidRPr="009A28E5">
        <w:rPr>
          <w:bCs/>
          <w:sz w:val="24"/>
          <w:szCs w:val="24"/>
        </w:rPr>
        <w:tab/>
      </w:r>
      <w:r w:rsidRPr="009A28E5">
        <w:rPr>
          <w:bCs/>
          <w:sz w:val="24"/>
          <w:szCs w:val="24"/>
        </w:rPr>
        <w:tab/>
        <w:t>break;</w:t>
      </w:r>
    </w:p>
    <w:p w14:paraId="1724E392"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r>
      <w:r w:rsidRPr="009A28E5">
        <w:rPr>
          <w:bCs/>
          <w:sz w:val="24"/>
          <w:szCs w:val="24"/>
        </w:rPr>
        <w:tab/>
        <w:t>case 4:</w:t>
      </w:r>
      <w:r w:rsidRPr="009A28E5">
        <w:rPr>
          <w:bCs/>
          <w:sz w:val="24"/>
          <w:szCs w:val="24"/>
        </w:rPr>
        <w:tab/>
        <w:t>break;</w:t>
      </w:r>
    </w:p>
    <w:p w14:paraId="7D3B21B1"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r>
      <w:r w:rsidRPr="009A28E5">
        <w:rPr>
          <w:bCs/>
          <w:sz w:val="24"/>
          <w:szCs w:val="24"/>
        </w:rPr>
        <w:tab/>
        <w:t>default:printf("wrong choice");</w:t>
      </w:r>
    </w:p>
    <w:p w14:paraId="60887258" w14:textId="77777777" w:rsidR="009A28E5" w:rsidRPr="009A28E5" w:rsidRDefault="009A28E5" w:rsidP="009A28E5">
      <w:pPr>
        <w:spacing w:before="89"/>
        <w:ind w:left="220"/>
        <w:rPr>
          <w:bCs/>
          <w:sz w:val="24"/>
          <w:szCs w:val="24"/>
        </w:rPr>
      </w:pPr>
      <w:r w:rsidRPr="009A28E5">
        <w:rPr>
          <w:bCs/>
          <w:sz w:val="24"/>
          <w:szCs w:val="24"/>
        </w:rPr>
        <w:tab/>
      </w:r>
      <w:r w:rsidRPr="009A28E5">
        <w:rPr>
          <w:bCs/>
          <w:sz w:val="24"/>
          <w:szCs w:val="24"/>
        </w:rPr>
        <w:tab/>
        <w:t>}</w:t>
      </w:r>
      <w:r w:rsidRPr="009A28E5">
        <w:rPr>
          <w:bCs/>
          <w:sz w:val="24"/>
          <w:szCs w:val="24"/>
        </w:rPr>
        <w:tab/>
      </w:r>
      <w:r w:rsidRPr="009A28E5">
        <w:rPr>
          <w:bCs/>
          <w:sz w:val="24"/>
          <w:szCs w:val="24"/>
        </w:rPr>
        <w:tab/>
      </w:r>
    </w:p>
    <w:p w14:paraId="6D977B4C" w14:textId="77777777" w:rsidR="009A28E5" w:rsidRPr="009A28E5" w:rsidRDefault="009A28E5" w:rsidP="009A28E5">
      <w:pPr>
        <w:spacing w:before="89"/>
        <w:ind w:left="220"/>
        <w:rPr>
          <w:bCs/>
          <w:sz w:val="24"/>
          <w:szCs w:val="24"/>
        </w:rPr>
      </w:pPr>
      <w:r w:rsidRPr="009A28E5">
        <w:rPr>
          <w:bCs/>
          <w:sz w:val="24"/>
          <w:szCs w:val="24"/>
        </w:rPr>
        <w:tab/>
        <w:t>}</w:t>
      </w:r>
    </w:p>
    <w:p w14:paraId="5788A742" w14:textId="676210F0" w:rsidR="009A28E5" w:rsidRPr="009A28E5" w:rsidRDefault="009A28E5" w:rsidP="009A28E5">
      <w:pPr>
        <w:spacing w:before="89"/>
        <w:ind w:left="220"/>
        <w:rPr>
          <w:bCs/>
          <w:sz w:val="24"/>
          <w:szCs w:val="24"/>
        </w:rPr>
        <w:sectPr w:rsidR="009A28E5" w:rsidRPr="009A28E5"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sidRPr="009A28E5">
        <w:rPr>
          <w:bCs/>
          <w:sz w:val="24"/>
          <w:szCs w:val="24"/>
        </w:rPr>
        <w:t>}</w:t>
      </w:r>
    </w:p>
    <w:p w14:paraId="308572B5" w14:textId="23631C0C" w:rsidR="00E9070D" w:rsidRDefault="00863495">
      <w:pPr>
        <w:spacing w:before="67"/>
        <w:ind w:left="220"/>
        <w:rPr>
          <w:b/>
          <w:sz w:val="28"/>
        </w:rPr>
      </w:pPr>
      <w:r>
        <w:rPr>
          <w:b/>
          <w:sz w:val="28"/>
          <w:u w:val="thick"/>
        </w:rPr>
        <w:t>Output:</w:t>
      </w:r>
    </w:p>
    <w:p w14:paraId="0A8E5A88" w14:textId="77777777" w:rsidR="00E9070D" w:rsidRDefault="00E9070D">
      <w:pPr>
        <w:pStyle w:val="BodyText"/>
        <w:ind w:left="0"/>
        <w:rPr>
          <w:b/>
          <w:sz w:val="20"/>
        </w:rPr>
      </w:pPr>
    </w:p>
    <w:p w14:paraId="6647EA72" w14:textId="5D44303B" w:rsidR="00E9070D" w:rsidRPr="007858C6" w:rsidRDefault="009A28E5" w:rsidP="007858C6">
      <w:pPr>
        <w:pStyle w:val="BodyText"/>
        <w:spacing w:before="1"/>
        <w:ind w:left="0"/>
        <w:rPr>
          <w:b/>
        </w:rPr>
        <w:sectPr w:rsidR="00E9070D" w:rsidRPr="007858C6"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Pr>
          <w:b/>
          <w:noProof/>
        </w:rPr>
        <w:drawing>
          <wp:inline distT="0" distB="0" distL="0" distR="0" wp14:anchorId="2BDAD3B6" wp14:editId="4362EC64">
            <wp:extent cx="3591426" cy="441069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3591426" cy="4410691"/>
                    </a:xfrm>
                    <a:prstGeom prst="rect">
                      <a:avLst/>
                    </a:prstGeom>
                  </pic:spPr>
                </pic:pic>
              </a:graphicData>
            </a:graphic>
          </wp:inline>
        </w:drawing>
      </w:r>
    </w:p>
    <w:p w14:paraId="444D89FE" w14:textId="77777777" w:rsidR="007858C6" w:rsidRDefault="007858C6" w:rsidP="007858C6">
      <w:pPr>
        <w:spacing w:after="240" w:line="360" w:lineRule="auto"/>
      </w:pPr>
    </w:p>
    <w:tbl>
      <w:tblPr>
        <w:tblStyle w:val="TableGrid"/>
        <w:tblpPr w:leftFromText="180" w:rightFromText="180" w:vertAnchor="text" w:horzAnchor="margin" w:tblpY="-924"/>
        <w:tblW w:w="0" w:type="auto"/>
        <w:tblLook w:val="04A0" w:firstRow="1" w:lastRow="0" w:firstColumn="1" w:lastColumn="0" w:noHBand="0" w:noVBand="1"/>
      </w:tblPr>
      <w:tblGrid>
        <w:gridCol w:w="9460"/>
      </w:tblGrid>
      <w:tr w:rsidR="007858C6" w14:paraId="1F43B4E0" w14:textId="77777777" w:rsidTr="006A5D77">
        <w:tc>
          <w:tcPr>
            <w:tcW w:w="9466" w:type="dxa"/>
            <w:shd w:val="clear" w:color="auto" w:fill="FFFFFF" w:themeFill="background1"/>
          </w:tcPr>
          <w:p w14:paraId="6DB3A166" w14:textId="08495449" w:rsidR="007858C6" w:rsidRPr="006D492F" w:rsidRDefault="007858C6" w:rsidP="0084123B">
            <w:pPr>
              <w:spacing w:before="89"/>
              <w:rPr>
                <w:bCs/>
                <w:sz w:val="28"/>
              </w:rPr>
            </w:pPr>
            <w:bookmarkStart w:id="5" w:name="_Hlk118011610"/>
            <w:r w:rsidRPr="006D492F">
              <w:rPr>
                <w:b/>
                <w:sz w:val="24"/>
                <w:szCs w:val="20"/>
              </w:rPr>
              <w:t>Program#</w:t>
            </w:r>
            <w:r>
              <w:rPr>
                <w:b/>
                <w:sz w:val="24"/>
                <w:szCs w:val="20"/>
              </w:rPr>
              <w:t xml:space="preserve">21                </w:t>
            </w:r>
            <w:r w:rsidRPr="006D492F">
              <w:rPr>
                <w:b/>
                <w:sz w:val="24"/>
                <w:szCs w:val="20"/>
              </w:rPr>
              <w:t xml:space="preserve">                                                                                      Date:</w:t>
            </w:r>
            <w:r>
              <w:rPr>
                <w:b/>
                <w:sz w:val="24"/>
                <w:szCs w:val="20"/>
              </w:rPr>
              <w:t>14</w:t>
            </w:r>
            <w:r w:rsidRPr="006D492F">
              <w:rPr>
                <w:b/>
                <w:sz w:val="24"/>
                <w:szCs w:val="20"/>
              </w:rPr>
              <w:t>/0</w:t>
            </w:r>
            <w:r>
              <w:rPr>
                <w:b/>
                <w:sz w:val="24"/>
                <w:szCs w:val="20"/>
              </w:rPr>
              <w:t>9</w:t>
            </w:r>
            <w:r w:rsidRPr="006D492F">
              <w:rPr>
                <w:b/>
                <w:sz w:val="24"/>
                <w:szCs w:val="20"/>
              </w:rPr>
              <w:t>/2022</w:t>
            </w:r>
          </w:p>
        </w:tc>
      </w:tr>
      <w:tr w:rsidR="007858C6" w14:paraId="30DAD9EF" w14:textId="77777777" w:rsidTr="006A5D77">
        <w:trPr>
          <w:trHeight w:val="461"/>
        </w:trPr>
        <w:tc>
          <w:tcPr>
            <w:tcW w:w="9466" w:type="dxa"/>
            <w:shd w:val="clear" w:color="auto" w:fill="FFFFFF" w:themeFill="background1"/>
          </w:tcPr>
          <w:p w14:paraId="037EC1BB" w14:textId="31E6A9BE" w:rsidR="007858C6" w:rsidRPr="006D492F" w:rsidRDefault="007858C6" w:rsidP="0084123B">
            <w:pPr>
              <w:spacing w:after="240" w:line="360" w:lineRule="auto"/>
            </w:pPr>
            <w:r>
              <w:t>Reverse a string using Stack</w:t>
            </w:r>
          </w:p>
        </w:tc>
      </w:tr>
      <w:bookmarkEnd w:id="5"/>
    </w:tbl>
    <w:p w14:paraId="659FFA24" w14:textId="77777777" w:rsidR="00E9070D" w:rsidRDefault="00E9070D">
      <w:pPr>
        <w:pStyle w:val="BodyText"/>
        <w:ind w:left="0"/>
        <w:rPr>
          <w:b/>
          <w:sz w:val="14"/>
        </w:rPr>
      </w:pPr>
    </w:p>
    <w:p w14:paraId="454C2932" w14:textId="6FB7CD73" w:rsidR="00E9070D" w:rsidRDefault="00863495">
      <w:pPr>
        <w:spacing w:before="89"/>
        <w:ind w:left="220"/>
        <w:rPr>
          <w:b/>
          <w:sz w:val="28"/>
          <w:u w:val="thick"/>
        </w:rPr>
      </w:pPr>
      <w:r>
        <w:rPr>
          <w:b/>
          <w:sz w:val="28"/>
          <w:u w:val="thick"/>
        </w:rPr>
        <w:t>Source</w:t>
      </w:r>
      <w:r>
        <w:rPr>
          <w:b/>
          <w:spacing w:val="-1"/>
          <w:sz w:val="28"/>
          <w:u w:val="thick"/>
        </w:rPr>
        <w:t xml:space="preserve"> </w:t>
      </w:r>
      <w:r>
        <w:rPr>
          <w:b/>
          <w:sz w:val="28"/>
          <w:u w:val="thick"/>
        </w:rPr>
        <w:t>Code:</w:t>
      </w:r>
    </w:p>
    <w:p w14:paraId="41A00AAA" w14:textId="77777777" w:rsidR="009A28E5" w:rsidRPr="009A28E5" w:rsidRDefault="009A28E5" w:rsidP="009A28E5">
      <w:pPr>
        <w:spacing w:before="89"/>
        <w:ind w:left="220"/>
        <w:rPr>
          <w:bCs/>
          <w:sz w:val="24"/>
          <w:szCs w:val="20"/>
        </w:rPr>
      </w:pPr>
      <w:r w:rsidRPr="009A28E5">
        <w:rPr>
          <w:bCs/>
          <w:sz w:val="24"/>
          <w:szCs w:val="20"/>
        </w:rPr>
        <w:t xml:space="preserve">#include &lt;stdio.h&gt;  </w:t>
      </w:r>
    </w:p>
    <w:p w14:paraId="33C5F17A" w14:textId="77777777" w:rsidR="009A28E5" w:rsidRPr="009A28E5" w:rsidRDefault="009A28E5" w:rsidP="009A28E5">
      <w:pPr>
        <w:spacing w:before="89"/>
        <w:ind w:left="220"/>
        <w:rPr>
          <w:bCs/>
          <w:sz w:val="24"/>
          <w:szCs w:val="20"/>
        </w:rPr>
      </w:pPr>
      <w:r w:rsidRPr="009A28E5">
        <w:rPr>
          <w:bCs/>
          <w:sz w:val="24"/>
          <w:szCs w:val="20"/>
        </w:rPr>
        <w:t xml:space="preserve">#include &lt;string.h&gt;  </w:t>
      </w:r>
    </w:p>
    <w:p w14:paraId="4BCDA75E" w14:textId="77777777" w:rsidR="009A28E5" w:rsidRPr="009A28E5" w:rsidRDefault="009A28E5" w:rsidP="009A28E5">
      <w:pPr>
        <w:spacing w:before="89"/>
        <w:ind w:left="220"/>
        <w:rPr>
          <w:bCs/>
          <w:sz w:val="24"/>
          <w:szCs w:val="20"/>
        </w:rPr>
      </w:pPr>
      <w:r w:rsidRPr="009A28E5">
        <w:rPr>
          <w:bCs/>
          <w:sz w:val="24"/>
          <w:szCs w:val="20"/>
        </w:rPr>
        <w:t xml:space="preserve">  </w:t>
      </w:r>
    </w:p>
    <w:p w14:paraId="2B9A9705" w14:textId="77777777" w:rsidR="009A28E5" w:rsidRPr="009A28E5" w:rsidRDefault="009A28E5" w:rsidP="009A28E5">
      <w:pPr>
        <w:spacing w:before="89"/>
        <w:ind w:left="220"/>
        <w:rPr>
          <w:bCs/>
          <w:sz w:val="24"/>
          <w:szCs w:val="20"/>
        </w:rPr>
      </w:pPr>
      <w:r w:rsidRPr="009A28E5">
        <w:rPr>
          <w:bCs/>
          <w:sz w:val="24"/>
          <w:szCs w:val="20"/>
        </w:rPr>
        <w:t xml:space="preserve">#define max 100  </w:t>
      </w:r>
    </w:p>
    <w:p w14:paraId="64A0546F" w14:textId="77777777" w:rsidR="009A28E5" w:rsidRPr="009A28E5" w:rsidRDefault="009A28E5" w:rsidP="009A28E5">
      <w:pPr>
        <w:spacing w:before="89"/>
        <w:ind w:left="220"/>
        <w:rPr>
          <w:bCs/>
          <w:sz w:val="24"/>
          <w:szCs w:val="20"/>
        </w:rPr>
      </w:pPr>
      <w:r w:rsidRPr="009A28E5">
        <w:rPr>
          <w:bCs/>
          <w:sz w:val="24"/>
          <w:szCs w:val="20"/>
        </w:rPr>
        <w:t xml:space="preserve">int top,stack[max];  </w:t>
      </w:r>
    </w:p>
    <w:p w14:paraId="75D41A4F" w14:textId="77777777" w:rsidR="009A28E5" w:rsidRPr="009A28E5" w:rsidRDefault="009A28E5" w:rsidP="009A28E5">
      <w:pPr>
        <w:spacing w:before="89"/>
        <w:ind w:left="220"/>
        <w:rPr>
          <w:bCs/>
          <w:sz w:val="24"/>
          <w:szCs w:val="20"/>
        </w:rPr>
      </w:pPr>
      <w:r w:rsidRPr="009A28E5">
        <w:rPr>
          <w:bCs/>
          <w:sz w:val="24"/>
          <w:szCs w:val="20"/>
        </w:rPr>
        <w:t xml:space="preserve">  </w:t>
      </w:r>
    </w:p>
    <w:p w14:paraId="65024FCB" w14:textId="77777777" w:rsidR="009A28E5" w:rsidRPr="009A28E5" w:rsidRDefault="009A28E5" w:rsidP="009A28E5">
      <w:pPr>
        <w:spacing w:before="89"/>
        <w:ind w:left="220"/>
        <w:rPr>
          <w:bCs/>
          <w:sz w:val="24"/>
          <w:szCs w:val="20"/>
        </w:rPr>
      </w:pPr>
      <w:r w:rsidRPr="009A28E5">
        <w:rPr>
          <w:bCs/>
          <w:sz w:val="24"/>
          <w:szCs w:val="20"/>
        </w:rPr>
        <w:t xml:space="preserve">void push(char x){  </w:t>
      </w:r>
    </w:p>
    <w:p w14:paraId="24BC0BC5" w14:textId="77777777" w:rsidR="009A28E5" w:rsidRPr="009A28E5" w:rsidRDefault="009A28E5" w:rsidP="009A28E5">
      <w:pPr>
        <w:spacing w:before="89"/>
        <w:ind w:left="220"/>
        <w:rPr>
          <w:bCs/>
          <w:sz w:val="24"/>
          <w:szCs w:val="20"/>
        </w:rPr>
      </w:pPr>
      <w:r w:rsidRPr="009A28E5">
        <w:rPr>
          <w:bCs/>
          <w:sz w:val="24"/>
          <w:szCs w:val="20"/>
        </w:rPr>
        <w:t xml:space="preserve">  </w:t>
      </w:r>
    </w:p>
    <w:p w14:paraId="5D1C430E" w14:textId="77777777" w:rsidR="009A28E5" w:rsidRPr="009A28E5" w:rsidRDefault="009A28E5" w:rsidP="009A28E5">
      <w:pPr>
        <w:spacing w:before="89"/>
        <w:ind w:left="220"/>
        <w:rPr>
          <w:bCs/>
          <w:sz w:val="24"/>
          <w:szCs w:val="20"/>
        </w:rPr>
      </w:pPr>
      <w:r w:rsidRPr="009A28E5">
        <w:rPr>
          <w:bCs/>
          <w:sz w:val="24"/>
          <w:szCs w:val="20"/>
        </w:rPr>
        <w:t xml:space="preserve">      // Push(Inserting Element in stack) operation  </w:t>
      </w:r>
    </w:p>
    <w:p w14:paraId="20455CA9" w14:textId="77777777" w:rsidR="009A28E5" w:rsidRPr="009A28E5" w:rsidRDefault="009A28E5" w:rsidP="009A28E5">
      <w:pPr>
        <w:spacing w:before="89"/>
        <w:ind w:left="220"/>
        <w:rPr>
          <w:bCs/>
          <w:sz w:val="24"/>
          <w:szCs w:val="20"/>
        </w:rPr>
      </w:pPr>
      <w:r w:rsidRPr="009A28E5">
        <w:rPr>
          <w:bCs/>
          <w:sz w:val="24"/>
          <w:szCs w:val="20"/>
        </w:rPr>
        <w:t xml:space="preserve">      if(top == max-1){  </w:t>
      </w:r>
    </w:p>
    <w:p w14:paraId="20007A71" w14:textId="77777777" w:rsidR="009A28E5" w:rsidRPr="009A28E5" w:rsidRDefault="009A28E5" w:rsidP="009A28E5">
      <w:pPr>
        <w:spacing w:before="89"/>
        <w:ind w:left="220"/>
        <w:rPr>
          <w:bCs/>
          <w:sz w:val="24"/>
          <w:szCs w:val="20"/>
        </w:rPr>
      </w:pPr>
      <w:r w:rsidRPr="009A28E5">
        <w:rPr>
          <w:bCs/>
          <w:sz w:val="24"/>
          <w:szCs w:val="20"/>
        </w:rPr>
        <w:t xml:space="preserve">          printf("stack overflow");  </w:t>
      </w:r>
    </w:p>
    <w:p w14:paraId="4D65F99F" w14:textId="77777777" w:rsidR="009A28E5" w:rsidRPr="009A28E5" w:rsidRDefault="009A28E5" w:rsidP="009A28E5">
      <w:pPr>
        <w:spacing w:before="89"/>
        <w:ind w:left="220"/>
        <w:rPr>
          <w:bCs/>
          <w:sz w:val="24"/>
          <w:szCs w:val="20"/>
        </w:rPr>
      </w:pPr>
      <w:r w:rsidRPr="009A28E5">
        <w:rPr>
          <w:bCs/>
          <w:sz w:val="24"/>
          <w:szCs w:val="20"/>
        </w:rPr>
        <w:t xml:space="preserve">      }  else {  </w:t>
      </w:r>
    </w:p>
    <w:p w14:paraId="5C2627EB" w14:textId="77777777" w:rsidR="009A28E5" w:rsidRPr="009A28E5" w:rsidRDefault="009A28E5" w:rsidP="009A28E5">
      <w:pPr>
        <w:spacing w:before="89"/>
        <w:ind w:left="220"/>
        <w:rPr>
          <w:bCs/>
          <w:sz w:val="24"/>
          <w:szCs w:val="20"/>
        </w:rPr>
      </w:pPr>
      <w:r w:rsidRPr="009A28E5">
        <w:rPr>
          <w:bCs/>
          <w:sz w:val="24"/>
          <w:szCs w:val="20"/>
        </w:rPr>
        <w:t xml:space="preserve">          stack[++top]=x;  </w:t>
      </w:r>
    </w:p>
    <w:p w14:paraId="3ED6566F" w14:textId="77777777" w:rsidR="009A28E5" w:rsidRPr="009A28E5" w:rsidRDefault="009A28E5" w:rsidP="009A28E5">
      <w:pPr>
        <w:spacing w:before="89"/>
        <w:ind w:left="220"/>
        <w:rPr>
          <w:bCs/>
          <w:sz w:val="24"/>
          <w:szCs w:val="20"/>
        </w:rPr>
      </w:pPr>
      <w:r w:rsidRPr="009A28E5">
        <w:rPr>
          <w:bCs/>
          <w:sz w:val="24"/>
          <w:szCs w:val="20"/>
        </w:rPr>
        <w:t xml:space="preserve">      }  </w:t>
      </w:r>
    </w:p>
    <w:p w14:paraId="3FBEC806" w14:textId="77777777" w:rsidR="009A28E5" w:rsidRPr="009A28E5" w:rsidRDefault="009A28E5" w:rsidP="009A28E5">
      <w:pPr>
        <w:spacing w:before="89"/>
        <w:ind w:left="220"/>
        <w:rPr>
          <w:bCs/>
          <w:sz w:val="24"/>
          <w:szCs w:val="20"/>
        </w:rPr>
      </w:pPr>
      <w:r w:rsidRPr="009A28E5">
        <w:rPr>
          <w:bCs/>
          <w:sz w:val="24"/>
          <w:szCs w:val="20"/>
        </w:rPr>
        <w:t xml:space="preserve">  </w:t>
      </w:r>
    </w:p>
    <w:p w14:paraId="150C7702" w14:textId="77777777" w:rsidR="009A28E5" w:rsidRPr="009A28E5" w:rsidRDefault="009A28E5" w:rsidP="009A28E5">
      <w:pPr>
        <w:spacing w:before="89"/>
        <w:ind w:left="220"/>
        <w:rPr>
          <w:bCs/>
          <w:sz w:val="24"/>
          <w:szCs w:val="20"/>
        </w:rPr>
      </w:pPr>
      <w:r w:rsidRPr="009A28E5">
        <w:rPr>
          <w:bCs/>
          <w:sz w:val="24"/>
          <w:szCs w:val="20"/>
        </w:rPr>
        <w:t xml:space="preserve">}  </w:t>
      </w:r>
    </w:p>
    <w:p w14:paraId="1A3E3FA0" w14:textId="77777777" w:rsidR="009A28E5" w:rsidRPr="009A28E5" w:rsidRDefault="009A28E5" w:rsidP="009A28E5">
      <w:pPr>
        <w:spacing w:before="89"/>
        <w:ind w:left="220"/>
        <w:rPr>
          <w:bCs/>
          <w:sz w:val="24"/>
          <w:szCs w:val="20"/>
        </w:rPr>
      </w:pPr>
      <w:r w:rsidRPr="009A28E5">
        <w:rPr>
          <w:bCs/>
          <w:sz w:val="24"/>
          <w:szCs w:val="20"/>
        </w:rPr>
        <w:t xml:space="preserve">  </w:t>
      </w:r>
    </w:p>
    <w:p w14:paraId="611BA3EE" w14:textId="77777777" w:rsidR="009A28E5" w:rsidRPr="009A28E5" w:rsidRDefault="009A28E5" w:rsidP="009A28E5">
      <w:pPr>
        <w:spacing w:before="89"/>
        <w:ind w:left="220"/>
        <w:rPr>
          <w:bCs/>
          <w:sz w:val="24"/>
          <w:szCs w:val="20"/>
        </w:rPr>
      </w:pPr>
      <w:r w:rsidRPr="009A28E5">
        <w:rPr>
          <w:bCs/>
          <w:sz w:val="24"/>
          <w:szCs w:val="20"/>
        </w:rPr>
        <w:t xml:space="preserve">void pop(){  </w:t>
      </w:r>
    </w:p>
    <w:p w14:paraId="7C6CD43F" w14:textId="77777777" w:rsidR="009A28E5" w:rsidRPr="009A28E5" w:rsidRDefault="009A28E5" w:rsidP="009A28E5">
      <w:pPr>
        <w:spacing w:before="89"/>
        <w:ind w:left="220"/>
        <w:rPr>
          <w:bCs/>
          <w:sz w:val="24"/>
          <w:szCs w:val="20"/>
        </w:rPr>
      </w:pPr>
      <w:r w:rsidRPr="009A28E5">
        <w:rPr>
          <w:bCs/>
          <w:sz w:val="24"/>
          <w:szCs w:val="20"/>
        </w:rPr>
        <w:t xml:space="preserve">    // Pop (Removing element from stack)  </w:t>
      </w:r>
    </w:p>
    <w:p w14:paraId="76177F93" w14:textId="77777777" w:rsidR="009A28E5" w:rsidRPr="009A28E5" w:rsidRDefault="009A28E5" w:rsidP="009A28E5">
      <w:pPr>
        <w:spacing w:before="89"/>
        <w:ind w:left="220"/>
        <w:rPr>
          <w:bCs/>
          <w:sz w:val="24"/>
          <w:szCs w:val="20"/>
        </w:rPr>
      </w:pPr>
      <w:r w:rsidRPr="009A28E5">
        <w:rPr>
          <w:bCs/>
          <w:sz w:val="24"/>
          <w:szCs w:val="20"/>
        </w:rPr>
        <w:t xml:space="preserve">      printf("%c",stack[top--]);  </w:t>
      </w:r>
    </w:p>
    <w:p w14:paraId="7E8632FE" w14:textId="77777777" w:rsidR="009A28E5" w:rsidRPr="009A28E5" w:rsidRDefault="009A28E5" w:rsidP="009A28E5">
      <w:pPr>
        <w:spacing w:before="89"/>
        <w:ind w:left="220"/>
        <w:rPr>
          <w:bCs/>
          <w:sz w:val="24"/>
          <w:szCs w:val="20"/>
        </w:rPr>
      </w:pPr>
      <w:r w:rsidRPr="009A28E5">
        <w:rPr>
          <w:bCs/>
          <w:sz w:val="24"/>
          <w:szCs w:val="20"/>
        </w:rPr>
        <w:t xml:space="preserve">}  </w:t>
      </w:r>
    </w:p>
    <w:p w14:paraId="7D5F3F91" w14:textId="77777777" w:rsidR="009A28E5" w:rsidRPr="009A28E5" w:rsidRDefault="009A28E5" w:rsidP="009A28E5">
      <w:pPr>
        <w:spacing w:before="89"/>
        <w:ind w:left="220"/>
        <w:rPr>
          <w:bCs/>
          <w:sz w:val="24"/>
          <w:szCs w:val="20"/>
        </w:rPr>
      </w:pPr>
      <w:r w:rsidRPr="009A28E5">
        <w:rPr>
          <w:bCs/>
          <w:sz w:val="24"/>
          <w:szCs w:val="20"/>
        </w:rPr>
        <w:t xml:space="preserve">  </w:t>
      </w:r>
    </w:p>
    <w:p w14:paraId="4A16A346" w14:textId="77777777" w:rsidR="009A28E5" w:rsidRPr="009A28E5" w:rsidRDefault="009A28E5" w:rsidP="009A28E5">
      <w:pPr>
        <w:spacing w:before="89"/>
        <w:ind w:left="220"/>
        <w:rPr>
          <w:bCs/>
          <w:sz w:val="24"/>
          <w:szCs w:val="20"/>
        </w:rPr>
      </w:pPr>
      <w:r w:rsidRPr="009A28E5">
        <w:rPr>
          <w:bCs/>
          <w:sz w:val="24"/>
          <w:szCs w:val="20"/>
        </w:rPr>
        <w:t>void main()</w:t>
      </w:r>
    </w:p>
    <w:p w14:paraId="6182892C" w14:textId="77777777" w:rsidR="009A28E5" w:rsidRPr="009A28E5" w:rsidRDefault="009A28E5" w:rsidP="009A28E5">
      <w:pPr>
        <w:spacing w:before="89"/>
        <w:ind w:left="220"/>
        <w:rPr>
          <w:bCs/>
          <w:sz w:val="24"/>
          <w:szCs w:val="20"/>
        </w:rPr>
      </w:pPr>
      <w:r w:rsidRPr="009A28E5">
        <w:rPr>
          <w:bCs/>
          <w:sz w:val="24"/>
          <w:szCs w:val="20"/>
        </w:rPr>
        <w:t>{</w:t>
      </w:r>
    </w:p>
    <w:p w14:paraId="67D54788" w14:textId="77777777" w:rsidR="009A28E5" w:rsidRPr="009A28E5" w:rsidRDefault="009A28E5" w:rsidP="009A28E5">
      <w:pPr>
        <w:spacing w:before="89"/>
        <w:ind w:left="220"/>
        <w:rPr>
          <w:bCs/>
          <w:sz w:val="24"/>
          <w:szCs w:val="20"/>
        </w:rPr>
      </w:pPr>
      <w:r w:rsidRPr="009A28E5">
        <w:rPr>
          <w:bCs/>
          <w:sz w:val="24"/>
          <w:szCs w:val="20"/>
        </w:rPr>
        <w:tab/>
        <w:t>char str[100];</w:t>
      </w:r>
    </w:p>
    <w:p w14:paraId="7C26117B" w14:textId="77777777" w:rsidR="009A28E5" w:rsidRPr="009A28E5" w:rsidRDefault="009A28E5" w:rsidP="009A28E5">
      <w:pPr>
        <w:spacing w:before="89"/>
        <w:ind w:left="220"/>
        <w:rPr>
          <w:bCs/>
          <w:sz w:val="24"/>
          <w:szCs w:val="20"/>
        </w:rPr>
      </w:pPr>
      <w:r w:rsidRPr="009A28E5">
        <w:rPr>
          <w:bCs/>
          <w:sz w:val="24"/>
          <w:szCs w:val="20"/>
        </w:rPr>
        <w:tab/>
        <w:t>printf(" enter the string ");</w:t>
      </w:r>
    </w:p>
    <w:p w14:paraId="5B799D29" w14:textId="77777777" w:rsidR="009A28E5" w:rsidRPr="009A28E5" w:rsidRDefault="009A28E5" w:rsidP="009A28E5">
      <w:pPr>
        <w:spacing w:before="89"/>
        <w:ind w:left="220"/>
        <w:rPr>
          <w:bCs/>
          <w:sz w:val="24"/>
          <w:szCs w:val="20"/>
        </w:rPr>
      </w:pPr>
      <w:r w:rsidRPr="009A28E5">
        <w:rPr>
          <w:bCs/>
          <w:sz w:val="24"/>
          <w:szCs w:val="20"/>
        </w:rPr>
        <w:tab/>
        <w:t>scanf("%s",&amp;str);</w:t>
      </w:r>
    </w:p>
    <w:p w14:paraId="638F02F0" w14:textId="77777777" w:rsidR="009A28E5" w:rsidRPr="009A28E5" w:rsidRDefault="009A28E5" w:rsidP="009A28E5">
      <w:pPr>
        <w:spacing w:before="89"/>
        <w:ind w:left="220"/>
        <w:rPr>
          <w:bCs/>
          <w:sz w:val="24"/>
          <w:szCs w:val="20"/>
        </w:rPr>
      </w:pPr>
      <w:r w:rsidRPr="009A28E5">
        <w:rPr>
          <w:bCs/>
          <w:sz w:val="24"/>
          <w:szCs w:val="20"/>
        </w:rPr>
        <w:tab/>
        <w:t>int len=strlen(str);</w:t>
      </w:r>
    </w:p>
    <w:p w14:paraId="00709140" w14:textId="77777777" w:rsidR="009A28E5" w:rsidRPr="009A28E5" w:rsidRDefault="009A28E5" w:rsidP="009A28E5">
      <w:pPr>
        <w:spacing w:before="89"/>
        <w:ind w:left="220"/>
        <w:rPr>
          <w:bCs/>
          <w:sz w:val="24"/>
          <w:szCs w:val="20"/>
        </w:rPr>
      </w:pPr>
      <w:r w:rsidRPr="009A28E5">
        <w:rPr>
          <w:bCs/>
          <w:sz w:val="24"/>
          <w:szCs w:val="20"/>
        </w:rPr>
        <w:tab/>
        <w:t>int i;</w:t>
      </w:r>
    </w:p>
    <w:p w14:paraId="7980F27A" w14:textId="77777777" w:rsidR="009A28E5" w:rsidRPr="009A28E5" w:rsidRDefault="009A28E5" w:rsidP="009A28E5">
      <w:pPr>
        <w:spacing w:before="89"/>
        <w:ind w:left="220"/>
        <w:rPr>
          <w:bCs/>
          <w:sz w:val="24"/>
          <w:szCs w:val="20"/>
        </w:rPr>
      </w:pPr>
      <w:r w:rsidRPr="009A28E5">
        <w:rPr>
          <w:bCs/>
          <w:sz w:val="24"/>
          <w:szCs w:val="20"/>
        </w:rPr>
        <w:tab/>
        <w:t>for(i=0;i&lt;len;i++)</w:t>
      </w:r>
    </w:p>
    <w:p w14:paraId="62E3354B" w14:textId="77777777" w:rsidR="009A28E5" w:rsidRPr="009A28E5" w:rsidRDefault="009A28E5" w:rsidP="009A28E5">
      <w:pPr>
        <w:spacing w:before="89"/>
        <w:ind w:left="220"/>
        <w:rPr>
          <w:bCs/>
          <w:sz w:val="24"/>
          <w:szCs w:val="20"/>
        </w:rPr>
      </w:pPr>
      <w:r w:rsidRPr="009A28E5">
        <w:rPr>
          <w:bCs/>
          <w:sz w:val="24"/>
          <w:szCs w:val="20"/>
        </w:rPr>
        <w:tab/>
        <w:t>{</w:t>
      </w:r>
    </w:p>
    <w:p w14:paraId="4180771B" w14:textId="77777777" w:rsidR="009A28E5" w:rsidRPr="009A28E5" w:rsidRDefault="009A28E5" w:rsidP="009A28E5">
      <w:pPr>
        <w:spacing w:before="89"/>
        <w:ind w:left="220"/>
        <w:rPr>
          <w:bCs/>
          <w:sz w:val="24"/>
          <w:szCs w:val="20"/>
        </w:rPr>
      </w:pPr>
      <w:r w:rsidRPr="009A28E5">
        <w:rPr>
          <w:bCs/>
          <w:sz w:val="24"/>
          <w:szCs w:val="20"/>
        </w:rPr>
        <w:tab/>
      </w:r>
      <w:r w:rsidRPr="009A28E5">
        <w:rPr>
          <w:bCs/>
          <w:sz w:val="24"/>
          <w:szCs w:val="20"/>
        </w:rPr>
        <w:tab/>
        <w:t>push(str[i]);</w:t>
      </w:r>
    </w:p>
    <w:p w14:paraId="7866201F" w14:textId="77777777" w:rsidR="009A28E5" w:rsidRPr="009A28E5" w:rsidRDefault="009A28E5" w:rsidP="009A28E5">
      <w:pPr>
        <w:spacing w:before="89"/>
        <w:ind w:left="220"/>
        <w:rPr>
          <w:bCs/>
          <w:sz w:val="24"/>
          <w:szCs w:val="20"/>
        </w:rPr>
      </w:pPr>
      <w:r w:rsidRPr="009A28E5">
        <w:rPr>
          <w:bCs/>
          <w:sz w:val="24"/>
          <w:szCs w:val="20"/>
        </w:rPr>
        <w:tab/>
        <w:t>}</w:t>
      </w:r>
    </w:p>
    <w:p w14:paraId="00EB32E3" w14:textId="77777777" w:rsidR="009A28E5" w:rsidRPr="009A28E5" w:rsidRDefault="009A28E5" w:rsidP="009A28E5">
      <w:pPr>
        <w:spacing w:before="89"/>
        <w:ind w:left="220"/>
        <w:rPr>
          <w:bCs/>
          <w:sz w:val="24"/>
          <w:szCs w:val="20"/>
        </w:rPr>
      </w:pPr>
      <w:r w:rsidRPr="009A28E5">
        <w:rPr>
          <w:bCs/>
          <w:sz w:val="24"/>
          <w:szCs w:val="20"/>
        </w:rPr>
        <w:tab/>
        <w:t>for(i=0;i&lt;len;i++)</w:t>
      </w:r>
    </w:p>
    <w:p w14:paraId="5A0BD80C" w14:textId="77777777" w:rsidR="009A28E5" w:rsidRPr="009A28E5" w:rsidRDefault="009A28E5" w:rsidP="009A28E5">
      <w:pPr>
        <w:spacing w:before="89"/>
        <w:ind w:left="220"/>
        <w:rPr>
          <w:bCs/>
          <w:sz w:val="24"/>
          <w:szCs w:val="20"/>
        </w:rPr>
      </w:pPr>
      <w:r w:rsidRPr="009A28E5">
        <w:rPr>
          <w:bCs/>
          <w:sz w:val="24"/>
          <w:szCs w:val="20"/>
        </w:rPr>
        <w:tab/>
        <w:t>{</w:t>
      </w:r>
    </w:p>
    <w:p w14:paraId="136C3D4C" w14:textId="77777777" w:rsidR="009A28E5" w:rsidRPr="009A28E5" w:rsidRDefault="009A28E5" w:rsidP="009A28E5">
      <w:pPr>
        <w:spacing w:before="89"/>
        <w:ind w:left="220"/>
        <w:rPr>
          <w:bCs/>
          <w:sz w:val="24"/>
          <w:szCs w:val="20"/>
        </w:rPr>
      </w:pPr>
      <w:r w:rsidRPr="009A28E5">
        <w:rPr>
          <w:bCs/>
          <w:sz w:val="24"/>
          <w:szCs w:val="20"/>
        </w:rPr>
        <w:tab/>
      </w:r>
      <w:r w:rsidRPr="009A28E5">
        <w:rPr>
          <w:bCs/>
          <w:sz w:val="24"/>
          <w:szCs w:val="20"/>
        </w:rPr>
        <w:tab/>
        <w:t>pop(str[i]);</w:t>
      </w:r>
    </w:p>
    <w:p w14:paraId="3A7851FE" w14:textId="77777777" w:rsidR="009A28E5" w:rsidRPr="009A28E5" w:rsidRDefault="009A28E5" w:rsidP="009A28E5">
      <w:pPr>
        <w:spacing w:before="89"/>
        <w:ind w:left="220"/>
        <w:rPr>
          <w:bCs/>
          <w:sz w:val="24"/>
          <w:szCs w:val="20"/>
        </w:rPr>
      </w:pPr>
      <w:r w:rsidRPr="009A28E5">
        <w:rPr>
          <w:bCs/>
          <w:sz w:val="24"/>
          <w:szCs w:val="20"/>
        </w:rPr>
        <w:tab/>
        <w:t>}</w:t>
      </w:r>
    </w:p>
    <w:p w14:paraId="34EE5EC2" w14:textId="77777777" w:rsidR="009A28E5" w:rsidRPr="009A28E5" w:rsidRDefault="009A28E5" w:rsidP="009A28E5">
      <w:pPr>
        <w:spacing w:before="89"/>
        <w:ind w:left="220"/>
        <w:rPr>
          <w:bCs/>
          <w:sz w:val="24"/>
          <w:szCs w:val="20"/>
        </w:rPr>
      </w:pPr>
    </w:p>
    <w:p w14:paraId="37B5F804" w14:textId="7DB7EE2B" w:rsidR="009A28E5" w:rsidRDefault="009A28E5" w:rsidP="009A28E5">
      <w:pPr>
        <w:spacing w:before="89"/>
        <w:ind w:left="220"/>
        <w:rPr>
          <w:bCs/>
          <w:sz w:val="24"/>
          <w:szCs w:val="20"/>
        </w:rPr>
      </w:pPr>
      <w:r w:rsidRPr="009A28E5">
        <w:rPr>
          <w:bCs/>
          <w:sz w:val="24"/>
          <w:szCs w:val="20"/>
        </w:rPr>
        <w:t>}</w:t>
      </w:r>
    </w:p>
    <w:p w14:paraId="1438D10C" w14:textId="62B882B6" w:rsidR="002A7CB5" w:rsidRDefault="002A7CB5" w:rsidP="009A28E5">
      <w:pPr>
        <w:spacing w:before="89"/>
        <w:ind w:left="220"/>
        <w:rPr>
          <w:bCs/>
          <w:sz w:val="24"/>
          <w:szCs w:val="20"/>
        </w:rPr>
      </w:pPr>
    </w:p>
    <w:p w14:paraId="5B7B79A6" w14:textId="2AF6C6F9" w:rsidR="002A7CB5" w:rsidRDefault="002A7CB5" w:rsidP="009A28E5">
      <w:pPr>
        <w:spacing w:before="89"/>
        <w:ind w:left="220"/>
        <w:rPr>
          <w:bCs/>
          <w:sz w:val="24"/>
          <w:szCs w:val="20"/>
        </w:rPr>
      </w:pPr>
    </w:p>
    <w:p w14:paraId="583C06FD" w14:textId="39389667" w:rsidR="002A7CB5" w:rsidRDefault="002A7CB5" w:rsidP="009A28E5">
      <w:pPr>
        <w:spacing w:before="89"/>
        <w:ind w:left="220"/>
        <w:rPr>
          <w:b/>
          <w:sz w:val="24"/>
          <w:szCs w:val="20"/>
          <w:u w:val="single"/>
        </w:rPr>
      </w:pPr>
      <w:r w:rsidRPr="002A7CB5">
        <w:rPr>
          <w:b/>
          <w:sz w:val="24"/>
          <w:szCs w:val="20"/>
          <w:u w:val="single"/>
        </w:rPr>
        <w:t>OUTPUT</w:t>
      </w:r>
    </w:p>
    <w:p w14:paraId="4AEED0EC" w14:textId="7A241596" w:rsidR="002A7CB5" w:rsidRPr="002A7CB5" w:rsidRDefault="002A7CB5" w:rsidP="009A28E5">
      <w:pPr>
        <w:spacing w:before="89"/>
        <w:ind w:left="220"/>
        <w:rPr>
          <w:b/>
          <w:sz w:val="24"/>
          <w:szCs w:val="20"/>
          <w:u w:val="single"/>
        </w:rPr>
      </w:pPr>
      <w:r>
        <w:rPr>
          <w:b/>
          <w:noProof/>
          <w:sz w:val="24"/>
          <w:szCs w:val="20"/>
          <w:u w:val="single"/>
        </w:rPr>
        <w:drawing>
          <wp:inline distT="0" distB="0" distL="0" distR="0" wp14:anchorId="555D1A0C" wp14:editId="100F5B82">
            <wp:extent cx="5887272" cy="109552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887272" cy="1095528"/>
                    </a:xfrm>
                    <a:prstGeom prst="rect">
                      <a:avLst/>
                    </a:prstGeom>
                  </pic:spPr>
                </pic:pic>
              </a:graphicData>
            </a:graphic>
          </wp:inline>
        </w:drawing>
      </w:r>
    </w:p>
    <w:p w14:paraId="5AF88C7D" w14:textId="77777777" w:rsidR="009A28E5" w:rsidRPr="009A28E5" w:rsidRDefault="009A28E5" w:rsidP="009A28E5">
      <w:pPr>
        <w:spacing w:before="89"/>
        <w:ind w:left="220"/>
        <w:rPr>
          <w:bCs/>
          <w:sz w:val="24"/>
          <w:szCs w:val="20"/>
        </w:rPr>
      </w:pPr>
      <w:r w:rsidRPr="009A28E5">
        <w:rPr>
          <w:bCs/>
          <w:sz w:val="24"/>
          <w:szCs w:val="20"/>
        </w:rPr>
        <w:t xml:space="preserve">   </w:t>
      </w:r>
    </w:p>
    <w:p w14:paraId="0C328BDA" w14:textId="77777777" w:rsidR="009A28E5" w:rsidRPr="009A28E5" w:rsidRDefault="009A28E5" w:rsidP="009A28E5">
      <w:pPr>
        <w:spacing w:before="89"/>
        <w:ind w:left="220"/>
        <w:rPr>
          <w:b/>
          <w:sz w:val="28"/>
        </w:rPr>
      </w:pPr>
      <w:r w:rsidRPr="009A28E5">
        <w:rPr>
          <w:b/>
          <w:sz w:val="28"/>
        </w:rPr>
        <w:t xml:space="preserve">   </w:t>
      </w:r>
    </w:p>
    <w:p w14:paraId="7951A9E3" w14:textId="5899C1F8" w:rsidR="009A28E5" w:rsidRDefault="009A28E5">
      <w:pPr>
        <w:spacing w:before="89"/>
        <w:ind w:left="220"/>
        <w:rPr>
          <w:b/>
          <w:sz w:val="28"/>
        </w:rPr>
      </w:pPr>
    </w:p>
    <w:p w14:paraId="15D52F25" w14:textId="77777777" w:rsidR="00E9070D" w:rsidRDefault="00E9070D">
      <w:pPr>
        <w:pStyle w:val="BodyText"/>
        <w:spacing w:before="7"/>
        <w:ind w:left="0"/>
        <w:rPr>
          <w:b/>
          <w:sz w:val="15"/>
        </w:rPr>
      </w:pPr>
    </w:p>
    <w:p w14:paraId="6803D958" w14:textId="353F2FB5" w:rsidR="00E9070D" w:rsidRDefault="00E9070D" w:rsidP="009A28E5">
      <w:pPr>
        <w:pStyle w:val="BodyText"/>
        <w:spacing w:before="90"/>
        <w:ind w:left="0" w:right="7486"/>
        <w:sectPr w:rsidR="00E9070D"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4157AABA" w14:textId="5CE3802E" w:rsidR="00E9070D" w:rsidRDefault="00E9070D" w:rsidP="009A28E5">
      <w:pPr>
        <w:pStyle w:val="BodyText"/>
        <w:spacing w:before="60"/>
        <w:ind w:left="0" w:right="3822"/>
      </w:pPr>
    </w:p>
    <w:tbl>
      <w:tblPr>
        <w:tblStyle w:val="TableGrid"/>
        <w:tblpPr w:leftFromText="180" w:rightFromText="180" w:vertAnchor="text" w:horzAnchor="margin" w:tblpY="-993"/>
        <w:tblW w:w="0" w:type="auto"/>
        <w:tblLook w:val="04A0" w:firstRow="1" w:lastRow="0" w:firstColumn="1" w:lastColumn="0" w:noHBand="0" w:noVBand="1"/>
      </w:tblPr>
      <w:tblGrid>
        <w:gridCol w:w="9460"/>
      </w:tblGrid>
      <w:tr w:rsidR="007858C6" w14:paraId="145C22C4" w14:textId="77777777" w:rsidTr="006A5D77">
        <w:tc>
          <w:tcPr>
            <w:tcW w:w="9466" w:type="dxa"/>
            <w:shd w:val="clear" w:color="auto" w:fill="FFFFFF" w:themeFill="background1"/>
          </w:tcPr>
          <w:p w14:paraId="1BF15525" w14:textId="354D3661" w:rsidR="007858C6" w:rsidRPr="006D492F" w:rsidRDefault="007858C6" w:rsidP="0084123B">
            <w:pPr>
              <w:spacing w:before="89"/>
              <w:rPr>
                <w:bCs/>
                <w:sz w:val="28"/>
              </w:rPr>
            </w:pPr>
            <w:r w:rsidRPr="006D492F">
              <w:rPr>
                <w:b/>
                <w:sz w:val="24"/>
                <w:szCs w:val="20"/>
              </w:rPr>
              <w:t>Program#</w:t>
            </w:r>
            <w:r>
              <w:rPr>
                <w:b/>
                <w:sz w:val="24"/>
                <w:szCs w:val="20"/>
              </w:rPr>
              <w:t xml:space="preserve">22              </w:t>
            </w:r>
            <w:r w:rsidRPr="006D492F">
              <w:rPr>
                <w:b/>
                <w:sz w:val="24"/>
                <w:szCs w:val="20"/>
              </w:rPr>
              <w:t xml:space="preserve">                                                                                      Date:</w:t>
            </w:r>
            <w:r>
              <w:rPr>
                <w:b/>
                <w:sz w:val="24"/>
                <w:szCs w:val="20"/>
              </w:rPr>
              <w:t>17</w:t>
            </w:r>
            <w:r w:rsidRPr="006D492F">
              <w:rPr>
                <w:b/>
                <w:sz w:val="24"/>
                <w:szCs w:val="20"/>
              </w:rPr>
              <w:t>/0</w:t>
            </w:r>
            <w:r>
              <w:rPr>
                <w:b/>
                <w:sz w:val="24"/>
                <w:szCs w:val="20"/>
              </w:rPr>
              <w:t>9</w:t>
            </w:r>
            <w:r w:rsidRPr="006D492F">
              <w:rPr>
                <w:b/>
                <w:sz w:val="24"/>
                <w:szCs w:val="20"/>
              </w:rPr>
              <w:t>/2022</w:t>
            </w:r>
          </w:p>
        </w:tc>
      </w:tr>
      <w:tr w:rsidR="007858C6" w14:paraId="1B82D33C" w14:textId="77777777" w:rsidTr="006A5D77">
        <w:trPr>
          <w:trHeight w:val="461"/>
        </w:trPr>
        <w:tc>
          <w:tcPr>
            <w:tcW w:w="9466" w:type="dxa"/>
            <w:shd w:val="clear" w:color="auto" w:fill="FFFFFF" w:themeFill="background1"/>
          </w:tcPr>
          <w:p w14:paraId="2DAE8721" w14:textId="3D78002C" w:rsidR="007858C6" w:rsidRPr="006D492F" w:rsidRDefault="007858C6" w:rsidP="0084123B">
            <w:pPr>
              <w:spacing w:line="360" w:lineRule="auto"/>
            </w:pPr>
            <w:r>
              <w:t>Convert an expression from infix to postfix using stack</w:t>
            </w:r>
          </w:p>
        </w:tc>
      </w:tr>
    </w:tbl>
    <w:p w14:paraId="09BB4D52" w14:textId="77777777" w:rsidR="00E9070D" w:rsidRDefault="00E9070D">
      <w:pPr>
        <w:pStyle w:val="BodyText"/>
        <w:ind w:left="0"/>
        <w:rPr>
          <w:b/>
          <w:sz w:val="14"/>
        </w:rPr>
      </w:pPr>
    </w:p>
    <w:p w14:paraId="719205D9" w14:textId="4D41942C" w:rsidR="00E9070D" w:rsidRDefault="00863495">
      <w:pPr>
        <w:spacing w:before="89"/>
        <w:ind w:left="220"/>
        <w:rPr>
          <w:b/>
          <w:sz w:val="28"/>
          <w:u w:val="thick"/>
        </w:rPr>
      </w:pPr>
      <w:r>
        <w:rPr>
          <w:b/>
          <w:sz w:val="28"/>
          <w:u w:val="thick"/>
        </w:rPr>
        <w:t>Source</w:t>
      </w:r>
      <w:r>
        <w:rPr>
          <w:b/>
          <w:spacing w:val="-1"/>
          <w:sz w:val="28"/>
          <w:u w:val="thick"/>
        </w:rPr>
        <w:t xml:space="preserve"> </w:t>
      </w:r>
      <w:r>
        <w:rPr>
          <w:b/>
          <w:sz w:val="28"/>
          <w:u w:val="thick"/>
        </w:rPr>
        <w:t>Code:</w:t>
      </w:r>
    </w:p>
    <w:p w14:paraId="708B2202" w14:textId="77777777" w:rsidR="00A95A3E" w:rsidRPr="00B836C4" w:rsidRDefault="00A95A3E" w:rsidP="00A95A3E">
      <w:pPr>
        <w:spacing w:before="89"/>
        <w:ind w:left="220"/>
        <w:rPr>
          <w:bCs/>
          <w:sz w:val="24"/>
          <w:szCs w:val="24"/>
        </w:rPr>
      </w:pPr>
      <w:r w:rsidRPr="00B836C4">
        <w:rPr>
          <w:bCs/>
          <w:sz w:val="24"/>
          <w:szCs w:val="24"/>
        </w:rPr>
        <w:t>#include&lt;stdio.h&gt;</w:t>
      </w:r>
    </w:p>
    <w:p w14:paraId="24A49805" w14:textId="77777777" w:rsidR="00A95A3E" w:rsidRPr="00B836C4" w:rsidRDefault="00A95A3E" w:rsidP="00A95A3E">
      <w:pPr>
        <w:spacing w:before="89"/>
        <w:ind w:left="220"/>
        <w:rPr>
          <w:bCs/>
          <w:sz w:val="24"/>
          <w:szCs w:val="24"/>
        </w:rPr>
      </w:pPr>
      <w:r w:rsidRPr="00B836C4">
        <w:rPr>
          <w:bCs/>
          <w:sz w:val="24"/>
          <w:szCs w:val="24"/>
        </w:rPr>
        <w:t>#include&lt;ctype.h&gt;</w:t>
      </w:r>
    </w:p>
    <w:p w14:paraId="5968C3DE" w14:textId="77777777" w:rsidR="00A95A3E" w:rsidRPr="00B836C4" w:rsidRDefault="00A95A3E" w:rsidP="00A95A3E">
      <w:pPr>
        <w:spacing w:before="89"/>
        <w:ind w:left="220"/>
        <w:rPr>
          <w:bCs/>
          <w:sz w:val="24"/>
          <w:szCs w:val="24"/>
        </w:rPr>
      </w:pPr>
    </w:p>
    <w:p w14:paraId="232F0380" w14:textId="77777777" w:rsidR="00A95A3E" w:rsidRPr="00B836C4" w:rsidRDefault="00A95A3E" w:rsidP="00A95A3E">
      <w:pPr>
        <w:spacing w:before="89"/>
        <w:ind w:left="220"/>
        <w:rPr>
          <w:bCs/>
          <w:sz w:val="24"/>
          <w:szCs w:val="24"/>
        </w:rPr>
      </w:pPr>
      <w:r w:rsidRPr="00B836C4">
        <w:rPr>
          <w:bCs/>
          <w:sz w:val="24"/>
          <w:szCs w:val="24"/>
        </w:rPr>
        <w:t>char stack[100];</w:t>
      </w:r>
    </w:p>
    <w:p w14:paraId="5DA615E6" w14:textId="77777777" w:rsidR="00A95A3E" w:rsidRPr="00B836C4" w:rsidRDefault="00A95A3E" w:rsidP="00A95A3E">
      <w:pPr>
        <w:spacing w:before="89"/>
        <w:ind w:left="220"/>
        <w:rPr>
          <w:bCs/>
          <w:sz w:val="24"/>
          <w:szCs w:val="24"/>
        </w:rPr>
      </w:pPr>
      <w:r w:rsidRPr="00B836C4">
        <w:rPr>
          <w:bCs/>
          <w:sz w:val="24"/>
          <w:szCs w:val="24"/>
        </w:rPr>
        <w:t>int top = -1;</w:t>
      </w:r>
    </w:p>
    <w:p w14:paraId="47A2EE92" w14:textId="1DB33132" w:rsidR="00A95A3E" w:rsidRPr="00B836C4" w:rsidRDefault="00A95A3E" w:rsidP="00A95A3E">
      <w:pPr>
        <w:spacing w:before="89"/>
        <w:ind w:left="220"/>
        <w:rPr>
          <w:bCs/>
          <w:sz w:val="24"/>
          <w:szCs w:val="24"/>
        </w:rPr>
      </w:pPr>
    </w:p>
    <w:p w14:paraId="50A744F5" w14:textId="77777777" w:rsidR="00A95A3E" w:rsidRPr="00B836C4" w:rsidRDefault="00A95A3E" w:rsidP="00A95A3E">
      <w:pPr>
        <w:spacing w:before="89"/>
        <w:ind w:left="220"/>
        <w:rPr>
          <w:bCs/>
          <w:sz w:val="24"/>
          <w:szCs w:val="24"/>
        </w:rPr>
      </w:pPr>
      <w:r w:rsidRPr="00B836C4">
        <w:rPr>
          <w:bCs/>
          <w:sz w:val="24"/>
          <w:szCs w:val="24"/>
        </w:rPr>
        <w:t>void push(char x)</w:t>
      </w:r>
    </w:p>
    <w:p w14:paraId="3C0D56C0" w14:textId="77777777" w:rsidR="00A95A3E" w:rsidRPr="00B836C4" w:rsidRDefault="00A95A3E" w:rsidP="00A95A3E">
      <w:pPr>
        <w:spacing w:before="89"/>
        <w:ind w:left="220"/>
        <w:rPr>
          <w:bCs/>
          <w:sz w:val="24"/>
          <w:szCs w:val="24"/>
        </w:rPr>
      </w:pPr>
      <w:r w:rsidRPr="00B836C4">
        <w:rPr>
          <w:bCs/>
          <w:sz w:val="24"/>
          <w:szCs w:val="24"/>
        </w:rPr>
        <w:t>{</w:t>
      </w:r>
    </w:p>
    <w:p w14:paraId="66C5E53B" w14:textId="77777777" w:rsidR="00A95A3E" w:rsidRPr="00B836C4" w:rsidRDefault="00A95A3E" w:rsidP="00A95A3E">
      <w:pPr>
        <w:spacing w:before="89"/>
        <w:ind w:left="220"/>
        <w:rPr>
          <w:bCs/>
          <w:sz w:val="24"/>
          <w:szCs w:val="24"/>
        </w:rPr>
      </w:pPr>
      <w:r w:rsidRPr="00B836C4">
        <w:rPr>
          <w:bCs/>
          <w:sz w:val="24"/>
          <w:szCs w:val="24"/>
        </w:rPr>
        <w:t xml:space="preserve">    stack[++top] = x;</w:t>
      </w:r>
    </w:p>
    <w:p w14:paraId="50F7EE56" w14:textId="77777777" w:rsidR="00A95A3E" w:rsidRPr="00B836C4" w:rsidRDefault="00A95A3E" w:rsidP="00A95A3E">
      <w:pPr>
        <w:spacing w:before="89"/>
        <w:ind w:left="220"/>
        <w:rPr>
          <w:bCs/>
          <w:sz w:val="24"/>
          <w:szCs w:val="24"/>
        </w:rPr>
      </w:pPr>
      <w:r w:rsidRPr="00B836C4">
        <w:rPr>
          <w:bCs/>
          <w:sz w:val="24"/>
          <w:szCs w:val="24"/>
        </w:rPr>
        <w:t>}</w:t>
      </w:r>
    </w:p>
    <w:p w14:paraId="527F3447" w14:textId="77777777" w:rsidR="00A95A3E" w:rsidRPr="00B836C4" w:rsidRDefault="00A95A3E" w:rsidP="00A95A3E">
      <w:pPr>
        <w:spacing w:before="89"/>
        <w:ind w:left="220"/>
        <w:rPr>
          <w:bCs/>
          <w:sz w:val="24"/>
          <w:szCs w:val="24"/>
        </w:rPr>
      </w:pPr>
    </w:p>
    <w:p w14:paraId="75057C3B" w14:textId="77777777" w:rsidR="00A95A3E" w:rsidRPr="00B836C4" w:rsidRDefault="00A95A3E" w:rsidP="00A95A3E">
      <w:pPr>
        <w:spacing w:before="89"/>
        <w:ind w:left="220"/>
        <w:rPr>
          <w:bCs/>
          <w:sz w:val="24"/>
          <w:szCs w:val="24"/>
        </w:rPr>
      </w:pPr>
      <w:r w:rsidRPr="00B836C4">
        <w:rPr>
          <w:bCs/>
          <w:sz w:val="24"/>
          <w:szCs w:val="24"/>
        </w:rPr>
        <w:t>char pop()</w:t>
      </w:r>
    </w:p>
    <w:p w14:paraId="6E7BC79C" w14:textId="77777777" w:rsidR="00A95A3E" w:rsidRPr="00B836C4" w:rsidRDefault="00A95A3E" w:rsidP="00A95A3E">
      <w:pPr>
        <w:spacing w:before="89"/>
        <w:ind w:left="220"/>
        <w:rPr>
          <w:bCs/>
          <w:sz w:val="24"/>
          <w:szCs w:val="24"/>
        </w:rPr>
      </w:pPr>
      <w:r w:rsidRPr="00B836C4">
        <w:rPr>
          <w:bCs/>
          <w:sz w:val="24"/>
          <w:szCs w:val="24"/>
        </w:rPr>
        <w:t>{</w:t>
      </w:r>
    </w:p>
    <w:p w14:paraId="1DA5A655" w14:textId="77777777" w:rsidR="00A95A3E" w:rsidRPr="00B836C4" w:rsidRDefault="00A95A3E" w:rsidP="00A95A3E">
      <w:pPr>
        <w:spacing w:before="89"/>
        <w:ind w:left="220"/>
        <w:rPr>
          <w:bCs/>
          <w:sz w:val="24"/>
          <w:szCs w:val="24"/>
        </w:rPr>
      </w:pPr>
      <w:r w:rsidRPr="00B836C4">
        <w:rPr>
          <w:bCs/>
          <w:sz w:val="24"/>
          <w:szCs w:val="24"/>
        </w:rPr>
        <w:t xml:space="preserve">    if(top == -1)</w:t>
      </w:r>
    </w:p>
    <w:p w14:paraId="76EACBB0" w14:textId="77777777" w:rsidR="00A95A3E" w:rsidRPr="00B836C4" w:rsidRDefault="00A95A3E" w:rsidP="00A95A3E">
      <w:pPr>
        <w:spacing w:before="89"/>
        <w:ind w:left="220"/>
        <w:rPr>
          <w:bCs/>
          <w:sz w:val="24"/>
          <w:szCs w:val="24"/>
        </w:rPr>
      </w:pPr>
      <w:r w:rsidRPr="00B836C4">
        <w:rPr>
          <w:bCs/>
          <w:sz w:val="24"/>
          <w:szCs w:val="24"/>
        </w:rPr>
        <w:t xml:space="preserve">        return -1;</w:t>
      </w:r>
    </w:p>
    <w:p w14:paraId="289523B6" w14:textId="77777777" w:rsidR="00A95A3E" w:rsidRPr="00B836C4" w:rsidRDefault="00A95A3E" w:rsidP="00A95A3E">
      <w:pPr>
        <w:spacing w:before="89"/>
        <w:ind w:left="220"/>
        <w:rPr>
          <w:bCs/>
          <w:sz w:val="24"/>
          <w:szCs w:val="24"/>
        </w:rPr>
      </w:pPr>
      <w:r w:rsidRPr="00B836C4">
        <w:rPr>
          <w:bCs/>
          <w:sz w:val="24"/>
          <w:szCs w:val="24"/>
        </w:rPr>
        <w:t xml:space="preserve">    else</w:t>
      </w:r>
    </w:p>
    <w:p w14:paraId="7C87D1DC" w14:textId="77777777" w:rsidR="00A95A3E" w:rsidRPr="00B836C4" w:rsidRDefault="00A95A3E" w:rsidP="00A95A3E">
      <w:pPr>
        <w:spacing w:before="89"/>
        <w:ind w:left="220"/>
        <w:rPr>
          <w:bCs/>
          <w:sz w:val="24"/>
          <w:szCs w:val="24"/>
        </w:rPr>
      </w:pPr>
      <w:r w:rsidRPr="00B836C4">
        <w:rPr>
          <w:bCs/>
          <w:sz w:val="24"/>
          <w:szCs w:val="24"/>
        </w:rPr>
        <w:t xml:space="preserve">        return stack[top--];</w:t>
      </w:r>
    </w:p>
    <w:p w14:paraId="018ACF79" w14:textId="77777777" w:rsidR="00A95A3E" w:rsidRPr="00B836C4" w:rsidRDefault="00A95A3E" w:rsidP="00A95A3E">
      <w:pPr>
        <w:spacing w:before="89"/>
        <w:ind w:left="220"/>
        <w:rPr>
          <w:bCs/>
          <w:sz w:val="24"/>
          <w:szCs w:val="24"/>
        </w:rPr>
      </w:pPr>
      <w:r w:rsidRPr="00B836C4">
        <w:rPr>
          <w:bCs/>
          <w:sz w:val="24"/>
          <w:szCs w:val="24"/>
        </w:rPr>
        <w:t>}</w:t>
      </w:r>
    </w:p>
    <w:p w14:paraId="454613D2" w14:textId="77777777" w:rsidR="00A95A3E" w:rsidRPr="00B836C4" w:rsidRDefault="00A95A3E" w:rsidP="00A95A3E">
      <w:pPr>
        <w:spacing w:before="89"/>
        <w:ind w:left="220"/>
        <w:rPr>
          <w:bCs/>
          <w:sz w:val="24"/>
          <w:szCs w:val="24"/>
        </w:rPr>
      </w:pPr>
    </w:p>
    <w:p w14:paraId="2C734857" w14:textId="77777777" w:rsidR="00A95A3E" w:rsidRPr="00B836C4" w:rsidRDefault="00A95A3E" w:rsidP="00A95A3E">
      <w:pPr>
        <w:spacing w:before="89"/>
        <w:ind w:left="220"/>
        <w:rPr>
          <w:bCs/>
          <w:sz w:val="24"/>
          <w:szCs w:val="24"/>
        </w:rPr>
      </w:pPr>
      <w:r w:rsidRPr="00B836C4">
        <w:rPr>
          <w:bCs/>
          <w:sz w:val="24"/>
          <w:szCs w:val="24"/>
        </w:rPr>
        <w:t>int priority(char x)</w:t>
      </w:r>
    </w:p>
    <w:p w14:paraId="5DAB09DF" w14:textId="77777777" w:rsidR="00A95A3E" w:rsidRPr="00B836C4" w:rsidRDefault="00A95A3E" w:rsidP="00A95A3E">
      <w:pPr>
        <w:spacing w:before="89"/>
        <w:ind w:left="220"/>
        <w:rPr>
          <w:bCs/>
          <w:sz w:val="24"/>
          <w:szCs w:val="24"/>
        </w:rPr>
      </w:pPr>
      <w:r w:rsidRPr="00B836C4">
        <w:rPr>
          <w:bCs/>
          <w:sz w:val="24"/>
          <w:szCs w:val="24"/>
        </w:rPr>
        <w:t>{</w:t>
      </w:r>
    </w:p>
    <w:p w14:paraId="05A688CE" w14:textId="77777777" w:rsidR="00A95A3E" w:rsidRPr="00B836C4" w:rsidRDefault="00A95A3E" w:rsidP="00A95A3E">
      <w:pPr>
        <w:spacing w:before="89"/>
        <w:ind w:left="220"/>
        <w:rPr>
          <w:bCs/>
          <w:sz w:val="24"/>
          <w:szCs w:val="24"/>
        </w:rPr>
      </w:pPr>
      <w:r w:rsidRPr="00B836C4">
        <w:rPr>
          <w:bCs/>
          <w:sz w:val="24"/>
          <w:szCs w:val="24"/>
        </w:rPr>
        <w:t xml:space="preserve">    if(x == '(')</w:t>
      </w:r>
    </w:p>
    <w:p w14:paraId="60DB03AD" w14:textId="77777777" w:rsidR="00A95A3E" w:rsidRPr="00B836C4" w:rsidRDefault="00A95A3E" w:rsidP="00A95A3E">
      <w:pPr>
        <w:spacing w:before="89"/>
        <w:ind w:left="220"/>
        <w:rPr>
          <w:bCs/>
          <w:sz w:val="24"/>
          <w:szCs w:val="24"/>
        </w:rPr>
      </w:pPr>
      <w:r w:rsidRPr="00B836C4">
        <w:rPr>
          <w:bCs/>
          <w:sz w:val="24"/>
          <w:szCs w:val="24"/>
        </w:rPr>
        <w:t xml:space="preserve">        return 0;</w:t>
      </w:r>
    </w:p>
    <w:p w14:paraId="4D28F091" w14:textId="77777777" w:rsidR="00A95A3E" w:rsidRPr="00B836C4" w:rsidRDefault="00A95A3E" w:rsidP="00A95A3E">
      <w:pPr>
        <w:spacing w:before="89"/>
        <w:ind w:left="220"/>
        <w:rPr>
          <w:bCs/>
          <w:sz w:val="24"/>
          <w:szCs w:val="24"/>
        </w:rPr>
      </w:pPr>
      <w:r w:rsidRPr="00B836C4">
        <w:rPr>
          <w:bCs/>
          <w:sz w:val="24"/>
          <w:szCs w:val="24"/>
        </w:rPr>
        <w:t xml:space="preserve">    if(x == '+' || x == '-')</w:t>
      </w:r>
    </w:p>
    <w:p w14:paraId="36A1DA05" w14:textId="77777777" w:rsidR="00A95A3E" w:rsidRPr="00B836C4" w:rsidRDefault="00A95A3E" w:rsidP="00A95A3E">
      <w:pPr>
        <w:spacing w:before="89"/>
        <w:ind w:left="220"/>
        <w:rPr>
          <w:bCs/>
          <w:sz w:val="24"/>
          <w:szCs w:val="24"/>
        </w:rPr>
      </w:pPr>
      <w:r w:rsidRPr="00B836C4">
        <w:rPr>
          <w:bCs/>
          <w:sz w:val="24"/>
          <w:szCs w:val="24"/>
        </w:rPr>
        <w:t xml:space="preserve">        return 1;</w:t>
      </w:r>
    </w:p>
    <w:p w14:paraId="7A35C881" w14:textId="77777777" w:rsidR="00A95A3E" w:rsidRPr="00B836C4" w:rsidRDefault="00A95A3E" w:rsidP="00A95A3E">
      <w:pPr>
        <w:spacing w:before="89"/>
        <w:ind w:left="220"/>
        <w:rPr>
          <w:bCs/>
          <w:sz w:val="24"/>
          <w:szCs w:val="24"/>
        </w:rPr>
      </w:pPr>
      <w:r w:rsidRPr="00B836C4">
        <w:rPr>
          <w:bCs/>
          <w:sz w:val="24"/>
          <w:szCs w:val="24"/>
        </w:rPr>
        <w:t xml:space="preserve">    if(x == '*' || x == '/')</w:t>
      </w:r>
    </w:p>
    <w:p w14:paraId="7C5A0322" w14:textId="77777777" w:rsidR="00A95A3E" w:rsidRPr="00B836C4" w:rsidRDefault="00A95A3E" w:rsidP="00A95A3E">
      <w:pPr>
        <w:spacing w:before="89"/>
        <w:ind w:left="220"/>
        <w:rPr>
          <w:bCs/>
          <w:sz w:val="24"/>
          <w:szCs w:val="24"/>
        </w:rPr>
      </w:pPr>
      <w:r w:rsidRPr="00B836C4">
        <w:rPr>
          <w:bCs/>
          <w:sz w:val="24"/>
          <w:szCs w:val="24"/>
        </w:rPr>
        <w:t xml:space="preserve">        return 2;</w:t>
      </w:r>
    </w:p>
    <w:p w14:paraId="24371C60" w14:textId="77777777" w:rsidR="00A95A3E" w:rsidRPr="00B836C4" w:rsidRDefault="00A95A3E" w:rsidP="00A95A3E">
      <w:pPr>
        <w:spacing w:before="89"/>
        <w:ind w:left="220"/>
        <w:rPr>
          <w:bCs/>
          <w:sz w:val="24"/>
          <w:szCs w:val="24"/>
        </w:rPr>
      </w:pPr>
      <w:r w:rsidRPr="00B836C4">
        <w:rPr>
          <w:bCs/>
          <w:sz w:val="24"/>
          <w:szCs w:val="24"/>
        </w:rPr>
        <w:t xml:space="preserve">    return 0;</w:t>
      </w:r>
    </w:p>
    <w:p w14:paraId="7DCFB539" w14:textId="637A3D23" w:rsidR="00A95A3E" w:rsidRPr="00B836C4" w:rsidRDefault="00A95A3E" w:rsidP="00B836C4">
      <w:pPr>
        <w:spacing w:before="89"/>
        <w:ind w:left="220"/>
        <w:rPr>
          <w:bCs/>
          <w:sz w:val="24"/>
          <w:szCs w:val="24"/>
        </w:rPr>
      </w:pPr>
      <w:r w:rsidRPr="00B836C4">
        <w:rPr>
          <w:bCs/>
          <w:sz w:val="24"/>
          <w:szCs w:val="24"/>
        </w:rPr>
        <w:t>}</w:t>
      </w:r>
    </w:p>
    <w:p w14:paraId="24684F82" w14:textId="77777777" w:rsidR="00A95A3E" w:rsidRPr="00B836C4" w:rsidRDefault="00A95A3E" w:rsidP="00A95A3E">
      <w:pPr>
        <w:spacing w:before="89"/>
        <w:ind w:left="220"/>
        <w:rPr>
          <w:bCs/>
          <w:sz w:val="24"/>
          <w:szCs w:val="24"/>
        </w:rPr>
      </w:pPr>
      <w:r w:rsidRPr="00B836C4">
        <w:rPr>
          <w:bCs/>
          <w:sz w:val="24"/>
          <w:szCs w:val="24"/>
        </w:rPr>
        <w:t>int main()</w:t>
      </w:r>
    </w:p>
    <w:p w14:paraId="50BEF52F" w14:textId="77777777" w:rsidR="00A95A3E" w:rsidRPr="00B836C4" w:rsidRDefault="00A95A3E" w:rsidP="00A95A3E">
      <w:pPr>
        <w:spacing w:before="89"/>
        <w:ind w:left="220"/>
        <w:rPr>
          <w:bCs/>
          <w:sz w:val="24"/>
          <w:szCs w:val="24"/>
        </w:rPr>
      </w:pPr>
      <w:r w:rsidRPr="00B836C4">
        <w:rPr>
          <w:bCs/>
          <w:sz w:val="24"/>
          <w:szCs w:val="24"/>
        </w:rPr>
        <w:t>{</w:t>
      </w:r>
    </w:p>
    <w:p w14:paraId="48D0E670" w14:textId="77777777" w:rsidR="00A95A3E" w:rsidRPr="00B836C4" w:rsidRDefault="00A95A3E" w:rsidP="00A95A3E">
      <w:pPr>
        <w:spacing w:before="89"/>
        <w:ind w:left="220"/>
        <w:rPr>
          <w:bCs/>
          <w:sz w:val="24"/>
          <w:szCs w:val="24"/>
        </w:rPr>
      </w:pPr>
      <w:r w:rsidRPr="00B836C4">
        <w:rPr>
          <w:bCs/>
          <w:sz w:val="24"/>
          <w:szCs w:val="24"/>
        </w:rPr>
        <w:t xml:space="preserve">    char exp[100];</w:t>
      </w:r>
    </w:p>
    <w:p w14:paraId="112532C7" w14:textId="77777777" w:rsidR="00A95A3E" w:rsidRPr="00B836C4" w:rsidRDefault="00A95A3E" w:rsidP="00A95A3E">
      <w:pPr>
        <w:spacing w:before="89"/>
        <w:ind w:left="220"/>
        <w:rPr>
          <w:bCs/>
          <w:sz w:val="24"/>
          <w:szCs w:val="24"/>
        </w:rPr>
      </w:pPr>
      <w:r w:rsidRPr="00B836C4">
        <w:rPr>
          <w:bCs/>
          <w:sz w:val="24"/>
          <w:szCs w:val="24"/>
        </w:rPr>
        <w:t xml:space="preserve">    char *e, x;</w:t>
      </w:r>
    </w:p>
    <w:p w14:paraId="5B19B8D5" w14:textId="77777777" w:rsidR="00A95A3E" w:rsidRPr="00B836C4" w:rsidRDefault="00A95A3E" w:rsidP="00A95A3E">
      <w:pPr>
        <w:spacing w:before="89"/>
        <w:ind w:left="220"/>
        <w:rPr>
          <w:bCs/>
          <w:sz w:val="24"/>
          <w:szCs w:val="24"/>
        </w:rPr>
      </w:pPr>
      <w:r w:rsidRPr="00B836C4">
        <w:rPr>
          <w:bCs/>
          <w:sz w:val="24"/>
          <w:szCs w:val="24"/>
        </w:rPr>
        <w:t xml:space="preserve">    printf("Enter the expression : ");</w:t>
      </w:r>
    </w:p>
    <w:p w14:paraId="04D4BA98" w14:textId="608966B8" w:rsidR="00A95A3E" w:rsidRPr="00B836C4" w:rsidRDefault="00A95A3E" w:rsidP="00A95A3E">
      <w:pPr>
        <w:spacing w:before="89"/>
        <w:ind w:left="220"/>
        <w:rPr>
          <w:bCs/>
          <w:sz w:val="24"/>
          <w:szCs w:val="24"/>
        </w:rPr>
      </w:pPr>
      <w:r w:rsidRPr="00B836C4">
        <w:rPr>
          <w:bCs/>
          <w:sz w:val="24"/>
          <w:szCs w:val="24"/>
        </w:rPr>
        <w:t xml:space="preserve">    scanf("%s",exp);</w:t>
      </w:r>
    </w:p>
    <w:p w14:paraId="2D1D7C0A" w14:textId="1B5364B7" w:rsidR="00B836C4" w:rsidRPr="00B836C4" w:rsidRDefault="00A95A3E" w:rsidP="0084123B">
      <w:pPr>
        <w:spacing w:before="89"/>
        <w:ind w:left="220"/>
        <w:rPr>
          <w:bCs/>
          <w:sz w:val="24"/>
          <w:szCs w:val="24"/>
        </w:rPr>
      </w:pPr>
      <w:r w:rsidRPr="00B836C4">
        <w:rPr>
          <w:bCs/>
          <w:sz w:val="24"/>
          <w:szCs w:val="24"/>
        </w:rPr>
        <w:t xml:space="preserve">    printf("\n");</w:t>
      </w:r>
      <w:r w:rsidR="00B836C4">
        <w:rPr>
          <w:bCs/>
          <w:sz w:val="24"/>
          <w:szCs w:val="24"/>
        </w:rPr>
        <w:t>’</w:t>
      </w:r>
    </w:p>
    <w:p w14:paraId="59707AFB" w14:textId="694B7D3F" w:rsidR="00A95A3E" w:rsidRDefault="00A95A3E" w:rsidP="00A95A3E">
      <w:pPr>
        <w:spacing w:before="89"/>
        <w:ind w:left="220"/>
        <w:rPr>
          <w:bCs/>
          <w:sz w:val="24"/>
          <w:szCs w:val="24"/>
        </w:rPr>
      </w:pPr>
      <w:r w:rsidRPr="00B836C4">
        <w:rPr>
          <w:bCs/>
          <w:sz w:val="24"/>
          <w:szCs w:val="24"/>
        </w:rPr>
        <w:t xml:space="preserve">    e = exp;</w:t>
      </w:r>
    </w:p>
    <w:p w14:paraId="1010BFA5" w14:textId="77777777" w:rsidR="0084123B" w:rsidRPr="00B836C4" w:rsidRDefault="0084123B" w:rsidP="00A95A3E">
      <w:pPr>
        <w:spacing w:before="89"/>
        <w:ind w:left="220"/>
        <w:rPr>
          <w:bCs/>
          <w:sz w:val="24"/>
          <w:szCs w:val="24"/>
        </w:rPr>
      </w:pPr>
    </w:p>
    <w:p w14:paraId="4676D9EF" w14:textId="38866E38" w:rsidR="00A95A3E" w:rsidRPr="00B836C4" w:rsidRDefault="00A95A3E" w:rsidP="00B836C4">
      <w:pPr>
        <w:spacing w:before="89"/>
        <w:ind w:left="220"/>
        <w:rPr>
          <w:bCs/>
          <w:sz w:val="24"/>
          <w:szCs w:val="24"/>
        </w:rPr>
      </w:pPr>
      <w:r w:rsidRPr="00B836C4">
        <w:rPr>
          <w:bCs/>
          <w:sz w:val="24"/>
          <w:szCs w:val="24"/>
        </w:rPr>
        <w:t xml:space="preserve">    while(*e != '\0')</w:t>
      </w:r>
    </w:p>
    <w:p w14:paraId="58937F10" w14:textId="77777777" w:rsidR="00A95A3E" w:rsidRPr="00B836C4" w:rsidRDefault="00A95A3E" w:rsidP="00A95A3E">
      <w:pPr>
        <w:spacing w:before="89"/>
        <w:ind w:left="220"/>
        <w:rPr>
          <w:bCs/>
          <w:sz w:val="24"/>
          <w:szCs w:val="24"/>
        </w:rPr>
      </w:pPr>
      <w:r w:rsidRPr="00B836C4">
        <w:rPr>
          <w:bCs/>
          <w:sz w:val="24"/>
          <w:szCs w:val="24"/>
        </w:rPr>
        <w:t xml:space="preserve">    {</w:t>
      </w:r>
    </w:p>
    <w:p w14:paraId="2D7E6F77" w14:textId="77777777" w:rsidR="00A95A3E" w:rsidRPr="00B836C4" w:rsidRDefault="00A95A3E" w:rsidP="00A95A3E">
      <w:pPr>
        <w:spacing w:before="89"/>
        <w:ind w:left="220"/>
        <w:rPr>
          <w:bCs/>
          <w:sz w:val="24"/>
          <w:szCs w:val="24"/>
        </w:rPr>
      </w:pPr>
      <w:r w:rsidRPr="00B836C4">
        <w:rPr>
          <w:bCs/>
          <w:sz w:val="24"/>
          <w:szCs w:val="24"/>
        </w:rPr>
        <w:t xml:space="preserve">        if(isalnum(*e))</w:t>
      </w:r>
    </w:p>
    <w:p w14:paraId="6686FC39" w14:textId="77777777" w:rsidR="00A95A3E" w:rsidRPr="00B836C4" w:rsidRDefault="00A95A3E" w:rsidP="00A95A3E">
      <w:pPr>
        <w:spacing w:before="89"/>
        <w:ind w:left="220"/>
        <w:rPr>
          <w:bCs/>
          <w:sz w:val="24"/>
          <w:szCs w:val="24"/>
        </w:rPr>
      </w:pPr>
      <w:r w:rsidRPr="00B836C4">
        <w:rPr>
          <w:bCs/>
          <w:sz w:val="24"/>
          <w:szCs w:val="24"/>
        </w:rPr>
        <w:t xml:space="preserve">            printf("%c ",*e);</w:t>
      </w:r>
    </w:p>
    <w:p w14:paraId="6387084C" w14:textId="6E2BF9A8" w:rsidR="00A95A3E" w:rsidRPr="00B836C4" w:rsidRDefault="00A95A3E" w:rsidP="00A95A3E">
      <w:pPr>
        <w:spacing w:before="89"/>
        <w:ind w:left="220"/>
        <w:rPr>
          <w:bCs/>
          <w:sz w:val="24"/>
          <w:szCs w:val="24"/>
        </w:rPr>
      </w:pPr>
      <w:r w:rsidRPr="00B836C4">
        <w:rPr>
          <w:bCs/>
          <w:sz w:val="24"/>
          <w:szCs w:val="24"/>
        </w:rPr>
        <w:t xml:space="preserve">        else if(*e == '(')</w:t>
      </w:r>
    </w:p>
    <w:p w14:paraId="4E563389" w14:textId="601E8A56" w:rsidR="00A95A3E" w:rsidRPr="00B836C4" w:rsidRDefault="00A95A3E" w:rsidP="00A95A3E">
      <w:pPr>
        <w:spacing w:before="89"/>
        <w:ind w:left="220"/>
        <w:rPr>
          <w:bCs/>
          <w:sz w:val="24"/>
          <w:szCs w:val="24"/>
        </w:rPr>
      </w:pPr>
      <w:r w:rsidRPr="00B836C4">
        <w:rPr>
          <w:bCs/>
          <w:sz w:val="24"/>
          <w:szCs w:val="24"/>
        </w:rPr>
        <w:t xml:space="preserve">            push(*e);</w:t>
      </w:r>
    </w:p>
    <w:p w14:paraId="5C03E622" w14:textId="77777777" w:rsidR="00A95A3E" w:rsidRPr="00B836C4" w:rsidRDefault="00A95A3E" w:rsidP="00A95A3E">
      <w:pPr>
        <w:spacing w:before="89"/>
        <w:ind w:left="220"/>
        <w:rPr>
          <w:bCs/>
          <w:sz w:val="24"/>
          <w:szCs w:val="24"/>
        </w:rPr>
      </w:pPr>
      <w:r w:rsidRPr="00B836C4">
        <w:rPr>
          <w:bCs/>
          <w:sz w:val="24"/>
          <w:szCs w:val="24"/>
        </w:rPr>
        <w:t xml:space="preserve">        else if(*e == ')')</w:t>
      </w:r>
    </w:p>
    <w:p w14:paraId="1CA09E9D" w14:textId="77777777" w:rsidR="00A95A3E" w:rsidRPr="00B836C4" w:rsidRDefault="00A95A3E" w:rsidP="00A95A3E">
      <w:pPr>
        <w:spacing w:before="89"/>
        <w:ind w:left="220"/>
        <w:rPr>
          <w:bCs/>
          <w:sz w:val="24"/>
          <w:szCs w:val="24"/>
        </w:rPr>
      </w:pPr>
      <w:r w:rsidRPr="00B836C4">
        <w:rPr>
          <w:bCs/>
          <w:sz w:val="24"/>
          <w:szCs w:val="24"/>
        </w:rPr>
        <w:t xml:space="preserve">        {</w:t>
      </w:r>
    </w:p>
    <w:p w14:paraId="58F1B4F7" w14:textId="0CED8E0D" w:rsidR="00A95A3E" w:rsidRPr="00B836C4" w:rsidRDefault="00A95A3E" w:rsidP="00A95A3E">
      <w:pPr>
        <w:spacing w:before="89"/>
        <w:ind w:left="220"/>
        <w:rPr>
          <w:bCs/>
          <w:sz w:val="24"/>
          <w:szCs w:val="24"/>
        </w:rPr>
      </w:pPr>
      <w:r w:rsidRPr="00B836C4">
        <w:rPr>
          <w:bCs/>
          <w:sz w:val="24"/>
          <w:szCs w:val="24"/>
        </w:rPr>
        <w:t xml:space="preserve">            while((x = pop()) != '(')</w:t>
      </w:r>
    </w:p>
    <w:p w14:paraId="4BB84FF5" w14:textId="2C075620" w:rsidR="00A95A3E" w:rsidRPr="00B836C4" w:rsidRDefault="00A95A3E" w:rsidP="00A95A3E">
      <w:pPr>
        <w:spacing w:before="89"/>
        <w:ind w:left="220"/>
        <w:rPr>
          <w:bCs/>
          <w:sz w:val="24"/>
          <w:szCs w:val="24"/>
        </w:rPr>
      </w:pPr>
      <w:r w:rsidRPr="00B836C4">
        <w:rPr>
          <w:bCs/>
          <w:sz w:val="24"/>
          <w:szCs w:val="24"/>
        </w:rPr>
        <w:t xml:space="preserve">                printf("%c ", x);</w:t>
      </w:r>
    </w:p>
    <w:p w14:paraId="78E036E1" w14:textId="77AB83E0" w:rsidR="00A95A3E" w:rsidRPr="00B836C4" w:rsidRDefault="00A95A3E" w:rsidP="00A95A3E">
      <w:pPr>
        <w:spacing w:before="89"/>
        <w:ind w:left="220"/>
        <w:rPr>
          <w:bCs/>
          <w:sz w:val="24"/>
          <w:szCs w:val="24"/>
        </w:rPr>
      </w:pPr>
      <w:r w:rsidRPr="00B836C4">
        <w:rPr>
          <w:bCs/>
          <w:sz w:val="24"/>
          <w:szCs w:val="24"/>
        </w:rPr>
        <w:t xml:space="preserve">        }</w:t>
      </w:r>
    </w:p>
    <w:p w14:paraId="4CA63D83" w14:textId="7B046D9C" w:rsidR="00A95A3E" w:rsidRPr="00B836C4" w:rsidRDefault="00A95A3E" w:rsidP="00A95A3E">
      <w:pPr>
        <w:spacing w:before="89"/>
        <w:ind w:left="220"/>
        <w:rPr>
          <w:bCs/>
          <w:sz w:val="24"/>
          <w:szCs w:val="24"/>
        </w:rPr>
      </w:pPr>
      <w:r w:rsidRPr="00B836C4">
        <w:rPr>
          <w:bCs/>
          <w:sz w:val="24"/>
          <w:szCs w:val="24"/>
        </w:rPr>
        <w:t xml:space="preserve">        else</w:t>
      </w:r>
    </w:p>
    <w:p w14:paraId="2092BA76" w14:textId="77777777" w:rsidR="00A95A3E" w:rsidRPr="00B836C4" w:rsidRDefault="00A95A3E" w:rsidP="00A95A3E">
      <w:pPr>
        <w:spacing w:before="89"/>
        <w:ind w:left="220"/>
        <w:rPr>
          <w:bCs/>
          <w:sz w:val="24"/>
          <w:szCs w:val="24"/>
        </w:rPr>
      </w:pPr>
      <w:r w:rsidRPr="00B836C4">
        <w:rPr>
          <w:bCs/>
          <w:sz w:val="24"/>
          <w:szCs w:val="24"/>
        </w:rPr>
        <w:t xml:space="preserve">        {</w:t>
      </w:r>
    </w:p>
    <w:p w14:paraId="3807FB9D" w14:textId="7E7D395D" w:rsidR="00A95A3E" w:rsidRPr="00B836C4" w:rsidRDefault="00A95A3E" w:rsidP="00A95A3E">
      <w:pPr>
        <w:spacing w:before="89"/>
        <w:ind w:left="220"/>
        <w:rPr>
          <w:bCs/>
          <w:sz w:val="24"/>
          <w:szCs w:val="24"/>
        </w:rPr>
      </w:pPr>
      <w:r w:rsidRPr="00B836C4">
        <w:rPr>
          <w:bCs/>
          <w:sz w:val="24"/>
          <w:szCs w:val="24"/>
        </w:rPr>
        <w:t xml:space="preserve">            while(priority(stack[top]) &gt;= priority(*e))</w:t>
      </w:r>
    </w:p>
    <w:p w14:paraId="254C7919" w14:textId="3213FE0D" w:rsidR="00A95A3E" w:rsidRPr="00B836C4" w:rsidRDefault="00A95A3E" w:rsidP="00A95A3E">
      <w:pPr>
        <w:spacing w:before="89"/>
        <w:ind w:left="220"/>
        <w:rPr>
          <w:bCs/>
          <w:sz w:val="24"/>
          <w:szCs w:val="24"/>
        </w:rPr>
      </w:pPr>
      <w:r w:rsidRPr="00B836C4">
        <w:rPr>
          <w:bCs/>
          <w:sz w:val="24"/>
          <w:szCs w:val="24"/>
        </w:rPr>
        <w:t xml:space="preserve">                printf("%c ",pop());</w:t>
      </w:r>
    </w:p>
    <w:p w14:paraId="01CE7D5E" w14:textId="6B414A9F" w:rsidR="00A95A3E" w:rsidRPr="00B836C4" w:rsidRDefault="00A95A3E" w:rsidP="00A95A3E">
      <w:pPr>
        <w:spacing w:before="89"/>
        <w:ind w:left="220"/>
        <w:rPr>
          <w:bCs/>
          <w:sz w:val="24"/>
          <w:szCs w:val="24"/>
        </w:rPr>
      </w:pPr>
      <w:r w:rsidRPr="00B836C4">
        <w:rPr>
          <w:bCs/>
          <w:sz w:val="24"/>
          <w:szCs w:val="24"/>
        </w:rPr>
        <w:t xml:space="preserve">            push(*e);</w:t>
      </w:r>
    </w:p>
    <w:p w14:paraId="69AC24FC" w14:textId="77777777" w:rsidR="00A95A3E" w:rsidRPr="00B836C4" w:rsidRDefault="00A95A3E" w:rsidP="00A95A3E">
      <w:pPr>
        <w:spacing w:before="89"/>
        <w:ind w:left="220"/>
        <w:rPr>
          <w:bCs/>
          <w:sz w:val="24"/>
          <w:szCs w:val="24"/>
        </w:rPr>
      </w:pPr>
      <w:r w:rsidRPr="00B836C4">
        <w:rPr>
          <w:bCs/>
          <w:sz w:val="24"/>
          <w:szCs w:val="24"/>
        </w:rPr>
        <w:t xml:space="preserve">        }</w:t>
      </w:r>
    </w:p>
    <w:p w14:paraId="0C13CD57" w14:textId="1DB3003F" w:rsidR="00A95A3E" w:rsidRPr="00B836C4" w:rsidRDefault="00A95A3E" w:rsidP="00A95A3E">
      <w:pPr>
        <w:spacing w:before="89"/>
        <w:ind w:left="220"/>
        <w:rPr>
          <w:bCs/>
          <w:sz w:val="24"/>
          <w:szCs w:val="24"/>
        </w:rPr>
      </w:pPr>
      <w:r w:rsidRPr="00B836C4">
        <w:rPr>
          <w:bCs/>
          <w:sz w:val="24"/>
          <w:szCs w:val="24"/>
        </w:rPr>
        <w:t xml:space="preserve">        e++;</w:t>
      </w:r>
    </w:p>
    <w:p w14:paraId="6EB93B66" w14:textId="4555CB32" w:rsidR="00A95A3E" w:rsidRPr="00B836C4" w:rsidRDefault="00A95A3E" w:rsidP="00A95A3E">
      <w:pPr>
        <w:spacing w:before="89"/>
        <w:ind w:left="220"/>
        <w:rPr>
          <w:bCs/>
          <w:sz w:val="24"/>
          <w:szCs w:val="24"/>
        </w:rPr>
      </w:pPr>
      <w:r w:rsidRPr="00B836C4">
        <w:rPr>
          <w:bCs/>
          <w:sz w:val="24"/>
          <w:szCs w:val="24"/>
        </w:rPr>
        <w:t xml:space="preserve">    }</w:t>
      </w:r>
    </w:p>
    <w:p w14:paraId="5328AC1E" w14:textId="2DB30279" w:rsidR="00A95A3E" w:rsidRPr="00B836C4" w:rsidRDefault="00A95A3E" w:rsidP="00A95A3E">
      <w:pPr>
        <w:spacing w:before="89"/>
        <w:ind w:left="220"/>
        <w:rPr>
          <w:bCs/>
          <w:sz w:val="24"/>
          <w:szCs w:val="24"/>
        </w:rPr>
      </w:pPr>
      <w:r w:rsidRPr="00B836C4">
        <w:rPr>
          <w:bCs/>
          <w:sz w:val="24"/>
          <w:szCs w:val="24"/>
        </w:rPr>
        <w:t xml:space="preserve">    </w:t>
      </w:r>
    </w:p>
    <w:p w14:paraId="5A5FE2AC" w14:textId="6FB7A204" w:rsidR="00A95A3E" w:rsidRPr="00B836C4" w:rsidRDefault="00A95A3E" w:rsidP="00A95A3E">
      <w:pPr>
        <w:spacing w:before="89"/>
        <w:ind w:left="220"/>
        <w:rPr>
          <w:bCs/>
          <w:sz w:val="24"/>
          <w:szCs w:val="24"/>
        </w:rPr>
      </w:pPr>
      <w:r w:rsidRPr="00B836C4">
        <w:rPr>
          <w:bCs/>
          <w:sz w:val="24"/>
          <w:szCs w:val="24"/>
        </w:rPr>
        <w:t xml:space="preserve">    while(top != -1)</w:t>
      </w:r>
    </w:p>
    <w:p w14:paraId="2B87D047" w14:textId="7B012BB2" w:rsidR="00A95A3E" w:rsidRPr="00B836C4" w:rsidRDefault="00A95A3E" w:rsidP="00A95A3E">
      <w:pPr>
        <w:spacing w:before="89"/>
        <w:ind w:left="220"/>
        <w:rPr>
          <w:bCs/>
          <w:sz w:val="24"/>
          <w:szCs w:val="24"/>
        </w:rPr>
      </w:pPr>
      <w:r w:rsidRPr="00B836C4">
        <w:rPr>
          <w:bCs/>
          <w:sz w:val="24"/>
          <w:szCs w:val="24"/>
        </w:rPr>
        <w:t xml:space="preserve">    {</w:t>
      </w:r>
    </w:p>
    <w:p w14:paraId="144E0DEF" w14:textId="77777777" w:rsidR="00A95A3E" w:rsidRPr="00B836C4" w:rsidRDefault="00A95A3E" w:rsidP="00A95A3E">
      <w:pPr>
        <w:spacing w:before="89"/>
        <w:ind w:left="220"/>
        <w:rPr>
          <w:bCs/>
          <w:sz w:val="24"/>
          <w:szCs w:val="24"/>
        </w:rPr>
      </w:pPr>
      <w:r w:rsidRPr="00B836C4">
        <w:rPr>
          <w:bCs/>
          <w:sz w:val="24"/>
          <w:szCs w:val="24"/>
        </w:rPr>
        <w:t xml:space="preserve">        printf("%c ",pop());</w:t>
      </w:r>
    </w:p>
    <w:p w14:paraId="11795102" w14:textId="77777777" w:rsidR="00A95A3E" w:rsidRPr="00B836C4" w:rsidRDefault="00A95A3E" w:rsidP="00A95A3E">
      <w:pPr>
        <w:spacing w:before="89"/>
        <w:ind w:left="220"/>
        <w:rPr>
          <w:bCs/>
          <w:sz w:val="24"/>
          <w:szCs w:val="24"/>
        </w:rPr>
      </w:pPr>
      <w:r w:rsidRPr="00B836C4">
        <w:rPr>
          <w:bCs/>
          <w:sz w:val="24"/>
          <w:szCs w:val="24"/>
        </w:rPr>
        <w:t xml:space="preserve">    }return 0;</w:t>
      </w:r>
    </w:p>
    <w:p w14:paraId="67DE48A1" w14:textId="762582A1" w:rsidR="00A95A3E" w:rsidRPr="00B836C4" w:rsidRDefault="00A95A3E" w:rsidP="00A95A3E">
      <w:pPr>
        <w:spacing w:before="89"/>
        <w:ind w:left="220"/>
        <w:rPr>
          <w:bCs/>
          <w:sz w:val="24"/>
          <w:szCs w:val="24"/>
        </w:rPr>
      </w:pPr>
      <w:r w:rsidRPr="00B836C4">
        <w:rPr>
          <w:bCs/>
          <w:sz w:val="24"/>
          <w:szCs w:val="24"/>
        </w:rPr>
        <w:t>}</w:t>
      </w:r>
    </w:p>
    <w:p w14:paraId="2C352A21" w14:textId="74D35FC7" w:rsidR="00E9070D" w:rsidRPr="00A95A3E" w:rsidRDefault="00E9070D" w:rsidP="00A95A3E">
      <w:pPr>
        <w:pStyle w:val="BodyText"/>
        <w:spacing w:before="90"/>
        <w:ind w:left="0" w:right="7486"/>
        <w:rPr>
          <w:bCs/>
        </w:rPr>
      </w:pPr>
    </w:p>
    <w:p w14:paraId="0E9E0BCF" w14:textId="77777777" w:rsidR="00E9070D" w:rsidRDefault="00E9070D">
      <w:pPr>
        <w:sectPr w:rsidR="00E9070D"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6037B32D" w14:textId="3FAB7412" w:rsidR="00E9070D" w:rsidRDefault="00863495">
      <w:pPr>
        <w:spacing w:before="67"/>
        <w:ind w:left="220"/>
        <w:rPr>
          <w:b/>
          <w:sz w:val="28"/>
        </w:rPr>
      </w:pPr>
      <w:r>
        <w:rPr>
          <w:b/>
          <w:sz w:val="28"/>
          <w:u w:val="thick"/>
        </w:rPr>
        <w:t>Output:</w:t>
      </w:r>
    </w:p>
    <w:p w14:paraId="53E1C147" w14:textId="77777777" w:rsidR="00E9070D" w:rsidRDefault="00E9070D">
      <w:pPr>
        <w:pStyle w:val="BodyText"/>
        <w:ind w:left="0"/>
        <w:rPr>
          <w:b/>
          <w:sz w:val="20"/>
        </w:rPr>
      </w:pPr>
    </w:p>
    <w:p w14:paraId="7C02EF1B" w14:textId="77777777" w:rsidR="00E87AE4" w:rsidRDefault="00E87AE4">
      <w:pPr>
        <w:pStyle w:val="BodyText"/>
        <w:spacing w:before="1"/>
        <w:ind w:left="0"/>
        <w:rPr>
          <w:b/>
          <w:noProof/>
          <w:sz w:val="28"/>
        </w:rPr>
      </w:pPr>
    </w:p>
    <w:p w14:paraId="52EC7AA5" w14:textId="77777777" w:rsidR="00E87AE4" w:rsidRDefault="00E87AE4">
      <w:pPr>
        <w:pStyle w:val="BodyText"/>
        <w:spacing w:before="1"/>
        <w:ind w:left="0"/>
        <w:rPr>
          <w:b/>
          <w:noProof/>
          <w:sz w:val="28"/>
        </w:rPr>
      </w:pPr>
    </w:p>
    <w:p w14:paraId="16C0AB45" w14:textId="179BE6A8" w:rsidR="00E9070D" w:rsidRDefault="00A95A3E">
      <w:pPr>
        <w:pStyle w:val="BodyText"/>
        <w:spacing w:before="1"/>
        <w:ind w:left="0"/>
        <w:rPr>
          <w:b/>
          <w:sz w:val="28"/>
        </w:rPr>
      </w:pPr>
      <w:r>
        <w:rPr>
          <w:b/>
          <w:noProof/>
          <w:sz w:val="28"/>
        </w:rPr>
        <w:drawing>
          <wp:inline distT="0" distB="0" distL="0" distR="0" wp14:anchorId="3A9A93EB" wp14:editId="6A12C286">
            <wp:extent cx="4744112" cy="13527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4744112" cy="1352739"/>
                    </a:xfrm>
                    <a:prstGeom prst="rect">
                      <a:avLst/>
                    </a:prstGeom>
                  </pic:spPr>
                </pic:pic>
              </a:graphicData>
            </a:graphic>
          </wp:inline>
        </w:drawing>
      </w:r>
    </w:p>
    <w:p w14:paraId="449A4D3B" w14:textId="77777777" w:rsidR="00E9070D" w:rsidRDefault="00E9070D">
      <w:pPr>
        <w:rPr>
          <w:sz w:val="28"/>
        </w:rPr>
      </w:pPr>
    </w:p>
    <w:p w14:paraId="78772DCF" w14:textId="705D88DF" w:rsidR="00E87AE4" w:rsidRDefault="00E87AE4">
      <w:pPr>
        <w:rPr>
          <w:sz w:val="28"/>
        </w:rPr>
        <w:sectPr w:rsidR="00E87AE4"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625E3891" w14:textId="77777777" w:rsidR="00CB0D00" w:rsidRDefault="00CB0D00" w:rsidP="00CB0D00">
      <w:pPr>
        <w:pStyle w:val="BodyText"/>
        <w:spacing w:before="60"/>
        <w:ind w:left="0" w:right="3822"/>
      </w:pPr>
    </w:p>
    <w:tbl>
      <w:tblPr>
        <w:tblStyle w:val="TableGrid"/>
        <w:tblpPr w:leftFromText="180" w:rightFromText="180" w:vertAnchor="text" w:horzAnchor="margin" w:tblpY="-601"/>
        <w:tblW w:w="0" w:type="auto"/>
        <w:tblLook w:val="04A0" w:firstRow="1" w:lastRow="0" w:firstColumn="1" w:lastColumn="0" w:noHBand="0" w:noVBand="1"/>
      </w:tblPr>
      <w:tblGrid>
        <w:gridCol w:w="9460"/>
      </w:tblGrid>
      <w:tr w:rsidR="00CB0D00" w14:paraId="2D984301" w14:textId="77777777" w:rsidTr="006A5D77">
        <w:tc>
          <w:tcPr>
            <w:tcW w:w="9466" w:type="dxa"/>
            <w:shd w:val="clear" w:color="auto" w:fill="FFFFFF" w:themeFill="background1"/>
          </w:tcPr>
          <w:p w14:paraId="53ACF74E" w14:textId="32F354E7" w:rsidR="00CB0D00" w:rsidRPr="006D492F" w:rsidRDefault="00CB0D00" w:rsidP="0084123B">
            <w:pPr>
              <w:spacing w:before="89"/>
              <w:rPr>
                <w:bCs/>
                <w:sz w:val="28"/>
              </w:rPr>
            </w:pPr>
            <w:r w:rsidRPr="006D492F">
              <w:rPr>
                <w:b/>
                <w:sz w:val="24"/>
                <w:szCs w:val="20"/>
              </w:rPr>
              <w:t>Program#</w:t>
            </w:r>
            <w:r>
              <w:rPr>
                <w:b/>
                <w:sz w:val="24"/>
                <w:szCs w:val="20"/>
              </w:rPr>
              <w:t xml:space="preserve">23             </w:t>
            </w:r>
            <w:r w:rsidRPr="006D492F">
              <w:rPr>
                <w:b/>
                <w:sz w:val="24"/>
                <w:szCs w:val="20"/>
              </w:rPr>
              <w:t xml:space="preserve">                                                                                      Date:</w:t>
            </w:r>
            <w:r>
              <w:rPr>
                <w:b/>
                <w:sz w:val="24"/>
                <w:szCs w:val="20"/>
              </w:rPr>
              <w:t>17</w:t>
            </w:r>
            <w:r w:rsidRPr="006D492F">
              <w:rPr>
                <w:b/>
                <w:sz w:val="24"/>
                <w:szCs w:val="20"/>
              </w:rPr>
              <w:t>/0</w:t>
            </w:r>
            <w:r>
              <w:rPr>
                <w:b/>
                <w:sz w:val="24"/>
                <w:szCs w:val="20"/>
              </w:rPr>
              <w:t>9</w:t>
            </w:r>
            <w:r w:rsidRPr="006D492F">
              <w:rPr>
                <w:b/>
                <w:sz w:val="24"/>
                <w:szCs w:val="20"/>
              </w:rPr>
              <w:t>/2022</w:t>
            </w:r>
          </w:p>
        </w:tc>
      </w:tr>
      <w:tr w:rsidR="00CB0D00" w14:paraId="0D0E1761" w14:textId="77777777" w:rsidTr="006A5D77">
        <w:trPr>
          <w:trHeight w:val="461"/>
        </w:trPr>
        <w:tc>
          <w:tcPr>
            <w:tcW w:w="9466" w:type="dxa"/>
            <w:shd w:val="clear" w:color="auto" w:fill="FFFFFF" w:themeFill="background1"/>
          </w:tcPr>
          <w:p w14:paraId="454F44C5" w14:textId="0891451C" w:rsidR="00CB0D00" w:rsidRPr="006D492F" w:rsidRDefault="00CB0D00" w:rsidP="0084123B">
            <w:pPr>
              <w:spacing w:line="360" w:lineRule="auto"/>
            </w:pPr>
            <w:r>
              <w:t>Evaluate an expression using stack</w:t>
            </w:r>
          </w:p>
        </w:tc>
      </w:tr>
    </w:tbl>
    <w:p w14:paraId="28725DDB" w14:textId="77777777" w:rsidR="00E9070D" w:rsidRDefault="00E9070D">
      <w:pPr>
        <w:pStyle w:val="BodyText"/>
        <w:ind w:left="0"/>
        <w:rPr>
          <w:b/>
          <w:sz w:val="14"/>
        </w:rPr>
      </w:pPr>
    </w:p>
    <w:p w14:paraId="424DF043" w14:textId="3082B6D4" w:rsidR="00A95A3E" w:rsidRDefault="00863495" w:rsidP="001F1A63">
      <w:pPr>
        <w:spacing w:before="89"/>
        <w:ind w:left="220"/>
        <w:rPr>
          <w:b/>
          <w:sz w:val="28"/>
          <w:u w:val="thick"/>
        </w:rPr>
      </w:pPr>
      <w:r>
        <w:rPr>
          <w:b/>
          <w:sz w:val="28"/>
          <w:u w:val="thick"/>
        </w:rPr>
        <w:t>Source</w:t>
      </w:r>
      <w:r>
        <w:rPr>
          <w:b/>
          <w:spacing w:val="-1"/>
          <w:sz w:val="28"/>
          <w:u w:val="thick"/>
        </w:rPr>
        <w:t xml:space="preserve"> </w:t>
      </w:r>
      <w:r>
        <w:rPr>
          <w:b/>
          <w:sz w:val="28"/>
          <w:u w:val="thick"/>
        </w:rPr>
        <w:t>Code:</w:t>
      </w:r>
    </w:p>
    <w:p w14:paraId="27E192DB" w14:textId="0F6C26BA" w:rsidR="00A95A3E" w:rsidRPr="00B836C4" w:rsidRDefault="00A95A3E" w:rsidP="00A95A3E">
      <w:pPr>
        <w:spacing w:before="89"/>
        <w:ind w:left="220"/>
        <w:rPr>
          <w:bCs/>
          <w:sz w:val="24"/>
          <w:szCs w:val="24"/>
        </w:rPr>
      </w:pPr>
      <w:r w:rsidRPr="00B836C4">
        <w:rPr>
          <w:bCs/>
          <w:sz w:val="24"/>
          <w:szCs w:val="24"/>
        </w:rPr>
        <w:t>#include&lt;stdio.h&gt;</w:t>
      </w:r>
    </w:p>
    <w:p w14:paraId="13CB9B8D" w14:textId="4814E830" w:rsidR="00A95A3E" w:rsidRPr="00B836C4" w:rsidRDefault="00A95A3E" w:rsidP="00A95A3E">
      <w:pPr>
        <w:spacing w:before="89"/>
        <w:ind w:left="220"/>
        <w:rPr>
          <w:bCs/>
          <w:sz w:val="24"/>
          <w:szCs w:val="24"/>
        </w:rPr>
      </w:pPr>
      <w:r w:rsidRPr="00B836C4">
        <w:rPr>
          <w:bCs/>
          <w:sz w:val="24"/>
          <w:szCs w:val="24"/>
        </w:rPr>
        <w:t>int stack[20];</w:t>
      </w:r>
    </w:p>
    <w:p w14:paraId="7DE793AD" w14:textId="3308293E" w:rsidR="00A95A3E" w:rsidRPr="00B836C4" w:rsidRDefault="00A95A3E" w:rsidP="00D0413E">
      <w:pPr>
        <w:spacing w:before="89"/>
        <w:ind w:left="220"/>
        <w:rPr>
          <w:bCs/>
          <w:sz w:val="24"/>
          <w:szCs w:val="24"/>
        </w:rPr>
      </w:pPr>
      <w:r w:rsidRPr="00B836C4">
        <w:rPr>
          <w:bCs/>
          <w:sz w:val="24"/>
          <w:szCs w:val="24"/>
        </w:rPr>
        <w:t>int top = -1;</w:t>
      </w:r>
    </w:p>
    <w:p w14:paraId="381960A4" w14:textId="77777777" w:rsidR="00A95A3E" w:rsidRPr="00B836C4" w:rsidRDefault="00A95A3E" w:rsidP="00A95A3E">
      <w:pPr>
        <w:spacing w:before="89"/>
        <w:ind w:left="220"/>
        <w:rPr>
          <w:bCs/>
          <w:sz w:val="24"/>
          <w:szCs w:val="24"/>
        </w:rPr>
      </w:pPr>
      <w:r w:rsidRPr="00B836C4">
        <w:rPr>
          <w:bCs/>
          <w:sz w:val="24"/>
          <w:szCs w:val="24"/>
        </w:rPr>
        <w:t>void push(int x)</w:t>
      </w:r>
    </w:p>
    <w:p w14:paraId="409D32BE" w14:textId="0871008D" w:rsidR="00A95A3E" w:rsidRPr="00B836C4" w:rsidRDefault="00A95A3E" w:rsidP="00A95A3E">
      <w:pPr>
        <w:spacing w:before="89"/>
        <w:ind w:left="220"/>
        <w:rPr>
          <w:bCs/>
          <w:sz w:val="24"/>
          <w:szCs w:val="24"/>
        </w:rPr>
      </w:pPr>
      <w:r w:rsidRPr="00B836C4">
        <w:rPr>
          <w:bCs/>
          <w:sz w:val="24"/>
          <w:szCs w:val="24"/>
        </w:rPr>
        <w:t>{</w:t>
      </w:r>
    </w:p>
    <w:p w14:paraId="69B08195" w14:textId="77777777" w:rsidR="00A95A3E" w:rsidRPr="00B836C4" w:rsidRDefault="00A95A3E" w:rsidP="00A95A3E">
      <w:pPr>
        <w:spacing w:before="89"/>
        <w:ind w:left="220"/>
        <w:rPr>
          <w:bCs/>
          <w:sz w:val="24"/>
          <w:szCs w:val="24"/>
        </w:rPr>
      </w:pPr>
      <w:r w:rsidRPr="00B836C4">
        <w:rPr>
          <w:bCs/>
          <w:sz w:val="24"/>
          <w:szCs w:val="24"/>
        </w:rPr>
        <w:t xml:space="preserve">    stack[++top] = x;</w:t>
      </w:r>
    </w:p>
    <w:p w14:paraId="336813D0" w14:textId="0820D41E" w:rsidR="00A95A3E" w:rsidRPr="00B836C4" w:rsidRDefault="00A95A3E" w:rsidP="00A95A3E">
      <w:pPr>
        <w:spacing w:before="89"/>
        <w:ind w:left="220"/>
        <w:rPr>
          <w:bCs/>
          <w:sz w:val="24"/>
          <w:szCs w:val="24"/>
        </w:rPr>
      </w:pPr>
      <w:r w:rsidRPr="00B836C4">
        <w:rPr>
          <w:bCs/>
          <w:sz w:val="24"/>
          <w:szCs w:val="24"/>
        </w:rPr>
        <w:t>}</w:t>
      </w:r>
    </w:p>
    <w:p w14:paraId="3ACCCE81" w14:textId="77777777" w:rsidR="00A95A3E" w:rsidRPr="00B836C4" w:rsidRDefault="00A95A3E" w:rsidP="00A95A3E">
      <w:pPr>
        <w:spacing w:before="89"/>
        <w:ind w:left="220"/>
        <w:rPr>
          <w:bCs/>
          <w:sz w:val="24"/>
          <w:szCs w:val="24"/>
        </w:rPr>
      </w:pPr>
    </w:p>
    <w:p w14:paraId="5E1B10B0" w14:textId="77777777" w:rsidR="00A95A3E" w:rsidRPr="00B836C4" w:rsidRDefault="00A95A3E" w:rsidP="00A95A3E">
      <w:pPr>
        <w:spacing w:before="89"/>
        <w:ind w:left="220"/>
        <w:rPr>
          <w:bCs/>
          <w:sz w:val="24"/>
          <w:szCs w:val="24"/>
        </w:rPr>
      </w:pPr>
      <w:r w:rsidRPr="00B836C4">
        <w:rPr>
          <w:bCs/>
          <w:sz w:val="24"/>
          <w:szCs w:val="24"/>
        </w:rPr>
        <w:t>int pop()</w:t>
      </w:r>
    </w:p>
    <w:p w14:paraId="4F5C2A5F" w14:textId="77777777" w:rsidR="00A95A3E" w:rsidRPr="00B836C4" w:rsidRDefault="00A95A3E" w:rsidP="00A95A3E">
      <w:pPr>
        <w:spacing w:before="89"/>
        <w:ind w:left="220"/>
        <w:rPr>
          <w:bCs/>
          <w:sz w:val="24"/>
          <w:szCs w:val="24"/>
        </w:rPr>
      </w:pPr>
      <w:r w:rsidRPr="00B836C4">
        <w:rPr>
          <w:bCs/>
          <w:sz w:val="24"/>
          <w:szCs w:val="24"/>
        </w:rPr>
        <w:t>{</w:t>
      </w:r>
    </w:p>
    <w:p w14:paraId="1DD250B6" w14:textId="2AEE4002" w:rsidR="00A95A3E" w:rsidRPr="00B836C4" w:rsidRDefault="00A95A3E" w:rsidP="00A95A3E">
      <w:pPr>
        <w:spacing w:before="89"/>
        <w:ind w:left="220"/>
        <w:rPr>
          <w:bCs/>
          <w:sz w:val="24"/>
          <w:szCs w:val="24"/>
        </w:rPr>
      </w:pPr>
      <w:r w:rsidRPr="00B836C4">
        <w:rPr>
          <w:bCs/>
          <w:sz w:val="24"/>
          <w:szCs w:val="24"/>
        </w:rPr>
        <w:t xml:space="preserve">    return stack[top--];</w:t>
      </w:r>
    </w:p>
    <w:p w14:paraId="286F138F" w14:textId="2FFC6C28" w:rsidR="00A95A3E" w:rsidRPr="00B836C4" w:rsidRDefault="00A95A3E" w:rsidP="00A95A3E">
      <w:pPr>
        <w:spacing w:before="89"/>
        <w:ind w:left="220"/>
        <w:rPr>
          <w:bCs/>
          <w:sz w:val="24"/>
          <w:szCs w:val="24"/>
        </w:rPr>
      </w:pPr>
      <w:r w:rsidRPr="00B836C4">
        <w:rPr>
          <w:bCs/>
          <w:sz w:val="24"/>
          <w:szCs w:val="24"/>
        </w:rPr>
        <w:t>}</w:t>
      </w:r>
    </w:p>
    <w:p w14:paraId="484E2CB1" w14:textId="2C3046CD" w:rsidR="00A95A3E" w:rsidRPr="00B836C4" w:rsidRDefault="00A95A3E" w:rsidP="00A95A3E">
      <w:pPr>
        <w:spacing w:before="89"/>
        <w:ind w:left="220"/>
        <w:rPr>
          <w:bCs/>
          <w:sz w:val="24"/>
          <w:szCs w:val="24"/>
        </w:rPr>
      </w:pPr>
    </w:p>
    <w:p w14:paraId="7A1550AC" w14:textId="77777777" w:rsidR="00A95A3E" w:rsidRPr="00B836C4" w:rsidRDefault="00A95A3E" w:rsidP="00A95A3E">
      <w:pPr>
        <w:spacing w:before="89"/>
        <w:ind w:left="220"/>
        <w:rPr>
          <w:bCs/>
          <w:sz w:val="24"/>
          <w:szCs w:val="24"/>
        </w:rPr>
      </w:pPr>
      <w:r w:rsidRPr="00B836C4">
        <w:rPr>
          <w:bCs/>
          <w:sz w:val="24"/>
          <w:szCs w:val="24"/>
        </w:rPr>
        <w:t>int main()</w:t>
      </w:r>
    </w:p>
    <w:p w14:paraId="1EC4D68A" w14:textId="77777777" w:rsidR="00A95A3E" w:rsidRPr="00B836C4" w:rsidRDefault="00A95A3E" w:rsidP="00A95A3E">
      <w:pPr>
        <w:spacing w:before="89"/>
        <w:ind w:left="220"/>
        <w:rPr>
          <w:bCs/>
          <w:sz w:val="24"/>
          <w:szCs w:val="24"/>
        </w:rPr>
      </w:pPr>
      <w:r w:rsidRPr="00B836C4">
        <w:rPr>
          <w:bCs/>
          <w:sz w:val="24"/>
          <w:szCs w:val="24"/>
        </w:rPr>
        <w:t>{</w:t>
      </w:r>
    </w:p>
    <w:p w14:paraId="00672FF2" w14:textId="77777777" w:rsidR="00A95A3E" w:rsidRPr="00B836C4" w:rsidRDefault="00A95A3E" w:rsidP="00A95A3E">
      <w:pPr>
        <w:spacing w:before="89"/>
        <w:ind w:left="220"/>
        <w:rPr>
          <w:bCs/>
          <w:sz w:val="24"/>
          <w:szCs w:val="24"/>
        </w:rPr>
      </w:pPr>
      <w:r w:rsidRPr="00B836C4">
        <w:rPr>
          <w:bCs/>
          <w:sz w:val="24"/>
          <w:szCs w:val="24"/>
        </w:rPr>
        <w:t xml:space="preserve">    char exp[20];</w:t>
      </w:r>
    </w:p>
    <w:p w14:paraId="11A71927" w14:textId="77777777" w:rsidR="00A95A3E" w:rsidRPr="00B836C4" w:rsidRDefault="00A95A3E" w:rsidP="00A95A3E">
      <w:pPr>
        <w:spacing w:before="89"/>
        <w:ind w:left="220"/>
        <w:rPr>
          <w:bCs/>
          <w:sz w:val="24"/>
          <w:szCs w:val="24"/>
        </w:rPr>
      </w:pPr>
      <w:r w:rsidRPr="00B836C4">
        <w:rPr>
          <w:bCs/>
          <w:sz w:val="24"/>
          <w:szCs w:val="24"/>
        </w:rPr>
        <w:t xml:space="preserve">    char *e;</w:t>
      </w:r>
    </w:p>
    <w:p w14:paraId="527CB686" w14:textId="77777777" w:rsidR="00A95A3E" w:rsidRPr="00B836C4" w:rsidRDefault="00A95A3E" w:rsidP="00A95A3E">
      <w:pPr>
        <w:spacing w:before="89"/>
        <w:ind w:left="220"/>
        <w:rPr>
          <w:bCs/>
          <w:sz w:val="24"/>
          <w:szCs w:val="24"/>
        </w:rPr>
      </w:pPr>
      <w:r w:rsidRPr="00B836C4">
        <w:rPr>
          <w:bCs/>
          <w:sz w:val="24"/>
          <w:szCs w:val="24"/>
        </w:rPr>
        <w:t xml:space="preserve">    int n1,n2,n3,num;</w:t>
      </w:r>
    </w:p>
    <w:p w14:paraId="15731438" w14:textId="77777777" w:rsidR="00A95A3E" w:rsidRPr="00B836C4" w:rsidRDefault="00A95A3E" w:rsidP="00A95A3E">
      <w:pPr>
        <w:spacing w:before="89"/>
        <w:ind w:left="220"/>
        <w:rPr>
          <w:bCs/>
          <w:sz w:val="24"/>
          <w:szCs w:val="24"/>
        </w:rPr>
      </w:pPr>
      <w:r w:rsidRPr="00B836C4">
        <w:rPr>
          <w:bCs/>
          <w:sz w:val="24"/>
          <w:szCs w:val="24"/>
        </w:rPr>
        <w:t xml:space="preserve">    printf("Enter the expression :: ");</w:t>
      </w:r>
    </w:p>
    <w:p w14:paraId="7ADB76B7" w14:textId="77777777" w:rsidR="00A95A3E" w:rsidRPr="00B836C4" w:rsidRDefault="00A95A3E" w:rsidP="00A95A3E">
      <w:pPr>
        <w:spacing w:before="89"/>
        <w:ind w:left="220"/>
        <w:rPr>
          <w:bCs/>
          <w:sz w:val="24"/>
          <w:szCs w:val="24"/>
        </w:rPr>
      </w:pPr>
      <w:r w:rsidRPr="00B836C4">
        <w:rPr>
          <w:bCs/>
          <w:sz w:val="24"/>
          <w:szCs w:val="24"/>
        </w:rPr>
        <w:t xml:space="preserve">    scanf("%s",exp);</w:t>
      </w:r>
    </w:p>
    <w:p w14:paraId="50664A88" w14:textId="77777777" w:rsidR="00A95A3E" w:rsidRPr="00B836C4" w:rsidRDefault="00A95A3E" w:rsidP="00A95A3E">
      <w:pPr>
        <w:spacing w:before="89"/>
        <w:ind w:left="220"/>
        <w:rPr>
          <w:bCs/>
          <w:sz w:val="24"/>
          <w:szCs w:val="24"/>
        </w:rPr>
      </w:pPr>
      <w:r w:rsidRPr="00B836C4">
        <w:rPr>
          <w:bCs/>
          <w:sz w:val="24"/>
          <w:szCs w:val="24"/>
        </w:rPr>
        <w:t xml:space="preserve">    e = exp;</w:t>
      </w:r>
    </w:p>
    <w:p w14:paraId="7F462D93" w14:textId="77777777" w:rsidR="00A95A3E" w:rsidRPr="00B836C4" w:rsidRDefault="00A95A3E" w:rsidP="00A95A3E">
      <w:pPr>
        <w:spacing w:before="89"/>
        <w:ind w:left="220"/>
        <w:rPr>
          <w:bCs/>
          <w:sz w:val="24"/>
          <w:szCs w:val="24"/>
        </w:rPr>
      </w:pPr>
      <w:r w:rsidRPr="00B836C4">
        <w:rPr>
          <w:bCs/>
          <w:sz w:val="24"/>
          <w:szCs w:val="24"/>
        </w:rPr>
        <w:t xml:space="preserve">    while(*e != '\0')</w:t>
      </w:r>
    </w:p>
    <w:p w14:paraId="424F6F5E" w14:textId="77777777" w:rsidR="00A95A3E" w:rsidRPr="00B836C4" w:rsidRDefault="00A95A3E" w:rsidP="00A95A3E">
      <w:pPr>
        <w:spacing w:before="89"/>
        <w:ind w:left="220"/>
        <w:rPr>
          <w:bCs/>
          <w:sz w:val="24"/>
          <w:szCs w:val="24"/>
        </w:rPr>
      </w:pPr>
      <w:r w:rsidRPr="00B836C4">
        <w:rPr>
          <w:bCs/>
          <w:sz w:val="24"/>
          <w:szCs w:val="24"/>
        </w:rPr>
        <w:t xml:space="preserve">    {</w:t>
      </w:r>
    </w:p>
    <w:p w14:paraId="7C703280" w14:textId="77777777" w:rsidR="00A95A3E" w:rsidRPr="00B836C4" w:rsidRDefault="00A95A3E" w:rsidP="00A95A3E">
      <w:pPr>
        <w:spacing w:before="89"/>
        <w:ind w:left="220"/>
        <w:rPr>
          <w:bCs/>
          <w:sz w:val="24"/>
          <w:szCs w:val="24"/>
        </w:rPr>
      </w:pPr>
      <w:r w:rsidRPr="00B836C4">
        <w:rPr>
          <w:bCs/>
          <w:sz w:val="24"/>
          <w:szCs w:val="24"/>
        </w:rPr>
        <w:t xml:space="preserve">        if(isdigit(*e))</w:t>
      </w:r>
    </w:p>
    <w:p w14:paraId="774E5208" w14:textId="77777777" w:rsidR="00A95A3E" w:rsidRPr="00B836C4" w:rsidRDefault="00A95A3E" w:rsidP="00A95A3E">
      <w:pPr>
        <w:spacing w:before="89"/>
        <w:ind w:left="220"/>
        <w:rPr>
          <w:bCs/>
          <w:sz w:val="24"/>
          <w:szCs w:val="24"/>
        </w:rPr>
      </w:pPr>
      <w:r w:rsidRPr="00B836C4">
        <w:rPr>
          <w:bCs/>
          <w:sz w:val="24"/>
          <w:szCs w:val="24"/>
        </w:rPr>
        <w:t xml:space="preserve">        {</w:t>
      </w:r>
    </w:p>
    <w:p w14:paraId="12ADEEBA" w14:textId="77777777" w:rsidR="00A95A3E" w:rsidRPr="00B836C4" w:rsidRDefault="00A95A3E" w:rsidP="00A95A3E">
      <w:pPr>
        <w:spacing w:before="89"/>
        <w:ind w:left="220"/>
        <w:rPr>
          <w:bCs/>
          <w:sz w:val="24"/>
          <w:szCs w:val="24"/>
        </w:rPr>
      </w:pPr>
      <w:r w:rsidRPr="00B836C4">
        <w:rPr>
          <w:bCs/>
          <w:sz w:val="24"/>
          <w:szCs w:val="24"/>
        </w:rPr>
        <w:t xml:space="preserve">            num = *e - 48;</w:t>
      </w:r>
    </w:p>
    <w:p w14:paraId="35AC05C0" w14:textId="77777777" w:rsidR="00A95A3E" w:rsidRPr="00B836C4" w:rsidRDefault="00A95A3E" w:rsidP="00A95A3E">
      <w:pPr>
        <w:spacing w:before="89"/>
        <w:ind w:left="220"/>
        <w:rPr>
          <w:bCs/>
          <w:sz w:val="24"/>
          <w:szCs w:val="24"/>
        </w:rPr>
      </w:pPr>
      <w:r w:rsidRPr="00B836C4">
        <w:rPr>
          <w:bCs/>
          <w:sz w:val="24"/>
          <w:szCs w:val="24"/>
        </w:rPr>
        <w:t xml:space="preserve">            push(num);</w:t>
      </w:r>
    </w:p>
    <w:p w14:paraId="236568B9" w14:textId="77777777" w:rsidR="00A95A3E" w:rsidRPr="00B836C4" w:rsidRDefault="00A95A3E" w:rsidP="00A95A3E">
      <w:pPr>
        <w:spacing w:before="89"/>
        <w:ind w:left="220"/>
        <w:rPr>
          <w:bCs/>
          <w:sz w:val="24"/>
          <w:szCs w:val="24"/>
        </w:rPr>
      </w:pPr>
      <w:r w:rsidRPr="00B836C4">
        <w:rPr>
          <w:bCs/>
          <w:sz w:val="24"/>
          <w:szCs w:val="24"/>
        </w:rPr>
        <w:t xml:space="preserve">        }</w:t>
      </w:r>
    </w:p>
    <w:p w14:paraId="046F501C" w14:textId="77777777" w:rsidR="00A95A3E" w:rsidRPr="00B836C4" w:rsidRDefault="00A95A3E" w:rsidP="00A95A3E">
      <w:pPr>
        <w:spacing w:before="89"/>
        <w:ind w:left="220"/>
        <w:rPr>
          <w:bCs/>
          <w:sz w:val="24"/>
          <w:szCs w:val="24"/>
        </w:rPr>
      </w:pPr>
      <w:r w:rsidRPr="00B836C4">
        <w:rPr>
          <w:bCs/>
          <w:sz w:val="24"/>
          <w:szCs w:val="24"/>
        </w:rPr>
        <w:t xml:space="preserve">        else</w:t>
      </w:r>
    </w:p>
    <w:p w14:paraId="3D60FFEA" w14:textId="77777777" w:rsidR="00A95A3E" w:rsidRPr="00B836C4" w:rsidRDefault="00A95A3E" w:rsidP="00A95A3E">
      <w:pPr>
        <w:spacing w:before="89"/>
        <w:ind w:left="220"/>
        <w:rPr>
          <w:bCs/>
          <w:sz w:val="24"/>
          <w:szCs w:val="24"/>
        </w:rPr>
      </w:pPr>
      <w:r w:rsidRPr="00B836C4">
        <w:rPr>
          <w:bCs/>
          <w:sz w:val="24"/>
          <w:szCs w:val="24"/>
        </w:rPr>
        <w:t xml:space="preserve">        {</w:t>
      </w:r>
    </w:p>
    <w:p w14:paraId="4D468142" w14:textId="77777777" w:rsidR="00A95A3E" w:rsidRPr="00B836C4" w:rsidRDefault="00A95A3E" w:rsidP="00A95A3E">
      <w:pPr>
        <w:spacing w:before="89"/>
        <w:ind w:left="220"/>
        <w:rPr>
          <w:bCs/>
          <w:sz w:val="24"/>
          <w:szCs w:val="24"/>
        </w:rPr>
      </w:pPr>
      <w:r w:rsidRPr="00B836C4">
        <w:rPr>
          <w:bCs/>
          <w:sz w:val="24"/>
          <w:szCs w:val="24"/>
        </w:rPr>
        <w:t xml:space="preserve">            n1 = pop();</w:t>
      </w:r>
    </w:p>
    <w:p w14:paraId="24D9A53C" w14:textId="77777777" w:rsidR="00A95A3E" w:rsidRPr="00B836C4" w:rsidRDefault="00A95A3E" w:rsidP="00A95A3E">
      <w:pPr>
        <w:spacing w:before="89"/>
        <w:ind w:left="220"/>
        <w:rPr>
          <w:bCs/>
          <w:sz w:val="24"/>
          <w:szCs w:val="24"/>
        </w:rPr>
      </w:pPr>
      <w:r w:rsidRPr="00B836C4">
        <w:rPr>
          <w:bCs/>
          <w:sz w:val="24"/>
          <w:szCs w:val="24"/>
        </w:rPr>
        <w:t xml:space="preserve">            n2 = pop();</w:t>
      </w:r>
    </w:p>
    <w:p w14:paraId="4CA4A39F" w14:textId="77777777" w:rsidR="00A95A3E" w:rsidRPr="00B836C4" w:rsidRDefault="00A95A3E" w:rsidP="00A95A3E">
      <w:pPr>
        <w:spacing w:before="89"/>
        <w:ind w:left="220"/>
        <w:rPr>
          <w:bCs/>
          <w:sz w:val="24"/>
          <w:szCs w:val="24"/>
        </w:rPr>
      </w:pPr>
      <w:r w:rsidRPr="00B836C4">
        <w:rPr>
          <w:bCs/>
          <w:sz w:val="24"/>
          <w:szCs w:val="24"/>
        </w:rPr>
        <w:t xml:space="preserve">            switch(*e)</w:t>
      </w:r>
    </w:p>
    <w:p w14:paraId="6325E6C6" w14:textId="35E2A1E8" w:rsidR="00A95A3E" w:rsidRPr="00B836C4" w:rsidRDefault="00A95A3E" w:rsidP="00A95A3E">
      <w:pPr>
        <w:spacing w:before="89"/>
        <w:ind w:left="220"/>
        <w:rPr>
          <w:bCs/>
          <w:sz w:val="24"/>
          <w:szCs w:val="24"/>
        </w:rPr>
      </w:pPr>
      <w:r w:rsidRPr="00B836C4">
        <w:rPr>
          <w:bCs/>
          <w:sz w:val="24"/>
          <w:szCs w:val="24"/>
        </w:rPr>
        <w:t xml:space="preserve">            {</w:t>
      </w:r>
    </w:p>
    <w:p w14:paraId="401315DE" w14:textId="2C772A4F" w:rsidR="00A95A3E" w:rsidRPr="00B836C4" w:rsidRDefault="00A95A3E" w:rsidP="00A95A3E">
      <w:pPr>
        <w:spacing w:before="89"/>
        <w:ind w:left="220"/>
        <w:rPr>
          <w:bCs/>
          <w:sz w:val="24"/>
          <w:szCs w:val="24"/>
        </w:rPr>
      </w:pPr>
      <w:r w:rsidRPr="00B836C4">
        <w:rPr>
          <w:bCs/>
          <w:sz w:val="24"/>
          <w:szCs w:val="24"/>
        </w:rPr>
        <w:t xml:space="preserve">            case '+':</w:t>
      </w:r>
    </w:p>
    <w:p w14:paraId="373ABA9E" w14:textId="10B23B6A" w:rsidR="00A95A3E" w:rsidRPr="00B836C4" w:rsidRDefault="00A95A3E" w:rsidP="00A95A3E">
      <w:pPr>
        <w:spacing w:before="89"/>
        <w:ind w:left="220"/>
        <w:rPr>
          <w:bCs/>
          <w:sz w:val="24"/>
          <w:szCs w:val="24"/>
        </w:rPr>
      </w:pPr>
      <w:r w:rsidRPr="00B836C4">
        <w:rPr>
          <w:bCs/>
          <w:sz w:val="24"/>
          <w:szCs w:val="24"/>
        </w:rPr>
        <w:t xml:space="preserve">            {</w:t>
      </w:r>
    </w:p>
    <w:p w14:paraId="6316187D" w14:textId="6D35611D" w:rsidR="00A95A3E" w:rsidRDefault="00A95A3E" w:rsidP="00A95A3E">
      <w:pPr>
        <w:spacing w:before="89"/>
        <w:ind w:left="220"/>
        <w:rPr>
          <w:bCs/>
          <w:sz w:val="24"/>
          <w:szCs w:val="24"/>
        </w:rPr>
      </w:pPr>
      <w:r w:rsidRPr="00B836C4">
        <w:rPr>
          <w:bCs/>
          <w:sz w:val="24"/>
          <w:szCs w:val="24"/>
        </w:rPr>
        <w:t xml:space="preserve">                n3 = n1 + n2;</w:t>
      </w:r>
    </w:p>
    <w:p w14:paraId="33DB7897" w14:textId="77777777" w:rsidR="0084123B" w:rsidRPr="00B836C4" w:rsidRDefault="0084123B" w:rsidP="00A95A3E">
      <w:pPr>
        <w:spacing w:before="89"/>
        <w:ind w:left="220"/>
        <w:rPr>
          <w:bCs/>
          <w:sz w:val="24"/>
          <w:szCs w:val="24"/>
        </w:rPr>
      </w:pPr>
    </w:p>
    <w:p w14:paraId="61B64C20" w14:textId="77777777" w:rsidR="00A95A3E" w:rsidRPr="00B836C4" w:rsidRDefault="00A95A3E" w:rsidP="00A95A3E">
      <w:pPr>
        <w:spacing w:before="89"/>
        <w:ind w:left="220"/>
        <w:rPr>
          <w:bCs/>
          <w:sz w:val="24"/>
          <w:szCs w:val="24"/>
        </w:rPr>
      </w:pPr>
      <w:r w:rsidRPr="00B836C4">
        <w:rPr>
          <w:bCs/>
          <w:sz w:val="24"/>
          <w:szCs w:val="24"/>
        </w:rPr>
        <w:t xml:space="preserve">                break;</w:t>
      </w:r>
    </w:p>
    <w:p w14:paraId="299343DD" w14:textId="77777777" w:rsidR="00A95A3E" w:rsidRPr="00B836C4" w:rsidRDefault="00A95A3E" w:rsidP="00A95A3E">
      <w:pPr>
        <w:spacing w:before="89"/>
        <w:ind w:left="220"/>
        <w:rPr>
          <w:bCs/>
          <w:sz w:val="24"/>
          <w:szCs w:val="24"/>
        </w:rPr>
      </w:pPr>
      <w:r w:rsidRPr="00B836C4">
        <w:rPr>
          <w:bCs/>
          <w:sz w:val="24"/>
          <w:szCs w:val="24"/>
        </w:rPr>
        <w:t xml:space="preserve">            }</w:t>
      </w:r>
    </w:p>
    <w:p w14:paraId="119F3FC4" w14:textId="77777777" w:rsidR="00A95A3E" w:rsidRPr="00B836C4" w:rsidRDefault="00A95A3E" w:rsidP="00A95A3E">
      <w:pPr>
        <w:spacing w:before="89"/>
        <w:ind w:left="220"/>
        <w:rPr>
          <w:bCs/>
          <w:sz w:val="24"/>
          <w:szCs w:val="24"/>
        </w:rPr>
      </w:pPr>
      <w:r w:rsidRPr="00B836C4">
        <w:rPr>
          <w:bCs/>
          <w:sz w:val="24"/>
          <w:szCs w:val="24"/>
        </w:rPr>
        <w:t xml:space="preserve">            case '-':</w:t>
      </w:r>
    </w:p>
    <w:p w14:paraId="255E0AD0" w14:textId="77777777" w:rsidR="00A95A3E" w:rsidRPr="00B836C4" w:rsidRDefault="00A95A3E" w:rsidP="00A95A3E">
      <w:pPr>
        <w:spacing w:before="89"/>
        <w:ind w:left="220"/>
        <w:rPr>
          <w:bCs/>
          <w:sz w:val="24"/>
          <w:szCs w:val="24"/>
        </w:rPr>
      </w:pPr>
      <w:r w:rsidRPr="00B836C4">
        <w:rPr>
          <w:bCs/>
          <w:sz w:val="24"/>
          <w:szCs w:val="24"/>
        </w:rPr>
        <w:t xml:space="preserve">            {</w:t>
      </w:r>
    </w:p>
    <w:p w14:paraId="23D1816A" w14:textId="77777777" w:rsidR="00A95A3E" w:rsidRPr="00B836C4" w:rsidRDefault="00A95A3E" w:rsidP="00A95A3E">
      <w:pPr>
        <w:spacing w:before="89"/>
        <w:ind w:left="220"/>
        <w:rPr>
          <w:bCs/>
          <w:sz w:val="24"/>
          <w:szCs w:val="24"/>
        </w:rPr>
      </w:pPr>
      <w:r w:rsidRPr="00B836C4">
        <w:rPr>
          <w:bCs/>
          <w:sz w:val="24"/>
          <w:szCs w:val="24"/>
        </w:rPr>
        <w:t xml:space="preserve">                n3 = n2 - n1;</w:t>
      </w:r>
    </w:p>
    <w:p w14:paraId="375E8DA9" w14:textId="0EF52C26" w:rsidR="00A95A3E" w:rsidRPr="00B836C4" w:rsidRDefault="00A95A3E" w:rsidP="00A95A3E">
      <w:pPr>
        <w:spacing w:before="89"/>
        <w:ind w:left="220"/>
        <w:rPr>
          <w:bCs/>
          <w:sz w:val="24"/>
          <w:szCs w:val="24"/>
        </w:rPr>
      </w:pPr>
      <w:r w:rsidRPr="00B836C4">
        <w:rPr>
          <w:bCs/>
          <w:sz w:val="24"/>
          <w:szCs w:val="24"/>
        </w:rPr>
        <w:t xml:space="preserve">                break;</w:t>
      </w:r>
    </w:p>
    <w:p w14:paraId="416D512E" w14:textId="3F0FB947" w:rsidR="00A95A3E" w:rsidRPr="00B836C4" w:rsidRDefault="00A95A3E" w:rsidP="00A95A3E">
      <w:pPr>
        <w:spacing w:before="89"/>
        <w:ind w:left="220"/>
        <w:rPr>
          <w:bCs/>
          <w:sz w:val="24"/>
          <w:szCs w:val="24"/>
        </w:rPr>
      </w:pPr>
      <w:r w:rsidRPr="00B836C4">
        <w:rPr>
          <w:bCs/>
          <w:sz w:val="24"/>
          <w:szCs w:val="24"/>
        </w:rPr>
        <w:t xml:space="preserve">            }</w:t>
      </w:r>
    </w:p>
    <w:p w14:paraId="19D021D0" w14:textId="77777777" w:rsidR="00A95A3E" w:rsidRPr="00B836C4" w:rsidRDefault="00A95A3E" w:rsidP="00A95A3E">
      <w:pPr>
        <w:spacing w:before="89"/>
        <w:ind w:left="220"/>
        <w:rPr>
          <w:bCs/>
          <w:sz w:val="24"/>
          <w:szCs w:val="24"/>
        </w:rPr>
      </w:pPr>
      <w:r w:rsidRPr="00B836C4">
        <w:rPr>
          <w:bCs/>
          <w:sz w:val="24"/>
          <w:szCs w:val="24"/>
        </w:rPr>
        <w:t xml:space="preserve">            case '*':</w:t>
      </w:r>
    </w:p>
    <w:p w14:paraId="60ADE2B5" w14:textId="77777777" w:rsidR="00A95A3E" w:rsidRPr="00B836C4" w:rsidRDefault="00A95A3E" w:rsidP="00A95A3E">
      <w:pPr>
        <w:spacing w:before="89"/>
        <w:ind w:left="220"/>
        <w:rPr>
          <w:bCs/>
          <w:sz w:val="24"/>
          <w:szCs w:val="24"/>
        </w:rPr>
      </w:pPr>
      <w:r w:rsidRPr="00B836C4">
        <w:rPr>
          <w:bCs/>
          <w:sz w:val="24"/>
          <w:szCs w:val="24"/>
        </w:rPr>
        <w:t xml:space="preserve">            {</w:t>
      </w:r>
    </w:p>
    <w:p w14:paraId="09DF11CC" w14:textId="77777777" w:rsidR="00A95A3E" w:rsidRPr="00B836C4" w:rsidRDefault="00A95A3E" w:rsidP="00A95A3E">
      <w:pPr>
        <w:spacing w:before="89"/>
        <w:ind w:left="220"/>
        <w:rPr>
          <w:bCs/>
          <w:sz w:val="24"/>
          <w:szCs w:val="24"/>
        </w:rPr>
      </w:pPr>
      <w:r w:rsidRPr="00B836C4">
        <w:rPr>
          <w:bCs/>
          <w:sz w:val="24"/>
          <w:szCs w:val="24"/>
        </w:rPr>
        <w:t xml:space="preserve">                n3 = n1 * n2;</w:t>
      </w:r>
    </w:p>
    <w:p w14:paraId="4DBA82FE" w14:textId="2E0C4F22" w:rsidR="00A95A3E" w:rsidRPr="00B836C4" w:rsidRDefault="00A95A3E" w:rsidP="00A95A3E">
      <w:pPr>
        <w:spacing w:before="89"/>
        <w:ind w:left="220"/>
        <w:rPr>
          <w:bCs/>
          <w:sz w:val="24"/>
          <w:szCs w:val="24"/>
        </w:rPr>
      </w:pPr>
      <w:r w:rsidRPr="00B836C4">
        <w:rPr>
          <w:bCs/>
          <w:sz w:val="24"/>
          <w:szCs w:val="24"/>
        </w:rPr>
        <w:t xml:space="preserve">                break;</w:t>
      </w:r>
    </w:p>
    <w:p w14:paraId="074039D8" w14:textId="77777777" w:rsidR="00A95A3E" w:rsidRPr="00B836C4" w:rsidRDefault="00A95A3E" w:rsidP="00A95A3E">
      <w:pPr>
        <w:spacing w:before="89"/>
        <w:ind w:left="220"/>
        <w:rPr>
          <w:bCs/>
          <w:sz w:val="24"/>
          <w:szCs w:val="24"/>
        </w:rPr>
      </w:pPr>
      <w:r w:rsidRPr="00B836C4">
        <w:rPr>
          <w:bCs/>
          <w:sz w:val="24"/>
          <w:szCs w:val="24"/>
        </w:rPr>
        <w:t xml:space="preserve">            }</w:t>
      </w:r>
    </w:p>
    <w:p w14:paraId="45F7D8B4" w14:textId="1E1E9937" w:rsidR="00A95A3E" w:rsidRPr="00B836C4" w:rsidRDefault="00A95A3E" w:rsidP="00A95A3E">
      <w:pPr>
        <w:spacing w:before="89"/>
        <w:ind w:left="220"/>
        <w:rPr>
          <w:bCs/>
          <w:sz w:val="24"/>
          <w:szCs w:val="24"/>
        </w:rPr>
      </w:pPr>
      <w:r w:rsidRPr="00B836C4">
        <w:rPr>
          <w:bCs/>
          <w:sz w:val="24"/>
          <w:szCs w:val="24"/>
        </w:rPr>
        <w:t xml:space="preserve">            case '/':</w:t>
      </w:r>
    </w:p>
    <w:p w14:paraId="504144EF" w14:textId="2F67417E" w:rsidR="00A95A3E" w:rsidRPr="00B836C4" w:rsidRDefault="00A95A3E" w:rsidP="00A95A3E">
      <w:pPr>
        <w:spacing w:before="89"/>
        <w:ind w:left="220"/>
        <w:rPr>
          <w:bCs/>
          <w:sz w:val="24"/>
          <w:szCs w:val="24"/>
        </w:rPr>
      </w:pPr>
      <w:r w:rsidRPr="00B836C4">
        <w:rPr>
          <w:bCs/>
          <w:sz w:val="24"/>
          <w:szCs w:val="24"/>
        </w:rPr>
        <w:t xml:space="preserve">            {</w:t>
      </w:r>
    </w:p>
    <w:p w14:paraId="72FE72F7" w14:textId="77777777" w:rsidR="00A95A3E" w:rsidRPr="00B836C4" w:rsidRDefault="00A95A3E" w:rsidP="00A95A3E">
      <w:pPr>
        <w:spacing w:before="89"/>
        <w:ind w:left="220"/>
        <w:rPr>
          <w:bCs/>
          <w:sz w:val="24"/>
          <w:szCs w:val="24"/>
        </w:rPr>
      </w:pPr>
      <w:r w:rsidRPr="00B836C4">
        <w:rPr>
          <w:bCs/>
          <w:sz w:val="24"/>
          <w:szCs w:val="24"/>
        </w:rPr>
        <w:t xml:space="preserve">                n3 = n2 / n1;</w:t>
      </w:r>
    </w:p>
    <w:p w14:paraId="268D6E62" w14:textId="1162F274" w:rsidR="00A95A3E" w:rsidRPr="00B836C4" w:rsidRDefault="00A95A3E" w:rsidP="00A95A3E">
      <w:pPr>
        <w:spacing w:before="89"/>
        <w:ind w:left="220"/>
        <w:rPr>
          <w:bCs/>
          <w:sz w:val="24"/>
          <w:szCs w:val="24"/>
        </w:rPr>
      </w:pPr>
      <w:r w:rsidRPr="00B836C4">
        <w:rPr>
          <w:bCs/>
          <w:sz w:val="24"/>
          <w:szCs w:val="24"/>
        </w:rPr>
        <w:t xml:space="preserve">                break;</w:t>
      </w:r>
    </w:p>
    <w:p w14:paraId="1AD07ACC" w14:textId="09013712" w:rsidR="00A95A3E" w:rsidRPr="00B836C4" w:rsidRDefault="00A95A3E" w:rsidP="00A95A3E">
      <w:pPr>
        <w:spacing w:before="89"/>
        <w:ind w:left="220"/>
        <w:rPr>
          <w:bCs/>
          <w:sz w:val="24"/>
          <w:szCs w:val="24"/>
        </w:rPr>
      </w:pPr>
      <w:r w:rsidRPr="00B836C4">
        <w:rPr>
          <w:bCs/>
          <w:sz w:val="24"/>
          <w:szCs w:val="24"/>
        </w:rPr>
        <w:t xml:space="preserve">            }</w:t>
      </w:r>
    </w:p>
    <w:p w14:paraId="4B03ABBE" w14:textId="77777777" w:rsidR="00A95A3E" w:rsidRPr="00B836C4" w:rsidRDefault="00A95A3E" w:rsidP="00A95A3E">
      <w:pPr>
        <w:spacing w:before="89"/>
        <w:ind w:left="220"/>
        <w:rPr>
          <w:bCs/>
          <w:sz w:val="24"/>
          <w:szCs w:val="24"/>
        </w:rPr>
      </w:pPr>
      <w:r w:rsidRPr="00B836C4">
        <w:rPr>
          <w:bCs/>
          <w:sz w:val="24"/>
          <w:szCs w:val="24"/>
        </w:rPr>
        <w:t xml:space="preserve">            }</w:t>
      </w:r>
    </w:p>
    <w:p w14:paraId="66E06460" w14:textId="77777777" w:rsidR="00A95A3E" w:rsidRPr="00B836C4" w:rsidRDefault="00A95A3E" w:rsidP="00A95A3E">
      <w:pPr>
        <w:spacing w:before="89"/>
        <w:ind w:left="220"/>
        <w:rPr>
          <w:bCs/>
          <w:sz w:val="24"/>
          <w:szCs w:val="24"/>
        </w:rPr>
      </w:pPr>
      <w:r w:rsidRPr="00B836C4">
        <w:rPr>
          <w:bCs/>
          <w:sz w:val="24"/>
          <w:szCs w:val="24"/>
        </w:rPr>
        <w:t xml:space="preserve">            push(n3);</w:t>
      </w:r>
    </w:p>
    <w:p w14:paraId="4977943C" w14:textId="689F454E" w:rsidR="00A95A3E" w:rsidRPr="00B836C4" w:rsidRDefault="00A95A3E" w:rsidP="00A95A3E">
      <w:pPr>
        <w:spacing w:before="89"/>
        <w:ind w:left="220"/>
        <w:rPr>
          <w:bCs/>
          <w:sz w:val="24"/>
          <w:szCs w:val="24"/>
        </w:rPr>
      </w:pPr>
      <w:r w:rsidRPr="00B836C4">
        <w:rPr>
          <w:bCs/>
          <w:sz w:val="24"/>
          <w:szCs w:val="24"/>
        </w:rPr>
        <w:t xml:space="preserve">        }</w:t>
      </w:r>
    </w:p>
    <w:p w14:paraId="0B7EA814" w14:textId="77777777" w:rsidR="00A95A3E" w:rsidRPr="00B836C4" w:rsidRDefault="00A95A3E" w:rsidP="00A95A3E">
      <w:pPr>
        <w:spacing w:before="89"/>
        <w:ind w:left="220"/>
        <w:rPr>
          <w:bCs/>
          <w:sz w:val="24"/>
          <w:szCs w:val="24"/>
        </w:rPr>
      </w:pPr>
      <w:r w:rsidRPr="00B836C4">
        <w:rPr>
          <w:bCs/>
          <w:sz w:val="24"/>
          <w:szCs w:val="24"/>
        </w:rPr>
        <w:t xml:space="preserve">        e++;</w:t>
      </w:r>
    </w:p>
    <w:p w14:paraId="1502B86C" w14:textId="77777777" w:rsidR="00A95A3E" w:rsidRPr="00B836C4" w:rsidRDefault="00A95A3E" w:rsidP="00A95A3E">
      <w:pPr>
        <w:spacing w:before="89"/>
        <w:ind w:left="220"/>
        <w:rPr>
          <w:bCs/>
          <w:sz w:val="24"/>
          <w:szCs w:val="24"/>
        </w:rPr>
      </w:pPr>
      <w:r w:rsidRPr="00B836C4">
        <w:rPr>
          <w:bCs/>
          <w:sz w:val="24"/>
          <w:szCs w:val="24"/>
        </w:rPr>
        <w:t xml:space="preserve">    }</w:t>
      </w:r>
    </w:p>
    <w:p w14:paraId="2469C0B5" w14:textId="0D2B02EF" w:rsidR="00A95A3E" w:rsidRPr="00B836C4" w:rsidRDefault="00A95A3E" w:rsidP="00A95A3E">
      <w:pPr>
        <w:spacing w:before="89"/>
        <w:ind w:left="220"/>
        <w:rPr>
          <w:bCs/>
          <w:sz w:val="24"/>
          <w:szCs w:val="24"/>
        </w:rPr>
      </w:pPr>
      <w:r w:rsidRPr="00B836C4">
        <w:rPr>
          <w:bCs/>
          <w:sz w:val="24"/>
          <w:szCs w:val="24"/>
        </w:rPr>
        <w:t xml:space="preserve">    printf("\nThe result of expression %s  =  %d\n\n",exp,pop());</w:t>
      </w:r>
    </w:p>
    <w:p w14:paraId="08129F72" w14:textId="363B1043" w:rsidR="00A95A3E" w:rsidRPr="00B836C4" w:rsidRDefault="00A95A3E" w:rsidP="00A95A3E">
      <w:pPr>
        <w:spacing w:before="89"/>
        <w:ind w:left="220"/>
        <w:rPr>
          <w:bCs/>
          <w:sz w:val="24"/>
          <w:szCs w:val="24"/>
        </w:rPr>
      </w:pPr>
      <w:r w:rsidRPr="00B836C4">
        <w:rPr>
          <w:bCs/>
          <w:sz w:val="24"/>
          <w:szCs w:val="24"/>
        </w:rPr>
        <w:t xml:space="preserve">    return 0;</w:t>
      </w:r>
    </w:p>
    <w:p w14:paraId="7F1A1759" w14:textId="1B2A1A3F" w:rsidR="00A95A3E" w:rsidRPr="00B836C4" w:rsidRDefault="00A95A3E" w:rsidP="00A95A3E">
      <w:pPr>
        <w:spacing w:before="89"/>
        <w:ind w:left="220"/>
        <w:rPr>
          <w:bCs/>
          <w:sz w:val="24"/>
          <w:szCs w:val="24"/>
        </w:rPr>
      </w:pPr>
      <w:r w:rsidRPr="00B836C4">
        <w:rPr>
          <w:bCs/>
          <w:sz w:val="24"/>
          <w:szCs w:val="24"/>
        </w:rPr>
        <w:t>}</w:t>
      </w:r>
    </w:p>
    <w:p w14:paraId="7D1CE455" w14:textId="1EA547C8" w:rsidR="001F1A63" w:rsidRPr="00B836C4" w:rsidRDefault="001F1A63" w:rsidP="00A95A3E">
      <w:pPr>
        <w:spacing w:before="89"/>
        <w:ind w:left="220"/>
        <w:rPr>
          <w:bCs/>
          <w:sz w:val="24"/>
          <w:szCs w:val="24"/>
        </w:rPr>
      </w:pPr>
      <w:r w:rsidRPr="00B836C4">
        <w:rPr>
          <w:bCs/>
          <w:sz w:val="24"/>
          <w:szCs w:val="24"/>
        </w:rPr>
        <w:t>}</w:t>
      </w:r>
    </w:p>
    <w:p w14:paraId="1C637BD0" w14:textId="3AF0400E" w:rsidR="001F1A63" w:rsidRPr="00B836C4" w:rsidRDefault="001F1A63" w:rsidP="00A95A3E">
      <w:pPr>
        <w:spacing w:before="89"/>
        <w:ind w:left="220"/>
        <w:rPr>
          <w:bCs/>
          <w:sz w:val="24"/>
          <w:szCs w:val="24"/>
        </w:rPr>
      </w:pPr>
      <w:r w:rsidRPr="00B836C4">
        <w:rPr>
          <w:bCs/>
          <w:sz w:val="24"/>
          <w:szCs w:val="24"/>
        </w:rPr>
        <w:t>}</w:t>
      </w:r>
    </w:p>
    <w:p w14:paraId="524A841A" w14:textId="77777777" w:rsidR="00E9070D" w:rsidRPr="00B836C4" w:rsidRDefault="00E9070D">
      <w:pPr>
        <w:pStyle w:val="BodyText"/>
        <w:spacing w:before="7"/>
        <w:ind w:left="0"/>
        <w:rPr>
          <w:bCs/>
        </w:rPr>
      </w:pPr>
    </w:p>
    <w:p w14:paraId="14B2BBA8" w14:textId="1F30F4D2" w:rsidR="00E9070D" w:rsidRPr="001F1A63" w:rsidRDefault="00E9070D" w:rsidP="000604D1">
      <w:pPr>
        <w:pStyle w:val="BodyText"/>
        <w:spacing w:before="90" w:line="379" w:lineRule="auto"/>
        <w:ind w:left="0" w:right="7426"/>
        <w:rPr>
          <w:bCs/>
        </w:rPr>
        <w:sectPr w:rsidR="00E9070D" w:rsidRPr="001F1A63"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097FFDDB" w14:textId="4C83ABF7" w:rsidR="00E9070D" w:rsidRDefault="00E9070D">
      <w:pPr>
        <w:pStyle w:val="BodyText"/>
        <w:spacing w:before="2"/>
        <w:ind w:left="0"/>
      </w:pPr>
    </w:p>
    <w:p w14:paraId="6DBC5B00" w14:textId="52F16A15" w:rsidR="00E9070D" w:rsidRDefault="00E9070D" w:rsidP="001F1A63">
      <w:pPr>
        <w:pStyle w:val="BodyText"/>
        <w:spacing w:before="90"/>
        <w:ind w:left="0"/>
      </w:pPr>
    </w:p>
    <w:p w14:paraId="48C5E78B" w14:textId="651C48EF" w:rsidR="00E9070D" w:rsidRDefault="001F1A63" w:rsidP="001F1A63">
      <w:pPr>
        <w:pStyle w:val="BodyText"/>
        <w:spacing w:before="161"/>
        <w:rPr>
          <w:b/>
          <w:bCs/>
          <w:u w:val="single"/>
        </w:rPr>
      </w:pPr>
      <w:r w:rsidRPr="001F1A63">
        <w:rPr>
          <w:b/>
          <w:bCs/>
          <w:u w:val="single"/>
        </w:rPr>
        <w:t>OUTPUT</w:t>
      </w:r>
    </w:p>
    <w:p w14:paraId="0DB86E2F" w14:textId="77777777" w:rsidR="001F1A63" w:rsidRDefault="001F1A63" w:rsidP="001F1A63">
      <w:pPr>
        <w:pStyle w:val="BodyText"/>
        <w:spacing w:before="161"/>
        <w:rPr>
          <w:b/>
          <w:bCs/>
          <w:u w:val="single"/>
        </w:rPr>
      </w:pPr>
    </w:p>
    <w:p w14:paraId="5EF71E67" w14:textId="6399F375" w:rsidR="001F1A63" w:rsidRPr="001F1A63" w:rsidRDefault="001F1A63" w:rsidP="001F1A63">
      <w:pPr>
        <w:pStyle w:val="BodyText"/>
        <w:spacing w:before="161"/>
        <w:rPr>
          <w:b/>
          <w:bCs/>
          <w:u w:val="single"/>
        </w:rPr>
        <w:sectPr w:rsidR="001F1A63" w:rsidRPr="001F1A63"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Pr>
          <w:b/>
          <w:bCs/>
          <w:noProof/>
          <w:u w:val="single"/>
        </w:rPr>
        <w:drawing>
          <wp:inline distT="0" distB="0" distL="0" distR="0" wp14:anchorId="241DBEA0" wp14:editId="7DE9F3EA">
            <wp:extent cx="5096586" cy="19243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5096586" cy="1924319"/>
                    </a:xfrm>
                    <a:prstGeom prst="rect">
                      <a:avLst/>
                    </a:prstGeom>
                  </pic:spPr>
                </pic:pic>
              </a:graphicData>
            </a:graphic>
          </wp:inline>
        </w:drawing>
      </w:r>
    </w:p>
    <w:p w14:paraId="0DF444DE" w14:textId="77777777" w:rsidR="00CB0D00" w:rsidRDefault="00CB0D00" w:rsidP="00CB0D00">
      <w:pPr>
        <w:pStyle w:val="BodyText"/>
        <w:spacing w:before="60"/>
        <w:ind w:left="0" w:right="3822"/>
      </w:pPr>
    </w:p>
    <w:tbl>
      <w:tblPr>
        <w:tblStyle w:val="TableGrid"/>
        <w:tblpPr w:leftFromText="180" w:rightFromText="180" w:vertAnchor="text" w:horzAnchor="margin" w:tblpY="-555"/>
        <w:tblW w:w="0" w:type="auto"/>
        <w:tblLook w:val="04A0" w:firstRow="1" w:lastRow="0" w:firstColumn="1" w:lastColumn="0" w:noHBand="0" w:noVBand="1"/>
      </w:tblPr>
      <w:tblGrid>
        <w:gridCol w:w="9460"/>
      </w:tblGrid>
      <w:tr w:rsidR="00CB0D00" w14:paraId="55BA2BFA" w14:textId="77777777" w:rsidTr="006A5D77">
        <w:tc>
          <w:tcPr>
            <w:tcW w:w="9466" w:type="dxa"/>
            <w:shd w:val="clear" w:color="auto" w:fill="FFFFFF" w:themeFill="background1"/>
          </w:tcPr>
          <w:p w14:paraId="6F02B3D7" w14:textId="02FBB22E" w:rsidR="00CB0D00" w:rsidRPr="006D492F" w:rsidRDefault="00CB0D00" w:rsidP="0084123B">
            <w:pPr>
              <w:spacing w:before="89"/>
              <w:rPr>
                <w:bCs/>
                <w:sz w:val="28"/>
              </w:rPr>
            </w:pPr>
            <w:r w:rsidRPr="006D492F">
              <w:rPr>
                <w:b/>
                <w:sz w:val="24"/>
                <w:szCs w:val="20"/>
              </w:rPr>
              <w:t>Program#</w:t>
            </w:r>
            <w:r>
              <w:rPr>
                <w:b/>
                <w:sz w:val="24"/>
                <w:szCs w:val="20"/>
              </w:rPr>
              <w:t xml:space="preserve">24             </w:t>
            </w:r>
            <w:r w:rsidRPr="006D492F">
              <w:rPr>
                <w:b/>
                <w:sz w:val="24"/>
                <w:szCs w:val="20"/>
              </w:rPr>
              <w:t xml:space="preserve">                                                                                      Date:</w:t>
            </w:r>
            <w:r>
              <w:rPr>
                <w:b/>
                <w:sz w:val="24"/>
                <w:szCs w:val="20"/>
              </w:rPr>
              <w:t>17</w:t>
            </w:r>
            <w:r w:rsidRPr="006D492F">
              <w:rPr>
                <w:b/>
                <w:sz w:val="24"/>
                <w:szCs w:val="20"/>
              </w:rPr>
              <w:t>/0</w:t>
            </w:r>
            <w:r>
              <w:rPr>
                <w:b/>
                <w:sz w:val="24"/>
                <w:szCs w:val="20"/>
              </w:rPr>
              <w:t>9</w:t>
            </w:r>
            <w:r w:rsidRPr="006D492F">
              <w:rPr>
                <w:b/>
                <w:sz w:val="24"/>
                <w:szCs w:val="20"/>
              </w:rPr>
              <w:t>/2022</w:t>
            </w:r>
          </w:p>
        </w:tc>
      </w:tr>
      <w:tr w:rsidR="00CB0D00" w14:paraId="49CABCFB" w14:textId="77777777" w:rsidTr="006A5D77">
        <w:trPr>
          <w:trHeight w:val="461"/>
        </w:trPr>
        <w:tc>
          <w:tcPr>
            <w:tcW w:w="9466" w:type="dxa"/>
            <w:shd w:val="clear" w:color="auto" w:fill="FFFFFF" w:themeFill="background1"/>
          </w:tcPr>
          <w:p w14:paraId="51928930" w14:textId="77777777" w:rsidR="00CB0D00" w:rsidRDefault="00CB0D00" w:rsidP="0084123B">
            <w:pPr>
              <w:spacing w:line="360" w:lineRule="auto"/>
            </w:pPr>
            <w:r>
              <w:t>A letter means push and an asterisk means pop in the  following sequence. Give the sequence of values returned by the pop operations when this sequence of operations is performed on an initially empty LIFO stack.</w:t>
            </w:r>
          </w:p>
          <w:p w14:paraId="7DA5C4E2" w14:textId="77777777" w:rsidR="00CB0D00" w:rsidRDefault="00CB0D00" w:rsidP="0084123B">
            <w:pPr>
              <w:spacing w:line="360" w:lineRule="auto"/>
              <w:ind w:left="1440" w:firstLine="720"/>
            </w:pPr>
            <w:r>
              <w:t xml:space="preserve"> E A S * Y * Q U E * * * S T * * * I O * N * * *</w:t>
            </w:r>
          </w:p>
          <w:p w14:paraId="6235ECCF" w14:textId="01C0C5B9" w:rsidR="00CB0D00" w:rsidRPr="006D492F" w:rsidRDefault="00CB0D00" w:rsidP="0084123B">
            <w:pPr>
              <w:spacing w:line="360" w:lineRule="auto"/>
            </w:pPr>
          </w:p>
        </w:tc>
      </w:tr>
    </w:tbl>
    <w:p w14:paraId="40586962" w14:textId="77777777" w:rsidR="00E9070D" w:rsidRDefault="00E9070D">
      <w:pPr>
        <w:pStyle w:val="BodyText"/>
        <w:ind w:left="0"/>
        <w:rPr>
          <w:b/>
          <w:sz w:val="14"/>
        </w:rPr>
      </w:pPr>
    </w:p>
    <w:p w14:paraId="59A5C5E1" w14:textId="77777777" w:rsidR="008D74E9" w:rsidRDefault="00863495" w:rsidP="008D74E9">
      <w:pPr>
        <w:spacing w:before="89"/>
        <w:ind w:left="220"/>
        <w:rPr>
          <w:b/>
          <w:sz w:val="28"/>
          <w:u w:val="thick"/>
        </w:rPr>
      </w:pPr>
      <w:r>
        <w:rPr>
          <w:b/>
          <w:sz w:val="28"/>
          <w:u w:val="thick"/>
        </w:rPr>
        <w:t>Source</w:t>
      </w:r>
      <w:r>
        <w:rPr>
          <w:b/>
          <w:spacing w:val="-1"/>
          <w:sz w:val="28"/>
          <w:u w:val="thick"/>
        </w:rPr>
        <w:t xml:space="preserve"> </w:t>
      </w:r>
      <w:r>
        <w:rPr>
          <w:b/>
          <w:sz w:val="28"/>
          <w:u w:val="thick"/>
        </w:rPr>
        <w:t>Code:</w:t>
      </w:r>
    </w:p>
    <w:p w14:paraId="3E3B7B56" w14:textId="77777777" w:rsidR="008D74E9" w:rsidRPr="008D74E9" w:rsidRDefault="008D74E9" w:rsidP="008D74E9">
      <w:pPr>
        <w:spacing w:before="89"/>
        <w:ind w:left="220"/>
        <w:rPr>
          <w:b/>
          <w:sz w:val="28"/>
        </w:rPr>
      </w:pPr>
    </w:p>
    <w:p w14:paraId="0AF773A7" w14:textId="77777777" w:rsidR="008D74E9" w:rsidRPr="008D74E9" w:rsidRDefault="008D74E9" w:rsidP="008D74E9">
      <w:pPr>
        <w:spacing w:before="89"/>
        <w:ind w:left="220"/>
        <w:rPr>
          <w:bCs/>
          <w:sz w:val="24"/>
          <w:szCs w:val="24"/>
        </w:rPr>
      </w:pPr>
      <w:r w:rsidRPr="008D74E9">
        <w:rPr>
          <w:bCs/>
          <w:sz w:val="24"/>
          <w:szCs w:val="24"/>
        </w:rPr>
        <w:t>#include&lt;stdio.h&gt;</w:t>
      </w:r>
    </w:p>
    <w:p w14:paraId="521C863D" w14:textId="77777777" w:rsidR="008D74E9" w:rsidRPr="008D74E9" w:rsidRDefault="008D74E9" w:rsidP="008D74E9">
      <w:pPr>
        <w:spacing w:before="89"/>
        <w:ind w:left="220"/>
        <w:rPr>
          <w:bCs/>
          <w:sz w:val="24"/>
          <w:szCs w:val="24"/>
        </w:rPr>
      </w:pPr>
      <w:r w:rsidRPr="008D74E9">
        <w:rPr>
          <w:bCs/>
          <w:sz w:val="24"/>
          <w:szCs w:val="24"/>
        </w:rPr>
        <w:t>#define N 30</w:t>
      </w:r>
    </w:p>
    <w:p w14:paraId="2B56B152" w14:textId="77777777" w:rsidR="008D74E9" w:rsidRPr="008D74E9" w:rsidRDefault="008D74E9" w:rsidP="008D74E9">
      <w:pPr>
        <w:spacing w:before="89"/>
        <w:ind w:left="220"/>
        <w:rPr>
          <w:bCs/>
          <w:sz w:val="24"/>
          <w:szCs w:val="24"/>
        </w:rPr>
      </w:pPr>
      <w:r w:rsidRPr="008D74E9">
        <w:rPr>
          <w:bCs/>
          <w:sz w:val="24"/>
          <w:szCs w:val="24"/>
        </w:rPr>
        <w:t>char stack[N];</w:t>
      </w:r>
    </w:p>
    <w:p w14:paraId="37DD647E" w14:textId="77777777" w:rsidR="008D74E9" w:rsidRPr="008D74E9" w:rsidRDefault="008D74E9" w:rsidP="008D74E9">
      <w:pPr>
        <w:spacing w:before="89"/>
        <w:ind w:left="220"/>
        <w:rPr>
          <w:bCs/>
          <w:sz w:val="24"/>
          <w:szCs w:val="24"/>
        </w:rPr>
      </w:pPr>
      <w:r w:rsidRPr="008D74E9">
        <w:rPr>
          <w:bCs/>
          <w:sz w:val="24"/>
          <w:szCs w:val="24"/>
        </w:rPr>
        <w:t>int top=-1;</w:t>
      </w:r>
    </w:p>
    <w:p w14:paraId="4364F71C" w14:textId="77777777" w:rsidR="008D74E9" w:rsidRPr="008D74E9" w:rsidRDefault="008D74E9" w:rsidP="008D74E9">
      <w:pPr>
        <w:spacing w:before="89"/>
        <w:ind w:left="220"/>
        <w:rPr>
          <w:bCs/>
          <w:sz w:val="24"/>
          <w:szCs w:val="24"/>
        </w:rPr>
      </w:pPr>
      <w:r w:rsidRPr="008D74E9">
        <w:rPr>
          <w:bCs/>
          <w:sz w:val="24"/>
          <w:szCs w:val="24"/>
        </w:rPr>
        <w:t>int push(char e)</w:t>
      </w:r>
    </w:p>
    <w:p w14:paraId="1368D600" w14:textId="77777777" w:rsidR="008D74E9" w:rsidRPr="008D74E9" w:rsidRDefault="008D74E9" w:rsidP="008D74E9">
      <w:pPr>
        <w:spacing w:before="89"/>
        <w:ind w:left="220"/>
        <w:rPr>
          <w:bCs/>
          <w:sz w:val="24"/>
          <w:szCs w:val="24"/>
        </w:rPr>
      </w:pPr>
      <w:r w:rsidRPr="008D74E9">
        <w:rPr>
          <w:bCs/>
          <w:sz w:val="24"/>
          <w:szCs w:val="24"/>
        </w:rPr>
        <w:t>{</w:t>
      </w:r>
    </w:p>
    <w:p w14:paraId="37E675E6" w14:textId="77777777" w:rsidR="008D74E9" w:rsidRPr="008D74E9" w:rsidRDefault="008D74E9" w:rsidP="008D74E9">
      <w:pPr>
        <w:spacing w:before="89"/>
        <w:ind w:left="220"/>
        <w:rPr>
          <w:bCs/>
          <w:sz w:val="24"/>
          <w:szCs w:val="24"/>
        </w:rPr>
      </w:pPr>
      <w:r w:rsidRPr="008D74E9">
        <w:rPr>
          <w:bCs/>
          <w:sz w:val="24"/>
          <w:szCs w:val="24"/>
        </w:rPr>
        <w:tab/>
        <w:t>top=top+1;</w:t>
      </w:r>
    </w:p>
    <w:p w14:paraId="1F45BF5D" w14:textId="77777777" w:rsidR="008D74E9" w:rsidRPr="008D74E9" w:rsidRDefault="008D74E9" w:rsidP="008D74E9">
      <w:pPr>
        <w:spacing w:before="89"/>
        <w:ind w:left="220"/>
        <w:rPr>
          <w:bCs/>
          <w:sz w:val="24"/>
          <w:szCs w:val="24"/>
        </w:rPr>
      </w:pPr>
      <w:r w:rsidRPr="008D74E9">
        <w:rPr>
          <w:bCs/>
          <w:sz w:val="24"/>
          <w:szCs w:val="24"/>
        </w:rPr>
        <w:tab/>
        <w:t>stack[top]=e;</w:t>
      </w:r>
    </w:p>
    <w:p w14:paraId="51CB1F36" w14:textId="77777777" w:rsidR="008D74E9" w:rsidRPr="008D74E9" w:rsidRDefault="008D74E9" w:rsidP="008D74E9">
      <w:pPr>
        <w:spacing w:before="89"/>
        <w:ind w:left="220"/>
        <w:rPr>
          <w:bCs/>
          <w:sz w:val="24"/>
          <w:szCs w:val="24"/>
        </w:rPr>
      </w:pPr>
      <w:r w:rsidRPr="008D74E9">
        <w:rPr>
          <w:bCs/>
          <w:sz w:val="24"/>
          <w:szCs w:val="24"/>
        </w:rPr>
        <w:tab/>
        <w:t>return 0;</w:t>
      </w:r>
    </w:p>
    <w:p w14:paraId="78793EF1" w14:textId="77777777" w:rsidR="008D74E9" w:rsidRPr="008D74E9" w:rsidRDefault="008D74E9" w:rsidP="008D74E9">
      <w:pPr>
        <w:spacing w:before="89"/>
        <w:ind w:left="220"/>
        <w:rPr>
          <w:bCs/>
          <w:sz w:val="24"/>
          <w:szCs w:val="24"/>
        </w:rPr>
      </w:pPr>
      <w:r w:rsidRPr="008D74E9">
        <w:rPr>
          <w:bCs/>
          <w:sz w:val="24"/>
          <w:szCs w:val="24"/>
        </w:rPr>
        <w:t>}</w:t>
      </w:r>
    </w:p>
    <w:p w14:paraId="5E70AC12" w14:textId="77777777" w:rsidR="008D74E9" w:rsidRPr="008D74E9" w:rsidRDefault="008D74E9" w:rsidP="008D74E9">
      <w:pPr>
        <w:spacing w:before="89"/>
        <w:ind w:left="220"/>
        <w:rPr>
          <w:bCs/>
          <w:sz w:val="24"/>
          <w:szCs w:val="24"/>
        </w:rPr>
      </w:pPr>
      <w:r w:rsidRPr="008D74E9">
        <w:rPr>
          <w:bCs/>
          <w:sz w:val="24"/>
          <w:szCs w:val="24"/>
        </w:rPr>
        <w:t>char pop()</w:t>
      </w:r>
    </w:p>
    <w:p w14:paraId="23860695" w14:textId="77777777" w:rsidR="008D74E9" w:rsidRPr="008D74E9" w:rsidRDefault="008D74E9" w:rsidP="008D74E9">
      <w:pPr>
        <w:spacing w:before="89"/>
        <w:ind w:left="220"/>
        <w:rPr>
          <w:bCs/>
          <w:sz w:val="24"/>
          <w:szCs w:val="24"/>
        </w:rPr>
      </w:pPr>
      <w:r w:rsidRPr="008D74E9">
        <w:rPr>
          <w:bCs/>
          <w:sz w:val="24"/>
          <w:szCs w:val="24"/>
        </w:rPr>
        <w:t>{</w:t>
      </w:r>
    </w:p>
    <w:p w14:paraId="67B74603" w14:textId="77777777" w:rsidR="008D74E9" w:rsidRPr="008D74E9" w:rsidRDefault="008D74E9" w:rsidP="008D74E9">
      <w:pPr>
        <w:spacing w:before="89"/>
        <w:ind w:left="220"/>
        <w:rPr>
          <w:bCs/>
          <w:sz w:val="24"/>
          <w:szCs w:val="24"/>
        </w:rPr>
      </w:pPr>
      <w:r w:rsidRPr="008D74E9">
        <w:rPr>
          <w:bCs/>
          <w:sz w:val="24"/>
          <w:szCs w:val="24"/>
        </w:rPr>
        <w:tab/>
        <w:t>char ch;</w:t>
      </w:r>
    </w:p>
    <w:p w14:paraId="7D05D0A8" w14:textId="77777777" w:rsidR="008D74E9" w:rsidRPr="008D74E9" w:rsidRDefault="008D74E9" w:rsidP="008D74E9">
      <w:pPr>
        <w:spacing w:before="89"/>
        <w:ind w:left="220"/>
        <w:rPr>
          <w:bCs/>
          <w:sz w:val="24"/>
          <w:szCs w:val="24"/>
        </w:rPr>
      </w:pPr>
      <w:r w:rsidRPr="008D74E9">
        <w:rPr>
          <w:bCs/>
          <w:sz w:val="24"/>
          <w:szCs w:val="24"/>
        </w:rPr>
        <w:tab/>
        <w:t>ch=stack[top];</w:t>
      </w:r>
    </w:p>
    <w:p w14:paraId="6322A8A0" w14:textId="77777777" w:rsidR="008D74E9" w:rsidRPr="008D74E9" w:rsidRDefault="008D74E9" w:rsidP="008D74E9">
      <w:pPr>
        <w:spacing w:before="89"/>
        <w:ind w:left="220"/>
        <w:rPr>
          <w:bCs/>
          <w:sz w:val="24"/>
          <w:szCs w:val="24"/>
        </w:rPr>
      </w:pPr>
      <w:r w:rsidRPr="008D74E9">
        <w:rPr>
          <w:bCs/>
          <w:sz w:val="24"/>
          <w:szCs w:val="24"/>
        </w:rPr>
        <w:tab/>
        <w:t>top=top-1;</w:t>
      </w:r>
    </w:p>
    <w:p w14:paraId="43ABFC09" w14:textId="77777777" w:rsidR="008D74E9" w:rsidRPr="008D74E9" w:rsidRDefault="008D74E9" w:rsidP="008D74E9">
      <w:pPr>
        <w:spacing w:before="89"/>
        <w:ind w:left="220"/>
        <w:rPr>
          <w:bCs/>
          <w:sz w:val="24"/>
          <w:szCs w:val="24"/>
        </w:rPr>
      </w:pPr>
      <w:r w:rsidRPr="008D74E9">
        <w:rPr>
          <w:bCs/>
          <w:sz w:val="24"/>
          <w:szCs w:val="24"/>
        </w:rPr>
        <w:tab/>
        <w:t>return ch;</w:t>
      </w:r>
    </w:p>
    <w:p w14:paraId="37F0AD0D" w14:textId="77777777" w:rsidR="008D74E9" w:rsidRPr="008D74E9" w:rsidRDefault="008D74E9" w:rsidP="008D74E9">
      <w:pPr>
        <w:spacing w:before="89"/>
        <w:ind w:left="220"/>
        <w:rPr>
          <w:bCs/>
          <w:sz w:val="24"/>
          <w:szCs w:val="24"/>
        </w:rPr>
      </w:pPr>
      <w:r w:rsidRPr="008D74E9">
        <w:rPr>
          <w:bCs/>
          <w:sz w:val="24"/>
          <w:szCs w:val="24"/>
        </w:rPr>
        <w:t>}</w:t>
      </w:r>
    </w:p>
    <w:p w14:paraId="272BA603" w14:textId="77777777" w:rsidR="008D74E9" w:rsidRPr="008D74E9" w:rsidRDefault="008D74E9" w:rsidP="008D74E9">
      <w:pPr>
        <w:spacing w:before="89"/>
        <w:ind w:left="220"/>
        <w:rPr>
          <w:bCs/>
          <w:sz w:val="24"/>
          <w:szCs w:val="24"/>
        </w:rPr>
      </w:pPr>
      <w:r w:rsidRPr="008D74E9">
        <w:rPr>
          <w:bCs/>
          <w:sz w:val="24"/>
          <w:szCs w:val="24"/>
        </w:rPr>
        <w:t>int main()</w:t>
      </w:r>
    </w:p>
    <w:p w14:paraId="508C9635" w14:textId="77777777" w:rsidR="008D74E9" w:rsidRPr="008D74E9" w:rsidRDefault="008D74E9" w:rsidP="008D74E9">
      <w:pPr>
        <w:spacing w:before="89"/>
        <w:ind w:left="220"/>
        <w:rPr>
          <w:bCs/>
          <w:sz w:val="24"/>
          <w:szCs w:val="24"/>
        </w:rPr>
      </w:pPr>
      <w:r w:rsidRPr="008D74E9">
        <w:rPr>
          <w:bCs/>
          <w:sz w:val="24"/>
          <w:szCs w:val="24"/>
        </w:rPr>
        <w:t>{</w:t>
      </w:r>
    </w:p>
    <w:p w14:paraId="3C6B5648" w14:textId="77777777" w:rsidR="008D74E9" w:rsidRPr="008D74E9" w:rsidRDefault="008D74E9" w:rsidP="008D74E9">
      <w:pPr>
        <w:spacing w:before="89"/>
        <w:ind w:left="220"/>
        <w:rPr>
          <w:bCs/>
          <w:sz w:val="24"/>
          <w:szCs w:val="24"/>
        </w:rPr>
      </w:pPr>
      <w:r w:rsidRPr="008D74E9">
        <w:rPr>
          <w:bCs/>
          <w:sz w:val="24"/>
          <w:szCs w:val="24"/>
        </w:rPr>
        <w:tab/>
        <w:t>int i;</w:t>
      </w:r>
    </w:p>
    <w:p w14:paraId="7CD9D8A0" w14:textId="77777777" w:rsidR="008D74E9" w:rsidRPr="008D74E9" w:rsidRDefault="008D74E9" w:rsidP="008D74E9">
      <w:pPr>
        <w:spacing w:before="89"/>
        <w:ind w:left="220"/>
        <w:rPr>
          <w:bCs/>
          <w:sz w:val="24"/>
          <w:szCs w:val="24"/>
        </w:rPr>
      </w:pPr>
      <w:r w:rsidRPr="008D74E9">
        <w:rPr>
          <w:bCs/>
          <w:sz w:val="24"/>
          <w:szCs w:val="24"/>
        </w:rPr>
        <w:tab/>
        <w:t>char s;</w:t>
      </w:r>
    </w:p>
    <w:p w14:paraId="4C587579" w14:textId="77777777" w:rsidR="008D74E9" w:rsidRPr="008D74E9" w:rsidRDefault="008D74E9" w:rsidP="008D74E9">
      <w:pPr>
        <w:spacing w:before="89"/>
        <w:ind w:left="220"/>
        <w:rPr>
          <w:bCs/>
          <w:sz w:val="24"/>
          <w:szCs w:val="24"/>
        </w:rPr>
      </w:pPr>
      <w:r w:rsidRPr="008D74E9">
        <w:rPr>
          <w:bCs/>
          <w:sz w:val="24"/>
          <w:szCs w:val="24"/>
        </w:rPr>
        <w:tab/>
        <w:t>char str[N];</w:t>
      </w:r>
    </w:p>
    <w:p w14:paraId="789F8CD4" w14:textId="77777777" w:rsidR="008D74E9" w:rsidRPr="008D74E9" w:rsidRDefault="008D74E9" w:rsidP="008D74E9">
      <w:pPr>
        <w:spacing w:before="89"/>
        <w:ind w:left="220"/>
        <w:rPr>
          <w:bCs/>
          <w:sz w:val="24"/>
          <w:szCs w:val="24"/>
        </w:rPr>
      </w:pPr>
      <w:r w:rsidRPr="008D74E9">
        <w:rPr>
          <w:bCs/>
          <w:sz w:val="24"/>
          <w:szCs w:val="24"/>
        </w:rPr>
        <w:tab/>
        <w:t>printf("Enter the string : ");</w:t>
      </w:r>
    </w:p>
    <w:p w14:paraId="1BEA941C" w14:textId="77777777" w:rsidR="008D74E9" w:rsidRPr="008D74E9" w:rsidRDefault="008D74E9" w:rsidP="008D74E9">
      <w:pPr>
        <w:spacing w:before="89"/>
        <w:ind w:left="220"/>
        <w:rPr>
          <w:bCs/>
          <w:sz w:val="24"/>
          <w:szCs w:val="24"/>
        </w:rPr>
      </w:pPr>
      <w:r w:rsidRPr="008D74E9">
        <w:rPr>
          <w:bCs/>
          <w:sz w:val="24"/>
          <w:szCs w:val="24"/>
        </w:rPr>
        <w:tab/>
        <w:t>scanf("%s",str);</w:t>
      </w:r>
    </w:p>
    <w:p w14:paraId="1140A9A7" w14:textId="77777777" w:rsidR="008D74E9" w:rsidRPr="008D74E9" w:rsidRDefault="008D74E9" w:rsidP="008D74E9">
      <w:pPr>
        <w:spacing w:before="89"/>
        <w:ind w:left="220"/>
        <w:rPr>
          <w:bCs/>
          <w:sz w:val="24"/>
          <w:szCs w:val="24"/>
        </w:rPr>
      </w:pPr>
      <w:r w:rsidRPr="008D74E9">
        <w:rPr>
          <w:bCs/>
          <w:sz w:val="24"/>
          <w:szCs w:val="24"/>
        </w:rPr>
        <w:tab/>
        <w:t>while(str[i]!='\0')</w:t>
      </w:r>
    </w:p>
    <w:p w14:paraId="78B916F9" w14:textId="77777777" w:rsidR="008D74E9" w:rsidRPr="008D74E9" w:rsidRDefault="008D74E9" w:rsidP="008D74E9">
      <w:pPr>
        <w:spacing w:before="89"/>
        <w:ind w:left="220"/>
        <w:rPr>
          <w:bCs/>
          <w:sz w:val="24"/>
          <w:szCs w:val="24"/>
        </w:rPr>
      </w:pPr>
      <w:r w:rsidRPr="008D74E9">
        <w:rPr>
          <w:bCs/>
          <w:sz w:val="24"/>
          <w:szCs w:val="24"/>
        </w:rPr>
        <w:tab/>
        <w:t>{</w:t>
      </w:r>
    </w:p>
    <w:p w14:paraId="6FB34E35" w14:textId="77777777" w:rsidR="008D74E9" w:rsidRPr="008D74E9" w:rsidRDefault="008D74E9" w:rsidP="008D74E9">
      <w:pPr>
        <w:spacing w:before="89"/>
        <w:ind w:left="220"/>
        <w:rPr>
          <w:bCs/>
          <w:sz w:val="24"/>
          <w:szCs w:val="24"/>
        </w:rPr>
      </w:pPr>
      <w:r w:rsidRPr="008D74E9">
        <w:rPr>
          <w:bCs/>
          <w:sz w:val="24"/>
          <w:szCs w:val="24"/>
        </w:rPr>
        <w:tab/>
      </w:r>
    </w:p>
    <w:p w14:paraId="4CCC3BEB" w14:textId="77777777" w:rsidR="008D74E9" w:rsidRPr="008D74E9" w:rsidRDefault="008D74E9" w:rsidP="008D74E9">
      <w:pPr>
        <w:spacing w:before="89"/>
        <w:ind w:left="220"/>
        <w:rPr>
          <w:bCs/>
          <w:sz w:val="24"/>
          <w:szCs w:val="24"/>
        </w:rPr>
      </w:pPr>
      <w:r w:rsidRPr="008D74E9">
        <w:rPr>
          <w:bCs/>
          <w:sz w:val="24"/>
          <w:szCs w:val="24"/>
        </w:rPr>
        <w:tab/>
      </w:r>
      <w:r w:rsidRPr="008D74E9">
        <w:rPr>
          <w:bCs/>
          <w:sz w:val="24"/>
          <w:szCs w:val="24"/>
        </w:rPr>
        <w:tab/>
        <w:t>if(str[i]=='*')</w:t>
      </w:r>
    </w:p>
    <w:p w14:paraId="5223792B" w14:textId="77777777" w:rsidR="008D74E9" w:rsidRPr="008D74E9" w:rsidRDefault="008D74E9" w:rsidP="008D74E9">
      <w:pPr>
        <w:spacing w:before="89"/>
        <w:ind w:left="220"/>
        <w:rPr>
          <w:bCs/>
          <w:sz w:val="24"/>
          <w:szCs w:val="24"/>
        </w:rPr>
      </w:pPr>
      <w:r w:rsidRPr="008D74E9">
        <w:rPr>
          <w:bCs/>
          <w:sz w:val="24"/>
          <w:szCs w:val="24"/>
        </w:rPr>
        <w:tab/>
      </w:r>
      <w:r w:rsidRPr="008D74E9">
        <w:rPr>
          <w:bCs/>
          <w:sz w:val="24"/>
          <w:szCs w:val="24"/>
        </w:rPr>
        <w:tab/>
        <w:t>{</w:t>
      </w:r>
    </w:p>
    <w:p w14:paraId="35EC3572" w14:textId="77777777" w:rsidR="008D74E9" w:rsidRPr="008D74E9" w:rsidRDefault="008D74E9" w:rsidP="008D74E9">
      <w:pPr>
        <w:spacing w:before="89"/>
        <w:ind w:left="220"/>
        <w:rPr>
          <w:bCs/>
          <w:sz w:val="24"/>
          <w:szCs w:val="24"/>
        </w:rPr>
      </w:pPr>
      <w:r w:rsidRPr="008D74E9">
        <w:rPr>
          <w:bCs/>
          <w:sz w:val="24"/>
          <w:szCs w:val="24"/>
        </w:rPr>
        <w:tab/>
      </w:r>
      <w:r w:rsidRPr="008D74E9">
        <w:rPr>
          <w:bCs/>
          <w:sz w:val="24"/>
          <w:szCs w:val="24"/>
        </w:rPr>
        <w:tab/>
      </w:r>
      <w:r w:rsidRPr="008D74E9">
        <w:rPr>
          <w:bCs/>
          <w:sz w:val="24"/>
          <w:szCs w:val="24"/>
        </w:rPr>
        <w:tab/>
        <w:t>printf("%c",pop());</w:t>
      </w:r>
    </w:p>
    <w:p w14:paraId="41CB338D" w14:textId="77777777" w:rsidR="008D74E9" w:rsidRPr="008D74E9" w:rsidRDefault="008D74E9" w:rsidP="008D74E9">
      <w:pPr>
        <w:spacing w:before="89"/>
        <w:ind w:left="220"/>
        <w:rPr>
          <w:bCs/>
          <w:sz w:val="24"/>
          <w:szCs w:val="24"/>
        </w:rPr>
      </w:pPr>
      <w:r w:rsidRPr="008D74E9">
        <w:rPr>
          <w:bCs/>
          <w:sz w:val="24"/>
          <w:szCs w:val="24"/>
        </w:rPr>
        <w:tab/>
      </w:r>
      <w:r w:rsidRPr="008D74E9">
        <w:rPr>
          <w:bCs/>
          <w:sz w:val="24"/>
          <w:szCs w:val="24"/>
        </w:rPr>
        <w:tab/>
        <w:t>}</w:t>
      </w:r>
    </w:p>
    <w:p w14:paraId="2B857999" w14:textId="664BD610" w:rsidR="008D74E9" w:rsidRPr="008D74E9" w:rsidRDefault="008D74E9" w:rsidP="008D74E9">
      <w:pPr>
        <w:spacing w:before="89"/>
        <w:ind w:left="220"/>
        <w:rPr>
          <w:bCs/>
          <w:sz w:val="24"/>
          <w:szCs w:val="24"/>
        </w:rPr>
      </w:pPr>
      <w:r w:rsidRPr="008D74E9">
        <w:rPr>
          <w:bCs/>
          <w:sz w:val="24"/>
          <w:szCs w:val="24"/>
        </w:rPr>
        <w:tab/>
      </w:r>
      <w:r w:rsidRPr="008D74E9">
        <w:rPr>
          <w:bCs/>
          <w:sz w:val="24"/>
          <w:szCs w:val="24"/>
        </w:rPr>
        <w:tab/>
        <w:t>else</w:t>
      </w:r>
    </w:p>
    <w:p w14:paraId="3A96A019" w14:textId="07CA1827" w:rsidR="008D74E9" w:rsidRPr="008D74E9" w:rsidRDefault="008D74E9" w:rsidP="008D74E9">
      <w:pPr>
        <w:spacing w:before="89"/>
        <w:ind w:left="220"/>
        <w:rPr>
          <w:bCs/>
          <w:sz w:val="24"/>
          <w:szCs w:val="24"/>
        </w:rPr>
      </w:pPr>
      <w:r w:rsidRPr="008D74E9">
        <w:rPr>
          <w:bCs/>
          <w:sz w:val="24"/>
          <w:szCs w:val="24"/>
        </w:rPr>
        <w:tab/>
      </w:r>
      <w:r w:rsidRPr="008D74E9">
        <w:rPr>
          <w:bCs/>
          <w:sz w:val="24"/>
          <w:szCs w:val="24"/>
        </w:rPr>
        <w:tab/>
        <w:t>{</w:t>
      </w:r>
    </w:p>
    <w:p w14:paraId="3F88BDCB" w14:textId="77777777" w:rsidR="008D74E9" w:rsidRPr="008D74E9" w:rsidRDefault="008D74E9" w:rsidP="008D74E9">
      <w:pPr>
        <w:spacing w:before="89"/>
        <w:ind w:left="220"/>
        <w:rPr>
          <w:bCs/>
          <w:sz w:val="24"/>
          <w:szCs w:val="24"/>
        </w:rPr>
      </w:pPr>
      <w:r w:rsidRPr="008D74E9">
        <w:rPr>
          <w:bCs/>
          <w:sz w:val="24"/>
          <w:szCs w:val="24"/>
        </w:rPr>
        <w:tab/>
      </w:r>
      <w:r w:rsidRPr="008D74E9">
        <w:rPr>
          <w:bCs/>
          <w:sz w:val="24"/>
          <w:szCs w:val="24"/>
        </w:rPr>
        <w:tab/>
      </w:r>
      <w:r w:rsidRPr="008D74E9">
        <w:rPr>
          <w:bCs/>
          <w:sz w:val="24"/>
          <w:szCs w:val="24"/>
        </w:rPr>
        <w:tab/>
        <w:t>push(str[i]);</w:t>
      </w:r>
    </w:p>
    <w:p w14:paraId="7BE5DEFF" w14:textId="77777777" w:rsidR="008D74E9" w:rsidRPr="008D74E9" w:rsidRDefault="008D74E9" w:rsidP="008D74E9">
      <w:pPr>
        <w:spacing w:before="89"/>
        <w:ind w:left="220"/>
        <w:rPr>
          <w:bCs/>
          <w:sz w:val="24"/>
          <w:szCs w:val="24"/>
        </w:rPr>
      </w:pPr>
      <w:r w:rsidRPr="008D74E9">
        <w:rPr>
          <w:bCs/>
          <w:sz w:val="24"/>
          <w:szCs w:val="24"/>
        </w:rPr>
        <w:tab/>
      </w:r>
      <w:r w:rsidRPr="008D74E9">
        <w:rPr>
          <w:bCs/>
          <w:sz w:val="24"/>
          <w:szCs w:val="24"/>
        </w:rPr>
        <w:tab/>
        <w:t>}</w:t>
      </w:r>
    </w:p>
    <w:p w14:paraId="3CA8DD10" w14:textId="77777777" w:rsidR="008D74E9" w:rsidRPr="008D74E9" w:rsidRDefault="008D74E9" w:rsidP="008D74E9">
      <w:pPr>
        <w:spacing w:before="89"/>
        <w:ind w:left="220"/>
        <w:rPr>
          <w:bCs/>
          <w:sz w:val="24"/>
          <w:szCs w:val="24"/>
        </w:rPr>
      </w:pPr>
      <w:r w:rsidRPr="008D74E9">
        <w:rPr>
          <w:bCs/>
          <w:sz w:val="24"/>
          <w:szCs w:val="24"/>
        </w:rPr>
        <w:tab/>
      </w:r>
      <w:r w:rsidRPr="008D74E9">
        <w:rPr>
          <w:bCs/>
          <w:sz w:val="24"/>
          <w:szCs w:val="24"/>
        </w:rPr>
        <w:tab/>
        <w:t>i++;</w:t>
      </w:r>
    </w:p>
    <w:p w14:paraId="3535958A" w14:textId="510A2C52" w:rsidR="008D74E9" w:rsidRPr="008D74E9" w:rsidRDefault="008D74E9" w:rsidP="008D74E9">
      <w:pPr>
        <w:spacing w:before="89"/>
        <w:ind w:left="220"/>
        <w:rPr>
          <w:bCs/>
          <w:sz w:val="24"/>
          <w:szCs w:val="24"/>
        </w:rPr>
      </w:pPr>
      <w:r w:rsidRPr="008D74E9">
        <w:rPr>
          <w:bCs/>
          <w:sz w:val="24"/>
          <w:szCs w:val="24"/>
        </w:rPr>
        <w:tab/>
        <w:t>}</w:t>
      </w:r>
    </w:p>
    <w:p w14:paraId="63B6AA18" w14:textId="430AC1EC" w:rsidR="008D74E9" w:rsidRPr="008D74E9" w:rsidRDefault="008D74E9" w:rsidP="008D74E9">
      <w:pPr>
        <w:spacing w:before="89"/>
        <w:ind w:left="220"/>
        <w:rPr>
          <w:bCs/>
          <w:sz w:val="24"/>
          <w:szCs w:val="24"/>
        </w:rPr>
      </w:pPr>
      <w:r w:rsidRPr="008D74E9">
        <w:rPr>
          <w:bCs/>
          <w:sz w:val="24"/>
          <w:szCs w:val="24"/>
        </w:rPr>
        <w:tab/>
        <w:t>return 0;</w:t>
      </w:r>
    </w:p>
    <w:p w14:paraId="676F92BB" w14:textId="0137663F" w:rsidR="00E9070D" w:rsidRDefault="008D74E9" w:rsidP="008D74E9">
      <w:pPr>
        <w:spacing w:before="89"/>
        <w:ind w:left="220"/>
        <w:rPr>
          <w:bCs/>
          <w:sz w:val="24"/>
          <w:szCs w:val="24"/>
        </w:rPr>
      </w:pPr>
      <w:r w:rsidRPr="008D74E9">
        <w:rPr>
          <w:bCs/>
          <w:sz w:val="24"/>
          <w:szCs w:val="24"/>
        </w:rPr>
        <w:t>}</w:t>
      </w:r>
    </w:p>
    <w:p w14:paraId="19830BE6" w14:textId="5BED6B55" w:rsidR="00B01369" w:rsidRDefault="00B01369" w:rsidP="008D74E9">
      <w:pPr>
        <w:spacing w:before="89"/>
        <w:ind w:left="220"/>
        <w:rPr>
          <w:b/>
          <w:sz w:val="24"/>
          <w:szCs w:val="24"/>
          <w:u w:val="single"/>
        </w:rPr>
      </w:pPr>
      <w:r w:rsidRPr="00B01369">
        <w:rPr>
          <w:b/>
          <w:sz w:val="24"/>
          <w:szCs w:val="24"/>
          <w:u w:val="single"/>
        </w:rPr>
        <w:t>OUTPUT</w:t>
      </w:r>
    </w:p>
    <w:p w14:paraId="3E3B8B5F" w14:textId="03FC6594" w:rsidR="00B01369" w:rsidRPr="00B01369" w:rsidRDefault="00B836C4" w:rsidP="008D74E9">
      <w:pPr>
        <w:spacing w:before="89"/>
        <w:ind w:left="220"/>
        <w:rPr>
          <w:b/>
          <w:sz w:val="24"/>
          <w:szCs w:val="24"/>
          <w:u w:val="single"/>
        </w:rPr>
      </w:pPr>
      <w:r>
        <w:rPr>
          <w:b/>
          <w:noProof/>
          <w:sz w:val="24"/>
          <w:szCs w:val="24"/>
          <w:u w:val="single"/>
        </w:rPr>
        <w:drawing>
          <wp:inline distT="0" distB="0" distL="0" distR="0" wp14:anchorId="04D17E77" wp14:editId="32ECD15B">
            <wp:extent cx="5001323" cy="1457528"/>
            <wp:effectExtent l="0" t="0" r="8890"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697"/>
                    <pic:cNvPicPr/>
                  </pic:nvPicPr>
                  <pic:blipFill>
                    <a:blip r:embed="rId39">
                      <a:extLst>
                        <a:ext uri="{28A0092B-C50C-407E-A947-70E740481C1C}">
                          <a14:useLocalDpi xmlns:a14="http://schemas.microsoft.com/office/drawing/2010/main" val="0"/>
                        </a:ext>
                      </a:extLst>
                    </a:blip>
                    <a:stretch>
                      <a:fillRect/>
                    </a:stretch>
                  </pic:blipFill>
                  <pic:spPr>
                    <a:xfrm>
                      <a:off x="0" y="0"/>
                      <a:ext cx="5001323" cy="1457528"/>
                    </a:xfrm>
                    <a:prstGeom prst="rect">
                      <a:avLst/>
                    </a:prstGeom>
                  </pic:spPr>
                </pic:pic>
              </a:graphicData>
            </a:graphic>
          </wp:inline>
        </w:drawing>
      </w:r>
    </w:p>
    <w:p w14:paraId="10CFCC08" w14:textId="734CD89F" w:rsidR="00E9070D" w:rsidRDefault="00E9070D">
      <w:pPr>
        <w:pStyle w:val="BodyText"/>
        <w:ind w:left="0"/>
        <w:rPr>
          <w:b/>
          <w:sz w:val="20"/>
        </w:rPr>
      </w:pPr>
    </w:p>
    <w:p w14:paraId="7B7E6B9C" w14:textId="2EC5BBF7" w:rsidR="008D74E9" w:rsidRDefault="008D74E9">
      <w:pPr>
        <w:pStyle w:val="BodyText"/>
        <w:ind w:left="0"/>
        <w:rPr>
          <w:b/>
          <w:sz w:val="20"/>
        </w:rPr>
      </w:pPr>
    </w:p>
    <w:p w14:paraId="7F8FB2FA" w14:textId="2A09AC01" w:rsidR="008D74E9" w:rsidRDefault="008D74E9">
      <w:pPr>
        <w:pStyle w:val="BodyText"/>
        <w:ind w:left="0"/>
        <w:rPr>
          <w:b/>
          <w:sz w:val="20"/>
        </w:rPr>
      </w:pPr>
    </w:p>
    <w:p w14:paraId="50187263" w14:textId="7A7C6BCF" w:rsidR="007720B9" w:rsidRDefault="007720B9">
      <w:pPr>
        <w:pStyle w:val="BodyText"/>
        <w:ind w:left="0"/>
        <w:rPr>
          <w:b/>
          <w:sz w:val="20"/>
        </w:rPr>
      </w:pPr>
    </w:p>
    <w:p w14:paraId="1240E468" w14:textId="5E87152A" w:rsidR="007720B9" w:rsidRDefault="007720B9">
      <w:pPr>
        <w:pStyle w:val="BodyText"/>
        <w:ind w:left="0"/>
        <w:rPr>
          <w:b/>
          <w:sz w:val="20"/>
        </w:rPr>
      </w:pPr>
    </w:p>
    <w:p w14:paraId="7F43CC9D" w14:textId="670D9380" w:rsidR="007720B9" w:rsidRDefault="007720B9">
      <w:pPr>
        <w:pStyle w:val="BodyText"/>
        <w:ind w:left="0"/>
        <w:rPr>
          <w:b/>
          <w:sz w:val="20"/>
        </w:rPr>
      </w:pPr>
    </w:p>
    <w:p w14:paraId="0EE08812" w14:textId="56D0C399" w:rsidR="007720B9" w:rsidRDefault="007720B9">
      <w:pPr>
        <w:pStyle w:val="BodyText"/>
        <w:ind w:left="0"/>
        <w:rPr>
          <w:b/>
          <w:sz w:val="20"/>
        </w:rPr>
      </w:pPr>
    </w:p>
    <w:p w14:paraId="21ECB31A" w14:textId="109FC337" w:rsidR="007720B9" w:rsidRDefault="007720B9">
      <w:pPr>
        <w:pStyle w:val="BodyText"/>
        <w:ind w:left="0"/>
        <w:rPr>
          <w:b/>
          <w:sz w:val="20"/>
        </w:rPr>
      </w:pPr>
    </w:p>
    <w:p w14:paraId="5C10D57E" w14:textId="0CDB2BAD" w:rsidR="007720B9" w:rsidRDefault="007720B9">
      <w:pPr>
        <w:pStyle w:val="BodyText"/>
        <w:ind w:left="0"/>
        <w:rPr>
          <w:b/>
          <w:sz w:val="20"/>
        </w:rPr>
      </w:pPr>
    </w:p>
    <w:p w14:paraId="4F274AB6" w14:textId="316A112B" w:rsidR="007720B9" w:rsidRDefault="007720B9">
      <w:pPr>
        <w:pStyle w:val="BodyText"/>
        <w:ind w:left="0"/>
        <w:rPr>
          <w:b/>
          <w:sz w:val="20"/>
        </w:rPr>
      </w:pPr>
    </w:p>
    <w:p w14:paraId="4D216B6C" w14:textId="1622EF0B" w:rsidR="007720B9" w:rsidRDefault="007720B9">
      <w:pPr>
        <w:pStyle w:val="BodyText"/>
        <w:ind w:left="0"/>
        <w:rPr>
          <w:b/>
          <w:sz w:val="20"/>
        </w:rPr>
      </w:pPr>
    </w:p>
    <w:p w14:paraId="5539468C" w14:textId="115442A0" w:rsidR="007720B9" w:rsidRDefault="007720B9">
      <w:pPr>
        <w:pStyle w:val="BodyText"/>
        <w:ind w:left="0"/>
        <w:rPr>
          <w:b/>
          <w:sz w:val="20"/>
        </w:rPr>
      </w:pPr>
    </w:p>
    <w:p w14:paraId="688CBED4" w14:textId="7A81A886" w:rsidR="007720B9" w:rsidRDefault="007720B9">
      <w:pPr>
        <w:pStyle w:val="BodyText"/>
        <w:ind w:left="0"/>
        <w:rPr>
          <w:b/>
          <w:sz w:val="20"/>
        </w:rPr>
      </w:pPr>
    </w:p>
    <w:p w14:paraId="5B2B10E4" w14:textId="1E33F08B" w:rsidR="007720B9" w:rsidRDefault="007720B9">
      <w:pPr>
        <w:pStyle w:val="BodyText"/>
        <w:ind w:left="0"/>
        <w:rPr>
          <w:b/>
          <w:sz w:val="20"/>
        </w:rPr>
      </w:pPr>
    </w:p>
    <w:p w14:paraId="499FC5AF" w14:textId="116FA577" w:rsidR="007720B9" w:rsidRDefault="007720B9">
      <w:pPr>
        <w:pStyle w:val="BodyText"/>
        <w:ind w:left="0"/>
        <w:rPr>
          <w:b/>
          <w:sz w:val="20"/>
        </w:rPr>
      </w:pPr>
    </w:p>
    <w:p w14:paraId="032B8660" w14:textId="37CEB092" w:rsidR="007720B9" w:rsidRDefault="007720B9">
      <w:pPr>
        <w:pStyle w:val="BodyText"/>
        <w:ind w:left="0"/>
        <w:rPr>
          <w:b/>
          <w:sz w:val="20"/>
        </w:rPr>
      </w:pPr>
    </w:p>
    <w:p w14:paraId="0F58A484" w14:textId="56AC0D68" w:rsidR="007720B9" w:rsidRDefault="007720B9">
      <w:pPr>
        <w:pStyle w:val="BodyText"/>
        <w:ind w:left="0"/>
        <w:rPr>
          <w:b/>
          <w:sz w:val="20"/>
        </w:rPr>
      </w:pPr>
    </w:p>
    <w:p w14:paraId="218B2420" w14:textId="71F5B531" w:rsidR="007720B9" w:rsidRDefault="007720B9">
      <w:pPr>
        <w:pStyle w:val="BodyText"/>
        <w:ind w:left="0"/>
        <w:rPr>
          <w:b/>
          <w:sz w:val="20"/>
        </w:rPr>
      </w:pPr>
    </w:p>
    <w:p w14:paraId="7A350345" w14:textId="5ECB729D" w:rsidR="007720B9" w:rsidRDefault="007720B9">
      <w:pPr>
        <w:pStyle w:val="BodyText"/>
        <w:ind w:left="0"/>
        <w:rPr>
          <w:b/>
          <w:sz w:val="20"/>
        </w:rPr>
      </w:pPr>
    </w:p>
    <w:p w14:paraId="3DF8D750" w14:textId="0E68EF95" w:rsidR="007720B9" w:rsidRDefault="007720B9">
      <w:pPr>
        <w:pStyle w:val="BodyText"/>
        <w:ind w:left="0"/>
        <w:rPr>
          <w:b/>
          <w:sz w:val="20"/>
        </w:rPr>
      </w:pPr>
    </w:p>
    <w:p w14:paraId="6ABBE099" w14:textId="44A433A2" w:rsidR="007720B9" w:rsidRDefault="007720B9">
      <w:pPr>
        <w:pStyle w:val="BodyText"/>
        <w:ind w:left="0"/>
        <w:rPr>
          <w:b/>
          <w:sz w:val="20"/>
        </w:rPr>
      </w:pPr>
    </w:p>
    <w:p w14:paraId="6A5DB6D3" w14:textId="283BA8DA" w:rsidR="007720B9" w:rsidRDefault="007720B9">
      <w:pPr>
        <w:pStyle w:val="BodyText"/>
        <w:ind w:left="0"/>
        <w:rPr>
          <w:b/>
          <w:sz w:val="20"/>
        </w:rPr>
      </w:pPr>
    </w:p>
    <w:p w14:paraId="13C971C3" w14:textId="321E1304" w:rsidR="007720B9" w:rsidRDefault="007720B9">
      <w:pPr>
        <w:pStyle w:val="BodyText"/>
        <w:ind w:left="0"/>
        <w:rPr>
          <w:b/>
          <w:sz w:val="20"/>
        </w:rPr>
      </w:pPr>
    </w:p>
    <w:p w14:paraId="46CC5DBD" w14:textId="2934FAF8" w:rsidR="007720B9" w:rsidRDefault="007720B9">
      <w:pPr>
        <w:pStyle w:val="BodyText"/>
        <w:ind w:left="0"/>
        <w:rPr>
          <w:b/>
          <w:sz w:val="20"/>
        </w:rPr>
      </w:pPr>
    </w:p>
    <w:p w14:paraId="708CD7BA" w14:textId="663D0064" w:rsidR="007720B9" w:rsidRDefault="007720B9">
      <w:pPr>
        <w:pStyle w:val="BodyText"/>
        <w:ind w:left="0"/>
        <w:rPr>
          <w:b/>
          <w:sz w:val="20"/>
        </w:rPr>
      </w:pPr>
    </w:p>
    <w:p w14:paraId="4D44E60D" w14:textId="673A65E0" w:rsidR="007720B9" w:rsidRDefault="007720B9">
      <w:pPr>
        <w:pStyle w:val="BodyText"/>
        <w:ind w:left="0"/>
        <w:rPr>
          <w:b/>
          <w:sz w:val="20"/>
        </w:rPr>
      </w:pPr>
    </w:p>
    <w:p w14:paraId="46632475" w14:textId="647A6D6D" w:rsidR="007720B9" w:rsidRDefault="007720B9">
      <w:pPr>
        <w:pStyle w:val="BodyText"/>
        <w:ind w:left="0"/>
        <w:rPr>
          <w:b/>
          <w:sz w:val="20"/>
        </w:rPr>
      </w:pPr>
    </w:p>
    <w:p w14:paraId="47C4CF08" w14:textId="644736FA" w:rsidR="007720B9" w:rsidRDefault="007720B9">
      <w:pPr>
        <w:pStyle w:val="BodyText"/>
        <w:ind w:left="0"/>
        <w:rPr>
          <w:b/>
          <w:sz w:val="20"/>
        </w:rPr>
      </w:pPr>
    </w:p>
    <w:p w14:paraId="1B150331" w14:textId="102837A2" w:rsidR="007720B9" w:rsidRDefault="007720B9">
      <w:pPr>
        <w:pStyle w:val="BodyText"/>
        <w:ind w:left="0"/>
        <w:rPr>
          <w:b/>
          <w:sz w:val="20"/>
        </w:rPr>
      </w:pPr>
    </w:p>
    <w:p w14:paraId="71EB0A9B" w14:textId="6102C475" w:rsidR="007720B9" w:rsidRDefault="007720B9">
      <w:pPr>
        <w:pStyle w:val="BodyText"/>
        <w:ind w:left="0"/>
        <w:rPr>
          <w:b/>
          <w:sz w:val="20"/>
        </w:rPr>
      </w:pPr>
    </w:p>
    <w:p w14:paraId="4237A8ED" w14:textId="6C585F91" w:rsidR="007720B9" w:rsidRDefault="007720B9">
      <w:pPr>
        <w:pStyle w:val="BodyText"/>
        <w:ind w:left="0"/>
        <w:rPr>
          <w:b/>
          <w:sz w:val="20"/>
        </w:rPr>
      </w:pPr>
    </w:p>
    <w:p w14:paraId="155724DB" w14:textId="4B2D9DAE" w:rsidR="007720B9" w:rsidRDefault="007720B9">
      <w:pPr>
        <w:pStyle w:val="BodyText"/>
        <w:ind w:left="0"/>
        <w:rPr>
          <w:b/>
          <w:sz w:val="20"/>
        </w:rPr>
      </w:pPr>
    </w:p>
    <w:p w14:paraId="3006F7ED" w14:textId="1661FF2A" w:rsidR="007720B9" w:rsidRDefault="007720B9">
      <w:pPr>
        <w:pStyle w:val="BodyText"/>
        <w:ind w:left="0"/>
        <w:rPr>
          <w:b/>
          <w:sz w:val="20"/>
        </w:rPr>
      </w:pPr>
    </w:p>
    <w:p w14:paraId="4886AD59" w14:textId="71B506EC" w:rsidR="007720B9" w:rsidRDefault="007720B9">
      <w:pPr>
        <w:pStyle w:val="BodyText"/>
        <w:ind w:left="0"/>
        <w:rPr>
          <w:b/>
          <w:sz w:val="20"/>
        </w:rPr>
      </w:pPr>
    </w:p>
    <w:p w14:paraId="48D77289" w14:textId="42286BD9" w:rsidR="007720B9" w:rsidRDefault="007720B9">
      <w:pPr>
        <w:pStyle w:val="BodyText"/>
        <w:ind w:left="0"/>
        <w:rPr>
          <w:b/>
          <w:sz w:val="20"/>
        </w:rPr>
      </w:pPr>
    </w:p>
    <w:p w14:paraId="23BE2ADE" w14:textId="52042D10" w:rsidR="00B836C4" w:rsidRDefault="00B836C4">
      <w:pPr>
        <w:pStyle w:val="BodyText"/>
        <w:ind w:left="0"/>
        <w:rPr>
          <w:b/>
          <w:sz w:val="20"/>
        </w:rPr>
      </w:pPr>
    </w:p>
    <w:p w14:paraId="0541B281" w14:textId="0EBE5EEB" w:rsidR="00B836C4" w:rsidRDefault="00B836C4">
      <w:pPr>
        <w:pStyle w:val="BodyText"/>
        <w:ind w:left="0"/>
        <w:rPr>
          <w:b/>
          <w:sz w:val="20"/>
        </w:rPr>
      </w:pPr>
    </w:p>
    <w:p w14:paraId="384C0B3A" w14:textId="745298A1" w:rsidR="00CB0D00" w:rsidRDefault="00CB0D00">
      <w:pPr>
        <w:pStyle w:val="BodyText"/>
        <w:ind w:left="0"/>
        <w:rPr>
          <w:b/>
          <w:sz w:val="20"/>
        </w:rPr>
      </w:pPr>
    </w:p>
    <w:p w14:paraId="1FB64630" w14:textId="77777777" w:rsidR="00CB0D00" w:rsidRDefault="00CB0D00">
      <w:pPr>
        <w:pStyle w:val="BodyText"/>
        <w:ind w:left="0"/>
        <w:rPr>
          <w:b/>
          <w:sz w:val="20"/>
        </w:rPr>
      </w:pPr>
    </w:p>
    <w:p w14:paraId="3A336361" w14:textId="6078428C" w:rsidR="007720B9" w:rsidRDefault="007720B9">
      <w:pPr>
        <w:pStyle w:val="BodyText"/>
        <w:ind w:left="0"/>
        <w:rPr>
          <w:b/>
          <w:sz w:val="20"/>
        </w:rPr>
      </w:pPr>
    </w:p>
    <w:p w14:paraId="009DEB8D" w14:textId="77777777" w:rsidR="007720B9" w:rsidRDefault="007720B9">
      <w:pPr>
        <w:pStyle w:val="BodyText"/>
        <w:ind w:left="0"/>
        <w:rPr>
          <w:b/>
          <w:sz w:val="20"/>
        </w:rPr>
      </w:pPr>
    </w:p>
    <w:p w14:paraId="07D94307" w14:textId="34A6E570" w:rsidR="008D74E9" w:rsidRDefault="008D74E9">
      <w:pPr>
        <w:pStyle w:val="BodyText"/>
        <w:ind w:left="0"/>
        <w:rPr>
          <w:b/>
          <w:sz w:val="20"/>
        </w:rPr>
      </w:pPr>
    </w:p>
    <w:p w14:paraId="4FDEB2B2" w14:textId="00F17EFB" w:rsidR="00E9070D" w:rsidRDefault="00E9070D">
      <w:pPr>
        <w:pStyle w:val="BodyText"/>
        <w:ind w:left="0"/>
      </w:pPr>
    </w:p>
    <w:p w14:paraId="4BA11B62" w14:textId="7EA451EA" w:rsidR="00CB0D00" w:rsidRDefault="00CB0D00">
      <w:pPr>
        <w:pStyle w:val="BodyText"/>
        <w:ind w:left="0"/>
      </w:pPr>
    </w:p>
    <w:tbl>
      <w:tblPr>
        <w:tblStyle w:val="TableGrid"/>
        <w:tblpPr w:leftFromText="180" w:rightFromText="180" w:vertAnchor="text" w:horzAnchor="margin" w:tblpY="-612"/>
        <w:tblW w:w="0" w:type="auto"/>
        <w:tblLook w:val="04A0" w:firstRow="1" w:lastRow="0" w:firstColumn="1" w:lastColumn="0" w:noHBand="0" w:noVBand="1"/>
      </w:tblPr>
      <w:tblGrid>
        <w:gridCol w:w="9460"/>
      </w:tblGrid>
      <w:tr w:rsidR="00CB0D00" w14:paraId="61B7BA07" w14:textId="77777777" w:rsidTr="006A5D77">
        <w:tc>
          <w:tcPr>
            <w:tcW w:w="9466" w:type="dxa"/>
            <w:shd w:val="clear" w:color="auto" w:fill="FFFFFF" w:themeFill="background1"/>
          </w:tcPr>
          <w:p w14:paraId="48EDB14D" w14:textId="46AFC717" w:rsidR="00CB0D00" w:rsidRPr="006D492F" w:rsidRDefault="00CB0D00" w:rsidP="0084123B">
            <w:pPr>
              <w:spacing w:before="89"/>
              <w:rPr>
                <w:bCs/>
                <w:sz w:val="28"/>
              </w:rPr>
            </w:pPr>
            <w:r w:rsidRPr="006D492F">
              <w:rPr>
                <w:b/>
                <w:sz w:val="24"/>
                <w:szCs w:val="20"/>
              </w:rPr>
              <w:t>Program#</w:t>
            </w:r>
            <w:r>
              <w:rPr>
                <w:b/>
                <w:sz w:val="24"/>
                <w:szCs w:val="20"/>
              </w:rPr>
              <w:t xml:space="preserve">25            </w:t>
            </w:r>
            <w:r w:rsidRPr="006D492F">
              <w:rPr>
                <w:b/>
                <w:sz w:val="24"/>
                <w:szCs w:val="20"/>
              </w:rPr>
              <w:t xml:space="preserve">                                                                                      Date:</w:t>
            </w:r>
            <w:r>
              <w:rPr>
                <w:b/>
                <w:sz w:val="24"/>
                <w:szCs w:val="20"/>
              </w:rPr>
              <w:t>20</w:t>
            </w:r>
            <w:r w:rsidRPr="006D492F">
              <w:rPr>
                <w:b/>
                <w:sz w:val="24"/>
                <w:szCs w:val="20"/>
              </w:rPr>
              <w:t>/0</w:t>
            </w:r>
            <w:r>
              <w:rPr>
                <w:b/>
                <w:sz w:val="24"/>
                <w:szCs w:val="20"/>
              </w:rPr>
              <w:t>9</w:t>
            </w:r>
            <w:r w:rsidRPr="006D492F">
              <w:rPr>
                <w:b/>
                <w:sz w:val="24"/>
                <w:szCs w:val="20"/>
              </w:rPr>
              <w:t>/2022</w:t>
            </w:r>
          </w:p>
        </w:tc>
      </w:tr>
      <w:tr w:rsidR="00CB0D00" w14:paraId="25549CF4" w14:textId="77777777" w:rsidTr="006A5D77">
        <w:trPr>
          <w:trHeight w:val="461"/>
        </w:trPr>
        <w:tc>
          <w:tcPr>
            <w:tcW w:w="9466" w:type="dxa"/>
            <w:shd w:val="clear" w:color="auto" w:fill="FFFFFF" w:themeFill="background1"/>
          </w:tcPr>
          <w:p w14:paraId="606888CA" w14:textId="6C0BDE27" w:rsidR="00CB0D00" w:rsidRPr="006D492F" w:rsidRDefault="00CB0D00" w:rsidP="0084123B">
            <w:pPr>
              <w:spacing w:line="360" w:lineRule="auto"/>
            </w:pPr>
            <w:r>
              <w:t>Implement Queue using array</w:t>
            </w:r>
          </w:p>
        </w:tc>
      </w:tr>
    </w:tbl>
    <w:p w14:paraId="00E76A82" w14:textId="77777777" w:rsidR="00CB0D00" w:rsidRDefault="00CB0D00">
      <w:pPr>
        <w:pStyle w:val="BodyText"/>
        <w:ind w:left="0"/>
        <w:rPr>
          <w:b/>
          <w:sz w:val="14"/>
        </w:rPr>
      </w:pPr>
    </w:p>
    <w:p w14:paraId="3EA5F161" w14:textId="7B3024E1" w:rsidR="007720B9" w:rsidRDefault="007720B9" w:rsidP="007720B9">
      <w:pPr>
        <w:spacing w:before="89"/>
        <w:ind w:left="220"/>
        <w:rPr>
          <w:b/>
          <w:sz w:val="24"/>
          <w:szCs w:val="20"/>
          <w:u w:val="single"/>
        </w:rPr>
      </w:pPr>
      <w:r w:rsidRPr="007720B9">
        <w:rPr>
          <w:b/>
          <w:sz w:val="24"/>
          <w:szCs w:val="20"/>
          <w:u w:val="single"/>
        </w:rPr>
        <w:t>SOURCE CODE</w:t>
      </w:r>
    </w:p>
    <w:p w14:paraId="0103D3AA" w14:textId="77777777" w:rsidR="007720B9" w:rsidRPr="007720B9" w:rsidRDefault="007720B9" w:rsidP="007720B9">
      <w:pPr>
        <w:spacing w:before="89"/>
        <w:ind w:left="220"/>
        <w:rPr>
          <w:b/>
          <w:sz w:val="24"/>
          <w:szCs w:val="20"/>
          <w:u w:val="single"/>
        </w:rPr>
      </w:pPr>
    </w:p>
    <w:p w14:paraId="166A8B50" w14:textId="1DF5D66F" w:rsidR="007720B9" w:rsidRPr="000604D1" w:rsidRDefault="007720B9" w:rsidP="007720B9">
      <w:pPr>
        <w:spacing w:before="89"/>
        <w:ind w:left="220"/>
        <w:rPr>
          <w:bCs/>
          <w:sz w:val="24"/>
          <w:szCs w:val="24"/>
        </w:rPr>
      </w:pPr>
      <w:r w:rsidRPr="000604D1">
        <w:rPr>
          <w:bCs/>
          <w:sz w:val="24"/>
          <w:szCs w:val="24"/>
        </w:rPr>
        <w:t>#include&lt;stdio.h&gt;</w:t>
      </w:r>
    </w:p>
    <w:p w14:paraId="106F4772" w14:textId="77777777" w:rsidR="007720B9" w:rsidRPr="000604D1" w:rsidRDefault="007720B9" w:rsidP="007720B9">
      <w:pPr>
        <w:spacing w:before="89"/>
        <w:ind w:left="220"/>
        <w:rPr>
          <w:bCs/>
          <w:sz w:val="24"/>
          <w:szCs w:val="24"/>
        </w:rPr>
      </w:pPr>
      <w:r w:rsidRPr="000604D1">
        <w:rPr>
          <w:bCs/>
          <w:sz w:val="24"/>
          <w:szCs w:val="24"/>
        </w:rPr>
        <w:t>int q[5];</w:t>
      </w:r>
    </w:p>
    <w:p w14:paraId="1814898D" w14:textId="77777777" w:rsidR="007720B9" w:rsidRPr="000604D1" w:rsidRDefault="007720B9" w:rsidP="007720B9">
      <w:pPr>
        <w:spacing w:before="89"/>
        <w:ind w:left="220"/>
        <w:rPr>
          <w:bCs/>
          <w:sz w:val="24"/>
          <w:szCs w:val="24"/>
        </w:rPr>
      </w:pPr>
      <w:r w:rsidRPr="000604D1">
        <w:rPr>
          <w:bCs/>
          <w:sz w:val="24"/>
          <w:szCs w:val="24"/>
        </w:rPr>
        <w:t>int f=-1,r=-1;</w:t>
      </w:r>
    </w:p>
    <w:p w14:paraId="66EDB558" w14:textId="77777777" w:rsidR="007720B9" w:rsidRPr="000604D1" w:rsidRDefault="007720B9" w:rsidP="007720B9">
      <w:pPr>
        <w:spacing w:before="89"/>
        <w:ind w:left="220"/>
        <w:rPr>
          <w:bCs/>
          <w:sz w:val="24"/>
          <w:szCs w:val="24"/>
        </w:rPr>
      </w:pPr>
      <w:r w:rsidRPr="000604D1">
        <w:rPr>
          <w:bCs/>
          <w:sz w:val="24"/>
          <w:szCs w:val="24"/>
        </w:rPr>
        <w:t>void enqueue(int e)</w:t>
      </w:r>
    </w:p>
    <w:p w14:paraId="4852E9FA" w14:textId="77777777" w:rsidR="007720B9" w:rsidRPr="000604D1" w:rsidRDefault="007720B9" w:rsidP="007720B9">
      <w:pPr>
        <w:spacing w:before="89"/>
        <w:ind w:left="220"/>
        <w:rPr>
          <w:bCs/>
          <w:sz w:val="24"/>
          <w:szCs w:val="24"/>
        </w:rPr>
      </w:pPr>
      <w:r w:rsidRPr="000604D1">
        <w:rPr>
          <w:bCs/>
          <w:sz w:val="24"/>
          <w:szCs w:val="24"/>
        </w:rPr>
        <w:t>{</w:t>
      </w:r>
    </w:p>
    <w:p w14:paraId="2FE70313" w14:textId="77777777" w:rsidR="007720B9" w:rsidRPr="000604D1" w:rsidRDefault="007720B9" w:rsidP="007720B9">
      <w:pPr>
        <w:spacing w:before="89"/>
        <w:ind w:left="220"/>
        <w:rPr>
          <w:bCs/>
          <w:sz w:val="24"/>
          <w:szCs w:val="24"/>
        </w:rPr>
      </w:pPr>
      <w:r w:rsidRPr="000604D1">
        <w:rPr>
          <w:bCs/>
          <w:sz w:val="24"/>
          <w:szCs w:val="24"/>
        </w:rPr>
        <w:tab/>
        <w:t>if(r+1==5)</w:t>
      </w:r>
    </w:p>
    <w:p w14:paraId="4C6DAEEB" w14:textId="77777777" w:rsidR="007720B9" w:rsidRPr="000604D1" w:rsidRDefault="007720B9" w:rsidP="007720B9">
      <w:pPr>
        <w:spacing w:before="89"/>
        <w:ind w:left="220"/>
        <w:rPr>
          <w:bCs/>
          <w:sz w:val="24"/>
          <w:szCs w:val="24"/>
        </w:rPr>
      </w:pPr>
      <w:r w:rsidRPr="000604D1">
        <w:rPr>
          <w:bCs/>
          <w:sz w:val="24"/>
          <w:szCs w:val="24"/>
        </w:rPr>
        <w:tab/>
        <w:t>{</w:t>
      </w:r>
    </w:p>
    <w:p w14:paraId="26DC3DFF"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t>printf("\nQueue is full");</w:t>
      </w:r>
    </w:p>
    <w:p w14:paraId="6A432432" w14:textId="77777777" w:rsidR="007720B9" w:rsidRPr="000604D1" w:rsidRDefault="007720B9" w:rsidP="007720B9">
      <w:pPr>
        <w:spacing w:before="89"/>
        <w:ind w:left="220"/>
        <w:rPr>
          <w:bCs/>
          <w:sz w:val="24"/>
          <w:szCs w:val="24"/>
        </w:rPr>
      </w:pPr>
      <w:r w:rsidRPr="000604D1">
        <w:rPr>
          <w:bCs/>
          <w:sz w:val="24"/>
          <w:szCs w:val="24"/>
        </w:rPr>
        <w:tab/>
        <w:t>}</w:t>
      </w:r>
    </w:p>
    <w:p w14:paraId="2CD073B9" w14:textId="77777777" w:rsidR="007720B9" w:rsidRPr="000604D1" w:rsidRDefault="007720B9" w:rsidP="007720B9">
      <w:pPr>
        <w:spacing w:before="89"/>
        <w:ind w:left="220"/>
        <w:rPr>
          <w:bCs/>
          <w:sz w:val="24"/>
          <w:szCs w:val="24"/>
        </w:rPr>
      </w:pPr>
      <w:r w:rsidRPr="000604D1">
        <w:rPr>
          <w:bCs/>
          <w:sz w:val="24"/>
          <w:szCs w:val="24"/>
        </w:rPr>
        <w:tab/>
        <w:t>else</w:t>
      </w:r>
    </w:p>
    <w:p w14:paraId="53F446B7" w14:textId="77777777" w:rsidR="007720B9" w:rsidRPr="000604D1" w:rsidRDefault="007720B9" w:rsidP="007720B9">
      <w:pPr>
        <w:spacing w:before="89"/>
        <w:ind w:left="220"/>
        <w:rPr>
          <w:bCs/>
          <w:sz w:val="24"/>
          <w:szCs w:val="24"/>
        </w:rPr>
      </w:pPr>
      <w:r w:rsidRPr="000604D1">
        <w:rPr>
          <w:bCs/>
          <w:sz w:val="24"/>
          <w:szCs w:val="24"/>
        </w:rPr>
        <w:tab/>
        <w:t>{</w:t>
      </w:r>
    </w:p>
    <w:p w14:paraId="5D49B165"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t>if(f==-1)</w:t>
      </w:r>
    </w:p>
    <w:p w14:paraId="6F276481"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t>{</w:t>
      </w:r>
    </w:p>
    <w:p w14:paraId="55478985"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r>
      <w:r w:rsidRPr="000604D1">
        <w:rPr>
          <w:bCs/>
          <w:sz w:val="24"/>
          <w:szCs w:val="24"/>
        </w:rPr>
        <w:tab/>
        <w:t>f=0;</w:t>
      </w:r>
    </w:p>
    <w:p w14:paraId="34739972"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t>}</w:t>
      </w:r>
    </w:p>
    <w:p w14:paraId="51D273FE"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t>r=r+1;</w:t>
      </w:r>
    </w:p>
    <w:p w14:paraId="11B8BF5A"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t>q[r]=e;</w:t>
      </w:r>
    </w:p>
    <w:p w14:paraId="77919EA2"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t>printf("\n enqueued:%d",e);</w:t>
      </w:r>
    </w:p>
    <w:p w14:paraId="287F9CDF" w14:textId="77777777" w:rsidR="007720B9" w:rsidRPr="000604D1" w:rsidRDefault="007720B9" w:rsidP="007720B9">
      <w:pPr>
        <w:spacing w:before="89"/>
        <w:ind w:left="220"/>
        <w:rPr>
          <w:bCs/>
          <w:sz w:val="24"/>
          <w:szCs w:val="24"/>
        </w:rPr>
      </w:pPr>
      <w:r w:rsidRPr="000604D1">
        <w:rPr>
          <w:bCs/>
          <w:sz w:val="24"/>
          <w:szCs w:val="24"/>
        </w:rPr>
        <w:tab/>
        <w:t>}</w:t>
      </w:r>
    </w:p>
    <w:p w14:paraId="42B1DFC4" w14:textId="77777777" w:rsidR="007720B9" w:rsidRPr="000604D1" w:rsidRDefault="007720B9" w:rsidP="007720B9">
      <w:pPr>
        <w:spacing w:before="89"/>
        <w:ind w:left="220"/>
        <w:rPr>
          <w:bCs/>
          <w:sz w:val="24"/>
          <w:szCs w:val="24"/>
        </w:rPr>
      </w:pPr>
      <w:r w:rsidRPr="000604D1">
        <w:rPr>
          <w:bCs/>
          <w:sz w:val="24"/>
          <w:szCs w:val="24"/>
        </w:rPr>
        <w:t>}</w:t>
      </w:r>
    </w:p>
    <w:p w14:paraId="3CE24A5B" w14:textId="77777777" w:rsidR="007720B9" w:rsidRPr="000604D1" w:rsidRDefault="007720B9" w:rsidP="007720B9">
      <w:pPr>
        <w:spacing w:before="89"/>
        <w:ind w:left="220"/>
        <w:rPr>
          <w:bCs/>
          <w:sz w:val="24"/>
          <w:szCs w:val="24"/>
        </w:rPr>
      </w:pPr>
      <w:r w:rsidRPr="000604D1">
        <w:rPr>
          <w:bCs/>
          <w:sz w:val="24"/>
          <w:szCs w:val="24"/>
        </w:rPr>
        <w:t>void dequeue()</w:t>
      </w:r>
    </w:p>
    <w:p w14:paraId="504B4AF7" w14:textId="77777777" w:rsidR="007720B9" w:rsidRPr="000604D1" w:rsidRDefault="007720B9" w:rsidP="007720B9">
      <w:pPr>
        <w:spacing w:before="89"/>
        <w:ind w:left="220"/>
        <w:rPr>
          <w:bCs/>
          <w:sz w:val="24"/>
          <w:szCs w:val="24"/>
        </w:rPr>
      </w:pPr>
      <w:r w:rsidRPr="000604D1">
        <w:rPr>
          <w:bCs/>
          <w:sz w:val="24"/>
          <w:szCs w:val="24"/>
        </w:rPr>
        <w:t>{</w:t>
      </w:r>
    </w:p>
    <w:p w14:paraId="7387D1A0" w14:textId="77777777" w:rsidR="007720B9" w:rsidRPr="000604D1" w:rsidRDefault="007720B9" w:rsidP="007720B9">
      <w:pPr>
        <w:spacing w:before="89"/>
        <w:ind w:left="220"/>
        <w:rPr>
          <w:bCs/>
          <w:sz w:val="24"/>
          <w:szCs w:val="24"/>
        </w:rPr>
      </w:pPr>
      <w:r w:rsidRPr="000604D1">
        <w:rPr>
          <w:bCs/>
          <w:sz w:val="24"/>
          <w:szCs w:val="24"/>
        </w:rPr>
        <w:tab/>
        <w:t>int i;</w:t>
      </w:r>
    </w:p>
    <w:p w14:paraId="3C81D68B" w14:textId="77777777" w:rsidR="007720B9" w:rsidRPr="000604D1" w:rsidRDefault="007720B9" w:rsidP="007720B9">
      <w:pPr>
        <w:spacing w:before="89"/>
        <w:ind w:left="220"/>
        <w:rPr>
          <w:bCs/>
          <w:sz w:val="24"/>
          <w:szCs w:val="24"/>
        </w:rPr>
      </w:pPr>
      <w:r w:rsidRPr="000604D1">
        <w:rPr>
          <w:bCs/>
          <w:sz w:val="24"/>
          <w:szCs w:val="24"/>
        </w:rPr>
        <w:tab/>
        <w:t>if(f==-1)</w:t>
      </w:r>
    </w:p>
    <w:p w14:paraId="5C10703B" w14:textId="77777777" w:rsidR="007720B9" w:rsidRPr="000604D1" w:rsidRDefault="007720B9" w:rsidP="007720B9">
      <w:pPr>
        <w:spacing w:before="89"/>
        <w:ind w:left="220"/>
        <w:rPr>
          <w:bCs/>
          <w:sz w:val="24"/>
          <w:szCs w:val="24"/>
        </w:rPr>
      </w:pPr>
      <w:r w:rsidRPr="000604D1">
        <w:rPr>
          <w:bCs/>
          <w:sz w:val="24"/>
          <w:szCs w:val="24"/>
        </w:rPr>
        <w:tab/>
        <w:t>{</w:t>
      </w:r>
    </w:p>
    <w:p w14:paraId="7DAE6A30"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t>printf("\nQueue is empty");</w:t>
      </w:r>
    </w:p>
    <w:p w14:paraId="272C9CB7" w14:textId="77777777" w:rsidR="007720B9" w:rsidRPr="000604D1" w:rsidRDefault="007720B9" w:rsidP="007720B9">
      <w:pPr>
        <w:spacing w:before="89"/>
        <w:ind w:left="220"/>
        <w:rPr>
          <w:bCs/>
          <w:sz w:val="24"/>
          <w:szCs w:val="24"/>
        </w:rPr>
      </w:pPr>
      <w:r w:rsidRPr="000604D1">
        <w:rPr>
          <w:bCs/>
          <w:sz w:val="24"/>
          <w:szCs w:val="24"/>
        </w:rPr>
        <w:tab/>
        <w:t>}</w:t>
      </w:r>
    </w:p>
    <w:p w14:paraId="7584D3E5" w14:textId="77777777" w:rsidR="007720B9" w:rsidRPr="000604D1" w:rsidRDefault="007720B9" w:rsidP="007720B9">
      <w:pPr>
        <w:spacing w:before="89"/>
        <w:ind w:left="220"/>
        <w:rPr>
          <w:bCs/>
          <w:sz w:val="24"/>
          <w:szCs w:val="24"/>
        </w:rPr>
      </w:pPr>
      <w:r w:rsidRPr="000604D1">
        <w:rPr>
          <w:bCs/>
          <w:sz w:val="24"/>
          <w:szCs w:val="24"/>
        </w:rPr>
        <w:tab/>
        <w:t>else</w:t>
      </w:r>
    </w:p>
    <w:p w14:paraId="03C1F9F9" w14:textId="77777777" w:rsidR="007720B9" w:rsidRPr="000604D1" w:rsidRDefault="007720B9" w:rsidP="007720B9">
      <w:pPr>
        <w:spacing w:before="89"/>
        <w:ind w:left="220"/>
        <w:rPr>
          <w:bCs/>
          <w:sz w:val="24"/>
          <w:szCs w:val="24"/>
        </w:rPr>
      </w:pPr>
      <w:r w:rsidRPr="000604D1">
        <w:rPr>
          <w:bCs/>
          <w:sz w:val="24"/>
          <w:szCs w:val="24"/>
        </w:rPr>
        <w:tab/>
        <w:t>{</w:t>
      </w:r>
    </w:p>
    <w:p w14:paraId="439F69A6"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t>printf("\n Dequed element is: %d",q[f]);</w:t>
      </w:r>
    </w:p>
    <w:p w14:paraId="55A4D4E1"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t>if(f==r)</w:t>
      </w:r>
    </w:p>
    <w:p w14:paraId="2F8791D5"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t>{</w:t>
      </w:r>
    </w:p>
    <w:p w14:paraId="7EF266E6"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r>
      <w:r w:rsidRPr="000604D1">
        <w:rPr>
          <w:bCs/>
          <w:sz w:val="24"/>
          <w:szCs w:val="24"/>
        </w:rPr>
        <w:tab/>
        <w:t>f=-1;</w:t>
      </w:r>
    </w:p>
    <w:p w14:paraId="3462938B"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r>
      <w:r w:rsidRPr="000604D1">
        <w:rPr>
          <w:bCs/>
          <w:sz w:val="24"/>
          <w:szCs w:val="24"/>
        </w:rPr>
        <w:tab/>
        <w:t>r=-1;</w:t>
      </w:r>
    </w:p>
    <w:p w14:paraId="44C31D6D"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t>}</w:t>
      </w:r>
    </w:p>
    <w:p w14:paraId="0C4CC7F3"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t>else</w:t>
      </w:r>
    </w:p>
    <w:p w14:paraId="789F7796"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t>{</w:t>
      </w:r>
    </w:p>
    <w:p w14:paraId="18BBAC2E"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r>
      <w:r w:rsidRPr="000604D1">
        <w:rPr>
          <w:bCs/>
          <w:sz w:val="24"/>
          <w:szCs w:val="24"/>
        </w:rPr>
        <w:tab/>
        <w:t>for(i=0;i&lt;r;i++)</w:t>
      </w:r>
    </w:p>
    <w:p w14:paraId="72C92FC2"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r>
      <w:r w:rsidRPr="000604D1">
        <w:rPr>
          <w:bCs/>
          <w:sz w:val="24"/>
          <w:szCs w:val="24"/>
        </w:rPr>
        <w:tab/>
        <w:t>{</w:t>
      </w:r>
    </w:p>
    <w:p w14:paraId="2B3A1785"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r>
      <w:r w:rsidRPr="000604D1">
        <w:rPr>
          <w:bCs/>
          <w:sz w:val="24"/>
          <w:szCs w:val="24"/>
        </w:rPr>
        <w:tab/>
      </w:r>
      <w:r w:rsidRPr="000604D1">
        <w:rPr>
          <w:bCs/>
          <w:sz w:val="24"/>
          <w:szCs w:val="24"/>
        </w:rPr>
        <w:tab/>
        <w:t>q[i]=q[i+1];</w:t>
      </w:r>
    </w:p>
    <w:p w14:paraId="6EA50E79"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r>
      <w:r w:rsidRPr="000604D1">
        <w:rPr>
          <w:bCs/>
          <w:sz w:val="24"/>
          <w:szCs w:val="24"/>
        </w:rPr>
        <w:tab/>
        <w:t>}</w:t>
      </w:r>
    </w:p>
    <w:p w14:paraId="4D292AE6"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r>
      <w:r w:rsidRPr="000604D1">
        <w:rPr>
          <w:bCs/>
          <w:sz w:val="24"/>
          <w:szCs w:val="24"/>
        </w:rPr>
        <w:tab/>
        <w:t>r=r-1;</w:t>
      </w:r>
    </w:p>
    <w:p w14:paraId="3F5F859B"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t>}</w:t>
      </w:r>
    </w:p>
    <w:p w14:paraId="4E957329" w14:textId="77777777" w:rsidR="007720B9" w:rsidRPr="000604D1" w:rsidRDefault="007720B9" w:rsidP="007720B9">
      <w:pPr>
        <w:spacing w:before="89"/>
        <w:ind w:left="220"/>
        <w:rPr>
          <w:bCs/>
          <w:sz w:val="24"/>
          <w:szCs w:val="24"/>
        </w:rPr>
      </w:pPr>
      <w:r w:rsidRPr="000604D1">
        <w:rPr>
          <w:bCs/>
          <w:sz w:val="24"/>
          <w:szCs w:val="24"/>
        </w:rPr>
        <w:tab/>
        <w:t>}</w:t>
      </w:r>
    </w:p>
    <w:p w14:paraId="566FBC4B" w14:textId="77777777" w:rsidR="007720B9" w:rsidRPr="000604D1" w:rsidRDefault="007720B9" w:rsidP="007720B9">
      <w:pPr>
        <w:spacing w:before="89"/>
        <w:ind w:left="220"/>
        <w:rPr>
          <w:bCs/>
          <w:sz w:val="24"/>
          <w:szCs w:val="24"/>
        </w:rPr>
      </w:pPr>
      <w:r w:rsidRPr="000604D1">
        <w:rPr>
          <w:bCs/>
          <w:sz w:val="24"/>
          <w:szCs w:val="24"/>
        </w:rPr>
        <w:t>}</w:t>
      </w:r>
    </w:p>
    <w:p w14:paraId="17975F44" w14:textId="77777777" w:rsidR="007720B9" w:rsidRPr="000604D1" w:rsidRDefault="007720B9" w:rsidP="007720B9">
      <w:pPr>
        <w:spacing w:before="89"/>
        <w:ind w:left="220"/>
        <w:rPr>
          <w:bCs/>
          <w:sz w:val="24"/>
          <w:szCs w:val="24"/>
        </w:rPr>
      </w:pPr>
    </w:p>
    <w:p w14:paraId="252E7B43" w14:textId="77777777" w:rsidR="007720B9" w:rsidRPr="000604D1" w:rsidRDefault="007720B9" w:rsidP="007720B9">
      <w:pPr>
        <w:spacing w:before="89"/>
        <w:ind w:left="220"/>
        <w:rPr>
          <w:bCs/>
          <w:sz w:val="24"/>
          <w:szCs w:val="24"/>
        </w:rPr>
      </w:pPr>
      <w:r w:rsidRPr="000604D1">
        <w:rPr>
          <w:bCs/>
          <w:sz w:val="24"/>
          <w:szCs w:val="24"/>
        </w:rPr>
        <w:t>int main()</w:t>
      </w:r>
    </w:p>
    <w:p w14:paraId="033B7EBA" w14:textId="77777777" w:rsidR="007720B9" w:rsidRPr="000604D1" w:rsidRDefault="007720B9" w:rsidP="007720B9">
      <w:pPr>
        <w:spacing w:before="89"/>
        <w:ind w:left="220"/>
        <w:rPr>
          <w:bCs/>
          <w:sz w:val="24"/>
          <w:szCs w:val="24"/>
        </w:rPr>
      </w:pPr>
      <w:r w:rsidRPr="000604D1">
        <w:rPr>
          <w:bCs/>
          <w:sz w:val="24"/>
          <w:szCs w:val="24"/>
        </w:rPr>
        <w:t>{</w:t>
      </w:r>
    </w:p>
    <w:p w14:paraId="1C7960B1" w14:textId="77777777" w:rsidR="007720B9" w:rsidRPr="000604D1" w:rsidRDefault="007720B9" w:rsidP="007720B9">
      <w:pPr>
        <w:spacing w:before="89"/>
        <w:ind w:left="220"/>
        <w:rPr>
          <w:bCs/>
          <w:sz w:val="24"/>
          <w:szCs w:val="24"/>
        </w:rPr>
      </w:pPr>
      <w:r w:rsidRPr="000604D1">
        <w:rPr>
          <w:bCs/>
          <w:sz w:val="24"/>
          <w:szCs w:val="24"/>
        </w:rPr>
        <w:tab/>
        <w:t>int i;</w:t>
      </w:r>
    </w:p>
    <w:p w14:paraId="777F25D7" w14:textId="77777777" w:rsidR="007720B9" w:rsidRPr="000604D1" w:rsidRDefault="007720B9" w:rsidP="007720B9">
      <w:pPr>
        <w:spacing w:before="89"/>
        <w:ind w:left="220"/>
        <w:rPr>
          <w:bCs/>
          <w:sz w:val="24"/>
          <w:szCs w:val="24"/>
        </w:rPr>
      </w:pPr>
      <w:r w:rsidRPr="000604D1">
        <w:rPr>
          <w:bCs/>
          <w:sz w:val="24"/>
          <w:szCs w:val="24"/>
        </w:rPr>
        <w:tab/>
        <w:t>for(i=1;i&lt;5;i++)</w:t>
      </w:r>
    </w:p>
    <w:p w14:paraId="63DB9B25" w14:textId="77777777" w:rsidR="007720B9" w:rsidRPr="000604D1" w:rsidRDefault="007720B9" w:rsidP="007720B9">
      <w:pPr>
        <w:spacing w:before="89"/>
        <w:ind w:left="220"/>
        <w:rPr>
          <w:bCs/>
          <w:sz w:val="24"/>
          <w:szCs w:val="24"/>
        </w:rPr>
      </w:pPr>
      <w:r w:rsidRPr="000604D1">
        <w:rPr>
          <w:bCs/>
          <w:sz w:val="24"/>
          <w:szCs w:val="24"/>
        </w:rPr>
        <w:tab/>
        <w:t>{</w:t>
      </w:r>
    </w:p>
    <w:p w14:paraId="7ADBC5F6"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t>enqueue(i);</w:t>
      </w:r>
    </w:p>
    <w:p w14:paraId="5C46614E" w14:textId="77777777" w:rsidR="007720B9" w:rsidRPr="000604D1" w:rsidRDefault="007720B9" w:rsidP="007720B9">
      <w:pPr>
        <w:spacing w:before="89"/>
        <w:ind w:left="220"/>
        <w:rPr>
          <w:bCs/>
          <w:sz w:val="24"/>
          <w:szCs w:val="24"/>
        </w:rPr>
      </w:pPr>
      <w:r w:rsidRPr="000604D1">
        <w:rPr>
          <w:bCs/>
          <w:sz w:val="24"/>
          <w:szCs w:val="24"/>
        </w:rPr>
        <w:tab/>
        <w:t>}</w:t>
      </w:r>
    </w:p>
    <w:p w14:paraId="130FDFC1" w14:textId="77777777" w:rsidR="007720B9" w:rsidRPr="000604D1" w:rsidRDefault="007720B9" w:rsidP="007720B9">
      <w:pPr>
        <w:spacing w:before="89"/>
        <w:ind w:left="220"/>
        <w:rPr>
          <w:bCs/>
          <w:sz w:val="24"/>
          <w:szCs w:val="24"/>
        </w:rPr>
      </w:pPr>
      <w:r w:rsidRPr="000604D1">
        <w:rPr>
          <w:bCs/>
          <w:sz w:val="24"/>
          <w:szCs w:val="24"/>
        </w:rPr>
        <w:tab/>
        <w:t>for(i=1;i&lt;5;i++)</w:t>
      </w:r>
    </w:p>
    <w:p w14:paraId="6307B099" w14:textId="77777777" w:rsidR="007720B9" w:rsidRPr="000604D1" w:rsidRDefault="007720B9" w:rsidP="007720B9">
      <w:pPr>
        <w:spacing w:before="89"/>
        <w:ind w:left="220"/>
        <w:rPr>
          <w:bCs/>
          <w:sz w:val="24"/>
          <w:szCs w:val="24"/>
        </w:rPr>
      </w:pPr>
      <w:r w:rsidRPr="000604D1">
        <w:rPr>
          <w:bCs/>
          <w:sz w:val="24"/>
          <w:szCs w:val="24"/>
        </w:rPr>
        <w:tab/>
        <w:t>{</w:t>
      </w:r>
    </w:p>
    <w:p w14:paraId="390ED458" w14:textId="77777777" w:rsidR="007720B9" w:rsidRPr="000604D1" w:rsidRDefault="007720B9" w:rsidP="007720B9">
      <w:pPr>
        <w:spacing w:before="89"/>
        <w:ind w:left="220"/>
        <w:rPr>
          <w:bCs/>
          <w:sz w:val="24"/>
          <w:szCs w:val="24"/>
        </w:rPr>
      </w:pPr>
      <w:r w:rsidRPr="000604D1">
        <w:rPr>
          <w:bCs/>
          <w:sz w:val="24"/>
          <w:szCs w:val="24"/>
        </w:rPr>
        <w:tab/>
      </w:r>
      <w:r w:rsidRPr="000604D1">
        <w:rPr>
          <w:bCs/>
          <w:sz w:val="24"/>
          <w:szCs w:val="24"/>
        </w:rPr>
        <w:tab/>
        <w:t>dequeue();</w:t>
      </w:r>
    </w:p>
    <w:p w14:paraId="08F509FD" w14:textId="77777777" w:rsidR="007720B9" w:rsidRPr="000604D1" w:rsidRDefault="007720B9" w:rsidP="007720B9">
      <w:pPr>
        <w:spacing w:before="89"/>
        <w:ind w:left="220"/>
        <w:rPr>
          <w:bCs/>
          <w:sz w:val="24"/>
          <w:szCs w:val="24"/>
        </w:rPr>
      </w:pPr>
      <w:r w:rsidRPr="000604D1">
        <w:rPr>
          <w:bCs/>
          <w:sz w:val="24"/>
          <w:szCs w:val="24"/>
        </w:rPr>
        <w:tab/>
        <w:t>}</w:t>
      </w:r>
    </w:p>
    <w:p w14:paraId="4EFA9F96" w14:textId="3B8CF678" w:rsidR="00B01369" w:rsidRPr="000604D1" w:rsidRDefault="007720B9" w:rsidP="007720B9">
      <w:pPr>
        <w:spacing w:before="89"/>
        <w:ind w:left="220"/>
        <w:rPr>
          <w:bCs/>
          <w:sz w:val="24"/>
          <w:szCs w:val="24"/>
        </w:rPr>
      </w:pPr>
      <w:r w:rsidRPr="000604D1">
        <w:rPr>
          <w:bCs/>
          <w:sz w:val="24"/>
          <w:szCs w:val="24"/>
        </w:rPr>
        <w:t>}</w:t>
      </w:r>
    </w:p>
    <w:p w14:paraId="4A5CE94D" w14:textId="77777777" w:rsidR="00B01369" w:rsidRDefault="00B01369" w:rsidP="00B01369">
      <w:pPr>
        <w:spacing w:before="89"/>
        <w:ind w:left="220"/>
        <w:rPr>
          <w:b/>
          <w:sz w:val="28"/>
        </w:rPr>
      </w:pPr>
    </w:p>
    <w:p w14:paraId="36A590D8" w14:textId="77777777" w:rsidR="007720B9" w:rsidRDefault="007720B9" w:rsidP="00B01369">
      <w:pPr>
        <w:spacing w:before="89"/>
        <w:ind w:left="220"/>
        <w:rPr>
          <w:b/>
          <w:sz w:val="28"/>
          <w:u w:val="single"/>
        </w:rPr>
      </w:pPr>
      <w:r w:rsidRPr="007720B9">
        <w:rPr>
          <w:b/>
          <w:sz w:val="28"/>
          <w:u w:val="single"/>
        </w:rPr>
        <w:t>OUTPUT</w:t>
      </w:r>
    </w:p>
    <w:p w14:paraId="445D8DC9" w14:textId="77777777" w:rsidR="007720B9" w:rsidRDefault="007720B9" w:rsidP="00B01369">
      <w:pPr>
        <w:spacing w:before="89"/>
        <w:ind w:left="220"/>
        <w:rPr>
          <w:b/>
          <w:sz w:val="28"/>
          <w:u w:val="single"/>
        </w:rPr>
      </w:pPr>
    </w:p>
    <w:p w14:paraId="3DFA4F3A" w14:textId="77777777" w:rsidR="007720B9" w:rsidRDefault="007720B9" w:rsidP="00B01369">
      <w:pPr>
        <w:spacing w:before="89"/>
        <w:ind w:left="220"/>
        <w:rPr>
          <w:b/>
          <w:sz w:val="28"/>
          <w:u w:val="single"/>
        </w:rPr>
      </w:pPr>
      <w:r>
        <w:rPr>
          <w:b/>
          <w:noProof/>
          <w:sz w:val="28"/>
          <w:u w:val="single"/>
        </w:rPr>
        <w:drawing>
          <wp:inline distT="0" distB="0" distL="0" distR="0" wp14:anchorId="2CDE3393" wp14:editId="14155B79">
            <wp:extent cx="3438525" cy="1762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a:extLst>
                        <a:ext uri="{28A0092B-C50C-407E-A947-70E740481C1C}">
                          <a14:useLocalDpi xmlns:a14="http://schemas.microsoft.com/office/drawing/2010/main" val="0"/>
                        </a:ext>
                      </a:extLst>
                    </a:blip>
                    <a:stretch>
                      <a:fillRect/>
                    </a:stretch>
                  </pic:blipFill>
                  <pic:spPr>
                    <a:xfrm>
                      <a:off x="0" y="0"/>
                      <a:ext cx="3439009" cy="1762373"/>
                    </a:xfrm>
                    <a:prstGeom prst="rect">
                      <a:avLst/>
                    </a:prstGeom>
                  </pic:spPr>
                </pic:pic>
              </a:graphicData>
            </a:graphic>
          </wp:inline>
        </w:drawing>
      </w:r>
    </w:p>
    <w:p w14:paraId="0CE97358" w14:textId="77777777" w:rsidR="00AE4964" w:rsidRDefault="00AE4964" w:rsidP="00B01369">
      <w:pPr>
        <w:spacing w:before="89"/>
        <w:ind w:left="220"/>
        <w:rPr>
          <w:b/>
          <w:sz w:val="28"/>
          <w:u w:val="single"/>
        </w:rPr>
      </w:pPr>
    </w:p>
    <w:p w14:paraId="18054744" w14:textId="46BE4853" w:rsidR="00AE4964" w:rsidRPr="007720B9" w:rsidRDefault="00AE4964" w:rsidP="00B01369">
      <w:pPr>
        <w:spacing w:before="89"/>
        <w:ind w:left="220"/>
        <w:rPr>
          <w:b/>
          <w:sz w:val="28"/>
          <w:u w:val="single"/>
        </w:rPr>
        <w:sectPr w:rsidR="00AE4964" w:rsidRPr="007720B9"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49A3D135" w14:textId="17063579" w:rsidR="00E9070D" w:rsidRDefault="00E9070D">
      <w:pPr>
        <w:pStyle w:val="BodyText"/>
        <w:ind w:left="0"/>
        <w:rPr>
          <w:b/>
          <w:sz w:val="14"/>
        </w:rPr>
      </w:pPr>
    </w:p>
    <w:p w14:paraId="3E5F6171" w14:textId="77777777" w:rsidR="00CB0D00" w:rsidRDefault="00CB0D00" w:rsidP="00CB0D00">
      <w:pPr>
        <w:pStyle w:val="BodyText"/>
        <w:ind w:left="0"/>
      </w:pPr>
    </w:p>
    <w:tbl>
      <w:tblPr>
        <w:tblStyle w:val="TableGrid"/>
        <w:tblpPr w:leftFromText="180" w:rightFromText="180" w:vertAnchor="text" w:horzAnchor="margin" w:tblpY="-768"/>
        <w:tblW w:w="0" w:type="auto"/>
        <w:tblLook w:val="04A0" w:firstRow="1" w:lastRow="0" w:firstColumn="1" w:lastColumn="0" w:noHBand="0" w:noVBand="1"/>
      </w:tblPr>
      <w:tblGrid>
        <w:gridCol w:w="9460"/>
      </w:tblGrid>
      <w:tr w:rsidR="00CB0D00" w14:paraId="248F7DB9" w14:textId="77777777" w:rsidTr="006A5D77">
        <w:tc>
          <w:tcPr>
            <w:tcW w:w="9466" w:type="dxa"/>
            <w:shd w:val="clear" w:color="auto" w:fill="FFFFFF" w:themeFill="background1"/>
          </w:tcPr>
          <w:p w14:paraId="6C2A0F07" w14:textId="3C18DBDB" w:rsidR="00CB0D00" w:rsidRPr="006D492F" w:rsidRDefault="00CB0D00" w:rsidP="002A13A3">
            <w:pPr>
              <w:spacing w:before="89"/>
              <w:rPr>
                <w:bCs/>
                <w:sz w:val="28"/>
              </w:rPr>
            </w:pPr>
            <w:r w:rsidRPr="006D492F">
              <w:rPr>
                <w:b/>
                <w:sz w:val="24"/>
                <w:szCs w:val="20"/>
              </w:rPr>
              <w:t>Program#</w:t>
            </w:r>
            <w:r>
              <w:rPr>
                <w:b/>
                <w:sz w:val="24"/>
                <w:szCs w:val="20"/>
              </w:rPr>
              <w:t>2</w:t>
            </w:r>
            <w:r w:rsidR="00450A1F">
              <w:rPr>
                <w:b/>
                <w:sz w:val="24"/>
                <w:szCs w:val="20"/>
              </w:rPr>
              <w:t xml:space="preserve">6  </w:t>
            </w:r>
            <w:r>
              <w:rPr>
                <w:b/>
                <w:sz w:val="24"/>
                <w:szCs w:val="20"/>
              </w:rPr>
              <w:t xml:space="preserve">           </w:t>
            </w:r>
            <w:r w:rsidRPr="006D492F">
              <w:rPr>
                <w:b/>
                <w:sz w:val="24"/>
                <w:szCs w:val="20"/>
              </w:rPr>
              <w:t xml:space="preserve">                                                                                      Date:</w:t>
            </w:r>
            <w:r>
              <w:rPr>
                <w:b/>
                <w:sz w:val="24"/>
                <w:szCs w:val="20"/>
              </w:rPr>
              <w:t>20</w:t>
            </w:r>
            <w:r w:rsidRPr="006D492F">
              <w:rPr>
                <w:b/>
                <w:sz w:val="24"/>
                <w:szCs w:val="20"/>
              </w:rPr>
              <w:t>/0</w:t>
            </w:r>
            <w:r>
              <w:rPr>
                <w:b/>
                <w:sz w:val="24"/>
                <w:szCs w:val="20"/>
              </w:rPr>
              <w:t>9</w:t>
            </w:r>
            <w:r w:rsidRPr="006D492F">
              <w:rPr>
                <w:b/>
                <w:sz w:val="24"/>
                <w:szCs w:val="20"/>
              </w:rPr>
              <w:t>/2022</w:t>
            </w:r>
          </w:p>
        </w:tc>
      </w:tr>
      <w:tr w:rsidR="00CB0D00" w14:paraId="64E3B1CA" w14:textId="77777777" w:rsidTr="006A5D77">
        <w:trPr>
          <w:trHeight w:val="461"/>
        </w:trPr>
        <w:tc>
          <w:tcPr>
            <w:tcW w:w="9466" w:type="dxa"/>
            <w:shd w:val="clear" w:color="auto" w:fill="FFFFFF" w:themeFill="background1"/>
          </w:tcPr>
          <w:p w14:paraId="2FD6F78D" w14:textId="38B73173" w:rsidR="00CB0D00" w:rsidRPr="006D492F" w:rsidRDefault="00CB0D00" w:rsidP="002A13A3">
            <w:pPr>
              <w:spacing w:line="360" w:lineRule="auto"/>
            </w:pPr>
            <w:r>
              <w:t>Demonstrate circular queue using array.</w:t>
            </w:r>
          </w:p>
        </w:tc>
      </w:tr>
    </w:tbl>
    <w:p w14:paraId="643E2006" w14:textId="77777777" w:rsidR="00CB0D00" w:rsidRDefault="00CB0D00">
      <w:pPr>
        <w:pStyle w:val="BodyText"/>
        <w:ind w:left="0"/>
        <w:rPr>
          <w:b/>
          <w:sz w:val="14"/>
        </w:rPr>
      </w:pPr>
    </w:p>
    <w:p w14:paraId="4729375B" w14:textId="66F0D20E" w:rsidR="00E9070D" w:rsidRDefault="00863495" w:rsidP="00AE4964">
      <w:pPr>
        <w:spacing w:before="89"/>
        <w:ind w:left="220"/>
        <w:rPr>
          <w:b/>
          <w:sz w:val="28"/>
          <w:u w:val="thick"/>
        </w:rPr>
      </w:pPr>
      <w:r>
        <w:rPr>
          <w:b/>
          <w:sz w:val="28"/>
          <w:u w:val="thick"/>
        </w:rPr>
        <w:t>Source</w:t>
      </w:r>
      <w:r>
        <w:rPr>
          <w:b/>
          <w:spacing w:val="-1"/>
          <w:sz w:val="28"/>
          <w:u w:val="thick"/>
        </w:rPr>
        <w:t xml:space="preserve"> </w:t>
      </w:r>
      <w:r w:rsidR="00AE4964">
        <w:rPr>
          <w:b/>
          <w:sz w:val="28"/>
          <w:u w:val="thick"/>
        </w:rPr>
        <w:t>code:</w:t>
      </w:r>
    </w:p>
    <w:p w14:paraId="2AAFD33B" w14:textId="77777777" w:rsidR="00AE4964" w:rsidRPr="00AE4964" w:rsidRDefault="00AE4964" w:rsidP="00AE4964">
      <w:pPr>
        <w:spacing w:before="89"/>
        <w:ind w:left="220"/>
        <w:rPr>
          <w:bCs/>
          <w:sz w:val="24"/>
          <w:szCs w:val="24"/>
        </w:rPr>
      </w:pPr>
      <w:r w:rsidRPr="00AE4964">
        <w:rPr>
          <w:bCs/>
          <w:sz w:val="24"/>
          <w:szCs w:val="24"/>
        </w:rPr>
        <w:t>#include&lt;stdio.h&gt;</w:t>
      </w:r>
    </w:p>
    <w:p w14:paraId="36475234" w14:textId="77777777" w:rsidR="00AE4964" w:rsidRPr="00AE4964" w:rsidRDefault="00AE4964" w:rsidP="00AE4964">
      <w:pPr>
        <w:spacing w:before="89"/>
        <w:ind w:left="220"/>
        <w:rPr>
          <w:bCs/>
          <w:sz w:val="24"/>
          <w:szCs w:val="24"/>
        </w:rPr>
      </w:pPr>
      <w:r w:rsidRPr="00AE4964">
        <w:rPr>
          <w:bCs/>
          <w:sz w:val="24"/>
          <w:szCs w:val="24"/>
        </w:rPr>
        <w:t>int f=-1;</w:t>
      </w:r>
    </w:p>
    <w:p w14:paraId="69297193" w14:textId="77777777" w:rsidR="00AE4964" w:rsidRPr="00AE4964" w:rsidRDefault="00AE4964" w:rsidP="00AE4964">
      <w:pPr>
        <w:spacing w:before="89"/>
        <w:ind w:left="220"/>
        <w:rPr>
          <w:bCs/>
          <w:sz w:val="24"/>
          <w:szCs w:val="24"/>
        </w:rPr>
      </w:pPr>
      <w:r w:rsidRPr="00AE4964">
        <w:rPr>
          <w:bCs/>
          <w:sz w:val="24"/>
          <w:szCs w:val="24"/>
        </w:rPr>
        <w:t>int r=-1;</w:t>
      </w:r>
    </w:p>
    <w:p w14:paraId="75F708B0" w14:textId="77777777" w:rsidR="00AE4964" w:rsidRPr="00AE4964" w:rsidRDefault="00AE4964" w:rsidP="00AE4964">
      <w:pPr>
        <w:spacing w:before="89"/>
        <w:ind w:left="220"/>
        <w:rPr>
          <w:bCs/>
          <w:sz w:val="24"/>
          <w:szCs w:val="24"/>
        </w:rPr>
      </w:pPr>
      <w:r w:rsidRPr="00AE4964">
        <w:rPr>
          <w:bCs/>
          <w:sz w:val="24"/>
          <w:szCs w:val="24"/>
        </w:rPr>
        <w:t>int q[5];</w:t>
      </w:r>
    </w:p>
    <w:p w14:paraId="2115448C" w14:textId="77777777" w:rsidR="00AE4964" w:rsidRPr="00AE4964" w:rsidRDefault="00AE4964" w:rsidP="00AE4964">
      <w:pPr>
        <w:spacing w:before="89"/>
        <w:ind w:left="220"/>
        <w:rPr>
          <w:bCs/>
          <w:sz w:val="24"/>
          <w:szCs w:val="24"/>
        </w:rPr>
      </w:pPr>
      <w:r w:rsidRPr="00AE4964">
        <w:rPr>
          <w:bCs/>
          <w:sz w:val="24"/>
          <w:szCs w:val="24"/>
        </w:rPr>
        <w:t>void enqueue(int e)</w:t>
      </w:r>
    </w:p>
    <w:p w14:paraId="47F36508" w14:textId="77777777" w:rsidR="00AE4964" w:rsidRPr="00AE4964" w:rsidRDefault="00AE4964" w:rsidP="00AE4964">
      <w:pPr>
        <w:spacing w:before="89"/>
        <w:ind w:left="220"/>
        <w:rPr>
          <w:bCs/>
          <w:sz w:val="24"/>
          <w:szCs w:val="24"/>
        </w:rPr>
      </w:pPr>
      <w:r w:rsidRPr="00AE4964">
        <w:rPr>
          <w:bCs/>
          <w:sz w:val="24"/>
          <w:szCs w:val="24"/>
        </w:rPr>
        <w:t>{</w:t>
      </w:r>
    </w:p>
    <w:p w14:paraId="5F77CA42" w14:textId="77777777" w:rsidR="00AE4964" w:rsidRPr="00AE4964" w:rsidRDefault="00AE4964" w:rsidP="00AE4964">
      <w:pPr>
        <w:spacing w:before="89"/>
        <w:ind w:left="220"/>
        <w:rPr>
          <w:bCs/>
          <w:sz w:val="24"/>
          <w:szCs w:val="24"/>
        </w:rPr>
      </w:pPr>
      <w:r w:rsidRPr="00AE4964">
        <w:rPr>
          <w:bCs/>
          <w:sz w:val="24"/>
          <w:szCs w:val="24"/>
        </w:rPr>
        <w:tab/>
        <w:t>if((r+1)%5==f)</w:t>
      </w:r>
    </w:p>
    <w:p w14:paraId="11972477" w14:textId="77777777" w:rsidR="00AE4964" w:rsidRPr="00AE4964" w:rsidRDefault="00AE4964" w:rsidP="00AE4964">
      <w:pPr>
        <w:spacing w:before="89"/>
        <w:ind w:left="220"/>
        <w:rPr>
          <w:bCs/>
          <w:sz w:val="24"/>
          <w:szCs w:val="24"/>
        </w:rPr>
      </w:pPr>
      <w:r w:rsidRPr="00AE4964">
        <w:rPr>
          <w:bCs/>
          <w:sz w:val="24"/>
          <w:szCs w:val="24"/>
        </w:rPr>
        <w:tab/>
        <w:t>{</w:t>
      </w:r>
    </w:p>
    <w:p w14:paraId="6E5E9E94"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t>printf("\nQueue is full");</w:t>
      </w:r>
    </w:p>
    <w:p w14:paraId="3EF67A31" w14:textId="77777777" w:rsidR="00AE4964" w:rsidRPr="00AE4964" w:rsidRDefault="00AE4964" w:rsidP="00AE4964">
      <w:pPr>
        <w:spacing w:before="89"/>
        <w:ind w:left="220"/>
        <w:rPr>
          <w:bCs/>
          <w:sz w:val="24"/>
          <w:szCs w:val="24"/>
        </w:rPr>
      </w:pPr>
      <w:r w:rsidRPr="00AE4964">
        <w:rPr>
          <w:bCs/>
          <w:sz w:val="24"/>
          <w:szCs w:val="24"/>
        </w:rPr>
        <w:tab/>
        <w:t>}</w:t>
      </w:r>
    </w:p>
    <w:p w14:paraId="10BA8F55" w14:textId="77777777" w:rsidR="00AE4964" w:rsidRPr="00AE4964" w:rsidRDefault="00AE4964" w:rsidP="00AE4964">
      <w:pPr>
        <w:spacing w:before="89"/>
        <w:ind w:left="220"/>
        <w:rPr>
          <w:bCs/>
          <w:sz w:val="24"/>
          <w:szCs w:val="24"/>
        </w:rPr>
      </w:pPr>
      <w:r w:rsidRPr="00AE4964">
        <w:rPr>
          <w:bCs/>
          <w:sz w:val="24"/>
          <w:szCs w:val="24"/>
        </w:rPr>
        <w:tab/>
        <w:t>else</w:t>
      </w:r>
    </w:p>
    <w:p w14:paraId="60196813" w14:textId="77777777" w:rsidR="00AE4964" w:rsidRPr="00AE4964" w:rsidRDefault="00AE4964" w:rsidP="00AE4964">
      <w:pPr>
        <w:spacing w:before="89"/>
        <w:ind w:left="220"/>
        <w:rPr>
          <w:bCs/>
          <w:sz w:val="24"/>
          <w:szCs w:val="24"/>
        </w:rPr>
      </w:pPr>
      <w:r w:rsidRPr="00AE4964">
        <w:rPr>
          <w:bCs/>
          <w:sz w:val="24"/>
          <w:szCs w:val="24"/>
        </w:rPr>
        <w:tab/>
        <w:t>{</w:t>
      </w:r>
    </w:p>
    <w:p w14:paraId="49BA8395"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t>if(f==-1)</w:t>
      </w:r>
    </w:p>
    <w:p w14:paraId="1356CD70"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t>{</w:t>
      </w:r>
    </w:p>
    <w:p w14:paraId="04140128"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r>
      <w:r w:rsidRPr="00AE4964">
        <w:rPr>
          <w:bCs/>
          <w:sz w:val="24"/>
          <w:szCs w:val="24"/>
        </w:rPr>
        <w:tab/>
        <w:t>f=0;</w:t>
      </w:r>
    </w:p>
    <w:p w14:paraId="0E7D093E"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t>}</w:t>
      </w:r>
    </w:p>
    <w:p w14:paraId="6DD83B5B"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t>r=(r+1)%5;</w:t>
      </w:r>
    </w:p>
    <w:p w14:paraId="1B69F5DE"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t>q[r]=e;</w:t>
      </w:r>
    </w:p>
    <w:p w14:paraId="4B09F707"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t>printf("\ninserted element is=%d",e);</w:t>
      </w:r>
    </w:p>
    <w:p w14:paraId="585695EB" w14:textId="77777777" w:rsidR="00AE4964" w:rsidRPr="00AE4964" w:rsidRDefault="00AE4964" w:rsidP="00AE4964">
      <w:pPr>
        <w:spacing w:before="89"/>
        <w:ind w:left="220"/>
        <w:rPr>
          <w:bCs/>
          <w:sz w:val="24"/>
          <w:szCs w:val="24"/>
        </w:rPr>
      </w:pPr>
      <w:r w:rsidRPr="00AE4964">
        <w:rPr>
          <w:bCs/>
          <w:sz w:val="24"/>
          <w:szCs w:val="24"/>
        </w:rPr>
        <w:tab/>
        <w:t>}</w:t>
      </w:r>
    </w:p>
    <w:p w14:paraId="0CC23210" w14:textId="77777777" w:rsidR="00AE4964" w:rsidRPr="00AE4964" w:rsidRDefault="00AE4964" w:rsidP="00AE4964">
      <w:pPr>
        <w:spacing w:before="89"/>
        <w:ind w:left="220"/>
        <w:rPr>
          <w:bCs/>
          <w:sz w:val="24"/>
          <w:szCs w:val="24"/>
        </w:rPr>
      </w:pPr>
      <w:r w:rsidRPr="00AE4964">
        <w:rPr>
          <w:bCs/>
          <w:sz w:val="24"/>
          <w:szCs w:val="24"/>
        </w:rPr>
        <w:t>}</w:t>
      </w:r>
    </w:p>
    <w:p w14:paraId="1107538D" w14:textId="77777777" w:rsidR="00AE4964" w:rsidRPr="00AE4964" w:rsidRDefault="00AE4964" w:rsidP="00AE4964">
      <w:pPr>
        <w:spacing w:before="89"/>
        <w:ind w:left="220"/>
        <w:rPr>
          <w:bCs/>
          <w:sz w:val="24"/>
          <w:szCs w:val="24"/>
        </w:rPr>
      </w:pPr>
      <w:r w:rsidRPr="00AE4964">
        <w:rPr>
          <w:bCs/>
          <w:sz w:val="24"/>
          <w:szCs w:val="24"/>
        </w:rPr>
        <w:t>void dequeue()</w:t>
      </w:r>
    </w:p>
    <w:p w14:paraId="611D037D" w14:textId="77777777" w:rsidR="00AE4964" w:rsidRPr="00AE4964" w:rsidRDefault="00AE4964" w:rsidP="00AE4964">
      <w:pPr>
        <w:spacing w:before="89"/>
        <w:ind w:left="220"/>
        <w:rPr>
          <w:bCs/>
          <w:sz w:val="24"/>
          <w:szCs w:val="24"/>
        </w:rPr>
      </w:pPr>
      <w:r w:rsidRPr="00AE4964">
        <w:rPr>
          <w:bCs/>
          <w:sz w:val="24"/>
          <w:szCs w:val="24"/>
        </w:rPr>
        <w:t>{</w:t>
      </w:r>
    </w:p>
    <w:p w14:paraId="311BC640" w14:textId="77777777" w:rsidR="00AE4964" w:rsidRPr="00AE4964" w:rsidRDefault="00AE4964" w:rsidP="00AE4964">
      <w:pPr>
        <w:spacing w:before="89"/>
        <w:ind w:left="220"/>
        <w:rPr>
          <w:bCs/>
          <w:sz w:val="24"/>
          <w:szCs w:val="24"/>
        </w:rPr>
      </w:pPr>
      <w:r w:rsidRPr="00AE4964">
        <w:rPr>
          <w:bCs/>
          <w:sz w:val="24"/>
          <w:szCs w:val="24"/>
        </w:rPr>
        <w:tab/>
        <w:t>if(f==-1)</w:t>
      </w:r>
    </w:p>
    <w:p w14:paraId="1191580D" w14:textId="77777777" w:rsidR="00AE4964" w:rsidRPr="00AE4964" w:rsidRDefault="00AE4964" w:rsidP="00AE4964">
      <w:pPr>
        <w:spacing w:before="89"/>
        <w:ind w:left="220"/>
        <w:rPr>
          <w:bCs/>
          <w:sz w:val="24"/>
          <w:szCs w:val="24"/>
        </w:rPr>
      </w:pPr>
      <w:r w:rsidRPr="00AE4964">
        <w:rPr>
          <w:bCs/>
          <w:sz w:val="24"/>
          <w:szCs w:val="24"/>
        </w:rPr>
        <w:tab/>
        <w:t>{</w:t>
      </w:r>
    </w:p>
    <w:p w14:paraId="0FEB9330"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t>printf("\nQueue empty");</w:t>
      </w:r>
    </w:p>
    <w:p w14:paraId="5B7A4F35" w14:textId="77777777" w:rsidR="00AE4964" w:rsidRPr="00AE4964" w:rsidRDefault="00AE4964" w:rsidP="00AE4964">
      <w:pPr>
        <w:spacing w:before="89"/>
        <w:ind w:left="220"/>
        <w:rPr>
          <w:bCs/>
          <w:sz w:val="24"/>
          <w:szCs w:val="24"/>
        </w:rPr>
      </w:pPr>
      <w:r w:rsidRPr="00AE4964">
        <w:rPr>
          <w:bCs/>
          <w:sz w:val="24"/>
          <w:szCs w:val="24"/>
        </w:rPr>
        <w:tab/>
        <w:t>}</w:t>
      </w:r>
    </w:p>
    <w:p w14:paraId="7E3D9BFC" w14:textId="77777777" w:rsidR="00AE4964" w:rsidRPr="00AE4964" w:rsidRDefault="00AE4964" w:rsidP="00AE4964">
      <w:pPr>
        <w:spacing w:before="89"/>
        <w:ind w:left="220"/>
        <w:rPr>
          <w:bCs/>
          <w:sz w:val="24"/>
          <w:szCs w:val="24"/>
        </w:rPr>
      </w:pPr>
      <w:r w:rsidRPr="00AE4964">
        <w:rPr>
          <w:bCs/>
          <w:sz w:val="24"/>
          <w:szCs w:val="24"/>
        </w:rPr>
        <w:tab/>
        <w:t>else</w:t>
      </w:r>
    </w:p>
    <w:p w14:paraId="1C961CCB" w14:textId="77777777" w:rsidR="00AE4964" w:rsidRPr="00AE4964" w:rsidRDefault="00AE4964" w:rsidP="00AE4964">
      <w:pPr>
        <w:spacing w:before="89"/>
        <w:ind w:left="220"/>
        <w:rPr>
          <w:bCs/>
          <w:sz w:val="24"/>
          <w:szCs w:val="24"/>
        </w:rPr>
      </w:pPr>
      <w:r w:rsidRPr="00AE4964">
        <w:rPr>
          <w:bCs/>
          <w:sz w:val="24"/>
          <w:szCs w:val="24"/>
        </w:rPr>
        <w:tab/>
        <w:t>{</w:t>
      </w:r>
    </w:p>
    <w:p w14:paraId="45DB502B"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t>printf("\ndequeued element is=%d",q[f]);</w:t>
      </w:r>
    </w:p>
    <w:p w14:paraId="099F52D9"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t>if(f==r)</w:t>
      </w:r>
    </w:p>
    <w:p w14:paraId="4039FE69"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t>{</w:t>
      </w:r>
    </w:p>
    <w:p w14:paraId="0BE1E919"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r>
      <w:r w:rsidRPr="00AE4964">
        <w:rPr>
          <w:bCs/>
          <w:sz w:val="24"/>
          <w:szCs w:val="24"/>
        </w:rPr>
        <w:tab/>
        <w:t>f=r=-1;</w:t>
      </w:r>
    </w:p>
    <w:p w14:paraId="74B82D95"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t>}</w:t>
      </w:r>
    </w:p>
    <w:p w14:paraId="58B9B499"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t>else</w:t>
      </w:r>
    </w:p>
    <w:p w14:paraId="67523B01"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t>{</w:t>
      </w:r>
    </w:p>
    <w:p w14:paraId="58AE8501"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r>
      <w:r w:rsidRPr="00AE4964">
        <w:rPr>
          <w:bCs/>
          <w:sz w:val="24"/>
          <w:szCs w:val="24"/>
        </w:rPr>
        <w:tab/>
        <w:t>f=(f+1)%5;</w:t>
      </w:r>
    </w:p>
    <w:p w14:paraId="3A3169EE"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t>}</w:t>
      </w:r>
    </w:p>
    <w:p w14:paraId="14B99EE3" w14:textId="77777777" w:rsidR="00AE4964" w:rsidRPr="00AE4964" w:rsidRDefault="00AE4964" w:rsidP="00AE4964">
      <w:pPr>
        <w:spacing w:before="89"/>
        <w:ind w:left="220"/>
        <w:rPr>
          <w:bCs/>
          <w:sz w:val="24"/>
          <w:szCs w:val="24"/>
        </w:rPr>
      </w:pPr>
      <w:r w:rsidRPr="00AE4964">
        <w:rPr>
          <w:bCs/>
          <w:sz w:val="24"/>
          <w:szCs w:val="24"/>
        </w:rPr>
        <w:tab/>
        <w:t>}</w:t>
      </w:r>
    </w:p>
    <w:p w14:paraId="3011329F" w14:textId="77777777" w:rsidR="00AE4964" w:rsidRPr="00AE4964" w:rsidRDefault="00AE4964" w:rsidP="00AE4964">
      <w:pPr>
        <w:spacing w:before="89"/>
        <w:ind w:left="220"/>
        <w:rPr>
          <w:bCs/>
          <w:sz w:val="24"/>
          <w:szCs w:val="24"/>
        </w:rPr>
      </w:pPr>
      <w:r w:rsidRPr="00AE4964">
        <w:rPr>
          <w:bCs/>
          <w:sz w:val="24"/>
          <w:szCs w:val="24"/>
        </w:rPr>
        <w:t>}</w:t>
      </w:r>
    </w:p>
    <w:p w14:paraId="1ECFD488" w14:textId="77777777" w:rsidR="00AE4964" w:rsidRPr="00AE4964" w:rsidRDefault="00AE4964" w:rsidP="00AE4964">
      <w:pPr>
        <w:spacing w:before="89"/>
        <w:ind w:left="220"/>
        <w:rPr>
          <w:bCs/>
          <w:sz w:val="24"/>
          <w:szCs w:val="24"/>
        </w:rPr>
      </w:pPr>
      <w:r w:rsidRPr="00AE4964">
        <w:rPr>
          <w:bCs/>
          <w:sz w:val="24"/>
          <w:szCs w:val="24"/>
        </w:rPr>
        <w:t>int main()</w:t>
      </w:r>
    </w:p>
    <w:p w14:paraId="261925EC" w14:textId="77777777" w:rsidR="00AE4964" w:rsidRPr="00AE4964" w:rsidRDefault="00AE4964" w:rsidP="00AE4964">
      <w:pPr>
        <w:spacing w:before="89"/>
        <w:ind w:left="220"/>
        <w:rPr>
          <w:bCs/>
          <w:sz w:val="24"/>
          <w:szCs w:val="24"/>
        </w:rPr>
      </w:pPr>
      <w:r w:rsidRPr="00AE4964">
        <w:rPr>
          <w:bCs/>
          <w:sz w:val="24"/>
          <w:szCs w:val="24"/>
        </w:rPr>
        <w:t>{</w:t>
      </w:r>
    </w:p>
    <w:p w14:paraId="2DD09146" w14:textId="77777777" w:rsidR="00AE4964" w:rsidRPr="00AE4964" w:rsidRDefault="00AE4964" w:rsidP="00AE4964">
      <w:pPr>
        <w:spacing w:before="89"/>
        <w:ind w:left="220"/>
        <w:rPr>
          <w:bCs/>
          <w:sz w:val="24"/>
          <w:szCs w:val="24"/>
        </w:rPr>
      </w:pPr>
      <w:r w:rsidRPr="00AE4964">
        <w:rPr>
          <w:bCs/>
          <w:sz w:val="24"/>
          <w:szCs w:val="24"/>
        </w:rPr>
        <w:tab/>
        <w:t>int i=0;</w:t>
      </w:r>
    </w:p>
    <w:p w14:paraId="3561E94C" w14:textId="77777777" w:rsidR="00AE4964" w:rsidRPr="00AE4964" w:rsidRDefault="00AE4964" w:rsidP="00AE4964">
      <w:pPr>
        <w:spacing w:before="89"/>
        <w:ind w:left="220"/>
        <w:rPr>
          <w:bCs/>
          <w:sz w:val="24"/>
          <w:szCs w:val="24"/>
        </w:rPr>
      </w:pPr>
      <w:r w:rsidRPr="00AE4964">
        <w:rPr>
          <w:bCs/>
          <w:sz w:val="24"/>
          <w:szCs w:val="24"/>
        </w:rPr>
        <w:tab/>
        <w:t>for(i=0;i&lt;6;i++)</w:t>
      </w:r>
    </w:p>
    <w:p w14:paraId="083FCB4D" w14:textId="77777777" w:rsidR="00AE4964" w:rsidRPr="00AE4964" w:rsidRDefault="00AE4964" w:rsidP="00AE4964">
      <w:pPr>
        <w:spacing w:before="89"/>
        <w:ind w:left="220"/>
        <w:rPr>
          <w:bCs/>
          <w:sz w:val="24"/>
          <w:szCs w:val="24"/>
        </w:rPr>
      </w:pPr>
      <w:r w:rsidRPr="00AE4964">
        <w:rPr>
          <w:bCs/>
          <w:sz w:val="24"/>
          <w:szCs w:val="24"/>
        </w:rPr>
        <w:tab/>
        <w:t>{</w:t>
      </w:r>
    </w:p>
    <w:p w14:paraId="1266EF6A"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t>enqueue(i);</w:t>
      </w:r>
      <w:r w:rsidRPr="00AE4964">
        <w:rPr>
          <w:bCs/>
          <w:sz w:val="24"/>
          <w:szCs w:val="24"/>
        </w:rPr>
        <w:tab/>
      </w:r>
    </w:p>
    <w:p w14:paraId="11FB6FF4" w14:textId="77777777" w:rsidR="00AE4964" w:rsidRPr="00AE4964" w:rsidRDefault="00AE4964" w:rsidP="00AE4964">
      <w:pPr>
        <w:spacing w:before="89"/>
        <w:ind w:left="220"/>
        <w:rPr>
          <w:bCs/>
          <w:sz w:val="24"/>
          <w:szCs w:val="24"/>
        </w:rPr>
      </w:pPr>
      <w:r w:rsidRPr="00AE4964">
        <w:rPr>
          <w:bCs/>
          <w:sz w:val="24"/>
          <w:szCs w:val="24"/>
        </w:rPr>
        <w:tab/>
        <w:t>}</w:t>
      </w:r>
    </w:p>
    <w:p w14:paraId="7602B130" w14:textId="77777777" w:rsidR="00AE4964" w:rsidRPr="00AE4964" w:rsidRDefault="00AE4964" w:rsidP="00AE4964">
      <w:pPr>
        <w:spacing w:before="89"/>
        <w:ind w:left="220"/>
        <w:rPr>
          <w:bCs/>
          <w:sz w:val="24"/>
          <w:szCs w:val="24"/>
        </w:rPr>
      </w:pPr>
      <w:r w:rsidRPr="00AE4964">
        <w:rPr>
          <w:bCs/>
          <w:sz w:val="24"/>
          <w:szCs w:val="24"/>
        </w:rPr>
        <w:tab/>
        <w:t>for(i=0;i&lt;6;i++)</w:t>
      </w:r>
    </w:p>
    <w:p w14:paraId="60547E90" w14:textId="77777777" w:rsidR="00AE4964" w:rsidRPr="00AE4964" w:rsidRDefault="00AE4964" w:rsidP="00AE4964">
      <w:pPr>
        <w:spacing w:before="89"/>
        <w:ind w:left="220"/>
        <w:rPr>
          <w:bCs/>
          <w:sz w:val="24"/>
          <w:szCs w:val="24"/>
        </w:rPr>
      </w:pPr>
      <w:r w:rsidRPr="00AE4964">
        <w:rPr>
          <w:bCs/>
          <w:sz w:val="24"/>
          <w:szCs w:val="24"/>
        </w:rPr>
        <w:tab/>
        <w:t>{</w:t>
      </w:r>
    </w:p>
    <w:p w14:paraId="24884B88" w14:textId="77777777" w:rsidR="00AE4964" w:rsidRPr="00AE4964" w:rsidRDefault="00AE4964" w:rsidP="00AE4964">
      <w:pPr>
        <w:spacing w:before="89"/>
        <w:ind w:left="220"/>
        <w:rPr>
          <w:bCs/>
          <w:sz w:val="24"/>
          <w:szCs w:val="24"/>
        </w:rPr>
      </w:pPr>
      <w:r w:rsidRPr="00AE4964">
        <w:rPr>
          <w:bCs/>
          <w:sz w:val="24"/>
          <w:szCs w:val="24"/>
        </w:rPr>
        <w:tab/>
      </w:r>
      <w:r w:rsidRPr="00AE4964">
        <w:rPr>
          <w:bCs/>
          <w:sz w:val="24"/>
          <w:szCs w:val="24"/>
        </w:rPr>
        <w:tab/>
        <w:t>dequeue();</w:t>
      </w:r>
      <w:r w:rsidRPr="00AE4964">
        <w:rPr>
          <w:bCs/>
          <w:sz w:val="24"/>
          <w:szCs w:val="24"/>
        </w:rPr>
        <w:tab/>
      </w:r>
    </w:p>
    <w:p w14:paraId="1BC6657E" w14:textId="77777777" w:rsidR="00AE4964" w:rsidRPr="00AE4964" w:rsidRDefault="00AE4964" w:rsidP="00AE4964">
      <w:pPr>
        <w:spacing w:before="89"/>
        <w:ind w:left="220"/>
        <w:rPr>
          <w:bCs/>
          <w:sz w:val="24"/>
          <w:szCs w:val="24"/>
        </w:rPr>
      </w:pPr>
      <w:r w:rsidRPr="00AE4964">
        <w:rPr>
          <w:bCs/>
          <w:sz w:val="24"/>
          <w:szCs w:val="24"/>
        </w:rPr>
        <w:tab/>
        <w:t>}</w:t>
      </w:r>
    </w:p>
    <w:p w14:paraId="10B4EC0D" w14:textId="25305862" w:rsidR="00AE4964" w:rsidRPr="00AE4964" w:rsidRDefault="00AE4964" w:rsidP="00AE4964">
      <w:pPr>
        <w:spacing w:before="89"/>
        <w:ind w:left="220"/>
        <w:rPr>
          <w:bCs/>
          <w:sz w:val="24"/>
          <w:szCs w:val="24"/>
        </w:rPr>
      </w:pPr>
      <w:r w:rsidRPr="00AE4964">
        <w:rPr>
          <w:bCs/>
          <w:sz w:val="24"/>
          <w:szCs w:val="24"/>
        </w:rPr>
        <w:t>}</w:t>
      </w:r>
    </w:p>
    <w:p w14:paraId="63F574AA" w14:textId="77777777" w:rsidR="00E9070D" w:rsidRDefault="00E9070D"/>
    <w:p w14:paraId="69F9D501" w14:textId="77777777" w:rsidR="00AE4964" w:rsidRDefault="00AE4964"/>
    <w:p w14:paraId="754153FB" w14:textId="77777777" w:rsidR="00AE4964" w:rsidRDefault="00AE4964"/>
    <w:p w14:paraId="387D4EC8" w14:textId="77777777" w:rsidR="00AE4964" w:rsidRPr="00AE4964" w:rsidRDefault="00AE4964">
      <w:pPr>
        <w:rPr>
          <w:b/>
          <w:bCs/>
          <w:sz w:val="24"/>
          <w:szCs w:val="24"/>
          <w:u w:val="single"/>
        </w:rPr>
      </w:pPr>
    </w:p>
    <w:p w14:paraId="5795C65A" w14:textId="2D46A080" w:rsidR="00AE4964" w:rsidRDefault="00AE4964">
      <w:pPr>
        <w:rPr>
          <w:b/>
          <w:bCs/>
          <w:sz w:val="24"/>
          <w:szCs w:val="24"/>
          <w:u w:val="single"/>
        </w:rPr>
      </w:pPr>
      <w:r w:rsidRPr="00AE4964">
        <w:rPr>
          <w:b/>
          <w:bCs/>
          <w:sz w:val="24"/>
          <w:szCs w:val="24"/>
          <w:u w:val="single"/>
        </w:rPr>
        <w:t>OUTPUT</w:t>
      </w:r>
    </w:p>
    <w:p w14:paraId="09882CFD" w14:textId="587B1967" w:rsidR="005E25C6" w:rsidRDefault="005E25C6">
      <w:pPr>
        <w:rPr>
          <w:b/>
          <w:bCs/>
          <w:sz w:val="24"/>
          <w:szCs w:val="24"/>
          <w:u w:val="single"/>
        </w:rPr>
      </w:pPr>
      <w:r>
        <w:rPr>
          <w:b/>
          <w:bCs/>
          <w:noProof/>
          <w:sz w:val="24"/>
          <w:szCs w:val="24"/>
          <w:u w:val="single"/>
        </w:rPr>
        <w:drawing>
          <wp:inline distT="0" distB="0" distL="0" distR="0" wp14:anchorId="058A69E0" wp14:editId="38EF65BF">
            <wp:extent cx="5410955" cy="2838846"/>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41">
                      <a:extLst>
                        <a:ext uri="{28A0092B-C50C-407E-A947-70E740481C1C}">
                          <a14:useLocalDpi xmlns:a14="http://schemas.microsoft.com/office/drawing/2010/main" val="0"/>
                        </a:ext>
                      </a:extLst>
                    </a:blip>
                    <a:stretch>
                      <a:fillRect/>
                    </a:stretch>
                  </pic:blipFill>
                  <pic:spPr>
                    <a:xfrm>
                      <a:off x="0" y="0"/>
                      <a:ext cx="5410955" cy="2838846"/>
                    </a:xfrm>
                    <a:prstGeom prst="rect">
                      <a:avLst/>
                    </a:prstGeom>
                  </pic:spPr>
                </pic:pic>
              </a:graphicData>
            </a:graphic>
          </wp:inline>
        </w:drawing>
      </w:r>
    </w:p>
    <w:p w14:paraId="72957B64" w14:textId="11CC18A0" w:rsidR="00AE4964" w:rsidRDefault="00AE4964">
      <w:pPr>
        <w:rPr>
          <w:b/>
          <w:bCs/>
          <w:sz w:val="24"/>
          <w:szCs w:val="24"/>
          <w:u w:val="single"/>
        </w:rPr>
      </w:pPr>
    </w:p>
    <w:p w14:paraId="541B0FD7" w14:textId="77777777" w:rsidR="00AE4964" w:rsidRDefault="00AE4964">
      <w:pPr>
        <w:rPr>
          <w:b/>
          <w:bCs/>
          <w:sz w:val="24"/>
          <w:szCs w:val="24"/>
          <w:u w:val="single"/>
        </w:rPr>
      </w:pPr>
    </w:p>
    <w:p w14:paraId="453A5F72" w14:textId="0174FA38" w:rsidR="00CB0D00" w:rsidRDefault="00CB0D00">
      <w:pPr>
        <w:sectPr w:rsidR="00CB0D00"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57839A2A" w14:textId="77777777" w:rsidR="00E9070D" w:rsidRDefault="00E9070D">
      <w:pPr>
        <w:sectPr w:rsidR="00E9070D"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p>
    <w:p w14:paraId="7FAFE9AB" w14:textId="77777777" w:rsidR="00CB0D00" w:rsidRDefault="00CB0D00" w:rsidP="00CB0D00">
      <w:pPr>
        <w:pStyle w:val="BodyText"/>
        <w:ind w:left="0"/>
        <w:rPr>
          <w:b/>
          <w:sz w:val="14"/>
        </w:rPr>
      </w:pPr>
    </w:p>
    <w:p w14:paraId="1AA42F39" w14:textId="77777777" w:rsidR="00CB0D00" w:rsidRDefault="00CB0D00" w:rsidP="00CB0D00">
      <w:pPr>
        <w:pStyle w:val="BodyText"/>
        <w:ind w:left="0"/>
      </w:pPr>
    </w:p>
    <w:tbl>
      <w:tblPr>
        <w:tblStyle w:val="TableGrid"/>
        <w:tblpPr w:leftFromText="180" w:rightFromText="180" w:vertAnchor="text" w:horzAnchor="margin" w:tblpY="-768"/>
        <w:tblW w:w="0" w:type="auto"/>
        <w:tblLook w:val="04A0" w:firstRow="1" w:lastRow="0" w:firstColumn="1" w:lastColumn="0" w:noHBand="0" w:noVBand="1"/>
      </w:tblPr>
      <w:tblGrid>
        <w:gridCol w:w="9460"/>
      </w:tblGrid>
      <w:tr w:rsidR="00CB0D00" w14:paraId="4E80E861" w14:textId="77777777" w:rsidTr="006A5D77">
        <w:tc>
          <w:tcPr>
            <w:tcW w:w="9466" w:type="dxa"/>
            <w:shd w:val="clear" w:color="auto" w:fill="FFFFFF" w:themeFill="background1"/>
          </w:tcPr>
          <w:p w14:paraId="27B46484" w14:textId="5917F66F" w:rsidR="00CB0D00" w:rsidRPr="006D492F" w:rsidRDefault="00CB0D00" w:rsidP="002A13A3">
            <w:pPr>
              <w:spacing w:before="89"/>
              <w:rPr>
                <w:bCs/>
                <w:sz w:val="28"/>
              </w:rPr>
            </w:pPr>
            <w:r w:rsidRPr="006D492F">
              <w:rPr>
                <w:b/>
                <w:sz w:val="24"/>
                <w:szCs w:val="20"/>
              </w:rPr>
              <w:t>Program#</w:t>
            </w:r>
            <w:r>
              <w:rPr>
                <w:b/>
                <w:sz w:val="24"/>
                <w:szCs w:val="20"/>
              </w:rPr>
              <w:t>2</w:t>
            </w:r>
            <w:r w:rsidR="00450A1F">
              <w:rPr>
                <w:b/>
                <w:sz w:val="24"/>
                <w:szCs w:val="20"/>
              </w:rPr>
              <w:t>7</w:t>
            </w:r>
            <w:r>
              <w:rPr>
                <w:b/>
                <w:sz w:val="24"/>
                <w:szCs w:val="20"/>
              </w:rPr>
              <w:t xml:space="preserve">            </w:t>
            </w:r>
            <w:r w:rsidRPr="006D492F">
              <w:rPr>
                <w:b/>
                <w:sz w:val="24"/>
                <w:szCs w:val="20"/>
              </w:rPr>
              <w:t xml:space="preserve">                                                                                      Date:</w:t>
            </w:r>
            <w:r>
              <w:rPr>
                <w:b/>
                <w:sz w:val="24"/>
                <w:szCs w:val="20"/>
              </w:rPr>
              <w:t>20</w:t>
            </w:r>
            <w:r w:rsidRPr="006D492F">
              <w:rPr>
                <w:b/>
                <w:sz w:val="24"/>
                <w:szCs w:val="20"/>
              </w:rPr>
              <w:t>/0</w:t>
            </w:r>
            <w:r>
              <w:rPr>
                <w:b/>
                <w:sz w:val="24"/>
                <w:szCs w:val="20"/>
              </w:rPr>
              <w:t>9</w:t>
            </w:r>
            <w:r w:rsidRPr="006D492F">
              <w:rPr>
                <w:b/>
                <w:sz w:val="24"/>
                <w:szCs w:val="20"/>
              </w:rPr>
              <w:t>/2022</w:t>
            </w:r>
          </w:p>
        </w:tc>
      </w:tr>
      <w:tr w:rsidR="00CB0D00" w14:paraId="6CC55DD4" w14:textId="77777777" w:rsidTr="006A5D77">
        <w:trPr>
          <w:trHeight w:val="461"/>
        </w:trPr>
        <w:tc>
          <w:tcPr>
            <w:tcW w:w="9466" w:type="dxa"/>
            <w:shd w:val="clear" w:color="auto" w:fill="FFFFFF" w:themeFill="background1"/>
          </w:tcPr>
          <w:p w14:paraId="425FB591" w14:textId="4A54F7FF" w:rsidR="00CB0D00" w:rsidRPr="006D492F" w:rsidRDefault="00CB0D00" w:rsidP="002A13A3">
            <w:pPr>
              <w:spacing w:line="360" w:lineRule="auto"/>
            </w:pPr>
            <w:r>
              <w:t xml:space="preserve">Demonstrate </w:t>
            </w:r>
            <w:r w:rsidR="000437B1">
              <w:t>double-ended</w:t>
            </w:r>
            <w:r>
              <w:t xml:space="preserve"> queue  .</w:t>
            </w:r>
          </w:p>
        </w:tc>
      </w:tr>
    </w:tbl>
    <w:p w14:paraId="0D21706A" w14:textId="77777777" w:rsidR="00E9070D" w:rsidRDefault="00E9070D">
      <w:pPr>
        <w:pStyle w:val="BodyText"/>
        <w:ind w:left="0"/>
        <w:rPr>
          <w:b/>
          <w:sz w:val="14"/>
        </w:rPr>
      </w:pPr>
    </w:p>
    <w:p w14:paraId="56E24096" w14:textId="00DAD2C9" w:rsidR="00E9070D" w:rsidRDefault="00863495">
      <w:pPr>
        <w:spacing w:before="89"/>
        <w:ind w:left="220"/>
        <w:rPr>
          <w:b/>
          <w:sz w:val="28"/>
          <w:u w:val="thick"/>
        </w:rPr>
      </w:pPr>
      <w:r>
        <w:rPr>
          <w:b/>
          <w:sz w:val="28"/>
          <w:u w:val="thick"/>
        </w:rPr>
        <w:t>Source</w:t>
      </w:r>
      <w:r>
        <w:rPr>
          <w:b/>
          <w:spacing w:val="-1"/>
          <w:sz w:val="28"/>
          <w:u w:val="thick"/>
        </w:rPr>
        <w:t xml:space="preserve"> </w:t>
      </w:r>
      <w:r>
        <w:rPr>
          <w:b/>
          <w:sz w:val="28"/>
          <w:u w:val="thick"/>
        </w:rPr>
        <w:t>Code:</w:t>
      </w:r>
    </w:p>
    <w:p w14:paraId="4DFA5132" w14:textId="77777777" w:rsidR="00CA5559" w:rsidRDefault="00CA5559">
      <w:pPr>
        <w:spacing w:before="89"/>
        <w:ind w:left="220"/>
        <w:rPr>
          <w:b/>
          <w:sz w:val="28"/>
        </w:rPr>
      </w:pPr>
    </w:p>
    <w:p w14:paraId="12CFB69E" w14:textId="77777777" w:rsidR="000604D1" w:rsidRPr="000604D1" w:rsidRDefault="000604D1" w:rsidP="000604D1">
      <w:pPr>
        <w:pStyle w:val="Heading2"/>
        <w:rPr>
          <w:b w:val="0"/>
          <w:bCs w:val="0"/>
          <w:u w:val="none"/>
        </w:rPr>
      </w:pPr>
      <w:r w:rsidRPr="000604D1">
        <w:rPr>
          <w:b w:val="0"/>
          <w:bCs w:val="0"/>
          <w:u w:val="none"/>
        </w:rPr>
        <w:t xml:space="preserve">#include &lt;stdio.h&gt;    </w:t>
      </w:r>
    </w:p>
    <w:p w14:paraId="459D79B4" w14:textId="77777777" w:rsidR="000604D1" w:rsidRPr="000604D1" w:rsidRDefault="000604D1" w:rsidP="000604D1">
      <w:pPr>
        <w:pStyle w:val="Heading2"/>
        <w:rPr>
          <w:b w:val="0"/>
          <w:bCs w:val="0"/>
          <w:u w:val="none"/>
        </w:rPr>
      </w:pPr>
      <w:r w:rsidRPr="000604D1">
        <w:rPr>
          <w:b w:val="0"/>
          <w:bCs w:val="0"/>
          <w:u w:val="none"/>
        </w:rPr>
        <w:t xml:space="preserve">#define size 5  </w:t>
      </w:r>
    </w:p>
    <w:p w14:paraId="4552D1F8" w14:textId="77777777" w:rsidR="000604D1" w:rsidRPr="000604D1" w:rsidRDefault="000604D1" w:rsidP="000604D1">
      <w:pPr>
        <w:pStyle w:val="Heading2"/>
        <w:rPr>
          <w:b w:val="0"/>
          <w:bCs w:val="0"/>
          <w:u w:val="none"/>
        </w:rPr>
      </w:pPr>
      <w:r w:rsidRPr="000604D1">
        <w:rPr>
          <w:b w:val="0"/>
          <w:bCs w:val="0"/>
          <w:u w:val="none"/>
        </w:rPr>
        <w:t># define max 100</w:t>
      </w:r>
    </w:p>
    <w:p w14:paraId="154E004C" w14:textId="77777777" w:rsidR="000604D1" w:rsidRPr="000604D1" w:rsidRDefault="000604D1" w:rsidP="000604D1">
      <w:pPr>
        <w:pStyle w:val="Heading2"/>
        <w:rPr>
          <w:b w:val="0"/>
          <w:bCs w:val="0"/>
          <w:u w:val="none"/>
        </w:rPr>
      </w:pPr>
      <w:r w:rsidRPr="000604D1">
        <w:rPr>
          <w:b w:val="0"/>
          <w:bCs w:val="0"/>
          <w:u w:val="none"/>
        </w:rPr>
        <w:t xml:space="preserve">int deque[size];    </w:t>
      </w:r>
    </w:p>
    <w:p w14:paraId="6C6E17FB" w14:textId="77777777" w:rsidR="000604D1" w:rsidRPr="000604D1" w:rsidRDefault="000604D1" w:rsidP="000604D1">
      <w:pPr>
        <w:pStyle w:val="Heading2"/>
        <w:rPr>
          <w:b w:val="0"/>
          <w:bCs w:val="0"/>
          <w:u w:val="none"/>
        </w:rPr>
      </w:pPr>
      <w:r w:rsidRPr="000604D1">
        <w:rPr>
          <w:b w:val="0"/>
          <w:bCs w:val="0"/>
          <w:u w:val="none"/>
        </w:rPr>
        <w:t xml:space="preserve">int f = -1, r = -1;       </w:t>
      </w:r>
    </w:p>
    <w:p w14:paraId="569AF71C" w14:textId="77777777" w:rsidR="000604D1" w:rsidRPr="000604D1" w:rsidRDefault="000604D1" w:rsidP="000604D1">
      <w:pPr>
        <w:pStyle w:val="Heading2"/>
        <w:rPr>
          <w:b w:val="0"/>
          <w:bCs w:val="0"/>
          <w:u w:val="none"/>
        </w:rPr>
      </w:pPr>
      <w:r w:rsidRPr="000604D1">
        <w:rPr>
          <w:b w:val="0"/>
          <w:bCs w:val="0"/>
          <w:u w:val="none"/>
        </w:rPr>
        <w:t xml:space="preserve">void enqueuefront(int x)    </w:t>
      </w:r>
    </w:p>
    <w:p w14:paraId="1206E1FD" w14:textId="77777777" w:rsidR="000604D1" w:rsidRPr="000604D1" w:rsidRDefault="000604D1" w:rsidP="000604D1">
      <w:pPr>
        <w:pStyle w:val="Heading2"/>
        <w:rPr>
          <w:b w:val="0"/>
          <w:bCs w:val="0"/>
          <w:u w:val="none"/>
        </w:rPr>
      </w:pPr>
      <w:r w:rsidRPr="000604D1">
        <w:rPr>
          <w:b w:val="0"/>
          <w:bCs w:val="0"/>
          <w:u w:val="none"/>
        </w:rPr>
        <w:t xml:space="preserve">{    </w:t>
      </w:r>
    </w:p>
    <w:p w14:paraId="2D186135" w14:textId="77777777" w:rsidR="000604D1" w:rsidRPr="000604D1" w:rsidRDefault="000604D1" w:rsidP="000604D1">
      <w:pPr>
        <w:pStyle w:val="Heading2"/>
        <w:rPr>
          <w:b w:val="0"/>
          <w:bCs w:val="0"/>
          <w:u w:val="none"/>
        </w:rPr>
      </w:pPr>
      <w:r w:rsidRPr="000604D1">
        <w:rPr>
          <w:b w:val="0"/>
          <w:bCs w:val="0"/>
          <w:u w:val="none"/>
        </w:rPr>
        <w:t xml:space="preserve">    if((f==0 &amp;&amp; r==size-1) || (f==r+1))    </w:t>
      </w:r>
    </w:p>
    <w:p w14:paraId="1B55EDDF" w14:textId="77777777" w:rsidR="000604D1" w:rsidRPr="000604D1" w:rsidRDefault="000604D1" w:rsidP="000604D1">
      <w:pPr>
        <w:pStyle w:val="Heading2"/>
        <w:rPr>
          <w:b w:val="0"/>
          <w:bCs w:val="0"/>
          <w:u w:val="none"/>
        </w:rPr>
      </w:pPr>
      <w:r w:rsidRPr="000604D1">
        <w:rPr>
          <w:b w:val="0"/>
          <w:bCs w:val="0"/>
          <w:u w:val="none"/>
        </w:rPr>
        <w:t xml:space="preserve">    {    </w:t>
      </w:r>
    </w:p>
    <w:p w14:paraId="4A933FA8" w14:textId="77777777" w:rsidR="000604D1" w:rsidRPr="000604D1" w:rsidRDefault="000604D1" w:rsidP="000604D1">
      <w:pPr>
        <w:pStyle w:val="Heading2"/>
        <w:rPr>
          <w:b w:val="0"/>
          <w:bCs w:val="0"/>
          <w:u w:val="none"/>
        </w:rPr>
      </w:pPr>
      <w:r w:rsidRPr="000604D1">
        <w:rPr>
          <w:b w:val="0"/>
          <w:bCs w:val="0"/>
          <w:u w:val="none"/>
        </w:rPr>
        <w:t xml:space="preserve">        printf("Overflow");    </w:t>
      </w:r>
    </w:p>
    <w:p w14:paraId="0DFDD9FD" w14:textId="77777777" w:rsidR="000604D1" w:rsidRPr="000604D1" w:rsidRDefault="000604D1" w:rsidP="000604D1">
      <w:pPr>
        <w:pStyle w:val="Heading2"/>
        <w:rPr>
          <w:b w:val="0"/>
          <w:bCs w:val="0"/>
          <w:u w:val="none"/>
        </w:rPr>
      </w:pPr>
      <w:r w:rsidRPr="000604D1">
        <w:rPr>
          <w:b w:val="0"/>
          <w:bCs w:val="0"/>
          <w:u w:val="none"/>
        </w:rPr>
        <w:t xml:space="preserve">    }    </w:t>
      </w:r>
    </w:p>
    <w:p w14:paraId="5EA07D19" w14:textId="77777777" w:rsidR="000604D1" w:rsidRPr="000604D1" w:rsidRDefault="000604D1" w:rsidP="000604D1">
      <w:pPr>
        <w:pStyle w:val="Heading2"/>
        <w:rPr>
          <w:b w:val="0"/>
          <w:bCs w:val="0"/>
          <w:u w:val="none"/>
        </w:rPr>
      </w:pPr>
      <w:r w:rsidRPr="000604D1">
        <w:rPr>
          <w:b w:val="0"/>
          <w:bCs w:val="0"/>
          <w:u w:val="none"/>
        </w:rPr>
        <w:t xml:space="preserve">    else if((f==-1) &amp;&amp; (r==-1))    </w:t>
      </w:r>
    </w:p>
    <w:p w14:paraId="4DEC1F24" w14:textId="77777777" w:rsidR="000604D1" w:rsidRPr="000604D1" w:rsidRDefault="000604D1" w:rsidP="000604D1">
      <w:pPr>
        <w:pStyle w:val="Heading2"/>
        <w:rPr>
          <w:b w:val="0"/>
          <w:bCs w:val="0"/>
          <w:u w:val="none"/>
        </w:rPr>
      </w:pPr>
      <w:r w:rsidRPr="000604D1">
        <w:rPr>
          <w:b w:val="0"/>
          <w:bCs w:val="0"/>
          <w:u w:val="none"/>
        </w:rPr>
        <w:t xml:space="preserve">    {    </w:t>
      </w:r>
    </w:p>
    <w:p w14:paraId="767399F7" w14:textId="77777777" w:rsidR="000604D1" w:rsidRPr="000604D1" w:rsidRDefault="000604D1" w:rsidP="000604D1">
      <w:pPr>
        <w:pStyle w:val="Heading2"/>
        <w:rPr>
          <w:b w:val="0"/>
          <w:bCs w:val="0"/>
          <w:u w:val="none"/>
        </w:rPr>
      </w:pPr>
      <w:r w:rsidRPr="000604D1">
        <w:rPr>
          <w:b w:val="0"/>
          <w:bCs w:val="0"/>
          <w:u w:val="none"/>
        </w:rPr>
        <w:t xml:space="preserve">        f=r=0;    </w:t>
      </w:r>
    </w:p>
    <w:p w14:paraId="4BE69C87" w14:textId="77777777" w:rsidR="000604D1" w:rsidRPr="000604D1" w:rsidRDefault="000604D1" w:rsidP="000604D1">
      <w:pPr>
        <w:pStyle w:val="Heading2"/>
        <w:rPr>
          <w:b w:val="0"/>
          <w:bCs w:val="0"/>
          <w:u w:val="none"/>
        </w:rPr>
      </w:pPr>
      <w:r w:rsidRPr="000604D1">
        <w:rPr>
          <w:b w:val="0"/>
          <w:bCs w:val="0"/>
          <w:u w:val="none"/>
        </w:rPr>
        <w:t xml:space="preserve">        deque[f]=x;    </w:t>
      </w:r>
    </w:p>
    <w:p w14:paraId="690FD45C" w14:textId="77777777" w:rsidR="000604D1" w:rsidRPr="000604D1" w:rsidRDefault="000604D1" w:rsidP="000604D1">
      <w:pPr>
        <w:pStyle w:val="Heading2"/>
        <w:rPr>
          <w:b w:val="0"/>
          <w:bCs w:val="0"/>
          <w:u w:val="none"/>
        </w:rPr>
      </w:pPr>
      <w:r w:rsidRPr="000604D1">
        <w:rPr>
          <w:b w:val="0"/>
          <w:bCs w:val="0"/>
          <w:u w:val="none"/>
        </w:rPr>
        <w:t xml:space="preserve">    }    </w:t>
      </w:r>
    </w:p>
    <w:p w14:paraId="1F52CE27" w14:textId="77777777" w:rsidR="000604D1" w:rsidRPr="000604D1" w:rsidRDefault="000604D1" w:rsidP="000604D1">
      <w:pPr>
        <w:pStyle w:val="Heading2"/>
        <w:rPr>
          <w:b w:val="0"/>
          <w:bCs w:val="0"/>
          <w:u w:val="none"/>
        </w:rPr>
      </w:pPr>
      <w:r w:rsidRPr="000604D1">
        <w:rPr>
          <w:b w:val="0"/>
          <w:bCs w:val="0"/>
          <w:u w:val="none"/>
        </w:rPr>
        <w:t xml:space="preserve">    else if(f==0)    </w:t>
      </w:r>
    </w:p>
    <w:p w14:paraId="46BB63E4" w14:textId="77777777" w:rsidR="000604D1" w:rsidRPr="000604D1" w:rsidRDefault="000604D1" w:rsidP="000604D1">
      <w:pPr>
        <w:pStyle w:val="Heading2"/>
        <w:rPr>
          <w:b w:val="0"/>
          <w:bCs w:val="0"/>
          <w:u w:val="none"/>
        </w:rPr>
      </w:pPr>
      <w:r w:rsidRPr="000604D1">
        <w:rPr>
          <w:b w:val="0"/>
          <w:bCs w:val="0"/>
          <w:u w:val="none"/>
        </w:rPr>
        <w:t xml:space="preserve">    {    </w:t>
      </w:r>
    </w:p>
    <w:p w14:paraId="1DF404BC" w14:textId="77777777" w:rsidR="000604D1" w:rsidRPr="000604D1" w:rsidRDefault="000604D1" w:rsidP="000604D1">
      <w:pPr>
        <w:pStyle w:val="Heading2"/>
        <w:rPr>
          <w:b w:val="0"/>
          <w:bCs w:val="0"/>
          <w:u w:val="none"/>
        </w:rPr>
      </w:pPr>
      <w:r w:rsidRPr="000604D1">
        <w:rPr>
          <w:b w:val="0"/>
          <w:bCs w:val="0"/>
          <w:u w:val="none"/>
        </w:rPr>
        <w:t xml:space="preserve">        f=size-1;    </w:t>
      </w:r>
    </w:p>
    <w:p w14:paraId="35667125" w14:textId="77777777" w:rsidR="000604D1" w:rsidRPr="000604D1" w:rsidRDefault="000604D1" w:rsidP="000604D1">
      <w:pPr>
        <w:pStyle w:val="Heading2"/>
        <w:rPr>
          <w:b w:val="0"/>
          <w:bCs w:val="0"/>
          <w:u w:val="none"/>
        </w:rPr>
      </w:pPr>
      <w:r w:rsidRPr="000604D1">
        <w:rPr>
          <w:b w:val="0"/>
          <w:bCs w:val="0"/>
          <w:u w:val="none"/>
        </w:rPr>
        <w:t xml:space="preserve">        deque[f]=x;    </w:t>
      </w:r>
    </w:p>
    <w:p w14:paraId="360F71E8" w14:textId="77777777" w:rsidR="000604D1" w:rsidRPr="000604D1" w:rsidRDefault="000604D1" w:rsidP="000604D1">
      <w:pPr>
        <w:pStyle w:val="Heading2"/>
        <w:rPr>
          <w:b w:val="0"/>
          <w:bCs w:val="0"/>
          <w:u w:val="none"/>
        </w:rPr>
      </w:pPr>
      <w:r w:rsidRPr="000604D1">
        <w:rPr>
          <w:b w:val="0"/>
          <w:bCs w:val="0"/>
          <w:u w:val="none"/>
        </w:rPr>
        <w:t xml:space="preserve">    }    </w:t>
      </w:r>
    </w:p>
    <w:p w14:paraId="0991A67A" w14:textId="77777777" w:rsidR="000604D1" w:rsidRPr="000604D1" w:rsidRDefault="000604D1" w:rsidP="000604D1">
      <w:pPr>
        <w:pStyle w:val="Heading2"/>
        <w:rPr>
          <w:b w:val="0"/>
          <w:bCs w:val="0"/>
          <w:u w:val="none"/>
        </w:rPr>
      </w:pPr>
      <w:r w:rsidRPr="000604D1">
        <w:rPr>
          <w:b w:val="0"/>
          <w:bCs w:val="0"/>
          <w:u w:val="none"/>
        </w:rPr>
        <w:t xml:space="preserve">    else    </w:t>
      </w:r>
    </w:p>
    <w:p w14:paraId="33AC5DF4" w14:textId="77777777" w:rsidR="000604D1" w:rsidRPr="000604D1" w:rsidRDefault="000604D1" w:rsidP="000604D1">
      <w:pPr>
        <w:pStyle w:val="Heading2"/>
        <w:rPr>
          <w:b w:val="0"/>
          <w:bCs w:val="0"/>
          <w:u w:val="none"/>
        </w:rPr>
      </w:pPr>
      <w:r w:rsidRPr="000604D1">
        <w:rPr>
          <w:b w:val="0"/>
          <w:bCs w:val="0"/>
          <w:u w:val="none"/>
        </w:rPr>
        <w:t xml:space="preserve">    {    </w:t>
      </w:r>
    </w:p>
    <w:p w14:paraId="769D25FD" w14:textId="77777777" w:rsidR="000604D1" w:rsidRPr="000604D1" w:rsidRDefault="000604D1" w:rsidP="000604D1">
      <w:pPr>
        <w:pStyle w:val="Heading2"/>
        <w:rPr>
          <w:b w:val="0"/>
          <w:bCs w:val="0"/>
          <w:u w:val="none"/>
        </w:rPr>
      </w:pPr>
      <w:r w:rsidRPr="000604D1">
        <w:rPr>
          <w:b w:val="0"/>
          <w:bCs w:val="0"/>
          <w:u w:val="none"/>
        </w:rPr>
        <w:t xml:space="preserve">        f=f-1;    </w:t>
      </w:r>
    </w:p>
    <w:p w14:paraId="05C75EA3" w14:textId="77777777" w:rsidR="000604D1" w:rsidRPr="000604D1" w:rsidRDefault="000604D1" w:rsidP="000604D1">
      <w:pPr>
        <w:pStyle w:val="Heading2"/>
        <w:rPr>
          <w:b w:val="0"/>
          <w:bCs w:val="0"/>
          <w:u w:val="none"/>
        </w:rPr>
      </w:pPr>
      <w:r w:rsidRPr="000604D1">
        <w:rPr>
          <w:b w:val="0"/>
          <w:bCs w:val="0"/>
          <w:u w:val="none"/>
        </w:rPr>
        <w:t xml:space="preserve">        deque[f]=x;    </w:t>
      </w:r>
    </w:p>
    <w:p w14:paraId="4C865347" w14:textId="77777777" w:rsidR="000604D1" w:rsidRPr="000604D1" w:rsidRDefault="000604D1" w:rsidP="000604D1">
      <w:pPr>
        <w:pStyle w:val="Heading2"/>
        <w:rPr>
          <w:b w:val="0"/>
          <w:bCs w:val="0"/>
          <w:u w:val="none"/>
        </w:rPr>
      </w:pPr>
      <w:r w:rsidRPr="000604D1">
        <w:rPr>
          <w:b w:val="0"/>
          <w:bCs w:val="0"/>
          <w:u w:val="none"/>
        </w:rPr>
        <w:t xml:space="preserve">    }    </w:t>
      </w:r>
    </w:p>
    <w:p w14:paraId="5835B03F" w14:textId="77777777" w:rsidR="000604D1" w:rsidRPr="000604D1" w:rsidRDefault="000604D1" w:rsidP="000604D1">
      <w:pPr>
        <w:pStyle w:val="Heading2"/>
        <w:rPr>
          <w:b w:val="0"/>
          <w:bCs w:val="0"/>
          <w:u w:val="none"/>
        </w:rPr>
      </w:pPr>
      <w:r w:rsidRPr="000604D1">
        <w:rPr>
          <w:b w:val="0"/>
          <w:bCs w:val="0"/>
          <w:u w:val="none"/>
        </w:rPr>
        <w:t xml:space="preserve">}       </w:t>
      </w:r>
    </w:p>
    <w:p w14:paraId="1EB7387B" w14:textId="77777777" w:rsidR="000604D1" w:rsidRPr="000604D1" w:rsidRDefault="000604D1" w:rsidP="000604D1">
      <w:pPr>
        <w:pStyle w:val="Heading2"/>
        <w:rPr>
          <w:b w:val="0"/>
          <w:bCs w:val="0"/>
          <w:u w:val="none"/>
        </w:rPr>
      </w:pPr>
      <w:r w:rsidRPr="000604D1">
        <w:rPr>
          <w:b w:val="0"/>
          <w:bCs w:val="0"/>
          <w:u w:val="none"/>
        </w:rPr>
        <w:t xml:space="preserve">void enqueuerear(int x)    </w:t>
      </w:r>
    </w:p>
    <w:p w14:paraId="75FE871E" w14:textId="77777777" w:rsidR="000604D1" w:rsidRPr="000604D1" w:rsidRDefault="000604D1" w:rsidP="000604D1">
      <w:pPr>
        <w:pStyle w:val="Heading2"/>
        <w:rPr>
          <w:b w:val="0"/>
          <w:bCs w:val="0"/>
          <w:u w:val="none"/>
        </w:rPr>
      </w:pPr>
      <w:r w:rsidRPr="000604D1">
        <w:rPr>
          <w:b w:val="0"/>
          <w:bCs w:val="0"/>
          <w:u w:val="none"/>
        </w:rPr>
        <w:t xml:space="preserve">{    </w:t>
      </w:r>
    </w:p>
    <w:p w14:paraId="40929231" w14:textId="77777777" w:rsidR="000604D1" w:rsidRPr="000604D1" w:rsidRDefault="000604D1" w:rsidP="000604D1">
      <w:pPr>
        <w:pStyle w:val="Heading2"/>
        <w:rPr>
          <w:b w:val="0"/>
          <w:bCs w:val="0"/>
          <w:u w:val="none"/>
        </w:rPr>
      </w:pPr>
      <w:r w:rsidRPr="000604D1">
        <w:rPr>
          <w:b w:val="0"/>
          <w:bCs w:val="0"/>
          <w:u w:val="none"/>
        </w:rPr>
        <w:t xml:space="preserve">    if((f==0 &amp;&amp; r==size-1) || (f==r+1))    </w:t>
      </w:r>
    </w:p>
    <w:p w14:paraId="51FF4B39" w14:textId="77777777" w:rsidR="000604D1" w:rsidRPr="000604D1" w:rsidRDefault="000604D1" w:rsidP="000604D1">
      <w:pPr>
        <w:pStyle w:val="Heading2"/>
        <w:rPr>
          <w:b w:val="0"/>
          <w:bCs w:val="0"/>
          <w:u w:val="none"/>
        </w:rPr>
      </w:pPr>
      <w:r w:rsidRPr="000604D1">
        <w:rPr>
          <w:b w:val="0"/>
          <w:bCs w:val="0"/>
          <w:u w:val="none"/>
        </w:rPr>
        <w:t xml:space="preserve">    {    </w:t>
      </w:r>
    </w:p>
    <w:p w14:paraId="49F5B95A" w14:textId="77777777" w:rsidR="000604D1" w:rsidRPr="000604D1" w:rsidRDefault="000604D1" w:rsidP="000604D1">
      <w:pPr>
        <w:pStyle w:val="Heading2"/>
        <w:rPr>
          <w:b w:val="0"/>
          <w:bCs w:val="0"/>
          <w:u w:val="none"/>
        </w:rPr>
      </w:pPr>
      <w:r w:rsidRPr="000604D1">
        <w:rPr>
          <w:b w:val="0"/>
          <w:bCs w:val="0"/>
          <w:u w:val="none"/>
        </w:rPr>
        <w:t xml:space="preserve">        printf("Overflow");    </w:t>
      </w:r>
    </w:p>
    <w:p w14:paraId="72D47DE5" w14:textId="77777777" w:rsidR="000604D1" w:rsidRPr="000604D1" w:rsidRDefault="000604D1" w:rsidP="000604D1">
      <w:pPr>
        <w:pStyle w:val="Heading2"/>
        <w:rPr>
          <w:b w:val="0"/>
          <w:bCs w:val="0"/>
          <w:u w:val="none"/>
        </w:rPr>
      </w:pPr>
      <w:r w:rsidRPr="000604D1">
        <w:rPr>
          <w:b w:val="0"/>
          <w:bCs w:val="0"/>
          <w:u w:val="none"/>
        </w:rPr>
        <w:t xml:space="preserve">    }    </w:t>
      </w:r>
    </w:p>
    <w:p w14:paraId="5CEEAFFA" w14:textId="77777777" w:rsidR="000604D1" w:rsidRPr="000604D1" w:rsidRDefault="000604D1" w:rsidP="000604D1">
      <w:pPr>
        <w:pStyle w:val="Heading2"/>
        <w:rPr>
          <w:b w:val="0"/>
          <w:bCs w:val="0"/>
          <w:u w:val="none"/>
        </w:rPr>
      </w:pPr>
      <w:r w:rsidRPr="000604D1">
        <w:rPr>
          <w:b w:val="0"/>
          <w:bCs w:val="0"/>
          <w:u w:val="none"/>
        </w:rPr>
        <w:t xml:space="preserve">    else if((f==-1) &amp;&amp; (r==-1))    </w:t>
      </w:r>
    </w:p>
    <w:p w14:paraId="4BE1F857" w14:textId="77777777" w:rsidR="000604D1" w:rsidRPr="000604D1" w:rsidRDefault="000604D1" w:rsidP="000604D1">
      <w:pPr>
        <w:pStyle w:val="Heading2"/>
        <w:rPr>
          <w:b w:val="0"/>
          <w:bCs w:val="0"/>
          <w:u w:val="none"/>
        </w:rPr>
      </w:pPr>
      <w:r w:rsidRPr="000604D1">
        <w:rPr>
          <w:b w:val="0"/>
          <w:bCs w:val="0"/>
          <w:u w:val="none"/>
        </w:rPr>
        <w:t xml:space="preserve">    {    </w:t>
      </w:r>
    </w:p>
    <w:p w14:paraId="3700F860" w14:textId="77777777" w:rsidR="000604D1" w:rsidRPr="000604D1" w:rsidRDefault="000604D1" w:rsidP="000604D1">
      <w:pPr>
        <w:pStyle w:val="Heading2"/>
        <w:rPr>
          <w:b w:val="0"/>
          <w:bCs w:val="0"/>
          <w:u w:val="none"/>
        </w:rPr>
      </w:pPr>
      <w:r w:rsidRPr="000604D1">
        <w:rPr>
          <w:b w:val="0"/>
          <w:bCs w:val="0"/>
          <w:u w:val="none"/>
        </w:rPr>
        <w:t xml:space="preserve">        r=0;    </w:t>
      </w:r>
    </w:p>
    <w:p w14:paraId="3B453B64" w14:textId="77777777" w:rsidR="000604D1" w:rsidRPr="000604D1" w:rsidRDefault="000604D1" w:rsidP="000604D1">
      <w:pPr>
        <w:pStyle w:val="Heading2"/>
        <w:rPr>
          <w:b w:val="0"/>
          <w:bCs w:val="0"/>
          <w:u w:val="none"/>
        </w:rPr>
      </w:pPr>
      <w:r w:rsidRPr="000604D1">
        <w:rPr>
          <w:b w:val="0"/>
          <w:bCs w:val="0"/>
          <w:u w:val="none"/>
        </w:rPr>
        <w:t xml:space="preserve">        deque[r]=x;    </w:t>
      </w:r>
    </w:p>
    <w:p w14:paraId="6A042DDD" w14:textId="77777777" w:rsidR="000604D1" w:rsidRPr="000604D1" w:rsidRDefault="000604D1" w:rsidP="000604D1">
      <w:pPr>
        <w:pStyle w:val="Heading2"/>
        <w:rPr>
          <w:b w:val="0"/>
          <w:bCs w:val="0"/>
          <w:u w:val="none"/>
        </w:rPr>
      </w:pPr>
      <w:r w:rsidRPr="000604D1">
        <w:rPr>
          <w:b w:val="0"/>
          <w:bCs w:val="0"/>
          <w:u w:val="none"/>
        </w:rPr>
        <w:t xml:space="preserve">    }    </w:t>
      </w:r>
    </w:p>
    <w:p w14:paraId="3D605C84" w14:textId="77777777" w:rsidR="000604D1" w:rsidRPr="000604D1" w:rsidRDefault="000604D1" w:rsidP="000604D1">
      <w:pPr>
        <w:pStyle w:val="Heading2"/>
        <w:rPr>
          <w:b w:val="0"/>
          <w:bCs w:val="0"/>
          <w:u w:val="none"/>
        </w:rPr>
      </w:pPr>
      <w:r w:rsidRPr="000604D1">
        <w:rPr>
          <w:b w:val="0"/>
          <w:bCs w:val="0"/>
          <w:u w:val="none"/>
        </w:rPr>
        <w:t xml:space="preserve">    else if(r==size-1)    </w:t>
      </w:r>
    </w:p>
    <w:p w14:paraId="34C9F6A4" w14:textId="77777777" w:rsidR="000604D1" w:rsidRPr="000604D1" w:rsidRDefault="000604D1" w:rsidP="000604D1">
      <w:pPr>
        <w:pStyle w:val="Heading2"/>
        <w:rPr>
          <w:b w:val="0"/>
          <w:bCs w:val="0"/>
          <w:u w:val="none"/>
        </w:rPr>
      </w:pPr>
      <w:r w:rsidRPr="000604D1">
        <w:rPr>
          <w:b w:val="0"/>
          <w:bCs w:val="0"/>
          <w:u w:val="none"/>
        </w:rPr>
        <w:t xml:space="preserve">    {    </w:t>
      </w:r>
    </w:p>
    <w:p w14:paraId="4307BE61" w14:textId="77777777" w:rsidR="000604D1" w:rsidRPr="000604D1" w:rsidRDefault="000604D1" w:rsidP="000604D1">
      <w:pPr>
        <w:pStyle w:val="Heading2"/>
        <w:rPr>
          <w:b w:val="0"/>
          <w:bCs w:val="0"/>
          <w:u w:val="none"/>
        </w:rPr>
      </w:pPr>
      <w:r w:rsidRPr="000604D1">
        <w:rPr>
          <w:b w:val="0"/>
          <w:bCs w:val="0"/>
          <w:u w:val="none"/>
        </w:rPr>
        <w:t xml:space="preserve">        r=0;    </w:t>
      </w:r>
    </w:p>
    <w:p w14:paraId="1B1F700C" w14:textId="77777777" w:rsidR="000604D1" w:rsidRPr="000604D1" w:rsidRDefault="000604D1" w:rsidP="000604D1">
      <w:pPr>
        <w:pStyle w:val="Heading2"/>
        <w:rPr>
          <w:b w:val="0"/>
          <w:bCs w:val="0"/>
          <w:u w:val="none"/>
        </w:rPr>
      </w:pPr>
      <w:r w:rsidRPr="000604D1">
        <w:rPr>
          <w:b w:val="0"/>
          <w:bCs w:val="0"/>
          <w:u w:val="none"/>
        </w:rPr>
        <w:t xml:space="preserve">        deque[r]=x;    </w:t>
      </w:r>
    </w:p>
    <w:p w14:paraId="201A49EA" w14:textId="77777777" w:rsidR="000604D1" w:rsidRPr="000604D1" w:rsidRDefault="000604D1" w:rsidP="000604D1">
      <w:pPr>
        <w:pStyle w:val="Heading2"/>
        <w:rPr>
          <w:b w:val="0"/>
          <w:bCs w:val="0"/>
          <w:u w:val="none"/>
        </w:rPr>
      </w:pPr>
      <w:r w:rsidRPr="000604D1">
        <w:rPr>
          <w:b w:val="0"/>
          <w:bCs w:val="0"/>
          <w:u w:val="none"/>
        </w:rPr>
        <w:t xml:space="preserve">    }    </w:t>
      </w:r>
    </w:p>
    <w:p w14:paraId="2B924969" w14:textId="77777777" w:rsidR="000604D1" w:rsidRPr="000604D1" w:rsidRDefault="000604D1" w:rsidP="000604D1">
      <w:pPr>
        <w:pStyle w:val="Heading2"/>
        <w:rPr>
          <w:b w:val="0"/>
          <w:bCs w:val="0"/>
          <w:u w:val="none"/>
        </w:rPr>
      </w:pPr>
      <w:r w:rsidRPr="000604D1">
        <w:rPr>
          <w:b w:val="0"/>
          <w:bCs w:val="0"/>
          <w:u w:val="none"/>
        </w:rPr>
        <w:t xml:space="preserve">    else    </w:t>
      </w:r>
    </w:p>
    <w:p w14:paraId="26170BDA" w14:textId="77777777" w:rsidR="000604D1" w:rsidRPr="000604D1" w:rsidRDefault="000604D1" w:rsidP="000604D1">
      <w:pPr>
        <w:pStyle w:val="Heading2"/>
        <w:rPr>
          <w:b w:val="0"/>
          <w:bCs w:val="0"/>
          <w:u w:val="none"/>
        </w:rPr>
      </w:pPr>
      <w:r w:rsidRPr="000604D1">
        <w:rPr>
          <w:b w:val="0"/>
          <w:bCs w:val="0"/>
          <w:u w:val="none"/>
        </w:rPr>
        <w:t xml:space="preserve">    {    </w:t>
      </w:r>
    </w:p>
    <w:p w14:paraId="5D2E6157" w14:textId="77777777" w:rsidR="000604D1" w:rsidRPr="000604D1" w:rsidRDefault="000604D1" w:rsidP="000604D1">
      <w:pPr>
        <w:pStyle w:val="Heading2"/>
        <w:rPr>
          <w:b w:val="0"/>
          <w:bCs w:val="0"/>
          <w:u w:val="none"/>
        </w:rPr>
      </w:pPr>
      <w:r w:rsidRPr="000604D1">
        <w:rPr>
          <w:b w:val="0"/>
          <w:bCs w:val="0"/>
          <w:u w:val="none"/>
        </w:rPr>
        <w:t xml:space="preserve">        r++;    </w:t>
      </w:r>
    </w:p>
    <w:p w14:paraId="57593AD1" w14:textId="77777777" w:rsidR="000604D1" w:rsidRPr="000604D1" w:rsidRDefault="000604D1" w:rsidP="000604D1">
      <w:pPr>
        <w:pStyle w:val="Heading2"/>
        <w:rPr>
          <w:b w:val="0"/>
          <w:bCs w:val="0"/>
          <w:u w:val="none"/>
        </w:rPr>
      </w:pPr>
      <w:r w:rsidRPr="000604D1">
        <w:rPr>
          <w:b w:val="0"/>
          <w:bCs w:val="0"/>
          <w:u w:val="none"/>
        </w:rPr>
        <w:t xml:space="preserve">        deque[r]=x;    </w:t>
      </w:r>
    </w:p>
    <w:p w14:paraId="15325991" w14:textId="77777777" w:rsidR="000604D1" w:rsidRPr="000604D1" w:rsidRDefault="000604D1" w:rsidP="000604D1">
      <w:pPr>
        <w:pStyle w:val="Heading2"/>
        <w:rPr>
          <w:b w:val="0"/>
          <w:bCs w:val="0"/>
          <w:u w:val="none"/>
        </w:rPr>
      </w:pPr>
      <w:r w:rsidRPr="000604D1">
        <w:rPr>
          <w:b w:val="0"/>
          <w:bCs w:val="0"/>
          <w:u w:val="none"/>
        </w:rPr>
        <w:t xml:space="preserve">    }       </w:t>
      </w:r>
    </w:p>
    <w:p w14:paraId="47A2C9E5" w14:textId="77777777" w:rsidR="000604D1" w:rsidRPr="000604D1" w:rsidRDefault="000604D1" w:rsidP="000604D1">
      <w:pPr>
        <w:pStyle w:val="Heading2"/>
        <w:rPr>
          <w:b w:val="0"/>
          <w:bCs w:val="0"/>
          <w:u w:val="none"/>
        </w:rPr>
      </w:pPr>
      <w:r w:rsidRPr="000604D1">
        <w:rPr>
          <w:b w:val="0"/>
          <w:bCs w:val="0"/>
          <w:u w:val="none"/>
        </w:rPr>
        <w:t xml:space="preserve">}    </w:t>
      </w:r>
    </w:p>
    <w:p w14:paraId="4B283533" w14:textId="77777777" w:rsidR="000604D1" w:rsidRPr="000604D1" w:rsidRDefault="000604D1" w:rsidP="000604D1">
      <w:pPr>
        <w:pStyle w:val="Heading2"/>
        <w:rPr>
          <w:b w:val="0"/>
          <w:bCs w:val="0"/>
          <w:u w:val="none"/>
        </w:rPr>
      </w:pPr>
      <w:r w:rsidRPr="000604D1">
        <w:rPr>
          <w:b w:val="0"/>
          <w:bCs w:val="0"/>
          <w:u w:val="none"/>
        </w:rPr>
        <w:t xml:space="preserve">void display()    </w:t>
      </w:r>
    </w:p>
    <w:p w14:paraId="608DCBA7" w14:textId="77777777" w:rsidR="000604D1" w:rsidRPr="000604D1" w:rsidRDefault="000604D1" w:rsidP="000604D1">
      <w:pPr>
        <w:pStyle w:val="Heading2"/>
        <w:rPr>
          <w:b w:val="0"/>
          <w:bCs w:val="0"/>
          <w:u w:val="none"/>
        </w:rPr>
      </w:pPr>
      <w:r w:rsidRPr="000604D1">
        <w:rPr>
          <w:b w:val="0"/>
          <w:bCs w:val="0"/>
          <w:u w:val="none"/>
        </w:rPr>
        <w:t xml:space="preserve">{    </w:t>
      </w:r>
    </w:p>
    <w:p w14:paraId="2241F56B" w14:textId="77777777" w:rsidR="0084123B" w:rsidRDefault="000604D1" w:rsidP="000604D1">
      <w:pPr>
        <w:pStyle w:val="Heading2"/>
        <w:rPr>
          <w:b w:val="0"/>
          <w:bCs w:val="0"/>
          <w:u w:val="none"/>
        </w:rPr>
      </w:pPr>
      <w:r w:rsidRPr="000604D1">
        <w:rPr>
          <w:b w:val="0"/>
          <w:bCs w:val="0"/>
          <w:u w:val="none"/>
        </w:rPr>
        <w:t xml:space="preserve">    int i=f;   </w:t>
      </w:r>
    </w:p>
    <w:p w14:paraId="3ACAB59D" w14:textId="1F1FCE81" w:rsidR="000604D1" w:rsidRPr="000604D1" w:rsidRDefault="000604D1" w:rsidP="000604D1">
      <w:pPr>
        <w:pStyle w:val="Heading2"/>
        <w:rPr>
          <w:b w:val="0"/>
          <w:bCs w:val="0"/>
          <w:u w:val="none"/>
        </w:rPr>
      </w:pPr>
      <w:r w:rsidRPr="000604D1">
        <w:rPr>
          <w:b w:val="0"/>
          <w:bCs w:val="0"/>
          <w:u w:val="none"/>
        </w:rPr>
        <w:t xml:space="preserve"> </w:t>
      </w:r>
    </w:p>
    <w:p w14:paraId="0DA609C0" w14:textId="77777777" w:rsidR="000604D1" w:rsidRPr="000604D1" w:rsidRDefault="000604D1" w:rsidP="000604D1">
      <w:pPr>
        <w:pStyle w:val="Heading2"/>
        <w:rPr>
          <w:b w:val="0"/>
          <w:bCs w:val="0"/>
          <w:u w:val="none"/>
        </w:rPr>
      </w:pPr>
      <w:r w:rsidRPr="000604D1">
        <w:rPr>
          <w:b w:val="0"/>
          <w:bCs w:val="0"/>
          <w:u w:val="none"/>
        </w:rPr>
        <w:t xml:space="preserve">    printf("\nElements in a double ended queue are: ");       </w:t>
      </w:r>
    </w:p>
    <w:p w14:paraId="35D0C9B1" w14:textId="77777777" w:rsidR="000604D1" w:rsidRPr="000604D1" w:rsidRDefault="000604D1" w:rsidP="000604D1">
      <w:pPr>
        <w:pStyle w:val="Heading2"/>
        <w:rPr>
          <w:b w:val="0"/>
          <w:bCs w:val="0"/>
          <w:u w:val="none"/>
        </w:rPr>
      </w:pPr>
      <w:r w:rsidRPr="000604D1">
        <w:rPr>
          <w:b w:val="0"/>
          <w:bCs w:val="0"/>
          <w:u w:val="none"/>
        </w:rPr>
        <w:t xml:space="preserve">    while(i!=r)    </w:t>
      </w:r>
    </w:p>
    <w:p w14:paraId="25D654F5" w14:textId="77777777" w:rsidR="000604D1" w:rsidRPr="000604D1" w:rsidRDefault="000604D1" w:rsidP="000604D1">
      <w:pPr>
        <w:pStyle w:val="Heading2"/>
        <w:rPr>
          <w:b w:val="0"/>
          <w:bCs w:val="0"/>
          <w:u w:val="none"/>
        </w:rPr>
      </w:pPr>
      <w:r w:rsidRPr="000604D1">
        <w:rPr>
          <w:b w:val="0"/>
          <w:bCs w:val="0"/>
          <w:u w:val="none"/>
        </w:rPr>
        <w:t xml:space="preserve">    {    </w:t>
      </w:r>
    </w:p>
    <w:p w14:paraId="2A8603B0" w14:textId="77777777" w:rsidR="000604D1" w:rsidRPr="000604D1" w:rsidRDefault="000604D1" w:rsidP="000604D1">
      <w:pPr>
        <w:pStyle w:val="Heading2"/>
        <w:rPr>
          <w:b w:val="0"/>
          <w:bCs w:val="0"/>
          <w:u w:val="none"/>
        </w:rPr>
      </w:pPr>
      <w:r w:rsidRPr="000604D1">
        <w:rPr>
          <w:b w:val="0"/>
          <w:bCs w:val="0"/>
          <w:u w:val="none"/>
        </w:rPr>
        <w:t xml:space="preserve">        printf("%d ",deque[i]);    </w:t>
      </w:r>
    </w:p>
    <w:p w14:paraId="724831C1" w14:textId="77777777" w:rsidR="000604D1" w:rsidRPr="000604D1" w:rsidRDefault="000604D1" w:rsidP="000604D1">
      <w:pPr>
        <w:pStyle w:val="Heading2"/>
        <w:rPr>
          <w:b w:val="0"/>
          <w:bCs w:val="0"/>
          <w:u w:val="none"/>
        </w:rPr>
      </w:pPr>
      <w:r w:rsidRPr="000604D1">
        <w:rPr>
          <w:b w:val="0"/>
          <w:bCs w:val="0"/>
          <w:u w:val="none"/>
        </w:rPr>
        <w:t xml:space="preserve">        i=(i+1)%size;    </w:t>
      </w:r>
    </w:p>
    <w:p w14:paraId="56A9A981" w14:textId="77777777" w:rsidR="000604D1" w:rsidRPr="000604D1" w:rsidRDefault="000604D1" w:rsidP="000604D1">
      <w:pPr>
        <w:pStyle w:val="Heading2"/>
        <w:rPr>
          <w:b w:val="0"/>
          <w:bCs w:val="0"/>
          <w:u w:val="none"/>
        </w:rPr>
      </w:pPr>
      <w:r w:rsidRPr="000604D1">
        <w:rPr>
          <w:b w:val="0"/>
          <w:bCs w:val="0"/>
          <w:u w:val="none"/>
        </w:rPr>
        <w:t xml:space="preserve">    }    </w:t>
      </w:r>
    </w:p>
    <w:p w14:paraId="45D8A563" w14:textId="77777777" w:rsidR="000604D1" w:rsidRPr="000604D1" w:rsidRDefault="000604D1" w:rsidP="000604D1">
      <w:pPr>
        <w:pStyle w:val="Heading2"/>
        <w:rPr>
          <w:b w:val="0"/>
          <w:bCs w:val="0"/>
          <w:u w:val="none"/>
        </w:rPr>
      </w:pPr>
      <w:r w:rsidRPr="000604D1">
        <w:rPr>
          <w:b w:val="0"/>
          <w:bCs w:val="0"/>
          <w:u w:val="none"/>
        </w:rPr>
        <w:t xml:space="preserve">     printf("%d",deque[r]);    </w:t>
      </w:r>
    </w:p>
    <w:p w14:paraId="234D938B" w14:textId="77777777" w:rsidR="000604D1" w:rsidRPr="000604D1" w:rsidRDefault="000604D1" w:rsidP="000604D1">
      <w:pPr>
        <w:pStyle w:val="Heading2"/>
        <w:rPr>
          <w:b w:val="0"/>
          <w:bCs w:val="0"/>
          <w:u w:val="none"/>
        </w:rPr>
      </w:pPr>
      <w:r w:rsidRPr="000604D1">
        <w:rPr>
          <w:b w:val="0"/>
          <w:bCs w:val="0"/>
          <w:u w:val="none"/>
        </w:rPr>
        <w:t xml:space="preserve">}      </w:t>
      </w:r>
    </w:p>
    <w:p w14:paraId="72220765" w14:textId="77777777" w:rsidR="000604D1" w:rsidRPr="000604D1" w:rsidRDefault="000604D1" w:rsidP="000604D1">
      <w:pPr>
        <w:pStyle w:val="Heading2"/>
        <w:rPr>
          <w:b w:val="0"/>
          <w:bCs w:val="0"/>
          <w:u w:val="none"/>
        </w:rPr>
      </w:pPr>
      <w:r w:rsidRPr="000604D1">
        <w:rPr>
          <w:b w:val="0"/>
          <w:bCs w:val="0"/>
          <w:u w:val="none"/>
        </w:rPr>
        <w:t xml:space="preserve">void dispfront()    </w:t>
      </w:r>
    </w:p>
    <w:p w14:paraId="1E82ADF9" w14:textId="77777777" w:rsidR="000604D1" w:rsidRPr="000604D1" w:rsidRDefault="000604D1" w:rsidP="000604D1">
      <w:pPr>
        <w:pStyle w:val="Heading2"/>
        <w:rPr>
          <w:b w:val="0"/>
          <w:bCs w:val="0"/>
          <w:u w:val="none"/>
        </w:rPr>
      </w:pPr>
      <w:r w:rsidRPr="000604D1">
        <w:rPr>
          <w:b w:val="0"/>
          <w:bCs w:val="0"/>
          <w:u w:val="none"/>
        </w:rPr>
        <w:t xml:space="preserve">{    </w:t>
      </w:r>
    </w:p>
    <w:p w14:paraId="1658DBBD" w14:textId="77777777" w:rsidR="000604D1" w:rsidRPr="000604D1" w:rsidRDefault="000604D1" w:rsidP="000604D1">
      <w:pPr>
        <w:pStyle w:val="Heading2"/>
        <w:rPr>
          <w:b w:val="0"/>
          <w:bCs w:val="0"/>
          <w:u w:val="none"/>
        </w:rPr>
      </w:pPr>
      <w:r w:rsidRPr="000604D1">
        <w:rPr>
          <w:b w:val="0"/>
          <w:bCs w:val="0"/>
          <w:u w:val="none"/>
        </w:rPr>
        <w:t xml:space="preserve">    if((f==-1) &amp;&amp; (r==-1))    </w:t>
      </w:r>
    </w:p>
    <w:p w14:paraId="69F29090" w14:textId="77777777" w:rsidR="000604D1" w:rsidRPr="000604D1" w:rsidRDefault="000604D1" w:rsidP="000604D1">
      <w:pPr>
        <w:pStyle w:val="Heading2"/>
        <w:rPr>
          <w:b w:val="0"/>
          <w:bCs w:val="0"/>
          <w:u w:val="none"/>
        </w:rPr>
      </w:pPr>
      <w:r w:rsidRPr="000604D1">
        <w:rPr>
          <w:b w:val="0"/>
          <w:bCs w:val="0"/>
          <w:u w:val="none"/>
        </w:rPr>
        <w:t xml:space="preserve">    {    </w:t>
      </w:r>
    </w:p>
    <w:p w14:paraId="19A0D947" w14:textId="77777777" w:rsidR="000604D1" w:rsidRPr="000604D1" w:rsidRDefault="000604D1" w:rsidP="000604D1">
      <w:pPr>
        <w:pStyle w:val="Heading2"/>
        <w:rPr>
          <w:b w:val="0"/>
          <w:bCs w:val="0"/>
          <w:u w:val="none"/>
        </w:rPr>
      </w:pPr>
      <w:r w:rsidRPr="000604D1">
        <w:rPr>
          <w:b w:val="0"/>
          <w:bCs w:val="0"/>
          <w:u w:val="none"/>
        </w:rPr>
        <w:t xml:space="preserve">        printf("Deque is empty");    </w:t>
      </w:r>
    </w:p>
    <w:p w14:paraId="4ABC4106" w14:textId="77777777" w:rsidR="000604D1" w:rsidRPr="000604D1" w:rsidRDefault="000604D1" w:rsidP="000604D1">
      <w:pPr>
        <w:pStyle w:val="Heading2"/>
        <w:rPr>
          <w:b w:val="0"/>
          <w:bCs w:val="0"/>
          <w:u w:val="none"/>
        </w:rPr>
      </w:pPr>
      <w:r w:rsidRPr="000604D1">
        <w:rPr>
          <w:b w:val="0"/>
          <w:bCs w:val="0"/>
          <w:u w:val="none"/>
        </w:rPr>
        <w:t xml:space="preserve">    }    </w:t>
      </w:r>
    </w:p>
    <w:p w14:paraId="331760EB" w14:textId="77777777" w:rsidR="000604D1" w:rsidRPr="000604D1" w:rsidRDefault="000604D1" w:rsidP="000604D1">
      <w:pPr>
        <w:pStyle w:val="Heading2"/>
        <w:rPr>
          <w:b w:val="0"/>
          <w:bCs w:val="0"/>
          <w:u w:val="none"/>
        </w:rPr>
      </w:pPr>
      <w:r w:rsidRPr="000604D1">
        <w:rPr>
          <w:b w:val="0"/>
          <w:bCs w:val="0"/>
          <w:u w:val="none"/>
        </w:rPr>
        <w:t xml:space="preserve">    else    </w:t>
      </w:r>
    </w:p>
    <w:p w14:paraId="22EDD3C4" w14:textId="77777777" w:rsidR="000604D1" w:rsidRPr="000604D1" w:rsidRDefault="000604D1" w:rsidP="000604D1">
      <w:pPr>
        <w:pStyle w:val="Heading2"/>
        <w:rPr>
          <w:b w:val="0"/>
          <w:bCs w:val="0"/>
          <w:u w:val="none"/>
        </w:rPr>
      </w:pPr>
      <w:r w:rsidRPr="000604D1">
        <w:rPr>
          <w:b w:val="0"/>
          <w:bCs w:val="0"/>
          <w:u w:val="none"/>
        </w:rPr>
        <w:t xml:space="preserve">    {    </w:t>
      </w:r>
    </w:p>
    <w:p w14:paraId="18E1C91E" w14:textId="77777777" w:rsidR="000604D1" w:rsidRPr="000604D1" w:rsidRDefault="000604D1" w:rsidP="000604D1">
      <w:pPr>
        <w:pStyle w:val="Heading2"/>
        <w:rPr>
          <w:b w:val="0"/>
          <w:bCs w:val="0"/>
          <w:u w:val="none"/>
        </w:rPr>
      </w:pPr>
      <w:r w:rsidRPr="000604D1">
        <w:rPr>
          <w:b w:val="0"/>
          <w:bCs w:val="0"/>
          <w:u w:val="none"/>
        </w:rPr>
        <w:t xml:space="preserve">        printf("\nThe value of the element at front is: %d", deque[f]);    </w:t>
      </w:r>
    </w:p>
    <w:p w14:paraId="28ED3F3E" w14:textId="77777777" w:rsidR="000604D1" w:rsidRPr="000604D1" w:rsidRDefault="000604D1" w:rsidP="000604D1">
      <w:pPr>
        <w:pStyle w:val="Heading2"/>
        <w:rPr>
          <w:b w:val="0"/>
          <w:bCs w:val="0"/>
          <w:u w:val="none"/>
        </w:rPr>
      </w:pPr>
      <w:r w:rsidRPr="000604D1">
        <w:rPr>
          <w:b w:val="0"/>
          <w:bCs w:val="0"/>
          <w:u w:val="none"/>
        </w:rPr>
        <w:t xml:space="preserve">    }          </w:t>
      </w:r>
    </w:p>
    <w:p w14:paraId="30A001F8" w14:textId="77777777" w:rsidR="000604D1" w:rsidRPr="000604D1" w:rsidRDefault="000604D1" w:rsidP="000604D1">
      <w:pPr>
        <w:pStyle w:val="Heading2"/>
        <w:rPr>
          <w:b w:val="0"/>
          <w:bCs w:val="0"/>
          <w:u w:val="none"/>
        </w:rPr>
      </w:pPr>
      <w:r w:rsidRPr="000604D1">
        <w:rPr>
          <w:b w:val="0"/>
          <w:bCs w:val="0"/>
          <w:u w:val="none"/>
        </w:rPr>
        <w:t xml:space="preserve">}    </w:t>
      </w:r>
    </w:p>
    <w:p w14:paraId="057855C6" w14:textId="77777777" w:rsidR="000604D1" w:rsidRPr="000604D1" w:rsidRDefault="000604D1" w:rsidP="000604D1">
      <w:pPr>
        <w:pStyle w:val="Heading2"/>
        <w:rPr>
          <w:b w:val="0"/>
          <w:bCs w:val="0"/>
          <w:u w:val="none"/>
        </w:rPr>
      </w:pPr>
      <w:r w:rsidRPr="000604D1">
        <w:rPr>
          <w:b w:val="0"/>
          <w:bCs w:val="0"/>
          <w:u w:val="none"/>
        </w:rPr>
        <w:t xml:space="preserve">void disprear()    </w:t>
      </w:r>
    </w:p>
    <w:p w14:paraId="747F35C3" w14:textId="77777777" w:rsidR="000604D1" w:rsidRPr="000604D1" w:rsidRDefault="000604D1" w:rsidP="000604D1">
      <w:pPr>
        <w:pStyle w:val="Heading2"/>
        <w:rPr>
          <w:b w:val="0"/>
          <w:bCs w:val="0"/>
          <w:u w:val="none"/>
        </w:rPr>
      </w:pPr>
      <w:r w:rsidRPr="000604D1">
        <w:rPr>
          <w:b w:val="0"/>
          <w:bCs w:val="0"/>
          <w:u w:val="none"/>
        </w:rPr>
        <w:t xml:space="preserve">{    </w:t>
      </w:r>
    </w:p>
    <w:p w14:paraId="4F3E79D1" w14:textId="77777777" w:rsidR="000604D1" w:rsidRPr="000604D1" w:rsidRDefault="000604D1" w:rsidP="000604D1">
      <w:pPr>
        <w:pStyle w:val="Heading2"/>
        <w:rPr>
          <w:b w:val="0"/>
          <w:bCs w:val="0"/>
          <w:u w:val="none"/>
        </w:rPr>
      </w:pPr>
      <w:r w:rsidRPr="000604D1">
        <w:rPr>
          <w:b w:val="0"/>
          <w:bCs w:val="0"/>
          <w:u w:val="none"/>
        </w:rPr>
        <w:t xml:space="preserve">    if((f==-1) &amp;&amp; (r==-1))    </w:t>
      </w:r>
    </w:p>
    <w:p w14:paraId="2AD42A0F" w14:textId="77777777" w:rsidR="000604D1" w:rsidRPr="000604D1" w:rsidRDefault="000604D1" w:rsidP="000604D1">
      <w:pPr>
        <w:pStyle w:val="Heading2"/>
        <w:rPr>
          <w:b w:val="0"/>
          <w:bCs w:val="0"/>
          <w:u w:val="none"/>
        </w:rPr>
      </w:pPr>
      <w:r w:rsidRPr="000604D1">
        <w:rPr>
          <w:b w:val="0"/>
          <w:bCs w:val="0"/>
          <w:u w:val="none"/>
        </w:rPr>
        <w:t xml:space="preserve">    {    </w:t>
      </w:r>
    </w:p>
    <w:p w14:paraId="285E40D7" w14:textId="77777777" w:rsidR="000604D1" w:rsidRPr="000604D1" w:rsidRDefault="000604D1" w:rsidP="000604D1">
      <w:pPr>
        <w:pStyle w:val="Heading2"/>
        <w:rPr>
          <w:b w:val="0"/>
          <w:bCs w:val="0"/>
          <w:u w:val="none"/>
        </w:rPr>
      </w:pPr>
      <w:r w:rsidRPr="000604D1">
        <w:rPr>
          <w:b w:val="0"/>
          <w:bCs w:val="0"/>
          <w:u w:val="none"/>
        </w:rPr>
        <w:t xml:space="preserve">        printf("Deque is empty");    </w:t>
      </w:r>
    </w:p>
    <w:p w14:paraId="42EA4535" w14:textId="77777777" w:rsidR="000604D1" w:rsidRPr="000604D1" w:rsidRDefault="000604D1" w:rsidP="000604D1">
      <w:pPr>
        <w:pStyle w:val="Heading2"/>
        <w:rPr>
          <w:b w:val="0"/>
          <w:bCs w:val="0"/>
          <w:u w:val="none"/>
        </w:rPr>
      </w:pPr>
      <w:r w:rsidRPr="000604D1">
        <w:rPr>
          <w:b w:val="0"/>
          <w:bCs w:val="0"/>
          <w:u w:val="none"/>
        </w:rPr>
        <w:t xml:space="preserve">    }    </w:t>
      </w:r>
    </w:p>
    <w:p w14:paraId="306DD893" w14:textId="77777777" w:rsidR="000604D1" w:rsidRPr="000604D1" w:rsidRDefault="000604D1" w:rsidP="000604D1">
      <w:pPr>
        <w:pStyle w:val="Heading2"/>
        <w:rPr>
          <w:b w:val="0"/>
          <w:bCs w:val="0"/>
          <w:u w:val="none"/>
        </w:rPr>
      </w:pPr>
      <w:r w:rsidRPr="000604D1">
        <w:rPr>
          <w:b w:val="0"/>
          <w:bCs w:val="0"/>
          <w:u w:val="none"/>
        </w:rPr>
        <w:t xml:space="preserve">    else    </w:t>
      </w:r>
    </w:p>
    <w:p w14:paraId="011A3C79" w14:textId="77777777" w:rsidR="000604D1" w:rsidRPr="000604D1" w:rsidRDefault="000604D1" w:rsidP="000604D1">
      <w:pPr>
        <w:pStyle w:val="Heading2"/>
        <w:rPr>
          <w:b w:val="0"/>
          <w:bCs w:val="0"/>
          <w:u w:val="none"/>
        </w:rPr>
      </w:pPr>
      <w:r w:rsidRPr="000604D1">
        <w:rPr>
          <w:b w:val="0"/>
          <w:bCs w:val="0"/>
          <w:u w:val="none"/>
        </w:rPr>
        <w:t xml:space="preserve">    {    </w:t>
      </w:r>
    </w:p>
    <w:p w14:paraId="668EA2DB" w14:textId="77777777" w:rsidR="000604D1" w:rsidRPr="000604D1" w:rsidRDefault="000604D1" w:rsidP="000604D1">
      <w:pPr>
        <w:pStyle w:val="Heading2"/>
        <w:rPr>
          <w:b w:val="0"/>
          <w:bCs w:val="0"/>
          <w:u w:val="none"/>
        </w:rPr>
      </w:pPr>
      <w:r w:rsidRPr="000604D1">
        <w:rPr>
          <w:b w:val="0"/>
          <w:bCs w:val="0"/>
          <w:u w:val="none"/>
        </w:rPr>
        <w:t xml:space="preserve">        printf("\nThe value of the element at rear is %d", deque[r]);    </w:t>
      </w:r>
    </w:p>
    <w:p w14:paraId="090A8E8B" w14:textId="77777777" w:rsidR="000604D1" w:rsidRPr="000604D1" w:rsidRDefault="000604D1" w:rsidP="000604D1">
      <w:pPr>
        <w:pStyle w:val="Heading2"/>
        <w:rPr>
          <w:b w:val="0"/>
          <w:bCs w:val="0"/>
          <w:u w:val="none"/>
        </w:rPr>
      </w:pPr>
      <w:r w:rsidRPr="000604D1">
        <w:rPr>
          <w:b w:val="0"/>
          <w:bCs w:val="0"/>
          <w:u w:val="none"/>
        </w:rPr>
        <w:t xml:space="preserve">    }        </w:t>
      </w:r>
    </w:p>
    <w:p w14:paraId="750B2769" w14:textId="77777777" w:rsidR="000604D1" w:rsidRPr="000604D1" w:rsidRDefault="000604D1" w:rsidP="000604D1">
      <w:pPr>
        <w:pStyle w:val="Heading2"/>
        <w:rPr>
          <w:b w:val="0"/>
          <w:bCs w:val="0"/>
          <w:u w:val="none"/>
        </w:rPr>
      </w:pPr>
      <w:r w:rsidRPr="000604D1">
        <w:rPr>
          <w:b w:val="0"/>
          <w:bCs w:val="0"/>
          <w:u w:val="none"/>
        </w:rPr>
        <w:t xml:space="preserve">}        </w:t>
      </w:r>
    </w:p>
    <w:p w14:paraId="47F3DAD5" w14:textId="77777777" w:rsidR="000604D1" w:rsidRPr="000604D1" w:rsidRDefault="000604D1" w:rsidP="000604D1">
      <w:pPr>
        <w:pStyle w:val="Heading2"/>
        <w:rPr>
          <w:b w:val="0"/>
          <w:bCs w:val="0"/>
          <w:u w:val="none"/>
        </w:rPr>
      </w:pPr>
      <w:r w:rsidRPr="000604D1">
        <w:rPr>
          <w:b w:val="0"/>
          <w:bCs w:val="0"/>
          <w:u w:val="none"/>
        </w:rPr>
        <w:t xml:space="preserve">void dequeuefront()    </w:t>
      </w:r>
    </w:p>
    <w:p w14:paraId="711F0899" w14:textId="77777777" w:rsidR="000604D1" w:rsidRPr="000604D1" w:rsidRDefault="000604D1" w:rsidP="000604D1">
      <w:pPr>
        <w:pStyle w:val="Heading2"/>
        <w:rPr>
          <w:b w:val="0"/>
          <w:bCs w:val="0"/>
          <w:u w:val="none"/>
        </w:rPr>
      </w:pPr>
      <w:r w:rsidRPr="000604D1">
        <w:rPr>
          <w:b w:val="0"/>
          <w:bCs w:val="0"/>
          <w:u w:val="none"/>
        </w:rPr>
        <w:t xml:space="preserve">{    </w:t>
      </w:r>
    </w:p>
    <w:p w14:paraId="4E99D303" w14:textId="77777777" w:rsidR="000604D1" w:rsidRPr="000604D1" w:rsidRDefault="000604D1" w:rsidP="000604D1">
      <w:pPr>
        <w:pStyle w:val="Heading2"/>
        <w:rPr>
          <w:b w:val="0"/>
          <w:bCs w:val="0"/>
          <w:u w:val="none"/>
        </w:rPr>
      </w:pPr>
      <w:r w:rsidRPr="000604D1">
        <w:rPr>
          <w:b w:val="0"/>
          <w:bCs w:val="0"/>
          <w:u w:val="none"/>
        </w:rPr>
        <w:t xml:space="preserve">    if((f==-1) &amp;&amp; (r==-1))    </w:t>
      </w:r>
    </w:p>
    <w:p w14:paraId="7E40F69F" w14:textId="77777777" w:rsidR="000604D1" w:rsidRPr="000604D1" w:rsidRDefault="000604D1" w:rsidP="000604D1">
      <w:pPr>
        <w:pStyle w:val="Heading2"/>
        <w:rPr>
          <w:b w:val="0"/>
          <w:bCs w:val="0"/>
          <w:u w:val="none"/>
        </w:rPr>
      </w:pPr>
      <w:r w:rsidRPr="000604D1">
        <w:rPr>
          <w:b w:val="0"/>
          <w:bCs w:val="0"/>
          <w:u w:val="none"/>
        </w:rPr>
        <w:t xml:space="preserve">    {    </w:t>
      </w:r>
    </w:p>
    <w:p w14:paraId="1D423E7B" w14:textId="77777777" w:rsidR="000604D1" w:rsidRPr="000604D1" w:rsidRDefault="000604D1" w:rsidP="000604D1">
      <w:pPr>
        <w:pStyle w:val="Heading2"/>
        <w:rPr>
          <w:b w:val="0"/>
          <w:bCs w:val="0"/>
          <w:u w:val="none"/>
        </w:rPr>
      </w:pPr>
      <w:r w:rsidRPr="000604D1">
        <w:rPr>
          <w:b w:val="0"/>
          <w:bCs w:val="0"/>
          <w:u w:val="none"/>
        </w:rPr>
        <w:t xml:space="preserve">        printf("double ended queue is empty");    </w:t>
      </w:r>
    </w:p>
    <w:p w14:paraId="1163ACF5" w14:textId="77777777" w:rsidR="000604D1" w:rsidRPr="000604D1" w:rsidRDefault="000604D1" w:rsidP="000604D1">
      <w:pPr>
        <w:pStyle w:val="Heading2"/>
        <w:rPr>
          <w:b w:val="0"/>
          <w:bCs w:val="0"/>
          <w:u w:val="none"/>
        </w:rPr>
      </w:pPr>
      <w:r w:rsidRPr="000604D1">
        <w:rPr>
          <w:b w:val="0"/>
          <w:bCs w:val="0"/>
          <w:u w:val="none"/>
        </w:rPr>
        <w:t xml:space="preserve">    }    </w:t>
      </w:r>
    </w:p>
    <w:p w14:paraId="37EEF64A" w14:textId="77777777" w:rsidR="000604D1" w:rsidRPr="000604D1" w:rsidRDefault="000604D1" w:rsidP="000604D1">
      <w:pPr>
        <w:pStyle w:val="Heading2"/>
        <w:rPr>
          <w:b w:val="0"/>
          <w:bCs w:val="0"/>
          <w:u w:val="none"/>
        </w:rPr>
      </w:pPr>
      <w:r w:rsidRPr="000604D1">
        <w:rPr>
          <w:b w:val="0"/>
          <w:bCs w:val="0"/>
          <w:u w:val="none"/>
        </w:rPr>
        <w:t xml:space="preserve">    else if(f==r)    </w:t>
      </w:r>
    </w:p>
    <w:p w14:paraId="656B5311" w14:textId="77777777" w:rsidR="000604D1" w:rsidRPr="000604D1" w:rsidRDefault="000604D1" w:rsidP="000604D1">
      <w:pPr>
        <w:pStyle w:val="Heading2"/>
        <w:rPr>
          <w:b w:val="0"/>
          <w:bCs w:val="0"/>
          <w:u w:val="none"/>
        </w:rPr>
      </w:pPr>
      <w:r w:rsidRPr="000604D1">
        <w:rPr>
          <w:b w:val="0"/>
          <w:bCs w:val="0"/>
          <w:u w:val="none"/>
        </w:rPr>
        <w:t xml:space="preserve">    {    </w:t>
      </w:r>
    </w:p>
    <w:p w14:paraId="615E9960" w14:textId="77777777" w:rsidR="000604D1" w:rsidRPr="000604D1" w:rsidRDefault="000604D1" w:rsidP="000604D1">
      <w:pPr>
        <w:pStyle w:val="Heading2"/>
        <w:rPr>
          <w:b w:val="0"/>
          <w:bCs w:val="0"/>
          <w:u w:val="none"/>
        </w:rPr>
      </w:pPr>
      <w:r w:rsidRPr="000604D1">
        <w:rPr>
          <w:b w:val="0"/>
          <w:bCs w:val="0"/>
          <w:u w:val="none"/>
        </w:rPr>
        <w:t xml:space="preserve">        printf("\nThe deleted element is %d", deque[f]);    </w:t>
      </w:r>
    </w:p>
    <w:p w14:paraId="052EEECA" w14:textId="77777777" w:rsidR="000604D1" w:rsidRPr="000604D1" w:rsidRDefault="000604D1" w:rsidP="000604D1">
      <w:pPr>
        <w:pStyle w:val="Heading2"/>
        <w:rPr>
          <w:b w:val="0"/>
          <w:bCs w:val="0"/>
          <w:u w:val="none"/>
        </w:rPr>
      </w:pPr>
      <w:r w:rsidRPr="000604D1">
        <w:rPr>
          <w:b w:val="0"/>
          <w:bCs w:val="0"/>
          <w:u w:val="none"/>
        </w:rPr>
        <w:t xml:space="preserve">        f=-1;    </w:t>
      </w:r>
    </w:p>
    <w:p w14:paraId="748B78F9" w14:textId="77777777" w:rsidR="000604D1" w:rsidRPr="000604D1" w:rsidRDefault="000604D1" w:rsidP="000604D1">
      <w:pPr>
        <w:pStyle w:val="Heading2"/>
        <w:rPr>
          <w:b w:val="0"/>
          <w:bCs w:val="0"/>
          <w:u w:val="none"/>
        </w:rPr>
      </w:pPr>
      <w:r w:rsidRPr="000604D1">
        <w:rPr>
          <w:b w:val="0"/>
          <w:bCs w:val="0"/>
          <w:u w:val="none"/>
        </w:rPr>
        <w:t xml:space="preserve">        r=-1;           </w:t>
      </w:r>
    </w:p>
    <w:p w14:paraId="25ACCE23" w14:textId="77777777" w:rsidR="000604D1" w:rsidRPr="000604D1" w:rsidRDefault="000604D1" w:rsidP="000604D1">
      <w:pPr>
        <w:pStyle w:val="Heading2"/>
        <w:rPr>
          <w:b w:val="0"/>
          <w:bCs w:val="0"/>
          <w:u w:val="none"/>
        </w:rPr>
      </w:pPr>
      <w:r w:rsidRPr="000604D1">
        <w:rPr>
          <w:b w:val="0"/>
          <w:bCs w:val="0"/>
          <w:u w:val="none"/>
        </w:rPr>
        <w:t xml:space="preserve">    }    </w:t>
      </w:r>
    </w:p>
    <w:p w14:paraId="716CDAEC" w14:textId="77777777" w:rsidR="000604D1" w:rsidRPr="000604D1" w:rsidRDefault="000604D1" w:rsidP="000604D1">
      <w:pPr>
        <w:pStyle w:val="Heading2"/>
        <w:rPr>
          <w:b w:val="0"/>
          <w:bCs w:val="0"/>
          <w:u w:val="none"/>
        </w:rPr>
      </w:pPr>
      <w:r w:rsidRPr="000604D1">
        <w:rPr>
          <w:b w:val="0"/>
          <w:bCs w:val="0"/>
          <w:u w:val="none"/>
        </w:rPr>
        <w:t xml:space="preserve">     else if(f==(size-1))    </w:t>
      </w:r>
    </w:p>
    <w:p w14:paraId="78177123" w14:textId="77777777" w:rsidR="000604D1" w:rsidRPr="000604D1" w:rsidRDefault="000604D1" w:rsidP="000604D1">
      <w:pPr>
        <w:pStyle w:val="Heading2"/>
        <w:rPr>
          <w:b w:val="0"/>
          <w:bCs w:val="0"/>
          <w:u w:val="none"/>
        </w:rPr>
      </w:pPr>
      <w:r w:rsidRPr="000604D1">
        <w:rPr>
          <w:b w:val="0"/>
          <w:bCs w:val="0"/>
          <w:u w:val="none"/>
        </w:rPr>
        <w:t xml:space="preserve">     {    </w:t>
      </w:r>
    </w:p>
    <w:p w14:paraId="365C5103" w14:textId="77777777" w:rsidR="000604D1" w:rsidRPr="000604D1" w:rsidRDefault="000604D1" w:rsidP="000604D1">
      <w:pPr>
        <w:pStyle w:val="Heading2"/>
        <w:rPr>
          <w:b w:val="0"/>
          <w:bCs w:val="0"/>
          <w:u w:val="none"/>
        </w:rPr>
      </w:pPr>
      <w:r w:rsidRPr="000604D1">
        <w:rPr>
          <w:b w:val="0"/>
          <w:bCs w:val="0"/>
          <w:u w:val="none"/>
        </w:rPr>
        <w:t xml:space="preserve">         printf("\nThe deleted element is %d", deque[f]);    </w:t>
      </w:r>
    </w:p>
    <w:p w14:paraId="0E9CBF54" w14:textId="77777777" w:rsidR="000604D1" w:rsidRPr="000604D1" w:rsidRDefault="000604D1" w:rsidP="000604D1">
      <w:pPr>
        <w:pStyle w:val="Heading2"/>
        <w:rPr>
          <w:b w:val="0"/>
          <w:bCs w:val="0"/>
          <w:u w:val="none"/>
        </w:rPr>
      </w:pPr>
      <w:r w:rsidRPr="000604D1">
        <w:rPr>
          <w:b w:val="0"/>
          <w:bCs w:val="0"/>
          <w:u w:val="none"/>
        </w:rPr>
        <w:t xml:space="preserve">         f=0;    </w:t>
      </w:r>
    </w:p>
    <w:p w14:paraId="2E64A7D3" w14:textId="77777777" w:rsidR="000604D1" w:rsidRPr="000604D1" w:rsidRDefault="000604D1" w:rsidP="000604D1">
      <w:pPr>
        <w:pStyle w:val="Heading2"/>
        <w:rPr>
          <w:b w:val="0"/>
          <w:bCs w:val="0"/>
          <w:u w:val="none"/>
        </w:rPr>
      </w:pPr>
      <w:r w:rsidRPr="000604D1">
        <w:rPr>
          <w:b w:val="0"/>
          <w:bCs w:val="0"/>
          <w:u w:val="none"/>
        </w:rPr>
        <w:t xml:space="preserve">     }    </w:t>
      </w:r>
    </w:p>
    <w:p w14:paraId="668706DE" w14:textId="77777777" w:rsidR="000604D1" w:rsidRPr="000604D1" w:rsidRDefault="000604D1" w:rsidP="000604D1">
      <w:pPr>
        <w:pStyle w:val="Heading2"/>
        <w:rPr>
          <w:b w:val="0"/>
          <w:bCs w:val="0"/>
          <w:u w:val="none"/>
        </w:rPr>
      </w:pPr>
      <w:r w:rsidRPr="000604D1">
        <w:rPr>
          <w:b w:val="0"/>
          <w:bCs w:val="0"/>
          <w:u w:val="none"/>
        </w:rPr>
        <w:t xml:space="preserve">     else    </w:t>
      </w:r>
    </w:p>
    <w:p w14:paraId="651F5BD9" w14:textId="77777777" w:rsidR="000604D1" w:rsidRPr="000604D1" w:rsidRDefault="000604D1" w:rsidP="000604D1">
      <w:pPr>
        <w:pStyle w:val="Heading2"/>
        <w:rPr>
          <w:b w:val="0"/>
          <w:bCs w:val="0"/>
          <w:u w:val="none"/>
        </w:rPr>
      </w:pPr>
      <w:r w:rsidRPr="000604D1">
        <w:rPr>
          <w:b w:val="0"/>
          <w:bCs w:val="0"/>
          <w:u w:val="none"/>
        </w:rPr>
        <w:t xml:space="preserve">     {    </w:t>
      </w:r>
    </w:p>
    <w:p w14:paraId="7F136E91" w14:textId="77777777" w:rsidR="000604D1" w:rsidRPr="000604D1" w:rsidRDefault="000604D1" w:rsidP="000604D1">
      <w:pPr>
        <w:pStyle w:val="Heading2"/>
        <w:rPr>
          <w:b w:val="0"/>
          <w:bCs w:val="0"/>
          <w:u w:val="none"/>
        </w:rPr>
      </w:pPr>
      <w:r w:rsidRPr="000604D1">
        <w:rPr>
          <w:b w:val="0"/>
          <w:bCs w:val="0"/>
          <w:u w:val="none"/>
        </w:rPr>
        <w:t xml:space="preserve">          printf("\nThe deleted element is %d", deque[f]);    </w:t>
      </w:r>
    </w:p>
    <w:p w14:paraId="2785AF9B" w14:textId="77777777" w:rsidR="000604D1" w:rsidRPr="000604D1" w:rsidRDefault="000604D1" w:rsidP="000604D1">
      <w:pPr>
        <w:pStyle w:val="Heading2"/>
        <w:rPr>
          <w:b w:val="0"/>
          <w:bCs w:val="0"/>
          <w:u w:val="none"/>
        </w:rPr>
      </w:pPr>
      <w:r w:rsidRPr="000604D1">
        <w:rPr>
          <w:b w:val="0"/>
          <w:bCs w:val="0"/>
          <w:u w:val="none"/>
        </w:rPr>
        <w:t xml:space="preserve">          f=f+1;    </w:t>
      </w:r>
    </w:p>
    <w:p w14:paraId="4EAE9BC2" w14:textId="77777777" w:rsidR="000604D1" w:rsidRPr="000604D1" w:rsidRDefault="000604D1" w:rsidP="000604D1">
      <w:pPr>
        <w:pStyle w:val="Heading2"/>
        <w:rPr>
          <w:b w:val="0"/>
          <w:bCs w:val="0"/>
          <w:u w:val="none"/>
        </w:rPr>
      </w:pPr>
      <w:r w:rsidRPr="000604D1">
        <w:rPr>
          <w:b w:val="0"/>
          <w:bCs w:val="0"/>
          <w:u w:val="none"/>
        </w:rPr>
        <w:t xml:space="preserve">     }    </w:t>
      </w:r>
    </w:p>
    <w:p w14:paraId="1B9A4223" w14:textId="77777777" w:rsidR="000604D1" w:rsidRPr="000604D1" w:rsidRDefault="000604D1" w:rsidP="000604D1">
      <w:pPr>
        <w:pStyle w:val="Heading2"/>
        <w:rPr>
          <w:b w:val="0"/>
          <w:bCs w:val="0"/>
          <w:u w:val="none"/>
        </w:rPr>
      </w:pPr>
      <w:r w:rsidRPr="000604D1">
        <w:rPr>
          <w:b w:val="0"/>
          <w:bCs w:val="0"/>
          <w:u w:val="none"/>
        </w:rPr>
        <w:t xml:space="preserve">}    </w:t>
      </w:r>
    </w:p>
    <w:p w14:paraId="07E7F855" w14:textId="77777777" w:rsidR="000604D1" w:rsidRPr="000604D1" w:rsidRDefault="000604D1" w:rsidP="000604D1">
      <w:pPr>
        <w:pStyle w:val="Heading2"/>
        <w:rPr>
          <w:b w:val="0"/>
          <w:bCs w:val="0"/>
          <w:u w:val="none"/>
        </w:rPr>
      </w:pPr>
      <w:r w:rsidRPr="000604D1">
        <w:rPr>
          <w:b w:val="0"/>
          <w:bCs w:val="0"/>
          <w:u w:val="none"/>
        </w:rPr>
        <w:t xml:space="preserve">void dequeuerear()    </w:t>
      </w:r>
    </w:p>
    <w:p w14:paraId="692E9085" w14:textId="77777777" w:rsidR="000604D1" w:rsidRPr="000604D1" w:rsidRDefault="000604D1" w:rsidP="000604D1">
      <w:pPr>
        <w:pStyle w:val="Heading2"/>
        <w:rPr>
          <w:b w:val="0"/>
          <w:bCs w:val="0"/>
          <w:u w:val="none"/>
        </w:rPr>
      </w:pPr>
      <w:r w:rsidRPr="000604D1">
        <w:rPr>
          <w:b w:val="0"/>
          <w:bCs w:val="0"/>
          <w:u w:val="none"/>
        </w:rPr>
        <w:t xml:space="preserve">{    </w:t>
      </w:r>
    </w:p>
    <w:p w14:paraId="3A6B2EA2" w14:textId="77777777" w:rsidR="000604D1" w:rsidRPr="000604D1" w:rsidRDefault="000604D1" w:rsidP="000604D1">
      <w:pPr>
        <w:pStyle w:val="Heading2"/>
        <w:rPr>
          <w:b w:val="0"/>
          <w:bCs w:val="0"/>
          <w:u w:val="none"/>
        </w:rPr>
      </w:pPr>
      <w:r w:rsidRPr="000604D1">
        <w:rPr>
          <w:b w:val="0"/>
          <w:bCs w:val="0"/>
          <w:u w:val="none"/>
        </w:rPr>
        <w:t xml:space="preserve">    if((f==-1) &amp;&amp; (r==-1))    </w:t>
      </w:r>
    </w:p>
    <w:p w14:paraId="3CE8E168" w14:textId="77777777" w:rsidR="000604D1" w:rsidRPr="000604D1" w:rsidRDefault="000604D1" w:rsidP="000604D1">
      <w:pPr>
        <w:pStyle w:val="Heading2"/>
        <w:rPr>
          <w:b w:val="0"/>
          <w:bCs w:val="0"/>
          <w:u w:val="none"/>
        </w:rPr>
      </w:pPr>
      <w:r w:rsidRPr="000604D1">
        <w:rPr>
          <w:b w:val="0"/>
          <w:bCs w:val="0"/>
          <w:u w:val="none"/>
        </w:rPr>
        <w:t xml:space="preserve">    {    </w:t>
      </w:r>
    </w:p>
    <w:p w14:paraId="4D1C237B" w14:textId="77777777" w:rsidR="000604D1" w:rsidRPr="000604D1" w:rsidRDefault="000604D1" w:rsidP="000604D1">
      <w:pPr>
        <w:pStyle w:val="Heading2"/>
        <w:rPr>
          <w:b w:val="0"/>
          <w:bCs w:val="0"/>
          <w:u w:val="none"/>
        </w:rPr>
      </w:pPr>
      <w:r w:rsidRPr="000604D1">
        <w:rPr>
          <w:b w:val="0"/>
          <w:bCs w:val="0"/>
          <w:u w:val="none"/>
        </w:rPr>
        <w:t xml:space="preserve">        printf("double ended queue is empty");    </w:t>
      </w:r>
    </w:p>
    <w:p w14:paraId="4B89F136" w14:textId="77777777" w:rsidR="000604D1" w:rsidRPr="000604D1" w:rsidRDefault="000604D1" w:rsidP="000604D1">
      <w:pPr>
        <w:pStyle w:val="Heading2"/>
        <w:rPr>
          <w:b w:val="0"/>
          <w:bCs w:val="0"/>
          <w:u w:val="none"/>
        </w:rPr>
      </w:pPr>
      <w:r w:rsidRPr="000604D1">
        <w:rPr>
          <w:b w:val="0"/>
          <w:bCs w:val="0"/>
          <w:u w:val="none"/>
        </w:rPr>
        <w:t xml:space="preserve">    }    </w:t>
      </w:r>
    </w:p>
    <w:p w14:paraId="05F7820E" w14:textId="77777777" w:rsidR="000604D1" w:rsidRPr="000604D1" w:rsidRDefault="000604D1" w:rsidP="000604D1">
      <w:pPr>
        <w:pStyle w:val="Heading2"/>
        <w:rPr>
          <w:b w:val="0"/>
          <w:bCs w:val="0"/>
          <w:u w:val="none"/>
        </w:rPr>
      </w:pPr>
      <w:r w:rsidRPr="000604D1">
        <w:rPr>
          <w:b w:val="0"/>
          <w:bCs w:val="0"/>
          <w:u w:val="none"/>
        </w:rPr>
        <w:t xml:space="preserve">    else if(f==r)    </w:t>
      </w:r>
    </w:p>
    <w:p w14:paraId="034519F9" w14:textId="77777777" w:rsidR="000604D1" w:rsidRPr="000604D1" w:rsidRDefault="000604D1" w:rsidP="000604D1">
      <w:pPr>
        <w:pStyle w:val="Heading2"/>
        <w:rPr>
          <w:b w:val="0"/>
          <w:bCs w:val="0"/>
          <w:u w:val="none"/>
        </w:rPr>
      </w:pPr>
      <w:r w:rsidRPr="000604D1">
        <w:rPr>
          <w:b w:val="0"/>
          <w:bCs w:val="0"/>
          <w:u w:val="none"/>
        </w:rPr>
        <w:t xml:space="preserve">    {    </w:t>
      </w:r>
    </w:p>
    <w:p w14:paraId="0D02127E" w14:textId="77777777" w:rsidR="000604D1" w:rsidRPr="000604D1" w:rsidRDefault="000604D1" w:rsidP="000604D1">
      <w:pPr>
        <w:pStyle w:val="Heading2"/>
        <w:rPr>
          <w:b w:val="0"/>
          <w:bCs w:val="0"/>
          <w:u w:val="none"/>
        </w:rPr>
      </w:pPr>
      <w:r w:rsidRPr="000604D1">
        <w:rPr>
          <w:b w:val="0"/>
          <w:bCs w:val="0"/>
          <w:u w:val="none"/>
        </w:rPr>
        <w:t xml:space="preserve">        printf("\nThe deleted element is %d", deque[r]);    </w:t>
      </w:r>
    </w:p>
    <w:p w14:paraId="238C259F" w14:textId="77777777" w:rsidR="000604D1" w:rsidRPr="000604D1" w:rsidRDefault="000604D1" w:rsidP="000604D1">
      <w:pPr>
        <w:pStyle w:val="Heading2"/>
        <w:rPr>
          <w:b w:val="0"/>
          <w:bCs w:val="0"/>
          <w:u w:val="none"/>
        </w:rPr>
      </w:pPr>
      <w:r w:rsidRPr="000604D1">
        <w:rPr>
          <w:b w:val="0"/>
          <w:bCs w:val="0"/>
          <w:u w:val="none"/>
        </w:rPr>
        <w:t xml:space="preserve">        f=-1;    </w:t>
      </w:r>
    </w:p>
    <w:p w14:paraId="528C17EC" w14:textId="77777777" w:rsidR="000604D1" w:rsidRPr="000604D1" w:rsidRDefault="000604D1" w:rsidP="000604D1">
      <w:pPr>
        <w:pStyle w:val="Heading2"/>
        <w:rPr>
          <w:b w:val="0"/>
          <w:bCs w:val="0"/>
          <w:u w:val="none"/>
        </w:rPr>
      </w:pPr>
      <w:r w:rsidRPr="000604D1">
        <w:rPr>
          <w:b w:val="0"/>
          <w:bCs w:val="0"/>
          <w:u w:val="none"/>
        </w:rPr>
        <w:t xml:space="preserve">        r=-1;         </w:t>
      </w:r>
    </w:p>
    <w:p w14:paraId="637E9B27" w14:textId="77777777" w:rsidR="000604D1" w:rsidRPr="000604D1" w:rsidRDefault="000604D1" w:rsidP="000604D1">
      <w:pPr>
        <w:pStyle w:val="Heading2"/>
        <w:rPr>
          <w:b w:val="0"/>
          <w:bCs w:val="0"/>
          <w:u w:val="none"/>
        </w:rPr>
      </w:pPr>
      <w:r w:rsidRPr="000604D1">
        <w:rPr>
          <w:b w:val="0"/>
          <w:bCs w:val="0"/>
          <w:u w:val="none"/>
        </w:rPr>
        <w:t xml:space="preserve">    }    </w:t>
      </w:r>
    </w:p>
    <w:p w14:paraId="0B13043C" w14:textId="77777777" w:rsidR="000604D1" w:rsidRPr="000604D1" w:rsidRDefault="000604D1" w:rsidP="000604D1">
      <w:pPr>
        <w:pStyle w:val="Heading2"/>
        <w:rPr>
          <w:b w:val="0"/>
          <w:bCs w:val="0"/>
          <w:u w:val="none"/>
        </w:rPr>
      </w:pPr>
      <w:r w:rsidRPr="000604D1">
        <w:rPr>
          <w:b w:val="0"/>
          <w:bCs w:val="0"/>
          <w:u w:val="none"/>
        </w:rPr>
        <w:t xml:space="preserve">     else if(r==0)    </w:t>
      </w:r>
    </w:p>
    <w:p w14:paraId="739615D6" w14:textId="77777777" w:rsidR="000604D1" w:rsidRPr="000604D1" w:rsidRDefault="000604D1" w:rsidP="000604D1">
      <w:pPr>
        <w:pStyle w:val="Heading2"/>
        <w:rPr>
          <w:b w:val="0"/>
          <w:bCs w:val="0"/>
          <w:u w:val="none"/>
        </w:rPr>
      </w:pPr>
      <w:r w:rsidRPr="000604D1">
        <w:rPr>
          <w:b w:val="0"/>
          <w:bCs w:val="0"/>
          <w:u w:val="none"/>
        </w:rPr>
        <w:t xml:space="preserve">     {    </w:t>
      </w:r>
    </w:p>
    <w:p w14:paraId="5FD09ABE" w14:textId="77777777" w:rsidR="000604D1" w:rsidRPr="000604D1" w:rsidRDefault="000604D1" w:rsidP="000604D1">
      <w:pPr>
        <w:pStyle w:val="Heading2"/>
        <w:rPr>
          <w:b w:val="0"/>
          <w:bCs w:val="0"/>
          <w:u w:val="none"/>
        </w:rPr>
      </w:pPr>
      <w:r w:rsidRPr="000604D1">
        <w:rPr>
          <w:b w:val="0"/>
          <w:bCs w:val="0"/>
          <w:u w:val="none"/>
        </w:rPr>
        <w:t xml:space="preserve">         printf("\nThe deleted element is %d", deque[r]);    </w:t>
      </w:r>
    </w:p>
    <w:p w14:paraId="60CD495B" w14:textId="77777777" w:rsidR="000604D1" w:rsidRPr="000604D1" w:rsidRDefault="000604D1" w:rsidP="000604D1">
      <w:pPr>
        <w:pStyle w:val="Heading2"/>
        <w:rPr>
          <w:b w:val="0"/>
          <w:bCs w:val="0"/>
          <w:u w:val="none"/>
        </w:rPr>
      </w:pPr>
      <w:r w:rsidRPr="000604D1">
        <w:rPr>
          <w:b w:val="0"/>
          <w:bCs w:val="0"/>
          <w:u w:val="none"/>
        </w:rPr>
        <w:t xml:space="preserve">         r=size-1;    </w:t>
      </w:r>
    </w:p>
    <w:p w14:paraId="3E841C33" w14:textId="77777777" w:rsidR="000604D1" w:rsidRPr="000604D1" w:rsidRDefault="000604D1" w:rsidP="000604D1">
      <w:pPr>
        <w:pStyle w:val="Heading2"/>
        <w:rPr>
          <w:b w:val="0"/>
          <w:bCs w:val="0"/>
          <w:u w:val="none"/>
        </w:rPr>
      </w:pPr>
      <w:r w:rsidRPr="000604D1">
        <w:rPr>
          <w:b w:val="0"/>
          <w:bCs w:val="0"/>
          <w:u w:val="none"/>
        </w:rPr>
        <w:t xml:space="preserve">     }    </w:t>
      </w:r>
    </w:p>
    <w:p w14:paraId="6D3A98D5" w14:textId="77777777" w:rsidR="000604D1" w:rsidRPr="000604D1" w:rsidRDefault="000604D1" w:rsidP="000604D1">
      <w:pPr>
        <w:pStyle w:val="Heading2"/>
        <w:rPr>
          <w:b w:val="0"/>
          <w:bCs w:val="0"/>
          <w:u w:val="none"/>
        </w:rPr>
      </w:pPr>
      <w:r w:rsidRPr="000604D1">
        <w:rPr>
          <w:b w:val="0"/>
          <w:bCs w:val="0"/>
          <w:u w:val="none"/>
        </w:rPr>
        <w:t xml:space="preserve">     else    </w:t>
      </w:r>
    </w:p>
    <w:p w14:paraId="7C060814" w14:textId="77777777" w:rsidR="000604D1" w:rsidRPr="000604D1" w:rsidRDefault="000604D1" w:rsidP="000604D1">
      <w:pPr>
        <w:pStyle w:val="Heading2"/>
        <w:rPr>
          <w:b w:val="0"/>
          <w:bCs w:val="0"/>
          <w:u w:val="none"/>
        </w:rPr>
      </w:pPr>
      <w:r w:rsidRPr="000604D1">
        <w:rPr>
          <w:b w:val="0"/>
          <w:bCs w:val="0"/>
          <w:u w:val="none"/>
        </w:rPr>
        <w:t xml:space="preserve">     {    </w:t>
      </w:r>
    </w:p>
    <w:p w14:paraId="0E70EC44" w14:textId="77777777" w:rsidR="000604D1" w:rsidRPr="000604D1" w:rsidRDefault="000604D1" w:rsidP="000604D1">
      <w:pPr>
        <w:pStyle w:val="Heading2"/>
        <w:rPr>
          <w:b w:val="0"/>
          <w:bCs w:val="0"/>
          <w:u w:val="none"/>
        </w:rPr>
      </w:pPr>
      <w:r w:rsidRPr="000604D1">
        <w:rPr>
          <w:b w:val="0"/>
          <w:bCs w:val="0"/>
          <w:u w:val="none"/>
        </w:rPr>
        <w:t xml:space="preserve">          printf("\nThe deleted element is %d", deque[r]);    </w:t>
      </w:r>
    </w:p>
    <w:p w14:paraId="1D24B011" w14:textId="77777777" w:rsidR="000604D1" w:rsidRPr="000604D1" w:rsidRDefault="000604D1" w:rsidP="000604D1">
      <w:pPr>
        <w:pStyle w:val="Heading2"/>
        <w:rPr>
          <w:b w:val="0"/>
          <w:bCs w:val="0"/>
          <w:u w:val="none"/>
        </w:rPr>
      </w:pPr>
      <w:r w:rsidRPr="000604D1">
        <w:rPr>
          <w:b w:val="0"/>
          <w:bCs w:val="0"/>
          <w:u w:val="none"/>
        </w:rPr>
        <w:t xml:space="preserve">          r=r-1;    </w:t>
      </w:r>
    </w:p>
    <w:p w14:paraId="23833AF8" w14:textId="77777777" w:rsidR="000604D1" w:rsidRPr="000604D1" w:rsidRDefault="000604D1" w:rsidP="000604D1">
      <w:pPr>
        <w:pStyle w:val="Heading2"/>
        <w:rPr>
          <w:b w:val="0"/>
          <w:bCs w:val="0"/>
          <w:u w:val="none"/>
        </w:rPr>
      </w:pPr>
      <w:r w:rsidRPr="000604D1">
        <w:rPr>
          <w:b w:val="0"/>
          <w:bCs w:val="0"/>
          <w:u w:val="none"/>
        </w:rPr>
        <w:t xml:space="preserve">     }    </w:t>
      </w:r>
    </w:p>
    <w:p w14:paraId="7C79F7CF" w14:textId="77777777" w:rsidR="000604D1" w:rsidRPr="000604D1" w:rsidRDefault="000604D1" w:rsidP="000604D1">
      <w:pPr>
        <w:pStyle w:val="Heading2"/>
        <w:rPr>
          <w:b w:val="0"/>
          <w:bCs w:val="0"/>
          <w:u w:val="none"/>
        </w:rPr>
      </w:pPr>
      <w:r w:rsidRPr="000604D1">
        <w:rPr>
          <w:b w:val="0"/>
          <w:bCs w:val="0"/>
          <w:u w:val="none"/>
        </w:rPr>
        <w:t xml:space="preserve">}    </w:t>
      </w:r>
    </w:p>
    <w:p w14:paraId="6E24B77C" w14:textId="77777777" w:rsidR="000604D1" w:rsidRPr="000604D1" w:rsidRDefault="000604D1" w:rsidP="000604D1">
      <w:pPr>
        <w:pStyle w:val="Heading2"/>
        <w:rPr>
          <w:b w:val="0"/>
          <w:bCs w:val="0"/>
          <w:u w:val="none"/>
        </w:rPr>
      </w:pPr>
      <w:r w:rsidRPr="000604D1">
        <w:rPr>
          <w:b w:val="0"/>
          <w:bCs w:val="0"/>
          <w:u w:val="none"/>
        </w:rPr>
        <w:t xml:space="preserve">int main()    </w:t>
      </w:r>
    </w:p>
    <w:p w14:paraId="119FF07C" w14:textId="77777777" w:rsidR="000604D1" w:rsidRPr="000604D1" w:rsidRDefault="000604D1" w:rsidP="000604D1">
      <w:pPr>
        <w:pStyle w:val="Heading2"/>
        <w:rPr>
          <w:b w:val="0"/>
          <w:bCs w:val="0"/>
          <w:u w:val="none"/>
        </w:rPr>
      </w:pPr>
      <w:r w:rsidRPr="000604D1">
        <w:rPr>
          <w:b w:val="0"/>
          <w:bCs w:val="0"/>
          <w:u w:val="none"/>
        </w:rPr>
        <w:t xml:space="preserve">{      </w:t>
      </w:r>
    </w:p>
    <w:p w14:paraId="3FD96FD5" w14:textId="77777777" w:rsidR="000604D1" w:rsidRPr="000604D1" w:rsidRDefault="000604D1" w:rsidP="000604D1">
      <w:pPr>
        <w:pStyle w:val="Heading2"/>
        <w:rPr>
          <w:b w:val="0"/>
          <w:bCs w:val="0"/>
          <w:u w:val="none"/>
        </w:rPr>
      </w:pPr>
      <w:r w:rsidRPr="000604D1">
        <w:rPr>
          <w:b w:val="0"/>
          <w:bCs w:val="0"/>
          <w:u w:val="none"/>
        </w:rPr>
        <w:t xml:space="preserve">  int c,a[max];</w:t>
      </w:r>
    </w:p>
    <w:p w14:paraId="13A40D5B" w14:textId="77777777" w:rsidR="000604D1" w:rsidRPr="000604D1" w:rsidRDefault="000604D1" w:rsidP="000604D1">
      <w:pPr>
        <w:pStyle w:val="Heading2"/>
        <w:rPr>
          <w:b w:val="0"/>
          <w:bCs w:val="0"/>
          <w:u w:val="none"/>
        </w:rPr>
      </w:pPr>
      <w:r w:rsidRPr="000604D1">
        <w:rPr>
          <w:b w:val="0"/>
          <w:bCs w:val="0"/>
          <w:u w:val="none"/>
        </w:rPr>
        <w:t xml:space="preserve">  int x;</w:t>
      </w:r>
    </w:p>
    <w:p w14:paraId="17A120C5" w14:textId="77777777" w:rsidR="000604D1" w:rsidRPr="000604D1" w:rsidRDefault="000604D1" w:rsidP="000604D1">
      <w:pPr>
        <w:pStyle w:val="Heading2"/>
        <w:rPr>
          <w:b w:val="0"/>
          <w:bCs w:val="0"/>
          <w:u w:val="none"/>
        </w:rPr>
      </w:pPr>
      <w:r w:rsidRPr="000604D1">
        <w:rPr>
          <w:b w:val="0"/>
          <w:bCs w:val="0"/>
          <w:u w:val="none"/>
        </w:rPr>
        <w:t xml:space="preserve">  while(1)</w:t>
      </w:r>
    </w:p>
    <w:p w14:paraId="1B72EEB3" w14:textId="77777777" w:rsidR="000604D1" w:rsidRPr="000604D1" w:rsidRDefault="000604D1" w:rsidP="000604D1">
      <w:pPr>
        <w:pStyle w:val="Heading2"/>
        <w:rPr>
          <w:b w:val="0"/>
          <w:bCs w:val="0"/>
          <w:u w:val="none"/>
        </w:rPr>
      </w:pPr>
      <w:r w:rsidRPr="000604D1">
        <w:rPr>
          <w:b w:val="0"/>
          <w:bCs w:val="0"/>
          <w:u w:val="none"/>
        </w:rPr>
        <w:t xml:space="preserve">  {</w:t>
      </w:r>
    </w:p>
    <w:p w14:paraId="233C074B" w14:textId="77777777" w:rsidR="000604D1" w:rsidRPr="000604D1" w:rsidRDefault="000604D1" w:rsidP="000604D1">
      <w:pPr>
        <w:pStyle w:val="Heading2"/>
        <w:rPr>
          <w:b w:val="0"/>
          <w:bCs w:val="0"/>
          <w:u w:val="none"/>
        </w:rPr>
      </w:pPr>
      <w:r w:rsidRPr="000604D1">
        <w:rPr>
          <w:b w:val="0"/>
          <w:bCs w:val="0"/>
          <w:u w:val="none"/>
        </w:rPr>
        <w:t xml:space="preserve">  </w:t>
      </w:r>
      <w:r w:rsidRPr="000604D1">
        <w:rPr>
          <w:b w:val="0"/>
          <w:bCs w:val="0"/>
          <w:u w:val="none"/>
        </w:rPr>
        <w:tab/>
        <w:t>printf("\n1.enqueue rear\n2.enqueue front\n3.dequeue rear\n4.dequeue front\n ENTER YOUR CHOICE\n");</w:t>
      </w:r>
    </w:p>
    <w:p w14:paraId="50F09FE9" w14:textId="77777777" w:rsidR="000604D1" w:rsidRPr="000604D1" w:rsidRDefault="000604D1" w:rsidP="000604D1">
      <w:pPr>
        <w:pStyle w:val="Heading2"/>
        <w:rPr>
          <w:b w:val="0"/>
          <w:bCs w:val="0"/>
          <w:u w:val="none"/>
        </w:rPr>
      </w:pPr>
      <w:r w:rsidRPr="000604D1">
        <w:rPr>
          <w:b w:val="0"/>
          <w:bCs w:val="0"/>
          <w:u w:val="none"/>
        </w:rPr>
        <w:t xml:space="preserve">  </w:t>
      </w:r>
      <w:r w:rsidRPr="000604D1">
        <w:rPr>
          <w:b w:val="0"/>
          <w:bCs w:val="0"/>
          <w:u w:val="none"/>
        </w:rPr>
        <w:tab/>
        <w:t>scanf("%d",&amp;c);</w:t>
      </w:r>
    </w:p>
    <w:p w14:paraId="3A339B6A" w14:textId="77777777" w:rsidR="000604D1" w:rsidRPr="000604D1" w:rsidRDefault="000604D1" w:rsidP="000604D1">
      <w:pPr>
        <w:pStyle w:val="Heading2"/>
        <w:rPr>
          <w:b w:val="0"/>
          <w:bCs w:val="0"/>
          <w:u w:val="none"/>
        </w:rPr>
      </w:pPr>
      <w:r w:rsidRPr="000604D1">
        <w:rPr>
          <w:b w:val="0"/>
          <w:bCs w:val="0"/>
          <w:u w:val="none"/>
        </w:rPr>
        <w:t xml:space="preserve">    switch(c)</w:t>
      </w:r>
    </w:p>
    <w:p w14:paraId="68DE0F51" w14:textId="77777777" w:rsidR="000604D1" w:rsidRPr="000604D1" w:rsidRDefault="000604D1" w:rsidP="000604D1">
      <w:pPr>
        <w:pStyle w:val="Heading2"/>
        <w:rPr>
          <w:b w:val="0"/>
          <w:bCs w:val="0"/>
          <w:u w:val="none"/>
        </w:rPr>
      </w:pPr>
      <w:r w:rsidRPr="000604D1">
        <w:rPr>
          <w:b w:val="0"/>
          <w:bCs w:val="0"/>
          <w:u w:val="none"/>
        </w:rPr>
        <w:t xml:space="preserve">    {</w:t>
      </w:r>
    </w:p>
    <w:p w14:paraId="29FE8027" w14:textId="77777777" w:rsidR="000604D1" w:rsidRPr="000604D1" w:rsidRDefault="000604D1" w:rsidP="000604D1">
      <w:pPr>
        <w:pStyle w:val="Heading2"/>
        <w:rPr>
          <w:b w:val="0"/>
          <w:bCs w:val="0"/>
          <w:u w:val="none"/>
        </w:rPr>
      </w:pPr>
      <w:r w:rsidRPr="000604D1">
        <w:rPr>
          <w:b w:val="0"/>
          <w:bCs w:val="0"/>
          <w:u w:val="none"/>
        </w:rPr>
        <w:t xml:space="preserve">     case 1:</w:t>
      </w:r>
    </w:p>
    <w:p w14:paraId="238716F6" w14:textId="77777777" w:rsidR="000604D1" w:rsidRPr="000604D1" w:rsidRDefault="000604D1" w:rsidP="000604D1">
      <w:pPr>
        <w:pStyle w:val="Heading2"/>
        <w:rPr>
          <w:b w:val="0"/>
          <w:bCs w:val="0"/>
          <w:u w:val="none"/>
        </w:rPr>
      </w:pPr>
      <w:r w:rsidRPr="000604D1">
        <w:rPr>
          <w:b w:val="0"/>
          <w:bCs w:val="0"/>
          <w:u w:val="none"/>
        </w:rPr>
        <w:t xml:space="preserve">     </w:t>
      </w:r>
      <w:r w:rsidRPr="000604D1">
        <w:rPr>
          <w:b w:val="0"/>
          <w:bCs w:val="0"/>
          <w:u w:val="none"/>
        </w:rPr>
        <w:tab/>
        <w:t>printf("enter the number to enqueue\n");</w:t>
      </w:r>
    </w:p>
    <w:p w14:paraId="10889717" w14:textId="77777777" w:rsidR="000604D1" w:rsidRPr="000604D1" w:rsidRDefault="000604D1" w:rsidP="000604D1">
      <w:pPr>
        <w:pStyle w:val="Heading2"/>
        <w:rPr>
          <w:b w:val="0"/>
          <w:bCs w:val="0"/>
          <w:u w:val="none"/>
        </w:rPr>
      </w:pPr>
      <w:r w:rsidRPr="000604D1">
        <w:rPr>
          <w:b w:val="0"/>
          <w:bCs w:val="0"/>
          <w:u w:val="none"/>
        </w:rPr>
        <w:t xml:space="preserve">     </w:t>
      </w:r>
      <w:r w:rsidRPr="000604D1">
        <w:rPr>
          <w:b w:val="0"/>
          <w:bCs w:val="0"/>
          <w:u w:val="none"/>
        </w:rPr>
        <w:tab/>
        <w:t>scanf("%d",&amp;x);</w:t>
      </w:r>
    </w:p>
    <w:p w14:paraId="6318F7EA" w14:textId="77777777" w:rsidR="000604D1" w:rsidRPr="000604D1" w:rsidRDefault="000604D1" w:rsidP="000604D1">
      <w:pPr>
        <w:pStyle w:val="Heading2"/>
        <w:rPr>
          <w:b w:val="0"/>
          <w:bCs w:val="0"/>
          <w:u w:val="none"/>
        </w:rPr>
      </w:pPr>
      <w:r w:rsidRPr="000604D1">
        <w:rPr>
          <w:b w:val="0"/>
          <w:bCs w:val="0"/>
          <w:u w:val="none"/>
        </w:rPr>
        <w:t xml:space="preserve">     </w:t>
      </w:r>
      <w:r w:rsidRPr="000604D1">
        <w:rPr>
          <w:b w:val="0"/>
          <w:bCs w:val="0"/>
          <w:u w:val="none"/>
        </w:rPr>
        <w:tab/>
        <w:t>enqueuerear(x);</w:t>
      </w:r>
    </w:p>
    <w:p w14:paraId="4FEBAC71" w14:textId="77777777" w:rsidR="000604D1" w:rsidRPr="000604D1" w:rsidRDefault="000604D1" w:rsidP="000604D1">
      <w:pPr>
        <w:pStyle w:val="Heading2"/>
        <w:rPr>
          <w:b w:val="0"/>
          <w:bCs w:val="0"/>
          <w:u w:val="none"/>
        </w:rPr>
      </w:pPr>
      <w:r w:rsidRPr="000604D1">
        <w:rPr>
          <w:b w:val="0"/>
          <w:bCs w:val="0"/>
          <w:u w:val="none"/>
        </w:rPr>
        <w:t xml:space="preserve">     </w:t>
      </w:r>
      <w:r w:rsidRPr="000604D1">
        <w:rPr>
          <w:b w:val="0"/>
          <w:bCs w:val="0"/>
          <w:u w:val="none"/>
        </w:rPr>
        <w:tab/>
        <w:t>break;</w:t>
      </w:r>
    </w:p>
    <w:p w14:paraId="1F433C20" w14:textId="77777777" w:rsidR="000604D1" w:rsidRPr="000604D1" w:rsidRDefault="000604D1" w:rsidP="000604D1">
      <w:pPr>
        <w:pStyle w:val="Heading2"/>
        <w:rPr>
          <w:b w:val="0"/>
          <w:bCs w:val="0"/>
          <w:u w:val="none"/>
        </w:rPr>
      </w:pPr>
      <w:r w:rsidRPr="000604D1">
        <w:rPr>
          <w:b w:val="0"/>
          <w:bCs w:val="0"/>
          <w:u w:val="none"/>
        </w:rPr>
        <w:t xml:space="preserve">     case 2:</w:t>
      </w:r>
    </w:p>
    <w:p w14:paraId="71665FA1" w14:textId="77777777" w:rsidR="000604D1" w:rsidRPr="000604D1" w:rsidRDefault="000604D1" w:rsidP="000604D1">
      <w:pPr>
        <w:pStyle w:val="Heading2"/>
        <w:rPr>
          <w:b w:val="0"/>
          <w:bCs w:val="0"/>
          <w:u w:val="none"/>
        </w:rPr>
      </w:pPr>
      <w:r w:rsidRPr="000604D1">
        <w:rPr>
          <w:b w:val="0"/>
          <w:bCs w:val="0"/>
          <w:u w:val="none"/>
        </w:rPr>
        <w:t xml:space="preserve">     </w:t>
      </w:r>
      <w:r w:rsidRPr="000604D1">
        <w:rPr>
          <w:b w:val="0"/>
          <w:bCs w:val="0"/>
          <w:u w:val="none"/>
        </w:rPr>
        <w:tab/>
        <w:t>printf("enter the number to enqueue\n");</w:t>
      </w:r>
    </w:p>
    <w:p w14:paraId="7F6F92AE" w14:textId="77777777" w:rsidR="000604D1" w:rsidRPr="000604D1" w:rsidRDefault="000604D1" w:rsidP="000604D1">
      <w:pPr>
        <w:pStyle w:val="Heading2"/>
        <w:rPr>
          <w:b w:val="0"/>
          <w:bCs w:val="0"/>
          <w:u w:val="none"/>
        </w:rPr>
      </w:pPr>
      <w:r w:rsidRPr="000604D1">
        <w:rPr>
          <w:b w:val="0"/>
          <w:bCs w:val="0"/>
          <w:u w:val="none"/>
        </w:rPr>
        <w:t xml:space="preserve">     </w:t>
      </w:r>
      <w:r w:rsidRPr="000604D1">
        <w:rPr>
          <w:b w:val="0"/>
          <w:bCs w:val="0"/>
          <w:u w:val="none"/>
        </w:rPr>
        <w:tab/>
        <w:t>scanf("%d",&amp;x);</w:t>
      </w:r>
    </w:p>
    <w:p w14:paraId="765B0C54" w14:textId="77777777" w:rsidR="000604D1" w:rsidRPr="000604D1" w:rsidRDefault="000604D1" w:rsidP="000604D1">
      <w:pPr>
        <w:pStyle w:val="Heading2"/>
        <w:rPr>
          <w:b w:val="0"/>
          <w:bCs w:val="0"/>
          <w:u w:val="none"/>
        </w:rPr>
      </w:pPr>
      <w:r w:rsidRPr="000604D1">
        <w:rPr>
          <w:b w:val="0"/>
          <w:bCs w:val="0"/>
          <w:u w:val="none"/>
        </w:rPr>
        <w:t xml:space="preserve">     </w:t>
      </w:r>
      <w:r w:rsidRPr="000604D1">
        <w:rPr>
          <w:b w:val="0"/>
          <w:bCs w:val="0"/>
          <w:u w:val="none"/>
        </w:rPr>
        <w:tab/>
        <w:t>enqueuefront(x);</w:t>
      </w:r>
    </w:p>
    <w:p w14:paraId="1DF4DABE" w14:textId="77777777" w:rsidR="000604D1" w:rsidRPr="000604D1" w:rsidRDefault="000604D1" w:rsidP="000604D1">
      <w:pPr>
        <w:pStyle w:val="Heading2"/>
        <w:rPr>
          <w:b w:val="0"/>
          <w:bCs w:val="0"/>
          <w:u w:val="none"/>
        </w:rPr>
      </w:pPr>
      <w:r w:rsidRPr="000604D1">
        <w:rPr>
          <w:b w:val="0"/>
          <w:bCs w:val="0"/>
          <w:u w:val="none"/>
        </w:rPr>
        <w:t xml:space="preserve">     </w:t>
      </w:r>
      <w:r w:rsidRPr="000604D1">
        <w:rPr>
          <w:b w:val="0"/>
          <w:bCs w:val="0"/>
          <w:u w:val="none"/>
        </w:rPr>
        <w:tab/>
        <w:t>break;</w:t>
      </w:r>
    </w:p>
    <w:p w14:paraId="557877F9" w14:textId="77777777" w:rsidR="000604D1" w:rsidRPr="000604D1" w:rsidRDefault="000604D1" w:rsidP="000604D1">
      <w:pPr>
        <w:pStyle w:val="Heading2"/>
        <w:rPr>
          <w:b w:val="0"/>
          <w:bCs w:val="0"/>
          <w:u w:val="none"/>
        </w:rPr>
      </w:pPr>
      <w:r w:rsidRPr="000604D1">
        <w:rPr>
          <w:b w:val="0"/>
          <w:bCs w:val="0"/>
          <w:u w:val="none"/>
        </w:rPr>
        <w:t xml:space="preserve">    case 3:</w:t>
      </w:r>
    </w:p>
    <w:p w14:paraId="099F7A34" w14:textId="77777777" w:rsidR="000604D1" w:rsidRPr="000604D1" w:rsidRDefault="000604D1" w:rsidP="000604D1">
      <w:pPr>
        <w:pStyle w:val="Heading2"/>
        <w:rPr>
          <w:b w:val="0"/>
          <w:bCs w:val="0"/>
          <w:u w:val="none"/>
        </w:rPr>
      </w:pPr>
      <w:r w:rsidRPr="000604D1">
        <w:rPr>
          <w:b w:val="0"/>
          <w:bCs w:val="0"/>
          <w:u w:val="none"/>
        </w:rPr>
        <w:t xml:space="preserve">    </w:t>
      </w:r>
      <w:r w:rsidRPr="000604D1">
        <w:rPr>
          <w:b w:val="0"/>
          <w:bCs w:val="0"/>
          <w:u w:val="none"/>
        </w:rPr>
        <w:tab/>
        <w:t>dequeuerear();</w:t>
      </w:r>
    </w:p>
    <w:p w14:paraId="461FE233" w14:textId="77777777" w:rsidR="000604D1" w:rsidRPr="000604D1" w:rsidRDefault="000604D1" w:rsidP="000604D1">
      <w:pPr>
        <w:pStyle w:val="Heading2"/>
        <w:rPr>
          <w:b w:val="0"/>
          <w:bCs w:val="0"/>
          <w:u w:val="none"/>
        </w:rPr>
      </w:pPr>
      <w:r w:rsidRPr="000604D1">
        <w:rPr>
          <w:b w:val="0"/>
          <w:bCs w:val="0"/>
          <w:u w:val="none"/>
        </w:rPr>
        <w:t xml:space="preserve">    </w:t>
      </w:r>
      <w:r w:rsidRPr="000604D1">
        <w:rPr>
          <w:b w:val="0"/>
          <w:bCs w:val="0"/>
          <w:u w:val="none"/>
        </w:rPr>
        <w:tab/>
        <w:t>break;</w:t>
      </w:r>
    </w:p>
    <w:p w14:paraId="5035990A" w14:textId="77777777" w:rsidR="000604D1" w:rsidRPr="000604D1" w:rsidRDefault="000604D1" w:rsidP="000604D1">
      <w:pPr>
        <w:pStyle w:val="Heading2"/>
        <w:rPr>
          <w:b w:val="0"/>
          <w:bCs w:val="0"/>
          <w:u w:val="none"/>
        </w:rPr>
      </w:pPr>
      <w:r w:rsidRPr="000604D1">
        <w:rPr>
          <w:b w:val="0"/>
          <w:bCs w:val="0"/>
          <w:u w:val="none"/>
        </w:rPr>
        <w:t xml:space="preserve">    case 4:</w:t>
      </w:r>
    </w:p>
    <w:p w14:paraId="333CFEA8" w14:textId="77777777" w:rsidR="000604D1" w:rsidRPr="000604D1" w:rsidRDefault="000604D1" w:rsidP="000604D1">
      <w:pPr>
        <w:pStyle w:val="Heading2"/>
        <w:rPr>
          <w:b w:val="0"/>
          <w:bCs w:val="0"/>
          <w:u w:val="none"/>
        </w:rPr>
      </w:pPr>
      <w:r w:rsidRPr="000604D1">
        <w:rPr>
          <w:b w:val="0"/>
          <w:bCs w:val="0"/>
          <w:u w:val="none"/>
        </w:rPr>
        <w:t xml:space="preserve">    </w:t>
      </w:r>
      <w:r w:rsidRPr="000604D1">
        <w:rPr>
          <w:b w:val="0"/>
          <w:bCs w:val="0"/>
          <w:u w:val="none"/>
        </w:rPr>
        <w:tab/>
        <w:t>dequeuefront();</w:t>
      </w:r>
    </w:p>
    <w:p w14:paraId="46024DB2" w14:textId="77777777" w:rsidR="000604D1" w:rsidRPr="000604D1" w:rsidRDefault="000604D1" w:rsidP="000604D1">
      <w:pPr>
        <w:pStyle w:val="Heading2"/>
        <w:rPr>
          <w:b w:val="0"/>
          <w:bCs w:val="0"/>
          <w:u w:val="none"/>
        </w:rPr>
      </w:pPr>
      <w:r w:rsidRPr="000604D1">
        <w:rPr>
          <w:b w:val="0"/>
          <w:bCs w:val="0"/>
          <w:u w:val="none"/>
        </w:rPr>
        <w:t xml:space="preserve">    </w:t>
      </w:r>
      <w:r w:rsidRPr="000604D1">
        <w:rPr>
          <w:b w:val="0"/>
          <w:bCs w:val="0"/>
          <w:u w:val="none"/>
        </w:rPr>
        <w:tab/>
        <w:t>break;</w:t>
      </w:r>
    </w:p>
    <w:p w14:paraId="616B7742" w14:textId="77777777" w:rsidR="000604D1" w:rsidRPr="000604D1" w:rsidRDefault="000604D1" w:rsidP="000604D1">
      <w:pPr>
        <w:pStyle w:val="Heading2"/>
        <w:rPr>
          <w:b w:val="0"/>
          <w:bCs w:val="0"/>
          <w:u w:val="none"/>
        </w:rPr>
      </w:pPr>
      <w:r w:rsidRPr="000604D1">
        <w:rPr>
          <w:b w:val="0"/>
          <w:bCs w:val="0"/>
          <w:u w:val="none"/>
        </w:rPr>
        <w:t xml:space="preserve">    case 5:</w:t>
      </w:r>
    </w:p>
    <w:p w14:paraId="72CB17C2" w14:textId="77777777" w:rsidR="000604D1" w:rsidRPr="000604D1" w:rsidRDefault="000604D1" w:rsidP="000604D1">
      <w:pPr>
        <w:pStyle w:val="Heading2"/>
        <w:rPr>
          <w:b w:val="0"/>
          <w:bCs w:val="0"/>
          <w:u w:val="none"/>
        </w:rPr>
      </w:pPr>
      <w:r w:rsidRPr="000604D1">
        <w:rPr>
          <w:b w:val="0"/>
          <w:bCs w:val="0"/>
          <w:u w:val="none"/>
        </w:rPr>
        <w:t xml:space="preserve">    </w:t>
      </w:r>
      <w:r w:rsidRPr="000604D1">
        <w:rPr>
          <w:b w:val="0"/>
          <w:bCs w:val="0"/>
          <w:u w:val="none"/>
        </w:rPr>
        <w:tab/>
        <w:t>break;</w:t>
      </w:r>
    </w:p>
    <w:p w14:paraId="745B662F" w14:textId="77777777" w:rsidR="000604D1" w:rsidRPr="000604D1" w:rsidRDefault="000604D1" w:rsidP="000604D1">
      <w:pPr>
        <w:pStyle w:val="Heading2"/>
        <w:rPr>
          <w:b w:val="0"/>
          <w:bCs w:val="0"/>
          <w:u w:val="none"/>
        </w:rPr>
      </w:pPr>
      <w:r w:rsidRPr="000604D1">
        <w:rPr>
          <w:b w:val="0"/>
          <w:bCs w:val="0"/>
          <w:u w:val="none"/>
        </w:rPr>
        <w:t xml:space="preserve">    }</w:t>
      </w:r>
    </w:p>
    <w:p w14:paraId="716C0AE3" w14:textId="77777777" w:rsidR="000604D1" w:rsidRPr="000604D1" w:rsidRDefault="000604D1" w:rsidP="000604D1">
      <w:pPr>
        <w:pStyle w:val="Heading2"/>
        <w:rPr>
          <w:b w:val="0"/>
          <w:bCs w:val="0"/>
          <w:u w:val="none"/>
        </w:rPr>
      </w:pPr>
      <w:r w:rsidRPr="000604D1">
        <w:rPr>
          <w:b w:val="0"/>
          <w:bCs w:val="0"/>
          <w:u w:val="none"/>
        </w:rPr>
        <w:t>}</w:t>
      </w:r>
    </w:p>
    <w:p w14:paraId="58EAA35E" w14:textId="77777777" w:rsidR="000604D1" w:rsidRPr="000604D1" w:rsidRDefault="000604D1" w:rsidP="000604D1">
      <w:pPr>
        <w:pStyle w:val="Heading2"/>
        <w:rPr>
          <w:b w:val="0"/>
          <w:bCs w:val="0"/>
          <w:u w:val="none"/>
        </w:rPr>
      </w:pPr>
      <w:r w:rsidRPr="000604D1">
        <w:rPr>
          <w:b w:val="0"/>
          <w:bCs w:val="0"/>
          <w:u w:val="none"/>
        </w:rPr>
        <w:t>}</w:t>
      </w:r>
    </w:p>
    <w:p w14:paraId="3C8A458F" w14:textId="77777777" w:rsidR="000604D1" w:rsidRPr="000604D1" w:rsidRDefault="000604D1" w:rsidP="000604D1">
      <w:pPr>
        <w:pStyle w:val="Heading2"/>
        <w:rPr>
          <w:b w:val="0"/>
          <w:bCs w:val="0"/>
          <w:u w:val="none"/>
        </w:rPr>
      </w:pPr>
    </w:p>
    <w:p w14:paraId="09D9F39A" w14:textId="096321D5" w:rsidR="005E25C6" w:rsidRDefault="005E25C6" w:rsidP="00CA5559">
      <w:pPr>
        <w:pStyle w:val="Heading2"/>
        <w:rPr>
          <w:b w:val="0"/>
          <w:bCs w:val="0"/>
          <w:u w:val="none"/>
        </w:rPr>
      </w:pPr>
    </w:p>
    <w:p w14:paraId="3B159569" w14:textId="4611BD5A" w:rsidR="005E25C6" w:rsidRDefault="005E25C6" w:rsidP="00CA5559">
      <w:pPr>
        <w:pStyle w:val="Heading2"/>
        <w:rPr>
          <w:b w:val="0"/>
          <w:bCs w:val="0"/>
          <w:u w:val="none"/>
        </w:rPr>
      </w:pPr>
    </w:p>
    <w:p w14:paraId="319A083A" w14:textId="7D3A6D70" w:rsidR="005E25C6" w:rsidRDefault="005E25C6" w:rsidP="00CA5559">
      <w:pPr>
        <w:pStyle w:val="Heading2"/>
        <w:rPr>
          <w:b w:val="0"/>
          <w:bCs w:val="0"/>
          <w:u w:val="none"/>
        </w:rPr>
      </w:pPr>
    </w:p>
    <w:p w14:paraId="45854FC2" w14:textId="265198E0" w:rsidR="005E25C6" w:rsidRDefault="005E25C6" w:rsidP="00CA5559">
      <w:pPr>
        <w:pStyle w:val="Heading2"/>
        <w:rPr>
          <w:b w:val="0"/>
          <w:bCs w:val="0"/>
          <w:u w:val="none"/>
        </w:rPr>
      </w:pPr>
    </w:p>
    <w:p w14:paraId="23628339" w14:textId="1550DDE1" w:rsidR="005E25C6" w:rsidRDefault="005E25C6" w:rsidP="00CA5559">
      <w:pPr>
        <w:pStyle w:val="Heading2"/>
        <w:rPr>
          <w:b w:val="0"/>
          <w:bCs w:val="0"/>
          <w:u w:val="none"/>
        </w:rPr>
      </w:pPr>
    </w:p>
    <w:p w14:paraId="5A5CAEBE" w14:textId="30A89D18" w:rsidR="005E25C6" w:rsidRDefault="005E25C6" w:rsidP="00CA5559">
      <w:pPr>
        <w:pStyle w:val="Heading2"/>
        <w:rPr>
          <w:b w:val="0"/>
          <w:bCs w:val="0"/>
          <w:u w:val="none"/>
        </w:rPr>
      </w:pPr>
    </w:p>
    <w:p w14:paraId="4F9F750A" w14:textId="3359D9E0" w:rsidR="005E25C6" w:rsidRDefault="005E25C6" w:rsidP="00CA5559">
      <w:pPr>
        <w:pStyle w:val="Heading2"/>
        <w:rPr>
          <w:b w:val="0"/>
          <w:bCs w:val="0"/>
          <w:u w:val="none"/>
        </w:rPr>
      </w:pPr>
    </w:p>
    <w:p w14:paraId="190826AB" w14:textId="68C01BC0" w:rsidR="005E25C6" w:rsidRDefault="005E25C6" w:rsidP="00CA5559">
      <w:pPr>
        <w:pStyle w:val="Heading2"/>
        <w:rPr>
          <w:b w:val="0"/>
          <w:bCs w:val="0"/>
          <w:u w:val="none"/>
        </w:rPr>
      </w:pPr>
    </w:p>
    <w:p w14:paraId="2CF58658" w14:textId="622F9F87" w:rsidR="005E25C6" w:rsidRDefault="005E25C6" w:rsidP="00CA5559">
      <w:pPr>
        <w:pStyle w:val="Heading2"/>
        <w:rPr>
          <w:b w:val="0"/>
          <w:bCs w:val="0"/>
          <w:u w:val="none"/>
        </w:rPr>
      </w:pPr>
    </w:p>
    <w:p w14:paraId="5807FBC6" w14:textId="4552ACD4" w:rsidR="005E25C6" w:rsidRDefault="005E25C6" w:rsidP="00CA5559">
      <w:pPr>
        <w:pStyle w:val="Heading2"/>
        <w:rPr>
          <w:b w:val="0"/>
          <w:bCs w:val="0"/>
          <w:u w:val="none"/>
        </w:rPr>
      </w:pPr>
    </w:p>
    <w:p w14:paraId="0FBD08F3" w14:textId="620D1423" w:rsidR="005E25C6" w:rsidRDefault="005E25C6" w:rsidP="00CA5559">
      <w:pPr>
        <w:pStyle w:val="Heading2"/>
        <w:rPr>
          <w:b w:val="0"/>
          <w:bCs w:val="0"/>
          <w:u w:val="none"/>
        </w:rPr>
      </w:pPr>
    </w:p>
    <w:p w14:paraId="2ACA75F5" w14:textId="341BF96B" w:rsidR="005E25C6" w:rsidRDefault="005E25C6" w:rsidP="00CA5559">
      <w:pPr>
        <w:pStyle w:val="Heading2"/>
        <w:rPr>
          <w:b w:val="0"/>
          <w:bCs w:val="0"/>
          <w:u w:val="none"/>
        </w:rPr>
      </w:pPr>
    </w:p>
    <w:p w14:paraId="303C474D" w14:textId="13882F1D" w:rsidR="005E25C6" w:rsidRDefault="005E25C6" w:rsidP="00CA5559">
      <w:pPr>
        <w:pStyle w:val="Heading2"/>
        <w:rPr>
          <w:b w:val="0"/>
          <w:bCs w:val="0"/>
          <w:u w:val="none"/>
        </w:rPr>
      </w:pPr>
    </w:p>
    <w:p w14:paraId="6A8432B7" w14:textId="6C9A85BF" w:rsidR="005E25C6" w:rsidRDefault="005E25C6" w:rsidP="00CA5559">
      <w:pPr>
        <w:pStyle w:val="Heading2"/>
        <w:rPr>
          <w:b w:val="0"/>
          <w:bCs w:val="0"/>
          <w:u w:val="none"/>
        </w:rPr>
      </w:pPr>
    </w:p>
    <w:p w14:paraId="7F09E678" w14:textId="39DB93FD" w:rsidR="005E25C6" w:rsidRDefault="005E25C6" w:rsidP="00CA5559">
      <w:pPr>
        <w:pStyle w:val="Heading2"/>
        <w:rPr>
          <w:b w:val="0"/>
          <w:bCs w:val="0"/>
          <w:u w:val="none"/>
        </w:rPr>
      </w:pPr>
    </w:p>
    <w:p w14:paraId="37C91745" w14:textId="388E7B0C" w:rsidR="005E25C6" w:rsidRDefault="005E25C6" w:rsidP="00CA5559">
      <w:pPr>
        <w:pStyle w:val="Heading2"/>
        <w:rPr>
          <w:b w:val="0"/>
          <w:bCs w:val="0"/>
          <w:u w:val="none"/>
        </w:rPr>
      </w:pPr>
    </w:p>
    <w:p w14:paraId="4D13520D" w14:textId="793F9CA1" w:rsidR="005E25C6" w:rsidRDefault="005E25C6" w:rsidP="00CA5559">
      <w:pPr>
        <w:pStyle w:val="Heading2"/>
        <w:rPr>
          <w:b w:val="0"/>
          <w:bCs w:val="0"/>
          <w:u w:val="none"/>
        </w:rPr>
      </w:pPr>
    </w:p>
    <w:p w14:paraId="1868B983" w14:textId="04A19529" w:rsidR="005E25C6" w:rsidRDefault="005E25C6" w:rsidP="00CA5559">
      <w:pPr>
        <w:pStyle w:val="Heading2"/>
        <w:rPr>
          <w:b w:val="0"/>
          <w:bCs w:val="0"/>
          <w:u w:val="none"/>
        </w:rPr>
      </w:pPr>
    </w:p>
    <w:p w14:paraId="53697B52" w14:textId="29F433A4" w:rsidR="00CA5559" w:rsidRDefault="00CA5559" w:rsidP="000604D1">
      <w:pPr>
        <w:pStyle w:val="Heading2"/>
        <w:ind w:left="0"/>
      </w:pPr>
      <w:r w:rsidRPr="00CA5559">
        <w:t>OUTPUT</w:t>
      </w:r>
    </w:p>
    <w:p w14:paraId="1CA1F6EB" w14:textId="77777777" w:rsidR="005E25C6" w:rsidRDefault="005E25C6" w:rsidP="00CA5559">
      <w:pPr>
        <w:pStyle w:val="Heading2"/>
      </w:pPr>
    </w:p>
    <w:p w14:paraId="4602D978" w14:textId="18ECE212" w:rsidR="00CA5559" w:rsidRPr="00CA5559" w:rsidRDefault="000604D1" w:rsidP="00CA5559">
      <w:pPr>
        <w:pStyle w:val="Heading2"/>
      </w:pPr>
      <w:r w:rsidRPr="000604D1">
        <w:rPr>
          <w:noProof/>
        </w:rPr>
        <w:drawing>
          <wp:inline distT="0" distB="0" distL="0" distR="0" wp14:anchorId="52A99A50" wp14:editId="4F91DDBB">
            <wp:extent cx="3829584" cy="39629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9584" cy="3962953"/>
                    </a:xfrm>
                    <a:prstGeom prst="rect">
                      <a:avLst/>
                    </a:prstGeom>
                  </pic:spPr>
                </pic:pic>
              </a:graphicData>
            </a:graphic>
          </wp:inline>
        </w:drawing>
      </w:r>
    </w:p>
    <w:p w14:paraId="06D15F49" w14:textId="77777777" w:rsidR="00CA5559" w:rsidRPr="0087200D" w:rsidRDefault="00CA5559" w:rsidP="00CA5559">
      <w:pPr>
        <w:pStyle w:val="Heading2"/>
        <w:rPr>
          <w:b w:val="0"/>
          <w:bCs w:val="0"/>
          <w:u w:val="none"/>
        </w:rPr>
      </w:pPr>
    </w:p>
    <w:p w14:paraId="37C02576" w14:textId="4C6BC11A" w:rsidR="00E9070D" w:rsidRDefault="00E9070D" w:rsidP="002432DD">
      <w:pPr>
        <w:pStyle w:val="BodyText"/>
        <w:spacing w:before="90"/>
        <w:ind w:left="0" w:right="7448"/>
        <w:jc w:val="both"/>
        <w:sectPr w:rsidR="00E9070D"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4739C99E" w14:textId="77777777" w:rsidR="00CB0D00" w:rsidRDefault="00CB0D00" w:rsidP="00CB0D00">
      <w:pPr>
        <w:pStyle w:val="BodyText"/>
        <w:ind w:left="0"/>
        <w:rPr>
          <w:b/>
          <w:sz w:val="14"/>
        </w:rPr>
      </w:pPr>
    </w:p>
    <w:p w14:paraId="0EF888B8" w14:textId="77777777" w:rsidR="00CB0D00" w:rsidRDefault="00CB0D00" w:rsidP="00CB0D00">
      <w:pPr>
        <w:pStyle w:val="BodyText"/>
        <w:ind w:left="0"/>
      </w:pPr>
    </w:p>
    <w:tbl>
      <w:tblPr>
        <w:tblStyle w:val="TableGrid"/>
        <w:tblpPr w:leftFromText="180" w:rightFromText="180" w:vertAnchor="text" w:horzAnchor="margin" w:tblpY="-768"/>
        <w:tblW w:w="0" w:type="auto"/>
        <w:tblLook w:val="04A0" w:firstRow="1" w:lastRow="0" w:firstColumn="1" w:lastColumn="0" w:noHBand="0" w:noVBand="1"/>
      </w:tblPr>
      <w:tblGrid>
        <w:gridCol w:w="9460"/>
      </w:tblGrid>
      <w:tr w:rsidR="00CB0D00" w14:paraId="2A1940E9" w14:textId="77777777" w:rsidTr="006A5D77">
        <w:tc>
          <w:tcPr>
            <w:tcW w:w="9466" w:type="dxa"/>
            <w:shd w:val="clear" w:color="auto" w:fill="FFFFFF" w:themeFill="background1"/>
          </w:tcPr>
          <w:p w14:paraId="6FA1B7E8" w14:textId="270F4079" w:rsidR="00CB0D00" w:rsidRPr="006D492F" w:rsidRDefault="00CB0D00" w:rsidP="002A13A3">
            <w:pPr>
              <w:spacing w:before="89"/>
              <w:rPr>
                <w:bCs/>
                <w:sz w:val="28"/>
              </w:rPr>
            </w:pPr>
            <w:r w:rsidRPr="006D492F">
              <w:rPr>
                <w:b/>
                <w:sz w:val="24"/>
                <w:szCs w:val="20"/>
              </w:rPr>
              <w:t>Program#</w:t>
            </w:r>
            <w:r>
              <w:rPr>
                <w:b/>
                <w:sz w:val="24"/>
                <w:szCs w:val="20"/>
              </w:rPr>
              <w:t>2</w:t>
            </w:r>
            <w:r w:rsidR="00DE07F1">
              <w:rPr>
                <w:b/>
                <w:sz w:val="24"/>
                <w:szCs w:val="20"/>
              </w:rPr>
              <w:t>8</w:t>
            </w:r>
            <w:r>
              <w:rPr>
                <w:b/>
                <w:sz w:val="24"/>
                <w:szCs w:val="20"/>
              </w:rPr>
              <w:t xml:space="preserve">            </w:t>
            </w:r>
            <w:r w:rsidRPr="006D492F">
              <w:rPr>
                <w:b/>
                <w:sz w:val="24"/>
                <w:szCs w:val="20"/>
              </w:rPr>
              <w:t xml:space="preserve">                                                                                      Date:</w:t>
            </w:r>
            <w:r>
              <w:rPr>
                <w:b/>
                <w:sz w:val="24"/>
                <w:szCs w:val="20"/>
              </w:rPr>
              <w:t>29</w:t>
            </w:r>
            <w:r w:rsidRPr="006D492F">
              <w:rPr>
                <w:b/>
                <w:sz w:val="24"/>
                <w:szCs w:val="20"/>
              </w:rPr>
              <w:t>/0</w:t>
            </w:r>
            <w:r>
              <w:rPr>
                <w:b/>
                <w:sz w:val="24"/>
                <w:szCs w:val="20"/>
              </w:rPr>
              <w:t>9</w:t>
            </w:r>
            <w:r w:rsidRPr="006D492F">
              <w:rPr>
                <w:b/>
                <w:sz w:val="24"/>
                <w:szCs w:val="20"/>
              </w:rPr>
              <w:t>/2022</w:t>
            </w:r>
          </w:p>
        </w:tc>
      </w:tr>
      <w:tr w:rsidR="00CB0D00" w14:paraId="00498CE7" w14:textId="77777777" w:rsidTr="006A5D77">
        <w:trPr>
          <w:trHeight w:val="461"/>
        </w:trPr>
        <w:tc>
          <w:tcPr>
            <w:tcW w:w="9466" w:type="dxa"/>
            <w:shd w:val="clear" w:color="auto" w:fill="FFFFFF" w:themeFill="background1"/>
          </w:tcPr>
          <w:p w14:paraId="25DBE76A" w14:textId="7F12DE5A" w:rsidR="00CB0D00" w:rsidRPr="006D492F" w:rsidRDefault="00CB0D00" w:rsidP="002A13A3">
            <w:pPr>
              <w:spacing w:line="360" w:lineRule="auto"/>
            </w:pPr>
            <w:r>
              <w:t>Demonstrate priority queue.</w:t>
            </w:r>
          </w:p>
        </w:tc>
      </w:tr>
    </w:tbl>
    <w:p w14:paraId="43C97F7D" w14:textId="77777777" w:rsidR="00E9070D" w:rsidRDefault="00E9070D">
      <w:pPr>
        <w:pStyle w:val="BodyText"/>
        <w:spacing w:before="3"/>
        <w:ind w:left="0"/>
        <w:rPr>
          <w:b/>
          <w:sz w:val="14"/>
        </w:rPr>
      </w:pPr>
    </w:p>
    <w:p w14:paraId="42E1FCCF" w14:textId="0B260508" w:rsidR="003516DD" w:rsidRDefault="00863495" w:rsidP="00CB0D00">
      <w:pPr>
        <w:spacing w:before="89"/>
        <w:ind w:left="220"/>
        <w:rPr>
          <w:b/>
          <w:sz w:val="28"/>
          <w:u w:val="thick"/>
        </w:rPr>
      </w:pPr>
      <w:r>
        <w:rPr>
          <w:b/>
          <w:sz w:val="28"/>
          <w:u w:val="thick"/>
        </w:rPr>
        <w:t>Source</w:t>
      </w:r>
      <w:r>
        <w:rPr>
          <w:b/>
          <w:spacing w:val="-1"/>
          <w:sz w:val="28"/>
          <w:u w:val="thick"/>
        </w:rPr>
        <w:t xml:space="preserve"> </w:t>
      </w:r>
      <w:r>
        <w:rPr>
          <w:b/>
          <w:sz w:val="28"/>
          <w:u w:val="thick"/>
        </w:rPr>
        <w:t>Code</w:t>
      </w:r>
      <w:r w:rsidR="003516DD">
        <w:rPr>
          <w:b/>
          <w:sz w:val="28"/>
          <w:u w:val="thick"/>
        </w:rPr>
        <w:t>:</w:t>
      </w:r>
    </w:p>
    <w:p w14:paraId="436113C9" w14:textId="77777777" w:rsidR="00FC1393" w:rsidRPr="00FC1393" w:rsidRDefault="00FC1393" w:rsidP="00FC1393">
      <w:pPr>
        <w:spacing w:before="89"/>
        <w:rPr>
          <w:bCs/>
          <w:sz w:val="24"/>
          <w:szCs w:val="24"/>
        </w:rPr>
      </w:pPr>
      <w:r w:rsidRPr="00FC1393">
        <w:rPr>
          <w:bCs/>
          <w:sz w:val="24"/>
          <w:szCs w:val="24"/>
        </w:rPr>
        <w:t>#include &lt;stdio.h&gt;</w:t>
      </w:r>
    </w:p>
    <w:p w14:paraId="7E40D238" w14:textId="77777777" w:rsidR="00FC1393" w:rsidRPr="00FC1393" w:rsidRDefault="00FC1393" w:rsidP="00FC1393">
      <w:pPr>
        <w:spacing w:before="89"/>
        <w:rPr>
          <w:bCs/>
          <w:sz w:val="24"/>
          <w:szCs w:val="24"/>
        </w:rPr>
      </w:pPr>
      <w:r w:rsidRPr="00FC1393">
        <w:rPr>
          <w:bCs/>
          <w:sz w:val="24"/>
          <w:szCs w:val="24"/>
        </w:rPr>
        <w:t>int size = 0;</w:t>
      </w:r>
    </w:p>
    <w:p w14:paraId="17CDA422" w14:textId="77777777" w:rsidR="00FC1393" w:rsidRPr="00FC1393" w:rsidRDefault="00FC1393" w:rsidP="00FC1393">
      <w:pPr>
        <w:spacing w:before="89"/>
        <w:rPr>
          <w:bCs/>
          <w:sz w:val="24"/>
          <w:szCs w:val="24"/>
        </w:rPr>
      </w:pPr>
      <w:r w:rsidRPr="00FC1393">
        <w:rPr>
          <w:bCs/>
          <w:sz w:val="24"/>
          <w:szCs w:val="24"/>
        </w:rPr>
        <w:t xml:space="preserve">void swap(int *a, int *b) </w:t>
      </w:r>
    </w:p>
    <w:p w14:paraId="471E7482" w14:textId="77777777" w:rsidR="00FC1393" w:rsidRPr="00FC1393" w:rsidRDefault="00FC1393" w:rsidP="00FC1393">
      <w:pPr>
        <w:spacing w:before="89"/>
        <w:rPr>
          <w:bCs/>
          <w:sz w:val="24"/>
          <w:szCs w:val="24"/>
        </w:rPr>
      </w:pPr>
      <w:r w:rsidRPr="00FC1393">
        <w:rPr>
          <w:bCs/>
          <w:sz w:val="24"/>
          <w:szCs w:val="24"/>
        </w:rPr>
        <w:t>{</w:t>
      </w:r>
    </w:p>
    <w:p w14:paraId="766875FE"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int temp = *b;</w:t>
      </w:r>
    </w:p>
    <w:p w14:paraId="20837827"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b = *a;</w:t>
      </w:r>
    </w:p>
    <w:p w14:paraId="6EA532C7"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a = temp;</w:t>
      </w:r>
    </w:p>
    <w:p w14:paraId="5299E87D" w14:textId="77777777" w:rsidR="00FC1393" w:rsidRPr="00FC1393" w:rsidRDefault="00FC1393" w:rsidP="00FC1393">
      <w:pPr>
        <w:spacing w:before="89"/>
        <w:rPr>
          <w:bCs/>
          <w:sz w:val="24"/>
          <w:szCs w:val="24"/>
        </w:rPr>
      </w:pPr>
      <w:r w:rsidRPr="00FC1393">
        <w:rPr>
          <w:bCs/>
          <w:sz w:val="24"/>
          <w:szCs w:val="24"/>
        </w:rPr>
        <w:t>}</w:t>
      </w:r>
    </w:p>
    <w:p w14:paraId="7578E856" w14:textId="77777777" w:rsidR="00FC1393" w:rsidRPr="00FC1393" w:rsidRDefault="00FC1393" w:rsidP="00FC1393">
      <w:pPr>
        <w:spacing w:before="89"/>
        <w:rPr>
          <w:bCs/>
          <w:sz w:val="24"/>
          <w:szCs w:val="24"/>
        </w:rPr>
      </w:pPr>
      <w:r w:rsidRPr="00FC1393">
        <w:rPr>
          <w:bCs/>
          <w:sz w:val="24"/>
          <w:szCs w:val="24"/>
        </w:rPr>
        <w:t xml:space="preserve">void heapify(int array[], int size, int i) </w:t>
      </w:r>
    </w:p>
    <w:p w14:paraId="3A761EC8" w14:textId="77777777" w:rsidR="00FC1393" w:rsidRPr="00FC1393" w:rsidRDefault="00FC1393" w:rsidP="00FC1393">
      <w:pPr>
        <w:spacing w:before="89"/>
        <w:rPr>
          <w:bCs/>
          <w:sz w:val="24"/>
          <w:szCs w:val="24"/>
        </w:rPr>
      </w:pPr>
      <w:r w:rsidRPr="00FC1393">
        <w:rPr>
          <w:bCs/>
          <w:sz w:val="24"/>
          <w:szCs w:val="24"/>
        </w:rPr>
        <w:t>{</w:t>
      </w:r>
    </w:p>
    <w:p w14:paraId="6087BC17" w14:textId="77777777" w:rsidR="00FC1393" w:rsidRPr="00FC1393" w:rsidRDefault="00FC1393" w:rsidP="00FC1393">
      <w:pPr>
        <w:spacing w:before="89"/>
        <w:rPr>
          <w:bCs/>
          <w:sz w:val="24"/>
          <w:szCs w:val="24"/>
        </w:rPr>
      </w:pPr>
      <w:r w:rsidRPr="00FC1393">
        <w:rPr>
          <w:bCs/>
          <w:sz w:val="24"/>
          <w:szCs w:val="24"/>
        </w:rPr>
        <w:tab/>
        <w:t>int l,r,largest;</w:t>
      </w:r>
    </w:p>
    <w:p w14:paraId="5247AB9A" w14:textId="77777777" w:rsidR="00FC1393" w:rsidRPr="00FC1393" w:rsidRDefault="00FC1393" w:rsidP="00FC1393">
      <w:pPr>
        <w:spacing w:before="89"/>
        <w:rPr>
          <w:bCs/>
          <w:sz w:val="24"/>
          <w:szCs w:val="24"/>
        </w:rPr>
      </w:pPr>
      <w:r w:rsidRPr="00FC1393">
        <w:rPr>
          <w:bCs/>
          <w:sz w:val="24"/>
          <w:szCs w:val="24"/>
        </w:rPr>
        <w:tab/>
        <w:t xml:space="preserve">if (size == 1) </w:t>
      </w:r>
    </w:p>
    <w:p w14:paraId="228F0658" w14:textId="77777777" w:rsidR="00FC1393" w:rsidRPr="00FC1393" w:rsidRDefault="00FC1393" w:rsidP="00FC1393">
      <w:pPr>
        <w:spacing w:before="89"/>
        <w:rPr>
          <w:bCs/>
          <w:sz w:val="24"/>
          <w:szCs w:val="24"/>
        </w:rPr>
      </w:pPr>
      <w:r w:rsidRPr="00FC1393">
        <w:rPr>
          <w:bCs/>
          <w:sz w:val="24"/>
          <w:szCs w:val="24"/>
        </w:rPr>
        <w:tab/>
        <w:t>{</w:t>
      </w:r>
    </w:p>
    <w:p w14:paraId="63F317D0" w14:textId="77777777" w:rsidR="00FC1393" w:rsidRPr="00FC1393" w:rsidRDefault="00FC1393" w:rsidP="00FC1393">
      <w:pPr>
        <w:spacing w:before="89"/>
        <w:rPr>
          <w:bCs/>
          <w:sz w:val="24"/>
          <w:szCs w:val="24"/>
        </w:rPr>
      </w:pPr>
      <w:r w:rsidRPr="00FC1393">
        <w:rPr>
          <w:bCs/>
          <w:sz w:val="24"/>
          <w:szCs w:val="24"/>
        </w:rPr>
        <w:tab/>
      </w:r>
      <w:r w:rsidRPr="00FC1393">
        <w:rPr>
          <w:bCs/>
          <w:sz w:val="24"/>
          <w:szCs w:val="24"/>
        </w:rPr>
        <w:tab/>
        <w:t>printf("Single element in the heap");</w:t>
      </w:r>
    </w:p>
    <w:p w14:paraId="7FE56917" w14:textId="77777777" w:rsidR="00FC1393" w:rsidRPr="00FC1393" w:rsidRDefault="00FC1393" w:rsidP="00FC1393">
      <w:pPr>
        <w:spacing w:before="89"/>
        <w:rPr>
          <w:bCs/>
          <w:sz w:val="24"/>
          <w:szCs w:val="24"/>
        </w:rPr>
      </w:pPr>
      <w:r w:rsidRPr="00FC1393">
        <w:rPr>
          <w:bCs/>
          <w:sz w:val="24"/>
          <w:szCs w:val="24"/>
        </w:rPr>
        <w:tab/>
        <w:t xml:space="preserve">} </w:t>
      </w:r>
    </w:p>
    <w:p w14:paraId="1EFD9217" w14:textId="77777777" w:rsidR="00FC1393" w:rsidRPr="00FC1393" w:rsidRDefault="00FC1393" w:rsidP="00FC1393">
      <w:pPr>
        <w:spacing w:before="89"/>
        <w:rPr>
          <w:bCs/>
          <w:sz w:val="24"/>
          <w:szCs w:val="24"/>
        </w:rPr>
      </w:pPr>
      <w:r w:rsidRPr="00FC1393">
        <w:rPr>
          <w:bCs/>
          <w:sz w:val="24"/>
          <w:szCs w:val="24"/>
        </w:rPr>
        <w:tab/>
        <w:t xml:space="preserve">else </w:t>
      </w:r>
    </w:p>
    <w:p w14:paraId="00DA4437" w14:textId="77777777" w:rsidR="00FC1393" w:rsidRPr="00FC1393" w:rsidRDefault="00FC1393" w:rsidP="00FC1393">
      <w:pPr>
        <w:spacing w:before="89"/>
        <w:rPr>
          <w:bCs/>
          <w:sz w:val="24"/>
          <w:szCs w:val="24"/>
        </w:rPr>
      </w:pPr>
      <w:r w:rsidRPr="00FC1393">
        <w:rPr>
          <w:bCs/>
          <w:sz w:val="24"/>
          <w:szCs w:val="24"/>
        </w:rPr>
        <w:tab/>
        <w:t>{</w:t>
      </w:r>
    </w:p>
    <w:p w14:paraId="5077ACE0"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largest = i;</w:t>
      </w:r>
    </w:p>
    <w:p w14:paraId="1A2FDE60"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l = 2 * i + 1;</w:t>
      </w:r>
    </w:p>
    <w:p w14:paraId="3972D561"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r = 2 * i + 2;</w:t>
      </w:r>
    </w:p>
    <w:p w14:paraId="0570AF2D"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if (l &lt; size &amp;&amp; array[l] &gt; array[largest])</w:t>
      </w:r>
    </w:p>
    <w:p w14:paraId="4EFD0905"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largest = l;</w:t>
      </w:r>
    </w:p>
    <w:p w14:paraId="5C4FDD15"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if (r &lt; size &amp;&amp; array[r] &gt; array[largest])</w:t>
      </w:r>
    </w:p>
    <w:p w14:paraId="7EE1476A"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largest = r;</w:t>
      </w:r>
    </w:p>
    <w:p w14:paraId="237DB714"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 xml:space="preserve">if (largest != i) </w:t>
      </w:r>
    </w:p>
    <w:p w14:paraId="28E540A0" w14:textId="77777777" w:rsidR="00FC1393" w:rsidRPr="00FC1393" w:rsidRDefault="00FC1393" w:rsidP="00FC1393">
      <w:pPr>
        <w:spacing w:before="89"/>
        <w:rPr>
          <w:bCs/>
          <w:sz w:val="24"/>
          <w:szCs w:val="24"/>
        </w:rPr>
      </w:pPr>
      <w:r w:rsidRPr="00FC1393">
        <w:rPr>
          <w:bCs/>
          <w:sz w:val="24"/>
          <w:szCs w:val="24"/>
        </w:rPr>
        <w:tab/>
      </w:r>
      <w:r w:rsidRPr="00FC1393">
        <w:rPr>
          <w:bCs/>
          <w:sz w:val="24"/>
          <w:szCs w:val="24"/>
        </w:rPr>
        <w:tab/>
        <w:t>{</w:t>
      </w:r>
    </w:p>
    <w:p w14:paraId="7DED031A"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r>
      <w:r w:rsidRPr="00FC1393">
        <w:rPr>
          <w:bCs/>
          <w:sz w:val="24"/>
          <w:szCs w:val="24"/>
        </w:rPr>
        <w:tab/>
        <w:t>swap(&amp;array[i], &amp;array[largest]);</w:t>
      </w:r>
    </w:p>
    <w:p w14:paraId="089CF981"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r>
      <w:r w:rsidRPr="00FC1393">
        <w:rPr>
          <w:bCs/>
          <w:sz w:val="24"/>
          <w:szCs w:val="24"/>
        </w:rPr>
        <w:tab/>
        <w:t>heapify(array, size, largest);</w:t>
      </w:r>
    </w:p>
    <w:p w14:paraId="091C837D"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w:t>
      </w:r>
    </w:p>
    <w:p w14:paraId="25ECF9AD"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w:t>
      </w:r>
    </w:p>
    <w:p w14:paraId="0F331C38" w14:textId="77777777" w:rsidR="00FC1393" w:rsidRPr="00FC1393" w:rsidRDefault="00FC1393" w:rsidP="00FC1393">
      <w:pPr>
        <w:spacing w:before="89"/>
        <w:rPr>
          <w:bCs/>
          <w:sz w:val="24"/>
          <w:szCs w:val="24"/>
        </w:rPr>
      </w:pPr>
      <w:r w:rsidRPr="00FC1393">
        <w:rPr>
          <w:bCs/>
          <w:sz w:val="24"/>
          <w:szCs w:val="24"/>
        </w:rPr>
        <w:t>}</w:t>
      </w:r>
    </w:p>
    <w:p w14:paraId="36CE56ED" w14:textId="77777777" w:rsidR="00FC1393" w:rsidRPr="00FC1393" w:rsidRDefault="00FC1393" w:rsidP="00FC1393">
      <w:pPr>
        <w:spacing w:before="89"/>
        <w:rPr>
          <w:bCs/>
          <w:sz w:val="24"/>
          <w:szCs w:val="24"/>
        </w:rPr>
      </w:pPr>
      <w:r w:rsidRPr="00FC1393">
        <w:rPr>
          <w:bCs/>
          <w:sz w:val="24"/>
          <w:szCs w:val="24"/>
        </w:rPr>
        <w:t xml:space="preserve">void insert(int array[], int newNum) </w:t>
      </w:r>
    </w:p>
    <w:p w14:paraId="24E99FFC" w14:textId="77777777" w:rsidR="00FC1393" w:rsidRPr="00FC1393" w:rsidRDefault="00FC1393" w:rsidP="00FC1393">
      <w:pPr>
        <w:spacing w:before="89"/>
        <w:rPr>
          <w:bCs/>
          <w:sz w:val="24"/>
          <w:szCs w:val="24"/>
        </w:rPr>
      </w:pPr>
      <w:r w:rsidRPr="00FC1393">
        <w:rPr>
          <w:bCs/>
          <w:sz w:val="24"/>
          <w:szCs w:val="24"/>
        </w:rPr>
        <w:t>{</w:t>
      </w:r>
    </w:p>
    <w:p w14:paraId="31AB50E0" w14:textId="77777777" w:rsidR="00FC1393" w:rsidRPr="00FC1393" w:rsidRDefault="00FC1393" w:rsidP="00FC1393">
      <w:pPr>
        <w:spacing w:before="89"/>
        <w:rPr>
          <w:bCs/>
          <w:sz w:val="24"/>
          <w:szCs w:val="24"/>
        </w:rPr>
      </w:pPr>
      <w:r w:rsidRPr="00FC1393">
        <w:rPr>
          <w:bCs/>
          <w:sz w:val="24"/>
          <w:szCs w:val="24"/>
        </w:rPr>
        <w:tab/>
        <w:t>int i;</w:t>
      </w:r>
    </w:p>
    <w:p w14:paraId="144A8269"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 xml:space="preserve">if (size == 0) </w:t>
      </w:r>
    </w:p>
    <w:p w14:paraId="0979B23E" w14:textId="77777777" w:rsidR="00FC1393" w:rsidRPr="00FC1393" w:rsidRDefault="00FC1393" w:rsidP="00FC1393">
      <w:pPr>
        <w:spacing w:before="89"/>
        <w:rPr>
          <w:bCs/>
          <w:sz w:val="24"/>
          <w:szCs w:val="24"/>
        </w:rPr>
      </w:pPr>
      <w:r w:rsidRPr="00FC1393">
        <w:rPr>
          <w:bCs/>
          <w:sz w:val="24"/>
          <w:szCs w:val="24"/>
        </w:rPr>
        <w:tab/>
        <w:t>{</w:t>
      </w:r>
    </w:p>
    <w:p w14:paraId="1CB79B90"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array[0] = newNum;</w:t>
      </w:r>
    </w:p>
    <w:p w14:paraId="4AD7AF24"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size += 1;</w:t>
      </w:r>
    </w:p>
    <w:p w14:paraId="4F66CB06"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 xml:space="preserve">} </w:t>
      </w:r>
    </w:p>
    <w:p w14:paraId="358781F1" w14:textId="77777777" w:rsidR="00FC1393" w:rsidRPr="00FC1393" w:rsidRDefault="00FC1393" w:rsidP="00FC1393">
      <w:pPr>
        <w:spacing w:before="89"/>
        <w:rPr>
          <w:bCs/>
          <w:sz w:val="24"/>
          <w:szCs w:val="24"/>
        </w:rPr>
      </w:pPr>
      <w:r w:rsidRPr="00FC1393">
        <w:rPr>
          <w:bCs/>
          <w:sz w:val="24"/>
          <w:szCs w:val="24"/>
        </w:rPr>
        <w:tab/>
        <w:t>else</w:t>
      </w:r>
    </w:p>
    <w:p w14:paraId="2A90CF72" w14:textId="77777777" w:rsidR="00FC1393" w:rsidRPr="00FC1393" w:rsidRDefault="00FC1393" w:rsidP="00FC1393">
      <w:pPr>
        <w:spacing w:before="89"/>
        <w:rPr>
          <w:bCs/>
          <w:sz w:val="24"/>
          <w:szCs w:val="24"/>
        </w:rPr>
      </w:pPr>
      <w:r w:rsidRPr="00FC1393">
        <w:rPr>
          <w:bCs/>
          <w:sz w:val="24"/>
          <w:szCs w:val="24"/>
        </w:rPr>
        <w:tab/>
        <w:t>{</w:t>
      </w:r>
    </w:p>
    <w:p w14:paraId="10731A8A"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array[size] = newNum;</w:t>
      </w:r>
    </w:p>
    <w:p w14:paraId="2ACDD69B"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size += 1;</w:t>
      </w:r>
    </w:p>
    <w:p w14:paraId="35AED42C"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 xml:space="preserve">for (i = size / 2 - 1; i &gt;= 0; i--) </w:t>
      </w:r>
    </w:p>
    <w:p w14:paraId="0F0E69FD" w14:textId="77777777" w:rsidR="00FC1393" w:rsidRPr="00FC1393" w:rsidRDefault="00FC1393" w:rsidP="00FC1393">
      <w:pPr>
        <w:spacing w:before="89"/>
        <w:rPr>
          <w:bCs/>
          <w:sz w:val="24"/>
          <w:szCs w:val="24"/>
        </w:rPr>
      </w:pPr>
      <w:r w:rsidRPr="00FC1393">
        <w:rPr>
          <w:bCs/>
          <w:sz w:val="24"/>
          <w:szCs w:val="24"/>
        </w:rPr>
        <w:tab/>
      </w:r>
      <w:r w:rsidRPr="00FC1393">
        <w:rPr>
          <w:bCs/>
          <w:sz w:val="24"/>
          <w:szCs w:val="24"/>
        </w:rPr>
        <w:tab/>
        <w:t>{</w:t>
      </w:r>
    </w:p>
    <w:p w14:paraId="3704C5C2"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r>
      <w:r w:rsidRPr="00FC1393">
        <w:rPr>
          <w:bCs/>
          <w:sz w:val="24"/>
          <w:szCs w:val="24"/>
        </w:rPr>
        <w:tab/>
        <w:t>heapify(array, size, i);</w:t>
      </w:r>
    </w:p>
    <w:p w14:paraId="4D237BD1"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w:t>
      </w:r>
    </w:p>
    <w:p w14:paraId="6551E0AF"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w:t>
      </w:r>
    </w:p>
    <w:p w14:paraId="112578A9" w14:textId="77777777" w:rsidR="00FC1393" w:rsidRPr="00FC1393" w:rsidRDefault="00FC1393" w:rsidP="00FC1393">
      <w:pPr>
        <w:spacing w:before="89"/>
        <w:rPr>
          <w:bCs/>
          <w:sz w:val="24"/>
          <w:szCs w:val="24"/>
        </w:rPr>
      </w:pPr>
      <w:r w:rsidRPr="00FC1393">
        <w:rPr>
          <w:bCs/>
          <w:sz w:val="24"/>
          <w:szCs w:val="24"/>
        </w:rPr>
        <w:t>}</w:t>
      </w:r>
    </w:p>
    <w:p w14:paraId="6592B220" w14:textId="77777777" w:rsidR="00FC1393" w:rsidRPr="00FC1393" w:rsidRDefault="00FC1393" w:rsidP="00FC1393">
      <w:pPr>
        <w:spacing w:before="89"/>
        <w:rPr>
          <w:bCs/>
          <w:sz w:val="24"/>
          <w:szCs w:val="24"/>
        </w:rPr>
      </w:pPr>
      <w:r w:rsidRPr="00FC1393">
        <w:rPr>
          <w:bCs/>
          <w:sz w:val="24"/>
          <w:szCs w:val="24"/>
        </w:rPr>
        <w:t xml:space="preserve">void deleteRoot(int array[], int num) </w:t>
      </w:r>
    </w:p>
    <w:p w14:paraId="47C86172" w14:textId="77777777" w:rsidR="00FC1393" w:rsidRPr="00FC1393" w:rsidRDefault="00FC1393" w:rsidP="00FC1393">
      <w:pPr>
        <w:spacing w:before="89"/>
        <w:rPr>
          <w:bCs/>
          <w:sz w:val="24"/>
          <w:szCs w:val="24"/>
        </w:rPr>
      </w:pPr>
      <w:r w:rsidRPr="00FC1393">
        <w:rPr>
          <w:bCs/>
          <w:sz w:val="24"/>
          <w:szCs w:val="24"/>
        </w:rPr>
        <w:t>{</w:t>
      </w:r>
    </w:p>
    <w:p w14:paraId="6D4F3ADD"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int i;</w:t>
      </w:r>
    </w:p>
    <w:p w14:paraId="13921212"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for (i = 0; i &lt; size; i++)</w:t>
      </w:r>
    </w:p>
    <w:p w14:paraId="65CBF1A9" w14:textId="77777777" w:rsidR="00FC1393" w:rsidRPr="00FC1393" w:rsidRDefault="00FC1393" w:rsidP="00FC1393">
      <w:pPr>
        <w:spacing w:before="89"/>
        <w:rPr>
          <w:bCs/>
          <w:sz w:val="24"/>
          <w:szCs w:val="24"/>
        </w:rPr>
      </w:pPr>
      <w:r w:rsidRPr="00FC1393">
        <w:rPr>
          <w:bCs/>
          <w:sz w:val="24"/>
          <w:szCs w:val="24"/>
        </w:rPr>
        <w:tab/>
        <w:t>{</w:t>
      </w:r>
    </w:p>
    <w:p w14:paraId="5C02D847"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if (num == array[i])</w:t>
      </w:r>
    </w:p>
    <w:p w14:paraId="74300D9B"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break;</w:t>
      </w:r>
    </w:p>
    <w:p w14:paraId="7286F023"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w:t>
      </w:r>
    </w:p>
    <w:p w14:paraId="3DB7603B"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swap(&amp;array[i], &amp;array[size - 1]);</w:t>
      </w:r>
    </w:p>
    <w:p w14:paraId="3EF39877"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size -= 1;</w:t>
      </w:r>
    </w:p>
    <w:p w14:paraId="222CEFB0"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 xml:space="preserve">for (i = size / 2 - 1; i &gt;= 0; i--) </w:t>
      </w:r>
    </w:p>
    <w:p w14:paraId="30F40057" w14:textId="77777777" w:rsidR="00FC1393" w:rsidRPr="00FC1393" w:rsidRDefault="00FC1393" w:rsidP="00FC1393">
      <w:pPr>
        <w:spacing w:before="89"/>
        <w:rPr>
          <w:bCs/>
          <w:sz w:val="24"/>
          <w:szCs w:val="24"/>
        </w:rPr>
      </w:pPr>
      <w:r w:rsidRPr="00FC1393">
        <w:rPr>
          <w:bCs/>
          <w:sz w:val="24"/>
          <w:szCs w:val="24"/>
        </w:rPr>
        <w:tab/>
        <w:t>{</w:t>
      </w:r>
    </w:p>
    <w:p w14:paraId="1BBDD56F"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heapify(array, size, i);</w:t>
      </w:r>
    </w:p>
    <w:p w14:paraId="5CB1D645"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w:t>
      </w:r>
    </w:p>
    <w:p w14:paraId="2D75F1D4" w14:textId="77777777" w:rsidR="00FC1393" w:rsidRPr="00FC1393" w:rsidRDefault="00FC1393" w:rsidP="00FC1393">
      <w:pPr>
        <w:spacing w:before="89"/>
        <w:rPr>
          <w:bCs/>
          <w:sz w:val="24"/>
          <w:szCs w:val="24"/>
        </w:rPr>
      </w:pPr>
      <w:r w:rsidRPr="00FC1393">
        <w:rPr>
          <w:bCs/>
          <w:sz w:val="24"/>
          <w:szCs w:val="24"/>
        </w:rPr>
        <w:t>}</w:t>
      </w:r>
    </w:p>
    <w:p w14:paraId="20CB26E9" w14:textId="77777777" w:rsidR="00FC1393" w:rsidRPr="00FC1393" w:rsidRDefault="00FC1393" w:rsidP="00FC1393">
      <w:pPr>
        <w:spacing w:before="89"/>
        <w:rPr>
          <w:bCs/>
          <w:sz w:val="24"/>
          <w:szCs w:val="24"/>
        </w:rPr>
      </w:pPr>
      <w:r w:rsidRPr="00FC1393">
        <w:rPr>
          <w:bCs/>
          <w:sz w:val="24"/>
          <w:szCs w:val="24"/>
        </w:rPr>
        <w:t>void printArray(int array[], int size)</w:t>
      </w:r>
    </w:p>
    <w:p w14:paraId="2CA08AC4" w14:textId="77777777" w:rsidR="00FC1393" w:rsidRPr="00FC1393" w:rsidRDefault="00FC1393" w:rsidP="00FC1393">
      <w:pPr>
        <w:spacing w:before="89"/>
        <w:rPr>
          <w:bCs/>
          <w:sz w:val="24"/>
          <w:szCs w:val="24"/>
        </w:rPr>
      </w:pPr>
      <w:r w:rsidRPr="00FC1393">
        <w:rPr>
          <w:bCs/>
          <w:sz w:val="24"/>
          <w:szCs w:val="24"/>
        </w:rPr>
        <w:t>{</w:t>
      </w:r>
    </w:p>
    <w:p w14:paraId="25F85E0B" w14:textId="77777777" w:rsidR="00FC1393" w:rsidRPr="00FC1393" w:rsidRDefault="00FC1393" w:rsidP="00FC1393">
      <w:pPr>
        <w:spacing w:before="89"/>
        <w:rPr>
          <w:bCs/>
          <w:sz w:val="24"/>
          <w:szCs w:val="24"/>
        </w:rPr>
      </w:pPr>
      <w:r w:rsidRPr="00FC1393">
        <w:rPr>
          <w:bCs/>
          <w:sz w:val="24"/>
          <w:szCs w:val="24"/>
        </w:rPr>
        <w:tab/>
        <w:t>int i;</w:t>
      </w:r>
    </w:p>
    <w:p w14:paraId="443C817F"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for (i = 0; i &lt; size; ++i)</w:t>
      </w:r>
    </w:p>
    <w:p w14:paraId="6040B323" w14:textId="77777777" w:rsidR="00FC1393" w:rsidRPr="00FC1393" w:rsidRDefault="00FC1393" w:rsidP="00FC1393">
      <w:pPr>
        <w:spacing w:before="89"/>
        <w:rPr>
          <w:bCs/>
          <w:sz w:val="24"/>
          <w:szCs w:val="24"/>
        </w:rPr>
      </w:pPr>
      <w:r w:rsidRPr="00FC1393">
        <w:rPr>
          <w:bCs/>
          <w:sz w:val="24"/>
          <w:szCs w:val="24"/>
        </w:rPr>
        <w:t xml:space="preserve">    printf("%d ", array[i]);</w:t>
      </w:r>
    </w:p>
    <w:p w14:paraId="2D2522ED" w14:textId="77777777" w:rsidR="00FC1393" w:rsidRPr="00FC1393" w:rsidRDefault="00FC1393" w:rsidP="00FC1393">
      <w:pPr>
        <w:spacing w:before="89"/>
        <w:rPr>
          <w:bCs/>
          <w:sz w:val="24"/>
          <w:szCs w:val="24"/>
        </w:rPr>
      </w:pPr>
      <w:r w:rsidRPr="00FC1393">
        <w:rPr>
          <w:bCs/>
          <w:sz w:val="24"/>
          <w:szCs w:val="24"/>
        </w:rPr>
        <w:t xml:space="preserve">  </w:t>
      </w:r>
      <w:r w:rsidRPr="00FC1393">
        <w:rPr>
          <w:bCs/>
          <w:sz w:val="24"/>
          <w:szCs w:val="24"/>
        </w:rPr>
        <w:tab/>
        <w:t>printf("\n");</w:t>
      </w:r>
    </w:p>
    <w:p w14:paraId="04B9B671" w14:textId="77777777" w:rsidR="00FC1393" w:rsidRPr="00FC1393" w:rsidRDefault="00FC1393" w:rsidP="00FC1393">
      <w:pPr>
        <w:spacing w:before="89"/>
        <w:rPr>
          <w:bCs/>
          <w:sz w:val="24"/>
          <w:szCs w:val="24"/>
        </w:rPr>
      </w:pPr>
      <w:r w:rsidRPr="00FC1393">
        <w:rPr>
          <w:bCs/>
          <w:sz w:val="24"/>
          <w:szCs w:val="24"/>
        </w:rPr>
        <w:t>}</w:t>
      </w:r>
    </w:p>
    <w:p w14:paraId="6398C672" w14:textId="77777777" w:rsidR="00FC1393" w:rsidRPr="00FC1393" w:rsidRDefault="00FC1393" w:rsidP="00FC1393">
      <w:pPr>
        <w:spacing w:before="89"/>
        <w:rPr>
          <w:bCs/>
          <w:sz w:val="24"/>
          <w:szCs w:val="24"/>
        </w:rPr>
      </w:pPr>
    </w:p>
    <w:p w14:paraId="7701E27F" w14:textId="77777777" w:rsidR="00FC1393" w:rsidRPr="00FC1393" w:rsidRDefault="00FC1393" w:rsidP="00FC1393">
      <w:pPr>
        <w:spacing w:before="89"/>
        <w:rPr>
          <w:bCs/>
          <w:sz w:val="24"/>
          <w:szCs w:val="24"/>
        </w:rPr>
      </w:pPr>
      <w:r w:rsidRPr="00FC1393">
        <w:rPr>
          <w:bCs/>
          <w:sz w:val="24"/>
          <w:szCs w:val="24"/>
        </w:rPr>
        <w:t>int main() {</w:t>
      </w:r>
    </w:p>
    <w:p w14:paraId="1E5B0F3C" w14:textId="77777777" w:rsidR="00FC1393" w:rsidRPr="00FC1393" w:rsidRDefault="00FC1393" w:rsidP="00FC1393">
      <w:pPr>
        <w:spacing w:before="89"/>
        <w:rPr>
          <w:bCs/>
          <w:sz w:val="24"/>
          <w:szCs w:val="24"/>
        </w:rPr>
      </w:pPr>
      <w:r w:rsidRPr="00FC1393">
        <w:rPr>
          <w:bCs/>
          <w:sz w:val="24"/>
          <w:szCs w:val="24"/>
        </w:rPr>
        <w:t xml:space="preserve">  int array[10];</w:t>
      </w:r>
    </w:p>
    <w:p w14:paraId="26643642" w14:textId="77777777" w:rsidR="00FC1393" w:rsidRPr="00FC1393" w:rsidRDefault="00FC1393" w:rsidP="00FC1393">
      <w:pPr>
        <w:spacing w:before="89"/>
        <w:rPr>
          <w:bCs/>
          <w:sz w:val="24"/>
          <w:szCs w:val="24"/>
        </w:rPr>
      </w:pPr>
      <w:r w:rsidRPr="00FC1393">
        <w:rPr>
          <w:bCs/>
          <w:sz w:val="24"/>
          <w:szCs w:val="24"/>
        </w:rPr>
        <w:t xml:space="preserve">  insert(array, 3);</w:t>
      </w:r>
    </w:p>
    <w:p w14:paraId="6D824410" w14:textId="77777777" w:rsidR="00FC1393" w:rsidRPr="00FC1393" w:rsidRDefault="00FC1393" w:rsidP="00FC1393">
      <w:pPr>
        <w:spacing w:before="89"/>
        <w:rPr>
          <w:bCs/>
          <w:sz w:val="24"/>
          <w:szCs w:val="24"/>
        </w:rPr>
      </w:pPr>
      <w:r w:rsidRPr="00FC1393">
        <w:rPr>
          <w:bCs/>
          <w:sz w:val="24"/>
          <w:szCs w:val="24"/>
        </w:rPr>
        <w:t xml:space="preserve">  insert(array, 4);</w:t>
      </w:r>
    </w:p>
    <w:p w14:paraId="3979FB98" w14:textId="77777777" w:rsidR="00FC1393" w:rsidRPr="00FC1393" w:rsidRDefault="00FC1393" w:rsidP="00FC1393">
      <w:pPr>
        <w:spacing w:before="89"/>
        <w:rPr>
          <w:bCs/>
          <w:sz w:val="24"/>
          <w:szCs w:val="24"/>
        </w:rPr>
      </w:pPr>
      <w:r w:rsidRPr="00FC1393">
        <w:rPr>
          <w:bCs/>
          <w:sz w:val="24"/>
          <w:szCs w:val="24"/>
        </w:rPr>
        <w:t xml:space="preserve">  insert(array, 9);</w:t>
      </w:r>
    </w:p>
    <w:p w14:paraId="17B5D1B5" w14:textId="77777777" w:rsidR="00FC1393" w:rsidRPr="00FC1393" w:rsidRDefault="00FC1393" w:rsidP="00FC1393">
      <w:pPr>
        <w:spacing w:before="89"/>
        <w:rPr>
          <w:bCs/>
          <w:sz w:val="24"/>
          <w:szCs w:val="24"/>
        </w:rPr>
      </w:pPr>
      <w:r w:rsidRPr="00FC1393">
        <w:rPr>
          <w:bCs/>
          <w:sz w:val="24"/>
          <w:szCs w:val="24"/>
        </w:rPr>
        <w:t xml:space="preserve">  insert(array, 5);</w:t>
      </w:r>
    </w:p>
    <w:p w14:paraId="353ADE47" w14:textId="77777777" w:rsidR="00FC1393" w:rsidRPr="00FC1393" w:rsidRDefault="00FC1393" w:rsidP="00FC1393">
      <w:pPr>
        <w:spacing w:before="89"/>
        <w:rPr>
          <w:bCs/>
          <w:sz w:val="24"/>
          <w:szCs w:val="24"/>
        </w:rPr>
      </w:pPr>
      <w:r w:rsidRPr="00FC1393">
        <w:rPr>
          <w:bCs/>
          <w:sz w:val="24"/>
          <w:szCs w:val="24"/>
        </w:rPr>
        <w:t xml:space="preserve">  insert(array, 2);</w:t>
      </w:r>
    </w:p>
    <w:p w14:paraId="2E6E153F" w14:textId="77777777" w:rsidR="00FC1393" w:rsidRPr="00FC1393" w:rsidRDefault="00FC1393" w:rsidP="00FC1393">
      <w:pPr>
        <w:spacing w:before="89"/>
        <w:rPr>
          <w:bCs/>
          <w:sz w:val="24"/>
          <w:szCs w:val="24"/>
        </w:rPr>
      </w:pPr>
    </w:p>
    <w:p w14:paraId="5031E85A" w14:textId="77777777" w:rsidR="00FC1393" w:rsidRPr="00FC1393" w:rsidRDefault="00FC1393" w:rsidP="00FC1393">
      <w:pPr>
        <w:spacing w:before="89"/>
        <w:rPr>
          <w:bCs/>
          <w:sz w:val="24"/>
          <w:szCs w:val="24"/>
        </w:rPr>
      </w:pPr>
      <w:r w:rsidRPr="00FC1393">
        <w:rPr>
          <w:bCs/>
          <w:sz w:val="24"/>
          <w:szCs w:val="24"/>
        </w:rPr>
        <w:t xml:space="preserve">  printf("Max-Heap array: ");</w:t>
      </w:r>
    </w:p>
    <w:p w14:paraId="25ABB610" w14:textId="77777777" w:rsidR="00FC1393" w:rsidRPr="00FC1393" w:rsidRDefault="00FC1393" w:rsidP="00FC1393">
      <w:pPr>
        <w:spacing w:before="89"/>
        <w:rPr>
          <w:bCs/>
          <w:sz w:val="24"/>
          <w:szCs w:val="24"/>
        </w:rPr>
      </w:pPr>
      <w:r w:rsidRPr="00FC1393">
        <w:rPr>
          <w:bCs/>
          <w:sz w:val="24"/>
          <w:szCs w:val="24"/>
        </w:rPr>
        <w:t xml:space="preserve">  printArray(array, size);</w:t>
      </w:r>
    </w:p>
    <w:p w14:paraId="477456D5" w14:textId="77777777" w:rsidR="00FC1393" w:rsidRPr="00FC1393" w:rsidRDefault="00FC1393" w:rsidP="00FC1393">
      <w:pPr>
        <w:spacing w:before="89"/>
        <w:rPr>
          <w:bCs/>
          <w:sz w:val="24"/>
          <w:szCs w:val="24"/>
        </w:rPr>
      </w:pPr>
    </w:p>
    <w:p w14:paraId="55340D1C" w14:textId="77777777" w:rsidR="00FC1393" w:rsidRPr="00FC1393" w:rsidRDefault="00FC1393" w:rsidP="00FC1393">
      <w:pPr>
        <w:spacing w:before="89"/>
        <w:rPr>
          <w:bCs/>
          <w:sz w:val="24"/>
          <w:szCs w:val="24"/>
        </w:rPr>
      </w:pPr>
      <w:r w:rsidRPr="00FC1393">
        <w:rPr>
          <w:bCs/>
          <w:sz w:val="24"/>
          <w:szCs w:val="24"/>
        </w:rPr>
        <w:t xml:space="preserve">  deleteRoot(array, 4);</w:t>
      </w:r>
    </w:p>
    <w:p w14:paraId="48E7BBF2" w14:textId="77777777" w:rsidR="00FC1393" w:rsidRPr="00FC1393" w:rsidRDefault="00FC1393" w:rsidP="00FC1393">
      <w:pPr>
        <w:spacing w:before="89"/>
        <w:rPr>
          <w:bCs/>
          <w:sz w:val="24"/>
          <w:szCs w:val="24"/>
        </w:rPr>
      </w:pPr>
    </w:p>
    <w:p w14:paraId="7D220568" w14:textId="77777777" w:rsidR="00FC1393" w:rsidRPr="00FC1393" w:rsidRDefault="00FC1393" w:rsidP="00FC1393">
      <w:pPr>
        <w:spacing w:before="89"/>
        <w:rPr>
          <w:bCs/>
          <w:sz w:val="24"/>
          <w:szCs w:val="24"/>
        </w:rPr>
      </w:pPr>
      <w:r w:rsidRPr="00FC1393">
        <w:rPr>
          <w:bCs/>
          <w:sz w:val="24"/>
          <w:szCs w:val="24"/>
        </w:rPr>
        <w:t xml:space="preserve">  printf("After deleting an element: ");</w:t>
      </w:r>
    </w:p>
    <w:p w14:paraId="1D366676" w14:textId="77777777" w:rsidR="00FC1393" w:rsidRPr="00FC1393" w:rsidRDefault="00FC1393" w:rsidP="00FC1393">
      <w:pPr>
        <w:spacing w:before="89"/>
        <w:rPr>
          <w:bCs/>
          <w:sz w:val="24"/>
          <w:szCs w:val="24"/>
        </w:rPr>
      </w:pPr>
    </w:p>
    <w:p w14:paraId="4B058420" w14:textId="77777777" w:rsidR="00FC1393" w:rsidRPr="00FC1393" w:rsidRDefault="00FC1393" w:rsidP="00FC1393">
      <w:pPr>
        <w:spacing w:before="89"/>
        <w:rPr>
          <w:bCs/>
          <w:sz w:val="24"/>
          <w:szCs w:val="24"/>
        </w:rPr>
      </w:pPr>
      <w:r w:rsidRPr="00FC1393">
        <w:rPr>
          <w:bCs/>
          <w:sz w:val="24"/>
          <w:szCs w:val="24"/>
        </w:rPr>
        <w:t xml:space="preserve">  printArray(array, size);</w:t>
      </w:r>
    </w:p>
    <w:p w14:paraId="1A9AEF90" w14:textId="2DAA8F80" w:rsidR="003516DD" w:rsidRPr="00FC1393" w:rsidRDefault="00FC1393" w:rsidP="00FC1393">
      <w:pPr>
        <w:spacing w:before="89"/>
        <w:rPr>
          <w:bCs/>
          <w:sz w:val="24"/>
          <w:szCs w:val="24"/>
        </w:rPr>
      </w:pPr>
      <w:r w:rsidRPr="00FC1393">
        <w:rPr>
          <w:bCs/>
          <w:sz w:val="24"/>
          <w:szCs w:val="24"/>
        </w:rPr>
        <w:t>}</w:t>
      </w:r>
    </w:p>
    <w:p w14:paraId="272A0790" w14:textId="77777777" w:rsidR="003516DD" w:rsidRDefault="003516DD" w:rsidP="003516DD">
      <w:pPr>
        <w:spacing w:before="89"/>
        <w:rPr>
          <w:b/>
          <w:sz w:val="28"/>
        </w:rPr>
      </w:pPr>
    </w:p>
    <w:p w14:paraId="0E47B611" w14:textId="77777777" w:rsidR="003516DD" w:rsidRDefault="003516DD" w:rsidP="003516DD">
      <w:pPr>
        <w:spacing w:before="89"/>
        <w:rPr>
          <w:b/>
          <w:sz w:val="28"/>
        </w:rPr>
      </w:pPr>
    </w:p>
    <w:p w14:paraId="23E3CAC8" w14:textId="77777777" w:rsidR="003516DD" w:rsidRDefault="003516DD" w:rsidP="003516DD">
      <w:pPr>
        <w:spacing w:before="89"/>
        <w:rPr>
          <w:b/>
          <w:sz w:val="28"/>
        </w:rPr>
      </w:pPr>
    </w:p>
    <w:p w14:paraId="63DE88EE" w14:textId="77777777" w:rsidR="003516DD" w:rsidRDefault="003516DD" w:rsidP="003516DD">
      <w:pPr>
        <w:spacing w:before="89"/>
        <w:rPr>
          <w:b/>
          <w:sz w:val="28"/>
        </w:rPr>
      </w:pPr>
    </w:p>
    <w:p w14:paraId="5CBE88A4" w14:textId="77777777" w:rsidR="003516DD" w:rsidRDefault="003516DD" w:rsidP="003516DD">
      <w:pPr>
        <w:spacing w:before="89"/>
        <w:rPr>
          <w:b/>
          <w:sz w:val="28"/>
        </w:rPr>
      </w:pPr>
    </w:p>
    <w:p w14:paraId="55AE8111" w14:textId="7193428A" w:rsidR="003516DD" w:rsidRPr="002432DD" w:rsidRDefault="003516DD" w:rsidP="003516DD">
      <w:pPr>
        <w:spacing w:before="89"/>
        <w:rPr>
          <w:b/>
          <w:sz w:val="28"/>
          <w:u w:val="single"/>
        </w:rPr>
        <w:sectPr w:rsidR="003516DD" w:rsidRPr="002432DD"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sidRPr="003516DD">
        <w:rPr>
          <w:b/>
          <w:sz w:val="28"/>
          <w:u w:val="single"/>
        </w:rPr>
        <w:t>OUTPUT</w:t>
      </w:r>
    </w:p>
    <w:p w14:paraId="1B2A9F95" w14:textId="77777777" w:rsidR="00E9070D" w:rsidRDefault="00E9070D"/>
    <w:p w14:paraId="16BF5E88" w14:textId="718F6F8E" w:rsidR="00FC1393" w:rsidRDefault="00FC1393">
      <w:pPr>
        <w:sectPr w:rsidR="00FC1393"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num="2" w:space="720" w:equalWidth="0">
            <w:col w:w="1353" w:space="87"/>
            <w:col w:w="8030"/>
          </w:cols>
        </w:sectPr>
      </w:pPr>
      <w:r w:rsidRPr="00662D41">
        <w:rPr>
          <w:noProof/>
        </w:rPr>
        <w:drawing>
          <wp:inline distT="0" distB="0" distL="0" distR="0" wp14:anchorId="26B79B17" wp14:editId="00F8ACE5">
            <wp:extent cx="3517997" cy="1234611"/>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7761" cy="1252075"/>
                    </a:xfrm>
                    <a:prstGeom prst="rect">
                      <a:avLst/>
                    </a:prstGeom>
                  </pic:spPr>
                </pic:pic>
              </a:graphicData>
            </a:graphic>
          </wp:inline>
        </w:drawing>
      </w:r>
    </w:p>
    <w:p w14:paraId="6131C796" w14:textId="77777777" w:rsidR="00CB0D00" w:rsidRDefault="00CB0D00" w:rsidP="00CB0D00">
      <w:pPr>
        <w:pStyle w:val="BodyText"/>
        <w:ind w:left="0"/>
        <w:rPr>
          <w:b/>
          <w:sz w:val="14"/>
        </w:rPr>
      </w:pPr>
    </w:p>
    <w:p w14:paraId="4DC2A0AE" w14:textId="77777777" w:rsidR="00CB0D00" w:rsidRDefault="00CB0D00" w:rsidP="00CB0D00">
      <w:pPr>
        <w:pStyle w:val="BodyText"/>
        <w:ind w:left="0"/>
      </w:pPr>
    </w:p>
    <w:tbl>
      <w:tblPr>
        <w:tblStyle w:val="TableGrid"/>
        <w:tblpPr w:leftFromText="180" w:rightFromText="180" w:vertAnchor="text" w:horzAnchor="margin" w:tblpY="-768"/>
        <w:tblW w:w="0" w:type="auto"/>
        <w:tblLook w:val="04A0" w:firstRow="1" w:lastRow="0" w:firstColumn="1" w:lastColumn="0" w:noHBand="0" w:noVBand="1"/>
      </w:tblPr>
      <w:tblGrid>
        <w:gridCol w:w="9460"/>
      </w:tblGrid>
      <w:tr w:rsidR="00CB0D00" w14:paraId="5DA3D9A4" w14:textId="77777777" w:rsidTr="006A5D77">
        <w:tc>
          <w:tcPr>
            <w:tcW w:w="9466" w:type="dxa"/>
            <w:shd w:val="clear" w:color="auto" w:fill="FFFFFF" w:themeFill="background1"/>
          </w:tcPr>
          <w:p w14:paraId="3E9B0F39" w14:textId="0BAEACA2" w:rsidR="00CB0D00" w:rsidRPr="006D492F" w:rsidRDefault="00CB0D00" w:rsidP="002A13A3">
            <w:pPr>
              <w:spacing w:before="89"/>
              <w:rPr>
                <w:bCs/>
                <w:sz w:val="28"/>
              </w:rPr>
            </w:pPr>
            <w:r w:rsidRPr="006D492F">
              <w:rPr>
                <w:b/>
                <w:sz w:val="24"/>
                <w:szCs w:val="20"/>
              </w:rPr>
              <w:t>Program#</w:t>
            </w:r>
            <w:r>
              <w:rPr>
                <w:b/>
                <w:sz w:val="24"/>
                <w:szCs w:val="20"/>
              </w:rPr>
              <w:t>2</w:t>
            </w:r>
            <w:r w:rsidR="00DE07F1">
              <w:rPr>
                <w:b/>
                <w:sz w:val="24"/>
                <w:szCs w:val="20"/>
              </w:rPr>
              <w:t xml:space="preserve">9 </w:t>
            </w:r>
            <w:r>
              <w:rPr>
                <w:b/>
                <w:sz w:val="24"/>
                <w:szCs w:val="20"/>
              </w:rPr>
              <w:t xml:space="preserve">           </w:t>
            </w:r>
            <w:r w:rsidRPr="006D492F">
              <w:rPr>
                <w:b/>
                <w:sz w:val="24"/>
                <w:szCs w:val="20"/>
              </w:rPr>
              <w:t xml:space="preserve">                                                                                      Date:</w:t>
            </w:r>
            <w:r>
              <w:rPr>
                <w:b/>
                <w:sz w:val="24"/>
                <w:szCs w:val="20"/>
              </w:rPr>
              <w:t>29</w:t>
            </w:r>
            <w:r w:rsidRPr="006D492F">
              <w:rPr>
                <w:b/>
                <w:sz w:val="24"/>
                <w:szCs w:val="20"/>
              </w:rPr>
              <w:t>/0</w:t>
            </w:r>
            <w:r>
              <w:rPr>
                <w:b/>
                <w:sz w:val="24"/>
                <w:szCs w:val="20"/>
              </w:rPr>
              <w:t>9</w:t>
            </w:r>
            <w:r w:rsidRPr="006D492F">
              <w:rPr>
                <w:b/>
                <w:sz w:val="24"/>
                <w:szCs w:val="20"/>
              </w:rPr>
              <w:t>/2022</w:t>
            </w:r>
          </w:p>
        </w:tc>
      </w:tr>
      <w:tr w:rsidR="00CB0D00" w14:paraId="6EC2BABB" w14:textId="77777777" w:rsidTr="006A5D77">
        <w:trPr>
          <w:trHeight w:val="461"/>
        </w:trPr>
        <w:tc>
          <w:tcPr>
            <w:tcW w:w="9466" w:type="dxa"/>
            <w:shd w:val="clear" w:color="auto" w:fill="FFFFFF" w:themeFill="background1"/>
          </w:tcPr>
          <w:p w14:paraId="71E163E8" w14:textId="63F02B0A" w:rsidR="00CB0D00" w:rsidRPr="006D492F" w:rsidRDefault="00CB0D00" w:rsidP="002A13A3">
            <w:pPr>
              <w:spacing w:line="360" w:lineRule="auto"/>
            </w:pPr>
            <w:r>
              <w:t>Implement heap sort.</w:t>
            </w:r>
          </w:p>
        </w:tc>
      </w:tr>
    </w:tbl>
    <w:p w14:paraId="7E93B92C" w14:textId="59AB93BB" w:rsidR="00E9070D" w:rsidRDefault="00E9070D">
      <w:pPr>
        <w:pStyle w:val="BodyText"/>
        <w:spacing w:before="11"/>
        <w:ind w:left="0"/>
        <w:rPr>
          <w:b/>
          <w:sz w:val="17"/>
        </w:rPr>
      </w:pPr>
    </w:p>
    <w:p w14:paraId="2268F90B" w14:textId="33E3A42B" w:rsidR="00E9070D" w:rsidRDefault="00863495" w:rsidP="00EF73E3">
      <w:pPr>
        <w:spacing w:before="89"/>
        <w:ind w:left="220"/>
        <w:rPr>
          <w:b/>
          <w:sz w:val="28"/>
          <w:u w:val="thick"/>
        </w:rPr>
      </w:pPr>
      <w:r>
        <w:rPr>
          <w:b/>
          <w:sz w:val="28"/>
          <w:u w:val="thick"/>
        </w:rPr>
        <w:t>Source</w:t>
      </w:r>
      <w:r>
        <w:rPr>
          <w:b/>
          <w:spacing w:val="-1"/>
          <w:sz w:val="28"/>
          <w:u w:val="thick"/>
        </w:rPr>
        <w:t xml:space="preserve"> </w:t>
      </w:r>
      <w:r>
        <w:rPr>
          <w:b/>
          <w:sz w:val="28"/>
          <w:u w:val="thick"/>
        </w:rPr>
        <w:t>Code:</w:t>
      </w:r>
    </w:p>
    <w:p w14:paraId="603E166A" w14:textId="66C8143C" w:rsidR="00EF73E3" w:rsidRDefault="00EF73E3" w:rsidP="00EF73E3">
      <w:pPr>
        <w:spacing w:before="89"/>
        <w:ind w:left="220"/>
        <w:rPr>
          <w:b/>
          <w:sz w:val="28"/>
          <w:u w:val="thick"/>
        </w:rPr>
      </w:pPr>
    </w:p>
    <w:p w14:paraId="48EECB95" w14:textId="77777777" w:rsidR="00EF73E3" w:rsidRDefault="00EF73E3" w:rsidP="00EF73E3">
      <w:pPr>
        <w:pStyle w:val="BodyText"/>
        <w:spacing w:before="90"/>
        <w:ind w:right="7426"/>
      </w:pPr>
      <w:r>
        <w:t>#include &lt;stdio.h&gt;</w:t>
      </w:r>
      <w:r>
        <w:rPr>
          <w:spacing w:val="-57"/>
        </w:rPr>
        <w:t xml:space="preserve"> </w:t>
      </w:r>
      <w:r>
        <w:t>#define</w:t>
      </w:r>
      <w:r>
        <w:rPr>
          <w:spacing w:val="-3"/>
        </w:rPr>
        <w:t xml:space="preserve"> </w:t>
      </w:r>
      <w:r>
        <w:t>SIZE 5</w:t>
      </w:r>
    </w:p>
    <w:p w14:paraId="0C04DC43" w14:textId="77777777" w:rsidR="00EF73E3" w:rsidRDefault="00EF73E3" w:rsidP="00EF73E3">
      <w:pPr>
        <w:pStyle w:val="BodyText"/>
        <w:ind w:left="0"/>
      </w:pPr>
    </w:p>
    <w:p w14:paraId="3182B49B" w14:textId="77F549A1" w:rsidR="00EF73E3" w:rsidRDefault="00EF73E3" w:rsidP="00EF73E3">
      <w:pPr>
        <w:pStyle w:val="BodyText"/>
      </w:pPr>
      <w:r>
        <w:t>void</w:t>
      </w:r>
      <w:r>
        <w:rPr>
          <w:spacing w:val="-1"/>
        </w:rPr>
        <w:t xml:space="preserve"> </w:t>
      </w:r>
      <w:r>
        <w:t>swap(int</w:t>
      </w:r>
      <w:r>
        <w:rPr>
          <w:spacing w:val="-1"/>
        </w:rPr>
        <w:t xml:space="preserve"> </w:t>
      </w:r>
      <w:r>
        <w:t>*a,</w:t>
      </w:r>
      <w:r>
        <w:rPr>
          <w:spacing w:val="-1"/>
        </w:rPr>
        <w:t xml:space="preserve"> </w:t>
      </w:r>
      <w:r>
        <w:t>int</w:t>
      </w:r>
      <w:r>
        <w:rPr>
          <w:spacing w:val="-1"/>
        </w:rPr>
        <w:t xml:space="preserve"> </w:t>
      </w:r>
      <w:r>
        <w:t>*b)</w:t>
      </w:r>
    </w:p>
    <w:p w14:paraId="7E5775F9" w14:textId="4E5926B2" w:rsidR="00EF73E3" w:rsidRDefault="00EF73E3" w:rsidP="00EF73E3">
      <w:pPr>
        <w:pStyle w:val="BodyText"/>
      </w:pPr>
      <w:r>
        <w:t>{</w:t>
      </w:r>
    </w:p>
    <w:p w14:paraId="7C55BF39" w14:textId="77777777" w:rsidR="00EF73E3" w:rsidRDefault="00EF73E3" w:rsidP="00EF73E3">
      <w:pPr>
        <w:pStyle w:val="BodyText"/>
        <w:ind w:left="460"/>
      </w:pPr>
      <w:r>
        <w:t>int</w:t>
      </w:r>
      <w:r>
        <w:rPr>
          <w:spacing w:val="-1"/>
        </w:rPr>
        <w:t xml:space="preserve"> </w:t>
      </w:r>
      <w:r>
        <w:t>temp =</w:t>
      </w:r>
      <w:r>
        <w:rPr>
          <w:spacing w:val="-1"/>
        </w:rPr>
        <w:t xml:space="preserve"> </w:t>
      </w:r>
      <w:r>
        <w:t>*a;</w:t>
      </w:r>
    </w:p>
    <w:p w14:paraId="0095F1F6" w14:textId="268F0748" w:rsidR="00EF73E3" w:rsidRDefault="00EF73E3" w:rsidP="00EF73E3">
      <w:pPr>
        <w:pStyle w:val="BodyText"/>
        <w:ind w:left="460"/>
      </w:pPr>
      <w:r>
        <w:t>*a</w:t>
      </w:r>
      <w:r>
        <w:rPr>
          <w:spacing w:val="-1"/>
        </w:rPr>
        <w:t xml:space="preserve"> </w:t>
      </w:r>
      <w:r>
        <w:t>=</w:t>
      </w:r>
      <w:r>
        <w:rPr>
          <w:spacing w:val="-1"/>
        </w:rPr>
        <w:t xml:space="preserve"> </w:t>
      </w:r>
      <w:r>
        <w:t>*b;</w:t>
      </w:r>
    </w:p>
    <w:p w14:paraId="13700E69" w14:textId="4C9BA8FF" w:rsidR="00EF73E3" w:rsidRDefault="00EF73E3" w:rsidP="00EF73E3">
      <w:pPr>
        <w:pStyle w:val="BodyText"/>
        <w:ind w:left="460"/>
      </w:pPr>
      <w:r>
        <w:t>*b =</w:t>
      </w:r>
      <w:r>
        <w:rPr>
          <w:spacing w:val="-1"/>
        </w:rPr>
        <w:t xml:space="preserve"> </w:t>
      </w:r>
      <w:r>
        <w:t>temp;</w:t>
      </w:r>
    </w:p>
    <w:p w14:paraId="4CE593C8" w14:textId="16E57025" w:rsidR="00EF73E3" w:rsidRDefault="00EF73E3" w:rsidP="00EF73E3">
      <w:pPr>
        <w:pStyle w:val="BodyText"/>
      </w:pPr>
      <w:r>
        <w:t>}</w:t>
      </w:r>
    </w:p>
    <w:p w14:paraId="1E63497F" w14:textId="77777777" w:rsidR="00EF73E3" w:rsidRDefault="00EF73E3" w:rsidP="00EF73E3">
      <w:pPr>
        <w:pStyle w:val="BodyText"/>
        <w:spacing w:before="3"/>
        <w:ind w:left="0"/>
        <w:rPr>
          <w:sz w:val="16"/>
        </w:rPr>
      </w:pPr>
    </w:p>
    <w:p w14:paraId="6207433C" w14:textId="77777777" w:rsidR="00EF73E3" w:rsidRDefault="00EF73E3" w:rsidP="00EF73E3">
      <w:pPr>
        <w:pStyle w:val="BodyText"/>
        <w:spacing w:before="90"/>
      </w:pPr>
      <w:r>
        <w:t>void</w:t>
      </w:r>
      <w:r>
        <w:rPr>
          <w:spacing w:val="-1"/>
        </w:rPr>
        <w:t xml:space="preserve"> </w:t>
      </w:r>
      <w:r>
        <w:t>heapify(int</w:t>
      </w:r>
      <w:r>
        <w:rPr>
          <w:spacing w:val="-1"/>
        </w:rPr>
        <w:t xml:space="preserve"> </w:t>
      </w:r>
      <w:r>
        <w:t>arr[],</w:t>
      </w:r>
      <w:r>
        <w:rPr>
          <w:spacing w:val="-1"/>
        </w:rPr>
        <w:t xml:space="preserve"> </w:t>
      </w:r>
      <w:r>
        <w:t>int</w:t>
      </w:r>
      <w:r>
        <w:rPr>
          <w:spacing w:val="2"/>
        </w:rPr>
        <w:t xml:space="preserve"> </w:t>
      </w:r>
      <w:r>
        <w:t>n,</w:t>
      </w:r>
      <w:r>
        <w:rPr>
          <w:spacing w:val="-1"/>
        </w:rPr>
        <w:t xml:space="preserve"> </w:t>
      </w:r>
      <w:r>
        <w:t>int</w:t>
      </w:r>
      <w:r>
        <w:rPr>
          <w:spacing w:val="-1"/>
        </w:rPr>
        <w:t xml:space="preserve"> </w:t>
      </w:r>
      <w:r>
        <w:t>i)</w:t>
      </w:r>
    </w:p>
    <w:p w14:paraId="4BAB342E" w14:textId="77777777" w:rsidR="00EF73E3" w:rsidRDefault="00EF73E3" w:rsidP="00EF73E3">
      <w:pPr>
        <w:pStyle w:val="BodyText"/>
      </w:pPr>
      <w:r>
        <w:t>{</w:t>
      </w:r>
    </w:p>
    <w:p w14:paraId="01FDAB52" w14:textId="77777777" w:rsidR="00EF73E3" w:rsidRDefault="00EF73E3" w:rsidP="00EF73E3">
      <w:pPr>
        <w:pStyle w:val="BodyText"/>
        <w:ind w:left="460"/>
      </w:pPr>
      <w:r>
        <w:t>int</w:t>
      </w:r>
      <w:r>
        <w:rPr>
          <w:spacing w:val="-1"/>
        </w:rPr>
        <w:t xml:space="preserve"> </w:t>
      </w:r>
      <w:r>
        <w:t>largest</w:t>
      </w:r>
      <w:r>
        <w:rPr>
          <w:spacing w:val="-1"/>
        </w:rPr>
        <w:t xml:space="preserve"> </w:t>
      </w:r>
      <w:r>
        <w:t>=</w:t>
      </w:r>
      <w:r>
        <w:rPr>
          <w:spacing w:val="-1"/>
        </w:rPr>
        <w:t xml:space="preserve"> </w:t>
      </w:r>
      <w:r>
        <w:t>i;</w:t>
      </w:r>
    </w:p>
    <w:p w14:paraId="7BA21DC3" w14:textId="77777777" w:rsidR="00EF73E3" w:rsidRDefault="00EF73E3" w:rsidP="00EF73E3">
      <w:pPr>
        <w:pStyle w:val="BodyText"/>
        <w:ind w:left="460" w:right="7097"/>
      </w:pPr>
      <w:r>
        <w:t>int left = 2 * i + 1;</w:t>
      </w:r>
      <w:r>
        <w:rPr>
          <w:spacing w:val="1"/>
        </w:rPr>
        <w:t xml:space="preserve"> </w:t>
      </w:r>
      <w:r>
        <w:t>int</w:t>
      </w:r>
      <w:r>
        <w:rPr>
          <w:spacing w:val="-3"/>
        </w:rPr>
        <w:t xml:space="preserve"> </w:t>
      </w:r>
      <w:r>
        <w:t>right</w:t>
      </w:r>
      <w:r>
        <w:rPr>
          <w:spacing w:val="-2"/>
        </w:rPr>
        <w:t xml:space="preserve"> </w:t>
      </w:r>
      <w:r>
        <w:t>=</w:t>
      </w:r>
      <w:r>
        <w:rPr>
          <w:spacing w:val="-3"/>
        </w:rPr>
        <w:t xml:space="preserve"> </w:t>
      </w:r>
      <w:r>
        <w:t>2</w:t>
      </w:r>
      <w:r>
        <w:rPr>
          <w:spacing w:val="-2"/>
        </w:rPr>
        <w:t xml:space="preserve"> </w:t>
      </w:r>
      <w:r>
        <w:t>*</w:t>
      </w:r>
      <w:r>
        <w:rPr>
          <w:spacing w:val="-3"/>
        </w:rPr>
        <w:t xml:space="preserve"> </w:t>
      </w:r>
      <w:r>
        <w:t>i</w:t>
      </w:r>
      <w:r>
        <w:rPr>
          <w:spacing w:val="-2"/>
        </w:rPr>
        <w:t xml:space="preserve"> </w:t>
      </w:r>
      <w:r>
        <w:t>+</w:t>
      </w:r>
      <w:r>
        <w:rPr>
          <w:spacing w:val="-2"/>
        </w:rPr>
        <w:t xml:space="preserve"> </w:t>
      </w:r>
      <w:r>
        <w:t>2;</w:t>
      </w:r>
    </w:p>
    <w:p w14:paraId="155CABCB" w14:textId="77777777" w:rsidR="00EF73E3" w:rsidRDefault="00EF73E3" w:rsidP="00EF73E3">
      <w:pPr>
        <w:pStyle w:val="BodyText"/>
        <w:ind w:left="580" w:right="5367" w:hanging="120"/>
      </w:pPr>
      <w:r>
        <w:t>if (left &lt; n &amp;&amp; arr[left] &gt; arr[largest])</w:t>
      </w:r>
      <w:r>
        <w:rPr>
          <w:spacing w:val="-58"/>
        </w:rPr>
        <w:t xml:space="preserve"> </w:t>
      </w:r>
      <w:r>
        <w:t>largest</w:t>
      </w:r>
      <w:r>
        <w:rPr>
          <w:spacing w:val="-1"/>
        </w:rPr>
        <w:t xml:space="preserve"> </w:t>
      </w:r>
      <w:r>
        <w:t>= left;</w:t>
      </w:r>
    </w:p>
    <w:p w14:paraId="1F374F28" w14:textId="77777777" w:rsidR="00EF73E3" w:rsidRDefault="00EF73E3" w:rsidP="00EF73E3">
      <w:pPr>
        <w:pStyle w:val="BodyText"/>
        <w:ind w:left="580" w:right="5100" w:hanging="120"/>
      </w:pPr>
      <w:r>
        <w:t>if (right &lt; n &amp;&amp; arr[right] &gt; arr[largest])</w:t>
      </w:r>
      <w:r>
        <w:rPr>
          <w:spacing w:val="-57"/>
        </w:rPr>
        <w:t xml:space="preserve"> </w:t>
      </w:r>
      <w:r>
        <w:t>largest</w:t>
      </w:r>
      <w:r>
        <w:rPr>
          <w:spacing w:val="-1"/>
        </w:rPr>
        <w:t xml:space="preserve"> </w:t>
      </w:r>
      <w:r>
        <w:t>= right;</w:t>
      </w:r>
    </w:p>
    <w:p w14:paraId="27E48527" w14:textId="77777777" w:rsidR="00EF73E3" w:rsidRDefault="00EF73E3" w:rsidP="00EF73E3">
      <w:pPr>
        <w:pStyle w:val="BodyText"/>
        <w:ind w:left="460"/>
      </w:pPr>
      <w:r>
        <w:t>if</w:t>
      </w:r>
      <w:r>
        <w:rPr>
          <w:spacing w:val="-1"/>
        </w:rPr>
        <w:t xml:space="preserve"> </w:t>
      </w:r>
      <w:r>
        <w:t>(largest !=</w:t>
      </w:r>
      <w:r>
        <w:rPr>
          <w:spacing w:val="-2"/>
        </w:rPr>
        <w:t xml:space="preserve"> </w:t>
      </w:r>
      <w:r>
        <w:t>i)</w:t>
      </w:r>
    </w:p>
    <w:p w14:paraId="04D4F7EC" w14:textId="77777777" w:rsidR="00EF73E3" w:rsidRDefault="00EF73E3" w:rsidP="00EF73E3">
      <w:pPr>
        <w:pStyle w:val="BodyText"/>
      </w:pPr>
      <w:r>
        <w:t>{</w:t>
      </w:r>
    </w:p>
    <w:p w14:paraId="7937C889" w14:textId="77777777" w:rsidR="00EF73E3" w:rsidRDefault="00EF73E3" w:rsidP="00EF73E3">
      <w:pPr>
        <w:pStyle w:val="BodyText"/>
        <w:ind w:left="580" w:right="6098"/>
      </w:pPr>
      <w:r>
        <w:t>swap(&amp;arr[i], &amp;arr[largest]);</w:t>
      </w:r>
      <w:r>
        <w:rPr>
          <w:spacing w:val="-57"/>
        </w:rPr>
        <w:t xml:space="preserve"> </w:t>
      </w:r>
      <w:r>
        <w:t>heapify(arr,</w:t>
      </w:r>
      <w:r>
        <w:rPr>
          <w:spacing w:val="-1"/>
        </w:rPr>
        <w:t xml:space="preserve"> </w:t>
      </w:r>
      <w:r>
        <w:t>n, largest);</w:t>
      </w:r>
    </w:p>
    <w:p w14:paraId="6C152BA0" w14:textId="77777777" w:rsidR="00EF73E3" w:rsidRDefault="00EF73E3" w:rsidP="00EF73E3">
      <w:pPr>
        <w:pStyle w:val="BodyText"/>
        <w:spacing w:before="1"/>
        <w:ind w:left="460"/>
      </w:pPr>
      <w:r>
        <w:t>}</w:t>
      </w:r>
    </w:p>
    <w:p w14:paraId="03377CB5" w14:textId="77777777" w:rsidR="00EF73E3" w:rsidRDefault="00EF73E3" w:rsidP="00EF73E3">
      <w:pPr>
        <w:pStyle w:val="BodyText"/>
      </w:pPr>
      <w:r>
        <w:t>}</w:t>
      </w:r>
    </w:p>
    <w:p w14:paraId="02B7EEAB" w14:textId="77777777" w:rsidR="00EF73E3" w:rsidRDefault="00EF73E3" w:rsidP="00EF73E3">
      <w:pPr>
        <w:pStyle w:val="BodyText"/>
        <w:spacing w:before="2"/>
        <w:ind w:left="0"/>
        <w:rPr>
          <w:sz w:val="16"/>
        </w:rPr>
      </w:pPr>
    </w:p>
    <w:p w14:paraId="654BD177" w14:textId="77777777" w:rsidR="00EF73E3" w:rsidRDefault="00EF73E3" w:rsidP="00EF73E3">
      <w:pPr>
        <w:pStyle w:val="BodyText"/>
        <w:spacing w:before="90"/>
      </w:pPr>
      <w:r>
        <w:t>void</w:t>
      </w:r>
      <w:r>
        <w:rPr>
          <w:spacing w:val="-1"/>
        </w:rPr>
        <w:t xml:space="preserve"> </w:t>
      </w:r>
      <w:r>
        <w:t>heapSort(int</w:t>
      </w:r>
      <w:r>
        <w:rPr>
          <w:spacing w:val="-1"/>
        </w:rPr>
        <w:t xml:space="preserve"> </w:t>
      </w:r>
      <w:r>
        <w:t>arr[],</w:t>
      </w:r>
      <w:r>
        <w:rPr>
          <w:spacing w:val="-1"/>
        </w:rPr>
        <w:t xml:space="preserve"> </w:t>
      </w:r>
      <w:r>
        <w:t>int</w:t>
      </w:r>
      <w:r>
        <w:rPr>
          <w:spacing w:val="1"/>
        </w:rPr>
        <w:t xml:space="preserve"> </w:t>
      </w:r>
      <w:r>
        <w:t>n)</w:t>
      </w:r>
    </w:p>
    <w:p w14:paraId="28AFADAD" w14:textId="77777777" w:rsidR="00EF73E3" w:rsidRDefault="00EF73E3" w:rsidP="00EF73E3">
      <w:pPr>
        <w:pStyle w:val="BodyText"/>
      </w:pPr>
      <w:r>
        <w:t>{</w:t>
      </w:r>
    </w:p>
    <w:p w14:paraId="76A683CF" w14:textId="77777777" w:rsidR="00EF73E3" w:rsidRDefault="00EF73E3" w:rsidP="00EF73E3">
      <w:pPr>
        <w:pStyle w:val="BodyText"/>
        <w:ind w:left="580" w:right="6051" w:hanging="120"/>
      </w:pPr>
      <w:r>
        <w:t>for (int i = n / 2 - 1; i &gt;= 0; i--)</w:t>
      </w:r>
      <w:r>
        <w:rPr>
          <w:spacing w:val="-57"/>
        </w:rPr>
        <w:t xml:space="preserve"> </w:t>
      </w:r>
      <w:r>
        <w:t>heapify(arr,</w:t>
      </w:r>
      <w:r>
        <w:rPr>
          <w:spacing w:val="-1"/>
        </w:rPr>
        <w:t xml:space="preserve"> </w:t>
      </w:r>
      <w:r>
        <w:t>n, i);</w:t>
      </w:r>
    </w:p>
    <w:p w14:paraId="6D1BA4B7" w14:textId="77777777" w:rsidR="00EF73E3" w:rsidRDefault="00EF73E3" w:rsidP="00EF73E3">
      <w:pPr>
        <w:pStyle w:val="BodyText"/>
        <w:spacing w:before="2"/>
        <w:ind w:left="0"/>
        <w:rPr>
          <w:sz w:val="16"/>
        </w:rPr>
      </w:pPr>
    </w:p>
    <w:p w14:paraId="588AFEE2" w14:textId="77777777" w:rsidR="00EF73E3" w:rsidRDefault="00EF73E3" w:rsidP="00EF73E3">
      <w:pPr>
        <w:pStyle w:val="BodyText"/>
        <w:spacing w:before="90"/>
        <w:ind w:left="460"/>
      </w:pPr>
      <w:r>
        <w:t>for</w:t>
      </w:r>
      <w:r>
        <w:rPr>
          <w:spacing w:val="-2"/>
        </w:rPr>
        <w:t xml:space="preserve"> </w:t>
      </w:r>
      <w:r>
        <w:t>(int i =</w:t>
      </w:r>
      <w:r>
        <w:rPr>
          <w:spacing w:val="-1"/>
        </w:rPr>
        <w:t xml:space="preserve"> </w:t>
      </w:r>
      <w:r>
        <w:t>n -</w:t>
      </w:r>
      <w:r>
        <w:rPr>
          <w:spacing w:val="-1"/>
        </w:rPr>
        <w:t xml:space="preserve"> </w:t>
      </w:r>
      <w:r>
        <w:t>1; i &gt;=</w:t>
      </w:r>
      <w:r>
        <w:rPr>
          <w:spacing w:val="-1"/>
        </w:rPr>
        <w:t xml:space="preserve"> </w:t>
      </w:r>
      <w:r>
        <w:t>0; i--)</w:t>
      </w:r>
    </w:p>
    <w:p w14:paraId="67610E6C" w14:textId="77777777" w:rsidR="00EF73E3" w:rsidRDefault="00EF73E3" w:rsidP="00EF73E3">
      <w:pPr>
        <w:pStyle w:val="BodyText"/>
      </w:pPr>
      <w:r>
        <w:t>{</w:t>
      </w:r>
    </w:p>
    <w:p w14:paraId="11733BC6" w14:textId="77777777" w:rsidR="00EF73E3" w:rsidRDefault="00EF73E3" w:rsidP="00EF73E3">
      <w:pPr>
        <w:pStyle w:val="BodyText"/>
        <w:ind w:left="580" w:right="6617"/>
      </w:pPr>
      <w:r>
        <w:t>swap(&amp;arr[0], &amp;arr[i]);</w:t>
      </w:r>
      <w:r>
        <w:rPr>
          <w:spacing w:val="-57"/>
        </w:rPr>
        <w:t xml:space="preserve"> </w:t>
      </w:r>
      <w:r>
        <w:t>heapify(arr,</w:t>
      </w:r>
      <w:r>
        <w:rPr>
          <w:spacing w:val="-1"/>
        </w:rPr>
        <w:t xml:space="preserve"> </w:t>
      </w:r>
      <w:r>
        <w:t>i, 0);</w:t>
      </w:r>
    </w:p>
    <w:p w14:paraId="0CC8DC0C" w14:textId="77777777" w:rsidR="00EF73E3" w:rsidRDefault="00EF73E3" w:rsidP="00EF73E3">
      <w:pPr>
        <w:pStyle w:val="BodyText"/>
        <w:spacing w:before="1"/>
        <w:ind w:left="460"/>
      </w:pPr>
      <w:r>
        <w:t>}</w:t>
      </w:r>
    </w:p>
    <w:p w14:paraId="10AE65EB" w14:textId="77777777" w:rsidR="00EF73E3" w:rsidRDefault="00EF73E3" w:rsidP="00EF73E3">
      <w:pPr>
        <w:pStyle w:val="BodyText"/>
      </w:pPr>
      <w:r>
        <w:t>}</w:t>
      </w:r>
    </w:p>
    <w:p w14:paraId="0D88ACA2" w14:textId="77777777" w:rsidR="00EF73E3" w:rsidRDefault="00EF73E3" w:rsidP="00EF73E3">
      <w:pPr>
        <w:pStyle w:val="BodyText"/>
        <w:spacing w:before="2"/>
        <w:ind w:left="0"/>
        <w:rPr>
          <w:sz w:val="16"/>
        </w:rPr>
      </w:pPr>
    </w:p>
    <w:p w14:paraId="4F538889" w14:textId="77777777" w:rsidR="00EF73E3" w:rsidRDefault="00EF73E3" w:rsidP="00EF73E3">
      <w:pPr>
        <w:pStyle w:val="BodyText"/>
        <w:spacing w:before="90"/>
      </w:pPr>
      <w:r>
        <w:t>void</w:t>
      </w:r>
      <w:r>
        <w:rPr>
          <w:spacing w:val="-2"/>
        </w:rPr>
        <w:t xml:space="preserve"> </w:t>
      </w:r>
      <w:r>
        <w:t>printArray(int</w:t>
      </w:r>
      <w:r>
        <w:rPr>
          <w:spacing w:val="-1"/>
        </w:rPr>
        <w:t xml:space="preserve"> </w:t>
      </w:r>
      <w:r>
        <w:t>arr[], int</w:t>
      </w:r>
      <w:r>
        <w:rPr>
          <w:spacing w:val="-1"/>
        </w:rPr>
        <w:t xml:space="preserve"> </w:t>
      </w:r>
      <w:r>
        <w:t>n)</w:t>
      </w:r>
    </w:p>
    <w:p w14:paraId="52A9C6C3" w14:textId="77777777" w:rsidR="00EF73E3" w:rsidRDefault="00EF73E3" w:rsidP="00EF73E3">
      <w:pPr>
        <w:pStyle w:val="BodyText"/>
      </w:pPr>
      <w:r>
        <w:t>{</w:t>
      </w:r>
    </w:p>
    <w:p w14:paraId="563AFC42" w14:textId="77777777" w:rsidR="00EF73E3" w:rsidRDefault="00EF73E3" w:rsidP="00EF73E3">
      <w:pPr>
        <w:pStyle w:val="BodyText"/>
        <w:ind w:left="460" w:right="6702"/>
      </w:pPr>
      <w:r>
        <w:t>for (int i = 0; i &lt; n; ++i)</w:t>
      </w:r>
      <w:r>
        <w:rPr>
          <w:spacing w:val="-57"/>
        </w:rPr>
        <w:t xml:space="preserve"> </w:t>
      </w:r>
      <w:r>
        <w:t>printf("%d ", arr[i]);</w:t>
      </w:r>
      <w:r>
        <w:rPr>
          <w:spacing w:val="1"/>
        </w:rPr>
        <w:t xml:space="preserve"> </w:t>
      </w:r>
      <w:r>
        <w:t>printf("\n");</w:t>
      </w:r>
    </w:p>
    <w:p w14:paraId="2FEC4C84" w14:textId="77777777" w:rsidR="00EF73E3" w:rsidRDefault="00EF73E3" w:rsidP="00EF73E3">
      <w:pPr>
        <w:pStyle w:val="BodyText"/>
      </w:pPr>
      <w:r>
        <w:t>}</w:t>
      </w:r>
    </w:p>
    <w:p w14:paraId="174023F2" w14:textId="77777777" w:rsidR="00EF73E3" w:rsidRDefault="00EF73E3" w:rsidP="00EF73E3">
      <w:pPr>
        <w:pStyle w:val="BodyText"/>
        <w:spacing w:before="2"/>
        <w:ind w:left="0"/>
        <w:rPr>
          <w:sz w:val="16"/>
        </w:rPr>
      </w:pPr>
    </w:p>
    <w:p w14:paraId="12AFB30A" w14:textId="77777777" w:rsidR="00EF73E3" w:rsidRDefault="00EF73E3" w:rsidP="00EF73E3">
      <w:pPr>
        <w:pStyle w:val="BodyText"/>
        <w:spacing w:before="90"/>
      </w:pPr>
      <w:r>
        <w:t>int</w:t>
      </w:r>
      <w:r>
        <w:rPr>
          <w:spacing w:val="-1"/>
        </w:rPr>
        <w:t xml:space="preserve"> </w:t>
      </w:r>
      <w:r>
        <w:t>main()</w:t>
      </w:r>
    </w:p>
    <w:p w14:paraId="79743BFB" w14:textId="77777777" w:rsidR="00EF73E3" w:rsidRDefault="00EF73E3" w:rsidP="00EF73E3">
      <w:pPr>
        <w:sectPr w:rsidR="00EF73E3"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7B2DF29B" w14:textId="77777777" w:rsidR="00EF73E3" w:rsidRDefault="00EF73E3" w:rsidP="00EF73E3">
      <w:pPr>
        <w:pStyle w:val="BodyText"/>
        <w:spacing w:before="60"/>
      </w:pPr>
      <w:r>
        <w:t>{</w:t>
      </w:r>
    </w:p>
    <w:p w14:paraId="2CC13034" w14:textId="77777777" w:rsidR="00EF73E3" w:rsidRDefault="00EF73E3" w:rsidP="00EF73E3">
      <w:pPr>
        <w:pStyle w:val="BodyText"/>
        <w:spacing w:before="1"/>
        <w:ind w:left="460"/>
      </w:pPr>
      <w:r>
        <w:t>int</w:t>
      </w:r>
      <w:r>
        <w:rPr>
          <w:spacing w:val="-4"/>
        </w:rPr>
        <w:t xml:space="preserve"> </w:t>
      </w:r>
      <w:r>
        <w:t>arr[SIZE];</w:t>
      </w:r>
    </w:p>
    <w:p w14:paraId="0A62F32A" w14:textId="77777777" w:rsidR="00EF73E3" w:rsidRDefault="00EF73E3" w:rsidP="00EF73E3">
      <w:pPr>
        <w:pStyle w:val="BodyText"/>
        <w:ind w:left="460" w:right="5554"/>
      </w:pPr>
      <w:r>
        <w:t>printf("\nArray Size : %d\n",SIZE);</w:t>
      </w:r>
      <w:r>
        <w:rPr>
          <w:spacing w:val="-58"/>
        </w:rPr>
        <w:t xml:space="preserve"> </w:t>
      </w:r>
      <w:r>
        <w:t>for(int</w:t>
      </w:r>
      <w:r>
        <w:rPr>
          <w:spacing w:val="-1"/>
        </w:rPr>
        <w:t xml:space="preserve"> </w:t>
      </w:r>
      <w:r>
        <w:t>i=0; i&lt;SIZE; i++)</w:t>
      </w:r>
    </w:p>
    <w:p w14:paraId="1117558C" w14:textId="77777777" w:rsidR="00EF73E3" w:rsidRDefault="00EF73E3" w:rsidP="00EF73E3">
      <w:pPr>
        <w:pStyle w:val="BodyText"/>
        <w:ind w:left="460"/>
      </w:pPr>
      <w:r>
        <w:t>{</w:t>
      </w:r>
    </w:p>
    <w:p w14:paraId="473993AE" w14:textId="77777777" w:rsidR="00EF73E3" w:rsidRDefault="00EF73E3" w:rsidP="00EF73E3">
      <w:pPr>
        <w:pStyle w:val="BodyText"/>
        <w:ind w:right="4505"/>
      </w:pPr>
      <w:r>
        <w:t>printf("\nEnter the array [%d] element --&gt; ",i+1);</w:t>
      </w:r>
      <w:r>
        <w:rPr>
          <w:spacing w:val="-57"/>
        </w:rPr>
        <w:t xml:space="preserve"> </w:t>
      </w:r>
      <w:r>
        <w:t>scanf("%d",&amp;arr[i]);</w:t>
      </w:r>
    </w:p>
    <w:p w14:paraId="06E3606B" w14:textId="0AAF151C" w:rsidR="00EF73E3" w:rsidRDefault="00EF73E3" w:rsidP="00EF73E3">
      <w:pPr>
        <w:pStyle w:val="BodyText"/>
      </w:pPr>
      <w:r>
        <w:t>}</w:t>
      </w:r>
    </w:p>
    <w:p w14:paraId="5BF6930E" w14:textId="6C9E6190" w:rsidR="00EF73E3" w:rsidRDefault="00EF73E3" w:rsidP="00EF73E3">
      <w:pPr>
        <w:pStyle w:val="BodyText"/>
        <w:ind w:left="460" w:right="5769"/>
      </w:pPr>
      <w:r>
        <w:t>int n = sizeof(arr) / sizeof(arr[0]);</w:t>
      </w:r>
      <w:r>
        <w:rPr>
          <w:spacing w:val="-57"/>
        </w:rPr>
        <w:t xml:space="preserve"> </w:t>
      </w:r>
      <w:r>
        <w:t>heapSort(arr,</w:t>
      </w:r>
      <w:r>
        <w:rPr>
          <w:spacing w:val="-1"/>
        </w:rPr>
        <w:t xml:space="preserve"> </w:t>
      </w:r>
      <w:r>
        <w:t>n);</w:t>
      </w:r>
    </w:p>
    <w:p w14:paraId="1D74640B" w14:textId="7532B6DF" w:rsidR="00EF73E3" w:rsidRDefault="00EF73E3" w:rsidP="00EF73E3">
      <w:pPr>
        <w:pStyle w:val="BodyText"/>
        <w:ind w:left="460" w:right="5735"/>
      </w:pPr>
      <w:r>
        <w:t>printf("\nHeap sorted array is : ");</w:t>
      </w:r>
      <w:r>
        <w:rPr>
          <w:spacing w:val="-57"/>
        </w:rPr>
        <w:t xml:space="preserve"> </w:t>
      </w:r>
      <w:r>
        <w:t>printArray(arr,</w:t>
      </w:r>
      <w:r>
        <w:rPr>
          <w:spacing w:val="-1"/>
        </w:rPr>
        <w:t xml:space="preserve"> </w:t>
      </w:r>
      <w:r>
        <w:t>n);</w:t>
      </w:r>
    </w:p>
    <w:p w14:paraId="152EB950" w14:textId="1D1FAB95" w:rsidR="00EF73E3" w:rsidRDefault="00EF73E3" w:rsidP="00EF73E3">
      <w:pPr>
        <w:pStyle w:val="BodyText"/>
        <w:ind w:left="460"/>
      </w:pPr>
      <w:r>
        <w:t>return</w:t>
      </w:r>
      <w:r>
        <w:rPr>
          <w:spacing w:val="-1"/>
        </w:rPr>
        <w:t xml:space="preserve"> </w:t>
      </w:r>
      <w:r>
        <w:t>0;</w:t>
      </w:r>
    </w:p>
    <w:p w14:paraId="3C87F832" w14:textId="71ED553B" w:rsidR="00EF73E3" w:rsidRDefault="00EF73E3" w:rsidP="00EF73E3">
      <w:pPr>
        <w:pStyle w:val="BodyText"/>
        <w:spacing w:before="1"/>
        <w:ind w:left="340"/>
      </w:pPr>
      <w:r>
        <w:t>}</w:t>
      </w:r>
    </w:p>
    <w:p w14:paraId="4A5D77BA" w14:textId="3026EC25" w:rsidR="00EF73E3" w:rsidRPr="00EF73E3" w:rsidRDefault="00EF73E3" w:rsidP="00EF73E3">
      <w:pPr>
        <w:spacing w:before="89"/>
        <w:ind w:left="220"/>
        <w:rPr>
          <w:b/>
          <w:sz w:val="28"/>
        </w:rPr>
        <w:sectPr w:rsidR="00EF73E3" w:rsidRPr="00EF73E3"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3289C715" w14:textId="04657621" w:rsidR="00E9070D" w:rsidRDefault="00E9070D" w:rsidP="00EF73E3">
      <w:pPr>
        <w:pStyle w:val="BodyText"/>
        <w:spacing w:before="159"/>
        <w:ind w:left="0"/>
      </w:pPr>
    </w:p>
    <w:p w14:paraId="7094FDD0" w14:textId="77777777" w:rsidR="00EF73E3" w:rsidRDefault="00EF73E3">
      <w:pPr>
        <w:pStyle w:val="BodyText"/>
        <w:ind w:left="0"/>
        <w:rPr>
          <w:b/>
          <w:bCs/>
          <w:u w:val="single"/>
        </w:rPr>
      </w:pPr>
      <w:r w:rsidRPr="00EF73E3">
        <w:rPr>
          <w:b/>
          <w:bCs/>
          <w:u w:val="single"/>
        </w:rPr>
        <w:t>OUTPUT</w:t>
      </w:r>
    </w:p>
    <w:p w14:paraId="62E5B43F" w14:textId="77777777" w:rsidR="00CB0D00" w:rsidRDefault="00EF73E3" w:rsidP="00CB0D00">
      <w:pPr>
        <w:pStyle w:val="BodyText"/>
        <w:ind w:left="0"/>
        <w:rPr>
          <w:b/>
          <w:sz w:val="14"/>
        </w:rPr>
      </w:pPr>
      <w:r>
        <w:rPr>
          <w:noProof/>
        </w:rPr>
        <w:drawing>
          <wp:anchor distT="0" distB="0" distL="0" distR="0" simplePos="0" relativeHeight="251655168" behindDoc="0" locked="0" layoutInCell="1" allowOverlap="1" wp14:anchorId="2C9574D2" wp14:editId="7CAF63C4">
            <wp:simplePos x="0" y="0"/>
            <wp:positionH relativeFrom="page">
              <wp:posOffset>774700</wp:posOffset>
            </wp:positionH>
            <wp:positionV relativeFrom="paragraph">
              <wp:posOffset>180340</wp:posOffset>
            </wp:positionV>
            <wp:extent cx="5422122" cy="2999231"/>
            <wp:effectExtent l="0" t="0" r="0" b="0"/>
            <wp:wrapTopAndBottom/>
            <wp:docPr id="45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43.png"/>
                    <pic:cNvPicPr/>
                  </pic:nvPicPr>
                  <pic:blipFill>
                    <a:blip r:embed="rId44" cstate="print"/>
                    <a:stretch>
                      <a:fillRect/>
                    </a:stretch>
                  </pic:blipFill>
                  <pic:spPr>
                    <a:xfrm>
                      <a:off x="0" y="0"/>
                      <a:ext cx="5422122" cy="2999231"/>
                    </a:xfrm>
                    <a:prstGeom prst="rect">
                      <a:avLst/>
                    </a:prstGeom>
                  </pic:spPr>
                </pic:pic>
              </a:graphicData>
            </a:graphic>
          </wp:anchor>
        </w:drawing>
      </w:r>
      <w:r w:rsidRPr="00EF73E3">
        <w:rPr>
          <w:b/>
          <w:bCs/>
          <w:u w:val="single"/>
        </w:rPr>
        <w:br w:type="column"/>
      </w:r>
    </w:p>
    <w:p w14:paraId="2140C6DB" w14:textId="77777777" w:rsidR="00CB0D00" w:rsidRDefault="00CB0D00" w:rsidP="00CB0D00">
      <w:pPr>
        <w:pStyle w:val="BodyText"/>
        <w:ind w:left="0"/>
      </w:pPr>
    </w:p>
    <w:tbl>
      <w:tblPr>
        <w:tblStyle w:val="TableGrid"/>
        <w:tblpPr w:leftFromText="180" w:rightFromText="180" w:vertAnchor="text" w:horzAnchor="margin" w:tblpY="-768"/>
        <w:tblW w:w="0" w:type="auto"/>
        <w:tblLook w:val="04A0" w:firstRow="1" w:lastRow="0" w:firstColumn="1" w:lastColumn="0" w:noHBand="0" w:noVBand="1"/>
      </w:tblPr>
      <w:tblGrid>
        <w:gridCol w:w="9460"/>
      </w:tblGrid>
      <w:tr w:rsidR="00CB0D00" w14:paraId="65F43FB4" w14:textId="77777777" w:rsidTr="006A5D77">
        <w:tc>
          <w:tcPr>
            <w:tcW w:w="9466" w:type="dxa"/>
            <w:shd w:val="clear" w:color="auto" w:fill="FFFFFF" w:themeFill="background1"/>
          </w:tcPr>
          <w:p w14:paraId="4D197D99" w14:textId="5BEF930E" w:rsidR="00CB0D00" w:rsidRPr="006D492F" w:rsidRDefault="00CB0D00" w:rsidP="002A13A3">
            <w:pPr>
              <w:spacing w:before="89"/>
              <w:rPr>
                <w:bCs/>
                <w:sz w:val="28"/>
              </w:rPr>
            </w:pPr>
            <w:r w:rsidRPr="006D492F">
              <w:rPr>
                <w:b/>
                <w:sz w:val="24"/>
                <w:szCs w:val="20"/>
              </w:rPr>
              <w:t>Program#</w:t>
            </w:r>
            <w:r w:rsidR="00DE07F1">
              <w:rPr>
                <w:b/>
                <w:sz w:val="24"/>
                <w:szCs w:val="20"/>
              </w:rPr>
              <w:t>30</w:t>
            </w:r>
            <w:r>
              <w:rPr>
                <w:b/>
                <w:sz w:val="24"/>
                <w:szCs w:val="20"/>
              </w:rPr>
              <w:t xml:space="preserve">           </w:t>
            </w:r>
            <w:r w:rsidRPr="006D492F">
              <w:rPr>
                <w:b/>
                <w:sz w:val="24"/>
                <w:szCs w:val="20"/>
              </w:rPr>
              <w:t xml:space="preserve">                                                                                      Date:</w:t>
            </w:r>
            <w:r>
              <w:rPr>
                <w:b/>
                <w:sz w:val="24"/>
                <w:szCs w:val="20"/>
              </w:rPr>
              <w:t>06</w:t>
            </w:r>
            <w:r w:rsidRPr="006D492F">
              <w:rPr>
                <w:b/>
                <w:sz w:val="24"/>
                <w:szCs w:val="20"/>
              </w:rPr>
              <w:t>/</w:t>
            </w:r>
            <w:r>
              <w:rPr>
                <w:b/>
                <w:sz w:val="24"/>
                <w:szCs w:val="20"/>
              </w:rPr>
              <w:t>10</w:t>
            </w:r>
            <w:r w:rsidRPr="006D492F">
              <w:rPr>
                <w:b/>
                <w:sz w:val="24"/>
                <w:szCs w:val="20"/>
              </w:rPr>
              <w:t>/2022</w:t>
            </w:r>
          </w:p>
        </w:tc>
      </w:tr>
      <w:tr w:rsidR="00CB0D00" w14:paraId="46FEAF5E" w14:textId="77777777" w:rsidTr="006A5D77">
        <w:trPr>
          <w:trHeight w:val="461"/>
        </w:trPr>
        <w:tc>
          <w:tcPr>
            <w:tcW w:w="9466" w:type="dxa"/>
            <w:shd w:val="clear" w:color="auto" w:fill="FFFFFF" w:themeFill="background1"/>
          </w:tcPr>
          <w:p w14:paraId="663CD686" w14:textId="321A5735" w:rsidR="00CB0D00" w:rsidRPr="006D492F" w:rsidRDefault="00CB0D00" w:rsidP="002A13A3">
            <w:pPr>
              <w:spacing w:line="360" w:lineRule="auto"/>
            </w:pPr>
            <w:r>
              <w:t>Search an element using binary search</w:t>
            </w:r>
          </w:p>
        </w:tc>
      </w:tr>
    </w:tbl>
    <w:p w14:paraId="5A43C35E" w14:textId="6E842D7C" w:rsidR="00E9070D" w:rsidRDefault="00E9070D">
      <w:pPr>
        <w:pStyle w:val="BodyText"/>
        <w:ind w:left="0"/>
        <w:rPr>
          <w:b/>
          <w:sz w:val="14"/>
        </w:rPr>
      </w:pPr>
    </w:p>
    <w:p w14:paraId="74AAC3D6" w14:textId="57DAB2C9" w:rsidR="00E9070D" w:rsidRDefault="00863495" w:rsidP="00CB0D00">
      <w:pPr>
        <w:spacing w:before="89"/>
        <w:rPr>
          <w:b/>
          <w:sz w:val="28"/>
          <w:u w:val="thick"/>
        </w:rPr>
      </w:pPr>
      <w:r>
        <w:rPr>
          <w:b/>
          <w:sz w:val="28"/>
          <w:u w:val="thick"/>
        </w:rPr>
        <w:t>Source</w:t>
      </w:r>
      <w:r>
        <w:rPr>
          <w:b/>
          <w:spacing w:val="-1"/>
          <w:sz w:val="28"/>
          <w:u w:val="thick"/>
        </w:rPr>
        <w:t xml:space="preserve"> </w:t>
      </w:r>
      <w:r>
        <w:rPr>
          <w:b/>
          <w:sz w:val="28"/>
          <w:u w:val="thick"/>
        </w:rPr>
        <w:t>Code:</w:t>
      </w:r>
    </w:p>
    <w:p w14:paraId="5E1A1FA7" w14:textId="77777777" w:rsidR="004D1941" w:rsidRPr="004D1941" w:rsidRDefault="004D1941" w:rsidP="004D1941">
      <w:pPr>
        <w:spacing w:before="89"/>
        <w:ind w:left="220"/>
        <w:rPr>
          <w:bCs/>
          <w:sz w:val="24"/>
          <w:szCs w:val="20"/>
        </w:rPr>
      </w:pPr>
      <w:r w:rsidRPr="004D1941">
        <w:rPr>
          <w:bCs/>
          <w:sz w:val="24"/>
          <w:szCs w:val="20"/>
        </w:rPr>
        <w:t>#include &lt;stdio.h&gt;</w:t>
      </w:r>
    </w:p>
    <w:p w14:paraId="2B3D289B" w14:textId="77777777" w:rsidR="004D1941" w:rsidRPr="004D1941" w:rsidRDefault="004D1941" w:rsidP="004D1941">
      <w:pPr>
        <w:spacing w:before="89"/>
        <w:ind w:left="220"/>
        <w:rPr>
          <w:bCs/>
          <w:sz w:val="24"/>
          <w:szCs w:val="20"/>
        </w:rPr>
      </w:pPr>
      <w:r w:rsidRPr="004D1941">
        <w:rPr>
          <w:bCs/>
          <w:sz w:val="24"/>
          <w:szCs w:val="20"/>
        </w:rPr>
        <w:t>int main()</w:t>
      </w:r>
    </w:p>
    <w:p w14:paraId="644B7B1A" w14:textId="77777777" w:rsidR="004D1941" w:rsidRPr="004D1941" w:rsidRDefault="004D1941" w:rsidP="004D1941">
      <w:pPr>
        <w:spacing w:before="89"/>
        <w:ind w:left="220"/>
        <w:rPr>
          <w:bCs/>
          <w:sz w:val="24"/>
          <w:szCs w:val="20"/>
        </w:rPr>
      </w:pPr>
      <w:r w:rsidRPr="004D1941">
        <w:rPr>
          <w:bCs/>
          <w:sz w:val="24"/>
          <w:szCs w:val="20"/>
        </w:rPr>
        <w:t>{</w:t>
      </w:r>
    </w:p>
    <w:p w14:paraId="3EBE8882" w14:textId="77777777" w:rsidR="004D1941" w:rsidRPr="004D1941" w:rsidRDefault="004D1941" w:rsidP="004D1941">
      <w:pPr>
        <w:spacing w:before="89"/>
        <w:ind w:left="220"/>
        <w:rPr>
          <w:bCs/>
          <w:sz w:val="24"/>
          <w:szCs w:val="20"/>
        </w:rPr>
      </w:pPr>
      <w:r w:rsidRPr="004D1941">
        <w:rPr>
          <w:bCs/>
          <w:sz w:val="24"/>
          <w:szCs w:val="20"/>
        </w:rPr>
        <w:t xml:space="preserve"> int i, low, high, mid, n, key, array[100];</w:t>
      </w:r>
    </w:p>
    <w:p w14:paraId="2E87CAEE" w14:textId="77777777" w:rsidR="004D1941" w:rsidRPr="004D1941" w:rsidRDefault="004D1941" w:rsidP="004D1941">
      <w:pPr>
        <w:spacing w:before="89"/>
        <w:ind w:left="220"/>
        <w:rPr>
          <w:bCs/>
          <w:sz w:val="24"/>
          <w:szCs w:val="20"/>
        </w:rPr>
      </w:pPr>
      <w:r w:rsidRPr="004D1941">
        <w:rPr>
          <w:bCs/>
          <w:sz w:val="24"/>
          <w:szCs w:val="20"/>
        </w:rPr>
        <w:t xml:space="preserve"> printf("Enter number of elements\n");</w:t>
      </w:r>
    </w:p>
    <w:p w14:paraId="2A80CEED" w14:textId="77777777" w:rsidR="004D1941" w:rsidRPr="004D1941" w:rsidRDefault="004D1941" w:rsidP="004D1941">
      <w:pPr>
        <w:spacing w:before="89"/>
        <w:ind w:left="220"/>
        <w:rPr>
          <w:bCs/>
          <w:sz w:val="24"/>
          <w:szCs w:val="20"/>
        </w:rPr>
      </w:pPr>
      <w:r w:rsidRPr="004D1941">
        <w:rPr>
          <w:bCs/>
          <w:sz w:val="24"/>
          <w:szCs w:val="20"/>
        </w:rPr>
        <w:t xml:space="preserve"> scanf("%d",&amp;n);</w:t>
      </w:r>
    </w:p>
    <w:p w14:paraId="2A8F11FF" w14:textId="77777777" w:rsidR="004D1941" w:rsidRPr="004D1941" w:rsidRDefault="004D1941" w:rsidP="004D1941">
      <w:pPr>
        <w:spacing w:before="89"/>
        <w:ind w:left="220"/>
        <w:rPr>
          <w:bCs/>
          <w:sz w:val="24"/>
          <w:szCs w:val="20"/>
        </w:rPr>
      </w:pPr>
      <w:r w:rsidRPr="004D1941">
        <w:rPr>
          <w:bCs/>
          <w:sz w:val="24"/>
          <w:szCs w:val="20"/>
        </w:rPr>
        <w:t xml:space="preserve"> printf("Enter %d integers\n", n);</w:t>
      </w:r>
    </w:p>
    <w:p w14:paraId="4DB22A72" w14:textId="77777777" w:rsidR="004D1941" w:rsidRPr="004D1941" w:rsidRDefault="004D1941" w:rsidP="004D1941">
      <w:pPr>
        <w:spacing w:before="89"/>
        <w:ind w:left="220"/>
        <w:rPr>
          <w:bCs/>
          <w:sz w:val="24"/>
          <w:szCs w:val="20"/>
        </w:rPr>
      </w:pPr>
      <w:r w:rsidRPr="004D1941">
        <w:rPr>
          <w:bCs/>
          <w:sz w:val="24"/>
          <w:szCs w:val="20"/>
        </w:rPr>
        <w:t xml:space="preserve"> for(i = 0; i &lt; n; i++)</w:t>
      </w:r>
    </w:p>
    <w:p w14:paraId="471323D7" w14:textId="77777777" w:rsidR="004D1941" w:rsidRPr="004D1941" w:rsidRDefault="004D1941" w:rsidP="004D1941">
      <w:pPr>
        <w:spacing w:before="89"/>
        <w:ind w:left="220"/>
        <w:rPr>
          <w:bCs/>
          <w:sz w:val="24"/>
          <w:szCs w:val="20"/>
        </w:rPr>
      </w:pPr>
      <w:r w:rsidRPr="004D1941">
        <w:rPr>
          <w:bCs/>
          <w:sz w:val="24"/>
          <w:szCs w:val="20"/>
        </w:rPr>
        <w:t xml:space="preserve"> scanf("%d",&amp;array[i]);</w:t>
      </w:r>
    </w:p>
    <w:p w14:paraId="4452D36F" w14:textId="77777777" w:rsidR="004D1941" w:rsidRPr="004D1941" w:rsidRDefault="004D1941" w:rsidP="004D1941">
      <w:pPr>
        <w:spacing w:before="89"/>
        <w:ind w:left="220"/>
        <w:rPr>
          <w:bCs/>
          <w:sz w:val="24"/>
          <w:szCs w:val="20"/>
        </w:rPr>
      </w:pPr>
      <w:r w:rsidRPr="004D1941">
        <w:rPr>
          <w:bCs/>
          <w:sz w:val="24"/>
          <w:szCs w:val="20"/>
        </w:rPr>
        <w:t xml:space="preserve"> printf("Enter value to find\n");</w:t>
      </w:r>
    </w:p>
    <w:p w14:paraId="38862B7B" w14:textId="77777777" w:rsidR="004D1941" w:rsidRPr="004D1941" w:rsidRDefault="004D1941" w:rsidP="004D1941">
      <w:pPr>
        <w:spacing w:before="89"/>
        <w:ind w:left="220"/>
        <w:rPr>
          <w:bCs/>
          <w:sz w:val="24"/>
          <w:szCs w:val="20"/>
        </w:rPr>
      </w:pPr>
      <w:r w:rsidRPr="004D1941">
        <w:rPr>
          <w:bCs/>
          <w:sz w:val="24"/>
          <w:szCs w:val="20"/>
        </w:rPr>
        <w:t xml:space="preserve"> scanf("%d", &amp;key);</w:t>
      </w:r>
    </w:p>
    <w:p w14:paraId="0E3EE594" w14:textId="77777777" w:rsidR="004D1941" w:rsidRPr="004D1941" w:rsidRDefault="004D1941" w:rsidP="004D1941">
      <w:pPr>
        <w:spacing w:before="89"/>
        <w:ind w:left="220"/>
        <w:rPr>
          <w:bCs/>
          <w:sz w:val="24"/>
          <w:szCs w:val="20"/>
        </w:rPr>
      </w:pPr>
      <w:r w:rsidRPr="004D1941">
        <w:rPr>
          <w:bCs/>
          <w:sz w:val="24"/>
          <w:szCs w:val="20"/>
        </w:rPr>
        <w:t xml:space="preserve"> low = 0;</w:t>
      </w:r>
    </w:p>
    <w:p w14:paraId="1DFA14B7" w14:textId="77777777" w:rsidR="004D1941" w:rsidRPr="004D1941" w:rsidRDefault="004D1941" w:rsidP="004D1941">
      <w:pPr>
        <w:spacing w:before="89"/>
        <w:ind w:left="220"/>
        <w:rPr>
          <w:bCs/>
          <w:sz w:val="24"/>
          <w:szCs w:val="20"/>
        </w:rPr>
      </w:pPr>
      <w:r w:rsidRPr="004D1941">
        <w:rPr>
          <w:bCs/>
          <w:sz w:val="24"/>
          <w:szCs w:val="20"/>
        </w:rPr>
        <w:t xml:space="preserve"> high = n - 1;</w:t>
      </w:r>
    </w:p>
    <w:p w14:paraId="1DF981EE" w14:textId="77777777" w:rsidR="004D1941" w:rsidRPr="004D1941" w:rsidRDefault="004D1941" w:rsidP="004D1941">
      <w:pPr>
        <w:spacing w:before="89"/>
        <w:ind w:left="220"/>
        <w:rPr>
          <w:bCs/>
          <w:sz w:val="24"/>
          <w:szCs w:val="20"/>
        </w:rPr>
      </w:pPr>
      <w:r w:rsidRPr="004D1941">
        <w:rPr>
          <w:bCs/>
          <w:sz w:val="24"/>
          <w:szCs w:val="20"/>
        </w:rPr>
        <w:t xml:space="preserve"> mid = (low+high)/2;</w:t>
      </w:r>
    </w:p>
    <w:p w14:paraId="07FA4BF3" w14:textId="77777777" w:rsidR="004D1941" w:rsidRPr="004D1941" w:rsidRDefault="004D1941" w:rsidP="004D1941">
      <w:pPr>
        <w:spacing w:before="89"/>
        <w:ind w:left="220"/>
        <w:rPr>
          <w:bCs/>
          <w:sz w:val="24"/>
          <w:szCs w:val="20"/>
        </w:rPr>
      </w:pPr>
      <w:r w:rsidRPr="004D1941">
        <w:rPr>
          <w:bCs/>
          <w:sz w:val="24"/>
          <w:szCs w:val="20"/>
        </w:rPr>
        <w:t xml:space="preserve"> while (low &lt;= high) {</w:t>
      </w:r>
    </w:p>
    <w:p w14:paraId="28405D81" w14:textId="77777777" w:rsidR="004D1941" w:rsidRPr="004D1941" w:rsidRDefault="004D1941" w:rsidP="004D1941">
      <w:pPr>
        <w:spacing w:before="89"/>
        <w:ind w:left="220"/>
        <w:rPr>
          <w:bCs/>
          <w:sz w:val="24"/>
          <w:szCs w:val="20"/>
        </w:rPr>
      </w:pPr>
      <w:r w:rsidRPr="004D1941">
        <w:rPr>
          <w:bCs/>
          <w:sz w:val="24"/>
          <w:szCs w:val="20"/>
        </w:rPr>
        <w:t xml:space="preserve"> if(array[mid] &lt; key)</w:t>
      </w:r>
    </w:p>
    <w:p w14:paraId="484FE87E" w14:textId="77777777" w:rsidR="004D1941" w:rsidRPr="004D1941" w:rsidRDefault="004D1941" w:rsidP="004D1941">
      <w:pPr>
        <w:spacing w:before="89"/>
        <w:ind w:left="220"/>
        <w:rPr>
          <w:bCs/>
          <w:sz w:val="24"/>
          <w:szCs w:val="20"/>
        </w:rPr>
      </w:pPr>
      <w:r w:rsidRPr="004D1941">
        <w:rPr>
          <w:bCs/>
          <w:sz w:val="24"/>
          <w:szCs w:val="20"/>
        </w:rPr>
        <w:t xml:space="preserve"> low = mid + 1;</w:t>
      </w:r>
    </w:p>
    <w:p w14:paraId="3C970051" w14:textId="77777777" w:rsidR="004D1941" w:rsidRPr="004D1941" w:rsidRDefault="004D1941" w:rsidP="004D1941">
      <w:pPr>
        <w:spacing w:before="89"/>
        <w:ind w:left="220"/>
        <w:rPr>
          <w:bCs/>
          <w:sz w:val="24"/>
          <w:szCs w:val="20"/>
        </w:rPr>
      </w:pPr>
      <w:r w:rsidRPr="004D1941">
        <w:rPr>
          <w:bCs/>
          <w:sz w:val="24"/>
          <w:szCs w:val="20"/>
        </w:rPr>
        <w:t xml:space="preserve"> else if (array[mid] == key) {</w:t>
      </w:r>
    </w:p>
    <w:p w14:paraId="07F3F567" w14:textId="77777777" w:rsidR="004D1941" w:rsidRPr="004D1941" w:rsidRDefault="004D1941" w:rsidP="004D1941">
      <w:pPr>
        <w:spacing w:before="89"/>
        <w:ind w:left="220"/>
        <w:rPr>
          <w:bCs/>
          <w:sz w:val="24"/>
          <w:szCs w:val="20"/>
        </w:rPr>
      </w:pPr>
      <w:r w:rsidRPr="004D1941">
        <w:rPr>
          <w:bCs/>
          <w:sz w:val="24"/>
          <w:szCs w:val="20"/>
        </w:rPr>
        <w:t xml:space="preserve"> printf("%d found at location %d\n", key, mid+1);</w:t>
      </w:r>
    </w:p>
    <w:p w14:paraId="351A18F5" w14:textId="77777777" w:rsidR="004D1941" w:rsidRPr="004D1941" w:rsidRDefault="004D1941" w:rsidP="004D1941">
      <w:pPr>
        <w:spacing w:before="89"/>
        <w:ind w:left="220"/>
        <w:rPr>
          <w:bCs/>
          <w:sz w:val="24"/>
          <w:szCs w:val="20"/>
        </w:rPr>
      </w:pPr>
      <w:r w:rsidRPr="004D1941">
        <w:rPr>
          <w:bCs/>
          <w:sz w:val="24"/>
          <w:szCs w:val="20"/>
        </w:rPr>
        <w:t xml:space="preserve"> break;</w:t>
      </w:r>
    </w:p>
    <w:p w14:paraId="453C2CBF" w14:textId="77777777" w:rsidR="004D1941" w:rsidRPr="004D1941" w:rsidRDefault="004D1941" w:rsidP="004D1941">
      <w:pPr>
        <w:spacing w:before="89"/>
        <w:ind w:left="220"/>
        <w:rPr>
          <w:bCs/>
          <w:sz w:val="24"/>
          <w:szCs w:val="20"/>
        </w:rPr>
      </w:pPr>
      <w:r w:rsidRPr="004D1941">
        <w:rPr>
          <w:bCs/>
          <w:sz w:val="24"/>
          <w:szCs w:val="20"/>
        </w:rPr>
        <w:t xml:space="preserve"> }</w:t>
      </w:r>
    </w:p>
    <w:p w14:paraId="308D68A4" w14:textId="77777777" w:rsidR="004D1941" w:rsidRPr="004D1941" w:rsidRDefault="004D1941" w:rsidP="004D1941">
      <w:pPr>
        <w:spacing w:before="89"/>
        <w:ind w:left="220"/>
        <w:rPr>
          <w:bCs/>
          <w:sz w:val="24"/>
          <w:szCs w:val="20"/>
        </w:rPr>
      </w:pPr>
      <w:r w:rsidRPr="004D1941">
        <w:rPr>
          <w:bCs/>
          <w:sz w:val="24"/>
          <w:szCs w:val="20"/>
        </w:rPr>
        <w:t xml:space="preserve"> else</w:t>
      </w:r>
    </w:p>
    <w:p w14:paraId="3BF41978" w14:textId="77777777" w:rsidR="004D1941" w:rsidRPr="004D1941" w:rsidRDefault="004D1941" w:rsidP="004D1941">
      <w:pPr>
        <w:spacing w:before="89"/>
        <w:ind w:left="220"/>
        <w:rPr>
          <w:bCs/>
          <w:sz w:val="24"/>
          <w:szCs w:val="20"/>
        </w:rPr>
      </w:pPr>
      <w:r w:rsidRPr="004D1941">
        <w:rPr>
          <w:bCs/>
          <w:sz w:val="24"/>
          <w:szCs w:val="20"/>
        </w:rPr>
        <w:t xml:space="preserve"> high = mid - 1;</w:t>
      </w:r>
    </w:p>
    <w:p w14:paraId="1E81EBC9" w14:textId="77777777" w:rsidR="004D1941" w:rsidRPr="004D1941" w:rsidRDefault="004D1941" w:rsidP="004D1941">
      <w:pPr>
        <w:spacing w:before="89"/>
        <w:ind w:left="220"/>
        <w:rPr>
          <w:bCs/>
          <w:sz w:val="24"/>
          <w:szCs w:val="20"/>
        </w:rPr>
      </w:pPr>
      <w:r w:rsidRPr="004D1941">
        <w:rPr>
          <w:bCs/>
          <w:sz w:val="24"/>
          <w:szCs w:val="20"/>
        </w:rPr>
        <w:t xml:space="preserve"> mid = (low + high)/2;</w:t>
      </w:r>
    </w:p>
    <w:p w14:paraId="793F33AA" w14:textId="77777777" w:rsidR="004D1941" w:rsidRPr="004D1941" w:rsidRDefault="004D1941" w:rsidP="004D1941">
      <w:pPr>
        <w:spacing w:before="89"/>
        <w:ind w:left="220"/>
        <w:rPr>
          <w:bCs/>
          <w:sz w:val="24"/>
          <w:szCs w:val="20"/>
        </w:rPr>
      </w:pPr>
      <w:r w:rsidRPr="004D1941">
        <w:rPr>
          <w:bCs/>
          <w:sz w:val="24"/>
          <w:szCs w:val="20"/>
        </w:rPr>
        <w:t xml:space="preserve"> }</w:t>
      </w:r>
    </w:p>
    <w:p w14:paraId="08AE0310" w14:textId="77777777" w:rsidR="004D1941" w:rsidRPr="004D1941" w:rsidRDefault="004D1941" w:rsidP="004D1941">
      <w:pPr>
        <w:spacing w:before="89"/>
        <w:ind w:left="220"/>
        <w:rPr>
          <w:bCs/>
          <w:sz w:val="24"/>
          <w:szCs w:val="20"/>
        </w:rPr>
      </w:pPr>
      <w:r w:rsidRPr="004D1941">
        <w:rPr>
          <w:bCs/>
          <w:sz w:val="24"/>
          <w:szCs w:val="20"/>
        </w:rPr>
        <w:t xml:space="preserve"> if(low &gt; high)</w:t>
      </w:r>
    </w:p>
    <w:p w14:paraId="16B82B7F" w14:textId="77777777" w:rsidR="004D1941" w:rsidRPr="004D1941" w:rsidRDefault="004D1941" w:rsidP="004D1941">
      <w:pPr>
        <w:spacing w:before="89"/>
        <w:ind w:left="220"/>
        <w:rPr>
          <w:bCs/>
          <w:sz w:val="24"/>
          <w:szCs w:val="20"/>
        </w:rPr>
      </w:pPr>
      <w:r w:rsidRPr="004D1941">
        <w:rPr>
          <w:bCs/>
          <w:sz w:val="24"/>
          <w:szCs w:val="20"/>
        </w:rPr>
        <w:t xml:space="preserve"> printf("Not found! %d isn't present in the list\n", key);</w:t>
      </w:r>
    </w:p>
    <w:p w14:paraId="326960D5" w14:textId="77777777" w:rsidR="004D1941" w:rsidRPr="004D1941" w:rsidRDefault="004D1941" w:rsidP="004D1941">
      <w:pPr>
        <w:spacing w:before="89"/>
        <w:ind w:left="220"/>
        <w:rPr>
          <w:bCs/>
          <w:sz w:val="24"/>
          <w:szCs w:val="20"/>
        </w:rPr>
      </w:pPr>
      <w:r w:rsidRPr="004D1941">
        <w:rPr>
          <w:bCs/>
          <w:sz w:val="24"/>
          <w:szCs w:val="20"/>
        </w:rPr>
        <w:t xml:space="preserve"> return 0;</w:t>
      </w:r>
    </w:p>
    <w:p w14:paraId="7C09A674" w14:textId="0FB49FFA" w:rsidR="004D1941" w:rsidRPr="004D1941" w:rsidRDefault="004D1941" w:rsidP="004D1941">
      <w:pPr>
        <w:spacing w:before="89"/>
        <w:ind w:left="220"/>
        <w:rPr>
          <w:bCs/>
          <w:sz w:val="24"/>
          <w:szCs w:val="20"/>
        </w:rPr>
      </w:pPr>
      <w:r w:rsidRPr="004D1941">
        <w:rPr>
          <w:bCs/>
          <w:sz w:val="24"/>
          <w:szCs w:val="20"/>
        </w:rPr>
        <w:t>}</w:t>
      </w:r>
    </w:p>
    <w:p w14:paraId="034E7F36" w14:textId="77777777" w:rsidR="004D1941" w:rsidRDefault="004D1941">
      <w:pPr>
        <w:spacing w:before="89"/>
        <w:ind w:left="220"/>
        <w:rPr>
          <w:b/>
          <w:sz w:val="28"/>
        </w:rPr>
      </w:pPr>
    </w:p>
    <w:p w14:paraId="57B442E8" w14:textId="77777777" w:rsidR="004D1941" w:rsidRDefault="004D1941">
      <w:pPr>
        <w:spacing w:before="89"/>
        <w:ind w:left="220"/>
        <w:rPr>
          <w:b/>
          <w:sz w:val="28"/>
        </w:rPr>
      </w:pPr>
    </w:p>
    <w:p w14:paraId="37703EAD" w14:textId="77777777" w:rsidR="004D1941" w:rsidRDefault="004D1941">
      <w:pPr>
        <w:spacing w:before="89"/>
        <w:ind w:left="220"/>
        <w:rPr>
          <w:b/>
          <w:sz w:val="28"/>
          <w:u w:val="single"/>
        </w:rPr>
      </w:pPr>
    </w:p>
    <w:p w14:paraId="5FCCF604" w14:textId="77777777" w:rsidR="004D1941" w:rsidRDefault="004D1941">
      <w:pPr>
        <w:spacing w:before="89"/>
        <w:ind w:left="220"/>
        <w:rPr>
          <w:b/>
          <w:sz w:val="28"/>
          <w:u w:val="single"/>
        </w:rPr>
      </w:pPr>
    </w:p>
    <w:p w14:paraId="016CDDDD" w14:textId="77777777" w:rsidR="004D1941" w:rsidRDefault="004D1941">
      <w:pPr>
        <w:spacing w:before="89"/>
        <w:ind w:left="220"/>
        <w:rPr>
          <w:b/>
          <w:sz w:val="28"/>
          <w:u w:val="single"/>
        </w:rPr>
      </w:pPr>
    </w:p>
    <w:p w14:paraId="262A3707" w14:textId="77777777" w:rsidR="004D1941" w:rsidRDefault="004D1941">
      <w:pPr>
        <w:spacing w:before="89"/>
        <w:ind w:left="220"/>
        <w:rPr>
          <w:b/>
          <w:sz w:val="28"/>
          <w:u w:val="single"/>
        </w:rPr>
      </w:pPr>
    </w:p>
    <w:p w14:paraId="2612AC0F" w14:textId="77777777" w:rsidR="004D1941" w:rsidRDefault="004D1941">
      <w:pPr>
        <w:spacing w:before="89"/>
        <w:ind w:left="220"/>
        <w:rPr>
          <w:b/>
          <w:sz w:val="28"/>
          <w:u w:val="single"/>
        </w:rPr>
      </w:pPr>
    </w:p>
    <w:p w14:paraId="29464ABD" w14:textId="77777777" w:rsidR="004D1941" w:rsidRDefault="004D1941">
      <w:pPr>
        <w:spacing w:before="89"/>
        <w:ind w:left="220"/>
        <w:rPr>
          <w:b/>
          <w:sz w:val="28"/>
          <w:u w:val="single"/>
        </w:rPr>
      </w:pPr>
    </w:p>
    <w:p w14:paraId="3CA36878" w14:textId="355F6F86" w:rsidR="004D1941" w:rsidRPr="004D1941" w:rsidRDefault="004D1941">
      <w:pPr>
        <w:spacing w:before="89"/>
        <w:ind w:left="220"/>
        <w:rPr>
          <w:b/>
          <w:sz w:val="28"/>
          <w:u w:val="single"/>
        </w:rPr>
      </w:pPr>
      <w:r w:rsidRPr="004D1941">
        <w:rPr>
          <w:b/>
          <w:sz w:val="28"/>
          <w:u w:val="single"/>
        </w:rPr>
        <w:t>OUTPUT</w:t>
      </w:r>
    </w:p>
    <w:p w14:paraId="68FC0E56" w14:textId="39779BDE" w:rsidR="00871E30" w:rsidRDefault="004D1941">
      <w:pPr>
        <w:spacing w:before="89"/>
        <w:ind w:left="220"/>
        <w:rPr>
          <w:b/>
          <w:sz w:val="28"/>
        </w:rPr>
      </w:pPr>
      <w:r w:rsidRPr="004D1941">
        <w:rPr>
          <w:b/>
          <w:noProof/>
          <w:sz w:val="28"/>
        </w:rPr>
        <w:drawing>
          <wp:inline distT="0" distB="0" distL="0" distR="0" wp14:anchorId="5712566C" wp14:editId="758A5B3A">
            <wp:extent cx="4706007" cy="2600688"/>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6007" cy="2600688"/>
                    </a:xfrm>
                    <a:prstGeom prst="rect">
                      <a:avLst/>
                    </a:prstGeom>
                  </pic:spPr>
                </pic:pic>
              </a:graphicData>
            </a:graphic>
          </wp:inline>
        </w:drawing>
      </w:r>
    </w:p>
    <w:p w14:paraId="5627EF03" w14:textId="7FF081F7" w:rsidR="00E9070D" w:rsidRDefault="00E9070D">
      <w:pPr>
        <w:pStyle w:val="BodyText"/>
        <w:spacing w:before="7"/>
        <w:ind w:left="0"/>
        <w:rPr>
          <w:b/>
          <w:sz w:val="15"/>
        </w:rPr>
      </w:pPr>
    </w:p>
    <w:p w14:paraId="370EAE08" w14:textId="057BDAE7" w:rsidR="00E9070D" w:rsidRDefault="00E9070D" w:rsidP="004D1941">
      <w:pPr>
        <w:pStyle w:val="BodyText"/>
        <w:spacing w:before="90" w:line="379" w:lineRule="auto"/>
        <w:ind w:left="0" w:right="7434"/>
        <w:jc w:val="both"/>
        <w:sectPr w:rsidR="00E9070D"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7E8BB637" w14:textId="2A2BA636" w:rsidR="00E9070D" w:rsidRPr="00871E30" w:rsidRDefault="00E9070D" w:rsidP="00871E30">
      <w:pPr>
        <w:pStyle w:val="BodyText"/>
        <w:spacing w:before="160"/>
        <w:ind w:left="0"/>
        <w:sectPr w:rsidR="00E9070D" w:rsidRPr="00871E30"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num="2" w:space="720" w:equalWidth="0">
            <w:col w:w="633" w:space="87"/>
            <w:col w:w="8750"/>
          </w:cols>
        </w:sectPr>
      </w:pPr>
    </w:p>
    <w:p w14:paraId="35C0481D" w14:textId="27A2A89A" w:rsidR="00E9070D" w:rsidRDefault="00E9070D" w:rsidP="00871E30">
      <w:pPr>
        <w:pStyle w:val="BodyText"/>
        <w:spacing w:before="159"/>
        <w:ind w:left="0"/>
        <w:sectPr w:rsidR="00E9070D"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p>
    <w:p w14:paraId="3CA13394" w14:textId="39726642" w:rsidR="00E9070D" w:rsidRPr="00871E30" w:rsidRDefault="00E9070D" w:rsidP="00871E30">
      <w:pPr>
        <w:pStyle w:val="BodyText"/>
        <w:spacing w:before="161"/>
        <w:ind w:left="0"/>
        <w:sectPr w:rsidR="00E9070D" w:rsidRPr="00871E30"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num="2" w:space="720" w:equalWidth="0">
            <w:col w:w="633" w:space="87"/>
            <w:col w:w="8750"/>
          </w:cols>
        </w:sectPr>
      </w:pPr>
    </w:p>
    <w:p w14:paraId="0B7261EE" w14:textId="77777777" w:rsidR="00CB0D00" w:rsidRDefault="00CB0D00" w:rsidP="00CB0D00">
      <w:pPr>
        <w:pStyle w:val="BodyText"/>
        <w:ind w:left="0"/>
        <w:rPr>
          <w:b/>
          <w:sz w:val="14"/>
        </w:rPr>
      </w:pPr>
    </w:p>
    <w:p w14:paraId="3E239F6F" w14:textId="77777777" w:rsidR="00CB0D00" w:rsidRDefault="00CB0D00" w:rsidP="00CB0D00">
      <w:pPr>
        <w:pStyle w:val="BodyText"/>
        <w:ind w:left="0"/>
      </w:pPr>
    </w:p>
    <w:tbl>
      <w:tblPr>
        <w:tblStyle w:val="TableGrid"/>
        <w:tblpPr w:leftFromText="180" w:rightFromText="180" w:vertAnchor="text" w:horzAnchor="margin" w:tblpY="-768"/>
        <w:tblW w:w="0" w:type="auto"/>
        <w:tblLook w:val="04A0" w:firstRow="1" w:lastRow="0" w:firstColumn="1" w:lastColumn="0" w:noHBand="0" w:noVBand="1"/>
      </w:tblPr>
      <w:tblGrid>
        <w:gridCol w:w="9460"/>
      </w:tblGrid>
      <w:tr w:rsidR="00CB0D00" w14:paraId="0ABD34C1" w14:textId="77777777" w:rsidTr="006A5D77">
        <w:tc>
          <w:tcPr>
            <w:tcW w:w="9466" w:type="dxa"/>
            <w:shd w:val="clear" w:color="auto" w:fill="FFFFFF" w:themeFill="background1"/>
          </w:tcPr>
          <w:p w14:paraId="77A83319" w14:textId="1B903363" w:rsidR="00CB0D00" w:rsidRPr="006D492F" w:rsidRDefault="00CB0D00" w:rsidP="002A13A3">
            <w:pPr>
              <w:spacing w:before="89"/>
              <w:rPr>
                <w:bCs/>
                <w:sz w:val="28"/>
              </w:rPr>
            </w:pPr>
            <w:r w:rsidRPr="006D492F">
              <w:rPr>
                <w:b/>
                <w:sz w:val="24"/>
                <w:szCs w:val="20"/>
              </w:rPr>
              <w:t>Program#</w:t>
            </w:r>
            <w:r w:rsidR="00DE07F1">
              <w:rPr>
                <w:b/>
                <w:sz w:val="24"/>
                <w:szCs w:val="20"/>
              </w:rPr>
              <w:t>3</w:t>
            </w:r>
            <w:r w:rsidR="00C93D1C">
              <w:rPr>
                <w:b/>
                <w:sz w:val="24"/>
                <w:szCs w:val="20"/>
              </w:rPr>
              <w:t>1</w:t>
            </w:r>
            <w:r>
              <w:rPr>
                <w:b/>
                <w:sz w:val="24"/>
                <w:szCs w:val="20"/>
              </w:rPr>
              <w:t xml:space="preserve">          </w:t>
            </w:r>
            <w:r w:rsidRPr="006D492F">
              <w:rPr>
                <w:b/>
                <w:sz w:val="24"/>
                <w:szCs w:val="20"/>
              </w:rPr>
              <w:t xml:space="preserve">                                                                                      Date:</w:t>
            </w:r>
            <w:r>
              <w:rPr>
                <w:b/>
                <w:sz w:val="24"/>
                <w:szCs w:val="20"/>
              </w:rPr>
              <w:t>06</w:t>
            </w:r>
            <w:r w:rsidRPr="006D492F">
              <w:rPr>
                <w:b/>
                <w:sz w:val="24"/>
                <w:szCs w:val="20"/>
              </w:rPr>
              <w:t>/</w:t>
            </w:r>
            <w:r>
              <w:rPr>
                <w:b/>
                <w:sz w:val="24"/>
                <w:szCs w:val="20"/>
              </w:rPr>
              <w:t>10</w:t>
            </w:r>
            <w:r w:rsidRPr="006D492F">
              <w:rPr>
                <w:b/>
                <w:sz w:val="24"/>
                <w:szCs w:val="20"/>
              </w:rPr>
              <w:t>/2022</w:t>
            </w:r>
          </w:p>
        </w:tc>
      </w:tr>
      <w:tr w:rsidR="00CB0D00" w14:paraId="1271B6A6" w14:textId="77777777" w:rsidTr="006A5D77">
        <w:trPr>
          <w:trHeight w:val="461"/>
        </w:trPr>
        <w:tc>
          <w:tcPr>
            <w:tcW w:w="9466" w:type="dxa"/>
            <w:shd w:val="clear" w:color="auto" w:fill="FFFFFF" w:themeFill="background1"/>
          </w:tcPr>
          <w:p w14:paraId="158744B6" w14:textId="77777777" w:rsidR="00CB0D00" w:rsidRDefault="00CB0D00" w:rsidP="00CB0D00">
            <w:pPr>
              <w:spacing w:line="360" w:lineRule="auto"/>
            </w:pPr>
            <w:r>
              <w:t>Implement various sorting Algorithms</w:t>
            </w:r>
          </w:p>
          <w:p w14:paraId="0163ABE0" w14:textId="77777777" w:rsidR="00CB0D00" w:rsidRDefault="00CB0D00" w:rsidP="00CB0D00">
            <w:pPr>
              <w:numPr>
                <w:ilvl w:val="1"/>
                <w:numId w:val="45"/>
              </w:numPr>
              <w:spacing w:line="360" w:lineRule="auto"/>
            </w:pPr>
            <w:r>
              <w:t>Bubble Sort</w:t>
            </w:r>
          </w:p>
          <w:p w14:paraId="67C554DD" w14:textId="77777777" w:rsidR="00CB0D00" w:rsidRDefault="00CB0D00" w:rsidP="00CB0D00">
            <w:pPr>
              <w:numPr>
                <w:ilvl w:val="1"/>
                <w:numId w:val="45"/>
              </w:numPr>
              <w:spacing w:line="360" w:lineRule="auto"/>
            </w:pPr>
            <w:r>
              <w:t>Selection Sort</w:t>
            </w:r>
          </w:p>
          <w:p w14:paraId="179D8E88" w14:textId="0B1D4728" w:rsidR="00CB0D00" w:rsidRPr="006D492F" w:rsidRDefault="00CB0D00" w:rsidP="002A13A3">
            <w:pPr>
              <w:numPr>
                <w:ilvl w:val="1"/>
                <w:numId w:val="45"/>
              </w:numPr>
              <w:spacing w:line="360" w:lineRule="auto"/>
            </w:pPr>
            <w:r>
              <w:t>Insertion Sort</w:t>
            </w:r>
          </w:p>
        </w:tc>
      </w:tr>
    </w:tbl>
    <w:p w14:paraId="09FD2375" w14:textId="77777777" w:rsidR="00E9070D" w:rsidRDefault="00E9070D">
      <w:pPr>
        <w:pStyle w:val="BodyText"/>
        <w:spacing w:before="11"/>
        <w:ind w:left="0"/>
        <w:rPr>
          <w:b/>
          <w:sz w:val="17"/>
        </w:rPr>
      </w:pPr>
    </w:p>
    <w:p w14:paraId="4F45F082" w14:textId="207A901C" w:rsidR="00E9070D" w:rsidRDefault="00863495">
      <w:pPr>
        <w:spacing w:before="89"/>
        <w:ind w:left="220"/>
        <w:rPr>
          <w:b/>
          <w:sz w:val="28"/>
          <w:u w:val="thick"/>
        </w:rPr>
      </w:pPr>
      <w:r>
        <w:rPr>
          <w:b/>
          <w:sz w:val="28"/>
          <w:u w:val="thick"/>
        </w:rPr>
        <w:t>Source</w:t>
      </w:r>
      <w:r>
        <w:rPr>
          <w:b/>
          <w:spacing w:val="-1"/>
          <w:sz w:val="28"/>
          <w:u w:val="thick"/>
        </w:rPr>
        <w:t xml:space="preserve"> </w:t>
      </w:r>
      <w:r>
        <w:rPr>
          <w:b/>
          <w:sz w:val="28"/>
          <w:u w:val="thick"/>
        </w:rPr>
        <w:t>Code:</w:t>
      </w:r>
    </w:p>
    <w:p w14:paraId="51DC9B04" w14:textId="77777777" w:rsidR="00337D17" w:rsidRPr="00337D17" w:rsidRDefault="00337D17" w:rsidP="00337D17">
      <w:pPr>
        <w:spacing w:before="89"/>
        <w:ind w:left="220"/>
        <w:rPr>
          <w:bCs/>
          <w:sz w:val="24"/>
          <w:szCs w:val="24"/>
        </w:rPr>
      </w:pPr>
      <w:r w:rsidRPr="00337D17">
        <w:rPr>
          <w:bCs/>
          <w:sz w:val="24"/>
          <w:szCs w:val="24"/>
        </w:rPr>
        <w:t>#include &lt;stdio.h&gt;</w:t>
      </w:r>
    </w:p>
    <w:p w14:paraId="1733D8A0" w14:textId="77777777" w:rsidR="00337D17" w:rsidRPr="00337D17" w:rsidRDefault="00337D17" w:rsidP="00337D17">
      <w:pPr>
        <w:spacing w:before="89"/>
        <w:ind w:left="220"/>
        <w:rPr>
          <w:bCs/>
          <w:sz w:val="24"/>
          <w:szCs w:val="24"/>
        </w:rPr>
      </w:pPr>
      <w:r w:rsidRPr="00337D17">
        <w:rPr>
          <w:bCs/>
          <w:sz w:val="24"/>
          <w:szCs w:val="24"/>
        </w:rPr>
        <w:t>int readArray(int a[]) {</w:t>
      </w:r>
    </w:p>
    <w:p w14:paraId="3B0A2261" w14:textId="77777777" w:rsidR="00337D17" w:rsidRPr="00337D17" w:rsidRDefault="00337D17" w:rsidP="00337D17">
      <w:pPr>
        <w:spacing w:before="89"/>
        <w:ind w:left="220"/>
        <w:rPr>
          <w:bCs/>
          <w:sz w:val="24"/>
          <w:szCs w:val="24"/>
        </w:rPr>
      </w:pPr>
      <w:r w:rsidRPr="00337D17">
        <w:rPr>
          <w:bCs/>
          <w:sz w:val="24"/>
          <w:szCs w:val="24"/>
        </w:rPr>
        <w:t xml:space="preserve"> int n,i;</w:t>
      </w:r>
    </w:p>
    <w:p w14:paraId="0ED5BC2E" w14:textId="77777777" w:rsidR="00337D17" w:rsidRPr="00337D17" w:rsidRDefault="00337D17" w:rsidP="00337D17">
      <w:pPr>
        <w:spacing w:before="89"/>
        <w:ind w:left="220"/>
        <w:rPr>
          <w:bCs/>
          <w:sz w:val="24"/>
          <w:szCs w:val="24"/>
        </w:rPr>
      </w:pPr>
      <w:r w:rsidRPr="00337D17">
        <w:rPr>
          <w:bCs/>
          <w:sz w:val="24"/>
          <w:szCs w:val="24"/>
        </w:rPr>
        <w:t xml:space="preserve"> printf("Enter the no of elements");</w:t>
      </w:r>
    </w:p>
    <w:p w14:paraId="38A0FB7D" w14:textId="77777777" w:rsidR="00337D17" w:rsidRPr="00337D17" w:rsidRDefault="00337D17" w:rsidP="00337D17">
      <w:pPr>
        <w:spacing w:before="89"/>
        <w:ind w:left="220"/>
        <w:rPr>
          <w:bCs/>
          <w:sz w:val="24"/>
          <w:szCs w:val="24"/>
        </w:rPr>
      </w:pPr>
      <w:r w:rsidRPr="00337D17">
        <w:rPr>
          <w:bCs/>
          <w:sz w:val="24"/>
          <w:szCs w:val="24"/>
        </w:rPr>
        <w:t xml:space="preserve"> scanf("%d",&amp;n);</w:t>
      </w:r>
    </w:p>
    <w:p w14:paraId="12DCCEE4" w14:textId="77777777" w:rsidR="00337D17" w:rsidRPr="00337D17" w:rsidRDefault="00337D17" w:rsidP="00337D17">
      <w:pPr>
        <w:spacing w:before="89"/>
        <w:ind w:left="220"/>
        <w:rPr>
          <w:bCs/>
          <w:sz w:val="24"/>
          <w:szCs w:val="24"/>
        </w:rPr>
      </w:pPr>
      <w:r w:rsidRPr="00337D17">
        <w:rPr>
          <w:bCs/>
          <w:sz w:val="24"/>
          <w:szCs w:val="24"/>
        </w:rPr>
        <w:t xml:space="preserve"> for(i = 0;i &lt; n;i++) {</w:t>
      </w:r>
    </w:p>
    <w:p w14:paraId="3BF9CA8F" w14:textId="77777777" w:rsidR="00337D17" w:rsidRPr="00337D17" w:rsidRDefault="00337D17" w:rsidP="00337D17">
      <w:pPr>
        <w:spacing w:before="89"/>
        <w:ind w:left="220"/>
        <w:rPr>
          <w:bCs/>
          <w:sz w:val="24"/>
          <w:szCs w:val="24"/>
        </w:rPr>
      </w:pPr>
      <w:r w:rsidRPr="00337D17">
        <w:rPr>
          <w:bCs/>
          <w:sz w:val="24"/>
          <w:szCs w:val="24"/>
        </w:rPr>
        <w:t xml:space="preserve"> printf("Enter a[%d]",i);</w:t>
      </w:r>
    </w:p>
    <w:p w14:paraId="78DC9F98" w14:textId="77777777" w:rsidR="00337D17" w:rsidRPr="00337D17" w:rsidRDefault="00337D17" w:rsidP="00337D17">
      <w:pPr>
        <w:spacing w:before="89"/>
        <w:ind w:left="220"/>
        <w:rPr>
          <w:bCs/>
          <w:sz w:val="24"/>
          <w:szCs w:val="24"/>
        </w:rPr>
      </w:pPr>
      <w:r w:rsidRPr="00337D17">
        <w:rPr>
          <w:bCs/>
          <w:sz w:val="24"/>
          <w:szCs w:val="24"/>
        </w:rPr>
        <w:t xml:space="preserve"> scanf("%d",&amp;a[i]);</w:t>
      </w:r>
    </w:p>
    <w:p w14:paraId="42E38DA5" w14:textId="77777777" w:rsidR="00337D17" w:rsidRPr="00337D17" w:rsidRDefault="00337D17" w:rsidP="00337D17">
      <w:pPr>
        <w:spacing w:before="89"/>
        <w:ind w:left="220"/>
        <w:rPr>
          <w:bCs/>
          <w:sz w:val="24"/>
          <w:szCs w:val="24"/>
        </w:rPr>
      </w:pPr>
      <w:r w:rsidRPr="00337D17">
        <w:rPr>
          <w:bCs/>
          <w:sz w:val="24"/>
          <w:szCs w:val="24"/>
        </w:rPr>
        <w:t xml:space="preserve"> }</w:t>
      </w:r>
    </w:p>
    <w:p w14:paraId="2EBDBD7F" w14:textId="77777777" w:rsidR="00337D17" w:rsidRPr="00337D17" w:rsidRDefault="00337D17" w:rsidP="00337D17">
      <w:pPr>
        <w:spacing w:before="89"/>
        <w:ind w:left="220"/>
        <w:rPr>
          <w:bCs/>
          <w:sz w:val="24"/>
          <w:szCs w:val="24"/>
        </w:rPr>
      </w:pPr>
      <w:r w:rsidRPr="00337D17">
        <w:rPr>
          <w:bCs/>
          <w:sz w:val="24"/>
          <w:szCs w:val="24"/>
        </w:rPr>
        <w:t xml:space="preserve"> return n;</w:t>
      </w:r>
    </w:p>
    <w:p w14:paraId="401B80B6" w14:textId="77777777" w:rsidR="00337D17" w:rsidRPr="00337D17" w:rsidRDefault="00337D17" w:rsidP="00337D17">
      <w:pPr>
        <w:spacing w:before="89"/>
        <w:ind w:left="220"/>
        <w:rPr>
          <w:bCs/>
          <w:sz w:val="24"/>
          <w:szCs w:val="24"/>
        </w:rPr>
      </w:pPr>
      <w:r w:rsidRPr="00337D17">
        <w:rPr>
          <w:bCs/>
          <w:sz w:val="24"/>
          <w:szCs w:val="24"/>
        </w:rPr>
        <w:t>}</w:t>
      </w:r>
    </w:p>
    <w:p w14:paraId="7A259C35" w14:textId="77777777" w:rsidR="00337D17" w:rsidRPr="00337D17" w:rsidRDefault="00337D17" w:rsidP="00337D17">
      <w:pPr>
        <w:spacing w:before="89"/>
        <w:ind w:left="220"/>
        <w:rPr>
          <w:bCs/>
          <w:sz w:val="24"/>
          <w:szCs w:val="24"/>
        </w:rPr>
      </w:pPr>
      <w:r w:rsidRPr="00337D17">
        <w:rPr>
          <w:bCs/>
          <w:sz w:val="24"/>
          <w:szCs w:val="24"/>
        </w:rPr>
        <w:t>void dispArray(int a[],int n) {</w:t>
      </w:r>
    </w:p>
    <w:p w14:paraId="0FE69225" w14:textId="77777777" w:rsidR="00337D17" w:rsidRPr="00337D17" w:rsidRDefault="00337D17" w:rsidP="00337D17">
      <w:pPr>
        <w:spacing w:before="89"/>
        <w:ind w:left="220"/>
        <w:rPr>
          <w:bCs/>
          <w:sz w:val="24"/>
          <w:szCs w:val="24"/>
        </w:rPr>
      </w:pPr>
      <w:r w:rsidRPr="00337D17">
        <w:rPr>
          <w:bCs/>
          <w:sz w:val="24"/>
          <w:szCs w:val="24"/>
        </w:rPr>
        <w:t xml:space="preserve"> int i;</w:t>
      </w:r>
    </w:p>
    <w:p w14:paraId="1B8156B5" w14:textId="77777777" w:rsidR="00337D17" w:rsidRPr="00337D17" w:rsidRDefault="00337D17" w:rsidP="00337D17">
      <w:pPr>
        <w:spacing w:before="89"/>
        <w:ind w:left="220"/>
        <w:rPr>
          <w:bCs/>
          <w:sz w:val="24"/>
          <w:szCs w:val="24"/>
        </w:rPr>
      </w:pPr>
      <w:r w:rsidRPr="00337D17">
        <w:rPr>
          <w:bCs/>
          <w:sz w:val="24"/>
          <w:szCs w:val="24"/>
        </w:rPr>
        <w:t xml:space="preserve"> printf("\n");</w:t>
      </w:r>
    </w:p>
    <w:p w14:paraId="4BE8193F" w14:textId="77777777" w:rsidR="00337D17" w:rsidRPr="00337D17" w:rsidRDefault="00337D17" w:rsidP="00337D17">
      <w:pPr>
        <w:spacing w:before="89"/>
        <w:ind w:left="220"/>
        <w:rPr>
          <w:bCs/>
          <w:sz w:val="24"/>
          <w:szCs w:val="24"/>
        </w:rPr>
      </w:pPr>
      <w:r w:rsidRPr="00337D17">
        <w:rPr>
          <w:bCs/>
          <w:sz w:val="24"/>
          <w:szCs w:val="24"/>
        </w:rPr>
        <w:t xml:space="preserve"> for(i = 0;i &lt; n;i++) {</w:t>
      </w:r>
    </w:p>
    <w:p w14:paraId="221D6845" w14:textId="77777777" w:rsidR="00337D17" w:rsidRPr="00337D17" w:rsidRDefault="00337D17" w:rsidP="00337D17">
      <w:pPr>
        <w:spacing w:before="89"/>
        <w:ind w:left="220"/>
        <w:rPr>
          <w:bCs/>
          <w:sz w:val="24"/>
          <w:szCs w:val="24"/>
        </w:rPr>
      </w:pPr>
      <w:r w:rsidRPr="00337D17">
        <w:rPr>
          <w:bCs/>
          <w:sz w:val="24"/>
          <w:szCs w:val="24"/>
        </w:rPr>
        <w:t xml:space="preserve"> printf("%d\t",a[i]);</w:t>
      </w:r>
    </w:p>
    <w:p w14:paraId="5D35E57F" w14:textId="77777777" w:rsidR="00337D17" w:rsidRPr="00337D17" w:rsidRDefault="00337D17" w:rsidP="00337D17">
      <w:pPr>
        <w:spacing w:before="89"/>
        <w:ind w:left="220"/>
        <w:rPr>
          <w:bCs/>
          <w:sz w:val="24"/>
          <w:szCs w:val="24"/>
        </w:rPr>
      </w:pPr>
      <w:r w:rsidRPr="00337D17">
        <w:rPr>
          <w:bCs/>
          <w:sz w:val="24"/>
          <w:szCs w:val="24"/>
        </w:rPr>
        <w:t xml:space="preserve"> }</w:t>
      </w:r>
    </w:p>
    <w:p w14:paraId="77B22F72" w14:textId="77777777" w:rsidR="00337D17" w:rsidRPr="00337D17" w:rsidRDefault="00337D17" w:rsidP="00337D17">
      <w:pPr>
        <w:spacing w:before="89"/>
        <w:ind w:left="220"/>
        <w:rPr>
          <w:bCs/>
          <w:sz w:val="24"/>
          <w:szCs w:val="24"/>
        </w:rPr>
      </w:pPr>
      <w:r w:rsidRPr="00337D17">
        <w:rPr>
          <w:bCs/>
          <w:sz w:val="24"/>
          <w:szCs w:val="24"/>
        </w:rPr>
        <w:t>}</w:t>
      </w:r>
    </w:p>
    <w:p w14:paraId="09D3215A" w14:textId="77777777" w:rsidR="00337D17" w:rsidRPr="00337D17" w:rsidRDefault="00337D17" w:rsidP="00337D17">
      <w:pPr>
        <w:spacing w:before="89"/>
        <w:ind w:left="220"/>
        <w:rPr>
          <w:bCs/>
          <w:sz w:val="24"/>
          <w:szCs w:val="24"/>
        </w:rPr>
      </w:pPr>
      <w:r w:rsidRPr="00337D17">
        <w:rPr>
          <w:bCs/>
          <w:sz w:val="24"/>
          <w:szCs w:val="24"/>
        </w:rPr>
        <w:t>void insertionSort(int a[],int n) {</w:t>
      </w:r>
    </w:p>
    <w:p w14:paraId="03B333C5" w14:textId="77777777" w:rsidR="00337D17" w:rsidRPr="00337D17" w:rsidRDefault="00337D17" w:rsidP="00337D17">
      <w:pPr>
        <w:spacing w:before="89"/>
        <w:ind w:left="220"/>
        <w:rPr>
          <w:bCs/>
          <w:sz w:val="24"/>
          <w:szCs w:val="24"/>
        </w:rPr>
      </w:pPr>
      <w:r w:rsidRPr="00337D17">
        <w:rPr>
          <w:bCs/>
          <w:sz w:val="24"/>
          <w:szCs w:val="24"/>
        </w:rPr>
        <w:t xml:space="preserve"> int i,j,e,t;</w:t>
      </w:r>
    </w:p>
    <w:p w14:paraId="0CD5B747" w14:textId="77777777" w:rsidR="00337D17" w:rsidRPr="00337D17" w:rsidRDefault="00337D17" w:rsidP="00337D17">
      <w:pPr>
        <w:spacing w:before="89"/>
        <w:ind w:left="220"/>
        <w:rPr>
          <w:bCs/>
          <w:sz w:val="24"/>
          <w:szCs w:val="24"/>
        </w:rPr>
      </w:pPr>
      <w:r w:rsidRPr="00337D17">
        <w:rPr>
          <w:bCs/>
          <w:sz w:val="24"/>
          <w:szCs w:val="24"/>
        </w:rPr>
        <w:t xml:space="preserve"> for(i = 1;i &lt; n;i++) {</w:t>
      </w:r>
    </w:p>
    <w:p w14:paraId="7DE4E6CC" w14:textId="77777777" w:rsidR="00337D17" w:rsidRPr="00337D17" w:rsidRDefault="00337D17" w:rsidP="00337D17">
      <w:pPr>
        <w:spacing w:before="89"/>
        <w:ind w:left="220"/>
        <w:rPr>
          <w:bCs/>
          <w:sz w:val="24"/>
          <w:szCs w:val="24"/>
        </w:rPr>
      </w:pPr>
      <w:r w:rsidRPr="00337D17">
        <w:rPr>
          <w:bCs/>
          <w:sz w:val="24"/>
          <w:szCs w:val="24"/>
        </w:rPr>
        <w:t xml:space="preserve"> e = a[i];</w:t>
      </w:r>
    </w:p>
    <w:p w14:paraId="51770F4D" w14:textId="77777777" w:rsidR="00337D17" w:rsidRPr="00337D17" w:rsidRDefault="00337D17" w:rsidP="00337D17">
      <w:pPr>
        <w:spacing w:before="89"/>
        <w:ind w:left="220"/>
        <w:rPr>
          <w:bCs/>
          <w:sz w:val="24"/>
          <w:szCs w:val="24"/>
        </w:rPr>
      </w:pPr>
      <w:r w:rsidRPr="00337D17">
        <w:rPr>
          <w:bCs/>
          <w:sz w:val="24"/>
          <w:szCs w:val="24"/>
        </w:rPr>
        <w:t xml:space="preserve"> j = i-1;</w:t>
      </w:r>
    </w:p>
    <w:p w14:paraId="5F92EC17" w14:textId="77777777" w:rsidR="00337D17" w:rsidRPr="00337D17" w:rsidRDefault="00337D17" w:rsidP="00337D17">
      <w:pPr>
        <w:spacing w:before="89"/>
        <w:ind w:left="220"/>
        <w:rPr>
          <w:bCs/>
          <w:sz w:val="24"/>
          <w:szCs w:val="24"/>
        </w:rPr>
      </w:pPr>
      <w:r w:rsidRPr="00337D17">
        <w:rPr>
          <w:bCs/>
          <w:sz w:val="24"/>
          <w:szCs w:val="24"/>
        </w:rPr>
        <w:t xml:space="preserve"> while(j&gt;=0 &amp;&amp; a[j] &gt; e) {</w:t>
      </w:r>
    </w:p>
    <w:p w14:paraId="22781682" w14:textId="77777777" w:rsidR="00337D17" w:rsidRPr="00337D17" w:rsidRDefault="00337D17" w:rsidP="00337D17">
      <w:pPr>
        <w:spacing w:before="89"/>
        <w:ind w:left="220"/>
        <w:rPr>
          <w:bCs/>
          <w:sz w:val="24"/>
          <w:szCs w:val="24"/>
        </w:rPr>
      </w:pPr>
      <w:r w:rsidRPr="00337D17">
        <w:rPr>
          <w:bCs/>
          <w:sz w:val="24"/>
          <w:szCs w:val="24"/>
        </w:rPr>
        <w:t xml:space="preserve"> a[j+1] = a[j];</w:t>
      </w:r>
    </w:p>
    <w:p w14:paraId="74043F22" w14:textId="77777777" w:rsidR="00337D17" w:rsidRPr="00337D17" w:rsidRDefault="00337D17" w:rsidP="00337D17">
      <w:pPr>
        <w:spacing w:before="89"/>
        <w:ind w:left="220"/>
        <w:rPr>
          <w:bCs/>
          <w:sz w:val="24"/>
          <w:szCs w:val="24"/>
        </w:rPr>
      </w:pPr>
      <w:r w:rsidRPr="00337D17">
        <w:rPr>
          <w:bCs/>
          <w:sz w:val="24"/>
          <w:szCs w:val="24"/>
        </w:rPr>
        <w:t xml:space="preserve"> j--;</w:t>
      </w:r>
    </w:p>
    <w:p w14:paraId="61F6E73F" w14:textId="77777777" w:rsidR="00337D17" w:rsidRPr="00337D17" w:rsidRDefault="00337D17" w:rsidP="00337D17">
      <w:pPr>
        <w:spacing w:before="89"/>
        <w:ind w:left="220"/>
        <w:rPr>
          <w:bCs/>
          <w:sz w:val="24"/>
          <w:szCs w:val="24"/>
        </w:rPr>
      </w:pPr>
      <w:r w:rsidRPr="00337D17">
        <w:rPr>
          <w:bCs/>
          <w:sz w:val="24"/>
          <w:szCs w:val="24"/>
        </w:rPr>
        <w:t xml:space="preserve"> }</w:t>
      </w:r>
    </w:p>
    <w:p w14:paraId="58124B4E" w14:textId="77777777" w:rsidR="00337D17" w:rsidRPr="00337D17" w:rsidRDefault="00337D17" w:rsidP="00337D17">
      <w:pPr>
        <w:spacing w:before="89"/>
        <w:ind w:left="220"/>
        <w:rPr>
          <w:bCs/>
          <w:sz w:val="24"/>
          <w:szCs w:val="24"/>
        </w:rPr>
      </w:pPr>
      <w:r w:rsidRPr="00337D17">
        <w:rPr>
          <w:bCs/>
          <w:sz w:val="24"/>
          <w:szCs w:val="24"/>
        </w:rPr>
        <w:t xml:space="preserve"> a[j+1] = e;</w:t>
      </w:r>
    </w:p>
    <w:p w14:paraId="50DFCCFF" w14:textId="77777777" w:rsidR="00337D17" w:rsidRPr="00337D17" w:rsidRDefault="00337D17" w:rsidP="00337D17">
      <w:pPr>
        <w:spacing w:before="89"/>
        <w:ind w:left="220"/>
        <w:rPr>
          <w:bCs/>
          <w:sz w:val="24"/>
          <w:szCs w:val="24"/>
        </w:rPr>
      </w:pPr>
      <w:r w:rsidRPr="00337D17">
        <w:rPr>
          <w:bCs/>
          <w:sz w:val="24"/>
          <w:szCs w:val="24"/>
        </w:rPr>
        <w:t xml:space="preserve"> }</w:t>
      </w:r>
    </w:p>
    <w:p w14:paraId="34C82E6D" w14:textId="77777777" w:rsidR="00337D17" w:rsidRPr="00337D17" w:rsidRDefault="00337D17" w:rsidP="00337D17">
      <w:pPr>
        <w:spacing w:before="89"/>
        <w:ind w:left="220"/>
        <w:rPr>
          <w:bCs/>
          <w:sz w:val="24"/>
          <w:szCs w:val="24"/>
        </w:rPr>
      </w:pPr>
      <w:r w:rsidRPr="00337D17">
        <w:rPr>
          <w:bCs/>
          <w:sz w:val="24"/>
          <w:szCs w:val="24"/>
        </w:rPr>
        <w:t>}</w:t>
      </w:r>
    </w:p>
    <w:p w14:paraId="7EA9D2A0" w14:textId="77777777" w:rsidR="00337D17" w:rsidRPr="00337D17" w:rsidRDefault="00337D17" w:rsidP="00337D17">
      <w:pPr>
        <w:spacing w:before="89"/>
        <w:ind w:left="220"/>
        <w:rPr>
          <w:bCs/>
          <w:sz w:val="24"/>
          <w:szCs w:val="24"/>
        </w:rPr>
      </w:pPr>
      <w:r w:rsidRPr="00337D17">
        <w:rPr>
          <w:bCs/>
          <w:sz w:val="24"/>
          <w:szCs w:val="24"/>
        </w:rPr>
        <w:t>void selectionSort(int a[],int n) {</w:t>
      </w:r>
    </w:p>
    <w:p w14:paraId="54024BD2" w14:textId="77777777" w:rsidR="00337D17" w:rsidRPr="00337D17" w:rsidRDefault="00337D17" w:rsidP="00337D17">
      <w:pPr>
        <w:spacing w:before="89"/>
        <w:ind w:left="220"/>
        <w:rPr>
          <w:bCs/>
          <w:sz w:val="24"/>
          <w:szCs w:val="24"/>
        </w:rPr>
      </w:pPr>
      <w:r w:rsidRPr="00337D17">
        <w:rPr>
          <w:bCs/>
          <w:sz w:val="24"/>
          <w:szCs w:val="24"/>
        </w:rPr>
        <w:t xml:space="preserve"> int i,j,t;</w:t>
      </w:r>
    </w:p>
    <w:p w14:paraId="77238F54" w14:textId="77777777" w:rsidR="00337D17" w:rsidRPr="00337D17" w:rsidRDefault="00337D17" w:rsidP="00337D17">
      <w:pPr>
        <w:spacing w:before="89"/>
        <w:ind w:left="220"/>
        <w:rPr>
          <w:bCs/>
          <w:sz w:val="24"/>
          <w:szCs w:val="24"/>
        </w:rPr>
      </w:pPr>
      <w:r w:rsidRPr="00337D17">
        <w:rPr>
          <w:bCs/>
          <w:sz w:val="24"/>
          <w:szCs w:val="24"/>
        </w:rPr>
        <w:t xml:space="preserve"> for(i = 0;i &lt; n;i++) {</w:t>
      </w:r>
    </w:p>
    <w:p w14:paraId="2A3E73C4" w14:textId="77777777" w:rsidR="00337D17" w:rsidRPr="00337D17" w:rsidRDefault="00337D17" w:rsidP="00337D17">
      <w:pPr>
        <w:spacing w:before="89"/>
        <w:ind w:left="220"/>
        <w:rPr>
          <w:bCs/>
          <w:sz w:val="24"/>
          <w:szCs w:val="24"/>
        </w:rPr>
      </w:pPr>
      <w:r w:rsidRPr="00337D17">
        <w:rPr>
          <w:bCs/>
          <w:sz w:val="24"/>
          <w:szCs w:val="24"/>
        </w:rPr>
        <w:t xml:space="preserve"> for(j = i+1;j &lt; n;j++) { // i = 0 j from 1 to n-1</w:t>
      </w:r>
    </w:p>
    <w:p w14:paraId="38EBEF8F" w14:textId="77777777" w:rsidR="00337D17" w:rsidRPr="00337D17" w:rsidRDefault="00337D17" w:rsidP="00337D17">
      <w:pPr>
        <w:spacing w:before="89"/>
        <w:ind w:left="220"/>
        <w:rPr>
          <w:bCs/>
          <w:sz w:val="24"/>
          <w:szCs w:val="24"/>
        </w:rPr>
      </w:pPr>
      <w:r w:rsidRPr="00337D17">
        <w:rPr>
          <w:bCs/>
          <w:sz w:val="24"/>
          <w:szCs w:val="24"/>
        </w:rPr>
        <w:t xml:space="preserve"> if(a[i] &gt; a[j]) { // i = 1 j from 2 to n-1</w:t>
      </w:r>
    </w:p>
    <w:p w14:paraId="4E52141E" w14:textId="77777777" w:rsidR="00337D17" w:rsidRPr="00337D17" w:rsidRDefault="00337D17" w:rsidP="00337D17">
      <w:pPr>
        <w:spacing w:before="89"/>
        <w:ind w:left="220"/>
        <w:rPr>
          <w:bCs/>
          <w:sz w:val="24"/>
          <w:szCs w:val="24"/>
        </w:rPr>
      </w:pPr>
      <w:r w:rsidRPr="00337D17">
        <w:rPr>
          <w:bCs/>
          <w:sz w:val="24"/>
          <w:szCs w:val="24"/>
        </w:rPr>
        <w:t xml:space="preserve"> t = a[i];</w:t>
      </w:r>
    </w:p>
    <w:p w14:paraId="3DDAB491" w14:textId="77777777" w:rsidR="00337D17" w:rsidRPr="00337D17" w:rsidRDefault="00337D17" w:rsidP="00337D17">
      <w:pPr>
        <w:spacing w:before="89"/>
        <w:ind w:left="220"/>
        <w:rPr>
          <w:bCs/>
          <w:sz w:val="24"/>
          <w:szCs w:val="24"/>
        </w:rPr>
      </w:pPr>
      <w:r w:rsidRPr="00337D17">
        <w:rPr>
          <w:bCs/>
          <w:sz w:val="24"/>
          <w:szCs w:val="24"/>
        </w:rPr>
        <w:t xml:space="preserve"> a[i] = a[j];</w:t>
      </w:r>
    </w:p>
    <w:p w14:paraId="0A4DE736" w14:textId="77777777" w:rsidR="00337D17" w:rsidRPr="00337D17" w:rsidRDefault="00337D17" w:rsidP="00337D17">
      <w:pPr>
        <w:spacing w:before="89"/>
        <w:ind w:left="220"/>
        <w:rPr>
          <w:bCs/>
          <w:sz w:val="24"/>
          <w:szCs w:val="24"/>
        </w:rPr>
      </w:pPr>
      <w:r w:rsidRPr="00337D17">
        <w:rPr>
          <w:bCs/>
          <w:sz w:val="24"/>
          <w:szCs w:val="24"/>
        </w:rPr>
        <w:t xml:space="preserve"> a[j] = t;</w:t>
      </w:r>
    </w:p>
    <w:p w14:paraId="69ABAF7F" w14:textId="77777777" w:rsidR="00337D17" w:rsidRPr="00337D17" w:rsidRDefault="00337D17" w:rsidP="00337D17">
      <w:pPr>
        <w:spacing w:before="89"/>
        <w:ind w:left="220"/>
        <w:rPr>
          <w:bCs/>
          <w:sz w:val="24"/>
          <w:szCs w:val="24"/>
        </w:rPr>
      </w:pPr>
      <w:r w:rsidRPr="00337D17">
        <w:rPr>
          <w:bCs/>
          <w:sz w:val="24"/>
          <w:szCs w:val="24"/>
        </w:rPr>
        <w:t xml:space="preserve"> }</w:t>
      </w:r>
    </w:p>
    <w:p w14:paraId="7A7893C5" w14:textId="77777777" w:rsidR="00337D17" w:rsidRPr="00337D17" w:rsidRDefault="00337D17" w:rsidP="00337D17">
      <w:pPr>
        <w:spacing w:before="89"/>
        <w:ind w:left="220"/>
        <w:rPr>
          <w:bCs/>
          <w:sz w:val="24"/>
          <w:szCs w:val="24"/>
        </w:rPr>
      </w:pPr>
      <w:r w:rsidRPr="00337D17">
        <w:rPr>
          <w:bCs/>
          <w:sz w:val="24"/>
          <w:szCs w:val="24"/>
        </w:rPr>
        <w:t xml:space="preserve"> }</w:t>
      </w:r>
    </w:p>
    <w:p w14:paraId="7EC9D756" w14:textId="77777777" w:rsidR="00337D17" w:rsidRPr="00337D17" w:rsidRDefault="00337D17" w:rsidP="00337D17">
      <w:pPr>
        <w:spacing w:before="89"/>
        <w:ind w:left="220"/>
        <w:rPr>
          <w:bCs/>
          <w:sz w:val="24"/>
          <w:szCs w:val="24"/>
        </w:rPr>
      </w:pPr>
      <w:r w:rsidRPr="00337D17">
        <w:rPr>
          <w:bCs/>
          <w:sz w:val="24"/>
          <w:szCs w:val="24"/>
        </w:rPr>
        <w:t xml:space="preserve"> }</w:t>
      </w:r>
    </w:p>
    <w:p w14:paraId="2056F84D" w14:textId="77777777" w:rsidR="00337D17" w:rsidRPr="00337D17" w:rsidRDefault="00337D17" w:rsidP="00337D17">
      <w:pPr>
        <w:spacing w:before="89"/>
        <w:ind w:left="220"/>
        <w:rPr>
          <w:bCs/>
          <w:sz w:val="24"/>
          <w:szCs w:val="24"/>
        </w:rPr>
      </w:pPr>
      <w:r w:rsidRPr="00337D17">
        <w:rPr>
          <w:bCs/>
          <w:sz w:val="24"/>
          <w:szCs w:val="24"/>
        </w:rPr>
        <w:t>}</w:t>
      </w:r>
    </w:p>
    <w:p w14:paraId="438077C4" w14:textId="77777777" w:rsidR="00337D17" w:rsidRPr="00337D17" w:rsidRDefault="00337D17" w:rsidP="00337D17">
      <w:pPr>
        <w:spacing w:before="89"/>
        <w:ind w:left="220"/>
        <w:rPr>
          <w:bCs/>
          <w:sz w:val="24"/>
          <w:szCs w:val="24"/>
        </w:rPr>
      </w:pPr>
      <w:r w:rsidRPr="00337D17">
        <w:rPr>
          <w:bCs/>
          <w:sz w:val="24"/>
          <w:szCs w:val="24"/>
        </w:rPr>
        <w:t>void bubbleSort(int a[],int n) {</w:t>
      </w:r>
    </w:p>
    <w:p w14:paraId="327F7338" w14:textId="77777777" w:rsidR="00337D17" w:rsidRPr="00337D17" w:rsidRDefault="00337D17" w:rsidP="00337D17">
      <w:pPr>
        <w:spacing w:before="89"/>
        <w:ind w:left="220"/>
        <w:rPr>
          <w:bCs/>
          <w:sz w:val="24"/>
          <w:szCs w:val="24"/>
        </w:rPr>
      </w:pPr>
      <w:r w:rsidRPr="00337D17">
        <w:rPr>
          <w:bCs/>
          <w:sz w:val="24"/>
          <w:szCs w:val="24"/>
        </w:rPr>
        <w:t xml:space="preserve"> int i,j,t;</w:t>
      </w:r>
    </w:p>
    <w:p w14:paraId="5E73FD17" w14:textId="77777777" w:rsidR="00337D17" w:rsidRPr="00337D17" w:rsidRDefault="00337D17" w:rsidP="00337D17">
      <w:pPr>
        <w:spacing w:before="89"/>
        <w:ind w:left="220"/>
        <w:rPr>
          <w:bCs/>
          <w:sz w:val="24"/>
          <w:szCs w:val="24"/>
        </w:rPr>
      </w:pPr>
      <w:r w:rsidRPr="00337D17">
        <w:rPr>
          <w:bCs/>
          <w:sz w:val="24"/>
          <w:szCs w:val="24"/>
        </w:rPr>
        <w:t xml:space="preserve"> for(i = 0;i &lt; n;i++) {</w:t>
      </w:r>
    </w:p>
    <w:p w14:paraId="22C13BB7" w14:textId="77777777" w:rsidR="00337D17" w:rsidRPr="00337D17" w:rsidRDefault="00337D17" w:rsidP="00337D17">
      <w:pPr>
        <w:spacing w:before="89"/>
        <w:ind w:left="220"/>
        <w:rPr>
          <w:bCs/>
          <w:sz w:val="24"/>
          <w:szCs w:val="24"/>
        </w:rPr>
      </w:pPr>
      <w:r w:rsidRPr="00337D17">
        <w:rPr>
          <w:bCs/>
          <w:sz w:val="24"/>
          <w:szCs w:val="24"/>
        </w:rPr>
        <w:t xml:space="preserve"> for(j = 0; j &lt; n-i-1;j++) {</w:t>
      </w:r>
    </w:p>
    <w:p w14:paraId="6A1CA595" w14:textId="77777777" w:rsidR="00337D17" w:rsidRPr="00337D17" w:rsidRDefault="00337D17" w:rsidP="00337D17">
      <w:pPr>
        <w:spacing w:before="89"/>
        <w:ind w:left="220"/>
        <w:rPr>
          <w:bCs/>
          <w:sz w:val="24"/>
          <w:szCs w:val="24"/>
        </w:rPr>
      </w:pPr>
      <w:r w:rsidRPr="00337D17">
        <w:rPr>
          <w:bCs/>
          <w:sz w:val="24"/>
          <w:szCs w:val="24"/>
        </w:rPr>
        <w:t xml:space="preserve"> if(a[j] &gt; a[j+1]) {</w:t>
      </w:r>
    </w:p>
    <w:p w14:paraId="6809379E" w14:textId="77777777" w:rsidR="00337D17" w:rsidRPr="00337D17" w:rsidRDefault="00337D17" w:rsidP="00337D17">
      <w:pPr>
        <w:spacing w:before="89"/>
        <w:ind w:left="220"/>
        <w:rPr>
          <w:bCs/>
          <w:sz w:val="24"/>
          <w:szCs w:val="24"/>
        </w:rPr>
      </w:pPr>
      <w:r w:rsidRPr="00337D17">
        <w:rPr>
          <w:bCs/>
          <w:sz w:val="24"/>
          <w:szCs w:val="24"/>
        </w:rPr>
        <w:t xml:space="preserve"> t = a[j];</w:t>
      </w:r>
    </w:p>
    <w:p w14:paraId="44A79738" w14:textId="77777777" w:rsidR="00337D17" w:rsidRPr="00337D17" w:rsidRDefault="00337D17" w:rsidP="00337D17">
      <w:pPr>
        <w:spacing w:before="89"/>
        <w:ind w:left="220"/>
        <w:rPr>
          <w:bCs/>
          <w:sz w:val="24"/>
          <w:szCs w:val="24"/>
        </w:rPr>
      </w:pPr>
      <w:r w:rsidRPr="00337D17">
        <w:rPr>
          <w:bCs/>
          <w:sz w:val="24"/>
          <w:szCs w:val="24"/>
        </w:rPr>
        <w:t xml:space="preserve"> a[j] = a[j + 1];</w:t>
      </w:r>
    </w:p>
    <w:p w14:paraId="6C610B9E" w14:textId="77777777" w:rsidR="00337D17" w:rsidRPr="00337D17" w:rsidRDefault="00337D17" w:rsidP="00337D17">
      <w:pPr>
        <w:spacing w:before="89"/>
        <w:ind w:left="220"/>
        <w:rPr>
          <w:bCs/>
          <w:sz w:val="24"/>
          <w:szCs w:val="24"/>
        </w:rPr>
      </w:pPr>
      <w:r w:rsidRPr="00337D17">
        <w:rPr>
          <w:bCs/>
          <w:sz w:val="24"/>
          <w:szCs w:val="24"/>
        </w:rPr>
        <w:t xml:space="preserve"> a[j + 1] = t;</w:t>
      </w:r>
    </w:p>
    <w:p w14:paraId="6207A927" w14:textId="77777777" w:rsidR="00337D17" w:rsidRPr="00337D17" w:rsidRDefault="00337D17" w:rsidP="00337D17">
      <w:pPr>
        <w:spacing w:before="89"/>
        <w:ind w:left="220"/>
        <w:rPr>
          <w:bCs/>
          <w:sz w:val="24"/>
          <w:szCs w:val="24"/>
        </w:rPr>
      </w:pPr>
      <w:r w:rsidRPr="00337D17">
        <w:rPr>
          <w:bCs/>
          <w:sz w:val="24"/>
          <w:szCs w:val="24"/>
        </w:rPr>
        <w:t xml:space="preserve"> }</w:t>
      </w:r>
    </w:p>
    <w:p w14:paraId="5AF127A4" w14:textId="77777777" w:rsidR="00337D17" w:rsidRPr="00337D17" w:rsidRDefault="00337D17" w:rsidP="00337D17">
      <w:pPr>
        <w:spacing w:before="89"/>
        <w:ind w:left="220"/>
        <w:rPr>
          <w:bCs/>
          <w:sz w:val="24"/>
          <w:szCs w:val="24"/>
        </w:rPr>
      </w:pPr>
      <w:r w:rsidRPr="00337D17">
        <w:rPr>
          <w:bCs/>
          <w:sz w:val="24"/>
          <w:szCs w:val="24"/>
        </w:rPr>
        <w:t xml:space="preserve"> }</w:t>
      </w:r>
    </w:p>
    <w:p w14:paraId="708A9CAF" w14:textId="77777777" w:rsidR="00337D17" w:rsidRPr="00337D17" w:rsidRDefault="00337D17" w:rsidP="00337D17">
      <w:pPr>
        <w:spacing w:before="89"/>
        <w:ind w:left="220"/>
        <w:rPr>
          <w:bCs/>
          <w:sz w:val="24"/>
          <w:szCs w:val="24"/>
        </w:rPr>
      </w:pPr>
      <w:r w:rsidRPr="00337D17">
        <w:rPr>
          <w:bCs/>
          <w:sz w:val="24"/>
          <w:szCs w:val="24"/>
        </w:rPr>
        <w:t xml:space="preserve"> }</w:t>
      </w:r>
    </w:p>
    <w:p w14:paraId="10A9EB2D" w14:textId="77777777" w:rsidR="00337D17" w:rsidRPr="00337D17" w:rsidRDefault="00337D17" w:rsidP="00337D17">
      <w:pPr>
        <w:spacing w:before="89"/>
        <w:ind w:left="220"/>
        <w:rPr>
          <w:bCs/>
          <w:sz w:val="24"/>
          <w:szCs w:val="24"/>
        </w:rPr>
      </w:pPr>
      <w:r w:rsidRPr="00337D17">
        <w:rPr>
          <w:bCs/>
          <w:sz w:val="24"/>
          <w:szCs w:val="24"/>
        </w:rPr>
        <w:t>}</w:t>
      </w:r>
    </w:p>
    <w:p w14:paraId="61AFCBBA" w14:textId="77777777" w:rsidR="00337D17" w:rsidRPr="00337D17" w:rsidRDefault="00337D17" w:rsidP="00337D17">
      <w:pPr>
        <w:spacing w:before="89"/>
        <w:ind w:left="220"/>
        <w:rPr>
          <w:bCs/>
          <w:sz w:val="24"/>
          <w:szCs w:val="24"/>
        </w:rPr>
      </w:pPr>
      <w:r w:rsidRPr="00337D17">
        <w:rPr>
          <w:bCs/>
          <w:sz w:val="24"/>
          <w:szCs w:val="24"/>
        </w:rPr>
        <w:t>int main()</w:t>
      </w:r>
    </w:p>
    <w:p w14:paraId="3027891F" w14:textId="77777777" w:rsidR="00337D17" w:rsidRPr="00337D17" w:rsidRDefault="00337D17" w:rsidP="00337D17">
      <w:pPr>
        <w:spacing w:before="89"/>
        <w:ind w:left="220"/>
        <w:rPr>
          <w:bCs/>
          <w:sz w:val="24"/>
          <w:szCs w:val="24"/>
        </w:rPr>
      </w:pPr>
      <w:r w:rsidRPr="00337D17">
        <w:rPr>
          <w:bCs/>
          <w:sz w:val="24"/>
          <w:szCs w:val="24"/>
        </w:rPr>
        <w:t>{</w:t>
      </w:r>
    </w:p>
    <w:p w14:paraId="77C428F9" w14:textId="77777777" w:rsidR="00337D17" w:rsidRPr="00337D17" w:rsidRDefault="00337D17" w:rsidP="00337D17">
      <w:pPr>
        <w:spacing w:before="89"/>
        <w:ind w:left="220"/>
        <w:rPr>
          <w:bCs/>
          <w:sz w:val="24"/>
          <w:szCs w:val="24"/>
        </w:rPr>
      </w:pPr>
      <w:r w:rsidRPr="00337D17">
        <w:rPr>
          <w:bCs/>
          <w:sz w:val="24"/>
          <w:szCs w:val="24"/>
        </w:rPr>
        <w:t xml:space="preserve"> int a[10],n,ch;</w:t>
      </w:r>
    </w:p>
    <w:p w14:paraId="3B64D9EF" w14:textId="77777777" w:rsidR="00337D17" w:rsidRPr="00337D17" w:rsidRDefault="00337D17" w:rsidP="00337D17">
      <w:pPr>
        <w:spacing w:before="89"/>
        <w:ind w:left="220"/>
        <w:rPr>
          <w:bCs/>
          <w:sz w:val="24"/>
          <w:szCs w:val="24"/>
        </w:rPr>
      </w:pPr>
      <w:r w:rsidRPr="00337D17">
        <w:rPr>
          <w:bCs/>
          <w:sz w:val="24"/>
          <w:szCs w:val="24"/>
        </w:rPr>
        <w:t xml:space="preserve"> while(1)</w:t>
      </w:r>
    </w:p>
    <w:p w14:paraId="27097ADF" w14:textId="77777777" w:rsidR="00337D17" w:rsidRPr="00337D17" w:rsidRDefault="00337D17" w:rsidP="00337D17">
      <w:pPr>
        <w:spacing w:before="89"/>
        <w:ind w:left="220"/>
        <w:rPr>
          <w:bCs/>
          <w:sz w:val="24"/>
          <w:szCs w:val="24"/>
        </w:rPr>
      </w:pPr>
      <w:r w:rsidRPr="00337D17">
        <w:rPr>
          <w:bCs/>
          <w:sz w:val="24"/>
          <w:szCs w:val="24"/>
        </w:rPr>
        <w:t xml:space="preserve"> {</w:t>
      </w:r>
    </w:p>
    <w:p w14:paraId="31BB76B5"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t>printf("\n1.BUBBLE SORT\n2.SELECTION SORT\n3.INSERTION SORT\n4.EXIT\n");</w:t>
      </w:r>
    </w:p>
    <w:p w14:paraId="7FC5D258"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t>printf("\nenter your choice\n");</w:t>
      </w:r>
    </w:p>
    <w:p w14:paraId="63237CF1"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t>scanf("%d",&amp;ch);</w:t>
      </w:r>
    </w:p>
    <w:p w14:paraId="637D16DF"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t>switch(ch)</w:t>
      </w:r>
    </w:p>
    <w:p w14:paraId="50E34360" w14:textId="77777777" w:rsidR="00337D17" w:rsidRPr="00337D17" w:rsidRDefault="00337D17" w:rsidP="00337D17">
      <w:pPr>
        <w:spacing w:before="89"/>
        <w:ind w:left="220"/>
        <w:rPr>
          <w:bCs/>
          <w:sz w:val="24"/>
          <w:szCs w:val="24"/>
        </w:rPr>
      </w:pPr>
      <w:r w:rsidRPr="00337D17">
        <w:rPr>
          <w:bCs/>
          <w:sz w:val="24"/>
          <w:szCs w:val="24"/>
        </w:rPr>
        <w:tab/>
        <w:t>{</w:t>
      </w:r>
    </w:p>
    <w:p w14:paraId="399C95F6"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t>case 1:</w:t>
      </w:r>
    </w:p>
    <w:p w14:paraId="4731E146"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n = readArray(a);</w:t>
      </w:r>
    </w:p>
    <w:p w14:paraId="5F9C0B47"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dispArray(a,n);</w:t>
      </w:r>
    </w:p>
    <w:p w14:paraId="00697C43"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bubbleSort(a,n);</w:t>
      </w:r>
    </w:p>
    <w:p w14:paraId="69D0C52B"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printf("\nafter bubble sorting :\n");</w:t>
      </w:r>
    </w:p>
    <w:p w14:paraId="0928F09F"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dispArray(a,n);</w:t>
      </w:r>
    </w:p>
    <w:p w14:paraId="02A3B824"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break;</w:t>
      </w:r>
    </w:p>
    <w:p w14:paraId="5DDBEF47"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t>case 2:</w:t>
      </w:r>
    </w:p>
    <w:p w14:paraId="59776B75"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n = readArray(a);</w:t>
      </w:r>
    </w:p>
    <w:p w14:paraId="5562513A"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dispArray(a,n);</w:t>
      </w:r>
    </w:p>
    <w:p w14:paraId="37D30339"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selectionSort(a,n);</w:t>
      </w:r>
    </w:p>
    <w:p w14:paraId="352F83CA"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printf("\nafter selection sorting :\n");</w:t>
      </w:r>
    </w:p>
    <w:p w14:paraId="7ADFAD4D"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dispArray(a,n);</w:t>
      </w:r>
    </w:p>
    <w:p w14:paraId="720869C4"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break;</w:t>
      </w:r>
    </w:p>
    <w:p w14:paraId="47CE7BB7"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t>case 3:</w:t>
      </w:r>
    </w:p>
    <w:p w14:paraId="576CEA87"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n = readArray(a);</w:t>
      </w:r>
    </w:p>
    <w:p w14:paraId="086E2F16"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dispArray(a,n);</w:t>
      </w:r>
    </w:p>
    <w:p w14:paraId="06112401"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insertionSort(a,n);</w:t>
      </w:r>
    </w:p>
    <w:p w14:paraId="5A9EF901"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printf("\nafter insertion sorting :\n");</w:t>
      </w:r>
    </w:p>
    <w:p w14:paraId="1FC36F83"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dispArray(a,n);</w:t>
      </w:r>
    </w:p>
    <w:p w14:paraId="2799A765"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break;</w:t>
      </w:r>
    </w:p>
    <w:p w14:paraId="4CB78703"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t>case 4:</w:t>
      </w:r>
    </w:p>
    <w:p w14:paraId="37C35635"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break;</w:t>
      </w:r>
    </w:p>
    <w:p w14:paraId="5BCEFA1B"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t>default:</w:t>
      </w:r>
    </w:p>
    <w:p w14:paraId="2E5DC942"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r>
      <w:r w:rsidRPr="00337D17">
        <w:rPr>
          <w:bCs/>
          <w:sz w:val="24"/>
          <w:szCs w:val="24"/>
        </w:rPr>
        <w:tab/>
        <w:t>printf("wrong choice");</w:t>
      </w:r>
    </w:p>
    <w:p w14:paraId="5EFEAE95" w14:textId="77777777" w:rsidR="00337D17" w:rsidRPr="00337D17" w:rsidRDefault="00337D17" w:rsidP="00337D17">
      <w:pPr>
        <w:spacing w:before="89"/>
        <w:ind w:left="220"/>
        <w:rPr>
          <w:bCs/>
          <w:sz w:val="24"/>
          <w:szCs w:val="24"/>
        </w:rPr>
      </w:pPr>
      <w:r w:rsidRPr="00337D17">
        <w:rPr>
          <w:bCs/>
          <w:sz w:val="24"/>
          <w:szCs w:val="24"/>
        </w:rPr>
        <w:t xml:space="preserve"> </w:t>
      </w:r>
      <w:r w:rsidRPr="00337D17">
        <w:rPr>
          <w:bCs/>
          <w:sz w:val="24"/>
          <w:szCs w:val="24"/>
        </w:rPr>
        <w:tab/>
        <w:t>}</w:t>
      </w:r>
    </w:p>
    <w:p w14:paraId="6B7C8083" w14:textId="77777777" w:rsidR="00337D17" w:rsidRPr="00337D17" w:rsidRDefault="00337D17" w:rsidP="00337D17">
      <w:pPr>
        <w:spacing w:before="89"/>
        <w:ind w:left="220"/>
        <w:rPr>
          <w:bCs/>
          <w:sz w:val="24"/>
          <w:szCs w:val="24"/>
        </w:rPr>
      </w:pPr>
      <w:r w:rsidRPr="00337D17">
        <w:rPr>
          <w:bCs/>
          <w:sz w:val="24"/>
          <w:szCs w:val="24"/>
        </w:rPr>
        <w:t xml:space="preserve"> }</w:t>
      </w:r>
    </w:p>
    <w:p w14:paraId="18F74ED4" w14:textId="225B217F" w:rsidR="00337D17" w:rsidRPr="00337D17" w:rsidRDefault="00337D17" w:rsidP="00337D17">
      <w:pPr>
        <w:spacing w:before="89"/>
        <w:ind w:left="220"/>
        <w:rPr>
          <w:bCs/>
          <w:sz w:val="24"/>
          <w:szCs w:val="24"/>
        </w:rPr>
      </w:pPr>
      <w:r w:rsidRPr="00337D17">
        <w:rPr>
          <w:bCs/>
          <w:sz w:val="24"/>
          <w:szCs w:val="24"/>
        </w:rPr>
        <w:t>}</w:t>
      </w:r>
    </w:p>
    <w:p w14:paraId="49287D1F" w14:textId="77777777" w:rsidR="00E9070D" w:rsidRDefault="00E9070D">
      <w:pPr>
        <w:pStyle w:val="BodyText"/>
        <w:spacing w:before="7"/>
        <w:ind w:left="0"/>
        <w:rPr>
          <w:b/>
          <w:sz w:val="15"/>
        </w:rPr>
      </w:pPr>
    </w:p>
    <w:p w14:paraId="2ABFE629" w14:textId="378AD3C7" w:rsidR="00E9070D" w:rsidRDefault="00E9070D" w:rsidP="004D1941">
      <w:pPr>
        <w:pStyle w:val="BodyText"/>
        <w:spacing w:before="90" w:line="379" w:lineRule="auto"/>
        <w:ind w:right="7434"/>
        <w:jc w:val="both"/>
      </w:pPr>
    </w:p>
    <w:p w14:paraId="67CF4222" w14:textId="77777777" w:rsidR="00E9070D" w:rsidRDefault="00E9070D"/>
    <w:p w14:paraId="60A046F3" w14:textId="77777777" w:rsidR="004D1941" w:rsidRDefault="004D1941"/>
    <w:p w14:paraId="3B3D1069" w14:textId="77777777" w:rsidR="004D1941" w:rsidRDefault="004D1941"/>
    <w:p w14:paraId="3A46484A" w14:textId="77777777" w:rsidR="004D1941" w:rsidRDefault="004D1941"/>
    <w:p w14:paraId="5B221647" w14:textId="77777777" w:rsidR="004D1941" w:rsidRDefault="004D1941"/>
    <w:p w14:paraId="11D240CD" w14:textId="77777777" w:rsidR="004D1941" w:rsidRDefault="004D1941"/>
    <w:p w14:paraId="657D804E" w14:textId="77777777" w:rsidR="004D1941" w:rsidRDefault="004D1941"/>
    <w:p w14:paraId="7373F91D" w14:textId="77777777" w:rsidR="004D1941" w:rsidRDefault="004D1941"/>
    <w:p w14:paraId="0DD16FC6" w14:textId="77777777" w:rsidR="004D1941" w:rsidRDefault="004D1941"/>
    <w:p w14:paraId="0F6DD565" w14:textId="77777777" w:rsidR="004D1941" w:rsidRDefault="004D1941"/>
    <w:p w14:paraId="3296F3A2" w14:textId="77777777" w:rsidR="004D1941" w:rsidRDefault="004D1941"/>
    <w:p w14:paraId="6FA935FB" w14:textId="77777777" w:rsidR="004D1941" w:rsidRDefault="004D1941"/>
    <w:p w14:paraId="21837C67" w14:textId="77777777" w:rsidR="004D1941" w:rsidRDefault="004D1941"/>
    <w:p w14:paraId="0B0D5868" w14:textId="77777777" w:rsidR="004D1941" w:rsidRDefault="004D1941"/>
    <w:p w14:paraId="56CAB0F7" w14:textId="77777777" w:rsidR="004D1941" w:rsidRDefault="004D1941"/>
    <w:p w14:paraId="7F892486" w14:textId="77777777" w:rsidR="004D1941" w:rsidRDefault="004D1941"/>
    <w:p w14:paraId="1A333CE4" w14:textId="77777777" w:rsidR="004D1941" w:rsidRDefault="004D1941"/>
    <w:p w14:paraId="1E4DADD3" w14:textId="77777777" w:rsidR="004D1941" w:rsidRDefault="004D1941"/>
    <w:p w14:paraId="44EDC415" w14:textId="77777777" w:rsidR="004D1941" w:rsidRDefault="004D1941"/>
    <w:p w14:paraId="35256904" w14:textId="77777777" w:rsidR="004D1941" w:rsidRDefault="004D1941"/>
    <w:p w14:paraId="1BE61E75" w14:textId="77777777" w:rsidR="004D1941" w:rsidRDefault="004D1941"/>
    <w:p w14:paraId="22DCC82A" w14:textId="77777777" w:rsidR="004D1941" w:rsidRDefault="004D1941"/>
    <w:p w14:paraId="5BB87577" w14:textId="77777777" w:rsidR="004D1941" w:rsidRDefault="004D1941"/>
    <w:p w14:paraId="0218E08F" w14:textId="77777777" w:rsidR="004D1941" w:rsidRDefault="004D1941"/>
    <w:p w14:paraId="285CDAC7" w14:textId="77777777" w:rsidR="004D1941" w:rsidRDefault="004D1941"/>
    <w:p w14:paraId="2ECEDFBF" w14:textId="77777777" w:rsidR="004D1941" w:rsidRDefault="004D1941"/>
    <w:p w14:paraId="7B078771" w14:textId="77777777" w:rsidR="004D1941" w:rsidRDefault="004D1941"/>
    <w:p w14:paraId="442D2228" w14:textId="77777777" w:rsidR="004D1941" w:rsidRDefault="004D1941"/>
    <w:p w14:paraId="71DB5738" w14:textId="07E504D1" w:rsidR="004D1941" w:rsidRDefault="004D1941"/>
    <w:p w14:paraId="77F67367" w14:textId="18E7C222" w:rsidR="00CB0D00" w:rsidRDefault="00CB0D00"/>
    <w:p w14:paraId="0E0F630D" w14:textId="7F57B53F" w:rsidR="00CB0D00" w:rsidRDefault="00CB0D00"/>
    <w:p w14:paraId="62D135AF" w14:textId="0F0567E6" w:rsidR="00CB0D00" w:rsidRDefault="00CB0D00"/>
    <w:p w14:paraId="5D6F968E" w14:textId="1CEFA1AD" w:rsidR="00CB0D00" w:rsidRDefault="00CB0D00"/>
    <w:p w14:paraId="301A2664" w14:textId="77777777" w:rsidR="00CB0D00" w:rsidRDefault="00CB0D00"/>
    <w:p w14:paraId="5ADE3EDE" w14:textId="77777777" w:rsidR="004D1941" w:rsidRDefault="004D1941"/>
    <w:p w14:paraId="00B60B4E" w14:textId="3FED3E2B" w:rsidR="004D1941" w:rsidRPr="00337D17" w:rsidRDefault="00337D17">
      <w:pPr>
        <w:rPr>
          <w:b/>
          <w:bCs/>
          <w:sz w:val="24"/>
          <w:szCs w:val="24"/>
          <w:u w:val="single"/>
        </w:rPr>
      </w:pPr>
      <w:r w:rsidRPr="00337D17">
        <w:rPr>
          <w:b/>
          <w:bCs/>
          <w:sz w:val="24"/>
          <w:szCs w:val="24"/>
          <w:u w:val="single"/>
        </w:rPr>
        <w:t>OUTPUT</w:t>
      </w:r>
    </w:p>
    <w:p w14:paraId="38C25A06" w14:textId="77777777" w:rsidR="004D1941" w:rsidRDefault="004D1941"/>
    <w:p w14:paraId="2DA52F55" w14:textId="77777777" w:rsidR="004D1941" w:rsidRDefault="004D1941"/>
    <w:p w14:paraId="2676B467" w14:textId="32F38A7E" w:rsidR="00337D17" w:rsidRDefault="00337D17">
      <w:r>
        <w:rPr>
          <w:noProof/>
        </w:rPr>
        <w:drawing>
          <wp:inline distT="0" distB="0" distL="0" distR="0" wp14:anchorId="5BED8CB7" wp14:editId="4A952247">
            <wp:extent cx="3467584" cy="2838846"/>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pic:nvPicPr>
                  <pic:blipFill>
                    <a:blip r:embed="rId46">
                      <a:extLst>
                        <a:ext uri="{28A0092B-C50C-407E-A947-70E740481C1C}">
                          <a14:useLocalDpi xmlns:a14="http://schemas.microsoft.com/office/drawing/2010/main" val="0"/>
                        </a:ext>
                      </a:extLst>
                    </a:blip>
                    <a:stretch>
                      <a:fillRect/>
                    </a:stretch>
                  </pic:blipFill>
                  <pic:spPr>
                    <a:xfrm>
                      <a:off x="0" y="0"/>
                      <a:ext cx="3467584" cy="2838846"/>
                    </a:xfrm>
                    <a:prstGeom prst="rect">
                      <a:avLst/>
                    </a:prstGeom>
                  </pic:spPr>
                </pic:pic>
              </a:graphicData>
            </a:graphic>
          </wp:inline>
        </w:drawing>
      </w:r>
    </w:p>
    <w:p w14:paraId="4414CAA8" w14:textId="77777777" w:rsidR="00337D17" w:rsidRDefault="00337D17"/>
    <w:p w14:paraId="1F5FCFCF" w14:textId="77777777" w:rsidR="00337D17" w:rsidRDefault="00337D17">
      <w:r>
        <w:rPr>
          <w:noProof/>
        </w:rPr>
        <w:drawing>
          <wp:inline distT="0" distB="0" distL="0" distR="0" wp14:anchorId="51A0F43C" wp14:editId="11625E6B">
            <wp:extent cx="4111021" cy="2828925"/>
            <wp:effectExtent l="0" t="0" r="381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47">
                      <a:extLst>
                        <a:ext uri="{28A0092B-C50C-407E-A947-70E740481C1C}">
                          <a14:useLocalDpi xmlns:a14="http://schemas.microsoft.com/office/drawing/2010/main" val="0"/>
                        </a:ext>
                      </a:extLst>
                    </a:blip>
                    <a:stretch>
                      <a:fillRect/>
                    </a:stretch>
                  </pic:blipFill>
                  <pic:spPr>
                    <a:xfrm>
                      <a:off x="0" y="0"/>
                      <a:ext cx="4115332" cy="2831892"/>
                    </a:xfrm>
                    <a:prstGeom prst="rect">
                      <a:avLst/>
                    </a:prstGeom>
                  </pic:spPr>
                </pic:pic>
              </a:graphicData>
            </a:graphic>
          </wp:inline>
        </w:drawing>
      </w:r>
    </w:p>
    <w:p w14:paraId="47B28E84" w14:textId="77777777" w:rsidR="00337D17" w:rsidRDefault="00337D17"/>
    <w:p w14:paraId="1A7BD0C3" w14:textId="39B3F45E" w:rsidR="004D1941" w:rsidRDefault="00337D17">
      <w:r>
        <w:rPr>
          <w:noProof/>
        </w:rPr>
        <w:drawing>
          <wp:inline distT="0" distB="0" distL="0" distR="0" wp14:anchorId="41E14A8E" wp14:editId="1DA16318">
            <wp:extent cx="3343742" cy="2762636"/>
            <wp:effectExtent l="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pic:cNvPicPr/>
                  </pic:nvPicPr>
                  <pic:blipFill>
                    <a:blip r:embed="rId48">
                      <a:extLst>
                        <a:ext uri="{28A0092B-C50C-407E-A947-70E740481C1C}">
                          <a14:useLocalDpi xmlns:a14="http://schemas.microsoft.com/office/drawing/2010/main" val="0"/>
                        </a:ext>
                      </a:extLst>
                    </a:blip>
                    <a:stretch>
                      <a:fillRect/>
                    </a:stretch>
                  </pic:blipFill>
                  <pic:spPr>
                    <a:xfrm>
                      <a:off x="0" y="0"/>
                      <a:ext cx="3343742" cy="2762636"/>
                    </a:xfrm>
                    <a:prstGeom prst="rect">
                      <a:avLst/>
                    </a:prstGeom>
                  </pic:spPr>
                </pic:pic>
              </a:graphicData>
            </a:graphic>
          </wp:inline>
        </w:drawing>
      </w:r>
    </w:p>
    <w:p w14:paraId="1627C0D8" w14:textId="77777777" w:rsidR="004D1941" w:rsidRDefault="004D1941"/>
    <w:p w14:paraId="015E3FB4" w14:textId="77777777" w:rsidR="004D1941" w:rsidRDefault="004D1941"/>
    <w:p w14:paraId="65EB92A7" w14:textId="0130E6D1" w:rsidR="00E9070D" w:rsidRDefault="00E9070D" w:rsidP="004D1941">
      <w:pPr>
        <w:pStyle w:val="BodyText"/>
        <w:ind w:left="0"/>
        <w:rPr>
          <w:sz w:val="20"/>
        </w:rPr>
      </w:pPr>
    </w:p>
    <w:p w14:paraId="4746CB7E" w14:textId="77777777" w:rsidR="00CB0D00" w:rsidRDefault="00CB0D00" w:rsidP="00CB0D00">
      <w:pPr>
        <w:pStyle w:val="BodyText"/>
        <w:ind w:left="0"/>
        <w:rPr>
          <w:b/>
          <w:sz w:val="14"/>
        </w:rPr>
      </w:pPr>
    </w:p>
    <w:p w14:paraId="01F98329" w14:textId="77777777" w:rsidR="00CB0D00" w:rsidRDefault="00CB0D00" w:rsidP="00CB0D00">
      <w:pPr>
        <w:pStyle w:val="BodyText"/>
        <w:ind w:left="0"/>
      </w:pPr>
    </w:p>
    <w:tbl>
      <w:tblPr>
        <w:tblStyle w:val="TableGrid"/>
        <w:tblpPr w:leftFromText="180" w:rightFromText="180" w:vertAnchor="text" w:horzAnchor="margin" w:tblpY="-768"/>
        <w:tblW w:w="0" w:type="auto"/>
        <w:tblLook w:val="04A0" w:firstRow="1" w:lastRow="0" w:firstColumn="1" w:lastColumn="0" w:noHBand="0" w:noVBand="1"/>
      </w:tblPr>
      <w:tblGrid>
        <w:gridCol w:w="9460"/>
      </w:tblGrid>
      <w:tr w:rsidR="00CB0D00" w14:paraId="39B9E2AF" w14:textId="77777777" w:rsidTr="006A5D77">
        <w:tc>
          <w:tcPr>
            <w:tcW w:w="9466" w:type="dxa"/>
            <w:shd w:val="clear" w:color="auto" w:fill="FFFFFF" w:themeFill="background1"/>
          </w:tcPr>
          <w:p w14:paraId="5C295BF6" w14:textId="3483EBFF" w:rsidR="00CB0D00" w:rsidRPr="006D492F" w:rsidRDefault="00CB0D00" w:rsidP="002A13A3">
            <w:pPr>
              <w:spacing w:before="89"/>
              <w:rPr>
                <w:bCs/>
                <w:sz w:val="28"/>
              </w:rPr>
            </w:pPr>
            <w:r w:rsidRPr="006D492F">
              <w:rPr>
                <w:b/>
                <w:sz w:val="24"/>
                <w:szCs w:val="20"/>
              </w:rPr>
              <w:t>Program#</w:t>
            </w:r>
            <w:r>
              <w:rPr>
                <w:b/>
                <w:sz w:val="24"/>
                <w:szCs w:val="20"/>
              </w:rPr>
              <w:t>3</w:t>
            </w:r>
            <w:r w:rsidR="00C93D1C">
              <w:rPr>
                <w:b/>
                <w:sz w:val="24"/>
                <w:szCs w:val="20"/>
              </w:rPr>
              <w:t>2</w:t>
            </w:r>
            <w:r>
              <w:rPr>
                <w:b/>
                <w:sz w:val="24"/>
                <w:szCs w:val="20"/>
              </w:rPr>
              <w:t xml:space="preserve">          </w:t>
            </w:r>
            <w:r w:rsidRPr="006D492F">
              <w:rPr>
                <w:b/>
                <w:sz w:val="24"/>
                <w:szCs w:val="20"/>
              </w:rPr>
              <w:t xml:space="preserve">                                                                                      Date:</w:t>
            </w:r>
            <w:r w:rsidR="00B86C87">
              <w:rPr>
                <w:b/>
                <w:sz w:val="24"/>
                <w:szCs w:val="20"/>
              </w:rPr>
              <w:t>11</w:t>
            </w:r>
            <w:r w:rsidRPr="006D492F">
              <w:rPr>
                <w:b/>
                <w:sz w:val="24"/>
                <w:szCs w:val="20"/>
              </w:rPr>
              <w:t>/</w:t>
            </w:r>
            <w:r>
              <w:rPr>
                <w:b/>
                <w:sz w:val="24"/>
                <w:szCs w:val="20"/>
              </w:rPr>
              <w:t>10</w:t>
            </w:r>
            <w:r w:rsidRPr="006D492F">
              <w:rPr>
                <w:b/>
                <w:sz w:val="24"/>
                <w:szCs w:val="20"/>
              </w:rPr>
              <w:t>/2022</w:t>
            </w:r>
          </w:p>
        </w:tc>
      </w:tr>
      <w:tr w:rsidR="00CB0D00" w14:paraId="6E88F43C" w14:textId="77777777" w:rsidTr="006A5D77">
        <w:trPr>
          <w:trHeight w:val="461"/>
        </w:trPr>
        <w:tc>
          <w:tcPr>
            <w:tcW w:w="9466" w:type="dxa"/>
            <w:shd w:val="clear" w:color="auto" w:fill="FFFFFF" w:themeFill="background1"/>
          </w:tcPr>
          <w:p w14:paraId="2B3A16C9" w14:textId="071D5DA0" w:rsidR="00CB0D00" w:rsidRPr="006D492F" w:rsidRDefault="00CB0D00" w:rsidP="002A13A3">
            <w:pPr>
              <w:spacing w:line="360" w:lineRule="auto"/>
            </w:pPr>
            <w:r>
              <w:t>Demonstrate the sparse representation for a given matrix</w:t>
            </w:r>
          </w:p>
        </w:tc>
      </w:tr>
    </w:tbl>
    <w:p w14:paraId="1965F2FA" w14:textId="77777777" w:rsidR="00E9070D" w:rsidRDefault="00E9070D">
      <w:pPr>
        <w:pStyle w:val="BodyText"/>
        <w:spacing w:before="11"/>
        <w:ind w:left="0"/>
        <w:rPr>
          <w:b/>
          <w:sz w:val="17"/>
        </w:rPr>
      </w:pPr>
    </w:p>
    <w:p w14:paraId="77272048" w14:textId="7AABEAD8" w:rsidR="00E9070D" w:rsidRDefault="00863495">
      <w:pPr>
        <w:spacing w:before="89"/>
        <w:ind w:left="220"/>
        <w:rPr>
          <w:b/>
          <w:sz w:val="28"/>
          <w:u w:val="thick"/>
        </w:rPr>
      </w:pPr>
      <w:r>
        <w:rPr>
          <w:b/>
          <w:sz w:val="28"/>
          <w:u w:val="thick"/>
        </w:rPr>
        <w:t>Source</w:t>
      </w:r>
      <w:r>
        <w:rPr>
          <w:b/>
          <w:spacing w:val="-1"/>
          <w:sz w:val="28"/>
          <w:u w:val="thick"/>
        </w:rPr>
        <w:t xml:space="preserve"> </w:t>
      </w:r>
      <w:r>
        <w:rPr>
          <w:b/>
          <w:sz w:val="28"/>
          <w:u w:val="thick"/>
        </w:rPr>
        <w:t>Code:</w:t>
      </w:r>
    </w:p>
    <w:p w14:paraId="77A1EA23" w14:textId="77777777" w:rsidR="004D1941" w:rsidRPr="004D1941" w:rsidRDefault="004D1941" w:rsidP="004D1941">
      <w:pPr>
        <w:spacing w:before="89"/>
        <w:ind w:left="220"/>
        <w:rPr>
          <w:bCs/>
          <w:sz w:val="24"/>
          <w:szCs w:val="24"/>
        </w:rPr>
      </w:pPr>
      <w:r w:rsidRPr="004D1941">
        <w:rPr>
          <w:bCs/>
          <w:sz w:val="24"/>
          <w:szCs w:val="24"/>
        </w:rPr>
        <w:t>#include&lt;stdio.h&gt;</w:t>
      </w:r>
    </w:p>
    <w:p w14:paraId="19A04172" w14:textId="77777777" w:rsidR="004D1941" w:rsidRPr="004D1941" w:rsidRDefault="004D1941" w:rsidP="004D1941">
      <w:pPr>
        <w:spacing w:before="89"/>
        <w:ind w:left="220"/>
        <w:rPr>
          <w:bCs/>
          <w:sz w:val="24"/>
          <w:szCs w:val="24"/>
        </w:rPr>
      </w:pPr>
      <w:r w:rsidRPr="004D1941">
        <w:rPr>
          <w:bCs/>
          <w:sz w:val="24"/>
          <w:szCs w:val="24"/>
        </w:rPr>
        <w:t>void main()</w:t>
      </w:r>
    </w:p>
    <w:p w14:paraId="33FB684A" w14:textId="77777777" w:rsidR="004D1941" w:rsidRPr="004D1941" w:rsidRDefault="004D1941" w:rsidP="004D1941">
      <w:pPr>
        <w:spacing w:before="89"/>
        <w:ind w:left="220"/>
        <w:rPr>
          <w:bCs/>
          <w:sz w:val="24"/>
          <w:szCs w:val="24"/>
        </w:rPr>
      </w:pPr>
      <w:r w:rsidRPr="004D1941">
        <w:rPr>
          <w:bCs/>
          <w:sz w:val="24"/>
          <w:szCs w:val="24"/>
        </w:rPr>
        <w:t>{</w:t>
      </w:r>
    </w:p>
    <w:p w14:paraId="4EDCA95C" w14:textId="77777777" w:rsidR="004D1941" w:rsidRPr="004D1941" w:rsidRDefault="004D1941" w:rsidP="004D1941">
      <w:pPr>
        <w:spacing w:before="89"/>
        <w:ind w:left="220"/>
        <w:rPr>
          <w:bCs/>
          <w:sz w:val="24"/>
          <w:szCs w:val="24"/>
        </w:rPr>
      </w:pPr>
      <w:r w:rsidRPr="004D1941">
        <w:rPr>
          <w:bCs/>
          <w:sz w:val="24"/>
          <w:szCs w:val="24"/>
        </w:rPr>
        <w:tab/>
        <w:t>int a[10][10];</w:t>
      </w:r>
    </w:p>
    <w:p w14:paraId="025A1D65" w14:textId="77777777" w:rsidR="004D1941" w:rsidRPr="004D1941" w:rsidRDefault="004D1941" w:rsidP="004D1941">
      <w:pPr>
        <w:spacing w:before="89"/>
        <w:ind w:left="220"/>
        <w:rPr>
          <w:bCs/>
          <w:sz w:val="24"/>
          <w:szCs w:val="24"/>
        </w:rPr>
      </w:pPr>
      <w:r w:rsidRPr="004D1941">
        <w:rPr>
          <w:bCs/>
          <w:sz w:val="24"/>
          <w:szCs w:val="24"/>
        </w:rPr>
        <w:tab/>
        <w:t>int r,c,i,j;</w:t>
      </w:r>
    </w:p>
    <w:p w14:paraId="56265F8A" w14:textId="77777777" w:rsidR="004D1941" w:rsidRPr="004D1941" w:rsidRDefault="004D1941" w:rsidP="004D1941">
      <w:pPr>
        <w:spacing w:before="89"/>
        <w:ind w:left="220"/>
        <w:rPr>
          <w:bCs/>
          <w:sz w:val="24"/>
          <w:szCs w:val="24"/>
        </w:rPr>
      </w:pPr>
      <w:r w:rsidRPr="004D1941">
        <w:rPr>
          <w:bCs/>
          <w:sz w:val="24"/>
          <w:szCs w:val="24"/>
        </w:rPr>
        <w:tab/>
        <w:t>printf("enter your row size\n");</w:t>
      </w:r>
    </w:p>
    <w:p w14:paraId="192C25A7" w14:textId="77777777" w:rsidR="004D1941" w:rsidRPr="004D1941" w:rsidRDefault="004D1941" w:rsidP="004D1941">
      <w:pPr>
        <w:spacing w:before="89"/>
        <w:ind w:left="220"/>
        <w:rPr>
          <w:bCs/>
          <w:sz w:val="24"/>
          <w:szCs w:val="24"/>
        </w:rPr>
      </w:pPr>
      <w:r w:rsidRPr="004D1941">
        <w:rPr>
          <w:bCs/>
          <w:sz w:val="24"/>
          <w:szCs w:val="24"/>
        </w:rPr>
        <w:tab/>
        <w:t>scanf("%d",&amp;r);</w:t>
      </w:r>
    </w:p>
    <w:p w14:paraId="4DAD2D17" w14:textId="77777777" w:rsidR="004D1941" w:rsidRPr="004D1941" w:rsidRDefault="004D1941" w:rsidP="004D1941">
      <w:pPr>
        <w:spacing w:before="89"/>
        <w:ind w:left="220"/>
        <w:rPr>
          <w:bCs/>
          <w:sz w:val="24"/>
          <w:szCs w:val="24"/>
        </w:rPr>
      </w:pPr>
      <w:r w:rsidRPr="004D1941">
        <w:rPr>
          <w:bCs/>
          <w:sz w:val="24"/>
          <w:szCs w:val="24"/>
        </w:rPr>
        <w:t xml:space="preserve">    printf("enter the column size\n");</w:t>
      </w:r>
    </w:p>
    <w:p w14:paraId="07A7B8C1" w14:textId="77777777" w:rsidR="004D1941" w:rsidRPr="004D1941" w:rsidRDefault="004D1941" w:rsidP="004D1941">
      <w:pPr>
        <w:spacing w:before="89"/>
        <w:ind w:left="220"/>
        <w:rPr>
          <w:bCs/>
          <w:sz w:val="24"/>
          <w:szCs w:val="24"/>
        </w:rPr>
      </w:pPr>
      <w:r w:rsidRPr="004D1941">
        <w:rPr>
          <w:bCs/>
          <w:sz w:val="24"/>
          <w:szCs w:val="24"/>
        </w:rPr>
        <w:t xml:space="preserve">    scanf("%d",&amp;c);</w:t>
      </w:r>
    </w:p>
    <w:p w14:paraId="48677F15" w14:textId="77777777" w:rsidR="004D1941" w:rsidRPr="004D1941" w:rsidRDefault="004D1941" w:rsidP="004D1941">
      <w:pPr>
        <w:spacing w:before="89"/>
        <w:ind w:left="220"/>
        <w:rPr>
          <w:bCs/>
          <w:sz w:val="24"/>
          <w:szCs w:val="24"/>
        </w:rPr>
      </w:pPr>
      <w:r w:rsidRPr="004D1941">
        <w:rPr>
          <w:bCs/>
          <w:sz w:val="24"/>
          <w:szCs w:val="24"/>
        </w:rPr>
        <w:t xml:space="preserve">    printf("enter th sparese matrix\n");</w:t>
      </w:r>
    </w:p>
    <w:p w14:paraId="45832098" w14:textId="77777777" w:rsidR="004D1941" w:rsidRPr="004D1941" w:rsidRDefault="004D1941" w:rsidP="004D1941">
      <w:pPr>
        <w:spacing w:before="89"/>
        <w:ind w:left="220"/>
        <w:rPr>
          <w:bCs/>
          <w:sz w:val="24"/>
          <w:szCs w:val="24"/>
        </w:rPr>
      </w:pPr>
      <w:r w:rsidRPr="004D1941">
        <w:rPr>
          <w:bCs/>
          <w:sz w:val="24"/>
          <w:szCs w:val="24"/>
        </w:rPr>
        <w:t xml:space="preserve">    for(i=0;i&lt;r;i++)</w:t>
      </w:r>
    </w:p>
    <w:p w14:paraId="52864A7F" w14:textId="77777777" w:rsidR="004D1941" w:rsidRPr="004D1941" w:rsidRDefault="004D1941" w:rsidP="004D1941">
      <w:pPr>
        <w:spacing w:before="89"/>
        <w:ind w:left="220"/>
        <w:rPr>
          <w:bCs/>
          <w:sz w:val="24"/>
          <w:szCs w:val="24"/>
        </w:rPr>
      </w:pPr>
      <w:r w:rsidRPr="004D1941">
        <w:rPr>
          <w:bCs/>
          <w:sz w:val="24"/>
          <w:szCs w:val="24"/>
        </w:rPr>
        <w:t xml:space="preserve">    {</w:t>
      </w:r>
    </w:p>
    <w:p w14:paraId="04E4DDD4" w14:textId="77777777" w:rsidR="004D1941" w:rsidRPr="004D1941" w:rsidRDefault="004D1941" w:rsidP="004D1941">
      <w:pPr>
        <w:spacing w:before="89"/>
        <w:ind w:left="220"/>
        <w:rPr>
          <w:bCs/>
          <w:sz w:val="24"/>
          <w:szCs w:val="24"/>
        </w:rPr>
      </w:pPr>
      <w:r w:rsidRPr="004D1941">
        <w:rPr>
          <w:bCs/>
          <w:sz w:val="24"/>
          <w:szCs w:val="24"/>
        </w:rPr>
        <w:t xml:space="preserve">    </w:t>
      </w:r>
      <w:r w:rsidRPr="004D1941">
        <w:rPr>
          <w:bCs/>
          <w:sz w:val="24"/>
          <w:szCs w:val="24"/>
        </w:rPr>
        <w:tab/>
        <w:t>for(j=0;j&lt;c;j++)</w:t>
      </w:r>
    </w:p>
    <w:p w14:paraId="5B1ED2E0" w14:textId="77777777" w:rsidR="004D1941" w:rsidRPr="004D1941" w:rsidRDefault="004D1941" w:rsidP="004D1941">
      <w:pPr>
        <w:spacing w:before="89"/>
        <w:ind w:left="220"/>
        <w:rPr>
          <w:bCs/>
          <w:sz w:val="24"/>
          <w:szCs w:val="24"/>
        </w:rPr>
      </w:pPr>
      <w:r w:rsidRPr="004D1941">
        <w:rPr>
          <w:bCs/>
          <w:sz w:val="24"/>
          <w:szCs w:val="24"/>
        </w:rPr>
        <w:t xml:space="preserve">    </w:t>
      </w:r>
      <w:r w:rsidRPr="004D1941">
        <w:rPr>
          <w:bCs/>
          <w:sz w:val="24"/>
          <w:szCs w:val="24"/>
        </w:rPr>
        <w:tab/>
        <w:t>{</w:t>
      </w:r>
    </w:p>
    <w:p w14:paraId="488CB271" w14:textId="77777777" w:rsidR="004D1941" w:rsidRPr="004D1941" w:rsidRDefault="004D1941" w:rsidP="004D1941">
      <w:pPr>
        <w:spacing w:before="89"/>
        <w:ind w:left="220"/>
        <w:rPr>
          <w:bCs/>
          <w:sz w:val="24"/>
          <w:szCs w:val="24"/>
        </w:rPr>
      </w:pPr>
      <w:r w:rsidRPr="004D1941">
        <w:rPr>
          <w:bCs/>
          <w:sz w:val="24"/>
          <w:szCs w:val="24"/>
        </w:rPr>
        <w:t xml:space="preserve">    </w:t>
      </w:r>
      <w:r w:rsidRPr="004D1941">
        <w:rPr>
          <w:bCs/>
          <w:sz w:val="24"/>
          <w:szCs w:val="24"/>
        </w:rPr>
        <w:tab/>
      </w:r>
      <w:r w:rsidRPr="004D1941">
        <w:rPr>
          <w:bCs/>
          <w:sz w:val="24"/>
          <w:szCs w:val="24"/>
        </w:rPr>
        <w:tab/>
        <w:t>scanf("%d",&amp;a[i][j]);</w:t>
      </w:r>
    </w:p>
    <w:p w14:paraId="58A67570" w14:textId="77777777" w:rsidR="004D1941" w:rsidRPr="004D1941" w:rsidRDefault="004D1941" w:rsidP="004D1941">
      <w:pPr>
        <w:spacing w:before="89"/>
        <w:ind w:left="220"/>
        <w:rPr>
          <w:bCs/>
          <w:sz w:val="24"/>
          <w:szCs w:val="24"/>
        </w:rPr>
      </w:pPr>
      <w:r w:rsidRPr="004D1941">
        <w:rPr>
          <w:bCs/>
          <w:sz w:val="24"/>
          <w:szCs w:val="24"/>
        </w:rPr>
        <w:t xml:space="preserve">    </w:t>
      </w:r>
      <w:r w:rsidRPr="004D1941">
        <w:rPr>
          <w:bCs/>
          <w:sz w:val="24"/>
          <w:szCs w:val="24"/>
        </w:rPr>
        <w:tab/>
      </w:r>
      <w:r w:rsidRPr="004D1941">
        <w:rPr>
          <w:bCs/>
          <w:sz w:val="24"/>
          <w:szCs w:val="24"/>
        </w:rPr>
        <w:tab/>
      </w:r>
    </w:p>
    <w:p w14:paraId="04F4221B" w14:textId="77777777" w:rsidR="004D1941" w:rsidRPr="004D1941" w:rsidRDefault="004D1941" w:rsidP="004D1941">
      <w:pPr>
        <w:spacing w:before="89"/>
        <w:ind w:left="220"/>
        <w:rPr>
          <w:bCs/>
          <w:sz w:val="24"/>
          <w:szCs w:val="24"/>
        </w:rPr>
      </w:pPr>
      <w:r w:rsidRPr="004D1941">
        <w:rPr>
          <w:bCs/>
          <w:sz w:val="24"/>
          <w:szCs w:val="24"/>
        </w:rPr>
        <w:tab/>
      </w:r>
      <w:r w:rsidRPr="004D1941">
        <w:rPr>
          <w:bCs/>
          <w:sz w:val="24"/>
          <w:szCs w:val="24"/>
        </w:rPr>
        <w:tab/>
        <w:t>}</w:t>
      </w:r>
    </w:p>
    <w:p w14:paraId="24CD262D" w14:textId="77777777" w:rsidR="004D1941" w:rsidRPr="004D1941" w:rsidRDefault="004D1941" w:rsidP="004D1941">
      <w:pPr>
        <w:spacing w:before="89"/>
        <w:ind w:left="220"/>
        <w:rPr>
          <w:bCs/>
          <w:sz w:val="24"/>
          <w:szCs w:val="24"/>
        </w:rPr>
      </w:pPr>
      <w:r w:rsidRPr="004D1941">
        <w:rPr>
          <w:bCs/>
          <w:sz w:val="24"/>
          <w:szCs w:val="24"/>
        </w:rPr>
        <w:t xml:space="preserve">    }</w:t>
      </w:r>
    </w:p>
    <w:p w14:paraId="6D3E40F2" w14:textId="77777777" w:rsidR="004D1941" w:rsidRPr="004D1941" w:rsidRDefault="004D1941" w:rsidP="004D1941">
      <w:pPr>
        <w:spacing w:before="89"/>
        <w:ind w:left="220"/>
        <w:rPr>
          <w:bCs/>
          <w:sz w:val="24"/>
          <w:szCs w:val="24"/>
        </w:rPr>
      </w:pPr>
      <w:r w:rsidRPr="004D1941">
        <w:rPr>
          <w:bCs/>
          <w:sz w:val="24"/>
          <w:szCs w:val="24"/>
        </w:rPr>
        <w:t xml:space="preserve">    printf("your matrix is :\n");</w:t>
      </w:r>
    </w:p>
    <w:p w14:paraId="084E7163" w14:textId="77777777" w:rsidR="004D1941" w:rsidRPr="004D1941" w:rsidRDefault="004D1941" w:rsidP="004D1941">
      <w:pPr>
        <w:spacing w:before="89"/>
        <w:ind w:left="220"/>
        <w:rPr>
          <w:bCs/>
          <w:sz w:val="24"/>
          <w:szCs w:val="24"/>
        </w:rPr>
      </w:pPr>
      <w:r w:rsidRPr="004D1941">
        <w:rPr>
          <w:bCs/>
          <w:sz w:val="24"/>
          <w:szCs w:val="24"/>
        </w:rPr>
        <w:t xml:space="preserve">    for(i=0;i&lt;r;i++)</w:t>
      </w:r>
    </w:p>
    <w:p w14:paraId="4460A4FA" w14:textId="77777777" w:rsidR="004D1941" w:rsidRPr="004D1941" w:rsidRDefault="004D1941" w:rsidP="004D1941">
      <w:pPr>
        <w:spacing w:before="89"/>
        <w:ind w:left="220"/>
        <w:rPr>
          <w:bCs/>
          <w:sz w:val="24"/>
          <w:szCs w:val="24"/>
        </w:rPr>
      </w:pPr>
      <w:r w:rsidRPr="004D1941">
        <w:rPr>
          <w:bCs/>
          <w:sz w:val="24"/>
          <w:szCs w:val="24"/>
        </w:rPr>
        <w:t xml:space="preserve">    {</w:t>
      </w:r>
    </w:p>
    <w:p w14:paraId="4AA5E5A2" w14:textId="77777777" w:rsidR="004D1941" w:rsidRPr="004D1941" w:rsidRDefault="004D1941" w:rsidP="004D1941">
      <w:pPr>
        <w:spacing w:before="89"/>
        <w:ind w:left="220"/>
        <w:rPr>
          <w:bCs/>
          <w:sz w:val="24"/>
          <w:szCs w:val="24"/>
        </w:rPr>
      </w:pPr>
      <w:r w:rsidRPr="004D1941">
        <w:rPr>
          <w:bCs/>
          <w:sz w:val="24"/>
          <w:szCs w:val="24"/>
        </w:rPr>
        <w:t xml:space="preserve">    </w:t>
      </w:r>
      <w:r w:rsidRPr="004D1941">
        <w:rPr>
          <w:bCs/>
          <w:sz w:val="24"/>
          <w:szCs w:val="24"/>
        </w:rPr>
        <w:tab/>
        <w:t>for(j=0;j&lt;c;j++)</w:t>
      </w:r>
    </w:p>
    <w:p w14:paraId="59675762" w14:textId="77777777" w:rsidR="004D1941" w:rsidRPr="004D1941" w:rsidRDefault="004D1941" w:rsidP="004D1941">
      <w:pPr>
        <w:spacing w:before="89"/>
        <w:ind w:left="220"/>
        <w:rPr>
          <w:bCs/>
          <w:sz w:val="24"/>
          <w:szCs w:val="24"/>
        </w:rPr>
      </w:pPr>
      <w:r w:rsidRPr="004D1941">
        <w:rPr>
          <w:bCs/>
          <w:sz w:val="24"/>
          <w:szCs w:val="24"/>
        </w:rPr>
        <w:t xml:space="preserve">    </w:t>
      </w:r>
      <w:r w:rsidRPr="004D1941">
        <w:rPr>
          <w:bCs/>
          <w:sz w:val="24"/>
          <w:szCs w:val="24"/>
        </w:rPr>
        <w:tab/>
        <w:t>{</w:t>
      </w:r>
    </w:p>
    <w:p w14:paraId="6C903B24" w14:textId="77777777" w:rsidR="004D1941" w:rsidRPr="004D1941" w:rsidRDefault="004D1941" w:rsidP="004D1941">
      <w:pPr>
        <w:spacing w:before="89"/>
        <w:ind w:left="220"/>
        <w:rPr>
          <w:bCs/>
          <w:sz w:val="24"/>
          <w:szCs w:val="24"/>
        </w:rPr>
      </w:pPr>
      <w:r w:rsidRPr="004D1941">
        <w:rPr>
          <w:bCs/>
          <w:sz w:val="24"/>
          <w:szCs w:val="24"/>
        </w:rPr>
        <w:t xml:space="preserve">    </w:t>
      </w:r>
      <w:r w:rsidRPr="004D1941">
        <w:rPr>
          <w:bCs/>
          <w:sz w:val="24"/>
          <w:szCs w:val="24"/>
        </w:rPr>
        <w:tab/>
      </w:r>
      <w:r w:rsidRPr="004D1941">
        <w:rPr>
          <w:bCs/>
          <w:sz w:val="24"/>
          <w:szCs w:val="24"/>
        </w:rPr>
        <w:tab/>
        <w:t>printf("%d\t",a[i][j]);</w:t>
      </w:r>
    </w:p>
    <w:p w14:paraId="7439CD89" w14:textId="77777777" w:rsidR="004D1941" w:rsidRPr="004D1941" w:rsidRDefault="004D1941" w:rsidP="004D1941">
      <w:pPr>
        <w:spacing w:before="89"/>
        <w:ind w:left="220"/>
        <w:rPr>
          <w:bCs/>
          <w:sz w:val="24"/>
          <w:szCs w:val="24"/>
        </w:rPr>
      </w:pPr>
      <w:r w:rsidRPr="004D1941">
        <w:rPr>
          <w:bCs/>
          <w:sz w:val="24"/>
          <w:szCs w:val="24"/>
        </w:rPr>
        <w:tab/>
      </w:r>
      <w:r w:rsidRPr="004D1941">
        <w:rPr>
          <w:bCs/>
          <w:sz w:val="24"/>
          <w:szCs w:val="24"/>
        </w:rPr>
        <w:tab/>
        <w:t>}</w:t>
      </w:r>
    </w:p>
    <w:p w14:paraId="688EEB8A" w14:textId="77777777" w:rsidR="004D1941" w:rsidRPr="004D1941" w:rsidRDefault="004D1941" w:rsidP="004D1941">
      <w:pPr>
        <w:spacing w:before="89"/>
        <w:ind w:left="220"/>
        <w:rPr>
          <w:bCs/>
          <w:sz w:val="24"/>
          <w:szCs w:val="24"/>
        </w:rPr>
      </w:pPr>
      <w:r w:rsidRPr="004D1941">
        <w:rPr>
          <w:bCs/>
          <w:sz w:val="24"/>
          <w:szCs w:val="24"/>
        </w:rPr>
        <w:tab/>
      </w:r>
      <w:r w:rsidRPr="004D1941">
        <w:rPr>
          <w:bCs/>
          <w:sz w:val="24"/>
          <w:szCs w:val="24"/>
        </w:rPr>
        <w:tab/>
        <w:t>printf("\n");</w:t>
      </w:r>
    </w:p>
    <w:p w14:paraId="4DEF0731" w14:textId="77777777" w:rsidR="004D1941" w:rsidRPr="004D1941" w:rsidRDefault="004D1941" w:rsidP="004D1941">
      <w:pPr>
        <w:spacing w:before="89"/>
        <w:ind w:left="220"/>
        <w:rPr>
          <w:bCs/>
          <w:sz w:val="24"/>
          <w:szCs w:val="24"/>
        </w:rPr>
      </w:pPr>
      <w:r w:rsidRPr="004D1941">
        <w:rPr>
          <w:bCs/>
          <w:sz w:val="24"/>
          <w:szCs w:val="24"/>
        </w:rPr>
        <w:tab/>
        <w:t>}</w:t>
      </w:r>
    </w:p>
    <w:p w14:paraId="65F3B884" w14:textId="77777777" w:rsidR="004D1941" w:rsidRPr="004D1941" w:rsidRDefault="004D1941" w:rsidP="004D1941">
      <w:pPr>
        <w:spacing w:before="89"/>
        <w:ind w:left="220"/>
        <w:rPr>
          <w:bCs/>
          <w:sz w:val="24"/>
          <w:szCs w:val="24"/>
        </w:rPr>
      </w:pPr>
      <w:r w:rsidRPr="004D1941">
        <w:rPr>
          <w:bCs/>
          <w:sz w:val="24"/>
          <w:szCs w:val="24"/>
        </w:rPr>
        <w:tab/>
        <w:t>int s=0;</w:t>
      </w:r>
    </w:p>
    <w:p w14:paraId="51FA985D" w14:textId="77777777" w:rsidR="004D1941" w:rsidRPr="004D1941" w:rsidRDefault="004D1941" w:rsidP="004D1941">
      <w:pPr>
        <w:spacing w:before="89"/>
        <w:ind w:left="220"/>
        <w:rPr>
          <w:bCs/>
          <w:sz w:val="24"/>
          <w:szCs w:val="24"/>
        </w:rPr>
      </w:pPr>
      <w:r w:rsidRPr="004D1941">
        <w:rPr>
          <w:bCs/>
          <w:sz w:val="24"/>
          <w:szCs w:val="24"/>
        </w:rPr>
        <w:t xml:space="preserve">    int b[10][3];</w:t>
      </w:r>
    </w:p>
    <w:p w14:paraId="15B3FDA8" w14:textId="77777777" w:rsidR="004D1941" w:rsidRPr="004D1941" w:rsidRDefault="004D1941" w:rsidP="004D1941">
      <w:pPr>
        <w:spacing w:before="89"/>
        <w:ind w:left="220"/>
        <w:rPr>
          <w:bCs/>
          <w:sz w:val="24"/>
          <w:szCs w:val="24"/>
        </w:rPr>
      </w:pPr>
      <w:r w:rsidRPr="004D1941">
        <w:rPr>
          <w:bCs/>
          <w:sz w:val="24"/>
          <w:szCs w:val="24"/>
        </w:rPr>
        <w:tab/>
        <w:t>for(i=0;i&lt;r;i++)</w:t>
      </w:r>
    </w:p>
    <w:p w14:paraId="3516CFA7" w14:textId="77777777" w:rsidR="004D1941" w:rsidRPr="004D1941" w:rsidRDefault="004D1941" w:rsidP="004D1941">
      <w:pPr>
        <w:spacing w:before="89"/>
        <w:ind w:left="220"/>
        <w:rPr>
          <w:bCs/>
          <w:sz w:val="24"/>
          <w:szCs w:val="24"/>
        </w:rPr>
      </w:pPr>
      <w:r w:rsidRPr="004D1941">
        <w:rPr>
          <w:bCs/>
          <w:sz w:val="24"/>
          <w:szCs w:val="24"/>
        </w:rPr>
        <w:tab/>
        <w:t>{</w:t>
      </w:r>
    </w:p>
    <w:p w14:paraId="4729074B" w14:textId="77777777" w:rsidR="004D1941" w:rsidRPr="004D1941" w:rsidRDefault="004D1941" w:rsidP="004D1941">
      <w:pPr>
        <w:spacing w:before="89"/>
        <w:ind w:left="220"/>
        <w:rPr>
          <w:bCs/>
          <w:sz w:val="24"/>
          <w:szCs w:val="24"/>
        </w:rPr>
      </w:pPr>
      <w:r w:rsidRPr="004D1941">
        <w:rPr>
          <w:bCs/>
          <w:sz w:val="24"/>
          <w:szCs w:val="24"/>
        </w:rPr>
        <w:tab/>
      </w:r>
      <w:r w:rsidRPr="004D1941">
        <w:rPr>
          <w:bCs/>
          <w:sz w:val="24"/>
          <w:szCs w:val="24"/>
        </w:rPr>
        <w:tab/>
        <w:t>for(j=0;j&lt;c;j++)</w:t>
      </w:r>
    </w:p>
    <w:p w14:paraId="0C09A8FB" w14:textId="77777777" w:rsidR="004D1941" w:rsidRPr="004D1941" w:rsidRDefault="004D1941" w:rsidP="004D1941">
      <w:pPr>
        <w:spacing w:before="89"/>
        <w:ind w:left="220"/>
        <w:rPr>
          <w:bCs/>
          <w:sz w:val="24"/>
          <w:szCs w:val="24"/>
        </w:rPr>
      </w:pPr>
      <w:r w:rsidRPr="004D1941">
        <w:rPr>
          <w:bCs/>
          <w:sz w:val="24"/>
          <w:szCs w:val="24"/>
        </w:rPr>
        <w:tab/>
      </w:r>
      <w:r w:rsidRPr="004D1941">
        <w:rPr>
          <w:bCs/>
          <w:sz w:val="24"/>
          <w:szCs w:val="24"/>
        </w:rPr>
        <w:tab/>
        <w:t>{</w:t>
      </w:r>
    </w:p>
    <w:p w14:paraId="69A46BC4" w14:textId="77777777" w:rsidR="004D1941" w:rsidRPr="004D1941" w:rsidRDefault="004D1941" w:rsidP="004D1941">
      <w:pPr>
        <w:spacing w:before="89"/>
        <w:ind w:left="220"/>
        <w:rPr>
          <w:bCs/>
          <w:sz w:val="24"/>
          <w:szCs w:val="24"/>
        </w:rPr>
      </w:pPr>
      <w:r w:rsidRPr="004D1941">
        <w:rPr>
          <w:bCs/>
          <w:sz w:val="24"/>
          <w:szCs w:val="24"/>
        </w:rPr>
        <w:tab/>
      </w:r>
      <w:r w:rsidRPr="004D1941">
        <w:rPr>
          <w:bCs/>
          <w:sz w:val="24"/>
          <w:szCs w:val="24"/>
        </w:rPr>
        <w:tab/>
      </w:r>
      <w:r w:rsidRPr="004D1941">
        <w:rPr>
          <w:bCs/>
          <w:sz w:val="24"/>
          <w:szCs w:val="24"/>
        </w:rPr>
        <w:tab/>
        <w:t>if(a[i][j]!=0)</w:t>
      </w:r>
    </w:p>
    <w:p w14:paraId="63C71C16" w14:textId="77777777" w:rsidR="004D1941" w:rsidRPr="004D1941" w:rsidRDefault="004D1941" w:rsidP="004D1941">
      <w:pPr>
        <w:spacing w:before="89"/>
        <w:ind w:left="220"/>
        <w:rPr>
          <w:bCs/>
          <w:sz w:val="24"/>
          <w:szCs w:val="24"/>
        </w:rPr>
      </w:pPr>
      <w:r w:rsidRPr="004D1941">
        <w:rPr>
          <w:bCs/>
          <w:sz w:val="24"/>
          <w:szCs w:val="24"/>
        </w:rPr>
        <w:tab/>
      </w:r>
      <w:r w:rsidRPr="004D1941">
        <w:rPr>
          <w:bCs/>
          <w:sz w:val="24"/>
          <w:szCs w:val="24"/>
        </w:rPr>
        <w:tab/>
      </w:r>
      <w:r w:rsidRPr="004D1941">
        <w:rPr>
          <w:bCs/>
          <w:sz w:val="24"/>
          <w:szCs w:val="24"/>
        </w:rPr>
        <w:tab/>
        <w:t>{</w:t>
      </w:r>
    </w:p>
    <w:p w14:paraId="688D68AF" w14:textId="77777777" w:rsidR="004D1941" w:rsidRPr="004D1941" w:rsidRDefault="004D1941" w:rsidP="004D1941">
      <w:pPr>
        <w:spacing w:before="89"/>
        <w:ind w:left="220"/>
        <w:rPr>
          <w:bCs/>
          <w:sz w:val="24"/>
          <w:szCs w:val="24"/>
        </w:rPr>
      </w:pPr>
      <w:r w:rsidRPr="004D1941">
        <w:rPr>
          <w:bCs/>
          <w:sz w:val="24"/>
          <w:szCs w:val="24"/>
        </w:rPr>
        <w:tab/>
      </w:r>
      <w:r w:rsidRPr="004D1941">
        <w:rPr>
          <w:bCs/>
          <w:sz w:val="24"/>
          <w:szCs w:val="24"/>
        </w:rPr>
        <w:tab/>
      </w:r>
      <w:r w:rsidRPr="004D1941">
        <w:rPr>
          <w:bCs/>
          <w:sz w:val="24"/>
          <w:szCs w:val="24"/>
        </w:rPr>
        <w:tab/>
        <w:t xml:space="preserve"> b[s][0]=i;</w:t>
      </w:r>
    </w:p>
    <w:p w14:paraId="13F5E29C" w14:textId="77777777" w:rsidR="004D1941" w:rsidRPr="004D1941" w:rsidRDefault="004D1941" w:rsidP="004D1941">
      <w:pPr>
        <w:spacing w:before="89"/>
        <w:ind w:left="220"/>
        <w:rPr>
          <w:bCs/>
          <w:sz w:val="24"/>
          <w:szCs w:val="24"/>
        </w:rPr>
      </w:pPr>
      <w:r w:rsidRPr="004D1941">
        <w:rPr>
          <w:bCs/>
          <w:sz w:val="24"/>
          <w:szCs w:val="24"/>
        </w:rPr>
        <w:tab/>
      </w:r>
      <w:r w:rsidRPr="004D1941">
        <w:rPr>
          <w:bCs/>
          <w:sz w:val="24"/>
          <w:szCs w:val="24"/>
        </w:rPr>
        <w:tab/>
      </w:r>
      <w:r w:rsidRPr="004D1941">
        <w:rPr>
          <w:bCs/>
          <w:sz w:val="24"/>
          <w:szCs w:val="24"/>
        </w:rPr>
        <w:tab/>
        <w:t xml:space="preserve"> b[s][1]=j;</w:t>
      </w:r>
    </w:p>
    <w:p w14:paraId="5B0336C3" w14:textId="77777777" w:rsidR="004D1941" w:rsidRPr="004D1941" w:rsidRDefault="004D1941" w:rsidP="004D1941">
      <w:pPr>
        <w:spacing w:before="89"/>
        <w:ind w:left="220"/>
        <w:rPr>
          <w:bCs/>
          <w:sz w:val="24"/>
          <w:szCs w:val="24"/>
        </w:rPr>
      </w:pPr>
      <w:r w:rsidRPr="004D1941">
        <w:rPr>
          <w:bCs/>
          <w:sz w:val="24"/>
          <w:szCs w:val="24"/>
        </w:rPr>
        <w:tab/>
      </w:r>
      <w:r w:rsidRPr="004D1941">
        <w:rPr>
          <w:bCs/>
          <w:sz w:val="24"/>
          <w:szCs w:val="24"/>
        </w:rPr>
        <w:tab/>
      </w:r>
      <w:r w:rsidRPr="004D1941">
        <w:rPr>
          <w:bCs/>
          <w:sz w:val="24"/>
          <w:szCs w:val="24"/>
        </w:rPr>
        <w:tab/>
        <w:t xml:space="preserve"> b[s][2]=a[i][j];</w:t>
      </w:r>
    </w:p>
    <w:p w14:paraId="2558CA9B" w14:textId="77777777" w:rsidR="004D1941" w:rsidRPr="004D1941" w:rsidRDefault="004D1941" w:rsidP="004D1941">
      <w:pPr>
        <w:spacing w:before="89"/>
        <w:ind w:left="220"/>
        <w:rPr>
          <w:bCs/>
          <w:sz w:val="24"/>
          <w:szCs w:val="24"/>
        </w:rPr>
      </w:pPr>
      <w:r w:rsidRPr="004D1941">
        <w:rPr>
          <w:bCs/>
          <w:sz w:val="24"/>
          <w:szCs w:val="24"/>
        </w:rPr>
        <w:tab/>
      </w:r>
      <w:r w:rsidRPr="004D1941">
        <w:rPr>
          <w:bCs/>
          <w:sz w:val="24"/>
          <w:szCs w:val="24"/>
        </w:rPr>
        <w:tab/>
      </w:r>
      <w:r w:rsidRPr="004D1941">
        <w:rPr>
          <w:bCs/>
          <w:sz w:val="24"/>
          <w:szCs w:val="24"/>
        </w:rPr>
        <w:tab/>
        <w:t xml:space="preserve"> s++;</w:t>
      </w:r>
      <w:r w:rsidRPr="004D1941">
        <w:rPr>
          <w:bCs/>
          <w:sz w:val="24"/>
          <w:szCs w:val="24"/>
        </w:rPr>
        <w:tab/>
      </w:r>
    </w:p>
    <w:p w14:paraId="5A616822" w14:textId="77777777" w:rsidR="004D1941" w:rsidRPr="004D1941" w:rsidRDefault="004D1941" w:rsidP="004D1941">
      <w:pPr>
        <w:spacing w:before="89"/>
        <w:ind w:left="220"/>
        <w:rPr>
          <w:bCs/>
          <w:sz w:val="24"/>
          <w:szCs w:val="24"/>
        </w:rPr>
      </w:pPr>
      <w:r w:rsidRPr="004D1941">
        <w:rPr>
          <w:bCs/>
          <w:sz w:val="24"/>
          <w:szCs w:val="24"/>
        </w:rPr>
        <w:tab/>
      </w:r>
      <w:r w:rsidRPr="004D1941">
        <w:rPr>
          <w:bCs/>
          <w:sz w:val="24"/>
          <w:szCs w:val="24"/>
        </w:rPr>
        <w:tab/>
      </w:r>
      <w:r w:rsidRPr="004D1941">
        <w:rPr>
          <w:bCs/>
          <w:sz w:val="24"/>
          <w:szCs w:val="24"/>
        </w:rPr>
        <w:tab/>
        <w:t>}</w:t>
      </w:r>
    </w:p>
    <w:p w14:paraId="65E4D9A9" w14:textId="77777777" w:rsidR="004D1941" w:rsidRPr="004D1941" w:rsidRDefault="004D1941" w:rsidP="004D1941">
      <w:pPr>
        <w:spacing w:before="89"/>
        <w:ind w:left="220"/>
        <w:rPr>
          <w:bCs/>
          <w:sz w:val="24"/>
          <w:szCs w:val="24"/>
        </w:rPr>
      </w:pPr>
      <w:r w:rsidRPr="004D1941">
        <w:rPr>
          <w:bCs/>
          <w:sz w:val="24"/>
          <w:szCs w:val="24"/>
        </w:rPr>
        <w:tab/>
      </w:r>
      <w:r w:rsidRPr="004D1941">
        <w:rPr>
          <w:bCs/>
          <w:sz w:val="24"/>
          <w:szCs w:val="24"/>
        </w:rPr>
        <w:tab/>
        <w:t>}</w:t>
      </w:r>
    </w:p>
    <w:p w14:paraId="177F0529" w14:textId="77777777" w:rsidR="004D1941" w:rsidRPr="004D1941" w:rsidRDefault="004D1941" w:rsidP="004D1941">
      <w:pPr>
        <w:spacing w:before="89"/>
        <w:ind w:left="220"/>
        <w:rPr>
          <w:bCs/>
          <w:sz w:val="24"/>
          <w:szCs w:val="24"/>
        </w:rPr>
      </w:pPr>
      <w:r w:rsidRPr="004D1941">
        <w:rPr>
          <w:bCs/>
          <w:sz w:val="24"/>
          <w:szCs w:val="24"/>
        </w:rPr>
        <w:tab/>
        <w:t>}</w:t>
      </w:r>
    </w:p>
    <w:p w14:paraId="7EF5A46C" w14:textId="77777777" w:rsidR="004D1941" w:rsidRPr="004D1941" w:rsidRDefault="004D1941" w:rsidP="004D1941">
      <w:pPr>
        <w:spacing w:before="89"/>
        <w:ind w:left="220"/>
        <w:rPr>
          <w:bCs/>
          <w:sz w:val="24"/>
          <w:szCs w:val="24"/>
        </w:rPr>
      </w:pPr>
      <w:r w:rsidRPr="004D1941">
        <w:rPr>
          <w:bCs/>
          <w:sz w:val="24"/>
          <w:szCs w:val="24"/>
        </w:rPr>
        <w:tab/>
        <w:t>printf("the sparse matrix representation is: \n");</w:t>
      </w:r>
    </w:p>
    <w:p w14:paraId="30B1BBB8" w14:textId="77777777" w:rsidR="004D1941" w:rsidRPr="004D1941" w:rsidRDefault="004D1941" w:rsidP="004D1941">
      <w:pPr>
        <w:spacing w:before="89"/>
        <w:ind w:left="220"/>
        <w:rPr>
          <w:bCs/>
          <w:sz w:val="24"/>
          <w:szCs w:val="24"/>
        </w:rPr>
      </w:pPr>
      <w:r w:rsidRPr="004D1941">
        <w:rPr>
          <w:bCs/>
          <w:sz w:val="24"/>
          <w:szCs w:val="24"/>
        </w:rPr>
        <w:tab/>
        <w:t>for(i=0;i&lt;s;i++)</w:t>
      </w:r>
    </w:p>
    <w:p w14:paraId="2D7B5EAE" w14:textId="77777777" w:rsidR="004D1941" w:rsidRPr="004D1941" w:rsidRDefault="004D1941" w:rsidP="004D1941">
      <w:pPr>
        <w:spacing w:before="89"/>
        <w:ind w:left="220"/>
        <w:rPr>
          <w:bCs/>
          <w:sz w:val="24"/>
          <w:szCs w:val="24"/>
        </w:rPr>
      </w:pPr>
      <w:r w:rsidRPr="004D1941">
        <w:rPr>
          <w:bCs/>
          <w:sz w:val="24"/>
          <w:szCs w:val="24"/>
        </w:rPr>
        <w:tab/>
        <w:t>{</w:t>
      </w:r>
    </w:p>
    <w:p w14:paraId="70EC1512" w14:textId="77777777" w:rsidR="004D1941" w:rsidRPr="004D1941" w:rsidRDefault="004D1941" w:rsidP="004D1941">
      <w:pPr>
        <w:spacing w:before="89"/>
        <w:ind w:left="220"/>
        <w:rPr>
          <w:bCs/>
          <w:sz w:val="24"/>
          <w:szCs w:val="24"/>
        </w:rPr>
      </w:pPr>
      <w:r w:rsidRPr="004D1941">
        <w:rPr>
          <w:bCs/>
          <w:sz w:val="24"/>
          <w:szCs w:val="24"/>
        </w:rPr>
        <w:tab/>
      </w:r>
      <w:r w:rsidRPr="004D1941">
        <w:rPr>
          <w:bCs/>
          <w:sz w:val="24"/>
          <w:szCs w:val="24"/>
        </w:rPr>
        <w:tab/>
        <w:t>for(j=0;j&lt;3;j++)</w:t>
      </w:r>
    </w:p>
    <w:p w14:paraId="2BF147E7" w14:textId="77777777" w:rsidR="004D1941" w:rsidRPr="004D1941" w:rsidRDefault="004D1941" w:rsidP="004D1941">
      <w:pPr>
        <w:spacing w:before="89"/>
        <w:ind w:left="220"/>
        <w:rPr>
          <w:bCs/>
          <w:sz w:val="24"/>
          <w:szCs w:val="24"/>
        </w:rPr>
      </w:pPr>
      <w:r w:rsidRPr="004D1941">
        <w:rPr>
          <w:bCs/>
          <w:sz w:val="24"/>
          <w:szCs w:val="24"/>
        </w:rPr>
        <w:tab/>
      </w:r>
      <w:r w:rsidRPr="004D1941">
        <w:rPr>
          <w:bCs/>
          <w:sz w:val="24"/>
          <w:szCs w:val="24"/>
        </w:rPr>
        <w:tab/>
        <w:t>{</w:t>
      </w:r>
    </w:p>
    <w:p w14:paraId="62604634" w14:textId="77777777" w:rsidR="004D1941" w:rsidRPr="004D1941" w:rsidRDefault="004D1941" w:rsidP="004D1941">
      <w:pPr>
        <w:spacing w:before="89"/>
        <w:ind w:left="220"/>
        <w:rPr>
          <w:bCs/>
          <w:sz w:val="24"/>
          <w:szCs w:val="24"/>
        </w:rPr>
      </w:pPr>
      <w:r w:rsidRPr="004D1941">
        <w:rPr>
          <w:bCs/>
          <w:sz w:val="24"/>
          <w:szCs w:val="24"/>
        </w:rPr>
        <w:tab/>
      </w:r>
      <w:r w:rsidRPr="004D1941">
        <w:rPr>
          <w:bCs/>
          <w:sz w:val="24"/>
          <w:szCs w:val="24"/>
        </w:rPr>
        <w:tab/>
      </w:r>
      <w:r w:rsidRPr="004D1941">
        <w:rPr>
          <w:bCs/>
          <w:sz w:val="24"/>
          <w:szCs w:val="24"/>
        </w:rPr>
        <w:tab/>
        <w:t>printf("%d\t",b[i][j]);</w:t>
      </w:r>
    </w:p>
    <w:p w14:paraId="22721834" w14:textId="77777777" w:rsidR="004D1941" w:rsidRPr="004D1941" w:rsidRDefault="004D1941" w:rsidP="004D1941">
      <w:pPr>
        <w:spacing w:before="89"/>
        <w:ind w:left="220"/>
        <w:rPr>
          <w:bCs/>
          <w:sz w:val="24"/>
          <w:szCs w:val="24"/>
        </w:rPr>
      </w:pPr>
      <w:r w:rsidRPr="004D1941">
        <w:rPr>
          <w:bCs/>
          <w:sz w:val="24"/>
          <w:szCs w:val="24"/>
        </w:rPr>
        <w:tab/>
      </w:r>
      <w:r w:rsidRPr="004D1941">
        <w:rPr>
          <w:bCs/>
          <w:sz w:val="24"/>
          <w:szCs w:val="24"/>
        </w:rPr>
        <w:tab/>
        <w:t>}</w:t>
      </w:r>
    </w:p>
    <w:p w14:paraId="0E17382B" w14:textId="77777777" w:rsidR="004D1941" w:rsidRPr="004D1941" w:rsidRDefault="004D1941" w:rsidP="004D1941">
      <w:pPr>
        <w:spacing w:before="89"/>
        <w:ind w:left="220"/>
        <w:rPr>
          <w:bCs/>
          <w:sz w:val="24"/>
          <w:szCs w:val="24"/>
        </w:rPr>
      </w:pPr>
      <w:r w:rsidRPr="004D1941">
        <w:rPr>
          <w:bCs/>
          <w:sz w:val="24"/>
          <w:szCs w:val="24"/>
        </w:rPr>
        <w:tab/>
      </w:r>
      <w:r w:rsidRPr="004D1941">
        <w:rPr>
          <w:bCs/>
          <w:sz w:val="24"/>
          <w:szCs w:val="24"/>
        </w:rPr>
        <w:tab/>
        <w:t>printf("\n");</w:t>
      </w:r>
    </w:p>
    <w:p w14:paraId="2BD282B8" w14:textId="77777777" w:rsidR="004D1941" w:rsidRPr="004D1941" w:rsidRDefault="004D1941" w:rsidP="004D1941">
      <w:pPr>
        <w:spacing w:before="89"/>
        <w:ind w:left="220"/>
        <w:rPr>
          <w:bCs/>
          <w:sz w:val="24"/>
          <w:szCs w:val="24"/>
        </w:rPr>
      </w:pPr>
      <w:r w:rsidRPr="004D1941">
        <w:rPr>
          <w:bCs/>
          <w:sz w:val="24"/>
          <w:szCs w:val="24"/>
        </w:rPr>
        <w:tab/>
        <w:t>}</w:t>
      </w:r>
    </w:p>
    <w:p w14:paraId="45ED900E" w14:textId="77777777" w:rsidR="004D1941" w:rsidRPr="004D1941" w:rsidRDefault="004D1941" w:rsidP="004D1941">
      <w:pPr>
        <w:spacing w:before="89"/>
        <w:ind w:left="220"/>
        <w:rPr>
          <w:bCs/>
          <w:sz w:val="24"/>
          <w:szCs w:val="24"/>
        </w:rPr>
      </w:pPr>
      <w:r w:rsidRPr="004D1941">
        <w:rPr>
          <w:bCs/>
          <w:sz w:val="24"/>
          <w:szCs w:val="24"/>
        </w:rPr>
        <w:t xml:space="preserve">    </w:t>
      </w:r>
    </w:p>
    <w:p w14:paraId="305D5EE0" w14:textId="45BC404D" w:rsidR="004D1941" w:rsidRPr="004D1941" w:rsidRDefault="004D1941" w:rsidP="004D1941">
      <w:pPr>
        <w:spacing w:before="89"/>
        <w:ind w:left="220"/>
        <w:rPr>
          <w:bCs/>
          <w:sz w:val="24"/>
          <w:szCs w:val="24"/>
        </w:rPr>
      </w:pPr>
      <w:r w:rsidRPr="004D1941">
        <w:rPr>
          <w:bCs/>
          <w:sz w:val="24"/>
          <w:szCs w:val="24"/>
        </w:rPr>
        <w:t>}</w:t>
      </w:r>
    </w:p>
    <w:p w14:paraId="330E6497" w14:textId="77777777" w:rsidR="00E9070D" w:rsidRPr="004D1941" w:rsidRDefault="00E9070D">
      <w:pPr>
        <w:pStyle w:val="BodyText"/>
        <w:spacing w:before="7"/>
        <w:ind w:left="0"/>
        <w:rPr>
          <w:bCs/>
        </w:rPr>
      </w:pPr>
    </w:p>
    <w:p w14:paraId="49732D5F" w14:textId="77777777" w:rsidR="00E9070D" w:rsidRDefault="00E9070D" w:rsidP="004D1941">
      <w:pPr>
        <w:pStyle w:val="BodyText"/>
        <w:spacing w:before="90"/>
        <w:ind w:left="0" w:right="7426"/>
      </w:pPr>
    </w:p>
    <w:p w14:paraId="35F63E16" w14:textId="77777777" w:rsidR="005911BB" w:rsidRDefault="005911BB" w:rsidP="004D1941">
      <w:pPr>
        <w:pStyle w:val="BodyText"/>
        <w:spacing w:before="90"/>
        <w:ind w:left="0" w:right="7426"/>
        <w:rPr>
          <w:b/>
          <w:bCs/>
          <w:sz w:val="32"/>
          <w:szCs w:val="32"/>
          <w:u w:val="single"/>
        </w:rPr>
      </w:pPr>
      <w:r w:rsidRPr="005911BB">
        <w:rPr>
          <w:b/>
          <w:bCs/>
          <w:sz w:val="32"/>
          <w:szCs w:val="32"/>
          <w:u w:val="single"/>
        </w:rPr>
        <w:t>output</w:t>
      </w:r>
    </w:p>
    <w:p w14:paraId="3F82B49F" w14:textId="77777777" w:rsidR="005911BB" w:rsidRDefault="005911BB" w:rsidP="004D1941">
      <w:pPr>
        <w:pStyle w:val="BodyText"/>
        <w:spacing w:before="90"/>
        <w:ind w:left="0" w:right="7426"/>
        <w:rPr>
          <w:b/>
          <w:bCs/>
          <w:sz w:val="32"/>
          <w:szCs w:val="32"/>
          <w:u w:val="single"/>
        </w:rPr>
      </w:pPr>
    </w:p>
    <w:p w14:paraId="2BF9A2B2" w14:textId="13F2783D" w:rsidR="005911BB" w:rsidRPr="005911BB" w:rsidRDefault="005911BB" w:rsidP="004D1941">
      <w:pPr>
        <w:pStyle w:val="BodyText"/>
        <w:spacing w:before="90"/>
        <w:ind w:left="0" w:right="7426"/>
        <w:rPr>
          <w:b/>
          <w:bCs/>
          <w:sz w:val="32"/>
          <w:szCs w:val="32"/>
          <w:u w:val="single"/>
        </w:rPr>
        <w:sectPr w:rsidR="005911BB" w:rsidRPr="005911BB"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Pr>
          <w:b/>
          <w:bCs/>
          <w:noProof/>
          <w:sz w:val="32"/>
          <w:szCs w:val="32"/>
          <w:u w:val="single"/>
        </w:rPr>
        <w:drawing>
          <wp:inline distT="0" distB="0" distL="0" distR="0" wp14:anchorId="57FB727B" wp14:editId="21FAA97E">
            <wp:extent cx="4553585" cy="4467849"/>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49">
                      <a:extLst>
                        <a:ext uri="{28A0092B-C50C-407E-A947-70E740481C1C}">
                          <a14:useLocalDpi xmlns:a14="http://schemas.microsoft.com/office/drawing/2010/main" val="0"/>
                        </a:ext>
                      </a:extLst>
                    </a:blip>
                    <a:stretch>
                      <a:fillRect/>
                    </a:stretch>
                  </pic:blipFill>
                  <pic:spPr>
                    <a:xfrm>
                      <a:off x="0" y="0"/>
                      <a:ext cx="4553585" cy="4467849"/>
                    </a:xfrm>
                    <a:prstGeom prst="rect">
                      <a:avLst/>
                    </a:prstGeom>
                  </pic:spPr>
                </pic:pic>
              </a:graphicData>
            </a:graphic>
          </wp:inline>
        </w:drawing>
      </w:r>
    </w:p>
    <w:p w14:paraId="0E3E2A07" w14:textId="77777777" w:rsidR="00B86C87" w:rsidRDefault="00B86C87" w:rsidP="00B86C87">
      <w:pPr>
        <w:pStyle w:val="BodyText"/>
        <w:ind w:left="0"/>
        <w:rPr>
          <w:b/>
          <w:sz w:val="14"/>
        </w:rPr>
      </w:pPr>
    </w:p>
    <w:p w14:paraId="01DF11C2" w14:textId="77777777" w:rsidR="00B86C87" w:rsidRDefault="00B86C87" w:rsidP="00B86C87">
      <w:pPr>
        <w:pStyle w:val="BodyText"/>
        <w:ind w:left="0"/>
      </w:pPr>
    </w:p>
    <w:tbl>
      <w:tblPr>
        <w:tblStyle w:val="TableGrid"/>
        <w:tblpPr w:leftFromText="180" w:rightFromText="180" w:vertAnchor="text" w:horzAnchor="margin" w:tblpY="-768"/>
        <w:tblW w:w="0" w:type="auto"/>
        <w:tblLook w:val="04A0" w:firstRow="1" w:lastRow="0" w:firstColumn="1" w:lastColumn="0" w:noHBand="0" w:noVBand="1"/>
      </w:tblPr>
      <w:tblGrid>
        <w:gridCol w:w="9460"/>
      </w:tblGrid>
      <w:tr w:rsidR="00B86C87" w14:paraId="02E8B0D8" w14:textId="77777777" w:rsidTr="006A5D77">
        <w:tc>
          <w:tcPr>
            <w:tcW w:w="9466" w:type="dxa"/>
            <w:shd w:val="clear" w:color="auto" w:fill="FFFFFF" w:themeFill="background1"/>
          </w:tcPr>
          <w:p w14:paraId="65B8F054" w14:textId="0321CF66" w:rsidR="00B86C87" w:rsidRPr="006D492F" w:rsidRDefault="00B86C87" w:rsidP="002A13A3">
            <w:pPr>
              <w:spacing w:before="89"/>
              <w:rPr>
                <w:bCs/>
                <w:sz w:val="28"/>
              </w:rPr>
            </w:pPr>
            <w:r w:rsidRPr="006D492F">
              <w:rPr>
                <w:b/>
                <w:sz w:val="24"/>
                <w:szCs w:val="20"/>
              </w:rPr>
              <w:t>Program#</w:t>
            </w:r>
            <w:r>
              <w:rPr>
                <w:b/>
                <w:sz w:val="24"/>
                <w:szCs w:val="20"/>
              </w:rPr>
              <w:t>3</w:t>
            </w:r>
            <w:r w:rsidR="00C93D1C">
              <w:rPr>
                <w:b/>
                <w:sz w:val="24"/>
                <w:szCs w:val="20"/>
              </w:rPr>
              <w:t>3</w:t>
            </w:r>
            <w:r>
              <w:rPr>
                <w:b/>
                <w:sz w:val="24"/>
                <w:szCs w:val="20"/>
              </w:rPr>
              <w:t xml:space="preserve">         </w:t>
            </w:r>
            <w:r w:rsidRPr="006D492F">
              <w:rPr>
                <w:b/>
                <w:sz w:val="24"/>
                <w:szCs w:val="20"/>
              </w:rPr>
              <w:t xml:space="preserve">                                                                                      Date:</w:t>
            </w:r>
            <w:r>
              <w:rPr>
                <w:b/>
                <w:sz w:val="24"/>
                <w:szCs w:val="20"/>
              </w:rPr>
              <w:t>14</w:t>
            </w:r>
            <w:r w:rsidRPr="006D492F">
              <w:rPr>
                <w:b/>
                <w:sz w:val="24"/>
                <w:szCs w:val="20"/>
              </w:rPr>
              <w:t>/</w:t>
            </w:r>
            <w:r>
              <w:rPr>
                <w:b/>
                <w:sz w:val="24"/>
                <w:szCs w:val="20"/>
              </w:rPr>
              <w:t>10</w:t>
            </w:r>
            <w:r w:rsidRPr="006D492F">
              <w:rPr>
                <w:b/>
                <w:sz w:val="24"/>
                <w:szCs w:val="20"/>
              </w:rPr>
              <w:t>/2022</w:t>
            </w:r>
          </w:p>
        </w:tc>
      </w:tr>
      <w:tr w:rsidR="00B86C87" w14:paraId="0FB81B92" w14:textId="77777777" w:rsidTr="006A5D77">
        <w:trPr>
          <w:trHeight w:val="461"/>
        </w:trPr>
        <w:tc>
          <w:tcPr>
            <w:tcW w:w="9466" w:type="dxa"/>
            <w:shd w:val="clear" w:color="auto" w:fill="FFFFFF" w:themeFill="background1"/>
          </w:tcPr>
          <w:p w14:paraId="33D50F48" w14:textId="01E784C7" w:rsidR="00B86C87" w:rsidRPr="006D492F" w:rsidRDefault="00B86C87" w:rsidP="002A13A3">
            <w:pPr>
              <w:spacing w:line="360" w:lineRule="auto"/>
            </w:pPr>
            <w:r>
              <w:t>Demonstrate Circular Linked List</w:t>
            </w:r>
          </w:p>
        </w:tc>
      </w:tr>
    </w:tbl>
    <w:p w14:paraId="322FD3C1" w14:textId="77777777" w:rsidR="00E9070D" w:rsidRDefault="00E9070D">
      <w:pPr>
        <w:pStyle w:val="BodyText"/>
        <w:ind w:left="0"/>
        <w:rPr>
          <w:b/>
          <w:sz w:val="14"/>
        </w:rPr>
      </w:pPr>
    </w:p>
    <w:p w14:paraId="6FDB67C8" w14:textId="77777777" w:rsidR="00E9070D" w:rsidRDefault="00863495">
      <w:pPr>
        <w:spacing w:before="89"/>
        <w:ind w:left="220"/>
        <w:rPr>
          <w:b/>
          <w:sz w:val="28"/>
        </w:rPr>
      </w:pPr>
      <w:r>
        <w:rPr>
          <w:b/>
          <w:sz w:val="28"/>
          <w:u w:val="thick"/>
        </w:rPr>
        <w:t>Source</w:t>
      </w:r>
      <w:r>
        <w:rPr>
          <w:b/>
          <w:spacing w:val="-1"/>
          <w:sz w:val="28"/>
          <w:u w:val="thick"/>
        </w:rPr>
        <w:t xml:space="preserve"> </w:t>
      </w:r>
      <w:r>
        <w:rPr>
          <w:b/>
          <w:sz w:val="28"/>
          <w:u w:val="thick"/>
        </w:rPr>
        <w:t>Code:</w:t>
      </w:r>
    </w:p>
    <w:p w14:paraId="4F29473C" w14:textId="77777777" w:rsidR="00E9070D" w:rsidRDefault="00E9070D">
      <w:pPr>
        <w:pStyle w:val="BodyText"/>
        <w:spacing w:before="7"/>
        <w:ind w:left="0"/>
        <w:rPr>
          <w:b/>
          <w:sz w:val="15"/>
        </w:rPr>
      </w:pPr>
    </w:p>
    <w:p w14:paraId="23D86098" w14:textId="77777777" w:rsidR="005911BB" w:rsidRDefault="005911BB" w:rsidP="005911BB">
      <w:pPr>
        <w:pStyle w:val="BodyText"/>
        <w:spacing w:before="90"/>
        <w:ind w:right="7419"/>
      </w:pPr>
      <w:bookmarkStart w:id="6" w:name="_Hlk117582166"/>
      <w:r>
        <w:t>#include&lt;stdio.h&gt;</w:t>
      </w:r>
      <w:r>
        <w:rPr>
          <w:spacing w:val="1"/>
        </w:rPr>
        <w:t xml:space="preserve"> </w:t>
      </w:r>
      <w:r>
        <w:t>#include&lt;stdlib.h&gt;</w:t>
      </w:r>
    </w:p>
    <w:p w14:paraId="3EFE797E" w14:textId="77777777" w:rsidR="005911BB" w:rsidRDefault="005911BB" w:rsidP="005911BB">
      <w:pPr>
        <w:pStyle w:val="BodyText"/>
        <w:spacing w:before="8"/>
        <w:ind w:left="0"/>
        <w:rPr>
          <w:sz w:val="23"/>
        </w:rPr>
      </w:pPr>
    </w:p>
    <w:p w14:paraId="43879B2F" w14:textId="77777777" w:rsidR="005911BB" w:rsidRDefault="005911BB" w:rsidP="005911BB">
      <w:pPr>
        <w:pStyle w:val="BodyText"/>
        <w:spacing w:before="1"/>
      </w:pPr>
      <w:r>
        <w:t>struct</w:t>
      </w:r>
      <w:r>
        <w:rPr>
          <w:spacing w:val="-1"/>
        </w:rPr>
        <w:t xml:space="preserve"> </w:t>
      </w:r>
      <w:r>
        <w:t>node</w:t>
      </w:r>
    </w:p>
    <w:p w14:paraId="44592DB2" w14:textId="55326F6C" w:rsidR="005911BB" w:rsidRDefault="005911BB" w:rsidP="005911BB">
      <w:pPr>
        <w:pStyle w:val="BodyText"/>
      </w:pPr>
      <w:r>
        <w:t>{</w:t>
      </w:r>
    </w:p>
    <w:p w14:paraId="2C3AD46A" w14:textId="77777777" w:rsidR="005911BB" w:rsidRDefault="005911BB" w:rsidP="005911BB">
      <w:pPr>
        <w:pStyle w:val="BodyText"/>
      </w:pPr>
      <w:r>
        <w:t>int</w:t>
      </w:r>
      <w:r>
        <w:rPr>
          <w:spacing w:val="-1"/>
        </w:rPr>
        <w:t xml:space="preserve"> </w:t>
      </w:r>
      <w:r>
        <w:t>data;</w:t>
      </w:r>
    </w:p>
    <w:p w14:paraId="67F3BCAC" w14:textId="77777777" w:rsidR="005911BB" w:rsidRDefault="005911BB" w:rsidP="005911BB">
      <w:pPr>
        <w:pStyle w:val="BodyText"/>
      </w:pPr>
      <w:r>
        <w:t>struct</w:t>
      </w:r>
      <w:r>
        <w:rPr>
          <w:spacing w:val="-1"/>
        </w:rPr>
        <w:t xml:space="preserve"> </w:t>
      </w:r>
      <w:r>
        <w:t>node</w:t>
      </w:r>
      <w:r>
        <w:rPr>
          <w:spacing w:val="-1"/>
        </w:rPr>
        <w:t xml:space="preserve"> </w:t>
      </w:r>
      <w:r>
        <w:t>*next;</w:t>
      </w:r>
    </w:p>
    <w:p w14:paraId="0C9A0E58" w14:textId="77777777" w:rsidR="005911BB" w:rsidRDefault="005911BB" w:rsidP="005911BB">
      <w:pPr>
        <w:pStyle w:val="BodyText"/>
      </w:pPr>
      <w:r>
        <w:t>};</w:t>
      </w:r>
    </w:p>
    <w:p w14:paraId="0D25031D" w14:textId="77777777" w:rsidR="005911BB" w:rsidRDefault="005911BB" w:rsidP="005911BB">
      <w:pPr>
        <w:pStyle w:val="BodyText"/>
        <w:ind w:left="0"/>
      </w:pPr>
    </w:p>
    <w:p w14:paraId="5FF52B67" w14:textId="77777777" w:rsidR="005911BB" w:rsidRDefault="005911BB" w:rsidP="005911BB">
      <w:pPr>
        <w:pStyle w:val="BodyText"/>
        <w:ind w:right="6863"/>
      </w:pPr>
      <w:r>
        <w:t>typedef struct node clist;</w:t>
      </w:r>
      <w:r>
        <w:rPr>
          <w:spacing w:val="-57"/>
        </w:rPr>
        <w:t xml:space="preserve"> </w:t>
      </w:r>
      <w:r>
        <w:t>clist</w:t>
      </w:r>
      <w:r>
        <w:rPr>
          <w:spacing w:val="-1"/>
        </w:rPr>
        <w:t xml:space="preserve"> </w:t>
      </w:r>
      <w:r>
        <w:t>*head=NULL;</w:t>
      </w:r>
    </w:p>
    <w:p w14:paraId="5B8EED47" w14:textId="77777777" w:rsidR="005911BB" w:rsidRDefault="005911BB" w:rsidP="005911BB">
      <w:pPr>
        <w:pStyle w:val="BodyText"/>
        <w:ind w:left="0"/>
      </w:pPr>
    </w:p>
    <w:p w14:paraId="153194FD" w14:textId="77777777" w:rsidR="005911BB" w:rsidRDefault="005911BB" w:rsidP="005911BB">
      <w:pPr>
        <w:pStyle w:val="BodyText"/>
      </w:pPr>
      <w:r>
        <w:t>void</w:t>
      </w:r>
      <w:r>
        <w:rPr>
          <w:spacing w:val="-1"/>
        </w:rPr>
        <w:t xml:space="preserve"> </w:t>
      </w:r>
      <w:r>
        <w:t>insertion()</w:t>
      </w:r>
    </w:p>
    <w:p w14:paraId="2A2D595F" w14:textId="77777777" w:rsidR="005911BB" w:rsidRDefault="005911BB" w:rsidP="005911BB">
      <w:pPr>
        <w:pStyle w:val="BodyText"/>
        <w:spacing w:before="1"/>
      </w:pPr>
      <w:r>
        <w:t>{</w:t>
      </w:r>
    </w:p>
    <w:p w14:paraId="28CA527A" w14:textId="77777777" w:rsidR="005911BB" w:rsidRDefault="005911BB" w:rsidP="005911BB">
      <w:pPr>
        <w:pStyle w:val="BodyText"/>
        <w:ind w:right="7559"/>
      </w:pPr>
      <w:r>
        <w:t>clist *t;</w:t>
      </w:r>
      <w:r>
        <w:rPr>
          <w:spacing w:val="1"/>
        </w:rPr>
        <w:t xml:space="preserve"> </w:t>
      </w:r>
      <w:r>
        <w:t>if(head==NULL)</w:t>
      </w:r>
    </w:p>
    <w:p w14:paraId="74CAD84D" w14:textId="77777777" w:rsidR="005911BB" w:rsidRDefault="005911BB" w:rsidP="005911BB">
      <w:pPr>
        <w:pStyle w:val="BodyText"/>
      </w:pPr>
      <w:r>
        <w:t>{</w:t>
      </w:r>
    </w:p>
    <w:p w14:paraId="24D8F4D7" w14:textId="77777777" w:rsidR="005911BB" w:rsidRDefault="005911BB" w:rsidP="005911BB">
      <w:pPr>
        <w:sectPr w:rsidR="005911BB" w:rsidSect="006B64A9">
          <w:pgSz w:w="11910" w:h="16840"/>
          <w:pgMar w:top="10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3235A11E" w14:textId="77777777" w:rsidR="005911BB" w:rsidRDefault="005911BB" w:rsidP="005911BB">
      <w:pPr>
        <w:pStyle w:val="BodyText"/>
        <w:ind w:left="0"/>
        <w:rPr>
          <w:sz w:val="26"/>
        </w:rPr>
      </w:pPr>
    </w:p>
    <w:p w14:paraId="4E72BA8A" w14:textId="77777777" w:rsidR="005911BB" w:rsidRDefault="005911BB" w:rsidP="005911BB">
      <w:pPr>
        <w:pStyle w:val="BodyText"/>
        <w:ind w:left="0"/>
        <w:rPr>
          <w:sz w:val="26"/>
        </w:rPr>
      </w:pPr>
    </w:p>
    <w:p w14:paraId="226B1448" w14:textId="77777777" w:rsidR="005911BB" w:rsidRDefault="005911BB" w:rsidP="005911BB">
      <w:pPr>
        <w:pStyle w:val="BodyText"/>
        <w:ind w:left="0"/>
        <w:rPr>
          <w:sz w:val="26"/>
        </w:rPr>
      </w:pPr>
    </w:p>
    <w:p w14:paraId="00F5C0F6" w14:textId="77777777" w:rsidR="005911BB" w:rsidRDefault="005911BB" w:rsidP="005911BB">
      <w:pPr>
        <w:pStyle w:val="BodyText"/>
        <w:spacing w:before="207"/>
      </w:pPr>
      <w:r>
        <w:t>}</w:t>
      </w:r>
    </w:p>
    <w:p w14:paraId="6EF856AF" w14:textId="77777777" w:rsidR="005911BB" w:rsidRDefault="005911BB" w:rsidP="005911BB">
      <w:pPr>
        <w:pStyle w:val="BodyText"/>
      </w:pPr>
      <w:r>
        <w:t>else</w:t>
      </w:r>
    </w:p>
    <w:p w14:paraId="4822760E" w14:textId="77777777" w:rsidR="005911BB" w:rsidRDefault="005911BB" w:rsidP="005911BB">
      <w:pPr>
        <w:pStyle w:val="BodyText"/>
      </w:pPr>
      <w:r>
        <w:t>{</w:t>
      </w:r>
    </w:p>
    <w:p w14:paraId="6D17CD7A" w14:textId="77777777" w:rsidR="005911BB" w:rsidRDefault="005911BB" w:rsidP="005911BB">
      <w:pPr>
        <w:pStyle w:val="BodyText"/>
        <w:ind w:right="4150"/>
      </w:pPr>
      <w:r>
        <w:br w:type="column"/>
        <w:t>head=(clist*)malloc(sizeof(clist));</w:t>
      </w:r>
      <w:r>
        <w:rPr>
          <w:spacing w:val="1"/>
        </w:rPr>
        <w:t xml:space="preserve"> </w:t>
      </w:r>
      <w:r>
        <w:t>printf("\nEnter the element to be inserted : ");</w:t>
      </w:r>
      <w:r>
        <w:rPr>
          <w:spacing w:val="-57"/>
        </w:rPr>
        <w:t xml:space="preserve"> </w:t>
      </w:r>
      <w:r>
        <w:t>scanf("%d",&amp;head-&gt;data);</w:t>
      </w:r>
    </w:p>
    <w:p w14:paraId="4532ABB8" w14:textId="77777777" w:rsidR="005911BB" w:rsidRDefault="005911BB" w:rsidP="005911BB">
      <w:pPr>
        <w:pStyle w:val="BodyText"/>
      </w:pPr>
      <w:r>
        <w:t>head-&gt;next=head;</w:t>
      </w:r>
    </w:p>
    <w:p w14:paraId="43F288FC" w14:textId="77777777" w:rsidR="005911BB" w:rsidRDefault="005911BB" w:rsidP="005911BB">
      <w:pPr>
        <w:pStyle w:val="BodyText"/>
        <w:ind w:left="0"/>
        <w:rPr>
          <w:sz w:val="26"/>
        </w:rPr>
      </w:pPr>
    </w:p>
    <w:p w14:paraId="4A7E0EE7" w14:textId="77777777" w:rsidR="005911BB" w:rsidRDefault="005911BB" w:rsidP="005911BB">
      <w:pPr>
        <w:pStyle w:val="BodyText"/>
        <w:ind w:left="0"/>
        <w:rPr>
          <w:sz w:val="26"/>
        </w:rPr>
      </w:pPr>
    </w:p>
    <w:p w14:paraId="610E8836" w14:textId="77777777" w:rsidR="005911BB" w:rsidRDefault="005911BB" w:rsidP="005911BB">
      <w:pPr>
        <w:pStyle w:val="BodyText"/>
        <w:spacing w:before="230"/>
      </w:pPr>
      <w:r>
        <w:t>t=head;</w:t>
      </w:r>
    </w:p>
    <w:p w14:paraId="058C66B9" w14:textId="77777777" w:rsidR="005911BB" w:rsidRDefault="005911BB" w:rsidP="005911BB">
      <w:pPr>
        <w:pStyle w:val="BodyText"/>
      </w:pPr>
      <w:r>
        <w:t>while(t-&gt;next!=head)</w:t>
      </w:r>
    </w:p>
    <w:p w14:paraId="764D7848" w14:textId="77777777" w:rsidR="005911BB" w:rsidRDefault="005911BB" w:rsidP="005911BB">
      <w:pPr>
        <w:pStyle w:val="BodyText"/>
      </w:pPr>
      <w:r>
        <w:t>{</w:t>
      </w:r>
    </w:p>
    <w:p w14:paraId="150C6163" w14:textId="77777777" w:rsidR="005911BB" w:rsidRDefault="005911BB" w:rsidP="005911BB">
      <w:pPr>
        <w:sectPr w:rsidR="005911BB"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num="2" w:space="720" w:equalWidth="0">
            <w:col w:w="633" w:space="87"/>
            <w:col w:w="8750"/>
          </w:cols>
        </w:sectPr>
      </w:pPr>
    </w:p>
    <w:p w14:paraId="1700D6ED" w14:textId="77777777" w:rsidR="005911BB" w:rsidRDefault="005911BB" w:rsidP="005911BB">
      <w:pPr>
        <w:pStyle w:val="BodyText"/>
        <w:ind w:left="1660"/>
      </w:pPr>
      <w:r>
        <w:t>t=t-&gt;next;</w:t>
      </w:r>
    </w:p>
    <w:p w14:paraId="16421246" w14:textId="77777777" w:rsidR="005911BB" w:rsidRDefault="005911BB" w:rsidP="005911BB">
      <w:pPr>
        <w:pStyle w:val="BodyText"/>
        <w:ind w:left="940"/>
      </w:pPr>
      <w:r>
        <w:t>}</w:t>
      </w:r>
    </w:p>
    <w:p w14:paraId="7FC3C88A" w14:textId="77777777" w:rsidR="005911BB" w:rsidRDefault="005911BB" w:rsidP="005911BB">
      <w:pPr>
        <w:pStyle w:val="BodyText"/>
        <w:ind w:left="940" w:right="4150"/>
      </w:pPr>
      <w:r>
        <w:t>t-&gt;next=(clist*)malloc(sizeof(clist));</w:t>
      </w:r>
      <w:r>
        <w:rPr>
          <w:spacing w:val="1"/>
        </w:rPr>
        <w:t xml:space="preserve"> </w:t>
      </w:r>
      <w:r>
        <w:t>printf("\nEnter the element to be inserted : ");</w:t>
      </w:r>
      <w:r>
        <w:rPr>
          <w:spacing w:val="-57"/>
        </w:rPr>
        <w:t xml:space="preserve"> </w:t>
      </w:r>
      <w:r>
        <w:t>scanf("%d",&amp;t-&gt;next-&gt;data);</w:t>
      </w:r>
    </w:p>
    <w:p w14:paraId="14F1506B" w14:textId="77777777" w:rsidR="005911BB" w:rsidRDefault="005911BB" w:rsidP="005911BB">
      <w:pPr>
        <w:pStyle w:val="BodyText"/>
        <w:ind w:left="940"/>
      </w:pPr>
      <w:r>
        <w:t>t-&gt;next-&gt;next=head;</w:t>
      </w:r>
    </w:p>
    <w:p w14:paraId="08A6DD22" w14:textId="77777777" w:rsidR="005911BB" w:rsidRDefault="005911BB" w:rsidP="005911BB">
      <w:pPr>
        <w:pStyle w:val="BodyText"/>
      </w:pPr>
      <w:r>
        <w:t>}</w:t>
      </w:r>
    </w:p>
    <w:p w14:paraId="047E270A" w14:textId="77777777" w:rsidR="005911BB" w:rsidRDefault="005911BB" w:rsidP="005911BB">
      <w:pPr>
        <w:pStyle w:val="BodyText"/>
      </w:pPr>
      <w:r>
        <w:t>}</w:t>
      </w:r>
    </w:p>
    <w:p w14:paraId="76AC5B42" w14:textId="77777777" w:rsidR="005911BB" w:rsidRDefault="005911BB" w:rsidP="005911BB">
      <w:pPr>
        <w:pStyle w:val="BodyText"/>
        <w:spacing w:before="3"/>
        <w:ind w:left="0"/>
        <w:rPr>
          <w:sz w:val="16"/>
        </w:rPr>
      </w:pPr>
    </w:p>
    <w:p w14:paraId="4D35EEC2" w14:textId="77777777" w:rsidR="005911BB" w:rsidRDefault="005911BB" w:rsidP="005911BB">
      <w:pPr>
        <w:pStyle w:val="BodyText"/>
        <w:spacing w:before="90"/>
      </w:pPr>
      <w:r>
        <w:t>void</w:t>
      </w:r>
      <w:r>
        <w:rPr>
          <w:spacing w:val="-1"/>
        </w:rPr>
        <w:t xml:space="preserve"> </w:t>
      </w:r>
      <w:r>
        <w:t>deletion()</w:t>
      </w:r>
    </w:p>
    <w:p w14:paraId="29156504" w14:textId="77777777" w:rsidR="005911BB" w:rsidRDefault="005911BB" w:rsidP="005911BB">
      <w:pPr>
        <w:pStyle w:val="BodyText"/>
      </w:pPr>
      <w:r>
        <w:t>{</w:t>
      </w:r>
    </w:p>
    <w:p w14:paraId="34D10A71" w14:textId="77777777" w:rsidR="005911BB" w:rsidRDefault="005911BB" w:rsidP="005911BB">
      <w:pPr>
        <w:pStyle w:val="BodyText"/>
        <w:ind w:right="8528"/>
      </w:pPr>
      <w:r>
        <w:t>int ele;</w:t>
      </w:r>
      <w:r>
        <w:rPr>
          <w:spacing w:val="1"/>
        </w:rPr>
        <w:t xml:space="preserve"> </w:t>
      </w:r>
      <w:r>
        <w:t>clist</w:t>
      </w:r>
      <w:r>
        <w:rPr>
          <w:spacing w:val="-12"/>
        </w:rPr>
        <w:t xml:space="preserve"> </w:t>
      </w:r>
      <w:r>
        <w:t>*t;</w:t>
      </w:r>
    </w:p>
    <w:p w14:paraId="528A6F89" w14:textId="77777777" w:rsidR="005911BB" w:rsidRDefault="005911BB" w:rsidP="005911BB">
      <w:pPr>
        <w:pStyle w:val="BodyText"/>
        <w:ind w:right="4922"/>
      </w:pPr>
      <w:r>
        <w:t>printf("\nEnter the element to be deleted : ");</w:t>
      </w:r>
      <w:r>
        <w:rPr>
          <w:spacing w:val="-57"/>
        </w:rPr>
        <w:t xml:space="preserve"> </w:t>
      </w:r>
      <w:r>
        <w:t>scanf("%d",&amp;ele);</w:t>
      </w:r>
    </w:p>
    <w:p w14:paraId="23E5B67C" w14:textId="77777777" w:rsidR="005911BB" w:rsidRDefault="005911BB" w:rsidP="005911BB">
      <w:pPr>
        <w:pStyle w:val="BodyText"/>
      </w:pPr>
      <w:r>
        <w:t>if(head==NULL)</w:t>
      </w:r>
    </w:p>
    <w:p w14:paraId="3E96731C" w14:textId="77777777" w:rsidR="005911BB" w:rsidRDefault="005911BB" w:rsidP="005911BB">
      <w:pPr>
        <w:pStyle w:val="BodyText"/>
        <w:ind w:right="5088" w:firstLine="120"/>
      </w:pPr>
      <w:r>
        <w:t>printf("\nCircular Linked List is Empty");</w:t>
      </w:r>
      <w:r>
        <w:rPr>
          <w:spacing w:val="-57"/>
        </w:rPr>
        <w:t xml:space="preserve"> </w:t>
      </w:r>
      <w:r>
        <w:t>else</w:t>
      </w:r>
      <w:r>
        <w:rPr>
          <w:spacing w:val="-1"/>
        </w:rPr>
        <w:t xml:space="preserve"> </w:t>
      </w:r>
      <w:r>
        <w:t>if(head-&gt;data==ele)</w:t>
      </w:r>
    </w:p>
    <w:p w14:paraId="2CCADEA0" w14:textId="77777777" w:rsidR="005911BB" w:rsidRDefault="005911BB" w:rsidP="005911BB">
      <w:pPr>
        <w:pStyle w:val="BodyText"/>
      </w:pPr>
      <w:r>
        <w:t>{</w:t>
      </w:r>
    </w:p>
    <w:p w14:paraId="7DCB77B6" w14:textId="77777777" w:rsidR="005911BB" w:rsidRDefault="005911BB" w:rsidP="005911BB">
      <w:pPr>
        <w:sectPr w:rsidR="005911BB"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p>
    <w:p w14:paraId="01BC8E49" w14:textId="77777777" w:rsidR="005911BB" w:rsidRDefault="005911BB" w:rsidP="005911BB">
      <w:pPr>
        <w:pStyle w:val="BodyText"/>
        <w:spacing w:before="60"/>
        <w:ind w:left="1060" w:right="6398" w:hanging="120"/>
      </w:pPr>
      <w:r>
        <w:t>if(head-&gt;next==head)</w:t>
      </w:r>
      <w:r>
        <w:rPr>
          <w:spacing w:val="-57"/>
        </w:rPr>
        <w:t xml:space="preserve"> </w:t>
      </w:r>
      <w:r>
        <w:t>head=NULL;</w:t>
      </w:r>
    </w:p>
    <w:p w14:paraId="39AB4217" w14:textId="77777777" w:rsidR="005911BB" w:rsidRDefault="005911BB" w:rsidP="005911BB">
      <w:pPr>
        <w:pStyle w:val="BodyText"/>
        <w:spacing w:before="1"/>
        <w:ind w:left="940"/>
      </w:pPr>
      <w:r>
        <w:t>else</w:t>
      </w:r>
    </w:p>
    <w:p w14:paraId="7A132F57" w14:textId="77777777" w:rsidR="005911BB" w:rsidRDefault="005911BB" w:rsidP="005911BB">
      <w:pPr>
        <w:pStyle w:val="BodyText"/>
        <w:ind w:left="940"/>
      </w:pPr>
      <w:r>
        <w:t>{</w:t>
      </w:r>
    </w:p>
    <w:p w14:paraId="4D0C1C48" w14:textId="77777777" w:rsidR="005911BB" w:rsidRDefault="005911BB" w:rsidP="005911BB">
      <w:pPr>
        <w:sectPr w:rsidR="005911BB"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64A5E3C6" w14:textId="77777777" w:rsidR="005911BB" w:rsidRDefault="005911BB" w:rsidP="005911BB">
      <w:pPr>
        <w:pStyle w:val="BodyText"/>
        <w:ind w:left="0"/>
        <w:rPr>
          <w:sz w:val="26"/>
        </w:rPr>
      </w:pPr>
    </w:p>
    <w:p w14:paraId="4B20192B" w14:textId="77777777" w:rsidR="005911BB" w:rsidRDefault="005911BB" w:rsidP="005911BB">
      <w:pPr>
        <w:pStyle w:val="BodyText"/>
        <w:ind w:left="0"/>
        <w:rPr>
          <w:sz w:val="26"/>
        </w:rPr>
      </w:pPr>
    </w:p>
    <w:p w14:paraId="2972523A" w14:textId="77777777" w:rsidR="005911BB" w:rsidRDefault="005911BB" w:rsidP="005911BB">
      <w:pPr>
        <w:pStyle w:val="BodyText"/>
        <w:spacing w:before="230"/>
        <w:ind w:left="940"/>
      </w:pPr>
      <w:r>
        <w:t>}</w:t>
      </w:r>
    </w:p>
    <w:p w14:paraId="21C9391D" w14:textId="0AE9612C" w:rsidR="005911BB" w:rsidRDefault="005911BB" w:rsidP="005911BB">
      <w:pPr>
        <w:pStyle w:val="BodyText"/>
      </w:pPr>
      <w:r>
        <w:t>}</w:t>
      </w:r>
    </w:p>
    <w:p w14:paraId="3FA0D04C" w14:textId="77777777" w:rsidR="005911BB" w:rsidRDefault="005911BB" w:rsidP="005911BB">
      <w:pPr>
        <w:pStyle w:val="BodyText"/>
      </w:pPr>
      <w:r>
        <w:t>else</w:t>
      </w:r>
    </w:p>
    <w:p w14:paraId="1763C762" w14:textId="77777777" w:rsidR="005911BB" w:rsidRDefault="005911BB" w:rsidP="005911BB">
      <w:pPr>
        <w:pStyle w:val="BodyText"/>
      </w:pPr>
      <w:r>
        <w:t>{</w:t>
      </w:r>
    </w:p>
    <w:p w14:paraId="69E4B0EC" w14:textId="77777777" w:rsidR="005911BB" w:rsidRDefault="005911BB" w:rsidP="005911BB">
      <w:pPr>
        <w:pStyle w:val="BodyText"/>
        <w:ind w:right="4129"/>
      </w:pPr>
      <w:r>
        <w:br w:type="column"/>
        <w:t>for(t=head; t-&gt;next!=head; t=t-&gt;next);</w:t>
      </w:r>
      <w:r>
        <w:rPr>
          <w:spacing w:val="-57"/>
        </w:rPr>
        <w:t xml:space="preserve"> </w:t>
      </w:r>
      <w:r>
        <w:t>t-&gt;next=head-&gt;next;</w:t>
      </w:r>
    </w:p>
    <w:p w14:paraId="05644207" w14:textId="77777777" w:rsidR="005911BB" w:rsidRDefault="005911BB" w:rsidP="005911BB">
      <w:pPr>
        <w:pStyle w:val="BodyText"/>
      </w:pPr>
      <w:r>
        <w:t>head=head-&gt;next;</w:t>
      </w:r>
    </w:p>
    <w:p w14:paraId="7245B66B" w14:textId="77777777" w:rsidR="005911BB" w:rsidRDefault="005911BB" w:rsidP="005911BB">
      <w:pPr>
        <w:sectPr w:rsidR="005911BB"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num="2" w:space="720" w:equalWidth="0">
            <w:col w:w="1096" w:space="344"/>
            <w:col w:w="8030"/>
          </w:cols>
        </w:sectPr>
      </w:pPr>
    </w:p>
    <w:p w14:paraId="777429B1" w14:textId="77777777" w:rsidR="005911BB" w:rsidRDefault="005911BB" w:rsidP="005911BB">
      <w:pPr>
        <w:pStyle w:val="BodyText"/>
        <w:ind w:left="940" w:right="2549"/>
      </w:pPr>
      <w:r>
        <w:t>for(t=head; t-&gt;next!=head &amp;&amp; t-&gt;next-&gt;data!=ele; t=t-&gt;next);</w:t>
      </w:r>
      <w:r>
        <w:rPr>
          <w:spacing w:val="-57"/>
        </w:rPr>
        <w:t xml:space="preserve"> </w:t>
      </w:r>
      <w:r>
        <w:t>if(t-&gt;next==head)</w:t>
      </w:r>
    </w:p>
    <w:p w14:paraId="3E707133" w14:textId="77777777" w:rsidR="005911BB" w:rsidRDefault="005911BB" w:rsidP="005911BB">
      <w:pPr>
        <w:pStyle w:val="BodyText"/>
        <w:spacing w:before="1"/>
        <w:ind w:left="940" w:right="5461" w:firstLine="120"/>
      </w:pPr>
      <w:r>
        <w:t>printf("\nElement not found");</w:t>
      </w:r>
      <w:r>
        <w:rPr>
          <w:spacing w:val="-57"/>
        </w:rPr>
        <w:t xml:space="preserve"> </w:t>
      </w:r>
      <w:r>
        <w:t>else</w:t>
      </w:r>
    </w:p>
    <w:p w14:paraId="7AB37BC7" w14:textId="77777777" w:rsidR="005911BB" w:rsidRDefault="005911BB" w:rsidP="005911BB">
      <w:pPr>
        <w:pStyle w:val="BodyText"/>
        <w:ind w:left="940"/>
      </w:pPr>
      <w:r>
        <w:t>{</w:t>
      </w:r>
    </w:p>
    <w:p w14:paraId="52A081B8" w14:textId="77777777" w:rsidR="005911BB" w:rsidRDefault="005911BB" w:rsidP="005911BB">
      <w:pPr>
        <w:pStyle w:val="BodyText"/>
        <w:ind w:left="1660"/>
      </w:pPr>
      <w:r>
        <w:t>t-&gt;next=t-&gt;next-&gt;next;</w:t>
      </w:r>
    </w:p>
    <w:p w14:paraId="729D5691" w14:textId="77777777" w:rsidR="005911BB" w:rsidRDefault="005911BB" w:rsidP="005911BB">
      <w:pPr>
        <w:pStyle w:val="BodyText"/>
        <w:ind w:left="940"/>
      </w:pPr>
      <w:r>
        <w:t>}</w:t>
      </w:r>
    </w:p>
    <w:p w14:paraId="190EFA01" w14:textId="77777777" w:rsidR="005911BB" w:rsidRDefault="005911BB" w:rsidP="005911BB">
      <w:pPr>
        <w:pStyle w:val="BodyText"/>
      </w:pPr>
      <w:r>
        <w:t>}</w:t>
      </w:r>
    </w:p>
    <w:p w14:paraId="6E99BF9E" w14:textId="77777777" w:rsidR="005911BB" w:rsidRDefault="005911BB" w:rsidP="005911BB">
      <w:pPr>
        <w:pStyle w:val="BodyText"/>
      </w:pPr>
      <w:r>
        <w:t>}</w:t>
      </w:r>
    </w:p>
    <w:p w14:paraId="1B5906A3" w14:textId="77777777" w:rsidR="005911BB" w:rsidRDefault="005911BB" w:rsidP="005911BB">
      <w:pPr>
        <w:pStyle w:val="BodyText"/>
        <w:spacing w:before="2"/>
        <w:ind w:left="0"/>
        <w:rPr>
          <w:sz w:val="16"/>
        </w:rPr>
      </w:pPr>
    </w:p>
    <w:p w14:paraId="416066F8" w14:textId="77777777" w:rsidR="005911BB" w:rsidRDefault="005911BB" w:rsidP="005911BB">
      <w:pPr>
        <w:pStyle w:val="BodyText"/>
        <w:spacing w:before="90"/>
      </w:pPr>
      <w:r>
        <w:t>void</w:t>
      </w:r>
      <w:r>
        <w:rPr>
          <w:spacing w:val="-1"/>
        </w:rPr>
        <w:t xml:space="preserve"> </w:t>
      </w:r>
      <w:r>
        <w:t>display()</w:t>
      </w:r>
    </w:p>
    <w:p w14:paraId="2A5B0413" w14:textId="77777777" w:rsidR="005911BB" w:rsidRDefault="005911BB" w:rsidP="005911BB">
      <w:pPr>
        <w:pStyle w:val="BodyText"/>
      </w:pPr>
      <w:r>
        <w:t>{</w:t>
      </w:r>
    </w:p>
    <w:p w14:paraId="00B8076D" w14:textId="77777777" w:rsidR="005911BB" w:rsidRDefault="005911BB" w:rsidP="005911BB">
      <w:pPr>
        <w:pStyle w:val="BodyText"/>
        <w:ind w:left="400" w:right="7766"/>
      </w:pPr>
      <w:r>
        <w:t>printf("\n");</w:t>
      </w:r>
      <w:r>
        <w:rPr>
          <w:spacing w:val="1"/>
        </w:rPr>
        <w:t xml:space="preserve"> </w:t>
      </w:r>
      <w:r>
        <w:t>clist *t;</w:t>
      </w:r>
      <w:r>
        <w:rPr>
          <w:spacing w:val="1"/>
        </w:rPr>
        <w:t xml:space="preserve"> </w:t>
      </w:r>
      <w:r>
        <w:t>t=head;</w:t>
      </w:r>
      <w:r>
        <w:rPr>
          <w:spacing w:val="1"/>
        </w:rPr>
        <w:t xml:space="preserve"> </w:t>
      </w:r>
      <w:r>
        <w:t>if(t==NULL)</w:t>
      </w:r>
    </w:p>
    <w:p w14:paraId="2F018EC1" w14:textId="77777777" w:rsidR="005911BB" w:rsidRDefault="005911BB" w:rsidP="005911BB">
      <w:pPr>
        <w:pStyle w:val="BodyText"/>
        <w:ind w:left="400" w:right="5647" w:firstLine="120"/>
      </w:pPr>
      <w:r>
        <w:t>printf("\nCircular List is Empty");</w:t>
      </w:r>
      <w:r>
        <w:rPr>
          <w:spacing w:val="-57"/>
        </w:rPr>
        <w:t xml:space="preserve"> </w:t>
      </w:r>
      <w:r>
        <w:t>else</w:t>
      </w:r>
    </w:p>
    <w:p w14:paraId="69CE57C1" w14:textId="77777777" w:rsidR="005911BB" w:rsidRDefault="005911BB" w:rsidP="005911BB">
      <w:pPr>
        <w:pStyle w:val="BodyText"/>
        <w:ind w:left="400"/>
      </w:pPr>
      <w:r>
        <w:t>{</w:t>
      </w:r>
    </w:p>
    <w:p w14:paraId="2C09840F" w14:textId="77777777" w:rsidR="005911BB" w:rsidRDefault="005911BB" w:rsidP="005911BB">
      <w:pPr>
        <w:pStyle w:val="BodyText"/>
        <w:spacing w:before="1"/>
        <w:ind w:left="280"/>
      </w:pPr>
      <w:r>
        <w:t>do</w:t>
      </w:r>
    </w:p>
    <w:p w14:paraId="041BF5B1" w14:textId="77777777" w:rsidR="005911BB" w:rsidRDefault="005911BB" w:rsidP="005911BB">
      <w:pPr>
        <w:pStyle w:val="BodyText"/>
        <w:ind w:left="280"/>
      </w:pPr>
      <w:r>
        <w:t>{</w:t>
      </w:r>
    </w:p>
    <w:p w14:paraId="3FAD2A4B" w14:textId="77777777" w:rsidR="005911BB" w:rsidRDefault="005911BB" w:rsidP="005911BB">
      <w:pPr>
        <w:pStyle w:val="BodyText"/>
        <w:ind w:left="940" w:right="6388"/>
      </w:pPr>
      <w:r>
        <w:t>printf("%d</w:t>
      </w:r>
      <w:r>
        <w:rPr>
          <w:spacing w:val="1"/>
        </w:rPr>
        <w:t xml:space="preserve"> </w:t>
      </w:r>
      <w:r>
        <w:t>",t-&gt;data);</w:t>
      </w:r>
      <w:r>
        <w:rPr>
          <w:spacing w:val="-57"/>
        </w:rPr>
        <w:t xml:space="preserve"> </w:t>
      </w:r>
      <w:r>
        <w:t>t=t-&gt;next;</w:t>
      </w:r>
    </w:p>
    <w:p w14:paraId="713C526A" w14:textId="77777777" w:rsidR="005911BB" w:rsidRDefault="005911BB" w:rsidP="005911BB">
      <w:pPr>
        <w:pStyle w:val="BodyText"/>
        <w:ind w:left="280"/>
      </w:pPr>
      <w:r>
        <w:t>}while(t!=head);</w:t>
      </w:r>
    </w:p>
    <w:p w14:paraId="32329E2D" w14:textId="77777777" w:rsidR="005911BB" w:rsidRDefault="005911BB" w:rsidP="005911BB">
      <w:pPr>
        <w:pStyle w:val="BodyText"/>
        <w:ind w:left="400"/>
      </w:pPr>
      <w:r>
        <w:t>}</w:t>
      </w:r>
    </w:p>
    <w:p w14:paraId="5AEAECF4" w14:textId="77777777" w:rsidR="005911BB" w:rsidRDefault="005911BB" w:rsidP="005911BB">
      <w:pPr>
        <w:pStyle w:val="BodyText"/>
      </w:pPr>
      <w:r>
        <w:t>}</w:t>
      </w:r>
    </w:p>
    <w:p w14:paraId="019126DC" w14:textId="77777777" w:rsidR="005911BB" w:rsidRDefault="005911BB" w:rsidP="005911BB">
      <w:pPr>
        <w:pStyle w:val="BodyText"/>
        <w:ind w:left="0"/>
      </w:pPr>
    </w:p>
    <w:p w14:paraId="388C6DB6" w14:textId="77777777" w:rsidR="005911BB" w:rsidRDefault="005911BB" w:rsidP="005911BB">
      <w:pPr>
        <w:pStyle w:val="BodyText"/>
      </w:pPr>
      <w:r>
        <w:t>int</w:t>
      </w:r>
      <w:r>
        <w:rPr>
          <w:spacing w:val="-1"/>
        </w:rPr>
        <w:t xml:space="preserve"> </w:t>
      </w:r>
      <w:r>
        <w:t>main()</w:t>
      </w:r>
    </w:p>
    <w:p w14:paraId="7E59A3E6" w14:textId="77777777" w:rsidR="005911BB" w:rsidRDefault="005911BB" w:rsidP="005911BB">
      <w:pPr>
        <w:pStyle w:val="BodyText"/>
      </w:pPr>
      <w:r>
        <w:t>{</w:t>
      </w:r>
    </w:p>
    <w:p w14:paraId="4FF1B07B" w14:textId="77777777" w:rsidR="005911BB" w:rsidRDefault="005911BB" w:rsidP="005911BB">
      <w:pPr>
        <w:pStyle w:val="BodyText"/>
        <w:ind w:right="8623"/>
      </w:pPr>
      <w:r>
        <w:t>int ch;</w:t>
      </w:r>
      <w:r>
        <w:rPr>
          <w:spacing w:val="-57"/>
        </w:rPr>
        <w:t xml:space="preserve"> </w:t>
      </w:r>
      <w:r>
        <w:t>do</w:t>
      </w:r>
    </w:p>
    <w:p w14:paraId="060C3754" w14:textId="77777777" w:rsidR="005911BB" w:rsidRDefault="005911BB" w:rsidP="005911BB">
      <w:pPr>
        <w:pStyle w:val="BodyText"/>
      </w:pPr>
      <w:r>
        <w:t>{</w:t>
      </w:r>
    </w:p>
    <w:p w14:paraId="1DB3406C" w14:textId="77777777" w:rsidR="005911BB" w:rsidRDefault="005911BB" w:rsidP="005911BB">
      <w:pPr>
        <w:pStyle w:val="BodyText"/>
        <w:ind w:left="940"/>
      </w:pPr>
      <w:r>
        <w:t>printf("\n");</w:t>
      </w:r>
    </w:p>
    <w:p w14:paraId="00BB3DD7" w14:textId="77777777" w:rsidR="005911BB" w:rsidRDefault="005911BB" w:rsidP="005911BB">
      <w:pPr>
        <w:pStyle w:val="BodyText"/>
        <w:ind w:left="940" w:right="5634"/>
      </w:pPr>
      <w:r>
        <w:t>printf("\n*** MENU ***\n");</w:t>
      </w:r>
      <w:r>
        <w:rPr>
          <w:spacing w:val="-57"/>
        </w:rPr>
        <w:t xml:space="preserve"> </w:t>
      </w:r>
      <w:r>
        <w:t>printf("\n1. Insertion");</w:t>
      </w:r>
      <w:r>
        <w:rPr>
          <w:spacing w:val="1"/>
        </w:rPr>
        <w:t xml:space="preserve"> </w:t>
      </w:r>
      <w:r>
        <w:t>printf("\n2. Deletion");</w:t>
      </w:r>
      <w:r>
        <w:rPr>
          <w:spacing w:val="1"/>
        </w:rPr>
        <w:t xml:space="preserve"> </w:t>
      </w:r>
      <w:r>
        <w:t>printf("\n3. Display");</w:t>
      </w:r>
      <w:r>
        <w:rPr>
          <w:spacing w:val="1"/>
        </w:rPr>
        <w:t xml:space="preserve"> </w:t>
      </w:r>
      <w:r>
        <w:t>printf("\n4.</w:t>
      </w:r>
      <w:r>
        <w:rPr>
          <w:spacing w:val="-1"/>
        </w:rPr>
        <w:t xml:space="preserve"> </w:t>
      </w:r>
      <w:r>
        <w:t>Exit");</w:t>
      </w:r>
    </w:p>
    <w:p w14:paraId="2A4002FA" w14:textId="77777777" w:rsidR="005911BB" w:rsidRDefault="005911BB" w:rsidP="005911BB">
      <w:pPr>
        <w:pStyle w:val="BodyText"/>
        <w:ind w:left="940"/>
      </w:pPr>
      <w:r>
        <w:t>printf("\nEnter</w:t>
      </w:r>
      <w:r>
        <w:rPr>
          <w:spacing w:val="-1"/>
        </w:rPr>
        <w:t xml:space="preserve"> </w:t>
      </w:r>
      <w:r>
        <w:t>your</w:t>
      </w:r>
      <w:r>
        <w:rPr>
          <w:spacing w:val="-1"/>
        </w:rPr>
        <w:t xml:space="preserve"> </w:t>
      </w:r>
      <w:r>
        <w:t>choice</w:t>
      </w:r>
      <w:r>
        <w:rPr>
          <w:spacing w:val="-1"/>
        </w:rPr>
        <w:t xml:space="preserve"> </w:t>
      </w:r>
      <w:r>
        <w:t>(1-4)</w:t>
      </w:r>
      <w:r>
        <w:rPr>
          <w:spacing w:val="-1"/>
        </w:rPr>
        <w:t xml:space="preserve"> </w:t>
      </w:r>
      <w:r>
        <w:t>:</w:t>
      </w:r>
      <w:r>
        <w:rPr>
          <w:spacing w:val="-1"/>
        </w:rPr>
        <w:t xml:space="preserve"> </w:t>
      </w:r>
      <w:r>
        <w:t>");</w:t>
      </w:r>
    </w:p>
    <w:p w14:paraId="74BEE831" w14:textId="77777777" w:rsidR="005911BB" w:rsidRDefault="005911BB" w:rsidP="005911BB">
      <w:pPr>
        <w:sectPr w:rsidR="005911BB"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p>
    <w:p w14:paraId="5ADE8E0E" w14:textId="12D64EE7" w:rsidR="005911BB" w:rsidRDefault="005911BB" w:rsidP="005911BB">
      <w:pPr>
        <w:pStyle w:val="BodyText"/>
        <w:spacing w:before="60"/>
        <w:ind w:left="940" w:right="6788"/>
      </w:pPr>
      <w:r>
        <w:t>scanf("%d",&amp;ch);</w:t>
      </w:r>
      <w:r>
        <w:rPr>
          <w:spacing w:val="-57"/>
        </w:rPr>
        <w:t xml:space="preserve"> </w:t>
      </w:r>
      <w:r>
        <w:t>switch(ch)</w:t>
      </w:r>
    </w:p>
    <w:p w14:paraId="26FCA70C" w14:textId="361AA1B6" w:rsidR="005911BB" w:rsidRDefault="005911BB" w:rsidP="005911BB">
      <w:pPr>
        <w:pStyle w:val="BodyText"/>
        <w:spacing w:before="1"/>
        <w:ind w:left="940"/>
      </w:pPr>
      <w:r>
        <w:t>{</w:t>
      </w:r>
    </w:p>
    <w:p w14:paraId="45A149C8" w14:textId="3D638D4B" w:rsidR="005911BB" w:rsidRDefault="005911BB" w:rsidP="005911BB">
      <w:pPr>
        <w:pStyle w:val="BodyText"/>
        <w:ind w:left="2200" w:right="5943" w:hanging="540"/>
      </w:pPr>
      <w:r>
        <w:t>case 1 : insertion();</w:t>
      </w:r>
      <w:r>
        <w:rPr>
          <w:spacing w:val="-58"/>
        </w:rPr>
        <w:t xml:space="preserve"> </w:t>
      </w:r>
      <w:r>
        <w:t>break;</w:t>
      </w:r>
    </w:p>
    <w:p w14:paraId="57985000" w14:textId="44CB14F8" w:rsidR="005911BB" w:rsidRDefault="005911BB" w:rsidP="005911BB">
      <w:pPr>
        <w:pStyle w:val="BodyText"/>
        <w:ind w:left="2140" w:right="6010" w:hanging="480"/>
      </w:pPr>
      <w:r>
        <w:t>case 2 : deletion();</w:t>
      </w:r>
      <w:r>
        <w:rPr>
          <w:spacing w:val="-57"/>
        </w:rPr>
        <w:t xml:space="preserve"> </w:t>
      </w:r>
      <w:r>
        <w:t>break;</w:t>
      </w:r>
    </w:p>
    <w:p w14:paraId="094201BF" w14:textId="36418DC8" w:rsidR="005911BB" w:rsidRDefault="005911BB" w:rsidP="005911BB">
      <w:pPr>
        <w:pStyle w:val="BodyText"/>
        <w:ind w:left="2200" w:right="6090" w:hanging="540"/>
      </w:pPr>
      <w:r>
        <w:t>case 3 : display();</w:t>
      </w:r>
      <w:r>
        <w:rPr>
          <w:spacing w:val="-57"/>
        </w:rPr>
        <w:t xml:space="preserve"> </w:t>
      </w:r>
      <w:r>
        <w:t>break;</w:t>
      </w:r>
    </w:p>
    <w:p w14:paraId="4449A586" w14:textId="1CCF84E1" w:rsidR="005911BB" w:rsidRDefault="005911BB" w:rsidP="005911BB">
      <w:pPr>
        <w:pStyle w:val="BodyText"/>
        <w:ind w:left="1660"/>
      </w:pPr>
      <w:r>
        <w:t>case</w:t>
      </w:r>
      <w:r>
        <w:rPr>
          <w:spacing w:val="-2"/>
        </w:rPr>
        <w:t xml:space="preserve"> </w:t>
      </w:r>
      <w:r>
        <w:t>4</w:t>
      </w:r>
      <w:r>
        <w:rPr>
          <w:spacing w:val="-1"/>
        </w:rPr>
        <w:t xml:space="preserve"> </w:t>
      </w:r>
      <w:r>
        <w:t>:</w:t>
      </w:r>
      <w:r>
        <w:rPr>
          <w:spacing w:val="-1"/>
        </w:rPr>
        <w:t xml:space="preserve"> </w:t>
      </w:r>
      <w:r>
        <w:t>break;</w:t>
      </w:r>
    </w:p>
    <w:p w14:paraId="585FD4CE" w14:textId="57F3A6FE" w:rsidR="005911BB" w:rsidRDefault="005911BB" w:rsidP="005911BB">
      <w:pPr>
        <w:pStyle w:val="BodyText"/>
        <w:spacing w:before="2"/>
        <w:ind w:left="0"/>
        <w:rPr>
          <w:sz w:val="16"/>
        </w:rPr>
      </w:pPr>
    </w:p>
    <w:p w14:paraId="6F73B57B" w14:textId="79A38F3B" w:rsidR="005911BB" w:rsidRDefault="005911BB" w:rsidP="005911BB">
      <w:pPr>
        <w:pStyle w:val="BodyText"/>
        <w:spacing w:before="90"/>
        <w:ind w:left="1180"/>
      </w:pPr>
      <w:r>
        <w:t>default</w:t>
      </w:r>
      <w:r>
        <w:rPr>
          <w:spacing w:val="-2"/>
        </w:rPr>
        <w:t xml:space="preserve"> </w:t>
      </w:r>
      <w:r>
        <w:t>:</w:t>
      </w:r>
      <w:r>
        <w:rPr>
          <w:spacing w:val="-1"/>
        </w:rPr>
        <w:t xml:space="preserve"> </w:t>
      </w:r>
      <w:r>
        <w:t>printf("\nInvalid</w:t>
      </w:r>
      <w:r>
        <w:rPr>
          <w:spacing w:val="-2"/>
        </w:rPr>
        <w:t xml:space="preserve"> </w:t>
      </w:r>
      <w:r>
        <w:t>Choice\n");</w:t>
      </w:r>
    </w:p>
    <w:p w14:paraId="450616EF" w14:textId="77777777" w:rsidR="005911BB" w:rsidRDefault="005911BB" w:rsidP="005911BB">
      <w:pPr>
        <w:pStyle w:val="BodyText"/>
        <w:ind w:left="940"/>
      </w:pPr>
      <w:r>
        <w:t>}</w:t>
      </w:r>
    </w:p>
    <w:p w14:paraId="15AAB45B" w14:textId="6B57228A" w:rsidR="005911BB" w:rsidRDefault="005911BB" w:rsidP="005911BB">
      <w:pPr>
        <w:pStyle w:val="BodyText"/>
        <w:spacing w:before="1"/>
        <w:ind w:right="7793"/>
      </w:pPr>
      <w:r>
        <w:t>}while(ch!=4);</w:t>
      </w:r>
      <w:r>
        <w:rPr>
          <w:spacing w:val="-57"/>
        </w:rPr>
        <w:t xml:space="preserve"> </w:t>
      </w:r>
      <w:r>
        <w:t>return</w:t>
      </w:r>
      <w:r>
        <w:rPr>
          <w:spacing w:val="-1"/>
        </w:rPr>
        <w:t xml:space="preserve"> </w:t>
      </w:r>
      <w:r>
        <w:t>0;</w:t>
      </w:r>
    </w:p>
    <w:p w14:paraId="50D5BF41" w14:textId="7E800A26" w:rsidR="005911BB" w:rsidRDefault="005911BB" w:rsidP="005911BB">
      <w:pPr>
        <w:pStyle w:val="BodyText"/>
      </w:pPr>
      <w:r>
        <w:t>}</w:t>
      </w:r>
    </w:p>
    <w:bookmarkEnd w:id="6"/>
    <w:p w14:paraId="0A913A03" w14:textId="30AFE401" w:rsidR="00E9070D" w:rsidRDefault="00E9070D" w:rsidP="005911BB">
      <w:pPr>
        <w:pStyle w:val="BodyText"/>
        <w:spacing w:before="90" w:line="379" w:lineRule="auto"/>
        <w:ind w:right="7434"/>
        <w:jc w:val="both"/>
        <w:sectPr w:rsidR="00E9070D"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006B4947" w14:textId="0BE8FF5C" w:rsidR="00E9070D" w:rsidRDefault="00863495">
      <w:pPr>
        <w:spacing w:before="67"/>
        <w:ind w:left="220"/>
        <w:rPr>
          <w:b/>
          <w:sz w:val="28"/>
          <w:u w:val="thick"/>
        </w:rPr>
      </w:pPr>
      <w:r>
        <w:rPr>
          <w:b/>
          <w:sz w:val="28"/>
          <w:u w:val="thick"/>
        </w:rPr>
        <w:t>Output:</w:t>
      </w:r>
    </w:p>
    <w:p w14:paraId="44D6FB18" w14:textId="38DC6FD0" w:rsidR="00A72697" w:rsidRDefault="00A72697">
      <w:pPr>
        <w:spacing w:before="67"/>
        <w:ind w:left="220"/>
        <w:rPr>
          <w:b/>
          <w:sz w:val="28"/>
        </w:rPr>
      </w:pPr>
      <w:r>
        <w:rPr>
          <w:noProof/>
        </w:rPr>
        <w:drawing>
          <wp:anchor distT="0" distB="0" distL="0" distR="0" simplePos="0" relativeHeight="251657216" behindDoc="0" locked="0" layoutInCell="1" allowOverlap="1" wp14:anchorId="7BBA5434" wp14:editId="363D4055">
            <wp:simplePos x="0" y="0"/>
            <wp:positionH relativeFrom="page">
              <wp:posOffset>774700</wp:posOffset>
            </wp:positionH>
            <wp:positionV relativeFrom="paragraph">
              <wp:posOffset>248920</wp:posOffset>
            </wp:positionV>
            <wp:extent cx="3771150" cy="4482274"/>
            <wp:effectExtent l="0" t="0" r="0" b="0"/>
            <wp:wrapTopAndBottom/>
            <wp:docPr id="480"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60.png"/>
                    <pic:cNvPicPr/>
                  </pic:nvPicPr>
                  <pic:blipFill>
                    <a:blip r:embed="rId50" cstate="print"/>
                    <a:stretch>
                      <a:fillRect/>
                    </a:stretch>
                  </pic:blipFill>
                  <pic:spPr>
                    <a:xfrm>
                      <a:off x="0" y="0"/>
                      <a:ext cx="3771150" cy="4482274"/>
                    </a:xfrm>
                    <a:prstGeom prst="rect">
                      <a:avLst/>
                    </a:prstGeom>
                  </pic:spPr>
                </pic:pic>
              </a:graphicData>
            </a:graphic>
          </wp:anchor>
        </w:drawing>
      </w:r>
    </w:p>
    <w:p w14:paraId="2EE6E782" w14:textId="14A84AFE" w:rsidR="00E9070D" w:rsidRDefault="00E9070D">
      <w:pPr>
        <w:pStyle w:val="BodyText"/>
        <w:spacing w:before="1"/>
        <w:ind w:left="0"/>
        <w:rPr>
          <w:noProof/>
        </w:rPr>
      </w:pPr>
    </w:p>
    <w:p w14:paraId="1751B99C" w14:textId="0AB3A402" w:rsidR="005911BB" w:rsidRDefault="00A72697">
      <w:pPr>
        <w:pStyle w:val="BodyText"/>
        <w:spacing w:before="1"/>
        <w:ind w:left="0"/>
        <w:rPr>
          <w:noProof/>
        </w:rPr>
      </w:pPr>
      <w:r>
        <w:rPr>
          <w:noProof/>
          <w:sz w:val="20"/>
        </w:rPr>
        <w:drawing>
          <wp:inline distT="0" distB="0" distL="0" distR="0" wp14:anchorId="28A78525" wp14:editId="2147ED9C">
            <wp:extent cx="3806190" cy="3415775"/>
            <wp:effectExtent l="0" t="0" r="3810" b="0"/>
            <wp:docPr id="482"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61.png"/>
                    <pic:cNvPicPr/>
                  </pic:nvPicPr>
                  <pic:blipFill>
                    <a:blip r:embed="rId51" cstate="print"/>
                    <a:stretch>
                      <a:fillRect/>
                    </a:stretch>
                  </pic:blipFill>
                  <pic:spPr>
                    <a:xfrm>
                      <a:off x="0" y="0"/>
                      <a:ext cx="3807651" cy="3417086"/>
                    </a:xfrm>
                    <a:prstGeom prst="rect">
                      <a:avLst/>
                    </a:prstGeom>
                  </pic:spPr>
                </pic:pic>
              </a:graphicData>
            </a:graphic>
          </wp:inline>
        </w:drawing>
      </w:r>
    </w:p>
    <w:p w14:paraId="440989D5" w14:textId="77777777" w:rsidR="005911BB" w:rsidRDefault="005911BB">
      <w:pPr>
        <w:pStyle w:val="BodyText"/>
        <w:spacing w:before="1"/>
        <w:ind w:left="0"/>
        <w:rPr>
          <w:b/>
        </w:rPr>
      </w:pPr>
    </w:p>
    <w:p w14:paraId="45AA8ADF" w14:textId="77777777" w:rsidR="00E9070D" w:rsidRDefault="00E9070D"/>
    <w:p w14:paraId="59DBE545" w14:textId="77777777" w:rsidR="00114D38" w:rsidRDefault="00114D38"/>
    <w:p w14:paraId="272E5387" w14:textId="77777777" w:rsidR="00114D38" w:rsidRDefault="00114D38"/>
    <w:p w14:paraId="42278667" w14:textId="77777777" w:rsidR="00114D38" w:rsidRDefault="00114D38"/>
    <w:p w14:paraId="42097B0D" w14:textId="77777777" w:rsidR="00114D38" w:rsidRDefault="00114D38"/>
    <w:p w14:paraId="3C97F35D" w14:textId="77C6C8E0" w:rsidR="00114D38" w:rsidRDefault="00114D38">
      <w:pPr>
        <w:sectPr w:rsidR="00114D38"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4375632D" w14:textId="77777777" w:rsidR="00B86C87" w:rsidRDefault="00B86C87" w:rsidP="00B86C87">
      <w:pPr>
        <w:pStyle w:val="BodyText"/>
        <w:ind w:left="0"/>
        <w:rPr>
          <w:b/>
          <w:sz w:val="14"/>
        </w:rPr>
      </w:pPr>
    </w:p>
    <w:p w14:paraId="096A84B3" w14:textId="77777777" w:rsidR="00B86C87" w:rsidRDefault="00B86C87" w:rsidP="00B86C87">
      <w:pPr>
        <w:pStyle w:val="BodyText"/>
        <w:ind w:left="0"/>
      </w:pPr>
    </w:p>
    <w:tbl>
      <w:tblPr>
        <w:tblStyle w:val="TableGrid"/>
        <w:tblpPr w:leftFromText="180" w:rightFromText="180" w:vertAnchor="text" w:horzAnchor="margin" w:tblpY="-768"/>
        <w:tblW w:w="0" w:type="auto"/>
        <w:tblLook w:val="04A0" w:firstRow="1" w:lastRow="0" w:firstColumn="1" w:lastColumn="0" w:noHBand="0" w:noVBand="1"/>
      </w:tblPr>
      <w:tblGrid>
        <w:gridCol w:w="9460"/>
      </w:tblGrid>
      <w:tr w:rsidR="00B86C87" w14:paraId="5C8380DE" w14:textId="77777777" w:rsidTr="006A5D77">
        <w:tc>
          <w:tcPr>
            <w:tcW w:w="9466" w:type="dxa"/>
            <w:shd w:val="clear" w:color="auto" w:fill="FFFFFF" w:themeFill="background1"/>
          </w:tcPr>
          <w:p w14:paraId="56718837" w14:textId="758E630C" w:rsidR="00B86C87" w:rsidRPr="006D492F" w:rsidRDefault="00B86C87" w:rsidP="002A13A3">
            <w:pPr>
              <w:spacing w:before="89"/>
              <w:rPr>
                <w:bCs/>
                <w:sz w:val="28"/>
              </w:rPr>
            </w:pPr>
            <w:r w:rsidRPr="006D492F">
              <w:rPr>
                <w:b/>
                <w:sz w:val="24"/>
                <w:szCs w:val="20"/>
              </w:rPr>
              <w:t>Program#</w:t>
            </w:r>
            <w:r>
              <w:rPr>
                <w:b/>
                <w:sz w:val="24"/>
                <w:szCs w:val="20"/>
              </w:rPr>
              <w:t>3</w:t>
            </w:r>
            <w:r w:rsidR="00C93D1C">
              <w:rPr>
                <w:b/>
                <w:sz w:val="24"/>
                <w:szCs w:val="20"/>
              </w:rPr>
              <w:t>4</w:t>
            </w:r>
            <w:r>
              <w:rPr>
                <w:b/>
                <w:sz w:val="24"/>
                <w:szCs w:val="20"/>
              </w:rPr>
              <w:t xml:space="preserve">        </w:t>
            </w:r>
            <w:r w:rsidRPr="006D492F">
              <w:rPr>
                <w:b/>
                <w:sz w:val="24"/>
                <w:szCs w:val="20"/>
              </w:rPr>
              <w:t xml:space="preserve">                                                                                      Date:</w:t>
            </w:r>
            <w:r>
              <w:rPr>
                <w:b/>
                <w:sz w:val="24"/>
                <w:szCs w:val="20"/>
              </w:rPr>
              <w:t>14</w:t>
            </w:r>
            <w:r w:rsidRPr="006D492F">
              <w:rPr>
                <w:b/>
                <w:sz w:val="24"/>
                <w:szCs w:val="20"/>
              </w:rPr>
              <w:t>/</w:t>
            </w:r>
            <w:r>
              <w:rPr>
                <w:b/>
                <w:sz w:val="24"/>
                <w:szCs w:val="20"/>
              </w:rPr>
              <w:t>10</w:t>
            </w:r>
            <w:r w:rsidRPr="006D492F">
              <w:rPr>
                <w:b/>
                <w:sz w:val="24"/>
                <w:szCs w:val="20"/>
              </w:rPr>
              <w:t>/2022</w:t>
            </w:r>
          </w:p>
        </w:tc>
      </w:tr>
      <w:tr w:rsidR="00B86C87" w14:paraId="0DF9BD3B" w14:textId="77777777" w:rsidTr="006A5D77">
        <w:trPr>
          <w:trHeight w:val="461"/>
        </w:trPr>
        <w:tc>
          <w:tcPr>
            <w:tcW w:w="9466" w:type="dxa"/>
            <w:shd w:val="clear" w:color="auto" w:fill="FFFFFF" w:themeFill="background1"/>
          </w:tcPr>
          <w:p w14:paraId="3BF3AB27" w14:textId="06C1F9F3" w:rsidR="00B86C87" w:rsidRPr="006D492F" w:rsidRDefault="00B86C87" w:rsidP="002A13A3">
            <w:pPr>
              <w:spacing w:line="360" w:lineRule="auto"/>
            </w:pPr>
            <w:r>
              <w:t>Demonstrate Doubly Linked List</w:t>
            </w:r>
          </w:p>
        </w:tc>
      </w:tr>
    </w:tbl>
    <w:p w14:paraId="71646DB9" w14:textId="77777777" w:rsidR="00E9070D" w:rsidRDefault="00E9070D">
      <w:pPr>
        <w:pStyle w:val="BodyText"/>
        <w:ind w:left="0"/>
        <w:rPr>
          <w:b/>
          <w:sz w:val="14"/>
        </w:rPr>
      </w:pPr>
    </w:p>
    <w:p w14:paraId="34D24F1D" w14:textId="650F72FA" w:rsidR="00E9070D" w:rsidRDefault="00863495">
      <w:pPr>
        <w:spacing w:before="89"/>
        <w:ind w:left="220"/>
        <w:rPr>
          <w:b/>
          <w:sz w:val="28"/>
          <w:u w:val="thick"/>
        </w:rPr>
      </w:pPr>
      <w:r>
        <w:rPr>
          <w:b/>
          <w:sz w:val="28"/>
          <w:u w:val="thick"/>
        </w:rPr>
        <w:t>Source</w:t>
      </w:r>
      <w:r>
        <w:rPr>
          <w:b/>
          <w:spacing w:val="-1"/>
          <w:sz w:val="28"/>
          <w:u w:val="thick"/>
        </w:rPr>
        <w:t xml:space="preserve"> </w:t>
      </w:r>
      <w:r>
        <w:rPr>
          <w:b/>
          <w:sz w:val="28"/>
          <w:u w:val="thick"/>
        </w:rPr>
        <w:t>Code:</w:t>
      </w:r>
    </w:p>
    <w:p w14:paraId="6927423C" w14:textId="77777777" w:rsidR="007B3FF0" w:rsidRDefault="007B3FF0" w:rsidP="007B3FF0">
      <w:pPr>
        <w:pStyle w:val="BodyText"/>
        <w:spacing w:before="90"/>
        <w:ind w:right="7419"/>
      </w:pPr>
      <w:bookmarkStart w:id="7" w:name="_Hlk117582711"/>
      <w:r>
        <w:t>#include&lt;stdio.h&gt;</w:t>
      </w:r>
      <w:r>
        <w:rPr>
          <w:spacing w:val="1"/>
        </w:rPr>
        <w:t xml:space="preserve"> </w:t>
      </w:r>
      <w:r>
        <w:t>#include&lt;stdlib.h&gt;</w:t>
      </w:r>
    </w:p>
    <w:p w14:paraId="2224F681" w14:textId="77777777" w:rsidR="007B3FF0" w:rsidRDefault="007B3FF0" w:rsidP="007B3FF0">
      <w:pPr>
        <w:pStyle w:val="BodyText"/>
        <w:ind w:left="0"/>
      </w:pPr>
    </w:p>
    <w:p w14:paraId="7F116C41" w14:textId="77777777" w:rsidR="007B3FF0" w:rsidRDefault="007B3FF0" w:rsidP="007B3FF0">
      <w:pPr>
        <w:pStyle w:val="BodyText"/>
      </w:pPr>
      <w:r>
        <w:t>struct</w:t>
      </w:r>
      <w:r>
        <w:rPr>
          <w:spacing w:val="-1"/>
        </w:rPr>
        <w:t xml:space="preserve"> </w:t>
      </w:r>
      <w:r>
        <w:t>node</w:t>
      </w:r>
    </w:p>
    <w:p w14:paraId="5A72FF0F" w14:textId="5A9EA509" w:rsidR="007B3FF0" w:rsidRDefault="007B3FF0" w:rsidP="007B3FF0">
      <w:pPr>
        <w:pStyle w:val="BodyText"/>
      </w:pPr>
      <w:r>
        <w:t>{</w:t>
      </w:r>
    </w:p>
    <w:p w14:paraId="08AFCFA0" w14:textId="77777777" w:rsidR="007B3FF0" w:rsidRDefault="007B3FF0" w:rsidP="007B3FF0">
      <w:pPr>
        <w:pStyle w:val="BodyText"/>
      </w:pPr>
      <w:r>
        <w:t>int</w:t>
      </w:r>
      <w:r>
        <w:rPr>
          <w:spacing w:val="-1"/>
        </w:rPr>
        <w:t xml:space="preserve"> </w:t>
      </w:r>
      <w:r>
        <w:t>data;</w:t>
      </w:r>
    </w:p>
    <w:p w14:paraId="5BBCD330" w14:textId="77777777" w:rsidR="007B3FF0" w:rsidRDefault="007B3FF0" w:rsidP="007B3FF0">
      <w:pPr>
        <w:pStyle w:val="BodyText"/>
      </w:pPr>
      <w:r>
        <w:t>struct</w:t>
      </w:r>
      <w:r>
        <w:rPr>
          <w:spacing w:val="-2"/>
        </w:rPr>
        <w:t xml:space="preserve"> </w:t>
      </w:r>
      <w:r>
        <w:t>node</w:t>
      </w:r>
      <w:r>
        <w:rPr>
          <w:spacing w:val="-2"/>
        </w:rPr>
        <w:t xml:space="preserve"> </w:t>
      </w:r>
      <w:r>
        <w:t>*next,*prev;</w:t>
      </w:r>
    </w:p>
    <w:p w14:paraId="75FEBCC3" w14:textId="77777777" w:rsidR="007B3FF0" w:rsidRDefault="007B3FF0" w:rsidP="007B3FF0">
      <w:pPr>
        <w:pStyle w:val="BodyText"/>
      </w:pPr>
      <w:r>
        <w:t>};</w:t>
      </w:r>
    </w:p>
    <w:p w14:paraId="489C8D5C" w14:textId="77777777" w:rsidR="007B3FF0" w:rsidRDefault="007B3FF0" w:rsidP="007B3FF0">
      <w:pPr>
        <w:pStyle w:val="BodyText"/>
        <w:ind w:left="0"/>
      </w:pPr>
    </w:p>
    <w:p w14:paraId="38E7DA77" w14:textId="77777777" w:rsidR="007B3FF0" w:rsidRDefault="007B3FF0" w:rsidP="007B3FF0">
      <w:pPr>
        <w:pStyle w:val="BodyText"/>
        <w:spacing w:before="1"/>
        <w:ind w:right="7010"/>
      </w:pPr>
      <w:r>
        <w:t>typedef struct node dll;</w:t>
      </w:r>
      <w:r>
        <w:rPr>
          <w:spacing w:val="-57"/>
        </w:rPr>
        <w:t xml:space="preserve"> </w:t>
      </w:r>
      <w:r>
        <w:t>dll</w:t>
      </w:r>
      <w:r>
        <w:rPr>
          <w:spacing w:val="-1"/>
        </w:rPr>
        <w:t xml:space="preserve"> </w:t>
      </w:r>
      <w:r>
        <w:t>*head=NULL;</w:t>
      </w:r>
    </w:p>
    <w:p w14:paraId="31B4CB1E" w14:textId="77777777" w:rsidR="007B3FF0" w:rsidRDefault="007B3FF0" w:rsidP="007B3FF0">
      <w:pPr>
        <w:pStyle w:val="BodyText"/>
        <w:spacing w:before="11"/>
        <w:ind w:left="0"/>
        <w:rPr>
          <w:sz w:val="23"/>
        </w:rPr>
      </w:pPr>
    </w:p>
    <w:p w14:paraId="7FE1071A" w14:textId="77777777" w:rsidR="007B3FF0" w:rsidRDefault="007B3FF0" w:rsidP="007B3FF0">
      <w:pPr>
        <w:pStyle w:val="BodyText"/>
      </w:pPr>
      <w:r>
        <w:t>void</w:t>
      </w:r>
      <w:r>
        <w:rPr>
          <w:spacing w:val="-1"/>
        </w:rPr>
        <w:t xml:space="preserve"> </w:t>
      </w:r>
      <w:r>
        <w:t>insertion()</w:t>
      </w:r>
    </w:p>
    <w:p w14:paraId="76DA5C0A" w14:textId="77777777" w:rsidR="007B3FF0" w:rsidRDefault="007B3FF0" w:rsidP="007B3FF0">
      <w:pPr>
        <w:pStyle w:val="BodyText"/>
      </w:pPr>
      <w:r>
        <w:t>{</w:t>
      </w:r>
    </w:p>
    <w:p w14:paraId="3209E58B" w14:textId="77777777" w:rsidR="007B3FF0" w:rsidRDefault="007B3FF0" w:rsidP="007B3FF0">
      <w:pPr>
        <w:pStyle w:val="BodyText"/>
        <w:ind w:right="7559"/>
      </w:pPr>
      <w:r>
        <w:t>dll *t;</w:t>
      </w:r>
      <w:r>
        <w:rPr>
          <w:spacing w:val="1"/>
        </w:rPr>
        <w:t xml:space="preserve"> </w:t>
      </w:r>
      <w:r>
        <w:t>if(head==NULL)</w:t>
      </w:r>
    </w:p>
    <w:p w14:paraId="40B7CD5A" w14:textId="77777777" w:rsidR="007B3FF0" w:rsidRDefault="007B3FF0" w:rsidP="007B3FF0">
      <w:pPr>
        <w:pStyle w:val="BodyText"/>
      </w:pPr>
      <w:r>
        <w:t>{</w:t>
      </w:r>
    </w:p>
    <w:p w14:paraId="664DD6F3" w14:textId="77777777" w:rsidR="007B3FF0" w:rsidRDefault="007B3FF0" w:rsidP="007B3FF0">
      <w:pPr>
        <w:sectPr w:rsidR="007B3FF0"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533C1FA3" w14:textId="77777777" w:rsidR="007B3FF0" w:rsidRDefault="007B3FF0" w:rsidP="007B3FF0">
      <w:pPr>
        <w:pStyle w:val="BodyText"/>
        <w:ind w:left="0"/>
        <w:rPr>
          <w:sz w:val="26"/>
        </w:rPr>
      </w:pPr>
    </w:p>
    <w:p w14:paraId="4496979E" w14:textId="77777777" w:rsidR="007B3FF0" w:rsidRDefault="007B3FF0" w:rsidP="007B3FF0">
      <w:pPr>
        <w:pStyle w:val="BodyText"/>
        <w:ind w:left="0"/>
        <w:rPr>
          <w:sz w:val="26"/>
        </w:rPr>
      </w:pPr>
    </w:p>
    <w:p w14:paraId="60435559" w14:textId="77777777" w:rsidR="007B3FF0" w:rsidRDefault="007B3FF0" w:rsidP="007B3FF0">
      <w:pPr>
        <w:pStyle w:val="BodyText"/>
        <w:ind w:left="0"/>
        <w:rPr>
          <w:sz w:val="26"/>
        </w:rPr>
      </w:pPr>
    </w:p>
    <w:p w14:paraId="122E2614" w14:textId="77777777" w:rsidR="007B3FF0" w:rsidRDefault="007B3FF0" w:rsidP="007B3FF0">
      <w:pPr>
        <w:pStyle w:val="BodyText"/>
        <w:ind w:left="0"/>
        <w:rPr>
          <w:sz w:val="26"/>
        </w:rPr>
      </w:pPr>
    </w:p>
    <w:p w14:paraId="0F779294" w14:textId="77777777" w:rsidR="007B3FF0" w:rsidRDefault="007B3FF0" w:rsidP="007B3FF0">
      <w:pPr>
        <w:pStyle w:val="BodyText"/>
        <w:spacing w:before="185"/>
      </w:pPr>
      <w:r>
        <w:t>}</w:t>
      </w:r>
    </w:p>
    <w:p w14:paraId="793EEBEA" w14:textId="77777777" w:rsidR="007B3FF0" w:rsidRDefault="007B3FF0" w:rsidP="007B3FF0">
      <w:pPr>
        <w:pStyle w:val="BodyText"/>
      </w:pPr>
      <w:r>
        <w:t>else</w:t>
      </w:r>
    </w:p>
    <w:p w14:paraId="7DED5A07" w14:textId="77777777" w:rsidR="007B3FF0" w:rsidRDefault="007B3FF0" w:rsidP="007B3FF0">
      <w:pPr>
        <w:pStyle w:val="BodyText"/>
      </w:pPr>
      <w:r>
        <w:t>{</w:t>
      </w:r>
    </w:p>
    <w:p w14:paraId="15A3BFA6" w14:textId="77777777" w:rsidR="007B3FF0" w:rsidRDefault="007B3FF0" w:rsidP="007B3FF0">
      <w:pPr>
        <w:pStyle w:val="BodyText"/>
        <w:ind w:left="0"/>
        <w:rPr>
          <w:sz w:val="26"/>
        </w:rPr>
      </w:pPr>
    </w:p>
    <w:p w14:paraId="45FBF595" w14:textId="77777777" w:rsidR="007B3FF0" w:rsidRDefault="007B3FF0" w:rsidP="007B3FF0">
      <w:pPr>
        <w:pStyle w:val="BodyText"/>
        <w:ind w:left="0"/>
        <w:rPr>
          <w:sz w:val="26"/>
        </w:rPr>
      </w:pPr>
    </w:p>
    <w:p w14:paraId="6E092A65" w14:textId="77777777" w:rsidR="007B3FF0" w:rsidRDefault="007B3FF0" w:rsidP="007B3FF0">
      <w:pPr>
        <w:pStyle w:val="BodyText"/>
        <w:ind w:left="0"/>
        <w:rPr>
          <w:sz w:val="26"/>
        </w:rPr>
      </w:pPr>
    </w:p>
    <w:p w14:paraId="70AC59A7" w14:textId="77777777" w:rsidR="007B3FF0" w:rsidRDefault="007B3FF0" w:rsidP="007B3FF0">
      <w:pPr>
        <w:pStyle w:val="BodyText"/>
        <w:ind w:left="0"/>
        <w:rPr>
          <w:sz w:val="26"/>
        </w:rPr>
      </w:pPr>
    </w:p>
    <w:p w14:paraId="1EF84A57" w14:textId="77777777" w:rsidR="007B3FF0" w:rsidRDefault="007B3FF0" w:rsidP="007B3FF0">
      <w:pPr>
        <w:pStyle w:val="BodyText"/>
        <w:ind w:left="0"/>
        <w:rPr>
          <w:sz w:val="26"/>
        </w:rPr>
      </w:pPr>
    </w:p>
    <w:p w14:paraId="3648AA06" w14:textId="77777777" w:rsidR="007B3FF0" w:rsidRDefault="007B3FF0" w:rsidP="007B3FF0">
      <w:pPr>
        <w:pStyle w:val="BodyText"/>
        <w:spacing w:before="161"/>
      </w:pPr>
      <w:r>
        <w:t>}</w:t>
      </w:r>
    </w:p>
    <w:p w14:paraId="1CAF676C" w14:textId="77777777" w:rsidR="007B3FF0" w:rsidRDefault="007B3FF0" w:rsidP="007B3FF0">
      <w:pPr>
        <w:pStyle w:val="BodyText"/>
      </w:pPr>
      <w:r>
        <w:t>}</w:t>
      </w:r>
    </w:p>
    <w:p w14:paraId="101F5967" w14:textId="77777777" w:rsidR="007B3FF0" w:rsidRDefault="007B3FF0" w:rsidP="007B3FF0">
      <w:pPr>
        <w:pStyle w:val="BodyText"/>
        <w:ind w:right="4150"/>
      </w:pPr>
      <w:r>
        <w:br w:type="column"/>
        <w:t>head=(dll*)malloc(sizeof(dll));</w:t>
      </w:r>
      <w:r>
        <w:rPr>
          <w:spacing w:val="1"/>
        </w:rPr>
        <w:t xml:space="preserve"> </w:t>
      </w:r>
      <w:r>
        <w:t>printf("\nEnter the element to be inserted : ");</w:t>
      </w:r>
      <w:r>
        <w:rPr>
          <w:spacing w:val="-57"/>
        </w:rPr>
        <w:t xml:space="preserve"> </w:t>
      </w:r>
      <w:r>
        <w:t>scanf("%d",&amp;head-&gt;data);</w:t>
      </w:r>
    </w:p>
    <w:p w14:paraId="1DB57C9E" w14:textId="77777777" w:rsidR="007B3FF0" w:rsidRDefault="007B3FF0" w:rsidP="007B3FF0">
      <w:pPr>
        <w:pStyle w:val="BodyText"/>
        <w:ind w:right="6590"/>
      </w:pPr>
      <w:r>
        <w:t>head-&gt;next=NULL;</w:t>
      </w:r>
      <w:r>
        <w:rPr>
          <w:spacing w:val="-57"/>
        </w:rPr>
        <w:t xml:space="preserve"> </w:t>
      </w:r>
      <w:r>
        <w:t>head-&gt;prev=NULL;</w:t>
      </w:r>
    </w:p>
    <w:p w14:paraId="567A75B7" w14:textId="77777777" w:rsidR="007B3FF0" w:rsidRDefault="007B3FF0" w:rsidP="007B3FF0">
      <w:pPr>
        <w:pStyle w:val="BodyText"/>
        <w:ind w:left="0"/>
        <w:rPr>
          <w:sz w:val="26"/>
        </w:rPr>
      </w:pPr>
    </w:p>
    <w:p w14:paraId="3302CFCA" w14:textId="77777777" w:rsidR="007B3FF0" w:rsidRDefault="007B3FF0" w:rsidP="007B3FF0">
      <w:pPr>
        <w:pStyle w:val="BodyText"/>
        <w:ind w:left="0"/>
        <w:rPr>
          <w:sz w:val="26"/>
        </w:rPr>
      </w:pPr>
    </w:p>
    <w:p w14:paraId="0DEA37DA" w14:textId="77777777" w:rsidR="007B3FF0" w:rsidRDefault="007B3FF0" w:rsidP="007B3FF0">
      <w:pPr>
        <w:pStyle w:val="BodyText"/>
        <w:spacing w:before="231"/>
        <w:ind w:right="4664"/>
      </w:pPr>
      <w:r>
        <w:t>for(t=head; t-&gt;next!=NULL; t=t-&gt;next);</w:t>
      </w:r>
      <w:r>
        <w:rPr>
          <w:spacing w:val="-57"/>
        </w:rPr>
        <w:t xml:space="preserve"> </w:t>
      </w:r>
      <w:r>
        <w:t>t-&gt;next=(dll*)malloc(sizeof(dll));</w:t>
      </w:r>
    </w:p>
    <w:p w14:paraId="6D6D53E6" w14:textId="77777777" w:rsidR="007B3FF0" w:rsidRDefault="007B3FF0" w:rsidP="007B3FF0">
      <w:pPr>
        <w:pStyle w:val="BodyText"/>
        <w:ind w:right="4150"/>
      </w:pPr>
      <w:r>
        <w:t>printf("\nEnter the element to be inserted : ");</w:t>
      </w:r>
      <w:r>
        <w:rPr>
          <w:spacing w:val="-57"/>
        </w:rPr>
        <w:t xml:space="preserve"> </w:t>
      </w:r>
      <w:r>
        <w:t>scanf("%d",&amp;t-&gt;next-&gt;data);</w:t>
      </w:r>
    </w:p>
    <w:p w14:paraId="1638971E" w14:textId="77777777" w:rsidR="007B3FF0" w:rsidRDefault="007B3FF0" w:rsidP="007B3FF0">
      <w:pPr>
        <w:pStyle w:val="BodyText"/>
        <w:ind w:right="6360"/>
      </w:pPr>
      <w:r>
        <w:t>t-&gt;next-&gt;next=NULL;</w:t>
      </w:r>
      <w:r>
        <w:rPr>
          <w:spacing w:val="-57"/>
        </w:rPr>
        <w:t xml:space="preserve"> </w:t>
      </w:r>
      <w:r>
        <w:t>t-&gt;next-&gt;prev=t;</w:t>
      </w:r>
    </w:p>
    <w:p w14:paraId="140A176B" w14:textId="77777777" w:rsidR="007B3FF0" w:rsidRDefault="007B3FF0" w:rsidP="007B3FF0">
      <w:pPr>
        <w:sectPr w:rsidR="007B3FF0"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num="2" w:space="720" w:equalWidth="0">
            <w:col w:w="633" w:space="87"/>
            <w:col w:w="8750"/>
          </w:cols>
        </w:sectPr>
      </w:pPr>
    </w:p>
    <w:p w14:paraId="62311C37" w14:textId="77777777" w:rsidR="007B3FF0" w:rsidRDefault="007B3FF0" w:rsidP="007B3FF0">
      <w:pPr>
        <w:pStyle w:val="BodyText"/>
        <w:spacing w:before="2"/>
        <w:ind w:left="0"/>
        <w:rPr>
          <w:sz w:val="16"/>
        </w:rPr>
      </w:pPr>
    </w:p>
    <w:p w14:paraId="11145A9A" w14:textId="77777777" w:rsidR="007B3FF0" w:rsidRDefault="007B3FF0" w:rsidP="007B3FF0">
      <w:pPr>
        <w:pStyle w:val="BodyText"/>
        <w:spacing w:before="90"/>
      </w:pPr>
      <w:r>
        <w:t>void</w:t>
      </w:r>
      <w:r>
        <w:rPr>
          <w:spacing w:val="-1"/>
        </w:rPr>
        <w:t xml:space="preserve"> </w:t>
      </w:r>
      <w:r>
        <w:t>deletion()</w:t>
      </w:r>
    </w:p>
    <w:p w14:paraId="54E479A5" w14:textId="77777777" w:rsidR="007B3FF0" w:rsidRDefault="007B3FF0" w:rsidP="007B3FF0">
      <w:pPr>
        <w:pStyle w:val="BodyText"/>
        <w:spacing w:before="1"/>
      </w:pPr>
      <w:r>
        <w:t>{</w:t>
      </w:r>
    </w:p>
    <w:p w14:paraId="5C1B9584" w14:textId="77777777" w:rsidR="007B3FF0" w:rsidRDefault="007B3FF0" w:rsidP="007B3FF0">
      <w:pPr>
        <w:pStyle w:val="BodyText"/>
        <w:ind w:right="8570"/>
      </w:pPr>
      <w:r>
        <w:t>int ele;</w:t>
      </w:r>
      <w:r>
        <w:rPr>
          <w:spacing w:val="-57"/>
        </w:rPr>
        <w:t xml:space="preserve"> </w:t>
      </w:r>
      <w:r>
        <w:t>dll *t;</w:t>
      </w:r>
    </w:p>
    <w:p w14:paraId="2943DC58" w14:textId="77777777" w:rsidR="007B3FF0" w:rsidRDefault="007B3FF0" w:rsidP="007B3FF0">
      <w:pPr>
        <w:pStyle w:val="BodyText"/>
        <w:ind w:right="4922"/>
      </w:pPr>
      <w:r>
        <w:t>printf("\nEnter the element to be deleted : ");</w:t>
      </w:r>
      <w:r>
        <w:rPr>
          <w:spacing w:val="-57"/>
        </w:rPr>
        <w:t xml:space="preserve"> </w:t>
      </w:r>
      <w:r>
        <w:t>scanf("%d",&amp;ele);</w:t>
      </w:r>
    </w:p>
    <w:p w14:paraId="2B68EB52" w14:textId="77777777" w:rsidR="007B3FF0" w:rsidRDefault="007B3FF0" w:rsidP="007B3FF0">
      <w:pPr>
        <w:pStyle w:val="BodyText"/>
      </w:pPr>
      <w:r>
        <w:t>if(head==NULL)</w:t>
      </w:r>
    </w:p>
    <w:p w14:paraId="731869F9" w14:textId="77777777" w:rsidR="007B3FF0" w:rsidRDefault="007B3FF0" w:rsidP="007B3FF0">
      <w:pPr>
        <w:pStyle w:val="BodyText"/>
        <w:ind w:right="5214" w:firstLine="60"/>
      </w:pPr>
      <w:r>
        <w:t>printf("\nDoubly Linked List is Empty");</w:t>
      </w:r>
      <w:r>
        <w:rPr>
          <w:spacing w:val="-57"/>
        </w:rPr>
        <w:t xml:space="preserve"> </w:t>
      </w:r>
      <w:r>
        <w:t>else</w:t>
      </w:r>
      <w:r>
        <w:rPr>
          <w:spacing w:val="-1"/>
        </w:rPr>
        <w:t xml:space="preserve"> </w:t>
      </w:r>
      <w:r>
        <w:t>if(head-&gt;data==ele)</w:t>
      </w:r>
    </w:p>
    <w:p w14:paraId="0AA676B6" w14:textId="77777777" w:rsidR="007B3FF0" w:rsidRDefault="007B3FF0" w:rsidP="007B3FF0">
      <w:pPr>
        <w:pStyle w:val="BodyText"/>
      </w:pPr>
      <w:r>
        <w:t>{</w:t>
      </w:r>
    </w:p>
    <w:p w14:paraId="2F24E455" w14:textId="77777777" w:rsidR="007B3FF0" w:rsidRDefault="007B3FF0" w:rsidP="007B3FF0">
      <w:pPr>
        <w:pStyle w:val="BodyText"/>
        <w:ind w:left="1000" w:right="6211" w:hanging="60"/>
      </w:pPr>
      <w:r>
        <w:t>if(head-&gt;next==NULL)</w:t>
      </w:r>
      <w:r>
        <w:rPr>
          <w:spacing w:val="-57"/>
        </w:rPr>
        <w:t xml:space="preserve"> </w:t>
      </w:r>
      <w:r>
        <w:t>head=NULL;</w:t>
      </w:r>
    </w:p>
    <w:p w14:paraId="35585DE8" w14:textId="77777777" w:rsidR="007B3FF0" w:rsidRDefault="007B3FF0" w:rsidP="007B3FF0">
      <w:pPr>
        <w:sectPr w:rsidR="007B3FF0"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p>
    <w:p w14:paraId="1A175CA2" w14:textId="77777777" w:rsidR="007B3FF0" w:rsidRDefault="007B3FF0" w:rsidP="007B3FF0">
      <w:pPr>
        <w:pStyle w:val="BodyText"/>
        <w:ind w:left="0"/>
        <w:rPr>
          <w:sz w:val="26"/>
        </w:rPr>
      </w:pPr>
    </w:p>
    <w:p w14:paraId="0D49740B" w14:textId="77777777" w:rsidR="007B3FF0" w:rsidRDefault="007B3FF0" w:rsidP="007B3FF0">
      <w:pPr>
        <w:pStyle w:val="BodyText"/>
        <w:ind w:left="0"/>
        <w:rPr>
          <w:sz w:val="26"/>
        </w:rPr>
      </w:pPr>
    </w:p>
    <w:p w14:paraId="55F57E85" w14:textId="77777777" w:rsidR="007B3FF0" w:rsidRDefault="007B3FF0" w:rsidP="007B3FF0">
      <w:pPr>
        <w:pStyle w:val="BodyText"/>
        <w:ind w:left="0"/>
        <w:rPr>
          <w:sz w:val="26"/>
        </w:rPr>
      </w:pPr>
    </w:p>
    <w:p w14:paraId="46039AD1" w14:textId="77777777" w:rsidR="007B3FF0" w:rsidRDefault="007B3FF0" w:rsidP="007B3FF0">
      <w:pPr>
        <w:pStyle w:val="BodyText"/>
        <w:ind w:left="0"/>
        <w:rPr>
          <w:sz w:val="26"/>
        </w:rPr>
      </w:pPr>
    </w:p>
    <w:p w14:paraId="1357305A" w14:textId="77777777" w:rsidR="007B3FF0" w:rsidRDefault="007B3FF0" w:rsidP="007B3FF0">
      <w:pPr>
        <w:pStyle w:val="BodyText"/>
        <w:spacing w:before="3"/>
        <w:ind w:left="0"/>
        <w:rPr>
          <w:sz w:val="21"/>
        </w:rPr>
      </w:pPr>
    </w:p>
    <w:p w14:paraId="12E699CE" w14:textId="77777777" w:rsidR="007B3FF0" w:rsidRDefault="007B3FF0" w:rsidP="007B3FF0">
      <w:pPr>
        <w:pStyle w:val="BodyText"/>
      </w:pPr>
      <w:r>
        <w:t>}</w:t>
      </w:r>
    </w:p>
    <w:p w14:paraId="33A734A6" w14:textId="77777777" w:rsidR="007B3FF0" w:rsidRDefault="007B3FF0" w:rsidP="007B3FF0">
      <w:pPr>
        <w:pStyle w:val="BodyText"/>
      </w:pPr>
      <w:r>
        <w:t>else</w:t>
      </w:r>
    </w:p>
    <w:p w14:paraId="309BA2B7" w14:textId="77777777" w:rsidR="007B3FF0" w:rsidRDefault="007B3FF0" w:rsidP="007B3FF0">
      <w:pPr>
        <w:pStyle w:val="BodyText"/>
        <w:spacing w:before="1"/>
      </w:pPr>
      <w:r>
        <w:t>{</w:t>
      </w:r>
    </w:p>
    <w:p w14:paraId="5DBE1B39" w14:textId="77777777" w:rsidR="007B3FF0" w:rsidRDefault="007B3FF0" w:rsidP="007B3FF0">
      <w:pPr>
        <w:pStyle w:val="BodyText"/>
        <w:spacing w:before="60"/>
      </w:pPr>
      <w:r>
        <w:br w:type="column"/>
        <w:t>else</w:t>
      </w:r>
    </w:p>
    <w:p w14:paraId="61274441" w14:textId="77777777" w:rsidR="007B3FF0" w:rsidRDefault="007B3FF0" w:rsidP="007B3FF0">
      <w:pPr>
        <w:pStyle w:val="BodyText"/>
        <w:spacing w:before="1"/>
      </w:pPr>
      <w:r>
        <w:t>{</w:t>
      </w:r>
    </w:p>
    <w:p w14:paraId="3A7256B1" w14:textId="77777777" w:rsidR="007B3FF0" w:rsidRDefault="007B3FF0" w:rsidP="007B3FF0">
      <w:pPr>
        <w:pStyle w:val="BodyText"/>
        <w:ind w:left="0"/>
        <w:rPr>
          <w:sz w:val="26"/>
        </w:rPr>
      </w:pPr>
    </w:p>
    <w:p w14:paraId="4F749F6A" w14:textId="77777777" w:rsidR="007B3FF0" w:rsidRDefault="007B3FF0" w:rsidP="007B3FF0">
      <w:pPr>
        <w:pStyle w:val="BodyText"/>
        <w:ind w:left="0"/>
        <w:rPr>
          <w:sz w:val="22"/>
        </w:rPr>
      </w:pPr>
    </w:p>
    <w:p w14:paraId="48147A8D" w14:textId="77777777" w:rsidR="007B3FF0" w:rsidRDefault="007B3FF0" w:rsidP="007B3FF0">
      <w:pPr>
        <w:pStyle w:val="BodyText"/>
      </w:pPr>
      <w:r>
        <w:t>}</w:t>
      </w:r>
    </w:p>
    <w:p w14:paraId="54AE5348" w14:textId="77777777" w:rsidR="007B3FF0" w:rsidRDefault="007B3FF0" w:rsidP="007B3FF0">
      <w:pPr>
        <w:pStyle w:val="BodyText"/>
        <w:ind w:left="0"/>
        <w:rPr>
          <w:sz w:val="26"/>
        </w:rPr>
      </w:pPr>
      <w:r>
        <w:br w:type="column"/>
      </w:r>
    </w:p>
    <w:p w14:paraId="3EBDC5C0" w14:textId="77777777" w:rsidR="007B3FF0" w:rsidRDefault="007B3FF0" w:rsidP="007B3FF0">
      <w:pPr>
        <w:pStyle w:val="BodyText"/>
        <w:spacing w:before="3"/>
        <w:ind w:left="0"/>
        <w:rPr>
          <w:sz w:val="27"/>
        </w:rPr>
      </w:pPr>
    </w:p>
    <w:p w14:paraId="1158335D" w14:textId="77777777" w:rsidR="007B3FF0" w:rsidRDefault="007B3FF0" w:rsidP="007B3FF0">
      <w:pPr>
        <w:pStyle w:val="BodyText"/>
        <w:ind w:right="5870"/>
      </w:pPr>
      <w:r>
        <w:t>head=head-&gt;next;</w:t>
      </w:r>
      <w:r>
        <w:rPr>
          <w:spacing w:val="1"/>
        </w:rPr>
        <w:t xml:space="preserve"> </w:t>
      </w:r>
      <w:r>
        <w:t>head-&gt;prev=NULL;</w:t>
      </w:r>
    </w:p>
    <w:p w14:paraId="7FB73DBD" w14:textId="77777777" w:rsidR="007B3FF0" w:rsidRDefault="007B3FF0" w:rsidP="007B3FF0">
      <w:pPr>
        <w:sectPr w:rsidR="007B3FF0"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num="3" w:space="720" w:equalWidth="0">
            <w:col w:w="633" w:space="87"/>
            <w:col w:w="633" w:space="87"/>
            <w:col w:w="8030"/>
          </w:cols>
        </w:sectPr>
      </w:pPr>
    </w:p>
    <w:p w14:paraId="33C87C63" w14:textId="132E283C" w:rsidR="007B3FF0" w:rsidRDefault="007B3FF0" w:rsidP="007B3FF0">
      <w:pPr>
        <w:pStyle w:val="BodyText"/>
        <w:ind w:left="940" w:right="3606"/>
      </w:pPr>
      <w:r>
        <w:t>for(t=head; t!=NULL &amp;&amp; t-&gt;data!=ele; t=t-&gt;next);</w:t>
      </w:r>
      <w:r>
        <w:rPr>
          <w:spacing w:val="-57"/>
        </w:rPr>
        <w:t xml:space="preserve"> </w:t>
      </w:r>
      <w:r>
        <w:t>if(t==NULL)</w:t>
      </w:r>
    </w:p>
    <w:p w14:paraId="2D58BE34" w14:textId="77777777" w:rsidR="007B3FF0" w:rsidRDefault="007B3FF0" w:rsidP="007B3FF0">
      <w:pPr>
        <w:pStyle w:val="BodyText"/>
        <w:ind w:left="940" w:right="5521" w:firstLine="60"/>
      </w:pPr>
      <w:r>
        <w:t>printf("\nElement not found");</w:t>
      </w:r>
      <w:r>
        <w:rPr>
          <w:spacing w:val="-57"/>
        </w:rPr>
        <w:t xml:space="preserve"> </w:t>
      </w:r>
      <w:r>
        <w:t>else</w:t>
      </w:r>
      <w:r>
        <w:rPr>
          <w:spacing w:val="-1"/>
        </w:rPr>
        <w:t xml:space="preserve"> </w:t>
      </w:r>
      <w:r>
        <w:t>if(t-&gt;next==NULL)</w:t>
      </w:r>
    </w:p>
    <w:p w14:paraId="40859B5F" w14:textId="77777777" w:rsidR="007B3FF0" w:rsidRDefault="007B3FF0" w:rsidP="007B3FF0">
      <w:pPr>
        <w:pStyle w:val="BodyText"/>
        <w:ind w:left="940" w:right="6271" w:firstLine="60"/>
      </w:pPr>
      <w:r>
        <w:t>t-&gt;prev-&gt;next=NULL;</w:t>
      </w:r>
      <w:r>
        <w:rPr>
          <w:spacing w:val="-57"/>
        </w:rPr>
        <w:t xml:space="preserve"> </w:t>
      </w:r>
      <w:r>
        <w:t>else</w:t>
      </w:r>
    </w:p>
    <w:p w14:paraId="60A6541E" w14:textId="77777777" w:rsidR="007B3FF0" w:rsidRDefault="007B3FF0" w:rsidP="007B3FF0">
      <w:pPr>
        <w:pStyle w:val="BodyText"/>
        <w:ind w:left="940"/>
      </w:pPr>
      <w:r>
        <w:t>{</w:t>
      </w:r>
    </w:p>
    <w:p w14:paraId="67F5DD1C" w14:textId="77777777" w:rsidR="007B3FF0" w:rsidRDefault="007B3FF0" w:rsidP="007B3FF0">
      <w:pPr>
        <w:pStyle w:val="BodyText"/>
        <w:ind w:left="1660" w:right="5557"/>
      </w:pPr>
      <w:r>
        <w:t>t-&gt;next-&gt;prev=t-&gt;prev;</w:t>
      </w:r>
      <w:r>
        <w:rPr>
          <w:spacing w:val="-57"/>
        </w:rPr>
        <w:t xml:space="preserve"> </w:t>
      </w:r>
      <w:r>
        <w:t>t-&gt;prev-&gt;next=t-&gt;next;</w:t>
      </w:r>
    </w:p>
    <w:p w14:paraId="5E306FAF" w14:textId="77777777" w:rsidR="007B3FF0" w:rsidRDefault="007B3FF0" w:rsidP="007B3FF0">
      <w:pPr>
        <w:pStyle w:val="BodyText"/>
        <w:ind w:left="940"/>
      </w:pPr>
      <w:r>
        <w:t>}</w:t>
      </w:r>
    </w:p>
    <w:p w14:paraId="033977BA" w14:textId="77777777" w:rsidR="007B3FF0" w:rsidRDefault="007B3FF0" w:rsidP="007B3FF0">
      <w:pPr>
        <w:pStyle w:val="BodyText"/>
      </w:pPr>
      <w:r>
        <w:t>}</w:t>
      </w:r>
    </w:p>
    <w:p w14:paraId="4EB2C44E" w14:textId="77777777" w:rsidR="007B3FF0" w:rsidRDefault="007B3FF0" w:rsidP="007B3FF0">
      <w:pPr>
        <w:pStyle w:val="BodyText"/>
      </w:pPr>
      <w:r>
        <w:t>}</w:t>
      </w:r>
    </w:p>
    <w:p w14:paraId="3B21C4D9" w14:textId="77777777" w:rsidR="007B3FF0" w:rsidRDefault="007B3FF0" w:rsidP="007B3FF0">
      <w:pPr>
        <w:pStyle w:val="BodyText"/>
        <w:spacing w:before="2"/>
        <w:ind w:left="0"/>
        <w:rPr>
          <w:sz w:val="16"/>
        </w:rPr>
      </w:pPr>
    </w:p>
    <w:p w14:paraId="19898184" w14:textId="77777777" w:rsidR="007B3FF0" w:rsidRDefault="007B3FF0" w:rsidP="007B3FF0">
      <w:pPr>
        <w:pStyle w:val="BodyText"/>
        <w:spacing w:before="90"/>
      </w:pPr>
      <w:r>
        <w:t>void</w:t>
      </w:r>
      <w:r>
        <w:rPr>
          <w:spacing w:val="-1"/>
        </w:rPr>
        <w:t xml:space="preserve"> </w:t>
      </w:r>
      <w:r>
        <w:t>display()</w:t>
      </w:r>
    </w:p>
    <w:p w14:paraId="4B3A5FC5" w14:textId="77777777" w:rsidR="007B3FF0" w:rsidRDefault="007B3FF0" w:rsidP="007B3FF0">
      <w:pPr>
        <w:pStyle w:val="BodyText"/>
      </w:pPr>
      <w:r>
        <w:t>{</w:t>
      </w:r>
    </w:p>
    <w:p w14:paraId="1978F8F6" w14:textId="77777777" w:rsidR="007B3FF0" w:rsidRDefault="007B3FF0" w:rsidP="007B3FF0">
      <w:pPr>
        <w:pStyle w:val="BodyText"/>
        <w:ind w:right="8087"/>
      </w:pPr>
      <w:r>
        <w:t>printf("\n");</w:t>
      </w:r>
      <w:r>
        <w:rPr>
          <w:spacing w:val="-57"/>
        </w:rPr>
        <w:t xml:space="preserve"> </w:t>
      </w:r>
      <w:r>
        <w:t>dll</w:t>
      </w:r>
      <w:r>
        <w:rPr>
          <w:spacing w:val="1"/>
        </w:rPr>
        <w:t xml:space="preserve"> </w:t>
      </w:r>
      <w:r>
        <w:t>*t;</w:t>
      </w:r>
    </w:p>
    <w:p w14:paraId="50F3BA86" w14:textId="77777777" w:rsidR="007B3FF0" w:rsidRDefault="007B3FF0" w:rsidP="007B3FF0">
      <w:pPr>
        <w:pStyle w:val="BodyText"/>
        <w:spacing w:before="1"/>
      </w:pPr>
      <w:r>
        <w:t>for(t=head;</w:t>
      </w:r>
      <w:r>
        <w:rPr>
          <w:spacing w:val="-2"/>
        </w:rPr>
        <w:t xml:space="preserve"> </w:t>
      </w:r>
      <w:r>
        <w:t>t!=NULL;</w:t>
      </w:r>
      <w:r>
        <w:rPr>
          <w:spacing w:val="-2"/>
        </w:rPr>
        <w:t xml:space="preserve"> </w:t>
      </w:r>
      <w:r>
        <w:t>t=t-&gt;next)</w:t>
      </w:r>
    </w:p>
    <w:p w14:paraId="3147999F" w14:textId="77777777" w:rsidR="007B3FF0" w:rsidRDefault="007B3FF0" w:rsidP="007B3FF0">
      <w:pPr>
        <w:pStyle w:val="BodyText"/>
      </w:pPr>
      <w:r>
        <w:t>{</w:t>
      </w:r>
    </w:p>
    <w:p w14:paraId="22DD34AB" w14:textId="77777777" w:rsidR="007B3FF0" w:rsidRDefault="007B3FF0" w:rsidP="007B3FF0">
      <w:pPr>
        <w:pStyle w:val="BodyText"/>
        <w:ind w:left="940"/>
      </w:pPr>
      <w:r>
        <w:t>printf("%d</w:t>
      </w:r>
      <w:r>
        <w:rPr>
          <w:spacing w:val="57"/>
        </w:rPr>
        <w:t xml:space="preserve"> </w:t>
      </w:r>
      <w:r>
        <w:t>",t-&gt;data);</w:t>
      </w:r>
    </w:p>
    <w:p w14:paraId="1B3A37AD" w14:textId="77777777" w:rsidR="007B3FF0" w:rsidRDefault="007B3FF0" w:rsidP="007B3FF0">
      <w:pPr>
        <w:pStyle w:val="BodyText"/>
      </w:pPr>
      <w:r>
        <w:t>}</w:t>
      </w:r>
    </w:p>
    <w:p w14:paraId="23769A20" w14:textId="77777777" w:rsidR="007B3FF0" w:rsidRDefault="007B3FF0" w:rsidP="007B3FF0">
      <w:pPr>
        <w:pStyle w:val="BodyText"/>
      </w:pPr>
      <w:r>
        <w:t>}</w:t>
      </w:r>
    </w:p>
    <w:p w14:paraId="180392E5" w14:textId="77777777" w:rsidR="007B3FF0" w:rsidRDefault="007B3FF0" w:rsidP="007B3FF0">
      <w:pPr>
        <w:pStyle w:val="BodyText"/>
        <w:spacing w:before="2"/>
        <w:ind w:left="0"/>
        <w:rPr>
          <w:sz w:val="16"/>
        </w:rPr>
      </w:pPr>
    </w:p>
    <w:p w14:paraId="5C2729CA" w14:textId="77777777" w:rsidR="007B3FF0" w:rsidRDefault="007B3FF0" w:rsidP="007B3FF0">
      <w:pPr>
        <w:pStyle w:val="BodyText"/>
        <w:spacing w:before="90"/>
      </w:pPr>
      <w:r>
        <w:t>int</w:t>
      </w:r>
      <w:r>
        <w:rPr>
          <w:spacing w:val="-1"/>
        </w:rPr>
        <w:t xml:space="preserve"> </w:t>
      </w:r>
      <w:r>
        <w:t>main()</w:t>
      </w:r>
    </w:p>
    <w:p w14:paraId="657B18FA" w14:textId="77777777" w:rsidR="007B3FF0" w:rsidRDefault="007B3FF0" w:rsidP="007B3FF0">
      <w:pPr>
        <w:pStyle w:val="BodyText"/>
      </w:pPr>
      <w:r>
        <w:t>{</w:t>
      </w:r>
    </w:p>
    <w:p w14:paraId="3E7A0C8E" w14:textId="77777777" w:rsidR="007B3FF0" w:rsidRDefault="007B3FF0" w:rsidP="007B3FF0">
      <w:pPr>
        <w:pStyle w:val="BodyText"/>
        <w:spacing w:before="2"/>
        <w:ind w:left="0"/>
        <w:rPr>
          <w:sz w:val="16"/>
        </w:rPr>
      </w:pPr>
    </w:p>
    <w:p w14:paraId="6B408657" w14:textId="77777777" w:rsidR="007B3FF0" w:rsidRDefault="007B3FF0" w:rsidP="007B3FF0">
      <w:pPr>
        <w:rPr>
          <w:sz w:val="16"/>
        </w:rPr>
        <w:sectPr w:rsidR="007B3FF0"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p>
    <w:p w14:paraId="256EA0E2" w14:textId="77777777" w:rsidR="007B3FF0" w:rsidRDefault="007B3FF0" w:rsidP="007B3FF0">
      <w:pPr>
        <w:pStyle w:val="BodyText"/>
        <w:spacing w:before="90"/>
        <w:ind w:right="-5"/>
      </w:pPr>
      <w:r>
        <w:t>int</w:t>
      </w:r>
      <w:r>
        <w:rPr>
          <w:spacing w:val="-15"/>
        </w:rPr>
        <w:t xml:space="preserve"> </w:t>
      </w:r>
      <w:r>
        <w:t>ch;</w:t>
      </w:r>
      <w:r>
        <w:rPr>
          <w:spacing w:val="-57"/>
        </w:rPr>
        <w:t xml:space="preserve"> </w:t>
      </w:r>
      <w:r>
        <w:t>do</w:t>
      </w:r>
    </w:p>
    <w:p w14:paraId="201EB986" w14:textId="77777777" w:rsidR="007B3FF0" w:rsidRDefault="007B3FF0" w:rsidP="007B3FF0">
      <w:pPr>
        <w:pStyle w:val="BodyText"/>
      </w:pPr>
      <w:r>
        <w:t>{</w:t>
      </w:r>
    </w:p>
    <w:p w14:paraId="55BFFEBA" w14:textId="77777777" w:rsidR="007B3FF0" w:rsidRDefault="007B3FF0" w:rsidP="007B3FF0">
      <w:pPr>
        <w:pStyle w:val="BodyText"/>
        <w:ind w:left="0"/>
        <w:rPr>
          <w:sz w:val="26"/>
        </w:rPr>
      </w:pPr>
      <w:r>
        <w:br w:type="column"/>
      </w:r>
    </w:p>
    <w:p w14:paraId="419C167D" w14:textId="77777777" w:rsidR="007B3FF0" w:rsidRDefault="007B3FF0" w:rsidP="007B3FF0">
      <w:pPr>
        <w:pStyle w:val="BodyText"/>
        <w:ind w:left="0"/>
        <w:rPr>
          <w:sz w:val="26"/>
        </w:rPr>
      </w:pPr>
    </w:p>
    <w:p w14:paraId="1C1788FD" w14:textId="77777777" w:rsidR="007B3FF0" w:rsidRDefault="007B3FF0" w:rsidP="007B3FF0">
      <w:pPr>
        <w:pStyle w:val="BodyText"/>
        <w:spacing w:before="10"/>
        <w:ind w:left="0"/>
        <w:rPr>
          <w:sz w:val="27"/>
        </w:rPr>
      </w:pPr>
    </w:p>
    <w:p w14:paraId="4DEF01A4" w14:textId="77777777" w:rsidR="007B3FF0" w:rsidRDefault="007B3FF0" w:rsidP="007B3FF0">
      <w:pPr>
        <w:pStyle w:val="BodyText"/>
        <w:ind w:left="73"/>
      </w:pPr>
      <w:r>
        <w:t>printf("\n");</w:t>
      </w:r>
    </w:p>
    <w:p w14:paraId="651EBF1A" w14:textId="77777777" w:rsidR="007B3FF0" w:rsidRDefault="007B3FF0" w:rsidP="007B3FF0">
      <w:pPr>
        <w:pStyle w:val="BodyText"/>
        <w:ind w:left="73" w:right="5634"/>
      </w:pPr>
      <w:r>
        <w:t>printf("\n*** MENU ***\n");</w:t>
      </w:r>
      <w:r>
        <w:rPr>
          <w:spacing w:val="-57"/>
        </w:rPr>
        <w:t xml:space="preserve"> </w:t>
      </w:r>
      <w:r>
        <w:t>printf("\n1. Insertion");</w:t>
      </w:r>
      <w:r>
        <w:rPr>
          <w:spacing w:val="1"/>
        </w:rPr>
        <w:t xml:space="preserve"> </w:t>
      </w:r>
      <w:r>
        <w:t>printf("\n2. Deletion");</w:t>
      </w:r>
      <w:r>
        <w:rPr>
          <w:spacing w:val="1"/>
        </w:rPr>
        <w:t xml:space="preserve"> </w:t>
      </w:r>
      <w:r>
        <w:t>printf("\n3. Display");</w:t>
      </w:r>
      <w:r>
        <w:rPr>
          <w:spacing w:val="1"/>
        </w:rPr>
        <w:t xml:space="preserve"> </w:t>
      </w:r>
      <w:r>
        <w:t>printf("\n4.</w:t>
      </w:r>
      <w:r>
        <w:rPr>
          <w:spacing w:val="-1"/>
        </w:rPr>
        <w:t xml:space="preserve"> </w:t>
      </w:r>
      <w:r>
        <w:t>Exit");</w:t>
      </w:r>
    </w:p>
    <w:p w14:paraId="67963012" w14:textId="77777777" w:rsidR="007B3FF0" w:rsidRDefault="007B3FF0" w:rsidP="007B3FF0">
      <w:pPr>
        <w:pStyle w:val="BodyText"/>
        <w:ind w:left="73" w:right="4935"/>
      </w:pPr>
      <w:r>
        <w:t>printf("\nEnter your choice (1-4) : ");</w:t>
      </w:r>
      <w:r>
        <w:rPr>
          <w:spacing w:val="-57"/>
        </w:rPr>
        <w:t xml:space="preserve"> </w:t>
      </w:r>
      <w:r>
        <w:t>scanf("%d",&amp;ch);</w:t>
      </w:r>
    </w:p>
    <w:p w14:paraId="07BF0466" w14:textId="77777777" w:rsidR="007B3FF0" w:rsidRDefault="007B3FF0" w:rsidP="007B3FF0">
      <w:pPr>
        <w:pStyle w:val="BodyText"/>
        <w:ind w:left="73"/>
      </w:pPr>
      <w:r>
        <w:t>switch(ch)</w:t>
      </w:r>
    </w:p>
    <w:p w14:paraId="46187912" w14:textId="77777777" w:rsidR="007B3FF0" w:rsidRDefault="007B3FF0" w:rsidP="007B3FF0">
      <w:pPr>
        <w:pStyle w:val="BodyText"/>
        <w:spacing w:before="1"/>
        <w:ind w:left="73"/>
      </w:pPr>
      <w:r>
        <w:t>{</w:t>
      </w:r>
    </w:p>
    <w:p w14:paraId="33E99456" w14:textId="77777777" w:rsidR="007B3FF0" w:rsidRDefault="007B3FF0" w:rsidP="007B3FF0">
      <w:pPr>
        <w:sectPr w:rsidR="007B3FF0"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num="2" w:space="720" w:equalWidth="0">
            <w:col w:w="827" w:space="40"/>
            <w:col w:w="8603"/>
          </w:cols>
        </w:sectPr>
      </w:pPr>
    </w:p>
    <w:p w14:paraId="22EC7731" w14:textId="77777777" w:rsidR="007B3FF0" w:rsidRDefault="007B3FF0" w:rsidP="007B3FF0">
      <w:pPr>
        <w:pStyle w:val="BodyText"/>
        <w:ind w:left="2200" w:right="5943" w:hanging="540"/>
      </w:pPr>
      <w:r>
        <w:t>case 1 : insertion();</w:t>
      </w:r>
      <w:r>
        <w:rPr>
          <w:spacing w:val="-58"/>
        </w:rPr>
        <w:t xml:space="preserve"> </w:t>
      </w:r>
      <w:r>
        <w:t>break;</w:t>
      </w:r>
    </w:p>
    <w:p w14:paraId="64A5655F" w14:textId="77777777" w:rsidR="007B3FF0" w:rsidRDefault="007B3FF0" w:rsidP="007B3FF0">
      <w:pPr>
        <w:pStyle w:val="BodyText"/>
        <w:ind w:left="1660"/>
      </w:pPr>
      <w:r>
        <w:t>case</w:t>
      </w:r>
      <w:r>
        <w:rPr>
          <w:spacing w:val="-2"/>
        </w:rPr>
        <w:t xml:space="preserve"> </w:t>
      </w:r>
      <w:r>
        <w:t>2 :</w:t>
      </w:r>
      <w:r>
        <w:rPr>
          <w:spacing w:val="-1"/>
        </w:rPr>
        <w:t xml:space="preserve"> </w:t>
      </w:r>
      <w:r>
        <w:t>deletion();</w:t>
      </w:r>
    </w:p>
    <w:p w14:paraId="382ECDCC" w14:textId="77777777" w:rsidR="007B3FF0" w:rsidRDefault="007B3FF0" w:rsidP="007B3FF0">
      <w:pPr>
        <w:sectPr w:rsidR="007B3FF0"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p>
    <w:p w14:paraId="7699CE3E" w14:textId="77777777" w:rsidR="007B3FF0" w:rsidRDefault="007B3FF0" w:rsidP="007B3FF0">
      <w:pPr>
        <w:pStyle w:val="BodyText"/>
        <w:spacing w:before="60"/>
        <w:ind w:left="894" w:right="5360"/>
        <w:jc w:val="center"/>
      </w:pPr>
      <w:r>
        <w:t>break;</w:t>
      </w:r>
    </w:p>
    <w:p w14:paraId="058A1724" w14:textId="77777777" w:rsidR="007B3FF0" w:rsidRDefault="007B3FF0" w:rsidP="007B3FF0">
      <w:pPr>
        <w:pStyle w:val="BodyText"/>
        <w:spacing w:before="1"/>
        <w:ind w:left="1641" w:right="6088"/>
        <w:jc w:val="center"/>
      </w:pPr>
      <w:r>
        <w:t>case 3 : display();</w:t>
      </w:r>
      <w:r>
        <w:rPr>
          <w:spacing w:val="-57"/>
        </w:rPr>
        <w:t xml:space="preserve"> </w:t>
      </w:r>
      <w:r>
        <w:t>break;</w:t>
      </w:r>
    </w:p>
    <w:p w14:paraId="1DA661E0" w14:textId="77777777" w:rsidR="007B3FF0" w:rsidRDefault="007B3FF0" w:rsidP="007B3FF0">
      <w:pPr>
        <w:pStyle w:val="BodyText"/>
        <w:ind w:left="894" w:right="5660"/>
        <w:jc w:val="center"/>
      </w:pPr>
      <w:r>
        <w:t>case</w:t>
      </w:r>
      <w:r>
        <w:rPr>
          <w:spacing w:val="-2"/>
        </w:rPr>
        <w:t xml:space="preserve"> </w:t>
      </w:r>
      <w:r>
        <w:t>4</w:t>
      </w:r>
      <w:r>
        <w:rPr>
          <w:spacing w:val="-1"/>
        </w:rPr>
        <w:t xml:space="preserve"> </w:t>
      </w:r>
      <w:r>
        <w:t>:</w:t>
      </w:r>
      <w:r>
        <w:rPr>
          <w:spacing w:val="-1"/>
        </w:rPr>
        <w:t xml:space="preserve"> </w:t>
      </w:r>
      <w:r>
        <w:t>break;</w:t>
      </w:r>
    </w:p>
    <w:p w14:paraId="13057EC8" w14:textId="77777777" w:rsidR="007B3FF0" w:rsidRDefault="007B3FF0" w:rsidP="007B3FF0">
      <w:pPr>
        <w:pStyle w:val="BodyText"/>
        <w:spacing w:before="2"/>
        <w:ind w:left="0"/>
        <w:rPr>
          <w:sz w:val="16"/>
        </w:rPr>
      </w:pPr>
    </w:p>
    <w:p w14:paraId="54DD7F2B" w14:textId="77777777" w:rsidR="007B3FF0" w:rsidRDefault="007B3FF0" w:rsidP="007B3FF0">
      <w:pPr>
        <w:pStyle w:val="BodyText"/>
        <w:spacing w:before="90"/>
        <w:ind w:left="1180"/>
      </w:pPr>
      <w:r>
        <w:t>default</w:t>
      </w:r>
      <w:r>
        <w:rPr>
          <w:spacing w:val="-2"/>
        </w:rPr>
        <w:t xml:space="preserve"> </w:t>
      </w:r>
      <w:r>
        <w:t>:</w:t>
      </w:r>
      <w:r>
        <w:rPr>
          <w:spacing w:val="-1"/>
        </w:rPr>
        <w:t xml:space="preserve"> </w:t>
      </w:r>
      <w:r>
        <w:t>printf("\nInvalid</w:t>
      </w:r>
      <w:r>
        <w:rPr>
          <w:spacing w:val="-2"/>
        </w:rPr>
        <w:t xml:space="preserve"> </w:t>
      </w:r>
      <w:r>
        <w:t>Choice\n");</w:t>
      </w:r>
    </w:p>
    <w:p w14:paraId="50647D85" w14:textId="77777777" w:rsidR="007B3FF0" w:rsidRDefault="007B3FF0" w:rsidP="007B3FF0">
      <w:pPr>
        <w:pStyle w:val="BodyText"/>
        <w:ind w:left="940"/>
      </w:pPr>
      <w:r>
        <w:t>}</w:t>
      </w:r>
    </w:p>
    <w:p w14:paraId="3A303C8C" w14:textId="6CCA30BA" w:rsidR="007B3FF0" w:rsidRDefault="007B3FF0" w:rsidP="007B3FF0">
      <w:pPr>
        <w:pStyle w:val="BodyText"/>
        <w:ind w:right="7793"/>
      </w:pPr>
      <w:r>
        <w:t>}while(ch!=4);</w:t>
      </w:r>
      <w:r>
        <w:rPr>
          <w:spacing w:val="-57"/>
        </w:rPr>
        <w:t xml:space="preserve"> </w:t>
      </w:r>
      <w:r>
        <w:t>return</w:t>
      </w:r>
      <w:r>
        <w:rPr>
          <w:spacing w:val="-1"/>
        </w:rPr>
        <w:t xml:space="preserve"> </w:t>
      </w:r>
      <w:r>
        <w:t>0;</w:t>
      </w:r>
    </w:p>
    <w:p w14:paraId="678F898B" w14:textId="77777777" w:rsidR="007B3FF0" w:rsidRDefault="007B3FF0" w:rsidP="007B3FF0">
      <w:pPr>
        <w:pStyle w:val="BodyText"/>
      </w:pPr>
      <w:r>
        <w:t>}</w:t>
      </w:r>
    </w:p>
    <w:bookmarkEnd w:id="7"/>
    <w:p w14:paraId="1CBACE38" w14:textId="77777777" w:rsidR="007B3FF0" w:rsidRDefault="007B3FF0">
      <w:pPr>
        <w:spacing w:before="89"/>
        <w:ind w:left="220"/>
        <w:rPr>
          <w:b/>
          <w:sz w:val="28"/>
        </w:rPr>
      </w:pPr>
    </w:p>
    <w:p w14:paraId="0331DD96" w14:textId="77777777" w:rsidR="00E9070D" w:rsidRDefault="00E9070D">
      <w:pPr>
        <w:pStyle w:val="BodyText"/>
        <w:spacing w:before="7"/>
        <w:ind w:left="0"/>
        <w:rPr>
          <w:b/>
          <w:sz w:val="15"/>
        </w:rPr>
      </w:pPr>
    </w:p>
    <w:p w14:paraId="1A243ACF" w14:textId="77777777" w:rsidR="00E9070D" w:rsidRDefault="00E9070D">
      <w:pPr>
        <w:pStyle w:val="BodyText"/>
        <w:spacing w:before="5"/>
        <w:ind w:left="0"/>
        <w:rPr>
          <w:sz w:val="38"/>
        </w:rPr>
      </w:pPr>
    </w:p>
    <w:p w14:paraId="7AF0DAEE" w14:textId="77777777" w:rsidR="00E9070D" w:rsidRDefault="00863495">
      <w:pPr>
        <w:spacing w:before="1"/>
        <w:ind w:left="220"/>
        <w:rPr>
          <w:b/>
          <w:sz w:val="28"/>
        </w:rPr>
      </w:pPr>
      <w:r>
        <w:rPr>
          <w:b/>
          <w:sz w:val="28"/>
          <w:u w:val="thick"/>
        </w:rPr>
        <w:t>Output:</w:t>
      </w:r>
    </w:p>
    <w:p w14:paraId="050BE476" w14:textId="6410F176" w:rsidR="00E9070D" w:rsidRDefault="007B3FF0">
      <w:pPr>
        <w:pStyle w:val="BodyText"/>
        <w:ind w:left="0"/>
        <w:rPr>
          <w:b/>
          <w:sz w:val="20"/>
        </w:rPr>
      </w:pPr>
      <w:r>
        <w:rPr>
          <w:noProof/>
        </w:rPr>
        <w:drawing>
          <wp:anchor distT="0" distB="0" distL="0" distR="0" simplePos="0" relativeHeight="251659264" behindDoc="0" locked="0" layoutInCell="1" allowOverlap="1" wp14:anchorId="790C24B0" wp14:editId="61E8788F">
            <wp:simplePos x="0" y="0"/>
            <wp:positionH relativeFrom="page">
              <wp:posOffset>774700</wp:posOffset>
            </wp:positionH>
            <wp:positionV relativeFrom="paragraph">
              <wp:posOffset>143510</wp:posOffset>
            </wp:positionV>
            <wp:extent cx="4942965" cy="5997035"/>
            <wp:effectExtent l="0" t="0" r="0" b="0"/>
            <wp:wrapTopAndBottom/>
            <wp:docPr id="492"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64.png"/>
                    <pic:cNvPicPr/>
                  </pic:nvPicPr>
                  <pic:blipFill>
                    <a:blip r:embed="rId52" cstate="print"/>
                    <a:stretch>
                      <a:fillRect/>
                    </a:stretch>
                  </pic:blipFill>
                  <pic:spPr>
                    <a:xfrm>
                      <a:off x="0" y="0"/>
                      <a:ext cx="4942965" cy="5997035"/>
                    </a:xfrm>
                    <a:prstGeom prst="rect">
                      <a:avLst/>
                    </a:prstGeom>
                  </pic:spPr>
                </pic:pic>
              </a:graphicData>
            </a:graphic>
          </wp:anchor>
        </w:drawing>
      </w:r>
    </w:p>
    <w:p w14:paraId="3C38203F" w14:textId="77777777" w:rsidR="00E9070D" w:rsidRDefault="00E9070D">
      <w:pPr>
        <w:rPr>
          <w:sz w:val="20"/>
        </w:rPr>
      </w:pPr>
    </w:p>
    <w:p w14:paraId="028C5B0E" w14:textId="77777777" w:rsidR="007B3FF0" w:rsidRDefault="007B3FF0">
      <w:pPr>
        <w:rPr>
          <w:sz w:val="20"/>
        </w:rPr>
      </w:pPr>
    </w:p>
    <w:p w14:paraId="2658130C" w14:textId="77777777" w:rsidR="007B3FF0" w:rsidRDefault="007B3FF0">
      <w:pPr>
        <w:rPr>
          <w:sz w:val="20"/>
        </w:rPr>
      </w:pPr>
    </w:p>
    <w:p w14:paraId="6A1630C0" w14:textId="77777777" w:rsidR="007B3FF0" w:rsidRDefault="007B3FF0">
      <w:pPr>
        <w:rPr>
          <w:sz w:val="20"/>
        </w:rPr>
      </w:pPr>
    </w:p>
    <w:p w14:paraId="2550132A" w14:textId="77777777" w:rsidR="007B3FF0" w:rsidRDefault="007B3FF0">
      <w:pPr>
        <w:rPr>
          <w:sz w:val="20"/>
        </w:rPr>
      </w:pPr>
    </w:p>
    <w:p w14:paraId="5DE1FE57" w14:textId="77777777" w:rsidR="007B3FF0" w:rsidRDefault="007B3FF0">
      <w:pPr>
        <w:rPr>
          <w:sz w:val="20"/>
        </w:rPr>
      </w:pPr>
    </w:p>
    <w:p w14:paraId="5F9D6483" w14:textId="77777777" w:rsidR="007B3FF0" w:rsidRDefault="007B3FF0">
      <w:pPr>
        <w:rPr>
          <w:sz w:val="20"/>
        </w:rPr>
      </w:pPr>
    </w:p>
    <w:p w14:paraId="34482A0E" w14:textId="3425D3ED" w:rsidR="007B3FF0" w:rsidRDefault="007B3FF0">
      <w:pPr>
        <w:rPr>
          <w:sz w:val="20"/>
        </w:rPr>
        <w:sectPr w:rsidR="007B3FF0"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Pr>
          <w:noProof/>
          <w:sz w:val="20"/>
        </w:rPr>
        <w:drawing>
          <wp:inline distT="0" distB="0" distL="0" distR="0" wp14:anchorId="2A3FF8E0" wp14:editId="733B71AE">
            <wp:extent cx="4522867" cy="5320569"/>
            <wp:effectExtent l="0" t="0" r="0" b="0"/>
            <wp:docPr id="494"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65.png"/>
                    <pic:cNvPicPr/>
                  </pic:nvPicPr>
                  <pic:blipFill>
                    <a:blip r:embed="rId53" cstate="print"/>
                    <a:stretch>
                      <a:fillRect/>
                    </a:stretch>
                  </pic:blipFill>
                  <pic:spPr>
                    <a:xfrm>
                      <a:off x="0" y="0"/>
                      <a:ext cx="4522867" cy="5320569"/>
                    </a:xfrm>
                    <a:prstGeom prst="rect">
                      <a:avLst/>
                    </a:prstGeom>
                  </pic:spPr>
                </pic:pic>
              </a:graphicData>
            </a:graphic>
          </wp:inline>
        </w:drawing>
      </w:r>
    </w:p>
    <w:p w14:paraId="26C8B44C" w14:textId="77777777" w:rsidR="00B86C87" w:rsidRDefault="00B86C87" w:rsidP="00B86C87">
      <w:pPr>
        <w:pStyle w:val="BodyText"/>
        <w:ind w:left="0"/>
      </w:pPr>
    </w:p>
    <w:tbl>
      <w:tblPr>
        <w:tblStyle w:val="TableGrid"/>
        <w:tblpPr w:leftFromText="180" w:rightFromText="180" w:vertAnchor="text" w:horzAnchor="margin" w:tblpY="-1028"/>
        <w:tblW w:w="0" w:type="auto"/>
        <w:tblLook w:val="04A0" w:firstRow="1" w:lastRow="0" w:firstColumn="1" w:lastColumn="0" w:noHBand="0" w:noVBand="1"/>
      </w:tblPr>
      <w:tblGrid>
        <w:gridCol w:w="9460"/>
      </w:tblGrid>
      <w:tr w:rsidR="00B86C87" w14:paraId="74183CA0" w14:textId="77777777" w:rsidTr="006A5D77">
        <w:tc>
          <w:tcPr>
            <w:tcW w:w="9466" w:type="dxa"/>
            <w:shd w:val="clear" w:color="auto" w:fill="FFFFFF" w:themeFill="background1"/>
          </w:tcPr>
          <w:p w14:paraId="7CB9845F" w14:textId="68AAB422" w:rsidR="00B86C87" w:rsidRPr="006D492F" w:rsidRDefault="00B86C87" w:rsidP="0084123B">
            <w:pPr>
              <w:spacing w:before="89"/>
              <w:rPr>
                <w:bCs/>
                <w:sz w:val="28"/>
              </w:rPr>
            </w:pPr>
            <w:r w:rsidRPr="006D492F">
              <w:rPr>
                <w:b/>
                <w:sz w:val="24"/>
                <w:szCs w:val="20"/>
              </w:rPr>
              <w:t>Program#</w:t>
            </w:r>
            <w:r>
              <w:rPr>
                <w:b/>
                <w:sz w:val="24"/>
                <w:szCs w:val="20"/>
              </w:rPr>
              <w:t>3</w:t>
            </w:r>
            <w:r w:rsidR="00C93D1C">
              <w:rPr>
                <w:b/>
                <w:sz w:val="24"/>
                <w:szCs w:val="20"/>
              </w:rPr>
              <w:t>5</w:t>
            </w:r>
            <w:r>
              <w:rPr>
                <w:b/>
                <w:sz w:val="24"/>
                <w:szCs w:val="20"/>
              </w:rPr>
              <w:t xml:space="preserve">       </w:t>
            </w:r>
            <w:r w:rsidRPr="006D492F">
              <w:rPr>
                <w:b/>
                <w:sz w:val="24"/>
                <w:szCs w:val="20"/>
              </w:rPr>
              <w:t xml:space="preserve">                                                                                     </w:t>
            </w:r>
            <w:r>
              <w:rPr>
                <w:b/>
                <w:sz w:val="24"/>
                <w:szCs w:val="20"/>
              </w:rPr>
              <w:t xml:space="preserve">      </w:t>
            </w:r>
            <w:r w:rsidRPr="006D492F">
              <w:rPr>
                <w:b/>
                <w:sz w:val="24"/>
                <w:szCs w:val="20"/>
              </w:rPr>
              <w:t xml:space="preserve"> Date:</w:t>
            </w:r>
            <w:r>
              <w:rPr>
                <w:b/>
                <w:sz w:val="24"/>
                <w:szCs w:val="20"/>
              </w:rPr>
              <w:t>14</w:t>
            </w:r>
            <w:r w:rsidRPr="006D492F">
              <w:rPr>
                <w:b/>
                <w:sz w:val="24"/>
                <w:szCs w:val="20"/>
              </w:rPr>
              <w:t>/</w:t>
            </w:r>
            <w:r>
              <w:rPr>
                <w:b/>
                <w:sz w:val="24"/>
                <w:szCs w:val="20"/>
              </w:rPr>
              <w:t>10</w:t>
            </w:r>
            <w:r w:rsidRPr="006D492F">
              <w:rPr>
                <w:b/>
                <w:sz w:val="24"/>
                <w:szCs w:val="20"/>
              </w:rPr>
              <w:t>/2022</w:t>
            </w:r>
          </w:p>
        </w:tc>
      </w:tr>
      <w:tr w:rsidR="00B86C87" w14:paraId="42146BFD" w14:textId="77777777" w:rsidTr="006A5D77">
        <w:trPr>
          <w:trHeight w:val="461"/>
        </w:trPr>
        <w:tc>
          <w:tcPr>
            <w:tcW w:w="9466" w:type="dxa"/>
            <w:shd w:val="clear" w:color="auto" w:fill="FFFFFF" w:themeFill="background1"/>
          </w:tcPr>
          <w:p w14:paraId="60DAB9BD" w14:textId="56378D77" w:rsidR="00B86C87" w:rsidRPr="006D492F" w:rsidRDefault="00B86C87" w:rsidP="0084123B">
            <w:pPr>
              <w:spacing w:line="360" w:lineRule="auto"/>
            </w:pPr>
            <w:r>
              <w:t xml:space="preserve">Demonstrate Circular doubly linked list </w:t>
            </w:r>
          </w:p>
        </w:tc>
      </w:tr>
    </w:tbl>
    <w:p w14:paraId="13AFAA11" w14:textId="17E60981" w:rsidR="00E9070D" w:rsidRDefault="00B86C87" w:rsidP="00B86C87">
      <w:pPr>
        <w:spacing w:before="89"/>
        <w:rPr>
          <w:b/>
          <w:sz w:val="28"/>
          <w:u w:val="thick"/>
        </w:rPr>
      </w:pPr>
      <w:r>
        <w:rPr>
          <w:b/>
          <w:sz w:val="28"/>
          <w:u w:val="thick"/>
        </w:rPr>
        <w:t>s</w:t>
      </w:r>
      <w:r w:rsidR="00863495">
        <w:rPr>
          <w:b/>
          <w:sz w:val="28"/>
          <w:u w:val="thick"/>
        </w:rPr>
        <w:t>ource</w:t>
      </w:r>
      <w:r w:rsidR="00863495">
        <w:rPr>
          <w:b/>
          <w:spacing w:val="-1"/>
          <w:sz w:val="28"/>
          <w:u w:val="thick"/>
        </w:rPr>
        <w:t xml:space="preserve"> </w:t>
      </w:r>
      <w:r w:rsidR="00863495">
        <w:rPr>
          <w:b/>
          <w:sz w:val="28"/>
          <w:u w:val="thick"/>
        </w:rPr>
        <w:t>Code:</w:t>
      </w:r>
    </w:p>
    <w:p w14:paraId="14B8FE9D" w14:textId="77777777" w:rsidR="00C157B4" w:rsidRPr="00C157B4" w:rsidRDefault="00C157B4" w:rsidP="00C157B4">
      <w:pPr>
        <w:spacing w:before="89"/>
        <w:rPr>
          <w:b/>
          <w:sz w:val="28"/>
        </w:rPr>
      </w:pPr>
    </w:p>
    <w:p w14:paraId="180C7DF7" w14:textId="77777777" w:rsidR="00C157B4" w:rsidRPr="00C157B4" w:rsidRDefault="00C157B4" w:rsidP="00C157B4">
      <w:pPr>
        <w:spacing w:before="89"/>
        <w:rPr>
          <w:bCs/>
        </w:rPr>
      </w:pPr>
      <w:r w:rsidRPr="00C157B4">
        <w:rPr>
          <w:bCs/>
        </w:rPr>
        <w:t>#include &lt;stdio.h&gt;</w:t>
      </w:r>
    </w:p>
    <w:p w14:paraId="324937A9" w14:textId="77777777" w:rsidR="00C157B4" w:rsidRPr="00C157B4" w:rsidRDefault="00C157B4" w:rsidP="00C157B4">
      <w:pPr>
        <w:spacing w:before="89"/>
        <w:rPr>
          <w:bCs/>
        </w:rPr>
      </w:pPr>
      <w:r w:rsidRPr="00C157B4">
        <w:rPr>
          <w:bCs/>
        </w:rPr>
        <w:t>#include &lt;stdlib.h&gt;</w:t>
      </w:r>
    </w:p>
    <w:p w14:paraId="3DE91A72" w14:textId="77777777" w:rsidR="00C157B4" w:rsidRPr="00C157B4" w:rsidRDefault="00C157B4" w:rsidP="00C157B4">
      <w:pPr>
        <w:spacing w:before="89"/>
        <w:rPr>
          <w:bCs/>
        </w:rPr>
      </w:pPr>
      <w:r w:rsidRPr="00C157B4">
        <w:rPr>
          <w:bCs/>
        </w:rPr>
        <w:t>struct node {</w:t>
      </w:r>
    </w:p>
    <w:p w14:paraId="32A86F44" w14:textId="77777777" w:rsidR="00C157B4" w:rsidRPr="00C157B4" w:rsidRDefault="00C157B4" w:rsidP="00C157B4">
      <w:pPr>
        <w:spacing w:before="89"/>
        <w:rPr>
          <w:bCs/>
        </w:rPr>
      </w:pPr>
      <w:r w:rsidRPr="00C157B4">
        <w:rPr>
          <w:bCs/>
        </w:rPr>
        <w:tab/>
        <w:t>int data;</w:t>
      </w:r>
    </w:p>
    <w:p w14:paraId="02C1541B" w14:textId="77777777" w:rsidR="00C157B4" w:rsidRPr="00C157B4" w:rsidRDefault="00C157B4" w:rsidP="00C157B4">
      <w:pPr>
        <w:spacing w:before="89"/>
        <w:rPr>
          <w:bCs/>
        </w:rPr>
      </w:pPr>
      <w:r w:rsidRPr="00C157B4">
        <w:rPr>
          <w:bCs/>
        </w:rPr>
        <w:tab/>
        <w:t>struct node *next;</w:t>
      </w:r>
    </w:p>
    <w:p w14:paraId="4DC43F76" w14:textId="77777777" w:rsidR="00C157B4" w:rsidRPr="00C157B4" w:rsidRDefault="00C157B4" w:rsidP="00C157B4">
      <w:pPr>
        <w:spacing w:before="89"/>
        <w:rPr>
          <w:bCs/>
        </w:rPr>
      </w:pPr>
      <w:r w:rsidRPr="00C157B4">
        <w:rPr>
          <w:bCs/>
        </w:rPr>
        <w:tab/>
        <w:t>struct node *prev;</w:t>
      </w:r>
    </w:p>
    <w:p w14:paraId="7CC37FC9" w14:textId="77777777" w:rsidR="00C157B4" w:rsidRPr="00C157B4" w:rsidRDefault="00C157B4" w:rsidP="00C157B4">
      <w:pPr>
        <w:spacing w:before="89"/>
        <w:rPr>
          <w:bCs/>
        </w:rPr>
      </w:pPr>
      <w:r w:rsidRPr="00C157B4">
        <w:rPr>
          <w:bCs/>
        </w:rPr>
        <w:t>};</w:t>
      </w:r>
    </w:p>
    <w:p w14:paraId="730A44C4" w14:textId="77777777" w:rsidR="00C157B4" w:rsidRPr="00C157B4" w:rsidRDefault="00C157B4" w:rsidP="00C157B4">
      <w:pPr>
        <w:spacing w:before="89"/>
        <w:rPr>
          <w:bCs/>
        </w:rPr>
      </w:pPr>
      <w:r w:rsidRPr="00C157B4">
        <w:rPr>
          <w:bCs/>
        </w:rPr>
        <w:t>typedef struct node cdlist;</w:t>
      </w:r>
    </w:p>
    <w:p w14:paraId="6BFD120E" w14:textId="77777777" w:rsidR="00C157B4" w:rsidRPr="00C157B4" w:rsidRDefault="00C157B4" w:rsidP="00C157B4">
      <w:pPr>
        <w:spacing w:before="89"/>
        <w:rPr>
          <w:bCs/>
        </w:rPr>
      </w:pPr>
      <w:r w:rsidRPr="00C157B4">
        <w:rPr>
          <w:bCs/>
        </w:rPr>
        <w:t>cdlist *head = NULL;</w:t>
      </w:r>
    </w:p>
    <w:p w14:paraId="66AA90DB" w14:textId="77777777" w:rsidR="00C157B4" w:rsidRPr="00C157B4" w:rsidRDefault="00C157B4" w:rsidP="00C157B4">
      <w:pPr>
        <w:spacing w:before="89"/>
        <w:rPr>
          <w:bCs/>
        </w:rPr>
      </w:pPr>
      <w:r w:rsidRPr="00C157B4">
        <w:rPr>
          <w:bCs/>
        </w:rPr>
        <w:t>void insert(int e) {</w:t>
      </w:r>
    </w:p>
    <w:p w14:paraId="3883FF72" w14:textId="77777777" w:rsidR="00C157B4" w:rsidRPr="00C157B4" w:rsidRDefault="00C157B4" w:rsidP="00C157B4">
      <w:pPr>
        <w:spacing w:before="89"/>
        <w:rPr>
          <w:bCs/>
        </w:rPr>
      </w:pPr>
      <w:r w:rsidRPr="00C157B4">
        <w:rPr>
          <w:bCs/>
        </w:rPr>
        <w:tab/>
        <w:t>cdlist *t;</w:t>
      </w:r>
    </w:p>
    <w:p w14:paraId="3AEB82BE" w14:textId="77777777" w:rsidR="00C157B4" w:rsidRPr="00C157B4" w:rsidRDefault="00C157B4" w:rsidP="00C157B4">
      <w:pPr>
        <w:spacing w:before="89"/>
        <w:rPr>
          <w:bCs/>
        </w:rPr>
      </w:pPr>
      <w:r w:rsidRPr="00C157B4">
        <w:rPr>
          <w:bCs/>
        </w:rPr>
        <w:tab/>
        <w:t>if(head == NULL){</w:t>
      </w:r>
    </w:p>
    <w:p w14:paraId="7803940D" w14:textId="77777777" w:rsidR="00C157B4" w:rsidRPr="00C157B4" w:rsidRDefault="00C157B4" w:rsidP="00C157B4">
      <w:pPr>
        <w:spacing w:before="89"/>
        <w:rPr>
          <w:bCs/>
        </w:rPr>
      </w:pPr>
      <w:r w:rsidRPr="00C157B4">
        <w:rPr>
          <w:bCs/>
        </w:rPr>
        <w:tab/>
      </w:r>
      <w:r w:rsidRPr="00C157B4">
        <w:rPr>
          <w:bCs/>
        </w:rPr>
        <w:tab/>
        <w:t>head = (cdlist *)malloc(sizeof(cdlist));</w:t>
      </w:r>
    </w:p>
    <w:p w14:paraId="3C53BF8B" w14:textId="77777777" w:rsidR="00C157B4" w:rsidRPr="00C157B4" w:rsidRDefault="00C157B4" w:rsidP="00C157B4">
      <w:pPr>
        <w:spacing w:before="89"/>
        <w:rPr>
          <w:bCs/>
        </w:rPr>
      </w:pPr>
      <w:r w:rsidRPr="00C157B4">
        <w:rPr>
          <w:bCs/>
        </w:rPr>
        <w:tab/>
      </w:r>
      <w:r w:rsidRPr="00C157B4">
        <w:rPr>
          <w:bCs/>
        </w:rPr>
        <w:tab/>
        <w:t>head-&gt;data = e;</w:t>
      </w:r>
    </w:p>
    <w:p w14:paraId="73E8050B" w14:textId="77777777" w:rsidR="00C157B4" w:rsidRPr="00C157B4" w:rsidRDefault="00C157B4" w:rsidP="00C157B4">
      <w:pPr>
        <w:spacing w:before="89"/>
        <w:rPr>
          <w:bCs/>
        </w:rPr>
      </w:pPr>
      <w:r w:rsidRPr="00C157B4">
        <w:rPr>
          <w:bCs/>
        </w:rPr>
        <w:tab/>
      </w:r>
      <w:r w:rsidRPr="00C157B4">
        <w:rPr>
          <w:bCs/>
        </w:rPr>
        <w:tab/>
        <w:t>head-&gt;next = head;</w:t>
      </w:r>
    </w:p>
    <w:p w14:paraId="27167720" w14:textId="77777777" w:rsidR="00C157B4" w:rsidRPr="00C157B4" w:rsidRDefault="00C157B4" w:rsidP="00C157B4">
      <w:pPr>
        <w:spacing w:before="89"/>
        <w:rPr>
          <w:bCs/>
        </w:rPr>
      </w:pPr>
      <w:r w:rsidRPr="00C157B4">
        <w:rPr>
          <w:bCs/>
        </w:rPr>
        <w:tab/>
      </w:r>
      <w:r w:rsidRPr="00C157B4">
        <w:rPr>
          <w:bCs/>
        </w:rPr>
        <w:tab/>
        <w:t>head-&gt;prev = head;</w:t>
      </w:r>
    </w:p>
    <w:p w14:paraId="23E4D17B" w14:textId="77777777" w:rsidR="00C157B4" w:rsidRPr="00C157B4" w:rsidRDefault="00C157B4" w:rsidP="00C157B4">
      <w:pPr>
        <w:spacing w:before="89"/>
        <w:rPr>
          <w:bCs/>
        </w:rPr>
      </w:pPr>
      <w:r w:rsidRPr="00C157B4">
        <w:rPr>
          <w:bCs/>
        </w:rPr>
        <w:tab/>
        <w:t>}</w:t>
      </w:r>
    </w:p>
    <w:p w14:paraId="1C4520C5" w14:textId="77777777" w:rsidR="00C157B4" w:rsidRPr="00C157B4" w:rsidRDefault="00C157B4" w:rsidP="00C157B4">
      <w:pPr>
        <w:spacing w:before="89"/>
        <w:rPr>
          <w:bCs/>
        </w:rPr>
      </w:pPr>
      <w:r w:rsidRPr="00C157B4">
        <w:rPr>
          <w:bCs/>
        </w:rPr>
        <w:tab/>
        <w:t>else {</w:t>
      </w:r>
    </w:p>
    <w:p w14:paraId="2306EB2D" w14:textId="77777777" w:rsidR="00C157B4" w:rsidRPr="00C157B4" w:rsidRDefault="00C157B4" w:rsidP="00C157B4">
      <w:pPr>
        <w:spacing w:before="89"/>
        <w:rPr>
          <w:bCs/>
        </w:rPr>
      </w:pPr>
      <w:r w:rsidRPr="00C157B4">
        <w:rPr>
          <w:bCs/>
        </w:rPr>
        <w:tab/>
      </w:r>
      <w:r w:rsidRPr="00C157B4">
        <w:rPr>
          <w:bCs/>
        </w:rPr>
        <w:tab/>
        <w:t>t = head;</w:t>
      </w:r>
    </w:p>
    <w:p w14:paraId="5B78ED5F" w14:textId="77777777" w:rsidR="00C157B4" w:rsidRPr="00C157B4" w:rsidRDefault="00C157B4" w:rsidP="00C157B4">
      <w:pPr>
        <w:spacing w:before="89"/>
        <w:rPr>
          <w:bCs/>
        </w:rPr>
      </w:pPr>
      <w:r w:rsidRPr="00C157B4">
        <w:rPr>
          <w:bCs/>
        </w:rPr>
        <w:tab/>
      </w:r>
      <w:r w:rsidRPr="00C157B4">
        <w:rPr>
          <w:bCs/>
        </w:rPr>
        <w:tab/>
        <w:t>while(t-&gt;next != head) {</w:t>
      </w:r>
    </w:p>
    <w:p w14:paraId="49372F0D" w14:textId="77777777" w:rsidR="00C157B4" w:rsidRPr="00C157B4" w:rsidRDefault="00C157B4" w:rsidP="00C157B4">
      <w:pPr>
        <w:spacing w:before="89"/>
        <w:rPr>
          <w:bCs/>
        </w:rPr>
      </w:pPr>
      <w:r w:rsidRPr="00C157B4">
        <w:rPr>
          <w:bCs/>
        </w:rPr>
        <w:tab/>
      </w:r>
      <w:r w:rsidRPr="00C157B4">
        <w:rPr>
          <w:bCs/>
        </w:rPr>
        <w:tab/>
      </w:r>
      <w:r w:rsidRPr="00C157B4">
        <w:rPr>
          <w:bCs/>
        </w:rPr>
        <w:tab/>
        <w:t>t = t-&gt;next;</w:t>
      </w:r>
    </w:p>
    <w:p w14:paraId="6514E1E2" w14:textId="77777777" w:rsidR="00C157B4" w:rsidRPr="00C157B4" w:rsidRDefault="00C157B4" w:rsidP="00C157B4">
      <w:pPr>
        <w:spacing w:before="89"/>
        <w:rPr>
          <w:bCs/>
        </w:rPr>
      </w:pPr>
      <w:r w:rsidRPr="00C157B4">
        <w:rPr>
          <w:bCs/>
        </w:rPr>
        <w:tab/>
      </w:r>
      <w:r w:rsidRPr="00C157B4">
        <w:rPr>
          <w:bCs/>
        </w:rPr>
        <w:tab/>
        <w:t>}</w:t>
      </w:r>
    </w:p>
    <w:p w14:paraId="6D2A84F9" w14:textId="77777777" w:rsidR="00C157B4" w:rsidRPr="00C157B4" w:rsidRDefault="00C157B4" w:rsidP="00C157B4">
      <w:pPr>
        <w:spacing w:before="89"/>
        <w:rPr>
          <w:bCs/>
        </w:rPr>
      </w:pPr>
      <w:r w:rsidRPr="00C157B4">
        <w:rPr>
          <w:bCs/>
        </w:rPr>
        <w:tab/>
      </w:r>
      <w:r w:rsidRPr="00C157B4">
        <w:rPr>
          <w:bCs/>
        </w:rPr>
        <w:tab/>
        <w:t>t-&gt;next = (cdlist *)malloc(sizeof(cdlist));</w:t>
      </w:r>
    </w:p>
    <w:p w14:paraId="133C378D" w14:textId="77777777" w:rsidR="00C157B4" w:rsidRPr="00C157B4" w:rsidRDefault="00C157B4" w:rsidP="00C157B4">
      <w:pPr>
        <w:spacing w:before="89"/>
        <w:rPr>
          <w:bCs/>
        </w:rPr>
      </w:pPr>
      <w:r w:rsidRPr="00C157B4">
        <w:rPr>
          <w:bCs/>
        </w:rPr>
        <w:tab/>
      </w:r>
      <w:r w:rsidRPr="00C157B4">
        <w:rPr>
          <w:bCs/>
        </w:rPr>
        <w:tab/>
        <w:t>t-&gt;next-&gt;data = e;</w:t>
      </w:r>
    </w:p>
    <w:p w14:paraId="082BCFB4" w14:textId="77777777" w:rsidR="00C157B4" w:rsidRPr="00C157B4" w:rsidRDefault="00C157B4" w:rsidP="00C157B4">
      <w:pPr>
        <w:spacing w:before="89"/>
        <w:rPr>
          <w:bCs/>
        </w:rPr>
      </w:pPr>
      <w:r w:rsidRPr="00C157B4">
        <w:rPr>
          <w:bCs/>
        </w:rPr>
        <w:tab/>
      </w:r>
      <w:r w:rsidRPr="00C157B4">
        <w:rPr>
          <w:bCs/>
        </w:rPr>
        <w:tab/>
        <w:t>t-&gt;next-&gt;next = head;</w:t>
      </w:r>
    </w:p>
    <w:p w14:paraId="13CBD7B4" w14:textId="77777777" w:rsidR="00C157B4" w:rsidRPr="00C157B4" w:rsidRDefault="00C157B4" w:rsidP="00C157B4">
      <w:pPr>
        <w:spacing w:before="89"/>
        <w:rPr>
          <w:bCs/>
        </w:rPr>
      </w:pPr>
      <w:r w:rsidRPr="00C157B4">
        <w:rPr>
          <w:bCs/>
        </w:rPr>
        <w:tab/>
      </w:r>
      <w:r w:rsidRPr="00C157B4">
        <w:rPr>
          <w:bCs/>
        </w:rPr>
        <w:tab/>
        <w:t>t-&gt;next-&gt;prev = t;</w:t>
      </w:r>
    </w:p>
    <w:p w14:paraId="0E1EC76C" w14:textId="77777777" w:rsidR="00C157B4" w:rsidRPr="00C157B4" w:rsidRDefault="00C157B4" w:rsidP="00C157B4">
      <w:pPr>
        <w:spacing w:before="89"/>
        <w:rPr>
          <w:bCs/>
        </w:rPr>
      </w:pPr>
      <w:r w:rsidRPr="00C157B4">
        <w:rPr>
          <w:bCs/>
        </w:rPr>
        <w:tab/>
      </w:r>
      <w:r w:rsidRPr="00C157B4">
        <w:rPr>
          <w:bCs/>
        </w:rPr>
        <w:tab/>
        <w:t>head-&gt;prev = t-&gt;next;</w:t>
      </w:r>
    </w:p>
    <w:p w14:paraId="4DD52219" w14:textId="77777777" w:rsidR="00C157B4" w:rsidRPr="00C157B4" w:rsidRDefault="00C157B4" w:rsidP="00C157B4">
      <w:pPr>
        <w:spacing w:before="89"/>
        <w:rPr>
          <w:bCs/>
        </w:rPr>
      </w:pPr>
      <w:r w:rsidRPr="00C157B4">
        <w:rPr>
          <w:bCs/>
        </w:rPr>
        <w:tab/>
        <w:t>}</w:t>
      </w:r>
    </w:p>
    <w:p w14:paraId="0489E4D7" w14:textId="77777777" w:rsidR="00C157B4" w:rsidRPr="00C157B4" w:rsidRDefault="00C157B4" w:rsidP="00C157B4">
      <w:pPr>
        <w:spacing w:before="89"/>
        <w:rPr>
          <w:bCs/>
        </w:rPr>
      </w:pPr>
      <w:r w:rsidRPr="00C157B4">
        <w:rPr>
          <w:bCs/>
        </w:rPr>
        <w:t>}</w:t>
      </w:r>
    </w:p>
    <w:p w14:paraId="391CB1B8" w14:textId="77777777" w:rsidR="00C157B4" w:rsidRPr="00C157B4" w:rsidRDefault="00C157B4" w:rsidP="00C157B4">
      <w:pPr>
        <w:spacing w:before="89"/>
        <w:rPr>
          <w:bCs/>
        </w:rPr>
      </w:pPr>
      <w:r w:rsidRPr="00C157B4">
        <w:rPr>
          <w:bCs/>
        </w:rPr>
        <w:t>void disp() {</w:t>
      </w:r>
    </w:p>
    <w:p w14:paraId="1CDAC0BA" w14:textId="77777777" w:rsidR="00C157B4" w:rsidRPr="00C157B4" w:rsidRDefault="00C157B4" w:rsidP="00C157B4">
      <w:pPr>
        <w:spacing w:before="89"/>
        <w:rPr>
          <w:bCs/>
        </w:rPr>
      </w:pPr>
      <w:r w:rsidRPr="00C157B4">
        <w:rPr>
          <w:bCs/>
        </w:rPr>
        <w:tab/>
        <w:t>cdlist *t;</w:t>
      </w:r>
    </w:p>
    <w:p w14:paraId="0F207418" w14:textId="77777777" w:rsidR="00C157B4" w:rsidRPr="00C157B4" w:rsidRDefault="00C157B4" w:rsidP="00C157B4">
      <w:pPr>
        <w:spacing w:before="89"/>
        <w:rPr>
          <w:bCs/>
        </w:rPr>
      </w:pPr>
      <w:r w:rsidRPr="00C157B4">
        <w:rPr>
          <w:bCs/>
        </w:rPr>
        <w:tab/>
        <w:t>if(head == NULL){</w:t>
      </w:r>
    </w:p>
    <w:p w14:paraId="6B126BFF" w14:textId="77777777" w:rsidR="00C157B4" w:rsidRPr="00C157B4" w:rsidRDefault="00C157B4" w:rsidP="00C157B4">
      <w:pPr>
        <w:spacing w:before="89"/>
        <w:rPr>
          <w:bCs/>
        </w:rPr>
      </w:pPr>
      <w:r w:rsidRPr="00C157B4">
        <w:rPr>
          <w:bCs/>
        </w:rPr>
        <w:tab/>
      </w:r>
      <w:r w:rsidRPr="00C157B4">
        <w:rPr>
          <w:bCs/>
        </w:rPr>
        <w:tab/>
        <w:t>printf("DList is empty");</w:t>
      </w:r>
    </w:p>
    <w:p w14:paraId="3CC60714" w14:textId="77777777" w:rsidR="00C157B4" w:rsidRPr="00C157B4" w:rsidRDefault="00C157B4" w:rsidP="00C157B4">
      <w:pPr>
        <w:spacing w:before="89"/>
        <w:rPr>
          <w:bCs/>
        </w:rPr>
      </w:pPr>
      <w:r w:rsidRPr="00C157B4">
        <w:rPr>
          <w:bCs/>
        </w:rPr>
        <w:tab/>
        <w:t>}</w:t>
      </w:r>
    </w:p>
    <w:p w14:paraId="140A6468" w14:textId="77777777" w:rsidR="00C157B4" w:rsidRPr="00C157B4" w:rsidRDefault="00C157B4" w:rsidP="00C157B4">
      <w:pPr>
        <w:spacing w:before="89"/>
        <w:rPr>
          <w:bCs/>
        </w:rPr>
      </w:pPr>
      <w:r w:rsidRPr="00C157B4">
        <w:rPr>
          <w:bCs/>
        </w:rPr>
        <w:tab/>
        <w:t>else {</w:t>
      </w:r>
    </w:p>
    <w:p w14:paraId="6DBAB0F6" w14:textId="77777777" w:rsidR="00C157B4" w:rsidRPr="00C157B4" w:rsidRDefault="00C157B4" w:rsidP="00C157B4">
      <w:pPr>
        <w:spacing w:before="89"/>
        <w:rPr>
          <w:bCs/>
        </w:rPr>
      </w:pPr>
      <w:r w:rsidRPr="00C157B4">
        <w:rPr>
          <w:bCs/>
        </w:rPr>
        <w:tab/>
      </w:r>
      <w:r w:rsidRPr="00C157B4">
        <w:rPr>
          <w:bCs/>
        </w:rPr>
        <w:tab/>
        <w:t>t = head;</w:t>
      </w:r>
    </w:p>
    <w:p w14:paraId="2E23BCA3" w14:textId="77777777" w:rsidR="00C157B4" w:rsidRPr="00C157B4" w:rsidRDefault="00C157B4" w:rsidP="00C157B4">
      <w:pPr>
        <w:spacing w:before="89"/>
        <w:rPr>
          <w:bCs/>
        </w:rPr>
      </w:pPr>
      <w:r w:rsidRPr="00C157B4">
        <w:rPr>
          <w:bCs/>
        </w:rPr>
        <w:tab/>
      </w:r>
      <w:r w:rsidRPr="00C157B4">
        <w:rPr>
          <w:bCs/>
        </w:rPr>
        <w:tab/>
        <w:t>do {</w:t>
      </w:r>
    </w:p>
    <w:p w14:paraId="2C088904" w14:textId="77777777" w:rsidR="00C157B4" w:rsidRPr="00C157B4" w:rsidRDefault="00C157B4" w:rsidP="00C157B4">
      <w:pPr>
        <w:spacing w:before="89"/>
        <w:rPr>
          <w:bCs/>
        </w:rPr>
      </w:pPr>
      <w:r w:rsidRPr="00C157B4">
        <w:rPr>
          <w:bCs/>
        </w:rPr>
        <w:tab/>
      </w:r>
      <w:r w:rsidRPr="00C157B4">
        <w:rPr>
          <w:bCs/>
        </w:rPr>
        <w:tab/>
      </w:r>
      <w:r w:rsidRPr="00C157B4">
        <w:rPr>
          <w:bCs/>
        </w:rPr>
        <w:tab/>
        <w:t>printf("%d\t",t-&gt;data);</w:t>
      </w:r>
    </w:p>
    <w:p w14:paraId="5E7D2316" w14:textId="3302148E" w:rsidR="00C157B4" w:rsidRDefault="00C157B4" w:rsidP="00C157B4">
      <w:pPr>
        <w:spacing w:before="89"/>
        <w:rPr>
          <w:bCs/>
        </w:rPr>
      </w:pPr>
      <w:r w:rsidRPr="00C157B4">
        <w:rPr>
          <w:bCs/>
        </w:rPr>
        <w:tab/>
      </w:r>
      <w:r w:rsidRPr="00C157B4">
        <w:rPr>
          <w:bCs/>
        </w:rPr>
        <w:tab/>
      </w:r>
      <w:r w:rsidRPr="00C157B4">
        <w:rPr>
          <w:bCs/>
        </w:rPr>
        <w:tab/>
        <w:t>t = t-&gt;next;</w:t>
      </w:r>
    </w:p>
    <w:p w14:paraId="71DB4DBF" w14:textId="77777777" w:rsidR="0084123B" w:rsidRPr="00C157B4" w:rsidRDefault="0084123B" w:rsidP="00C157B4">
      <w:pPr>
        <w:spacing w:before="89"/>
        <w:rPr>
          <w:bCs/>
        </w:rPr>
      </w:pPr>
    </w:p>
    <w:p w14:paraId="01B7EB85" w14:textId="77777777" w:rsidR="00C157B4" w:rsidRPr="00C157B4" w:rsidRDefault="00C157B4" w:rsidP="00C157B4">
      <w:pPr>
        <w:spacing w:before="89"/>
        <w:rPr>
          <w:bCs/>
        </w:rPr>
      </w:pPr>
      <w:r w:rsidRPr="00C157B4">
        <w:rPr>
          <w:bCs/>
        </w:rPr>
        <w:tab/>
      </w:r>
      <w:r w:rsidRPr="00C157B4">
        <w:rPr>
          <w:bCs/>
        </w:rPr>
        <w:tab/>
        <w:t>}while(t != head);</w:t>
      </w:r>
    </w:p>
    <w:p w14:paraId="07D30FB5" w14:textId="77777777" w:rsidR="00C157B4" w:rsidRPr="00C157B4" w:rsidRDefault="00C157B4" w:rsidP="00C157B4">
      <w:pPr>
        <w:spacing w:before="89"/>
        <w:rPr>
          <w:bCs/>
        </w:rPr>
      </w:pPr>
      <w:r w:rsidRPr="00C157B4">
        <w:rPr>
          <w:bCs/>
        </w:rPr>
        <w:tab/>
      </w:r>
      <w:r w:rsidRPr="00C157B4">
        <w:rPr>
          <w:bCs/>
        </w:rPr>
        <w:tab/>
        <w:t>printf("\n");</w:t>
      </w:r>
    </w:p>
    <w:p w14:paraId="470E43AF" w14:textId="77777777" w:rsidR="00C157B4" w:rsidRPr="00C157B4" w:rsidRDefault="00C157B4" w:rsidP="00C157B4">
      <w:pPr>
        <w:spacing w:before="89"/>
        <w:rPr>
          <w:bCs/>
        </w:rPr>
      </w:pPr>
      <w:r w:rsidRPr="00C157B4">
        <w:rPr>
          <w:bCs/>
        </w:rPr>
        <w:tab/>
        <w:t>}</w:t>
      </w:r>
    </w:p>
    <w:p w14:paraId="09477280" w14:textId="77777777" w:rsidR="00C157B4" w:rsidRPr="00C157B4" w:rsidRDefault="00C157B4" w:rsidP="00C157B4">
      <w:pPr>
        <w:spacing w:before="89"/>
        <w:rPr>
          <w:bCs/>
        </w:rPr>
      </w:pPr>
      <w:r w:rsidRPr="00C157B4">
        <w:rPr>
          <w:bCs/>
        </w:rPr>
        <w:t>}</w:t>
      </w:r>
    </w:p>
    <w:p w14:paraId="15004C34" w14:textId="77777777" w:rsidR="00C157B4" w:rsidRPr="00C157B4" w:rsidRDefault="00C157B4" w:rsidP="00C157B4">
      <w:pPr>
        <w:spacing w:before="89"/>
        <w:rPr>
          <w:bCs/>
        </w:rPr>
      </w:pPr>
    </w:p>
    <w:p w14:paraId="4778271B" w14:textId="77777777" w:rsidR="00C157B4" w:rsidRPr="00C157B4" w:rsidRDefault="00C157B4" w:rsidP="00C157B4">
      <w:pPr>
        <w:spacing w:before="89"/>
        <w:rPr>
          <w:bCs/>
        </w:rPr>
      </w:pPr>
      <w:r w:rsidRPr="00C157B4">
        <w:rPr>
          <w:bCs/>
        </w:rPr>
        <w:t>void Delete(int e) {</w:t>
      </w:r>
    </w:p>
    <w:p w14:paraId="678103D5" w14:textId="77777777" w:rsidR="00C157B4" w:rsidRPr="00C157B4" w:rsidRDefault="00C157B4" w:rsidP="00C157B4">
      <w:pPr>
        <w:spacing w:before="89"/>
        <w:rPr>
          <w:bCs/>
        </w:rPr>
      </w:pPr>
      <w:r w:rsidRPr="00C157B4">
        <w:rPr>
          <w:bCs/>
        </w:rPr>
        <w:tab/>
        <w:t>cdlist *t;</w:t>
      </w:r>
    </w:p>
    <w:p w14:paraId="5B7CF817" w14:textId="77777777" w:rsidR="00C157B4" w:rsidRPr="00C157B4" w:rsidRDefault="00C157B4" w:rsidP="00C157B4">
      <w:pPr>
        <w:spacing w:before="89"/>
        <w:rPr>
          <w:bCs/>
        </w:rPr>
      </w:pPr>
      <w:r w:rsidRPr="00C157B4">
        <w:rPr>
          <w:bCs/>
        </w:rPr>
        <w:tab/>
        <w:t>if(head == NULL){ // list is empty</w:t>
      </w:r>
    </w:p>
    <w:p w14:paraId="644671E8" w14:textId="77777777" w:rsidR="00C157B4" w:rsidRPr="00C157B4" w:rsidRDefault="00C157B4" w:rsidP="00C157B4">
      <w:pPr>
        <w:spacing w:before="89"/>
        <w:rPr>
          <w:bCs/>
        </w:rPr>
      </w:pPr>
      <w:r w:rsidRPr="00C157B4">
        <w:rPr>
          <w:bCs/>
        </w:rPr>
        <w:tab/>
      </w:r>
      <w:r w:rsidRPr="00C157B4">
        <w:rPr>
          <w:bCs/>
        </w:rPr>
        <w:tab/>
        <w:t>printf("CDList is empty");</w:t>
      </w:r>
    </w:p>
    <w:p w14:paraId="7D8CAC2A" w14:textId="77777777" w:rsidR="00C157B4" w:rsidRPr="00C157B4" w:rsidRDefault="00C157B4" w:rsidP="00C157B4">
      <w:pPr>
        <w:spacing w:before="89"/>
        <w:rPr>
          <w:bCs/>
        </w:rPr>
      </w:pPr>
      <w:r w:rsidRPr="00C157B4">
        <w:rPr>
          <w:bCs/>
        </w:rPr>
        <w:tab/>
        <w:t>}</w:t>
      </w:r>
    </w:p>
    <w:p w14:paraId="18B5D420" w14:textId="77777777" w:rsidR="00C157B4" w:rsidRPr="00C157B4" w:rsidRDefault="00C157B4" w:rsidP="00C157B4">
      <w:pPr>
        <w:spacing w:before="89"/>
        <w:rPr>
          <w:bCs/>
        </w:rPr>
      </w:pPr>
      <w:r w:rsidRPr="00C157B4">
        <w:rPr>
          <w:bCs/>
        </w:rPr>
        <w:tab/>
        <w:t>else if(head-&gt;data == e &amp;&amp; head-&gt;next == head){ // first element with no element or several elements</w:t>
      </w:r>
    </w:p>
    <w:p w14:paraId="129795B0" w14:textId="77777777" w:rsidR="00C157B4" w:rsidRPr="00C157B4" w:rsidRDefault="00C157B4" w:rsidP="00C157B4">
      <w:pPr>
        <w:spacing w:before="89"/>
        <w:rPr>
          <w:bCs/>
        </w:rPr>
      </w:pPr>
      <w:r w:rsidRPr="00C157B4">
        <w:rPr>
          <w:bCs/>
        </w:rPr>
        <w:tab/>
        <w:t xml:space="preserve">    head = NULL;</w:t>
      </w:r>
    </w:p>
    <w:p w14:paraId="5C562E0B" w14:textId="77777777" w:rsidR="00C157B4" w:rsidRPr="00C157B4" w:rsidRDefault="00C157B4" w:rsidP="00C157B4">
      <w:pPr>
        <w:spacing w:before="89"/>
        <w:rPr>
          <w:bCs/>
        </w:rPr>
      </w:pPr>
      <w:r w:rsidRPr="00C157B4">
        <w:rPr>
          <w:bCs/>
        </w:rPr>
        <w:tab/>
        <w:t>}</w:t>
      </w:r>
    </w:p>
    <w:p w14:paraId="7131432B" w14:textId="77777777" w:rsidR="00C157B4" w:rsidRPr="00C157B4" w:rsidRDefault="00C157B4" w:rsidP="00C157B4">
      <w:pPr>
        <w:spacing w:before="89"/>
        <w:rPr>
          <w:bCs/>
        </w:rPr>
      </w:pPr>
      <w:r w:rsidRPr="00C157B4">
        <w:rPr>
          <w:bCs/>
        </w:rPr>
        <w:tab/>
        <w:t>else if(head-&gt;data == e) {</w:t>
      </w:r>
    </w:p>
    <w:p w14:paraId="09EACD66" w14:textId="77777777" w:rsidR="00C157B4" w:rsidRPr="00C157B4" w:rsidRDefault="00C157B4" w:rsidP="00C157B4">
      <w:pPr>
        <w:spacing w:before="89"/>
        <w:rPr>
          <w:bCs/>
        </w:rPr>
      </w:pPr>
      <w:r w:rsidRPr="00C157B4">
        <w:rPr>
          <w:bCs/>
        </w:rPr>
        <w:tab/>
        <w:t xml:space="preserve">    head-&gt;next-&gt;prev = head-&gt;prev;</w:t>
      </w:r>
    </w:p>
    <w:p w14:paraId="0FD67070" w14:textId="77777777" w:rsidR="00C157B4" w:rsidRPr="00C157B4" w:rsidRDefault="00C157B4" w:rsidP="00C157B4">
      <w:pPr>
        <w:spacing w:before="89"/>
        <w:rPr>
          <w:bCs/>
        </w:rPr>
      </w:pPr>
      <w:r w:rsidRPr="00C157B4">
        <w:rPr>
          <w:bCs/>
        </w:rPr>
        <w:tab/>
        <w:t xml:space="preserve">    head-&gt;prev-&gt;next = head-&gt;next;</w:t>
      </w:r>
    </w:p>
    <w:p w14:paraId="30A43CE0" w14:textId="77777777" w:rsidR="00C157B4" w:rsidRPr="00C157B4" w:rsidRDefault="00C157B4" w:rsidP="00C157B4">
      <w:pPr>
        <w:spacing w:before="89"/>
        <w:rPr>
          <w:bCs/>
        </w:rPr>
      </w:pPr>
      <w:r w:rsidRPr="00C157B4">
        <w:rPr>
          <w:bCs/>
        </w:rPr>
        <w:tab/>
        <w:t xml:space="preserve">    head = head-&gt;next;</w:t>
      </w:r>
    </w:p>
    <w:p w14:paraId="27C01C17" w14:textId="77777777" w:rsidR="00C157B4" w:rsidRPr="00C157B4" w:rsidRDefault="00C157B4" w:rsidP="00C157B4">
      <w:pPr>
        <w:spacing w:before="89"/>
        <w:rPr>
          <w:bCs/>
        </w:rPr>
      </w:pPr>
      <w:r w:rsidRPr="00C157B4">
        <w:rPr>
          <w:bCs/>
        </w:rPr>
        <w:tab/>
        <w:t>}</w:t>
      </w:r>
    </w:p>
    <w:p w14:paraId="10027979" w14:textId="77777777" w:rsidR="00C157B4" w:rsidRPr="00C157B4" w:rsidRDefault="00C157B4" w:rsidP="00C157B4">
      <w:pPr>
        <w:spacing w:before="89"/>
        <w:rPr>
          <w:bCs/>
        </w:rPr>
      </w:pPr>
      <w:r w:rsidRPr="00C157B4">
        <w:rPr>
          <w:bCs/>
        </w:rPr>
        <w:tab/>
        <w:t>else {</w:t>
      </w:r>
    </w:p>
    <w:p w14:paraId="49FAC5A3" w14:textId="77777777" w:rsidR="00C157B4" w:rsidRPr="00C157B4" w:rsidRDefault="00C157B4" w:rsidP="00C157B4">
      <w:pPr>
        <w:spacing w:before="89"/>
        <w:rPr>
          <w:bCs/>
        </w:rPr>
      </w:pPr>
      <w:r w:rsidRPr="00C157B4">
        <w:rPr>
          <w:bCs/>
        </w:rPr>
        <w:tab/>
      </w:r>
      <w:r w:rsidRPr="00C157B4">
        <w:rPr>
          <w:bCs/>
        </w:rPr>
        <w:tab/>
        <w:t>t = head-&gt;next;</w:t>
      </w:r>
    </w:p>
    <w:p w14:paraId="347CDE46" w14:textId="77777777" w:rsidR="00C157B4" w:rsidRPr="00C157B4" w:rsidRDefault="00C157B4" w:rsidP="00C157B4">
      <w:pPr>
        <w:spacing w:before="89"/>
        <w:rPr>
          <w:bCs/>
        </w:rPr>
      </w:pPr>
      <w:r w:rsidRPr="00C157B4">
        <w:rPr>
          <w:bCs/>
        </w:rPr>
        <w:tab/>
      </w:r>
      <w:r w:rsidRPr="00C157B4">
        <w:rPr>
          <w:bCs/>
        </w:rPr>
        <w:tab/>
        <w:t>while(t != head &amp;&amp; t-&gt;data != e){</w:t>
      </w:r>
    </w:p>
    <w:p w14:paraId="3567F806" w14:textId="77777777" w:rsidR="00C157B4" w:rsidRPr="00C157B4" w:rsidRDefault="00C157B4" w:rsidP="00C157B4">
      <w:pPr>
        <w:spacing w:before="89"/>
        <w:rPr>
          <w:bCs/>
        </w:rPr>
      </w:pPr>
      <w:r w:rsidRPr="00C157B4">
        <w:rPr>
          <w:bCs/>
        </w:rPr>
        <w:tab/>
      </w:r>
      <w:r w:rsidRPr="00C157B4">
        <w:rPr>
          <w:bCs/>
        </w:rPr>
        <w:tab/>
      </w:r>
      <w:r w:rsidRPr="00C157B4">
        <w:rPr>
          <w:bCs/>
        </w:rPr>
        <w:tab/>
        <w:t>t = t-&gt;next;</w:t>
      </w:r>
    </w:p>
    <w:p w14:paraId="70A2DACA" w14:textId="77777777" w:rsidR="00C157B4" w:rsidRPr="00C157B4" w:rsidRDefault="00C157B4" w:rsidP="00C157B4">
      <w:pPr>
        <w:spacing w:before="89"/>
        <w:rPr>
          <w:bCs/>
        </w:rPr>
      </w:pPr>
      <w:r w:rsidRPr="00C157B4">
        <w:rPr>
          <w:bCs/>
        </w:rPr>
        <w:tab/>
      </w:r>
      <w:r w:rsidRPr="00C157B4">
        <w:rPr>
          <w:bCs/>
        </w:rPr>
        <w:tab/>
        <w:t>}</w:t>
      </w:r>
    </w:p>
    <w:p w14:paraId="32B064B4" w14:textId="77777777" w:rsidR="00C157B4" w:rsidRPr="00C157B4" w:rsidRDefault="00C157B4" w:rsidP="00C157B4">
      <w:pPr>
        <w:spacing w:before="89"/>
        <w:rPr>
          <w:bCs/>
        </w:rPr>
      </w:pPr>
      <w:r w:rsidRPr="00C157B4">
        <w:rPr>
          <w:bCs/>
        </w:rPr>
        <w:tab/>
      </w:r>
      <w:r w:rsidRPr="00C157B4">
        <w:rPr>
          <w:bCs/>
        </w:rPr>
        <w:tab/>
        <w:t>if(t == head) {</w:t>
      </w:r>
    </w:p>
    <w:p w14:paraId="341427D5" w14:textId="77777777" w:rsidR="00C157B4" w:rsidRPr="00C157B4" w:rsidRDefault="00C157B4" w:rsidP="00C157B4">
      <w:pPr>
        <w:spacing w:before="89"/>
        <w:rPr>
          <w:bCs/>
        </w:rPr>
      </w:pPr>
      <w:r w:rsidRPr="00C157B4">
        <w:rPr>
          <w:bCs/>
        </w:rPr>
        <w:tab/>
      </w:r>
      <w:r w:rsidRPr="00C157B4">
        <w:rPr>
          <w:bCs/>
        </w:rPr>
        <w:tab/>
      </w:r>
      <w:r w:rsidRPr="00C157B4">
        <w:rPr>
          <w:bCs/>
        </w:rPr>
        <w:tab/>
        <w:t>printf("Not Found");</w:t>
      </w:r>
    </w:p>
    <w:p w14:paraId="0448D313" w14:textId="77777777" w:rsidR="00C157B4" w:rsidRPr="00C157B4" w:rsidRDefault="00C157B4" w:rsidP="00C157B4">
      <w:pPr>
        <w:spacing w:before="89"/>
        <w:rPr>
          <w:bCs/>
        </w:rPr>
      </w:pPr>
      <w:r w:rsidRPr="00C157B4">
        <w:rPr>
          <w:bCs/>
        </w:rPr>
        <w:tab/>
      </w:r>
      <w:r w:rsidRPr="00C157B4">
        <w:rPr>
          <w:bCs/>
        </w:rPr>
        <w:tab/>
        <w:t>}</w:t>
      </w:r>
    </w:p>
    <w:p w14:paraId="78D63852" w14:textId="77777777" w:rsidR="00C157B4" w:rsidRPr="00C157B4" w:rsidRDefault="00C157B4" w:rsidP="00C157B4">
      <w:pPr>
        <w:spacing w:before="89"/>
        <w:rPr>
          <w:bCs/>
        </w:rPr>
      </w:pPr>
      <w:r w:rsidRPr="00C157B4">
        <w:rPr>
          <w:bCs/>
        </w:rPr>
        <w:tab/>
      </w:r>
      <w:r w:rsidRPr="00C157B4">
        <w:rPr>
          <w:bCs/>
        </w:rPr>
        <w:tab/>
        <w:t xml:space="preserve">else {   //intermediate </w:t>
      </w:r>
    </w:p>
    <w:p w14:paraId="4D3B9960" w14:textId="77777777" w:rsidR="00C157B4" w:rsidRPr="00C157B4" w:rsidRDefault="00C157B4" w:rsidP="00C157B4">
      <w:pPr>
        <w:spacing w:before="89"/>
        <w:rPr>
          <w:bCs/>
        </w:rPr>
      </w:pPr>
      <w:r w:rsidRPr="00C157B4">
        <w:rPr>
          <w:bCs/>
        </w:rPr>
        <w:tab/>
      </w:r>
      <w:r w:rsidRPr="00C157B4">
        <w:rPr>
          <w:bCs/>
        </w:rPr>
        <w:tab/>
      </w:r>
      <w:r w:rsidRPr="00C157B4">
        <w:rPr>
          <w:bCs/>
        </w:rPr>
        <w:tab/>
        <w:t xml:space="preserve">t-&gt;prev-&gt;next = t-&gt;next; </w:t>
      </w:r>
    </w:p>
    <w:p w14:paraId="0277CDD2" w14:textId="77777777" w:rsidR="00C157B4" w:rsidRPr="00C157B4" w:rsidRDefault="00C157B4" w:rsidP="00C157B4">
      <w:pPr>
        <w:spacing w:before="89"/>
        <w:rPr>
          <w:bCs/>
        </w:rPr>
      </w:pPr>
      <w:r w:rsidRPr="00C157B4">
        <w:rPr>
          <w:bCs/>
        </w:rPr>
        <w:tab/>
      </w:r>
      <w:r w:rsidRPr="00C157B4">
        <w:rPr>
          <w:bCs/>
        </w:rPr>
        <w:tab/>
      </w:r>
      <w:r w:rsidRPr="00C157B4">
        <w:rPr>
          <w:bCs/>
        </w:rPr>
        <w:tab/>
        <w:t>t-&gt;next-&gt;prev = t-&gt;prev;</w:t>
      </w:r>
    </w:p>
    <w:p w14:paraId="491FB1E1" w14:textId="77777777" w:rsidR="00C157B4" w:rsidRPr="00C157B4" w:rsidRDefault="00C157B4" w:rsidP="00C157B4">
      <w:pPr>
        <w:spacing w:before="89"/>
        <w:rPr>
          <w:bCs/>
        </w:rPr>
      </w:pPr>
      <w:r w:rsidRPr="00C157B4">
        <w:rPr>
          <w:bCs/>
        </w:rPr>
        <w:tab/>
      </w:r>
      <w:r w:rsidRPr="00C157B4">
        <w:rPr>
          <w:bCs/>
        </w:rPr>
        <w:tab/>
        <w:t>}</w:t>
      </w:r>
    </w:p>
    <w:p w14:paraId="5FF7CE3E" w14:textId="77777777" w:rsidR="00C157B4" w:rsidRPr="00C157B4" w:rsidRDefault="00C157B4" w:rsidP="00C157B4">
      <w:pPr>
        <w:spacing w:before="89"/>
        <w:rPr>
          <w:bCs/>
        </w:rPr>
      </w:pPr>
      <w:r w:rsidRPr="00C157B4">
        <w:rPr>
          <w:bCs/>
        </w:rPr>
        <w:tab/>
        <w:t>}</w:t>
      </w:r>
    </w:p>
    <w:p w14:paraId="3EADDF36" w14:textId="29AC6440" w:rsidR="00C157B4" w:rsidRPr="00C157B4" w:rsidRDefault="00C157B4" w:rsidP="00C157B4">
      <w:pPr>
        <w:spacing w:before="89"/>
        <w:rPr>
          <w:bCs/>
        </w:rPr>
      </w:pPr>
      <w:r w:rsidRPr="00C157B4">
        <w:rPr>
          <w:bCs/>
        </w:rPr>
        <w:t>}</w:t>
      </w:r>
    </w:p>
    <w:p w14:paraId="2F58E4B9" w14:textId="77777777" w:rsidR="00C157B4" w:rsidRPr="00C157B4" w:rsidRDefault="00C157B4" w:rsidP="00C157B4">
      <w:pPr>
        <w:spacing w:before="89"/>
        <w:rPr>
          <w:bCs/>
        </w:rPr>
      </w:pPr>
      <w:r w:rsidRPr="00C157B4">
        <w:rPr>
          <w:bCs/>
        </w:rPr>
        <w:t>int menu() {</w:t>
      </w:r>
    </w:p>
    <w:p w14:paraId="004B5957" w14:textId="77777777" w:rsidR="00C157B4" w:rsidRPr="00C157B4" w:rsidRDefault="00C157B4" w:rsidP="00C157B4">
      <w:pPr>
        <w:spacing w:before="89"/>
        <w:rPr>
          <w:bCs/>
        </w:rPr>
      </w:pPr>
      <w:r w:rsidRPr="00C157B4">
        <w:rPr>
          <w:bCs/>
        </w:rPr>
        <w:tab/>
        <w:t>int ch;</w:t>
      </w:r>
    </w:p>
    <w:p w14:paraId="65AF00B2" w14:textId="77777777" w:rsidR="00C157B4" w:rsidRPr="00C157B4" w:rsidRDefault="00C157B4" w:rsidP="00C157B4">
      <w:pPr>
        <w:spacing w:before="89"/>
        <w:rPr>
          <w:bCs/>
        </w:rPr>
      </w:pPr>
      <w:r w:rsidRPr="00C157B4">
        <w:rPr>
          <w:bCs/>
        </w:rPr>
        <w:tab/>
        <w:t>printf("1. Insert\n2. Display\n3. Delete\n4.exit\nEnter your Choice");</w:t>
      </w:r>
    </w:p>
    <w:p w14:paraId="05BA9F4F" w14:textId="77777777" w:rsidR="00C157B4" w:rsidRPr="00C157B4" w:rsidRDefault="00C157B4" w:rsidP="00C157B4">
      <w:pPr>
        <w:spacing w:before="89"/>
        <w:rPr>
          <w:bCs/>
        </w:rPr>
      </w:pPr>
      <w:r w:rsidRPr="00C157B4">
        <w:rPr>
          <w:bCs/>
        </w:rPr>
        <w:tab/>
        <w:t>scanf("%d",&amp;ch);</w:t>
      </w:r>
    </w:p>
    <w:p w14:paraId="637E581D" w14:textId="77777777" w:rsidR="00C157B4" w:rsidRPr="00C157B4" w:rsidRDefault="00C157B4" w:rsidP="00C157B4">
      <w:pPr>
        <w:spacing w:before="89"/>
        <w:rPr>
          <w:bCs/>
        </w:rPr>
      </w:pPr>
      <w:r w:rsidRPr="00C157B4">
        <w:rPr>
          <w:bCs/>
        </w:rPr>
        <w:tab/>
        <w:t>return ch;</w:t>
      </w:r>
    </w:p>
    <w:p w14:paraId="01073624" w14:textId="77777777" w:rsidR="00C157B4" w:rsidRPr="00C157B4" w:rsidRDefault="00C157B4" w:rsidP="00C157B4">
      <w:pPr>
        <w:spacing w:before="89"/>
        <w:rPr>
          <w:bCs/>
        </w:rPr>
      </w:pPr>
      <w:r w:rsidRPr="00C157B4">
        <w:rPr>
          <w:bCs/>
        </w:rPr>
        <w:t>}</w:t>
      </w:r>
    </w:p>
    <w:p w14:paraId="0CB4C23F" w14:textId="77777777" w:rsidR="00C157B4" w:rsidRPr="00C157B4" w:rsidRDefault="00C157B4" w:rsidP="00C157B4">
      <w:pPr>
        <w:spacing w:before="89"/>
        <w:rPr>
          <w:bCs/>
        </w:rPr>
      </w:pPr>
      <w:r w:rsidRPr="00C157B4">
        <w:rPr>
          <w:bCs/>
        </w:rPr>
        <w:t>void processList() {</w:t>
      </w:r>
    </w:p>
    <w:p w14:paraId="0D8CA316" w14:textId="77777777" w:rsidR="00C157B4" w:rsidRPr="00C157B4" w:rsidRDefault="00C157B4" w:rsidP="00C157B4">
      <w:pPr>
        <w:spacing w:before="89"/>
        <w:rPr>
          <w:bCs/>
        </w:rPr>
      </w:pPr>
      <w:r w:rsidRPr="00C157B4">
        <w:rPr>
          <w:bCs/>
        </w:rPr>
        <w:tab/>
        <w:t>int ch,nv;</w:t>
      </w:r>
    </w:p>
    <w:p w14:paraId="67594ACF" w14:textId="77777777" w:rsidR="00C157B4" w:rsidRPr="00C157B4" w:rsidRDefault="00C157B4" w:rsidP="00C157B4">
      <w:pPr>
        <w:spacing w:before="89"/>
        <w:rPr>
          <w:bCs/>
        </w:rPr>
      </w:pPr>
      <w:r w:rsidRPr="00C157B4">
        <w:rPr>
          <w:bCs/>
        </w:rPr>
        <w:tab/>
        <w:t>for(ch = menu();ch != 4;ch = menu()) {</w:t>
      </w:r>
    </w:p>
    <w:p w14:paraId="6797D827" w14:textId="558EABEA" w:rsidR="00C157B4" w:rsidRDefault="00C157B4" w:rsidP="00C157B4">
      <w:pPr>
        <w:spacing w:before="89"/>
        <w:rPr>
          <w:bCs/>
        </w:rPr>
      </w:pPr>
      <w:r w:rsidRPr="00C157B4">
        <w:rPr>
          <w:bCs/>
        </w:rPr>
        <w:tab/>
      </w:r>
      <w:r w:rsidRPr="00C157B4">
        <w:rPr>
          <w:bCs/>
        </w:rPr>
        <w:tab/>
        <w:t>switch(ch) {</w:t>
      </w:r>
    </w:p>
    <w:p w14:paraId="5D66007B" w14:textId="77777777" w:rsidR="00C157B4" w:rsidRPr="00C157B4" w:rsidRDefault="00C157B4" w:rsidP="00C157B4">
      <w:pPr>
        <w:spacing w:before="89"/>
        <w:rPr>
          <w:bCs/>
        </w:rPr>
      </w:pPr>
    </w:p>
    <w:p w14:paraId="474C365F" w14:textId="77777777" w:rsidR="00C157B4" w:rsidRPr="00C157B4" w:rsidRDefault="00C157B4" w:rsidP="00C157B4">
      <w:pPr>
        <w:spacing w:before="89"/>
        <w:rPr>
          <w:bCs/>
        </w:rPr>
      </w:pPr>
      <w:r w:rsidRPr="00C157B4">
        <w:rPr>
          <w:bCs/>
        </w:rPr>
        <w:tab/>
      </w:r>
      <w:r w:rsidRPr="00C157B4">
        <w:rPr>
          <w:bCs/>
        </w:rPr>
        <w:tab/>
      </w:r>
      <w:r w:rsidRPr="00C157B4">
        <w:rPr>
          <w:bCs/>
        </w:rPr>
        <w:tab/>
        <w:t>case 1:</w:t>
      </w:r>
    </w:p>
    <w:p w14:paraId="51CEAB0F" w14:textId="77777777" w:rsidR="00C157B4" w:rsidRPr="00C157B4" w:rsidRDefault="00C157B4" w:rsidP="00C157B4">
      <w:pPr>
        <w:spacing w:before="89"/>
        <w:rPr>
          <w:bCs/>
        </w:rPr>
      </w:pPr>
      <w:r w:rsidRPr="00C157B4">
        <w:rPr>
          <w:bCs/>
        </w:rPr>
        <w:tab/>
      </w:r>
      <w:r w:rsidRPr="00C157B4">
        <w:rPr>
          <w:bCs/>
        </w:rPr>
        <w:tab/>
      </w:r>
      <w:r w:rsidRPr="00C157B4">
        <w:rPr>
          <w:bCs/>
        </w:rPr>
        <w:tab/>
      </w:r>
      <w:r w:rsidRPr="00C157B4">
        <w:rPr>
          <w:bCs/>
        </w:rPr>
        <w:tab/>
        <w:t>printf("Enter the element");</w:t>
      </w:r>
    </w:p>
    <w:p w14:paraId="00854268" w14:textId="77777777" w:rsidR="00C157B4" w:rsidRPr="00C157B4" w:rsidRDefault="00C157B4" w:rsidP="00C157B4">
      <w:pPr>
        <w:spacing w:before="89"/>
        <w:rPr>
          <w:bCs/>
        </w:rPr>
      </w:pPr>
      <w:r w:rsidRPr="00C157B4">
        <w:rPr>
          <w:bCs/>
        </w:rPr>
        <w:tab/>
      </w:r>
      <w:r w:rsidRPr="00C157B4">
        <w:rPr>
          <w:bCs/>
        </w:rPr>
        <w:tab/>
      </w:r>
      <w:r w:rsidRPr="00C157B4">
        <w:rPr>
          <w:bCs/>
        </w:rPr>
        <w:tab/>
      </w:r>
      <w:r w:rsidRPr="00C157B4">
        <w:rPr>
          <w:bCs/>
        </w:rPr>
        <w:tab/>
        <w:t>scanf("%d",&amp;ch);</w:t>
      </w:r>
    </w:p>
    <w:p w14:paraId="13514F19" w14:textId="77777777" w:rsidR="00C157B4" w:rsidRPr="00C157B4" w:rsidRDefault="00C157B4" w:rsidP="00C157B4">
      <w:pPr>
        <w:spacing w:before="89"/>
        <w:rPr>
          <w:bCs/>
        </w:rPr>
      </w:pPr>
      <w:r w:rsidRPr="00C157B4">
        <w:rPr>
          <w:bCs/>
        </w:rPr>
        <w:tab/>
      </w:r>
      <w:r w:rsidRPr="00C157B4">
        <w:rPr>
          <w:bCs/>
        </w:rPr>
        <w:tab/>
      </w:r>
      <w:r w:rsidRPr="00C157B4">
        <w:rPr>
          <w:bCs/>
        </w:rPr>
        <w:tab/>
      </w:r>
      <w:r w:rsidRPr="00C157B4">
        <w:rPr>
          <w:bCs/>
        </w:rPr>
        <w:tab/>
        <w:t>insert(ch);</w:t>
      </w:r>
    </w:p>
    <w:p w14:paraId="31543838" w14:textId="77777777" w:rsidR="00C157B4" w:rsidRPr="00C157B4" w:rsidRDefault="00C157B4" w:rsidP="00C157B4">
      <w:pPr>
        <w:spacing w:before="89"/>
        <w:rPr>
          <w:bCs/>
        </w:rPr>
      </w:pPr>
      <w:r w:rsidRPr="00C157B4">
        <w:rPr>
          <w:bCs/>
        </w:rPr>
        <w:tab/>
      </w:r>
      <w:r w:rsidRPr="00C157B4">
        <w:rPr>
          <w:bCs/>
        </w:rPr>
        <w:tab/>
      </w:r>
      <w:r w:rsidRPr="00C157B4">
        <w:rPr>
          <w:bCs/>
        </w:rPr>
        <w:tab/>
      </w:r>
      <w:r w:rsidRPr="00C157B4">
        <w:rPr>
          <w:bCs/>
        </w:rPr>
        <w:tab/>
        <w:t>break;</w:t>
      </w:r>
    </w:p>
    <w:p w14:paraId="06FD7BED" w14:textId="77777777" w:rsidR="00C157B4" w:rsidRPr="00C157B4" w:rsidRDefault="00C157B4" w:rsidP="00C157B4">
      <w:pPr>
        <w:spacing w:before="89"/>
        <w:rPr>
          <w:bCs/>
        </w:rPr>
      </w:pPr>
      <w:r w:rsidRPr="00C157B4">
        <w:rPr>
          <w:bCs/>
        </w:rPr>
        <w:tab/>
      </w:r>
      <w:r w:rsidRPr="00C157B4">
        <w:rPr>
          <w:bCs/>
        </w:rPr>
        <w:tab/>
      </w:r>
      <w:r w:rsidRPr="00C157B4">
        <w:rPr>
          <w:bCs/>
        </w:rPr>
        <w:tab/>
        <w:t>case 2:</w:t>
      </w:r>
    </w:p>
    <w:p w14:paraId="4587D813" w14:textId="77777777" w:rsidR="00C157B4" w:rsidRPr="00C157B4" w:rsidRDefault="00C157B4" w:rsidP="00C157B4">
      <w:pPr>
        <w:spacing w:before="89"/>
        <w:rPr>
          <w:bCs/>
        </w:rPr>
      </w:pPr>
      <w:r w:rsidRPr="00C157B4">
        <w:rPr>
          <w:bCs/>
        </w:rPr>
        <w:tab/>
      </w:r>
      <w:r w:rsidRPr="00C157B4">
        <w:rPr>
          <w:bCs/>
        </w:rPr>
        <w:tab/>
      </w:r>
      <w:r w:rsidRPr="00C157B4">
        <w:rPr>
          <w:bCs/>
        </w:rPr>
        <w:tab/>
      </w:r>
      <w:r w:rsidRPr="00C157B4">
        <w:rPr>
          <w:bCs/>
        </w:rPr>
        <w:tab/>
        <w:t>disp();</w:t>
      </w:r>
    </w:p>
    <w:p w14:paraId="0779301A" w14:textId="77777777" w:rsidR="00C157B4" w:rsidRPr="00C157B4" w:rsidRDefault="00C157B4" w:rsidP="00C157B4">
      <w:pPr>
        <w:spacing w:before="89"/>
        <w:rPr>
          <w:bCs/>
        </w:rPr>
      </w:pPr>
      <w:r w:rsidRPr="00C157B4">
        <w:rPr>
          <w:bCs/>
        </w:rPr>
        <w:tab/>
      </w:r>
      <w:r w:rsidRPr="00C157B4">
        <w:rPr>
          <w:bCs/>
        </w:rPr>
        <w:tab/>
      </w:r>
      <w:r w:rsidRPr="00C157B4">
        <w:rPr>
          <w:bCs/>
        </w:rPr>
        <w:tab/>
      </w:r>
      <w:r w:rsidRPr="00C157B4">
        <w:rPr>
          <w:bCs/>
        </w:rPr>
        <w:tab/>
        <w:t>break;</w:t>
      </w:r>
    </w:p>
    <w:p w14:paraId="4F37137C" w14:textId="77777777" w:rsidR="00C157B4" w:rsidRPr="00C157B4" w:rsidRDefault="00C157B4" w:rsidP="00C157B4">
      <w:pPr>
        <w:spacing w:before="89"/>
        <w:rPr>
          <w:bCs/>
        </w:rPr>
      </w:pPr>
      <w:r w:rsidRPr="00C157B4">
        <w:rPr>
          <w:bCs/>
        </w:rPr>
        <w:tab/>
      </w:r>
      <w:r w:rsidRPr="00C157B4">
        <w:rPr>
          <w:bCs/>
        </w:rPr>
        <w:tab/>
      </w:r>
      <w:r w:rsidRPr="00C157B4">
        <w:rPr>
          <w:bCs/>
        </w:rPr>
        <w:tab/>
        <w:t>case 3:</w:t>
      </w:r>
    </w:p>
    <w:p w14:paraId="0EF3652D" w14:textId="77777777" w:rsidR="00C157B4" w:rsidRPr="00C157B4" w:rsidRDefault="00C157B4" w:rsidP="00C157B4">
      <w:pPr>
        <w:spacing w:before="89"/>
        <w:rPr>
          <w:bCs/>
        </w:rPr>
      </w:pPr>
      <w:r w:rsidRPr="00C157B4">
        <w:rPr>
          <w:bCs/>
        </w:rPr>
        <w:tab/>
      </w:r>
      <w:r w:rsidRPr="00C157B4">
        <w:rPr>
          <w:bCs/>
        </w:rPr>
        <w:tab/>
      </w:r>
      <w:r w:rsidRPr="00C157B4">
        <w:rPr>
          <w:bCs/>
        </w:rPr>
        <w:tab/>
      </w:r>
      <w:r w:rsidRPr="00C157B4">
        <w:rPr>
          <w:bCs/>
        </w:rPr>
        <w:tab/>
        <w:t>printf("Enter the element");</w:t>
      </w:r>
    </w:p>
    <w:p w14:paraId="2A7D1CC1" w14:textId="77777777" w:rsidR="00C157B4" w:rsidRPr="00C157B4" w:rsidRDefault="00C157B4" w:rsidP="00C157B4">
      <w:pPr>
        <w:spacing w:before="89"/>
        <w:rPr>
          <w:bCs/>
        </w:rPr>
      </w:pPr>
      <w:r w:rsidRPr="00C157B4">
        <w:rPr>
          <w:bCs/>
        </w:rPr>
        <w:tab/>
      </w:r>
      <w:r w:rsidRPr="00C157B4">
        <w:rPr>
          <w:bCs/>
        </w:rPr>
        <w:tab/>
      </w:r>
      <w:r w:rsidRPr="00C157B4">
        <w:rPr>
          <w:bCs/>
        </w:rPr>
        <w:tab/>
      </w:r>
      <w:r w:rsidRPr="00C157B4">
        <w:rPr>
          <w:bCs/>
        </w:rPr>
        <w:tab/>
        <w:t>scanf("%d",&amp;ch);</w:t>
      </w:r>
    </w:p>
    <w:p w14:paraId="1CC4F4CD" w14:textId="77777777" w:rsidR="00C157B4" w:rsidRPr="00C157B4" w:rsidRDefault="00C157B4" w:rsidP="00C157B4">
      <w:pPr>
        <w:spacing w:before="89"/>
        <w:rPr>
          <w:bCs/>
        </w:rPr>
      </w:pPr>
      <w:r w:rsidRPr="00C157B4">
        <w:rPr>
          <w:bCs/>
        </w:rPr>
        <w:tab/>
      </w:r>
      <w:r w:rsidRPr="00C157B4">
        <w:rPr>
          <w:bCs/>
        </w:rPr>
        <w:tab/>
      </w:r>
      <w:r w:rsidRPr="00C157B4">
        <w:rPr>
          <w:bCs/>
        </w:rPr>
        <w:tab/>
      </w:r>
      <w:r w:rsidRPr="00C157B4">
        <w:rPr>
          <w:bCs/>
        </w:rPr>
        <w:tab/>
        <w:t>Delete(ch);</w:t>
      </w:r>
    </w:p>
    <w:p w14:paraId="4AF02A66" w14:textId="77777777" w:rsidR="00C157B4" w:rsidRPr="00C157B4" w:rsidRDefault="00C157B4" w:rsidP="00C157B4">
      <w:pPr>
        <w:spacing w:before="89"/>
        <w:rPr>
          <w:bCs/>
        </w:rPr>
      </w:pPr>
      <w:r w:rsidRPr="00C157B4">
        <w:rPr>
          <w:bCs/>
        </w:rPr>
        <w:tab/>
      </w:r>
      <w:r w:rsidRPr="00C157B4">
        <w:rPr>
          <w:bCs/>
        </w:rPr>
        <w:tab/>
      </w:r>
      <w:r w:rsidRPr="00C157B4">
        <w:rPr>
          <w:bCs/>
        </w:rPr>
        <w:tab/>
      </w:r>
      <w:r w:rsidRPr="00C157B4">
        <w:rPr>
          <w:bCs/>
        </w:rPr>
        <w:tab/>
        <w:t>break;</w:t>
      </w:r>
    </w:p>
    <w:p w14:paraId="7A97614B" w14:textId="77777777" w:rsidR="00C157B4" w:rsidRPr="00C157B4" w:rsidRDefault="00C157B4" w:rsidP="00C157B4">
      <w:pPr>
        <w:spacing w:before="89"/>
        <w:rPr>
          <w:bCs/>
        </w:rPr>
      </w:pPr>
      <w:r w:rsidRPr="00C157B4">
        <w:rPr>
          <w:bCs/>
        </w:rPr>
        <w:tab/>
      </w:r>
      <w:r w:rsidRPr="00C157B4">
        <w:rPr>
          <w:bCs/>
        </w:rPr>
        <w:tab/>
      </w:r>
      <w:r w:rsidRPr="00C157B4">
        <w:rPr>
          <w:bCs/>
        </w:rPr>
        <w:tab/>
        <w:t>case 4:</w:t>
      </w:r>
    </w:p>
    <w:p w14:paraId="1C7C7D13" w14:textId="77777777" w:rsidR="00C157B4" w:rsidRPr="00C157B4" w:rsidRDefault="00C157B4" w:rsidP="00C157B4">
      <w:pPr>
        <w:spacing w:before="89"/>
        <w:rPr>
          <w:bCs/>
        </w:rPr>
      </w:pPr>
      <w:r w:rsidRPr="00C157B4">
        <w:rPr>
          <w:bCs/>
        </w:rPr>
        <w:tab/>
      </w:r>
      <w:r w:rsidRPr="00C157B4">
        <w:rPr>
          <w:bCs/>
        </w:rPr>
        <w:tab/>
      </w:r>
      <w:r w:rsidRPr="00C157B4">
        <w:rPr>
          <w:bCs/>
        </w:rPr>
        <w:tab/>
      </w:r>
      <w:r w:rsidRPr="00C157B4">
        <w:rPr>
          <w:bCs/>
        </w:rPr>
        <w:tab/>
        <w:t>break;</w:t>
      </w:r>
    </w:p>
    <w:p w14:paraId="6ED6FB12" w14:textId="77777777" w:rsidR="00C157B4" w:rsidRPr="00C157B4" w:rsidRDefault="00C157B4" w:rsidP="00C157B4">
      <w:pPr>
        <w:spacing w:before="89"/>
        <w:rPr>
          <w:bCs/>
        </w:rPr>
      </w:pPr>
      <w:r w:rsidRPr="00C157B4">
        <w:rPr>
          <w:bCs/>
        </w:rPr>
        <w:tab/>
      </w:r>
      <w:r w:rsidRPr="00C157B4">
        <w:rPr>
          <w:bCs/>
        </w:rPr>
        <w:tab/>
      </w:r>
      <w:r w:rsidRPr="00C157B4">
        <w:rPr>
          <w:bCs/>
        </w:rPr>
        <w:tab/>
        <w:t>default:</w:t>
      </w:r>
    </w:p>
    <w:p w14:paraId="486AD215" w14:textId="77777777" w:rsidR="00C157B4" w:rsidRPr="00C157B4" w:rsidRDefault="00C157B4" w:rsidP="00C157B4">
      <w:pPr>
        <w:spacing w:before="89"/>
        <w:rPr>
          <w:bCs/>
        </w:rPr>
      </w:pPr>
      <w:r w:rsidRPr="00C157B4">
        <w:rPr>
          <w:bCs/>
        </w:rPr>
        <w:tab/>
      </w:r>
      <w:r w:rsidRPr="00C157B4">
        <w:rPr>
          <w:bCs/>
        </w:rPr>
        <w:tab/>
      </w:r>
      <w:r w:rsidRPr="00C157B4">
        <w:rPr>
          <w:bCs/>
        </w:rPr>
        <w:tab/>
      </w:r>
      <w:r w:rsidRPr="00C157B4">
        <w:rPr>
          <w:bCs/>
        </w:rPr>
        <w:tab/>
        <w:t>printf("Wrong Choice");</w:t>
      </w:r>
    </w:p>
    <w:p w14:paraId="450A42E0" w14:textId="77777777" w:rsidR="00C157B4" w:rsidRPr="00C157B4" w:rsidRDefault="00C157B4" w:rsidP="00C157B4">
      <w:pPr>
        <w:spacing w:before="89"/>
        <w:rPr>
          <w:bCs/>
        </w:rPr>
      </w:pPr>
      <w:r w:rsidRPr="00C157B4">
        <w:rPr>
          <w:bCs/>
        </w:rPr>
        <w:tab/>
      </w:r>
      <w:r w:rsidRPr="00C157B4">
        <w:rPr>
          <w:bCs/>
        </w:rPr>
        <w:tab/>
      </w:r>
      <w:r w:rsidRPr="00C157B4">
        <w:rPr>
          <w:bCs/>
        </w:rPr>
        <w:tab/>
      </w:r>
      <w:r w:rsidRPr="00C157B4">
        <w:rPr>
          <w:bCs/>
        </w:rPr>
        <w:tab/>
        <w:t>break;</w:t>
      </w:r>
    </w:p>
    <w:p w14:paraId="35B45DA6" w14:textId="77777777" w:rsidR="00C157B4" w:rsidRPr="00C157B4" w:rsidRDefault="00C157B4" w:rsidP="00C157B4">
      <w:pPr>
        <w:spacing w:before="89"/>
        <w:rPr>
          <w:bCs/>
        </w:rPr>
      </w:pPr>
      <w:r w:rsidRPr="00C157B4">
        <w:rPr>
          <w:bCs/>
        </w:rPr>
        <w:tab/>
      </w:r>
      <w:r w:rsidRPr="00C157B4">
        <w:rPr>
          <w:bCs/>
        </w:rPr>
        <w:tab/>
        <w:t>}</w:t>
      </w:r>
      <w:r w:rsidRPr="00C157B4">
        <w:rPr>
          <w:bCs/>
        </w:rPr>
        <w:tab/>
      </w:r>
      <w:r w:rsidRPr="00C157B4">
        <w:rPr>
          <w:bCs/>
        </w:rPr>
        <w:tab/>
      </w:r>
      <w:r w:rsidRPr="00C157B4">
        <w:rPr>
          <w:bCs/>
        </w:rPr>
        <w:tab/>
      </w:r>
      <w:r w:rsidRPr="00C157B4">
        <w:rPr>
          <w:bCs/>
        </w:rPr>
        <w:tab/>
      </w:r>
    </w:p>
    <w:p w14:paraId="63796DB6" w14:textId="77777777" w:rsidR="00C157B4" w:rsidRPr="00C157B4" w:rsidRDefault="00C157B4" w:rsidP="00C157B4">
      <w:pPr>
        <w:spacing w:before="89"/>
        <w:rPr>
          <w:bCs/>
        </w:rPr>
      </w:pPr>
      <w:r w:rsidRPr="00C157B4">
        <w:rPr>
          <w:bCs/>
        </w:rPr>
        <w:tab/>
        <w:t>}</w:t>
      </w:r>
    </w:p>
    <w:p w14:paraId="4472D91A" w14:textId="77777777" w:rsidR="00C157B4" w:rsidRPr="00C157B4" w:rsidRDefault="00C157B4" w:rsidP="00C157B4">
      <w:pPr>
        <w:spacing w:before="89"/>
        <w:rPr>
          <w:bCs/>
        </w:rPr>
      </w:pPr>
      <w:r w:rsidRPr="00C157B4">
        <w:rPr>
          <w:bCs/>
        </w:rPr>
        <w:t>}</w:t>
      </w:r>
    </w:p>
    <w:p w14:paraId="04FF8933" w14:textId="77777777" w:rsidR="00C157B4" w:rsidRPr="00C157B4" w:rsidRDefault="00C157B4" w:rsidP="00C157B4">
      <w:pPr>
        <w:spacing w:before="89"/>
        <w:rPr>
          <w:bCs/>
        </w:rPr>
      </w:pPr>
      <w:r w:rsidRPr="00C157B4">
        <w:rPr>
          <w:bCs/>
        </w:rPr>
        <w:t>int main() {</w:t>
      </w:r>
    </w:p>
    <w:p w14:paraId="5A3F1955" w14:textId="77777777" w:rsidR="00C157B4" w:rsidRPr="00C157B4" w:rsidRDefault="00C157B4" w:rsidP="00C157B4">
      <w:pPr>
        <w:spacing w:before="89"/>
        <w:rPr>
          <w:bCs/>
        </w:rPr>
      </w:pPr>
      <w:r w:rsidRPr="00C157B4">
        <w:rPr>
          <w:bCs/>
        </w:rPr>
        <w:tab/>
        <w:t>processList();</w:t>
      </w:r>
    </w:p>
    <w:p w14:paraId="41BBA75F" w14:textId="77777777" w:rsidR="00C157B4" w:rsidRPr="00C157B4" w:rsidRDefault="00C157B4" w:rsidP="00C157B4">
      <w:pPr>
        <w:spacing w:before="89"/>
        <w:rPr>
          <w:bCs/>
        </w:rPr>
      </w:pPr>
      <w:r w:rsidRPr="00C157B4">
        <w:rPr>
          <w:bCs/>
        </w:rPr>
        <w:tab/>
        <w:t>return 0;</w:t>
      </w:r>
    </w:p>
    <w:p w14:paraId="6F07597A" w14:textId="5710CB04" w:rsidR="00F80881" w:rsidRPr="00C157B4" w:rsidRDefault="00C157B4" w:rsidP="00C157B4">
      <w:pPr>
        <w:spacing w:before="89"/>
        <w:rPr>
          <w:bCs/>
        </w:rPr>
      </w:pPr>
      <w:r w:rsidRPr="00C157B4">
        <w:rPr>
          <w:bCs/>
        </w:rPr>
        <w:t>}</w:t>
      </w:r>
    </w:p>
    <w:p w14:paraId="551C1C06" w14:textId="77777777" w:rsidR="00E9070D" w:rsidRPr="00C157B4" w:rsidRDefault="00E9070D">
      <w:pPr>
        <w:pStyle w:val="BodyText"/>
        <w:spacing w:before="9"/>
        <w:ind w:left="0"/>
        <w:rPr>
          <w:bCs/>
          <w:sz w:val="22"/>
          <w:szCs w:val="22"/>
        </w:rPr>
      </w:pPr>
    </w:p>
    <w:p w14:paraId="54CAAAB8" w14:textId="77777777" w:rsidR="00E9070D" w:rsidRDefault="00E9070D" w:rsidP="00B86C87">
      <w:pPr>
        <w:pStyle w:val="BodyText"/>
        <w:spacing w:before="90"/>
        <w:ind w:left="0" w:right="7419"/>
      </w:pPr>
    </w:p>
    <w:p w14:paraId="0196C037" w14:textId="77777777" w:rsidR="00C157B4" w:rsidRDefault="00C157B4" w:rsidP="00B86C87">
      <w:pPr>
        <w:pStyle w:val="BodyText"/>
        <w:spacing w:before="90"/>
        <w:ind w:left="0" w:right="7419"/>
      </w:pPr>
    </w:p>
    <w:p w14:paraId="59601E62" w14:textId="77777777" w:rsidR="00C157B4" w:rsidRDefault="00C157B4" w:rsidP="00B86C87">
      <w:pPr>
        <w:pStyle w:val="BodyText"/>
        <w:spacing w:before="90"/>
        <w:ind w:left="0" w:right="7419"/>
      </w:pPr>
    </w:p>
    <w:p w14:paraId="0EF9A4DD" w14:textId="77777777" w:rsidR="00C157B4" w:rsidRDefault="00C157B4" w:rsidP="00B86C87">
      <w:pPr>
        <w:pStyle w:val="BodyText"/>
        <w:spacing w:before="90"/>
        <w:ind w:left="0" w:right="7419"/>
      </w:pPr>
    </w:p>
    <w:p w14:paraId="33DF3C08" w14:textId="77777777" w:rsidR="00C157B4" w:rsidRDefault="00C157B4" w:rsidP="00B86C87">
      <w:pPr>
        <w:pStyle w:val="BodyText"/>
        <w:spacing w:before="90"/>
        <w:ind w:left="0" w:right="7419"/>
      </w:pPr>
    </w:p>
    <w:p w14:paraId="4F454F99" w14:textId="77777777" w:rsidR="00C157B4" w:rsidRDefault="00C157B4" w:rsidP="00B86C87">
      <w:pPr>
        <w:pStyle w:val="BodyText"/>
        <w:spacing w:before="90"/>
        <w:ind w:left="0" w:right="7419"/>
      </w:pPr>
    </w:p>
    <w:p w14:paraId="206452E9" w14:textId="77777777" w:rsidR="00C157B4" w:rsidRDefault="00C157B4" w:rsidP="00B86C87">
      <w:pPr>
        <w:pStyle w:val="BodyText"/>
        <w:spacing w:before="90"/>
        <w:ind w:left="0" w:right="7419"/>
      </w:pPr>
    </w:p>
    <w:p w14:paraId="3A0EFFB6" w14:textId="77777777" w:rsidR="00C157B4" w:rsidRDefault="00C157B4" w:rsidP="00B86C87">
      <w:pPr>
        <w:pStyle w:val="BodyText"/>
        <w:spacing w:before="90"/>
        <w:ind w:left="0" w:right="7419"/>
      </w:pPr>
    </w:p>
    <w:p w14:paraId="544B9AFD" w14:textId="77777777" w:rsidR="00C157B4" w:rsidRDefault="00C157B4" w:rsidP="00B86C87">
      <w:pPr>
        <w:pStyle w:val="BodyText"/>
        <w:spacing w:before="90"/>
        <w:ind w:left="0" w:right="7419"/>
      </w:pPr>
    </w:p>
    <w:p w14:paraId="6CAE4C01" w14:textId="77777777" w:rsidR="00C157B4" w:rsidRDefault="00C157B4" w:rsidP="00B86C87">
      <w:pPr>
        <w:pStyle w:val="BodyText"/>
        <w:spacing w:before="90"/>
        <w:ind w:left="0" w:right="7419"/>
      </w:pPr>
    </w:p>
    <w:p w14:paraId="17AB9BA3" w14:textId="77777777" w:rsidR="00C157B4" w:rsidRDefault="00C157B4" w:rsidP="00B86C87">
      <w:pPr>
        <w:pStyle w:val="BodyText"/>
        <w:spacing w:before="90"/>
        <w:ind w:left="0" w:right="7419"/>
      </w:pPr>
    </w:p>
    <w:p w14:paraId="655938F0" w14:textId="77777777" w:rsidR="00C157B4" w:rsidRDefault="00C157B4" w:rsidP="00B86C87">
      <w:pPr>
        <w:pStyle w:val="BodyText"/>
        <w:spacing w:before="90"/>
        <w:ind w:left="0" w:right="7419"/>
      </w:pPr>
    </w:p>
    <w:p w14:paraId="7798DC28" w14:textId="77777777" w:rsidR="00C157B4" w:rsidRDefault="00C157B4" w:rsidP="00B86C87">
      <w:pPr>
        <w:pStyle w:val="BodyText"/>
        <w:spacing w:before="90"/>
        <w:ind w:left="0" w:right="7419"/>
      </w:pPr>
    </w:p>
    <w:p w14:paraId="25991E0D" w14:textId="77777777" w:rsidR="00C157B4" w:rsidRDefault="00C157B4" w:rsidP="00B86C87">
      <w:pPr>
        <w:pStyle w:val="BodyText"/>
        <w:spacing w:before="90"/>
        <w:ind w:left="0" w:right="7419"/>
      </w:pPr>
    </w:p>
    <w:p w14:paraId="0EF06C20" w14:textId="77777777" w:rsidR="00C157B4" w:rsidRDefault="00C157B4" w:rsidP="00B86C87">
      <w:pPr>
        <w:pStyle w:val="BodyText"/>
        <w:spacing w:before="90"/>
        <w:ind w:left="0" w:right="7419"/>
      </w:pPr>
    </w:p>
    <w:p w14:paraId="577069FF" w14:textId="77777777" w:rsidR="00C157B4" w:rsidRDefault="00C157B4" w:rsidP="00B86C87">
      <w:pPr>
        <w:pStyle w:val="BodyText"/>
        <w:spacing w:before="90"/>
        <w:ind w:left="0" w:right="7419"/>
      </w:pPr>
    </w:p>
    <w:p w14:paraId="301648D9" w14:textId="77777777" w:rsidR="00C157B4" w:rsidRDefault="00C157B4" w:rsidP="00B86C87">
      <w:pPr>
        <w:pStyle w:val="BodyText"/>
        <w:spacing w:before="90"/>
        <w:ind w:left="0" w:right="7419"/>
      </w:pPr>
    </w:p>
    <w:p w14:paraId="069D84F9" w14:textId="77777777" w:rsidR="00C157B4" w:rsidRDefault="00C157B4" w:rsidP="00B86C87">
      <w:pPr>
        <w:pStyle w:val="BodyText"/>
        <w:spacing w:before="90"/>
        <w:ind w:left="0" w:right="7419"/>
        <w:rPr>
          <w:b/>
          <w:bCs/>
          <w:u w:val="single"/>
        </w:rPr>
      </w:pPr>
      <w:r w:rsidRPr="00C157B4">
        <w:rPr>
          <w:b/>
          <w:bCs/>
          <w:u w:val="single"/>
        </w:rPr>
        <w:t>OUTPUT</w:t>
      </w:r>
    </w:p>
    <w:p w14:paraId="5EF19463" w14:textId="77777777" w:rsidR="00C157B4" w:rsidRDefault="00C157B4" w:rsidP="00B86C87">
      <w:pPr>
        <w:pStyle w:val="BodyText"/>
        <w:spacing w:before="90"/>
        <w:ind w:left="0" w:right="7419"/>
        <w:rPr>
          <w:b/>
          <w:bCs/>
          <w:u w:val="single"/>
        </w:rPr>
      </w:pPr>
    </w:p>
    <w:p w14:paraId="4A6228AF" w14:textId="6D102C6E" w:rsidR="00C157B4" w:rsidRPr="00C157B4" w:rsidRDefault="00C157B4" w:rsidP="00B86C87">
      <w:pPr>
        <w:pStyle w:val="BodyText"/>
        <w:spacing w:before="90"/>
        <w:ind w:left="0" w:right="7419"/>
        <w:rPr>
          <w:b/>
          <w:bCs/>
          <w:u w:val="single"/>
        </w:rPr>
        <w:sectPr w:rsidR="00C157B4" w:rsidRPr="00C157B4" w:rsidSect="006B64A9">
          <w:pgSz w:w="11910" w:h="16840"/>
          <w:pgMar w:top="14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sidRPr="00C157B4">
        <w:rPr>
          <w:b/>
          <w:bCs/>
          <w:noProof/>
          <w:u w:val="single"/>
        </w:rPr>
        <w:drawing>
          <wp:inline distT="0" distB="0" distL="0" distR="0" wp14:anchorId="20855912" wp14:editId="75F095B6">
            <wp:extent cx="6013450" cy="429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3450" cy="4293870"/>
                    </a:xfrm>
                    <a:prstGeom prst="rect">
                      <a:avLst/>
                    </a:prstGeom>
                  </pic:spPr>
                </pic:pic>
              </a:graphicData>
            </a:graphic>
          </wp:inline>
        </w:drawing>
      </w:r>
    </w:p>
    <w:p w14:paraId="554415A9" w14:textId="5E502E18" w:rsidR="00E9070D" w:rsidRDefault="00E9070D" w:rsidP="005C1127">
      <w:pPr>
        <w:spacing w:before="67"/>
        <w:rPr>
          <w:sz w:val="20"/>
        </w:rPr>
        <w:sectPr w:rsidR="00E9070D"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043E9BB1" w14:textId="77777777" w:rsidR="00B86C87" w:rsidRDefault="00B86C87" w:rsidP="00B86C87">
      <w:pPr>
        <w:pStyle w:val="BodyText"/>
        <w:ind w:left="0"/>
      </w:pPr>
    </w:p>
    <w:tbl>
      <w:tblPr>
        <w:tblStyle w:val="TableGrid"/>
        <w:tblpPr w:leftFromText="180" w:rightFromText="180" w:vertAnchor="text" w:horzAnchor="margin" w:tblpY="-1254"/>
        <w:tblW w:w="0" w:type="auto"/>
        <w:tblLook w:val="04A0" w:firstRow="1" w:lastRow="0" w:firstColumn="1" w:lastColumn="0" w:noHBand="0" w:noVBand="1"/>
      </w:tblPr>
      <w:tblGrid>
        <w:gridCol w:w="9460"/>
      </w:tblGrid>
      <w:tr w:rsidR="00B86C87" w14:paraId="7F14F957" w14:textId="77777777" w:rsidTr="006A5D77">
        <w:tc>
          <w:tcPr>
            <w:tcW w:w="9466" w:type="dxa"/>
            <w:shd w:val="clear" w:color="auto" w:fill="FFFFFF" w:themeFill="background1"/>
          </w:tcPr>
          <w:p w14:paraId="70E79390" w14:textId="1CB258FE" w:rsidR="00B86C87" w:rsidRPr="006D492F" w:rsidRDefault="00B86C87" w:rsidP="0084123B">
            <w:pPr>
              <w:spacing w:before="89"/>
              <w:rPr>
                <w:bCs/>
                <w:sz w:val="28"/>
              </w:rPr>
            </w:pPr>
            <w:r w:rsidRPr="006D492F">
              <w:rPr>
                <w:b/>
                <w:sz w:val="24"/>
                <w:szCs w:val="20"/>
              </w:rPr>
              <w:t>Program#</w:t>
            </w:r>
            <w:r>
              <w:rPr>
                <w:b/>
                <w:sz w:val="24"/>
                <w:szCs w:val="20"/>
              </w:rPr>
              <w:t>3</w:t>
            </w:r>
            <w:r w:rsidR="00C93D1C">
              <w:rPr>
                <w:b/>
                <w:sz w:val="24"/>
                <w:szCs w:val="20"/>
              </w:rPr>
              <w:t>6</w:t>
            </w:r>
            <w:r>
              <w:rPr>
                <w:b/>
                <w:sz w:val="24"/>
                <w:szCs w:val="20"/>
              </w:rPr>
              <w:t xml:space="preserve">      </w:t>
            </w:r>
            <w:r w:rsidRPr="006D492F">
              <w:rPr>
                <w:b/>
                <w:sz w:val="24"/>
                <w:szCs w:val="20"/>
              </w:rPr>
              <w:t xml:space="preserve">                                                                                     </w:t>
            </w:r>
            <w:r>
              <w:rPr>
                <w:b/>
                <w:sz w:val="24"/>
                <w:szCs w:val="20"/>
              </w:rPr>
              <w:t xml:space="preserve">      </w:t>
            </w:r>
            <w:r w:rsidRPr="006D492F">
              <w:rPr>
                <w:b/>
                <w:sz w:val="24"/>
                <w:szCs w:val="20"/>
              </w:rPr>
              <w:t xml:space="preserve"> Date:</w:t>
            </w:r>
            <w:r>
              <w:rPr>
                <w:b/>
                <w:sz w:val="24"/>
                <w:szCs w:val="20"/>
              </w:rPr>
              <w:t>14</w:t>
            </w:r>
            <w:r w:rsidRPr="006D492F">
              <w:rPr>
                <w:b/>
                <w:sz w:val="24"/>
                <w:szCs w:val="20"/>
              </w:rPr>
              <w:t>/</w:t>
            </w:r>
            <w:r>
              <w:rPr>
                <w:b/>
                <w:sz w:val="24"/>
                <w:szCs w:val="20"/>
              </w:rPr>
              <w:t>10</w:t>
            </w:r>
            <w:r w:rsidRPr="006D492F">
              <w:rPr>
                <w:b/>
                <w:sz w:val="24"/>
                <w:szCs w:val="20"/>
              </w:rPr>
              <w:t>/2022</w:t>
            </w:r>
          </w:p>
        </w:tc>
      </w:tr>
      <w:tr w:rsidR="00B86C87" w14:paraId="58863C80" w14:textId="77777777" w:rsidTr="006A5D77">
        <w:trPr>
          <w:trHeight w:val="461"/>
        </w:trPr>
        <w:tc>
          <w:tcPr>
            <w:tcW w:w="9466" w:type="dxa"/>
            <w:shd w:val="clear" w:color="auto" w:fill="FFFFFF" w:themeFill="background1"/>
          </w:tcPr>
          <w:p w14:paraId="7242D2DC" w14:textId="77777777" w:rsidR="00B86C87" w:rsidRDefault="00B86C87" w:rsidP="0084123B">
            <w:pPr>
              <w:spacing w:line="360" w:lineRule="auto"/>
            </w:pPr>
            <w:r>
              <w:t>Merge two sorted linked lists to a single sorted linked list. Do not sort after</w:t>
            </w:r>
          </w:p>
          <w:p w14:paraId="62AE6C86" w14:textId="17D2F0D6" w:rsidR="00B86C87" w:rsidRPr="006D492F" w:rsidRDefault="00B86C87" w:rsidP="0084123B">
            <w:pPr>
              <w:spacing w:after="200" w:line="360" w:lineRule="auto"/>
            </w:pPr>
            <w:r>
              <w:t>combining both lists.</w:t>
            </w:r>
          </w:p>
        </w:tc>
      </w:tr>
    </w:tbl>
    <w:p w14:paraId="69CCE1EB" w14:textId="77777777" w:rsidR="00E9070D" w:rsidRDefault="00863495" w:rsidP="00B86C87">
      <w:pPr>
        <w:spacing w:before="89"/>
        <w:rPr>
          <w:b/>
          <w:sz w:val="28"/>
        </w:rPr>
      </w:pPr>
      <w:r>
        <w:rPr>
          <w:b/>
          <w:sz w:val="28"/>
          <w:u w:val="thick"/>
        </w:rPr>
        <w:t>Source</w:t>
      </w:r>
      <w:r>
        <w:rPr>
          <w:b/>
          <w:spacing w:val="-1"/>
          <w:sz w:val="28"/>
          <w:u w:val="thick"/>
        </w:rPr>
        <w:t xml:space="preserve"> </w:t>
      </w:r>
      <w:r>
        <w:rPr>
          <w:b/>
          <w:sz w:val="28"/>
          <w:u w:val="thick"/>
        </w:rPr>
        <w:t>Code:</w:t>
      </w:r>
    </w:p>
    <w:p w14:paraId="58B31E59" w14:textId="3D23315A" w:rsidR="00E9070D" w:rsidRDefault="00E9070D" w:rsidP="006E4289">
      <w:pPr>
        <w:pStyle w:val="BodyText"/>
        <w:ind w:left="0"/>
      </w:pPr>
    </w:p>
    <w:p w14:paraId="2197AEE3" w14:textId="77777777" w:rsidR="006E4289" w:rsidRDefault="006E4289" w:rsidP="006E4289">
      <w:pPr>
        <w:spacing w:line="276" w:lineRule="exact"/>
      </w:pPr>
      <w:r>
        <w:t>#include&lt;stdio.h&gt;</w:t>
      </w:r>
    </w:p>
    <w:p w14:paraId="531D004C" w14:textId="77777777" w:rsidR="006E4289" w:rsidRDefault="006E4289" w:rsidP="006E4289">
      <w:pPr>
        <w:spacing w:line="276" w:lineRule="exact"/>
      </w:pPr>
      <w:r>
        <w:t>#include&lt;stdlib.h&gt;</w:t>
      </w:r>
    </w:p>
    <w:p w14:paraId="1AA1488A" w14:textId="77777777" w:rsidR="006E4289" w:rsidRDefault="006E4289" w:rsidP="006E4289">
      <w:pPr>
        <w:spacing w:line="276" w:lineRule="exact"/>
      </w:pPr>
    </w:p>
    <w:p w14:paraId="3868A34F" w14:textId="77777777" w:rsidR="006E4289" w:rsidRDefault="006E4289" w:rsidP="006E4289">
      <w:pPr>
        <w:spacing w:line="276" w:lineRule="exact"/>
      </w:pPr>
      <w:r>
        <w:t>struct node</w:t>
      </w:r>
    </w:p>
    <w:p w14:paraId="214DEAFD" w14:textId="77777777" w:rsidR="006E4289" w:rsidRDefault="006E4289" w:rsidP="006E4289">
      <w:pPr>
        <w:spacing w:line="276" w:lineRule="exact"/>
      </w:pPr>
      <w:r>
        <w:t>{</w:t>
      </w:r>
    </w:p>
    <w:p w14:paraId="453CA4DB" w14:textId="77777777" w:rsidR="006E4289" w:rsidRDefault="006E4289" w:rsidP="006E4289">
      <w:pPr>
        <w:spacing w:line="276" w:lineRule="exact"/>
      </w:pPr>
      <w:r>
        <w:t xml:space="preserve">        int info;</w:t>
      </w:r>
    </w:p>
    <w:p w14:paraId="428D4132" w14:textId="77777777" w:rsidR="006E4289" w:rsidRDefault="006E4289" w:rsidP="006E4289">
      <w:pPr>
        <w:spacing w:line="276" w:lineRule="exact"/>
      </w:pPr>
      <w:r>
        <w:t xml:space="preserve">        struct node *link;</w:t>
      </w:r>
    </w:p>
    <w:p w14:paraId="400AFA9F" w14:textId="77777777" w:rsidR="006E4289" w:rsidRDefault="006E4289" w:rsidP="006E4289">
      <w:pPr>
        <w:spacing w:line="276" w:lineRule="exact"/>
      </w:pPr>
      <w:r>
        <w:t>};</w:t>
      </w:r>
    </w:p>
    <w:p w14:paraId="003D8F57" w14:textId="77777777" w:rsidR="006E4289" w:rsidRDefault="006E4289" w:rsidP="006E4289">
      <w:pPr>
        <w:spacing w:line="276" w:lineRule="exact"/>
      </w:pPr>
    </w:p>
    <w:p w14:paraId="54B0AD75" w14:textId="77777777" w:rsidR="006E4289" w:rsidRDefault="006E4289" w:rsidP="006E4289">
      <w:pPr>
        <w:spacing w:line="276" w:lineRule="exact"/>
      </w:pPr>
      <w:r>
        <w:t>struct node *create(struct node *start);</w:t>
      </w:r>
    </w:p>
    <w:p w14:paraId="18FB4BD5" w14:textId="77777777" w:rsidR="006E4289" w:rsidRDefault="006E4289" w:rsidP="006E4289">
      <w:pPr>
        <w:spacing w:line="276" w:lineRule="exact"/>
      </w:pPr>
      <w:r>
        <w:t>struct node *insert_s(struct node *start,int data);</w:t>
      </w:r>
    </w:p>
    <w:p w14:paraId="7B98E292" w14:textId="77777777" w:rsidR="006E4289" w:rsidRDefault="006E4289" w:rsidP="006E4289">
      <w:pPr>
        <w:spacing w:line="276" w:lineRule="exact"/>
      </w:pPr>
      <w:r>
        <w:t>struct node *insert(struct node *start,int data);</w:t>
      </w:r>
    </w:p>
    <w:p w14:paraId="33390416" w14:textId="77777777" w:rsidR="006E4289" w:rsidRDefault="006E4289" w:rsidP="006E4289">
      <w:pPr>
        <w:spacing w:line="276" w:lineRule="exact"/>
      </w:pPr>
      <w:r>
        <w:t>void display(struct node *start );</w:t>
      </w:r>
    </w:p>
    <w:p w14:paraId="2D5E7C03" w14:textId="77777777" w:rsidR="006E4289" w:rsidRDefault="006E4289" w:rsidP="006E4289">
      <w:pPr>
        <w:spacing w:line="276" w:lineRule="exact"/>
      </w:pPr>
      <w:r>
        <w:t>void merge(struct node *p1,struct node *p2);</w:t>
      </w:r>
    </w:p>
    <w:p w14:paraId="1CC84586" w14:textId="77777777" w:rsidR="006E4289" w:rsidRDefault="006E4289" w:rsidP="006E4289">
      <w:pPr>
        <w:spacing w:line="276" w:lineRule="exact"/>
      </w:pPr>
      <w:r>
        <w:t>int main()</w:t>
      </w:r>
    </w:p>
    <w:p w14:paraId="4A1FF5A1" w14:textId="77777777" w:rsidR="006E4289" w:rsidRDefault="006E4289" w:rsidP="006E4289">
      <w:pPr>
        <w:spacing w:line="276" w:lineRule="exact"/>
      </w:pPr>
      <w:r>
        <w:t>{</w:t>
      </w:r>
    </w:p>
    <w:p w14:paraId="471EF40F" w14:textId="77777777" w:rsidR="006E4289" w:rsidRDefault="006E4289" w:rsidP="006E4289">
      <w:pPr>
        <w:spacing w:line="276" w:lineRule="exact"/>
      </w:pPr>
      <w:r>
        <w:t xml:space="preserve">        struct node *start1=NULL,*start2=NULL;</w:t>
      </w:r>
    </w:p>
    <w:p w14:paraId="0985C3BC" w14:textId="77777777" w:rsidR="006E4289" w:rsidRDefault="006E4289" w:rsidP="006E4289">
      <w:pPr>
        <w:spacing w:line="276" w:lineRule="exact"/>
      </w:pPr>
      <w:r>
        <w:t xml:space="preserve">        start1=create(start1);</w:t>
      </w:r>
    </w:p>
    <w:p w14:paraId="6BB2C66E" w14:textId="77777777" w:rsidR="006E4289" w:rsidRDefault="006E4289" w:rsidP="006E4289">
      <w:pPr>
        <w:spacing w:line="276" w:lineRule="exact"/>
      </w:pPr>
      <w:r>
        <w:t xml:space="preserve">        start2=create(start2);</w:t>
      </w:r>
    </w:p>
    <w:p w14:paraId="44736093" w14:textId="77777777" w:rsidR="006E4289" w:rsidRDefault="006E4289" w:rsidP="006E4289">
      <w:pPr>
        <w:spacing w:line="276" w:lineRule="exact"/>
      </w:pPr>
    </w:p>
    <w:p w14:paraId="194CAF90" w14:textId="77777777" w:rsidR="006E4289" w:rsidRDefault="006E4289" w:rsidP="006E4289">
      <w:pPr>
        <w:spacing w:line="276" w:lineRule="exact"/>
      </w:pPr>
      <w:r>
        <w:t xml:space="preserve">        printf("List1 : ");</w:t>
      </w:r>
    </w:p>
    <w:p w14:paraId="2DF7D7B8" w14:textId="77777777" w:rsidR="006E4289" w:rsidRDefault="006E4289" w:rsidP="006E4289">
      <w:pPr>
        <w:spacing w:line="276" w:lineRule="exact"/>
      </w:pPr>
      <w:r>
        <w:t xml:space="preserve">        display(start1);</w:t>
      </w:r>
    </w:p>
    <w:p w14:paraId="181B6E5C" w14:textId="77777777" w:rsidR="006E4289" w:rsidRDefault="006E4289" w:rsidP="006E4289">
      <w:pPr>
        <w:spacing w:line="276" w:lineRule="exact"/>
      </w:pPr>
      <w:r>
        <w:t xml:space="preserve">        printf("List2 : ");</w:t>
      </w:r>
    </w:p>
    <w:p w14:paraId="6F6581F5" w14:textId="77777777" w:rsidR="006E4289" w:rsidRDefault="006E4289" w:rsidP="006E4289">
      <w:pPr>
        <w:spacing w:line="276" w:lineRule="exact"/>
      </w:pPr>
      <w:r>
        <w:t xml:space="preserve">        display(start2);</w:t>
      </w:r>
    </w:p>
    <w:p w14:paraId="2437793C" w14:textId="77777777" w:rsidR="006E4289" w:rsidRDefault="006E4289" w:rsidP="006E4289">
      <w:pPr>
        <w:spacing w:line="276" w:lineRule="exact"/>
      </w:pPr>
      <w:r>
        <w:t xml:space="preserve">        merge(start1, start2);</w:t>
      </w:r>
    </w:p>
    <w:p w14:paraId="7F32B58E" w14:textId="77777777" w:rsidR="006E4289" w:rsidRDefault="006E4289" w:rsidP="006E4289">
      <w:pPr>
        <w:spacing w:line="276" w:lineRule="exact"/>
      </w:pPr>
    </w:p>
    <w:p w14:paraId="576C02B8" w14:textId="77777777" w:rsidR="006E4289" w:rsidRDefault="006E4289" w:rsidP="006E4289">
      <w:pPr>
        <w:spacing w:line="276" w:lineRule="exact"/>
      </w:pPr>
      <w:r>
        <w:t xml:space="preserve">        return 0;</w:t>
      </w:r>
    </w:p>
    <w:p w14:paraId="65B129AE" w14:textId="77777777" w:rsidR="006E4289" w:rsidRDefault="006E4289" w:rsidP="006E4289">
      <w:pPr>
        <w:spacing w:line="276" w:lineRule="exact"/>
      </w:pPr>
    </w:p>
    <w:p w14:paraId="5898D412" w14:textId="77777777" w:rsidR="006E4289" w:rsidRDefault="006E4289" w:rsidP="006E4289">
      <w:pPr>
        <w:spacing w:line="276" w:lineRule="exact"/>
      </w:pPr>
      <w:r>
        <w:t>}/*End of main()*/</w:t>
      </w:r>
    </w:p>
    <w:p w14:paraId="7A0CAAE6" w14:textId="77777777" w:rsidR="006E4289" w:rsidRDefault="006E4289" w:rsidP="006E4289">
      <w:pPr>
        <w:spacing w:line="276" w:lineRule="exact"/>
      </w:pPr>
    </w:p>
    <w:p w14:paraId="53053D21" w14:textId="77777777" w:rsidR="006E4289" w:rsidRDefault="006E4289" w:rsidP="006E4289">
      <w:pPr>
        <w:spacing w:line="276" w:lineRule="exact"/>
      </w:pPr>
      <w:r>
        <w:t>void merge(struct node *p1,struct node *p2)</w:t>
      </w:r>
    </w:p>
    <w:p w14:paraId="0B06F355" w14:textId="77777777" w:rsidR="006E4289" w:rsidRDefault="006E4289" w:rsidP="006E4289">
      <w:pPr>
        <w:spacing w:line="276" w:lineRule="exact"/>
      </w:pPr>
      <w:r>
        <w:t>{</w:t>
      </w:r>
    </w:p>
    <w:p w14:paraId="24B1BD47" w14:textId="77777777" w:rsidR="006E4289" w:rsidRDefault="006E4289" w:rsidP="006E4289">
      <w:pPr>
        <w:spacing w:line="276" w:lineRule="exact"/>
      </w:pPr>
      <w:r>
        <w:t xml:space="preserve">        struct node *start3;</w:t>
      </w:r>
    </w:p>
    <w:p w14:paraId="51B70583" w14:textId="77777777" w:rsidR="006E4289" w:rsidRDefault="006E4289" w:rsidP="006E4289">
      <w:pPr>
        <w:spacing w:line="276" w:lineRule="exact"/>
      </w:pPr>
      <w:r>
        <w:t xml:space="preserve">        start3=NULL;</w:t>
      </w:r>
    </w:p>
    <w:p w14:paraId="755B5FAF" w14:textId="77777777" w:rsidR="006E4289" w:rsidRDefault="006E4289" w:rsidP="006E4289">
      <w:pPr>
        <w:spacing w:line="276" w:lineRule="exact"/>
      </w:pPr>
    </w:p>
    <w:p w14:paraId="4D72A865" w14:textId="77777777" w:rsidR="006E4289" w:rsidRDefault="006E4289" w:rsidP="006E4289">
      <w:pPr>
        <w:spacing w:line="276" w:lineRule="exact"/>
      </w:pPr>
      <w:r>
        <w:t xml:space="preserve">        while(p1!=NULL &amp;&amp; p2!=NULL)</w:t>
      </w:r>
    </w:p>
    <w:p w14:paraId="42B31337" w14:textId="77777777" w:rsidR="006E4289" w:rsidRDefault="006E4289" w:rsidP="006E4289">
      <w:pPr>
        <w:spacing w:line="276" w:lineRule="exact"/>
      </w:pPr>
      <w:r>
        <w:t xml:space="preserve">        {</w:t>
      </w:r>
    </w:p>
    <w:p w14:paraId="6AF50DBA" w14:textId="77777777" w:rsidR="006E4289" w:rsidRDefault="006E4289" w:rsidP="006E4289">
      <w:pPr>
        <w:spacing w:line="276" w:lineRule="exact"/>
      </w:pPr>
      <w:r>
        <w:t xml:space="preserve">                if(p1-&gt;info &lt; p2-&gt;info)</w:t>
      </w:r>
    </w:p>
    <w:p w14:paraId="561C9639" w14:textId="77777777" w:rsidR="006E4289" w:rsidRDefault="006E4289" w:rsidP="006E4289">
      <w:pPr>
        <w:spacing w:line="276" w:lineRule="exact"/>
      </w:pPr>
      <w:r>
        <w:t xml:space="preserve">                {</w:t>
      </w:r>
    </w:p>
    <w:p w14:paraId="21BBFA13" w14:textId="77777777" w:rsidR="006E4289" w:rsidRDefault="006E4289" w:rsidP="006E4289">
      <w:pPr>
        <w:spacing w:line="276" w:lineRule="exact"/>
      </w:pPr>
      <w:r>
        <w:t xml:space="preserve">                        start3=insert(start3,p1-&gt;info);</w:t>
      </w:r>
    </w:p>
    <w:p w14:paraId="43757DEC" w14:textId="77777777" w:rsidR="006E4289" w:rsidRDefault="006E4289" w:rsidP="006E4289">
      <w:pPr>
        <w:spacing w:line="276" w:lineRule="exact"/>
      </w:pPr>
      <w:r>
        <w:t xml:space="preserve">                        p1=p1-&gt;link;</w:t>
      </w:r>
    </w:p>
    <w:p w14:paraId="0D6CAA78" w14:textId="77777777" w:rsidR="006E4289" w:rsidRDefault="006E4289" w:rsidP="006E4289">
      <w:pPr>
        <w:spacing w:line="276" w:lineRule="exact"/>
      </w:pPr>
      <w:r>
        <w:t xml:space="preserve">                }</w:t>
      </w:r>
    </w:p>
    <w:p w14:paraId="1CD46801" w14:textId="77777777" w:rsidR="006E4289" w:rsidRDefault="006E4289" w:rsidP="006E4289">
      <w:pPr>
        <w:spacing w:line="276" w:lineRule="exact"/>
      </w:pPr>
      <w:r>
        <w:t xml:space="preserve">                else if(p2-&gt;info &lt; p1-&gt;info)</w:t>
      </w:r>
    </w:p>
    <w:p w14:paraId="1BA6C0DD" w14:textId="77777777" w:rsidR="006E4289" w:rsidRDefault="006E4289" w:rsidP="006E4289">
      <w:pPr>
        <w:spacing w:line="276" w:lineRule="exact"/>
      </w:pPr>
      <w:r>
        <w:t xml:space="preserve">                {</w:t>
      </w:r>
    </w:p>
    <w:p w14:paraId="6741913C" w14:textId="77777777" w:rsidR="006E4289" w:rsidRDefault="006E4289" w:rsidP="006E4289">
      <w:pPr>
        <w:spacing w:line="276" w:lineRule="exact"/>
      </w:pPr>
      <w:r>
        <w:t xml:space="preserve">                        start3=insert(start3,p2-&gt;info);</w:t>
      </w:r>
    </w:p>
    <w:p w14:paraId="596D986A" w14:textId="77777777" w:rsidR="006E4289" w:rsidRDefault="006E4289" w:rsidP="006E4289">
      <w:pPr>
        <w:spacing w:line="276" w:lineRule="exact"/>
      </w:pPr>
      <w:r>
        <w:t xml:space="preserve">                        p2=p2-&gt;link;</w:t>
      </w:r>
    </w:p>
    <w:p w14:paraId="5C7D10BE" w14:textId="77777777" w:rsidR="006E4289" w:rsidRDefault="006E4289" w:rsidP="006E4289">
      <w:pPr>
        <w:spacing w:line="276" w:lineRule="exact"/>
      </w:pPr>
      <w:r>
        <w:t xml:space="preserve">                }</w:t>
      </w:r>
    </w:p>
    <w:p w14:paraId="44F83AFD" w14:textId="77777777" w:rsidR="006E4289" w:rsidRDefault="006E4289" w:rsidP="006E4289">
      <w:pPr>
        <w:spacing w:line="276" w:lineRule="exact"/>
      </w:pPr>
      <w:r>
        <w:t xml:space="preserve">                else if(p1-&gt;info==p2-&gt;info)</w:t>
      </w:r>
    </w:p>
    <w:p w14:paraId="01FBE051" w14:textId="77777777" w:rsidR="006E4289" w:rsidRDefault="006E4289" w:rsidP="006E4289">
      <w:pPr>
        <w:spacing w:line="276" w:lineRule="exact"/>
      </w:pPr>
      <w:r>
        <w:t xml:space="preserve">                {</w:t>
      </w:r>
    </w:p>
    <w:p w14:paraId="36D94630" w14:textId="77777777" w:rsidR="006E4289" w:rsidRDefault="006E4289" w:rsidP="006E4289">
      <w:pPr>
        <w:spacing w:line="276" w:lineRule="exact"/>
      </w:pPr>
      <w:r>
        <w:t xml:space="preserve">                        start3=insert(start3,p1-&gt;info);</w:t>
      </w:r>
    </w:p>
    <w:p w14:paraId="48667336" w14:textId="77777777" w:rsidR="006E4289" w:rsidRDefault="006E4289" w:rsidP="006E4289">
      <w:pPr>
        <w:spacing w:line="276" w:lineRule="exact"/>
      </w:pPr>
      <w:r>
        <w:t xml:space="preserve">                        p1=p1-&gt;link;</w:t>
      </w:r>
    </w:p>
    <w:p w14:paraId="1D5EABF2" w14:textId="77777777" w:rsidR="006E4289" w:rsidRDefault="006E4289" w:rsidP="006E4289">
      <w:pPr>
        <w:spacing w:line="276" w:lineRule="exact"/>
      </w:pPr>
      <w:r>
        <w:t xml:space="preserve">                        p2=p2-&gt;link;</w:t>
      </w:r>
    </w:p>
    <w:p w14:paraId="53F727C6" w14:textId="77777777" w:rsidR="006E4289" w:rsidRDefault="006E4289" w:rsidP="006E4289">
      <w:pPr>
        <w:spacing w:line="276" w:lineRule="exact"/>
      </w:pPr>
      <w:r>
        <w:t xml:space="preserve">                }</w:t>
      </w:r>
    </w:p>
    <w:p w14:paraId="4BBDADFF" w14:textId="77777777" w:rsidR="006E4289" w:rsidRDefault="006E4289" w:rsidP="006E4289">
      <w:pPr>
        <w:spacing w:line="276" w:lineRule="exact"/>
      </w:pPr>
      <w:r>
        <w:t xml:space="preserve">        }</w:t>
      </w:r>
    </w:p>
    <w:p w14:paraId="46C8EC06" w14:textId="77777777" w:rsidR="006E4289" w:rsidRDefault="006E4289" w:rsidP="006E4289">
      <w:pPr>
        <w:spacing w:line="276" w:lineRule="exact"/>
      </w:pPr>
      <w:r>
        <w:t xml:space="preserve">        /*If second list has finished and elements left in first list*/</w:t>
      </w:r>
    </w:p>
    <w:p w14:paraId="25137A99" w14:textId="77777777" w:rsidR="006E4289" w:rsidRDefault="006E4289" w:rsidP="006E4289">
      <w:pPr>
        <w:spacing w:line="276" w:lineRule="exact"/>
      </w:pPr>
      <w:r>
        <w:t xml:space="preserve">        while(p1!=NULL)</w:t>
      </w:r>
    </w:p>
    <w:p w14:paraId="7752FFF1" w14:textId="77777777" w:rsidR="006E4289" w:rsidRDefault="006E4289" w:rsidP="006E4289">
      <w:pPr>
        <w:spacing w:line="276" w:lineRule="exact"/>
      </w:pPr>
      <w:r>
        <w:t xml:space="preserve">        {</w:t>
      </w:r>
    </w:p>
    <w:p w14:paraId="4631C1E1" w14:textId="77777777" w:rsidR="006E4289" w:rsidRDefault="006E4289" w:rsidP="006E4289">
      <w:pPr>
        <w:spacing w:line="276" w:lineRule="exact"/>
      </w:pPr>
      <w:r>
        <w:t xml:space="preserve">                start3=insert(start3,p1-&gt;info);</w:t>
      </w:r>
    </w:p>
    <w:p w14:paraId="7DE79BFE" w14:textId="77777777" w:rsidR="006E4289" w:rsidRDefault="006E4289" w:rsidP="006E4289">
      <w:pPr>
        <w:spacing w:line="276" w:lineRule="exact"/>
      </w:pPr>
      <w:r>
        <w:t xml:space="preserve">                p1=p1-&gt;link;</w:t>
      </w:r>
    </w:p>
    <w:p w14:paraId="39585583" w14:textId="77777777" w:rsidR="006E4289" w:rsidRDefault="006E4289" w:rsidP="006E4289">
      <w:pPr>
        <w:spacing w:line="276" w:lineRule="exact"/>
      </w:pPr>
      <w:r>
        <w:t xml:space="preserve">        }</w:t>
      </w:r>
    </w:p>
    <w:p w14:paraId="0CD54E59" w14:textId="77777777" w:rsidR="006E4289" w:rsidRDefault="006E4289" w:rsidP="006E4289">
      <w:pPr>
        <w:spacing w:line="276" w:lineRule="exact"/>
      </w:pPr>
      <w:r>
        <w:t xml:space="preserve">        /*If first list has finished and elements left in second list*/</w:t>
      </w:r>
    </w:p>
    <w:p w14:paraId="6E2B51F2" w14:textId="77777777" w:rsidR="006E4289" w:rsidRDefault="006E4289" w:rsidP="006E4289">
      <w:pPr>
        <w:spacing w:line="276" w:lineRule="exact"/>
      </w:pPr>
      <w:r>
        <w:t xml:space="preserve">        while(p2!=NULL)</w:t>
      </w:r>
    </w:p>
    <w:p w14:paraId="0EF391CD" w14:textId="77777777" w:rsidR="006E4289" w:rsidRDefault="006E4289" w:rsidP="006E4289">
      <w:pPr>
        <w:spacing w:line="276" w:lineRule="exact"/>
      </w:pPr>
      <w:r>
        <w:t xml:space="preserve">        {</w:t>
      </w:r>
    </w:p>
    <w:p w14:paraId="312D13B4" w14:textId="77777777" w:rsidR="006E4289" w:rsidRDefault="006E4289" w:rsidP="006E4289">
      <w:pPr>
        <w:spacing w:line="276" w:lineRule="exact"/>
      </w:pPr>
      <w:r>
        <w:t xml:space="preserve">                start3=insert(start3,p2-&gt;info);</w:t>
      </w:r>
    </w:p>
    <w:p w14:paraId="2959BD01" w14:textId="77777777" w:rsidR="006E4289" w:rsidRDefault="006E4289" w:rsidP="006E4289">
      <w:pPr>
        <w:spacing w:line="276" w:lineRule="exact"/>
      </w:pPr>
      <w:r>
        <w:t xml:space="preserve">                p2=p2-&gt;link;</w:t>
      </w:r>
    </w:p>
    <w:p w14:paraId="72B49651" w14:textId="77777777" w:rsidR="006E4289" w:rsidRDefault="006E4289" w:rsidP="006E4289">
      <w:pPr>
        <w:spacing w:line="276" w:lineRule="exact"/>
      </w:pPr>
      <w:r>
        <w:t xml:space="preserve">        }</w:t>
      </w:r>
    </w:p>
    <w:p w14:paraId="14F7A228" w14:textId="77777777" w:rsidR="006E4289" w:rsidRDefault="006E4289" w:rsidP="006E4289">
      <w:pPr>
        <w:spacing w:line="276" w:lineRule="exact"/>
      </w:pPr>
      <w:r>
        <w:t xml:space="preserve">        printf("Merged list is : ");</w:t>
      </w:r>
    </w:p>
    <w:p w14:paraId="7B148E67" w14:textId="77777777" w:rsidR="006E4289" w:rsidRDefault="006E4289" w:rsidP="006E4289">
      <w:pPr>
        <w:spacing w:line="276" w:lineRule="exact"/>
      </w:pPr>
      <w:r>
        <w:t xml:space="preserve">        display(start3);</w:t>
      </w:r>
    </w:p>
    <w:p w14:paraId="5EA7F642" w14:textId="77777777" w:rsidR="006E4289" w:rsidRDefault="006E4289" w:rsidP="006E4289">
      <w:pPr>
        <w:spacing w:line="276" w:lineRule="exact"/>
      </w:pPr>
      <w:r>
        <w:t>}</w:t>
      </w:r>
    </w:p>
    <w:p w14:paraId="6C9F3118" w14:textId="77777777" w:rsidR="006E4289" w:rsidRDefault="006E4289" w:rsidP="006E4289">
      <w:pPr>
        <w:spacing w:line="276" w:lineRule="exact"/>
      </w:pPr>
    </w:p>
    <w:p w14:paraId="322B4DDF" w14:textId="77777777" w:rsidR="006E4289" w:rsidRDefault="006E4289" w:rsidP="006E4289">
      <w:pPr>
        <w:spacing w:line="276" w:lineRule="exact"/>
      </w:pPr>
      <w:r>
        <w:t>struct node *create(struct node *start )</w:t>
      </w:r>
    </w:p>
    <w:p w14:paraId="42572A12" w14:textId="77777777" w:rsidR="006E4289" w:rsidRDefault="006E4289" w:rsidP="006E4289">
      <w:pPr>
        <w:spacing w:line="276" w:lineRule="exact"/>
      </w:pPr>
      <w:r>
        <w:t>{</w:t>
      </w:r>
    </w:p>
    <w:p w14:paraId="24F5C803" w14:textId="77777777" w:rsidR="006E4289" w:rsidRDefault="006E4289" w:rsidP="006E4289">
      <w:pPr>
        <w:spacing w:line="276" w:lineRule="exact"/>
      </w:pPr>
      <w:r>
        <w:t xml:space="preserve">        int i,n,data;</w:t>
      </w:r>
    </w:p>
    <w:p w14:paraId="0406DBE8" w14:textId="77777777" w:rsidR="006E4289" w:rsidRDefault="006E4289" w:rsidP="006E4289">
      <w:pPr>
        <w:spacing w:line="276" w:lineRule="exact"/>
      </w:pPr>
      <w:r>
        <w:t xml:space="preserve">        printf("Enter the number of nodes : ");</w:t>
      </w:r>
    </w:p>
    <w:p w14:paraId="162F0B55" w14:textId="77777777" w:rsidR="006E4289" w:rsidRDefault="006E4289" w:rsidP="006E4289">
      <w:pPr>
        <w:spacing w:line="276" w:lineRule="exact"/>
      </w:pPr>
      <w:r>
        <w:t xml:space="preserve">        scanf("%d",&amp;n);</w:t>
      </w:r>
    </w:p>
    <w:p w14:paraId="25D26A43" w14:textId="77777777" w:rsidR="006E4289" w:rsidRDefault="006E4289" w:rsidP="006E4289">
      <w:pPr>
        <w:spacing w:line="276" w:lineRule="exact"/>
      </w:pPr>
      <w:r>
        <w:t xml:space="preserve">        start=NULL;</w:t>
      </w:r>
    </w:p>
    <w:p w14:paraId="14435087" w14:textId="77777777" w:rsidR="006E4289" w:rsidRDefault="006E4289" w:rsidP="006E4289">
      <w:pPr>
        <w:spacing w:line="276" w:lineRule="exact"/>
      </w:pPr>
      <w:r>
        <w:t xml:space="preserve">        for(i=1;i&lt;=n;i++)</w:t>
      </w:r>
    </w:p>
    <w:p w14:paraId="757509C1" w14:textId="77777777" w:rsidR="006E4289" w:rsidRDefault="006E4289" w:rsidP="006E4289">
      <w:pPr>
        <w:spacing w:line="276" w:lineRule="exact"/>
      </w:pPr>
      <w:r>
        <w:t xml:space="preserve">        {</w:t>
      </w:r>
    </w:p>
    <w:p w14:paraId="26043297" w14:textId="77777777" w:rsidR="006E4289" w:rsidRDefault="006E4289" w:rsidP="006E4289">
      <w:pPr>
        <w:spacing w:line="276" w:lineRule="exact"/>
      </w:pPr>
      <w:r>
        <w:t xml:space="preserve">                printf("Enter the element to be inserted : ");</w:t>
      </w:r>
    </w:p>
    <w:p w14:paraId="0A159FE7" w14:textId="77777777" w:rsidR="006E4289" w:rsidRDefault="006E4289" w:rsidP="006E4289">
      <w:pPr>
        <w:spacing w:line="276" w:lineRule="exact"/>
      </w:pPr>
      <w:r>
        <w:t xml:space="preserve">                scanf("%d",&amp;data);</w:t>
      </w:r>
    </w:p>
    <w:p w14:paraId="7AA41A9C" w14:textId="77777777" w:rsidR="006E4289" w:rsidRDefault="006E4289" w:rsidP="006E4289">
      <w:pPr>
        <w:spacing w:line="276" w:lineRule="exact"/>
      </w:pPr>
      <w:r>
        <w:t xml:space="preserve">                start=insert_s(start, data);</w:t>
      </w:r>
    </w:p>
    <w:p w14:paraId="049DCDA2" w14:textId="77777777" w:rsidR="006E4289" w:rsidRDefault="006E4289" w:rsidP="006E4289">
      <w:pPr>
        <w:spacing w:line="276" w:lineRule="exact"/>
      </w:pPr>
      <w:r>
        <w:t xml:space="preserve">        }</w:t>
      </w:r>
    </w:p>
    <w:p w14:paraId="34E6762D" w14:textId="77777777" w:rsidR="006E4289" w:rsidRDefault="006E4289" w:rsidP="006E4289">
      <w:pPr>
        <w:spacing w:line="276" w:lineRule="exact"/>
      </w:pPr>
      <w:r>
        <w:t xml:space="preserve">        return start;</w:t>
      </w:r>
    </w:p>
    <w:p w14:paraId="08506A47" w14:textId="77777777" w:rsidR="006E4289" w:rsidRDefault="006E4289" w:rsidP="006E4289">
      <w:pPr>
        <w:spacing w:line="276" w:lineRule="exact"/>
      </w:pPr>
      <w:r>
        <w:t>}/*End of create_slist()*/</w:t>
      </w:r>
    </w:p>
    <w:p w14:paraId="1009D5AD" w14:textId="77777777" w:rsidR="006E4289" w:rsidRDefault="006E4289" w:rsidP="006E4289">
      <w:pPr>
        <w:spacing w:line="276" w:lineRule="exact"/>
      </w:pPr>
    </w:p>
    <w:p w14:paraId="645703F2" w14:textId="77777777" w:rsidR="006E4289" w:rsidRDefault="006E4289" w:rsidP="006E4289">
      <w:pPr>
        <w:spacing w:line="276" w:lineRule="exact"/>
      </w:pPr>
      <w:r>
        <w:t>struct node *insert_s(struct node *start,int data)</w:t>
      </w:r>
    </w:p>
    <w:p w14:paraId="793F3A4B" w14:textId="77777777" w:rsidR="006E4289" w:rsidRDefault="006E4289" w:rsidP="006E4289">
      <w:pPr>
        <w:spacing w:line="276" w:lineRule="exact"/>
      </w:pPr>
      <w:r>
        <w:t>{</w:t>
      </w:r>
    </w:p>
    <w:p w14:paraId="09AC5838" w14:textId="77777777" w:rsidR="006E4289" w:rsidRDefault="006E4289" w:rsidP="006E4289">
      <w:pPr>
        <w:spacing w:line="276" w:lineRule="exact"/>
      </w:pPr>
      <w:r>
        <w:t xml:space="preserve">        struct node *p,*tmp;</w:t>
      </w:r>
    </w:p>
    <w:p w14:paraId="33C11152" w14:textId="77777777" w:rsidR="006E4289" w:rsidRDefault="006E4289" w:rsidP="006E4289">
      <w:pPr>
        <w:spacing w:line="276" w:lineRule="exact"/>
      </w:pPr>
      <w:r>
        <w:t xml:space="preserve">        tmp=(struct node *)malloc(sizeof(struct node));</w:t>
      </w:r>
    </w:p>
    <w:p w14:paraId="10C23A61" w14:textId="77777777" w:rsidR="006E4289" w:rsidRDefault="006E4289" w:rsidP="006E4289">
      <w:pPr>
        <w:spacing w:line="276" w:lineRule="exact"/>
      </w:pPr>
      <w:r>
        <w:t xml:space="preserve">        tmp-&gt;info=data;</w:t>
      </w:r>
    </w:p>
    <w:p w14:paraId="06464893" w14:textId="77777777" w:rsidR="006E4289" w:rsidRDefault="006E4289" w:rsidP="006E4289">
      <w:pPr>
        <w:spacing w:line="276" w:lineRule="exact"/>
      </w:pPr>
      <w:r>
        <w:t xml:space="preserve">        /*list empty or data to be added in beginning */</w:t>
      </w:r>
    </w:p>
    <w:p w14:paraId="515ADEC2" w14:textId="77777777" w:rsidR="006E4289" w:rsidRDefault="006E4289" w:rsidP="006E4289">
      <w:pPr>
        <w:spacing w:line="276" w:lineRule="exact"/>
      </w:pPr>
      <w:r>
        <w:t xml:space="preserve">        if(start==NULL || data&lt;start-&gt;info)</w:t>
      </w:r>
    </w:p>
    <w:p w14:paraId="26208A86" w14:textId="77777777" w:rsidR="006E4289" w:rsidRDefault="006E4289" w:rsidP="006E4289">
      <w:pPr>
        <w:spacing w:line="276" w:lineRule="exact"/>
      </w:pPr>
      <w:r>
        <w:t xml:space="preserve">        {</w:t>
      </w:r>
    </w:p>
    <w:p w14:paraId="496F0C8C" w14:textId="77777777" w:rsidR="006E4289" w:rsidRDefault="006E4289" w:rsidP="006E4289">
      <w:pPr>
        <w:spacing w:line="276" w:lineRule="exact"/>
      </w:pPr>
      <w:r>
        <w:t xml:space="preserve">                tmp-&gt;link=start;</w:t>
      </w:r>
    </w:p>
    <w:p w14:paraId="444136D8" w14:textId="77777777" w:rsidR="006E4289" w:rsidRDefault="006E4289" w:rsidP="006E4289">
      <w:pPr>
        <w:spacing w:line="276" w:lineRule="exact"/>
      </w:pPr>
      <w:r>
        <w:t xml:space="preserve">                start=tmp;</w:t>
      </w:r>
    </w:p>
    <w:p w14:paraId="14E1CA19" w14:textId="77777777" w:rsidR="006E4289" w:rsidRDefault="006E4289" w:rsidP="006E4289">
      <w:pPr>
        <w:spacing w:line="276" w:lineRule="exact"/>
      </w:pPr>
      <w:r>
        <w:t xml:space="preserve">                return start;</w:t>
      </w:r>
    </w:p>
    <w:p w14:paraId="3512DB74" w14:textId="77777777" w:rsidR="006E4289" w:rsidRDefault="006E4289" w:rsidP="006E4289">
      <w:pPr>
        <w:spacing w:line="276" w:lineRule="exact"/>
      </w:pPr>
      <w:r>
        <w:t xml:space="preserve">        }</w:t>
      </w:r>
    </w:p>
    <w:p w14:paraId="2F79B7B9" w14:textId="77777777" w:rsidR="006E4289" w:rsidRDefault="006E4289" w:rsidP="006E4289">
      <w:pPr>
        <w:spacing w:line="276" w:lineRule="exact"/>
      </w:pPr>
      <w:r>
        <w:t xml:space="preserve">        else</w:t>
      </w:r>
    </w:p>
    <w:p w14:paraId="6B8A1217" w14:textId="77777777" w:rsidR="006E4289" w:rsidRDefault="006E4289" w:rsidP="006E4289">
      <w:pPr>
        <w:spacing w:line="276" w:lineRule="exact"/>
      </w:pPr>
      <w:r>
        <w:t xml:space="preserve">        {</w:t>
      </w:r>
    </w:p>
    <w:p w14:paraId="2AE4ED0D" w14:textId="77777777" w:rsidR="006E4289" w:rsidRDefault="006E4289" w:rsidP="006E4289">
      <w:pPr>
        <w:spacing w:line="276" w:lineRule="exact"/>
      </w:pPr>
      <w:r>
        <w:t xml:space="preserve">                p=start;</w:t>
      </w:r>
    </w:p>
    <w:p w14:paraId="2B66C665" w14:textId="77777777" w:rsidR="006E4289" w:rsidRDefault="006E4289" w:rsidP="006E4289">
      <w:pPr>
        <w:spacing w:line="276" w:lineRule="exact"/>
      </w:pPr>
      <w:r>
        <w:t xml:space="preserve">                while(p-&gt;link!=NULL &amp;&amp; p-&gt;link-&gt;info &lt; data)</w:t>
      </w:r>
    </w:p>
    <w:p w14:paraId="20D5CCC9" w14:textId="77777777" w:rsidR="006E4289" w:rsidRDefault="006E4289" w:rsidP="006E4289">
      <w:pPr>
        <w:spacing w:line="276" w:lineRule="exact"/>
      </w:pPr>
      <w:r>
        <w:t xml:space="preserve">                        p=p-&gt;link;</w:t>
      </w:r>
    </w:p>
    <w:p w14:paraId="451E086C" w14:textId="77777777" w:rsidR="006E4289" w:rsidRDefault="006E4289" w:rsidP="006E4289">
      <w:pPr>
        <w:spacing w:line="276" w:lineRule="exact"/>
      </w:pPr>
      <w:r>
        <w:t xml:space="preserve">                tmp-&gt;link=p-&gt;link;</w:t>
      </w:r>
    </w:p>
    <w:p w14:paraId="2C35E310" w14:textId="77777777" w:rsidR="006E4289" w:rsidRDefault="006E4289" w:rsidP="006E4289">
      <w:pPr>
        <w:spacing w:line="276" w:lineRule="exact"/>
      </w:pPr>
      <w:r>
        <w:t xml:space="preserve">                p-&gt;link=tmp;</w:t>
      </w:r>
    </w:p>
    <w:p w14:paraId="2A54AFC3" w14:textId="77777777" w:rsidR="006E4289" w:rsidRDefault="006E4289" w:rsidP="006E4289">
      <w:pPr>
        <w:spacing w:line="276" w:lineRule="exact"/>
      </w:pPr>
      <w:r>
        <w:t xml:space="preserve">        }</w:t>
      </w:r>
    </w:p>
    <w:p w14:paraId="0DE7823E" w14:textId="77777777" w:rsidR="006E4289" w:rsidRDefault="006E4289" w:rsidP="006E4289">
      <w:pPr>
        <w:spacing w:line="276" w:lineRule="exact"/>
      </w:pPr>
      <w:r>
        <w:t xml:space="preserve">        return start;</w:t>
      </w:r>
    </w:p>
    <w:p w14:paraId="057C330F" w14:textId="77777777" w:rsidR="006E4289" w:rsidRDefault="006E4289" w:rsidP="006E4289">
      <w:pPr>
        <w:spacing w:line="276" w:lineRule="exact"/>
      </w:pPr>
      <w:r>
        <w:t>}/*End of insert_s()*/</w:t>
      </w:r>
    </w:p>
    <w:p w14:paraId="08BF7236" w14:textId="77777777" w:rsidR="006E4289" w:rsidRDefault="006E4289" w:rsidP="006E4289">
      <w:pPr>
        <w:spacing w:line="276" w:lineRule="exact"/>
      </w:pPr>
    </w:p>
    <w:p w14:paraId="338D3817" w14:textId="77777777" w:rsidR="006E4289" w:rsidRDefault="006E4289" w:rsidP="006E4289">
      <w:pPr>
        <w:spacing w:line="276" w:lineRule="exact"/>
      </w:pPr>
      <w:r>
        <w:t>struct node *insert(struct node *start,int data)</w:t>
      </w:r>
    </w:p>
    <w:p w14:paraId="4BADA638" w14:textId="77777777" w:rsidR="006E4289" w:rsidRDefault="006E4289" w:rsidP="006E4289">
      <w:pPr>
        <w:spacing w:line="276" w:lineRule="exact"/>
      </w:pPr>
      <w:r>
        <w:t>{</w:t>
      </w:r>
    </w:p>
    <w:p w14:paraId="5FCE8058" w14:textId="77777777" w:rsidR="006E4289" w:rsidRDefault="006E4289" w:rsidP="006E4289">
      <w:pPr>
        <w:spacing w:line="276" w:lineRule="exact"/>
      </w:pPr>
      <w:r>
        <w:t xml:space="preserve">        struct node *p,*tmp;</w:t>
      </w:r>
    </w:p>
    <w:p w14:paraId="101E8D2F" w14:textId="77777777" w:rsidR="006E4289" w:rsidRDefault="006E4289" w:rsidP="006E4289">
      <w:pPr>
        <w:spacing w:line="276" w:lineRule="exact"/>
      </w:pPr>
      <w:r>
        <w:t xml:space="preserve">        tmp=(struct node *)malloc(sizeof(struct node));</w:t>
      </w:r>
    </w:p>
    <w:p w14:paraId="7F1AF60C" w14:textId="77777777" w:rsidR="006E4289" w:rsidRDefault="006E4289" w:rsidP="006E4289">
      <w:pPr>
        <w:spacing w:line="276" w:lineRule="exact"/>
      </w:pPr>
      <w:r>
        <w:t xml:space="preserve">        tmp-&gt;info=data;</w:t>
      </w:r>
    </w:p>
    <w:p w14:paraId="485E307B" w14:textId="77777777" w:rsidR="006E4289" w:rsidRDefault="006E4289" w:rsidP="006E4289">
      <w:pPr>
        <w:spacing w:line="276" w:lineRule="exact"/>
      </w:pPr>
      <w:r>
        <w:t xml:space="preserve">        /*If list is empty*/</w:t>
      </w:r>
    </w:p>
    <w:p w14:paraId="6076BDEA" w14:textId="77777777" w:rsidR="006E4289" w:rsidRDefault="006E4289" w:rsidP="006E4289">
      <w:pPr>
        <w:spacing w:line="276" w:lineRule="exact"/>
      </w:pPr>
      <w:r>
        <w:t xml:space="preserve">        if(start==NULL)</w:t>
      </w:r>
    </w:p>
    <w:p w14:paraId="4660B50A" w14:textId="77777777" w:rsidR="006E4289" w:rsidRDefault="006E4289" w:rsidP="006E4289">
      <w:pPr>
        <w:spacing w:line="276" w:lineRule="exact"/>
      </w:pPr>
      <w:r>
        <w:t xml:space="preserve">        {</w:t>
      </w:r>
    </w:p>
    <w:p w14:paraId="070E2437" w14:textId="77777777" w:rsidR="006E4289" w:rsidRDefault="006E4289" w:rsidP="006E4289">
      <w:pPr>
        <w:spacing w:line="276" w:lineRule="exact"/>
      </w:pPr>
      <w:r>
        <w:t xml:space="preserve">                tmp-&gt;link=start;</w:t>
      </w:r>
    </w:p>
    <w:p w14:paraId="449014D1" w14:textId="77777777" w:rsidR="006E4289" w:rsidRDefault="006E4289" w:rsidP="006E4289">
      <w:pPr>
        <w:spacing w:line="276" w:lineRule="exact"/>
      </w:pPr>
      <w:r>
        <w:t xml:space="preserve">                start=tmp;</w:t>
      </w:r>
    </w:p>
    <w:p w14:paraId="667B70A9" w14:textId="77777777" w:rsidR="006E4289" w:rsidRDefault="006E4289" w:rsidP="006E4289">
      <w:pPr>
        <w:spacing w:line="276" w:lineRule="exact"/>
      </w:pPr>
      <w:r>
        <w:t xml:space="preserve">                return start;</w:t>
      </w:r>
    </w:p>
    <w:p w14:paraId="289E0253" w14:textId="77777777" w:rsidR="006E4289" w:rsidRDefault="006E4289" w:rsidP="006E4289">
      <w:pPr>
        <w:spacing w:line="276" w:lineRule="exact"/>
      </w:pPr>
      <w:r>
        <w:t xml:space="preserve">        }</w:t>
      </w:r>
    </w:p>
    <w:p w14:paraId="50CBF874" w14:textId="77777777" w:rsidR="006E4289" w:rsidRDefault="006E4289" w:rsidP="006E4289">
      <w:pPr>
        <w:spacing w:line="276" w:lineRule="exact"/>
      </w:pPr>
      <w:r>
        <w:t xml:space="preserve">        else    /*Insert at the end of the list*/</w:t>
      </w:r>
    </w:p>
    <w:p w14:paraId="3C074CDD" w14:textId="77777777" w:rsidR="006E4289" w:rsidRDefault="006E4289" w:rsidP="006E4289">
      <w:pPr>
        <w:spacing w:line="276" w:lineRule="exact"/>
      </w:pPr>
      <w:r>
        <w:t xml:space="preserve">        {</w:t>
      </w:r>
    </w:p>
    <w:p w14:paraId="7F1C8223" w14:textId="77777777" w:rsidR="006E4289" w:rsidRDefault="006E4289" w:rsidP="006E4289">
      <w:pPr>
        <w:spacing w:line="276" w:lineRule="exact"/>
      </w:pPr>
      <w:r>
        <w:t xml:space="preserve">                p=start;</w:t>
      </w:r>
    </w:p>
    <w:p w14:paraId="03B98057" w14:textId="77777777" w:rsidR="006E4289" w:rsidRDefault="006E4289" w:rsidP="006E4289">
      <w:pPr>
        <w:spacing w:line="276" w:lineRule="exact"/>
      </w:pPr>
      <w:r>
        <w:t xml:space="preserve">                while(p-&gt;link!=NULL)</w:t>
      </w:r>
    </w:p>
    <w:p w14:paraId="7E7D3463" w14:textId="77777777" w:rsidR="006E4289" w:rsidRDefault="006E4289" w:rsidP="006E4289">
      <w:pPr>
        <w:spacing w:line="276" w:lineRule="exact"/>
      </w:pPr>
      <w:r>
        <w:t xml:space="preserve">                        p=p-&gt;link;</w:t>
      </w:r>
    </w:p>
    <w:p w14:paraId="244FAF4E" w14:textId="77777777" w:rsidR="006E4289" w:rsidRDefault="006E4289" w:rsidP="006E4289">
      <w:pPr>
        <w:spacing w:line="276" w:lineRule="exact"/>
      </w:pPr>
      <w:r>
        <w:t xml:space="preserve">                tmp-&gt;link=p-&gt;link;</w:t>
      </w:r>
    </w:p>
    <w:p w14:paraId="20050833" w14:textId="77777777" w:rsidR="006E4289" w:rsidRDefault="006E4289" w:rsidP="006E4289">
      <w:pPr>
        <w:spacing w:line="276" w:lineRule="exact"/>
      </w:pPr>
      <w:r>
        <w:t xml:space="preserve">                p-&gt;link=tmp;</w:t>
      </w:r>
    </w:p>
    <w:p w14:paraId="7C183D3A" w14:textId="77777777" w:rsidR="006E4289" w:rsidRDefault="006E4289" w:rsidP="006E4289">
      <w:pPr>
        <w:spacing w:line="276" w:lineRule="exact"/>
      </w:pPr>
      <w:r>
        <w:t xml:space="preserve">        }</w:t>
      </w:r>
    </w:p>
    <w:p w14:paraId="48F1DCD2" w14:textId="77777777" w:rsidR="006E4289" w:rsidRDefault="006E4289" w:rsidP="006E4289">
      <w:pPr>
        <w:spacing w:line="276" w:lineRule="exact"/>
      </w:pPr>
      <w:r>
        <w:t xml:space="preserve">        return start;</w:t>
      </w:r>
    </w:p>
    <w:p w14:paraId="01B13CC9" w14:textId="77777777" w:rsidR="006E4289" w:rsidRDefault="006E4289" w:rsidP="006E4289">
      <w:pPr>
        <w:spacing w:line="276" w:lineRule="exact"/>
      </w:pPr>
      <w:r>
        <w:t>}</w:t>
      </w:r>
    </w:p>
    <w:p w14:paraId="07758BFE" w14:textId="77777777" w:rsidR="006E4289" w:rsidRDefault="006E4289" w:rsidP="006E4289">
      <w:pPr>
        <w:spacing w:line="276" w:lineRule="exact"/>
      </w:pPr>
    </w:p>
    <w:p w14:paraId="43883FC1" w14:textId="77777777" w:rsidR="006E4289" w:rsidRDefault="006E4289" w:rsidP="006E4289">
      <w:pPr>
        <w:spacing w:line="276" w:lineRule="exact"/>
      </w:pPr>
      <w:r>
        <w:t>void display(struct node *start)</w:t>
      </w:r>
    </w:p>
    <w:p w14:paraId="5D02AD96" w14:textId="77777777" w:rsidR="006E4289" w:rsidRDefault="006E4289" w:rsidP="006E4289">
      <w:pPr>
        <w:spacing w:line="276" w:lineRule="exact"/>
      </w:pPr>
      <w:r>
        <w:t>{</w:t>
      </w:r>
    </w:p>
    <w:p w14:paraId="4ACA4648" w14:textId="77777777" w:rsidR="006E4289" w:rsidRDefault="006E4289" w:rsidP="006E4289">
      <w:pPr>
        <w:spacing w:line="276" w:lineRule="exact"/>
      </w:pPr>
      <w:r>
        <w:t xml:space="preserve">        struct node *p;</w:t>
      </w:r>
    </w:p>
    <w:p w14:paraId="4CF71C7C" w14:textId="77777777" w:rsidR="006E4289" w:rsidRDefault="006E4289" w:rsidP="006E4289">
      <w:pPr>
        <w:spacing w:line="276" w:lineRule="exact"/>
      </w:pPr>
      <w:r>
        <w:t xml:space="preserve">        if(start==NULL)</w:t>
      </w:r>
    </w:p>
    <w:p w14:paraId="3F0CA334" w14:textId="77777777" w:rsidR="006E4289" w:rsidRDefault="006E4289" w:rsidP="006E4289">
      <w:pPr>
        <w:spacing w:line="276" w:lineRule="exact"/>
      </w:pPr>
      <w:r>
        <w:t xml:space="preserve">        {</w:t>
      </w:r>
    </w:p>
    <w:p w14:paraId="62DDD9C8" w14:textId="77777777" w:rsidR="006E4289" w:rsidRDefault="006E4289" w:rsidP="006E4289">
      <w:pPr>
        <w:spacing w:line="276" w:lineRule="exact"/>
      </w:pPr>
      <w:r>
        <w:t xml:space="preserve">                printf("List is empty\n");</w:t>
      </w:r>
    </w:p>
    <w:p w14:paraId="73F8A9F7" w14:textId="77777777" w:rsidR="006E4289" w:rsidRDefault="006E4289" w:rsidP="006E4289">
      <w:pPr>
        <w:spacing w:line="276" w:lineRule="exact"/>
      </w:pPr>
      <w:r>
        <w:t xml:space="preserve">                return;</w:t>
      </w:r>
    </w:p>
    <w:p w14:paraId="259D608B" w14:textId="77777777" w:rsidR="006E4289" w:rsidRDefault="006E4289" w:rsidP="006E4289">
      <w:pPr>
        <w:spacing w:line="276" w:lineRule="exact"/>
      </w:pPr>
      <w:r>
        <w:t xml:space="preserve">        }</w:t>
      </w:r>
    </w:p>
    <w:p w14:paraId="218D790F" w14:textId="77777777" w:rsidR="006E4289" w:rsidRDefault="006E4289" w:rsidP="006E4289">
      <w:pPr>
        <w:spacing w:line="276" w:lineRule="exact"/>
      </w:pPr>
      <w:r>
        <w:t xml:space="preserve">        p=start;</w:t>
      </w:r>
    </w:p>
    <w:p w14:paraId="4B69EFA4" w14:textId="77777777" w:rsidR="006E4289" w:rsidRDefault="006E4289" w:rsidP="006E4289">
      <w:pPr>
        <w:spacing w:line="276" w:lineRule="exact"/>
      </w:pPr>
      <w:r>
        <w:t xml:space="preserve">        while(p!=NULL)</w:t>
      </w:r>
    </w:p>
    <w:p w14:paraId="3A1B5373" w14:textId="77777777" w:rsidR="006E4289" w:rsidRDefault="006E4289" w:rsidP="006E4289">
      <w:pPr>
        <w:spacing w:line="276" w:lineRule="exact"/>
      </w:pPr>
      <w:r>
        <w:t xml:space="preserve">        {</w:t>
      </w:r>
    </w:p>
    <w:p w14:paraId="455D39B2" w14:textId="77777777" w:rsidR="006E4289" w:rsidRDefault="006E4289" w:rsidP="006E4289">
      <w:pPr>
        <w:spacing w:line="276" w:lineRule="exact"/>
      </w:pPr>
      <w:r>
        <w:t xml:space="preserve">                printf("%d ",p-&gt;info);</w:t>
      </w:r>
    </w:p>
    <w:p w14:paraId="247B301E" w14:textId="77777777" w:rsidR="006E4289" w:rsidRDefault="006E4289" w:rsidP="006E4289">
      <w:pPr>
        <w:spacing w:line="276" w:lineRule="exact"/>
      </w:pPr>
      <w:r>
        <w:t xml:space="preserve">                p=p-&gt;link;</w:t>
      </w:r>
    </w:p>
    <w:p w14:paraId="24F1A932" w14:textId="77777777" w:rsidR="006E4289" w:rsidRDefault="006E4289" w:rsidP="006E4289">
      <w:pPr>
        <w:spacing w:line="276" w:lineRule="exact"/>
      </w:pPr>
      <w:r>
        <w:t xml:space="preserve">        }</w:t>
      </w:r>
    </w:p>
    <w:p w14:paraId="65F4A2C7" w14:textId="77777777" w:rsidR="006E4289" w:rsidRDefault="006E4289" w:rsidP="006E4289">
      <w:pPr>
        <w:spacing w:line="276" w:lineRule="exact"/>
      </w:pPr>
      <w:r>
        <w:t xml:space="preserve">        printf("\n");</w:t>
      </w:r>
    </w:p>
    <w:p w14:paraId="5C055253" w14:textId="75158E4C" w:rsidR="00E9070D" w:rsidRDefault="006E4289" w:rsidP="006E4289">
      <w:pPr>
        <w:spacing w:line="276" w:lineRule="exact"/>
        <w:sectPr w:rsidR="00E9070D"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r>
        <w:t>}</w:t>
      </w:r>
    </w:p>
    <w:p w14:paraId="408EF1F6" w14:textId="573DC5E3" w:rsidR="00E9070D" w:rsidRDefault="00E9070D" w:rsidP="005C1127">
      <w:pPr>
        <w:pStyle w:val="BodyText"/>
        <w:ind w:left="0"/>
      </w:pPr>
    </w:p>
    <w:p w14:paraId="46E54D33" w14:textId="77777777" w:rsidR="00E9070D" w:rsidRDefault="00E9070D">
      <w:pPr>
        <w:pStyle w:val="BodyText"/>
        <w:ind w:left="0"/>
      </w:pPr>
    </w:p>
    <w:p w14:paraId="26273F09" w14:textId="2FD521A5" w:rsidR="00E9070D" w:rsidRDefault="00863495" w:rsidP="005C1127">
      <w:pPr>
        <w:pStyle w:val="BodyText"/>
        <w:spacing w:before="11"/>
        <w:ind w:left="0"/>
      </w:pPr>
      <w:r>
        <w:br w:type="column"/>
      </w:r>
    </w:p>
    <w:p w14:paraId="4AA9F8F6" w14:textId="77777777" w:rsidR="00E9070D" w:rsidRDefault="00E9070D">
      <w:pPr>
        <w:sectPr w:rsidR="00E9070D"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num="3" w:space="720" w:equalWidth="0">
            <w:col w:w="1656" w:space="40"/>
            <w:col w:w="792" w:space="392"/>
            <w:col w:w="6590"/>
          </w:cols>
        </w:sectPr>
      </w:pPr>
    </w:p>
    <w:p w14:paraId="75C0D426" w14:textId="45053140" w:rsidR="00E9070D" w:rsidRDefault="00863495">
      <w:pPr>
        <w:spacing w:before="67"/>
        <w:ind w:left="220"/>
        <w:rPr>
          <w:b/>
          <w:sz w:val="28"/>
        </w:rPr>
      </w:pPr>
      <w:r>
        <w:rPr>
          <w:b/>
          <w:sz w:val="28"/>
          <w:u w:val="thick"/>
        </w:rPr>
        <w:t>Output:</w:t>
      </w:r>
    </w:p>
    <w:p w14:paraId="0197AD65" w14:textId="02DA7984" w:rsidR="00E9070D" w:rsidRDefault="00E9070D">
      <w:pPr>
        <w:pStyle w:val="BodyText"/>
        <w:spacing w:before="1"/>
        <w:ind w:left="0"/>
        <w:rPr>
          <w:b/>
          <w:sz w:val="20"/>
        </w:rPr>
      </w:pPr>
    </w:p>
    <w:p w14:paraId="32E3AB46" w14:textId="77777777" w:rsidR="00E9070D" w:rsidRDefault="00E9070D">
      <w:pPr>
        <w:pStyle w:val="BodyText"/>
        <w:spacing w:before="10"/>
        <w:ind w:left="0"/>
        <w:rPr>
          <w:b/>
          <w:sz w:val="7"/>
        </w:rPr>
      </w:pPr>
    </w:p>
    <w:p w14:paraId="632E5D04" w14:textId="12746CC3" w:rsidR="00E9070D" w:rsidRDefault="00E9070D">
      <w:pPr>
        <w:pStyle w:val="BodyText"/>
        <w:rPr>
          <w:sz w:val="20"/>
        </w:rPr>
      </w:pPr>
    </w:p>
    <w:p w14:paraId="04B35DD4" w14:textId="0DE1631C" w:rsidR="00E9070D" w:rsidRDefault="002D137B">
      <w:pPr>
        <w:rPr>
          <w:sz w:val="20"/>
        </w:rPr>
        <w:sectPr w:rsidR="00E9070D"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sidRPr="002D137B">
        <w:rPr>
          <w:noProof/>
          <w:sz w:val="20"/>
        </w:rPr>
        <w:drawing>
          <wp:inline distT="0" distB="0" distL="0" distR="0" wp14:anchorId="1AA3DD1A" wp14:editId="1B65DD34">
            <wp:extent cx="5039428" cy="287695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428" cy="2876951"/>
                    </a:xfrm>
                    <a:prstGeom prst="rect">
                      <a:avLst/>
                    </a:prstGeom>
                  </pic:spPr>
                </pic:pic>
              </a:graphicData>
            </a:graphic>
          </wp:inline>
        </w:drawing>
      </w:r>
    </w:p>
    <w:p w14:paraId="733F389E" w14:textId="77777777" w:rsidR="00B86C87" w:rsidRDefault="00B86C87" w:rsidP="00B86C87">
      <w:pPr>
        <w:pStyle w:val="BodyText"/>
        <w:ind w:left="0"/>
      </w:pPr>
    </w:p>
    <w:tbl>
      <w:tblPr>
        <w:tblStyle w:val="TableGrid"/>
        <w:tblpPr w:leftFromText="180" w:rightFromText="180" w:vertAnchor="text" w:horzAnchor="margin" w:tblpY="-606"/>
        <w:tblW w:w="0" w:type="auto"/>
        <w:tblLook w:val="04A0" w:firstRow="1" w:lastRow="0" w:firstColumn="1" w:lastColumn="0" w:noHBand="0" w:noVBand="1"/>
      </w:tblPr>
      <w:tblGrid>
        <w:gridCol w:w="9460"/>
      </w:tblGrid>
      <w:tr w:rsidR="00B86C87" w14:paraId="576815FD" w14:textId="77777777" w:rsidTr="006A5D77">
        <w:tc>
          <w:tcPr>
            <w:tcW w:w="9466" w:type="dxa"/>
            <w:shd w:val="clear" w:color="auto" w:fill="FFFFFF" w:themeFill="background1"/>
          </w:tcPr>
          <w:p w14:paraId="5B6BF377" w14:textId="60520902" w:rsidR="00B86C87" w:rsidRPr="006D492F" w:rsidRDefault="00B86C87" w:rsidP="0084123B">
            <w:pPr>
              <w:spacing w:before="89"/>
              <w:rPr>
                <w:bCs/>
                <w:sz w:val="28"/>
              </w:rPr>
            </w:pPr>
            <w:r w:rsidRPr="006D492F">
              <w:rPr>
                <w:b/>
                <w:sz w:val="24"/>
                <w:szCs w:val="20"/>
              </w:rPr>
              <w:t>Program#</w:t>
            </w:r>
            <w:r>
              <w:rPr>
                <w:b/>
                <w:sz w:val="24"/>
                <w:szCs w:val="20"/>
              </w:rPr>
              <w:t>3</w:t>
            </w:r>
            <w:r w:rsidR="00C93D1C">
              <w:rPr>
                <w:b/>
                <w:sz w:val="24"/>
                <w:szCs w:val="20"/>
              </w:rPr>
              <w:t>7</w:t>
            </w:r>
            <w:r>
              <w:rPr>
                <w:b/>
                <w:sz w:val="24"/>
                <w:szCs w:val="20"/>
              </w:rPr>
              <w:t xml:space="preserve">      </w:t>
            </w:r>
            <w:r w:rsidRPr="006D492F">
              <w:rPr>
                <w:b/>
                <w:sz w:val="24"/>
                <w:szCs w:val="20"/>
              </w:rPr>
              <w:t xml:space="preserve">                                                                                     </w:t>
            </w:r>
            <w:r>
              <w:rPr>
                <w:b/>
                <w:sz w:val="24"/>
                <w:szCs w:val="20"/>
              </w:rPr>
              <w:t xml:space="preserve">      </w:t>
            </w:r>
            <w:r w:rsidRPr="006D492F">
              <w:rPr>
                <w:b/>
                <w:sz w:val="24"/>
                <w:szCs w:val="20"/>
              </w:rPr>
              <w:t xml:space="preserve"> Date:</w:t>
            </w:r>
            <w:r>
              <w:rPr>
                <w:b/>
                <w:sz w:val="24"/>
                <w:szCs w:val="20"/>
              </w:rPr>
              <w:t>19</w:t>
            </w:r>
            <w:r w:rsidRPr="006D492F">
              <w:rPr>
                <w:b/>
                <w:sz w:val="24"/>
                <w:szCs w:val="20"/>
              </w:rPr>
              <w:t>/</w:t>
            </w:r>
            <w:r>
              <w:rPr>
                <w:b/>
                <w:sz w:val="24"/>
                <w:szCs w:val="20"/>
              </w:rPr>
              <w:t>10</w:t>
            </w:r>
            <w:r w:rsidRPr="006D492F">
              <w:rPr>
                <w:b/>
                <w:sz w:val="24"/>
                <w:szCs w:val="20"/>
              </w:rPr>
              <w:t>/2022</w:t>
            </w:r>
          </w:p>
        </w:tc>
      </w:tr>
      <w:tr w:rsidR="00B86C87" w14:paraId="69469054" w14:textId="77777777" w:rsidTr="006A5D77">
        <w:trPr>
          <w:trHeight w:val="461"/>
        </w:trPr>
        <w:tc>
          <w:tcPr>
            <w:tcW w:w="9466" w:type="dxa"/>
            <w:shd w:val="clear" w:color="auto" w:fill="FFFFFF" w:themeFill="background1"/>
          </w:tcPr>
          <w:p w14:paraId="29BA406E" w14:textId="613B0F78" w:rsidR="00B86C87" w:rsidRPr="006D492F" w:rsidRDefault="00B86C87" w:rsidP="0084123B">
            <w:pPr>
              <w:spacing w:line="360" w:lineRule="auto"/>
            </w:pPr>
            <w:r>
              <w:t xml:space="preserve">Linked Stack </w:t>
            </w:r>
          </w:p>
        </w:tc>
      </w:tr>
    </w:tbl>
    <w:p w14:paraId="111ECCC5" w14:textId="77777777" w:rsidR="00E9070D" w:rsidRDefault="00E9070D">
      <w:pPr>
        <w:pStyle w:val="BodyText"/>
        <w:spacing w:before="2"/>
        <w:ind w:left="0"/>
        <w:rPr>
          <w:b/>
          <w:sz w:val="13"/>
        </w:rPr>
      </w:pPr>
    </w:p>
    <w:p w14:paraId="65A268D2" w14:textId="70A1DBAB" w:rsidR="00E9070D" w:rsidRDefault="00863495">
      <w:pPr>
        <w:spacing w:before="89"/>
        <w:ind w:left="220"/>
        <w:rPr>
          <w:b/>
          <w:sz w:val="28"/>
          <w:u w:val="thick"/>
        </w:rPr>
      </w:pPr>
      <w:r>
        <w:rPr>
          <w:b/>
          <w:sz w:val="28"/>
          <w:u w:val="thick"/>
        </w:rPr>
        <w:t>Source</w:t>
      </w:r>
      <w:r>
        <w:rPr>
          <w:b/>
          <w:spacing w:val="-1"/>
          <w:sz w:val="28"/>
          <w:u w:val="thick"/>
        </w:rPr>
        <w:t xml:space="preserve"> </w:t>
      </w:r>
      <w:r>
        <w:rPr>
          <w:b/>
          <w:sz w:val="28"/>
          <w:u w:val="thick"/>
        </w:rPr>
        <w:t>Code:</w:t>
      </w:r>
    </w:p>
    <w:p w14:paraId="2D1524C0" w14:textId="77777777" w:rsidR="005C1127" w:rsidRDefault="005C1127" w:rsidP="005C1127">
      <w:pPr>
        <w:pStyle w:val="BodyText"/>
        <w:spacing w:before="7"/>
        <w:ind w:left="0"/>
        <w:rPr>
          <w:b/>
          <w:sz w:val="15"/>
        </w:rPr>
      </w:pPr>
    </w:p>
    <w:p w14:paraId="1F2FA175" w14:textId="77777777" w:rsidR="005C1127" w:rsidRDefault="005C1127" w:rsidP="005C1127">
      <w:pPr>
        <w:pStyle w:val="BodyText"/>
        <w:spacing w:before="90"/>
        <w:ind w:right="7419"/>
      </w:pPr>
      <w:r>
        <w:t>#include&lt;stdio.h&gt;</w:t>
      </w:r>
      <w:r>
        <w:rPr>
          <w:spacing w:val="1"/>
        </w:rPr>
        <w:t xml:space="preserve"> </w:t>
      </w:r>
      <w:r>
        <w:t>#include&lt;stdlib.h&gt;</w:t>
      </w:r>
    </w:p>
    <w:p w14:paraId="0151D8D4" w14:textId="77777777" w:rsidR="005C1127" w:rsidRDefault="005C1127" w:rsidP="005C1127">
      <w:pPr>
        <w:pStyle w:val="BodyText"/>
        <w:ind w:left="0"/>
      </w:pPr>
    </w:p>
    <w:p w14:paraId="3BF7EFE4" w14:textId="77777777" w:rsidR="005C1127" w:rsidRDefault="005C1127" w:rsidP="005C1127">
      <w:pPr>
        <w:pStyle w:val="BodyText"/>
      </w:pPr>
      <w:r>
        <w:t>struct</w:t>
      </w:r>
      <w:r>
        <w:rPr>
          <w:spacing w:val="-2"/>
        </w:rPr>
        <w:t xml:space="preserve"> </w:t>
      </w:r>
      <w:r>
        <w:t>stack</w:t>
      </w:r>
    </w:p>
    <w:p w14:paraId="31BAE47B" w14:textId="77777777" w:rsidR="005C1127" w:rsidRDefault="005C1127" w:rsidP="005C1127">
      <w:pPr>
        <w:pStyle w:val="BodyText"/>
      </w:pPr>
      <w:r>
        <w:t>{</w:t>
      </w:r>
    </w:p>
    <w:p w14:paraId="69DC2224" w14:textId="4A3CA1A9" w:rsidR="005C1127" w:rsidRDefault="005C1127" w:rsidP="005C1127">
      <w:pPr>
        <w:pStyle w:val="BodyText"/>
      </w:pPr>
      <w:r>
        <w:t>int</w:t>
      </w:r>
      <w:r>
        <w:rPr>
          <w:spacing w:val="-1"/>
        </w:rPr>
        <w:t xml:space="preserve"> </w:t>
      </w:r>
      <w:r>
        <w:t>data;</w:t>
      </w:r>
    </w:p>
    <w:p w14:paraId="3D16A8A7" w14:textId="77777777" w:rsidR="005C1127" w:rsidRDefault="005C1127" w:rsidP="005C1127">
      <w:pPr>
        <w:pStyle w:val="BodyText"/>
      </w:pPr>
      <w:r>
        <w:t>struct</w:t>
      </w:r>
      <w:r>
        <w:rPr>
          <w:spacing w:val="-2"/>
        </w:rPr>
        <w:t xml:space="preserve"> </w:t>
      </w:r>
      <w:r>
        <w:t>stack</w:t>
      </w:r>
      <w:r>
        <w:rPr>
          <w:spacing w:val="-1"/>
        </w:rPr>
        <w:t xml:space="preserve"> </w:t>
      </w:r>
      <w:r>
        <w:t>*next;</w:t>
      </w:r>
    </w:p>
    <w:p w14:paraId="2950E5E3" w14:textId="77777777" w:rsidR="005C1127" w:rsidRDefault="005C1127" w:rsidP="005C1127">
      <w:pPr>
        <w:pStyle w:val="BodyText"/>
      </w:pPr>
      <w:r>
        <w:t>};</w:t>
      </w:r>
    </w:p>
    <w:p w14:paraId="1F8FF96D" w14:textId="77777777" w:rsidR="005C1127" w:rsidRDefault="005C1127" w:rsidP="005C1127">
      <w:pPr>
        <w:pStyle w:val="BodyText"/>
        <w:ind w:left="0"/>
      </w:pPr>
    </w:p>
    <w:p w14:paraId="71609AC5" w14:textId="77777777" w:rsidR="005C1127" w:rsidRDefault="005C1127" w:rsidP="005C1127">
      <w:pPr>
        <w:pStyle w:val="BodyText"/>
        <w:ind w:right="6744"/>
      </w:pPr>
      <w:r>
        <w:t>typedef struct stack stack;</w:t>
      </w:r>
      <w:r>
        <w:rPr>
          <w:spacing w:val="-57"/>
        </w:rPr>
        <w:t xml:space="preserve"> </w:t>
      </w:r>
      <w:r>
        <w:t>stack</w:t>
      </w:r>
      <w:r>
        <w:rPr>
          <w:spacing w:val="-1"/>
        </w:rPr>
        <w:t xml:space="preserve"> </w:t>
      </w:r>
      <w:r>
        <w:t>*top=NULL;</w:t>
      </w:r>
    </w:p>
    <w:p w14:paraId="221E5F0B" w14:textId="77777777" w:rsidR="005C1127" w:rsidRDefault="005C1127" w:rsidP="005C1127">
      <w:pPr>
        <w:pStyle w:val="BodyText"/>
        <w:spacing w:before="1"/>
        <w:ind w:left="0"/>
      </w:pPr>
    </w:p>
    <w:p w14:paraId="0230FCFF" w14:textId="77777777" w:rsidR="005C1127" w:rsidRDefault="005C1127" w:rsidP="005C1127">
      <w:pPr>
        <w:pStyle w:val="BodyText"/>
      </w:pPr>
      <w:r>
        <w:t>void</w:t>
      </w:r>
      <w:r>
        <w:rPr>
          <w:spacing w:val="-1"/>
        </w:rPr>
        <w:t xml:space="preserve"> </w:t>
      </w:r>
      <w:r>
        <w:t>push()</w:t>
      </w:r>
    </w:p>
    <w:p w14:paraId="2C666781" w14:textId="77777777" w:rsidR="005C1127" w:rsidRDefault="005C1127" w:rsidP="005C1127">
      <w:pPr>
        <w:pStyle w:val="BodyText"/>
      </w:pPr>
      <w:r>
        <w:t>{</w:t>
      </w:r>
    </w:p>
    <w:p w14:paraId="6F9D816D" w14:textId="77777777" w:rsidR="005C1127" w:rsidRDefault="005C1127" w:rsidP="005C1127">
      <w:pPr>
        <w:pStyle w:val="BodyText"/>
        <w:ind w:right="5535"/>
      </w:pPr>
      <w:r>
        <w:t>stack *t;</w:t>
      </w:r>
      <w:r>
        <w:rPr>
          <w:spacing w:val="1"/>
        </w:rPr>
        <w:t xml:space="preserve"> </w:t>
      </w:r>
      <w:r>
        <w:rPr>
          <w:spacing w:val="-1"/>
        </w:rPr>
        <w:t>t=(stack*)malloc(sizeof(stack));</w:t>
      </w:r>
    </w:p>
    <w:p w14:paraId="087B20F9" w14:textId="77777777" w:rsidR="005C1127" w:rsidRDefault="005C1127" w:rsidP="005C1127">
      <w:pPr>
        <w:pStyle w:val="BodyText"/>
        <w:ind w:right="4869"/>
      </w:pPr>
      <w:r>
        <w:t>printf("\nEnter the element to be inserted : ");</w:t>
      </w:r>
      <w:r>
        <w:rPr>
          <w:spacing w:val="-57"/>
        </w:rPr>
        <w:t xml:space="preserve"> </w:t>
      </w:r>
      <w:r>
        <w:t>scanf("%d",&amp;t-&gt;data);</w:t>
      </w:r>
    </w:p>
    <w:p w14:paraId="76AC92FF" w14:textId="77777777" w:rsidR="005C1127" w:rsidRDefault="005C1127" w:rsidP="005C1127">
      <w:pPr>
        <w:pStyle w:val="BodyText"/>
        <w:ind w:right="8026"/>
      </w:pPr>
      <w:r>
        <w:t>t-&gt;next=top;</w:t>
      </w:r>
      <w:r>
        <w:rPr>
          <w:spacing w:val="-57"/>
        </w:rPr>
        <w:t xml:space="preserve"> </w:t>
      </w:r>
      <w:r>
        <w:t>top=t;</w:t>
      </w:r>
    </w:p>
    <w:p w14:paraId="559036B9" w14:textId="77777777" w:rsidR="005C1127" w:rsidRDefault="005C1127" w:rsidP="005C1127">
      <w:pPr>
        <w:pStyle w:val="BodyText"/>
      </w:pPr>
      <w:r>
        <w:t>}</w:t>
      </w:r>
    </w:p>
    <w:p w14:paraId="18903B3D" w14:textId="77777777" w:rsidR="005C1127" w:rsidRDefault="005C1127" w:rsidP="005C1127">
      <w:pPr>
        <w:pStyle w:val="BodyText"/>
        <w:ind w:left="0"/>
      </w:pPr>
    </w:p>
    <w:p w14:paraId="703D5971" w14:textId="77777777" w:rsidR="005C1127" w:rsidRDefault="005C1127" w:rsidP="005C1127">
      <w:pPr>
        <w:pStyle w:val="BodyText"/>
      </w:pPr>
      <w:r>
        <w:t>void pop()</w:t>
      </w:r>
    </w:p>
    <w:p w14:paraId="7C9D2C6C" w14:textId="77777777" w:rsidR="005C1127" w:rsidRDefault="005C1127" w:rsidP="005C1127">
      <w:pPr>
        <w:pStyle w:val="BodyText"/>
        <w:spacing w:before="1"/>
      </w:pPr>
      <w:r>
        <w:t>{</w:t>
      </w:r>
    </w:p>
    <w:p w14:paraId="34BE2C7D" w14:textId="77777777" w:rsidR="005C1127" w:rsidRDefault="005C1127" w:rsidP="005C1127">
      <w:pPr>
        <w:pStyle w:val="BodyText"/>
        <w:ind w:right="6355"/>
      </w:pPr>
      <w:r>
        <w:t>if(top==NULL)</w:t>
      </w:r>
      <w:r>
        <w:rPr>
          <w:spacing w:val="1"/>
        </w:rPr>
        <w:t xml:space="preserve"> </w:t>
      </w:r>
      <w:r>
        <w:t>printf("\nEmpty Stack\n");</w:t>
      </w:r>
      <w:r>
        <w:rPr>
          <w:spacing w:val="1"/>
        </w:rPr>
        <w:t xml:space="preserve"> </w:t>
      </w:r>
      <w:r>
        <w:t>else</w:t>
      </w:r>
    </w:p>
    <w:p w14:paraId="7EBD779F" w14:textId="77777777" w:rsidR="005C1127" w:rsidRDefault="005C1127" w:rsidP="005C1127">
      <w:pPr>
        <w:pStyle w:val="BodyText"/>
      </w:pPr>
      <w:r>
        <w:t>{</w:t>
      </w:r>
    </w:p>
    <w:p w14:paraId="45A30227" w14:textId="77777777" w:rsidR="005C1127" w:rsidRDefault="005C1127" w:rsidP="005C1127">
      <w:pPr>
        <w:pStyle w:val="BodyText"/>
        <w:ind w:left="940" w:right="5108"/>
      </w:pPr>
      <w:r>
        <w:t>printf("%d is deleted\n",top-&gt;data);</w:t>
      </w:r>
      <w:r>
        <w:rPr>
          <w:spacing w:val="-57"/>
        </w:rPr>
        <w:t xml:space="preserve"> </w:t>
      </w:r>
      <w:r>
        <w:t>top=top-&gt;next;</w:t>
      </w:r>
    </w:p>
    <w:p w14:paraId="19966185" w14:textId="77777777" w:rsidR="005C1127" w:rsidRDefault="005C1127" w:rsidP="005C1127">
      <w:pPr>
        <w:pStyle w:val="BodyText"/>
      </w:pPr>
      <w:r>
        <w:t>}</w:t>
      </w:r>
    </w:p>
    <w:p w14:paraId="3927EC81" w14:textId="77777777" w:rsidR="005C1127" w:rsidRDefault="005C1127" w:rsidP="005C1127">
      <w:pPr>
        <w:pStyle w:val="BodyText"/>
      </w:pPr>
      <w:r>
        <w:t>}</w:t>
      </w:r>
    </w:p>
    <w:p w14:paraId="4BA8EBC0" w14:textId="77777777" w:rsidR="005C1127" w:rsidRDefault="005C1127" w:rsidP="005C1127">
      <w:pPr>
        <w:pStyle w:val="BodyText"/>
        <w:spacing w:before="2"/>
        <w:ind w:left="0"/>
        <w:rPr>
          <w:sz w:val="16"/>
        </w:rPr>
      </w:pPr>
    </w:p>
    <w:p w14:paraId="2A690B41" w14:textId="77777777" w:rsidR="005C1127" w:rsidRDefault="005C1127" w:rsidP="005C1127">
      <w:pPr>
        <w:pStyle w:val="BodyText"/>
        <w:spacing w:before="90"/>
      </w:pPr>
      <w:r>
        <w:t>void</w:t>
      </w:r>
      <w:r>
        <w:rPr>
          <w:spacing w:val="-1"/>
        </w:rPr>
        <w:t xml:space="preserve"> </w:t>
      </w:r>
      <w:r>
        <w:t>peep()</w:t>
      </w:r>
    </w:p>
    <w:p w14:paraId="1AE182AC" w14:textId="77777777" w:rsidR="005C1127" w:rsidRDefault="005C1127" w:rsidP="005C1127">
      <w:pPr>
        <w:pStyle w:val="BodyText"/>
      </w:pPr>
      <w:r>
        <w:t>{</w:t>
      </w:r>
    </w:p>
    <w:p w14:paraId="585ED3F4" w14:textId="77777777" w:rsidR="005C1127" w:rsidRDefault="005C1127" w:rsidP="005C1127">
      <w:pPr>
        <w:pStyle w:val="BodyText"/>
        <w:spacing w:before="1"/>
        <w:ind w:right="6355"/>
      </w:pPr>
      <w:r>
        <w:t>if(top==NULL)</w:t>
      </w:r>
      <w:r>
        <w:rPr>
          <w:spacing w:val="1"/>
        </w:rPr>
        <w:t xml:space="preserve"> </w:t>
      </w:r>
      <w:r>
        <w:t>printf("\nEmpty Stack\n");</w:t>
      </w:r>
      <w:r>
        <w:rPr>
          <w:spacing w:val="1"/>
        </w:rPr>
        <w:t xml:space="preserve"> </w:t>
      </w:r>
      <w:r>
        <w:t>else</w:t>
      </w:r>
    </w:p>
    <w:p w14:paraId="48F61ED1" w14:textId="77777777" w:rsidR="005C1127" w:rsidRDefault="005C1127" w:rsidP="005C1127">
      <w:pPr>
        <w:pStyle w:val="BodyText"/>
        <w:ind w:left="280"/>
      </w:pPr>
      <w:r>
        <w:t>printf("\nThe</w:t>
      </w:r>
      <w:r>
        <w:rPr>
          <w:spacing w:val="-3"/>
        </w:rPr>
        <w:t xml:space="preserve"> </w:t>
      </w:r>
      <w:r>
        <w:t>top</w:t>
      </w:r>
      <w:r>
        <w:rPr>
          <w:spacing w:val="-1"/>
        </w:rPr>
        <w:t xml:space="preserve"> </w:t>
      </w:r>
      <w:r>
        <w:t>element</w:t>
      </w:r>
      <w:r>
        <w:rPr>
          <w:spacing w:val="-1"/>
        </w:rPr>
        <w:t xml:space="preserve"> </w:t>
      </w:r>
      <w:r>
        <w:t>is</w:t>
      </w:r>
      <w:r>
        <w:rPr>
          <w:spacing w:val="-1"/>
        </w:rPr>
        <w:t xml:space="preserve"> </w:t>
      </w:r>
      <w:r>
        <w:t>:</w:t>
      </w:r>
      <w:r>
        <w:rPr>
          <w:spacing w:val="-1"/>
        </w:rPr>
        <w:t xml:space="preserve"> </w:t>
      </w:r>
      <w:r>
        <w:t>%d\n",top-&gt;data);</w:t>
      </w:r>
    </w:p>
    <w:p w14:paraId="25091656" w14:textId="77777777" w:rsidR="005C1127" w:rsidRDefault="005C1127" w:rsidP="005C1127">
      <w:pPr>
        <w:pStyle w:val="BodyText"/>
      </w:pPr>
      <w:r>
        <w:t>}</w:t>
      </w:r>
    </w:p>
    <w:p w14:paraId="68AAB5FC" w14:textId="77777777" w:rsidR="005C1127" w:rsidRDefault="005C1127" w:rsidP="005C1127">
      <w:pPr>
        <w:pStyle w:val="BodyText"/>
        <w:ind w:left="0"/>
      </w:pPr>
    </w:p>
    <w:p w14:paraId="78146F18" w14:textId="77777777" w:rsidR="005C1127" w:rsidRDefault="005C1127" w:rsidP="005C1127">
      <w:pPr>
        <w:pStyle w:val="BodyText"/>
      </w:pPr>
      <w:r>
        <w:t>int</w:t>
      </w:r>
      <w:r>
        <w:rPr>
          <w:spacing w:val="-1"/>
        </w:rPr>
        <w:t xml:space="preserve"> </w:t>
      </w:r>
      <w:r>
        <w:t>main()</w:t>
      </w:r>
    </w:p>
    <w:p w14:paraId="42F6D0CC" w14:textId="77777777" w:rsidR="005C1127" w:rsidRDefault="005C1127" w:rsidP="005C1127">
      <w:pPr>
        <w:pStyle w:val="BodyText"/>
      </w:pPr>
      <w:r>
        <w:t>{</w:t>
      </w:r>
    </w:p>
    <w:p w14:paraId="11B4FD4D" w14:textId="77777777" w:rsidR="005C1127" w:rsidRDefault="005C1127" w:rsidP="005C1127">
      <w:pPr>
        <w:pStyle w:val="BodyText"/>
        <w:ind w:right="8623"/>
      </w:pPr>
      <w:r>
        <w:t>int ch;</w:t>
      </w:r>
      <w:r>
        <w:rPr>
          <w:spacing w:val="-57"/>
        </w:rPr>
        <w:t xml:space="preserve"> </w:t>
      </w:r>
      <w:r>
        <w:t>do</w:t>
      </w:r>
    </w:p>
    <w:p w14:paraId="6766289F" w14:textId="77777777" w:rsidR="005C1127" w:rsidRDefault="005C1127" w:rsidP="005C1127">
      <w:pPr>
        <w:pStyle w:val="BodyText"/>
      </w:pPr>
      <w:r>
        <w:t>{</w:t>
      </w:r>
    </w:p>
    <w:p w14:paraId="553137B3" w14:textId="77777777" w:rsidR="005C1127" w:rsidRDefault="005C1127" w:rsidP="005C1127">
      <w:pPr>
        <w:sectPr w:rsidR="005C1127"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5C32A2FF" w14:textId="77777777" w:rsidR="005C1127" w:rsidRDefault="005C1127" w:rsidP="005C1127">
      <w:pPr>
        <w:pStyle w:val="BodyText"/>
        <w:spacing w:before="60"/>
        <w:ind w:left="940" w:right="5603"/>
        <w:jc w:val="both"/>
      </w:pPr>
      <w:r>
        <w:t>printf("\n*** MENU ***\n");</w:t>
      </w:r>
      <w:r>
        <w:rPr>
          <w:spacing w:val="-57"/>
        </w:rPr>
        <w:t xml:space="preserve"> </w:t>
      </w:r>
      <w:r>
        <w:t>printf("\n1. Push (Insertion)");</w:t>
      </w:r>
      <w:r>
        <w:rPr>
          <w:spacing w:val="-57"/>
        </w:rPr>
        <w:t xml:space="preserve"> </w:t>
      </w:r>
      <w:r>
        <w:t>printf("\n2.</w:t>
      </w:r>
      <w:r>
        <w:rPr>
          <w:spacing w:val="-2"/>
        </w:rPr>
        <w:t xml:space="preserve"> </w:t>
      </w:r>
      <w:r>
        <w:t>Pop</w:t>
      </w:r>
      <w:r>
        <w:rPr>
          <w:spacing w:val="-1"/>
        </w:rPr>
        <w:t xml:space="preserve"> </w:t>
      </w:r>
      <w:r>
        <w:t>(Deletion)");</w:t>
      </w:r>
    </w:p>
    <w:p w14:paraId="1DA3E9BB" w14:textId="77777777" w:rsidR="005C1127" w:rsidRDefault="005C1127" w:rsidP="005C1127">
      <w:pPr>
        <w:pStyle w:val="BodyText"/>
        <w:spacing w:before="1"/>
        <w:ind w:left="940" w:right="3848"/>
      </w:pPr>
      <w:r>
        <w:t>printf("\n3. Peep (Displaying the top element)");</w:t>
      </w:r>
      <w:r>
        <w:rPr>
          <w:spacing w:val="-57"/>
        </w:rPr>
        <w:t xml:space="preserve"> </w:t>
      </w:r>
      <w:r>
        <w:t>printf("\n4.</w:t>
      </w:r>
      <w:r>
        <w:rPr>
          <w:spacing w:val="-1"/>
        </w:rPr>
        <w:t xml:space="preserve"> </w:t>
      </w:r>
      <w:r>
        <w:t>Exit");</w:t>
      </w:r>
    </w:p>
    <w:p w14:paraId="344A5D49" w14:textId="77777777" w:rsidR="005C1127" w:rsidRDefault="005C1127" w:rsidP="005C1127">
      <w:pPr>
        <w:pStyle w:val="BodyText"/>
        <w:ind w:left="940" w:right="4935"/>
      </w:pPr>
      <w:r>
        <w:t>printf("\nEnter your choice (1-4) : ");</w:t>
      </w:r>
      <w:r>
        <w:rPr>
          <w:spacing w:val="-57"/>
        </w:rPr>
        <w:t xml:space="preserve"> </w:t>
      </w:r>
      <w:r>
        <w:t>scanf("%d",&amp;ch);</w:t>
      </w:r>
    </w:p>
    <w:p w14:paraId="23E995C2" w14:textId="77777777" w:rsidR="005C1127" w:rsidRDefault="005C1127" w:rsidP="005C1127">
      <w:pPr>
        <w:pStyle w:val="BodyText"/>
        <w:ind w:left="940"/>
      </w:pPr>
      <w:r>
        <w:t>switch(ch)</w:t>
      </w:r>
    </w:p>
    <w:p w14:paraId="5322FDF4" w14:textId="3247ED51" w:rsidR="005C1127" w:rsidRDefault="005C1127" w:rsidP="005C1127">
      <w:pPr>
        <w:pStyle w:val="BodyText"/>
        <w:ind w:left="940"/>
      </w:pPr>
      <w:r>
        <w:t>{</w:t>
      </w:r>
    </w:p>
    <w:p w14:paraId="0075689D" w14:textId="77777777" w:rsidR="005C1127" w:rsidRDefault="005C1127" w:rsidP="005C1127">
      <w:pPr>
        <w:pStyle w:val="BodyText"/>
        <w:ind w:left="1660"/>
      </w:pPr>
      <w:r>
        <w:t>case</w:t>
      </w:r>
      <w:r>
        <w:rPr>
          <w:spacing w:val="-2"/>
        </w:rPr>
        <w:t xml:space="preserve"> </w:t>
      </w:r>
      <w:r>
        <w:t>1</w:t>
      </w:r>
      <w:r>
        <w:rPr>
          <w:spacing w:val="-1"/>
        </w:rPr>
        <w:t xml:space="preserve"> </w:t>
      </w:r>
      <w:r>
        <w:t>:</w:t>
      </w:r>
      <w:r>
        <w:rPr>
          <w:spacing w:val="-1"/>
        </w:rPr>
        <w:t xml:space="preserve"> </w:t>
      </w:r>
      <w:r>
        <w:t>push();</w:t>
      </w:r>
    </w:p>
    <w:p w14:paraId="333B02E3" w14:textId="77777777" w:rsidR="005C1127" w:rsidRDefault="005C1127" w:rsidP="005C1127">
      <w:pPr>
        <w:pStyle w:val="BodyText"/>
        <w:ind w:left="1660" w:right="6355" w:firstLine="540"/>
      </w:pPr>
      <w:r>
        <w:t>break;</w:t>
      </w:r>
      <w:r>
        <w:rPr>
          <w:spacing w:val="1"/>
        </w:rPr>
        <w:t xml:space="preserve"> </w:t>
      </w:r>
      <w:r>
        <w:t>case</w:t>
      </w:r>
      <w:r>
        <w:rPr>
          <w:spacing w:val="-8"/>
        </w:rPr>
        <w:t xml:space="preserve"> </w:t>
      </w:r>
      <w:r>
        <w:t>2</w:t>
      </w:r>
      <w:r>
        <w:rPr>
          <w:spacing w:val="-7"/>
        </w:rPr>
        <w:t xml:space="preserve"> </w:t>
      </w:r>
      <w:r>
        <w:t>:</w:t>
      </w:r>
      <w:r>
        <w:rPr>
          <w:spacing w:val="-6"/>
        </w:rPr>
        <w:t xml:space="preserve"> </w:t>
      </w:r>
      <w:r>
        <w:t>pop();</w:t>
      </w:r>
    </w:p>
    <w:p w14:paraId="79EA8C9D" w14:textId="77777777" w:rsidR="005C1127" w:rsidRDefault="005C1127" w:rsidP="005C1127">
      <w:pPr>
        <w:pStyle w:val="BodyText"/>
        <w:ind w:left="1660" w:right="6337" w:firstLine="480"/>
      </w:pPr>
      <w:r>
        <w:t>break;</w:t>
      </w:r>
      <w:r>
        <w:rPr>
          <w:spacing w:val="1"/>
        </w:rPr>
        <w:t xml:space="preserve"> </w:t>
      </w:r>
      <w:r>
        <w:t>case</w:t>
      </w:r>
      <w:r>
        <w:rPr>
          <w:spacing w:val="-8"/>
        </w:rPr>
        <w:t xml:space="preserve"> </w:t>
      </w:r>
      <w:r>
        <w:t>3</w:t>
      </w:r>
      <w:r>
        <w:rPr>
          <w:spacing w:val="-7"/>
        </w:rPr>
        <w:t xml:space="preserve"> </w:t>
      </w:r>
      <w:r>
        <w:t>:</w:t>
      </w:r>
      <w:r>
        <w:rPr>
          <w:spacing w:val="-6"/>
        </w:rPr>
        <w:t xml:space="preserve"> </w:t>
      </w:r>
      <w:r>
        <w:t>peep();</w:t>
      </w:r>
    </w:p>
    <w:p w14:paraId="362159AF" w14:textId="77777777" w:rsidR="005C1127" w:rsidRDefault="005C1127" w:rsidP="005C1127">
      <w:pPr>
        <w:pStyle w:val="BodyText"/>
        <w:spacing w:before="1"/>
        <w:ind w:left="1660" w:right="6355" w:firstLine="540"/>
      </w:pPr>
      <w:r>
        <w:t>break;</w:t>
      </w:r>
      <w:r>
        <w:rPr>
          <w:spacing w:val="1"/>
        </w:rPr>
        <w:t xml:space="preserve"> </w:t>
      </w:r>
      <w:r>
        <w:t>case</w:t>
      </w:r>
      <w:r>
        <w:rPr>
          <w:spacing w:val="-8"/>
        </w:rPr>
        <w:t xml:space="preserve"> </w:t>
      </w:r>
      <w:r>
        <w:t>4</w:t>
      </w:r>
      <w:r>
        <w:rPr>
          <w:spacing w:val="-6"/>
        </w:rPr>
        <w:t xml:space="preserve"> </w:t>
      </w:r>
      <w:r>
        <w:t>:</w:t>
      </w:r>
      <w:r>
        <w:rPr>
          <w:spacing w:val="-6"/>
        </w:rPr>
        <w:t xml:space="preserve"> </w:t>
      </w:r>
      <w:r>
        <w:t>break;</w:t>
      </w:r>
    </w:p>
    <w:p w14:paraId="387A6D5C" w14:textId="77777777" w:rsidR="005C1127" w:rsidRDefault="005C1127" w:rsidP="005C1127">
      <w:pPr>
        <w:pStyle w:val="BodyText"/>
        <w:spacing w:before="2"/>
        <w:ind w:left="0"/>
        <w:rPr>
          <w:sz w:val="16"/>
        </w:rPr>
      </w:pPr>
    </w:p>
    <w:p w14:paraId="4BC233A5" w14:textId="77777777" w:rsidR="005C1127" w:rsidRDefault="005C1127" w:rsidP="005C1127">
      <w:pPr>
        <w:pStyle w:val="BodyText"/>
        <w:spacing w:before="90"/>
        <w:ind w:left="1180"/>
      </w:pPr>
      <w:r>
        <w:t>default</w:t>
      </w:r>
      <w:r>
        <w:rPr>
          <w:spacing w:val="-2"/>
        </w:rPr>
        <w:t xml:space="preserve"> </w:t>
      </w:r>
      <w:r>
        <w:t>:</w:t>
      </w:r>
      <w:r>
        <w:rPr>
          <w:spacing w:val="-1"/>
        </w:rPr>
        <w:t xml:space="preserve"> </w:t>
      </w:r>
      <w:r>
        <w:t>printf("\nInvalid</w:t>
      </w:r>
      <w:r>
        <w:rPr>
          <w:spacing w:val="-2"/>
        </w:rPr>
        <w:t xml:space="preserve"> </w:t>
      </w:r>
      <w:r>
        <w:t>Choice\n");</w:t>
      </w:r>
    </w:p>
    <w:p w14:paraId="744416E2" w14:textId="77777777" w:rsidR="005C1127" w:rsidRDefault="005C1127" w:rsidP="005C1127">
      <w:pPr>
        <w:pStyle w:val="BodyText"/>
        <w:ind w:left="940"/>
      </w:pPr>
      <w:r>
        <w:t>}</w:t>
      </w:r>
    </w:p>
    <w:p w14:paraId="732EC30D" w14:textId="77777777" w:rsidR="005C1127" w:rsidRDefault="005C1127" w:rsidP="005C1127">
      <w:pPr>
        <w:pStyle w:val="BodyText"/>
        <w:ind w:right="7793"/>
      </w:pPr>
      <w:r>
        <w:t>}while(ch!=4);</w:t>
      </w:r>
      <w:r>
        <w:rPr>
          <w:spacing w:val="-57"/>
        </w:rPr>
        <w:t xml:space="preserve"> </w:t>
      </w:r>
      <w:r>
        <w:t>return</w:t>
      </w:r>
      <w:r>
        <w:rPr>
          <w:spacing w:val="-1"/>
        </w:rPr>
        <w:t xml:space="preserve"> </w:t>
      </w:r>
      <w:r>
        <w:t>0;</w:t>
      </w:r>
    </w:p>
    <w:p w14:paraId="63FDB9BD" w14:textId="77777777" w:rsidR="005C1127" w:rsidRDefault="005C1127" w:rsidP="005C1127">
      <w:pPr>
        <w:pStyle w:val="BodyText"/>
      </w:pPr>
      <w:r>
        <w:t>}</w:t>
      </w:r>
    </w:p>
    <w:p w14:paraId="17CB76C8" w14:textId="77777777" w:rsidR="005C1127" w:rsidRDefault="005C1127" w:rsidP="005C1127">
      <w:pPr>
        <w:sectPr w:rsidR="005C1127"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73989871" w14:textId="0C681B4A" w:rsidR="005C1127" w:rsidRDefault="005C1127" w:rsidP="005C1127">
      <w:pPr>
        <w:spacing w:before="67"/>
        <w:ind w:left="220"/>
        <w:rPr>
          <w:b/>
          <w:sz w:val="28"/>
        </w:rPr>
      </w:pPr>
      <w:r>
        <w:rPr>
          <w:b/>
          <w:sz w:val="28"/>
          <w:u w:val="thick"/>
        </w:rPr>
        <w:t>Output:</w:t>
      </w:r>
    </w:p>
    <w:p w14:paraId="401D1353" w14:textId="77777777" w:rsidR="005C1127" w:rsidRDefault="005C1127" w:rsidP="005C1127">
      <w:pPr>
        <w:pStyle w:val="BodyText"/>
        <w:spacing w:before="1"/>
        <w:ind w:left="0"/>
        <w:rPr>
          <w:b/>
          <w:sz w:val="20"/>
        </w:rPr>
      </w:pPr>
      <w:r>
        <w:rPr>
          <w:noProof/>
        </w:rPr>
        <w:drawing>
          <wp:anchor distT="0" distB="0" distL="0" distR="0" simplePos="0" relativeHeight="251661312" behindDoc="0" locked="0" layoutInCell="1" allowOverlap="1" wp14:anchorId="46E79CE5" wp14:editId="3E7AD6F5">
            <wp:simplePos x="0" y="0"/>
            <wp:positionH relativeFrom="page">
              <wp:posOffset>914400</wp:posOffset>
            </wp:positionH>
            <wp:positionV relativeFrom="paragraph">
              <wp:posOffset>171848</wp:posOffset>
            </wp:positionV>
            <wp:extent cx="3644637" cy="4640580"/>
            <wp:effectExtent l="0" t="0" r="0" b="0"/>
            <wp:wrapTopAndBottom/>
            <wp:docPr id="67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56.png"/>
                    <pic:cNvPicPr/>
                  </pic:nvPicPr>
                  <pic:blipFill>
                    <a:blip r:embed="rId56" cstate="print"/>
                    <a:stretch>
                      <a:fillRect/>
                    </a:stretch>
                  </pic:blipFill>
                  <pic:spPr>
                    <a:xfrm>
                      <a:off x="0" y="0"/>
                      <a:ext cx="3644637" cy="4640580"/>
                    </a:xfrm>
                    <a:prstGeom prst="rect">
                      <a:avLst/>
                    </a:prstGeom>
                  </pic:spPr>
                </pic:pic>
              </a:graphicData>
            </a:graphic>
          </wp:anchor>
        </w:drawing>
      </w:r>
      <w:r>
        <w:rPr>
          <w:noProof/>
        </w:rPr>
        <w:drawing>
          <wp:anchor distT="0" distB="0" distL="0" distR="0" simplePos="0" relativeHeight="251663360" behindDoc="0" locked="0" layoutInCell="1" allowOverlap="1" wp14:anchorId="09953FB6" wp14:editId="3DB9E044">
            <wp:simplePos x="0" y="0"/>
            <wp:positionH relativeFrom="page">
              <wp:posOffset>914400</wp:posOffset>
            </wp:positionH>
            <wp:positionV relativeFrom="paragraph">
              <wp:posOffset>5001594</wp:posOffset>
            </wp:positionV>
            <wp:extent cx="4001678" cy="3543680"/>
            <wp:effectExtent l="0" t="0" r="0" b="0"/>
            <wp:wrapTopAndBottom/>
            <wp:docPr id="676"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57.png"/>
                    <pic:cNvPicPr/>
                  </pic:nvPicPr>
                  <pic:blipFill>
                    <a:blip r:embed="rId57" cstate="print"/>
                    <a:stretch>
                      <a:fillRect/>
                    </a:stretch>
                  </pic:blipFill>
                  <pic:spPr>
                    <a:xfrm>
                      <a:off x="0" y="0"/>
                      <a:ext cx="4001678" cy="3543680"/>
                    </a:xfrm>
                    <a:prstGeom prst="rect">
                      <a:avLst/>
                    </a:prstGeom>
                  </pic:spPr>
                </pic:pic>
              </a:graphicData>
            </a:graphic>
          </wp:anchor>
        </w:drawing>
      </w:r>
    </w:p>
    <w:p w14:paraId="367B1CC3" w14:textId="77777777" w:rsidR="005C1127" w:rsidRDefault="005C1127" w:rsidP="005C1127">
      <w:pPr>
        <w:pStyle w:val="BodyText"/>
        <w:spacing w:before="11"/>
        <w:ind w:left="0"/>
        <w:rPr>
          <w:b/>
          <w:sz w:val="19"/>
        </w:rPr>
      </w:pPr>
    </w:p>
    <w:p w14:paraId="0C7535B2" w14:textId="77777777" w:rsidR="005C1127" w:rsidRDefault="005C1127">
      <w:pPr>
        <w:spacing w:before="89"/>
        <w:ind w:left="220"/>
        <w:rPr>
          <w:b/>
          <w:sz w:val="28"/>
          <w:u w:val="thick"/>
        </w:rPr>
      </w:pPr>
    </w:p>
    <w:p w14:paraId="4C9FC883" w14:textId="77777777" w:rsidR="00E9070D" w:rsidRDefault="00E9070D">
      <w:pPr>
        <w:rPr>
          <w:b/>
          <w:sz w:val="28"/>
        </w:rPr>
      </w:pPr>
    </w:p>
    <w:p w14:paraId="230E04B1" w14:textId="77777777" w:rsidR="00B86C87" w:rsidRDefault="00B86C87">
      <w:pPr>
        <w:rPr>
          <w:b/>
          <w:sz w:val="28"/>
        </w:rPr>
      </w:pPr>
    </w:p>
    <w:p w14:paraId="28733ED5" w14:textId="77777777" w:rsidR="00B86C87" w:rsidRDefault="00B86C87">
      <w:pPr>
        <w:rPr>
          <w:b/>
          <w:sz w:val="28"/>
        </w:rPr>
      </w:pPr>
    </w:p>
    <w:p w14:paraId="683E49B8" w14:textId="77777777" w:rsidR="00B86C87" w:rsidRDefault="00B86C87" w:rsidP="00B86C87">
      <w:pPr>
        <w:pStyle w:val="BodyText"/>
        <w:ind w:left="0"/>
      </w:pPr>
    </w:p>
    <w:tbl>
      <w:tblPr>
        <w:tblStyle w:val="TableGrid"/>
        <w:tblpPr w:leftFromText="180" w:rightFromText="180" w:vertAnchor="text" w:horzAnchor="margin" w:tblpY="-1254"/>
        <w:tblW w:w="0" w:type="auto"/>
        <w:tblLook w:val="04A0" w:firstRow="1" w:lastRow="0" w:firstColumn="1" w:lastColumn="0" w:noHBand="0" w:noVBand="1"/>
      </w:tblPr>
      <w:tblGrid>
        <w:gridCol w:w="9460"/>
      </w:tblGrid>
      <w:tr w:rsidR="00B86C87" w14:paraId="458DAE08" w14:textId="77777777" w:rsidTr="006A5D77">
        <w:tc>
          <w:tcPr>
            <w:tcW w:w="9466" w:type="dxa"/>
            <w:shd w:val="clear" w:color="auto" w:fill="FFFFFF" w:themeFill="background1"/>
          </w:tcPr>
          <w:p w14:paraId="389EF79A" w14:textId="4C9ED4E6" w:rsidR="00B86C87" w:rsidRPr="006D492F" w:rsidRDefault="00B86C87" w:rsidP="0084123B">
            <w:pPr>
              <w:spacing w:before="89"/>
              <w:rPr>
                <w:bCs/>
                <w:sz w:val="28"/>
              </w:rPr>
            </w:pPr>
            <w:r w:rsidRPr="006D492F">
              <w:rPr>
                <w:b/>
                <w:sz w:val="24"/>
                <w:szCs w:val="20"/>
              </w:rPr>
              <w:t>Program#</w:t>
            </w:r>
            <w:r>
              <w:rPr>
                <w:b/>
                <w:sz w:val="24"/>
                <w:szCs w:val="20"/>
              </w:rPr>
              <w:t>3</w:t>
            </w:r>
            <w:r w:rsidR="00C93D1C">
              <w:rPr>
                <w:b/>
                <w:sz w:val="24"/>
                <w:szCs w:val="20"/>
              </w:rPr>
              <w:t>8</w:t>
            </w:r>
            <w:r>
              <w:rPr>
                <w:b/>
                <w:sz w:val="24"/>
                <w:szCs w:val="20"/>
              </w:rPr>
              <w:t xml:space="preserve">      </w:t>
            </w:r>
            <w:r w:rsidRPr="006D492F">
              <w:rPr>
                <w:b/>
                <w:sz w:val="24"/>
                <w:szCs w:val="20"/>
              </w:rPr>
              <w:t xml:space="preserve">                                                                                     </w:t>
            </w:r>
            <w:r>
              <w:rPr>
                <w:b/>
                <w:sz w:val="24"/>
                <w:szCs w:val="20"/>
              </w:rPr>
              <w:t xml:space="preserve">      </w:t>
            </w:r>
            <w:r w:rsidRPr="006D492F">
              <w:rPr>
                <w:b/>
                <w:sz w:val="24"/>
                <w:szCs w:val="20"/>
              </w:rPr>
              <w:t xml:space="preserve"> Date:</w:t>
            </w:r>
            <w:r>
              <w:rPr>
                <w:b/>
                <w:sz w:val="24"/>
                <w:szCs w:val="20"/>
              </w:rPr>
              <w:t>19</w:t>
            </w:r>
            <w:r w:rsidRPr="006D492F">
              <w:rPr>
                <w:b/>
                <w:sz w:val="24"/>
                <w:szCs w:val="20"/>
              </w:rPr>
              <w:t>/</w:t>
            </w:r>
            <w:r>
              <w:rPr>
                <w:b/>
                <w:sz w:val="24"/>
                <w:szCs w:val="20"/>
              </w:rPr>
              <w:t>10</w:t>
            </w:r>
            <w:r w:rsidRPr="006D492F">
              <w:rPr>
                <w:b/>
                <w:sz w:val="24"/>
                <w:szCs w:val="20"/>
              </w:rPr>
              <w:t>/2022</w:t>
            </w:r>
          </w:p>
        </w:tc>
      </w:tr>
      <w:tr w:rsidR="00B86C87" w14:paraId="09E26C0A" w14:textId="77777777" w:rsidTr="006A5D77">
        <w:trPr>
          <w:trHeight w:val="461"/>
        </w:trPr>
        <w:tc>
          <w:tcPr>
            <w:tcW w:w="9466" w:type="dxa"/>
            <w:shd w:val="clear" w:color="auto" w:fill="FFFFFF" w:themeFill="background1"/>
          </w:tcPr>
          <w:p w14:paraId="675A2FA3" w14:textId="7A3BF268" w:rsidR="00B86C87" w:rsidRPr="006D492F" w:rsidRDefault="00B86C87" w:rsidP="0084123B">
            <w:pPr>
              <w:spacing w:line="360" w:lineRule="auto"/>
            </w:pPr>
            <w:r>
              <w:t xml:space="preserve">Reverse a name using a linked stack. </w:t>
            </w:r>
          </w:p>
        </w:tc>
      </w:tr>
    </w:tbl>
    <w:p w14:paraId="129B74A7" w14:textId="6BD6BF3C" w:rsidR="00B86C87" w:rsidRDefault="00B86C87">
      <w:pPr>
        <w:rPr>
          <w:rFonts w:ascii="Calibri"/>
        </w:rPr>
        <w:sectPr w:rsidR="00B86C87" w:rsidSect="006B64A9">
          <w:pgSz w:w="11910" w:h="16840"/>
          <w:pgMar w:top="138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08B34410" w14:textId="22DB0B0C" w:rsidR="00E9070D" w:rsidRDefault="00863495" w:rsidP="00B86C87">
      <w:pPr>
        <w:spacing w:before="89"/>
        <w:rPr>
          <w:b/>
          <w:sz w:val="28"/>
          <w:u w:val="thick"/>
        </w:rPr>
      </w:pPr>
      <w:r>
        <w:rPr>
          <w:b/>
          <w:sz w:val="28"/>
          <w:u w:val="thick"/>
        </w:rPr>
        <w:t>Source</w:t>
      </w:r>
      <w:r>
        <w:rPr>
          <w:b/>
          <w:spacing w:val="-1"/>
          <w:sz w:val="28"/>
          <w:u w:val="thick"/>
        </w:rPr>
        <w:t xml:space="preserve"> </w:t>
      </w:r>
      <w:r>
        <w:rPr>
          <w:b/>
          <w:sz w:val="28"/>
          <w:u w:val="thick"/>
        </w:rPr>
        <w:t>Code:</w:t>
      </w:r>
    </w:p>
    <w:p w14:paraId="7A106D09" w14:textId="77777777" w:rsidR="00E9070D" w:rsidRDefault="00E9070D">
      <w:pPr>
        <w:rPr>
          <w:b/>
          <w:sz w:val="28"/>
        </w:rPr>
      </w:pPr>
    </w:p>
    <w:p w14:paraId="2CFED612" w14:textId="5B8E383D" w:rsidR="00FC4EA4" w:rsidRPr="00FC4EA4" w:rsidRDefault="00FC4EA4">
      <w:pPr>
        <w:rPr>
          <w:sz w:val="24"/>
          <w:szCs w:val="24"/>
        </w:rPr>
        <w:sectPr w:rsidR="00FC4EA4" w:rsidRPr="00FC4EA4"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p>
    <w:p w14:paraId="6305B49D" w14:textId="77777777" w:rsidR="00FC4EA4" w:rsidRPr="00FC4EA4" w:rsidRDefault="00FC4EA4" w:rsidP="00FC4EA4">
      <w:pPr>
        <w:pStyle w:val="BodyText"/>
      </w:pPr>
      <w:r w:rsidRPr="00FC4EA4">
        <w:t>#include &lt;stdio.h&gt;</w:t>
      </w:r>
    </w:p>
    <w:p w14:paraId="6CEEE730" w14:textId="77777777" w:rsidR="00FC4EA4" w:rsidRPr="00FC4EA4" w:rsidRDefault="00FC4EA4" w:rsidP="00FC4EA4">
      <w:pPr>
        <w:pStyle w:val="BodyText"/>
      </w:pPr>
      <w:r w:rsidRPr="00FC4EA4">
        <w:t xml:space="preserve">#include &lt;stdlib.h&gt; </w:t>
      </w:r>
    </w:p>
    <w:p w14:paraId="24281BD1" w14:textId="77777777" w:rsidR="00FC4EA4" w:rsidRPr="00FC4EA4" w:rsidRDefault="00FC4EA4" w:rsidP="00FC4EA4">
      <w:pPr>
        <w:pStyle w:val="BodyText"/>
      </w:pPr>
      <w:r w:rsidRPr="00FC4EA4">
        <w:t xml:space="preserve">#include &lt;string.h&gt; </w:t>
      </w:r>
    </w:p>
    <w:p w14:paraId="31BFF2AC" w14:textId="77777777" w:rsidR="00FC4EA4" w:rsidRPr="00FC4EA4" w:rsidRDefault="00FC4EA4" w:rsidP="00FC4EA4">
      <w:pPr>
        <w:pStyle w:val="BodyText"/>
      </w:pPr>
      <w:r w:rsidRPr="00FC4EA4">
        <w:t xml:space="preserve">#define M 100 </w:t>
      </w:r>
    </w:p>
    <w:p w14:paraId="2BCD90D8" w14:textId="77777777" w:rsidR="00FC4EA4" w:rsidRPr="00FC4EA4" w:rsidRDefault="00FC4EA4" w:rsidP="00FC4EA4">
      <w:pPr>
        <w:pStyle w:val="BodyText"/>
      </w:pPr>
      <w:r w:rsidRPr="00FC4EA4">
        <w:t>struct Stack{</w:t>
      </w:r>
    </w:p>
    <w:p w14:paraId="083A7894" w14:textId="77777777" w:rsidR="00FC4EA4" w:rsidRPr="00FC4EA4" w:rsidRDefault="00FC4EA4" w:rsidP="00FC4EA4">
      <w:pPr>
        <w:pStyle w:val="BodyText"/>
      </w:pPr>
      <w:r w:rsidRPr="00FC4EA4">
        <w:t>char ele;</w:t>
      </w:r>
    </w:p>
    <w:p w14:paraId="46306B88" w14:textId="77777777" w:rsidR="00FC4EA4" w:rsidRPr="00FC4EA4" w:rsidRDefault="00FC4EA4" w:rsidP="00FC4EA4">
      <w:pPr>
        <w:pStyle w:val="BodyText"/>
      </w:pPr>
      <w:r w:rsidRPr="00FC4EA4">
        <w:t>struct Stack *next;</w:t>
      </w:r>
    </w:p>
    <w:p w14:paraId="4A9A08DD" w14:textId="77777777" w:rsidR="00FC4EA4" w:rsidRPr="00FC4EA4" w:rsidRDefault="00FC4EA4" w:rsidP="00FC4EA4">
      <w:pPr>
        <w:pStyle w:val="BodyText"/>
      </w:pPr>
      <w:r w:rsidRPr="00FC4EA4">
        <w:t>};</w:t>
      </w:r>
    </w:p>
    <w:p w14:paraId="1252D291" w14:textId="77777777" w:rsidR="00FC4EA4" w:rsidRPr="00FC4EA4" w:rsidRDefault="00FC4EA4" w:rsidP="00FC4EA4">
      <w:pPr>
        <w:pStyle w:val="BodyText"/>
      </w:pPr>
      <w:r w:rsidRPr="00FC4EA4">
        <w:t>struct Stack* next_node(char element)</w:t>
      </w:r>
    </w:p>
    <w:p w14:paraId="0E64B4B5" w14:textId="77777777" w:rsidR="00FC4EA4" w:rsidRPr="00FC4EA4" w:rsidRDefault="00FC4EA4" w:rsidP="00FC4EA4">
      <w:pPr>
        <w:pStyle w:val="BodyText"/>
      </w:pPr>
      <w:r w:rsidRPr="00FC4EA4">
        <w:t>{</w:t>
      </w:r>
    </w:p>
    <w:p w14:paraId="487547CA" w14:textId="77777777" w:rsidR="00FC4EA4" w:rsidRPr="00FC4EA4" w:rsidRDefault="00FC4EA4" w:rsidP="00FC4EA4">
      <w:pPr>
        <w:pStyle w:val="BodyText"/>
      </w:pPr>
      <w:r w:rsidRPr="00FC4EA4">
        <w:t>struct Stack *node=(struct Stack *)malloc(sizeof(struct Stack)); node-&gt;ele=element;</w:t>
      </w:r>
    </w:p>
    <w:p w14:paraId="564FE786" w14:textId="77777777" w:rsidR="00FC4EA4" w:rsidRPr="00FC4EA4" w:rsidRDefault="00FC4EA4" w:rsidP="00FC4EA4">
      <w:pPr>
        <w:pStyle w:val="BodyText"/>
      </w:pPr>
      <w:r w:rsidRPr="00FC4EA4">
        <w:t xml:space="preserve">node-&gt;next=NULL; </w:t>
      </w:r>
    </w:p>
    <w:p w14:paraId="5271E309" w14:textId="77777777" w:rsidR="00FC4EA4" w:rsidRPr="00FC4EA4" w:rsidRDefault="00FC4EA4" w:rsidP="00FC4EA4">
      <w:pPr>
        <w:pStyle w:val="BodyText"/>
      </w:pPr>
      <w:r w:rsidRPr="00FC4EA4">
        <w:t>return node;</w:t>
      </w:r>
    </w:p>
    <w:p w14:paraId="761FA490" w14:textId="77777777" w:rsidR="00FC4EA4" w:rsidRPr="00FC4EA4" w:rsidRDefault="00FC4EA4" w:rsidP="00FC4EA4">
      <w:pPr>
        <w:pStyle w:val="BodyText"/>
      </w:pPr>
      <w:r w:rsidRPr="00FC4EA4">
        <w:t>}</w:t>
      </w:r>
    </w:p>
    <w:p w14:paraId="36F90F6A" w14:textId="77777777" w:rsidR="00FC4EA4" w:rsidRPr="00FC4EA4" w:rsidRDefault="00FC4EA4" w:rsidP="00FC4EA4">
      <w:pPr>
        <w:pStyle w:val="BodyText"/>
      </w:pPr>
      <w:r w:rsidRPr="00FC4EA4">
        <w:t>int isEmpty(struct Stack *node)</w:t>
      </w:r>
    </w:p>
    <w:p w14:paraId="0BD12CF4" w14:textId="77777777" w:rsidR="00FC4EA4" w:rsidRPr="00FC4EA4" w:rsidRDefault="00FC4EA4" w:rsidP="00FC4EA4">
      <w:pPr>
        <w:pStyle w:val="BodyText"/>
      </w:pPr>
      <w:r w:rsidRPr="00FC4EA4">
        <w:t xml:space="preserve">{ </w:t>
      </w:r>
    </w:p>
    <w:p w14:paraId="72B63F24" w14:textId="77777777" w:rsidR="00FC4EA4" w:rsidRPr="00FC4EA4" w:rsidRDefault="00FC4EA4" w:rsidP="00FC4EA4">
      <w:pPr>
        <w:pStyle w:val="BodyText"/>
      </w:pPr>
      <w:r w:rsidRPr="00FC4EA4">
        <w:t>return node==NULL;</w:t>
      </w:r>
    </w:p>
    <w:p w14:paraId="54A13240" w14:textId="77777777" w:rsidR="00FC4EA4" w:rsidRPr="00FC4EA4" w:rsidRDefault="00FC4EA4" w:rsidP="00FC4EA4">
      <w:pPr>
        <w:pStyle w:val="BodyText"/>
      </w:pPr>
      <w:r w:rsidRPr="00FC4EA4">
        <w:t>}</w:t>
      </w:r>
    </w:p>
    <w:p w14:paraId="4711A9ED" w14:textId="77777777" w:rsidR="00FC4EA4" w:rsidRPr="00FC4EA4" w:rsidRDefault="00FC4EA4" w:rsidP="00FC4EA4">
      <w:pPr>
        <w:pStyle w:val="BodyText"/>
      </w:pPr>
      <w:r w:rsidRPr="00FC4EA4">
        <w:t>void push(struct Stack **node, char element)</w:t>
      </w:r>
    </w:p>
    <w:p w14:paraId="0BB0B96D" w14:textId="77777777" w:rsidR="00FC4EA4" w:rsidRPr="00FC4EA4" w:rsidRDefault="00FC4EA4" w:rsidP="00FC4EA4">
      <w:pPr>
        <w:pStyle w:val="BodyText"/>
      </w:pPr>
      <w:r w:rsidRPr="00FC4EA4">
        <w:t xml:space="preserve">{ </w:t>
      </w:r>
    </w:p>
    <w:p w14:paraId="15C63349" w14:textId="77777777" w:rsidR="00FC4EA4" w:rsidRPr="00FC4EA4" w:rsidRDefault="00FC4EA4" w:rsidP="00FC4EA4">
      <w:pPr>
        <w:pStyle w:val="BodyText"/>
      </w:pPr>
      <w:r w:rsidRPr="00FC4EA4">
        <w:t xml:space="preserve">struct Stack *temp=next_node(element); </w:t>
      </w:r>
    </w:p>
    <w:p w14:paraId="6FAA4332" w14:textId="77777777" w:rsidR="00FC4EA4" w:rsidRPr="00FC4EA4" w:rsidRDefault="00FC4EA4" w:rsidP="00FC4EA4">
      <w:pPr>
        <w:pStyle w:val="BodyText"/>
      </w:pPr>
      <w:r w:rsidRPr="00FC4EA4">
        <w:t>temp-&gt;next=*node;</w:t>
      </w:r>
    </w:p>
    <w:p w14:paraId="71E0C089" w14:textId="77777777" w:rsidR="00FC4EA4" w:rsidRPr="00FC4EA4" w:rsidRDefault="00FC4EA4" w:rsidP="00FC4EA4">
      <w:pPr>
        <w:pStyle w:val="BodyText"/>
      </w:pPr>
      <w:r w:rsidRPr="00FC4EA4">
        <w:t>*node=temp;</w:t>
      </w:r>
    </w:p>
    <w:p w14:paraId="56472CD9" w14:textId="77777777" w:rsidR="00FC4EA4" w:rsidRPr="00FC4EA4" w:rsidRDefault="00FC4EA4" w:rsidP="00FC4EA4">
      <w:pPr>
        <w:pStyle w:val="BodyText"/>
      </w:pPr>
      <w:r w:rsidRPr="00FC4EA4">
        <w:t>}</w:t>
      </w:r>
    </w:p>
    <w:p w14:paraId="03905C06" w14:textId="77777777" w:rsidR="00FC4EA4" w:rsidRPr="00FC4EA4" w:rsidRDefault="00FC4EA4" w:rsidP="00FC4EA4">
      <w:pPr>
        <w:pStyle w:val="BodyText"/>
      </w:pPr>
      <w:r w:rsidRPr="00FC4EA4">
        <w:t>char pop(struct Stack** node)</w:t>
      </w:r>
    </w:p>
    <w:p w14:paraId="542707D4" w14:textId="77777777" w:rsidR="00FC4EA4" w:rsidRPr="00FC4EA4" w:rsidRDefault="00FC4EA4" w:rsidP="00FC4EA4">
      <w:pPr>
        <w:pStyle w:val="BodyText"/>
      </w:pPr>
      <w:r w:rsidRPr="00FC4EA4">
        <w:t xml:space="preserve"> { </w:t>
      </w:r>
    </w:p>
    <w:p w14:paraId="78642BF3" w14:textId="77777777" w:rsidR="00FC4EA4" w:rsidRPr="00FC4EA4" w:rsidRDefault="00FC4EA4" w:rsidP="00FC4EA4">
      <w:pPr>
        <w:pStyle w:val="BodyText"/>
      </w:pPr>
      <w:r w:rsidRPr="00FC4EA4">
        <w:t xml:space="preserve"> if (isEmpty(*node)) </w:t>
      </w:r>
    </w:p>
    <w:p w14:paraId="35F7049C" w14:textId="77777777" w:rsidR="00FC4EA4" w:rsidRPr="00FC4EA4" w:rsidRDefault="00FC4EA4" w:rsidP="00FC4EA4">
      <w:pPr>
        <w:pStyle w:val="BodyText"/>
      </w:pPr>
      <w:r w:rsidRPr="00FC4EA4">
        <w:t xml:space="preserve"> {</w:t>
      </w:r>
    </w:p>
    <w:p w14:paraId="6078ADE9" w14:textId="77777777" w:rsidR="00FC4EA4" w:rsidRPr="00FC4EA4" w:rsidRDefault="00FC4EA4" w:rsidP="00FC4EA4">
      <w:pPr>
        <w:pStyle w:val="BodyText"/>
      </w:pPr>
      <w:r w:rsidRPr="00FC4EA4">
        <w:t xml:space="preserve"> return 0;</w:t>
      </w:r>
    </w:p>
    <w:p w14:paraId="10B4AA4D" w14:textId="77777777" w:rsidR="00FC4EA4" w:rsidRPr="00FC4EA4" w:rsidRDefault="00FC4EA4" w:rsidP="00FC4EA4">
      <w:pPr>
        <w:pStyle w:val="BodyText"/>
      </w:pPr>
      <w:r w:rsidRPr="00FC4EA4">
        <w:t xml:space="preserve"> }</w:t>
      </w:r>
    </w:p>
    <w:p w14:paraId="7DF5F99A" w14:textId="77777777" w:rsidR="00FC4EA4" w:rsidRPr="00FC4EA4" w:rsidRDefault="00FC4EA4" w:rsidP="00FC4EA4">
      <w:pPr>
        <w:pStyle w:val="BodyText"/>
      </w:pPr>
      <w:r w:rsidRPr="00FC4EA4">
        <w:t>struct Stack* temp = *node;</w:t>
      </w:r>
    </w:p>
    <w:p w14:paraId="60757A89" w14:textId="77777777" w:rsidR="00FC4EA4" w:rsidRPr="00FC4EA4" w:rsidRDefault="00FC4EA4" w:rsidP="00FC4EA4">
      <w:pPr>
        <w:pStyle w:val="BodyText"/>
      </w:pPr>
      <w:r w:rsidRPr="00FC4EA4">
        <w:t xml:space="preserve">*node = (*node)-&gt;next; </w:t>
      </w:r>
    </w:p>
    <w:p w14:paraId="15EAC1B3" w14:textId="77777777" w:rsidR="00FC4EA4" w:rsidRPr="00FC4EA4" w:rsidRDefault="00FC4EA4" w:rsidP="00FC4EA4">
      <w:pPr>
        <w:pStyle w:val="BodyText"/>
      </w:pPr>
      <w:r w:rsidRPr="00FC4EA4">
        <w:t xml:space="preserve">char retval = temp-&gt;ele; </w:t>
      </w:r>
    </w:p>
    <w:p w14:paraId="6A15A107" w14:textId="77777777" w:rsidR="00FC4EA4" w:rsidRPr="00FC4EA4" w:rsidRDefault="00FC4EA4" w:rsidP="00FC4EA4">
      <w:pPr>
        <w:pStyle w:val="BodyText"/>
      </w:pPr>
      <w:r w:rsidRPr="00FC4EA4">
        <w:t>free(temp);</w:t>
      </w:r>
    </w:p>
    <w:p w14:paraId="5ACF81CD" w14:textId="77777777" w:rsidR="00FC4EA4" w:rsidRPr="00FC4EA4" w:rsidRDefault="00FC4EA4" w:rsidP="00FC4EA4">
      <w:pPr>
        <w:pStyle w:val="BodyText"/>
      </w:pPr>
      <w:r w:rsidRPr="00FC4EA4">
        <w:t>return retval;</w:t>
      </w:r>
    </w:p>
    <w:p w14:paraId="65B383C4" w14:textId="77777777" w:rsidR="00FC4EA4" w:rsidRPr="00FC4EA4" w:rsidRDefault="00FC4EA4" w:rsidP="00FC4EA4">
      <w:pPr>
        <w:pStyle w:val="BodyText"/>
      </w:pPr>
      <w:r w:rsidRPr="00FC4EA4">
        <w:t>}</w:t>
      </w:r>
    </w:p>
    <w:p w14:paraId="32D2DE6E" w14:textId="77777777" w:rsidR="00FC4EA4" w:rsidRPr="00FC4EA4" w:rsidRDefault="00FC4EA4" w:rsidP="00FC4EA4">
      <w:pPr>
        <w:pStyle w:val="BodyText"/>
      </w:pPr>
      <w:r w:rsidRPr="00FC4EA4">
        <w:t>void rev(char str[])</w:t>
      </w:r>
    </w:p>
    <w:p w14:paraId="5EABEED6" w14:textId="77777777" w:rsidR="00FC4EA4" w:rsidRPr="00FC4EA4" w:rsidRDefault="00FC4EA4" w:rsidP="00FC4EA4">
      <w:pPr>
        <w:pStyle w:val="BodyText"/>
      </w:pPr>
      <w:r w:rsidRPr="00FC4EA4">
        <w:t xml:space="preserve"> { </w:t>
      </w:r>
    </w:p>
    <w:p w14:paraId="04F66F86" w14:textId="77777777" w:rsidR="00FC4EA4" w:rsidRPr="00FC4EA4" w:rsidRDefault="00FC4EA4" w:rsidP="00FC4EA4">
      <w:pPr>
        <w:pStyle w:val="BodyText"/>
      </w:pPr>
      <w:r w:rsidRPr="00FC4EA4">
        <w:t xml:space="preserve"> int i;</w:t>
      </w:r>
    </w:p>
    <w:p w14:paraId="7D210ABE" w14:textId="77777777" w:rsidR="00FC4EA4" w:rsidRPr="00FC4EA4" w:rsidRDefault="00FC4EA4" w:rsidP="00FC4EA4">
      <w:pPr>
        <w:pStyle w:val="BodyText"/>
      </w:pPr>
      <w:r w:rsidRPr="00FC4EA4">
        <w:t>int n = strlen(str);</w:t>
      </w:r>
    </w:p>
    <w:p w14:paraId="77A61B86" w14:textId="77777777" w:rsidR="00FC4EA4" w:rsidRPr="00FC4EA4" w:rsidRDefault="00FC4EA4" w:rsidP="00FC4EA4">
      <w:pPr>
        <w:pStyle w:val="BodyText"/>
      </w:pPr>
      <w:r w:rsidRPr="00FC4EA4">
        <w:t xml:space="preserve">struct Stack* s = NULL; </w:t>
      </w:r>
    </w:p>
    <w:p w14:paraId="3A7AD14D" w14:textId="77777777" w:rsidR="00FC4EA4" w:rsidRPr="00FC4EA4" w:rsidRDefault="00FC4EA4" w:rsidP="00FC4EA4">
      <w:pPr>
        <w:pStyle w:val="BodyText"/>
      </w:pPr>
      <w:r w:rsidRPr="00FC4EA4">
        <w:t xml:space="preserve">for (i = 0; i &lt; n; i++) </w:t>
      </w:r>
    </w:p>
    <w:p w14:paraId="14BC46ED" w14:textId="77777777" w:rsidR="00FC4EA4" w:rsidRPr="00FC4EA4" w:rsidRDefault="00FC4EA4" w:rsidP="00FC4EA4">
      <w:pPr>
        <w:pStyle w:val="BodyText"/>
      </w:pPr>
      <w:r w:rsidRPr="00FC4EA4">
        <w:t>push(&amp;s, str[i]);</w:t>
      </w:r>
    </w:p>
    <w:p w14:paraId="15F99E4F" w14:textId="77777777" w:rsidR="00FC4EA4" w:rsidRPr="00FC4EA4" w:rsidRDefault="00FC4EA4" w:rsidP="00FC4EA4">
      <w:pPr>
        <w:pStyle w:val="BodyText"/>
      </w:pPr>
      <w:r w:rsidRPr="00FC4EA4">
        <w:t xml:space="preserve">for (i = 0; i &lt; n; i++) </w:t>
      </w:r>
    </w:p>
    <w:p w14:paraId="243AF69F" w14:textId="77777777" w:rsidR="00FC4EA4" w:rsidRPr="00FC4EA4" w:rsidRDefault="00FC4EA4" w:rsidP="00FC4EA4">
      <w:pPr>
        <w:pStyle w:val="BodyText"/>
      </w:pPr>
      <w:r w:rsidRPr="00FC4EA4">
        <w:t>str[i] = pop(&amp;s);</w:t>
      </w:r>
    </w:p>
    <w:p w14:paraId="0513F4E7" w14:textId="521D5EC4" w:rsidR="00FC4EA4" w:rsidRDefault="00FC4EA4" w:rsidP="00FC4EA4">
      <w:pPr>
        <w:pStyle w:val="BodyText"/>
      </w:pPr>
      <w:r w:rsidRPr="00FC4EA4">
        <w:t>printf("The reversed string is: %s\n", str);</w:t>
      </w:r>
    </w:p>
    <w:p w14:paraId="0EAFD157" w14:textId="77777777" w:rsidR="00FC4EA4" w:rsidRDefault="00FC4EA4" w:rsidP="00FC4EA4">
      <w:pPr>
        <w:pStyle w:val="BodyText"/>
      </w:pPr>
    </w:p>
    <w:p w14:paraId="69A6EBCD" w14:textId="06EB5F33" w:rsidR="00FC4EA4" w:rsidRPr="00FC4EA4" w:rsidRDefault="00FC4EA4" w:rsidP="00FC4EA4">
      <w:pPr>
        <w:pStyle w:val="BodyText"/>
      </w:pPr>
      <w:r w:rsidRPr="00FC4EA4">
        <w:t>}</w:t>
      </w:r>
    </w:p>
    <w:p w14:paraId="43B105EB" w14:textId="77777777" w:rsidR="00FC4EA4" w:rsidRPr="00FC4EA4" w:rsidRDefault="00FC4EA4" w:rsidP="00FC4EA4">
      <w:pPr>
        <w:pStyle w:val="BodyText"/>
      </w:pPr>
      <w:r w:rsidRPr="00FC4EA4">
        <w:t>int main()</w:t>
      </w:r>
    </w:p>
    <w:p w14:paraId="793CD82B" w14:textId="77777777" w:rsidR="00FC4EA4" w:rsidRPr="00FC4EA4" w:rsidRDefault="00FC4EA4" w:rsidP="00FC4EA4">
      <w:pPr>
        <w:pStyle w:val="BodyText"/>
      </w:pPr>
      <w:r w:rsidRPr="00FC4EA4">
        <w:t>{</w:t>
      </w:r>
    </w:p>
    <w:p w14:paraId="2E3DD49F" w14:textId="77777777" w:rsidR="00FC4EA4" w:rsidRPr="00FC4EA4" w:rsidRDefault="00FC4EA4" w:rsidP="00FC4EA4">
      <w:pPr>
        <w:pStyle w:val="BodyText"/>
      </w:pPr>
      <w:r w:rsidRPr="00FC4EA4">
        <w:t>char string[M], op[1];</w:t>
      </w:r>
    </w:p>
    <w:p w14:paraId="151299ED" w14:textId="77777777" w:rsidR="00FC4EA4" w:rsidRPr="00FC4EA4" w:rsidRDefault="00FC4EA4" w:rsidP="00FC4EA4">
      <w:pPr>
        <w:pStyle w:val="BodyText"/>
      </w:pPr>
      <w:r w:rsidRPr="00FC4EA4">
        <w:t xml:space="preserve">printf("Enter the string to be reversed: "); </w:t>
      </w:r>
    </w:p>
    <w:p w14:paraId="05A7DB7D" w14:textId="77777777" w:rsidR="00FC4EA4" w:rsidRPr="00FC4EA4" w:rsidRDefault="00FC4EA4" w:rsidP="00FC4EA4">
      <w:pPr>
        <w:pStyle w:val="BodyText"/>
      </w:pPr>
      <w:r w:rsidRPr="00FC4EA4">
        <w:t>scanf("%s", string);</w:t>
      </w:r>
    </w:p>
    <w:p w14:paraId="139BFB57" w14:textId="77777777" w:rsidR="00FC4EA4" w:rsidRPr="00FC4EA4" w:rsidRDefault="00FC4EA4" w:rsidP="00FC4EA4">
      <w:pPr>
        <w:pStyle w:val="BodyText"/>
      </w:pPr>
      <w:r w:rsidRPr="00FC4EA4">
        <w:t xml:space="preserve">rev(string); </w:t>
      </w:r>
    </w:p>
    <w:p w14:paraId="62060388" w14:textId="77777777" w:rsidR="00FC4EA4" w:rsidRPr="00FC4EA4" w:rsidRDefault="00FC4EA4" w:rsidP="00FC4EA4">
      <w:pPr>
        <w:pStyle w:val="BodyText"/>
      </w:pPr>
      <w:r w:rsidRPr="00FC4EA4">
        <w:t>return 0;</w:t>
      </w:r>
    </w:p>
    <w:p w14:paraId="476734F3" w14:textId="1BC26AD3" w:rsidR="00E9070D" w:rsidRPr="00FC4EA4" w:rsidRDefault="00FC4EA4" w:rsidP="00FC4EA4">
      <w:pPr>
        <w:pStyle w:val="BodyText"/>
        <w:ind w:left="0"/>
      </w:pPr>
      <w:r w:rsidRPr="00FC4EA4">
        <w:t>}</w:t>
      </w:r>
    </w:p>
    <w:p w14:paraId="0BDAE1C4" w14:textId="77777777" w:rsidR="00E9070D" w:rsidRDefault="00E9070D"/>
    <w:p w14:paraId="0096FAEB" w14:textId="77777777" w:rsidR="00FC4EA4" w:rsidRDefault="00FC4EA4"/>
    <w:p w14:paraId="3B24BA00" w14:textId="77777777" w:rsidR="00FC4EA4" w:rsidRPr="00FC4EA4" w:rsidRDefault="00FC4EA4" w:rsidP="00FC4EA4">
      <w:pPr>
        <w:spacing w:before="67"/>
        <w:rPr>
          <w:b/>
          <w:sz w:val="28"/>
        </w:rPr>
      </w:pPr>
      <w:r>
        <w:rPr>
          <w:b/>
          <w:sz w:val="28"/>
          <w:u w:val="thick"/>
        </w:rPr>
        <w:t>Output:</w:t>
      </w:r>
    </w:p>
    <w:p w14:paraId="298C5BE0" w14:textId="77777777" w:rsidR="00FC4EA4" w:rsidRDefault="00FC4EA4"/>
    <w:p w14:paraId="7D231C1B" w14:textId="77777777" w:rsidR="00FC4EA4" w:rsidRDefault="00FC4EA4"/>
    <w:p w14:paraId="6A42990C" w14:textId="2CC84F1F" w:rsidR="00FC4EA4" w:rsidRDefault="00FC4EA4">
      <w:pPr>
        <w:sectPr w:rsidR="00FC4EA4"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r w:rsidRPr="00FC4EA4">
        <w:rPr>
          <w:noProof/>
        </w:rPr>
        <w:drawing>
          <wp:inline distT="0" distB="0" distL="0" distR="0" wp14:anchorId="1B901675" wp14:editId="01BA47D8">
            <wp:extent cx="5953956" cy="142894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3956" cy="1428949"/>
                    </a:xfrm>
                    <a:prstGeom prst="rect">
                      <a:avLst/>
                    </a:prstGeom>
                  </pic:spPr>
                </pic:pic>
              </a:graphicData>
            </a:graphic>
          </wp:inline>
        </w:drawing>
      </w:r>
    </w:p>
    <w:p w14:paraId="06101561" w14:textId="77777777" w:rsidR="00E9070D" w:rsidRDefault="00E9070D">
      <w:pPr>
        <w:sectPr w:rsidR="00E9070D"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tbl>
      <w:tblPr>
        <w:tblStyle w:val="TableGrid"/>
        <w:tblpPr w:leftFromText="180" w:rightFromText="180" w:vertAnchor="text" w:horzAnchor="margin" w:tblpY="-956"/>
        <w:tblW w:w="0" w:type="auto"/>
        <w:tblLook w:val="04A0" w:firstRow="1" w:lastRow="0" w:firstColumn="1" w:lastColumn="0" w:noHBand="0" w:noVBand="1"/>
      </w:tblPr>
      <w:tblGrid>
        <w:gridCol w:w="9460"/>
      </w:tblGrid>
      <w:tr w:rsidR="00FC4EA4" w14:paraId="4654EA6D" w14:textId="77777777" w:rsidTr="006A5D77">
        <w:trPr>
          <w:trHeight w:val="416"/>
        </w:trPr>
        <w:tc>
          <w:tcPr>
            <w:tcW w:w="9466" w:type="dxa"/>
            <w:shd w:val="clear" w:color="auto" w:fill="FFFFFF" w:themeFill="background1"/>
          </w:tcPr>
          <w:p w14:paraId="6FFC8A5C" w14:textId="77777777" w:rsidR="00FC4EA4" w:rsidRPr="006D492F" w:rsidRDefault="00FC4EA4" w:rsidP="0084123B">
            <w:pPr>
              <w:spacing w:before="89"/>
              <w:rPr>
                <w:bCs/>
                <w:sz w:val="28"/>
              </w:rPr>
            </w:pPr>
            <w:r w:rsidRPr="006D492F">
              <w:rPr>
                <w:b/>
                <w:sz w:val="24"/>
                <w:szCs w:val="20"/>
              </w:rPr>
              <w:t>Program#</w:t>
            </w:r>
            <w:r>
              <w:rPr>
                <w:b/>
                <w:sz w:val="24"/>
                <w:szCs w:val="20"/>
              </w:rPr>
              <w:t xml:space="preserve">39      </w:t>
            </w:r>
            <w:r w:rsidRPr="006D492F">
              <w:rPr>
                <w:b/>
                <w:sz w:val="24"/>
                <w:szCs w:val="20"/>
              </w:rPr>
              <w:t xml:space="preserve">                                                                                     </w:t>
            </w:r>
            <w:r>
              <w:rPr>
                <w:b/>
                <w:sz w:val="24"/>
                <w:szCs w:val="20"/>
              </w:rPr>
              <w:t xml:space="preserve">      </w:t>
            </w:r>
            <w:r w:rsidRPr="006D492F">
              <w:rPr>
                <w:b/>
                <w:sz w:val="24"/>
                <w:szCs w:val="20"/>
              </w:rPr>
              <w:t xml:space="preserve"> Date:</w:t>
            </w:r>
            <w:r>
              <w:rPr>
                <w:b/>
                <w:sz w:val="24"/>
                <w:szCs w:val="20"/>
              </w:rPr>
              <w:t>19</w:t>
            </w:r>
            <w:r w:rsidRPr="006D492F">
              <w:rPr>
                <w:b/>
                <w:sz w:val="24"/>
                <w:szCs w:val="20"/>
              </w:rPr>
              <w:t>/</w:t>
            </w:r>
            <w:r>
              <w:rPr>
                <w:b/>
                <w:sz w:val="24"/>
                <w:szCs w:val="20"/>
              </w:rPr>
              <w:t>10</w:t>
            </w:r>
            <w:r w:rsidRPr="006D492F">
              <w:rPr>
                <w:b/>
                <w:sz w:val="24"/>
                <w:szCs w:val="20"/>
              </w:rPr>
              <w:t>/2022</w:t>
            </w:r>
          </w:p>
        </w:tc>
      </w:tr>
      <w:tr w:rsidR="00FC4EA4" w14:paraId="4872EF1E" w14:textId="77777777" w:rsidTr="006A5D77">
        <w:trPr>
          <w:trHeight w:val="461"/>
        </w:trPr>
        <w:tc>
          <w:tcPr>
            <w:tcW w:w="9466" w:type="dxa"/>
            <w:shd w:val="clear" w:color="auto" w:fill="FFFFFF" w:themeFill="background1"/>
          </w:tcPr>
          <w:p w14:paraId="42B22CF1" w14:textId="77777777" w:rsidR="00FC4EA4" w:rsidRPr="006D492F" w:rsidRDefault="00FC4EA4" w:rsidP="0084123B">
            <w:pPr>
              <w:spacing w:line="360" w:lineRule="auto"/>
            </w:pPr>
            <w:r>
              <w:t>Linked Queue</w:t>
            </w:r>
          </w:p>
        </w:tc>
      </w:tr>
    </w:tbl>
    <w:p w14:paraId="44D43533" w14:textId="77777777" w:rsidR="00FC4EA4" w:rsidRDefault="00FC4EA4" w:rsidP="00B86C87">
      <w:pPr>
        <w:pStyle w:val="BodyText"/>
        <w:ind w:left="0"/>
      </w:pPr>
    </w:p>
    <w:p w14:paraId="502729E8" w14:textId="2F962534" w:rsidR="00E9070D" w:rsidRDefault="00863495" w:rsidP="00B86C87">
      <w:pPr>
        <w:spacing w:before="89"/>
        <w:rPr>
          <w:b/>
          <w:sz w:val="28"/>
          <w:u w:val="thick"/>
        </w:rPr>
      </w:pPr>
      <w:r>
        <w:rPr>
          <w:b/>
          <w:sz w:val="28"/>
          <w:u w:val="thick"/>
        </w:rPr>
        <w:t>Source</w:t>
      </w:r>
      <w:r>
        <w:rPr>
          <w:b/>
          <w:spacing w:val="-1"/>
          <w:sz w:val="28"/>
          <w:u w:val="thick"/>
        </w:rPr>
        <w:t xml:space="preserve"> </w:t>
      </w:r>
      <w:r>
        <w:rPr>
          <w:b/>
          <w:sz w:val="28"/>
          <w:u w:val="thick"/>
        </w:rPr>
        <w:t>Code:</w:t>
      </w:r>
    </w:p>
    <w:p w14:paraId="4E942DE3" w14:textId="77777777" w:rsidR="008134EC" w:rsidRDefault="008134EC" w:rsidP="008134EC">
      <w:pPr>
        <w:pStyle w:val="BodyText"/>
        <w:spacing w:before="90"/>
        <w:ind w:right="7419"/>
      </w:pPr>
      <w:r>
        <w:t>#include&lt;stdio.h&gt;</w:t>
      </w:r>
      <w:r>
        <w:rPr>
          <w:spacing w:val="1"/>
        </w:rPr>
        <w:t xml:space="preserve"> </w:t>
      </w:r>
      <w:r>
        <w:t>#include&lt;stdlib.h&gt;</w:t>
      </w:r>
    </w:p>
    <w:p w14:paraId="25B140BF" w14:textId="77777777" w:rsidR="008134EC" w:rsidRDefault="008134EC" w:rsidP="008134EC">
      <w:pPr>
        <w:pStyle w:val="BodyText"/>
        <w:ind w:left="0"/>
      </w:pPr>
    </w:p>
    <w:p w14:paraId="1C0DACB7" w14:textId="77777777" w:rsidR="008134EC" w:rsidRDefault="008134EC" w:rsidP="008134EC">
      <w:pPr>
        <w:pStyle w:val="BodyText"/>
      </w:pPr>
      <w:r>
        <w:t>struct</w:t>
      </w:r>
      <w:r>
        <w:rPr>
          <w:spacing w:val="-1"/>
        </w:rPr>
        <w:t xml:space="preserve"> </w:t>
      </w:r>
      <w:r>
        <w:t>queue</w:t>
      </w:r>
    </w:p>
    <w:p w14:paraId="53A7AD57" w14:textId="6271ACF5" w:rsidR="008134EC" w:rsidRDefault="008134EC" w:rsidP="008134EC">
      <w:pPr>
        <w:pStyle w:val="BodyText"/>
      </w:pPr>
      <w:r>
        <w:t>{</w:t>
      </w:r>
    </w:p>
    <w:p w14:paraId="62B1B9AC" w14:textId="77777777" w:rsidR="008134EC" w:rsidRDefault="008134EC" w:rsidP="008134EC">
      <w:pPr>
        <w:pStyle w:val="BodyText"/>
      </w:pPr>
      <w:r>
        <w:t>int data;</w:t>
      </w:r>
    </w:p>
    <w:p w14:paraId="572CD7DF" w14:textId="77777777" w:rsidR="008134EC" w:rsidRDefault="008134EC" w:rsidP="008134EC">
      <w:pPr>
        <w:pStyle w:val="BodyText"/>
      </w:pPr>
      <w:r>
        <w:t>struct</w:t>
      </w:r>
      <w:r>
        <w:rPr>
          <w:spacing w:val="-1"/>
        </w:rPr>
        <w:t xml:space="preserve"> </w:t>
      </w:r>
      <w:r>
        <w:t>queue</w:t>
      </w:r>
      <w:r>
        <w:rPr>
          <w:spacing w:val="-3"/>
        </w:rPr>
        <w:t xml:space="preserve"> </w:t>
      </w:r>
      <w:r>
        <w:t>*next;</w:t>
      </w:r>
    </w:p>
    <w:p w14:paraId="6E625E6D" w14:textId="77777777" w:rsidR="008134EC" w:rsidRDefault="008134EC" w:rsidP="008134EC">
      <w:pPr>
        <w:pStyle w:val="BodyText"/>
      </w:pPr>
      <w:r>
        <w:t>};</w:t>
      </w:r>
    </w:p>
    <w:p w14:paraId="4ECD6253" w14:textId="77777777" w:rsidR="008134EC" w:rsidRDefault="008134EC" w:rsidP="008134EC">
      <w:pPr>
        <w:pStyle w:val="BodyText"/>
        <w:ind w:left="0"/>
      </w:pPr>
    </w:p>
    <w:p w14:paraId="3841E531" w14:textId="77777777" w:rsidR="008134EC" w:rsidRDefault="008134EC" w:rsidP="008134EC">
      <w:pPr>
        <w:pStyle w:val="BodyText"/>
        <w:spacing w:before="1"/>
        <w:ind w:right="6600"/>
      </w:pPr>
      <w:r>
        <w:t>typedef struct queue queue;</w:t>
      </w:r>
      <w:r>
        <w:rPr>
          <w:spacing w:val="-57"/>
        </w:rPr>
        <w:t xml:space="preserve"> </w:t>
      </w:r>
      <w:r>
        <w:t>queue</w:t>
      </w:r>
      <w:r>
        <w:rPr>
          <w:spacing w:val="15"/>
        </w:rPr>
        <w:t xml:space="preserve"> </w:t>
      </w:r>
      <w:r>
        <w:t>*front=NULL;</w:t>
      </w:r>
      <w:r>
        <w:rPr>
          <w:spacing w:val="1"/>
        </w:rPr>
        <w:t xml:space="preserve"> </w:t>
      </w:r>
      <w:r>
        <w:t>queue</w:t>
      </w:r>
      <w:r>
        <w:rPr>
          <w:spacing w:val="-2"/>
        </w:rPr>
        <w:t xml:space="preserve"> </w:t>
      </w:r>
      <w:r>
        <w:t>*rear=NULL;</w:t>
      </w:r>
    </w:p>
    <w:p w14:paraId="530256E0" w14:textId="77777777" w:rsidR="008134EC" w:rsidRDefault="008134EC" w:rsidP="008134EC">
      <w:pPr>
        <w:pStyle w:val="BodyText"/>
        <w:spacing w:before="11"/>
        <w:ind w:left="0"/>
        <w:rPr>
          <w:sz w:val="23"/>
        </w:rPr>
      </w:pPr>
    </w:p>
    <w:p w14:paraId="1BCBB38F" w14:textId="77777777" w:rsidR="008134EC" w:rsidRDefault="008134EC" w:rsidP="008134EC">
      <w:pPr>
        <w:pStyle w:val="BodyText"/>
      </w:pPr>
      <w:r>
        <w:t>void</w:t>
      </w:r>
      <w:r>
        <w:rPr>
          <w:spacing w:val="-1"/>
        </w:rPr>
        <w:t xml:space="preserve"> </w:t>
      </w:r>
      <w:r>
        <w:t>enqueue()</w:t>
      </w:r>
    </w:p>
    <w:p w14:paraId="70B422CD" w14:textId="77777777" w:rsidR="008134EC" w:rsidRDefault="008134EC" w:rsidP="008134EC">
      <w:pPr>
        <w:pStyle w:val="BodyText"/>
      </w:pPr>
      <w:r>
        <w:t>{</w:t>
      </w:r>
    </w:p>
    <w:p w14:paraId="49A818F8" w14:textId="77777777" w:rsidR="008134EC" w:rsidRDefault="008134EC" w:rsidP="008134EC">
      <w:pPr>
        <w:pStyle w:val="BodyText"/>
      </w:pPr>
      <w:r>
        <w:t>if(front==NULL)</w:t>
      </w:r>
    </w:p>
    <w:p w14:paraId="50D2BDBB" w14:textId="77777777" w:rsidR="008134EC" w:rsidRDefault="008134EC" w:rsidP="008134EC">
      <w:pPr>
        <w:pStyle w:val="BodyText"/>
      </w:pPr>
      <w:r>
        <w:t>{</w:t>
      </w:r>
    </w:p>
    <w:p w14:paraId="3FC58E64" w14:textId="77777777" w:rsidR="008134EC" w:rsidRDefault="008134EC" w:rsidP="008134EC">
      <w:pPr>
        <w:sectPr w:rsidR="008134EC" w:rsidSect="006B64A9">
          <w:type w:val="continuous"/>
          <w:pgSz w:w="11910" w:h="16840"/>
          <w:pgMar w:top="130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18F47BE8" w14:textId="77777777" w:rsidR="008134EC" w:rsidRDefault="008134EC" w:rsidP="008134EC">
      <w:pPr>
        <w:pStyle w:val="BodyText"/>
        <w:ind w:left="0"/>
        <w:rPr>
          <w:sz w:val="26"/>
        </w:rPr>
      </w:pPr>
    </w:p>
    <w:p w14:paraId="76422422" w14:textId="77777777" w:rsidR="008134EC" w:rsidRDefault="008134EC" w:rsidP="008134EC">
      <w:pPr>
        <w:pStyle w:val="BodyText"/>
        <w:ind w:left="0"/>
        <w:rPr>
          <w:sz w:val="26"/>
        </w:rPr>
      </w:pPr>
    </w:p>
    <w:p w14:paraId="627116AC" w14:textId="77777777" w:rsidR="008134EC" w:rsidRDefault="008134EC" w:rsidP="008134EC">
      <w:pPr>
        <w:pStyle w:val="BodyText"/>
        <w:ind w:left="0"/>
        <w:rPr>
          <w:sz w:val="26"/>
        </w:rPr>
      </w:pPr>
    </w:p>
    <w:p w14:paraId="277FBB19" w14:textId="77777777" w:rsidR="008134EC" w:rsidRDefault="008134EC" w:rsidP="008134EC">
      <w:pPr>
        <w:pStyle w:val="BodyText"/>
        <w:ind w:left="0"/>
        <w:rPr>
          <w:sz w:val="26"/>
        </w:rPr>
      </w:pPr>
    </w:p>
    <w:p w14:paraId="6A397629" w14:textId="77777777" w:rsidR="008134EC" w:rsidRDefault="008134EC" w:rsidP="008134EC">
      <w:pPr>
        <w:pStyle w:val="BodyText"/>
        <w:spacing w:before="185"/>
      </w:pPr>
      <w:r>
        <w:t>}</w:t>
      </w:r>
    </w:p>
    <w:p w14:paraId="3976F90F" w14:textId="77777777" w:rsidR="008134EC" w:rsidRDefault="008134EC" w:rsidP="008134EC">
      <w:pPr>
        <w:pStyle w:val="BodyText"/>
      </w:pPr>
      <w:r>
        <w:t>else</w:t>
      </w:r>
    </w:p>
    <w:p w14:paraId="243D7916" w14:textId="77777777" w:rsidR="008134EC" w:rsidRDefault="008134EC" w:rsidP="008134EC">
      <w:pPr>
        <w:pStyle w:val="BodyText"/>
      </w:pPr>
      <w:r>
        <w:t>{</w:t>
      </w:r>
    </w:p>
    <w:p w14:paraId="655B0327" w14:textId="77777777" w:rsidR="008134EC" w:rsidRDefault="008134EC" w:rsidP="008134EC">
      <w:pPr>
        <w:pStyle w:val="BodyText"/>
        <w:ind w:left="0"/>
        <w:rPr>
          <w:sz w:val="26"/>
        </w:rPr>
      </w:pPr>
    </w:p>
    <w:p w14:paraId="6F94D7EA" w14:textId="77777777" w:rsidR="008134EC" w:rsidRDefault="008134EC" w:rsidP="008134EC">
      <w:pPr>
        <w:pStyle w:val="BodyText"/>
        <w:ind w:left="0"/>
        <w:rPr>
          <w:sz w:val="26"/>
        </w:rPr>
      </w:pPr>
    </w:p>
    <w:p w14:paraId="3C2C29AA" w14:textId="77777777" w:rsidR="008134EC" w:rsidRDefault="008134EC" w:rsidP="008134EC">
      <w:pPr>
        <w:pStyle w:val="BodyText"/>
        <w:ind w:left="0"/>
        <w:rPr>
          <w:sz w:val="26"/>
        </w:rPr>
      </w:pPr>
    </w:p>
    <w:p w14:paraId="054729C4" w14:textId="77777777" w:rsidR="008134EC" w:rsidRDefault="008134EC" w:rsidP="008134EC">
      <w:pPr>
        <w:pStyle w:val="BodyText"/>
        <w:ind w:left="0"/>
        <w:rPr>
          <w:sz w:val="26"/>
        </w:rPr>
      </w:pPr>
    </w:p>
    <w:p w14:paraId="1619F0DD" w14:textId="77777777" w:rsidR="008134EC" w:rsidRDefault="008134EC" w:rsidP="008134EC">
      <w:pPr>
        <w:pStyle w:val="BodyText"/>
        <w:spacing w:before="184"/>
      </w:pPr>
      <w:r>
        <w:t>}</w:t>
      </w:r>
    </w:p>
    <w:p w14:paraId="7C3A0BA6" w14:textId="77777777" w:rsidR="008134EC" w:rsidRDefault="008134EC" w:rsidP="008134EC">
      <w:pPr>
        <w:pStyle w:val="BodyText"/>
      </w:pPr>
      <w:r>
        <w:t>}</w:t>
      </w:r>
    </w:p>
    <w:p w14:paraId="59DDD670" w14:textId="77777777" w:rsidR="008134EC" w:rsidRDefault="008134EC" w:rsidP="008134EC">
      <w:pPr>
        <w:pStyle w:val="BodyText"/>
        <w:ind w:right="4150"/>
      </w:pPr>
      <w:r>
        <w:br w:type="column"/>
        <w:t>front=(queue*)malloc(sizeof(queue));</w:t>
      </w:r>
      <w:r>
        <w:rPr>
          <w:spacing w:val="1"/>
        </w:rPr>
        <w:t xml:space="preserve"> </w:t>
      </w:r>
      <w:r>
        <w:t>printf("\nEnter the element to be inserted : ");</w:t>
      </w:r>
      <w:r>
        <w:rPr>
          <w:spacing w:val="-57"/>
        </w:rPr>
        <w:t xml:space="preserve"> </w:t>
      </w:r>
      <w:r>
        <w:t>scanf("%d",&amp;front-&gt;data);</w:t>
      </w:r>
    </w:p>
    <w:p w14:paraId="2E787FB3" w14:textId="77777777" w:rsidR="008134EC" w:rsidRDefault="008134EC" w:rsidP="008134EC">
      <w:pPr>
        <w:pStyle w:val="BodyText"/>
        <w:ind w:right="6573"/>
      </w:pPr>
      <w:r>
        <w:t>front-&gt;next=NULL;</w:t>
      </w:r>
      <w:r>
        <w:rPr>
          <w:spacing w:val="-57"/>
        </w:rPr>
        <w:t xml:space="preserve"> </w:t>
      </w:r>
      <w:r>
        <w:t>rear=front;</w:t>
      </w:r>
    </w:p>
    <w:p w14:paraId="5FC7B6EA" w14:textId="77777777" w:rsidR="008134EC" w:rsidRDefault="008134EC" w:rsidP="008134EC">
      <w:pPr>
        <w:pStyle w:val="BodyText"/>
        <w:ind w:left="0"/>
        <w:rPr>
          <w:sz w:val="26"/>
        </w:rPr>
      </w:pPr>
    </w:p>
    <w:p w14:paraId="0BC11464" w14:textId="77777777" w:rsidR="008134EC" w:rsidRDefault="008134EC" w:rsidP="008134EC">
      <w:pPr>
        <w:pStyle w:val="BodyText"/>
        <w:ind w:left="0"/>
        <w:rPr>
          <w:sz w:val="26"/>
        </w:rPr>
      </w:pPr>
    </w:p>
    <w:p w14:paraId="0937EA97" w14:textId="77777777" w:rsidR="008134EC" w:rsidRDefault="008134EC" w:rsidP="008134EC">
      <w:pPr>
        <w:pStyle w:val="BodyText"/>
        <w:spacing w:before="231"/>
        <w:ind w:right="4150"/>
      </w:pPr>
      <w:r>
        <w:t>rear-&gt;next=(queue*)malloc(sizeof(queue));</w:t>
      </w:r>
      <w:r>
        <w:rPr>
          <w:spacing w:val="1"/>
        </w:rPr>
        <w:t xml:space="preserve"> </w:t>
      </w:r>
      <w:r>
        <w:t>printf("\nEnter the element to be inserted : ");</w:t>
      </w:r>
      <w:r>
        <w:rPr>
          <w:spacing w:val="-57"/>
        </w:rPr>
        <w:t xml:space="preserve"> </w:t>
      </w:r>
      <w:r>
        <w:t>scanf("%d",&amp;rear-&gt;next-&gt;data);</w:t>
      </w:r>
    </w:p>
    <w:p w14:paraId="412F676A" w14:textId="77777777" w:rsidR="008134EC" w:rsidRDefault="008134EC" w:rsidP="008134EC">
      <w:pPr>
        <w:pStyle w:val="BodyText"/>
        <w:ind w:right="6053"/>
      </w:pPr>
      <w:r>
        <w:t>rear-&gt;next-&gt;next=NULL;</w:t>
      </w:r>
      <w:r>
        <w:rPr>
          <w:spacing w:val="-57"/>
        </w:rPr>
        <w:t xml:space="preserve"> </w:t>
      </w:r>
      <w:r>
        <w:t>rear=rear-&gt;next;</w:t>
      </w:r>
    </w:p>
    <w:p w14:paraId="529F2F10" w14:textId="77777777" w:rsidR="008134EC" w:rsidRDefault="008134EC" w:rsidP="008134EC">
      <w:pPr>
        <w:sectPr w:rsidR="008134EC"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num="2" w:space="720" w:equalWidth="0">
            <w:col w:w="633" w:space="87"/>
            <w:col w:w="8750"/>
          </w:cols>
        </w:sectPr>
      </w:pPr>
    </w:p>
    <w:p w14:paraId="3FDD65AF" w14:textId="77777777" w:rsidR="008134EC" w:rsidRDefault="008134EC" w:rsidP="008134EC">
      <w:pPr>
        <w:pStyle w:val="BodyText"/>
        <w:spacing w:before="2"/>
        <w:ind w:left="0"/>
        <w:rPr>
          <w:sz w:val="16"/>
        </w:rPr>
      </w:pPr>
    </w:p>
    <w:p w14:paraId="2B92C17E" w14:textId="77777777" w:rsidR="008134EC" w:rsidRDefault="008134EC" w:rsidP="008134EC">
      <w:pPr>
        <w:pStyle w:val="BodyText"/>
        <w:spacing w:before="90"/>
      </w:pPr>
      <w:r>
        <w:t>void</w:t>
      </w:r>
      <w:r>
        <w:rPr>
          <w:spacing w:val="-1"/>
        </w:rPr>
        <w:t xml:space="preserve"> </w:t>
      </w:r>
      <w:r>
        <w:t>dequeue()</w:t>
      </w:r>
    </w:p>
    <w:p w14:paraId="3815CD39" w14:textId="77777777" w:rsidR="008134EC" w:rsidRDefault="008134EC" w:rsidP="008134EC">
      <w:pPr>
        <w:pStyle w:val="BodyText"/>
        <w:spacing w:before="1"/>
      </w:pPr>
      <w:r>
        <w:t>{</w:t>
      </w:r>
    </w:p>
    <w:p w14:paraId="376EE45E" w14:textId="77777777" w:rsidR="008134EC" w:rsidRDefault="008134EC" w:rsidP="008134EC">
      <w:pPr>
        <w:pStyle w:val="BodyText"/>
        <w:ind w:right="6355"/>
      </w:pPr>
      <w:r>
        <w:t>if(front==NULL)</w:t>
      </w:r>
      <w:r>
        <w:rPr>
          <w:spacing w:val="1"/>
        </w:rPr>
        <w:t xml:space="preserve"> </w:t>
      </w:r>
      <w:r>
        <w:t>printf("\nEmpty Queue\n");</w:t>
      </w:r>
      <w:r>
        <w:rPr>
          <w:spacing w:val="1"/>
        </w:rPr>
        <w:t xml:space="preserve"> </w:t>
      </w:r>
      <w:r>
        <w:t>else</w:t>
      </w:r>
      <w:r>
        <w:rPr>
          <w:spacing w:val="-1"/>
        </w:rPr>
        <w:t xml:space="preserve"> </w:t>
      </w:r>
      <w:r>
        <w:t>if(front==rear)</w:t>
      </w:r>
    </w:p>
    <w:p w14:paraId="343BA9C3" w14:textId="77777777" w:rsidR="008134EC" w:rsidRDefault="008134EC" w:rsidP="008134EC">
      <w:pPr>
        <w:pStyle w:val="BodyText"/>
      </w:pPr>
      <w:r>
        <w:t>{</w:t>
      </w:r>
    </w:p>
    <w:p w14:paraId="6FEC7FD8" w14:textId="77777777" w:rsidR="008134EC" w:rsidRDefault="008134EC" w:rsidP="008134EC">
      <w:pPr>
        <w:sectPr w:rsidR="008134EC"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p>
    <w:p w14:paraId="5EF171C9" w14:textId="77777777" w:rsidR="008134EC" w:rsidRDefault="008134EC" w:rsidP="008134EC">
      <w:pPr>
        <w:pStyle w:val="BodyText"/>
        <w:ind w:left="0"/>
        <w:rPr>
          <w:sz w:val="26"/>
        </w:rPr>
      </w:pPr>
    </w:p>
    <w:p w14:paraId="6FA710A5" w14:textId="77777777" w:rsidR="008134EC" w:rsidRDefault="008134EC" w:rsidP="008134EC">
      <w:pPr>
        <w:pStyle w:val="BodyText"/>
        <w:ind w:left="0"/>
        <w:rPr>
          <w:sz w:val="26"/>
        </w:rPr>
      </w:pPr>
    </w:p>
    <w:p w14:paraId="773687F8" w14:textId="77777777" w:rsidR="008134EC" w:rsidRDefault="008134EC" w:rsidP="008134EC">
      <w:pPr>
        <w:pStyle w:val="BodyText"/>
        <w:spacing w:before="230"/>
      </w:pPr>
      <w:r>
        <w:t>}</w:t>
      </w:r>
    </w:p>
    <w:p w14:paraId="020B2305" w14:textId="77777777" w:rsidR="008134EC" w:rsidRDefault="008134EC" w:rsidP="008134EC">
      <w:pPr>
        <w:pStyle w:val="BodyText"/>
      </w:pPr>
      <w:r>
        <w:t>else</w:t>
      </w:r>
    </w:p>
    <w:p w14:paraId="004B15EA" w14:textId="77777777" w:rsidR="008134EC" w:rsidRDefault="008134EC" w:rsidP="008134EC">
      <w:pPr>
        <w:pStyle w:val="BodyText"/>
      </w:pPr>
      <w:r>
        <w:t>{</w:t>
      </w:r>
    </w:p>
    <w:p w14:paraId="5B947418" w14:textId="77777777" w:rsidR="008134EC" w:rsidRDefault="008134EC" w:rsidP="008134EC">
      <w:pPr>
        <w:pStyle w:val="BodyText"/>
        <w:ind w:left="940" w:right="4746" w:hanging="720"/>
      </w:pPr>
      <w:r>
        <w:br w:type="column"/>
        <w:t>printf("\n%d is deleted\n",front-&gt;data);</w:t>
      </w:r>
      <w:r>
        <w:rPr>
          <w:spacing w:val="-57"/>
        </w:rPr>
        <w:t xml:space="preserve"> </w:t>
      </w:r>
      <w:r>
        <w:t>free(front);</w:t>
      </w:r>
    </w:p>
    <w:p w14:paraId="6936B57F" w14:textId="77777777" w:rsidR="008134EC" w:rsidRDefault="008134EC" w:rsidP="008134EC">
      <w:pPr>
        <w:pStyle w:val="BodyText"/>
        <w:ind w:left="940"/>
      </w:pPr>
      <w:r>
        <w:t>front=rear=NULL;</w:t>
      </w:r>
    </w:p>
    <w:p w14:paraId="72DDB195" w14:textId="77777777" w:rsidR="008134EC" w:rsidRDefault="008134EC" w:rsidP="008134EC">
      <w:pPr>
        <w:sectPr w:rsidR="008134EC"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num="2" w:space="720" w:equalWidth="0">
            <w:col w:w="633" w:space="87"/>
            <w:col w:w="8750"/>
          </w:cols>
        </w:sectPr>
      </w:pPr>
    </w:p>
    <w:p w14:paraId="3DF2A946" w14:textId="77777777" w:rsidR="008134EC" w:rsidRDefault="008134EC" w:rsidP="008134EC">
      <w:pPr>
        <w:pStyle w:val="BodyText"/>
        <w:spacing w:before="60"/>
        <w:ind w:left="940" w:right="4933"/>
      </w:pPr>
      <w:r>
        <w:t>printf("%d is deleted\n",front-&gt;data);</w:t>
      </w:r>
      <w:r>
        <w:rPr>
          <w:spacing w:val="-57"/>
        </w:rPr>
        <w:t xml:space="preserve"> </w:t>
      </w:r>
      <w:r>
        <w:t>queue</w:t>
      </w:r>
      <w:r>
        <w:rPr>
          <w:spacing w:val="-2"/>
        </w:rPr>
        <w:t xml:space="preserve"> </w:t>
      </w:r>
      <w:r>
        <w:t>*t=front;</w:t>
      </w:r>
    </w:p>
    <w:p w14:paraId="2154BDEB" w14:textId="77777777" w:rsidR="008134EC" w:rsidRDefault="008134EC" w:rsidP="008134EC">
      <w:pPr>
        <w:pStyle w:val="BodyText"/>
        <w:spacing w:before="1"/>
        <w:ind w:left="940" w:right="6746"/>
      </w:pPr>
      <w:r>
        <w:t>front=front-&gt;next;</w:t>
      </w:r>
      <w:r>
        <w:rPr>
          <w:spacing w:val="-57"/>
        </w:rPr>
        <w:t xml:space="preserve"> </w:t>
      </w:r>
      <w:r>
        <w:t>free(t);</w:t>
      </w:r>
    </w:p>
    <w:p w14:paraId="4B06B1E5" w14:textId="77777777" w:rsidR="008134EC" w:rsidRDefault="008134EC" w:rsidP="008134EC">
      <w:pPr>
        <w:pStyle w:val="BodyText"/>
      </w:pPr>
      <w:r>
        <w:t>}</w:t>
      </w:r>
    </w:p>
    <w:p w14:paraId="5AE369A5" w14:textId="77777777" w:rsidR="008134EC" w:rsidRDefault="008134EC" w:rsidP="008134EC">
      <w:pPr>
        <w:pStyle w:val="BodyText"/>
      </w:pPr>
      <w:r>
        <w:t>}</w:t>
      </w:r>
    </w:p>
    <w:p w14:paraId="6158B568" w14:textId="77777777" w:rsidR="008134EC" w:rsidRDefault="008134EC" w:rsidP="008134EC">
      <w:pPr>
        <w:pStyle w:val="BodyText"/>
        <w:spacing w:before="2"/>
        <w:ind w:left="0"/>
        <w:rPr>
          <w:sz w:val="16"/>
        </w:rPr>
      </w:pPr>
    </w:p>
    <w:p w14:paraId="23344826" w14:textId="77777777" w:rsidR="008134EC" w:rsidRDefault="008134EC" w:rsidP="008134EC">
      <w:pPr>
        <w:pStyle w:val="BodyText"/>
        <w:spacing w:before="90"/>
      </w:pPr>
      <w:r>
        <w:t>void</w:t>
      </w:r>
      <w:r>
        <w:rPr>
          <w:spacing w:val="-1"/>
        </w:rPr>
        <w:t xml:space="preserve"> </w:t>
      </w:r>
      <w:r>
        <w:t>display()</w:t>
      </w:r>
    </w:p>
    <w:p w14:paraId="27C0ACD4" w14:textId="3E052532" w:rsidR="008134EC" w:rsidRDefault="008134EC" w:rsidP="008134EC">
      <w:pPr>
        <w:pStyle w:val="BodyText"/>
      </w:pPr>
      <w:r>
        <w:t>{</w:t>
      </w:r>
    </w:p>
    <w:p w14:paraId="25B2FE62" w14:textId="77777777" w:rsidR="008134EC" w:rsidRDefault="008134EC" w:rsidP="008134EC">
      <w:pPr>
        <w:pStyle w:val="BodyText"/>
        <w:ind w:right="7615"/>
      </w:pPr>
      <w:r>
        <w:t>printf("\n");</w:t>
      </w:r>
      <w:r>
        <w:rPr>
          <w:spacing w:val="1"/>
        </w:rPr>
        <w:t xml:space="preserve"> </w:t>
      </w:r>
      <w:r>
        <w:t>queue *t=front;</w:t>
      </w:r>
      <w:r>
        <w:rPr>
          <w:spacing w:val="1"/>
        </w:rPr>
        <w:t xml:space="preserve"> </w:t>
      </w:r>
      <w:r>
        <w:t>while(t!=NULL)</w:t>
      </w:r>
    </w:p>
    <w:p w14:paraId="5ED5C65F" w14:textId="77777777" w:rsidR="008134EC" w:rsidRDefault="008134EC" w:rsidP="008134EC">
      <w:pPr>
        <w:pStyle w:val="BodyText"/>
      </w:pPr>
      <w:r>
        <w:t>{</w:t>
      </w:r>
    </w:p>
    <w:p w14:paraId="4A28235F" w14:textId="77777777" w:rsidR="008134EC" w:rsidRDefault="008134EC" w:rsidP="008134EC">
      <w:pPr>
        <w:pStyle w:val="BodyText"/>
        <w:spacing w:before="1"/>
        <w:ind w:left="940" w:right="6388"/>
      </w:pPr>
      <w:r>
        <w:t>printf("%d</w:t>
      </w:r>
      <w:r>
        <w:rPr>
          <w:spacing w:val="1"/>
        </w:rPr>
        <w:t xml:space="preserve"> </w:t>
      </w:r>
      <w:r>
        <w:t>",t-&gt;data);</w:t>
      </w:r>
      <w:r>
        <w:rPr>
          <w:spacing w:val="-57"/>
        </w:rPr>
        <w:t xml:space="preserve"> </w:t>
      </w:r>
      <w:r>
        <w:t>t=t-&gt;next;</w:t>
      </w:r>
    </w:p>
    <w:p w14:paraId="00E1CCD5" w14:textId="77777777" w:rsidR="008134EC" w:rsidRDefault="008134EC" w:rsidP="008134EC">
      <w:pPr>
        <w:pStyle w:val="BodyText"/>
      </w:pPr>
      <w:r>
        <w:t>}</w:t>
      </w:r>
    </w:p>
    <w:p w14:paraId="717BA845" w14:textId="77777777" w:rsidR="008134EC" w:rsidRDefault="008134EC" w:rsidP="008134EC">
      <w:pPr>
        <w:pStyle w:val="BodyText"/>
      </w:pPr>
      <w:r>
        <w:t>}</w:t>
      </w:r>
    </w:p>
    <w:p w14:paraId="2FF3554E" w14:textId="77777777" w:rsidR="008134EC" w:rsidRDefault="008134EC" w:rsidP="008134EC">
      <w:pPr>
        <w:pStyle w:val="BodyText"/>
        <w:spacing w:before="2"/>
        <w:ind w:left="0"/>
        <w:rPr>
          <w:sz w:val="16"/>
        </w:rPr>
      </w:pPr>
    </w:p>
    <w:p w14:paraId="251C687B" w14:textId="77777777" w:rsidR="008134EC" w:rsidRDefault="008134EC" w:rsidP="008134EC">
      <w:pPr>
        <w:pStyle w:val="BodyText"/>
        <w:spacing w:before="90"/>
      </w:pPr>
      <w:r>
        <w:t>int</w:t>
      </w:r>
      <w:r>
        <w:rPr>
          <w:spacing w:val="-1"/>
        </w:rPr>
        <w:t xml:space="preserve"> </w:t>
      </w:r>
      <w:r>
        <w:t>main()</w:t>
      </w:r>
    </w:p>
    <w:p w14:paraId="4DE0F3AD" w14:textId="77777777" w:rsidR="008134EC" w:rsidRDefault="008134EC" w:rsidP="008134EC">
      <w:pPr>
        <w:pStyle w:val="BodyText"/>
      </w:pPr>
      <w:r>
        <w:t>{</w:t>
      </w:r>
    </w:p>
    <w:p w14:paraId="49F10824" w14:textId="77777777" w:rsidR="008134EC" w:rsidRDefault="008134EC" w:rsidP="008134EC">
      <w:pPr>
        <w:pStyle w:val="BodyText"/>
        <w:ind w:right="8623"/>
      </w:pPr>
      <w:r>
        <w:t>int ch;</w:t>
      </w:r>
      <w:r>
        <w:rPr>
          <w:spacing w:val="-57"/>
        </w:rPr>
        <w:t xml:space="preserve"> </w:t>
      </w:r>
      <w:r>
        <w:t>do</w:t>
      </w:r>
    </w:p>
    <w:p w14:paraId="3ED2342E" w14:textId="77777777" w:rsidR="008134EC" w:rsidRDefault="008134EC" w:rsidP="008134EC">
      <w:pPr>
        <w:pStyle w:val="BodyText"/>
      </w:pPr>
      <w:r>
        <w:t>{</w:t>
      </w:r>
    </w:p>
    <w:p w14:paraId="2128A028" w14:textId="77777777" w:rsidR="008134EC" w:rsidRDefault="008134EC" w:rsidP="008134EC">
      <w:pPr>
        <w:pStyle w:val="BodyText"/>
        <w:ind w:left="940"/>
      </w:pPr>
      <w:r>
        <w:t>printf("\n");</w:t>
      </w:r>
    </w:p>
    <w:p w14:paraId="2E94D109" w14:textId="77777777" w:rsidR="008134EC" w:rsidRDefault="008134EC" w:rsidP="008134EC">
      <w:pPr>
        <w:pStyle w:val="BodyText"/>
        <w:ind w:left="940" w:right="5215"/>
      </w:pPr>
      <w:r>
        <w:t>printf("\n*** MENU ***\n");</w:t>
      </w:r>
      <w:r>
        <w:rPr>
          <w:spacing w:val="1"/>
        </w:rPr>
        <w:t xml:space="preserve"> </w:t>
      </w:r>
      <w:r>
        <w:t>printf("\n1. Enqueue (Insertion)");</w:t>
      </w:r>
      <w:r>
        <w:rPr>
          <w:spacing w:val="-57"/>
        </w:rPr>
        <w:t xml:space="preserve"> </w:t>
      </w:r>
      <w:r>
        <w:t>printf("\n2. Dequeue (Deletion)");</w:t>
      </w:r>
      <w:r>
        <w:rPr>
          <w:spacing w:val="-57"/>
        </w:rPr>
        <w:t xml:space="preserve"> </w:t>
      </w:r>
      <w:r>
        <w:t>printf("\n3.</w:t>
      </w:r>
      <w:r>
        <w:rPr>
          <w:spacing w:val="-1"/>
        </w:rPr>
        <w:t xml:space="preserve"> </w:t>
      </w:r>
      <w:r>
        <w:t>Display");</w:t>
      </w:r>
    </w:p>
    <w:p w14:paraId="1E240A15" w14:textId="77777777" w:rsidR="008134EC" w:rsidRDefault="008134EC" w:rsidP="008134EC">
      <w:pPr>
        <w:pStyle w:val="BodyText"/>
        <w:ind w:left="940"/>
      </w:pPr>
      <w:r>
        <w:t>printf("\n4.</w:t>
      </w:r>
      <w:r>
        <w:rPr>
          <w:spacing w:val="-1"/>
        </w:rPr>
        <w:t xml:space="preserve"> </w:t>
      </w:r>
      <w:r>
        <w:t>Exit");</w:t>
      </w:r>
    </w:p>
    <w:p w14:paraId="67A389DD" w14:textId="77777777" w:rsidR="008134EC" w:rsidRDefault="008134EC" w:rsidP="008134EC">
      <w:pPr>
        <w:pStyle w:val="BodyText"/>
        <w:spacing w:before="1"/>
        <w:ind w:left="940" w:right="4935"/>
      </w:pPr>
      <w:r>
        <w:t>printf("\nEnter your choice (1-4) : ");</w:t>
      </w:r>
      <w:r>
        <w:rPr>
          <w:spacing w:val="-57"/>
        </w:rPr>
        <w:t xml:space="preserve"> </w:t>
      </w:r>
      <w:r>
        <w:t>scanf("%d",&amp;ch);</w:t>
      </w:r>
    </w:p>
    <w:p w14:paraId="07ECD302" w14:textId="77777777" w:rsidR="008134EC" w:rsidRDefault="008134EC" w:rsidP="008134EC">
      <w:pPr>
        <w:pStyle w:val="BodyText"/>
        <w:ind w:left="940"/>
      </w:pPr>
      <w:r>
        <w:t>switch(ch)</w:t>
      </w:r>
    </w:p>
    <w:p w14:paraId="2367A089" w14:textId="77777777" w:rsidR="008134EC" w:rsidRDefault="008134EC" w:rsidP="008134EC">
      <w:pPr>
        <w:pStyle w:val="BodyText"/>
        <w:ind w:left="940"/>
      </w:pPr>
      <w:r>
        <w:t>{</w:t>
      </w:r>
    </w:p>
    <w:p w14:paraId="59867312" w14:textId="77777777" w:rsidR="008134EC" w:rsidRDefault="008134EC" w:rsidP="008134EC">
      <w:pPr>
        <w:pStyle w:val="BodyText"/>
        <w:ind w:left="2200" w:right="5984" w:hanging="540"/>
      </w:pPr>
      <w:r>
        <w:t>case 1 : enqueue();</w:t>
      </w:r>
      <w:r>
        <w:rPr>
          <w:spacing w:val="-57"/>
        </w:rPr>
        <w:t xml:space="preserve"> </w:t>
      </w:r>
      <w:r>
        <w:t>break;</w:t>
      </w:r>
    </w:p>
    <w:p w14:paraId="15F96870" w14:textId="77777777" w:rsidR="008134EC" w:rsidRDefault="008134EC" w:rsidP="008134EC">
      <w:pPr>
        <w:pStyle w:val="BodyText"/>
        <w:ind w:left="2140" w:right="5984" w:hanging="480"/>
      </w:pPr>
      <w:r>
        <w:t>case 2 : dequeue();</w:t>
      </w:r>
      <w:r>
        <w:rPr>
          <w:spacing w:val="-57"/>
        </w:rPr>
        <w:t xml:space="preserve"> </w:t>
      </w:r>
      <w:r>
        <w:t>break;</w:t>
      </w:r>
    </w:p>
    <w:p w14:paraId="1C283D92" w14:textId="77777777" w:rsidR="008134EC" w:rsidRDefault="008134EC" w:rsidP="008134EC">
      <w:pPr>
        <w:pStyle w:val="BodyText"/>
        <w:ind w:left="2200" w:right="6090" w:hanging="540"/>
      </w:pPr>
      <w:r>
        <w:t>case 3 : display();</w:t>
      </w:r>
      <w:r>
        <w:rPr>
          <w:spacing w:val="-57"/>
        </w:rPr>
        <w:t xml:space="preserve"> </w:t>
      </w:r>
      <w:r>
        <w:t>break;</w:t>
      </w:r>
    </w:p>
    <w:p w14:paraId="4ECEDC4F" w14:textId="77777777" w:rsidR="008134EC" w:rsidRDefault="008134EC" w:rsidP="008134EC">
      <w:pPr>
        <w:pStyle w:val="BodyText"/>
        <w:ind w:left="1660"/>
      </w:pPr>
      <w:r>
        <w:t>case</w:t>
      </w:r>
      <w:r>
        <w:rPr>
          <w:spacing w:val="-2"/>
        </w:rPr>
        <w:t xml:space="preserve"> </w:t>
      </w:r>
      <w:r>
        <w:t>4</w:t>
      </w:r>
      <w:r>
        <w:rPr>
          <w:spacing w:val="-1"/>
        </w:rPr>
        <w:t xml:space="preserve"> </w:t>
      </w:r>
      <w:r>
        <w:t>:</w:t>
      </w:r>
      <w:r>
        <w:rPr>
          <w:spacing w:val="-1"/>
        </w:rPr>
        <w:t xml:space="preserve"> </w:t>
      </w:r>
      <w:r>
        <w:t>break;</w:t>
      </w:r>
    </w:p>
    <w:p w14:paraId="70E6AD78" w14:textId="77777777" w:rsidR="008134EC" w:rsidRDefault="008134EC" w:rsidP="008134EC">
      <w:pPr>
        <w:pStyle w:val="BodyText"/>
        <w:spacing w:before="2"/>
        <w:ind w:left="0"/>
        <w:rPr>
          <w:sz w:val="16"/>
        </w:rPr>
      </w:pPr>
    </w:p>
    <w:p w14:paraId="5C99CE93" w14:textId="77777777" w:rsidR="008134EC" w:rsidRDefault="008134EC" w:rsidP="008134EC">
      <w:pPr>
        <w:pStyle w:val="BodyText"/>
        <w:spacing w:before="90"/>
        <w:ind w:left="1180"/>
      </w:pPr>
      <w:r>
        <w:t>default</w:t>
      </w:r>
      <w:r>
        <w:rPr>
          <w:spacing w:val="-2"/>
        </w:rPr>
        <w:t xml:space="preserve"> </w:t>
      </w:r>
      <w:r>
        <w:t>:</w:t>
      </w:r>
      <w:r>
        <w:rPr>
          <w:spacing w:val="-1"/>
        </w:rPr>
        <w:t xml:space="preserve"> </w:t>
      </w:r>
      <w:r>
        <w:t>printf("\nInvalid</w:t>
      </w:r>
      <w:r>
        <w:rPr>
          <w:spacing w:val="-2"/>
        </w:rPr>
        <w:t xml:space="preserve"> </w:t>
      </w:r>
      <w:r>
        <w:t>Choice\n");</w:t>
      </w:r>
    </w:p>
    <w:p w14:paraId="1396D285" w14:textId="77777777" w:rsidR="008134EC" w:rsidRDefault="008134EC" w:rsidP="008134EC">
      <w:pPr>
        <w:pStyle w:val="BodyText"/>
        <w:ind w:left="940"/>
      </w:pPr>
      <w:r>
        <w:t>}</w:t>
      </w:r>
    </w:p>
    <w:p w14:paraId="1C16E820" w14:textId="77777777" w:rsidR="008134EC" w:rsidRDefault="008134EC" w:rsidP="008134EC">
      <w:pPr>
        <w:pStyle w:val="BodyText"/>
        <w:ind w:right="7793"/>
      </w:pPr>
      <w:r>
        <w:t>}while(ch!=4);</w:t>
      </w:r>
      <w:r>
        <w:rPr>
          <w:spacing w:val="-57"/>
        </w:rPr>
        <w:t xml:space="preserve"> </w:t>
      </w:r>
      <w:r>
        <w:t>return</w:t>
      </w:r>
      <w:r>
        <w:rPr>
          <w:spacing w:val="-1"/>
        </w:rPr>
        <w:t xml:space="preserve"> </w:t>
      </w:r>
      <w:r>
        <w:t>0;</w:t>
      </w:r>
    </w:p>
    <w:p w14:paraId="35D3C2C1" w14:textId="77777777" w:rsidR="008134EC" w:rsidRDefault="008134EC" w:rsidP="008134EC">
      <w:pPr>
        <w:pStyle w:val="BodyText"/>
      </w:pPr>
      <w:r>
        <w:t>}</w:t>
      </w:r>
    </w:p>
    <w:p w14:paraId="02DC40C7" w14:textId="77777777" w:rsidR="008134EC" w:rsidRDefault="008134EC" w:rsidP="008134EC"/>
    <w:p w14:paraId="652C955B" w14:textId="77777777" w:rsidR="008134EC" w:rsidRDefault="008134EC" w:rsidP="008134EC"/>
    <w:p w14:paraId="6C6B3659" w14:textId="77777777" w:rsidR="008134EC" w:rsidRDefault="008134EC" w:rsidP="008134EC"/>
    <w:p w14:paraId="6937EEEB" w14:textId="77777777" w:rsidR="008134EC" w:rsidRDefault="008134EC" w:rsidP="008134EC"/>
    <w:p w14:paraId="18DEC6B6" w14:textId="77777777" w:rsidR="008134EC" w:rsidRDefault="008134EC" w:rsidP="008134EC"/>
    <w:p w14:paraId="24C9F4F3" w14:textId="77777777" w:rsidR="008134EC" w:rsidRDefault="008134EC" w:rsidP="008134EC"/>
    <w:p w14:paraId="4DFB3B2C" w14:textId="77777777" w:rsidR="008134EC" w:rsidRDefault="008134EC" w:rsidP="008134EC"/>
    <w:p w14:paraId="0F9EBBA3" w14:textId="77777777" w:rsidR="008134EC" w:rsidRDefault="008134EC" w:rsidP="008134EC"/>
    <w:p w14:paraId="17E3499F" w14:textId="3A19ECD0" w:rsidR="008134EC" w:rsidRDefault="008134EC" w:rsidP="008134EC">
      <w:pPr>
        <w:sectPr w:rsidR="008134EC"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058C14A2" w14:textId="6670C21C" w:rsidR="008134EC" w:rsidRDefault="008134EC" w:rsidP="008134EC">
      <w:pPr>
        <w:spacing w:before="67"/>
        <w:ind w:left="220"/>
        <w:rPr>
          <w:b/>
          <w:sz w:val="28"/>
        </w:rPr>
      </w:pPr>
      <w:r>
        <w:rPr>
          <w:b/>
          <w:sz w:val="28"/>
          <w:u w:val="thick"/>
        </w:rPr>
        <w:t>Output:</w:t>
      </w:r>
    </w:p>
    <w:p w14:paraId="6A004358" w14:textId="77777777" w:rsidR="008134EC" w:rsidRDefault="008134EC" w:rsidP="008134EC">
      <w:pPr>
        <w:pStyle w:val="BodyText"/>
        <w:ind w:left="0"/>
        <w:rPr>
          <w:b/>
          <w:sz w:val="20"/>
        </w:rPr>
      </w:pPr>
    </w:p>
    <w:p w14:paraId="1BFCA2F2" w14:textId="218B73B7" w:rsidR="00E9070D" w:rsidRPr="001B3ADC" w:rsidRDefault="008134EC" w:rsidP="001B3ADC">
      <w:pPr>
        <w:pStyle w:val="BodyText"/>
        <w:spacing w:before="1"/>
        <w:ind w:left="0"/>
        <w:rPr>
          <w:b/>
          <w:sz w:val="14"/>
        </w:rPr>
        <w:sectPr w:rsidR="00E9070D" w:rsidRPr="001B3ADC"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r>
        <w:rPr>
          <w:noProof/>
        </w:rPr>
        <w:drawing>
          <wp:anchor distT="0" distB="0" distL="0" distR="0" simplePos="0" relativeHeight="251665408" behindDoc="0" locked="0" layoutInCell="1" allowOverlap="1" wp14:anchorId="1861278C" wp14:editId="6236E2B3">
            <wp:simplePos x="0" y="0"/>
            <wp:positionH relativeFrom="page">
              <wp:posOffset>914400</wp:posOffset>
            </wp:positionH>
            <wp:positionV relativeFrom="paragraph">
              <wp:posOffset>127664</wp:posOffset>
            </wp:positionV>
            <wp:extent cx="3355640" cy="4009834"/>
            <wp:effectExtent l="0" t="0" r="0" b="0"/>
            <wp:wrapTopAndBottom/>
            <wp:docPr id="680"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58.png"/>
                    <pic:cNvPicPr/>
                  </pic:nvPicPr>
                  <pic:blipFill>
                    <a:blip r:embed="rId59" cstate="print"/>
                    <a:stretch>
                      <a:fillRect/>
                    </a:stretch>
                  </pic:blipFill>
                  <pic:spPr>
                    <a:xfrm>
                      <a:off x="0" y="0"/>
                      <a:ext cx="3355640" cy="4009834"/>
                    </a:xfrm>
                    <a:prstGeom prst="rect">
                      <a:avLst/>
                    </a:prstGeom>
                  </pic:spPr>
                </pic:pic>
              </a:graphicData>
            </a:graphic>
          </wp:anchor>
        </w:drawing>
      </w:r>
      <w:r>
        <w:rPr>
          <w:noProof/>
        </w:rPr>
        <w:drawing>
          <wp:anchor distT="0" distB="0" distL="0" distR="0" simplePos="0" relativeHeight="251667456" behindDoc="0" locked="0" layoutInCell="1" allowOverlap="1" wp14:anchorId="6EA3D9BF" wp14:editId="1EE563BC">
            <wp:simplePos x="0" y="0"/>
            <wp:positionH relativeFrom="page">
              <wp:posOffset>914400</wp:posOffset>
            </wp:positionH>
            <wp:positionV relativeFrom="paragraph">
              <wp:posOffset>4229485</wp:posOffset>
            </wp:positionV>
            <wp:extent cx="3378573" cy="4116038"/>
            <wp:effectExtent l="0" t="0" r="0" b="0"/>
            <wp:wrapTopAndBottom/>
            <wp:docPr id="68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59.jpeg"/>
                    <pic:cNvPicPr/>
                  </pic:nvPicPr>
                  <pic:blipFill>
                    <a:blip r:embed="rId60" cstate="print"/>
                    <a:stretch>
                      <a:fillRect/>
                    </a:stretch>
                  </pic:blipFill>
                  <pic:spPr>
                    <a:xfrm>
                      <a:off x="0" y="0"/>
                      <a:ext cx="3378573" cy="4116038"/>
                    </a:xfrm>
                    <a:prstGeom prst="rect">
                      <a:avLst/>
                    </a:prstGeom>
                  </pic:spPr>
                </pic:pic>
              </a:graphicData>
            </a:graphic>
          </wp:anchor>
        </w:drawing>
      </w:r>
    </w:p>
    <w:p w14:paraId="0B1390CF" w14:textId="77777777" w:rsidR="00B86C87" w:rsidRDefault="00B86C87" w:rsidP="00B86C87">
      <w:pPr>
        <w:pStyle w:val="BodyText"/>
        <w:ind w:left="0"/>
      </w:pPr>
    </w:p>
    <w:tbl>
      <w:tblPr>
        <w:tblStyle w:val="TableGrid"/>
        <w:tblpPr w:leftFromText="180" w:rightFromText="180" w:vertAnchor="text" w:horzAnchor="margin" w:tblpY="-558"/>
        <w:tblW w:w="0" w:type="auto"/>
        <w:tblLook w:val="04A0" w:firstRow="1" w:lastRow="0" w:firstColumn="1" w:lastColumn="0" w:noHBand="0" w:noVBand="1"/>
      </w:tblPr>
      <w:tblGrid>
        <w:gridCol w:w="9460"/>
      </w:tblGrid>
      <w:tr w:rsidR="00B86C87" w14:paraId="0CB992DE" w14:textId="77777777" w:rsidTr="006A5D77">
        <w:trPr>
          <w:trHeight w:val="416"/>
        </w:trPr>
        <w:tc>
          <w:tcPr>
            <w:tcW w:w="9466" w:type="dxa"/>
            <w:shd w:val="clear" w:color="auto" w:fill="FFFFFF" w:themeFill="background1"/>
          </w:tcPr>
          <w:p w14:paraId="08A71411" w14:textId="6EA175BA" w:rsidR="00B86C87" w:rsidRPr="006D492F" w:rsidRDefault="00B86C87" w:rsidP="00F80881">
            <w:pPr>
              <w:spacing w:before="89"/>
              <w:rPr>
                <w:bCs/>
                <w:sz w:val="28"/>
              </w:rPr>
            </w:pPr>
            <w:r w:rsidRPr="006D492F">
              <w:rPr>
                <w:b/>
                <w:sz w:val="24"/>
                <w:szCs w:val="20"/>
              </w:rPr>
              <w:t>Program#</w:t>
            </w:r>
            <w:r w:rsidR="00C93D1C">
              <w:rPr>
                <w:b/>
                <w:sz w:val="24"/>
                <w:szCs w:val="20"/>
              </w:rPr>
              <w:t>40</w:t>
            </w:r>
            <w:r>
              <w:rPr>
                <w:b/>
                <w:sz w:val="24"/>
                <w:szCs w:val="20"/>
              </w:rPr>
              <w:t xml:space="preserve">      </w:t>
            </w:r>
            <w:r w:rsidRPr="006D492F">
              <w:rPr>
                <w:b/>
                <w:sz w:val="24"/>
                <w:szCs w:val="20"/>
              </w:rPr>
              <w:t xml:space="preserve">                                                                                     </w:t>
            </w:r>
            <w:r>
              <w:rPr>
                <w:b/>
                <w:sz w:val="24"/>
                <w:szCs w:val="20"/>
              </w:rPr>
              <w:t xml:space="preserve">      </w:t>
            </w:r>
            <w:r w:rsidRPr="006D492F">
              <w:rPr>
                <w:b/>
                <w:sz w:val="24"/>
                <w:szCs w:val="20"/>
              </w:rPr>
              <w:t xml:space="preserve"> Date:</w:t>
            </w:r>
            <w:r>
              <w:rPr>
                <w:b/>
                <w:sz w:val="24"/>
                <w:szCs w:val="20"/>
              </w:rPr>
              <w:t>19</w:t>
            </w:r>
            <w:r w:rsidRPr="006D492F">
              <w:rPr>
                <w:b/>
                <w:sz w:val="24"/>
                <w:szCs w:val="20"/>
              </w:rPr>
              <w:t>/</w:t>
            </w:r>
            <w:r>
              <w:rPr>
                <w:b/>
                <w:sz w:val="24"/>
                <w:szCs w:val="20"/>
              </w:rPr>
              <w:t>10</w:t>
            </w:r>
            <w:r w:rsidRPr="006D492F">
              <w:rPr>
                <w:b/>
                <w:sz w:val="24"/>
                <w:szCs w:val="20"/>
              </w:rPr>
              <w:t>/2022</w:t>
            </w:r>
          </w:p>
        </w:tc>
      </w:tr>
      <w:tr w:rsidR="00B86C87" w14:paraId="381E2DCD" w14:textId="77777777" w:rsidTr="006A5D77">
        <w:trPr>
          <w:trHeight w:val="461"/>
        </w:trPr>
        <w:tc>
          <w:tcPr>
            <w:tcW w:w="9466" w:type="dxa"/>
            <w:shd w:val="clear" w:color="auto" w:fill="FFFFFF" w:themeFill="background1"/>
          </w:tcPr>
          <w:p w14:paraId="4643F516" w14:textId="2E33BB55" w:rsidR="00B86C87" w:rsidRPr="006D492F" w:rsidRDefault="00B86C87" w:rsidP="00F80881">
            <w:pPr>
              <w:spacing w:line="360" w:lineRule="auto"/>
            </w:pPr>
            <w:r>
              <w:t>Write a program to sort a linked list of names using bubble sort.</w:t>
            </w:r>
          </w:p>
        </w:tc>
      </w:tr>
    </w:tbl>
    <w:p w14:paraId="19E8612C" w14:textId="77777777" w:rsidR="00E9070D" w:rsidRDefault="00E9070D">
      <w:pPr>
        <w:pStyle w:val="BodyText"/>
        <w:ind w:left="0"/>
        <w:rPr>
          <w:b/>
          <w:sz w:val="14"/>
        </w:rPr>
      </w:pPr>
    </w:p>
    <w:p w14:paraId="02E4A0BE" w14:textId="77777777" w:rsidR="00E9070D" w:rsidRDefault="00863495">
      <w:pPr>
        <w:spacing w:before="89"/>
        <w:ind w:left="220"/>
        <w:rPr>
          <w:b/>
          <w:sz w:val="28"/>
        </w:rPr>
      </w:pPr>
      <w:r>
        <w:rPr>
          <w:b/>
          <w:sz w:val="28"/>
          <w:u w:val="thick"/>
        </w:rPr>
        <w:t>Source</w:t>
      </w:r>
      <w:r>
        <w:rPr>
          <w:b/>
          <w:spacing w:val="-1"/>
          <w:sz w:val="28"/>
          <w:u w:val="thick"/>
        </w:rPr>
        <w:t xml:space="preserve"> </w:t>
      </w:r>
      <w:r>
        <w:rPr>
          <w:b/>
          <w:sz w:val="28"/>
          <w:u w:val="thick"/>
        </w:rPr>
        <w:t>Code:</w:t>
      </w:r>
    </w:p>
    <w:p w14:paraId="17F73EA4" w14:textId="77777777" w:rsidR="00E9070D" w:rsidRDefault="00E9070D">
      <w:pPr>
        <w:pStyle w:val="BodyText"/>
        <w:spacing w:before="7"/>
        <w:ind w:left="0"/>
        <w:rPr>
          <w:b/>
          <w:sz w:val="15"/>
        </w:rPr>
      </w:pPr>
    </w:p>
    <w:p w14:paraId="50B496D7" w14:textId="3825B2A7" w:rsidR="00E9070D" w:rsidRDefault="00E9070D" w:rsidP="007B3526">
      <w:pPr>
        <w:pStyle w:val="BodyText"/>
        <w:spacing w:before="90"/>
        <w:ind w:right="7374"/>
        <w:jc w:val="both"/>
      </w:pPr>
    </w:p>
    <w:p w14:paraId="73A56BA3" w14:textId="77777777" w:rsidR="00E86216" w:rsidRDefault="00E86216" w:rsidP="00E86216">
      <w:r>
        <w:t>#include&lt;stdio.h&gt;</w:t>
      </w:r>
    </w:p>
    <w:p w14:paraId="2C1F441A" w14:textId="77777777" w:rsidR="00E86216" w:rsidRDefault="00E86216" w:rsidP="00E86216">
      <w:r>
        <w:t>#include&lt;stdlib.h&gt;</w:t>
      </w:r>
    </w:p>
    <w:p w14:paraId="468464E6" w14:textId="77777777" w:rsidR="00E86216" w:rsidRDefault="00E86216" w:rsidP="00E86216">
      <w:r>
        <w:t>#include &lt;string.h&gt;</w:t>
      </w:r>
    </w:p>
    <w:p w14:paraId="601FA205" w14:textId="77777777" w:rsidR="00E86216" w:rsidRDefault="00E86216" w:rsidP="00E86216"/>
    <w:p w14:paraId="38978B2F" w14:textId="77777777" w:rsidR="00E86216" w:rsidRDefault="00E86216" w:rsidP="00E86216">
      <w:r>
        <w:t>typedef struct nodes</w:t>
      </w:r>
    </w:p>
    <w:p w14:paraId="28C35D19" w14:textId="77777777" w:rsidR="00E86216" w:rsidRDefault="00E86216" w:rsidP="00E86216">
      <w:r>
        <w:t>{</w:t>
      </w:r>
    </w:p>
    <w:p w14:paraId="69D74572" w14:textId="77777777" w:rsidR="00E86216" w:rsidRDefault="00E86216" w:rsidP="00E86216">
      <w:r>
        <w:t xml:space="preserve">char data[20]; </w:t>
      </w:r>
    </w:p>
    <w:p w14:paraId="02901D8E" w14:textId="77777777" w:rsidR="00E86216" w:rsidRDefault="00E86216" w:rsidP="00E86216">
      <w:r>
        <w:t>struct nodes *next;</w:t>
      </w:r>
    </w:p>
    <w:p w14:paraId="6DCA7CB7" w14:textId="77777777" w:rsidR="00E86216" w:rsidRDefault="00E86216" w:rsidP="00E86216">
      <w:r>
        <w:t>}node;</w:t>
      </w:r>
    </w:p>
    <w:p w14:paraId="0C1F782A" w14:textId="77777777" w:rsidR="00E86216" w:rsidRDefault="00E86216" w:rsidP="00E86216"/>
    <w:p w14:paraId="2E519B3B" w14:textId="77777777" w:rsidR="00E86216" w:rsidRDefault="00E86216" w:rsidP="00E86216">
      <w:r>
        <w:t>node *head;</w:t>
      </w:r>
    </w:p>
    <w:p w14:paraId="0BBCF436" w14:textId="77777777" w:rsidR="00E86216" w:rsidRDefault="00E86216" w:rsidP="00E86216">
      <w:r>
        <w:t>node *getnode()</w:t>
      </w:r>
    </w:p>
    <w:p w14:paraId="6AF183EC" w14:textId="77777777" w:rsidR="00E86216" w:rsidRDefault="00E86216" w:rsidP="00E86216">
      <w:r>
        <w:t>{</w:t>
      </w:r>
    </w:p>
    <w:p w14:paraId="4E5ED970" w14:textId="77777777" w:rsidR="00E86216" w:rsidRDefault="00E86216" w:rsidP="00E86216">
      <w:r>
        <w:t xml:space="preserve">node *ptr; </w:t>
      </w:r>
    </w:p>
    <w:p w14:paraId="27C87C53" w14:textId="77777777" w:rsidR="00E86216" w:rsidRDefault="00E86216" w:rsidP="00E86216">
      <w:r>
        <w:t>char c[20];</w:t>
      </w:r>
    </w:p>
    <w:p w14:paraId="51563F70" w14:textId="77777777" w:rsidR="00E86216" w:rsidRDefault="00E86216" w:rsidP="00E86216">
      <w:r>
        <w:t xml:space="preserve">ptr=(node *)malloc(sizeof(node)); </w:t>
      </w:r>
    </w:p>
    <w:p w14:paraId="74CC89DF" w14:textId="77777777" w:rsidR="00E86216" w:rsidRDefault="00E86216" w:rsidP="00E86216">
      <w:r>
        <w:t xml:space="preserve">printf("Enter the name "); </w:t>
      </w:r>
    </w:p>
    <w:p w14:paraId="65D21636" w14:textId="77777777" w:rsidR="00E86216" w:rsidRDefault="00E86216" w:rsidP="00E86216">
      <w:r>
        <w:t>scanf("%s",&amp;c);</w:t>
      </w:r>
    </w:p>
    <w:p w14:paraId="47AB0C87" w14:textId="77777777" w:rsidR="00E86216" w:rsidRDefault="00E86216" w:rsidP="00E86216">
      <w:r>
        <w:t xml:space="preserve">strcpy(ptr-&gt;data,c); </w:t>
      </w:r>
    </w:p>
    <w:p w14:paraId="080C7B00" w14:textId="77777777" w:rsidR="00E86216" w:rsidRDefault="00E86216" w:rsidP="00E86216">
      <w:r>
        <w:t>return ptr;</w:t>
      </w:r>
    </w:p>
    <w:p w14:paraId="61D76E50" w14:textId="77777777" w:rsidR="00E86216" w:rsidRDefault="00E86216" w:rsidP="00E86216">
      <w:r>
        <w:t>}</w:t>
      </w:r>
    </w:p>
    <w:p w14:paraId="20AFDF90" w14:textId="77777777" w:rsidR="00E86216" w:rsidRDefault="00E86216" w:rsidP="00E86216">
      <w:r>
        <w:t xml:space="preserve">void sortlist(int n); </w:t>
      </w:r>
    </w:p>
    <w:p w14:paraId="16204B64" w14:textId="77777777" w:rsidR="00E86216" w:rsidRDefault="00E86216" w:rsidP="00E86216">
      <w:r>
        <w:t>void printList();</w:t>
      </w:r>
    </w:p>
    <w:p w14:paraId="6FF8F804" w14:textId="77777777" w:rsidR="00E86216" w:rsidRDefault="00E86216" w:rsidP="00E86216">
      <w:r>
        <w:t>void insertion()</w:t>
      </w:r>
    </w:p>
    <w:p w14:paraId="3D4FB69A" w14:textId="77777777" w:rsidR="00E86216" w:rsidRDefault="00E86216" w:rsidP="00E86216">
      <w:r>
        <w:t>{</w:t>
      </w:r>
    </w:p>
    <w:p w14:paraId="361D033E" w14:textId="77777777" w:rsidR="00E86216" w:rsidRDefault="00E86216" w:rsidP="00E86216">
      <w:r>
        <w:t xml:space="preserve">node *ptr,*temp; </w:t>
      </w:r>
    </w:p>
    <w:p w14:paraId="12123E70" w14:textId="77777777" w:rsidR="00E86216" w:rsidRDefault="00E86216" w:rsidP="00E86216">
      <w:r>
        <w:t>ptr=getnode();</w:t>
      </w:r>
    </w:p>
    <w:p w14:paraId="60F20B27" w14:textId="77777777" w:rsidR="00E86216" w:rsidRDefault="00E86216" w:rsidP="00E86216"/>
    <w:p w14:paraId="40A2C769" w14:textId="77777777" w:rsidR="00E86216" w:rsidRDefault="00E86216" w:rsidP="00E86216">
      <w:r>
        <w:t>if(head==NULL)</w:t>
      </w:r>
    </w:p>
    <w:p w14:paraId="3FC8E4BB" w14:textId="77777777" w:rsidR="00E86216" w:rsidRDefault="00E86216" w:rsidP="00E86216">
      <w:r>
        <w:t>{</w:t>
      </w:r>
    </w:p>
    <w:p w14:paraId="18FBAEC1" w14:textId="77777777" w:rsidR="00E86216" w:rsidRDefault="00E86216" w:rsidP="00E86216">
      <w:r>
        <w:t>head=ptr;</w:t>
      </w:r>
    </w:p>
    <w:p w14:paraId="0A6BED45" w14:textId="77777777" w:rsidR="00E86216" w:rsidRDefault="00E86216" w:rsidP="00E86216">
      <w:r>
        <w:t>ptr-&gt;next=NULL;</w:t>
      </w:r>
    </w:p>
    <w:p w14:paraId="697A2AA8" w14:textId="77777777" w:rsidR="00E86216" w:rsidRDefault="00E86216" w:rsidP="00E86216">
      <w:r>
        <w:t>}</w:t>
      </w:r>
    </w:p>
    <w:p w14:paraId="0EC370E3" w14:textId="77777777" w:rsidR="00E86216" w:rsidRDefault="00E86216" w:rsidP="00E86216">
      <w:r>
        <w:t>else</w:t>
      </w:r>
    </w:p>
    <w:p w14:paraId="7ACE5F9F" w14:textId="77777777" w:rsidR="00E86216" w:rsidRDefault="00E86216" w:rsidP="00E86216">
      <w:r>
        <w:t>{</w:t>
      </w:r>
    </w:p>
    <w:p w14:paraId="5A374894" w14:textId="77777777" w:rsidR="00E86216" w:rsidRDefault="00E86216" w:rsidP="00E86216">
      <w:r>
        <w:t>temp=head;</w:t>
      </w:r>
    </w:p>
    <w:p w14:paraId="15E82C50" w14:textId="77777777" w:rsidR="00E86216" w:rsidRDefault="00E86216" w:rsidP="00E86216">
      <w:r>
        <w:t>while(temp-&gt;next!=NULL) temp=temp-&gt;next;</w:t>
      </w:r>
    </w:p>
    <w:p w14:paraId="06F8A4AD" w14:textId="77777777" w:rsidR="00E86216" w:rsidRDefault="00E86216" w:rsidP="00E86216">
      <w:r>
        <w:t>temp-&gt;next=ptr; ptr-&gt;next=NULL;</w:t>
      </w:r>
    </w:p>
    <w:p w14:paraId="0BD22963" w14:textId="77777777" w:rsidR="00E86216" w:rsidRDefault="00E86216" w:rsidP="00E86216">
      <w:r>
        <w:t>}</w:t>
      </w:r>
    </w:p>
    <w:p w14:paraId="188A78B5" w14:textId="77777777" w:rsidR="00E86216" w:rsidRDefault="00E86216" w:rsidP="00E86216">
      <w:r>
        <w:t>}</w:t>
      </w:r>
    </w:p>
    <w:p w14:paraId="13458502" w14:textId="77777777" w:rsidR="00E86216" w:rsidRDefault="00E86216" w:rsidP="00E86216">
      <w:r>
        <w:t>int main()</w:t>
      </w:r>
    </w:p>
    <w:p w14:paraId="6D0C5B9D" w14:textId="77777777" w:rsidR="00E86216" w:rsidRDefault="00E86216" w:rsidP="00E86216">
      <w:r>
        <w:t>{</w:t>
      </w:r>
    </w:p>
    <w:p w14:paraId="0E239797" w14:textId="77777777" w:rsidR="00E86216" w:rsidRDefault="00E86216" w:rsidP="00E86216">
      <w:r>
        <w:t xml:space="preserve">head=NULL; </w:t>
      </w:r>
    </w:p>
    <w:p w14:paraId="067B3195" w14:textId="77777777" w:rsidR="00E86216" w:rsidRDefault="00E86216" w:rsidP="00E86216">
      <w:r>
        <w:t>int n,i;</w:t>
      </w:r>
    </w:p>
    <w:p w14:paraId="3F29DDAC" w14:textId="77777777" w:rsidR="00E86216" w:rsidRDefault="00E86216" w:rsidP="00E86216">
      <w:r>
        <w:t xml:space="preserve">printf("Enter the number of names to be added : "); </w:t>
      </w:r>
    </w:p>
    <w:p w14:paraId="4429E055" w14:textId="77777777" w:rsidR="00E86216" w:rsidRDefault="00E86216" w:rsidP="00E86216">
      <w:r>
        <w:t>scanf("%d",&amp;n);</w:t>
      </w:r>
    </w:p>
    <w:p w14:paraId="158FF659" w14:textId="77777777" w:rsidR="00E86216" w:rsidRDefault="00E86216" w:rsidP="00E86216">
      <w:r>
        <w:t>for(i=0;i&lt;n;i++)</w:t>
      </w:r>
    </w:p>
    <w:p w14:paraId="4EEA6329" w14:textId="77777777" w:rsidR="00E86216" w:rsidRDefault="00E86216" w:rsidP="00E86216">
      <w:r>
        <w:t>{</w:t>
      </w:r>
    </w:p>
    <w:p w14:paraId="10EB09E4" w14:textId="77777777" w:rsidR="00E86216" w:rsidRDefault="00E86216" w:rsidP="00E86216">
      <w:r>
        <w:t>insertion();</w:t>
      </w:r>
    </w:p>
    <w:p w14:paraId="23E73C2F" w14:textId="77777777" w:rsidR="00E86216" w:rsidRDefault="00E86216" w:rsidP="00E86216">
      <w:r>
        <w:t>}</w:t>
      </w:r>
    </w:p>
    <w:p w14:paraId="78FC8E12" w14:textId="77777777" w:rsidR="00E86216" w:rsidRDefault="00E86216" w:rsidP="00E86216">
      <w:r>
        <w:t xml:space="preserve">printf("\n Linked list before sorting "); </w:t>
      </w:r>
    </w:p>
    <w:p w14:paraId="0BE32ED2" w14:textId="77777777" w:rsidR="00E86216" w:rsidRDefault="00E86216" w:rsidP="00E86216">
      <w:r>
        <w:t>printList();</w:t>
      </w:r>
    </w:p>
    <w:p w14:paraId="2587DF85" w14:textId="77777777" w:rsidR="00E86216" w:rsidRDefault="00E86216" w:rsidP="00E86216">
      <w:r>
        <w:t>sortlist(n);</w:t>
      </w:r>
    </w:p>
    <w:p w14:paraId="6896B1C1" w14:textId="77777777" w:rsidR="00E86216" w:rsidRDefault="00E86216" w:rsidP="00E86216">
      <w:r>
        <w:t xml:space="preserve">printf("\n Linked list after sorting "); </w:t>
      </w:r>
    </w:p>
    <w:p w14:paraId="782E1B0B" w14:textId="77777777" w:rsidR="00E86216" w:rsidRDefault="00E86216" w:rsidP="00E86216">
      <w:r>
        <w:t>printList();</w:t>
      </w:r>
    </w:p>
    <w:p w14:paraId="1BD05E59" w14:textId="77777777" w:rsidR="00E86216" w:rsidRDefault="00E86216" w:rsidP="00E86216">
      <w:r>
        <w:t>return 0;</w:t>
      </w:r>
    </w:p>
    <w:p w14:paraId="23C03ECC" w14:textId="77777777" w:rsidR="00E86216" w:rsidRDefault="00E86216" w:rsidP="00E86216">
      <w:r>
        <w:t>}</w:t>
      </w:r>
    </w:p>
    <w:p w14:paraId="2135D002" w14:textId="77777777" w:rsidR="00E86216" w:rsidRDefault="00E86216" w:rsidP="00E86216">
      <w:r>
        <w:t>void sortlist(int n)</w:t>
      </w:r>
    </w:p>
    <w:p w14:paraId="2879A389" w14:textId="77777777" w:rsidR="00E86216" w:rsidRDefault="00E86216" w:rsidP="00E86216">
      <w:r>
        <w:t>{</w:t>
      </w:r>
    </w:p>
    <w:p w14:paraId="5D838B32" w14:textId="77777777" w:rsidR="00E86216" w:rsidRDefault="00E86216" w:rsidP="00E86216">
      <w:r>
        <w:t xml:space="preserve">char t[25]; </w:t>
      </w:r>
    </w:p>
    <w:p w14:paraId="1A7FE17F" w14:textId="77777777" w:rsidR="00E86216" w:rsidRDefault="00E86216" w:rsidP="00E86216">
      <w:r>
        <w:t>int i,j;</w:t>
      </w:r>
    </w:p>
    <w:p w14:paraId="36FA80EE" w14:textId="77777777" w:rsidR="00E86216" w:rsidRDefault="00E86216" w:rsidP="00E86216">
      <w:r>
        <w:t>node *temp;</w:t>
      </w:r>
    </w:p>
    <w:p w14:paraId="4331025A" w14:textId="77777777" w:rsidR="00E86216" w:rsidRDefault="00E86216" w:rsidP="00E86216"/>
    <w:p w14:paraId="4A341302" w14:textId="77777777" w:rsidR="00E86216" w:rsidRDefault="00E86216" w:rsidP="00E86216">
      <w:r>
        <w:t>for(i=0;i&lt;n;i++)</w:t>
      </w:r>
    </w:p>
    <w:p w14:paraId="4ACA052C" w14:textId="77777777" w:rsidR="00E86216" w:rsidRDefault="00E86216" w:rsidP="00E86216">
      <w:r>
        <w:t>{</w:t>
      </w:r>
    </w:p>
    <w:p w14:paraId="433553D5" w14:textId="77777777" w:rsidR="00E86216" w:rsidRDefault="00E86216" w:rsidP="00E86216">
      <w:r>
        <w:t>temp=head;</w:t>
      </w:r>
    </w:p>
    <w:p w14:paraId="6FDDECF7" w14:textId="77777777" w:rsidR="00E86216" w:rsidRDefault="00E86216" w:rsidP="00E86216">
      <w:r>
        <w:t>while(temp-&gt;next!=NULL)</w:t>
      </w:r>
    </w:p>
    <w:p w14:paraId="2FD8B0B9" w14:textId="77777777" w:rsidR="00E86216" w:rsidRDefault="00E86216" w:rsidP="00E86216">
      <w:r>
        <w:t>{</w:t>
      </w:r>
    </w:p>
    <w:p w14:paraId="27007FC0" w14:textId="77777777" w:rsidR="00E86216" w:rsidRDefault="00E86216" w:rsidP="00E86216">
      <w:r>
        <w:t>if(strcmp(temp-&gt;data,temp-&gt;next-&gt;data)&gt;0)</w:t>
      </w:r>
    </w:p>
    <w:p w14:paraId="5931BAB8" w14:textId="77777777" w:rsidR="00E86216" w:rsidRDefault="00E86216" w:rsidP="00E86216">
      <w:r>
        <w:t>{</w:t>
      </w:r>
    </w:p>
    <w:p w14:paraId="63D51A1B" w14:textId="77777777" w:rsidR="00E86216" w:rsidRDefault="00E86216" w:rsidP="00E86216">
      <w:r>
        <w:t xml:space="preserve">strcpy(t,temp-&gt;next-&gt;data); strcpy(temp-&gt;next-&gt;data,temp-&gt;data); </w:t>
      </w:r>
    </w:p>
    <w:p w14:paraId="015761EB" w14:textId="77777777" w:rsidR="00E86216" w:rsidRDefault="00E86216" w:rsidP="00E86216">
      <w:r>
        <w:t>strcpy(temp-&gt;data,t);</w:t>
      </w:r>
    </w:p>
    <w:p w14:paraId="10541B43" w14:textId="77777777" w:rsidR="00E86216" w:rsidRDefault="00E86216" w:rsidP="00E86216">
      <w:r>
        <w:t>}</w:t>
      </w:r>
    </w:p>
    <w:p w14:paraId="05A6973C" w14:textId="77777777" w:rsidR="00E86216" w:rsidRDefault="00E86216" w:rsidP="00E86216">
      <w:r>
        <w:t>temp=temp-&gt;next;</w:t>
      </w:r>
    </w:p>
    <w:p w14:paraId="6304991F" w14:textId="77777777" w:rsidR="00E86216" w:rsidRDefault="00E86216" w:rsidP="00E86216">
      <w:r>
        <w:t>}</w:t>
      </w:r>
    </w:p>
    <w:p w14:paraId="427324EC" w14:textId="77777777" w:rsidR="00E86216" w:rsidRDefault="00E86216" w:rsidP="00E86216">
      <w:r>
        <w:t>}</w:t>
      </w:r>
    </w:p>
    <w:p w14:paraId="565C4E0C" w14:textId="77777777" w:rsidR="00E86216" w:rsidRDefault="00E86216" w:rsidP="00E86216">
      <w:r>
        <w:t>}</w:t>
      </w:r>
    </w:p>
    <w:p w14:paraId="2E2AF3CF" w14:textId="77777777" w:rsidR="00E86216" w:rsidRDefault="00E86216" w:rsidP="00E86216">
      <w:r>
        <w:t>void printList()</w:t>
      </w:r>
    </w:p>
    <w:p w14:paraId="40D810AF" w14:textId="77777777" w:rsidR="00E86216" w:rsidRDefault="00E86216" w:rsidP="00E86216">
      <w:r>
        <w:t>{</w:t>
      </w:r>
    </w:p>
    <w:p w14:paraId="3C04E42A" w14:textId="77777777" w:rsidR="00E86216" w:rsidRDefault="00E86216" w:rsidP="00E86216">
      <w:r>
        <w:t xml:space="preserve">node *temp=head; </w:t>
      </w:r>
    </w:p>
    <w:p w14:paraId="22B1E9E3" w14:textId="77777777" w:rsidR="00E86216" w:rsidRDefault="00E86216" w:rsidP="00E86216">
      <w:r>
        <w:t>printf("\n");</w:t>
      </w:r>
    </w:p>
    <w:p w14:paraId="1E668002" w14:textId="77777777" w:rsidR="00E86216" w:rsidRDefault="00E86216" w:rsidP="00E86216">
      <w:r>
        <w:t>while (temp!=NULL)</w:t>
      </w:r>
    </w:p>
    <w:p w14:paraId="5D499EB2" w14:textId="77777777" w:rsidR="00E86216" w:rsidRDefault="00E86216" w:rsidP="00E86216">
      <w:r>
        <w:t>{</w:t>
      </w:r>
    </w:p>
    <w:p w14:paraId="6C5A07ED" w14:textId="77777777" w:rsidR="00E86216" w:rsidRDefault="00E86216" w:rsidP="00E86216">
      <w:r>
        <w:t xml:space="preserve">printf("%s,\t", temp-&gt;data); </w:t>
      </w:r>
    </w:p>
    <w:p w14:paraId="54EEF333" w14:textId="77777777" w:rsidR="00E86216" w:rsidRDefault="00E86216" w:rsidP="00E86216">
      <w:r>
        <w:t>temp = temp-&gt;next;</w:t>
      </w:r>
    </w:p>
    <w:p w14:paraId="6DF4DF24" w14:textId="77777777" w:rsidR="00E86216" w:rsidRDefault="00E86216" w:rsidP="00E86216">
      <w:r>
        <w:t>}</w:t>
      </w:r>
    </w:p>
    <w:p w14:paraId="66214C55" w14:textId="77777777" w:rsidR="00E86216" w:rsidRDefault="00E86216" w:rsidP="00E86216">
      <w:r>
        <w:t>}</w:t>
      </w:r>
    </w:p>
    <w:p w14:paraId="3B0B87B4" w14:textId="77777777" w:rsidR="00E9070D" w:rsidRDefault="00E9070D">
      <w:pPr>
        <w:sectPr w:rsidR="00E9070D"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4461D6D0" w14:textId="77777777" w:rsidR="00E9070D" w:rsidRDefault="00E9070D">
      <w:pPr>
        <w:pStyle w:val="BodyText"/>
        <w:ind w:left="0"/>
        <w:rPr>
          <w:sz w:val="26"/>
        </w:rPr>
      </w:pPr>
    </w:p>
    <w:p w14:paraId="2A05C4AD" w14:textId="77777777" w:rsidR="00E9070D" w:rsidRDefault="00E9070D">
      <w:pPr>
        <w:sectPr w:rsidR="00E9070D"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p>
    <w:p w14:paraId="199302FB" w14:textId="23A58B4F" w:rsidR="00E9070D" w:rsidRDefault="00E9070D" w:rsidP="007B3526">
      <w:pPr>
        <w:pStyle w:val="BodyText"/>
        <w:sectPr w:rsidR="00E9070D"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num="2" w:space="720" w:equalWidth="0">
            <w:col w:w="1656" w:space="40"/>
            <w:col w:w="7774"/>
          </w:cols>
        </w:sectPr>
      </w:pPr>
    </w:p>
    <w:p w14:paraId="37E62050" w14:textId="0ED10465" w:rsidR="00E9070D" w:rsidRDefault="00863495">
      <w:pPr>
        <w:spacing w:before="67"/>
        <w:ind w:left="220"/>
        <w:rPr>
          <w:b/>
          <w:sz w:val="28"/>
        </w:rPr>
      </w:pPr>
      <w:r>
        <w:rPr>
          <w:b/>
          <w:sz w:val="28"/>
          <w:u w:val="thick"/>
        </w:rPr>
        <w:t>Output:</w:t>
      </w:r>
    </w:p>
    <w:p w14:paraId="127281B2" w14:textId="20DE08E1" w:rsidR="00E9070D" w:rsidRDefault="00E9070D">
      <w:pPr>
        <w:pStyle w:val="BodyText"/>
        <w:spacing w:before="1"/>
        <w:ind w:left="0"/>
        <w:rPr>
          <w:b/>
          <w:sz w:val="20"/>
        </w:rPr>
      </w:pPr>
    </w:p>
    <w:p w14:paraId="4DE63AF7" w14:textId="5AF9FE4B" w:rsidR="00E9070D" w:rsidRDefault="00E86216">
      <w:pPr>
        <w:rPr>
          <w:sz w:val="20"/>
        </w:rPr>
        <w:sectPr w:rsidR="00E9070D"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sidRPr="00E86216">
        <w:rPr>
          <w:noProof/>
          <w:sz w:val="20"/>
        </w:rPr>
        <w:drawing>
          <wp:inline distT="0" distB="0" distL="0" distR="0" wp14:anchorId="439D5D63" wp14:editId="07146627">
            <wp:extent cx="5068007" cy="218152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68007" cy="2181529"/>
                    </a:xfrm>
                    <a:prstGeom prst="rect">
                      <a:avLst/>
                    </a:prstGeom>
                  </pic:spPr>
                </pic:pic>
              </a:graphicData>
            </a:graphic>
          </wp:inline>
        </w:drawing>
      </w:r>
    </w:p>
    <w:p w14:paraId="4EA0234F" w14:textId="029426B6" w:rsidR="00E9070D" w:rsidRDefault="00E9070D">
      <w:pPr>
        <w:pStyle w:val="BodyText"/>
        <w:ind w:left="0"/>
        <w:rPr>
          <w:b/>
          <w:sz w:val="14"/>
        </w:rPr>
      </w:pPr>
    </w:p>
    <w:p w14:paraId="26D9B116" w14:textId="77777777" w:rsidR="00B86C87" w:rsidRDefault="00B86C87" w:rsidP="00B86C87">
      <w:pPr>
        <w:pStyle w:val="BodyText"/>
        <w:ind w:left="0"/>
      </w:pPr>
    </w:p>
    <w:tbl>
      <w:tblPr>
        <w:tblStyle w:val="TableGrid"/>
        <w:tblpPr w:leftFromText="180" w:rightFromText="180" w:vertAnchor="text" w:horzAnchor="margin" w:tblpY="-768"/>
        <w:tblW w:w="0" w:type="auto"/>
        <w:tblLook w:val="04A0" w:firstRow="1" w:lastRow="0" w:firstColumn="1" w:lastColumn="0" w:noHBand="0" w:noVBand="1"/>
      </w:tblPr>
      <w:tblGrid>
        <w:gridCol w:w="9460"/>
      </w:tblGrid>
      <w:tr w:rsidR="00B86C87" w14:paraId="1A830936" w14:textId="77777777" w:rsidTr="006A5D77">
        <w:trPr>
          <w:trHeight w:val="416"/>
        </w:trPr>
        <w:tc>
          <w:tcPr>
            <w:tcW w:w="9466" w:type="dxa"/>
            <w:shd w:val="clear" w:color="auto" w:fill="FFFFFF" w:themeFill="background1"/>
          </w:tcPr>
          <w:p w14:paraId="086B615E" w14:textId="4F62A107" w:rsidR="00B86C87" w:rsidRPr="006D492F" w:rsidRDefault="00B86C87" w:rsidP="002A13A3">
            <w:pPr>
              <w:spacing w:before="89"/>
              <w:rPr>
                <w:bCs/>
                <w:sz w:val="28"/>
              </w:rPr>
            </w:pPr>
            <w:r w:rsidRPr="006D492F">
              <w:rPr>
                <w:b/>
                <w:sz w:val="24"/>
                <w:szCs w:val="20"/>
              </w:rPr>
              <w:t>Program#</w:t>
            </w:r>
            <w:r w:rsidR="00C93D1C">
              <w:rPr>
                <w:b/>
                <w:sz w:val="24"/>
                <w:szCs w:val="20"/>
              </w:rPr>
              <w:t>41</w:t>
            </w:r>
            <w:r>
              <w:rPr>
                <w:b/>
                <w:sz w:val="24"/>
                <w:szCs w:val="20"/>
              </w:rPr>
              <w:t xml:space="preserve">      </w:t>
            </w:r>
            <w:r w:rsidRPr="006D492F">
              <w:rPr>
                <w:b/>
                <w:sz w:val="24"/>
                <w:szCs w:val="20"/>
              </w:rPr>
              <w:t xml:space="preserve">                                                                                     </w:t>
            </w:r>
            <w:r>
              <w:rPr>
                <w:b/>
                <w:sz w:val="24"/>
                <w:szCs w:val="20"/>
              </w:rPr>
              <w:t xml:space="preserve">      </w:t>
            </w:r>
            <w:r w:rsidRPr="006D492F">
              <w:rPr>
                <w:b/>
                <w:sz w:val="24"/>
                <w:szCs w:val="20"/>
              </w:rPr>
              <w:t xml:space="preserve"> Date:</w:t>
            </w:r>
            <w:r>
              <w:rPr>
                <w:b/>
                <w:sz w:val="24"/>
                <w:szCs w:val="20"/>
              </w:rPr>
              <w:t>19</w:t>
            </w:r>
            <w:r w:rsidRPr="006D492F">
              <w:rPr>
                <w:b/>
                <w:sz w:val="24"/>
                <w:szCs w:val="20"/>
              </w:rPr>
              <w:t>/</w:t>
            </w:r>
            <w:r>
              <w:rPr>
                <w:b/>
                <w:sz w:val="24"/>
                <w:szCs w:val="20"/>
              </w:rPr>
              <w:t>10</w:t>
            </w:r>
            <w:r w:rsidRPr="006D492F">
              <w:rPr>
                <w:b/>
                <w:sz w:val="24"/>
                <w:szCs w:val="20"/>
              </w:rPr>
              <w:t>/2022</w:t>
            </w:r>
          </w:p>
        </w:tc>
      </w:tr>
      <w:tr w:rsidR="00B86C87" w14:paraId="507625BA" w14:textId="77777777" w:rsidTr="006A5D77">
        <w:trPr>
          <w:trHeight w:val="417"/>
        </w:trPr>
        <w:tc>
          <w:tcPr>
            <w:tcW w:w="9466" w:type="dxa"/>
            <w:shd w:val="clear" w:color="auto" w:fill="FFFFFF" w:themeFill="background1"/>
          </w:tcPr>
          <w:p w14:paraId="30052556" w14:textId="3D4B9E7E" w:rsidR="00B86C87" w:rsidRPr="006D492F" w:rsidRDefault="00B86C87" w:rsidP="00B86C87">
            <w:pPr>
              <w:spacing w:after="200" w:line="360" w:lineRule="auto"/>
            </w:pPr>
            <w:r>
              <w:t>Demonstrate Circular Linked Queue</w:t>
            </w:r>
          </w:p>
        </w:tc>
      </w:tr>
    </w:tbl>
    <w:p w14:paraId="089DBFF4" w14:textId="77777777" w:rsidR="00B86C87" w:rsidRDefault="00B86C87">
      <w:pPr>
        <w:pStyle w:val="BodyText"/>
        <w:ind w:left="0"/>
        <w:rPr>
          <w:b/>
          <w:sz w:val="14"/>
        </w:rPr>
      </w:pPr>
    </w:p>
    <w:p w14:paraId="7077776C" w14:textId="5B0A3D87" w:rsidR="00E9070D" w:rsidRDefault="00863495">
      <w:pPr>
        <w:spacing w:before="89"/>
        <w:ind w:left="220"/>
        <w:rPr>
          <w:b/>
          <w:sz w:val="28"/>
          <w:u w:val="thick"/>
        </w:rPr>
      </w:pPr>
      <w:r>
        <w:rPr>
          <w:b/>
          <w:sz w:val="28"/>
          <w:u w:val="thick"/>
        </w:rPr>
        <w:t>Source</w:t>
      </w:r>
      <w:r>
        <w:rPr>
          <w:b/>
          <w:spacing w:val="-1"/>
          <w:sz w:val="28"/>
          <w:u w:val="thick"/>
        </w:rPr>
        <w:t xml:space="preserve"> </w:t>
      </w:r>
      <w:r>
        <w:rPr>
          <w:b/>
          <w:sz w:val="28"/>
          <w:u w:val="thick"/>
        </w:rPr>
        <w:t>Code:</w:t>
      </w:r>
    </w:p>
    <w:p w14:paraId="0D8047B6" w14:textId="77777777" w:rsidR="00153C9E" w:rsidRDefault="00153C9E" w:rsidP="00153C9E">
      <w:pPr>
        <w:pStyle w:val="BodyText"/>
        <w:spacing w:before="90"/>
        <w:ind w:right="7419"/>
      </w:pPr>
      <w:r>
        <w:t>#include&lt;stdio.h&gt;</w:t>
      </w:r>
      <w:r>
        <w:rPr>
          <w:spacing w:val="1"/>
        </w:rPr>
        <w:t xml:space="preserve"> </w:t>
      </w:r>
      <w:r>
        <w:t>#include&lt;stdlib.h&gt;</w:t>
      </w:r>
    </w:p>
    <w:p w14:paraId="0D4BD049" w14:textId="77777777" w:rsidR="00153C9E" w:rsidRDefault="00153C9E" w:rsidP="00153C9E">
      <w:pPr>
        <w:pStyle w:val="BodyText"/>
        <w:ind w:left="0"/>
      </w:pPr>
    </w:p>
    <w:p w14:paraId="308238B8" w14:textId="77777777" w:rsidR="00153C9E" w:rsidRDefault="00153C9E" w:rsidP="00153C9E">
      <w:pPr>
        <w:pStyle w:val="BodyText"/>
      </w:pPr>
      <w:r>
        <w:t>struct</w:t>
      </w:r>
      <w:r>
        <w:rPr>
          <w:spacing w:val="-1"/>
        </w:rPr>
        <w:t xml:space="preserve"> </w:t>
      </w:r>
      <w:r>
        <w:t>node</w:t>
      </w:r>
    </w:p>
    <w:p w14:paraId="0EC6A72A" w14:textId="77777777" w:rsidR="00153C9E" w:rsidRDefault="00153C9E" w:rsidP="00153C9E">
      <w:pPr>
        <w:pStyle w:val="BodyText"/>
      </w:pPr>
      <w:r>
        <w:t>{</w:t>
      </w:r>
    </w:p>
    <w:p w14:paraId="7607B233" w14:textId="229FFCCF" w:rsidR="00153C9E" w:rsidRDefault="00153C9E" w:rsidP="00153C9E">
      <w:pPr>
        <w:pStyle w:val="BodyText"/>
      </w:pPr>
      <w:r>
        <w:t>int</w:t>
      </w:r>
      <w:r>
        <w:rPr>
          <w:spacing w:val="-1"/>
        </w:rPr>
        <w:t xml:space="preserve"> </w:t>
      </w:r>
      <w:r>
        <w:t>data;</w:t>
      </w:r>
    </w:p>
    <w:p w14:paraId="204C345B" w14:textId="77777777" w:rsidR="00153C9E" w:rsidRDefault="00153C9E" w:rsidP="00153C9E">
      <w:pPr>
        <w:pStyle w:val="BodyText"/>
      </w:pPr>
      <w:r>
        <w:t>struct</w:t>
      </w:r>
      <w:r>
        <w:rPr>
          <w:spacing w:val="-1"/>
        </w:rPr>
        <w:t xml:space="preserve"> </w:t>
      </w:r>
      <w:r>
        <w:t>node</w:t>
      </w:r>
      <w:r>
        <w:rPr>
          <w:spacing w:val="-1"/>
        </w:rPr>
        <w:t xml:space="preserve"> </w:t>
      </w:r>
      <w:r>
        <w:t>*next;</w:t>
      </w:r>
    </w:p>
    <w:p w14:paraId="26815B34" w14:textId="77777777" w:rsidR="00153C9E" w:rsidRDefault="00153C9E" w:rsidP="00153C9E">
      <w:pPr>
        <w:pStyle w:val="BodyText"/>
      </w:pPr>
      <w:r>
        <w:t>};</w:t>
      </w:r>
    </w:p>
    <w:p w14:paraId="4B94B30E" w14:textId="77777777" w:rsidR="00153C9E" w:rsidRDefault="00153C9E" w:rsidP="00153C9E">
      <w:pPr>
        <w:pStyle w:val="BodyText"/>
        <w:ind w:left="0"/>
      </w:pPr>
    </w:p>
    <w:p w14:paraId="22A5FFC5" w14:textId="77777777" w:rsidR="00153C9E" w:rsidRDefault="00153C9E" w:rsidP="00153C9E">
      <w:pPr>
        <w:pStyle w:val="BodyText"/>
        <w:ind w:right="6690"/>
      </w:pPr>
      <w:r>
        <w:t>typedef struct node queue;</w:t>
      </w:r>
      <w:r>
        <w:rPr>
          <w:spacing w:val="-57"/>
        </w:rPr>
        <w:t xml:space="preserve"> </w:t>
      </w:r>
      <w:r>
        <w:t>queue *front=NULL;</w:t>
      </w:r>
      <w:r>
        <w:rPr>
          <w:spacing w:val="1"/>
        </w:rPr>
        <w:t xml:space="preserve"> </w:t>
      </w:r>
      <w:r>
        <w:t>queue</w:t>
      </w:r>
      <w:r>
        <w:rPr>
          <w:spacing w:val="-2"/>
        </w:rPr>
        <w:t xml:space="preserve"> </w:t>
      </w:r>
      <w:r>
        <w:t>*rear=NULL;</w:t>
      </w:r>
    </w:p>
    <w:p w14:paraId="555200AE" w14:textId="77777777" w:rsidR="00153C9E" w:rsidRDefault="00153C9E" w:rsidP="00153C9E">
      <w:pPr>
        <w:pStyle w:val="BodyText"/>
        <w:spacing w:before="1"/>
        <w:ind w:left="0"/>
      </w:pPr>
    </w:p>
    <w:p w14:paraId="45F1046D" w14:textId="77777777" w:rsidR="00153C9E" w:rsidRDefault="00153C9E" w:rsidP="00153C9E">
      <w:pPr>
        <w:pStyle w:val="BodyText"/>
      </w:pPr>
      <w:r>
        <w:t>void</w:t>
      </w:r>
      <w:r>
        <w:rPr>
          <w:spacing w:val="-1"/>
        </w:rPr>
        <w:t xml:space="preserve"> </w:t>
      </w:r>
      <w:r>
        <w:t>enqueue()</w:t>
      </w:r>
    </w:p>
    <w:p w14:paraId="4A43B50B" w14:textId="77777777" w:rsidR="00153C9E" w:rsidRDefault="00153C9E" w:rsidP="00153C9E">
      <w:pPr>
        <w:pStyle w:val="BodyText"/>
      </w:pPr>
      <w:r>
        <w:t>{</w:t>
      </w:r>
    </w:p>
    <w:p w14:paraId="228552F8" w14:textId="77777777" w:rsidR="00153C9E" w:rsidRDefault="00153C9E" w:rsidP="00153C9E">
      <w:pPr>
        <w:pStyle w:val="BodyText"/>
        <w:ind w:right="4870"/>
      </w:pPr>
      <w:r>
        <w:t>queue *t=(queue*)malloc(sizeof(queue));</w:t>
      </w:r>
      <w:r>
        <w:rPr>
          <w:spacing w:val="1"/>
        </w:rPr>
        <w:t xml:space="preserve"> </w:t>
      </w:r>
      <w:r>
        <w:t>printf("\nEnter the element to be inserted : ");</w:t>
      </w:r>
      <w:r>
        <w:rPr>
          <w:spacing w:val="-57"/>
        </w:rPr>
        <w:t xml:space="preserve"> </w:t>
      </w:r>
      <w:r>
        <w:t>scanf("%d",&amp;t-&gt;data);</w:t>
      </w:r>
    </w:p>
    <w:p w14:paraId="6FCCC41D" w14:textId="77777777" w:rsidR="00153C9E" w:rsidRDefault="00153C9E" w:rsidP="00153C9E">
      <w:pPr>
        <w:pStyle w:val="BodyText"/>
        <w:ind w:right="7546"/>
      </w:pPr>
      <w:r>
        <w:t>if(front==NULL)</w:t>
      </w:r>
      <w:r>
        <w:rPr>
          <w:spacing w:val="-57"/>
        </w:rPr>
        <w:t xml:space="preserve"> </w:t>
      </w:r>
      <w:r>
        <w:t>front=t;</w:t>
      </w:r>
      <w:r>
        <w:rPr>
          <w:spacing w:val="1"/>
        </w:rPr>
        <w:t xml:space="preserve"> </w:t>
      </w:r>
      <w:r>
        <w:t>if(rear==NULL)</w:t>
      </w:r>
      <w:r>
        <w:rPr>
          <w:spacing w:val="1"/>
        </w:rPr>
        <w:t xml:space="preserve"> </w:t>
      </w:r>
      <w:r>
        <w:t>rear=t;</w:t>
      </w:r>
    </w:p>
    <w:p w14:paraId="1D8C8C71" w14:textId="77777777" w:rsidR="00153C9E" w:rsidRDefault="00153C9E" w:rsidP="00153C9E">
      <w:pPr>
        <w:pStyle w:val="BodyText"/>
      </w:pPr>
      <w:r>
        <w:t>else</w:t>
      </w:r>
    </w:p>
    <w:p w14:paraId="33F480ED" w14:textId="77777777" w:rsidR="00153C9E" w:rsidRDefault="00153C9E" w:rsidP="00153C9E">
      <w:pPr>
        <w:pStyle w:val="BodyText"/>
        <w:spacing w:before="1"/>
      </w:pPr>
      <w:r>
        <w:t>{</w:t>
      </w:r>
    </w:p>
    <w:p w14:paraId="4602CE94" w14:textId="77777777" w:rsidR="00153C9E" w:rsidRDefault="00153C9E" w:rsidP="00153C9E">
      <w:pPr>
        <w:pStyle w:val="BodyText"/>
        <w:ind w:left="400" w:right="7490"/>
      </w:pPr>
      <w:r>
        <w:t>rear-&gt;next=t;</w:t>
      </w:r>
      <w:r>
        <w:rPr>
          <w:spacing w:val="1"/>
        </w:rPr>
        <w:t xml:space="preserve"> </w:t>
      </w:r>
      <w:r>
        <w:t>rear=rear-&gt;next;</w:t>
      </w:r>
    </w:p>
    <w:p w14:paraId="74BBCC5E" w14:textId="77777777" w:rsidR="00153C9E" w:rsidRDefault="00153C9E" w:rsidP="00153C9E">
      <w:pPr>
        <w:pStyle w:val="BodyText"/>
      </w:pPr>
      <w:r>
        <w:t>}</w:t>
      </w:r>
    </w:p>
    <w:p w14:paraId="639C32B9" w14:textId="77777777" w:rsidR="00153C9E" w:rsidRDefault="00153C9E" w:rsidP="00153C9E">
      <w:pPr>
        <w:pStyle w:val="BodyText"/>
      </w:pPr>
      <w:r>
        <w:t>rear-&gt;next=front;</w:t>
      </w:r>
    </w:p>
    <w:p w14:paraId="7A52D7B8" w14:textId="77777777" w:rsidR="00153C9E" w:rsidRDefault="00153C9E" w:rsidP="00153C9E">
      <w:pPr>
        <w:pStyle w:val="BodyText"/>
      </w:pPr>
      <w:r>
        <w:t>}</w:t>
      </w:r>
    </w:p>
    <w:p w14:paraId="572A98FD" w14:textId="77777777" w:rsidR="00153C9E" w:rsidRDefault="00153C9E" w:rsidP="00153C9E">
      <w:pPr>
        <w:pStyle w:val="BodyText"/>
        <w:ind w:left="0"/>
      </w:pPr>
    </w:p>
    <w:p w14:paraId="183C1886" w14:textId="77777777" w:rsidR="00153C9E" w:rsidRDefault="00153C9E" w:rsidP="00153C9E">
      <w:pPr>
        <w:pStyle w:val="BodyText"/>
      </w:pPr>
      <w:r>
        <w:t>void</w:t>
      </w:r>
      <w:r>
        <w:rPr>
          <w:spacing w:val="-1"/>
        </w:rPr>
        <w:t xml:space="preserve"> </w:t>
      </w:r>
      <w:r>
        <w:t>dequeue()</w:t>
      </w:r>
    </w:p>
    <w:p w14:paraId="548594C3" w14:textId="77777777" w:rsidR="00153C9E" w:rsidRDefault="00153C9E" w:rsidP="00153C9E">
      <w:pPr>
        <w:pStyle w:val="BodyText"/>
      </w:pPr>
      <w:r>
        <w:t>{</w:t>
      </w:r>
    </w:p>
    <w:p w14:paraId="23A8CCA4" w14:textId="77777777" w:rsidR="00153C9E" w:rsidRDefault="00153C9E" w:rsidP="00153C9E">
      <w:pPr>
        <w:pStyle w:val="BodyText"/>
      </w:pPr>
      <w:r>
        <w:t>if(front==NULL)</w:t>
      </w:r>
    </w:p>
    <w:p w14:paraId="1DBF7437" w14:textId="77777777" w:rsidR="00153C9E" w:rsidRDefault="00153C9E" w:rsidP="00153C9E">
      <w:pPr>
        <w:pStyle w:val="BodyText"/>
        <w:ind w:right="4835" w:firstLine="120"/>
      </w:pPr>
      <w:r>
        <w:t>printf("\nCircular Linked Queue is Empty");</w:t>
      </w:r>
      <w:r>
        <w:rPr>
          <w:spacing w:val="-57"/>
        </w:rPr>
        <w:t xml:space="preserve"> </w:t>
      </w:r>
      <w:r>
        <w:t>else</w:t>
      </w:r>
    </w:p>
    <w:p w14:paraId="54DA2424" w14:textId="77777777" w:rsidR="00153C9E" w:rsidRDefault="00153C9E" w:rsidP="00153C9E">
      <w:pPr>
        <w:pStyle w:val="BodyText"/>
        <w:spacing w:before="1"/>
      </w:pPr>
      <w:r>
        <w:t>{</w:t>
      </w:r>
    </w:p>
    <w:p w14:paraId="4FA961D4" w14:textId="77777777" w:rsidR="00153C9E" w:rsidRDefault="00153C9E" w:rsidP="00153C9E">
      <w:pPr>
        <w:sectPr w:rsidR="00153C9E" w:rsidSect="006B64A9">
          <w:pgSz w:w="11910" w:h="16840"/>
          <w:pgMar w:top="1020" w:right="1220" w:bottom="36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301AD94F" w14:textId="77777777" w:rsidR="00153C9E" w:rsidRDefault="00153C9E" w:rsidP="00153C9E">
      <w:pPr>
        <w:pStyle w:val="BodyText"/>
        <w:ind w:left="0"/>
        <w:rPr>
          <w:sz w:val="26"/>
        </w:rPr>
      </w:pPr>
    </w:p>
    <w:p w14:paraId="110F76A1" w14:textId="77777777" w:rsidR="00153C9E" w:rsidRDefault="00153C9E" w:rsidP="00153C9E">
      <w:pPr>
        <w:pStyle w:val="BodyText"/>
        <w:ind w:left="0"/>
        <w:rPr>
          <w:sz w:val="26"/>
        </w:rPr>
      </w:pPr>
    </w:p>
    <w:p w14:paraId="1946CA8B" w14:textId="77777777" w:rsidR="00153C9E" w:rsidRDefault="00153C9E" w:rsidP="00153C9E">
      <w:pPr>
        <w:pStyle w:val="BodyText"/>
        <w:spacing w:before="230"/>
        <w:ind w:left="460"/>
      </w:pPr>
      <w:r>
        <w:rPr>
          <w:spacing w:val="-1"/>
        </w:rPr>
        <w:t>else</w:t>
      </w:r>
    </w:p>
    <w:p w14:paraId="4BD4F7FC" w14:textId="77777777" w:rsidR="00153C9E" w:rsidRDefault="00153C9E" w:rsidP="00153C9E">
      <w:pPr>
        <w:pStyle w:val="BodyText"/>
        <w:ind w:left="460"/>
      </w:pPr>
      <w:r>
        <w:t>{</w:t>
      </w:r>
    </w:p>
    <w:p w14:paraId="443A4EF2" w14:textId="77777777" w:rsidR="00153C9E" w:rsidRDefault="00153C9E" w:rsidP="00153C9E">
      <w:pPr>
        <w:pStyle w:val="BodyText"/>
        <w:ind w:left="0"/>
        <w:rPr>
          <w:sz w:val="26"/>
        </w:rPr>
      </w:pPr>
    </w:p>
    <w:p w14:paraId="0BF36FEF" w14:textId="77777777" w:rsidR="00153C9E" w:rsidRDefault="00153C9E" w:rsidP="00153C9E">
      <w:pPr>
        <w:pStyle w:val="BodyText"/>
        <w:ind w:left="0"/>
        <w:rPr>
          <w:sz w:val="26"/>
        </w:rPr>
      </w:pPr>
    </w:p>
    <w:p w14:paraId="1519EB62" w14:textId="77777777" w:rsidR="00153C9E" w:rsidRDefault="00153C9E" w:rsidP="00153C9E">
      <w:pPr>
        <w:pStyle w:val="BodyText"/>
        <w:spacing w:before="230"/>
      </w:pPr>
      <w:r>
        <w:t>}</w:t>
      </w:r>
    </w:p>
    <w:p w14:paraId="1E67D3FD" w14:textId="77777777" w:rsidR="00153C9E" w:rsidRDefault="00153C9E" w:rsidP="00153C9E">
      <w:pPr>
        <w:pStyle w:val="BodyText"/>
      </w:pPr>
      <w:r>
        <w:t>}</w:t>
      </w:r>
    </w:p>
    <w:p w14:paraId="103C4C08" w14:textId="77777777" w:rsidR="00153C9E" w:rsidRDefault="00153C9E" w:rsidP="00153C9E">
      <w:pPr>
        <w:pStyle w:val="BodyText"/>
        <w:ind w:left="67" w:right="3927"/>
      </w:pPr>
      <w:r>
        <w:br w:type="column"/>
        <w:t>printf("\nDequeued element : %d",front-&gt;data);</w:t>
      </w:r>
      <w:r>
        <w:rPr>
          <w:spacing w:val="-57"/>
        </w:rPr>
        <w:t xml:space="preserve"> </w:t>
      </w:r>
      <w:r>
        <w:t>if(front==rear)</w:t>
      </w:r>
    </w:p>
    <w:p w14:paraId="743D8E71" w14:textId="77777777" w:rsidR="00153C9E" w:rsidRDefault="00153C9E" w:rsidP="00153C9E">
      <w:pPr>
        <w:pStyle w:val="BodyText"/>
        <w:ind w:left="187"/>
      </w:pPr>
      <w:r>
        <w:t>front=rear=NULL;</w:t>
      </w:r>
    </w:p>
    <w:p w14:paraId="788E8673" w14:textId="77777777" w:rsidR="00153C9E" w:rsidRDefault="00153C9E" w:rsidP="00153C9E">
      <w:pPr>
        <w:pStyle w:val="BodyText"/>
        <w:ind w:left="0"/>
        <w:rPr>
          <w:sz w:val="26"/>
        </w:rPr>
      </w:pPr>
    </w:p>
    <w:p w14:paraId="0EC8DE4B" w14:textId="77777777" w:rsidR="00153C9E" w:rsidRDefault="00153C9E" w:rsidP="00153C9E">
      <w:pPr>
        <w:pStyle w:val="BodyText"/>
        <w:ind w:left="0"/>
        <w:rPr>
          <w:sz w:val="22"/>
        </w:rPr>
      </w:pPr>
    </w:p>
    <w:p w14:paraId="4B04A81B" w14:textId="77777777" w:rsidR="00153C9E" w:rsidRDefault="00153C9E" w:rsidP="00153C9E">
      <w:pPr>
        <w:pStyle w:val="BodyText"/>
        <w:ind w:left="67" w:right="6227"/>
      </w:pPr>
      <w:r>
        <w:t>rear-&gt;next=front-&gt;next;</w:t>
      </w:r>
      <w:r>
        <w:rPr>
          <w:spacing w:val="-57"/>
        </w:rPr>
        <w:t xml:space="preserve"> </w:t>
      </w:r>
      <w:r>
        <w:t>front=front-&gt;next;</w:t>
      </w:r>
    </w:p>
    <w:p w14:paraId="0CB1EAE1" w14:textId="77777777" w:rsidR="00153C9E" w:rsidRDefault="00153C9E" w:rsidP="00153C9E">
      <w:pPr>
        <w:pStyle w:val="BodyText"/>
        <w:ind w:left="67"/>
      </w:pPr>
      <w:r>
        <w:t>}</w:t>
      </w:r>
    </w:p>
    <w:p w14:paraId="208C6FC4" w14:textId="77777777" w:rsidR="00153C9E" w:rsidRDefault="00153C9E" w:rsidP="00153C9E">
      <w:pPr>
        <w:sectPr w:rsidR="00153C9E"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num="2" w:space="720" w:equalWidth="0">
            <w:col w:w="833" w:space="40"/>
            <w:col w:w="8597"/>
          </w:cols>
        </w:sectPr>
      </w:pPr>
    </w:p>
    <w:p w14:paraId="46A86441" w14:textId="77777777" w:rsidR="00153C9E" w:rsidRDefault="00153C9E" w:rsidP="00153C9E">
      <w:pPr>
        <w:pStyle w:val="BodyText"/>
        <w:spacing w:before="117"/>
      </w:pPr>
      <w:r>
        <w:t>void</w:t>
      </w:r>
      <w:r>
        <w:rPr>
          <w:spacing w:val="-1"/>
        </w:rPr>
        <w:t xml:space="preserve"> </w:t>
      </w:r>
      <w:r>
        <w:t>display()</w:t>
      </w:r>
    </w:p>
    <w:p w14:paraId="451AF857" w14:textId="77777777" w:rsidR="00153C9E" w:rsidRDefault="00153C9E" w:rsidP="00153C9E">
      <w:pPr>
        <w:pStyle w:val="BodyText"/>
      </w:pPr>
      <w:r>
        <w:t>{</w:t>
      </w:r>
    </w:p>
    <w:p w14:paraId="36B5FC92" w14:textId="77777777" w:rsidR="00153C9E" w:rsidRDefault="00153C9E" w:rsidP="00153C9E">
      <w:pPr>
        <w:pStyle w:val="BodyText"/>
        <w:ind w:right="7741"/>
      </w:pPr>
      <w:r>
        <w:t>printf("\n");</w:t>
      </w:r>
      <w:r>
        <w:rPr>
          <w:spacing w:val="1"/>
        </w:rPr>
        <w:t xml:space="preserve"> </w:t>
      </w:r>
      <w:r>
        <w:t>queue *t=front;</w:t>
      </w:r>
      <w:r>
        <w:rPr>
          <w:spacing w:val="-57"/>
        </w:rPr>
        <w:t xml:space="preserve"> </w:t>
      </w:r>
      <w:r>
        <w:t>do</w:t>
      </w:r>
    </w:p>
    <w:p w14:paraId="7EA73424" w14:textId="77777777" w:rsidR="00153C9E" w:rsidRDefault="00153C9E" w:rsidP="00153C9E">
      <w:pPr>
        <w:pStyle w:val="BodyText"/>
      </w:pPr>
      <w:r>
        <w:t>{</w:t>
      </w:r>
    </w:p>
    <w:p w14:paraId="6F8857BD" w14:textId="6EB24E90" w:rsidR="00153C9E" w:rsidRDefault="00153C9E" w:rsidP="00153C9E">
      <w:pPr>
        <w:pStyle w:val="BodyText"/>
        <w:ind w:left="940" w:right="6388"/>
      </w:pPr>
      <w:r>
        <w:t>printf("%d</w:t>
      </w:r>
      <w:r>
        <w:rPr>
          <w:spacing w:val="1"/>
        </w:rPr>
        <w:t xml:space="preserve"> </w:t>
      </w:r>
      <w:r>
        <w:t>",t-&gt;data);</w:t>
      </w:r>
      <w:r>
        <w:rPr>
          <w:spacing w:val="-57"/>
        </w:rPr>
        <w:t xml:space="preserve"> </w:t>
      </w:r>
      <w:r>
        <w:t>t=t-&gt;next;</w:t>
      </w:r>
    </w:p>
    <w:p w14:paraId="5C9AE7DE" w14:textId="77777777" w:rsidR="00153C9E" w:rsidRDefault="00153C9E" w:rsidP="00153C9E">
      <w:pPr>
        <w:pStyle w:val="BodyText"/>
      </w:pPr>
      <w:r>
        <w:t>}while(t!=front);</w:t>
      </w:r>
    </w:p>
    <w:p w14:paraId="3DBE1361" w14:textId="77777777" w:rsidR="00153C9E" w:rsidRDefault="00153C9E" w:rsidP="00153C9E">
      <w:pPr>
        <w:pStyle w:val="BodyText"/>
      </w:pPr>
      <w:r>
        <w:t>}</w:t>
      </w:r>
    </w:p>
    <w:p w14:paraId="3FFA4103" w14:textId="77777777" w:rsidR="00153C9E" w:rsidRDefault="00153C9E" w:rsidP="00153C9E">
      <w:pPr>
        <w:pStyle w:val="BodyText"/>
        <w:ind w:left="0"/>
      </w:pPr>
    </w:p>
    <w:p w14:paraId="7E9CE295" w14:textId="77777777" w:rsidR="00153C9E" w:rsidRDefault="00153C9E" w:rsidP="00153C9E">
      <w:pPr>
        <w:pStyle w:val="BodyText"/>
      </w:pPr>
      <w:r>
        <w:t>int</w:t>
      </w:r>
      <w:r>
        <w:rPr>
          <w:spacing w:val="-1"/>
        </w:rPr>
        <w:t xml:space="preserve"> </w:t>
      </w:r>
      <w:r>
        <w:t>main()</w:t>
      </w:r>
    </w:p>
    <w:p w14:paraId="63AD6DCE" w14:textId="77777777" w:rsidR="00153C9E" w:rsidRDefault="00153C9E" w:rsidP="00153C9E">
      <w:pPr>
        <w:pStyle w:val="BodyText"/>
        <w:spacing w:before="1"/>
      </w:pPr>
      <w:r>
        <w:t>{</w:t>
      </w:r>
    </w:p>
    <w:p w14:paraId="0F5A6576" w14:textId="77777777" w:rsidR="00153C9E" w:rsidRDefault="00153C9E" w:rsidP="00153C9E">
      <w:pPr>
        <w:pStyle w:val="BodyText"/>
        <w:ind w:right="8623"/>
      </w:pPr>
      <w:r>
        <w:t>int ch;</w:t>
      </w:r>
      <w:r>
        <w:rPr>
          <w:spacing w:val="-57"/>
        </w:rPr>
        <w:t xml:space="preserve"> </w:t>
      </w:r>
      <w:r>
        <w:t>do</w:t>
      </w:r>
    </w:p>
    <w:p w14:paraId="19F30961" w14:textId="77777777" w:rsidR="00153C9E" w:rsidRDefault="00153C9E" w:rsidP="00153C9E">
      <w:pPr>
        <w:pStyle w:val="BodyText"/>
      </w:pPr>
      <w:r>
        <w:t>{</w:t>
      </w:r>
    </w:p>
    <w:p w14:paraId="1BBB99D8" w14:textId="77777777" w:rsidR="00153C9E" w:rsidRDefault="00153C9E" w:rsidP="00153C9E">
      <w:pPr>
        <w:pStyle w:val="BodyText"/>
        <w:ind w:left="940"/>
      </w:pPr>
      <w:r>
        <w:t>printf("\n");</w:t>
      </w:r>
    </w:p>
    <w:p w14:paraId="0709B183" w14:textId="77777777" w:rsidR="00153C9E" w:rsidRDefault="00153C9E" w:rsidP="00153C9E">
      <w:pPr>
        <w:pStyle w:val="BodyText"/>
        <w:ind w:left="940" w:right="5634"/>
      </w:pPr>
      <w:r>
        <w:t>printf("\n*** MENU ***\n");</w:t>
      </w:r>
      <w:r>
        <w:rPr>
          <w:spacing w:val="-57"/>
        </w:rPr>
        <w:t xml:space="preserve"> </w:t>
      </w:r>
      <w:r>
        <w:t>printf("\n1. Insertion");</w:t>
      </w:r>
      <w:r>
        <w:rPr>
          <w:spacing w:val="1"/>
        </w:rPr>
        <w:t xml:space="preserve"> </w:t>
      </w:r>
      <w:r>
        <w:t>printf("\n2. Deletion");</w:t>
      </w:r>
      <w:r>
        <w:rPr>
          <w:spacing w:val="1"/>
        </w:rPr>
        <w:t xml:space="preserve"> </w:t>
      </w:r>
      <w:r>
        <w:t>printf("\n3. Display");</w:t>
      </w:r>
      <w:r>
        <w:rPr>
          <w:spacing w:val="1"/>
        </w:rPr>
        <w:t xml:space="preserve"> </w:t>
      </w:r>
      <w:r>
        <w:t>printf("\n4.</w:t>
      </w:r>
      <w:r>
        <w:rPr>
          <w:spacing w:val="-1"/>
        </w:rPr>
        <w:t xml:space="preserve"> </w:t>
      </w:r>
      <w:r>
        <w:t>Exit");</w:t>
      </w:r>
    </w:p>
    <w:p w14:paraId="19EBB15B" w14:textId="77777777" w:rsidR="00153C9E" w:rsidRDefault="00153C9E" w:rsidP="00153C9E">
      <w:pPr>
        <w:pStyle w:val="BodyText"/>
        <w:ind w:left="940" w:right="4935"/>
      </w:pPr>
      <w:r>
        <w:t>printf("\nEnter your choice (1-4) : ");</w:t>
      </w:r>
      <w:r>
        <w:rPr>
          <w:spacing w:val="-57"/>
        </w:rPr>
        <w:t xml:space="preserve"> </w:t>
      </w:r>
      <w:r>
        <w:t>scanf("%d",&amp;ch);</w:t>
      </w:r>
    </w:p>
    <w:p w14:paraId="01FF9D78" w14:textId="77777777" w:rsidR="00153C9E" w:rsidRDefault="00153C9E" w:rsidP="00153C9E">
      <w:pPr>
        <w:pStyle w:val="BodyText"/>
        <w:ind w:left="940"/>
      </w:pPr>
      <w:r>
        <w:t>switch(ch)</w:t>
      </w:r>
    </w:p>
    <w:p w14:paraId="4648BAEB" w14:textId="77777777" w:rsidR="00153C9E" w:rsidRDefault="00153C9E" w:rsidP="00153C9E">
      <w:pPr>
        <w:pStyle w:val="BodyText"/>
        <w:ind w:left="940"/>
      </w:pPr>
      <w:r>
        <w:t>{</w:t>
      </w:r>
    </w:p>
    <w:p w14:paraId="6F37974C" w14:textId="77777777" w:rsidR="00153C9E" w:rsidRDefault="00153C9E" w:rsidP="00153C9E">
      <w:pPr>
        <w:pStyle w:val="BodyText"/>
        <w:ind w:left="2200" w:right="5984" w:hanging="540"/>
      </w:pPr>
      <w:r>
        <w:t>case 1 : enqueue();</w:t>
      </w:r>
      <w:r>
        <w:rPr>
          <w:spacing w:val="-57"/>
        </w:rPr>
        <w:t xml:space="preserve"> </w:t>
      </w:r>
      <w:r>
        <w:t>break;</w:t>
      </w:r>
    </w:p>
    <w:p w14:paraId="42B42BDB" w14:textId="77777777" w:rsidR="00153C9E" w:rsidRDefault="00153C9E" w:rsidP="00153C9E">
      <w:pPr>
        <w:pStyle w:val="BodyText"/>
        <w:ind w:left="2140" w:right="5984" w:hanging="480"/>
      </w:pPr>
      <w:r>
        <w:t>case 2 : dequeue();</w:t>
      </w:r>
      <w:r>
        <w:rPr>
          <w:spacing w:val="-57"/>
        </w:rPr>
        <w:t xml:space="preserve"> </w:t>
      </w:r>
      <w:r>
        <w:t>break;</w:t>
      </w:r>
    </w:p>
    <w:p w14:paraId="1503441B" w14:textId="77777777" w:rsidR="00153C9E" w:rsidRDefault="00153C9E" w:rsidP="00153C9E">
      <w:pPr>
        <w:pStyle w:val="BodyText"/>
        <w:spacing w:before="1"/>
        <w:ind w:left="2200" w:right="6090" w:hanging="540"/>
      </w:pPr>
      <w:r>
        <w:t>case 3 : display();</w:t>
      </w:r>
      <w:r>
        <w:rPr>
          <w:spacing w:val="-57"/>
        </w:rPr>
        <w:t xml:space="preserve"> </w:t>
      </w:r>
      <w:r>
        <w:t>break;</w:t>
      </w:r>
    </w:p>
    <w:p w14:paraId="39588797" w14:textId="77777777" w:rsidR="00153C9E" w:rsidRDefault="00153C9E" w:rsidP="00153C9E">
      <w:pPr>
        <w:pStyle w:val="BodyText"/>
        <w:ind w:left="1660"/>
      </w:pPr>
      <w:r>
        <w:t>case</w:t>
      </w:r>
      <w:r>
        <w:rPr>
          <w:spacing w:val="-2"/>
        </w:rPr>
        <w:t xml:space="preserve"> </w:t>
      </w:r>
      <w:r>
        <w:t>4</w:t>
      </w:r>
      <w:r>
        <w:rPr>
          <w:spacing w:val="-1"/>
        </w:rPr>
        <w:t xml:space="preserve"> </w:t>
      </w:r>
      <w:r>
        <w:t>:</w:t>
      </w:r>
      <w:r>
        <w:rPr>
          <w:spacing w:val="-1"/>
        </w:rPr>
        <w:t xml:space="preserve"> </w:t>
      </w:r>
      <w:r>
        <w:t>break;</w:t>
      </w:r>
    </w:p>
    <w:p w14:paraId="14568626" w14:textId="77777777" w:rsidR="00153C9E" w:rsidRDefault="00153C9E" w:rsidP="00153C9E">
      <w:pPr>
        <w:pStyle w:val="BodyText"/>
        <w:spacing w:before="2"/>
        <w:ind w:left="0"/>
        <w:rPr>
          <w:sz w:val="16"/>
        </w:rPr>
      </w:pPr>
    </w:p>
    <w:p w14:paraId="56650E8F" w14:textId="77777777" w:rsidR="00153C9E" w:rsidRDefault="00153C9E" w:rsidP="00153C9E">
      <w:pPr>
        <w:pStyle w:val="BodyText"/>
        <w:spacing w:before="90"/>
        <w:ind w:left="1180"/>
      </w:pPr>
      <w:r>
        <w:t>default</w:t>
      </w:r>
      <w:r>
        <w:rPr>
          <w:spacing w:val="-2"/>
        </w:rPr>
        <w:t xml:space="preserve"> </w:t>
      </w:r>
      <w:r>
        <w:t>:</w:t>
      </w:r>
      <w:r>
        <w:rPr>
          <w:spacing w:val="-1"/>
        </w:rPr>
        <w:t xml:space="preserve"> </w:t>
      </w:r>
      <w:r>
        <w:t>printf("\nInvalid</w:t>
      </w:r>
      <w:r>
        <w:rPr>
          <w:spacing w:val="-2"/>
        </w:rPr>
        <w:t xml:space="preserve"> </w:t>
      </w:r>
      <w:r>
        <w:t>Choice\n");</w:t>
      </w:r>
    </w:p>
    <w:p w14:paraId="7DEC6AF9" w14:textId="77777777" w:rsidR="00153C9E" w:rsidRDefault="00153C9E" w:rsidP="00153C9E">
      <w:pPr>
        <w:pStyle w:val="BodyText"/>
        <w:ind w:left="940"/>
      </w:pPr>
      <w:r>
        <w:t>}</w:t>
      </w:r>
    </w:p>
    <w:p w14:paraId="71D0C94A" w14:textId="77777777" w:rsidR="00153C9E" w:rsidRDefault="00153C9E" w:rsidP="00153C9E">
      <w:pPr>
        <w:pStyle w:val="BodyText"/>
        <w:ind w:right="7793"/>
      </w:pPr>
      <w:r>
        <w:t>}while(ch!=4);</w:t>
      </w:r>
      <w:r>
        <w:rPr>
          <w:spacing w:val="-57"/>
        </w:rPr>
        <w:t xml:space="preserve"> </w:t>
      </w:r>
      <w:r>
        <w:t>return</w:t>
      </w:r>
      <w:r>
        <w:rPr>
          <w:spacing w:val="-1"/>
        </w:rPr>
        <w:t xml:space="preserve"> </w:t>
      </w:r>
      <w:r>
        <w:t>0;</w:t>
      </w:r>
    </w:p>
    <w:p w14:paraId="71C71F61" w14:textId="77777777" w:rsidR="00153C9E" w:rsidRDefault="00153C9E" w:rsidP="00153C9E">
      <w:pPr>
        <w:pStyle w:val="BodyText"/>
      </w:pPr>
      <w:r>
        <w:t>}</w:t>
      </w:r>
    </w:p>
    <w:p w14:paraId="7F0BC40C" w14:textId="77777777" w:rsidR="00153C9E" w:rsidRDefault="00153C9E" w:rsidP="00153C9E">
      <w:pPr>
        <w:sectPr w:rsidR="00153C9E" w:rsidSect="006B64A9">
          <w:pgSz w:w="11910" w:h="16840"/>
          <w:pgMar w:top="158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016CEB49" w14:textId="497CE173" w:rsidR="00153C9E" w:rsidRDefault="00153C9E" w:rsidP="00153C9E">
      <w:pPr>
        <w:spacing w:before="67"/>
        <w:ind w:left="220"/>
        <w:rPr>
          <w:b/>
          <w:sz w:val="28"/>
        </w:rPr>
      </w:pPr>
      <w:r>
        <w:rPr>
          <w:b/>
          <w:sz w:val="28"/>
          <w:u w:val="thick"/>
        </w:rPr>
        <w:t>Output:</w:t>
      </w:r>
    </w:p>
    <w:p w14:paraId="4A8B0ACA" w14:textId="77777777" w:rsidR="00153C9E" w:rsidRDefault="00153C9E" w:rsidP="00153C9E">
      <w:pPr>
        <w:pStyle w:val="BodyText"/>
        <w:spacing w:before="1"/>
        <w:ind w:left="0"/>
        <w:rPr>
          <w:b/>
          <w:sz w:val="20"/>
        </w:rPr>
      </w:pPr>
      <w:r>
        <w:rPr>
          <w:noProof/>
        </w:rPr>
        <w:drawing>
          <wp:anchor distT="0" distB="0" distL="0" distR="0" simplePos="0" relativeHeight="251669504" behindDoc="0" locked="0" layoutInCell="1" allowOverlap="1" wp14:anchorId="6F4E2FA6" wp14:editId="2586E426">
            <wp:simplePos x="0" y="0"/>
            <wp:positionH relativeFrom="page">
              <wp:posOffset>914400</wp:posOffset>
            </wp:positionH>
            <wp:positionV relativeFrom="paragraph">
              <wp:posOffset>171848</wp:posOffset>
            </wp:positionV>
            <wp:extent cx="3332843" cy="4120896"/>
            <wp:effectExtent l="0" t="0" r="0" b="0"/>
            <wp:wrapTopAndBottom/>
            <wp:docPr id="688"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62.png"/>
                    <pic:cNvPicPr/>
                  </pic:nvPicPr>
                  <pic:blipFill>
                    <a:blip r:embed="rId62" cstate="print"/>
                    <a:stretch>
                      <a:fillRect/>
                    </a:stretch>
                  </pic:blipFill>
                  <pic:spPr>
                    <a:xfrm>
                      <a:off x="0" y="0"/>
                      <a:ext cx="3332843" cy="4120896"/>
                    </a:xfrm>
                    <a:prstGeom prst="rect">
                      <a:avLst/>
                    </a:prstGeom>
                  </pic:spPr>
                </pic:pic>
              </a:graphicData>
            </a:graphic>
          </wp:anchor>
        </w:drawing>
      </w:r>
      <w:r>
        <w:rPr>
          <w:noProof/>
        </w:rPr>
        <w:drawing>
          <wp:anchor distT="0" distB="0" distL="0" distR="0" simplePos="0" relativeHeight="251671552" behindDoc="0" locked="0" layoutInCell="1" allowOverlap="1" wp14:anchorId="42EB4E8F" wp14:editId="5831AC19">
            <wp:simplePos x="0" y="0"/>
            <wp:positionH relativeFrom="page">
              <wp:posOffset>914400</wp:posOffset>
            </wp:positionH>
            <wp:positionV relativeFrom="paragraph">
              <wp:posOffset>4467993</wp:posOffset>
            </wp:positionV>
            <wp:extent cx="3724430" cy="3944112"/>
            <wp:effectExtent l="0" t="0" r="0" b="0"/>
            <wp:wrapTopAndBottom/>
            <wp:docPr id="689"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63.jpeg"/>
                    <pic:cNvPicPr/>
                  </pic:nvPicPr>
                  <pic:blipFill>
                    <a:blip r:embed="rId63" cstate="print"/>
                    <a:stretch>
                      <a:fillRect/>
                    </a:stretch>
                  </pic:blipFill>
                  <pic:spPr>
                    <a:xfrm>
                      <a:off x="0" y="0"/>
                      <a:ext cx="3724430" cy="3944112"/>
                    </a:xfrm>
                    <a:prstGeom prst="rect">
                      <a:avLst/>
                    </a:prstGeom>
                  </pic:spPr>
                </pic:pic>
              </a:graphicData>
            </a:graphic>
          </wp:anchor>
        </w:drawing>
      </w:r>
    </w:p>
    <w:p w14:paraId="5329B4DC" w14:textId="38BDB539" w:rsidR="00153C9E" w:rsidRDefault="00153C9E" w:rsidP="00153C9E">
      <w:pPr>
        <w:pStyle w:val="BodyText"/>
        <w:spacing w:before="1"/>
        <w:ind w:left="0"/>
        <w:rPr>
          <w:b/>
          <w:sz w:val="18"/>
        </w:rPr>
      </w:pPr>
    </w:p>
    <w:p w14:paraId="60DE1044" w14:textId="21945DC0" w:rsidR="00B86C87" w:rsidRDefault="00B86C87" w:rsidP="00153C9E">
      <w:pPr>
        <w:pStyle w:val="BodyText"/>
        <w:spacing w:before="1"/>
        <w:ind w:left="0"/>
        <w:rPr>
          <w:b/>
          <w:sz w:val="18"/>
        </w:rPr>
      </w:pPr>
    </w:p>
    <w:p w14:paraId="53DD5D33" w14:textId="77777777" w:rsidR="00B86C87" w:rsidRDefault="00B86C87" w:rsidP="00153C9E">
      <w:pPr>
        <w:pStyle w:val="BodyText"/>
        <w:spacing w:before="1"/>
        <w:ind w:left="0"/>
        <w:rPr>
          <w:b/>
          <w:sz w:val="18"/>
        </w:rPr>
      </w:pPr>
    </w:p>
    <w:p w14:paraId="32E7520A" w14:textId="08A9049E" w:rsidR="00153C9E" w:rsidRDefault="00153C9E">
      <w:pPr>
        <w:spacing w:before="89"/>
        <w:ind w:left="220"/>
        <w:rPr>
          <w:b/>
          <w:sz w:val="28"/>
        </w:rPr>
      </w:pPr>
    </w:p>
    <w:p w14:paraId="5ADD8F34" w14:textId="312B018A" w:rsidR="00E9070D" w:rsidRDefault="00E9070D" w:rsidP="007B3526">
      <w:pPr>
        <w:pStyle w:val="BodyText"/>
        <w:spacing w:before="90"/>
        <w:ind w:left="0" w:right="7419"/>
        <w:sectPr w:rsidR="00E9070D" w:rsidSect="006B64A9">
          <w:pgSz w:w="11910" w:h="16840"/>
          <w:pgMar w:top="102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28869398" w14:textId="56E1CB6C" w:rsidR="00E9070D" w:rsidRDefault="00E9070D"/>
    <w:p w14:paraId="5D30A968" w14:textId="3AB995AD" w:rsidR="00B86C87" w:rsidRDefault="00B86C87" w:rsidP="00B86C87">
      <w:pPr>
        <w:pStyle w:val="BodyText"/>
        <w:ind w:left="940"/>
      </w:pPr>
    </w:p>
    <w:p w14:paraId="2645FB5F" w14:textId="65C94280" w:rsidR="00B86C87" w:rsidRDefault="00B86C87" w:rsidP="00B86C87">
      <w:pPr>
        <w:pStyle w:val="BodyText"/>
        <w:ind w:left="940"/>
      </w:pPr>
    </w:p>
    <w:tbl>
      <w:tblPr>
        <w:tblStyle w:val="TableGrid"/>
        <w:tblpPr w:leftFromText="180" w:rightFromText="180" w:vertAnchor="text" w:horzAnchor="margin" w:tblpY="-855"/>
        <w:tblW w:w="0" w:type="auto"/>
        <w:tblLook w:val="04A0" w:firstRow="1" w:lastRow="0" w:firstColumn="1" w:lastColumn="0" w:noHBand="0" w:noVBand="1"/>
      </w:tblPr>
      <w:tblGrid>
        <w:gridCol w:w="9460"/>
      </w:tblGrid>
      <w:tr w:rsidR="00B86C87" w14:paraId="00F00B1A" w14:textId="77777777" w:rsidTr="006A5D77">
        <w:trPr>
          <w:trHeight w:val="416"/>
        </w:trPr>
        <w:tc>
          <w:tcPr>
            <w:tcW w:w="9466" w:type="dxa"/>
            <w:shd w:val="clear" w:color="auto" w:fill="FFFFFF" w:themeFill="background1"/>
          </w:tcPr>
          <w:p w14:paraId="7523FEBA" w14:textId="41A26EE8" w:rsidR="00B86C87" w:rsidRPr="006D492F" w:rsidRDefault="00B86C87" w:rsidP="0084123B">
            <w:pPr>
              <w:spacing w:before="89"/>
              <w:rPr>
                <w:bCs/>
                <w:sz w:val="28"/>
              </w:rPr>
            </w:pPr>
            <w:r w:rsidRPr="006D492F">
              <w:rPr>
                <w:b/>
                <w:sz w:val="24"/>
                <w:szCs w:val="20"/>
              </w:rPr>
              <w:t>Program#</w:t>
            </w:r>
            <w:r w:rsidR="00DE07F1">
              <w:rPr>
                <w:b/>
                <w:sz w:val="24"/>
                <w:szCs w:val="20"/>
              </w:rPr>
              <w:t>4</w:t>
            </w:r>
            <w:r w:rsidR="00C93D1C">
              <w:rPr>
                <w:b/>
                <w:sz w:val="24"/>
                <w:szCs w:val="20"/>
              </w:rPr>
              <w:t>2</w:t>
            </w:r>
            <w:r>
              <w:rPr>
                <w:b/>
                <w:sz w:val="24"/>
                <w:szCs w:val="20"/>
              </w:rPr>
              <w:t xml:space="preserve">     </w:t>
            </w:r>
            <w:r w:rsidRPr="006D492F">
              <w:rPr>
                <w:b/>
                <w:sz w:val="24"/>
                <w:szCs w:val="20"/>
              </w:rPr>
              <w:t xml:space="preserve">                                                                                     </w:t>
            </w:r>
            <w:r>
              <w:rPr>
                <w:b/>
                <w:sz w:val="24"/>
                <w:szCs w:val="20"/>
              </w:rPr>
              <w:t xml:space="preserve">      </w:t>
            </w:r>
            <w:r w:rsidRPr="006D492F">
              <w:rPr>
                <w:b/>
                <w:sz w:val="24"/>
                <w:szCs w:val="20"/>
              </w:rPr>
              <w:t xml:space="preserve"> Date:</w:t>
            </w:r>
            <w:r w:rsidR="00DE07F1">
              <w:rPr>
                <w:b/>
                <w:sz w:val="24"/>
                <w:szCs w:val="20"/>
              </w:rPr>
              <w:t>21</w:t>
            </w:r>
            <w:r w:rsidRPr="006D492F">
              <w:rPr>
                <w:b/>
                <w:sz w:val="24"/>
                <w:szCs w:val="20"/>
              </w:rPr>
              <w:t>/</w:t>
            </w:r>
            <w:r>
              <w:rPr>
                <w:b/>
                <w:sz w:val="24"/>
                <w:szCs w:val="20"/>
              </w:rPr>
              <w:t>10</w:t>
            </w:r>
            <w:r w:rsidRPr="006D492F">
              <w:rPr>
                <w:b/>
                <w:sz w:val="24"/>
                <w:szCs w:val="20"/>
              </w:rPr>
              <w:t>/2022</w:t>
            </w:r>
          </w:p>
        </w:tc>
      </w:tr>
      <w:tr w:rsidR="00B86C87" w14:paraId="11170222" w14:textId="77777777" w:rsidTr="006A5D77">
        <w:trPr>
          <w:trHeight w:val="461"/>
        </w:trPr>
        <w:tc>
          <w:tcPr>
            <w:tcW w:w="9466" w:type="dxa"/>
            <w:shd w:val="clear" w:color="auto" w:fill="FFFFFF" w:themeFill="background1"/>
          </w:tcPr>
          <w:p w14:paraId="13E69CB8" w14:textId="1FA81182" w:rsidR="00B86C87" w:rsidRPr="006D492F" w:rsidRDefault="00DE07F1" w:rsidP="0084123B">
            <w:pPr>
              <w:spacing w:line="360" w:lineRule="auto"/>
            </w:pPr>
            <w:r>
              <w:t>Binary search tree insertion and implement Traversal using inorder, preorder and postorder using recursion</w:t>
            </w:r>
          </w:p>
        </w:tc>
      </w:tr>
    </w:tbl>
    <w:p w14:paraId="75092447" w14:textId="77777777" w:rsidR="00B86C87" w:rsidRDefault="00B86C87" w:rsidP="00B86C87">
      <w:pPr>
        <w:pStyle w:val="BodyText"/>
        <w:ind w:left="940"/>
      </w:pPr>
    </w:p>
    <w:p w14:paraId="1DBEC852" w14:textId="5A1A61CF" w:rsidR="00E9070D" w:rsidRDefault="00863495" w:rsidP="00DE07F1">
      <w:pPr>
        <w:pStyle w:val="BodyText"/>
        <w:ind w:left="0"/>
        <w:rPr>
          <w:b/>
          <w:sz w:val="28"/>
          <w:u w:val="thick"/>
        </w:rPr>
      </w:pPr>
      <w:r>
        <w:rPr>
          <w:b/>
          <w:sz w:val="28"/>
          <w:u w:val="thick"/>
        </w:rPr>
        <w:t>Source</w:t>
      </w:r>
      <w:r>
        <w:rPr>
          <w:b/>
          <w:spacing w:val="-1"/>
          <w:sz w:val="28"/>
          <w:u w:val="thick"/>
        </w:rPr>
        <w:t xml:space="preserve"> </w:t>
      </w:r>
      <w:r>
        <w:rPr>
          <w:b/>
          <w:sz w:val="28"/>
          <w:u w:val="thick"/>
        </w:rPr>
        <w:t>Code:</w:t>
      </w:r>
    </w:p>
    <w:p w14:paraId="10010EBC" w14:textId="77777777" w:rsidR="00E86216" w:rsidRPr="00E86216" w:rsidRDefault="00E86216" w:rsidP="00E86216">
      <w:pPr>
        <w:pStyle w:val="BodyText"/>
        <w:rPr>
          <w:b/>
          <w:sz w:val="28"/>
        </w:rPr>
      </w:pPr>
    </w:p>
    <w:p w14:paraId="139EFF97" w14:textId="77777777" w:rsidR="00E86216" w:rsidRPr="00E86216" w:rsidRDefault="00E86216" w:rsidP="00E86216">
      <w:pPr>
        <w:pStyle w:val="BodyText"/>
        <w:rPr>
          <w:bCs/>
        </w:rPr>
      </w:pPr>
      <w:r w:rsidRPr="00E86216">
        <w:rPr>
          <w:bCs/>
        </w:rPr>
        <w:t xml:space="preserve">#include &lt;stdio.h&gt; </w:t>
      </w:r>
    </w:p>
    <w:p w14:paraId="55C00DA9" w14:textId="77777777" w:rsidR="00E86216" w:rsidRPr="00E86216" w:rsidRDefault="00E86216" w:rsidP="00E86216">
      <w:pPr>
        <w:pStyle w:val="BodyText"/>
        <w:rPr>
          <w:bCs/>
        </w:rPr>
      </w:pPr>
      <w:r w:rsidRPr="00E86216">
        <w:rPr>
          <w:bCs/>
        </w:rPr>
        <w:t>#include &lt;stdlib.h&gt;</w:t>
      </w:r>
    </w:p>
    <w:p w14:paraId="43D8E303" w14:textId="77777777" w:rsidR="00E86216" w:rsidRPr="00E86216" w:rsidRDefault="00E86216" w:rsidP="00E86216">
      <w:pPr>
        <w:pStyle w:val="BodyText"/>
        <w:rPr>
          <w:bCs/>
        </w:rPr>
      </w:pPr>
    </w:p>
    <w:p w14:paraId="7289C307" w14:textId="77777777" w:rsidR="00E86216" w:rsidRPr="00E86216" w:rsidRDefault="00E86216" w:rsidP="00E86216">
      <w:pPr>
        <w:pStyle w:val="BodyText"/>
        <w:rPr>
          <w:bCs/>
        </w:rPr>
      </w:pPr>
      <w:r w:rsidRPr="00E86216">
        <w:rPr>
          <w:bCs/>
        </w:rPr>
        <w:t xml:space="preserve">struct node { </w:t>
      </w:r>
    </w:p>
    <w:p w14:paraId="2A0BD4B0" w14:textId="77777777" w:rsidR="00E86216" w:rsidRPr="00E86216" w:rsidRDefault="00E86216" w:rsidP="00E86216">
      <w:pPr>
        <w:pStyle w:val="BodyText"/>
        <w:rPr>
          <w:bCs/>
        </w:rPr>
      </w:pPr>
      <w:r w:rsidRPr="00E86216">
        <w:rPr>
          <w:bCs/>
        </w:rPr>
        <w:t>int item;</w:t>
      </w:r>
    </w:p>
    <w:p w14:paraId="22EB2234" w14:textId="77777777" w:rsidR="00E86216" w:rsidRPr="00E86216" w:rsidRDefault="00E86216" w:rsidP="00E86216">
      <w:pPr>
        <w:pStyle w:val="BodyText"/>
        <w:rPr>
          <w:bCs/>
        </w:rPr>
      </w:pPr>
      <w:r w:rsidRPr="00E86216">
        <w:rPr>
          <w:bCs/>
        </w:rPr>
        <w:t xml:space="preserve">struct node* left; </w:t>
      </w:r>
    </w:p>
    <w:p w14:paraId="318BFC8F" w14:textId="77777777" w:rsidR="00E86216" w:rsidRPr="00E86216" w:rsidRDefault="00E86216" w:rsidP="00E86216">
      <w:pPr>
        <w:pStyle w:val="BodyText"/>
        <w:rPr>
          <w:bCs/>
        </w:rPr>
      </w:pPr>
      <w:r w:rsidRPr="00E86216">
        <w:rPr>
          <w:bCs/>
        </w:rPr>
        <w:t>struct node* right;</w:t>
      </w:r>
    </w:p>
    <w:p w14:paraId="6264C15B" w14:textId="77777777" w:rsidR="00E86216" w:rsidRPr="00E86216" w:rsidRDefault="00E86216" w:rsidP="00E86216">
      <w:pPr>
        <w:pStyle w:val="BodyText"/>
        <w:rPr>
          <w:bCs/>
        </w:rPr>
      </w:pPr>
      <w:r w:rsidRPr="00E86216">
        <w:rPr>
          <w:bCs/>
        </w:rPr>
        <w:t>};</w:t>
      </w:r>
    </w:p>
    <w:p w14:paraId="4E5A9DDE" w14:textId="77777777" w:rsidR="00E86216" w:rsidRPr="00E86216" w:rsidRDefault="00E86216" w:rsidP="00E86216">
      <w:pPr>
        <w:pStyle w:val="BodyText"/>
        <w:rPr>
          <w:bCs/>
        </w:rPr>
      </w:pPr>
    </w:p>
    <w:p w14:paraId="05673760" w14:textId="77777777" w:rsidR="00E86216" w:rsidRPr="00E86216" w:rsidRDefault="00E86216" w:rsidP="00E86216">
      <w:pPr>
        <w:pStyle w:val="BodyText"/>
        <w:rPr>
          <w:bCs/>
        </w:rPr>
      </w:pPr>
    </w:p>
    <w:p w14:paraId="63C41CAA" w14:textId="77777777" w:rsidR="00E86216" w:rsidRPr="00E86216" w:rsidRDefault="00E86216" w:rsidP="00E86216">
      <w:pPr>
        <w:pStyle w:val="BodyText"/>
        <w:rPr>
          <w:bCs/>
        </w:rPr>
      </w:pPr>
      <w:r w:rsidRPr="00E86216">
        <w:rPr>
          <w:bCs/>
        </w:rPr>
        <w:t xml:space="preserve">void inorderTraversal(struct node* root) </w:t>
      </w:r>
    </w:p>
    <w:p w14:paraId="758C87D6" w14:textId="77777777" w:rsidR="00E86216" w:rsidRPr="00E86216" w:rsidRDefault="00E86216" w:rsidP="00E86216">
      <w:pPr>
        <w:pStyle w:val="BodyText"/>
        <w:rPr>
          <w:bCs/>
        </w:rPr>
      </w:pPr>
      <w:r w:rsidRPr="00E86216">
        <w:rPr>
          <w:bCs/>
        </w:rPr>
        <w:t xml:space="preserve">{ </w:t>
      </w:r>
    </w:p>
    <w:p w14:paraId="2B441408" w14:textId="77777777" w:rsidR="00E86216" w:rsidRPr="00E86216" w:rsidRDefault="00E86216" w:rsidP="00E86216">
      <w:pPr>
        <w:pStyle w:val="BodyText"/>
        <w:rPr>
          <w:bCs/>
        </w:rPr>
      </w:pPr>
      <w:r w:rsidRPr="00E86216">
        <w:rPr>
          <w:bCs/>
        </w:rPr>
        <w:t xml:space="preserve">if (root == NULL) </w:t>
      </w:r>
    </w:p>
    <w:p w14:paraId="6DC130F9" w14:textId="77777777" w:rsidR="00E86216" w:rsidRPr="00E86216" w:rsidRDefault="00E86216" w:rsidP="00E86216">
      <w:pPr>
        <w:pStyle w:val="BodyText"/>
        <w:rPr>
          <w:bCs/>
        </w:rPr>
      </w:pPr>
      <w:r w:rsidRPr="00E86216">
        <w:rPr>
          <w:bCs/>
        </w:rPr>
        <w:t>return;</w:t>
      </w:r>
    </w:p>
    <w:p w14:paraId="2780B7E5" w14:textId="77777777" w:rsidR="00E86216" w:rsidRPr="00E86216" w:rsidRDefault="00E86216" w:rsidP="00E86216">
      <w:pPr>
        <w:pStyle w:val="BodyText"/>
        <w:rPr>
          <w:bCs/>
        </w:rPr>
      </w:pPr>
      <w:r w:rsidRPr="00E86216">
        <w:rPr>
          <w:bCs/>
        </w:rPr>
        <w:t>inorderTraversal(root-&gt;left);</w:t>
      </w:r>
    </w:p>
    <w:p w14:paraId="101B945A" w14:textId="77777777" w:rsidR="00E86216" w:rsidRPr="00E86216" w:rsidRDefault="00E86216" w:rsidP="00E86216">
      <w:pPr>
        <w:pStyle w:val="BodyText"/>
        <w:rPr>
          <w:bCs/>
        </w:rPr>
      </w:pPr>
      <w:r w:rsidRPr="00E86216">
        <w:rPr>
          <w:bCs/>
        </w:rPr>
        <w:t xml:space="preserve">printf("%d -&gt;", root-&gt;item); </w:t>
      </w:r>
    </w:p>
    <w:p w14:paraId="0D16F11A" w14:textId="77777777" w:rsidR="00E86216" w:rsidRPr="00E86216" w:rsidRDefault="00E86216" w:rsidP="00E86216">
      <w:pPr>
        <w:pStyle w:val="BodyText"/>
        <w:rPr>
          <w:bCs/>
        </w:rPr>
      </w:pPr>
      <w:r w:rsidRPr="00E86216">
        <w:rPr>
          <w:bCs/>
        </w:rPr>
        <w:t>inorderTraversal(root-&gt;right);</w:t>
      </w:r>
    </w:p>
    <w:p w14:paraId="442C32F5" w14:textId="77777777" w:rsidR="00E86216" w:rsidRPr="00E86216" w:rsidRDefault="00E86216" w:rsidP="00E86216">
      <w:pPr>
        <w:pStyle w:val="BodyText"/>
        <w:rPr>
          <w:bCs/>
        </w:rPr>
      </w:pPr>
      <w:r w:rsidRPr="00E86216">
        <w:rPr>
          <w:bCs/>
        </w:rPr>
        <w:t>}</w:t>
      </w:r>
    </w:p>
    <w:p w14:paraId="6EABC9E7" w14:textId="77777777" w:rsidR="00E86216" w:rsidRPr="00E86216" w:rsidRDefault="00E86216" w:rsidP="00E86216">
      <w:pPr>
        <w:pStyle w:val="BodyText"/>
        <w:rPr>
          <w:bCs/>
        </w:rPr>
      </w:pPr>
    </w:p>
    <w:p w14:paraId="4F6D8825" w14:textId="77777777" w:rsidR="00E86216" w:rsidRPr="00E86216" w:rsidRDefault="00E86216" w:rsidP="00E86216">
      <w:pPr>
        <w:pStyle w:val="BodyText"/>
        <w:rPr>
          <w:bCs/>
        </w:rPr>
      </w:pPr>
      <w:r w:rsidRPr="00E86216">
        <w:rPr>
          <w:bCs/>
        </w:rPr>
        <w:t>void preorderTraversal(struct node* root)</w:t>
      </w:r>
    </w:p>
    <w:p w14:paraId="380CDC91" w14:textId="77777777" w:rsidR="00E86216" w:rsidRPr="00E86216" w:rsidRDefault="00E86216" w:rsidP="00E86216">
      <w:pPr>
        <w:pStyle w:val="BodyText"/>
        <w:rPr>
          <w:bCs/>
        </w:rPr>
      </w:pPr>
      <w:r w:rsidRPr="00E86216">
        <w:rPr>
          <w:bCs/>
        </w:rPr>
        <w:t xml:space="preserve">{ </w:t>
      </w:r>
    </w:p>
    <w:p w14:paraId="60767A72" w14:textId="77777777" w:rsidR="00E86216" w:rsidRPr="00E86216" w:rsidRDefault="00E86216" w:rsidP="00E86216">
      <w:pPr>
        <w:pStyle w:val="BodyText"/>
        <w:rPr>
          <w:bCs/>
        </w:rPr>
      </w:pPr>
      <w:r w:rsidRPr="00E86216">
        <w:rPr>
          <w:bCs/>
        </w:rPr>
        <w:t xml:space="preserve">if (root == NULL) </w:t>
      </w:r>
    </w:p>
    <w:p w14:paraId="3C44441A" w14:textId="77777777" w:rsidR="00E86216" w:rsidRPr="00E86216" w:rsidRDefault="00E86216" w:rsidP="00E86216">
      <w:pPr>
        <w:pStyle w:val="BodyText"/>
        <w:rPr>
          <w:bCs/>
        </w:rPr>
      </w:pPr>
      <w:r w:rsidRPr="00E86216">
        <w:rPr>
          <w:bCs/>
        </w:rPr>
        <w:t>return;</w:t>
      </w:r>
    </w:p>
    <w:p w14:paraId="21F5675F" w14:textId="77777777" w:rsidR="00E86216" w:rsidRPr="00E86216" w:rsidRDefault="00E86216" w:rsidP="00E86216">
      <w:pPr>
        <w:pStyle w:val="BodyText"/>
        <w:rPr>
          <w:bCs/>
        </w:rPr>
      </w:pPr>
      <w:r w:rsidRPr="00E86216">
        <w:rPr>
          <w:bCs/>
        </w:rPr>
        <w:t xml:space="preserve">printf("%d -&gt;", root-&gt;item); </w:t>
      </w:r>
    </w:p>
    <w:p w14:paraId="5E8B7DC1" w14:textId="77777777" w:rsidR="00E86216" w:rsidRPr="00E86216" w:rsidRDefault="00E86216" w:rsidP="00E86216">
      <w:pPr>
        <w:pStyle w:val="BodyText"/>
        <w:rPr>
          <w:bCs/>
        </w:rPr>
      </w:pPr>
      <w:r w:rsidRPr="00E86216">
        <w:rPr>
          <w:bCs/>
        </w:rPr>
        <w:t xml:space="preserve">preorderTraversal(root-&gt;left); </w:t>
      </w:r>
    </w:p>
    <w:p w14:paraId="28643194" w14:textId="77777777" w:rsidR="00E86216" w:rsidRPr="00E86216" w:rsidRDefault="00E86216" w:rsidP="00E86216">
      <w:pPr>
        <w:pStyle w:val="BodyText"/>
        <w:rPr>
          <w:bCs/>
        </w:rPr>
      </w:pPr>
      <w:r w:rsidRPr="00E86216">
        <w:rPr>
          <w:bCs/>
        </w:rPr>
        <w:t>preorderTraversal(root-&gt;right);</w:t>
      </w:r>
    </w:p>
    <w:p w14:paraId="26CEB3CA" w14:textId="77777777" w:rsidR="00E86216" w:rsidRPr="00E86216" w:rsidRDefault="00E86216" w:rsidP="00E86216">
      <w:pPr>
        <w:pStyle w:val="BodyText"/>
        <w:rPr>
          <w:bCs/>
        </w:rPr>
      </w:pPr>
      <w:r w:rsidRPr="00E86216">
        <w:rPr>
          <w:bCs/>
        </w:rPr>
        <w:t>}</w:t>
      </w:r>
    </w:p>
    <w:p w14:paraId="62D408A0" w14:textId="77777777" w:rsidR="00E86216" w:rsidRPr="00E86216" w:rsidRDefault="00E86216" w:rsidP="00E86216">
      <w:pPr>
        <w:pStyle w:val="BodyText"/>
        <w:rPr>
          <w:bCs/>
        </w:rPr>
      </w:pPr>
    </w:p>
    <w:p w14:paraId="7B5BBD76" w14:textId="77777777" w:rsidR="00E86216" w:rsidRPr="00E86216" w:rsidRDefault="00E86216" w:rsidP="00E86216">
      <w:pPr>
        <w:pStyle w:val="BodyText"/>
        <w:rPr>
          <w:bCs/>
        </w:rPr>
      </w:pPr>
      <w:r w:rsidRPr="00E86216">
        <w:rPr>
          <w:bCs/>
        </w:rPr>
        <w:t xml:space="preserve">void postorderTraversal(struct node* root) </w:t>
      </w:r>
    </w:p>
    <w:p w14:paraId="098041D2" w14:textId="77777777" w:rsidR="00E86216" w:rsidRPr="00E86216" w:rsidRDefault="00E86216" w:rsidP="00E86216">
      <w:pPr>
        <w:pStyle w:val="BodyText"/>
        <w:rPr>
          <w:bCs/>
        </w:rPr>
      </w:pPr>
      <w:r w:rsidRPr="00E86216">
        <w:rPr>
          <w:bCs/>
        </w:rPr>
        <w:t xml:space="preserve">{ </w:t>
      </w:r>
    </w:p>
    <w:p w14:paraId="1869C2C6" w14:textId="77777777" w:rsidR="00E86216" w:rsidRPr="00E86216" w:rsidRDefault="00E86216" w:rsidP="00E86216">
      <w:pPr>
        <w:pStyle w:val="BodyText"/>
        <w:rPr>
          <w:bCs/>
        </w:rPr>
      </w:pPr>
      <w:r w:rsidRPr="00E86216">
        <w:rPr>
          <w:bCs/>
        </w:rPr>
        <w:t>if (root == NULL)</w:t>
      </w:r>
    </w:p>
    <w:p w14:paraId="2C61E339" w14:textId="77777777" w:rsidR="00E86216" w:rsidRPr="00E86216" w:rsidRDefault="00E86216" w:rsidP="00E86216">
      <w:pPr>
        <w:pStyle w:val="BodyText"/>
        <w:rPr>
          <w:bCs/>
        </w:rPr>
      </w:pPr>
      <w:r w:rsidRPr="00E86216">
        <w:rPr>
          <w:bCs/>
        </w:rPr>
        <w:t xml:space="preserve">return; </w:t>
      </w:r>
    </w:p>
    <w:p w14:paraId="4256CB83" w14:textId="77777777" w:rsidR="00E86216" w:rsidRPr="00E86216" w:rsidRDefault="00E86216" w:rsidP="00E86216">
      <w:pPr>
        <w:pStyle w:val="BodyText"/>
        <w:rPr>
          <w:bCs/>
        </w:rPr>
      </w:pPr>
      <w:r w:rsidRPr="00E86216">
        <w:rPr>
          <w:bCs/>
        </w:rPr>
        <w:t xml:space="preserve">postorderTraversal(root-&gt;left); </w:t>
      </w:r>
    </w:p>
    <w:p w14:paraId="16CA3736" w14:textId="77777777" w:rsidR="00E86216" w:rsidRPr="00E86216" w:rsidRDefault="00E86216" w:rsidP="00E86216">
      <w:pPr>
        <w:pStyle w:val="BodyText"/>
        <w:rPr>
          <w:bCs/>
        </w:rPr>
      </w:pPr>
      <w:r w:rsidRPr="00E86216">
        <w:rPr>
          <w:bCs/>
        </w:rPr>
        <w:t xml:space="preserve">postorderTraversal(root-&gt;right); </w:t>
      </w:r>
    </w:p>
    <w:p w14:paraId="66B4C531" w14:textId="77777777" w:rsidR="00E86216" w:rsidRPr="00E86216" w:rsidRDefault="00E86216" w:rsidP="00E86216">
      <w:pPr>
        <w:pStyle w:val="BodyText"/>
        <w:rPr>
          <w:bCs/>
        </w:rPr>
      </w:pPr>
      <w:r w:rsidRPr="00E86216">
        <w:rPr>
          <w:bCs/>
        </w:rPr>
        <w:t>printf("%d -&gt;", root-&gt;item);</w:t>
      </w:r>
    </w:p>
    <w:p w14:paraId="3FFDD9F1" w14:textId="77777777" w:rsidR="00E86216" w:rsidRPr="00E86216" w:rsidRDefault="00E86216" w:rsidP="00E86216">
      <w:pPr>
        <w:pStyle w:val="BodyText"/>
        <w:rPr>
          <w:bCs/>
        </w:rPr>
      </w:pPr>
      <w:r w:rsidRPr="00E86216">
        <w:rPr>
          <w:bCs/>
        </w:rPr>
        <w:t>}</w:t>
      </w:r>
    </w:p>
    <w:p w14:paraId="089ED709" w14:textId="77777777" w:rsidR="00E86216" w:rsidRPr="00E86216" w:rsidRDefault="00E86216" w:rsidP="00E86216">
      <w:pPr>
        <w:pStyle w:val="BodyText"/>
        <w:rPr>
          <w:bCs/>
        </w:rPr>
      </w:pPr>
    </w:p>
    <w:p w14:paraId="50AC17A3" w14:textId="77777777" w:rsidR="00E86216" w:rsidRPr="00E86216" w:rsidRDefault="00E86216" w:rsidP="00E86216">
      <w:pPr>
        <w:pStyle w:val="BodyText"/>
        <w:rPr>
          <w:bCs/>
        </w:rPr>
      </w:pPr>
      <w:r w:rsidRPr="00E86216">
        <w:rPr>
          <w:bCs/>
        </w:rPr>
        <w:t xml:space="preserve">struct node* createNode(value) </w:t>
      </w:r>
    </w:p>
    <w:p w14:paraId="751397DC" w14:textId="77777777" w:rsidR="00E86216" w:rsidRPr="00E86216" w:rsidRDefault="00E86216" w:rsidP="00E86216">
      <w:pPr>
        <w:pStyle w:val="BodyText"/>
        <w:rPr>
          <w:bCs/>
        </w:rPr>
      </w:pPr>
      <w:r w:rsidRPr="00E86216">
        <w:rPr>
          <w:bCs/>
        </w:rPr>
        <w:t>{</w:t>
      </w:r>
    </w:p>
    <w:p w14:paraId="0BB5D65A" w14:textId="77777777" w:rsidR="00E86216" w:rsidRPr="00E86216" w:rsidRDefault="00E86216" w:rsidP="00E86216">
      <w:pPr>
        <w:pStyle w:val="BodyText"/>
        <w:rPr>
          <w:bCs/>
        </w:rPr>
      </w:pPr>
      <w:r w:rsidRPr="00E86216">
        <w:rPr>
          <w:bCs/>
        </w:rPr>
        <w:t xml:space="preserve">struct node* newNode = malloc(sizeof(struct node)); </w:t>
      </w:r>
    </w:p>
    <w:p w14:paraId="59ECDEE2" w14:textId="77777777" w:rsidR="00E86216" w:rsidRPr="00E86216" w:rsidRDefault="00E86216" w:rsidP="00E86216">
      <w:pPr>
        <w:pStyle w:val="BodyText"/>
        <w:rPr>
          <w:bCs/>
        </w:rPr>
      </w:pPr>
      <w:r w:rsidRPr="00E86216">
        <w:rPr>
          <w:bCs/>
        </w:rPr>
        <w:t>newNode-&gt;item = value;</w:t>
      </w:r>
    </w:p>
    <w:p w14:paraId="6F2F7A09" w14:textId="77777777" w:rsidR="00E86216" w:rsidRPr="00E86216" w:rsidRDefault="00E86216" w:rsidP="00E86216">
      <w:pPr>
        <w:pStyle w:val="BodyText"/>
        <w:rPr>
          <w:bCs/>
        </w:rPr>
      </w:pPr>
      <w:r w:rsidRPr="00E86216">
        <w:rPr>
          <w:bCs/>
        </w:rPr>
        <w:t xml:space="preserve">newNode-&gt;left = NULL; </w:t>
      </w:r>
    </w:p>
    <w:p w14:paraId="0B69A7BB" w14:textId="77777777" w:rsidR="00E86216" w:rsidRPr="00E86216" w:rsidRDefault="00E86216" w:rsidP="00E86216">
      <w:pPr>
        <w:pStyle w:val="BodyText"/>
        <w:rPr>
          <w:bCs/>
        </w:rPr>
      </w:pPr>
      <w:r w:rsidRPr="00E86216">
        <w:rPr>
          <w:bCs/>
        </w:rPr>
        <w:t>newNode-&gt;right = NULL;</w:t>
      </w:r>
    </w:p>
    <w:p w14:paraId="6F54592B" w14:textId="77777777" w:rsidR="00E86216" w:rsidRPr="00E86216" w:rsidRDefault="00E86216" w:rsidP="00E86216">
      <w:pPr>
        <w:pStyle w:val="BodyText"/>
        <w:rPr>
          <w:bCs/>
        </w:rPr>
      </w:pPr>
      <w:r w:rsidRPr="00E86216">
        <w:rPr>
          <w:bCs/>
        </w:rPr>
        <w:t>return newNode;</w:t>
      </w:r>
    </w:p>
    <w:p w14:paraId="11EDB538" w14:textId="77777777" w:rsidR="00E86216" w:rsidRPr="00E86216" w:rsidRDefault="00E86216" w:rsidP="00E86216">
      <w:pPr>
        <w:pStyle w:val="BodyText"/>
        <w:rPr>
          <w:bCs/>
        </w:rPr>
      </w:pPr>
      <w:r w:rsidRPr="00E86216">
        <w:rPr>
          <w:bCs/>
        </w:rPr>
        <w:t>}</w:t>
      </w:r>
    </w:p>
    <w:p w14:paraId="674DDCB7" w14:textId="77777777" w:rsidR="00E86216" w:rsidRPr="00E86216" w:rsidRDefault="00E86216" w:rsidP="00E86216">
      <w:pPr>
        <w:pStyle w:val="BodyText"/>
        <w:rPr>
          <w:bCs/>
        </w:rPr>
      </w:pPr>
      <w:r w:rsidRPr="00E86216">
        <w:rPr>
          <w:bCs/>
        </w:rPr>
        <w:t>struct node* insertLeft(struct node* root, int value)</w:t>
      </w:r>
    </w:p>
    <w:p w14:paraId="31193B3D" w14:textId="77777777" w:rsidR="00E86216" w:rsidRPr="00E86216" w:rsidRDefault="00E86216" w:rsidP="00E86216">
      <w:pPr>
        <w:pStyle w:val="BodyText"/>
        <w:rPr>
          <w:bCs/>
        </w:rPr>
      </w:pPr>
      <w:r w:rsidRPr="00E86216">
        <w:rPr>
          <w:bCs/>
        </w:rPr>
        <w:t xml:space="preserve">{ </w:t>
      </w:r>
    </w:p>
    <w:p w14:paraId="30025613" w14:textId="77777777" w:rsidR="00E86216" w:rsidRPr="00E86216" w:rsidRDefault="00E86216" w:rsidP="00E86216">
      <w:pPr>
        <w:pStyle w:val="BodyText"/>
        <w:rPr>
          <w:bCs/>
        </w:rPr>
      </w:pPr>
      <w:r w:rsidRPr="00E86216">
        <w:rPr>
          <w:bCs/>
        </w:rPr>
        <w:t>root-&gt;left = createNode(value);</w:t>
      </w:r>
    </w:p>
    <w:p w14:paraId="64ACD23E" w14:textId="77777777" w:rsidR="00E86216" w:rsidRPr="00E86216" w:rsidRDefault="00E86216" w:rsidP="00E86216">
      <w:pPr>
        <w:pStyle w:val="BodyText"/>
        <w:rPr>
          <w:bCs/>
        </w:rPr>
      </w:pPr>
      <w:r w:rsidRPr="00E86216">
        <w:rPr>
          <w:bCs/>
        </w:rPr>
        <w:t>return root-&gt;left;</w:t>
      </w:r>
    </w:p>
    <w:p w14:paraId="550A8F54" w14:textId="77777777" w:rsidR="00E86216" w:rsidRPr="00E86216" w:rsidRDefault="00E86216" w:rsidP="00E86216">
      <w:pPr>
        <w:pStyle w:val="BodyText"/>
        <w:rPr>
          <w:bCs/>
        </w:rPr>
      </w:pPr>
      <w:r w:rsidRPr="00E86216">
        <w:rPr>
          <w:bCs/>
        </w:rPr>
        <w:t>}</w:t>
      </w:r>
    </w:p>
    <w:p w14:paraId="11297E8F" w14:textId="77777777" w:rsidR="00E86216" w:rsidRPr="00E86216" w:rsidRDefault="00E86216" w:rsidP="00E86216">
      <w:pPr>
        <w:pStyle w:val="BodyText"/>
        <w:rPr>
          <w:bCs/>
        </w:rPr>
      </w:pPr>
    </w:p>
    <w:p w14:paraId="7FE8DCC8" w14:textId="77777777" w:rsidR="00E86216" w:rsidRPr="00E86216" w:rsidRDefault="00E86216" w:rsidP="00E86216">
      <w:pPr>
        <w:pStyle w:val="BodyText"/>
        <w:rPr>
          <w:bCs/>
        </w:rPr>
      </w:pPr>
      <w:r w:rsidRPr="00E86216">
        <w:rPr>
          <w:bCs/>
        </w:rPr>
        <w:t>struct node* insertRight(struct node* root, int value)</w:t>
      </w:r>
    </w:p>
    <w:p w14:paraId="236AE4A3" w14:textId="77777777" w:rsidR="00E86216" w:rsidRPr="00E86216" w:rsidRDefault="00E86216" w:rsidP="00E86216">
      <w:pPr>
        <w:pStyle w:val="BodyText"/>
        <w:rPr>
          <w:bCs/>
        </w:rPr>
      </w:pPr>
      <w:r w:rsidRPr="00E86216">
        <w:rPr>
          <w:bCs/>
        </w:rPr>
        <w:t xml:space="preserve">{ </w:t>
      </w:r>
    </w:p>
    <w:p w14:paraId="56D1FDFB" w14:textId="77777777" w:rsidR="00E86216" w:rsidRPr="00E86216" w:rsidRDefault="00E86216" w:rsidP="00E86216">
      <w:pPr>
        <w:pStyle w:val="BodyText"/>
        <w:rPr>
          <w:bCs/>
        </w:rPr>
      </w:pPr>
      <w:r w:rsidRPr="00E86216">
        <w:rPr>
          <w:bCs/>
        </w:rPr>
        <w:t>root-&gt;right = createNode(value);</w:t>
      </w:r>
    </w:p>
    <w:p w14:paraId="51096BEF" w14:textId="77777777" w:rsidR="00E86216" w:rsidRPr="00E86216" w:rsidRDefault="00E86216" w:rsidP="00E86216">
      <w:pPr>
        <w:pStyle w:val="BodyText"/>
        <w:rPr>
          <w:bCs/>
        </w:rPr>
      </w:pPr>
      <w:r w:rsidRPr="00E86216">
        <w:rPr>
          <w:bCs/>
        </w:rPr>
        <w:t>return root-&gt;right;</w:t>
      </w:r>
    </w:p>
    <w:p w14:paraId="717EA349" w14:textId="77777777" w:rsidR="00E86216" w:rsidRPr="00E86216" w:rsidRDefault="00E86216" w:rsidP="00E86216">
      <w:pPr>
        <w:pStyle w:val="BodyText"/>
        <w:rPr>
          <w:bCs/>
        </w:rPr>
      </w:pPr>
      <w:r w:rsidRPr="00E86216">
        <w:rPr>
          <w:bCs/>
        </w:rPr>
        <w:t>}</w:t>
      </w:r>
    </w:p>
    <w:p w14:paraId="224B2434" w14:textId="77777777" w:rsidR="00E86216" w:rsidRPr="00E86216" w:rsidRDefault="00E86216" w:rsidP="00E86216">
      <w:pPr>
        <w:pStyle w:val="BodyText"/>
        <w:rPr>
          <w:bCs/>
        </w:rPr>
      </w:pPr>
      <w:r w:rsidRPr="00E86216">
        <w:rPr>
          <w:bCs/>
        </w:rPr>
        <w:t xml:space="preserve">int main() </w:t>
      </w:r>
    </w:p>
    <w:p w14:paraId="37B89BF5" w14:textId="77777777" w:rsidR="00E86216" w:rsidRPr="00E86216" w:rsidRDefault="00E86216" w:rsidP="00E86216">
      <w:pPr>
        <w:pStyle w:val="BodyText"/>
        <w:rPr>
          <w:bCs/>
        </w:rPr>
      </w:pPr>
      <w:r w:rsidRPr="00E86216">
        <w:rPr>
          <w:bCs/>
        </w:rPr>
        <w:t>{</w:t>
      </w:r>
    </w:p>
    <w:p w14:paraId="4043E144" w14:textId="77777777" w:rsidR="00E86216" w:rsidRPr="00E86216" w:rsidRDefault="00E86216" w:rsidP="00E86216">
      <w:pPr>
        <w:pStyle w:val="BodyText"/>
        <w:rPr>
          <w:bCs/>
        </w:rPr>
      </w:pPr>
      <w:r w:rsidRPr="00E86216">
        <w:rPr>
          <w:bCs/>
        </w:rPr>
        <w:t>int a,b,c,d,e;</w:t>
      </w:r>
    </w:p>
    <w:p w14:paraId="0725D0B0" w14:textId="77777777" w:rsidR="00E86216" w:rsidRPr="00E86216" w:rsidRDefault="00E86216" w:rsidP="00E86216">
      <w:pPr>
        <w:pStyle w:val="BodyText"/>
        <w:rPr>
          <w:bCs/>
        </w:rPr>
      </w:pPr>
      <w:r w:rsidRPr="00E86216">
        <w:rPr>
          <w:bCs/>
        </w:rPr>
        <w:t xml:space="preserve">printf("Enter the rootnode"); </w:t>
      </w:r>
    </w:p>
    <w:p w14:paraId="50C3A164" w14:textId="77777777" w:rsidR="00E86216" w:rsidRPr="00E86216" w:rsidRDefault="00E86216" w:rsidP="00E86216">
      <w:pPr>
        <w:pStyle w:val="BodyText"/>
        <w:rPr>
          <w:bCs/>
        </w:rPr>
      </w:pPr>
      <w:r w:rsidRPr="00E86216">
        <w:rPr>
          <w:bCs/>
        </w:rPr>
        <w:t>scanf("%d",&amp;a);</w:t>
      </w:r>
    </w:p>
    <w:p w14:paraId="7C134EAB" w14:textId="77777777" w:rsidR="00E86216" w:rsidRPr="00E86216" w:rsidRDefault="00E86216" w:rsidP="00E86216">
      <w:pPr>
        <w:pStyle w:val="BodyText"/>
        <w:rPr>
          <w:bCs/>
        </w:rPr>
      </w:pPr>
      <w:r w:rsidRPr="00E86216">
        <w:rPr>
          <w:bCs/>
        </w:rPr>
        <w:t xml:space="preserve">struct node* root = createNode(a); </w:t>
      </w:r>
    </w:p>
    <w:p w14:paraId="0BBDF20E" w14:textId="77777777" w:rsidR="00E86216" w:rsidRPr="00E86216" w:rsidRDefault="00E86216" w:rsidP="00E86216">
      <w:pPr>
        <w:pStyle w:val="BodyText"/>
        <w:rPr>
          <w:bCs/>
        </w:rPr>
      </w:pPr>
      <w:r w:rsidRPr="00E86216">
        <w:rPr>
          <w:bCs/>
        </w:rPr>
        <w:t>printf("Enter the node"); scanf("%d",&amp;b);</w:t>
      </w:r>
    </w:p>
    <w:p w14:paraId="10FBC759" w14:textId="77777777" w:rsidR="00E86216" w:rsidRPr="00E86216" w:rsidRDefault="00E86216" w:rsidP="00E86216">
      <w:pPr>
        <w:pStyle w:val="BodyText"/>
        <w:rPr>
          <w:bCs/>
        </w:rPr>
      </w:pPr>
      <w:r w:rsidRPr="00E86216">
        <w:rPr>
          <w:bCs/>
        </w:rPr>
        <w:t>insertLeft(root, b);</w:t>
      </w:r>
    </w:p>
    <w:p w14:paraId="261B6704" w14:textId="77777777" w:rsidR="00E86216" w:rsidRPr="00E86216" w:rsidRDefault="00E86216" w:rsidP="00E86216">
      <w:pPr>
        <w:pStyle w:val="BodyText"/>
        <w:rPr>
          <w:bCs/>
        </w:rPr>
      </w:pPr>
      <w:r w:rsidRPr="00E86216">
        <w:rPr>
          <w:bCs/>
        </w:rPr>
        <w:t xml:space="preserve">printf("Enter the node"); </w:t>
      </w:r>
    </w:p>
    <w:p w14:paraId="044BDB73" w14:textId="77777777" w:rsidR="00E86216" w:rsidRPr="00E86216" w:rsidRDefault="00E86216" w:rsidP="00E86216">
      <w:pPr>
        <w:pStyle w:val="BodyText"/>
        <w:rPr>
          <w:bCs/>
        </w:rPr>
      </w:pPr>
      <w:r w:rsidRPr="00E86216">
        <w:rPr>
          <w:bCs/>
        </w:rPr>
        <w:t>scanf("%d",&amp;c);</w:t>
      </w:r>
    </w:p>
    <w:p w14:paraId="6D2E79D4" w14:textId="77777777" w:rsidR="00E86216" w:rsidRPr="00E86216" w:rsidRDefault="00E86216" w:rsidP="00E86216">
      <w:pPr>
        <w:pStyle w:val="BodyText"/>
        <w:rPr>
          <w:bCs/>
        </w:rPr>
      </w:pPr>
      <w:r w:rsidRPr="00E86216">
        <w:rPr>
          <w:bCs/>
        </w:rPr>
        <w:t>insertRight(root, c);</w:t>
      </w:r>
    </w:p>
    <w:p w14:paraId="2B04BCEB" w14:textId="77777777" w:rsidR="00E86216" w:rsidRPr="00E86216" w:rsidRDefault="00E86216" w:rsidP="00E86216">
      <w:pPr>
        <w:pStyle w:val="BodyText"/>
        <w:rPr>
          <w:bCs/>
        </w:rPr>
      </w:pPr>
      <w:r w:rsidRPr="00E86216">
        <w:rPr>
          <w:bCs/>
        </w:rPr>
        <w:t>printf("Enter the node");</w:t>
      </w:r>
    </w:p>
    <w:p w14:paraId="6FD0436F" w14:textId="77777777" w:rsidR="00E86216" w:rsidRPr="00E86216" w:rsidRDefault="00E86216" w:rsidP="00E86216">
      <w:pPr>
        <w:pStyle w:val="BodyText"/>
        <w:rPr>
          <w:bCs/>
        </w:rPr>
      </w:pPr>
      <w:r w:rsidRPr="00E86216">
        <w:rPr>
          <w:bCs/>
        </w:rPr>
        <w:t xml:space="preserve">scanf("%d",&amp;d); insertLeft(root-&gt;left, d); </w:t>
      </w:r>
    </w:p>
    <w:p w14:paraId="23B7DEC7" w14:textId="77777777" w:rsidR="00E86216" w:rsidRPr="00E86216" w:rsidRDefault="00E86216" w:rsidP="00E86216">
      <w:pPr>
        <w:pStyle w:val="BodyText"/>
        <w:rPr>
          <w:bCs/>
        </w:rPr>
      </w:pPr>
      <w:r w:rsidRPr="00E86216">
        <w:rPr>
          <w:bCs/>
        </w:rPr>
        <w:t xml:space="preserve">printf("Enter the node"); </w:t>
      </w:r>
    </w:p>
    <w:p w14:paraId="5FEA5008" w14:textId="77777777" w:rsidR="00E86216" w:rsidRPr="00E86216" w:rsidRDefault="00E86216" w:rsidP="00E86216">
      <w:pPr>
        <w:pStyle w:val="BodyText"/>
        <w:rPr>
          <w:bCs/>
        </w:rPr>
      </w:pPr>
      <w:r w:rsidRPr="00E86216">
        <w:rPr>
          <w:bCs/>
        </w:rPr>
        <w:t xml:space="preserve">scanf("%d",&amp;e); </w:t>
      </w:r>
    </w:p>
    <w:p w14:paraId="3B0D37A5" w14:textId="77777777" w:rsidR="00E86216" w:rsidRPr="00E86216" w:rsidRDefault="00E86216" w:rsidP="00E86216">
      <w:pPr>
        <w:pStyle w:val="BodyText"/>
        <w:rPr>
          <w:bCs/>
        </w:rPr>
      </w:pPr>
      <w:r w:rsidRPr="00E86216">
        <w:rPr>
          <w:bCs/>
        </w:rPr>
        <w:t>insertRight(root-&gt;left, e);</w:t>
      </w:r>
    </w:p>
    <w:p w14:paraId="051C8EA2" w14:textId="77777777" w:rsidR="00E86216" w:rsidRPr="00E86216" w:rsidRDefault="00E86216" w:rsidP="00E86216">
      <w:pPr>
        <w:pStyle w:val="BodyText"/>
        <w:rPr>
          <w:bCs/>
        </w:rPr>
      </w:pPr>
      <w:r w:rsidRPr="00E86216">
        <w:rPr>
          <w:bCs/>
        </w:rPr>
        <w:t xml:space="preserve">printf("Inorder traversal \n"); </w:t>
      </w:r>
    </w:p>
    <w:p w14:paraId="3398A096" w14:textId="77777777" w:rsidR="00E86216" w:rsidRPr="00E86216" w:rsidRDefault="00E86216" w:rsidP="00E86216">
      <w:pPr>
        <w:pStyle w:val="BodyText"/>
        <w:rPr>
          <w:bCs/>
        </w:rPr>
      </w:pPr>
      <w:r w:rsidRPr="00E86216">
        <w:rPr>
          <w:bCs/>
        </w:rPr>
        <w:t>inorderTraversal(root);</w:t>
      </w:r>
    </w:p>
    <w:p w14:paraId="01557C21" w14:textId="77777777" w:rsidR="00E86216" w:rsidRPr="00E86216" w:rsidRDefault="00E86216" w:rsidP="00E86216">
      <w:pPr>
        <w:pStyle w:val="BodyText"/>
        <w:rPr>
          <w:bCs/>
        </w:rPr>
      </w:pPr>
      <w:r w:rsidRPr="00E86216">
        <w:rPr>
          <w:bCs/>
        </w:rPr>
        <w:t xml:space="preserve">printf("\nPreorder traversal \n"); </w:t>
      </w:r>
    </w:p>
    <w:p w14:paraId="4787A51A" w14:textId="77777777" w:rsidR="00E86216" w:rsidRPr="00E86216" w:rsidRDefault="00E86216" w:rsidP="00E86216">
      <w:pPr>
        <w:pStyle w:val="BodyText"/>
        <w:rPr>
          <w:bCs/>
        </w:rPr>
      </w:pPr>
      <w:r w:rsidRPr="00E86216">
        <w:rPr>
          <w:bCs/>
        </w:rPr>
        <w:t>preorderTraversal(root);</w:t>
      </w:r>
    </w:p>
    <w:p w14:paraId="39D5A93E" w14:textId="77777777" w:rsidR="00E86216" w:rsidRPr="00E86216" w:rsidRDefault="00E86216" w:rsidP="00E86216">
      <w:pPr>
        <w:pStyle w:val="BodyText"/>
        <w:rPr>
          <w:bCs/>
        </w:rPr>
      </w:pPr>
      <w:r w:rsidRPr="00E86216">
        <w:rPr>
          <w:bCs/>
        </w:rPr>
        <w:t xml:space="preserve">printf("\nPostorder traversal \n"); </w:t>
      </w:r>
    </w:p>
    <w:p w14:paraId="54CA89D0" w14:textId="77777777" w:rsidR="00E86216" w:rsidRPr="00E86216" w:rsidRDefault="00E86216" w:rsidP="00E86216">
      <w:pPr>
        <w:pStyle w:val="BodyText"/>
        <w:rPr>
          <w:bCs/>
        </w:rPr>
      </w:pPr>
      <w:r w:rsidRPr="00E86216">
        <w:rPr>
          <w:bCs/>
        </w:rPr>
        <w:t>postorderTraversal(root);</w:t>
      </w:r>
    </w:p>
    <w:p w14:paraId="412727F4" w14:textId="7915C5AE" w:rsidR="00E86216" w:rsidRPr="00E86216" w:rsidRDefault="00E86216" w:rsidP="00E86216">
      <w:pPr>
        <w:pStyle w:val="BodyText"/>
        <w:ind w:left="0"/>
        <w:rPr>
          <w:bCs/>
        </w:rPr>
      </w:pPr>
      <w:r w:rsidRPr="00E86216">
        <w:rPr>
          <w:bCs/>
        </w:rPr>
        <w:t>}</w:t>
      </w:r>
    </w:p>
    <w:p w14:paraId="3B17B5E6" w14:textId="77777777" w:rsidR="00E9070D" w:rsidRPr="00E86216" w:rsidRDefault="00E9070D">
      <w:pPr>
        <w:pStyle w:val="BodyText"/>
        <w:spacing w:before="10"/>
        <w:ind w:left="0"/>
        <w:rPr>
          <w:bCs/>
        </w:rPr>
      </w:pPr>
    </w:p>
    <w:p w14:paraId="52437359" w14:textId="77777777" w:rsidR="00E9070D" w:rsidRDefault="00E9070D">
      <w:pPr>
        <w:sectPr w:rsidR="00E9070D"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p>
    <w:p w14:paraId="203744F5" w14:textId="77777777" w:rsidR="00E9070D" w:rsidRDefault="00E9070D">
      <w:pPr>
        <w:sectPr w:rsidR="00E9070D"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p>
    <w:p w14:paraId="1D5E925D" w14:textId="77777777" w:rsidR="00E9070D" w:rsidRDefault="00E9070D">
      <w:pPr>
        <w:pStyle w:val="BodyText"/>
        <w:spacing w:before="5"/>
        <w:ind w:left="0"/>
      </w:pPr>
    </w:p>
    <w:p w14:paraId="5021B9B3" w14:textId="77777777" w:rsidR="00E9070D" w:rsidRDefault="00863495">
      <w:pPr>
        <w:spacing w:before="1"/>
        <w:ind w:left="220"/>
        <w:rPr>
          <w:b/>
          <w:sz w:val="28"/>
        </w:rPr>
      </w:pPr>
      <w:r>
        <w:rPr>
          <w:b/>
          <w:sz w:val="28"/>
          <w:u w:val="thick"/>
        </w:rPr>
        <w:t>Output:</w:t>
      </w:r>
    </w:p>
    <w:p w14:paraId="38DDDF8B" w14:textId="5A403C9F" w:rsidR="00E9070D" w:rsidRDefault="00E9070D">
      <w:pPr>
        <w:pStyle w:val="BodyText"/>
        <w:ind w:left="0"/>
        <w:rPr>
          <w:b/>
          <w:sz w:val="20"/>
        </w:rPr>
      </w:pPr>
    </w:p>
    <w:p w14:paraId="32D5B755" w14:textId="2078622D" w:rsidR="00E9070D" w:rsidRDefault="00E86216">
      <w:pPr>
        <w:rPr>
          <w:sz w:val="20"/>
        </w:rPr>
        <w:sectPr w:rsidR="00E9070D"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Pr>
          <w:noProof/>
        </w:rPr>
        <w:drawing>
          <wp:anchor distT="0" distB="0" distL="0" distR="0" simplePos="0" relativeHeight="484433920" behindDoc="0" locked="0" layoutInCell="1" allowOverlap="1" wp14:anchorId="455B1723" wp14:editId="52937BCC">
            <wp:simplePos x="0" y="0"/>
            <wp:positionH relativeFrom="page">
              <wp:posOffset>774700</wp:posOffset>
            </wp:positionH>
            <wp:positionV relativeFrom="paragraph">
              <wp:posOffset>-146685</wp:posOffset>
            </wp:positionV>
            <wp:extent cx="6055359" cy="3088386"/>
            <wp:effectExtent l="0" t="0" r="0" b="0"/>
            <wp:wrapNone/>
            <wp:docPr id="38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89.png"/>
                    <pic:cNvPicPr/>
                  </pic:nvPicPr>
                  <pic:blipFill>
                    <a:blip r:embed="rId64" cstate="print"/>
                    <a:stretch>
                      <a:fillRect/>
                    </a:stretch>
                  </pic:blipFill>
                  <pic:spPr>
                    <a:xfrm>
                      <a:off x="0" y="0"/>
                      <a:ext cx="6055359" cy="3088386"/>
                    </a:xfrm>
                    <a:prstGeom prst="rect">
                      <a:avLst/>
                    </a:prstGeom>
                  </pic:spPr>
                </pic:pic>
              </a:graphicData>
            </a:graphic>
          </wp:anchor>
        </w:drawing>
      </w:r>
    </w:p>
    <w:p w14:paraId="4BE6F791" w14:textId="15A94877" w:rsidR="00E9070D" w:rsidRDefault="005C3E88">
      <w:pPr>
        <w:pStyle w:val="BodyText"/>
        <w:rPr>
          <w:sz w:val="20"/>
        </w:rPr>
      </w:pPr>
      <w:r>
        <w:rPr>
          <w:noProof/>
        </w:rPr>
        <mc:AlternateContent>
          <mc:Choice Requires="wps">
            <w:drawing>
              <wp:anchor distT="0" distB="0" distL="114300" distR="114300" simplePos="0" relativeHeight="484431872" behindDoc="0" locked="0" layoutInCell="1" allowOverlap="1" wp14:anchorId="60CF5DC0" wp14:editId="71744C8A">
                <wp:simplePos x="0" y="0"/>
                <wp:positionH relativeFrom="column">
                  <wp:posOffset>-1965960</wp:posOffset>
                </wp:positionH>
                <wp:positionV relativeFrom="paragraph">
                  <wp:posOffset>-524510</wp:posOffset>
                </wp:positionV>
                <wp:extent cx="863600" cy="168910"/>
                <wp:effectExtent l="0" t="0" r="0" b="0"/>
                <wp:wrapNone/>
                <wp:docPr id="8764982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68910"/>
                        </a:xfrm>
                        <a:prstGeom prst="rect">
                          <a:avLst/>
                        </a:prstGeom>
                        <a:noFill/>
                        <a:ln>
                          <a:noFill/>
                        </a:ln>
                      </wps:spPr>
                      <wps:txbx>
                        <w:txbxContent>
                          <w:p w14:paraId="126ED9FA" w14:textId="77777777" w:rsidR="00114D38" w:rsidRDefault="00114D38">
                            <w:pPr>
                              <w:spacing w:line="266" w:lineRule="exact"/>
                              <w:rPr>
                                <w:b/>
                                <w:sz w:val="24"/>
                              </w:rPr>
                            </w:pPr>
                            <w:r>
                              <w:rPr>
                                <w:b/>
                                <w:sz w:val="24"/>
                              </w:rPr>
                              <w:t>Program</w:t>
                            </w:r>
                            <w:r>
                              <w:rPr>
                                <w:b/>
                                <w:spacing w:val="-2"/>
                                <w:sz w:val="24"/>
                              </w:rPr>
                              <w:t xml:space="preserve"> </w:t>
                            </w:r>
                            <w:r>
                              <w:rPr>
                                <w:b/>
                                <w:sz w:val="2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F5DC0" id="_x0000_t202" coordsize="21600,21600" o:spt="202" path="m,l,21600r21600,l21600,xe">
                <v:stroke joinstyle="miter"/>
                <v:path gradientshapeok="t" o:connecttype="rect"/>
              </v:shapetype>
              <v:shape id="Text Box 3" o:spid="_x0000_s1026" type="#_x0000_t202" style="position:absolute;left:0;text-align:left;margin-left:-154.8pt;margin-top:-41.3pt;width:68pt;height:13.3pt;z-index:484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" filled="f" stroked="f">
                <v:textbox inset="0,0,0,0">
                  <w:txbxContent>
                    <w:p w14:paraId="126ED9FA" w14:textId="77777777" w:rsidR="00114D38" w:rsidRDefault="00114D38">
                      <w:pPr>
                        <w:spacing w:line="266" w:lineRule="exact"/>
                        <w:rPr>
                          <w:b/>
                          <w:sz w:val="24"/>
                        </w:rPr>
                      </w:pPr>
                      <w:r>
                        <w:rPr>
                          <w:b/>
                          <w:sz w:val="24"/>
                        </w:rPr>
                        <w:t>Program</w:t>
                      </w:r>
                      <w:r>
                        <w:rPr>
                          <w:b/>
                          <w:spacing w:val="-2"/>
                          <w:sz w:val="24"/>
                        </w:rPr>
                        <w:t xml:space="preserve"> </w:t>
                      </w:r>
                      <w:r>
                        <w:rPr>
                          <w:b/>
                          <w:sz w:val="24"/>
                        </w:rPr>
                        <w:t>#33</w:t>
                      </w:r>
                    </w:p>
                  </w:txbxContent>
                </v:textbox>
              </v:shape>
            </w:pict>
          </mc:Fallback>
        </mc:AlternateContent>
      </w:r>
    </w:p>
    <w:tbl>
      <w:tblPr>
        <w:tblStyle w:val="TableGrid"/>
        <w:tblpPr w:leftFromText="180" w:rightFromText="180" w:vertAnchor="text" w:horzAnchor="margin" w:tblpY="-976"/>
        <w:tblW w:w="0" w:type="auto"/>
        <w:tblLook w:val="04A0" w:firstRow="1" w:lastRow="0" w:firstColumn="1" w:lastColumn="0" w:noHBand="0" w:noVBand="1"/>
      </w:tblPr>
      <w:tblGrid>
        <w:gridCol w:w="9460"/>
      </w:tblGrid>
      <w:tr w:rsidR="00DE07F1" w14:paraId="6B5B708F" w14:textId="77777777" w:rsidTr="006A5D77">
        <w:trPr>
          <w:trHeight w:val="416"/>
        </w:trPr>
        <w:tc>
          <w:tcPr>
            <w:tcW w:w="9466" w:type="dxa"/>
            <w:shd w:val="clear" w:color="auto" w:fill="FFFFFF" w:themeFill="background1"/>
          </w:tcPr>
          <w:p w14:paraId="7B439942" w14:textId="1156E909" w:rsidR="00DE07F1" w:rsidRPr="006D492F" w:rsidRDefault="00DE07F1" w:rsidP="0084123B">
            <w:pPr>
              <w:spacing w:before="89"/>
              <w:rPr>
                <w:bCs/>
                <w:sz w:val="28"/>
              </w:rPr>
            </w:pPr>
            <w:r w:rsidRPr="006D492F">
              <w:rPr>
                <w:b/>
                <w:sz w:val="24"/>
                <w:szCs w:val="20"/>
              </w:rPr>
              <w:t>Program#</w:t>
            </w:r>
            <w:r>
              <w:rPr>
                <w:b/>
                <w:sz w:val="24"/>
                <w:szCs w:val="20"/>
              </w:rPr>
              <w:t>4</w:t>
            </w:r>
            <w:r w:rsidR="00C93D1C">
              <w:rPr>
                <w:b/>
                <w:sz w:val="24"/>
                <w:szCs w:val="20"/>
              </w:rPr>
              <w:t>3</w:t>
            </w:r>
            <w:r>
              <w:rPr>
                <w:b/>
                <w:sz w:val="24"/>
                <w:szCs w:val="20"/>
              </w:rPr>
              <w:t xml:space="preserve">     </w:t>
            </w:r>
            <w:r w:rsidRPr="006D492F">
              <w:rPr>
                <w:b/>
                <w:sz w:val="24"/>
                <w:szCs w:val="20"/>
              </w:rPr>
              <w:t xml:space="preserve">                                                                                     </w:t>
            </w:r>
            <w:r>
              <w:rPr>
                <w:b/>
                <w:sz w:val="24"/>
                <w:szCs w:val="20"/>
              </w:rPr>
              <w:t xml:space="preserve">      </w:t>
            </w:r>
            <w:r w:rsidRPr="006D492F">
              <w:rPr>
                <w:b/>
                <w:sz w:val="24"/>
                <w:szCs w:val="20"/>
              </w:rPr>
              <w:t xml:space="preserve"> Date:</w:t>
            </w:r>
            <w:r>
              <w:rPr>
                <w:b/>
                <w:sz w:val="24"/>
                <w:szCs w:val="20"/>
              </w:rPr>
              <w:t>21</w:t>
            </w:r>
            <w:r w:rsidRPr="006D492F">
              <w:rPr>
                <w:b/>
                <w:sz w:val="24"/>
                <w:szCs w:val="20"/>
              </w:rPr>
              <w:t>/</w:t>
            </w:r>
            <w:r>
              <w:rPr>
                <w:b/>
                <w:sz w:val="24"/>
                <w:szCs w:val="20"/>
              </w:rPr>
              <w:t>10</w:t>
            </w:r>
            <w:r w:rsidRPr="006D492F">
              <w:rPr>
                <w:b/>
                <w:sz w:val="24"/>
                <w:szCs w:val="20"/>
              </w:rPr>
              <w:t>/2022</w:t>
            </w:r>
          </w:p>
        </w:tc>
      </w:tr>
      <w:tr w:rsidR="00DE07F1" w14:paraId="6ECE16A3" w14:textId="77777777" w:rsidTr="006A5D77">
        <w:trPr>
          <w:trHeight w:val="461"/>
        </w:trPr>
        <w:tc>
          <w:tcPr>
            <w:tcW w:w="9466" w:type="dxa"/>
            <w:shd w:val="clear" w:color="auto" w:fill="FFFFFF" w:themeFill="background1"/>
          </w:tcPr>
          <w:p w14:paraId="2DFA1A42" w14:textId="392CD7D3" w:rsidR="00DE07F1" w:rsidRPr="006D492F" w:rsidRDefault="00DE07F1" w:rsidP="0084123B">
            <w:pPr>
              <w:spacing w:line="360" w:lineRule="auto"/>
            </w:pPr>
            <w:r>
              <w:t>Binary search tree insertion and implement Traversal using inorder, preorder and postorder without using recursion</w:t>
            </w:r>
          </w:p>
        </w:tc>
      </w:tr>
    </w:tbl>
    <w:p w14:paraId="6237F397" w14:textId="012FCCAF" w:rsidR="00E9070D" w:rsidRDefault="00962F3C">
      <w:pPr>
        <w:rPr>
          <w:b/>
          <w:bCs/>
          <w:sz w:val="28"/>
          <w:szCs w:val="32"/>
          <w:u w:val="single"/>
        </w:rPr>
      </w:pPr>
      <w:r w:rsidRPr="00962F3C">
        <w:rPr>
          <w:b/>
          <w:bCs/>
          <w:sz w:val="28"/>
          <w:szCs w:val="32"/>
          <w:u w:val="single"/>
        </w:rPr>
        <w:t>Source code:</w:t>
      </w:r>
    </w:p>
    <w:p w14:paraId="15B3B1DB" w14:textId="77777777" w:rsidR="00962F3C" w:rsidRPr="00962F3C" w:rsidRDefault="00962F3C" w:rsidP="00962F3C">
      <w:pPr>
        <w:rPr>
          <w:sz w:val="24"/>
          <w:szCs w:val="24"/>
        </w:rPr>
      </w:pPr>
      <w:r w:rsidRPr="00962F3C">
        <w:rPr>
          <w:sz w:val="24"/>
          <w:szCs w:val="24"/>
        </w:rPr>
        <w:t>#include &lt;stdio.h&gt;</w:t>
      </w:r>
    </w:p>
    <w:p w14:paraId="29BAE1D9" w14:textId="77777777" w:rsidR="00962F3C" w:rsidRPr="00962F3C" w:rsidRDefault="00962F3C" w:rsidP="00962F3C">
      <w:pPr>
        <w:rPr>
          <w:sz w:val="24"/>
          <w:szCs w:val="24"/>
        </w:rPr>
      </w:pPr>
      <w:r w:rsidRPr="00962F3C">
        <w:rPr>
          <w:sz w:val="24"/>
          <w:szCs w:val="24"/>
        </w:rPr>
        <w:t>#include &lt;stdlib.h&gt;</w:t>
      </w:r>
    </w:p>
    <w:p w14:paraId="0176F9A8" w14:textId="77777777" w:rsidR="00962F3C" w:rsidRPr="00962F3C" w:rsidRDefault="00962F3C" w:rsidP="00962F3C">
      <w:pPr>
        <w:rPr>
          <w:sz w:val="24"/>
          <w:szCs w:val="24"/>
        </w:rPr>
      </w:pPr>
    </w:p>
    <w:p w14:paraId="4C5461DF" w14:textId="77777777" w:rsidR="00962F3C" w:rsidRPr="00962F3C" w:rsidRDefault="00962F3C" w:rsidP="00962F3C">
      <w:pPr>
        <w:rPr>
          <w:sz w:val="24"/>
          <w:szCs w:val="24"/>
        </w:rPr>
      </w:pPr>
      <w:r w:rsidRPr="00962F3C">
        <w:rPr>
          <w:sz w:val="24"/>
          <w:szCs w:val="24"/>
        </w:rPr>
        <w:t>typedef struct node</w:t>
      </w:r>
    </w:p>
    <w:p w14:paraId="5C3B788F" w14:textId="77777777" w:rsidR="00962F3C" w:rsidRPr="00962F3C" w:rsidRDefault="00962F3C" w:rsidP="00962F3C">
      <w:pPr>
        <w:rPr>
          <w:sz w:val="24"/>
          <w:szCs w:val="24"/>
        </w:rPr>
      </w:pPr>
      <w:r w:rsidRPr="00962F3C">
        <w:rPr>
          <w:sz w:val="24"/>
          <w:szCs w:val="24"/>
        </w:rPr>
        <w:t>{</w:t>
      </w:r>
    </w:p>
    <w:p w14:paraId="708CF55D" w14:textId="77777777" w:rsidR="00962F3C" w:rsidRPr="00962F3C" w:rsidRDefault="00962F3C" w:rsidP="00962F3C">
      <w:pPr>
        <w:rPr>
          <w:sz w:val="24"/>
          <w:szCs w:val="24"/>
        </w:rPr>
      </w:pPr>
      <w:r w:rsidRPr="00962F3C">
        <w:rPr>
          <w:sz w:val="24"/>
          <w:szCs w:val="24"/>
        </w:rPr>
        <w:t xml:space="preserve">    int data;</w:t>
      </w:r>
    </w:p>
    <w:p w14:paraId="6AADF4CE" w14:textId="77777777" w:rsidR="00962F3C" w:rsidRPr="00962F3C" w:rsidRDefault="00962F3C" w:rsidP="00962F3C">
      <w:pPr>
        <w:rPr>
          <w:sz w:val="24"/>
          <w:szCs w:val="24"/>
        </w:rPr>
      </w:pPr>
      <w:r w:rsidRPr="00962F3C">
        <w:rPr>
          <w:sz w:val="24"/>
          <w:szCs w:val="24"/>
        </w:rPr>
        <w:t xml:space="preserve">    struct node *left;</w:t>
      </w:r>
    </w:p>
    <w:p w14:paraId="2E958523" w14:textId="77777777" w:rsidR="00962F3C" w:rsidRPr="00962F3C" w:rsidRDefault="00962F3C" w:rsidP="00962F3C">
      <w:pPr>
        <w:rPr>
          <w:sz w:val="24"/>
          <w:szCs w:val="24"/>
        </w:rPr>
      </w:pPr>
      <w:r w:rsidRPr="00962F3C">
        <w:rPr>
          <w:sz w:val="24"/>
          <w:szCs w:val="24"/>
        </w:rPr>
        <w:t xml:space="preserve">    struct node *right;</w:t>
      </w:r>
    </w:p>
    <w:p w14:paraId="392164AF" w14:textId="77777777" w:rsidR="00962F3C" w:rsidRPr="00962F3C" w:rsidRDefault="00962F3C" w:rsidP="00962F3C">
      <w:pPr>
        <w:rPr>
          <w:sz w:val="24"/>
          <w:szCs w:val="24"/>
        </w:rPr>
      </w:pPr>
      <w:r w:rsidRPr="00962F3C">
        <w:rPr>
          <w:sz w:val="24"/>
          <w:szCs w:val="24"/>
        </w:rPr>
        <w:t>} Node;</w:t>
      </w:r>
    </w:p>
    <w:p w14:paraId="512066AA" w14:textId="77777777" w:rsidR="00962F3C" w:rsidRPr="00962F3C" w:rsidRDefault="00962F3C" w:rsidP="00962F3C">
      <w:pPr>
        <w:rPr>
          <w:sz w:val="24"/>
          <w:szCs w:val="24"/>
        </w:rPr>
      </w:pPr>
    </w:p>
    <w:p w14:paraId="630F6079" w14:textId="77777777" w:rsidR="00962F3C" w:rsidRPr="00962F3C" w:rsidRDefault="00962F3C" w:rsidP="00962F3C">
      <w:pPr>
        <w:rPr>
          <w:sz w:val="24"/>
          <w:szCs w:val="24"/>
        </w:rPr>
      </w:pPr>
      <w:r w:rsidRPr="00962F3C">
        <w:rPr>
          <w:sz w:val="24"/>
          <w:szCs w:val="24"/>
        </w:rPr>
        <w:t>typedef struct stack</w:t>
      </w:r>
    </w:p>
    <w:p w14:paraId="5FF4DE31" w14:textId="77777777" w:rsidR="00962F3C" w:rsidRPr="00962F3C" w:rsidRDefault="00962F3C" w:rsidP="00962F3C">
      <w:pPr>
        <w:rPr>
          <w:sz w:val="24"/>
          <w:szCs w:val="24"/>
        </w:rPr>
      </w:pPr>
      <w:r w:rsidRPr="00962F3C">
        <w:rPr>
          <w:sz w:val="24"/>
          <w:szCs w:val="24"/>
        </w:rPr>
        <w:t>{</w:t>
      </w:r>
    </w:p>
    <w:p w14:paraId="4FFCEEA4" w14:textId="77777777" w:rsidR="00962F3C" w:rsidRPr="00962F3C" w:rsidRDefault="00962F3C" w:rsidP="00962F3C">
      <w:pPr>
        <w:rPr>
          <w:sz w:val="24"/>
          <w:szCs w:val="24"/>
        </w:rPr>
      </w:pPr>
      <w:r w:rsidRPr="00962F3C">
        <w:rPr>
          <w:sz w:val="24"/>
          <w:szCs w:val="24"/>
        </w:rPr>
        <w:t xml:space="preserve">    Node *node;</w:t>
      </w:r>
    </w:p>
    <w:p w14:paraId="355BF88C" w14:textId="77777777" w:rsidR="00962F3C" w:rsidRPr="00962F3C" w:rsidRDefault="00962F3C" w:rsidP="00962F3C">
      <w:pPr>
        <w:rPr>
          <w:sz w:val="24"/>
          <w:szCs w:val="24"/>
        </w:rPr>
      </w:pPr>
      <w:r w:rsidRPr="00962F3C">
        <w:rPr>
          <w:sz w:val="24"/>
          <w:szCs w:val="24"/>
        </w:rPr>
        <w:t xml:space="preserve">    struct stack *next;</w:t>
      </w:r>
    </w:p>
    <w:p w14:paraId="245AED13" w14:textId="77777777" w:rsidR="00962F3C" w:rsidRPr="00962F3C" w:rsidRDefault="00962F3C" w:rsidP="00962F3C">
      <w:pPr>
        <w:rPr>
          <w:sz w:val="24"/>
          <w:szCs w:val="24"/>
        </w:rPr>
      </w:pPr>
      <w:r w:rsidRPr="00962F3C">
        <w:rPr>
          <w:sz w:val="24"/>
          <w:szCs w:val="24"/>
        </w:rPr>
        <w:t>} LStack;</w:t>
      </w:r>
    </w:p>
    <w:p w14:paraId="4F45C00D" w14:textId="77777777" w:rsidR="00962F3C" w:rsidRPr="00962F3C" w:rsidRDefault="00962F3C" w:rsidP="00962F3C">
      <w:pPr>
        <w:rPr>
          <w:sz w:val="24"/>
          <w:szCs w:val="24"/>
        </w:rPr>
      </w:pPr>
    </w:p>
    <w:p w14:paraId="41E59DDF" w14:textId="77777777" w:rsidR="00962F3C" w:rsidRPr="00962F3C" w:rsidRDefault="00962F3C" w:rsidP="00962F3C">
      <w:pPr>
        <w:rPr>
          <w:sz w:val="24"/>
          <w:szCs w:val="24"/>
        </w:rPr>
      </w:pPr>
      <w:r w:rsidRPr="00962F3C">
        <w:rPr>
          <w:sz w:val="24"/>
          <w:szCs w:val="24"/>
        </w:rPr>
        <w:t>typedef struct poststack</w:t>
      </w:r>
    </w:p>
    <w:p w14:paraId="20E6441D" w14:textId="77777777" w:rsidR="00962F3C" w:rsidRPr="00962F3C" w:rsidRDefault="00962F3C" w:rsidP="00962F3C">
      <w:pPr>
        <w:rPr>
          <w:sz w:val="24"/>
          <w:szCs w:val="24"/>
        </w:rPr>
      </w:pPr>
      <w:r w:rsidRPr="00962F3C">
        <w:rPr>
          <w:sz w:val="24"/>
          <w:szCs w:val="24"/>
        </w:rPr>
        <w:t>{</w:t>
      </w:r>
    </w:p>
    <w:p w14:paraId="3CCFC6AE" w14:textId="77777777" w:rsidR="00962F3C" w:rsidRPr="00962F3C" w:rsidRDefault="00962F3C" w:rsidP="00962F3C">
      <w:pPr>
        <w:rPr>
          <w:sz w:val="24"/>
          <w:szCs w:val="24"/>
        </w:rPr>
      </w:pPr>
      <w:r w:rsidRPr="00962F3C">
        <w:rPr>
          <w:sz w:val="24"/>
          <w:szCs w:val="24"/>
        </w:rPr>
        <w:t xml:space="preserve">    Node *node;</w:t>
      </w:r>
    </w:p>
    <w:p w14:paraId="0A05D941" w14:textId="77777777" w:rsidR="00962F3C" w:rsidRPr="00962F3C" w:rsidRDefault="00962F3C" w:rsidP="00962F3C">
      <w:pPr>
        <w:rPr>
          <w:sz w:val="24"/>
          <w:szCs w:val="24"/>
        </w:rPr>
      </w:pPr>
      <w:r w:rsidRPr="00962F3C">
        <w:rPr>
          <w:sz w:val="24"/>
          <w:szCs w:val="24"/>
        </w:rPr>
        <w:t xml:space="preserve">    int count;</w:t>
      </w:r>
    </w:p>
    <w:p w14:paraId="1D6C5680" w14:textId="77777777" w:rsidR="00962F3C" w:rsidRPr="00962F3C" w:rsidRDefault="00962F3C" w:rsidP="00962F3C">
      <w:pPr>
        <w:rPr>
          <w:sz w:val="24"/>
          <w:szCs w:val="24"/>
        </w:rPr>
      </w:pPr>
      <w:r w:rsidRPr="00962F3C">
        <w:rPr>
          <w:sz w:val="24"/>
          <w:szCs w:val="24"/>
        </w:rPr>
        <w:t xml:space="preserve">    struct poststack *next;</w:t>
      </w:r>
    </w:p>
    <w:p w14:paraId="603F35B4" w14:textId="77777777" w:rsidR="00962F3C" w:rsidRPr="00962F3C" w:rsidRDefault="00962F3C" w:rsidP="00962F3C">
      <w:pPr>
        <w:rPr>
          <w:sz w:val="24"/>
          <w:szCs w:val="24"/>
        </w:rPr>
      </w:pPr>
      <w:r w:rsidRPr="00962F3C">
        <w:rPr>
          <w:sz w:val="24"/>
          <w:szCs w:val="24"/>
        </w:rPr>
        <w:t>} Poststack;</w:t>
      </w:r>
    </w:p>
    <w:p w14:paraId="73FC25FC" w14:textId="77777777" w:rsidR="00962F3C" w:rsidRPr="00962F3C" w:rsidRDefault="00962F3C" w:rsidP="00962F3C">
      <w:pPr>
        <w:rPr>
          <w:sz w:val="24"/>
          <w:szCs w:val="24"/>
        </w:rPr>
      </w:pPr>
    </w:p>
    <w:p w14:paraId="2B4A2E75" w14:textId="77777777" w:rsidR="00962F3C" w:rsidRPr="00962F3C" w:rsidRDefault="00962F3C" w:rsidP="00962F3C">
      <w:pPr>
        <w:rPr>
          <w:sz w:val="24"/>
          <w:szCs w:val="24"/>
        </w:rPr>
      </w:pPr>
      <w:r w:rsidRPr="00962F3C">
        <w:rPr>
          <w:sz w:val="24"/>
          <w:szCs w:val="24"/>
        </w:rPr>
        <w:t>LStack *top = NULL;</w:t>
      </w:r>
    </w:p>
    <w:p w14:paraId="57E5065C" w14:textId="77777777" w:rsidR="00962F3C" w:rsidRPr="00962F3C" w:rsidRDefault="00962F3C" w:rsidP="00962F3C">
      <w:pPr>
        <w:rPr>
          <w:sz w:val="24"/>
          <w:szCs w:val="24"/>
        </w:rPr>
      </w:pPr>
      <w:r w:rsidRPr="00962F3C">
        <w:rPr>
          <w:sz w:val="24"/>
          <w:szCs w:val="24"/>
        </w:rPr>
        <w:t>LStack *head = NULL;</w:t>
      </w:r>
    </w:p>
    <w:p w14:paraId="0831D8AF" w14:textId="77777777" w:rsidR="00962F3C" w:rsidRPr="00962F3C" w:rsidRDefault="00962F3C" w:rsidP="00962F3C">
      <w:pPr>
        <w:rPr>
          <w:sz w:val="24"/>
          <w:szCs w:val="24"/>
        </w:rPr>
      </w:pPr>
    </w:p>
    <w:p w14:paraId="7B525C35" w14:textId="77777777" w:rsidR="00962F3C" w:rsidRPr="00962F3C" w:rsidRDefault="00962F3C" w:rsidP="00962F3C">
      <w:pPr>
        <w:rPr>
          <w:sz w:val="24"/>
          <w:szCs w:val="24"/>
        </w:rPr>
      </w:pPr>
      <w:r w:rsidRPr="00962F3C">
        <w:rPr>
          <w:sz w:val="24"/>
          <w:szCs w:val="24"/>
        </w:rPr>
        <w:t>Poststack *ptop = NULL;</w:t>
      </w:r>
    </w:p>
    <w:p w14:paraId="21A844A8" w14:textId="77777777" w:rsidR="00962F3C" w:rsidRPr="00962F3C" w:rsidRDefault="00962F3C" w:rsidP="00962F3C">
      <w:pPr>
        <w:rPr>
          <w:sz w:val="24"/>
          <w:szCs w:val="24"/>
        </w:rPr>
      </w:pPr>
      <w:r w:rsidRPr="00962F3C">
        <w:rPr>
          <w:sz w:val="24"/>
          <w:szCs w:val="24"/>
        </w:rPr>
        <w:t>Poststack *phead = NULL;</w:t>
      </w:r>
    </w:p>
    <w:p w14:paraId="4F5EADFB" w14:textId="77777777" w:rsidR="00962F3C" w:rsidRPr="00962F3C" w:rsidRDefault="00962F3C" w:rsidP="00962F3C">
      <w:pPr>
        <w:rPr>
          <w:sz w:val="24"/>
          <w:szCs w:val="24"/>
        </w:rPr>
      </w:pPr>
    </w:p>
    <w:p w14:paraId="7E4564ED" w14:textId="77777777" w:rsidR="00962F3C" w:rsidRPr="00962F3C" w:rsidRDefault="00962F3C" w:rsidP="00962F3C">
      <w:pPr>
        <w:rPr>
          <w:sz w:val="24"/>
          <w:szCs w:val="24"/>
        </w:rPr>
      </w:pPr>
      <w:r w:rsidRPr="00962F3C">
        <w:rPr>
          <w:sz w:val="24"/>
          <w:szCs w:val="24"/>
        </w:rPr>
        <w:t>Node *tree = NULL;</w:t>
      </w:r>
    </w:p>
    <w:p w14:paraId="473DC3C5" w14:textId="77777777" w:rsidR="00962F3C" w:rsidRPr="00962F3C" w:rsidRDefault="00962F3C" w:rsidP="00962F3C">
      <w:pPr>
        <w:rPr>
          <w:sz w:val="24"/>
          <w:szCs w:val="24"/>
        </w:rPr>
      </w:pPr>
    </w:p>
    <w:p w14:paraId="278C3728" w14:textId="77777777" w:rsidR="00962F3C" w:rsidRPr="00962F3C" w:rsidRDefault="00962F3C" w:rsidP="00962F3C">
      <w:pPr>
        <w:rPr>
          <w:sz w:val="24"/>
          <w:szCs w:val="24"/>
        </w:rPr>
      </w:pPr>
      <w:r w:rsidRPr="00962F3C">
        <w:rPr>
          <w:sz w:val="24"/>
          <w:szCs w:val="24"/>
        </w:rPr>
        <w:t>void insert(int data)</w:t>
      </w:r>
    </w:p>
    <w:p w14:paraId="492CC429" w14:textId="77777777" w:rsidR="00962F3C" w:rsidRPr="00962F3C" w:rsidRDefault="00962F3C" w:rsidP="00962F3C">
      <w:pPr>
        <w:rPr>
          <w:sz w:val="24"/>
          <w:szCs w:val="24"/>
        </w:rPr>
      </w:pPr>
      <w:r w:rsidRPr="00962F3C">
        <w:rPr>
          <w:sz w:val="24"/>
          <w:szCs w:val="24"/>
        </w:rPr>
        <w:t>{</w:t>
      </w:r>
    </w:p>
    <w:p w14:paraId="556E2F70" w14:textId="77777777" w:rsidR="00962F3C" w:rsidRPr="00962F3C" w:rsidRDefault="00962F3C" w:rsidP="00962F3C">
      <w:pPr>
        <w:rPr>
          <w:sz w:val="24"/>
          <w:szCs w:val="24"/>
        </w:rPr>
      </w:pPr>
      <w:r w:rsidRPr="00962F3C">
        <w:rPr>
          <w:sz w:val="24"/>
          <w:szCs w:val="24"/>
        </w:rPr>
        <w:t xml:space="preserve">    Node *new_node = (Node *)malloc(sizeof(Node));</w:t>
      </w:r>
    </w:p>
    <w:p w14:paraId="7F1EADA8" w14:textId="77777777" w:rsidR="00962F3C" w:rsidRPr="00962F3C" w:rsidRDefault="00962F3C" w:rsidP="00962F3C">
      <w:pPr>
        <w:rPr>
          <w:sz w:val="24"/>
          <w:szCs w:val="24"/>
        </w:rPr>
      </w:pPr>
      <w:r w:rsidRPr="00962F3C">
        <w:rPr>
          <w:sz w:val="24"/>
          <w:szCs w:val="24"/>
        </w:rPr>
        <w:t xml:space="preserve">    new_node-&gt;data = data;</w:t>
      </w:r>
    </w:p>
    <w:p w14:paraId="56F8FB4B" w14:textId="77777777" w:rsidR="00962F3C" w:rsidRPr="00962F3C" w:rsidRDefault="00962F3C" w:rsidP="00962F3C">
      <w:pPr>
        <w:rPr>
          <w:sz w:val="24"/>
          <w:szCs w:val="24"/>
        </w:rPr>
      </w:pPr>
      <w:r w:rsidRPr="00962F3C">
        <w:rPr>
          <w:sz w:val="24"/>
          <w:szCs w:val="24"/>
        </w:rPr>
        <w:t xml:space="preserve">    new_node-&gt;left = NULL;</w:t>
      </w:r>
    </w:p>
    <w:p w14:paraId="28CD506D" w14:textId="77777777" w:rsidR="00962F3C" w:rsidRPr="00962F3C" w:rsidRDefault="00962F3C" w:rsidP="00962F3C">
      <w:pPr>
        <w:rPr>
          <w:sz w:val="24"/>
          <w:szCs w:val="24"/>
        </w:rPr>
      </w:pPr>
      <w:r w:rsidRPr="00962F3C">
        <w:rPr>
          <w:sz w:val="24"/>
          <w:szCs w:val="24"/>
        </w:rPr>
        <w:t xml:space="preserve">    new_node-&gt;right = NULL;</w:t>
      </w:r>
    </w:p>
    <w:p w14:paraId="679339D1" w14:textId="77777777" w:rsidR="00962F3C" w:rsidRPr="00962F3C" w:rsidRDefault="00962F3C" w:rsidP="00962F3C">
      <w:pPr>
        <w:rPr>
          <w:sz w:val="24"/>
          <w:szCs w:val="24"/>
        </w:rPr>
      </w:pPr>
      <w:r w:rsidRPr="00962F3C">
        <w:rPr>
          <w:sz w:val="24"/>
          <w:szCs w:val="24"/>
        </w:rPr>
        <w:t xml:space="preserve">    if (tree == NULL)</w:t>
      </w:r>
    </w:p>
    <w:p w14:paraId="161DE710" w14:textId="77777777" w:rsidR="00962F3C" w:rsidRPr="00962F3C" w:rsidRDefault="00962F3C" w:rsidP="00962F3C">
      <w:pPr>
        <w:rPr>
          <w:sz w:val="24"/>
          <w:szCs w:val="24"/>
        </w:rPr>
      </w:pPr>
      <w:r w:rsidRPr="00962F3C">
        <w:rPr>
          <w:sz w:val="24"/>
          <w:szCs w:val="24"/>
        </w:rPr>
        <w:t xml:space="preserve">    {</w:t>
      </w:r>
    </w:p>
    <w:p w14:paraId="14360604" w14:textId="77777777" w:rsidR="00962F3C" w:rsidRPr="00962F3C" w:rsidRDefault="00962F3C" w:rsidP="00962F3C">
      <w:pPr>
        <w:rPr>
          <w:sz w:val="24"/>
          <w:szCs w:val="24"/>
        </w:rPr>
      </w:pPr>
    </w:p>
    <w:p w14:paraId="77917994" w14:textId="77777777" w:rsidR="00962F3C" w:rsidRPr="00962F3C" w:rsidRDefault="00962F3C" w:rsidP="00962F3C">
      <w:pPr>
        <w:rPr>
          <w:sz w:val="24"/>
          <w:szCs w:val="24"/>
        </w:rPr>
      </w:pPr>
      <w:r w:rsidRPr="00962F3C">
        <w:rPr>
          <w:sz w:val="24"/>
          <w:szCs w:val="24"/>
        </w:rPr>
        <w:t xml:space="preserve">        tree = new_node;</w:t>
      </w:r>
    </w:p>
    <w:p w14:paraId="22F21076" w14:textId="77777777" w:rsidR="00962F3C" w:rsidRPr="00962F3C" w:rsidRDefault="00962F3C" w:rsidP="00962F3C">
      <w:pPr>
        <w:rPr>
          <w:sz w:val="24"/>
          <w:szCs w:val="24"/>
        </w:rPr>
      </w:pPr>
      <w:r w:rsidRPr="00962F3C">
        <w:rPr>
          <w:sz w:val="24"/>
          <w:szCs w:val="24"/>
        </w:rPr>
        <w:t xml:space="preserve">    }</w:t>
      </w:r>
    </w:p>
    <w:p w14:paraId="3B6E55B6" w14:textId="77777777" w:rsidR="00962F3C" w:rsidRPr="00962F3C" w:rsidRDefault="00962F3C" w:rsidP="00962F3C">
      <w:pPr>
        <w:rPr>
          <w:sz w:val="24"/>
          <w:szCs w:val="24"/>
        </w:rPr>
      </w:pPr>
      <w:r w:rsidRPr="00962F3C">
        <w:rPr>
          <w:sz w:val="24"/>
          <w:szCs w:val="24"/>
        </w:rPr>
        <w:t xml:space="preserve">    else</w:t>
      </w:r>
    </w:p>
    <w:p w14:paraId="12DAEE9A" w14:textId="77777777" w:rsidR="00962F3C" w:rsidRPr="00962F3C" w:rsidRDefault="00962F3C" w:rsidP="00962F3C">
      <w:pPr>
        <w:rPr>
          <w:sz w:val="24"/>
          <w:szCs w:val="24"/>
        </w:rPr>
      </w:pPr>
      <w:r w:rsidRPr="00962F3C">
        <w:rPr>
          <w:sz w:val="24"/>
          <w:szCs w:val="24"/>
        </w:rPr>
        <w:t xml:space="preserve">    {</w:t>
      </w:r>
    </w:p>
    <w:p w14:paraId="7400485C" w14:textId="77777777" w:rsidR="00962F3C" w:rsidRPr="00962F3C" w:rsidRDefault="00962F3C" w:rsidP="00962F3C">
      <w:pPr>
        <w:rPr>
          <w:sz w:val="24"/>
          <w:szCs w:val="24"/>
        </w:rPr>
      </w:pPr>
    </w:p>
    <w:p w14:paraId="49E4D706" w14:textId="77777777" w:rsidR="00962F3C" w:rsidRPr="00962F3C" w:rsidRDefault="00962F3C" w:rsidP="00962F3C">
      <w:pPr>
        <w:rPr>
          <w:sz w:val="24"/>
          <w:szCs w:val="24"/>
        </w:rPr>
      </w:pPr>
      <w:r w:rsidRPr="00962F3C">
        <w:rPr>
          <w:sz w:val="24"/>
          <w:szCs w:val="24"/>
        </w:rPr>
        <w:t xml:space="preserve">        Node *t = tree, *x = NULL;</w:t>
      </w:r>
    </w:p>
    <w:p w14:paraId="6B19E6B5" w14:textId="77777777" w:rsidR="00962F3C" w:rsidRPr="00962F3C" w:rsidRDefault="00962F3C" w:rsidP="00962F3C">
      <w:pPr>
        <w:rPr>
          <w:sz w:val="24"/>
          <w:szCs w:val="24"/>
        </w:rPr>
      </w:pPr>
      <w:r w:rsidRPr="00962F3C">
        <w:rPr>
          <w:sz w:val="24"/>
          <w:szCs w:val="24"/>
        </w:rPr>
        <w:t xml:space="preserve">        while (t != NULL)</w:t>
      </w:r>
    </w:p>
    <w:p w14:paraId="5BB48C50" w14:textId="77777777" w:rsidR="00962F3C" w:rsidRPr="00962F3C" w:rsidRDefault="00962F3C" w:rsidP="00962F3C">
      <w:pPr>
        <w:rPr>
          <w:sz w:val="24"/>
          <w:szCs w:val="24"/>
        </w:rPr>
      </w:pPr>
      <w:r w:rsidRPr="00962F3C">
        <w:rPr>
          <w:sz w:val="24"/>
          <w:szCs w:val="24"/>
        </w:rPr>
        <w:t xml:space="preserve">        {</w:t>
      </w:r>
    </w:p>
    <w:p w14:paraId="3877BBE5" w14:textId="2AA7E6EC" w:rsidR="00962F3C" w:rsidRDefault="00962F3C" w:rsidP="00962F3C">
      <w:pPr>
        <w:rPr>
          <w:sz w:val="24"/>
          <w:szCs w:val="24"/>
        </w:rPr>
      </w:pPr>
      <w:r w:rsidRPr="00962F3C">
        <w:rPr>
          <w:sz w:val="24"/>
          <w:szCs w:val="24"/>
        </w:rPr>
        <w:t xml:space="preserve">            x = t;</w:t>
      </w:r>
    </w:p>
    <w:p w14:paraId="0652AFB3" w14:textId="77777777" w:rsidR="0084123B" w:rsidRPr="00962F3C" w:rsidRDefault="0084123B" w:rsidP="00962F3C">
      <w:pPr>
        <w:rPr>
          <w:sz w:val="24"/>
          <w:szCs w:val="24"/>
        </w:rPr>
      </w:pPr>
    </w:p>
    <w:p w14:paraId="64700A12" w14:textId="77777777" w:rsidR="00962F3C" w:rsidRPr="00962F3C" w:rsidRDefault="00962F3C" w:rsidP="00962F3C">
      <w:pPr>
        <w:rPr>
          <w:sz w:val="24"/>
          <w:szCs w:val="24"/>
        </w:rPr>
      </w:pPr>
      <w:r w:rsidRPr="00962F3C">
        <w:rPr>
          <w:sz w:val="24"/>
          <w:szCs w:val="24"/>
        </w:rPr>
        <w:t xml:space="preserve">            if (data &lt; t-&gt;data)</w:t>
      </w:r>
    </w:p>
    <w:p w14:paraId="393F3220" w14:textId="77777777" w:rsidR="00962F3C" w:rsidRPr="00962F3C" w:rsidRDefault="00962F3C" w:rsidP="00962F3C">
      <w:pPr>
        <w:rPr>
          <w:sz w:val="24"/>
          <w:szCs w:val="24"/>
        </w:rPr>
      </w:pPr>
      <w:r w:rsidRPr="00962F3C">
        <w:rPr>
          <w:sz w:val="24"/>
          <w:szCs w:val="24"/>
        </w:rPr>
        <w:t xml:space="preserve">            {</w:t>
      </w:r>
    </w:p>
    <w:p w14:paraId="4872CA72" w14:textId="77777777" w:rsidR="00962F3C" w:rsidRPr="00962F3C" w:rsidRDefault="00962F3C" w:rsidP="00962F3C">
      <w:pPr>
        <w:rPr>
          <w:sz w:val="24"/>
          <w:szCs w:val="24"/>
        </w:rPr>
      </w:pPr>
      <w:r w:rsidRPr="00962F3C">
        <w:rPr>
          <w:sz w:val="24"/>
          <w:szCs w:val="24"/>
        </w:rPr>
        <w:t xml:space="preserve">                t = t-&gt;left;</w:t>
      </w:r>
    </w:p>
    <w:p w14:paraId="76CD4290" w14:textId="77777777" w:rsidR="00962F3C" w:rsidRPr="00962F3C" w:rsidRDefault="00962F3C" w:rsidP="00962F3C">
      <w:pPr>
        <w:rPr>
          <w:sz w:val="24"/>
          <w:szCs w:val="24"/>
        </w:rPr>
      </w:pPr>
      <w:r w:rsidRPr="00962F3C">
        <w:rPr>
          <w:sz w:val="24"/>
          <w:szCs w:val="24"/>
        </w:rPr>
        <w:t xml:space="preserve">            }</w:t>
      </w:r>
    </w:p>
    <w:p w14:paraId="3B7F95A2" w14:textId="77777777" w:rsidR="00962F3C" w:rsidRPr="00962F3C" w:rsidRDefault="00962F3C" w:rsidP="00962F3C">
      <w:pPr>
        <w:rPr>
          <w:sz w:val="24"/>
          <w:szCs w:val="24"/>
        </w:rPr>
      </w:pPr>
      <w:r w:rsidRPr="00962F3C">
        <w:rPr>
          <w:sz w:val="24"/>
          <w:szCs w:val="24"/>
        </w:rPr>
        <w:t xml:space="preserve">            else</w:t>
      </w:r>
    </w:p>
    <w:p w14:paraId="289C437E" w14:textId="77777777" w:rsidR="00962F3C" w:rsidRPr="00962F3C" w:rsidRDefault="00962F3C" w:rsidP="00962F3C">
      <w:pPr>
        <w:rPr>
          <w:sz w:val="24"/>
          <w:szCs w:val="24"/>
        </w:rPr>
      </w:pPr>
      <w:r w:rsidRPr="00962F3C">
        <w:rPr>
          <w:sz w:val="24"/>
          <w:szCs w:val="24"/>
        </w:rPr>
        <w:t xml:space="preserve">            {</w:t>
      </w:r>
    </w:p>
    <w:p w14:paraId="0DD5F1DF" w14:textId="77777777" w:rsidR="00962F3C" w:rsidRPr="00962F3C" w:rsidRDefault="00962F3C" w:rsidP="00962F3C">
      <w:pPr>
        <w:rPr>
          <w:sz w:val="24"/>
          <w:szCs w:val="24"/>
        </w:rPr>
      </w:pPr>
      <w:r w:rsidRPr="00962F3C">
        <w:rPr>
          <w:sz w:val="24"/>
          <w:szCs w:val="24"/>
        </w:rPr>
        <w:t xml:space="preserve">                t = t-&gt;right;</w:t>
      </w:r>
    </w:p>
    <w:p w14:paraId="63ACBB38" w14:textId="77777777" w:rsidR="00962F3C" w:rsidRPr="00962F3C" w:rsidRDefault="00962F3C" w:rsidP="00962F3C">
      <w:pPr>
        <w:rPr>
          <w:sz w:val="24"/>
          <w:szCs w:val="24"/>
        </w:rPr>
      </w:pPr>
      <w:r w:rsidRPr="00962F3C">
        <w:rPr>
          <w:sz w:val="24"/>
          <w:szCs w:val="24"/>
        </w:rPr>
        <w:t xml:space="preserve">            }</w:t>
      </w:r>
    </w:p>
    <w:p w14:paraId="749750EC" w14:textId="77777777" w:rsidR="00962F3C" w:rsidRPr="00962F3C" w:rsidRDefault="00962F3C" w:rsidP="00962F3C">
      <w:pPr>
        <w:rPr>
          <w:sz w:val="24"/>
          <w:szCs w:val="24"/>
        </w:rPr>
      </w:pPr>
      <w:r w:rsidRPr="00962F3C">
        <w:rPr>
          <w:sz w:val="24"/>
          <w:szCs w:val="24"/>
        </w:rPr>
        <w:t xml:space="preserve">        }</w:t>
      </w:r>
    </w:p>
    <w:p w14:paraId="6C08580E" w14:textId="77777777" w:rsidR="00962F3C" w:rsidRPr="00962F3C" w:rsidRDefault="00962F3C" w:rsidP="00962F3C">
      <w:pPr>
        <w:rPr>
          <w:sz w:val="24"/>
          <w:szCs w:val="24"/>
        </w:rPr>
      </w:pPr>
      <w:r w:rsidRPr="00962F3C">
        <w:rPr>
          <w:sz w:val="24"/>
          <w:szCs w:val="24"/>
        </w:rPr>
        <w:t xml:space="preserve">        if (data &lt; x-&gt;data)</w:t>
      </w:r>
    </w:p>
    <w:p w14:paraId="172707B3" w14:textId="77777777" w:rsidR="00962F3C" w:rsidRPr="00962F3C" w:rsidRDefault="00962F3C" w:rsidP="00962F3C">
      <w:pPr>
        <w:rPr>
          <w:sz w:val="24"/>
          <w:szCs w:val="24"/>
        </w:rPr>
      </w:pPr>
      <w:r w:rsidRPr="00962F3C">
        <w:rPr>
          <w:sz w:val="24"/>
          <w:szCs w:val="24"/>
        </w:rPr>
        <w:t xml:space="preserve">        {</w:t>
      </w:r>
    </w:p>
    <w:p w14:paraId="4F5F262F" w14:textId="77777777" w:rsidR="00962F3C" w:rsidRPr="00962F3C" w:rsidRDefault="00962F3C" w:rsidP="00962F3C">
      <w:pPr>
        <w:rPr>
          <w:sz w:val="24"/>
          <w:szCs w:val="24"/>
        </w:rPr>
      </w:pPr>
      <w:r w:rsidRPr="00962F3C">
        <w:rPr>
          <w:sz w:val="24"/>
          <w:szCs w:val="24"/>
        </w:rPr>
        <w:t xml:space="preserve">            x-&gt;left = new_node;</w:t>
      </w:r>
    </w:p>
    <w:p w14:paraId="1048AFD8" w14:textId="77777777" w:rsidR="00962F3C" w:rsidRPr="00962F3C" w:rsidRDefault="00962F3C" w:rsidP="00962F3C">
      <w:pPr>
        <w:rPr>
          <w:sz w:val="24"/>
          <w:szCs w:val="24"/>
        </w:rPr>
      </w:pPr>
      <w:r w:rsidRPr="00962F3C">
        <w:rPr>
          <w:sz w:val="24"/>
          <w:szCs w:val="24"/>
        </w:rPr>
        <w:t xml:space="preserve">        }</w:t>
      </w:r>
    </w:p>
    <w:p w14:paraId="4F8EB1FB" w14:textId="77777777" w:rsidR="00962F3C" w:rsidRPr="00962F3C" w:rsidRDefault="00962F3C" w:rsidP="00962F3C">
      <w:pPr>
        <w:rPr>
          <w:sz w:val="24"/>
          <w:szCs w:val="24"/>
        </w:rPr>
      </w:pPr>
      <w:r w:rsidRPr="00962F3C">
        <w:rPr>
          <w:sz w:val="24"/>
          <w:szCs w:val="24"/>
        </w:rPr>
        <w:t xml:space="preserve">        else</w:t>
      </w:r>
    </w:p>
    <w:p w14:paraId="304ED316" w14:textId="77777777" w:rsidR="00962F3C" w:rsidRPr="00962F3C" w:rsidRDefault="00962F3C" w:rsidP="00962F3C">
      <w:pPr>
        <w:rPr>
          <w:sz w:val="24"/>
          <w:szCs w:val="24"/>
        </w:rPr>
      </w:pPr>
      <w:r w:rsidRPr="00962F3C">
        <w:rPr>
          <w:sz w:val="24"/>
          <w:szCs w:val="24"/>
        </w:rPr>
        <w:t xml:space="preserve">        {</w:t>
      </w:r>
    </w:p>
    <w:p w14:paraId="5B04B1DB" w14:textId="77777777" w:rsidR="00962F3C" w:rsidRPr="00962F3C" w:rsidRDefault="00962F3C" w:rsidP="00962F3C">
      <w:pPr>
        <w:rPr>
          <w:sz w:val="24"/>
          <w:szCs w:val="24"/>
        </w:rPr>
      </w:pPr>
      <w:r w:rsidRPr="00962F3C">
        <w:rPr>
          <w:sz w:val="24"/>
          <w:szCs w:val="24"/>
        </w:rPr>
        <w:t xml:space="preserve">            x-&gt;right = new_node;</w:t>
      </w:r>
    </w:p>
    <w:p w14:paraId="5E28079B" w14:textId="77777777" w:rsidR="00962F3C" w:rsidRPr="00962F3C" w:rsidRDefault="00962F3C" w:rsidP="00962F3C">
      <w:pPr>
        <w:rPr>
          <w:sz w:val="24"/>
          <w:szCs w:val="24"/>
        </w:rPr>
      </w:pPr>
      <w:r w:rsidRPr="00962F3C">
        <w:rPr>
          <w:sz w:val="24"/>
          <w:szCs w:val="24"/>
        </w:rPr>
        <w:t xml:space="preserve">        }</w:t>
      </w:r>
    </w:p>
    <w:p w14:paraId="40B8B879" w14:textId="77777777" w:rsidR="00962F3C" w:rsidRPr="00962F3C" w:rsidRDefault="00962F3C" w:rsidP="00962F3C">
      <w:pPr>
        <w:rPr>
          <w:sz w:val="24"/>
          <w:szCs w:val="24"/>
        </w:rPr>
      </w:pPr>
      <w:r w:rsidRPr="00962F3C">
        <w:rPr>
          <w:sz w:val="24"/>
          <w:szCs w:val="24"/>
        </w:rPr>
        <w:t xml:space="preserve">    }</w:t>
      </w:r>
    </w:p>
    <w:p w14:paraId="0989DAC5" w14:textId="77777777" w:rsidR="00962F3C" w:rsidRPr="00962F3C" w:rsidRDefault="00962F3C" w:rsidP="00962F3C">
      <w:pPr>
        <w:rPr>
          <w:sz w:val="24"/>
          <w:szCs w:val="24"/>
        </w:rPr>
      </w:pPr>
      <w:r w:rsidRPr="00962F3C">
        <w:rPr>
          <w:sz w:val="24"/>
          <w:szCs w:val="24"/>
        </w:rPr>
        <w:t>}</w:t>
      </w:r>
    </w:p>
    <w:p w14:paraId="089A5EC2" w14:textId="77777777" w:rsidR="00962F3C" w:rsidRPr="00962F3C" w:rsidRDefault="00962F3C" w:rsidP="00962F3C">
      <w:pPr>
        <w:rPr>
          <w:sz w:val="24"/>
          <w:szCs w:val="24"/>
        </w:rPr>
      </w:pPr>
    </w:p>
    <w:p w14:paraId="2531EBE1" w14:textId="77777777" w:rsidR="00962F3C" w:rsidRPr="00962F3C" w:rsidRDefault="00962F3C" w:rsidP="00962F3C">
      <w:pPr>
        <w:rPr>
          <w:sz w:val="24"/>
          <w:szCs w:val="24"/>
        </w:rPr>
      </w:pPr>
      <w:r w:rsidRPr="00962F3C">
        <w:rPr>
          <w:sz w:val="24"/>
          <w:szCs w:val="24"/>
        </w:rPr>
        <w:t>void push(Node *t)</w:t>
      </w:r>
    </w:p>
    <w:p w14:paraId="0732E172" w14:textId="77777777" w:rsidR="00962F3C" w:rsidRPr="00962F3C" w:rsidRDefault="00962F3C" w:rsidP="00962F3C">
      <w:pPr>
        <w:rPr>
          <w:sz w:val="24"/>
          <w:szCs w:val="24"/>
        </w:rPr>
      </w:pPr>
      <w:r w:rsidRPr="00962F3C">
        <w:rPr>
          <w:sz w:val="24"/>
          <w:szCs w:val="24"/>
        </w:rPr>
        <w:t>{</w:t>
      </w:r>
    </w:p>
    <w:p w14:paraId="45FF8990" w14:textId="77777777" w:rsidR="00962F3C" w:rsidRPr="00962F3C" w:rsidRDefault="00962F3C" w:rsidP="00962F3C">
      <w:pPr>
        <w:rPr>
          <w:sz w:val="24"/>
          <w:szCs w:val="24"/>
        </w:rPr>
      </w:pPr>
      <w:r w:rsidRPr="00962F3C">
        <w:rPr>
          <w:sz w:val="24"/>
          <w:szCs w:val="24"/>
        </w:rPr>
        <w:t xml:space="preserve">    LStack *new_node = (LStack *)malloc(sizeof(LStack));</w:t>
      </w:r>
    </w:p>
    <w:p w14:paraId="774D2729" w14:textId="77777777" w:rsidR="00962F3C" w:rsidRPr="00962F3C" w:rsidRDefault="00962F3C" w:rsidP="00962F3C">
      <w:pPr>
        <w:rPr>
          <w:sz w:val="24"/>
          <w:szCs w:val="24"/>
        </w:rPr>
      </w:pPr>
      <w:r w:rsidRPr="00962F3C">
        <w:rPr>
          <w:sz w:val="24"/>
          <w:szCs w:val="24"/>
        </w:rPr>
        <w:t xml:space="preserve">    new_node-&gt;node = t;</w:t>
      </w:r>
    </w:p>
    <w:p w14:paraId="65E44588" w14:textId="77777777" w:rsidR="00962F3C" w:rsidRPr="00962F3C" w:rsidRDefault="00962F3C" w:rsidP="00962F3C">
      <w:pPr>
        <w:rPr>
          <w:sz w:val="24"/>
          <w:szCs w:val="24"/>
        </w:rPr>
      </w:pPr>
      <w:r w:rsidRPr="00962F3C">
        <w:rPr>
          <w:sz w:val="24"/>
          <w:szCs w:val="24"/>
        </w:rPr>
        <w:t xml:space="preserve">    if (head == NULL)</w:t>
      </w:r>
    </w:p>
    <w:p w14:paraId="014C5325" w14:textId="77777777" w:rsidR="00962F3C" w:rsidRPr="00962F3C" w:rsidRDefault="00962F3C" w:rsidP="00962F3C">
      <w:pPr>
        <w:rPr>
          <w:sz w:val="24"/>
          <w:szCs w:val="24"/>
        </w:rPr>
      </w:pPr>
      <w:r w:rsidRPr="00962F3C">
        <w:rPr>
          <w:sz w:val="24"/>
          <w:szCs w:val="24"/>
        </w:rPr>
        <w:t xml:space="preserve">    {</w:t>
      </w:r>
    </w:p>
    <w:p w14:paraId="681E52A9" w14:textId="77777777" w:rsidR="00962F3C" w:rsidRPr="00962F3C" w:rsidRDefault="00962F3C" w:rsidP="00962F3C">
      <w:pPr>
        <w:rPr>
          <w:sz w:val="24"/>
          <w:szCs w:val="24"/>
        </w:rPr>
      </w:pPr>
      <w:r w:rsidRPr="00962F3C">
        <w:rPr>
          <w:sz w:val="24"/>
          <w:szCs w:val="24"/>
        </w:rPr>
        <w:t xml:space="preserve">        head = new_node;</w:t>
      </w:r>
    </w:p>
    <w:p w14:paraId="6E55FB47" w14:textId="77777777" w:rsidR="00962F3C" w:rsidRPr="00962F3C" w:rsidRDefault="00962F3C" w:rsidP="00962F3C">
      <w:pPr>
        <w:rPr>
          <w:sz w:val="24"/>
          <w:szCs w:val="24"/>
        </w:rPr>
      </w:pPr>
      <w:r w:rsidRPr="00962F3C">
        <w:rPr>
          <w:sz w:val="24"/>
          <w:szCs w:val="24"/>
        </w:rPr>
        <w:t xml:space="preserve">        head-&gt;next = top;</w:t>
      </w:r>
    </w:p>
    <w:p w14:paraId="7395CEF2" w14:textId="77777777" w:rsidR="00962F3C" w:rsidRPr="00962F3C" w:rsidRDefault="00962F3C" w:rsidP="00962F3C">
      <w:pPr>
        <w:rPr>
          <w:sz w:val="24"/>
          <w:szCs w:val="24"/>
        </w:rPr>
      </w:pPr>
      <w:r w:rsidRPr="00962F3C">
        <w:rPr>
          <w:sz w:val="24"/>
          <w:szCs w:val="24"/>
        </w:rPr>
        <w:t xml:space="preserve">        top = head;</w:t>
      </w:r>
    </w:p>
    <w:p w14:paraId="5531195E" w14:textId="77777777" w:rsidR="00962F3C" w:rsidRPr="00962F3C" w:rsidRDefault="00962F3C" w:rsidP="00962F3C">
      <w:pPr>
        <w:rPr>
          <w:sz w:val="24"/>
          <w:szCs w:val="24"/>
        </w:rPr>
      </w:pPr>
      <w:r w:rsidRPr="00962F3C">
        <w:rPr>
          <w:sz w:val="24"/>
          <w:szCs w:val="24"/>
        </w:rPr>
        <w:t xml:space="preserve">    }</w:t>
      </w:r>
    </w:p>
    <w:p w14:paraId="57A703F0" w14:textId="77777777" w:rsidR="00962F3C" w:rsidRPr="00962F3C" w:rsidRDefault="00962F3C" w:rsidP="00962F3C">
      <w:pPr>
        <w:rPr>
          <w:sz w:val="24"/>
          <w:szCs w:val="24"/>
        </w:rPr>
      </w:pPr>
      <w:r w:rsidRPr="00962F3C">
        <w:rPr>
          <w:sz w:val="24"/>
          <w:szCs w:val="24"/>
        </w:rPr>
        <w:t xml:space="preserve">    else</w:t>
      </w:r>
    </w:p>
    <w:p w14:paraId="3D4EF165" w14:textId="77777777" w:rsidR="00962F3C" w:rsidRPr="00962F3C" w:rsidRDefault="00962F3C" w:rsidP="00962F3C">
      <w:pPr>
        <w:rPr>
          <w:sz w:val="24"/>
          <w:szCs w:val="24"/>
        </w:rPr>
      </w:pPr>
      <w:r w:rsidRPr="00962F3C">
        <w:rPr>
          <w:sz w:val="24"/>
          <w:szCs w:val="24"/>
        </w:rPr>
        <w:t xml:space="preserve">    {</w:t>
      </w:r>
    </w:p>
    <w:p w14:paraId="188F760D" w14:textId="77777777" w:rsidR="00962F3C" w:rsidRPr="00962F3C" w:rsidRDefault="00962F3C" w:rsidP="00962F3C">
      <w:pPr>
        <w:rPr>
          <w:sz w:val="24"/>
          <w:szCs w:val="24"/>
        </w:rPr>
      </w:pPr>
      <w:r w:rsidRPr="00962F3C">
        <w:rPr>
          <w:sz w:val="24"/>
          <w:szCs w:val="24"/>
        </w:rPr>
        <w:t xml:space="preserve">        new_node-&gt;next = top;</w:t>
      </w:r>
    </w:p>
    <w:p w14:paraId="52B099B4" w14:textId="77777777" w:rsidR="00962F3C" w:rsidRPr="00962F3C" w:rsidRDefault="00962F3C" w:rsidP="00962F3C">
      <w:pPr>
        <w:rPr>
          <w:sz w:val="24"/>
          <w:szCs w:val="24"/>
        </w:rPr>
      </w:pPr>
      <w:r w:rsidRPr="00962F3C">
        <w:rPr>
          <w:sz w:val="24"/>
          <w:szCs w:val="24"/>
        </w:rPr>
        <w:t xml:space="preserve">        top = new_node;</w:t>
      </w:r>
    </w:p>
    <w:p w14:paraId="5C056515" w14:textId="77777777" w:rsidR="00962F3C" w:rsidRPr="00962F3C" w:rsidRDefault="00962F3C" w:rsidP="00962F3C">
      <w:pPr>
        <w:rPr>
          <w:sz w:val="24"/>
          <w:szCs w:val="24"/>
        </w:rPr>
      </w:pPr>
      <w:r w:rsidRPr="00962F3C">
        <w:rPr>
          <w:sz w:val="24"/>
          <w:szCs w:val="24"/>
        </w:rPr>
        <w:t xml:space="preserve">    }</w:t>
      </w:r>
    </w:p>
    <w:p w14:paraId="5603B689" w14:textId="77777777" w:rsidR="00962F3C" w:rsidRPr="00962F3C" w:rsidRDefault="00962F3C" w:rsidP="00962F3C">
      <w:pPr>
        <w:rPr>
          <w:sz w:val="24"/>
          <w:szCs w:val="24"/>
        </w:rPr>
      </w:pPr>
      <w:r w:rsidRPr="00962F3C">
        <w:rPr>
          <w:sz w:val="24"/>
          <w:szCs w:val="24"/>
        </w:rPr>
        <w:t>}</w:t>
      </w:r>
    </w:p>
    <w:p w14:paraId="677E92CA" w14:textId="77777777" w:rsidR="00962F3C" w:rsidRPr="00962F3C" w:rsidRDefault="00962F3C" w:rsidP="00962F3C">
      <w:pPr>
        <w:rPr>
          <w:sz w:val="24"/>
          <w:szCs w:val="24"/>
        </w:rPr>
      </w:pPr>
    </w:p>
    <w:p w14:paraId="7DD2343C" w14:textId="77777777" w:rsidR="00962F3C" w:rsidRPr="00962F3C" w:rsidRDefault="00962F3C" w:rsidP="00962F3C">
      <w:pPr>
        <w:rPr>
          <w:sz w:val="24"/>
          <w:szCs w:val="24"/>
        </w:rPr>
      </w:pPr>
      <w:r w:rsidRPr="00962F3C">
        <w:rPr>
          <w:sz w:val="24"/>
          <w:szCs w:val="24"/>
        </w:rPr>
        <w:t>Node *pop()</w:t>
      </w:r>
    </w:p>
    <w:p w14:paraId="042ACE5F" w14:textId="77777777" w:rsidR="00962F3C" w:rsidRPr="00962F3C" w:rsidRDefault="00962F3C" w:rsidP="00962F3C">
      <w:pPr>
        <w:rPr>
          <w:sz w:val="24"/>
          <w:szCs w:val="24"/>
        </w:rPr>
      </w:pPr>
      <w:r w:rsidRPr="00962F3C">
        <w:rPr>
          <w:sz w:val="24"/>
          <w:szCs w:val="24"/>
        </w:rPr>
        <w:t>{</w:t>
      </w:r>
    </w:p>
    <w:p w14:paraId="793BCDA1" w14:textId="77777777" w:rsidR="00962F3C" w:rsidRPr="00962F3C" w:rsidRDefault="00962F3C" w:rsidP="00962F3C">
      <w:pPr>
        <w:rPr>
          <w:sz w:val="24"/>
          <w:szCs w:val="24"/>
        </w:rPr>
      </w:pPr>
      <w:r w:rsidRPr="00962F3C">
        <w:rPr>
          <w:sz w:val="24"/>
          <w:szCs w:val="24"/>
        </w:rPr>
        <w:t xml:space="preserve">    if (top != NULL)</w:t>
      </w:r>
    </w:p>
    <w:p w14:paraId="064C7F65" w14:textId="77777777" w:rsidR="00962F3C" w:rsidRPr="00962F3C" w:rsidRDefault="00962F3C" w:rsidP="00962F3C">
      <w:pPr>
        <w:rPr>
          <w:sz w:val="24"/>
          <w:szCs w:val="24"/>
        </w:rPr>
      </w:pPr>
      <w:r w:rsidRPr="00962F3C">
        <w:rPr>
          <w:sz w:val="24"/>
          <w:szCs w:val="24"/>
        </w:rPr>
        <w:t xml:space="preserve">    {</w:t>
      </w:r>
    </w:p>
    <w:p w14:paraId="3FBFFA5E" w14:textId="77777777" w:rsidR="00962F3C" w:rsidRPr="00962F3C" w:rsidRDefault="00962F3C" w:rsidP="00962F3C">
      <w:pPr>
        <w:rPr>
          <w:sz w:val="24"/>
          <w:szCs w:val="24"/>
        </w:rPr>
      </w:pPr>
      <w:r w:rsidRPr="00962F3C">
        <w:rPr>
          <w:sz w:val="24"/>
          <w:szCs w:val="24"/>
        </w:rPr>
        <w:t xml:space="preserve">        Node *x = top-&gt;node;</w:t>
      </w:r>
    </w:p>
    <w:p w14:paraId="42F4B639" w14:textId="77777777" w:rsidR="00962F3C" w:rsidRPr="00962F3C" w:rsidRDefault="00962F3C" w:rsidP="00962F3C">
      <w:pPr>
        <w:rPr>
          <w:sz w:val="24"/>
          <w:szCs w:val="24"/>
        </w:rPr>
      </w:pPr>
      <w:r w:rsidRPr="00962F3C">
        <w:rPr>
          <w:sz w:val="24"/>
          <w:szCs w:val="24"/>
        </w:rPr>
        <w:t xml:space="preserve">        top = top-&gt;next;</w:t>
      </w:r>
    </w:p>
    <w:p w14:paraId="40FF8CE3" w14:textId="77777777" w:rsidR="00962F3C" w:rsidRPr="00962F3C" w:rsidRDefault="00962F3C" w:rsidP="00962F3C">
      <w:pPr>
        <w:rPr>
          <w:sz w:val="24"/>
          <w:szCs w:val="24"/>
        </w:rPr>
      </w:pPr>
      <w:r w:rsidRPr="00962F3C">
        <w:rPr>
          <w:sz w:val="24"/>
          <w:szCs w:val="24"/>
        </w:rPr>
        <w:t xml:space="preserve">        return x;</w:t>
      </w:r>
    </w:p>
    <w:p w14:paraId="26CCB4B0" w14:textId="77777777" w:rsidR="00962F3C" w:rsidRPr="00962F3C" w:rsidRDefault="00962F3C" w:rsidP="00962F3C">
      <w:pPr>
        <w:rPr>
          <w:sz w:val="24"/>
          <w:szCs w:val="24"/>
        </w:rPr>
      </w:pPr>
      <w:r w:rsidRPr="00962F3C">
        <w:rPr>
          <w:sz w:val="24"/>
          <w:szCs w:val="24"/>
        </w:rPr>
        <w:t xml:space="preserve">    }</w:t>
      </w:r>
    </w:p>
    <w:p w14:paraId="163C7DB6" w14:textId="77777777" w:rsidR="00962F3C" w:rsidRPr="00962F3C" w:rsidRDefault="00962F3C" w:rsidP="00962F3C">
      <w:pPr>
        <w:rPr>
          <w:sz w:val="24"/>
          <w:szCs w:val="24"/>
        </w:rPr>
      </w:pPr>
      <w:r w:rsidRPr="00962F3C">
        <w:rPr>
          <w:sz w:val="24"/>
          <w:szCs w:val="24"/>
        </w:rPr>
        <w:t xml:space="preserve">    else</w:t>
      </w:r>
    </w:p>
    <w:p w14:paraId="29AF6451" w14:textId="77777777" w:rsidR="00962F3C" w:rsidRPr="00962F3C" w:rsidRDefault="00962F3C" w:rsidP="00962F3C">
      <w:pPr>
        <w:rPr>
          <w:sz w:val="24"/>
          <w:szCs w:val="24"/>
        </w:rPr>
      </w:pPr>
      <w:r w:rsidRPr="00962F3C">
        <w:rPr>
          <w:sz w:val="24"/>
          <w:szCs w:val="24"/>
        </w:rPr>
        <w:t xml:space="preserve">    {</w:t>
      </w:r>
    </w:p>
    <w:p w14:paraId="48A84FEA" w14:textId="77777777" w:rsidR="00962F3C" w:rsidRPr="00962F3C" w:rsidRDefault="00962F3C" w:rsidP="00962F3C">
      <w:pPr>
        <w:rPr>
          <w:sz w:val="24"/>
          <w:szCs w:val="24"/>
        </w:rPr>
      </w:pPr>
      <w:r w:rsidRPr="00962F3C">
        <w:rPr>
          <w:sz w:val="24"/>
          <w:szCs w:val="24"/>
        </w:rPr>
        <w:t xml:space="preserve">        return NULL;</w:t>
      </w:r>
    </w:p>
    <w:p w14:paraId="7C0EB1B3" w14:textId="77777777" w:rsidR="00962F3C" w:rsidRPr="00962F3C" w:rsidRDefault="00962F3C" w:rsidP="00962F3C">
      <w:pPr>
        <w:rPr>
          <w:sz w:val="24"/>
          <w:szCs w:val="24"/>
        </w:rPr>
      </w:pPr>
      <w:r w:rsidRPr="00962F3C">
        <w:rPr>
          <w:sz w:val="24"/>
          <w:szCs w:val="24"/>
        </w:rPr>
        <w:t xml:space="preserve">    }</w:t>
      </w:r>
    </w:p>
    <w:p w14:paraId="5AC41D3B" w14:textId="77777777" w:rsidR="00962F3C" w:rsidRPr="00962F3C" w:rsidRDefault="00962F3C" w:rsidP="00962F3C">
      <w:pPr>
        <w:rPr>
          <w:sz w:val="24"/>
          <w:szCs w:val="24"/>
        </w:rPr>
      </w:pPr>
      <w:r w:rsidRPr="00962F3C">
        <w:rPr>
          <w:sz w:val="24"/>
          <w:szCs w:val="24"/>
        </w:rPr>
        <w:t>}</w:t>
      </w:r>
    </w:p>
    <w:p w14:paraId="30A24E5B" w14:textId="77777777" w:rsidR="00962F3C" w:rsidRPr="00962F3C" w:rsidRDefault="00962F3C" w:rsidP="00962F3C">
      <w:pPr>
        <w:rPr>
          <w:sz w:val="24"/>
          <w:szCs w:val="24"/>
        </w:rPr>
      </w:pPr>
    </w:p>
    <w:p w14:paraId="5DA4BE71" w14:textId="77777777" w:rsidR="00962F3C" w:rsidRPr="00962F3C" w:rsidRDefault="00962F3C" w:rsidP="00962F3C">
      <w:pPr>
        <w:rPr>
          <w:sz w:val="24"/>
          <w:szCs w:val="24"/>
        </w:rPr>
      </w:pPr>
      <w:r w:rsidRPr="00962F3C">
        <w:rPr>
          <w:sz w:val="24"/>
          <w:szCs w:val="24"/>
        </w:rPr>
        <w:t>void postStackPush(Node *t)</w:t>
      </w:r>
    </w:p>
    <w:p w14:paraId="142AD689" w14:textId="45824AB5" w:rsidR="00962F3C" w:rsidRDefault="00962F3C" w:rsidP="00962F3C">
      <w:pPr>
        <w:rPr>
          <w:sz w:val="24"/>
          <w:szCs w:val="24"/>
        </w:rPr>
      </w:pPr>
      <w:r w:rsidRPr="00962F3C">
        <w:rPr>
          <w:sz w:val="24"/>
          <w:szCs w:val="24"/>
        </w:rPr>
        <w:t>{</w:t>
      </w:r>
    </w:p>
    <w:p w14:paraId="3278CA23" w14:textId="77777777" w:rsidR="006A5D77" w:rsidRPr="00962F3C" w:rsidRDefault="006A5D77" w:rsidP="00962F3C">
      <w:pPr>
        <w:rPr>
          <w:sz w:val="24"/>
          <w:szCs w:val="24"/>
        </w:rPr>
      </w:pPr>
    </w:p>
    <w:p w14:paraId="4A75054F" w14:textId="77777777" w:rsidR="00962F3C" w:rsidRPr="00962F3C" w:rsidRDefault="00962F3C" w:rsidP="00962F3C">
      <w:pPr>
        <w:rPr>
          <w:sz w:val="24"/>
          <w:szCs w:val="24"/>
        </w:rPr>
      </w:pPr>
      <w:r w:rsidRPr="00962F3C">
        <w:rPr>
          <w:sz w:val="24"/>
          <w:szCs w:val="24"/>
        </w:rPr>
        <w:t xml:space="preserve">    Poststack *new_node = (Poststack *)malloc(sizeof(Poststack));</w:t>
      </w:r>
    </w:p>
    <w:p w14:paraId="065982BE" w14:textId="77777777" w:rsidR="00962F3C" w:rsidRPr="00962F3C" w:rsidRDefault="00962F3C" w:rsidP="00962F3C">
      <w:pPr>
        <w:rPr>
          <w:sz w:val="24"/>
          <w:szCs w:val="24"/>
        </w:rPr>
      </w:pPr>
      <w:r w:rsidRPr="00962F3C">
        <w:rPr>
          <w:sz w:val="24"/>
          <w:szCs w:val="24"/>
        </w:rPr>
        <w:t xml:space="preserve">    new_node-&gt;node = t;</w:t>
      </w:r>
    </w:p>
    <w:p w14:paraId="32F95ABD" w14:textId="77777777" w:rsidR="00962F3C" w:rsidRPr="00962F3C" w:rsidRDefault="00962F3C" w:rsidP="00962F3C">
      <w:pPr>
        <w:rPr>
          <w:sz w:val="24"/>
          <w:szCs w:val="24"/>
        </w:rPr>
      </w:pPr>
      <w:r w:rsidRPr="00962F3C">
        <w:rPr>
          <w:sz w:val="24"/>
          <w:szCs w:val="24"/>
        </w:rPr>
        <w:t xml:space="preserve">    new_node-&gt;count = 1;</w:t>
      </w:r>
    </w:p>
    <w:p w14:paraId="231AC27A" w14:textId="77777777" w:rsidR="00962F3C" w:rsidRPr="00962F3C" w:rsidRDefault="00962F3C" w:rsidP="00962F3C">
      <w:pPr>
        <w:rPr>
          <w:sz w:val="24"/>
          <w:szCs w:val="24"/>
        </w:rPr>
      </w:pPr>
      <w:r w:rsidRPr="00962F3C">
        <w:rPr>
          <w:sz w:val="24"/>
          <w:szCs w:val="24"/>
        </w:rPr>
        <w:t xml:space="preserve">    if (phead == NULL)</w:t>
      </w:r>
    </w:p>
    <w:p w14:paraId="54A3968A" w14:textId="77777777" w:rsidR="00962F3C" w:rsidRPr="00962F3C" w:rsidRDefault="00962F3C" w:rsidP="00962F3C">
      <w:pPr>
        <w:rPr>
          <w:sz w:val="24"/>
          <w:szCs w:val="24"/>
        </w:rPr>
      </w:pPr>
      <w:r w:rsidRPr="00962F3C">
        <w:rPr>
          <w:sz w:val="24"/>
          <w:szCs w:val="24"/>
        </w:rPr>
        <w:t xml:space="preserve">    {</w:t>
      </w:r>
    </w:p>
    <w:p w14:paraId="22D30C45" w14:textId="77777777" w:rsidR="00962F3C" w:rsidRPr="00962F3C" w:rsidRDefault="00962F3C" w:rsidP="00962F3C">
      <w:pPr>
        <w:rPr>
          <w:sz w:val="24"/>
          <w:szCs w:val="24"/>
        </w:rPr>
      </w:pPr>
      <w:r w:rsidRPr="00962F3C">
        <w:rPr>
          <w:sz w:val="24"/>
          <w:szCs w:val="24"/>
        </w:rPr>
        <w:t xml:space="preserve">        new_node-&gt;next = ptop;</w:t>
      </w:r>
    </w:p>
    <w:p w14:paraId="158A6845" w14:textId="77777777" w:rsidR="00962F3C" w:rsidRPr="00962F3C" w:rsidRDefault="00962F3C" w:rsidP="00962F3C">
      <w:pPr>
        <w:rPr>
          <w:sz w:val="24"/>
          <w:szCs w:val="24"/>
        </w:rPr>
      </w:pPr>
      <w:r w:rsidRPr="00962F3C">
        <w:rPr>
          <w:sz w:val="24"/>
          <w:szCs w:val="24"/>
        </w:rPr>
        <w:t xml:space="preserve">        phead = new_node;</w:t>
      </w:r>
    </w:p>
    <w:p w14:paraId="79CED131" w14:textId="77777777" w:rsidR="00962F3C" w:rsidRPr="00962F3C" w:rsidRDefault="00962F3C" w:rsidP="00962F3C">
      <w:pPr>
        <w:rPr>
          <w:sz w:val="24"/>
          <w:szCs w:val="24"/>
        </w:rPr>
      </w:pPr>
      <w:r w:rsidRPr="00962F3C">
        <w:rPr>
          <w:sz w:val="24"/>
          <w:szCs w:val="24"/>
        </w:rPr>
        <w:t xml:space="preserve">        ptop = phead;</w:t>
      </w:r>
    </w:p>
    <w:p w14:paraId="0E3C3280" w14:textId="77777777" w:rsidR="00962F3C" w:rsidRPr="00962F3C" w:rsidRDefault="00962F3C" w:rsidP="00962F3C">
      <w:pPr>
        <w:rPr>
          <w:sz w:val="24"/>
          <w:szCs w:val="24"/>
        </w:rPr>
      </w:pPr>
      <w:r w:rsidRPr="00962F3C">
        <w:rPr>
          <w:sz w:val="24"/>
          <w:szCs w:val="24"/>
        </w:rPr>
        <w:t xml:space="preserve">    }</w:t>
      </w:r>
    </w:p>
    <w:p w14:paraId="366A08FB" w14:textId="77777777" w:rsidR="00962F3C" w:rsidRPr="00962F3C" w:rsidRDefault="00962F3C" w:rsidP="00962F3C">
      <w:pPr>
        <w:rPr>
          <w:sz w:val="24"/>
          <w:szCs w:val="24"/>
        </w:rPr>
      </w:pPr>
      <w:r w:rsidRPr="00962F3C">
        <w:rPr>
          <w:sz w:val="24"/>
          <w:szCs w:val="24"/>
        </w:rPr>
        <w:t xml:space="preserve">    else</w:t>
      </w:r>
    </w:p>
    <w:p w14:paraId="1CE74CAB" w14:textId="77777777" w:rsidR="00962F3C" w:rsidRPr="00962F3C" w:rsidRDefault="00962F3C" w:rsidP="00962F3C">
      <w:pPr>
        <w:rPr>
          <w:sz w:val="24"/>
          <w:szCs w:val="24"/>
        </w:rPr>
      </w:pPr>
      <w:r w:rsidRPr="00962F3C">
        <w:rPr>
          <w:sz w:val="24"/>
          <w:szCs w:val="24"/>
        </w:rPr>
        <w:t xml:space="preserve">    {</w:t>
      </w:r>
    </w:p>
    <w:p w14:paraId="7074FA89" w14:textId="77777777" w:rsidR="00962F3C" w:rsidRPr="00962F3C" w:rsidRDefault="00962F3C" w:rsidP="00962F3C">
      <w:pPr>
        <w:rPr>
          <w:sz w:val="24"/>
          <w:szCs w:val="24"/>
        </w:rPr>
      </w:pPr>
      <w:r w:rsidRPr="00962F3C">
        <w:rPr>
          <w:sz w:val="24"/>
          <w:szCs w:val="24"/>
        </w:rPr>
        <w:t xml:space="preserve">        new_node-&gt;next = ptop;</w:t>
      </w:r>
    </w:p>
    <w:p w14:paraId="52BC3F5F" w14:textId="77777777" w:rsidR="00962F3C" w:rsidRPr="00962F3C" w:rsidRDefault="00962F3C" w:rsidP="00962F3C">
      <w:pPr>
        <w:rPr>
          <w:sz w:val="24"/>
          <w:szCs w:val="24"/>
        </w:rPr>
      </w:pPr>
      <w:r w:rsidRPr="00962F3C">
        <w:rPr>
          <w:sz w:val="24"/>
          <w:szCs w:val="24"/>
        </w:rPr>
        <w:t xml:space="preserve">        ptop = new_node;</w:t>
      </w:r>
    </w:p>
    <w:p w14:paraId="1AD8050B" w14:textId="77777777" w:rsidR="00962F3C" w:rsidRPr="00962F3C" w:rsidRDefault="00962F3C" w:rsidP="00962F3C">
      <w:pPr>
        <w:rPr>
          <w:sz w:val="24"/>
          <w:szCs w:val="24"/>
        </w:rPr>
      </w:pPr>
      <w:r w:rsidRPr="00962F3C">
        <w:rPr>
          <w:sz w:val="24"/>
          <w:szCs w:val="24"/>
        </w:rPr>
        <w:t xml:space="preserve">    }</w:t>
      </w:r>
    </w:p>
    <w:p w14:paraId="6C462F31" w14:textId="77777777" w:rsidR="00962F3C" w:rsidRPr="00962F3C" w:rsidRDefault="00962F3C" w:rsidP="00962F3C">
      <w:pPr>
        <w:rPr>
          <w:sz w:val="24"/>
          <w:szCs w:val="24"/>
        </w:rPr>
      </w:pPr>
      <w:r w:rsidRPr="00962F3C">
        <w:rPr>
          <w:sz w:val="24"/>
          <w:szCs w:val="24"/>
        </w:rPr>
        <w:t>}</w:t>
      </w:r>
    </w:p>
    <w:p w14:paraId="5B8D4D7B" w14:textId="77777777" w:rsidR="00962F3C" w:rsidRPr="00962F3C" w:rsidRDefault="00962F3C" w:rsidP="00962F3C">
      <w:pPr>
        <w:rPr>
          <w:sz w:val="24"/>
          <w:szCs w:val="24"/>
        </w:rPr>
      </w:pPr>
    </w:p>
    <w:p w14:paraId="56E24A10" w14:textId="77777777" w:rsidR="00962F3C" w:rsidRPr="00962F3C" w:rsidRDefault="00962F3C" w:rsidP="00962F3C">
      <w:pPr>
        <w:rPr>
          <w:sz w:val="24"/>
          <w:szCs w:val="24"/>
        </w:rPr>
      </w:pPr>
      <w:r w:rsidRPr="00962F3C">
        <w:rPr>
          <w:sz w:val="24"/>
          <w:szCs w:val="24"/>
        </w:rPr>
        <w:t>Node *postStackPop()</w:t>
      </w:r>
    </w:p>
    <w:p w14:paraId="4240349C" w14:textId="77777777" w:rsidR="00962F3C" w:rsidRPr="00962F3C" w:rsidRDefault="00962F3C" w:rsidP="00962F3C">
      <w:pPr>
        <w:rPr>
          <w:sz w:val="24"/>
          <w:szCs w:val="24"/>
        </w:rPr>
      </w:pPr>
      <w:r w:rsidRPr="00962F3C">
        <w:rPr>
          <w:sz w:val="24"/>
          <w:szCs w:val="24"/>
        </w:rPr>
        <w:t>{</w:t>
      </w:r>
    </w:p>
    <w:p w14:paraId="342F149F" w14:textId="77777777" w:rsidR="00962F3C" w:rsidRPr="00962F3C" w:rsidRDefault="00962F3C" w:rsidP="00962F3C">
      <w:pPr>
        <w:rPr>
          <w:sz w:val="24"/>
          <w:szCs w:val="24"/>
        </w:rPr>
      </w:pPr>
      <w:r w:rsidRPr="00962F3C">
        <w:rPr>
          <w:sz w:val="24"/>
          <w:szCs w:val="24"/>
        </w:rPr>
        <w:t xml:space="preserve">    if (ptop != NULL)</w:t>
      </w:r>
    </w:p>
    <w:p w14:paraId="0D36EA56" w14:textId="77777777" w:rsidR="00962F3C" w:rsidRPr="00962F3C" w:rsidRDefault="00962F3C" w:rsidP="00962F3C">
      <w:pPr>
        <w:rPr>
          <w:sz w:val="24"/>
          <w:szCs w:val="24"/>
        </w:rPr>
      </w:pPr>
      <w:r w:rsidRPr="00962F3C">
        <w:rPr>
          <w:sz w:val="24"/>
          <w:szCs w:val="24"/>
        </w:rPr>
        <w:t xml:space="preserve">    {</w:t>
      </w:r>
    </w:p>
    <w:p w14:paraId="0EC89F2A" w14:textId="77777777" w:rsidR="00962F3C" w:rsidRPr="00962F3C" w:rsidRDefault="00962F3C" w:rsidP="00962F3C">
      <w:pPr>
        <w:rPr>
          <w:sz w:val="24"/>
          <w:szCs w:val="24"/>
        </w:rPr>
      </w:pPr>
      <w:r w:rsidRPr="00962F3C">
        <w:rPr>
          <w:sz w:val="24"/>
          <w:szCs w:val="24"/>
        </w:rPr>
        <w:t xml:space="preserve">        Node *x = ptop-&gt;node;</w:t>
      </w:r>
    </w:p>
    <w:p w14:paraId="418ED165" w14:textId="77777777" w:rsidR="00962F3C" w:rsidRPr="00962F3C" w:rsidRDefault="00962F3C" w:rsidP="00962F3C">
      <w:pPr>
        <w:rPr>
          <w:sz w:val="24"/>
          <w:szCs w:val="24"/>
        </w:rPr>
      </w:pPr>
      <w:r w:rsidRPr="00962F3C">
        <w:rPr>
          <w:sz w:val="24"/>
          <w:szCs w:val="24"/>
        </w:rPr>
        <w:t xml:space="preserve">        ptop = ptop-&gt;next;</w:t>
      </w:r>
    </w:p>
    <w:p w14:paraId="1F03DFF1" w14:textId="77777777" w:rsidR="00962F3C" w:rsidRPr="00962F3C" w:rsidRDefault="00962F3C" w:rsidP="00962F3C">
      <w:pPr>
        <w:rPr>
          <w:sz w:val="24"/>
          <w:szCs w:val="24"/>
        </w:rPr>
      </w:pPr>
      <w:r w:rsidRPr="00962F3C">
        <w:rPr>
          <w:sz w:val="24"/>
          <w:szCs w:val="24"/>
        </w:rPr>
        <w:t xml:space="preserve">        return x;</w:t>
      </w:r>
    </w:p>
    <w:p w14:paraId="72B2E8A1" w14:textId="77777777" w:rsidR="00962F3C" w:rsidRPr="00962F3C" w:rsidRDefault="00962F3C" w:rsidP="00962F3C">
      <w:pPr>
        <w:rPr>
          <w:sz w:val="24"/>
          <w:szCs w:val="24"/>
        </w:rPr>
      </w:pPr>
      <w:r w:rsidRPr="00962F3C">
        <w:rPr>
          <w:sz w:val="24"/>
          <w:szCs w:val="24"/>
        </w:rPr>
        <w:t xml:space="preserve">    }</w:t>
      </w:r>
    </w:p>
    <w:p w14:paraId="54935EA6" w14:textId="77777777" w:rsidR="00962F3C" w:rsidRPr="00962F3C" w:rsidRDefault="00962F3C" w:rsidP="00962F3C">
      <w:pPr>
        <w:rPr>
          <w:sz w:val="24"/>
          <w:szCs w:val="24"/>
        </w:rPr>
      </w:pPr>
      <w:r w:rsidRPr="00962F3C">
        <w:rPr>
          <w:sz w:val="24"/>
          <w:szCs w:val="24"/>
        </w:rPr>
        <w:t xml:space="preserve">    else</w:t>
      </w:r>
    </w:p>
    <w:p w14:paraId="34A2F161" w14:textId="77777777" w:rsidR="00962F3C" w:rsidRPr="00962F3C" w:rsidRDefault="00962F3C" w:rsidP="00962F3C">
      <w:pPr>
        <w:rPr>
          <w:sz w:val="24"/>
          <w:szCs w:val="24"/>
        </w:rPr>
      </w:pPr>
      <w:r w:rsidRPr="00962F3C">
        <w:rPr>
          <w:sz w:val="24"/>
          <w:szCs w:val="24"/>
        </w:rPr>
        <w:t xml:space="preserve">    {</w:t>
      </w:r>
    </w:p>
    <w:p w14:paraId="6A12DF5E" w14:textId="77777777" w:rsidR="00962F3C" w:rsidRPr="00962F3C" w:rsidRDefault="00962F3C" w:rsidP="00962F3C">
      <w:pPr>
        <w:rPr>
          <w:sz w:val="24"/>
          <w:szCs w:val="24"/>
        </w:rPr>
      </w:pPr>
      <w:r w:rsidRPr="00962F3C">
        <w:rPr>
          <w:sz w:val="24"/>
          <w:szCs w:val="24"/>
        </w:rPr>
        <w:t xml:space="preserve">        return NULL;</w:t>
      </w:r>
    </w:p>
    <w:p w14:paraId="710FFDC6" w14:textId="77777777" w:rsidR="00962F3C" w:rsidRPr="00962F3C" w:rsidRDefault="00962F3C" w:rsidP="00962F3C">
      <w:pPr>
        <w:rPr>
          <w:sz w:val="24"/>
          <w:szCs w:val="24"/>
        </w:rPr>
      </w:pPr>
      <w:r w:rsidRPr="00962F3C">
        <w:rPr>
          <w:sz w:val="24"/>
          <w:szCs w:val="24"/>
        </w:rPr>
        <w:t xml:space="preserve">    }</w:t>
      </w:r>
    </w:p>
    <w:p w14:paraId="0D8792F6" w14:textId="77777777" w:rsidR="00962F3C" w:rsidRPr="00962F3C" w:rsidRDefault="00962F3C" w:rsidP="00962F3C">
      <w:pPr>
        <w:rPr>
          <w:sz w:val="24"/>
          <w:szCs w:val="24"/>
        </w:rPr>
      </w:pPr>
      <w:r w:rsidRPr="00962F3C">
        <w:rPr>
          <w:sz w:val="24"/>
          <w:szCs w:val="24"/>
        </w:rPr>
        <w:t>}</w:t>
      </w:r>
    </w:p>
    <w:p w14:paraId="251DAEED" w14:textId="77777777" w:rsidR="00962F3C" w:rsidRPr="00962F3C" w:rsidRDefault="00962F3C" w:rsidP="00962F3C">
      <w:pPr>
        <w:rPr>
          <w:sz w:val="24"/>
          <w:szCs w:val="24"/>
        </w:rPr>
      </w:pPr>
    </w:p>
    <w:p w14:paraId="7ECC7F7A" w14:textId="77777777" w:rsidR="00962F3C" w:rsidRPr="00962F3C" w:rsidRDefault="00962F3C" w:rsidP="00962F3C">
      <w:pPr>
        <w:rPr>
          <w:sz w:val="24"/>
          <w:szCs w:val="24"/>
        </w:rPr>
      </w:pPr>
      <w:r w:rsidRPr="00962F3C">
        <w:rPr>
          <w:sz w:val="24"/>
          <w:szCs w:val="24"/>
        </w:rPr>
        <w:t>void postOrder()</w:t>
      </w:r>
    </w:p>
    <w:p w14:paraId="0643732B" w14:textId="77777777" w:rsidR="00962F3C" w:rsidRPr="00962F3C" w:rsidRDefault="00962F3C" w:rsidP="00962F3C">
      <w:pPr>
        <w:rPr>
          <w:sz w:val="24"/>
          <w:szCs w:val="24"/>
        </w:rPr>
      </w:pPr>
      <w:r w:rsidRPr="00962F3C">
        <w:rPr>
          <w:sz w:val="24"/>
          <w:szCs w:val="24"/>
        </w:rPr>
        <w:t>{</w:t>
      </w:r>
    </w:p>
    <w:p w14:paraId="64A5F83C" w14:textId="77777777" w:rsidR="00962F3C" w:rsidRPr="00962F3C" w:rsidRDefault="00962F3C" w:rsidP="00962F3C">
      <w:pPr>
        <w:rPr>
          <w:sz w:val="24"/>
          <w:szCs w:val="24"/>
        </w:rPr>
      </w:pPr>
      <w:r w:rsidRPr="00962F3C">
        <w:rPr>
          <w:sz w:val="24"/>
          <w:szCs w:val="24"/>
        </w:rPr>
        <w:t xml:space="preserve">    if (tree == NULL)</w:t>
      </w:r>
    </w:p>
    <w:p w14:paraId="4E30F7CD" w14:textId="77777777" w:rsidR="00962F3C" w:rsidRPr="00962F3C" w:rsidRDefault="00962F3C" w:rsidP="00962F3C">
      <w:pPr>
        <w:rPr>
          <w:sz w:val="24"/>
          <w:szCs w:val="24"/>
        </w:rPr>
      </w:pPr>
      <w:r w:rsidRPr="00962F3C">
        <w:rPr>
          <w:sz w:val="24"/>
          <w:szCs w:val="24"/>
        </w:rPr>
        <w:t xml:space="preserve">    {</w:t>
      </w:r>
    </w:p>
    <w:p w14:paraId="479F63CA" w14:textId="77777777" w:rsidR="00962F3C" w:rsidRPr="00962F3C" w:rsidRDefault="00962F3C" w:rsidP="00962F3C">
      <w:pPr>
        <w:rPr>
          <w:sz w:val="24"/>
          <w:szCs w:val="24"/>
        </w:rPr>
      </w:pPr>
      <w:r w:rsidRPr="00962F3C">
        <w:rPr>
          <w:sz w:val="24"/>
          <w:szCs w:val="24"/>
        </w:rPr>
        <w:t xml:space="preserve">        return;</w:t>
      </w:r>
    </w:p>
    <w:p w14:paraId="48C420F0" w14:textId="77777777" w:rsidR="00962F3C" w:rsidRPr="00962F3C" w:rsidRDefault="00962F3C" w:rsidP="00962F3C">
      <w:pPr>
        <w:rPr>
          <w:sz w:val="24"/>
          <w:szCs w:val="24"/>
        </w:rPr>
      </w:pPr>
      <w:r w:rsidRPr="00962F3C">
        <w:rPr>
          <w:sz w:val="24"/>
          <w:szCs w:val="24"/>
        </w:rPr>
        <w:t xml:space="preserve">    }</w:t>
      </w:r>
    </w:p>
    <w:p w14:paraId="273067E3" w14:textId="77777777" w:rsidR="00962F3C" w:rsidRPr="00962F3C" w:rsidRDefault="00962F3C" w:rsidP="00962F3C">
      <w:pPr>
        <w:rPr>
          <w:sz w:val="24"/>
          <w:szCs w:val="24"/>
        </w:rPr>
      </w:pPr>
      <w:r w:rsidRPr="00962F3C">
        <w:rPr>
          <w:sz w:val="24"/>
          <w:szCs w:val="24"/>
        </w:rPr>
        <w:t xml:space="preserve">    Node *current = tree;</w:t>
      </w:r>
    </w:p>
    <w:p w14:paraId="070E3AFF" w14:textId="77777777" w:rsidR="00962F3C" w:rsidRPr="00962F3C" w:rsidRDefault="00962F3C" w:rsidP="00962F3C">
      <w:pPr>
        <w:rPr>
          <w:sz w:val="24"/>
          <w:szCs w:val="24"/>
        </w:rPr>
      </w:pPr>
      <w:r w:rsidRPr="00962F3C">
        <w:rPr>
          <w:sz w:val="24"/>
          <w:szCs w:val="24"/>
        </w:rPr>
        <w:t xml:space="preserve">    while (current != NULL)</w:t>
      </w:r>
    </w:p>
    <w:p w14:paraId="47F9FFB5" w14:textId="77777777" w:rsidR="00962F3C" w:rsidRPr="00962F3C" w:rsidRDefault="00962F3C" w:rsidP="00962F3C">
      <w:pPr>
        <w:rPr>
          <w:sz w:val="24"/>
          <w:szCs w:val="24"/>
        </w:rPr>
      </w:pPr>
      <w:r w:rsidRPr="00962F3C">
        <w:rPr>
          <w:sz w:val="24"/>
          <w:szCs w:val="24"/>
        </w:rPr>
        <w:t xml:space="preserve">    {</w:t>
      </w:r>
    </w:p>
    <w:p w14:paraId="5CD3AFFF" w14:textId="77777777" w:rsidR="00962F3C" w:rsidRPr="00962F3C" w:rsidRDefault="00962F3C" w:rsidP="00962F3C">
      <w:pPr>
        <w:rPr>
          <w:sz w:val="24"/>
          <w:szCs w:val="24"/>
        </w:rPr>
      </w:pPr>
      <w:r w:rsidRPr="00962F3C">
        <w:rPr>
          <w:sz w:val="24"/>
          <w:szCs w:val="24"/>
        </w:rPr>
        <w:t xml:space="preserve">        postStackPush(current);</w:t>
      </w:r>
    </w:p>
    <w:p w14:paraId="4013C365" w14:textId="77777777" w:rsidR="00962F3C" w:rsidRPr="00962F3C" w:rsidRDefault="00962F3C" w:rsidP="00962F3C">
      <w:pPr>
        <w:rPr>
          <w:sz w:val="24"/>
          <w:szCs w:val="24"/>
        </w:rPr>
      </w:pPr>
      <w:r w:rsidRPr="00962F3C">
        <w:rPr>
          <w:sz w:val="24"/>
          <w:szCs w:val="24"/>
        </w:rPr>
        <w:t xml:space="preserve">        current = current-&gt;left;</w:t>
      </w:r>
    </w:p>
    <w:p w14:paraId="513BD9E6" w14:textId="77777777" w:rsidR="00962F3C" w:rsidRPr="00962F3C" w:rsidRDefault="00962F3C" w:rsidP="00962F3C">
      <w:pPr>
        <w:rPr>
          <w:sz w:val="24"/>
          <w:szCs w:val="24"/>
        </w:rPr>
      </w:pPr>
      <w:r w:rsidRPr="00962F3C">
        <w:rPr>
          <w:sz w:val="24"/>
          <w:szCs w:val="24"/>
        </w:rPr>
        <w:t xml:space="preserve">    }</w:t>
      </w:r>
    </w:p>
    <w:p w14:paraId="00232F17" w14:textId="77777777" w:rsidR="00962F3C" w:rsidRPr="00962F3C" w:rsidRDefault="00962F3C" w:rsidP="00962F3C">
      <w:pPr>
        <w:rPr>
          <w:sz w:val="24"/>
          <w:szCs w:val="24"/>
        </w:rPr>
      </w:pPr>
    </w:p>
    <w:p w14:paraId="60D2335C" w14:textId="77777777" w:rsidR="00962F3C" w:rsidRPr="00962F3C" w:rsidRDefault="00962F3C" w:rsidP="00962F3C">
      <w:pPr>
        <w:rPr>
          <w:sz w:val="24"/>
          <w:szCs w:val="24"/>
        </w:rPr>
      </w:pPr>
      <w:r w:rsidRPr="00962F3C">
        <w:rPr>
          <w:sz w:val="24"/>
          <w:szCs w:val="24"/>
        </w:rPr>
        <w:t xml:space="preserve">    Poststack *i = ptop;</w:t>
      </w:r>
    </w:p>
    <w:p w14:paraId="7B093E7D" w14:textId="77777777" w:rsidR="00962F3C" w:rsidRPr="00962F3C" w:rsidRDefault="00962F3C" w:rsidP="00962F3C">
      <w:pPr>
        <w:rPr>
          <w:sz w:val="24"/>
          <w:szCs w:val="24"/>
        </w:rPr>
      </w:pPr>
      <w:r w:rsidRPr="00962F3C">
        <w:rPr>
          <w:sz w:val="24"/>
          <w:szCs w:val="24"/>
        </w:rPr>
        <w:t xml:space="preserve">    Node *c;</w:t>
      </w:r>
    </w:p>
    <w:p w14:paraId="2CAF497B" w14:textId="77777777" w:rsidR="00962F3C" w:rsidRPr="00962F3C" w:rsidRDefault="00962F3C" w:rsidP="00962F3C">
      <w:pPr>
        <w:rPr>
          <w:sz w:val="24"/>
          <w:szCs w:val="24"/>
        </w:rPr>
      </w:pPr>
      <w:r w:rsidRPr="00962F3C">
        <w:rPr>
          <w:sz w:val="24"/>
          <w:szCs w:val="24"/>
        </w:rPr>
        <w:t xml:space="preserve">    for (i = ptop; i != NULL; i = ptop)</w:t>
      </w:r>
    </w:p>
    <w:p w14:paraId="5BA2C820" w14:textId="77777777" w:rsidR="00962F3C" w:rsidRPr="00962F3C" w:rsidRDefault="00962F3C" w:rsidP="00962F3C">
      <w:pPr>
        <w:rPr>
          <w:sz w:val="24"/>
          <w:szCs w:val="24"/>
        </w:rPr>
      </w:pPr>
      <w:r w:rsidRPr="00962F3C">
        <w:rPr>
          <w:sz w:val="24"/>
          <w:szCs w:val="24"/>
        </w:rPr>
        <w:t xml:space="preserve">    {</w:t>
      </w:r>
    </w:p>
    <w:p w14:paraId="0EE468AB" w14:textId="77777777" w:rsidR="00962F3C" w:rsidRPr="00962F3C" w:rsidRDefault="00962F3C" w:rsidP="00962F3C">
      <w:pPr>
        <w:rPr>
          <w:sz w:val="24"/>
          <w:szCs w:val="24"/>
        </w:rPr>
      </w:pPr>
      <w:r w:rsidRPr="00962F3C">
        <w:rPr>
          <w:sz w:val="24"/>
          <w:szCs w:val="24"/>
        </w:rPr>
        <w:t xml:space="preserve">        if (i-&gt;count == 2)</w:t>
      </w:r>
    </w:p>
    <w:p w14:paraId="6B9010F4" w14:textId="77777777" w:rsidR="00962F3C" w:rsidRPr="00962F3C" w:rsidRDefault="00962F3C" w:rsidP="00962F3C">
      <w:pPr>
        <w:rPr>
          <w:sz w:val="24"/>
          <w:szCs w:val="24"/>
        </w:rPr>
      </w:pPr>
      <w:r w:rsidRPr="00962F3C">
        <w:rPr>
          <w:sz w:val="24"/>
          <w:szCs w:val="24"/>
        </w:rPr>
        <w:t xml:space="preserve">        {</w:t>
      </w:r>
    </w:p>
    <w:p w14:paraId="10E7609F" w14:textId="77777777" w:rsidR="00962F3C" w:rsidRPr="00962F3C" w:rsidRDefault="00962F3C" w:rsidP="00962F3C">
      <w:pPr>
        <w:rPr>
          <w:sz w:val="24"/>
          <w:szCs w:val="24"/>
        </w:rPr>
      </w:pPr>
      <w:r w:rsidRPr="00962F3C">
        <w:rPr>
          <w:sz w:val="24"/>
          <w:szCs w:val="24"/>
        </w:rPr>
        <w:t xml:space="preserve">            c = postStackPop();</w:t>
      </w:r>
    </w:p>
    <w:p w14:paraId="17727088" w14:textId="77777777" w:rsidR="00962F3C" w:rsidRPr="00962F3C" w:rsidRDefault="00962F3C" w:rsidP="00962F3C">
      <w:pPr>
        <w:rPr>
          <w:sz w:val="24"/>
          <w:szCs w:val="24"/>
        </w:rPr>
      </w:pPr>
      <w:r w:rsidRPr="00962F3C">
        <w:rPr>
          <w:sz w:val="24"/>
          <w:szCs w:val="24"/>
        </w:rPr>
        <w:t xml:space="preserve">            printf("%d\t", c-&gt;data);</w:t>
      </w:r>
    </w:p>
    <w:p w14:paraId="1C53D0CC" w14:textId="77777777" w:rsidR="00962F3C" w:rsidRPr="00962F3C" w:rsidRDefault="00962F3C" w:rsidP="00962F3C">
      <w:pPr>
        <w:rPr>
          <w:sz w:val="24"/>
          <w:szCs w:val="24"/>
        </w:rPr>
      </w:pPr>
      <w:r w:rsidRPr="00962F3C">
        <w:rPr>
          <w:sz w:val="24"/>
          <w:szCs w:val="24"/>
        </w:rPr>
        <w:t xml:space="preserve">        }</w:t>
      </w:r>
    </w:p>
    <w:p w14:paraId="567DEF36" w14:textId="77777777" w:rsidR="00962F3C" w:rsidRPr="00962F3C" w:rsidRDefault="00962F3C" w:rsidP="00962F3C">
      <w:pPr>
        <w:rPr>
          <w:sz w:val="24"/>
          <w:szCs w:val="24"/>
        </w:rPr>
      </w:pPr>
      <w:r w:rsidRPr="00962F3C">
        <w:rPr>
          <w:sz w:val="24"/>
          <w:szCs w:val="24"/>
        </w:rPr>
        <w:t xml:space="preserve">        else</w:t>
      </w:r>
    </w:p>
    <w:p w14:paraId="384EC0EF" w14:textId="2D2B0FD7" w:rsidR="00962F3C" w:rsidRDefault="00962F3C" w:rsidP="00962F3C">
      <w:pPr>
        <w:rPr>
          <w:sz w:val="24"/>
          <w:szCs w:val="24"/>
        </w:rPr>
      </w:pPr>
      <w:r w:rsidRPr="00962F3C">
        <w:rPr>
          <w:sz w:val="24"/>
          <w:szCs w:val="24"/>
        </w:rPr>
        <w:t xml:space="preserve">        {</w:t>
      </w:r>
    </w:p>
    <w:p w14:paraId="680B6C37" w14:textId="77777777" w:rsidR="0084123B" w:rsidRPr="00962F3C" w:rsidRDefault="0084123B" w:rsidP="00962F3C">
      <w:pPr>
        <w:rPr>
          <w:sz w:val="24"/>
          <w:szCs w:val="24"/>
        </w:rPr>
      </w:pPr>
    </w:p>
    <w:p w14:paraId="404C7441" w14:textId="77777777" w:rsidR="00962F3C" w:rsidRPr="00962F3C" w:rsidRDefault="00962F3C" w:rsidP="00962F3C">
      <w:pPr>
        <w:rPr>
          <w:sz w:val="24"/>
          <w:szCs w:val="24"/>
        </w:rPr>
      </w:pPr>
      <w:r w:rsidRPr="00962F3C">
        <w:rPr>
          <w:sz w:val="24"/>
          <w:szCs w:val="24"/>
        </w:rPr>
        <w:t xml:space="preserve">            i-&gt;count = 2;</w:t>
      </w:r>
    </w:p>
    <w:p w14:paraId="5014BCE0" w14:textId="77777777" w:rsidR="00962F3C" w:rsidRPr="00962F3C" w:rsidRDefault="00962F3C" w:rsidP="00962F3C">
      <w:pPr>
        <w:rPr>
          <w:sz w:val="24"/>
          <w:szCs w:val="24"/>
        </w:rPr>
      </w:pPr>
      <w:r w:rsidRPr="00962F3C">
        <w:rPr>
          <w:sz w:val="24"/>
          <w:szCs w:val="24"/>
        </w:rPr>
        <w:t xml:space="preserve">            if (i-&gt;node-&gt;right != NULL)</w:t>
      </w:r>
    </w:p>
    <w:p w14:paraId="469EC05B" w14:textId="77777777" w:rsidR="00962F3C" w:rsidRPr="00962F3C" w:rsidRDefault="00962F3C" w:rsidP="00962F3C">
      <w:pPr>
        <w:rPr>
          <w:sz w:val="24"/>
          <w:szCs w:val="24"/>
        </w:rPr>
      </w:pPr>
      <w:r w:rsidRPr="00962F3C">
        <w:rPr>
          <w:sz w:val="24"/>
          <w:szCs w:val="24"/>
        </w:rPr>
        <w:t xml:space="preserve">            {</w:t>
      </w:r>
    </w:p>
    <w:p w14:paraId="53463AE0" w14:textId="77777777" w:rsidR="00962F3C" w:rsidRPr="00962F3C" w:rsidRDefault="00962F3C" w:rsidP="00962F3C">
      <w:pPr>
        <w:rPr>
          <w:sz w:val="24"/>
          <w:szCs w:val="24"/>
        </w:rPr>
      </w:pPr>
      <w:r w:rsidRPr="00962F3C">
        <w:rPr>
          <w:sz w:val="24"/>
          <w:szCs w:val="24"/>
        </w:rPr>
        <w:t xml:space="preserve">                current = i-&gt;node-&gt;right;</w:t>
      </w:r>
    </w:p>
    <w:p w14:paraId="484D78B8" w14:textId="77777777" w:rsidR="00962F3C" w:rsidRPr="00962F3C" w:rsidRDefault="00962F3C" w:rsidP="00962F3C">
      <w:pPr>
        <w:rPr>
          <w:sz w:val="24"/>
          <w:szCs w:val="24"/>
        </w:rPr>
      </w:pPr>
      <w:r w:rsidRPr="00962F3C">
        <w:rPr>
          <w:sz w:val="24"/>
          <w:szCs w:val="24"/>
        </w:rPr>
        <w:t xml:space="preserve">                while (current != NULL)</w:t>
      </w:r>
    </w:p>
    <w:p w14:paraId="5F1D0069" w14:textId="77777777" w:rsidR="00962F3C" w:rsidRPr="00962F3C" w:rsidRDefault="00962F3C" w:rsidP="00962F3C">
      <w:pPr>
        <w:rPr>
          <w:sz w:val="24"/>
          <w:szCs w:val="24"/>
        </w:rPr>
      </w:pPr>
      <w:r w:rsidRPr="00962F3C">
        <w:rPr>
          <w:sz w:val="24"/>
          <w:szCs w:val="24"/>
        </w:rPr>
        <w:t xml:space="preserve">                {</w:t>
      </w:r>
    </w:p>
    <w:p w14:paraId="76A5A69D" w14:textId="77777777" w:rsidR="00962F3C" w:rsidRPr="00962F3C" w:rsidRDefault="00962F3C" w:rsidP="00962F3C">
      <w:pPr>
        <w:rPr>
          <w:sz w:val="24"/>
          <w:szCs w:val="24"/>
        </w:rPr>
      </w:pPr>
      <w:r w:rsidRPr="00962F3C">
        <w:rPr>
          <w:sz w:val="24"/>
          <w:szCs w:val="24"/>
        </w:rPr>
        <w:t xml:space="preserve">                    postStackPush(current);</w:t>
      </w:r>
    </w:p>
    <w:p w14:paraId="4BF5D982" w14:textId="77777777" w:rsidR="00962F3C" w:rsidRPr="00962F3C" w:rsidRDefault="00962F3C" w:rsidP="00962F3C">
      <w:pPr>
        <w:rPr>
          <w:sz w:val="24"/>
          <w:szCs w:val="24"/>
        </w:rPr>
      </w:pPr>
      <w:r w:rsidRPr="00962F3C">
        <w:rPr>
          <w:sz w:val="24"/>
          <w:szCs w:val="24"/>
        </w:rPr>
        <w:t xml:space="preserve">                    current = current-&gt;left;</w:t>
      </w:r>
    </w:p>
    <w:p w14:paraId="31A62F76" w14:textId="77777777" w:rsidR="00962F3C" w:rsidRPr="00962F3C" w:rsidRDefault="00962F3C" w:rsidP="00962F3C">
      <w:pPr>
        <w:rPr>
          <w:sz w:val="24"/>
          <w:szCs w:val="24"/>
        </w:rPr>
      </w:pPr>
      <w:r w:rsidRPr="00962F3C">
        <w:rPr>
          <w:sz w:val="24"/>
          <w:szCs w:val="24"/>
        </w:rPr>
        <w:t xml:space="preserve">                }</w:t>
      </w:r>
    </w:p>
    <w:p w14:paraId="4F779689" w14:textId="77777777" w:rsidR="00962F3C" w:rsidRPr="00962F3C" w:rsidRDefault="00962F3C" w:rsidP="00962F3C">
      <w:pPr>
        <w:rPr>
          <w:sz w:val="24"/>
          <w:szCs w:val="24"/>
        </w:rPr>
      </w:pPr>
      <w:r w:rsidRPr="00962F3C">
        <w:rPr>
          <w:sz w:val="24"/>
          <w:szCs w:val="24"/>
        </w:rPr>
        <w:t xml:space="preserve">            }</w:t>
      </w:r>
    </w:p>
    <w:p w14:paraId="39D6E95A" w14:textId="77777777" w:rsidR="00962F3C" w:rsidRPr="00962F3C" w:rsidRDefault="00962F3C" w:rsidP="00962F3C">
      <w:pPr>
        <w:rPr>
          <w:sz w:val="24"/>
          <w:szCs w:val="24"/>
        </w:rPr>
      </w:pPr>
      <w:r w:rsidRPr="00962F3C">
        <w:rPr>
          <w:sz w:val="24"/>
          <w:szCs w:val="24"/>
        </w:rPr>
        <w:t xml:space="preserve">        }</w:t>
      </w:r>
    </w:p>
    <w:p w14:paraId="04C2E489" w14:textId="77777777" w:rsidR="00962F3C" w:rsidRPr="00962F3C" w:rsidRDefault="00962F3C" w:rsidP="00962F3C">
      <w:pPr>
        <w:rPr>
          <w:sz w:val="24"/>
          <w:szCs w:val="24"/>
        </w:rPr>
      </w:pPr>
      <w:r w:rsidRPr="00962F3C">
        <w:rPr>
          <w:sz w:val="24"/>
          <w:szCs w:val="24"/>
        </w:rPr>
        <w:t xml:space="preserve">    }</w:t>
      </w:r>
    </w:p>
    <w:p w14:paraId="43C61025" w14:textId="77777777" w:rsidR="00962F3C" w:rsidRPr="00962F3C" w:rsidRDefault="00962F3C" w:rsidP="00962F3C">
      <w:pPr>
        <w:rPr>
          <w:sz w:val="24"/>
          <w:szCs w:val="24"/>
        </w:rPr>
      </w:pPr>
      <w:r w:rsidRPr="00962F3C">
        <w:rPr>
          <w:sz w:val="24"/>
          <w:szCs w:val="24"/>
        </w:rPr>
        <w:t>}</w:t>
      </w:r>
    </w:p>
    <w:p w14:paraId="20663402" w14:textId="77777777" w:rsidR="00962F3C" w:rsidRPr="00962F3C" w:rsidRDefault="00962F3C" w:rsidP="00962F3C">
      <w:pPr>
        <w:rPr>
          <w:sz w:val="24"/>
          <w:szCs w:val="24"/>
        </w:rPr>
      </w:pPr>
    </w:p>
    <w:p w14:paraId="0BE5FF08" w14:textId="77777777" w:rsidR="00962F3C" w:rsidRPr="00962F3C" w:rsidRDefault="00962F3C" w:rsidP="00962F3C">
      <w:pPr>
        <w:rPr>
          <w:sz w:val="24"/>
          <w:szCs w:val="24"/>
        </w:rPr>
      </w:pPr>
      <w:r w:rsidRPr="00962F3C">
        <w:rPr>
          <w:sz w:val="24"/>
          <w:szCs w:val="24"/>
        </w:rPr>
        <w:t>void inorder()</w:t>
      </w:r>
    </w:p>
    <w:p w14:paraId="11758244" w14:textId="77777777" w:rsidR="00962F3C" w:rsidRPr="00962F3C" w:rsidRDefault="00962F3C" w:rsidP="00962F3C">
      <w:pPr>
        <w:rPr>
          <w:sz w:val="24"/>
          <w:szCs w:val="24"/>
        </w:rPr>
      </w:pPr>
      <w:r w:rsidRPr="00962F3C">
        <w:rPr>
          <w:sz w:val="24"/>
          <w:szCs w:val="24"/>
        </w:rPr>
        <w:t>{</w:t>
      </w:r>
    </w:p>
    <w:p w14:paraId="6413328F" w14:textId="77777777" w:rsidR="00962F3C" w:rsidRPr="00962F3C" w:rsidRDefault="00962F3C" w:rsidP="00962F3C">
      <w:pPr>
        <w:rPr>
          <w:sz w:val="24"/>
          <w:szCs w:val="24"/>
        </w:rPr>
      </w:pPr>
      <w:r w:rsidRPr="00962F3C">
        <w:rPr>
          <w:sz w:val="24"/>
          <w:szCs w:val="24"/>
        </w:rPr>
        <w:t xml:space="preserve">    if (tree == NULL)</w:t>
      </w:r>
    </w:p>
    <w:p w14:paraId="4F877935" w14:textId="77777777" w:rsidR="00962F3C" w:rsidRPr="00962F3C" w:rsidRDefault="00962F3C" w:rsidP="00962F3C">
      <w:pPr>
        <w:rPr>
          <w:sz w:val="24"/>
          <w:szCs w:val="24"/>
        </w:rPr>
      </w:pPr>
      <w:r w:rsidRPr="00962F3C">
        <w:rPr>
          <w:sz w:val="24"/>
          <w:szCs w:val="24"/>
        </w:rPr>
        <w:t xml:space="preserve">    {</w:t>
      </w:r>
    </w:p>
    <w:p w14:paraId="1B41B741" w14:textId="77777777" w:rsidR="00962F3C" w:rsidRPr="00962F3C" w:rsidRDefault="00962F3C" w:rsidP="00962F3C">
      <w:pPr>
        <w:rPr>
          <w:sz w:val="24"/>
          <w:szCs w:val="24"/>
        </w:rPr>
      </w:pPr>
      <w:r w:rsidRPr="00962F3C">
        <w:rPr>
          <w:sz w:val="24"/>
          <w:szCs w:val="24"/>
        </w:rPr>
        <w:t xml:space="preserve">        return;</w:t>
      </w:r>
    </w:p>
    <w:p w14:paraId="431FF9A7" w14:textId="77777777" w:rsidR="00962F3C" w:rsidRPr="00962F3C" w:rsidRDefault="00962F3C" w:rsidP="00962F3C">
      <w:pPr>
        <w:rPr>
          <w:sz w:val="24"/>
          <w:szCs w:val="24"/>
        </w:rPr>
      </w:pPr>
      <w:r w:rsidRPr="00962F3C">
        <w:rPr>
          <w:sz w:val="24"/>
          <w:szCs w:val="24"/>
        </w:rPr>
        <w:t xml:space="preserve">    }</w:t>
      </w:r>
    </w:p>
    <w:p w14:paraId="3CB9489F" w14:textId="77777777" w:rsidR="00962F3C" w:rsidRPr="00962F3C" w:rsidRDefault="00962F3C" w:rsidP="00962F3C">
      <w:pPr>
        <w:rPr>
          <w:sz w:val="24"/>
          <w:szCs w:val="24"/>
        </w:rPr>
      </w:pPr>
      <w:r w:rsidRPr="00962F3C">
        <w:rPr>
          <w:sz w:val="24"/>
          <w:szCs w:val="24"/>
        </w:rPr>
        <w:t xml:space="preserve">    Node *current = tree;</w:t>
      </w:r>
    </w:p>
    <w:p w14:paraId="2B23C425" w14:textId="77777777" w:rsidR="00962F3C" w:rsidRPr="00962F3C" w:rsidRDefault="00962F3C" w:rsidP="00962F3C">
      <w:pPr>
        <w:rPr>
          <w:sz w:val="24"/>
          <w:szCs w:val="24"/>
        </w:rPr>
      </w:pPr>
      <w:r w:rsidRPr="00962F3C">
        <w:rPr>
          <w:sz w:val="24"/>
          <w:szCs w:val="24"/>
        </w:rPr>
        <w:t xml:space="preserve">    while (current != NULL)</w:t>
      </w:r>
    </w:p>
    <w:p w14:paraId="162884C1" w14:textId="77777777" w:rsidR="00962F3C" w:rsidRPr="00962F3C" w:rsidRDefault="00962F3C" w:rsidP="00962F3C">
      <w:pPr>
        <w:rPr>
          <w:sz w:val="24"/>
          <w:szCs w:val="24"/>
        </w:rPr>
      </w:pPr>
      <w:r w:rsidRPr="00962F3C">
        <w:rPr>
          <w:sz w:val="24"/>
          <w:szCs w:val="24"/>
        </w:rPr>
        <w:t xml:space="preserve">    {</w:t>
      </w:r>
    </w:p>
    <w:p w14:paraId="2B799444" w14:textId="77777777" w:rsidR="00962F3C" w:rsidRPr="00962F3C" w:rsidRDefault="00962F3C" w:rsidP="00962F3C">
      <w:pPr>
        <w:rPr>
          <w:sz w:val="24"/>
          <w:szCs w:val="24"/>
        </w:rPr>
      </w:pPr>
      <w:r w:rsidRPr="00962F3C">
        <w:rPr>
          <w:sz w:val="24"/>
          <w:szCs w:val="24"/>
        </w:rPr>
        <w:t xml:space="preserve">        push(current);</w:t>
      </w:r>
    </w:p>
    <w:p w14:paraId="7239B85C" w14:textId="77777777" w:rsidR="00962F3C" w:rsidRPr="00962F3C" w:rsidRDefault="00962F3C" w:rsidP="00962F3C">
      <w:pPr>
        <w:rPr>
          <w:sz w:val="24"/>
          <w:szCs w:val="24"/>
        </w:rPr>
      </w:pPr>
      <w:r w:rsidRPr="00962F3C">
        <w:rPr>
          <w:sz w:val="24"/>
          <w:szCs w:val="24"/>
        </w:rPr>
        <w:t xml:space="preserve">        current = current-&gt;left;</w:t>
      </w:r>
    </w:p>
    <w:p w14:paraId="2B62A273" w14:textId="77777777" w:rsidR="00962F3C" w:rsidRPr="00962F3C" w:rsidRDefault="00962F3C" w:rsidP="00962F3C">
      <w:pPr>
        <w:rPr>
          <w:sz w:val="24"/>
          <w:szCs w:val="24"/>
        </w:rPr>
      </w:pPr>
      <w:r w:rsidRPr="00962F3C">
        <w:rPr>
          <w:sz w:val="24"/>
          <w:szCs w:val="24"/>
        </w:rPr>
        <w:t xml:space="preserve">    }</w:t>
      </w:r>
    </w:p>
    <w:p w14:paraId="01FEE787" w14:textId="77777777" w:rsidR="00962F3C" w:rsidRPr="00962F3C" w:rsidRDefault="00962F3C" w:rsidP="00962F3C">
      <w:pPr>
        <w:rPr>
          <w:sz w:val="24"/>
          <w:szCs w:val="24"/>
        </w:rPr>
      </w:pPr>
      <w:r w:rsidRPr="00962F3C">
        <w:rPr>
          <w:sz w:val="24"/>
          <w:szCs w:val="24"/>
        </w:rPr>
        <w:t xml:space="preserve">    Node *i;</w:t>
      </w:r>
    </w:p>
    <w:p w14:paraId="2B04E00A" w14:textId="77777777" w:rsidR="00962F3C" w:rsidRPr="00962F3C" w:rsidRDefault="00962F3C" w:rsidP="00962F3C">
      <w:pPr>
        <w:rPr>
          <w:sz w:val="24"/>
          <w:szCs w:val="24"/>
        </w:rPr>
      </w:pPr>
      <w:r w:rsidRPr="00962F3C">
        <w:rPr>
          <w:sz w:val="24"/>
          <w:szCs w:val="24"/>
        </w:rPr>
        <w:t xml:space="preserve">    for (i= pop();i!= NULL; i = pop())</w:t>
      </w:r>
    </w:p>
    <w:p w14:paraId="7513A9BC" w14:textId="77777777" w:rsidR="00962F3C" w:rsidRPr="00962F3C" w:rsidRDefault="00962F3C" w:rsidP="00962F3C">
      <w:pPr>
        <w:rPr>
          <w:sz w:val="24"/>
          <w:szCs w:val="24"/>
        </w:rPr>
      </w:pPr>
      <w:r w:rsidRPr="00962F3C">
        <w:rPr>
          <w:sz w:val="24"/>
          <w:szCs w:val="24"/>
        </w:rPr>
        <w:t xml:space="preserve">    {</w:t>
      </w:r>
    </w:p>
    <w:p w14:paraId="0E639ACB" w14:textId="77777777" w:rsidR="00962F3C" w:rsidRPr="00962F3C" w:rsidRDefault="00962F3C" w:rsidP="00962F3C">
      <w:pPr>
        <w:rPr>
          <w:sz w:val="24"/>
          <w:szCs w:val="24"/>
        </w:rPr>
      </w:pPr>
      <w:r w:rsidRPr="00962F3C">
        <w:rPr>
          <w:sz w:val="24"/>
          <w:szCs w:val="24"/>
        </w:rPr>
        <w:t xml:space="preserve">        current = i;</w:t>
      </w:r>
    </w:p>
    <w:p w14:paraId="1E361D36" w14:textId="77777777" w:rsidR="00962F3C" w:rsidRPr="00962F3C" w:rsidRDefault="00962F3C" w:rsidP="00962F3C">
      <w:pPr>
        <w:rPr>
          <w:sz w:val="24"/>
          <w:szCs w:val="24"/>
        </w:rPr>
      </w:pPr>
      <w:r w:rsidRPr="00962F3C">
        <w:rPr>
          <w:sz w:val="24"/>
          <w:szCs w:val="24"/>
        </w:rPr>
        <w:t xml:space="preserve">        printf("%d\t", current-&gt;data);</w:t>
      </w:r>
    </w:p>
    <w:p w14:paraId="1D0B74B0" w14:textId="77777777" w:rsidR="00962F3C" w:rsidRPr="00962F3C" w:rsidRDefault="00962F3C" w:rsidP="00962F3C">
      <w:pPr>
        <w:rPr>
          <w:sz w:val="24"/>
          <w:szCs w:val="24"/>
        </w:rPr>
      </w:pPr>
      <w:r w:rsidRPr="00962F3C">
        <w:rPr>
          <w:sz w:val="24"/>
          <w:szCs w:val="24"/>
        </w:rPr>
        <w:t xml:space="preserve">        if (current-&gt;right != NULL)</w:t>
      </w:r>
    </w:p>
    <w:p w14:paraId="5B885622" w14:textId="77777777" w:rsidR="00962F3C" w:rsidRPr="00962F3C" w:rsidRDefault="00962F3C" w:rsidP="00962F3C">
      <w:pPr>
        <w:rPr>
          <w:sz w:val="24"/>
          <w:szCs w:val="24"/>
        </w:rPr>
      </w:pPr>
      <w:r w:rsidRPr="00962F3C">
        <w:rPr>
          <w:sz w:val="24"/>
          <w:szCs w:val="24"/>
        </w:rPr>
        <w:t xml:space="preserve">        {</w:t>
      </w:r>
    </w:p>
    <w:p w14:paraId="185D3A29" w14:textId="77777777" w:rsidR="00962F3C" w:rsidRPr="00962F3C" w:rsidRDefault="00962F3C" w:rsidP="00962F3C">
      <w:pPr>
        <w:rPr>
          <w:sz w:val="24"/>
          <w:szCs w:val="24"/>
        </w:rPr>
      </w:pPr>
      <w:r w:rsidRPr="00962F3C">
        <w:rPr>
          <w:sz w:val="24"/>
          <w:szCs w:val="24"/>
        </w:rPr>
        <w:t xml:space="preserve">            current = current-&gt;right;</w:t>
      </w:r>
    </w:p>
    <w:p w14:paraId="4B8CE846" w14:textId="77777777" w:rsidR="00962F3C" w:rsidRPr="00962F3C" w:rsidRDefault="00962F3C" w:rsidP="00962F3C">
      <w:pPr>
        <w:rPr>
          <w:sz w:val="24"/>
          <w:szCs w:val="24"/>
        </w:rPr>
      </w:pPr>
      <w:r w:rsidRPr="00962F3C">
        <w:rPr>
          <w:sz w:val="24"/>
          <w:szCs w:val="24"/>
        </w:rPr>
        <w:t xml:space="preserve">            while (current != NULL)</w:t>
      </w:r>
    </w:p>
    <w:p w14:paraId="77B793CD" w14:textId="77777777" w:rsidR="00962F3C" w:rsidRPr="00962F3C" w:rsidRDefault="00962F3C" w:rsidP="00962F3C">
      <w:pPr>
        <w:rPr>
          <w:sz w:val="24"/>
          <w:szCs w:val="24"/>
        </w:rPr>
      </w:pPr>
      <w:r w:rsidRPr="00962F3C">
        <w:rPr>
          <w:sz w:val="24"/>
          <w:szCs w:val="24"/>
        </w:rPr>
        <w:t xml:space="preserve">            {</w:t>
      </w:r>
    </w:p>
    <w:p w14:paraId="58AE1F86" w14:textId="77777777" w:rsidR="00962F3C" w:rsidRPr="00962F3C" w:rsidRDefault="00962F3C" w:rsidP="00962F3C">
      <w:pPr>
        <w:rPr>
          <w:sz w:val="24"/>
          <w:szCs w:val="24"/>
        </w:rPr>
      </w:pPr>
      <w:r w:rsidRPr="00962F3C">
        <w:rPr>
          <w:sz w:val="24"/>
          <w:szCs w:val="24"/>
        </w:rPr>
        <w:t xml:space="preserve">                push(current);</w:t>
      </w:r>
    </w:p>
    <w:p w14:paraId="2AFC41DB" w14:textId="77777777" w:rsidR="00962F3C" w:rsidRPr="00962F3C" w:rsidRDefault="00962F3C" w:rsidP="00962F3C">
      <w:pPr>
        <w:rPr>
          <w:sz w:val="24"/>
          <w:szCs w:val="24"/>
        </w:rPr>
      </w:pPr>
      <w:r w:rsidRPr="00962F3C">
        <w:rPr>
          <w:sz w:val="24"/>
          <w:szCs w:val="24"/>
        </w:rPr>
        <w:t xml:space="preserve">                current = current-&gt;left;</w:t>
      </w:r>
    </w:p>
    <w:p w14:paraId="2A7730CC" w14:textId="77777777" w:rsidR="00962F3C" w:rsidRPr="00962F3C" w:rsidRDefault="00962F3C" w:rsidP="00962F3C">
      <w:pPr>
        <w:rPr>
          <w:sz w:val="24"/>
          <w:szCs w:val="24"/>
        </w:rPr>
      </w:pPr>
      <w:r w:rsidRPr="00962F3C">
        <w:rPr>
          <w:sz w:val="24"/>
          <w:szCs w:val="24"/>
        </w:rPr>
        <w:t xml:space="preserve">            }</w:t>
      </w:r>
    </w:p>
    <w:p w14:paraId="3997CB77" w14:textId="77777777" w:rsidR="00962F3C" w:rsidRPr="00962F3C" w:rsidRDefault="00962F3C" w:rsidP="00962F3C">
      <w:pPr>
        <w:rPr>
          <w:sz w:val="24"/>
          <w:szCs w:val="24"/>
        </w:rPr>
      </w:pPr>
      <w:r w:rsidRPr="00962F3C">
        <w:rPr>
          <w:sz w:val="24"/>
          <w:szCs w:val="24"/>
        </w:rPr>
        <w:t xml:space="preserve">        }</w:t>
      </w:r>
    </w:p>
    <w:p w14:paraId="0F656767" w14:textId="77777777" w:rsidR="00962F3C" w:rsidRPr="00962F3C" w:rsidRDefault="00962F3C" w:rsidP="00962F3C">
      <w:pPr>
        <w:rPr>
          <w:sz w:val="24"/>
          <w:szCs w:val="24"/>
        </w:rPr>
      </w:pPr>
      <w:r w:rsidRPr="00962F3C">
        <w:rPr>
          <w:sz w:val="24"/>
          <w:szCs w:val="24"/>
        </w:rPr>
        <w:t xml:space="preserve">    }</w:t>
      </w:r>
    </w:p>
    <w:p w14:paraId="403CA5B9" w14:textId="77777777" w:rsidR="00962F3C" w:rsidRPr="00962F3C" w:rsidRDefault="00962F3C" w:rsidP="00962F3C">
      <w:pPr>
        <w:rPr>
          <w:sz w:val="24"/>
          <w:szCs w:val="24"/>
        </w:rPr>
      </w:pPr>
      <w:r w:rsidRPr="00962F3C">
        <w:rPr>
          <w:sz w:val="24"/>
          <w:szCs w:val="24"/>
        </w:rPr>
        <w:t xml:space="preserve">    printf("\n");</w:t>
      </w:r>
    </w:p>
    <w:p w14:paraId="71AE72BC" w14:textId="77777777" w:rsidR="00962F3C" w:rsidRPr="00962F3C" w:rsidRDefault="00962F3C" w:rsidP="00962F3C">
      <w:pPr>
        <w:rPr>
          <w:sz w:val="24"/>
          <w:szCs w:val="24"/>
        </w:rPr>
      </w:pPr>
      <w:r w:rsidRPr="00962F3C">
        <w:rPr>
          <w:sz w:val="24"/>
          <w:szCs w:val="24"/>
        </w:rPr>
        <w:t>}</w:t>
      </w:r>
    </w:p>
    <w:p w14:paraId="4C748FE8" w14:textId="77777777" w:rsidR="00962F3C" w:rsidRPr="00962F3C" w:rsidRDefault="00962F3C" w:rsidP="00962F3C">
      <w:pPr>
        <w:rPr>
          <w:sz w:val="24"/>
          <w:szCs w:val="24"/>
        </w:rPr>
      </w:pPr>
    </w:p>
    <w:p w14:paraId="2EC189A1" w14:textId="77777777" w:rsidR="00962F3C" w:rsidRPr="00962F3C" w:rsidRDefault="00962F3C" w:rsidP="00962F3C">
      <w:pPr>
        <w:rPr>
          <w:sz w:val="24"/>
          <w:szCs w:val="24"/>
        </w:rPr>
      </w:pPr>
      <w:r w:rsidRPr="00962F3C">
        <w:rPr>
          <w:sz w:val="24"/>
          <w:szCs w:val="24"/>
        </w:rPr>
        <w:t>void preorder()</w:t>
      </w:r>
    </w:p>
    <w:p w14:paraId="51C9B0DE" w14:textId="77777777" w:rsidR="00962F3C" w:rsidRPr="00962F3C" w:rsidRDefault="00962F3C" w:rsidP="00962F3C">
      <w:pPr>
        <w:rPr>
          <w:sz w:val="24"/>
          <w:szCs w:val="24"/>
        </w:rPr>
      </w:pPr>
      <w:r w:rsidRPr="00962F3C">
        <w:rPr>
          <w:sz w:val="24"/>
          <w:szCs w:val="24"/>
        </w:rPr>
        <w:t>{</w:t>
      </w:r>
    </w:p>
    <w:p w14:paraId="41930426" w14:textId="77777777" w:rsidR="00962F3C" w:rsidRPr="00962F3C" w:rsidRDefault="00962F3C" w:rsidP="00962F3C">
      <w:pPr>
        <w:rPr>
          <w:sz w:val="24"/>
          <w:szCs w:val="24"/>
        </w:rPr>
      </w:pPr>
      <w:r w:rsidRPr="00962F3C">
        <w:rPr>
          <w:sz w:val="24"/>
          <w:szCs w:val="24"/>
        </w:rPr>
        <w:t xml:space="preserve">    // Print and then Push to the Stack</w:t>
      </w:r>
    </w:p>
    <w:p w14:paraId="4012F4EE" w14:textId="77777777" w:rsidR="00962F3C" w:rsidRPr="00962F3C" w:rsidRDefault="00962F3C" w:rsidP="00962F3C">
      <w:pPr>
        <w:rPr>
          <w:sz w:val="24"/>
          <w:szCs w:val="24"/>
        </w:rPr>
      </w:pPr>
      <w:r w:rsidRPr="00962F3C">
        <w:rPr>
          <w:sz w:val="24"/>
          <w:szCs w:val="24"/>
        </w:rPr>
        <w:t xml:space="preserve">    if (tree == NULL)</w:t>
      </w:r>
    </w:p>
    <w:p w14:paraId="324B211C" w14:textId="77777777" w:rsidR="00962F3C" w:rsidRPr="00962F3C" w:rsidRDefault="00962F3C" w:rsidP="00962F3C">
      <w:pPr>
        <w:rPr>
          <w:sz w:val="24"/>
          <w:szCs w:val="24"/>
        </w:rPr>
      </w:pPr>
      <w:r w:rsidRPr="00962F3C">
        <w:rPr>
          <w:sz w:val="24"/>
          <w:szCs w:val="24"/>
        </w:rPr>
        <w:t xml:space="preserve">    {</w:t>
      </w:r>
    </w:p>
    <w:p w14:paraId="0741F010" w14:textId="77777777" w:rsidR="00962F3C" w:rsidRPr="00962F3C" w:rsidRDefault="00962F3C" w:rsidP="00962F3C">
      <w:pPr>
        <w:rPr>
          <w:sz w:val="24"/>
          <w:szCs w:val="24"/>
        </w:rPr>
      </w:pPr>
      <w:r w:rsidRPr="00962F3C">
        <w:rPr>
          <w:sz w:val="24"/>
          <w:szCs w:val="24"/>
        </w:rPr>
        <w:t xml:space="preserve">        return;</w:t>
      </w:r>
    </w:p>
    <w:p w14:paraId="07A354D5" w14:textId="77777777" w:rsidR="00962F3C" w:rsidRPr="00962F3C" w:rsidRDefault="00962F3C" w:rsidP="00962F3C">
      <w:pPr>
        <w:rPr>
          <w:sz w:val="24"/>
          <w:szCs w:val="24"/>
        </w:rPr>
      </w:pPr>
      <w:r w:rsidRPr="00962F3C">
        <w:rPr>
          <w:sz w:val="24"/>
          <w:szCs w:val="24"/>
        </w:rPr>
        <w:t xml:space="preserve">    }</w:t>
      </w:r>
    </w:p>
    <w:p w14:paraId="1FFA19A4" w14:textId="5EEF6606" w:rsidR="00962F3C" w:rsidRDefault="00962F3C" w:rsidP="00962F3C">
      <w:pPr>
        <w:rPr>
          <w:sz w:val="24"/>
          <w:szCs w:val="24"/>
        </w:rPr>
      </w:pPr>
      <w:r w:rsidRPr="00962F3C">
        <w:rPr>
          <w:sz w:val="24"/>
          <w:szCs w:val="24"/>
        </w:rPr>
        <w:t xml:space="preserve">    Node *current = tree, *i;</w:t>
      </w:r>
    </w:p>
    <w:p w14:paraId="2129CEB2" w14:textId="77777777" w:rsidR="006A5D77" w:rsidRPr="00962F3C" w:rsidRDefault="006A5D77" w:rsidP="00962F3C">
      <w:pPr>
        <w:rPr>
          <w:sz w:val="24"/>
          <w:szCs w:val="24"/>
        </w:rPr>
      </w:pPr>
    </w:p>
    <w:p w14:paraId="58B66D23" w14:textId="19437444" w:rsidR="00962F3C" w:rsidRDefault="00962F3C" w:rsidP="00962F3C">
      <w:pPr>
        <w:rPr>
          <w:sz w:val="24"/>
          <w:szCs w:val="24"/>
        </w:rPr>
      </w:pPr>
      <w:r w:rsidRPr="00962F3C">
        <w:rPr>
          <w:sz w:val="24"/>
          <w:szCs w:val="24"/>
        </w:rPr>
        <w:t xml:space="preserve">    while (current != NULL)</w:t>
      </w:r>
    </w:p>
    <w:p w14:paraId="4BD018F6" w14:textId="77777777" w:rsidR="0084123B" w:rsidRPr="00962F3C" w:rsidRDefault="0084123B" w:rsidP="00962F3C">
      <w:pPr>
        <w:rPr>
          <w:sz w:val="24"/>
          <w:szCs w:val="24"/>
        </w:rPr>
      </w:pPr>
    </w:p>
    <w:p w14:paraId="6985B945" w14:textId="77777777" w:rsidR="00962F3C" w:rsidRPr="00962F3C" w:rsidRDefault="00962F3C" w:rsidP="00962F3C">
      <w:pPr>
        <w:rPr>
          <w:sz w:val="24"/>
          <w:szCs w:val="24"/>
        </w:rPr>
      </w:pPr>
      <w:r w:rsidRPr="00962F3C">
        <w:rPr>
          <w:sz w:val="24"/>
          <w:szCs w:val="24"/>
        </w:rPr>
        <w:t xml:space="preserve">    {</w:t>
      </w:r>
    </w:p>
    <w:p w14:paraId="4A2178F0" w14:textId="77777777" w:rsidR="00962F3C" w:rsidRPr="00962F3C" w:rsidRDefault="00962F3C" w:rsidP="00962F3C">
      <w:pPr>
        <w:rPr>
          <w:sz w:val="24"/>
          <w:szCs w:val="24"/>
        </w:rPr>
      </w:pPr>
      <w:r w:rsidRPr="00962F3C">
        <w:rPr>
          <w:sz w:val="24"/>
          <w:szCs w:val="24"/>
        </w:rPr>
        <w:t xml:space="preserve">        printf("%d\t", current-&gt;data);</w:t>
      </w:r>
    </w:p>
    <w:p w14:paraId="0129661C" w14:textId="77777777" w:rsidR="00962F3C" w:rsidRPr="00962F3C" w:rsidRDefault="00962F3C" w:rsidP="00962F3C">
      <w:pPr>
        <w:rPr>
          <w:sz w:val="24"/>
          <w:szCs w:val="24"/>
        </w:rPr>
      </w:pPr>
      <w:r w:rsidRPr="00962F3C">
        <w:rPr>
          <w:sz w:val="24"/>
          <w:szCs w:val="24"/>
        </w:rPr>
        <w:t xml:space="preserve">        push(current);</w:t>
      </w:r>
    </w:p>
    <w:p w14:paraId="2C3EE843" w14:textId="77777777" w:rsidR="00962F3C" w:rsidRPr="00962F3C" w:rsidRDefault="00962F3C" w:rsidP="00962F3C">
      <w:pPr>
        <w:rPr>
          <w:sz w:val="24"/>
          <w:szCs w:val="24"/>
        </w:rPr>
      </w:pPr>
      <w:r w:rsidRPr="00962F3C">
        <w:rPr>
          <w:sz w:val="24"/>
          <w:szCs w:val="24"/>
        </w:rPr>
        <w:t xml:space="preserve">        current = current-&gt;left;</w:t>
      </w:r>
    </w:p>
    <w:p w14:paraId="04610CA4" w14:textId="77777777" w:rsidR="00962F3C" w:rsidRPr="00962F3C" w:rsidRDefault="00962F3C" w:rsidP="00962F3C">
      <w:pPr>
        <w:rPr>
          <w:sz w:val="24"/>
          <w:szCs w:val="24"/>
        </w:rPr>
      </w:pPr>
      <w:r w:rsidRPr="00962F3C">
        <w:rPr>
          <w:sz w:val="24"/>
          <w:szCs w:val="24"/>
        </w:rPr>
        <w:t xml:space="preserve">    }</w:t>
      </w:r>
    </w:p>
    <w:p w14:paraId="1A2E9455" w14:textId="77777777" w:rsidR="00962F3C" w:rsidRPr="00962F3C" w:rsidRDefault="00962F3C" w:rsidP="00962F3C">
      <w:pPr>
        <w:rPr>
          <w:sz w:val="24"/>
          <w:szCs w:val="24"/>
        </w:rPr>
      </w:pPr>
    </w:p>
    <w:p w14:paraId="07FD4B2D" w14:textId="77777777" w:rsidR="00962F3C" w:rsidRPr="00962F3C" w:rsidRDefault="00962F3C" w:rsidP="00962F3C">
      <w:pPr>
        <w:rPr>
          <w:sz w:val="24"/>
          <w:szCs w:val="24"/>
        </w:rPr>
      </w:pPr>
      <w:r w:rsidRPr="00962F3C">
        <w:rPr>
          <w:sz w:val="24"/>
          <w:szCs w:val="24"/>
        </w:rPr>
        <w:t xml:space="preserve">    // Now Pop and check the right of the Stack</w:t>
      </w:r>
    </w:p>
    <w:p w14:paraId="1B39A15A" w14:textId="77777777" w:rsidR="00962F3C" w:rsidRPr="00962F3C" w:rsidRDefault="00962F3C" w:rsidP="00962F3C">
      <w:pPr>
        <w:rPr>
          <w:sz w:val="24"/>
          <w:szCs w:val="24"/>
        </w:rPr>
      </w:pPr>
      <w:r w:rsidRPr="00962F3C">
        <w:rPr>
          <w:sz w:val="24"/>
          <w:szCs w:val="24"/>
        </w:rPr>
        <w:t xml:space="preserve">    for (i = pop(); i != NULL; i = pop())</w:t>
      </w:r>
    </w:p>
    <w:p w14:paraId="0CEFCB09" w14:textId="77777777" w:rsidR="00962F3C" w:rsidRPr="00962F3C" w:rsidRDefault="00962F3C" w:rsidP="00962F3C">
      <w:pPr>
        <w:rPr>
          <w:sz w:val="24"/>
          <w:szCs w:val="24"/>
        </w:rPr>
      </w:pPr>
      <w:r w:rsidRPr="00962F3C">
        <w:rPr>
          <w:sz w:val="24"/>
          <w:szCs w:val="24"/>
        </w:rPr>
        <w:t xml:space="preserve">    {</w:t>
      </w:r>
    </w:p>
    <w:p w14:paraId="664CBF1E" w14:textId="77777777" w:rsidR="00962F3C" w:rsidRPr="00962F3C" w:rsidRDefault="00962F3C" w:rsidP="00962F3C">
      <w:pPr>
        <w:rPr>
          <w:sz w:val="24"/>
          <w:szCs w:val="24"/>
        </w:rPr>
      </w:pPr>
      <w:r w:rsidRPr="00962F3C">
        <w:rPr>
          <w:sz w:val="24"/>
          <w:szCs w:val="24"/>
        </w:rPr>
        <w:t xml:space="preserve">        current = i;</w:t>
      </w:r>
    </w:p>
    <w:p w14:paraId="294CD5DA" w14:textId="77777777" w:rsidR="00962F3C" w:rsidRPr="00962F3C" w:rsidRDefault="00962F3C" w:rsidP="00962F3C">
      <w:pPr>
        <w:rPr>
          <w:sz w:val="24"/>
          <w:szCs w:val="24"/>
        </w:rPr>
      </w:pPr>
      <w:r w:rsidRPr="00962F3C">
        <w:rPr>
          <w:sz w:val="24"/>
          <w:szCs w:val="24"/>
        </w:rPr>
        <w:t xml:space="preserve">        if (current-&gt;right != NULL)</w:t>
      </w:r>
    </w:p>
    <w:p w14:paraId="03B4D63A" w14:textId="77777777" w:rsidR="00962F3C" w:rsidRPr="00962F3C" w:rsidRDefault="00962F3C" w:rsidP="00962F3C">
      <w:pPr>
        <w:rPr>
          <w:sz w:val="24"/>
          <w:szCs w:val="24"/>
        </w:rPr>
      </w:pPr>
      <w:r w:rsidRPr="00962F3C">
        <w:rPr>
          <w:sz w:val="24"/>
          <w:szCs w:val="24"/>
        </w:rPr>
        <w:t xml:space="preserve">        {</w:t>
      </w:r>
    </w:p>
    <w:p w14:paraId="4B8B343B" w14:textId="77777777" w:rsidR="00962F3C" w:rsidRPr="00962F3C" w:rsidRDefault="00962F3C" w:rsidP="00962F3C">
      <w:pPr>
        <w:rPr>
          <w:sz w:val="24"/>
          <w:szCs w:val="24"/>
        </w:rPr>
      </w:pPr>
      <w:r w:rsidRPr="00962F3C">
        <w:rPr>
          <w:sz w:val="24"/>
          <w:szCs w:val="24"/>
        </w:rPr>
        <w:t xml:space="preserve">            current = current-&gt;right;</w:t>
      </w:r>
    </w:p>
    <w:p w14:paraId="365F8803" w14:textId="77777777" w:rsidR="00962F3C" w:rsidRPr="00962F3C" w:rsidRDefault="00962F3C" w:rsidP="00962F3C">
      <w:pPr>
        <w:rPr>
          <w:sz w:val="24"/>
          <w:szCs w:val="24"/>
        </w:rPr>
      </w:pPr>
      <w:r w:rsidRPr="00962F3C">
        <w:rPr>
          <w:sz w:val="24"/>
          <w:szCs w:val="24"/>
        </w:rPr>
        <w:t xml:space="preserve">            while (current != NULL)</w:t>
      </w:r>
    </w:p>
    <w:p w14:paraId="09F1A6FF" w14:textId="77777777" w:rsidR="00962F3C" w:rsidRPr="00962F3C" w:rsidRDefault="00962F3C" w:rsidP="00962F3C">
      <w:pPr>
        <w:rPr>
          <w:sz w:val="24"/>
          <w:szCs w:val="24"/>
        </w:rPr>
      </w:pPr>
      <w:r w:rsidRPr="00962F3C">
        <w:rPr>
          <w:sz w:val="24"/>
          <w:szCs w:val="24"/>
        </w:rPr>
        <w:t xml:space="preserve">            {</w:t>
      </w:r>
    </w:p>
    <w:p w14:paraId="16A03831" w14:textId="77777777" w:rsidR="00962F3C" w:rsidRPr="00962F3C" w:rsidRDefault="00962F3C" w:rsidP="00962F3C">
      <w:pPr>
        <w:rPr>
          <w:sz w:val="24"/>
          <w:szCs w:val="24"/>
        </w:rPr>
      </w:pPr>
      <w:r w:rsidRPr="00962F3C">
        <w:rPr>
          <w:sz w:val="24"/>
          <w:szCs w:val="24"/>
        </w:rPr>
        <w:t xml:space="preserve">                printf("%d\t", current-&gt;data);</w:t>
      </w:r>
    </w:p>
    <w:p w14:paraId="1B986215" w14:textId="77777777" w:rsidR="00962F3C" w:rsidRPr="00962F3C" w:rsidRDefault="00962F3C" w:rsidP="00962F3C">
      <w:pPr>
        <w:rPr>
          <w:sz w:val="24"/>
          <w:szCs w:val="24"/>
        </w:rPr>
      </w:pPr>
      <w:r w:rsidRPr="00962F3C">
        <w:rPr>
          <w:sz w:val="24"/>
          <w:szCs w:val="24"/>
        </w:rPr>
        <w:t xml:space="preserve">                push(current);</w:t>
      </w:r>
    </w:p>
    <w:p w14:paraId="3FF76E89" w14:textId="77777777" w:rsidR="00962F3C" w:rsidRPr="00962F3C" w:rsidRDefault="00962F3C" w:rsidP="00962F3C">
      <w:pPr>
        <w:rPr>
          <w:sz w:val="24"/>
          <w:szCs w:val="24"/>
        </w:rPr>
      </w:pPr>
      <w:r w:rsidRPr="00962F3C">
        <w:rPr>
          <w:sz w:val="24"/>
          <w:szCs w:val="24"/>
        </w:rPr>
        <w:t xml:space="preserve">                current = current-&gt;left;</w:t>
      </w:r>
    </w:p>
    <w:p w14:paraId="12584C5F" w14:textId="77777777" w:rsidR="00962F3C" w:rsidRPr="00962F3C" w:rsidRDefault="00962F3C" w:rsidP="00962F3C">
      <w:pPr>
        <w:rPr>
          <w:sz w:val="24"/>
          <w:szCs w:val="24"/>
        </w:rPr>
      </w:pPr>
      <w:r w:rsidRPr="00962F3C">
        <w:rPr>
          <w:sz w:val="24"/>
          <w:szCs w:val="24"/>
        </w:rPr>
        <w:t xml:space="preserve">            }</w:t>
      </w:r>
    </w:p>
    <w:p w14:paraId="6076A0BE" w14:textId="77777777" w:rsidR="00962F3C" w:rsidRPr="00962F3C" w:rsidRDefault="00962F3C" w:rsidP="00962F3C">
      <w:pPr>
        <w:rPr>
          <w:sz w:val="24"/>
          <w:szCs w:val="24"/>
        </w:rPr>
      </w:pPr>
      <w:r w:rsidRPr="00962F3C">
        <w:rPr>
          <w:sz w:val="24"/>
          <w:szCs w:val="24"/>
        </w:rPr>
        <w:t xml:space="preserve">        }</w:t>
      </w:r>
    </w:p>
    <w:p w14:paraId="420176C2" w14:textId="77777777" w:rsidR="00962F3C" w:rsidRPr="00962F3C" w:rsidRDefault="00962F3C" w:rsidP="00962F3C">
      <w:pPr>
        <w:rPr>
          <w:sz w:val="24"/>
          <w:szCs w:val="24"/>
        </w:rPr>
      </w:pPr>
      <w:r w:rsidRPr="00962F3C">
        <w:rPr>
          <w:sz w:val="24"/>
          <w:szCs w:val="24"/>
        </w:rPr>
        <w:t xml:space="preserve">    }</w:t>
      </w:r>
    </w:p>
    <w:p w14:paraId="4D35D33B" w14:textId="77777777" w:rsidR="00962F3C" w:rsidRPr="00962F3C" w:rsidRDefault="00962F3C" w:rsidP="00962F3C">
      <w:pPr>
        <w:rPr>
          <w:sz w:val="24"/>
          <w:szCs w:val="24"/>
        </w:rPr>
      </w:pPr>
      <w:r w:rsidRPr="00962F3C">
        <w:rPr>
          <w:sz w:val="24"/>
          <w:szCs w:val="24"/>
        </w:rPr>
        <w:t xml:space="preserve">    printf("\n");</w:t>
      </w:r>
    </w:p>
    <w:p w14:paraId="24F567B6" w14:textId="77777777" w:rsidR="00962F3C" w:rsidRPr="00962F3C" w:rsidRDefault="00962F3C" w:rsidP="00962F3C">
      <w:pPr>
        <w:rPr>
          <w:sz w:val="24"/>
          <w:szCs w:val="24"/>
        </w:rPr>
      </w:pPr>
      <w:r w:rsidRPr="00962F3C">
        <w:rPr>
          <w:sz w:val="24"/>
          <w:szCs w:val="24"/>
        </w:rPr>
        <w:t>}</w:t>
      </w:r>
    </w:p>
    <w:p w14:paraId="75986C75" w14:textId="77777777" w:rsidR="00962F3C" w:rsidRPr="00962F3C" w:rsidRDefault="00962F3C" w:rsidP="00962F3C">
      <w:pPr>
        <w:rPr>
          <w:sz w:val="24"/>
          <w:szCs w:val="24"/>
        </w:rPr>
      </w:pPr>
    </w:p>
    <w:p w14:paraId="7385BF4F" w14:textId="77777777" w:rsidR="00962F3C" w:rsidRPr="00962F3C" w:rsidRDefault="00962F3C" w:rsidP="00962F3C">
      <w:pPr>
        <w:rPr>
          <w:sz w:val="24"/>
          <w:szCs w:val="24"/>
        </w:rPr>
      </w:pPr>
    </w:p>
    <w:p w14:paraId="6D092ECF" w14:textId="77777777" w:rsidR="00962F3C" w:rsidRPr="00962F3C" w:rsidRDefault="00962F3C" w:rsidP="00962F3C">
      <w:pPr>
        <w:rPr>
          <w:sz w:val="24"/>
          <w:szCs w:val="24"/>
        </w:rPr>
      </w:pPr>
      <w:r w:rsidRPr="00962F3C">
        <w:rPr>
          <w:sz w:val="24"/>
          <w:szCs w:val="24"/>
        </w:rPr>
        <w:t>void main()</w:t>
      </w:r>
    </w:p>
    <w:p w14:paraId="1455B7CF" w14:textId="77777777" w:rsidR="00962F3C" w:rsidRPr="00962F3C" w:rsidRDefault="00962F3C" w:rsidP="00962F3C">
      <w:pPr>
        <w:rPr>
          <w:sz w:val="24"/>
          <w:szCs w:val="24"/>
        </w:rPr>
      </w:pPr>
      <w:r w:rsidRPr="00962F3C">
        <w:rPr>
          <w:sz w:val="24"/>
          <w:szCs w:val="24"/>
        </w:rPr>
        <w:t>{</w:t>
      </w:r>
    </w:p>
    <w:p w14:paraId="37793660" w14:textId="77777777" w:rsidR="00962F3C" w:rsidRPr="00962F3C" w:rsidRDefault="00962F3C" w:rsidP="00962F3C">
      <w:pPr>
        <w:rPr>
          <w:sz w:val="24"/>
          <w:szCs w:val="24"/>
        </w:rPr>
      </w:pPr>
      <w:r w:rsidRPr="00962F3C">
        <w:rPr>
          <w:sz w:val="24"/>
          <w:szCs w:val="24"/>
        </w:rPr>
        <w:t xml:space="preserve">    insert(20);</w:t>
      </w:r>
    </w:p>
    <w:p w14:paraId="4027C0DD" w14:textId="77777777" w:rsidR="00962F3C" w:rsidRPr="00962F3C" w:rsidRDefault="00962F3C" w:rsidP="00962F3C">
      <w:pPr>
        <w:rPr>
          <w:sz w:val="24"/>
          <w:szCs w:val="24"/>
        </w:rPr>
      </w:pPr>
      <w:r w:rsidRPr="00962F3C">
        <w:rPr>
          <w:sz w:val="24"/>
          <w:szCs w:val="24"/>
        </w:rPr>
        <w:t xml:space="preserve">    insert(10);</w:t>
      </w:r>
    </w:p>
    <w:p w14:paraId="501EBCC5" w14:textId="77777777" w:rsidR="00962F3C" w:rsidRPr="00962F3C" w:rsidRDefault="00962F3C" w:rsidP="00962F3C">
      <w:pPr>
        <w:rPr>
          <w:sz w:val="24"/>
          <w:szCs w:val="24"/>
        </w:rPr>
      </w:pPr>
      <w:r w:rsidRPr="00962F3C">
        <w:rPr>
          <w:sz w:val="24"/>
          <w:szCs w:val="24"/>
        </w:rPr>
        <w:t xml:space="preserve">    insert(5);</w:t>
      </w:r>
    </w:p>
    <w:p w14:paraId="463CAD47" w14:textId="77777777" w:rsidR="00962F3C" w:rsidRPr="00962F3C" w:rsidRDefault="00962F3C" w:rsidP="00962F3C">
      <w:pPr>
        <w:rPr>
          <w:sz w:val="24"/>
          <w:szCs w:val="24"/>
        </w:rPr>
      </w:pPr>
      <w:r w:rsidRPr="00962F3C">
        <w:rPr>
          <w:sz w:val="24"/>
          <w:szCs w:val="24"/>
        </w:rPr>
        <w:t xml:space="preserve">    insert(100);</w:t>
      </w:r>
    </w:p>
    <w:p w14:paraId="20D06339" w14:textId="77777777" w:rsidR="00962F3C" w:rsidRPr="00962F3C" w:rsidRDefault="00962F3C" w:rsidP="00962F3C">
      <w:pPr>
        <w:rPr>
          <w:sz w:val="24"/>
          <w:szCs w:val="24"/>
        </w:rPr>
      </w:pPr>
      <w:r w:rsidRPr="00962F3C">
        <w:rPr>
          <w:sz w:val="24"/>
          <w:szCs w:val="24"/>
        </w:rPr>
        <w:t xml:space="preserve">    insert(50);</w:t>
      </w:r>
    </w:p>
    <w:p w14:paraId="757B40CB" w14:textId="77777777" w:rsidR="00962F3C" w:rsidRPr="00962F3C" w:rsidRDefault="00962F3C" w:rsidP="00962F3C">
      <w:pPr>
        <w:rPr>
          <w:sz w:val="24"/>
          <w:szCs w:val="24"/>
        </w:rPr>
      </w:pPr>
      <w:r w:rsidRPr="00962F3C">
        <w:rPr>
          <w:sz w:val="24"/>
          <w:szCs w:val="24"/>
        </w:rPr>
        <w:t xml:space="preserve">    insert(150);</w:t>
      </w:r>
    </w:p>
    <w:p w14:paraId="1471A9B4" w14:textId="77777777" w:rsidR="00962F3C" w:rsidRPr="00962F3C" w:rsidRDefault="00962F3C" w:rsidP="00962F3C">
      <w:pPr>
        <w:rPr>
          <w:sz w:val="24"/>
          <w:szCs w:val="24"/>
        </w:rPr>
      </w:pPr>
      <w:r w:rsidRPr="00962F3C">
        <w:rPr>
          <w:sz w:val="24"/>
          <w:szCs w:val="24"/>
        </w:rPr>
        <w:t xml:space="preserve">    insert(6);</w:t>
      </w:r>
    </w:p>
    <w:p w14:paraId="67881EE7" w14:textId="77777777" w:rsidR="00962F3C" w:rsidRPr="00962F3C" w:rsidRDefault="00962F3C" w:rsidP="00962F3C">
      <w:pPr>
        <w:rPr>
          <w:sz w:val="24"/>
          <w:szCs w:val="24"/>
        </w:rPr>
      </w:pPr>
      <w:r w:rsidRPr="00962F3C">
        <w:rPr>
          <w:sz w:val="24"/>
          <w:szCs w:val="24"/>
        </w:rPr>
        <w:t xml:space="preserve">    insert(13);</w:t>
      </w:r>
    </w:p>
    <w:p w14:paraId="6C166CD1" w14:textId="77777777" w:rsidR="00962F3C" w:rsidRPr="00962F3C" w:rsidRDefault="00962F3C" w:rsidP="00962F3C">
      <w:pPr>
        <w:rPr>
          <w:sz w:val="24"/>
          <w:szCs w:val="24"/>
        </w:rPr>
      </w:pPr>
      <w:r w:rsidRPr="00962F3C">
        <w:rPr>
          <w:sz w:val="24"/>
          <w:szCs w:val="24"/>
        </w:rPr>
        <w:t xml:space="preserve">    printf("Inorder\n");</w:t>
      </w:r>
    </w:p>
    <w:p w14:paraId="33597328" w14:textId="77777777" w:rsidR="00962F3C" w:rsidRPr="00962F3C" w:rsidRDefault="00962F3C" w:rsidP="00962F3C">
      <w:pPr>
        <w:rPr>
          <w:sz w:val="24"/>
          <w:szCs w:val="24"/>
        </w:rPr>
      </w:pPr>
      <w:r w:rsidRPr="00962F3C">
        <w:rPr>
          <w:sz w:val="24"/>
          <w:szCs w:val="24"/>
        </w:rPr>
        <w:t xml:space="preserve">    inorder();</w:t>
      </w:r>
    </w:p>
    <w:p w14:paraId="09A3884C" w14:textId="77777777" w:rsidR="00962F3C" w:rsidRPr="00962F3C" w:rsidRDefault="00962F3C" w:rsidP="00962F3C">
      <w:pPr>
        <w:rPr>
          <w:sz w:val="24"/>
          <w:szCs w:val="24"/>
        </w:rPr>
      </w:pPr>
      <w:r w:rsidRPr="00962F3C">
        <w:rPr>
          <w:sz w:val="24"/>
          <w:szCs w:val="24"/>
        </w:rPr>
        <w:t xml:space="preserve">    printf("Preorder\n");</w:t>
      </w:r>
    </w:p>
    <w:p w14:paraId="61B07904" w14:textId="77777777" w:rsidR="00962F3C" w:rsidRPr="00962F3C" w:rsidRDefault="00962F3C" w:rsidP="00962F3C">
      <w:pPr>
        <w:rPr>
          <w:sz w:val="24"/>
          <w:szCs w:val="24"/>
        </w:rPr>
      </w:pPr>
      <w:r w:rsidRPr="00962F3C">
        <w:rPr>
          <w:sz w:val="24"/>
          <w:szCs w:val="24"/>
        </w:rPr>
        <w:t xml:space="preserve">    preorder();</w:t>
      </w:r>
    </w:p>
    <w:p w14:paraId="4A1F6B24" w14:textId="77777777" w:rsidR="00962F3C" w:rsidRPr="00962F3C" w:rsidRDefault="00962F3C" w:rsidP="00962F3C">
      <w:pPr>
        <w:rPr>
          <w:sz w:val="24"/>
          <w:szCs w:val="24"/>
        </w:rPr>
      </w:pPr>
      <w:r w:rsidRPr="00962F3C">
        <w:rPr>
          <w:sz w:val="24"/>
          <w:szCs w:val="24"/>
        </w:rPr>
        <w:t xml:space="preserve">    printf("Postorder\n");</w:t>
      </w:r>
    </w:p>
    <w:p w14:paraId="325E1201" w14:textId="77777777" w:rsidR="00962F3C" w:rsidRPr="00962F3C" w:rsidRDefault="00962F3C" w:rsidP="00962F3C">
      <w:pPr>
        <w:rPr>
          <w:sz w:val="24"/>
          <w:szCs w:val="24"/>
        </w:rPr>
      </w:pPr>
      <w:r w:rsidRPr="00962F3C">
        <w:rPr>
          <w:sz w:val="24"/>
          <w:szCs w:val="24"/>
        </w:rPr>
        <w:t xml:space="preserve">    postOrder();</w:t>
      </w:r>
    </w:p>
    <w:p w14:paraId="5DE5869B" w14:textId="77777777" w:rsidR="00962F3C" w:rsidRPr="00962F3C" w:rsidRDefault="00962F3C" w:rsidP="00962F3C">
      <w:pPr>
        <w:rPr>
          <w:sz w:val="24"/>
          <w:szCs w:val="24"/>
        </w:rPr>
      </w:pPr>
      <w:r w:rsidRPr="00962F3C">
        <w:rPr>
          <w:sz w:val="24"/>
          <w:szCs w:val="24"/>
        </w:rPr>
        <w:t xml:space="preserve">    free(head);</w:t>
      </w:r>
    </w:p>
    <w:p w14:paraId="4969C4C5" w14:textId="77777777" w:rsidR="00962F3C" w:rsidRPr="00962F3C" w:rsidRDefault="00962F3C" w:rsidP="00962F3C">
      <w:pPr>
        <w:rPr>
          <w:sz w:val="24"/>
          <w:szCs w:val="24"/>
        </w:rPr>
      </w:pPr>
      <w:r w:rsidRPr="00962F3C">
        <w:rPr>
          <w:sz w:val="24"/>
          <w:szCs w:val="24"/>
        </w:rPr>
        <w:t xml:space="preserve">    free(top);</w:t>
      </w:r>
    </w:p>
    <w:p w14:paraId="79AE98F2" w14:textId="77777777" w:rsidR="00962F3C" w:rsidRPr="00962F3C" w:rsidRDefault="00962F3C" w:rsidP="00962F3C">
      <w:pPr>
        <w:rPr>
          <w:sz w:val="24"/>
          <w:szCs w:val="24"/>
        </w:rPr>
      </w:pPr>
      <w:r w:rsidRPr="00962F3C">
        <w:rPr>
          <w:sz w:val="24"/>
          <w:szCs w:val="24"/>
        </w:rPr>
        <w:t xml:space="preserve">    free(tree);</w:t>
      </w:r>
    </w:p>
    <w:p w14:paraId="21CC12A5" w14:textId="2354134B" w:rsidR="00962F3C" w:rsidRDefault="00962F3C" w:rsidP="00962F3C">
      <w:pPr>
        <w:rPr>
          <w:sz w:val="24"/>
          <w:szCs w:val="24"/>
        </w:rPr>
      </w:pPr>
      <w:r w:rsidRPr="00962F3C">
        <w:rPr>
          <w:sz w:val="24"/>
          <w:szCs w:val="24"/>
        </w:rPr>
        <w:t>}</w:t>
      </w:r>
    </w:p>
    <w:p w14:paraId="6B74E98D" w14:textId="7F30C719" w:rsidR="00962F3C" w:rsidRDefault="00962F3C" w:rsidP="00962F3C">
      <w:pPr>
        <w:rPr>
          <w:sz w:val="24"/>
          <w:szCs w:val="24"/>
        </w:rPr>
      </w:pPr>
    </w:p>
    <w:p w14:paraId="0D52F41C" w14:textId="426B8A8C" w:rsidR="00962F3C" w:rsidRDefault="00962F3C" w:rsidP="00962F3C">
      <w:pPr>
        <w:rPr>
          <w:sz w:val="24"/>
          <w:szCs w:val="24"/>
        </w:rPr>
      </w:pPr>
    </w:p>
    <w:p w14:paraId="32AEF56D" w14:textId="7D0A24E5" w:rsidR="00962F3C" w:rsidRDefault="00962F3C" w:rsidP="00962F3C">
      <w:pPr>
        <w:rPr>
          <w:sz w:val="24"/>
          <w:szCs w:val="24"/>
        </w:rPr>
      </w:pPr>
    </w:p>
    <w:p w14:paraId="09365E47" w14:textId="05CB91A7" w:rsidR="00962F3C" w:rsidRDefault="00962F3C" w:rsidP="00962F3C">
      <w:pPr>
        <w:rPr>
          <w:sz w:val="24"/>
          <w:szCs w:val="24"/>
        </w:rPr>
      </w:pPr>
    </w:p>
    <w:p w14:paraId="6D9F6E8F" w14:textId="18615B50" w:rsidR="00962F3C" w:rsidRDefault="00962F3C" w:rsidP="00962F3C">
      <w:pPr>
        <w:rPr>
          <w:sz w:val="24"/>
          <w:szCs w:val="24"/>
        </w:rPr>
      </w:pPr>
    </w:p>
    <w:p w14:paraId="69F8CD2C" w14:textId="08E40B45" w:rsidR="00962F3C" w:rsidRDefault="00962F3C" w:rsidP="00962F3C">
      <w:pPr>
        <w:rPr>
          <w:sz w:val="24"/>
          <w:szCs w:val="24"/>
        </w:rPr>
      </w:pPr>
    </w:p>
    <w:p w14:paraId="2F911A54" w14:textId="6CABCE32" w:rsidR="00962F3C" w:rsidRDefault="00962F3C" w:rsidP="00962F3C">
      <w:pPr>
        <w:rPr>
          <w:sz w:val="24"/>
          <w:szCs w:val="24"/>
        </w:rPr>
      </w:pPr>
    </w:p>
    <w:p w14:paraId="16125186" w14:textId="57CE30CF" w:rsidR="00962F3C" w:rsidRDefault="00962F3C" w:rsidP="00962F3C">
      <w:pPr>
        <w:rPr>
          <w:sz w:val="24"/>
          <w:szCs w:val="24"/>
        </w:rPr>
      </w:pPr>
    </w:p>
    <w:p w14:paraId="1C3358B5" w14:textId="78DED39E" w:rsidR="00962F3C" w:rsidRDefault="00962F3C" w:rsidP="00962F3C">
      <w:pPr>
        <w:rPr>
          <w:sz w:val="24"/>
          <w:szCs w:val="24"/>
        </w:rPr>
      </w:pPr>
    </w:p>
    <w:p w14:paraId="176959A0" w14:textId="3FA0011A" w:rsidR="00962F3C" w:rsidRDefault="00962F3C" w:rsidP="00962F3C">
      <w:pPr>
        <w:rPr>
          <w:sz w:val="24"/>
          <w:szCs w:val="24"/>
        </w:rPr>
      </w:pPr>
    </w:p>
    <w:p w14:paraId="78572233" w14:textId="41C803FA" w:rsidR="00962F3C" w:rsidRDefault="00962F3C" w:rsidP="00962F3C">
      <w:pPr>
        <w:rPr>
          <w:sz w:val="24"/>
          <w:szCs w:val="24"/>
        </w:rPr>
      </w:pPr>
    </w:p>
    <w:p w14:paraId="314D54A1" w14:textId="77777777" w:rsidR="00962F3C" w:rsidRDefault="00962F3C" w:rsidP="00962F3C">
      <w:pPr>
        <w:rPr>
          <w:sz w:val="24"/>
          <w:szCs w:val="24"/>
        </w:rPr>
      </w:pPr>
    </w:p>
    <w:p w14:paraId="0EAF9B95" w14:textId="7EB470E9" w:rsidR="00962F3C" w:rsidRDefault="00962F3C" w:rsidP="00962F3C">
      <w:pPr>
        <w:rPr>
          <w:b/>
          <w:bCs/>
          <w:sz w:val="24"/>
          <w:szCs w:val="24"/>
          <w:u w:val="single"/>
        </w:rPr>
      </w:pPr>
      <w:r w:rsidRPr="00962F3C">
        <w:rPr>
          <w:b/>
          <w:bCs/>
          <w:sz w:val="24"/>
          <w:szCs w:val="24"/>
          <w:u w:val="single"/>
        </w:rPr>
        <w:t>OUTPUT</w:t>
      </w:r>
    </w:p>
    <w:p w14:paraId="6B5CA556" w14:textId="5C3FB679" w:rsidR="00962F3C" w:rsidRDefault="00962F3C" w:rsidP="00962F3C">
      <w:pPr>
        <w:rPr>
          <w:b/>
          <w:bCs/>
          <w:sz w:val="24"/>
          <w:szCs w:val="24"/>
          <w:u w:val="single"/>
        </w:rPr>
      </w:pPr>
    </w:p>
    <w:p w14:paraId="13481EE5" w14:textId="08C027FA" w:rsidR="00962F3C" w:rsidRPr="00962F3C" w:rsidRDefault="00962F3C" w:rsidP="00962F3C">
      <w:pPr>
        <w:rPr>
          <w:b/>
          <w:bCs/>
          <w:sz w:val="24"/>
          <w:szCs w:val="24"/>
          <w:u w:val="single"/>
        </w:rPr>
      </w:pPr>
      <w:r w:rsidRPr="00962F3C">
        <w:rPr>
          <w:b/>
          <w:bCs/>
          <w:noProof/>
          <w:sz w:val="24"/>
          <w:szCs w:val="24"/>
          <w:u w:val="single"/>
        </w:rPr>
        <w:drawing>
          <wp:inline distT="0" distB="0" distL="0" distR="0" wp14:anchorId="4ECA5D9D" wp14:editId="447627ED">
            <wp:extent cx="5591955" cy="1705213"/>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1955" cy="1705213"/>
                    </a:xfrm>
                    <a:prstGeom prst="rect">
                      <a:avLst/>
                    </a:prstGeom>
                  </pic:spPr>
                </pic:pic>
              </a:graphicData>
            </a:graphic>
          </wp:inline>
        </w:drawing>
      </w:r>
    </w:p>
    <w:p w14:paraId="79B71F11" w14:textId="77777777" w:rsidR="00962F3C" w:rsidRDefault="00962F3C">
      <w:pPr>
        <w:rPr>
          <w:b/>
          <w:bCs/>
          <w:sz w:val="28"/>
          <w:szCs w:val="32"/>
        </w:rPr>
      </w:pPr>
    </w:p>
    <w:p w14:paraId="76B45EA6" w14:textId="1788E49D" w:rsidR="00962F3C" w:rsidRPr="00962F3C" w:rsidRDefault="00962F3C">
      <w:pPr>
        <w:rPr>
          <w:b/>
          <w:bCs/>
          <w:sz w:val="28"/>
          <w:szCs w:val="32"/>
        </w:rPr>
        <w:sectPr w:rsidR="00962F3C" w:rsidRPr="00962F3C" w:rsidSect="006B64A9">
          <w:pgSz w:w="11910" w:h="16840"/>
          <w:pgMar w:top="1420" w:right="1220" w:bottom="36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3FF004AF" w14:textId="77777777" w:rsidR="00DE07F1" w:rsidRDefault="00DE07F1" w:rsidP="00DE07F1">
      <w:pPr>
        <w:pStyle w:val="BodyText"/>
        <w:rPr>
          <w:sz w:val="20"/>
        </w:rPr>
      </w:pPr>
    </w:p>
    <w:tbl>
      <w:tblPr>
        <w:tblStyle w:val="TableGrid"/>
        <w:tblpPr w:leftFromText="180" w:rightFromText="180" w:vertAnchor="text" w:horzAnchor="margin" w:tblpY="-1096"/>
        <w:tblW w:w="0" w:type="auto"/>
        <w:tblLook w:val="04A0" w:firstRow="1" w:lastRow="0" w:firstColumn="1" w:lastColumn="0" w:noHBand="0" w:noVBand="1"/>
      </w:tblPr>
      <w:tblGrid>
        <w:gridCol w:w="9460"/>
      </w:tblGrid>
      <w:tr w:rsidR="00DE07F1" w14:paraId="2534B9F4" w14:textId="77777777" w:rsidTr="006A5D77">
        <w:trPr>
          <w:trHeight w:val="416"/>
        </w:trPr>
        <w:tc>
          <w:tcPr>
            <w:tcW w:w="9466" w:type="dxa"/>
            <w:shd w:val="clear" w:color="auto" w:fill="FFFFFF" w:themeFill="background1"/>
          </w:tcPr>
          <w:p w14:paraId="75F077E6" w14:textId="2190321B" w:rsidR="00DE07F1" w:rsidRPr="006D492F" w:rsidRDefault="00DE07F1" w:rsidP="0084123B">
            <w:pPr>
              <w:spacing w:before="89"/>
              <w:rPr>
                <w:bCs/>
                <w:sz w:val="28"/>
              </w:rPr>
            </w:pPr>
            <w:r w:rsidRPr="006D492F">
              <w:rPr>
                <w:b/>
                <w:sz w:val="24"/>
                <w:szCs w:val="20"/>
              </w:rPr>
              <w:t>Program#</w:t>
            </w:r>
            <w:r>
              <w:rPr>
                <w:b/>
                <w:sz w:val="24"/>
                <w:szCs w:val="20"/>
              </w:rPr>
              <w:t>4</w:t>
            </w:r>
            <w:r w:rsidR="00C93D1C">
              <w:rPr>
                <w:b/>
                <w:sz w:val="24"/>
                <w:szCs w:val="20"/>
              </w:rPr>
              <w:t>4</w:t>
            </w:r>
            <w:r>
              <w:rPr>
                <w:b/>
                <w:sz w:val="24"/>
                <w:szCs w:val="20"/>
              </w:rPr>
              <w:t xml:space="preserve">    </w:t>
            </w:r>
            <w:r w:rsidRPr="006D492F">
              <w:rPr>
                <w:b/>
                <w:sz w:val="24"/>
                <w:szCs w:val="20"/>
              </w:rPr>
              <w:t xml:space="preserve">                                                                                     </w:t>
            </w:r>
            <w:r>
              <w:rPr>
                <w:b/>
                <w:sz w:val="24"/>
                <w:szCs w:val="20"/>
              </w:rPr>
              <w:t xml:space="preserve">      </w:t>
            </w:r>
            <w:r w:rsidRPr="006D492F">
              <w:rPr>
                <w:b/>
                <w:sz w:val="24"/>
                <w:szCs w:val="20"/>
              </w:rPr>
              <w:t xml:space="preserve"> Date:</w:t>
            </w:r>
            <w:r>
              <w:rPr>
                <w:b/>
                <w:sz w:val="24"/>
                <w:szCs w:val="20"/>
              </w:rPr>
              <w:t>21</w:t>
            </w:r>
            <w:r w:rsidRPr="006D492F">
              <w:rPr>
                <w:b/>
                <w:sz w:val="24"/>
                <w:szCs w:val="20"/>
              </w:rPr>
              <w:t>/</w:t>
            </w:r>
            <w:r>
              <w:rPr>
                <w:b/>
                <w:sz w:val="24"/>
                <w:szCs w:val="20"/>
              </w:rPr>
              <w:t>10</w:t>
            </w:r>
            <w:r w:rsidRPr="006D492F">
              <w:rPr>
                <w:b/>
                <w:sz w:val="24"/>
                <w:szCs w:val="20"/>
              </w:rPr>
              <w:t>/2022</w:t>
            </w:r>
          </w:p>
        </w:tc>
      </w:tr>
      <w:tr w:rsidR="00DE07F1" w14:paraId="7756B691" w14:textId="77777777" w:rsidTr="006A5D77">
        <w:trPr>
          <w:trHeight w:val="461"/>
        </w:trPr>
        <w:tc>
          <w:tcPr>
            <w:tcW w:w="9466" w:type="dxa"/>
            <w:shd w:val="clear" w:color="auto" w:fill="FFFFFF" w:themeFill="background1"/>
          </w:tcPr>
          <w:p w14:paraId="72CE81CE" w14:textId="2EB42D52" w:rsidR="00DE07F1" w:rsidRPr="006D492F" w:rsidRDefault="00DE07F1" w:rsidP="0084123B">
            <w:pPr>
              <w:spacing w:line="360" w:lineRule="auto"/>
            </w:pPr>
            <w:r>
              <w:t>Binary search tree insertion using names and display the names in ascending order using inorder traversal.</w:t>
            </w:r>
          </w:p>
        </w:tc>
      </w:tr>
    </w:tbl>
    <w:p w14:paraId="1326FD6E" w14:textId="77777777" w:rsidR="00E9070D" w:rsidRDefault="00E9070D">
      <w:pPr>
        <w:pStyle w:val="BodyText"/>
        <w:ind w:left="0"/>
        <w:rPr>
          <w:b/>
          <w:sz w:val="14"/>
        </w:rPr>
      </w:pPr>
    </w:p>
    <w:p w14:paraId="59D53223" w14:textId="77777777" w:rsidR="00E9070D" w:rsidRDefault="00863495">
      <w:pPr>
        <w:spacing w:before="89"/>
        <w:ind w:left="220"/>
        <w:rPr>
          <w:b/>
          <w:sz w:val="28"/>
        </w:rPr>
      </w:pPr>
      <w:r>
        <w:rPr>
          <w:b/>
          <w:sz w:val="28"/>
          <w:u w:val="thick"/>
        </w:rPr>
        <w:t>Source</w:t>
      </w:r>
      <w:r>
        <w:rPr>
          <w:b/>
          <w:spacing w:val="-1"/>
          <w:sz w:val="28"/>
          <w:u w:val="thick"/>
        </w:rPr>
        <w:t xml:space="preserve"> </w:t>
      </w:r>
      <w:r>
        <w:rPr>
          <w:b/>
          <w:sz w:val="28"/>
          <w:u w:val="thick"/>
        </w:rPr>
        <w:t>Code:</w:t>
      </w:r>
    </w:p>
    <w:p w14:paraId="4881BD30" w14:textId="77777777" w:rsidR="00E9070D" w:rsidRDefault="00E9070D"/>
    <w:p w14:paraId="6E256172" w14:textId="77777777" w:rsidR="00153C9E" w:rsidRDefault="00153C9E"/>
    <w:p w14:paraId="3E6CBF10" w14:textId="77777777" w:rsidR="00E26B61" w:rsidRDefault="00E26B61" w:rsidP="00E26B61">
      <w:r>
        <w:t xml:space="preserve">#include&lt;stdio.h&gt; </w:t>
      </w:r>
    </w:p>
    <w:p w14:paraId="6CEA9FF4" w14:textId="77777777" w:rsidR="00E26B61" w:rsidRDefault="00E26B61" w:rsidP="00E26B61">
      <w:r>
        <w:t>#include&lt;stdlib.h&gt;</w:t>
      </w:r>
    </w:p>
    <w:p w14:paraId="00073700" w14:textId="77777777" w:rsidR="00E26B61" w:rsidRDefault="00E26B61" w:rsidP="00E26B61">
      <w:r>
        <w:t xml:space="preserve">#include&lt;string.h&gt; </w:t>
      </w:r>
    </w:p>
    <w:p w14:paraId="2FD5A915" w14:textId="77777777" w:rsidR="00E26B61" w:rsidRDefault="00E26B61" w:rsidP="00E26B61">
      <w:r>
        <w:t>struct node {</w:t>
      </w:r>
    </w:p>
    <w:p w14:paraId="32C4594E" w14:textId="77777777" w:rsidR="00E26B61" w:rsidRDefault="00E26B61" w:rsidP="00E26B61">
      <w:r>
        <w:t>char name[20];</w:t>
      </w:r>
    </w:p>
    <w:p w14:paraId="31A2E22C" w14:textId="77777777" w:rsidR="00E26B61" w:rsidRDefault="00E26B61" w:rsidP="00E26B61">
      <w:r>
        <w:t>struct node *left, *right;</w:t>
      </w:r>
    </w:p>
    <w:p w14:paraId="50CB8DD9" w14:textId="77777777" w:rsidR="00E26B61" w:rsidRDefault="00E26B61" w:rsidP="00E26B61">
      <w:r>
        <w:t>};</w:t>
      </w:r>
    </w:p>
    <w:p w14:paraId="2C0D8BD5" w14:textId="77777777" w:rsidR="00E26B61" w:rsidRDefault="00E26B61" w:rsidP="00E26B61">
      <w:r>
        <w:t>typedef struct node tree;</w:t>
      </w:r>
    </w:p>
    <w:p w14:paraId="1EBA4798" w14:textId="77777777" w:rsidR="00E26B61" w:rsidRDefault="00E26B61" w:rsidP="00E26B61">
      <w:r>
        <w:t>tree *root=NULL;</w:t>
      </w:r>
    </w:p>
    <w:p w14:paraId="6B594432" w14:textId="77777777" w:rsidR="00E26B61" w:rsidRDefault="00E26B61" w:rsidP="00E26B61">
      <w:r>
        <w:t>void insert(char e[20])</w:t>
      </w:r>
    </w:p>
    <w:p w14:paraId="5A9A11EC" w14:textId="77777777" w:rsidR="00E26B61" w:rsidRDefault="00E26B61" w:rsidP="00E26B61">
      <w:r>
        <w:t>{</w:t>
      </w:r>
    </w:p>
    <w:p w14:paraId="63AE69F7" w14:textId="77777777" w:rsidR="00E26B61" w:rsidRDefault="00E26B61" w:rsidP="00E26B61">
      <w:r>
        <w:t>tree *t, *x;</w:t>
      </w:r>
    </w:p>
    <w:p w14:paraId="352423C4" w14:textId="77777777" w:rsidR="00E26B61" w:rsidRDefault="00E26B61" w:rsidP="00E26B61">
      <w:r>
        <w:t>if(root==NULL)</w:t>
      </w:r>
    </w:p>
    <w:p w14:paraId="467CD36B" w14:textId="77777777" w:rsidR="00E26B61" w:rsidRDefault="00E26B61" w:rsidP="00E26B61">
      <w:r>
        <w:t>{</w:t>
      </w:r>
    </w:p>
    <w:p w14:paraId="3DC79912" w14:textId="77777777" w:rsidR="00E26B61" w:rsidRDefault="00E26B61" w:rsidP="00E26B61">
      <w:r>
        <w:t>root= (tree*)malloc(sizeof(tree));</w:t>
      </w:r>
    </w:p>
    <w:p w14:paraId="2D482247" w14:textId="77777777" w:rsidR="00E26B61" w:rsidRDefault="00E26B61" w:rsidP="00E26B61">
      <w:r>
        <w:t>strcpy(root-&gt;name,e);</w:t>
      </w:r>
    </w:p>
    <w:p w14:paraId="4357D65C" w14:textId="77777777" w:rsidR="00E26B61" w:rsidRDefault="00E26B61" w:rsidP="00E26B61">
      <w:r>
        <w:t xml:space="preserve">root-&gt;left=NULL; </w:t>
      </w:r>
    </w:p>
    <w:p w14:paraId="1BC755B9" w14:textId="77777777" w:rsidR="00E26B61" w:rsidRDefault="00E26B61" w:rsidP="00E26B61">
      <w:r>
        <w:t>root-&gt;right=NULL;</w:t>
      </w:r>
    </w:p>
    <w:p w14:paraId="49306CED" w14:textId="77777777" w:rsidR="00E26B61" w:rsidRDefault="00E26B61" w:rsidP="00E26B61">
      <w:r>
        <w:t>}</w:t>
      </w:r>
    </w:p>
    <w:p w14:paraId="61CFAE51" w14:textId="77777777" w:rsidR="00E26B61" w:rsidRDefault="00E26B61" w:rsidP="00E26B61">
      <w:r>
        <w:t>else</w:t>
      </w:r>
    </w:p>
    <w:p w14:paraId="775F3AAE" w14:textId="77777777" w:rsidR="00E26B61" w:rsidRDefault="00E26B61" w:rsidP="00E26B61">
      <w:r>
        <w:t>{</w:t>
      </w:r>
    </w:p>
    <w:p w14:paraId="1B5B1C93" w14:textId="77777777" w:rsidR="00E26B61" w:rsidRDefault="00E26B61" w:rsidP="00E26B61">
      <w:r>
        <w:t>t=root;</w:t>
      </w:r>
    </w:p>
    <w:p w14:paraId="1163F485" w14:textId="77777777" w:rsidR="00E26B61" w:rsidRDefault="00E26B61" w:rsidP="00E26B61">
      <w:r>
        <w:t>while(t != NULL)</w:t>
      </w:r>
    </w:p>
    <w:p w14:paraId="42A83FDF" w14:textId="77777777" w:rsidR="00E26B61" w:rsidRDefault="00E26B61" w:rsidP="00E26B61">
      <w:r>
        <w:t>{</w:t>
      </w:r>
    </w:p>
    <w:p w14:paraId="4BA738A2" w14:textId="77777777" w:rsidR="00E26B61" w:rsidRDefault="00E26B61" w:rsidP="00E26B61">
      <w:r>
        <w:t>x=t;</w:t>
      </w:r>
    </w:p>
    <w:p w14:paraId="69348AE5" w14:textId="77777777" w:rsidR="00E26B61" w:rsidRDefault="00E26B61" w:rsidP="00E26B61">
      <w:r>
        <w:t>if(strcmp(t-&gt;name,e) == 0)</w:t>
      </w:r>
    </w:p>
    <w:p w14:paraId="1FC1708C" w14:textId="77777777" w:rsidR="00E26B61" w:rsidRDefault="00E26B61" w:rsidP="00E26B61">
      <w:r>
        <w:t>{</w:t>
      </w:r>
    </w:p>
    <w:p w14:paraId="5B078047" w14:textId="77777777" w:rsidR="00E26B61" w:rsidRDefault="00E26B61" w:rsidP="00E26B61">
      <w:r>
        <w:t xml:space="preserve">printf("/n Duplicate name"); </w:t>
      </w:r>
    </w:p>
    <w:p w14:paraId="49D10054" w14:textId="77777777" w:rsidR="00E26B61" w:rsidRDefault="00E26B61" w:rsidP="00E26B61">
      <w:r>
        <w:t>return;</w:t>
      </w:r>
    </w:p>
    <w:p w14:paraId="72067CDD" w14:textId="77777777" w:rsidR="00E26B61" w:rsidRDefault="00E26B61" w:rsidP="00E26B61">
      <w:r>
        <w:t>}</w:t>
      </w:r>
    </w:p>
    <w:p w14:paraId="7DF12F21" w14:textId="77777777" w:rsidR="00E26B61" w:rsidRDefault="00E26B61" w:rsidP="00E26B61">
      <w:r>
        <w:t>else if(strcmp(t-&gt;name,e) &gt; 0)</w:t>
      </w:r>
    </w:p>
    <w:p w14:paraId="28AA0724" w14:textId="77777777" w:rsidR="00E26B61" w:rsidRDefault="00E26B61" w:rsidP="00E26B61">
      <w:r>
        <w:t>{</w:t>
      </w:r>
    </w:p>
    <w:p w14:paraId="1DE0B730" w14:textId="77777777" w:rsidR="00E26B61" w:rsidRDefault="00E26B61" w:rsidP="00E26B61">
      <w:r>
        <w:t>t=t-&gt;left;</w:t>
      </w:r>
    </w:p>
    <w:p w14:paraId="50E06E60" w14:textId="77777777" w:rsidR="00E26B61" w:rsidRDefault="00E26B61" w:rsidP="00E26B61">
      <w:r>
        <w:t>}</w:t>
      </w:r>
    </w:p>
    <w:p w14:paraId="4CF72CB8" w14:textId="77777777" w:rsidR="00E26B61" w:rsidRDefault="00E26B61" w:rsidP="00E26B61">
      <w:r>
        <w:t>else</w:t>
      </w:r>
    </w:p>
    <w:p w14:paraId="417B7280" w14:textId="77777777" w:rsidR="00E26B61" w:rsidRDefault="00E26B61" w:rsidP="00E26B61">
      <w:r>
        <w:t>{</w:t>
      </w:r>
    </w:p>
    <w:p w14:paraId="37E4624E" w14:textId="77777777" w:rsidR="00E26B61" w:rsidRDefault="00E26B61" w:rsidP="00E26B61">
      <w:r>
        <w:t>t=t-&gt;right;</w:t>
      </w:r>
    </w:p>
    <w:p w14:paraId="4F9C20F4" w14:textId="77777777" w:rsidR="00E26B61" w:rsidRDefault="00E26B61" w:rsidP="00E26B61">
      <w:r>
        <w:t>}</w:t>
      </w:r>
    </w:p>
    <w:p w14:paraId="33A90995" w14:textId="77777777" w:rsidR="00E26B61" w:rsidRDefault="00E26B61" w:rsidP="00E26B61">
      <w:r>
        <w:t>}</w:t>
      </w:r>
    </w:p>
    <w:p w14:paraId="76E163E8" w14:textId="77777777" w:rsidR="00E26B61" w:rsidRDefault="00E26B61" w:rsidP="00E26B61">
      <w:r>
        <w:t>if(strcmp(x-&gt;name,e) &gt; 0)</w:t>
      </w:r>
    </w:p>
    <w:p w14:paraId="3FC29FC3" w14:textId="77777777" w:rsidR="00E26B61" w:rsidRDefault="00E26B61" w:rsidP="00E26B61">
      <w:r>
        <w:t xml:space="preserve">{ </w:t>
      </w:r>
    </w:p>
    <w:p w14:paraId="2877C5A5" w14:textId="77777777" w:rsidR="00E26B61" w:rsidRDefault="00E26B61" w:rsidP="00E26B61">
      <w:r>
        <w:t xml:space="preserve">x-&gt;left = (tree*)malloc(sizeof(tree)); </w:t>
      </w:r>
    </w:p>
    <w:p w14:paraId="15E62190" w14:textId="77777777" w:rsidR="00E26B61" w:rsidRDefault="00E26B61" w:rsidP="00E26B61">
      <w:r>
        <w:t>strcpy(x-&gt;left-&gt;name,e);</w:t>
      </w:r>
    </w:p>
    <w:p w14:paraId="38A243E4" w14:textId="77777777" w:rsidR="00E26B61" w:rsidRDefault="00E26B61" w:rsidP="00E26B61">
      <w:r>
        <w:t>x-&gt;left-&gt;left=NULL;</w:t>
      </w:r>
    </w:p>
    <w:p w14:paraId="44134C9B" w14:textId="77777777" w:rsidR="00E26B61" w:rsidRDefault="00E26B61" w:rsidP="00E26B61">
      <w:r>
        <w:t>x-&gt;left-&gt;right=NULL;</w:t>
      </w:r>
    </w:p>
    <w:p w14:paraId="336EBACA" w14:textId="77777777" w:rsidR="00E26B61" w:rsidRDefault="00E26B61" w:rsidP="00E26B61">
      <w:r>
        <w:t>}</w:t>
      </w:r>
    </w:p>
    <w:p w14:paraId="3A00A11D" w14:textId="77777777" w:rsidR="00E26B61" w:rsidRDefault="00E26B61" w:rsidP="00E26B61">
      <w:r>
        <w:t>else</w:t>
      </w:r>
    </w:p>
    <w:p w14:paraId="4531A52F" w14:textId="77777777" w:rsidR="00E26B61" w:rsidRDefault="00E26B61" w:rsidP="00E26B61">
      <w:r>
        <w:t>{</w:t>
      </w:r>
    </w:p>
    <w:p w14:paraId="1C9AD923" w14:textId="77777777" w:rsidR="00E26B61" w:rsidRDefault="00E26B61" w:rsidP="00E26B61">
      <w:r>
        <w:t xml:space="preserve">x-&gt;right = (tree*)malloc(sizeof(tree)); </w:t>
      </w:r>
    </w:p>
    <w:p w14:paraId="7B88DE1E" w14:textId="77777777" w:rsidR="00E26B61" w:rsidRDefault="00E26B61" w:rsidP="00E26B61">
      <w:r>
        <w:t xml:space="preserve">strcpy(x-&gt;right-&gt;name,e); </w:t>
      </w:r>
    </w:p>
    <w:p w14:paraId="4CBE0CE6" w14:textId="19E06F5A" w:rsidR="00E26B61" w:rsidRDefault="00E26B61" w:rsidP="00E26B61">
      <w:r>
        <w:t xml:space="preserve">x-&gt;right-&gt;left=NULL; </w:t>
      </w:r>
    </w:p>
    <w:p w14:paraId="521C8917" w14:textId="77777777" w:rsidR="0084123B" w:rsidRDefault="0084123B" w:rsidP="00E26B61"/>
    <w:p w14:paraId="3201B1E4" w14:textId="77777777" w:rsidR="00E26B61" w:rsidRDefault="00E26B61" w:rsidP="00E26B61">
      <w:r>
        <w:t>x-&gt;right-&gt;right=NULL;</w:t>
      </w:r>
    </w:p>
    <w:p w14:paraId="0612459C" w14:textId="77777777" w:rsidR="00E26B61" w:rsidRDefault="00E26B61" w:rsidP="00E26B61">
      <w:r>
        <w:t>}</w:t>
      </w:r>
    </w:p>
    <w:p w14:paraId="0605139E" w14:textId="77777777" w:rsidR="00E26B61" w:rsidRDefault="00E26B61" w:rsidP="00E26B61">
      <w:r>
        <w:t>}</w:t>
      </w:r>
    </w:p>
    <w:p w14:paraId="0BCE52BE" w14:textId="77777777" w:rsidR="00E26B61" w:rsidRDefault="00E26B61" w:rsidP="00E26B61">
      <w:r>
        <w:t>}</w:t>
      </w:r>
    </w:p>
    <w:p w14:paraId="0548FB4C" w14:textId="77777777" w:rsidR="00E26B61" w:rsidRDefault="00E26B61" w:rsidP="00E26B61">
      <w:r>
        <w:t>void inorder(tree *r)</w:t>
      </w:r>
    </w:p>
    <w:p w14:paraId="5BDD55E5" w14:textId="77777777" w:rsidR="00E26B61" w:rsidRDefault="00E26B61" w:rsidP="00E26B61">
      <w:r>
        <w:t>{</w:t>
      </w:r>
    </w:p>
    <w:p w14:paraId="55351060" w14:textId="77777777" w:rsidR="00E26B61" w:rsidRDefault="00E26B61" w:rsidP="00E26B61">
      <w:r>
        <w:t>if(r != NULL)</w:t>
      </w:r>
    </w:p>
    <w:p w14:paraId="6FC21913" w14:textId="77777777" w:rsidR="00E26B61" w:rsidRDefault="00E26B61" w:rsidP="00E26B61">
      <w:r>
        <w:t>{</w:t>
      </w:r>
    </w:p>
    <w:p w14:paraId="0448E4D1" w14:textId="77777777" w:rsidR="00E26B61" w:rsidRDefault="00E26B61" w:rsidP="00E26B61">
      <w:r>
        <w:t xml:space="preserve">inorder(r-&gt;left); </w:t>
      </w:r>
    </w:p>
    <w:p w14:paraId="7B7EE397" w14:textId="77777777" w:rsidR="00E26B61" w:rsidRDefault="00E26B61" w:rsidP="00E26B61">
      <w:r>
        <w:t xml:space="preserve">printf("\t%s",r-&gt;name); </w:t>
      </w:r>
    </w:p>
    <w:p w14:paraId="4DEE0480" w14:textId="77777777" w:rsidR="00E26B61" w:rsidRDefault="00E26B61" w:rsidP="00E26B61">
      <w:r>
        <w:t>inorder(r-&gt;right);</w:t>
      </w:r>
    </w:p>
    <w:p w14:paraId="3F2F8B06" w14:textId="77777777" w:rsidR="00E26B61" w:rsidRDefault="00E26B61" w:rsidP="00E26B61">
      <w:r>
        <w:t>}</w:t>
      </w:r>
    </w:p>
    <w:p w14:paraId="1DF54DEF" w14:textId="77777777" w:rsidR="00E26B61" w:rsidRDefault="00E26B61" w:rsidP="00E26B61">
      <w:r>
        <w:t>}</w:t>
      </w:r>
    </w:p>
    <w:p w14:paraId="66BB7AC0" w14:textId="77777777" w:rsidR="00E26B61" w:rsidRDefault="00E26B61" w:rsidP="00E26B61">
      <w:r>
        <w:t>int main()</w:t>
      </w:r>
    </w:p>
    <w:p w14:paraId="4161090B" w14:textId="77777777" w:rsidR="00E26B61" w:rsidRDefault="00E26B61" w:rsidP="00E26B61">
      <w:r>
        <w:t>{</w:t>
      </w:r>
    </w:p>
    <w:p w14:paraId="42A4B70C" w14:textId="77777777" w:rsidR="00E26B61" w:rsidRDefault="00E26B61" w:rsidP="00E26B61">
      <w:r>
        <w:t xml:space="preserve">insert("vyshakh"); </w:t>
      </w:r>
    </w:p>
    <w:p w14:paraId="440F2F36" w14:textId="77777777" w:rsidR="00E26B61" w:rsidRDefault="00E26B61" w:rsidP="00E26B61">
      <w:r>
        <w:t xml:space="preserve">insert("amal"); </w:t>
      </w:r>
    </w:p>
    <w:p w14:paraId="1592FB05" w14:textId="77777777" w:rsidR="00E26B61" w:rsidRDefault="00E26B61" w:rsidP="00E26B61">
      <w:r>
        <w:t xml:space="preserve">insert("rajagiri"); </w:t>
      </w:r>
    </w:p>
    <w:p w14:paraId="42B49E79" w14:textId="77777777" w:rsidR="00E26B61" w:rsidRDefault="00E26B61" w:rsidP="00E26B61">
      <w:r>
        <w:t xml:space="preserve">insert("irfan"); </w:t>
      </w:r>
    </w:p>
    <w:p w14:paraId="26304F84" w14:textId="77777777" w:rsidR="00E26B61" w:rsidRDefault="00E26B61" w:rsidP="00E26B61">
      <w:r>
        <w:t xml:space="preserve">insert("sreekuttan"); </w:t>
      </w:r>
    </w:p>
    <w:p w14:paraId="26674057" w14:textId="77777777" w:rsidR="00E26B61" w:rsidRDefault="00E26B61" w:rsidP="00E26B61">
      <w:r>
        <w:t xml:space="preserve">printf("\nIn order: "); </w:t>
      </w:r>
    </w:p>
    <w:p w14:paraId="621C04B9" w14:textId="77777777" w:rsidR="00E26B61" w:rsidRDefault="00E26B61" w:rsidP="00E26B61">
      <w:r>
        <w:t>inorder(root);</w:t>
      </w:r>
    </w:p>
    <w:p w14:paraId="67EE131B" w14:textId="77777777" w:rsidR="00E26B61" w:rsidRDefault="00E26B61" w:rsidP="00E26B61">
      <w:r>
        <w:t>return 0;</w:t>
      </w:r>
    </w:p>
    <w:p w14:paraId="59BE20D6" w14:textId="77777777" w:rsidR="00E26B61" w:rsidRDefault="00E26B61" w:rsidP="00E26B61">
      <w:r>
        <w:t>}</w:t>
      </w:r>
    </w:p>
    <w:p w14:paraId="59C79E98" w14:textId="77777777" w:rsidR="00E26B61" w:rsidRDefault="00E26B61" w:rsidP="00E26B61"/>
    <w:p w14:paraId="7F5626FB" w14:textId="77777777" w:rsidR="00E26B61" w:rsidRDefault="00E26B61" w:rsidP="00E26B61"/>
    <w:p w14:paraId="6E8FC5EF" w14:textId="77777777" w:rsidR="00E26B61" w:rsidRDefault="00E26B61" w:rsidP="00E26B61"/>
    <w:p w14:paraId="1CA94FD2" w14:textId="77777777" w:rsidR="00E26B61" w:rsidRDefault="00E26B61" w:rsidP="00E26B61">
      <w:pPr>
        <w:spacing w:before="67"/>
        <w:ind w:left="220"/>
        <w:rPr>
          <w:b/>
          <w:sz w:val="28"/>
        </w:rPr>
      </w:pPr>
      <w:r>
        <w:rPr>
          <w:b/>
          <w:sz w:val="28"/>
          <w:u w:val="thick"/>
        </w:rPr>
        <w:t>Output:</w:t>
      </w:r>
    </w:p>
    <w:p w14:paraId="7D942BEF" w14:textId="77777777" w:rsidR="00E26B61" w:rsidRDefault="00E26B61" w:rsidP="00E26B61"/>
    <w:p w14:paraId="7FF60E84" w14:textId="63F4B892" w:rsidR="00E26B61" w:rsidRDefault="00E26B61" w:rsidP="00E26B61">
      <w:pPr>
        <w:sectPr w:rsidR="00E26B61" w:rsidSect="006B64A9">
          <w:pgSz w:w="11910" w:h="16840"/>
          <w:pgMar w:top="158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r w:rsidRPr="00E26B61">
        <w:rPr>
          <w:noProof/>
        </w:rPr>
        <w:drawing>
          <wp:inline distT="0" distB="0" distL="0" distR="0" wp14:anchorId="3E59A78F" wp14:editId="62544D7B">
            <wp:extent cx="6013450" cy="1000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3450" cy="1000760"/>
                    </a:xfrm>
                    <a:prstGeom prst="rect">
                      <a:avLst/>
                    </a:prstGeom>
                  </pic:spPr>
                </pic:pic>
              </a:graphicData>
            </a:graphic>
          </wp:inline>
        </w:drawing>
      </w:r>
    </w:p>
    <w:tbl>
      <w:tblPr>
        <w:tblStyle w:val="TableGrid"/>
        <w:tblpPr w:leftFromText="180" w:rightFromText="180" w:vertAnchor="text" w:horzAnchor="margin" w:tblpY="-699"/>
        <w:tblW w:w="0" w:type="auto"/>
        <w:tblLook w:val="04A0" w:firstRow="1" w:lastRow="0" w:firstColumn="1" w:lastColumn="0" w:noHBand="0" w:noVBand="1"/>
      </w:tblPr>
      <w:tblGrid>
        <w:gridCol w:w="9460"/>
      </w:tblGrid>
      <w:tr w:rsidR="00E26B61" w14:paraId="3DE7B879" w14:textId="77777777" w:rsidTr="006A5D77">
        <w:trPr>
          <w:trHeight w:val="416"/>
        </w:trPr>
        <w:tc>
          <w:tcPr>
            <w:tcW w:w="9466" w:type="dxa"/>
            <w:shd w:val="clear" w:color="auto" w:fill="FFFFFF" w:themeFill="background1"/>
          </w:tcPr>
          <w:p w14:paraId="7EC7467A" w14:textId="77777777" w:rsidR="00E26B61" w:rsidRPr="006D492F" w:rsidRDefault="00E26B61" w:rsidP="0084123B">
            <w:pPr>
              <w:spacing w:before="89"/>
              <w:rPr>
                <w:bCs/>
                <w:sz w:val="28"/>
              </w:rPr>
            </w:pPr>
            <w:r w:rsidRPr="006D492F">
              <w:rPr>
                <w:b/>
                <w:sz w:val="24"/>
                <w:szCs w:val="20"/>
              </w:rPr>
              <w:t>Program#</w:t>
            </w:r>
            <w:r>
              <w:rPr>
                <w:b/>
                <w:sz w:val="24"/>
                <w:szCs w:val="20"/>
              </w:rPr>
              <w:t xml:space="preserve">45   </w:t>
            </w:r>
            <w:r w:rsidRPr="006D492F">
              <w:rPr>
                <w:b/>
                <w:sz w:val="24"/>
                <w:szCs w:val="20"/>
              </w:rPr>
              <w:t xml:space="preserve">                                                                                     </w:t>
            </w:r>
            <w:r>
              <w:rPr>
                <w:b/>
                <w:sz w:val="24"/>
                <w:szCs w:val="20"/>
              </w:rPr>
              <w:t xml:space="preserve">      </w:t>
            </w:r>
            <w:r w:rsidRPr="006D492F">
              <w:rPr>
                <w:b/>
                <w:sz w:val="24"/>
                <w:szCs w:val="20"/>
              </w:rPr>
              <w:t xml:space="preserve"> Date:</w:t>
            </w:r>
            <w:r>
              <w:rPr>
                <w:b/>
                <w:sz w:val="24"/>
                <w:szCs w:val="20"/>
              </w:rPr>
              <w:t>21</w:t>
            </w:r>
            <w:r w:rsidRPr="006D492F">
              <w:rPr>
                <w:b/>
                <w:sz w:val="24"/>
                <w:szCs w:val="20"/>
              </w:rPr>
              <w:t>/</w:t>
            </w:r>
            <w:r>
              <w:rPr>
                <w:b/>
                <w:sz w:val="24"/>
                <w:szCs w:val="20"/>
              </w:rPr>
              <w:t>10</w:t>
            </w:r>
            <w:r w:rsidRPr="006D492F">
              <w:rPr>
                <w:b/>
                <w:sz w:val="24"/>
                <w:szCs w:val="20"/>
              </w:rPr>
              <w:t>/2022</w:t>
            </w:r>
          </w:p>
        </w:tc>
      </w:tr>
      <w:tr w:rsidR="00E26B61" w14:paraId="01A76B1E" w14:textId="77777777" w:rsidTr="006A5D77">
        <w:trPr>
          <w:trHeight w:val="461"/>
        </w:trPr>
        <w:tc>
          <w:tcPr>
            <w:tcW w:w="9466" w:type="dxa"/>
            <w:shd w:val="clear" w:color="auto" w:fill="FFFFFF" w:themeFill="background1"/>
          </w:tcPr>
          <w:p w14:paraId="7D9CC110" w14:textId="77777777" w:rsidR="00E26B61" w:rsidRPr="006D492F" w:rsidRDefault="00E26B61" w:rsidP="0084123B">
            <w:pPr>
              <w:spacing w:line="360" w:lineRule="auto"/>
            </w:pPr>
            <w:r>
              <w:t>Representation of Graph using array</w:t>
            </w:r>
          </w:p>
        </w:tc>
      </w:tr>
    </w:tbl>
    <w:p w14:paraId="774931A7" w14:textId="77777777" w:rsidR="00E9070D" w:rsidRDefault="00E9070D">
      <w:pPr>
        <w:rPr>
          <w:sz w:val="18"/>
        </w:rPr>
        <w:sectPr w:rsidR="00E9070D"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38526BE5" w14:textId="77777777" w:rsidR="00E26B61" w:rsidRDefault="00E26B61" w:rsidP="00E26B61">
      <w:pPr>
        <w:spacing w:before="89"/>
        <w:rPr>
          <w:b/>
          <w:sz w:val="28"/>
          <w:u w:val="thick"/>
        </w:rPr>
      </w:pPr>
    </w:p>
    <w:p w14:paraId="4CB4F897" w14:textId="0EC50B62" w:rsidR="00E9070D" w:rsidRDefault="00863495" w:rsidP="00E26B61">
      <w:pPr>
        <w:spacing w:before="89"/>
        <w:rPr>
          <w:b/>
          <w:sz w:val="28"/>
        </w:rPr>
      </w:pPr>
      <w:r>
        <w:rPr>
          <w:b/>
          <w:sz w:val="28"/>
          <w:u w:val="thick"/>
        </w:rPr>
        <w:t>Source</w:t>
      </w:r>
      <w:r>
        <w:rPr>
          <w:b/>
          <w:spacing w:val="-1"/>
          <w:sz w:val="28"/>
          <w:u w:val="thick"/>
        </w:rPr>
        <w:t xml:space="preserve"> </w:t>
      </w:r>
      <w:r>
        <w:rPr>
          <w:b/>
          <w:sz w:val="28"/>
          <w:u w:val="thick"/>
        </w:rPr>
        <w:t>Code:</w:t>
      </w:r>
    </w:p>
    <w:p w14:paraId="55B1A307" w14:textId="77777777" w:rsidR="00E9070D" w:rsidRDefault="00E9070D">
      <w:pPr>
        <w:pStyle w:val="BodyText"/>
        <w:spacing w:before="7"/>
        <w:ind w:left="0"/>
        <w:rPr>
          <w:b/>
          <w:sz w:val="19"/>
        </w:rPr>
      </w:pPr>
    </w:p>
    <w:p w14:paraId="778ED59B" w14:textId="77777777" w:rsidR="00A021AC" w:rsidRDefault="00A021AC" w:rsidP="00A021AC">
      <w:bookmarkStart w:id="8" w:name="_Hlk117523644"/>
      <w:r>
        <w:t xml:space="preserve">#include &lt;stdio.h&gt; </w:t>
      </w:r>
    </w:p>
    <w:p w14:paraId="3DA59092" w14:textId="77777777" w:rsidR="00A021AC" w:rsidRDefault="00A021AC" w:rsidP="00A021AC">
      <w:r>
        <w:t xml:space="preserve">#include &lt;stdlib.h&gt; </w:t>
      </w:r>
    </w:p>
    <w:p w14:paraId="13A81539" w14:textId="77777777" w:rsidR="00A021AC" w:rsidRDefault="00A021AC" w:rsidP="00A021AC">
      <w:r>
        <w:t>struct AdjListNode</w:t>
      </w:r>
    </w:p>
    <w:p w14:paraId="3242D990" w14:textId="77777777" w:rsidR="00A021AC" w:rsidRDefault="00A021AC" w:rsidP="00A021AC">
      <w:r>
        <w:t>{</w:t>
      </w:r>
    </w:p>
    <w:p w14:paraId="49A14972" w14:textId="77777777" w:rsidR="00A021AC" w:rsidRDefault="00A021AC" w:rsidP="00A021AC">
      <w:r>
        <w:t>int dest;</w:t>
      </w:r>
    </w:p>
    <w:p w14:paraId="4B8B75FA" w14:textId="77777777" w:rsidR="00A021AC" w:rsidRDefault="00A021AC" w:rsidP="00A021AC">
      <w:r>
        <w:t>struct AdjListNode* next;</w:t>
      </w:r>
    </w:p>
    <w:p w14:paraId="4039D050" w14:textId="77777777" w:rsidR="00A021AC" w:rsidRDefault="00A021AC" w:rsidP="00A021AC">
      <w:r>
        <w:t>};</w:t>
      </w:r>
    </w:p>
    <w:p w14:paraId="04F95466" w14:textId="77777777" w:rsidR="00A021AC" w:rsidRDefault="00A021AC" w:rsidP="00A021AC">
      <w:r>
        <w:t>struct AdjList</w:t>
      </w:r>
    </w:p>
    <w:p w14:paraId="6C277D88" w14:textId="77777777" w:rsidR="00A021AC" w:rsidRDefault="00A021AC" w:rsidP="00A021AC">
      <w:r>
        <w:t>{</w:t>
      </w:r>
    </w:p>
    <w:p w14:paraId="4207B840" w14:textId="77777777" w:rsidR="00A021AC" w:rsidRDefault="00A021AC" w:rsidP="00A021AC">
      <w:r>
        <w:t>struct AdjListNode *head;</w:t>
      </w:r>
    </w:p>
    <w:p w14:paraId="3D34542E" w14:textId="77777777" w:rsidR="00A021AC" w:rsidRDefault="00A021AC" w:rsidP="00A021AC">
      <w:r>
        <w:t>};</w:t>
      </w:r>
    </w:p>
    <w:p w14:paraId="1B8E35E4" w14:textId="77777777" w:rsidR="00A021AC" w:rsidRDefault="00A021AC" w:rsidP="00A021AC">
      <w:r>
        <w:t>struct Graph</w:t>
      </w:r>
    </w:p>
    <w:p w14:paraId="39B622C0" w14:textId="77777777" w:rsidR="00A021AC" w:rsidRDefault="00A021AC" w:rsidP="00A021AC">
      <w:r>
        <w:t>{</w:t>
      </w:r>
    </w:p>
    <w:p w14:paraId="1B5FFF10" w14:textId="77777777" w:rsidR="00A021AC" w:rsidRDefault="00A021AC" w:rsidP="00A021AC">
      <w:r>
        <w:t>int V;</w:t>
      </w:r>
    </w:p>
    <w:p w14:paraId="4CC8BE16" w14:textId="77777777" w:rsidR="00A021AC" w:rsidRDefault="00A021AC" w:rsidP="00A021AC">
      <w:r>
        <w:t>struct AdjList* array;</w:t>
      </w:r>
    </w:p>
    <w:p w14:paraId="4C313173" w14:textId="77777777" w:rsidR="00A021AC" w:rsidRDefault="00A021AC" w:rsidP="00A021AC">
      <w:r>
        <w:t>};</w:t>
      </w:r>
    </w:p>
    <w:p w14:paraId="1642F25B" w14:textId="77777777" w:rsidR="00A021AC" w:rsidRDefault="00A021AC" w:rsidP="00A021AC">
      <w:r>
        <w:t>struct AdjListNode* newAdjListNode(int dest)</w:t>
      </w:r>
    </w:p>
    <w:p w14:paraId="21583DEA" w14:textId="77777777" w:rsidR="00A021AC" w:rsidRDefault="00A021AC" w:rsidP="00A021AC">
      <w:r>
        <w:t>{</w:t>
      </w:r>
    </w:p>
    <w:p w14:paraId="514BFDF8" w14:textId="77777777" w:rsidR="00A021AC" w:rsidRDefault="00A021AC" w:rsidP="00A021AC">
      <w:r>
        <w:t>struct AdjListNode* newNode =</w:t>
      </w:r>
    </w:p>
    <w:p w14:paraId="6B5AE344" w14:textId="77777777" w:rsidR="00A021AC" w:rsidRDefault="00A021AC" w:rsidP="00A021AC">
      <w:r>
        <w:t xml:space="preserve">(struct AdjListNode*) malloc(sizeof(struct AdjListNode)); </w:t>
      </w:r>
    </w:p>
    <w:p w14:paraId="18CD8F2F" w14:textId="77777777" w:rsidR="00A021AC" w:rsidRDefault="00A021AC" w:rsidP="00A021AC">
      <w:r>
        <w:t>newNode-&gt;dest = dest;</w:t>
      </w:r>
    </w:p>
    <w:p w14:paraId="20FAABB5" w14:textId="77777777" w:rsidR="00A021AC" w:rsidRDefault="00A021AC" w:rsidP="00A021AC">
      <w:r>
        <w:t xml:space="preserve">newNode-&gt;next = NULL; </w:t>
      </w:r>
    </w:p>
    <w:p w14:paraId="4B9A09FB" w14:textId="77777777" w:rsidR="00A021AC" w:rsidRDefault="00A021AC" w:rsidP="00A021AC">
      <w:r>
        <w:t>return newNode;</w:t>
      </w:r>
    </w:p>
    <w:p w14:paraId="6F7DCA1B" w14:textId="77777777" w:rsidR="00A021AC" w:rsidRDefault="00A021AC" w:rsidP="00A021AC">
      <w:r>
        <w:t>}</w:t>
      </w:r>
    </w:p>
    <w:p w14:paraId="47BF6B8A" w14:textId="77777777" w:rsidR="00A021AC" w:rsidRDefault="00A021AC" w:rsidP="00A021AC">
      <w:r>
        <w:t>struct Graph* createGraph(int V)</w:t>
      </w:r>
    </w:p>
    <w:p w14:paraId="158D5F2F" w14:textId="77777777" w:rsidR="00A021AC" w:rsidRDefault="00A021AC" w:rsidP="00A021AC">
      <w:r>
        <w:t>{</w:t>
      </w:r>
    </w:p>
    <w:p w14:paraId="6B893D94" w14:textId="77777777" w:rsidR="00A021AC" w:rsidRDefault="00A021AC" w:rsidP="00A021AC">
      <w:r>
        <w:t>struct Graph* graph =</w:t>
      </w:r>
    </w:p>
    <w:p w14:paraId="0B0C36C1" w14:textId="77777777" w:rsidR="00A021AC" w:rsidRDefault="00A021AC" w:rsidP="00A021AC">
      <w:r>
        <w:t xml:space="preserve">(struct Graph*) malloc(sizeof(struct Graph)); </w:t>
      </w:r>
    </w:p>
    <w:p w14:paraId="6E9D3173" w14:textId="77777777" w:rsidR="00A021AC" w:rsidRDefault="00A021AC" w:rsidP="00A021AC">
      <w:r>
        <w:t>graph-&gt;V = V;</w:t>
      </w:r>
    </w:p>
    <w:p w14:paraId="1F7EF07B" w14:textId="77777777" w:rsidR="00A021AC" w:rsidRDefault="00A021AC" w:rsidP="00A021AC">
      <w:r>
        <w:t xml:space="preserve">graph-&gt;array=(struct AdjList*) malloc(V * sizeof(struct AdjList)); </w:t>
      </w:r>
    </w:p>
    <w:p w14:paraId="63DC6125" w14:textId="77777777" w:rsidR="00A021AC" w:rsidRDefault="00A021AC" w:rsidP="00A021AC">
      <w:r>
        <w:t>int i;</w:t>
      </w:r>
    </w:p>
    <w:p w14:paraId="1887A6B4" w14:textId="77777777" w:rsidR="00A021AC" w:rsidRDefault="00A021AC" w:rsidP="00A021AC">
      <w:r>
        <w:t>for (i = 0; i &lt; V; ++i)</w:t>
      </w:r>
    </w:p>
    <w:p w14:paraId="27130E33" w14:textId="77777777" w:rsidR="00A021AC" w:rsidRDefault="00A021AC" w:rsidP="00A021AC">
      <w:r>
        <w:t>graph-&gt;array[i].head = NULL;</w:t>
      </w:r>
    </w:p>
    <w:p w14:paraId="211486F5" w14:textId="77777777" w:rsidR="00A021AC" w:rsidRDefault="00A021AC" w:rsidP="00A021AC">
      <w:r>
        <w:t>return graph;</w:t>
      </w:r>
    </w:p>
    <w:p w14:paraId="2B8A22F9" w14:textId="77777777" w:rsidR="00A021AC" w:rsidRDefault="00A021AC" w:rsidP="00A021AC">
      <w:r>
        <w:t>}</w:t>
      </w:r>
    </w:p>
    <w:p w14:paraId="6D6C663F" w14:textId="77777777" w:rsidR="00A021AC" w:rsidRDefault="00A021AC" w:rsidP="00A021AC">
      <w:r>
        <w:t>void addEdge(struct Graph* graph, int src, int dest)</w:t>
      </w:r>
    </w:p>
    <w:p w14:paraId="729B7D23" w14:textId="77777777" w:rsidR="00A021AC" w:rsidRDefault="00A021AC" w:rsidP="00A021AC">
      <w:r>
        <w:t>{</w:t>
      </w:r>
    </w:p>
    <w:p w14:paraId="521CAA77" w14:textId="77777777" w:rsidR="00A021AC" w:rsidRDefault="00A021AC" w:rsidP="00A021AC">
      <w:r>
        <w:t xml:space="preserve">struct AdjListNode* newNode = newAdjListNode(dest); </w:t>
      </w:r>
    </w:p>
    <w:p w14:paraId="30C46FB9" w14:textId="77777777" w:rsidR="00A021AC" w:rsidRDefault="00A021AC" w:rsidP="00A021AC">
      <w:r>
        <w:t>newNode-&gt;next = graph-&gt;array[src].head;</w:t>
      </w:r>
    </w:p>
    <w:p w14:paraId="7AFED389" w14:textId="77777777" w:rsidR="00A021AC" w:rsidRDefault="00A021AC" w:rsidP="00A021AC">
      <w:r>
        <w:t xml:space="preserve">graph-&gt;array[src].head = newNode; </w:t>
      </w:r>
    </w:p>
    <w:p w14:paraId="1D062BFA" w14:textId="77777777" w:rsidR="00A021AC" w:rsidRDefault="00A021AC" w:rsidP="00A021AC">
      <w:r>
        <w:t xml:space="preserve">newNode = newAdjListNode(src); </w:t>
      </w:r>
    </w:p>
    <w:p w14:paraId="10D1DD61" w14:textId="77777777" w:rsidR="00A021AC" w:rsidRDefault="00A021AC" w:rsidP="00A021AC">
      <w:r>
        <w:t xml:space="preserve">newNode-&gt;next = graph-&gt;array[dest].head; </w:t>
      </w:r>
    </w:p>
    <w:p w14:paraId="5E26979F" w14:textId="77777777" w:rsidR="00A021AC" w:rsidRDefault="00A021AC" w:rsidP="00A021AC">
      <w:r>
        <w:t>graph-&gt;array[dest].head = newNode;</w:t>
      </w:r>
    </w:p>
    <w:p w14:paraId="0993903F" w14:textId="77777777" w:rsidR="00A021AC" w:rsidRDefault="00A021AC" w:rsidP="00A021AC">
      <w:r>
        <w:t>}</w:t>
      </w:r>
    </w:p>
    <w:p w14:paraId="7D11806C" w14:textId="77777777" w:rsidR="00A021AC" w:rsidRDefault="00A021AC" w:rsidP="00A021AC">
      <w:r>
        <w:t>void printGraph(struct Graph* graph)</w:t>
      </w:r>
    </w:p>
    <w:p w14:paraId="2378B0A3" w14:textId="77777777" w:rsidR="00A021AC" w:rsidRDefault="00A021AC" w:rsidP="00A021AC">
      <w:r>
        <w:t>{</w:t>
      </w:r>
    </w:p>
    <w:p w14:paraId="681D2B5D" w14:textId="77777777" w:rsidR="00A021AC" w:rsidRDefault="00A021AC" w:rsidP="00A021AC">
      <w:r>
        <w:t xml:space="preserve">int v; </w:t>
      </w:r>
    </w:p>
    <w:p w14:paraId="421579EF" w14:textId="77777777" w:rsidR="00A021AC" w:rsidRDefault="00A021AC" w:rsidP="00A021AC">
      <w:r>
        <w:t>for (v = 0; v &lt; graph-&gt;V; ++v)</w:t>
      </w:r>
    </w:p>
    <w:p w14:paraId="4CF395EC" w14:textId="77777777" w:rsidR="00A021AC" w:rsidRDefault="00A021AC" w:rsidP="00A021AC">
      <w:r>
        <w:t>{</w:t>
      </w:r>
    </w:p>
    <w:p w14:paraId="37CB5F3E" w14:textId="77777777" w:rsidR="00A021AC" w:rsidRDefault="00A021AC" w:rsidP="00A021AC">
      <w:r>
        <w:t xml:space="preserve">struct AdjListNode* pCrawl = graph-&gt;array[v].head; </w:t>
      </w:r>
    </w:p>
    <w:p w14:paraId="1011A591" w14:textId="77777777" w:rsidR="00A021AC" w:rsidRDefault="00A021AC" w:rsidP="00A021AC">
      <w:r>
        <w:t xml:space="preserve">printf("\n Adjacency list of vertex %d\n head ", v); </w:t>
      </w:r>
    </w:p>
    <w:p w14:paraId="10096F90" w14:textId="77777777" w:rsidR="00A021AC" w:rsidRDefault="00A021AC" w:rsidP="00A021AC">
      <w:r>
        <w:t>while (pCrawl)</w:t>
      </w:r>
    </w:p>
    <w:p w14:paraId="5509B084" w14:textId="2BC41671" w:rsidR="00A021AC" w:rsidRDefault="00A021AC" w:rsidP="00A021AC">
      <w:r>
        <w:t>{</w:t>
      </w:r>
    </w:p>
    <w:p w14:paraId="1C9DB3C9" w14:textId="77777777" w:rsidR="0084123B" w:rsidRDefault="0084123B" w:rsidP="00A021AC"/>
    <w:p w14:paraId="6FC5A38C" w14:textId="77777777" w:rsidR="00A021AC" w:rsidRDefault="00A021AC" w:rsidP="00A021AC">
      <w:r>
        <w:t xml:space="preserve">printf("-&gt; %d", pCrawl-&gt;dest); </w:t>
      </w:r>
    </w:p>
    <w:p w14:paraId="0C202BC5" w14:textId="77777777" w:rsidR="00A021AC" w:rsidRDefault="00A021AC" w:rsidP="00A021AC">
      <w:r>
        <w:t>pCrawl = pCrawl-&gt;next;</w:t>
      </w:r>
    </w:p>
    <w:p w14:paraId="493BEC6C" w14:textId="77777777" w:rsidR="00A021AC" w:rsidRDefault="00A021AC" w:rsidP="00A021AC">
      <w:r>
        <w:t>}</w:t>
      </w:r>
    </w:p>
    <w:p w14:paraId="1AE9CC7E" w14:textId="77777777" w:rsidR="00A021AC" w:rsidRDefault="00A021AC" w:rsidP="00A021AC">
      <w:r>
        <w:t>printf("\n");</w:t>
      </w:r>
    </w:p>
    <w:p w14:paraId="1656CEC6" w14:textId="77777777" w:rsidR="00A021AC" w:rsidRDefault="00A021AC" w:rsidP="00A021AC">
      <w:r>
        <w:t>}</w:t>
      </w:r>
    </w:p>
    <w:p w14:paraId="1B4742F8" w14:textId="77777777" w:rsidR="00A021AC" w:rsidRDefault="00A021AC" w:rsidP="00A021AC">
      <w:r>
        <w:t>}</w:t>
      </w:r>
    </w:p>
    <w:p w14:paraId="17E0F10C" w14:textId="77777777" w:rsidR="00A021AC" w:rsidRDefault="00A021AC" w:rsidP="00A021AC">
      <w:r>
        <w:t>int main()</w:t>
      </w:r>
    </w:p>
    <w:p w14:paraId="2B8C21BE" w14:textId="77777777" w:rsidR="00A021AC" w:rsidRDefault="00A021AC" w:rsidP="00A021AC">
      <w:r>
        <w:t>{</w:t>
      </w:r>
    </w:p>
    <w:p w14:paraId="39F73B55" w14:textId="77777777" w:rsidR="00A021AC" w:rsidRDefault="00A021AC" w:rsidP="00A021AC">
      <w:r>
        <w:t>int V = 5;</w:t>
      </w:r>
    </w:p>
    <w:p w14:paraId="5CAC0664" w14:textId="77777777" w:rsidR="00A021AC" w:rsidRDefault="00A021AC" w:rsidP="00A021AC">
      <w:r>
        <w:t>struct Graph* graph = createGraph(V);</w:t>
      </w:r>
    </w:p>
    <w:p w14:paraId="4E7E145A" w14:textId="77777777" w:rsidR="00A021AC" w:rsidRDefault="00A021AC" w:rsidP="00A021AC">
      <w:r>
        <w:t xml:space="preserve"> addEdge(graph, 0, 1);</w:t>
      </w:r>
    </w:p>
    <w:p w14:paraId="55DF9B5C" w14:textId="77777777" w:rsidR="00A021AC" w:rsidRDefault="00A021AC" w:rsidP="00A021AC">
      <w:r>
        <w:t>addEdge(graph, 0, 4);</w:t>
      </w:r>
    </w:p>
    <w:p w14:paraId="7E57EA04" w14:textId="77777777" w:rsidR="00A021AC" w:rsidRDefault="00A021AC" w:rsidP="00A021AC">
      <w:r>
        <w:t>addEdge(graph, 1, 2);</w:t>
      </w:r>
    </w:p>
    <w:p w14:paraId="0DB9943E" w14:textId="77777777" w:rsidR="00A021AC" w:rsidRDefault="00A021AC" w:rsidP="00A021AC">
      <w:r>
        <w:t>addEdge(graph, 1, 3);</w:t>
      </w:r>
    </w:p>
    <w:p w14:paraId="2378BA82" w14:textId="77777777" w:rsidR="00A021AC" w:rsidRDefault="00A021AC" w:rsidP="00A021AC">
      <w:r>
        <w:t>addEdge(graph, 1, 4);</w:t>
      </w:r>
    </w:p>
    <w:p w14:paraId="6997D89A" w14:textId="77777777" w:rsidR="00A021AC" w:rsidRDefault="00A021AC" w:rsidP="00A021AC">
      <w:r>
        <w:t>addEdge(graph, 2, 3);</w:t>
      </w:r>
    </w:p>
    <w:p w14:paraId="015D81D0" w14:textId="77777777" w:rsidR="00A021AC" w:rsidRDefault="00A021AC" w:rsidP="00A021AC">
      <w:r>
        <w:t xml:space="preserve">addEdge(graph, 3, 4); </w:t>
      </w:r>
    </w:p>
    <w:p w14:paraId="7B49B152" w14:textId="77777777" w:rsidR="00A021AC" w:rsidRDefault="00A021AC" w:rsidP="00A021AC">
      <w:r>
        <w:t>printGraph(graph);</w:t>
      </w:r>
    </w:p>
    <w:p w14:paraId="55248FCC" w14:textId="77777777" w:rsidR="00A021AC" w:rsidRDefault="00A021AC" w:rsidP="00A021AC"/>
    <w:p w14:paraId="76AD77F9" w14:textId="77777777" w:rsidR="00A021AC" w:rsidRDefault="00A021AC" w:rsidP="00A021AC">
      <w:r>
        <w:t>return 0;</w:t>
      </w:r>
    </w:p>
    <w:p w14:paraId="2CB4819D" w14:textId="77E076C0" w:rsidR="00E26B61" w:rsidRDefault="00A021AC" w:rsidP="00A021AC">
      <w:r>
        <w:t>}</w:t>
      </w:r>
    </w:p>
    <w:p w14:paraId="78371C15" w14:textId="7B93C249" w:rsidR="00E26B61" w:rsidRDefault="00E26B61" w:rsidP="00E26B61"/>
    <w:p w14:paraId="6E916BFE" w14:textId="07796189" w:rsidR="00A021AC" w:rsidRPr="00A021AC" w:rsidRDefault="00A021AC" w:rsidP="00E26B61">
      <w:pPr>
        <w:rPr>
          <w:b/>
          <w:bCs/>
          <w:sz w:val="24"/>
          <w:szCs w:val="24"/>
          <w:u w:val="single"/>
        </w:rPr>
      </w:pPr>
      <w:r w:rsidRPr="00A021AC">
        <w:rPr>
          <w:b/>
          <w:bCs/>
          <w:sz w:val="24"/>
          <w:szCs w:val="24"/>
          <w:u w:val="single"/>
        </w:rPr>
        <w:t>OUTPUT:</w:t>
      </w:r>
    </w:p>
    <w:p w14:paraId="487F97E8" w14:textId="77777777" w:rsidR="00E26B61" w:rsidRDefault="00E26B61" w:rsidP="00E26B61"/>
    <w:p w14:paraId="32010EBE" w14:textId="16383715" w:rsidR="00E26B61" w:rsidRDefault="00E26B61" w:rsidP="00E26B61">
      <w:pPr>
        <w:rPr>
          <w:b/>
          <w:bCs/>
          <w:sz w:val="24"/>
          <w:szCs w:val="24"/>
          <w:u w:val="single"/>
        </w:rPr>
      </w:pPr>
      <w:r w:rsidRPr="00E26B61">
        <w:rPr>
          <w:b/>
          <w:bCs/>
          <w:sz w:val="24"/>
          <w:szCs w:val="24"/>
          <w:u w:val="single"/>
        </w:rPr>
        <w:t>OUTPUT</w:t>
      </w:r>
      <w:r>
        <w:rPr>
          <w:b/>
          <w:bCs/>
          <w:sz w:val="24"/>
          <w:szCs w:val="24"/>
          <w:u w:val="single"/>
        </w:rPr>
        <w:t>:</w:t>
      </w:r>
    </w:p>
    <w:p w14:paraId="0BB1F54E" w14:textId="1ECB2BA9" w:rsidR="00E26B61" w:rsidRPr="00E26B61" w:rsidRDefault="00A021AC" w:rsidP="00E26B61">
      <w:pPr>
        <w:rPr>
          <w:b/>
          <w:bCs/>
          <w:sz w:val="24"/>
          <w:szCs w:val="24"/>
          <w:u w:val="single"/>
        </w:rPr>
        <w:sectPr w:rsidR="00E26B61" w:rsidRPr="00E26B61" w:rsidSect="006B64A9">
          <w:type w:val="continuous"/>
          <w:pgSz w:w="11910" w:h="16840"/>
          <w:pgMar w:top="1580" w:right="1220" w:bottom="280" w:left="1220" w:header="720" w:footer="720" w:gutter="0"/>
          <w:pgBorders w:offsetFrom="page">
            <w:top w:val="single" w:sz="8" w:space="30" w:color="auto"/>
            <w:left w:val="single" w:sz="8" w:space="31" w:color="auto"/>
            <w:bottom w:val="single" w:sz="8" w:space="30" w:color="auto"/>
            <w:right w:val="single" w:sz="8" w:space="30" w:color="auto"/>
          </w:pgBorders>
          <w:cols w:space="720"/>
        </w:sectPr>
      </w:pPr>
      <w:r>
        <w:rPr>
          <w:noProof/>
        </w:rPr>
        <w:drawing>
          <wp:anchor distT="0" distB="0" distL="0" distR="0" simplePos="0" relativeHeight="484435968" behindDoc="0" locked="0" layoutInCell="1" allowOverlap="1" wp14:anchorId="7356B83A" wp14:editId="60E66DFF">
            <wp:simplePos x="0" y="0"/>
            <wp:positionH relativeFrom="page">
              <wp:posOffset>774700</wp:posOffset>
            </wp:positionH>
            <wp:positionV relativeFrom="paragraph">
              <wp:posOffset>-175260</wp:posOffset>
            </wp:positionV>
            <wp:extent cx="2381250" cy="2971038"/>
            <wp:effectExtent l="0" t="0" r="0" b="0"/>
            <wp:wrapNone/>
            <wp:docPr id="393" name="image91.png" descr="Text, let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91.png"/>
                    <pic:cNvPicPr/>
                  </pic:nvPicPr>
                  <pic:blipFill>
                    <a:blip r:embed="rId67" cstate="print"/>
                    <a:stretch>
                      <a:fillRect/>
                    </a:stretch>
                  </pic:blipFill>
                  <pic:spPr>
                    <a:xfrm>
                      <a:off x="0" y="0"/>
                      <a:ext cx="2381250" cy="2971038"/>
                    </a:xfrm>
                    <a:prstGeom prst="rect">
                      <a:avLst/>
                    </a:prstGeom>
                  </pic:spPr>
                </pic:pic>
              </a:graphicData>
            </a:graphic>
          </wp:anchor>
        </w:drawing>
      </w:r>
    </w:p>
    <w:tbl>
      <w:tblPr>
        <w:tblStyle w:val="TableGrid"/>
        <w:tblpPr w:leftFromText="180" w:rightFromText="180" w:vertAnchor="text" w:horzAnchor="margin" w:tblpY="-689"/>
        <w:tblW w:w="0" w:type="auto"/>
        <w:tblLook w:val="04A0" w:firstRow="1" w:lastRow="0" w:firstColumn="1" w:lastColumn="0" w:noHBand="0" w:noVBand="1"/>
      </w:tblPr>
      <w:tblGrid>
        <w:gridCol w:w="9460"/>
      </w:tblGrid>
      <w:tr w:rsidR="00A021AC" w14:paraId="6CDCF74A" w14:textId="77777777" w:rsidTr="006A5D77">
        <w:trPr>
          <w:trHeight w:val="416"/>
        </w:trPr>
        <w:tc>
          <w:tcPr>
            <w:tcW w:w="9466" w:type="dxa"/>
            <w:shd w:val="clear" w:color="auto" w:fill="FFFFFF" w:themeFill="background1"/>
          </w:tcPr>
          <w:bookmarkEnd w:id="8"/>
          <w:p w14:paraId="4501B080" w14:textId="77777777" w:rsidR="00A021AC" w:rsidRPr="006D492F" w:rsidRDefault="00A021AC" w:rsidP="006A5D77">
            <w:pPr>
              <w:spacing w:before="89"/>
              <w:rPr>
                <w:bCs/>
                <w:sz w:val="28"/>
              </w:rPr>
            </w:pPr>
            <w:r w:rsidRPr="006D492F">
              <w:rPr>
                <w:b/>
                <w:sz w:val="24"/>
                <w:szCs w:val="20"/>
              </w:rPr>
              <w:t>Program#</w:t>
            </w:r>
            <w:r>
              <w:rPr>
                <w:b/>
                <w:sz w:val="24"/>
                <w:szCs w:val="20"/>
              </w:rPr>
              <w:t xml:space="preserve">46   </w:t>
            </w:r>
            <w:r w:rsidRPr="006D492F">
              <w:rPr>
                <w:b/>
                <w:sz w:val="24"/>
                <w:szCs w:val="20"/>
              </w:rPr>
              <w:t xml:space="preserve">                                                                                     </w:t>
            </w:r>
            <w:r>
              <w:rPr>
                <w:b/>
                <w:sz w:val="24"/>
                <w:szCs w:val="20"/>
              </w:rPr>
              <w:t xml:space="preserve">      </w:t>
            </w:r>
            <w:r w:rsidRPr="006D492F">
              <w:rPr>
                <w:b/>
                <w:sz w:val="24"/>
                <w:szCs w:val="20"/>
              </w:rPr>
              <w:t xml:space="preserve"> Date:</w:t>
            </w:r>
            <w:r>
              <w:rPr>
                <w:b/>
                <w:sz w:val="24"/>
                <w:szCs w:val="20"/>
              </w:rPr>
              <w:t>21</w:t>
            </w:r>
            <w:r w:rsidRPr="006D492F">
              <w:rPr>
                <w:b/>
                <w:sz w:val="24"/>
                <w:szCs w:val="20"/>
              </w:rPr>
              <w:t>/</w:t>
            </w:r>
            <w:r>
              <w:rPr>
                <w:b/>
                <w:sz w:val="24"/>
                <w:szCs w:val="20"/>
              </w:rPr>
              <w:t>10</w:t>
            </w:r>
            <w:r w:rsidRPr="006D492F">
              <w:rPr>
                <w:b/>
                <w:sz w:val="24"/>
                <w:szCs w:val="20"/>
              </w:rPr>
              <w:t>/2022</w:t>
            </w:r>
          </w:p>
        </w:tc>
      </w:tr>
      <w:tr w:rsidR="00A021AC" w14:paraId="66BAF9B6" w14:textId="77777777" w:rsidTr="006A5D77">
        <w:trPr>
          <w:trHeight w:val="461"/>
        </w:trPr>
        <w:tc>
          <w:tcPr>
            <w:tcW w:w="9466" w:type="dxa"/>
            <w:shd w:val="clear" w:color="auto" w:fill="FFFFFF" w:themeFill="background1"/>
          </w:tcPr>
          <w:p w14:paraId="7407B516" w14:textId="17FF9255" w:rsidR="00A021AC" w:rsidRPr="006D492F" w:rsidRDefault="00A021AC" w:rsidP="006A5D77">
            <w:pPr>
              <w:spacing w:line="360" w:lineRule="auto"/>
            </w:pPr>
            <w:r>
              <w:t>Personal road map (Project)</w:t>
            </w:r>
          </w:p>
        </w:tc>
      </w:tr>
    </w:tbl>
    <w:p w14:paraId="6A3D276D" w14:textId="77777777" w:rsidR="00E9070D" w:rsidRDefault="00E9070D">
      <w:pPr>
        <w:rPr>
          <w:sz w:val="20"/>
        </w:rPr>
      </w:pPr>
    </w:p>
    <w:p w14:paraId="788AC6C7" w14:textId="77777777" w:rsidR="00A021AC" w:rsidRPr="00A021AC" w:rsidRDefault="00A021AC" w:rsidP="00A021AC">
      <w:pPr>
        <w:rPr>
          <w:sz w:val="20"/>
        </w:rPr>
      </w:pPr>
    </w:p>
    <w:p w14:paraId="291D0CF4" w14:textId="77777777" w:rsidR="00A021AC" w:rsidRDefault="00A021AC" w:rsidP="00A021AC">
      <w:pPr>
        <w:rPr>
          <w:sz w:val="20"/>
        </w:rPr>
      </w:pPr>
    </w:p>
    <w:p w14:paraId="7C31D41E" w14:textId="77777777" w:rsidR="00A021AC" w:rsidRDefault="00A021AC" w:rsidP="00A021AC">
      <w:pPr>
        <w:rPr>
          <w:sz w:val="20"/>
        </w:rPr>
      </w:pPr>
    </w:p>
    <w:p w14:paraId="5C0C1C33" w14:textId="1A03AC08" w:rsidR="00A021AC" w:rsidRPr="00A021AC" w:rsidRDefault="00A021AC" w:rsidP="00A021AC">
      <w:pPr>
        <w:rPr>
          <w:b/>
          <w:bCs/>
          <w:szCs w:val="24"/>
          <w:u w:val="single"/>
        </w:rPr>
      </w:pPr>
      <w:r w:rsidRPr="00A021AC">
        <w:rPr>
          <w:b/>
          <w:bCs/>
          <w:szCs w:val="24"/>
          <w:u w:val="single"/>
        </w:rPr>
        <w:t>SOURCE CODE:</w:t>
      </w:r>
    </w:p>
    <w:p w14:paraId="22202216" w14:textId="77777777" w:rsidR="00A021AC" w:rsidRDefault="00A021AC" w:rsidP="00A021AC">
      <w:pPr>
        <w:rPr>
          <w:sz w:val="20"/>
        </w:rPr>
      </w:pPr>
    </w:p>
    <w:p w14:paraId="791B3963" w14:textId="77777777" w:rsidR="00A021AC" w:rsidRDefault="00A021AC" w:rsidP="00A021AC">
      <w:pPr>
        <w:rPr>
          <w:sz w:val="20"/>
        </w:rPr>
      </w:pPr>
    </w:p>
    <w:p w14:paraId="43F434F9" w14:textId="77777777" w:rsidR="00A021AC" w:rsidRPr="00A021AC" w:rsidRDefault="00A021AC" w:rsidP="00A021AC">
      <w:pPr>
        <w:rPr>
          <w:sz w:val="24"/>
          <w:szCs w:val="24"/>
        </w:rPr>
      </w:pPr>
      <w:r w:rsidRPr="00A021AC">
        <w:rPr>
          <w:sz w:val="24"/>
          <w:szCs w:val="24"/>
        </w:rPr>
        <w:t>#include &lt;stdio.h&gt;</w:t>
      </w:r>
    </w:p>
    <w:p w14:paraId="0AA0FEB7" w14:textId="77777777" w:rsidR="00A021AC" w:rsidRPr="00A021AC" w:rsidRDefault="00A021AC" w:rsidP="00A021AC">
      <w:pPr>
        <w:rPr>
          <w:sz w:val="24"/>
          <w:szCs w:val="24"/>
        </w:rPr>
      </w:pPr>
      <w:r w:rsidRPr="00A021AC">
        <w:rPr>
          <w:sz w:val="24"/>
          <w:szCs w:val="24"/>
        </w:rPr>
        <w:t>#include &lt;stdlib.h&gt;</w:t>
      </w:r>
    </w:p>
    <w:p w14:paraId="5D58662E" w14:textId="77777777" w:rsidR="00A021AC" w:rsidRPr="00A021AC" w:rsidRDefault="00A021AC" w:rsidP="00A021AC">
      <w:pPr>
        <w:rPr>
          <w:sz w:val="24"/>
          <w:szCs w:val="24"/>
        </w:rPr>
      </w:pPr>
      <w:r w:rsidRPr="00A021AC">
        <w:rPr>
          <w:sz w:val="24"/>
          <w:szCs w:val="24"/>
        </w:rPr>
        <w:t>#include &lt;string.h&gt;</w:t>
      </w:r>
    </w:p>
    <w:p w14:paraId="2354D94A" w14:textId="77777777" w:rsidR="00A021AC" w:rsidRPr="00A021AC" w:rsidRDefault="00A021AC" w:rsidP="00A021AC">
      <w:pPr>
        <w:rPr>
          <w:sz w:val="24"/>
          <w:szCs w:val="24"/>
        </w:rPr>
      </w:pPr>
      <w:r w:rsidRPr="00A021AC">
        <w:rPr>
          <w:sz w:val="24"/>
          <w:szCs w:val="24"/>
        </w:rPr>
        <w:t>typedef struct linked_list</w:t>
      </w:r>
    </w:p>
    <w:p w14:paraId="0920B8EA" w14:textId="77777777" w:rsidR="00A021AC" w:rsidRPr="00A021AC" w:rsidRDefault="00A021AC" w:rsidP="00A021AC">
      <w:pPr>
        <w:rPr>
          <w:sz w:val="24"/>
          <w:szCs w:val="24"/>
        </w:rPr>
      </w:pPr>
      <w:r w:rsidRPr="00A021AC">
        <w:rPr>
          <w:sz w:val="24"/>
          <w:szCs w:val="24"/>
        </w:rPr>
        <w:t>{</w:t>
      </w:r>
    </w:p>
    <w:p w14:paraId="476291FE" w14:textId="77777777" w:rsidR="00A021AC" w:rsidRPr="00A021AC" w:rsidRDefault="00A021AC" w:rsidP="00A021AC">
      <w:pPr>
        <w:rPr>
          <w:sz w:val="24"/>
          <w:szCs w:val="24"/>
        </w:rPr>
      </w:pPr>
      <w:r w:rsidRPr="00A021AC">
        <w:rPr>
          <w:sz w:val="24"/>
          <w:szCs w:val="24"/>
        </w:rPr>
        <w:t xml:space="preserve">  char pname[10];</w:t>
      </w:r>
    </w:p>
    <w:p w14:paraId="2B87A4D3" w14:textId="77777777" w:rsidR="00A021AC" w:rsidRPr="00A021AC" w:rsidRDefault="00A021AC" w:rsidP="00A021AC">
      <w:pPr>
        <w:rPr>
          <w:sz w:val="24"/>
          <w:szCs w:val="24"/>
        </w:rPr>
      </w:pPr>
      <w:r w:rsidRPr="00A021AC">
        <w:rPr>
          <w:sz w:val="24"/>
          <w:szCs w:val="24"/>
        </w:rPr>
        <w:t xml:space="preserve">  int km;</w:t>
      </w:r>
    </w:p>
    <w:p w14:paraId="0DCB0D8B" w14:textId="77777777" w:rsidR="00A021AC" w:rsidRPr="00A021AC" w:rsidRDefault="00A021AC" w:rsidP="00A021AC">
      <w:pPr>
        <w:rPr>
          <w:sz w:val="24"/>
          <w:szCs w:val="24"/>
        </w:rPr>
      </w:pPr>
      <w:r w:rsidRPr="00A021AC">
        <w:rPr>
          <w:sz w:val="24"/>
          <w:szCs w:val="24"/>
        </w:rPr>
        <w:t xml:space="preserve">  struct linked_list*next ;</w:t>
      </w:r>
    </w:p>
    <w:p w14:paraId="41D34DA3" w14:textId="77777777" w:rsidR="00A021AC" w:rsidRPr="00A021AC" w:rsidRDefault="00A021AC" w:rsidP="00A021AC">
      <w:pPr>
        <w:rPr>
          <w:sz w:val="24"/>
          <w:szCs w:val="24"/>
        </w:rPr>
      </w:pPr>
      <w:r w:rsidRPr="00A021AC">
        <w:rPr>
          <w:sz w:val="24"/>
          <w:szCs w:val="24"/>
        </w:rPr>
        <w:t>}node;</w:t>
      </w:r>
    </w:p>
    <w:p w14:paraId="62562C45" w14:textId="77777777" w:rsidR="00A021AC" w:rsidRPr="00A021AC" w:rsidRDefault="00A021AC" w:rsidP="00A021AC">
      <w:pPr>
        <w:rPr>
          <w:sz w:val="24"/>
          <w:szCs w:val="24"/>
        </w:rPr>
      </w:pPr>
      <w:r w:rsidRPr="00A021AC">
        <w:rPr>
          <w:sz w:val="24"/>
          <w:szCs w:val="24"/>
        </w:rPr>
        <w:t>node *head;</w:t>
      </w:r>
    </w:p>
    <w:p w14:paraId="1EED4CE7" w14:textId="77777777" w:rsidR="00A021AC" w:rsidRPr="00A021AC" w:rsidRDefault="00A021AC" w:rsidP="00A021AC">
      <w:pPr>
        <w:rPr>
          <w:sz w:val="24"/>
          <w:szCs w:val="24"/>
        </w:rPr>
      </w:pPr>
      <w:r w:rsidRPr="00A021AC">
        <w:rPr>
          <w:sz w:val="24"/>
          <w:szCs w:val="24"/>
        </w:rPr>
        <w:t>void destination(int x);</w:t>
      </w:r>
    </w:p>
    <w:p w14:paraId="10ABFABC" w14:textId="77777777" w:rsidR="00A021AC" w:rsidRPr="00A021AC" w:rsidRDefault="00A021AC" w:rsidP="00A021AC">
      <w:pPr>
        <w:rPr>
          <w:sz w:val="24"/>
          <w:szCs w:val="24"/>
        </w:rPr>
      </w:pPr>
      <w:r w:rsidRPr="00A021AC">
        <w:rPr>
          <w:sz w:val="24"/>
          <w:szCs w:val="24"/>
        </w:rPr>
        <w:t>int countnode();</w:t>
      </w:r>
    </w:p>
    <w:p w14:paraId="30BEB658" w14:textId="77777777" w:rsidR="00A021AC" w:rsidRPr="00A021AC" w:rsidRDefault="00A021AC" w:rsidP="00A021AC">
      <w:pPr>
        <w:rPr>
          <w:sz w:val="24"/>
          <w:szCs w:val="24"/>
        </w:rPr>
      </w:pPr>
      <w:r w:rsidRPr="00A021AC">
        <w:rPr>
          <w:sz w:val="24"/>
          <w:szCs w:val="24"/>
        </w:rPr>
        <w:t>void Insertion_at_Beggining();</w:t>
      </w:r>
    </w:p>
    <w:p w14:paraId="1F6622B7" w14:textId="77777777" w:rsidR="00A021AC" w:rsidRPr="00A021AC" w:rsidRDefault="00A021AC" w:rsidP="00A021AC">
      <w:pPr>
        <w:rPr>
          <w:sz w:val="24"/>
          <w:szCs w:val="24"/>
        </w:rPr>
      </w:pPr>
      <w:r w:rsidRPr="00A021AC">
        <w:rPr>
          <w:sz w:val="24"/>
          <w:szCs w:val="24"/>
        </w:rPr>
        <w:t>int Insertion_at_middle(int c);</w:t>
      </w:r>
    </w:p>
    <w:p w14:paraId="2C4E8AAB" w14:textId="77777777" w:rsidR="00A021AC" w:rsidRPr="00A021AC" w:rsidRDefault="00A021AC" w:rsidP="00A021AC">
      <w:pPr>
        <w:rPr>
          <w:sz w:val="24"/>
          <w:szCs w:val="24"/>
        </w:rPr>
      </w:pPr>
      <w:r w:rsidRPr="00A021AC">
        <w:rPr>
          <w:sz w:val="24"/>
          <w:szCs w:val="24"/>
        </w:rPr>
        <w:t>void Insertion_at_End();</w:t>
      </w:r>
    </w:p>
    <w:p w14:paraId="5C2A80D6" w14:textId="77777777" w:rsidR="00A021AC" w:rsidRPr="00A021AC" w:rsidRDefault="00A021AC" w:rsidP="00A021AC">
      <w:pPr>
        <w:rPr>
          <w:sz w:val="24"/>
          <w:szCs w:val="24"/>
        </w:rPr>
      </w:pPr>
      <w:r w:rsidRPr="00A021AC">
        <w:rPr>
          <w:sz w:val="24"/>
          <w:szCs w:val="24"/>
        </w:rPr>
        <w:t>void Display();</w:t>
      </w:r>
    </w:p>
    <w:p w14:paraId="659D6CDA" w14:textId="77777777" w:rsidR="00A021AC" w:rsidRPr="00A021AC" w:rsidRDefault="00A021AC" w:rsidP="00A021AC">
      <w:pPr>
        <w:rPr>
          <w:sz w:val="24"/>
          <w:szCs w:val="24"/>
        </w:rPr>
      </w:pPr>
      <w:r w:rsidRPr="00A021AC">
        <w:rPr>
          <w:sz w:val="24"/>
          <w:szCs w:val="24"/>
        </w:rPr>
        <w:t>void Deletion_at_Beggining();</w:t>
      </w:r>
    </w:p>
    <w:p w14:paraId="6365E29A" w14:textId="77777777" w:rsidR="00A021AC" w:rsidRPr="00A021AC" w:rsidRDefault="00A021AC" w:rsidP="00A021AC">
      <w:pPr>
        <w:rPr>
          <w:sz w:val="24"/>
          <w:szCs w:val="24"/>
        </w:rPr>
      </w:pPr>
      <w:r w:rsidRPr="00A021AC">
        <w:rPr>
          <w:sz w:val="24"/>
          <w:szCs w:val="24"/>
        </w:rPr>
        <w:t>int Deletion_at_Middle(int c);</w:t>
      </w:r>
    </w:p>
    <w:p w14:paraId="56B30E01" w14:textId="77777777" w:rsidR="00A021AC" w:rsidRPr="00A021AC" w:rsidRDefault="00A021AC" w:rsidP="00A021AC">
      <w:pPr>
        <w:rPr>
          <w:sz w:val="24"/>
          <w:szCs w:val="24"/>
        </w:rPr>
      </w:pPr>
      <w:r w:rsidRPr="00A021AC">
        <w:rPr>
          <w:sz w:val="24"/>
          <w:szCs w:val="24"/>
        </w:rPr>
        <w:t>void Deletion_at_End();</w:t>
      </w:r>
    </w:p>
    <w:p w14:paraId="2E2D10F5" w14:textId="77777777" w:rsidR="00A021AC" w:rsidRPr="00A021AC" w:rsidRDefault="00A021AC" w:rsidP="00A021AC">
      <w:pPr>
        <w:rPr>
          <w:sz w:val="24"/>
          <w:szCs w:val="24"/>
        </w:rPr>
      </w:pPr>
      <w:r w:rsidRPr="00A021AC">
        <w:rPr>
          <w:sz w:val="24"/>
          <w:szCs w:val="24"/>
        </w:rPr>
        <w:t>int search();</w:t>
      </w:r>
    </w:p>
    <w:p w14:paraId="11F0639E" w14:textId="77777777" w:rsidR="00A021AC" w:rsidRPr="00A021AC" w:rsidRDefault="00A021AC" w:rsidP="00A021AC">
      <w:pPr>
        <w:rPr>
          <w:sz w:val="24"/>
          <w:szCs w:val="24"/>
        </w:rPr>
      </w:pPr>
      <w:r w:rsidRPr="00A021AC">
        <w:rPr>
          <w:sz w:val="24"/>
          <w:szCs w:val="24"/>
        </w:rPr>
        <w:t>node *getnode()</w:t>
      </w:r>
    </w:p>
    <w:p w14:paraId="4E2A6B5B" w14:textId="77777777" w:rsidR="00A021AC" w:rsidRPr="00A021AC" w:rsidRDefault="00A021AC" w:rsidP="00A021AC">
      <w:pPr>
        <w:rPr>
          <w:sz w:val="24"/>
          <w:szCs w:val="24"/>
        </w:rPr>
      </w:pPr>
      <w:r w:rsidRPr="00A021AC">
        <w:rPr>
          <w:sz w:val="24"/>
          <w:szCs w:val="24"/>
        </w:rPr>
        <w:t>{</w:t>
      </w:r>
    </w:p>
    <w:p w14:paraId="4C655C6C" w14:textId="77777777" w:rsidR="00A021AC" w:rsidRPr="00A021AC" w:rsidRDefault="00A021AC" w:rsidP="00A021AC">
      <w:pPr>
        <w:rPr>
          <w:sz w:val="24"/>
          <w:szCs w:val="24"/>
        </w:rPr>
      </w:pPr>
      <w:r w:rsidRPr="00A021AC">
        <w:rPr>
          <w:sz w:val="24"/>
          <w:szCs w:val="24"/>
        </w:rPr>
        <w:t xml:space="preserve">  node *ptr;</w:t>
      </w:r>
    </w:p>
    <w:p w14:paraId="67977752" w14:textId="77777777" w:rsidR="00A021AC" w:rsidRPr="00A021AC" w:rsidRDefault="00A021AC" w:rsidP="00A021AC">
      <w:pPr>
        <w:rPr>
          <w:sz w:val="24"/>
          <w:szCs w:val="24"/>
        </w:rPr>
      </w:pPr>
      <w:r w:rsidRPr="00A021AC">
        <w:rPr>
          <w:sz w:val="24"/>
          <w:szCs w:val="24"/>
        </w:rPr>
        <w:t xml:space="preserve">  char p[20];</w:t>
      </w:r>
    </w:p>
    <w:p w14:paraId="38C967B2" w14:textId="77777777" w:rsidR="00A021AC" w:rsidRPr="00A021AC" w:rsidRDefault="00A021AC" w:rsidP="00A021AC">
      <w:pPr>
        <w:rPr>
          <w:sz w:val="24"/>
          <w:szCs w:val="24"/>
        </w:rPr>
      </w:pPr>
      <w:r w:rsidRPr="00A021AC">
        <w:rPr>
          <w:sz w:val="24"/>
          <w:szCs w:val="24"/>
        </w:rPr>
        <w:t xml:space="preserve">  int n;</w:t>
      </w:r>
    </w:p>
    <w:p w14:paraId="219BE884" w14:textId="77777777" w:rsidR="00A021AC" w:rsidRPr="00A021AC" w:rsidRDefault="00A021AC" w:rsidP="00A021AC">
      <w:pPr>
        <w:rPr>
          <w:sz w:val="24"/>
          <w:szCs w:val="24"/>
        </w:rPr>
      </w:pPr>
      <w:r w:rsidRPr="00A021AC">
        <w:rPr>
          <w:sz w:val="24"/>
          <w:szCs w:val="24"/>
        </w:rPr>
        <w:t xml:space="preserve">  ptr=(node*)malloc(sizeof(node));</w:t>
      </w:r>
    </w:p>
    <w:p w14:paraId="7533C30D" w14:textId="77777777" w:rsidR="00A021AC" w:rsidRPr="00A021AC" w:rsidRDefault="00A021AC" w:rsidP="00A021AC">
      <w:pPr>
        <w:rPr>
          <w:sz w:val="24"/>
          <w:szCs w:val="24"/>
        </w:rPr>
      </w:pPr>
      <w:r w:rsidRPr="00A021AC">
        <w:rPr>
          <w:sz w:val="24"/>
          <w:szCs w:val="24"/>
        </w:rPr>
        <w:t xml:space="preserve">  printf("\nEnter the Destination to be planned \t\t:");</w:t>
      </w:r>
    </w:p>
    <w:p w14:paraId="5DCEC547" w14:textId="77777777" w:rsidR="00A021AC" w:rsidRPr="00A021AC" w:rsidRDefault="00A021AC" w:rsidP="00A021AC">
      <w:pPr>
        <w:rPr>
          <w:sz w:val="24"/>
          <w:szCs w:val="24"/>
        </w:rPr>
      </w:pPr>
      <w:r w:rsidRPr="00A021AC">
        <w:rPr>
          <w:sz w:val="24"/>
          <w:szCs w:val="24"/>
        </w:rPr>
        <w:t xml:space="preserve">  scanf("%s",&amp;p);</w:t>
      </w:r>
    </w:p>
    <w:p w14:paraId="607322DC" w14:textId="77777777" w:rsidR="00A021AC" w:rsidRPr="00A021AC" w:rsidRDefault="00A021AC" w:rsidP="00A021AC">
      <w:pPr>
        <w:rPr>
          <w:sz w:val="24"/>
          <w:szCs w:val="24"/>
        </w:rPr>
      </w:pPr>
      <w:r w:rsidRPr="00A021AC">
        <w:rPr>
          <w:sz w:val="24"/>
          <w:szCs w:val="24"/>
        </w:rPr>
        <w:t xml:space="preserve">  strcpy(ptr-&gt;pname,p);</w:t>
      </w:r>
    </w:p>
    <w:p w14:paraId="3C0D4B9B" w14:textId="77777777" w:rsidR="00A021AC" w:rsidRPr="00A021AC" w:rsidRDefault="00A021AC" w:rsidP="00A021AC">
      <w:pPr>
        <w:rPr>
          <w:sz w:val="24"/>
          <w:szCs w:val="24"/>
        </w:rPr>
      </w:pPr>
      <w:r w:rsidRPr="00A021AC">
        <w:rPr>
          <w:sz w:val="24"/>
          <w:szCs w:val="24"/>
        </w:rPr>
        <w:t xml:space="preserve">  printf("\nEnter the Kilometors to be traveled from the last destination :");</w:t>
      </w:r>
    </w:p>
    <w:p w14:paraId="651A528C" w14:textId="77777777" w:rsidR="00A021AC" w:rsidRPr="00A021AC" w:rsidRDefault="00A021AC" w:rsidP="00A021AC">
      <w:pPr>
        <w:rPr>
          <w:sz w:val="24"/>
          <w:szCs w:val="24"/>
        </w:rPr>
      </w:pPr>
      <w:r w:rsidRPr="00A021AC">
        <w:rPr>
          <w:sz w:val="24"/>
          <w:szCs w:val="24"/>
        </w:rPr>
        <w:t xml:space="preserve">  scanf("%d",&amp;n);</w:t>
      </w:r>
    </w:p>
    <w:p w14:paraId="3DDDAB83" w14:textId="77777777" w:rsidR="00A021AC" w:rsidRPr="00A021AC" w:rsidRDefault="00A021AC" w:rsidP="00A021AC">
      <w:pPr>
        <w:rPr>
          <w:sz w:val="24"/>
          <w:szCs w:val="24"/>
        </w:rPr>
      </w:pPr>
      <w:r w:rsidRPr="00A021AC">
        <w:rPr>
          <w:sz w:val="24"/>
          <w:szCs w:val="24"/>
        </w:rPr>
        <w:t xml:space="preserve">  ptr-&gt;km=n;</w:t>
      </w:r>
    </w:p>
    <w:p w14:paraId="7C099495" w14:textId="77777777" w:rsidR="00A021AC" w:rsidRPr="00A021AC" w:rsidRDefault="00A021AC" w:rsidP="00A021AC">
      <w:pPr>
        <w:rPr>
          <w:sz w:val="24"/>
          <w:szCs w:val="24"/>
        </w:rPr>
      </w:pPr>
      <w:r w:rsidRPr="00A021AC">
        <w:rPr>
          <w:sz w:val="24"/>
          <w:szCs w:val="24"/>
        </w:rPr>
        <w:t xml:space="preserve">  return ptr;</w:t>
      </w:r>
    </w:p>
    <w:p w14:paraId="169609B9" w14:textId="77777777" w:rsidR="00A021AC" w:rsidRPr="00A021AC" w:rsidRDefault="00A021AC" w:rsidP="00A021AC">
      <w:pPr>
        <w:rPr>
          <w:sz w:val="24"/>
          <w:szCs w:val="24"/>
        </w:rPr>
      </w:pPr>
      <w:r w:rsidRPr="00A021AC">
        <w:rPr>
          <w:sz w:val="24"/>
          <w:szCs w:val="24"/>
        </w:rPr>
        <w:t>}</w:t>
      </w:r>
    </w:p>
    <w:p w14:paraId="14FFBFC6" w14:textId="77777777" w:rsidR="00A021AC" w:rsidRPr="00A021AC" w:rsidRDefault="00A021AC" w:rsidP="00A021AC">
      <w:pPr>
        <w:rPr>
          <w:sz w:val="24"/>
          <w:szCs w:val="24"/>
        </w:rPr>
      </w:pPr>
      <w:r w:rsidRPr="00A021AC">
        <w:rPr>
          <w:sz w:val="24"/>
          <w:szCs w:val="24"/>
        </w:rPr>
        <w:t>int main()</w:t>
      </w:r>
    </w:p>
    <w:p w14:paraId="326CBFEF" w14:textId="77777777" w:rsidR="00A021AC" w:rsidRPr="00A021AC" w:rsidRDefault="00A021AC" w:rsidP="00A021AC">
      <w:pPr>
        <w:rPr>
          <w:sz w:val="24"/>
          <w:szCs w:val="24"/>
        </w:rPr>
      </w:pPr>
      <w:r w:rsidRPr="00A021AC">
        <w:rPr>
          <w:sz w:val="24"/>
          <w:szCs w:val="24"/>
        </w:rPr>
        <w:t>{</w:t>
      </w:r>
    </w:p>
    <w:p w14:paraId="110C05B9" w14:textId="77777777" w:rsidR="00A021AC" w:rsidRPr="00A021AC" w:rsidRDefault="00A021AC" w:rsidP="00A021AC">
      <w:pPr>
        <w:rPr>
          <w:sz w:val="24"/>
          <w:szCs w:val="24"/>
        </w:rPr>
      </w:pPr>
      <w:r w:rsidRPr="00A021AC">
        <w:rPr>
          <w:sz w:val="24"/>
          <w:szCs w:val="24"/>
        </w:rPr>
        <w:t xml:space="preserve">  int ch,n,c;</w:t>
      </w:r>
    </w:p>
    <w:p w14:paraId="15445224" w14:textId="77777777" w:rsidR="00A021AC" w:rsidRPr="00A021AC" w:rsidRDefault="00A021AC" w:rsidP="00A021AC">
      <w:pPr>
        <w:rPr>
          <w:sz w:val="24"/>
          <w:szCs w:val="24"/>
        </w:rPr>
      </w:pPr>
      <w:r w:rsidRPr="00A021AC">
        <w:rPr>
          <w:sz w:val="24"/>
          <w:szCs w:val="24"/>
        </w:rPr>
        <w:t xml:space="preserve">  printf("\n\n\n");</w:t>
      </w:r>
    </w:p>
    <w:p w14:paraId="790FF0F0" w14:textId="77777777" w:rsidR="00A021AC" w:rsidRPr="00A021AC" w:rsidRDefault="00A021AC" w:rsidP="00A021AC">
      <w:pPr>
        <w:rPr>
          <w:sz w:val="24"/>
          <w:szCs w:val="24"/>
        </w:rPr>
      </w:pPr>
      <w:r w:rsidRPr="00A021AC">
        <w:rPr>
          <w:sz w:val="24"/>
          <w:szCs w:val="24"/>
        </w:rPr>
        <w:t xml:space="preserve">  printf("                 WELCOME TO ROADMAP APPLICATION                          \n");</w:t>
      </w:r>
    </w:p>
    <w:p w14:paraId="739B1A6D" w14:textId="77777777" w:rsidR="00A021AC" w:rsidRPr="00A021AC" w:rsidRDefault="00A021AC" w:rsidP="00A021AC">
      <w:pPr>
        <w:rPr>
          <w:sz w:val="24"/>
          <w:szCs w:val="24"/>
        </w:rPr>
      </w:pPr>
      <w:r w:rsidRPr="00A021AC">
        <w:rPr>
          <w:sz w:val="24"/>
          <w:szCs w:val="24"/>
        </w:rPr>
        <w:t xml:space="preserve">  printf("\n\n\n\n");</w:t>
      </w:r>
    </w:p>
    <w:p w14:paraId="2051AF87" w14:textId="77777777" w:rsidR="00A021AC" w:rsidRPr="00A021AC" w:rsidRDefault="00A021AC" w:rsidP="00A021AC">
      <w:pPr>
        <w:rPr>
          <w:sz w:val="24"/>
          <w:szCs w:val="24"/>
        </w:rPr>
      </w:pPr>
      <w:r w:rsidRPr="00A021AC">
        <w:rPr>
          <w:sz w:val="24"/>
          <w:szCs w:val="24"/>
        </w:rPr>
        <w:t xml:space="preserve">  printf("Enter the Number of Destinations to be added :  ");</w:t>
      </w:r>
    </w:p>
    <w:p w14:paraId="78C77F1E" w14:textId="77777777" w:rsidR="00A021AC" w:rsidRPr="00A021AC" w:rsidRDefault="00A021AC" w:rsidP="00A021AC">
      <w:pPr>
        <w:rPr>
          <w:sz w:val="24"/>
          <w:szCs w:val="24"/>
        </w:rPr>
      </w:pPr>
      <w:r w:rsidRPr="00A021AC">
        <w:rPr>
          <w:sz w:val="24"/>
          <w:szCs w:val="24"/>
        </w:rPr>
        <w:t xml:space="preserve">  scanf("%d",&amp;n);</w:t>
      </w:r>
    </w:p>
    <w:p w14:paraId="1864A121" w14:textId="77777777" w:rsidR="00A021AC" w:rsidRPr="00A021AC" w:rsidRDefault="00A021AC" w:rsidP="00A021AC">
      <w:pPr>
        <w:rPr>
          <w:sz w:val="24"/>
          <w:szCs w:val="24"/>
        </w:rPr>
      </w:pPr>
      <w:r w:rsidRPr="00A021AC">
        <w:rPr>
          <w:sz w:val="24"/>
          <w:szCs w:val="24"/>
        </w:rPr>
        <w:t xml:space="preserve">  printf("\n\n\n");</w:t>
      </w:r>
    </w:p>
    <w:p w14:paraId="678632F2" w14:textId="77777777" w:rsidR="00A021AC" w:rsidRPr="00A021AC" w:rsidRDefault="00A021AC" w:rsidP="00A021AC">
      <w:pPr>
        <w:rPr>
          <w:sz w:val="24"/>
          <w:szCs w:val="24"/>
        </w:rPr>
      </w:pPr>
      <w:r w:rsidRPr="00A021AC">
        <w:rPr>
          <w:sz w:val="24"/>
          <w:szCs w:val="24"/>
        </w:rPr>
        <w:t xml:space="preserve">  destination(n);</w:t>
      </w:r>
    </w:p>
    <w:p w14:paraId="225D6474" w14:textId="77777777" w:rsidR="00A021AC" w:rsidRPr="00A021AC" w:rsidRDefault="00A021AC" w:rsidP="00A021AC">
      <w:pPr>
        <w:rPr>
          <w:sz w:val="24"/>
          <w:szCs w:val="24"/>
        </w:rPr>
      </w:pPr>
      <w:r w:rsidRPr="00A021AC">
        <w:rPr>
          <w:sz w:val="24"/>
          <w:szCs w:val="24"/>
        </w:rPr>
        <w:t xml:space="preserve">  Display();</w:t>
      </w:r>
    </w:p>
    <w:p w14:paraId="73E37740" w14:textId="6906EB7A" w:rsidR="00A021AC" w:rsidRDefault="00A021AC" w:rsidP="00A021AC">
      <w:pPr>
        <w:rPr>
          <w:sz w:val="24"/>
          <w:szCs w:val="24"/>
        </w:rPr>
      </w:pPr>
      <w:r w:rsidRPr="00A021AC">
        <w:rPr>
          <w:sz w:val="24"/>
          <w:szCs w:val="24"/>
        </w:rPr>
        <w:t xml:space="preserve">  c=countnode();</w:t>
      </w:r>
    </w:p>
    <w:p w14:paraId="49848FC5" w14:textId="77777777" w:rsidR="0084123B" w:rsidRPr="00A021AC" w:rsidRDefault="0084123B" w:rsidP="00A021AC">
      <w:pPr>
        <w:rPr>
          <w:sz w:val="24"/>
          <w:szCs w:val="24"/>
        </w:rPr>
      </w:pPr>
    </w:p>
    <w:p w14:paraId="7862CC88" w14:textId="77777777" w:rsidR="00A021AC" w:rsidRPr="00A021AC" w:rsidRDefault="00A021AC" w:rsidP="00A021AC">
      <w:pPr>
        <w:rPr>
          <w:sz w:val="24"/>
          <w:szCs w:val="24"/>
        </w:rPr>
      </w:pPr>
      <w:r w:rsidRPr="00A021AC">
        <w:rPr>
          <w:sz w:val="24"/>
          <w:szCs w:val="24"/>
        </w:rPr>
        <w:t xml:space="preserve">  while(ch!=10)</w:t>
      </w:r>
    </w:p>
    <w:p w14:paraId="014D6809" w14:textId="77777777" w:rsidR="00A021AC" w:rsidRPr="00A021AC" w:rsidRDefault="00A021AC" w:rsidP="00A021AC">
      <w:pPr>
        <w:rPr>
          <w:sz w:val="24"/>
          <w:szCs w:val="24"/>
        </w:rPr>
      </w:pPr>
      <w:r w:rsidRPr="00A021AC">
        <w:rPr>
          <w:sz w:val="24"/>
          <w:szCs w:val="24"/>
        </w:rPr>
        <w:t xml:space="preserve">  {</w:t>
      </w:r>
    </w:p>
    <w:p w14:paraId="119CC0AB" w14:textId="77777777" w:rsidR="00A021AC" w:rsidRPr="00A021AC" w:rsidRDefault="00A021AC" w:rsidP="00A021AC">
      <w:pPr>
        <w:rPr>
          <w:sz w:val="24"/>
          <w:szCs w:val="24"/>
        </w:rPr>
      </w:pPr>
      <w:r w:rsidRPr="00A021AC">
        <w:rPr>
          <w:sz w:val="24"/>
          <w:szCs w:val="24"/>
        </w:rPr>
        <w:t xml:space="preserve">  printf("\n\nEnter the Other Operation to be done ");</w:t>
      </w:r>
    </w:p>
    <w:p w14:paraId="459817B8" w14:textId="77777777" w:rsidR="00A021AC" w:rsidRPr="00A021AC" w:rsidRDefault="00A021AC" w:rsidP="00A021AC">
      <w:pPr>
        <w:rPr>
          <w:sz w:val="24"/>
          <w:szCs w:val="24"/>
        </w:rPr>
      </w:pPr>
      <w:r w:rsidRPr="00A021AC">
        <w:rPr>
          <w:sz w:val="24"/>
          <w:szCs w:val="24"/>
        </w:rPr>
        <w:t xml:space="preserve">  printf("\n------------------------------\n");</w:t>
      </w:r>
    </w:p>
    <w:p w14:paraId="76D2CAA4" w14:textId="77777777" w:rsidR="00A021AC" w:rsidRPr="00A021AC" w:rsidRDefault="00A021AC" w:rsidP="00A021AC">
      <w:pPr>
        <w:rPr>
          <w:sz w:val="24"/>
          <w:szCs w:val="24"/>
        </w:rPr>
      </w:pPr>
      <w:r w:rsidRPr="00A021AC">
        <w:rPr>
          <w:sz w:val="24"/>
          <w:szCs w:val="24"/>
        </w:rPr>
        <w:t xml:space="preserve">  printf("1.Insertion at Beggning \n2.Insertion at middle \n3.Insertion at End \n4.Deletion at Beggining \n5.Deletion at Middle \n6.Deletion at End \n7.Display The Destinations \n8.Search \n9.Count of Destinations \n10.Exit\n\n\n\n\n ");</w:t>
      </w:r>
    </w:p>
    <w:p w14:paraId="0FB4E12E" w14:textId="77777777" w:rsidR="00A021AC" w:rsidRPr="00A021AC" w:rsidRDefault="00A021AC" w:rsidP="00A021AC">
      <w:pPr>
        <w:rPr>
          <w:sz w:val="24"/>
          <w:szCs w:val="24"/>
        </w:rPr>
      </w:pPr>
      <w:r w:rsidRPr="00A021AC">
        <w:rPr>
          <w:sz w:val="24"/>
          <w:szCs w:val="24"/>
        </w:rPr>
        <w:t xml:space="preserve">  printf("ENTER YOUR CHOICE  : ");</w:t>
      </w:r>
    </w:p>
    <w:p w14:paraId="292F4EE5" w14:textId="77777777" w:rsidR="00A021AC" w:rsidRPr="00A021AC" w:rsidRDefault="00A021AC" w:rsidP="00A021AC">
      <w:pPr>
        <w:rPr>
          <w:sz w:val="24"/>
          <w:szCs w:val="24"/>
        </w:rPr>
      </w:pPr>
      <w:r w:rsidRPr="00A021AC">
        <w:rPr>
          <w:sz w:val="24"/>
          <w:szCs w:val="24"/>
        </w:rPr>
        <w:t xml:space="preserve">  scanf("%d",&amp;ch);</w:t>
      </w:r>
    </w:p>
    <w:p w14:paraId="16F26EFA" w14:textId="77777777" w:rsidR="00A021AC" w:rsidRPr="00A021AC" w:rsidRDefault="00A021AC" w:rsidP="00A021AC">
      <w:pPr>
        <w:rPr>
          <w:sz w:val="24"/>
          <w:szCs w:val="24"/>
        </w:rPr>
      </w:pPr>
      <w:r w:rsidRPr="00A021AC">
        <w:rPr>
          <w:sz w:val="24"/>
          <w:szCs w:val="24"/>
        </w:rPr>
        <w:t xml:space="preserve">  switch (ch)</w:t>
      </w:r>
    </w:p>
    <w:p w14:paraId="6D9820BE" w14:textId="77777777" w:rsidR="00A021AC" w:rsidRPr="00A021AC" w:rsidRDefault="00A021AC" w:rsidP="00A021AC">
      <w:pPr>
        <w:rPr>
          <w:sz w:val="24"/>
          <w:szCs w:val="24"/>
        </w:rPr>
      </w:pPr>
      <w:r w:rsidRPr="00A021AC">
        <w:rPr>
          <w:sz w:val="24"/>
          <w:szCs w:val="24"/>
        </w:rPr>
        <w:t xml:space="preserve">  {</w:t>
      </w:r>
    </w:p>
    <w:p w14:paraId="002D1482" w14:textId="77777777" w:rsidR="00A021AC" w:rsidRPr="00A021AC" w:rsidRDefault="00A021AC" w:rsidP="00A021AC">
      <w:pPr>
        <w:rPr>
          <w:sz w:val="24"/>
          <w:szCs w:val="24"/>
        </w:rPr>
      </w:pPr>
      <w:r w:rsidRPr="00A021AC">
        <w:rPr>
          <w:sz w:val="24"/>
          <w:szCs w:val="24"/>
        </w:rPr>
        <w:t xml:space="preserve">   case 1:</w:t>
      </w:r>
    </w:p>
    <w:p w14:paraId="5C787FE3" w14:textId="77777777" w:rsidR="00A021AC" w:rsidRPr="00A021AC" w:rsidRDefault="00A021AC" w:rsidP="00A021AC">
      <w:pPr>
        <w:rPr>
          <w:sz w:val="24"/>
          <w:szCs w:val="24"/>
        </w:rPr>
      </w:pPr>
      <w:r w:rsidRPr="00A021AC">
        <w:rPr>
          <w:sz w:val="24"/>
          <w:szCs w:val="24"/>
        </w:rPr>
        <w:t xml:space="preserve">        {</w:t>
      </w:r>
    </w:p>
    <w:p w14:paraId="15CF1E4E" w14:textId="77777777" w:rsidR="00A021AC" w:rsidRPr="00A021AC" w:rsidRDefault="00A021AC" w:rsidP="00A021AC">
      <w:pPr>
        <w:rPr>
          <w:sz w:val="24"/>
          <w:szCs w:val="24"/>
        </w:rPr>
      </w:pPr>
      <w:r w:rsidRPr="00A021AC">
        <w:rPr>
          <w:sz w:val="24"/>
          <w:szCs w:val="24"/>
        </w:rPr>
        <w:t xml:space="preserve">         Insertion_at_Beggining();</w:t>
      </w:r>
    </w:p>
    <w:p w14:paraId="45CA5B58" w14:textId="77777777" w:rsidR="00A021AC" w:rsidRPr="00A021AC" w:rsidRDefault="00A021AC" w:rsidP="00A021AC">
      <w:pPr>
        <w:rPr>
          <w:sz w:val="24"/>
          <w:szCs w:val="24"/>
        </w:rPr>
      </w:pPr>
      <w:r w:rsidRPr="00A021AC">
        <w:rPr>
          <w:sz w:val="24"/>
          <w:szCs w:val="24"/>
        </w:rPr>
        <w:t xml:space="preserve">         break;</w:t>
      </w:r>
    </w:p>
    <w:p w14:paraId="7F1F23F8" w14:textId="77777777" w:rsidR="00A021AC" w:rsidRPr="00A021AC" w:rsidRDefault="00A021AC" w:rsidP="00A021AC">
      <w:pPr>
        <w:rPr>
          <w:sz w:val="24"/>
          <w:szCs w:val="24"/>
        </w:rPr>
      </w:pPr>
      <w:r w:rsidRPr="00A021AC">
        <w:rPr>
          <w:sz w:val="24"/>
          <w:szCs w:val="24"/>
        </w:rPr>
        <w:t xml:space="preserve">        }</w:t>
      </w:r>
    </w:p>
    <w:p w14:paraId="68B3DB99" w14:textId="77777777" w:rsidR="00A021AC" w:rsidRPr="00A021AC" w:rsidRDefault="00A021AC" w:rsidP="00A021AC">
      <w:pPr>
        <w:rPr>
          <w:sz w:val="24"/>
          <w:szCs w:val="24"/>
        </w:rPr>
      </w:pPr>
      <w:r w:rsidRPr="00A021AC">
        <w:rPr>
          <w:sz w:val="24"/>
          <w:szCs w:val="24"/>
        </w:rPr>
        <w:t xml:space="preserve">   case 2:</w:t>
      </w:r>
    </w:p>
    <w:p w14:paraId="56FC7C2F" w14:textId="77777777" w:rsidR="00A021AC" w:rsidRPr="00A021AC" w:rsidRDefault="00A021AC" w:rsidP="00A021AC">
      <w:pPr>
        <w:rPr>
          <w:sz w:val="24"/>
          <w:szCs w:val="24"/>
        </w:rPr>
      </w:pPr>
      <w:r w:rsidRPr="00A021AC">
        <w:rPr>
          <w:sz w:val="24"/>
          <w:szCs w:val="24"/>
        </w:rPr>
        <w:t xml:space="preserve">        {</w:t>
      </w:r>
    </w:p>
    <w:p w14:paraId="2F34FDBA" w14:textId="77777777" w:rsidR="00A021AC" w:rsidRPr="00A021AC" w:rsidRDefault="00A021AC" w:rsidP="00A021AC">
      <w:pPr>
        <w:rPr>
          <w:sz w:val="24"/>
          <w:szCs w:val="24"/>
        </w:rPr>
      </w:pPr>
      <w:r w:rsidRPr="00A021AC">
        <w:rPr>
          <w:sz w:val="24"/>
          <w:szCs w:val="24"/>
        </w:rPr>
        <w:t xml:space="preserve">         Insertion_at_middle(c);</w:t>
      </w:r>
    </w:p>
    <w:p w14:paraId="1EF69C91" w14:textId="77777777" w:rsidR="00A021AC" w:rsidRPr="00A021AC" w:rsidRDefault="00A021AC" w:rsidP="00A021AC">
      <w:pPr>
        <w:rPr>
          <w:sz w:val="24"/>
          <w:szCs w:val="24"/>
        </w:rPr>
      </w:pPr>
      <w:r w:rsidRPr="00A021AC">
        <w:rPr>
          <w:sz w:val="24"/>
          <w:szCs w:val="24"/>
        </w:rPr>
        <w:t xml:space="preserve">         break;</w:t>
      </w:r>
    </w:p>
    <w:p w14:paraId="75E131E7" w14:textId="77777777" w:rsidR="00A021AC" w:rsidRPr="00A021AC" w:rsidRDefault="00A021AC" w:rsidP="00A021AC">
      <w:pPr>
        <w:rPr>
          <w:sz w:val="24"/>
          <w:szCs w:val="24"/>
        </w:rPr>
      </w:pPr>
      <w:r w:rsidRPr="00A021AC">
        <w:rPr>
          <w:sz w:val="24"/>
          <w:szCs w:val="24"/>
        </w:rPr>
        <w:t xml:space="preserve">        }</w:t>
      </w:r>
    </w:p>
    <w:p w14:paraId="5B4452D8" w14:textId="77777777" w:rsidR="00A021AC" w:rsidRPr="00A021AC" w:rsidRDefault="00A021AC" w:rsidP="00A021AC">
      <w:pPr>
        <w:rPr>
          <w:sz w:val="24"/>
          <w:szCs w:val="24"/>
        </w:rPr>
      </w:pPr>
      <w:r w:rsidRPr="00A021AC">
        <w:rPr>
          <w:sz w:val="24"/>
          <w:szCs w:val="24"/>
        </w:rPr>
        <w:t xml:space="preserve">   case 3:</w:t>
      </w:r>
    </w:p>
    <w:p w14:paraId="672AFFE8" w14:textId="77777777" w:rsidR="00A021AC" w:rsidRPr="00A021AC" w:rsidRDefault="00A021AC" w:rsidP="00A021AC">
      <w:pPr>
        <w:rPr>
          <w:sz w:val="24"/>
          <w:szCs w:val="24"/>
        </w:rPr>
      </w:pPr>
      <w:r w:rsidRPr="00A021AC">
        <w:rPr>
          <w:sz w:val="24"/>
          <w:szCs w:val="24"/>
        </w:rPr>
        <w:t xml:space="preserve">        {</w:t>
      </w:r>
    </w:p>
    <w:p w14:paraId="77A86682" w14:textId="77777777" w:rsidR="00A021AC" w:rsidRPr="00A021AC" w:rsidRDefault="00A021AC" w:rsidP="00A021AC">
      <w:pPr>
        <w:rPr>
          <w:sz w:val="24"/>
          <w:szCs w:val="24"/>
        </w:rPr>
      </w:pPr>
      <w:r w:rsidRPr="00A021AC">
        <w:rPr>
          <w:sz w:val="24"/>
          <w:szCs w:val="24"/>
        </w:rPr>
        <w:t xml:space="preserve">         Insertion_at_End();</w:t>
      </w:r>
    </w:p>
    <w:p w14:paraId="12717367" w14:textId="77777777" w:rsidR="00A021AC" w:rsidRPr="00A021AC" w:rsidRDefault="00A021AC" w:rsidP="00A021AC">
      <w:pPr>
        <w:rPr>
          <w:sz w:val="24"/>
          <w:szCs w:val="24"/>
        </w:rPr>
      </w:pPr>
      <w:r w:rsidRPr="00A021AC">
        <w:rPr>
          <w:sz w:val="24"/>
          <w:szCs w:val="24"/>
        </w:rPr>
        <w:t xml:space="preserve">         break;</w:t>
      </w:r>
    </w:p>
    <w:p w14:paraId="2564F8BB" w14:textId="77777777" w:rsidR="00A021AC" w:rsidRPr="00A021AC" w:rsidRDefault="00A021AC" w:rsidP="00A021AC">
      <w:pPr>
        <w:rPr>
          <w:sz w:val="24"/>
          <w:szCs w:val="24"/>
        </w:rPr>
      </w:pPr>
      <w:r w:rsidRPr="00A021AC">
        <w:rPr>
          <w:sz w:val="24"/>
          <w:szCs w:val="24"/>
        </w:rPr>
        <w:t xml:space="preserve">        }</w:t>
      </w:r>
    </w:p>
    <w:p w14:paraId="2DA6EE42" w14:textId="77777777" w:rsidR="00A021AC" w:rsidRPr="00A021AC" w:rsidRDefault="00A021AC" w:rsidP="00A021AC">
      <w:pPr>
        <w:rPr>
          <w:sz w:val="24"/>
          <w:szCs w:val="24"/>
        </w:rPr>
      </w:pPr>
      <w:r w:rsidRPr="00A021AC">
        <w:rPr>
          <w:sz w:val="24"/>
          <w:szCs w:val="24"/>
        </w:rPr>
        <w:t xml:space="preserve">   case 4:</w:t>
      </w:r>
    </w:p>
    <w:p w14:paraId="780F2906" w14:textId="77777777" w:rsidR="00A021AC" w:rsidRPr="00A021AC" w:rsidRDefault="00A021AC" w:rsidP="00A021AC">
      <w:pPr>
        <w:rPr>
          <w:sz w:val="24"/>
          <w:szCs w:val="24"/>
        </w:rPr>
      </w:pPr>
      <w:r w:rsidRPr="00A021AC">
        <w:rPr>
          <w:sz w:val="24"/>
          <w:szCs w:val="24"/>
        </w:rPr>
        <w:t xml:space="preserve">        {</w:t>
      </w:r>
    </w:p>
    <w:p w14:paraId="78A5BD38" w14:textId="77777777" w:rsidR="00A021AC" w:rsidRPr="00A021AC" w:rsidRDefault="00A021AC" w:rsidP="00A021AC">
      <w:pPr>
        <w:rPr>
          <w:sz w:val="24"/>
          <w:szCs w:val="24"/>
        </w:rPr>
      </w:pPr>
      <w:r w:rsidRPr="00A021AC">
        <w:rPr>
          <w:sz w:val="24"/>
          <w:szCs w:val="24"/>
        </w:rPr>
        <w:t xml:space="preserve">         Deletion_at_Beggining();</w:t>
      </w:r>
    </w:p>
    <w:p w14:paraId="0958F8DF" w14:textId="77777777" w:rsidR="00A021AC" w:rsidRPr="00A021AC" w:rsidRDefault="00A021AC" w:rsidP="00A021AC">
      <w:pPr>
        <w:rPr>
          <w:sz w:val="24"/>
          <w:szCs w:val="24"/>
        </w:rPr>
      </w:pPr>
      <w:r w:rsidRPr="00A021AC">
        <w:rPr>
          <w:sz w:val="24"/>
          <w:szCs w:val="24"/>
        </w:rPr>
        <w:t xml:space="preserve">         break;</w:t>
      </w:r>
    </w:p>
    <w:p w14:paraId="3550294D" w14:textId="77777777" w:rsidR="00A021AC" w:rsidRPr="00A021AC" w:rsidRDefault="00A021AC" w:rsidP="00A021AC">
      <w:pPr>
        <w:rPr>
          <w:sz w:val="24"/>
          <w:szCs w:val="24"/>
        </w:rPr>
      </w:pPr>
      <w:r w:rsidRPr="00A021AC">
        <w:rPr>
          <w:sz w:val="24"/>
          <w:szCs w:val="24"/>
        </w:rPr>
        <w:t xml:space="preserve">        }</w:t>
      </w:r>
    </w:p>
    <w:p w14:paraId="5F4D41D7" w14:textId="77777777" w:rsidR="00A021AC" w:rsidRPr="00A021AC" w:rsidRDefault="00A021AC" w:rsidP="00A021AC">
      <w:pPr>
        <w:rPr>
          <w:sz w:val="24"/>
          <w:szCs w:val="24"/>
        </w:rPr>
      </w:pPr>
      <w:r w:rsidRPr="00A021AC">
        <w:rPr>
          <w:sz w:val="24"/>
          <w:szCs w:val="24"/>
        </w:rPr>
        <w:t xml:space="preserve">   case 5:</w:t>
      </w:r>
    </w:p>
    <w:p w14:paraId="31E3D143" w14:textId="77777777" w:rsidR="00A021AC" w:rsidRPr="00A021AC" w:rsidRDefault="00A021AC" w:rsidP="00A021AC">
      <w:pPr>
        <w:rPr>
          <w:sz w:val="24"/>
          <w:szCs w:val="24"/>
        </w:rPr>
      </w:pPr>
      <w:r w:rsidRPr="00A021AC">
        <w:rPr>
          <w:sz w:val="24"/>
          <w:szCs w:val="24"/>
        </w:rPr>
        <w:t xml:space="preserve">        {</w:t>
      </w:r>
    </w:p>
    <w:p w14:paraId="0BDFD05C" w14:textId="77777777" w:rsidR="00A021AC" w:rsidRPr="00A021AC" w:rsidRDefault="00A021AC" w:rsidP="00A021AC">
      <w:pPr>
        <w:rPr>
          <w:sz w:val="24"/>
          <w:szCs w:val="24"/>
        </w:rPr>
      </w:pPr>
      <w:r w:rsidRPr="00A021AC">
        <w:rPr>
          <w:sz w:val="24"/>
          <w:szCs w:val="24"/>
        </w:rPr>
        <w:t xml:space="preserve">         Deletion_at_Middle(c);</w:t>
      </w:r>
    </w:p>
    <w:p w14:paraId="244904CF" w14:textId="77777777" w:rsidR="00A021AC" w:rsidRPr="00A021AC" w:rsidRDefault="00A021AC" w:rsidP="00A021AC">
      <w:pPr>
        <w:rPr>
          <w:sz w:val="24"/>
          <w:szCs w:val="24"/>
        </w:rPr>
      </w:pPr>
      <w:r w:rsidRPr="00A021AC">
        <w:rPr>
          <w:sz w:val="24"/>
          <w:szCs w:val="24"/>
        </w:rPr>
        <w:t xml:space="preserve">         break;</w:t>
      </w:r>
    </w:p>
    <w:p w14:paraId="204A3332" w14:textId="77777777" w:rsidR="00A021AC" w:rsidRPr="00A021AC" w:rsidRDefault="00A021AC" w:rsidP="00A021AC">
      <w:pPr>
        <w:rPr>
          <w:sz w:val="24"/>
          <w:szCs w:val="24"/>
        </w:rPr>
      </w:pPr>
      <w:r w:rsidRPr="00A021AC">
        <w:rPr>
          <w:sz w:val="24"/>
          <w:szCs w:val="24"/>
        </w:rPr>
        <w:t xml:space="preserve">        }</w:t>
      </w:r>
    </w:p>
    <w:p w14:paraId="599ACF44" w14:textId="77777777" w:rsidR="00A021AC" w:rsidRPr="00A021AC" w:rsidRDefault="00A021AC" w:rsidP="00A021AC">
      <w:pPr>
        <w:rPr>
          <w:sz w:val="24"/>
          <w:szCs w:val="24"/>
        </w:rPr>
      </w:pPr>
      <w:r w:rsidRPr="00A021AC">
        <w:rPr>
          <w:sz w:val="24"/>
          <w:szCs w:val="24"/>
        </w:rPr>
        <w:t xml:space="preserve">   case 6:</w:t>
      </w:r>
    </w:p>
    <w:p w14:paraId="230E5632" w14:textId="77777777" w:rsidR="00A021AC" w:rsidRPr="00A021AC" w:rsidRDefault="00A021AC" w:rsidP="00A021AC">
      <w:pPr>
        <w:rPr>
          <w:sz w:val="24"/>
          <w:szCs w:val="24"/>
        </w:rPr>
      </w:pPr>
      <w:r w:rsidRPr="00A021AC">
        <w:rPr>
          <w:sz w:val="24"/>
          <w:szCs w:val="24"/>
        </w:rPr>
        <w:t xml:space="preserve">        {</w:t>
      </w:r>
    </w:p>
    <w:p w14:paraId="780D849E" w14:textId="77777777" w:rsidR="00A021AC" w:rsidRPr="00A021AC" w:rsidRDefault="00A021AC" w:rsidP="00A021AC">
      <w:pPr>
        <w:rPr>
          <w:sz w:val="24"/>
          <w:szCs w:val="24"/>
        </w:rPr>
      </w:pPr>
      <w:r w:rsidRPr="00A021AC">
        <w:rPr>
          <w:sz w:val="24"/>
          <w:szCs w:val="24"/>
        </w:rPr>
        <w:t xml:space="preserve">         Deletion_at_End();</w:t>
      </w:r>
    </w:p>
    <w:p w14:paraId="39A5940A" w14:textId="77777777" w:rsidR="00A021AC" w:rsidRPr="00A021AC" w:rsidRDefault="00A021AC" w:rsidP="00A021AC">
      <w:pPr>
        <w:rPr>
          <w:sz w:val="24"/>
          <w:szCs w:val="24"/>
        </w:rPr>
      </w:pPr>
      <w:r w:rsidRPr="00A021AC">
        <w:rPr>
          <w:sz w:val="24"/>
          <w:szCs w:val="24"/>
        </w:rPr>
        <w:t xml:space="preserve">         break;</w:t>
      </w:r>
    </w:p>
    <w:p w14:paraId="202D1A2D" w14:textId="77777777" w:rsidR="00A021AC" w:rsidRPr="00A021AC" w:rsidRDefault="00A021AC" w:rsidP="00A021AC">
      <w:pPr>
        <w:rPr>
          <w:sz w:val="24"/>
          <w:szCs w:val="24"/>
        </w:rPr>
      </w:pPr>
      <w:r w:rsidRPr="00A021AC">
        <w:rPr>
          <w:sz w:val="24"/>
          <w:szCs w:val="24"/>
        </w:rPr>
        <w:t xml:space="preserve">        }</w:t>
      </w:r>
    </w:p>
    <w:p w14:paraId="7D520251" w14:textId="77777777" w:rsidR="00A021AC" w:rsidRPr="00A021AC" w:rsidRDefault="00A021AC" w:rsidP="00A021AC">
      <w:pPr>
        <w:rPr>
          <w:sz w:val="24"/>
          <w:szCs w:val="24"/>
        </w:rPr>
      </w:pPr>
      <w:r w:rsidRPr="00A021AC">
        <w:rPr>
          <w:sz w:val="24"/>
          <w:szCs w:val="24"/>
        </w:rPr>
        <w:t xml:space="preserve">   case 7:</w:t>
      </w:r>
    </w:p>
    <w:p w14:paraId="4E2FD2B0" w14:textId="77777777" w:rsidR="00A021AC" w:rsidRPr="00A021AC" w:rsidRDefault="00A021AC" w:rsidP="00A021AC">
      <w:pPr>
        <w:rPr>
          <w:sz w:val="24"/>
          <w:szCs w:val="24"/>
        </w:rPr>
      </w:pPr>
      <w:r w:rsidRPr="00A021AC">
        <w:rPr>
          <w:sz w:val="24"/>
          <w:szCs w:val="24"/>
        </w:rPr>
        <w:t xml:space="preserve">        {</w:t>
      </w:r>
    </w:p>
    <w:p w14:paraId="1BB28E1F" w14:textId="77777777" w:rsidR="00A021AC" w:rsidRPr="00A021AC" w:rsidRDefault="00A021AC" w:rsidP="00A021AC">
      <w:pPr>
        <w:rPr>
          <w:sz w:val="24"/>
          <w:szCs w:val="24"/>
        </w:rPr>
      </w:pPr>
      <w:r w:rsidRPr="00A021AC">
        <w:rPr>
          <w:sz w:val="24"/>
          <w:szCs w:val="24"/>
        </w:rPr>
        <w:t xml:space="preserve">        Display();</w:t>
      </w:r>
    </w:p>
    <w:p w14:paraId="2C02E91F" w14:textId="77777777" w:rsidR="00A021AC" w:rsidRPr="00A021AC" w:rsidRDefault="00A021AC" w:rsidP="00A021AC">
      <w:pPr>
        <w:rPr>
          <w:sz w:val="24"/>
          <w:szCs w:val="24"/>
        </w:rPr>
      </w:pPr>
      <w:r w:rsidRPr="00A021AC">
        <w:rPr>
          <w:sz w:val="24"/>
          <w:szCs w:val="24"/>
        </w:rPr>
        <w:t xml:space="preserve">        break;</w:t>
      </w:r>
    </w:p>
    <w:p w14:paraId="06B60409" w14:textId="77777777" w:rsidR="00A021AC" w:rsidRPr="00A021AC" w:rsidRDefault="00A021AC" w:rsidP="00A021AC">
      <w:pPr>
        <w:rPr>
          <w:sz w:val="24"/>
          <w:szCs w:val="24"/>
        </w:rPr>
      </w:pPr>
      <w:r w:rsidRPr="00A021AC">
        <w:rPr>
          <w:sz w:val="24"/>
          <w:szCs w:val="24"/>
        </w:rPr>
        <w:t xml:space="preserve">        }</w:t>
      </w:r>
    </w:p>
    <w:p w14:paraId="0FC58279" w14:textId="77777777" w:rsidR="00A021AC" w:rsidRPr="00A021AC" w:rsidRDefault="00A021AC" w:rsidP="00A021AC">
      <w:pPr>
        <w:rPr>
          <w:sz w:val="24"/>
          <w:szCs w:val="24"/>
        </w:rPr>
      </w:pPr>
      <w:r w:rsidRPr="00A021AC">
        <w:rPr>
          <w:sz w:val="24"/>
          <w:szCs w:val="24"/>
        </w:rPr>
        <w:t xml:space="preserve">   case 8:</w:t>
      </w:r>
    </w:p>
    <w:p w14:paraId="272B0E16" w14:textId="77777777" w:rsidR="00A021AC" w:rsidRPr="00A021AC" w:rsidRDefault="00A021AC" w:rsidP="00A021AC">
      <w:pPr>
        <w:rPr>
          <w:sz w:val="24"/>
          <w:szCs w:val="24"/>
        </w:rPr>
      </w:pPr>
      <w:r w:rsidRPr="00A021AC">
        <w:rPr>
          <w:sz w:val="24"/>
          <w:szCs w:val="24"/>
        </w:rPr>
        <w:t xml:space="preserve">        {</w:t>
      </w:r>
    </w:p>
    <w:p w14:paraId="39C82953" w14:textId="77777777" w:rsidR="00A021AC" w:rsidRPr="00A021AC" w:rsidRDefault="00A021AC" w:rsidP="00A021AC">
      <w:pPr>
        <w:rPr>
          <w:sz w:val="24"/>
          <w:szCs w:val="24"/>
        </w:rPr>
      </w:pPr>
      <w:r w:rsidRPr="00A021AC">
        <w:rPr>
          <w:sz w:val="24"/>
          <w:szCs w:val="24"/>
        </w:rPr>
        <w:t xml:space="preserve">        search();</w:t>
      </w:r>
    </w:p>
    <w:p w14:paraId="4EE62BFE" w14:textId="77777777" w:rsidR="00A021AC" w:rsidRPr="00A021AC" w:rsidRDefault="00A021AC" w:rsidP="00A021AC">
      <w:pPr>
        <w:rPr>
          <w:sz w:val="24"/>
          <w:szCs w:val="24"/>
        </w:rPr>
      </w:pPr>
      <w:r w:rsidRPr="00A021AC">
        <w:rPr>
          <w:sz w:val="24"/>
          <w:szCs w:val="24"/>
        </w:rPr>
        <w:t xml:space="preserve">        break;</w:t>
      </w:r>
    </w:p>
    <w:p w14:paraId="6F329D1E" w14:textId="77777777" w:rsidR="00A021AC" w:rsidRPr="00A021AC" w:rsidRDefault="00A021AC" w:rsidP="00A021AC">
      <w:pPr>
        <w:rPr>
          <w:sz w:val="24"/>
          <w:szCs w:val="24"/>
        </w:rPr>
      </w:pPr>
      <w:r w:rsidRPr="00A021AC">
        <w:rPr>
          <w:sz w:val="24"/>
          <w:szCs w:val="24"/>
        </w:rPr>
        <w:t xml:space="preserve">        }</w:t>
      </w:r>
    </w:p>
    <w:p w14:paraId="03C26CAE" w14:textId="77777777" w:rsidR="00A021AC" w:rsidRPr="00A021AC" w:rsidRDefault="00A021AC" w:rsidP="00A021AC">
      <w:pPr>
        <w:rPr>
          <w:sz w:val="24"/>
          <w:szCs w:val="24"/>
        </w:rPr>
      </w:pPr>
      <w:r w:rsidRPr="00A021AC">
        <w:rPr>
          <w:sz w:val="24"/>
          <w:szCs w:val="24"/>
        </w:rPr>
        <w:t xml:space="preserve">   case 9:</w:t>
      </w:r>
    </w:p>
    <w:p w14:paraId="54D00E86" w14:textId="77777777" w:rsidR="00A021AC" w:rsidRPr="00A021AC" w:rsidRDefault="00A021AC" w:rsidP="00A021AC">
      <w:pPr>
        <w:rPr>
          <w:sz w:val="24"/>
          <w:szCs w:val="24"/>
        </w:rPr>
      </w:pPr>
      <w:r w:rsidRPr="00A021AC">
        <w:rPr>
          <w:sz w:val="24"/>
          <w:szCs w:val="24"/>
        </w:rPr>
        <w:t xml:space="preserve">        {</w:t>
      </w:r>
    </w:p>
    <w:p w14:paraId="4CCA172D" w14:textId="77777777" w:rsidR="00A021AC" w:rsidRPr="00A021AC" w:rsidRDefault="00A021AC" w:rsidP="00A021AC">
      <w:pPr>
        <w:rPr>
          <w:sz w:val="24"/>
          <w:szCs w:val="24"/>
        </w:rPr>
      </w:pPr>
      <w:r w:rsidRPr="00A021AC">
        <w:rPr>
          <w:sz w:val="24"/>
          <w:szCs w:val="24"/>
        </w:rPr>
        <w:t xml:space="preserve">        countnode();</w:t>
      </w:r>
    </w:p>
    <w:p w14:paraId="7FE7F3C8" w14:textId="77777777" w:rsidR="00A021AC" w:rsidRPr="00A021AC" w:rsidRDefault="00A021AC" w:rsidP="00A021AC">
      <w:pPr>
        <w:rPr>
          <w:sz w:val="24"/>
          <w:szCs w:val="24"/>
        </w:rPr>
      </w:pPr>
      <w:r w:rsidRPr="00A021AC">
        <w:rPr>
          <w:sz w:val="24"/>
          <w:szCs w:val="24"/>
        </w:rPr>
        <w:t xml:space="preserve">        break;</w:t>
      </w:r>
    </w:p>
    <w:p w14:paraId="00804914" w14:textId="77777777" w:rsidR="00A021AC" w:rsidRPr="00A021AC" w:rsidRDefault="00A021AC" w:rsidP="00A021AC">
      <w:pPr>
        <w:rPr>
          <w:sz w:val="24"/>
          <w:szCs w:val="24"/>
        </w:rPr>
      </w:pPr>
      <w:r w:rsidRPr="00A021AC">
        <w:rPr>
          <w:sz w:val="24"/>
          <w:szCs w:val="24"/>
        </w:rPr>
        <w:t xml:space="preserve">        }</w:t>
      </w:r>
    </w:p>
    <w:p w14:paraId="54803CD6" w14:textId="77777777" w:rsidR="00A021AC" w:rsidRPr="00A021AC" w:rsidRDefault="00A021AC" w:rsidP="00A021AC">
      <w:pPr>
        <w:rPr>
          <w:sz w:val="24"/>
          <w:szCs w:val="24"/>
        </w:rPr>
      </w:pPr>
      <w:r w:rsidRPr="00A021AC">
        <w:rPr>
          <w:sz w:val="24"/>
          <w:szCs w:val="24"/>
        </w:rPr>
        <w:t xml:space="preserve">    case 10:</w:t>
      </w:r>
    </w:p>
    <w:p w14:paraId="56AABCE7" w14:textId="77777777" w:rsidR="00A021AC" w:rsidRPr="00A021AC" w:rsidRDefault="00A021AC" w:rsidP="00A021AC">
      <w:pPr>
        <w:rPr>
          <w:sz w:val="24"/>
          <w:szCs w:val="24"/>
        </w:rPr>
      </w:pPr>
      <w:r w:rsidRPr="00A021AC">
        <w:rPr>
          <w:sz w:val="24"/>
          <w:szCs w:val="24"/>
        </w:rPr>
        <w:t xml:space="preserve">        {</w:t>
      </w:r>
    </w:p>
    <w:p w14:paraId="6F1DC315" w14:textId="77777777" w:rsidR="00A021AC" w:rsidRPr="00A021AC" w:rsidRDefault="00A021AC" w:rsidP="00A021AC">
      <w:pPr>
        <w:rPr>
          <w:sz w:val="24"/>
          <w:szCs w:val="24"/>
        </w:rPr>
      </w:pPr>
      <w:r w:rsidRPr="00A021AC">
        <w:rPr>
          <w:sz w:val="24"/>
          <w:szCs w:val="24"/>
        </w:rPr>
        <w:t xml:space="preserve">        break;</w:t>
      </w:r>
    </w:p>
    <w:p w14:paraId="63D1DC4F" w14:textId="77777777" w:rsidR="00A021AC" w:rsidRPr="00A021AC" w:rsidRDefault="00A021AC" w:rsidP="00A021AC">
      <w:pPr>
        <w:rPr>
          <w:sz w:val="24"/>
          <w:szCs w:val="24"/>
        </w:rPr>
      </w:pPr>
      <w:r w:rsidRPr="00A021AC">
        <w:rPr>
          <w:sz w:val="24"/>
          <w:szCs w:val="24"/>
        </w:rPr>
        <w:t xml:space="preserve">        }</w:t>
      </w:r>
    </w:p>
    <w:p w14:paraId="04FDC142" w14:textId="77777777" w:rsidR="00A021AC" w:rsidRPr="00A021AC" w:rsidRDefault="00A021AC" w:rsidP="00A021AC">
      <w:pPr>
        <w:rPr>
          <w:sz w:val="24"/>
          <w:szCs w:val="24"/>
        </w:rPr>
      </w:pPr>
      <w:r w:rsidRPr="00A021AC">
        <w:rPr>
          <w:sz w:val="24"/>
          <w:szCs w:val="24"/>
        </w:rPr>
        <w:t xml:space="preserve">    default :</w:t>
      </w:r>
    </w:p>
    <w:p w14:paraId="15EBAC70" w14:textId="77777777" w:rsidR="00A021AC" w:rsidRPr="00A021AC" w:rsidRDefault="00A021AC" w:rsidP="00A021AC">
      <w:pPr>
        <w:rPr>
          <w:sz w:val="24"/>
          <w:szCs w:val="24"/>
        </w:rPr>
      </w:pPr>
      <w:r w:rsidRPr="00A021AC">
        <w:rPr>
          <w:sz w:val="24"/>
          <w:szCs w:val="24"/>
        </w:rPr>
        <w:t xml:space="preserve">        {</w:t>
      </w:r>
    </w:p>
    <w:p w14:paraId="0D4305A7" w14:textId="77777777" w:rsidR="00A021AC" w:rsidRPr="00A021AC" w:rsidRDefault="00A021AC" w:rsidP="00A021AC">
      <w:pPr>
        <w:rPr>
          <w:sz w:val="24"/>
          <w:szCs w:val="24"/>
        </w:rPr>
      </w:pPr>
      <w:r w:rsidRPr="00A021AC">
        <w:rPr>
          <w:sz w:val="24"/>
          <w:szCs w:val="24"/>
        </w:rPr>
        <w:t xml:space="preserve">        printf("Invalid Entry");</w:t>
      </w:r>
    </w:p>
    <w:p w14:paraId="5F3C9DA6" w14:textId="77777777" w:rsidR="00A021AC" w:rsidRPr="00A021AC" w:rsidRDefault="00A021AC" w:rsidP="00A021AC">
      <w:pPr>
        <w:rPr>
          <w:sz w:val="24"/>
          <w:szCs w:val="24"/>
        </w:rPr>
      </w:pPr>
      <w:r w:rsidRPr="00A021AC">
        <w:rPr>
          <w:sz w:val="24"/>
          <w:szCs w:val="24"/>
        </w:rPr>
        <w:t xml:space="preserve">        }</w:t>
      </w:r>
    </w:p>
    <w:p w14:paraId="3378DC2C" w14:textId="77777777" w:rsidR="00A021AC" w:rsidRPr="00A021AC" w:rsidRDefault="00A021AC" w:rsidP="00A021AC">
      <w:pPr>
        <w:rPr>
          <w:sz w:val="24"/>
          <w:szCs w:val="24"/>
        </w:rPr>
      </w:pPr>
      <w:r w:rsidRPr="00A021AC">
        <w:rPr>
          <w:sz w:val="24"/>
          <w:szCs w:val="24"/>
        </w:rPr>
        <w:t xml:space="preserve">    }</w:t>
      </w:r>
    </w:p>
    <w:p w14:paraId="3EA348EB" w14:textId="77777777" w:rsidR="00A021AC" w:rsidRPr="00A021AC" w:rsidRDefault="00A021AC" w:rsidP="00A021AC">
      <w:pPr>
        <w:rPr>
          <w:sz w:val="24"/>
          <w:szCs w:val="24"/>
        </w:rPr>
      </w:pPr>
      <w:r w:rsidRPr="00A021AC">
        <w:rPr>
          <w:sz w:val="24"/>
          <w:szCs w:val="24"/>
        </w:rPr>
        <w:t xml:space="preserve">  }</w:t>
      </w:r>
    </w:p>
    <w:p w14:paraId="19313D69" w14:textId="77777777" w:rsidR="00A021AC" w:rsidRPr="00A021AC" w:rsidRDefault="00A021AC" w:rsidP="00A021AC">
      <w:pPr>
        <w:rPr>
          <w:sz w:val="24"/>
          <w:szCs w:val="24"/>
        </w:rPr>
      </w:pPr>
      <w:r w:rsidRPr="00A021AC">
        <w:rPr>
          <w:sz w:val="24"/>
          <w:szCs w:val="24"/>
        </w:rPr>
        <w:t xml:space="preserve">  return 0;</w:t>
      </w:r>
    </w:p>
    <w:p w14:paraId="110D970D" w14:textId="77777777" w:rsidR="00A021AC" w:rsidRPr="00A021AC" w:rsidRDefault="00A021AC" w:rsidP="00A021AC">
      <w:pPr>
        <w:rPr>
          <w:sz w:val="24"/>
          <w:szCs w:val="24"/>
        </w:rPr>
      </w:pPr>
      <w:r w:rsidRPr="00A021AC">
        <w:rPr>
          <w:sz w:val="24"/>
          <w:szCs w:val="24"/>
        </w:rPr>
        <w:t>}</w:t>
      </w:r>
    </w:p>
    <w:p w14:paraId="51688026" w14:textId="77777777" w:rsidR="00A021AC" w:rsidRPr="00A021AC" w:rsidRDefault="00A021AC" w:rsidP="00A021AC">
      <w:pPr>
        <w:rPr>
          <w:sz w:val="24"/>
          <w:szCs w:val="24"/>
        </w:rPr>
      </w:pPr>
      <w:r w:rsidRPr="00A021AC">
        <w:rPr>
          <w:sz w:val="24"/>
          <w:szCs w:val="24"/>
        </w:rPr>
        <w:t>int countnode()</w:t>
      </w:r>
    </w:p>
    <w:p w14:paraId="31091503" w14:textId="77777777" w:rsidR="00A021AC" w:rsidRPr="00A021AC" w:rsidRDefault="00A021AC" w:rsidP="00A021AC">
      <w:pPr>
        <w:rPr>
          <w:sz w:val="24"/>
          <w:szCs w:val="24"/>
        </w:rPr>
      </w:pPr>
      <w:r w:rsidRPr="00A021AC">
        <w:rPr>
          <w:sz w:val="24"/>
          <w:szCs w:val="24"/>
        </w:rPr>
        <w:t>{</w:t>
      </w:r>
    </w:p>
    <w:p w14:paraId="4477DA73" w14:textId="77777777" w:rsidR="00A021AC" w:rsidRPr="00A021AC" w:rsidRDefault="00A021AC" w:rsidP="00A021AC">
      <w:pPr>
        <w:rPr>
          <w:sz w:val="24"/>
          <w:szCs w:val="24"/>
        </w:rPr>
      </w:pPr>
      <w:r w:rsidRPr="00A021AC">
        <w:rPr>
          <w:sz w:val="24"/>
          <w:szCs w:val="24"/>
        </w:rPr>
        <w:t xml:space="preserve">   int count=0;</w:t>
      </w:r>
    </w:p>
    <w:p w14:paraId="450436C2" w14:textId="77777777" w:rsidR="00A021AC" w:rsidRPr="00A021AC" w:rsidRDefault="00A021AC" w:rsidP="00A021AC">
      <w:pPr>
        <w:rPr>
          <w:sz w:val="24"/>
          <w:szCs w:val="24"/>
        </w:rPr>
      </w:pPr>
      <w:r w:rsidRPr="00A021AC">
        <w:rPr>
          <w:sz w:val="24"/>
          <w:szCs w:val="24"/>
        </w:rPr>
        <w:t xml:space="preserve">   node *temp;</w:t>
      </w:r>
    </w:p>
    <w:p w14:paraId="4DB5872B" w14:textId="77777777" w:rsidR="00A021AC" w:rsidRPr="00A021AC" w:rsidRDefault="00A021AC" w:rsidP="00A021AC">
      <w:pPr>
        <w:rPr>
          <w:sz w:val="24"/>
          <w:szCs w:val="24"/>
        </w:rPr>
      </w:pPr>
      <w:r w:rsidRPr="00A021AC">
        <w:rPr>
          <w:sz w:val="24"/>
          <w:szCs w:val="24"/>
        </w:rPr>
        <w:t xml:space="preserve">   temp=head;</w:t>
      </w:r>
    </w:p>
    <w:p w14:paraId="480F5C87" w14:textId="77777777" w:rsidR="00A021AC" w:rsidRPr="00A021AC" w:rsidRDefault="00A021AC" w:rsidP="00A021AC">
      <w:pPr>
        <w:rPr>
          <w:sz w:val="24"/>
          <w:szCs w:val="24"/>
        </w:rPr>
      </w:pPr>
      <w:r w:rsidRPr="00A021AC">
        <w:rPr>
          <w:sz w:val="24"/>
          <w:szCs w:val="24"/>
        </w:rPr>
        <w:t xml:space="preserve">  while (temp!=NULL)</w:t>
      </w:r>
    </w:p>
    <w:p w14:paraId="105D9411" w14:textId="77777777" w:rsidR="00A021AC" w:rsidRPr="00A021AC" w:rsidRDefault="00A021AC" w:rsidP="00A021AC">
      <w:pPr>
        <w:rPr>
          <w:sz w:val="24"/>
          <w:szCs w:val="24"/>
        </w:rPr>
      </w:pPr>
      <w:r w:rsidRPr="00A021AC">
        <w:rPr>
          <w:sz w:val="24"/>
          <w:szCs w:val="24"/>
        </w:rPr>
        <w:t xml:space="preserve">  {</w:t>
      </w:r>
    </w:p>
    <w:p w14:paraId="71060EAA" w14:textId="77777777" w:rsidR="00A021AC" w:rsidRPr="00A021AC" w:rsidRDefault="00A021AC" w:rsidP="00A021AC">
      <w:pPr>
        <w:rPr>
          <w:sz w:val="24"/>
          <w:szCs w:val="24"/>
        </w:rPr>
      </w:pPr>
      <w:r w:rsidRPr="00A021AC">
        <w:rPr>
          <w:sz w:val="24"/>
          <w:szCs w:val="24"/>
        </w:rPr>
        <w:t xml:space="preserve">  count++;</w:t>
      </w:r>
    </w:p>
    <w:p w14:paraId="106D7C55" w14:textId="77777777" w:rsidR="00A021AC" w:rsidRPr="00A021AC" w:rsidRDefault="00A021AC" w:rsidP="00A021AC">
      <w:pPr>
        <w:rPr>
          <w:sz w:val="24"/>
          <w:szCs w:val="24"/>
        </w:rPr>
      </w:pPr>
      <w:r w:rsidRPr="00A021AC">
        <w:rPr>
          <w:sz w:val="24"/>
          <w:szCs w:val="24"/>
        </w:rPr>
        <w:t xml:space="preserve">  temp=temp-&gt;next;</w:t>
      </w:r>
    </w:p>
    <w:p w14:paraId="534783FF" w14:textId="77777777" w:rsidR="00A021AC" w:rsidRPr="00A021AC" w:rsidRDefault="00A021AC" w:rsidP="00A021AC">
      <w:pPr>
        <w:rPr>
          <w:sz w:val="24"/>
          <w:szCs w:val="24"/>
        </w:rPr>
      </w:pPr>
      <w:r w:rsidRPr="00A021AC">
        <w:rPr>
          <w:sz w:val="24"/>
          <w:szCs w:val="24"/>
        </w:rPr>
        <w:t xml:space="preserve">  }</w:t>
      </w:r>
    </w:p>
    <w:p w14:paraId="799FB389" w14:textId="77777777" w:rsidR="00A021AC" w:rsidRPr="00A021AC" w:rsidRDefault="00A021AC" w:rsidP="00A021AC">
      <w:pPr>
        <w:rPr>
          <w:sz w:val="24"/>
          <w:szCs w:val="24"/>
        </w:rPr>
      </w:pPr>
      <w:r w:rsidRPr="00A021AC">
        <w:rPr>
          <w:sz w:val="24"/>
          <w:szCs w:val="24"/>
        </w:rPr>
        <w:t xml:space="preserve">  printf("\nCount of Destinations %d ",count);</w:t>
      </w:r>
    </w:p>
    <w:p w14:paraId="7EB7902B" w14:textId="77777777" w:rsidR="00A021AC" w:rsidRPr="00A021AC" w:rsidRDefault="00A021AC" w:rsidP="00A021AC">
      <w:pPr>
        <w:rPr>
          <w:sz w:val="24"/>
          <w:szCs w:val="24"/>
        </w:rPr>
      </w:pPr>
      <w:r w:rsidRPr="00A021AC">
        <w:rPr>
          <w:sz w:val="24"/>
          <w:szCs w:val="24"/>
        </w:rPr>
        <w:t xml:space="preserve">  return count;</w:t>
      </w:r>
    </w:p>
    <w:p w14:paraId="6322B622" w14:textId="77777777" w:rsidR="00A021AC" w:rsidRPr="00A021AC" w:rsidRDefault="00A021AC" w:rsidP="00A021AC">
      <w:pPr>
        <w:rPr>
          <w:sz w:val="24"/>
          <w:szCs w:val="24"/>
        </w:rPr>
      </w:pPr>
      <w:r w:rsidRPr="00A021AC">
        <w:rPr>
          <w:sz w:val="24"/>
          <w:szCs w:val="24"/>
        </w:rPr>
        <w:t>}</w:t>
      </w:r>
    </w:p>
    <w:p w14:paraId="45B22193" w14:textId="77777777" w:rsidR="00A021AC" w:rsidRPr="00A021AC" w:rsidRDefault="00A021AC" w:rsidP="00A021AC">
      <w:pPr>
        <w:rPr>
          <w:sz w:val="24"/>
          <w:szCs w:val="24"/>
        </w:rPr>
      </w:pPr>
      <w:r w:rsidRPr="00A021AC">
        <w:rPr>
          <w:sz w:val="24"/>
          <w:szCs w:val="24"/>
        </w:rPr>
        <w:t>void destination(int n)</w:t>
      </w:r>
    </w:p>
    <w:p w14:paraId="5DBEDB78" w14:textId="77777777" w:rsidR="00A021AC" w:rsidRPr="00A021AC" w:rsidRDefault="00A021AC" w:rsidP="00A021AC">
      <w:pPr>
        <w:rPr>
          <w:sz w:val="24"/>
          <w:szCs w:val="24"/>
        </w:rPr>
      </w:pPr>
      <w:r w:rsidRPr="00A021AC">
        <w:rPr>
          <w:sz w:val="24"/>
          <w:szCs w:val="24"/>
        </w:rPr>
        <w:t>{</w:t>
      </w:r>
    </w:p>
    <w:p w14:paraId="7DF666FA" w14:textId="77777777" w:rsidR="00A021AC" w:rsidRPr="00A021AC" w:rsidRDefault="00A021AC" w:rsidP="00A021AC">
      <w:pPr>
        <w:rPr>
          <w:sz w:val="24"/>
          <w:szCs w:val="24"/>
        </w:rPr>
      </w:pPr>
      <w:r w:rsidRPr="00A021AC">
        <w:rPr>
          <w:sz w:val="24"/>
          <w:szCs w:val="24"/>
        </w:rPr>
        <w:t xml:space="preserve">  int i;</w:t>
      </w:r>
    </w:p>
    <w:p w14:paraId="70D98399" w14:textId="77777777" w:rsidR="00A021AC" w:rsidRPr="00A021AC" w:rsidRDefault="00A021AC" w:rsidP="00A021AC">
      <w:pPr>
        <w:rPr>
          <w:sz w:val="24"/>
          <w:szCs w:val="24"/>
        </w:rPr>
      </w:pPr>
      <w:r w:rsidRPr="00A021AC">
        <w:rPr>
          <w:sz w:val="24"/>
          <w:szCs w:val="24"/>
        </w:rPr>
        <w:t xml:space="preserve">  node *temp;</w:t>
      </w:r>
    </w:p>
    <w:p w14:paraId="639A6B4F" w14:textId="77777777" w:rsidR="00A021AC" w:rsidRPr="00A021AC" w:rsidRDefault="00A021AC" w:rsidP="00A021AC">
      <w:pPr>
        <w:rPr>
          <w:sz w:val="24"/>
          <w:szCs w:val="24"/>
        </w:rPr>
      </w:pPr>
      <w:r w:rsidRPr="00A021AC">
        <w:rPr>
          <w:sz w:val="24"/>
          <w:szCs w:val="24"/>
        </w:rPr>
        <w:t xml:space="preserve">  for(i=0;i&lt;n;i++)</w:t>
      </w:r>
    </w:p>
    <w:p w14:paraId="361390BD" w14:textId="77777777" w:rsidR="00A021AC" w:rsidRPr="00A021AC" w:rsidRDefault="00A021AC" w:rsidP="00A021AC">
      <w:pPr>
        <w:rPr>
          <w:sz w:val="24"/>
          <w:szCs w:val="24"/>
        </w:rPr>
      </w:pPr>
      <w:r w:rsidRPr="00A021AC">
        <w:rPr>
          <w:sz w:val="24"/>
          <w:szCs w:val="24"/>
        </w:rPr>
        <w:t xml:space="preserve">  {</w:t>
      </w:r>
    </w:p>
    <w:p w14:paraId="27A470BD" w14:textId="77777777" w:rsidR="00A021AC" w:rsidRPr="00A021AC" w:rsidRDefault="00A021AC" w:rsidP="00A021AC">
      <w:pPr>
        <w:rPr>
          <w:sz w:val="24"/>
          <w:szCs w:val="24"/>
        </w:rPr>
      </w:pPr>
      <w:r w:rsidRPr="00A021AC">
        <w:rPr>
          <w:sz w:val="24"/>
          <w:szCs w:val="24"/>
        </w:rPr>
        <w:t xml:space="preserve">  node *newnode;</w:t>
      </w:r>
    </w:p>
    <w:p w14:paraId="6A85C079" w14:textId="77777777" w:rsidR="00A021AC" w:rsidRPr="00A021AC" w:rsidRDefault="00A021AC" w:rsidP="00A021AC">
      <w:pPr>
        <w:rPr>
          <w:sz w:val="24"/>
          <w:szCs w:val="24"/>
        </w:rPr>
      </w:pPr>
      <w:r w:rsidRPr="00A021AC">
        <w:rPr>
          <w:sz w:val="24"/>
          <w:szCs w:val="24"/>
        </w:rPr>
        <w:t xml:space="preserve">  newnode=getnode();</w:t>
      </w:r>
    </w:p>
    <w:p w14:paraId="2835DC8B" w14:textId="77777777" w:rsidR="00A021AC" w:rsidRPr="00A021AC" w:rsidRDefault="00A021AC" w:rsidP="00A021AC">
      <w:pPr>
        <w:rPr>
          <w:sz w:val="24"/>
          <w:szCs w:val="24"/>
        </w:rPr>
      </w:pPr>
      <w:r w:rsidRPr="00A021AC">
        <w:rPr>
          <w:sz w:val="24"/>
          <w:szCs w:val="24"/>
        </w:rPr>
        <w:t xml:space="preserve">  if(head==NULL)</w:t>
      </w:r>
    </w:p>
    <w:p w14:paraId="355A7A44" w14:textId="77777777" w:rsidR="00A021AC" w:rsidRPr="00A021AC" w:rsidRDefault="00A021AC" w:rsidP="00A021AC">
      <w:pPr>
        <w:rPr>
          <w:sz w:val="24"/>
          <w:szCs w:val="24"/>
        </w:rPr>
      </w:pPr>
      <w:r w:rsidRPr="00A021AC">
        <w:rPr>
          <w:sz w:val="24"/>
          <w:szCs w:val="24"/>
        </w:rPr>
        <w:t xml:space="preserve">  {</w:t>
      </w:r>
    </w:p>
    <w:p w14:paraId="6B115E43" w14:textId="77777777" w:rsidR="00A021AC" w:rsidRPr="00A021AC" w:rsidRDefault="00A021AC" w:rsidP="00A021AC">
      <w:pPr>
        <w:rPr>
          <w:sz w:val="24"/>
          <w:szCs w:val="24"/>
        </w:rPr>
      </w:pPr>
      <w:r w:rsidRPr="00A021AC">
        <w:rPr>
          <w:sz w:val="24"/>
          <w:szCs w:val="24"/>
        </w:rPr>
        <w:t xml:space="preserve">  newnode-&gt;next=NULL;</w:t>
      </w:r>
    </w:p>
    <w:p w14:paraId="145A2F32" w14:textId="77777777" w:rsidR="00A021AC" w:rsidRPr="00A021AC" w:rsidRDefault="00A021AC" w:rsidP="00A021AC">
      <w:pPr>
        <w:rPr>
          <w:sz w:val="24"/>
          <w:szCs w:val="24"/>
        </w:rPr>
      </w:pPr>
      <w:r w:rsidRPr="00A021AC">
        <w:rPr>
          <w:sz w:val="24"/>
          <w:szCs w:val="24"/>
        </w:rPr>
        <w:t xml:space="preserve">  head=newnode;</w:t>
      </w:r>
    </w:p>
    <w:p w14:paraId="62D15892" w14:textId="77777777" w:rsidR="00A021AC" w:rsidRPr="00A021AC" w:rsidRDefault="00A021AC" w:rsidP="00A021AC">
      <w:pPr>
        <w:rPr>
          <w:sz w:val="24"/>
          <w:szCs w:val="24"/>
        </w:rPr>
      </w:pPr>
      <w:r w:rsidRPr="00A021AC">
        <w:rPr>
          <w:sz w:val="24"/>
          <w:szCs w:val="24"/>
        </w:rPr>
        <w:t xml:space="preserve">  }</w:t>
      </w:r>
    </w:p>
    <w:p w14:paraId="143FB6DA" w14:textId="77777777" w:rsidR="00A021AC" w:rsidRPr="00A021AC" w:rsidRDefault="00A021AC" w:rsidP="00A021AC">
      <w:pPr>
        <w:rPr>
          <w:sz w:val="24"/>
          <w:szCs w:val="24"/>
        </w:rPr>
      </w:pPr>
      <w:r w:rsidRPr="00A021AC">
        <w:rPr>
          <w:sz w:val="24"/>
          <w:szCs w:val="24"/>
        </w:rPr>
        <w:t xml:space="preserve">  else</w:t>
      </w:r>
    </w:p>
    <w:p w14:paraId="6B568C8E" w14:textId="77777777" w:rsidR="00A021AC" w:rsidRPr="00A021AC" w:rsidRDefault="00A021AC" w:rsidP="00A021AC">
      <w:pPr>
        <w:rPr>
          <w:sz w:val="24"/>
          <w:szCs w:val="24"/>
        </w:rPr>
      </w:pPr>
      <w:r w:rsidRPr="00A021AC">
        <w:rPr>
          <w:sz w:val="24"/>
          <w:szCs w:val="24"/>
        </w:rPr>
        <w:t xml:space="preserve">  {</w:t>
      </w:r>
    </w:p>
    <w:p w14:paraId="725B08BD" w14:textId="77777777" w:rsidR="00A021AC" w:rsidRPr="00A021AC" w:rsidRDefault="00A021AC" w:rsidP="00A021AC">
      <w:pPr>
        <w:rPr>
          <w:sz w:val="24"/>
          <w:szCs w:val="24"/>
        </w:rPr>
      </w:pPr>
      <w:r w:rsidRPr="00A021AC">
        <w:rPr>
          <w:sz w:val="24"/>
          <w:szCs w:val="24"/>
        </w:rPr>
        <w:t xml:space="preserve">  temp=head;</w:t>
      </w:r>
    </w:p>
    <w:p w14:paraId="296B1CE5" w14:textId="77777777" w:rsidR="00A021AC" w:rsidRPr="00A021AC" w:rsidRDefault="00A021AC" w:rsidP="00A021AC">
      <w:pPr>
        <w:rPr>
          <w:sz w:val="24"/>
          <w:szCs w:val="24"/>
        </w:rPr>
      </w:pPr>
      <w:r w:rsidRPr="00A021AC">
        <w:rPr>
          <w:sz w:val="24"/>
          <w:szCs w:val="24"/>
        </w:rPr>
        <w:t xml:space="preserve">  while(temp-&gt;next!=NULL)</w:t>
      </w:r>
    </w:p>
    <w:p w14:paraId="0D4035C4" w14:textId="77777777" w:rsidR="00A021AC" w:rsidRPr="00A021AC" w:rsidRDefault="00A021AC" w:rsidP="00A021AC">
      <w:pPr>
        <w:rPr>
          <w:sz w:val="24"/>
          <w:szCs w:val="24"/>
        </w:rPr>
      </w:pPr>
      <w:r w:rsidRPr="00A021AC">
        <w:rPr>
          <w:sz w:val="24"/>
          <w:szCs w:val="24"/>
        </w:rPr>
        <w:t xml:space="preserve">       temp=temp-&gt;next;</w:t>
      </w:r>
    </w:p>
    <w:p w14:paraId="735B58FF" w14:textId="77777777" w:rsidR="00A021AC" w:rsidRPr="00A021AC" w:rsidRDefault="00A021AC" w:rsidP="00A021AC">
      <w:pPr>
        <w:rPr>
          <w:sz w:val="24"/>
          <w:szCs w:val="24"/>
        </w:rPr>
      </w:pPr>
      <w:r w:rsidRPr="00A021AC">
        <w:rPr>
          <w:sz w:val="24"/>
          <w:szCs w:val="24"/>
        </w:rPr>
        <w:t xml:space="preserve">  temp-&gt;next=newnode;</w:t>
      </w:r>
    </w:p>
    <w:p w14:paraId="127222B4" w14:textId="77777777" w:rsidR="00A021AC" w:rsidRPr="00A021AC" w:rsidRDefault="00A021AC" w:rsidP="00A021AC">
      <w:pPr>
        <w:rPr>
          <w:sz w:val="24"/>
          <w:szCs w:val="24"/>
        </w:rPr>
      </w:pPr>
      <w:r w:rsidRPr="00A021AC">
        <w:rPr>
          <w:sz w:val="24"/>
          <w:szCs w:val="24"/>
        </w:rPr>
        <w:t xml:space="preserve">  newnode-&gt;next=NULL;</w:t>
      </w:r>
    </w:p>
    <w:p w14:paraId="3FAA14CE" w14:textId="77777777" w:rsidR="00A021AC" w:rsidRPr="00A021AC" w:rsidRDefault="00A021AC" w:rsidP="00A021AC">
      <w:pPr>
        <w:rPr>
          <w:sz w:val="24"/>
          <w:szCs w:val="24"/>
        </w:rPr>
      </w:pPr>
      <w:r w:rsidRPr="00A021AC">
        <w:rPr>
          <w:sz w:val="24"/>
          <w:szCs w:val="24"/>
        </w:rPr>
        <w:t xml:space="preserve">  }</w:t>
      </w:r>
    </w:p>
    <w:p w14:paraId="7AECEC43" w14:textId="77777777" w:rsidR="00A021AC" w:rsidRPr="00A021AC" w:rsidRDefault="00A021AC" w:rsidP="00A021AC">
      <w:pPr>
        <w:rPr>
          <w:sz w:val="24"/>
          <w:szCs w:val="24"/>
        </w:rPr>
      </w:pPr>
      <w:r w:rsidRPr="00A021AC">
        <w:rPr>
          <w:sz w:val="24"/>
          <w:szCs w:val="24"/>
        </w:rPr>
        <w:t xml:space="preserve">  printf("One Destionation Inserted \n");</w:t>
      </w:r>
    </w:p>
    <w:p w14:paraId="6E30C6D7" w14:textId="77777777" w:rsidR="00A021AC" w:rsidRPr="00A021AC" w:rsidRDefault="00A021AC" w:rsidP="00A021AC">
      <w:pPr>
        <w:rPr>
          <w:sz w:val="24"/>
          <w:szCs w:val="24"/>
        </w:rPr>
      </w:pPr>
      <w:r w:rsidRPr="00A021AC">
        <w:rPr>
          <w:sz w:val="24"/>
          <w:szCs w:val="24"/>
        </w:rPr>
        <w:t xml:space="preserve">  }</w:t>
      </w:r>
    </w:p>
    <w:p w14:paraId="604913B9" w14:textId="77777777" w:rsidR="00A021AC" w:rsidRPr="00A021AC" w:rsidRDefault="00A021AC" w:rsidP="00A021AC">
      <w:pPr>
        <w:rPr>
          <w:sz w:val="24"/>
          <w:szCs w:val="24"/>
        </w:rPr>
      </w:pPr>
    </w:p>
    <w:p w14:paraId="6E869684" w14:textId="77777777" w:rsidR="00A021AC" w:rsidRPr="00A021AC" w:rsidRDefault="00A021AC" w:rsidP="00A021AC">
      <w:pPr>
        <w:rPr>
          <w:sz w:val="24"/>
          <w:szCs w:val="24"/>
        </w:rPr>
      </w:pPr>
      <w:r w:rsidRPr="00A021AC">
        <w:rPr>
          <w:sz w:val="24"/>
          <w:szCs w:val="24"/>
        </w:rPr>
        <w:t>}</w:t>
      </w:r>
    </w:p>
    <w:p w14:paraId="3C493EE3" w14:textId="77777777" w:rsidR="00A021AC" w:rsidRPr="00A021AC" w:rsidRDefault="00A021AC" w:rsidP="00A021AC">
      <w:pPr>
        <w:rPr>
          <w:sz w:val="24"/>
          <w:szCs w:val="24"/>
        </w:rPr>
      </w:pPr>
      <w:r w:rsidRPr="00A021AC">
        <w:rPr>
          <w:sz w:val="24"/>
          <w:szCs w:val="24"/>
        </w:rPr>
        <w:t>void Display()</w:t>
      </w:r>
    </w:p>
    <w:p w14:paraId="60FE6AE5" w14:textId="77777777" w:rsidR="00A021AC" w:rsidRPr="00A021AC" w:rsidRDefault="00A021AC" w:rsidP="00A021AC">
      <w:pPr>
        <w:rPr>
          <w:sz w:val="24"/>
          <w:szCs w:val="24"/>
        </w:rPr>
      </w:pPr>
      <w:r w:rsidRPr="00A021AC">
        <w:rPr>
          <w:sz w:val="24"/>
          <w:szCs w:val="24"/>
        </w:rPr>
        <w:t>{</w:t>
      </w:r>
    </w:p>
    <w:p w14:paraId="1B57CAA1" w14:textId="77777777" w:rsidR="00A021AC" w:rsidRPr="00A021AC" w:rsidRDefault="00A021AC" w:rsidP="00A021AC">
      <w:pPr>
        <w:rPr>
          <w:sz w:val="24"/>
          <w:szCs w:val="24"/>
        </w:rPr>
      </w:pPr>
      <w:r w:rsidRPr="00A021AC">
        <w:rPr>
          <w:sz w:val="24"/>
          <w:szCs w:val="24"/>
        </w:rPr>
        <w:t xml:space="preserve">  node *temp;</w:t>
      </w:r>
    </w:p>
    <w:p w14:paraId="12054A7F" w14:textId="77777777" w:rsidR="00A021AC" w:rsidRPr="00A021AC" w:rsidRDefault="00A021AC" w:rsidP="00A021AC">
      <w:pPr>
        <w:rPr>
          <w:sz w:val="24"/>
          <w:szCs w:val="24"/>
        </w:rPr>
      </w:pPr>
      <w:r w:rsidRPr="00A021AC">
        <w:rPr>
          <w:sz w:val="24"/>
          <w:szCs w:val="24"/>
        </w:rPr>
        <w:t xml:space="preserve">  if(head==NULL)</w:t>
      </w:r>
    </w:p>
    <w:p w14:paraId="7007B2F7" w14:textId="77777777" w:rsidR="00A021AC" w:rsidRPr="00A021AC" w:rsidRDefault="00A021AC" w:rsidP="00A021AC">
      <w:pPr>
        <w:rPr>
          <w:sz w:val="24"/>
          <w:szCs w:val="24"/>
        </w:rPr>
      </w:pPr>
      <w:r w:rsidRPr="00A021AC">
        <w:rPr>
          <w:sz w:val="24"/>
          <w:szCs w:val="24"/>
        </w:rPr>
        <w:t xml:space="preserve">  {</w:t>
      </w:r>
    </w:p>
    <w:p w14:paraId="72699CD9" w14:textId="77777777" w:rsidR="00A021AC" w:rsidRPr="00A021AC" w:rsidRDefault="00A021AC" w:rsidP="00A021AC">
      <w:pPr>
        <w:rPr>
          <w:sz w:val="24"/>
          <w:szCs w:val="24"/>
        </w:rPr>
      </w:pPr>
      <w:r w:rsidRPr="00A021AC">
        <w:rPr>
          <w:sz w:val="24"/>
          <w:szCs w:val="24"/>
        </w:rPr>
        <w:t xml:space="preserve">   printf("\nNo Destinations ");</w:t>
      </w:r>
    </w:p>
    <w:p w14:paraId="58B3190E" w14:textId="77777777" w:rsidR="00A021AC" w:rsidRPr="00A021AC" w:rsidRDefault="00A021AC" w:rsidP="00A021AC">
      <w:pPr>
        <w:rPr>
          <w:sz w:val="24"/>
          <w:szCs w:val="24"/>
        </w:rPr>
      </w:pPr>
      <w:r w:rsidRPr="00A021AC">
        <w:rPr>
          <w:sz w:val="24"/>
          <w:szCs w:val="24"/>
        </w:rPr>
        <w:t xml:space="preserve">  }</w:t>
      </w:r>
    </w:p>
    <w:p w14:paraId="69D52166" w14:textId="77777777" w:rsidR="00A021AC" w:rsidRPr="00A021AC" w:rsidRDefault="00A021AC" w:rsidP="00A021AC">
      <w:pPr>
        <w:rPr>
          <w:sz w:val="24"/>
          <w:szCs w:val="24"/>
        </w:rPr>
      </w:pPr>
      <w:r w:rsidRPr="00A021AC">
        <w:rPr>
          <w:sz w:val="24"/>
          <w:szCs w:val="24"/>
        </w:rPr>
        <w:t xml:space="preserve">  else</w:t>
      </w:r>
    </w:p>
    <w:p w14:paraId="306F34CD" w14:textId="77777777" w:rsidR="00A021AC" w:rsidRPr="00A021AC" w:rsidRDefault="00A021AC" w:rsidP="00A021AC">
      <w:pPr>
        <w:rPr>
          <w:sz w:val="24"/>
          <w:szCs w:val="24"/>
        </w:rPr>
      </w:pPr>
      <w:r w:rsidRPr="00A021AC">
        <w:rPr>
          <w:sz w:val="24"/>
          <w:szCs w:val="24"/>
        </w:rPr>
        <w:t xml:space="preserve">  {</w:t>
      </w:r>
    </w:p>
    <w:p w14:paraId="354961C8" w14:textId="77777777" w:rsidR="00A021AC" w:rsidRPr="00A021AC" w:rsidRDefault="00A021AC" w:rsidP="00A021AC">
      <w:pPr>
        <w:rPr>
          <w:sz w:val="24"/>
          <w:szCs w:val="24"/>
        </w:rPr>
      </w:pPr>
      <w:r w:rsidRPr="00A021AC">
        <w:rPr>
          <w:sz w:val="24"/>
          <w:szCs w:val="24"/>
        </w:rPr>
        <w:t xml:space="preserve">   temp=head;</w:t>
      </w:r>
    </w:p>
    <w:p w14:paraId="5B39102B" w14:textId="77777777" w:rsidR="00A021AC" w:rsidRPr="00A021AC" w:rsidRDefault="00A021AC" w:rsidP="00A021AC">
      <w:pPr>
        <w:rPr>
          <w:sz w:val="24"/>
          <w:szCs w:val="24"/>
        </w:rPr>
      </w:pPr>
      <w:r w:rsidRPr="00A021AC">
        <w:rPr>
          <w:sz w:val="24"/>
          <w:szCs w:val="24"/>
        </w:rPr>
        <w:t xml:space="preserve">    printf("\nThe Destinations are : ");</w:t>
      </w:r>
    </w:p>
    <w:p w14:paraId="372E2BA5" w14:textId="77777777" w:rsidR="00A021AC" w:rsidRPr="00A021AC" w:rsidRDefault="00A021AC" w:rsidP="00A021AC">
      <w:pPr>
        <w:rPr>
          <w:sz w:val="24"/>
          <w:szCs w:val="24"/>
        </w:rPr>
      </w:pPr>
      <w:r w:rsidRPr="00A021AC">
        <w:rPr>
          <w:sz w:val="24"/>
          <w:szCs w:val="24"/>
        </w:rPr>
        <w:t xml:space="preserve">    printf("\n-----------------------------\n");</w:t>
      </w:r>
    </w:p>
    <w:p w14:paraId="014D339C" w14:textId="77777777" w:rsidR="00A021AC" w:rsidRPr="00A021AC" w:rsidRDefault="00A021AC" w:rsidP="00A021AC">
      <w:pPr>
        <w:rPr>
          <w:sz w:val="24"/>
          <w:szCs w:val="24"/>
        </w:rPr>
      </w:pPr>
      <w:r w:rsidRPr="00A021AC">
        <w:rPr>
          <w:sz w:val="24"/>
          <w:szCs w:val="24"/>
        </w:rPr>
        <w:t xml:space="preserve">    while(temp!=NULL)</w:t>
      </w:r>
    </w:p>
    <w:p w14:paraId="09C192E9" w14:textId="77777777" w:rsidR="00A021AC" w:rsidRPr="00A021AC" w:rsidRDefault="00A021AC" w:rsidP="00A021AC">
      <w:pPr>
        <w:rPr>
          <w:sz w:val="24"/>
          <w:szCs w:val="24"/>
        </w:rPr>
      </w:pPr>
      <w:r w:rsidRPr="00A021AC">
        <w:rPr>
          <w:sz w:val="24"/>
          <w:szCs w:val="24"/>
        </w:rPr>
        <w:t xml:space="preserve">    {</w:t>
      </w:r>
    </w:p>
    <w:p w14:paraId="622DA0B4" w14:textId="77777777" w:rsidR="00A021AC" w:rsidRPr="00A021AC" w:rsidRDefault="00A021AC" w:rsidP="00A021AC">
      <w:pPr>
        <w:rPr>
          <w:sz w:val="24"/>
          <w:szCs w:val="24"/>
        </w:rPr>
      </w:pPr>
      <w:r w:rsidRPr="00A021AC">
        <w:rPr>
          <w:sz w:val="24"/>
          <w:szCs w:val="24"/>
        </w:rPr>
        <w:t xml:space="preserve">     printf("%s\t\t%d\n",temp-&gt;pname,temp-&gt;km);</w:t>
      </w:r>
    </w:p>
    <w:p w14:paraId="0B7AF73E" w14:textId="77777777" w:rsidR="00A021AC" w:rsidRPr="00A021AC" w:rsidRDefault="00A021AC" w:rsidP="00A021AC">
      <w:pPr>
        <w:rPr>
          <w:sz w:val="24"/>
          <w:szCs w:val="24"/>
        </w:rPr>
      </w:pPr>
      <w:r w:rsidRPr="00A021AC">
        <w:rPr>
          <w:sz w:val="24"/>
          <w:szCs w:val="24"/>
        </w:rPr>
        <w:t xml:space="preserve">     temp=temp-&gt;next;</w:t>
      </w:r>
    </w:p>
    <w:p w14:paraId="076BB93A" w14:textId="77777777" w:rsidR="00A021AC" w:rsidRPr="00A021AC" w:rsidRDefault="00A021AC" w:rsidP="00A021AC">
      <w:pPr>
        <w:rPr>
          <w:sz w:val="24"/>
          <w:szCs w:val="24"/>
        </w:rPr>
      </w:pPr>
      <w:r w:rsidRPr="00A021AC">
        <w:rPr>
          <w:sz w:val="24"/>
          <w:szCs w:val="24"/>
        </w:rPr>
        <w:t xml:space="preserve">    }</w:t>
      </w:r>
    </w:p>
    <w:p w14:paraId="4AADA649" w14:textId="77777777" w:rsidR="00A021AC" w:rsidRPr="00A021AC" w:rsidRDefault="00A021AC" w:rsidP="00A021AC">
      <w:pPr>
        <w:rPr>
          <w:sz w:val="24"/>
          <w:szCs w:val="24"/>
        </w:rPr>
      </w:pPr>
      <w:r w:rsidRPr="00A021AC">
        <w:rPr>
          <w:sz w:val="24"/>
          <w:szCs w:val="24"/>
        </w:rPr>
        <w:t xml:space="preserve">   }</w:t>
      </w:r>
    </w:p>
    <w:p w14:paraId="02D10B8D" w14:textId="77777777" w:rsidR="00A021AC" w:rsidRPr="00A021AC" w:rsidRDefault="00A021AC" w:rsidP="00A021AC">
      <w:pPr>
        <w:rPr>
          <w:sz w:val="24"/>
          <w:szCs w:val="24"/>
        </w:rPr>
      </w:pPr>
      <w:r w:rsidRPr="00A021AC">
        <w:rPr>
          <w:sz w:val="24"/>
          <w:szCs w:val="24"/>
        </w:rPr>
        <w:t>}</w:t>
      </w:r>
    </w:p>
    <w:p w14:paraId="28B4C936" w14:textId="77777777" w:rsidR="00A021AC" w:rsidRPr="00A021AC" w:rsidRDefault="00A021AC" w:rsidP="00A021AC">
      <w:pPr>
        <w:rPr>
          <w:sz w:val="24"/>
          <w:szCs w:val="24"/>
        </w:rPr>
      </w:pPr>
      <w:r w:rsidRPr="00A021AC">
        <w:rPr>
          <w:sz w:val="24"/>
          <w:szCs w:val="24"/>
        </w:rPr>
        <w:t>void Insertion_at_Beggining()</w:t>
      </w:r>
    </w:p>
    <w:p w14:paraId="3A97DDCF" w14:textId="77777777" w:rsidR="00A021AC" w:rsidRPr="00A021AC" w:rsidRDefault="00A021AC" w:rsidP="00A021AC">
      <w:pPr>
        <w:rPr>
          <w:sz w:val="24"/>
          <w:szCs w:val="24"/>
        </w:rPr>
      </w:pPr>
      <w:r w:rsidRPr="00A021AC">
        <w:rPr>
          <w:sz w:val="24"/>
          <w:szCs w:val="24"/>
        </w:rPr>
        <w:t>{</w:t>
      </w:r>
    </w:p>
    <w:p w14:paraId="6F2519B9" w14:textId="77777777" w:rsidR="00A021AC" w:rsidRPr="00A021AC" w:rsidRDefault="00A021AC" w:rsidP="00A021AC">
      <w:pPr>
        <w:rPr>
          <w:sz w:val="24"/>
          <w:szCs w:val="24"/>
        </w:rPr>
      </w:pPr>
      <w:r w:rsidRPr="00A021AC">
        <w:rPr>
          <w:sz w:val="24"/>
          <w:szCs w:val="24"/>
        </w:rPr>
        <w:t xml:space="preserve">  node *newnode;</w:t>
      </w:r>
    </w:p>
    <w:p w14:paraId="7D58D201" w14:textId="77777777" w:rsidR="00A021AC" w:rsidRPr="00A021AC" w:rsidRDefault="00A021AC" w:rsidP="00A021AC">
      <w:pPr>
        <w:rPr>
          <w:sz w:val="24"/>
          <w:szCs w:val="24"/>
        </w:rPr>
      </w:pPr>
      <w:r w:rsidRPr="00A021AC">
        <w:rPr>
          <w:sz w:val="24"/>
          <w:szCs w:val="24"/>
        </w:rPr>
        <w:t xml:space="preserve">  int c;</w:t>
      </w:r>
    </w:p>
    <w:p w14:paraId="537D5DAF" w14:textId="77777777" w:rsidR="00A021AC" w:rsidRPr="00A021AC" w:rsidRDefault="00A021AC" w:rsidP="00A021AC">
      <w:pPr>
        <w:rPr>
          <w:sz w:val="24"/>
          <w:szCs w:val="24"/>
        </w:rPr>
      </w:pPr>
      <w:r w:rsidRPr="00A021AC">
        <w:rPr>
          <w:sz w:val="24"/>
          <w:szCs w:val="24"/>
        </w:rPr>
        <w:t xml:space="preserve">  newnode=getnode();</w:t>
      </w:r>
    </w:p>
    <w:p w14:paraId="0B7FDD04" w14:textId="77777777" w:rsidR="00A021AC" w:rsidRPr="00A021AC" w:rsidRDefault="00A021AC" w:rsidP="00A021AC">
      <w:pPr>
        <w:rPr>
          <w:sz w:val="24"/>
          <w:szCs w:val="24"/>
        </w:rPr>
      </w:pPr>
      <w:r w:rsidRPr="00A021AC">
        <w:rPr>
          <w:sz w:val="24"/>
          <w:szCs w:val="24"/>
        </w:rPr>
        <w:t xml:space="preserve">  if(head==NULL)</w:t>
      </w:r>
    </w:p>
    <w:p w14:paraId="434E9F25" w14:textId="77777777" w:rsidR="00A021AC" w:rsidRPr="00A021AC" w:rsidRDefault="00A021AC" w:rsidP="00A021AC">
      <w:pPr>
        <w:rPr>
          <w:sz w:val="24"/>
          <w:szCs w:val="24"/>
        </w:rPr>
      </w:pPr>
      <w:r w:rsidRPr="00A021AC">
        <w:rPr>
          <w:sz w:val="24"/>
          <w:szCs w:val="24"/>
        </w:rPr>
        <w:t xml:space="preserve">  {</w:t>
      </w:r>
    </w:p>
    <w:p w14:paraId="3A3C2D3A" w14:textId="77777777" w:rsidR="00A021AC" w:rsidRPr="00A021AC" w:rsidRDefault="00A021AC" w:rsidP="00A021AC">
      <w:pPr>
        <w:rPr>
          <w:sz w:val="24"/>
          <w:szCs w:val="24"/>
        </w:rPr>
      </w:pPr>
      <w:r w:rsidRPr="00A021AC">
        <w:rPr>
          <w:sz w:val="24"/>
          <w:szCs w:val="24"/>
        </w:rPr>
        <w:t xml:space="preserve">  newnode-&gt;next=NULL;</w:t>
      </w:r>
    </w:p>
    <w:p w14:paraId="319FDB4B" w14:textId="77777777" w:rsidR="00A021AC" w:rsidRPr="00A021AC" w:rsidRDefault="00A021AC" w:rsidP="00A021AC">
      <w:pPr>
        <w:rPr>
          <w:sz w:val="24"/>
          <w:szCs w:val="24"/>
        </w:rPr>
      </w:pPr>
      <w:r w:rsidRPr="00A021AC">
        <w:rPr>
          <w:sz w:val="24"/>
          <w:szCs w:val="24"/>
        </w:rPr>
        <w:t xml:space="preserve">  head=newnode;</w:t>
      </w:r>
    </w:p>
    <w:p w14:paraId="5CACA230" w14:textId="77777777" w:rsidR="00A021AC" w:rsidRPr="00A021AC" w:rsidRDefault="00A021AC" w:rsidP="00A021AC">
      <w:pPr>
        <w:rPr>
          <w:sz w:val="24"/>
          <w:szCs w:val="24"/>
        </w:rPr>
      </w:pPr>
      <w:r w:rsidRPr="00A021AC">
        <w:rPr>
          <w:sz w:val="24"/>
          <w:szCs w:val="24"/>
        </w:rPr>
        <w:t xml:space="preserve">  }</w:t>
      </w:r>
    </w:p>
    <w:p w14:paraId="65D6F263" w14:textId="77777777" w:rsidR="00A021AC" w:rsidRPr="00A021AC" w:rsidRDefault="00A021AC" w:rsidP="00A021AC">
      <w:pPr>
        <w:rPr>
          <w:sz w:val="24"/>
          <w:szCs w:val="24"/>
        </w:rPr>
      </w:pPr>
      <w:r w:rsidRPr="00A021AC">
        <w:rPr>
          <w:sz w:val="24"/>
          <w:szCs w:val="24"/>
        </w:rPr>
        <w:t xml:space="preserve">  else</w:t>
      </w:r>
    </w:p>
    <w:p w14:paraId="021DAFD6" w14:textId="77777777" w:rsidR="00A021AC" w:rsidRPr="00A021AC" w:rsidRDefault="00A021AC" w:rsidP="00A021AC">
      <w:pPr>
        <w:rPr>
          <w:sz w:val="24"/>
          <w:szCs w:val="24"/>
        </w:rPr>
      </w:pPr>
      <w:r w:rsidRPr="00A021AC">
        <w:rPr>
          <w:sz w:val="24"/>
          <w:szCs w:val="24"/>
        </w:rPr>
        <w:t xml:space="preserve">  {</w:t>
      </w:r>
    </w:p>
    <w:p w14:paraId="47EF5F7C" w14:textId="77777777" w:rsidR="00A021AC" w:rsidRPr="00A021AC" w:rsidRDefault="00A021AC" w:rsidP="00A021AC">
      <w:pPr>
        <w:rPr>
          <w:sz w:val="24"/>
          <w:szCs w:val="24"/>
        </w:rPr>
      </w:pPr>
      <w:r w:rsidRPr="00A021AC">
        <w:rPr>
          <w:sz w:val="24"/>
          <w:szCs w:val="24"/>
        </w:rPr>
        <w:t xml:space="preserve">  newnode-&gt;next=head;</w:t>
      </w:r>
    </w:p>
    <w:p w14:paraId="452F0179" w14:textId="77777777" w:rsidR="00A021AC" w:rsidRPr="00A021AC" w:rsidRDefault="00A021AC" w:rsidP="00A021AC">
      <w:pPr>
        <w:rPr>
          <w:sz w:val="24"/>
          <w:szCs w:val="24"/>
        </w:rPr>
      </w:pPr>
      <w:r w:rsidRPr="00A021AC">
        <w:rPr>
          <w:sz w:val="24"/>
          <w:szCs w:val="24"/>
        </w:rPr>
        <w:t xml:space="preserve">  head=newnode;</w:t>
      </w:r>
    </w:p>
    <w:p w14:paraId="37585F3E" w14:textId="77777777" w:rsidR="00A021AC" w:rsidRPr="00A021AC" w:rsidRDefault="00A021AC" w:rsidP="00A021AC">
      <w:pPr>
        <w:rPr>
          <w:sz w:val="24"/>
          <w:szCs w:val="24"/>
        </w:rPr>
      </w:pPr>
      <w:r w:rsidRPr="00A021AC">
        <w:rPr>
          <w:sz w:val="24"/>
          <w:szCs w:val="24"/>
        </w:rPr>
        <w:t xml:space="preserve">  }</w:t>
      </w:r>
    </w:p>
    <w:p w14:paraId="544A90A9" w14:textId="77777777" w:rsidR="00A021AC" w:rsidRPr="00A021AC" w:rsidRDefault="00A021AC" w:rsidP="00A021AC">
      <w:pPr>
        <w:rPr>
          <w:sz w:val="24"/>
          <w:szCs w:val="24"/>
        </w:rPr>
      </w:pPr>
      <w:r w:rsidRPr="00A021AC">
        <w:rPr>
          <w:sz w:val="24"/>
          <w:szCs w:val="24"/>
        </w:rPr>
        <w:t xml:space="preserve">  printf("Enter the new Distance in kilometer from %s to %s :",newnode-&gt;pname,newnode-&gt;next-&gt;pname);</w:t>
      </w:r>
    </w:p>
    <w:p w14:paraId="4B9C73A4" w14:textId="77777777" w:rsidR="00A021AC" w:rsidRPr="00A021AC" w:rsidRDefault="00A021AC" w:rsidP="00A021AC">
      <w:pPr>
        <w:rPr>
          <w:sz w:val="24"/>
          <w:szCs w:val="24"/>
        </w:rPr>
      </w:pPr>
      <w:r w:rsidRPr="00A021AC">
        <w:rPr>
          <w:sz w:val="24"/>
          <w:szCs w:val="24"/>
        </w:rPr>
        <w:t xml:space="preserve">  scanf("%d",&amp;c);</w:t>
      </w:r>
    </w:p>
    <w:p w14:paraId="4C0D4906" w14:textId="77777777" w:rsidR="00A021AC" w:rsidRPr="00A021AC" w:rsidRDefault="00A021AC" w:rsidP="00A021AC">
      <w:pPr>
        <w:rPr>
          <w:sz w:val="24"/>
          <w:szCs w:val="24"/>
        </w:rPr>
      </w:pPr>
      <w:r w:rsidRPr="00A021AC">
        <w:rPr>
          <w:sz w:val="24"/>
          <w:szCs w:val="24"/>
        </w:rPr>
        <w:t xml:space="preserve">  newnode-&gt;next-&gt;km=c;</w:t>
      </w:r>
    </w:p>
    <w:p w14:paraId="34B73AFB" w14:textId="77777777" w:rsidR="00A021AC" w:rsidRPr="00A021AC" w:rsidRDefault="00A021AC" w:rsidP="00A021AC">
      <w:pPr>
        <w:rPr>
          <w:sz w:val="24"/>
          <w:szCs w:val="24"/>
        </w:rPr>
      </w:pPr>
      <w:r w:rsidRPr="00A021AC">
        <w:rPr>
          <w:sz w:val="24"/>
          <w:szCs w:val="24"/>
        </w:rPr>
        <w:t xml:space="preserve">  printf("Destination Inserted");</w:t>
      </w:r>
    </w:p>
    <w:p w14:paraId="745E73D1" w14:textId="77777777" w:rsidR="00A021AC" w:rsidRPr="00A021AC" w:rsidRDefault="00A021AC" w:rsidP="00A021AC">
      <w:pPr>
        <w:rPr>
          <w:sz w:val="24"/>
          <w:szCs w:val="24"/>
        </w:rPr>
      </w:pPr>
      <w:r w:rsidRPr="00A021AC">
        <w:rPr>
          <w:sz w:val="24"/>
          <w:szCs w:val="24"/>
        </w:rPr>
        <w:t>}</w:t>
      </w:r>
    </w:p>
    <w:p w14:paraId="668E0173" w14:textId="77777777" w:rsidR="00A021AC" w:rsidRPr="00A021AC" w:rsidRDefault="00A021AC" w:rsidP="00A021AC">
      <w:pPr>
        <w:rPr>
          <w:sz w:val="24"/>
          <w:szCs w:val="24"/>
        </w:rPr>
      </w:pPr>
      <w:r w:rsidRPr="00A021AC">
        <w:rPr>
          <w:sz w:val="24"/>
          <w:szCs w:val="24"/>
        </w:rPr>
        <w:t>void Insertion_at_End()</w:t>
      </w:r>
    </w:p>
    <w:p w14:paraId="70DA8199" w14:textId="77777777" w:rsidR="00A021AC" w:rsidRPr="00A021AC" w:rsidRDefault="00A021AC" w:rsidP="00A021AC">
      <w:pPr>
        <w:rPr>
          <w:sz w:val="24"/>
          <w:szCs w:val="24"/>
        </w:rPr>
      </w:pPr>
      <w:r w:rsidRPr="00A021AC">
        <w:rPr>
          <w:sz w:val="24"/>
          <w:szCs w:val="24"/>
        </w:rPr>
        <w:t>{</w:t>
      </w:r>
    </w:p>
    <w:p w14:paraId="09AACF35" w14:textId="77777777" w:rsidR="00A021AC" w:rsidRPr="00A021AC" w:rsidRDefault="00A021AC" w:rsidP="00A021AC">
      <w:pPr>
        <w:rPr>
          <w:sz w:val="24"/>
          <w:szCs w:val="24"/>
        </w:rPr>
      </w:pPr>
      <w:r w:rsidRPr="00A021AC">
        <w:rPr>
          <w:sz w:val="24"/>
          <w:szCs w:val="24"/>
        </w:rPr>
        <w:t xml:space="preserve">  node *newnode,*temp;</w:t>
      </w:r>
    </w:p>
    <w:p w14:paraId="78DBEB35" w14:textId="77777777" w:rsidR="00A021AC" w:rsidRPr="00A021AC" w:rsidRDefault="00A021AC" w:rsidP="00A021AC">
      <w:pPr>
        <w:rPr>
          <w:sz w:val="24"/>
          <w:szCs w:val="24"/>
        </w:rPr>
      </w:pPr>
      <w:r w:rsidRPr="00A021AC">
        <w:rPr>
          <w:sz w:val="24"/>
          <w:szCs w:val="24"/>
        </w:rPr>
        <w:t xml:space="preserve">  newnode=getnode();</w:t>
      </w:r>
    </w:p>
    <w:p w14:paraId="27DB50FC" w14:textId="77777777" w:rsidR="00A021AC" w:rsidRPr="00A021AC" w:rsidRDefault="00A021AC" w:rsidP="00A021AC">
      <w:pPr>
        <w:rPr>
          <w:sz w:val="24"/>
          <w:szCs w:val="24"/>
        </w:rPr>
      </w:pPr>
      <w:r w:rsidRPr="00A021AC">
        <w:rPr>
          <w:sz w:val="24"/>
          <w:szCs w:val="24"/>
        </w:rPr>
        <w:t xml:space="preserve">  if(head==NULL)</w:t>
      </w:r>
    </w:p>
    <w:p w14:paraId="23BE896C" w14:textId="77777777" w:rsidR="00A021AC" w:rsidRPr="00A021AC" w:rsidRDefault="00A021AC" w:rsidP="00A021AC">
      <w:pPr>
        <w:rPr>
          <w:sz w:val="24"/>
          <w:szCs w:val="24"/>
        </w:rPr>
      </w:pPr>
      <w:r w:rsidRPr="00A021AC">
        <w:rPr>
          <w:sz w:val="24"/>
          <w:szCs w:val="24"/>
        </w:rPr>
        <w:t xml:space="preserve">  {</w:t>
      </w:r>
    </w:p>
    <w:p w14:paraId="5FAABEB6" w14:textId="77777777" w:rsidR="00A021AC" w:rsidRPr="00A021AC" w:rsidRDefault="00A021AC" w:rsidP="00A021AC">
      <w:pPr>
        <w:rPr>
          <w:sz w:val="24"/>
          <w:szCs w:val="24"/>
        </w:rPr>
      </w:pPr>
      <w:r w:rsidRPr="00A021AC">
        <w:rPr>
          <w:sz w:val="24"/>
          <w:szCs w:val="24"/>
        </w:rPr>
        <w:t xml:space="preserve">  newnode-&gt;next=NULL;</w:t>
      </w:r>
    </w:p>
    <w:p w14:paraId="34633B16" w14:textId="77777777" w:rsidR="00A021AC" w:rsidRPr="00A021AC" w:rsidRDefault="00A021AC" w:rsidP="00A021AC">
      <w:pPr>
        <w:rPr>
          <w:sz w:val="24"/>
          <w:szCs w:val="24"/>
        </w:rPr>
      </w:pPr>
      <w:r w:rsidRPr="00A021AC">
        <w:rPr>
          <w:sz w:val="24"/>
          <w:szCs w:val="24"/>
        </w:rPr>
        <w:t xml:space="preserve">  head=newnode;</w:t>
      </w:r>
    </w:p>
    <w:p w14:paraId="5DDE9534" w14:textId="77777777" w:rsidR="00A021AC" w:rsidRPr="00A021AC" w:rsidRDefault="00A021AC" w:rsidP="00A021AC">
      <w:pPr>
        <w:rPr>
          <w:sz w:val="24"/>
          <w:szCs w:val="24"/>
        </w:rPr>
      </w:pPr>
      <w:r w:rsidRPr="00A021AC">
        <w:rPr>
          <w:sz w:val="24"/>
          <w:szCs w:val="24"/>
        </w:rPr>
        <w:t xml:space="preserve">  }</w:t>
      </w:r>
    </w:p>
    <w:p w14:paraId="3F0EE068" w14:textId="77777777" w:rsidR="00A021AC" w:rsidRPr="00A021AC" w:rsidRDefault="00A021AC" w:rsidP="00A021AC">
      <w:pPr>
        <w:rPr>
          <w:sz w:val="24"/>
          <w:szCs w:val="24"/>
        </w:rPr>
      </w:pPr>
      <w:r w:rsidRPr="00A021AC">
        <w:rPr>
          <w:sz w:val="24"/>
          <w:szCs w:val="24"/>
        </w:rPr>
        <w:t xml:space="preserve">  else</w:t>
      </w:r>
    </w:p>
    <w:p w14:paraId="38C3BA91" w14:textId="77777777" w:rsidR="00A021AC" w:rsidRPr="00A021AC" w:rsidRDefault="00A021AC" w:rsidP="00A021AC">
      <w:pPr>
        <w:rPr>
          <w:sz w:val="24"/>
          <w:szCs w:val="24"/>
        </w:rPr>
      </w:pPr>
      <w:r w:rsidRPr="00A021AC">
        <w:rPr>
          <w:sz w:val="24"/>
          <w:szCs w:val="24"/>
        </w:rPr>
        <w:t xml:space="preserve">  {</w:t>
      </w:r>
    </w:p>
    <w:p w14:paraId="47D91CC6" w14:textId="77777777" w:rsidR="00A021AC" w:rsidRPr="00A021AC" w:rsidRDefault="00A021AC" w:rsidP="00A021AC">
      <w:pPr>
        <w:rPr>
          <w:sz w:val="24"/>
          <w:szCs w:val="24"/>
        </w:rPr>
      </w:pPr>
      <w:r w:rsidRPr="00A021AC">
        <w:rPr>
          <w:sz w:val="24"/>
          <w:szCs w:val="24"/>
        </w:rPr>
        <w:t xml:space="preserve">  temp=head;</w:t>
      </w:r>
    </w:p>
    <w:p w14:paraId="6F31B86F" w14:textId="77777777" w:rsidR="00A021AC" w:rsidRPr="00A021AC" w:rsidRDefault="00A021AC" w:rsidP="00A021AC">
      <w:pPr>
        <w:rPr>
          <w:sz w:val="24"/>
          <w:szCs w:val="24"/>
        </w:rPr>
      </w:pPr>
      <w:r w:rsidRPr="00A021AC">
        <w:rPr>
          <w:sz w:val="24"/>
          <w:szCs w:val="24"/>
        </w:rPr>
        <w:t xml:space="preserve">  while(temp-&gt;next!=NULL)</w:t>
      </w:r>
    </w:p>
    <w:p w14:paraId="617D78BA" w14:textId="77777777" w:rsidR="00A021AC" w:rsidRPr="00A021AC" w:rsidRDefault="00A021AC" w:rsidP="00A021AC">
      <w:pPr>
        <w:rPr>
          <w:sz w:val="24"/>
          <w:szCs w:val="24"/>
        </w:rPr>
      </w:pPr>
      <w:r w:rsidRPr="00A021AC">
        <w:rPr>
          <w:sz w:val="24"/>
          <w:szCs w:val="24"/>
        </w:rPr>
        <w:t xml:space="preserve">  temp=temp-&gt;next;</w:t>
      </w:r>
    </w:p>
    <w:p w14:paraId="258D61E5" w14:textId="77777777" w:rsidR="00A021AC" w:rsidRPr="00A021AC" w:rsidRDefault="00A021AC" w:rsidP="00A021AC">
      <w:pPr>
        <w:rPr>
          <w:sz w:val="24"/>
          <w:szCs w:val="24"/>
        </w:rPr>
      </w:pPr>
      <w:r w:rsidRPr="00A021AC">
        <w:rPr>
          <w:sz w:val="24"/>
          <w:szCs w:val="24"/>
        </w:rPr>
        <w:t xml:space="preserve">  temp-&gt;next=newnode;</w:t>
      </w:r>
    </w:p>
    <w:p w14:paraId="3BF15E5E" w14:textId="77777777" w:rsidR="00A021AC" w:rsidRPr="00A021AC" w:rsidRDefault="00A021AC" w:rsidP="00A021AC">
      <w:pPr>
        <w:rPr>
          <w:sz w:val="24"/>
          <w:szCs w:val="24"/>
        </w:rPr>
      </w:pPr>
      <w:r w:rsidRPr="00A021AC">
        <w:rPr>
          <w:sz w:val="24"/>
          <w:szCs w:val="24"/>
        </w:rPr>
        <w:t xml:space="preserve">  newnode-&gt;next=NULL;</w:t>
      </w:r>
    </w:p>
    <w:p w14:paraId="35BDFD43" w14:textId="77777777" w:rsidR="00A021AC" w:rsidRPr="00A021AC" w:rsidRDefault="00A021AC" w:rsidP="00A021AC">
      <w:pPr>
        <w:rPr>
          <w:sz w:val="24"/>
          <w:szCs w:val="24"/>
        </w:rPr>
      </w:pPr>
      <w:r w:rsidRPr="00A021AC">
        <w:rPr>
          <w:sz w:val="24"/>
          <w:szCs w:val="24"/>
        </w:rPr>
        <w:t xml:space="preserve">  }</w:t>
      </w:r>
    </w:p>
    <w:p w14:paraId="54A9C742" w14:textId="77777777" w:rsidR="00A021AC" w:rsidRPr="00A021AC" w:rsidRDefault="00A021AC" w:rsidP="00A021AC">
      <w:pPr>
        <w:rPr>
          <w:sz w:val="24"/>
          <w:szCs w:val="24"/>
        </w:rPr>
      </w:pPr>
      <w:r w:rsidRPr="00A021AC">
        <w:rPr>
          <w:sz w:val="24"/>
          <w:szCs w:val="24"/>
        </w:rPr>
        <w:t xml:space="preserve">  printf("\nOne Destionation Inserted \n");</w:t>
      </w:r>
    </w:p>
    <w:p w14:paraId="104E199A" w14:textId="77777777" w:rsidR="00A021AC" w:rsidRPr="00A021AC" w:rsidRDefault="00A021AC" w:rsidP="00A021AC">
      <w:pPr>
        <w:rPr>
          <w:sz w:val="24"/>
          <w:szCs w:val="24"/>
        </w:rPr>
      </w:pPr>
      <w:r w:rsidRPr="00A021AC">
        <w:rPr>
          <w:sz w:val="24"/>
          <w:szCs w:val="24"/>
        </w:rPr>
        <w:t>}</w:t>
      </w:r>
    </w:p>
    <w:p w14:paraId="1F38EEA2" w14:textId="77777777" w:rsidR="00A021AC" w:rsidRPr="00A021AC" w:rsidRDefault="00A021AC" w:rsidP="00A021AC">
      <w:pPr>
        <w:rPr>
          <w:sz w:val="24"/>
          <w:szCs w:val="24"/>
        </w:rPr>
      </w:pPr>
      <w:r w:rsidRPr="00A021AC">
        <w:rPr>
          <w:sz w:val="24"/>
          <w:szCs w:val="24"/>
        </w:rPr>
        <w:t>int Insertion_at_middle(int c)</w:t>
      </w:r>
    </w:p>
    <w:p w14:paraId="66276D7A" w14:textId="77777777" w:rsidR="00A021AC" w:rsidRPr="00A021AC" w:rsidRDefault="00A021AC" w:rsidP="00A021AC">
      <w:pPr>
        <w:rPr>
          <w:sz w:val="24"/>
          <w:szCs w:val="24"/>
        </w:rPr>
      </w:pPr>
      <w:r w:rsidRPr="00A021AC">
        <w:rPr>
          <w:sz w:val="24"/>
          <w:szCs w:val="24"/>
        </w:rPr>
        <w:t>{</w:t>
      </w:r>
    </w:p>
    <w:p w14:paraId="119FDD1B" w14:textId="77777777" w:rsidR="00A021AC" w:rsidRPr="00A021AC" w:rsidRDefault="00A021AC" w:rsidP="00A021AC">
      <w:pPr>
        <w:rPr>
          <w:sz w:val="24"/>
          <w:szCs w:val="24"/>
        </w:rPr>
      </w:pPr>
      <w:r w:rsidRPr="00A021AC">
        <w:rPr>
          <w:sz w:val="24"/>
          <w:szCs w:val="24"/>
        </w:rPr>
        <w:t xml:space="preserve"> char p[20];</w:t>
      </w:r>
    </w:p>
    <w:p w14:paraId="3CF20AFB" w14:textId="77777777" w:rsidR="00A021AC" w:rsidRPr="00A021AC" w:rsidRDefault="00A021AC" w:rsidP="00A021AC">
      <w:pPr>
        <w:rPr>
          <w:sz w:val="24"/>
          <w:szCs w:val="24"/>
        </w:rPr>
      </w:pPr>
      <w:r w:rsidRPr="00A021AC">
        <w:rPr>
          <w:sz w:val="24"/>
          <w:szCs w:val="24"/>
        </w:rPr>
        <w:t xml:space="preserve"> int a,i;</w:t>
      </w:r>
    </w:p>
    <w:p w14:paraId="2C9C258A" w14:textId="77777777" w:rsidR="00A021AC" w:rsidRPr="00A021AC" w:rsidRDefault="00A021AC" w:rsidP="00A021AC">
      <w:pPr>
        <w:rPr>
          <w:sz w:val="24"/>
          <w:szCs w:val="24"/>
        </w:rPr>
      </w:pPr>
      <w:r w:rsidRPr="00A021AC">
        <w:rPr>
          <w:sz w:val="24"/>
          <w:szCs w:val="24"/>
        </w:rPr>
        <w:t xml:space="preserve"> node *temp,*newnode;</w:t>
      </w:r>
    </w:p>
    <w:p w14:paraId="7D58D740" w14:textId="77777777" w:rsidR="00A021AC" w:rsidRPr="00A021AC" w:rsidRDefault="00A021AC" w:rsidP="00A021AC">
      <w:pPr>
        <w:rPr>
          <w:sz w:val="24"/>
          <w:szCs w:val="24"/>
        </w:rPr>
      </w:pPr>
      <w:r w:rsidRPr="00A021AC">
        <w:rPr>
          <w:sz w:val="24"/>
          <w:szCs w:val="24"/>
        </w:rPr>
        <w:t xml:space="preserve"> printf("Enter the Destination after which you want to insert ");</w:t>
      </w:r>
    </w:p>
    <w:p w14:paraId="5446B453" w14:textId="77777777" w:rsidR="00A021AC" w:rsidRPr="00A021AC" w:rsidRDefault="00A021AC" w:rsidP="00A021AC">
      <w:pPr>
        <w:rPr>
          <w:sz w:val="24"/>
          <w:szCs w:val="24"/>
        </w:rPr>
      </w:pPr>
      <w:r w:rsidRPr="00A021AC">
        <w:rPr>
          <w:sz w:val="24"/>
          <w:szCs w:val="24"/>
        </w:rPr>
        <w:t xml:space="preserve"> scanf("%s",&amp;p);</w:t>
      </w:r>
    </w:p>
    <w:p w14:paraId="3780BA95" w14:textId="77777777" w:rsidR="00A021AC" w:rsidRPr="00A021AC" w:rsidRDefault="00A021AC" w:rsidP="00A021AC">
      <w:pPr>
        <w:rPr>
          <w:sz w:val="24"/>
          <w:szCs w:val="24"/>
        </w:rPr>
      </w:pPr>
      <w:r w:rsidRPr="00A021AC">
        <w:rPr>
          <w:sz w:val="24"/>
          <w:szCs w:val="24"/>
        </w:rPr>
        <w:t xml:space="preserve"> temp=head;</w:t>
      </w:r>
    </w:p>
    <w:p w14:paraId="6082A538" w14:textId="77777777" w:rsidR="00A021AC" w:rsidRPr="00A021AC" w:rsidRDefault="00A021AC" w:rsidP="00A021AC">
      <w:pPr>
        <w:rPr>
          <w:sz w:val="24"/>
          <w:szCs w:val="24"/>
        </w:rPr>
      </w:pPr>
      <w:r w:rsidRPr="00A021AC">
        <w:rPr>
          <w:sz w:val="24"/>
          <w:szCs w:val="24"/>
        </w:rPr>
        <w:t xml:space="preserve"> for(i=0;i&lt;c;i++)</w:t>
      </w:r>
    </w:p>
    <w:p w14:paraId="0F092CF0" w14:textId="77777777" w:rsidR="00A021AC" w:rsidRPr="00A021AC" w:rsidRDefault="00A021AC" w:rsidP="00A021AC">
      <w:pPr>
        <w:rPr>
          <w:sz w:val="24"/>
          <w:szCs w:val="24"/>
        </w:rPr>
      </w:pPr>
      <w:r w:rsidRPr="00A021AC">
        <w:rPr>
          <w:sz w:val="24"/>
          <w:szCs w:val="24"/>
        </w:rPr>
        <w:t xml:space="preserve"> {</w:t>
      </w:r>
    </w:p>
    <w:p w14:paraId="6E0DB3A0" w14:textId="77777777" w:rsidR="00A021AC" w:rsidRPr="00A021AC" w:rsidRDefault="00A021AC" w:rsidP="00A021AC">
      <w:pPr>
        <w:rPr>
          <w:sz w:val="24"/>
          <w:szCs w:val="24"/>
        </w:rPr>
      </w:pPr>
      <w:r w:rsidRPr="00A021AC">
        <w:rPr>
          <w:sz w:val="24"/>
          <w:szCs w:val="24"/>
        </w:rPr>
        <w:t xml:space="preserve"> a=strcmp(p,temp-&gt;pname);</w:t>
      </w:r>
    </w:p>
    <w:p w14:paraId="1EB0E30F" w14:textId="77777777" w:rsidR="00A021AC" w:rsidRPr="00A021AC" w:rsidRDefault="00A021AC" w:rsidP="00A021AC">
      <w:pPr>
        <w:rPr>
          <w:sz w:val="24"/>
          <w:szCs w:val="24"/>
        </w:rPr>
      </w:pPr>
      <w:r w:rsidRPr="00A021AC">
        <w:rPr>
          <w:sz w:val="24"/>
          <w:szCs w:val="24"/>
        </w:rPr>
        <w:t xml:space="preserve"> if(a==0)</w:t>
      </w:r>
    </w:p>
    <w:p w14:paraId="03037984" w14:textId="77777777" w:rsidR="00A021AC" w:rsidRPr="00A021AC" w:rsidRDefault="00A021AC" w:rsidP="00A021AC">
      <w:pPr>
        <w:rPr>
          <w:sz w:val="24"/>
          <w:szCs w:val="24"/>
        </w:rPr>
      </w:pPr>
      <w:r w:rsidRPr="00A021AC">
        <w:rPr>
          <w:sz w:val="24"/>
          <w:szCs w:val="24"/>
        </w:rPr>
        <w:t xml:space="preserve"> {</w:t>
      </w:r>
    </w:p>
    <w:p w14:paraId="37595FDF" w14:textId="77777777" w:rsidR="00A021AC" w:rsidRPr="00A021AC" w:rsidRDefault="00A021AC" w:rsidP="00A021AC">
      <w:pPr>
        <w:rPr>
          <w:sz w:val="24"/>
          <w:szCs w:val="24"/>
        </w:rPr>
      </w:pPr>
      <w:r w:rsidRPr="00A021AC">
        <w:rPr>
          <w:sz w:val="24"/>
          <w:szCs w:val="24"/>
        </w:rPr>
        <w:t xml:space="preserve">  newnode=getnode();</w:t>
      </w:r>
    </w:p>
    <w:p w14:paraId="7ABFBA36" w14:textId="77777777" w:rsidR="00A021AC" w:rsidRPr="00A021AC" w:rsidRDefault="00A021AC" w:rsidP="00A021AC">
      <w:pPr>
        <w:rPr>
          <w:sz w:val="24"/>
          <w:szCs w:val="24"/>
        </w:rPr>
      </w:pPr>
      <w:r w:rsidRPr="00A021AC">
        <w:rPr>
          <w:sz w:val="24"/>
          <w:szCs w:val="24"/>
        </w:rPr>
        <w:t xml:space="preserve">  newnode-&gt;next=temp-&gt;next;</w:t>
      </w:r>
    </w:p>
    <w:p w14:paraId="2857B669" w14:textId="77777777" w:rsidR="00A021AC" w:rsidRPr="00A021AC" w:rsidRDefault="00A021AC" w:rsidP="00A021AC">
      <w:pPr>
        <w:rPr>
          <w:sz w:val="24"/>
          <w:szCs w:val="24"/>
        </w:rPr>
      </w:pPr>
      <w:r w:rsidRPr="00A021AC">
        <w:rPr>
          <w:sz w:val="24"/>
          <w:szCs w:val="24"/>
        </w:rPr>
        <w:t xml:space="preserve">  temp-&gt;next=newnode;</w:t>
      </w:r>
    </w:p>
    <w:p w14:paraId="47FD994F" w14:textId="77777777" w:rsidR="00A021AC" w:rsidRPr="00A021AC" w:rsidRDefault="00A021AC" w:rsidP="00A021AC">
      <w:pPr>
        <w:rPr>
          <w:sz w:val="24"/>
          <w:szCs w:val="24"/>
        </w:rPr>
      </w:pPr>
      <w:r w:rsidRPr="00A021AC">
        <w:rPr>
          <w:sz w:val="24"/>
          <w:szCs w:val="24"/>
        </w:rPr>
        <w:t xml:space="preserve">  printf("Enter the new Distance in kilometer from %s to %s :",newnode-&gt;pname,newnode-&gt;next-&gt;pname);</w:t>
      </w:r>
    </w:p>
    <w:p w14:paraId="66EF4A42" w14:textId="77777777" w:rsidR="00A021AC" w:rsidRPr="00A021AC" w:rsidRDefault="00A021AC" w:rsidP="00A021AC">
      <w:pPr>
        <w:rPr>
          <w:sz w:val="24"/>
          <w:szCs w:val="24"/>
        </w:rPr>
      </w:pPr>
      <w:r w:rsidRPr="00A021AC">
        <w:rPr>
          <w:sz w:val="24"/>
          <w:szCs w:val="24"/>
        </w:rPr>
        <w:t xml:space="preserve">  scanf("%d",&amp;c);</w:t>
      </w:r>
    </w:p>
    <w:p w14:paraId="0500A8A9" w14:textId="77777777" w:rsidR="00A021AC" w:rsidRPr="00A021AC" w:rsidRDefault="00A021AC" w:rsidP="00A021AC">
      <w:pPr>
        <w:rPr>
          <w:sz w:val="24"/>
          <w:szCs w:val="24"/>
        </w:rPr>
      </w:pPr>
      <w:r w:rsidRPr="00A021AC">
        <w:rPr>
          <w:sz w:val="24"/>
          <w:szCs w:val="24"/>
        </w:rPr>
        <w:t xml:space="preserve">  newnode-&gt;next-&gt;km=c;</w:t>
      </w:r>
    </w:p>
    <w:p w14:paraId="05531757" w14:textId="77777777" w:rsidR="00A021AC" w:rsidRPr="00A021AC" w:rsidRDefault="00A021AC" w:rsidP="00A021AC">
      <w:pPr>
        <w:rPr>
          <w:sz w:val="24"/>
          <w:szCs w:val="24"/>
        </w:rPr>
      </w:pPr>
      <w:r w:rsidRPr="00A021AC">
        <w:rPr>
          <w:sz w:val="24"/>
          <w:szCs w:val="24"/>
        </w:rPr>
        <w:t xml:space="preserve">  return 0;</w:t>
      </w:r>
    </w:p>
    <w:p w14:paraId="5FB32411" w14:textId="77777777" w:rsidR="00A021AC" w:rsidRPr="00A021AC" w:rsidRDefault="00A021AC" w:rsidP="00A021AC">
      <w:pPr>
        <w:rPr>
          <w:sz w:val="24"/>
          <w:szCs w:val="24"/>
        </w:rPr>
      </w:pPr>
      <w:r w:rsidRPr="00A021AC">
        <w:rPr>
          <w:sz w:val="24"/>
          <w:szCs w:val="24"/>
        </w:rPr>
        <w:t xml:space="preserve">  }</w:t>
      </w:r>
    </w:p>
    <w:p w14:paraId="767B9A9B" w14:textId="77777777" w:rsidR="00A021AC" w:rsidRPr="00A021AC" w:rsidRDefault="00A021AC" w:rsidP="00A021AC">
      <w:pPr>
        <w:rPr>
          <w:sz w:val="24"/>
          <w:szCs w:val="24"/>
        </w:rPr>
      </w:pPr>
      <w:r w:rsidRPr="00A021AC">
        <w:rPr>
          <w:sz w:val="24"/>
          <w:szCs w:val="24"/>
        </w:rPr>
        <w:t xml:space="preserve">  temp=temp-&gt;next;</w:t>
      </w:r>
    </w:p>
    <w:p w14:paraId="7EE724DD" w14:textId="77777777" w:rsidR="00A021AC" w:rsidRPr="00A021AC" w:rsidRDefault="00A021AC" w:rsidP="00A021AC">
      <w:pPr>
        <w:rPr>
          <w:sz w:val="24"/>
          <w:szCs w:val="24"/>
        </w:rPr>
      </w:pPr>
      <w:r w:rsidRPr="00A021AC">
        <w:rPr>
          <w:sz w:val="24"/>
          <w:szCs w:val="24"/>
        </w:rPr>
        <w:t xml:space="preserve"> }</w:t>
      </w:r>
    </w:p>
    <w:p w14:paraId="047E3C88" w14:textId="77777777" w:rsidR="00A021AC" w:rsidRPr="00A021AC" w:rsidRDefault="00A021AC" w:rsidP="00A021AC">
      <w:pPr>
        <w:rPr>
          <w:sz w:val="24"/>
          <w:szCs w:val="24"/>
        </w:rPr>
      </w:pPr>
      <w:r w:rsidRPr="00A021AC">
        <w:rPr>
          <w:sz w:val="24"/>
          <w:szCs w:val="24"/>
        </w:rPr>
        <w:t>}</w:t>
      </w:r>
    </w:p>
    <w:p w14:paraId="79E4E5D3" w14:textId="77777777" w:rsidR="00A021AC" w:rsidRPr="00A021AC" w:rsidRDefault="00A021AC" w:rsidP="00A021AC">
      <w:pPr>
        <w:rPr>
          <w:sz w:val="24"/>
          <w:szCs w:val="24"/>
        </w:rPr>
      </w:pPr>
      <w:r w:rsidRPr="00A021AC">
        <w:rPr>
          <w:sz w:val="24"/>
          <w:szCs w:val="24"/>
        </w:rPr>
        <w:t>void Deletion_at_Beggining()</w:t>
      </w:r>
    </w:p>
    <w:p w14:paraId="5D51C73D" w14:textId="77777777" w:rsidR="00A021AC" w:rsidRPr="00A021AC" w:rsidRDefault="00A021AC" w:rsidP="00A021AC">
      <w:pPr>
        <w:rPr>
          <w:sz w:val="24"/>
          <w:szCs w:val="24"/>
        </w:rPr>
      </w:pPr>
      <w:r w:rsidRPr="00A021AC">
        <w:rPr>
          <w:sz w:val="24"/>
          <w:szCs w:val="24"/>
        </w:rPr>
        <w:t>{</w:t>
      </w:r>
    </w:p>
    <w:p w14:paraId="2555451B" w14:textId="77777777" w:rsidR="00A021AC" w:rsidRPr="00A021AC" w:rsidRDefault="00A021AC" w:rsidP="00A021AC">
      <w:pPr>
        <w:rPr>
          <w:sz w:val="24"/>
          <w:szCs w:val="24"/>
        </w:rPr>
      </w:pPr>
      <w:r w:rsidRPr="00A021AC">
        <w:rPr>
          <w:sz w:val="24"/>
          <w:szCs w:val="24"/>
        </w:rPr>
        <w:t xml:space="preserve">  node *temp;</w:t>
      </w:r>
    </w:p>
    <w:p w14:paraId="5348DD65" w14:textId="77777777" w:rsidR="00A021AC" w:rsidRPr="00A021AC" w:rsidRDefault="00A021AC" w:rsidP="00A021AC">
      <w:pPr>
        <w:rPr>
          <w:sz w:val="24"/>
          <w:szCs w:val="24"/>
        </w:rPr>
      </w:pPr>
      <w:r w:rsidRPr="00A021AC">
        <w:rPr>
          <w:sz w:val="24"/>
          <w:szCs w:val="24"/>
        </w:rPr>
        <w:t xml:space="preserve">  temp=head;</w:t>
      </w:r>
    </w:p>
    <w:p w14:paraId="2D625B90" w14:textId="77777777" w:rsidR="00A021AC" w:rsidRPr="00A021AC" w:rsidRDefault="00A021AC" w:rsidP="00A021AC">
      <w:pPr>
        <w:rPr>
          <w:sz w:val="24"/>
          <w:szCs w:val="24"/>
        </w:rPr>
      </w:pPr>
      <w:r w:rsidRPr="00A021AC">
        <w:rPr>
          <w:sz w:val="24"/>
          <w:szCs w:val="24"/>
        </w:rPr>
        <w:t xml:space="preserve">  if(temp==NULL)</w:t>
      </w:r>
    </w:p>
    <w:p w14:paraId="315F5E0F" w14:textId="77777777" w:rsidR="00A021AC" w:rsidRPr="00A021AC" w:rsidRDefault="00A021AC" w:rsidP="00A021AC">
      <w:pPr>
        <w:rPr>
          <w:sz w:val="24"/>
          <w:szCs w:val="24"/>
        </w:rPr>
      </w:pPr>
      <w:r w:rsidRPr="00A021AC">
        <w:rPr>
          <w:sz w:val="24"/>
          <w:szCs w:val="24"/>
        </w:rPr>
        <w:t xml:space="preserve">  {</w:t>
      </w:r>
    </w:p>
    <w:p w14:paraId="32A82883" w14:textId="77777777" w:rsidR="00A021AC" w:rsidRPr="00A021AC" w:rsidRDefault="00A021AC" w:rsidP="00A021AC">
      <w:pPr>
        <w:rPr>
          <w:sz w:val="24"/>
          <w:szCs w:val="24"/>
        </w:rPr>
      </w:pPr>
      <w:r w:rsidRPr="00A021AC">
        <w:rPr>
          <w:sz w:val="24"/>
          <w:szCs w:val="24"/>
        </w:rPr>
        <w:t xml:space="preserve">  printf("\nNo Destination ");</w:t>
      </w:r>
    </w:p>
    <w:p w14:paraId="7826F2DE" w14:textId="77777777" w:rsidR="00A021AC" w:rsidRPr="00A021AC" w:rsidRDefault="00A021AC" w:rsidP="00A021AC">
      <w:pPr>
        <w:rPr>
          <w:sz w:val="24"/>
          <w:szCs w:val="24"/>
        </w:rPr>
      </w:pPr>
      <w:r w:rsidRPr="00A021AC">
        <w:rPr>
          <w:sz w:val="24"/>
          <w:szCs w:val="24"/>
        </w:rPr>
        <w:t xml:space="preserve">  }</w:t>
      </w:r>
    </w:p>
    <w:p w14:paraId="09402138" w14:textId="77777777" w:rsidR="00A021AC" w:rsidRPr="00A021AC" w:rsidRDefault="00A021AC" w:rsidP="00A021AC">
      <w:pPr>
        <w:rPr>
          <w:sz w:val="24"/>
          <w:szCs w:val="24"/>
        </w:rPr>
      </w:pPr>
      <w:r w:rsidRPr="00A021AC">
        <w:rPr>
          <w:sz w:val="24"/>
          <w:szCs w:val="24"/>
        </w:rPr>
        <w:t xml:space="preserve">  else</w:t>
      </w:r>
    </w:p>
    <w:p w14:paraId="7C470A7A" w14:textId="77777777" w:rsidR="00A021AC" w:rsidRPr="00A021AC" w:rsidRDefault="00A021AC" w:rsidP="00A021AC">
      <w:pPr>
        <w:rPr>
          <w:sz w:val="24"/>
          <w:szCs w:val="24"/>
        </w:rPr>
      </w:pPr>
      <w:r w:rsidRPr="00A021AC">
        <w:rPr>
          <w:sz w:val="24"/>
          <w:szCs w:val="24"/>
        </w:rPr>
        <w:t xml:space="preserve">  {</w:t>
      </w:r>
    </w:p>
    <w:p w14:paraId="4C69DFCF" w14:textId="77777777" w:rsidR="00A021AC" w:rsidRPr="00A021AC" w:rsidRDefault="00A021AC" w:rsidP="00A021AC">
      <w:pPr>
        <w:rPr>
          <w:sz w:val="24"/>
          <w:szCs w:val="24"/>
        </w:rPr>
      </w:pPr>
      <w:r w:rsidRPr="00A021AC">
        <w:rPr>
          <w:sz w:val="24"/>
          <w:szCs w:val="24"/>
        </w:rPr>
        <w:t xml:space="preserve">   temp=head;</w:t>
      </w:r>
    </w:p>
    <w:p w14:paraId="14BBDAD9" w14:textId="77777777" w:rsidR="00A021AC" w:rsidRPr="00A021AC" w:rsidRDefault="00A021AC" w:rsidP="00A021AC">
      <w:pPr>
        <w:rPr>
          <w:sz w:val="24"/>
          <w:szCs w:val="24"/>
        </w:rPr>
      </w:pPr>
      <w:r w:rsidRPr="00A021AC">
        <w:rPr>
          <w:sz w:val="24"/>
          <w:szCs w:val="24"/>
        </w:rPr>
        <w:t xml:space="preserve">   head=temp-&gt;next;</w:t>
      </w:r>
    </w:p>
    <w:p w14:paraId="05C777B9" w14:textId="77777777" w:rsidR="00A021AC" w:rsidRPr="00A021AC" w:rsidRDefault="00A021AC" w:rsidP="00A021AC">
      <w:pPr>
        <w:rPr>
          <w:sz w:val="24"/>
          <w:szCs w:val="24"/>
        </w:rPr>
      </w:pPr>
      <w:r w:rsidRPr="00A021AC">
        <w:rPr>
          <w:sz w:val="24"/>
          <w:szCs w:val="24"/>
        </w:rPr>
        <w:t xml:space="preserve">   free(temp);</w:t>
      </w:r>
    </w:p>
    <w:p w14:paraId="5048B339" w14:textId="77777777" w:rsidR="00A021AC" w:rsidRPr="00A021AC" w:rsidRDefault="00A021AC" w:rsidP="00A021AC">
      <w:pPr>
        <w:rPr>
          <w:sz w:val="24"/>
          <w:szCs w:val="24"/>
        </w:rPr>
      </w:pPr>
      <w:r w:rsidRPr="00A021AC">
        <w:rPr>
          <w:sz w:val="24"/>
          <w:szCs w:val="24"/>
        </w:rPr>
        <w:t xml:space="preserve">   printf("\nOne Destination Deleted from Front \n");</w:t>
      </w:r>
    </w:p>
    <w:p w14:paraId="10106255" w14:textId="77777777" w:rsidR="00A021AC" w:rsidRPr="00A021AC" w:rsidRDefault="00A021AC" w:rsidP="00A021AC">
      <w:pPr>
        <w:rPr>
          <w:sz w:val="24"/>
          <w:szCs w:val="24"/>
        </w:rPr>
      </w:pPr>
      <w:r w:rsidRPr="00A021AC">
        <w:rPr>
          <w:sz w:val="24"/>
          <w:szCs w:val="24"/>
        </w:rPr>
        <w:t xml:space="preserve">   }</w:t>
      </w:r>
    </w:p>
    <w:p w14:paraId="5F991B70" w14:textId="77777777" w:rsidR="00A021AC" w:rsidRPr="00A021AC" w:rsidRDefault="00A021AC" w:rsidP="00A021AC">
      <w:pPr>
        <w:rPr>
          <w:sz w:val="24"/>
          <w:szCs w:val="24"/>
        </w:rPr>
      </w:pPr>
      <w:r w:rsidRPr="00A021AC">
        <w:rPr>
          <w:sz w:val="24"/>
          <w:szCs w:val="24"/>
        </w:rPr>
        <w:t>}</w:t>
      </w:r>
    </w:p>
    <w:p w14:paraId="0FBE793F" w14:textId="77777777" w:rsidR="00A021AC" w:rsidRPr="00A021AC" w:rsidRDefault="00A021AC" w:rsidP="00A021AC">
      <w:pPr>
        <w:rPr>
          <w:sz w:val="24"/>
          <w:szCs w:val="24"/>
        </w:rPr>
      </w:pPr>
      <w:r w:rsidRPr="00A021AC">
        <w:rPr>
          <w:sz w:val="24"/>
          <w:szCs w:val="24"/>
        </w:rPr>
        <w:t>void Deletion_at_End()</w:t>
      </w:r>
    </w:p>
    <w:p w14:paraId="193E2C66" w14:textId="77777777" w:rsidR="00A021AC" w:rsidRPr="00A021AC" w:rsidRDefault="00A021AC" w:rsidP="00A021AC">
      <w:pPr>
        <w:rPr>
          <w:sz w:val="24"/>
          <w:szCs w:val="24"/>
        </w:rPr>
      </w:pPr>
      <w:r w:rsidRPr="00A021AC">
        <w:rPr>
          <w:sz w:val="24"/>
          <w:szCs w:val="24"/>
        </w:rPr>
        <w:t>{</w:t>
      </w:r>
    </w:p>
    <w:p w14:paraId="0139F59D" w14:textId="77777777" w:rsidR="00A021AC" w:rsidRPr="00A021AC" w:rsidRDefault="00A021AC" w:rsidP="00A021AC">
      <w:pPr>
        <w:rPr>
          <w:sz w:val="24"/>
          <w:szCs w:val="24"/>
        </w:rPr>
      </w:pPr>
      <w:r w:rsidRPr="00A021AC">
        <w:rPr>
          <w:sz w:val="24"/>
          <w:szCs w:val="24"/>
        </w:rPr>
        <w:t xml:space="preserve">  node *temp,*pre;</w:t>
      </w:r>
    </w:p>
    <w:p w14:paraId="27903020" w14:textId="77777777" w:rsidR="00A021AC" w:rsidRPr="00A021AC" w:rsidRDefault="00A021AC" w:rsidP="00A021AC">
      <w:pPr>
        <w:rPr>
          <w:sz w:val="24"/>
          <w:szCs w:val="24"/>
        </w:rPr>
      </w:pPr>
      <w:r w:rsidRPr="00A021AC">
        <w:rPr>
          <w:sz w:val="24"/>
          <w:szCs w:val="24"/>
        </w:rPr>
        <w:t xml:space="preserve">  if(head==NULL)</w:t>
      </w:r>
    </w:p>
    <w:p w14:paraId="6192F5EB" w14:textId="77777777" w:rsidR="00A021AC" w:rsidRPr="00A021AC" w:rsidRDefault="00A021AC" w:rsidP="00A021AC">
      <w:pPr>
        <w:rPr>
          <w:sz w:val="24"/>
          <w:szCs w:val="24"/>
        </w:rPr>
      </w:pPr>
      <w:r w:rsidRPr="00A021AC">
        <w:rPr>
          <w:sz w:val="24"/>
          <w:szCs w:val="24"/>
        </w:rPr>
        <w:t xml:space="preserve">  {</w:t>
      </w:r>
    </w:p>
    <w:p w14:paraId="5DF129D9" w14:textId="77777777" w:rsidR="00A021AC" w:rsidRPr="00A021AC" w:rsidRDefault="00A021AC" w:rsidP="00A021AC">
      <w:pPr>
        <w:rPr>
          <w:sz w:val="24"/>
          <w:szCs w:val="24"/>
        </w:rPr>
      </w:pPr>
      <w:r w:rsidRPr="00A021AC">
        <w:rPr>
          <w:sz w:val="24"/>
          <w:szCs w:val="24"/>
        </w:rPr>
        <w:t xml:space="preserve">  printf("\nNo Destination ");</w:t>
      </w:r>
    </w:p>
    <w:p w14:paraId="07DF5A87" w14:textId="77777777" w:rsidR="00A021AC" w:rsidRPr="00A021AC" w:rsidRDefault="00A021AC" w:rsidP="00A021AC">
      <w:pPr>
        <w:rPr>
          <w:sz w:val="24"/>
          <w:szCs w:val="24"/>
        </w:rPr>
      </w:pPr>
      <w:r w:rsidRPr="00A021AC">
        <w:rPr>
          <w:sz w:val="24"/>
          <w:szCs w:val="24"/>
        </w:rPr>
        <w:t xml:space="preserve">  }</w:t>
      </w:r>
    </w:p>
    <w:p w14:paraId="1EA0A7B7" w14:textId="77777777" w:rsidR="00A021AC" w:rsidRPr="00A021AC" w:rsidRDefault="00A021AC" w:rsidP="00A021AC">
      <w:pPr>
        <w:rPr>
          <w:sz w:val="24"/>
          <w:szCs w:val="24"/>
        </w:rPr>
      </w:pPr>
      <w:r w:rsidRPr="00A021AC">
        <w:rPr>
          <w:sz w:val="24"/>
          <w:szCs w:val="24"/>
        </w:rPr>
        <w:t xml:space="preserve">  else if(head-&gt;next == NULL)</w:t>
      </w:r>
    </w:p>
    <w:p w14:paraId="144ED393" w14:textId="77777777" w:rsidR="00A021AC" w:rsidRPr="00A021AC" w:rsidRDefault="00A021AC" w:rsidP="00A021AC">
      <w:pPr>
        <w:rPr>
          <w:sz w:val="24"/>
          <w:szCs w:val="24"/>
        </w:rPr>
      </w:pPr>
      <w:r w:rsidRPr="00A021AC">
        <w:rPr>
          <w:sz w:val="24"/>
          <w:szCs w:val="24"/>
        </w:rPr>
        <w:t xml:space="preserve">  {</w:t>
      </w:r>
    </w:p>
    <w:p w14:paraId="2F177BCE" w14:textId="77777777" w:rsidR="00A021AC" w:rsidRPr="00A021AC" w:rsidRDefault="00A021AC" w:rsidP="00A021AC">
      <w:pPr>
        <w:rPr>
          <w:sz w:val="24"/>
          <w:szCs w:val="24"/>
        </w:rPr>
      </w:pPr>
      <w:r w:rsidRPr="00A021AC">
        <w:rPr>
          <w:sz w:val="24"/>
          <w:szCs w:val="24"/>
        </w:rPr>
        <w:t xml:space="preserve">  head = NULL;</w:t>
      </w:r>
    </w:p>
    <w:p w14:paraId="32F559AA" w14:textId="77777777" w:rsidR="00A021AC" w:rsidRPr="00A021AC" w:rsidRDefault="00A021AC" w:rsidP="00A021AC">
      <w:pPr>
        <w:rPr>
          <w:sz w:val="24"/>
          <w:szCs w:val="24"/>
        </w:rPr>
      </w:pPr>
      <w:r w:rsidRPr="00A021AC">
        <w:rPr>
          <w:sz w:val="24"/>
          <w:szCs w:val="24"/>
        </w:rPr>
        <w:t xml:space="preserve">  free(head);</w:t>
      </w:r>
    </w:p>
    <w:p w14:paraId="097DA1B5" w14:textId="77777777" w:rsidR="00A021AC" w:rsidRPr="00A021AC" w:rsidRDefault="00A021AC" w:rsidP="00A021AC">
      <w:pPr>
        <w:rPr>
          <w:sz w:val="24"/>
          <w:szCs w:val="24"/>
        </w:rPr>
      </w:pPr>
      <w:r w:rsidRPr="00A021AC">
        <w:rPr>
          <w:sz w:val="24"/>
          <w:szCs w:val="24"/>
        </w:rPr>
        <w:t xml:space="preserve">  printf("\nOnly destination Deleted ");</w:t>
      </w:r>
    </w:p>
    <w:p w14:paraId="33B15327" w14:textId="77777777" w:rsidR="00A021AC" w:rsidRPr="00A021AC" w:rsidRDefault="00A021AC" w:rsidP="00A021AC">
      <w:pPr>
        <w:rPr>
          <w:sz w:val="24"/>
          <w:szCs w:val="24"/>
        </w:rPr>
      </w:pPr>
      <w:r w:rsidRPr="00A021AC">
        <w:rPr>
          <w:sz w:val="24"/>
          <w:szCs w:val="24"/>
        </w:rPr>
        <w:t xml:space="preserve">  }   </w:t>
      </w:r>
    </w:p>
    <w:p w14:paraId="34CFD410" w14:textId="77777777" w:rsidR="00A021AC" w:rsidRPr="00A021AC" w:rsidRDefault="00A021AC" w:rsidP="00A021AC">
      <w:pPr>
        <w:rPr>
          <w:sz w:val="24"/>
          <w:szCs w:val="24"/>
        </w:rPr>
      </w:pPr>
      <w:r w:rsidRPr="00A021AC">
        <w:rPr>
          <w:sz w:val="24"/>
          <w:szCs w:val="24"/>
        </w:rPr>
        <w:t xml:space="preserve">  else</w:t>
      </w:r>
    </w:p>
    <w:p w14:paraId="24073BF0" w14:textId="77777777" w:rsidR="00A021AC" w:rsidRPr="00A021AC" w:rsidRDefault="00A021AC" w:rsidP="00A021AC">
      <w:pPr>
        <w:rPr>
          <w:sz w:val="24"/>
          <w:szCs w:val="24"/>
        </w:rPr>
      </w:pPr>
      <w:r w:rsidRPr="00A021AC">
        <w:rPr>
          <w:sz w:val="24"/>
          <w:szCs w:val="24"/>
        </w:rPr>
        <w:t xml:space="preserve">  {</w:t>
      </w:r>
    </w:p>
    <w:p w14:paraId="44931CA9" w14:textId="77777777" w:rsidR="00A021AC" w:rsidRPr="00A021AC" w:rsidRDefault="00A021AC" w:rsidP="00A021AC">
      <w:pPr>
        <w:rPr>
          <w:sz w:val="24"/>
          <w:szCs w:val="24"/>
        </w:rPr>
      </w:pPr>
      <w:r w:rsidRPr="00A021AC">
        <w:rPr>
          <w:sz w:val="24"/>
          <w:szCs w:val="24"/>
        </w:rPr>
        <w:t xml:space="preserve">  temp=head;</w:t>
      </w:r>
    </w:p>
    <w:p w14:paraId="5ABF5B41" w14:textId="77777777" w:rsidR="00A021AC" w:rsidRPr="00A021AC" w:rsidRDefault="00A021AC" w:rsidP="00A021AC">
      <w:pPr>
        <w:rPr>
          <w:sz w:val="24"/>
          <w:szCs w:val="24"/>
        </w:rPr>
      </w:pPr>
      <w:r w:rsidRPr="00A021AC">
        <w:rPr>
          <w:sz w:val="24"/>
          <w:szCs w:val="24"/>
        </w:rPr>
        <w:t xml:space="preserve">  while(temp-&gt;next!=NULL)</w:t>
      </w:r>
    </w:p>
    <w:p w14:paraId="7A1CC0F9" w14:textId="77777777" w:rsidR="00A021AC" w:rsidRPr="00A021AC" w:rsidRDefault="00A021AC" w:rsidP="00A021AC">
      <w:pPr>
        <w:rPr>
          <w:sz w:val="24"/>
          <w:szCs w:val="24"/>
        </w:rPr>
      </w:pPr>
      <w:r w:rsidRPr="00A021AC">
        <w:rPr>
          <w:sz w:val="24"/>
          <w:szCs w:val="24"/>
        </w:rPr>
        <w:t xml:space="preserve">  {</w:t>
      </w:r>
    </w:p>
    <w:p w14:paraId="3C241408" w14:textId="77777777" w:rsidR="00A021AC" w:rsidRPr="00A021AC" w:rsidRDefault="00A021AC" w:rsidP="00A021AC">
      <w:pPr>
        <w:rPr>
          <w:sz w:val="24"/>
          <w:szCs w:val="24"/>
        </w:rPr>
      </w:pPr>
      <w:r w:rsidRPr="00A021AC">
        <w:rPr>
          <w:sz w:val="24"/>
          <w:szCs w:val="24"/>
        </w:rPr>
        <w:t xml:space="preserve">   pre=temp;</w:t>
      </w:r>
    </w:p>
    <w:p w14:paraId="4F214F3F" w14:textId="77777777" w:rsidR="00A021AC" w:rsidRPr="00A021AC" w:rsidRDefault="00A021AC" w:rsidP="00A021AC">
      <w:pPr>
        <w:rPr>
          <w:sz w:val="24"/>
          <w:szCs w:val="24"/>
        </w:rPr>
      </w:pPr>
      <w:r w:rsidRPr="00A021AC">
        <w:rPr>
          <w:sz w:val="24"/>
          <w:szCs w:val="24"/>
        </w:rPr>
        <w:t xml:space="preserve">   temp=temp-&gt;next;</w:t>
      </w:r>
    </w:p>
    <w:p w14:paraId="4BEA03A5" w14:textId="77777777" w:rsidR="00A021AC" w:rsidRPr="00A021AC" w:rsidRDefault="00A021AC" w:rsidP="00A021AC">
      <w:pPr>
        <w:rPr>
          <w:sz w:val="24"/>
          <w:szCs w:val="24"/>
        </w:rPr>
      </w:pPr>
      <w:r w:rsidRPr="00A021AC">
        <w:rPr>
          <w:sz w:val="24"/>
          <w:szCs w:val="24"/>
        </w:rPr>
        <w:t xml:space="preserve">  }</w:t>
      </w:r>
    </w:p>
    <w:p w14:paraId="6B9AB006" w14:textId="77777777" w:rsidR="00A021AC" w:rsidRPr="00A021AC" w:rsidRDefault="00A021AC" w:rsidP="00A021AC">
      <w:pPr>
        <w:rPr>
          <w:sz w:val="24"/>
          <w:szCs w:val="24"/>
        </w:rPr>
      </w:pPr>
      <w:r w:rsidRPr="00A021AC">
        <w:rPr>
          <w:sz w:val="24"/>
          <w:szCs w:val="24"/>
        </w:rPr>
        <w:t xml:space="preserve">   pre-&gt;next=NULL;</w:t>
      </w:r>
    </w:p>
    <w:p w14:paraId="285FC347" w14:textId="77777777" w:rsidR="00A021AC" w:rsidRPr="00A021AC" w:rsidRDefault="00A021AC" w:rsidP="00A021AC">
      <w:pPr>
        <w:rPr>
          <w:sz w:val="24"/>
          <w:szCs w:val="24"/>
        </w:rPr>
      </w:pPr>
      <w:r w:rsidRPr="00A021AC">
        <w:rPr>
          <w:sz w:val="24"/>
          <w:szCs w:val="24"/>
        </w:rPr>
        <w:t xml:space="preserve">   free(temp);</w:t>
      </w:r>
    </w:p>
    <w:p w14:paraId="7CD34040" w14:textId="77777777" w:rsidR="00A021AC" w:rsidRPr="00A021AC" w:rsidRDefault="00A021AC" w:rsidP="00A021AC">
      <w:pPr>
        <w:rPr>
          <w:sz w:val="24"/>
          <w:szCs w:val="24"/>
        </w:rPr>
      </w:pPr>
      <w:r w:rsidRPr="00A021AC">
        <w:rPr>
          <w:sz w:val="24"/>
          <w:szCs w:val="24"/>
        </w:rPr>
        <w:t xml:space="preserve">   printf("\nLast Destination Deleted ");</w:t>
      </w:r>
    </w:p>
    <w:p w14:paraId="4F54BFB3" w14:textId="77777777" w:rsidR="00A021AC" w:rsidRPr="00A021AC" w:rsidRDefault="00A021AC" w:rsidP="00A021AC">
      <w:pPr>
        <w:rPr>
          <w:sz w:val="24"/>
          <w:szCs w:val="24"/>
        </w:rPr>
      </w:pPr>
      <w:r w:rsidRPr="00A021AC">
        <w:rPr>
          <w:sz w:val="24"/>
          <w:szCs w:val="24"/>
        </w:rPr>
        <w:t xml:space="preserve">  }</w:t>
      </w:r>
    </w:p>
    <w:p w14:paraId="014B17F6" w14:textId="77777777" w:rsidR="00A021AC" w:rsidRPr="00A021AC" w:rsidRDefault="00A021AC" w:rsidP="00A021AC">
      <w:pPr>
        <w:rPr>
          <w:sz w:val="24"/>
          <w:szCs w:val="24"/>
        </w:rPr>
      </w:pPr>
      <w:r w:rsidRPr="00A021AC">
        <w:rPr>
          <w:sz w:val="24"/>
          <w:szCs w:val="24"/>
        </w:rPr>
        <w:t>}</w:t>
      </w:r>
    </w:p>
    <w:p w14:paraId="38E2FB5B" w14:textId="77777777" w:rsidR="00A021AC" w:rsidRPr="00A021AC" w:rsidRDefault="00A021AC" w:rsidP="00A021AC">
      <w:pPr>
        <w:rPr>
          <w:sz w:val="24"/>
          <w:szCs w:val="24"/>
        </w:rPr>
      </w:pPr>
      <w:r w:rsidRPr="00A021AC">
        <w:rPr>
          <w:sz w:val="24"/>
          <w:szCs w:val="24"/>
        </w:rPr>
        <w:t>int Deletion_at_Middle(int c)</w:t>
      </w:r>
    </w:p>
    <w:p w14:paraId="76D1945E" w14:textId="77777777" w:rsidR="00A021AC" w:rsidRPr="00A021AC" w:rsidRDefault="00A021AC" w:rsidP="00A021AC">
      <w:pPr>
        <w:rPr>
          <w:sz w:val="24"/>
          <w:szCs w:val="24"/>
        </w:rPr>
      </w:pPr>
      <w:r w:rsidRPr="00A021AC">
        <w:rPr>
          <w:sz w:val="24"/>
          <w:szCs w:val="24"/>
        </w:rPr>
        <w:t>{</w:t>
      </w:r>
    </w:p>
    <w:p w14:paraId="6135DC4C" w14:textId="77777777" w:rsidR="00A021AC" w:rsidRPr="00A021AC" w:rsidRDefault="00A021AC" w:rsidP="00A021AC">
      <w:pPr>
        <w:rPr>
          <w:sz w:val="24"/>
          <w:szCs w:val="24"/>
        </w:rPr>
      </w:pPr>
      <w:r w:rsidRPr="00A021AC">
        <w:rPr>
          <w:sz w:val="24"/>
          <w:szCs w:val="24"/>
        </w:rPr>
        <w:t xml:space="preserve">  node*temp,*pre;</w:t>
      </w:r>
    </w:p>
    <w:p w14:paraId="6A513D14" w14:textId="77777777" w:rsidR="00A021AC" w:rsidRPr="00A021AC" w:rsidRDefault="00A021AC" w:rsidP="00A021AC">
      <w:pPr>
        <w:rPr>
          <w:sz w:val="24"/>
          <w:szCs w:val="24"/>
        </w:rPr>
      </w:pPr>
      <w:r w:rsidRPr="00A021AC">
        <w:rPr>
          <w:sz w:val="24"/>
          <w:szCs w:val="24"/>
        </w:rPr>
        <w:t xml:space="preserve">  int i,x;</w:t>
      </w:r>
    </w:p>
    <w:p w14:paraId="49A11091" w14:textId="77777777" w:rsidR="00A021AC" w:rsidRPr="00A021AC" w:rsidRDefault="00A021AC" w:rsidP="00A021AC">
      <w:pPr>
        <w:rPr>
          <w:sz w:val="24"/>
          <w:szCs w:val="24"/>
        </w:rPr>
      </w:pPr>
      <w:r w:rsidRPr="00A021AC">
        <w:rPr>
          <w:sz w:val="24"/>
          <w:szCs w:val="24"/>
        </w:rPr>
        <w:t xml:space="preserve">  char a[20];</w:t>
      </w:r>
    </w:p>
    <w:p w14:paraId="43055E85" w14:textId="77777777" w:rsidR="00A021AC" w:rsidRPr="00A021AC" w:rsidRDefault="00A021AC" w:rsidP="00A021AC">
      <w:pPr>
        <w:rPr>
          <w:sz w:val="24"/>
          <w:szCs w:val="24"/>
        </w:rPr>
      </w:pPr>
      <w:r w:rsidRPr="00A021AC">
        <w:rPr>
          <w:sz w:val="24"/>
          <w:szCs w:val="24"/>
        </w:rPr>
        <w:t xml:space="preserve">  printf("Enter the Destination to be deleted ");</w:t>
      </w:r>
    </w:p>
    <w:p w14:paraId="4007F7F9" w14:textId="77777777" w:rsidR="00A021AC" w:rsidRPr="00A021AC" w:rsidRDefault="00A021AC" w:rsidP="00A021AC">
      <w:pPr>
        <w:rPr>
          <w:sz w:val="24"/>
          <w:szCs w:val="24"/>
        </w:rPr>
      </w:pPr>
      <w:r w:rsidRPr="00A021AC">
        <w:rPr>
          <w:sz w:val="24"/>
          <w:szCs w:val="24"/>
        </w:rPr>
        <w:t xml:space="preserve">  scanf("%s",&amp;a);</w:t>
      </w:r>
    </w:p>
    <w:p w14:paraId="0CC0D544" w14:textId="77777777" w:rsidR="00A021AC" w:rsidRPr="00A021AC" w:rsidRDefault="00A021AC" w:rsidP="00A021AC">
      <w:pPr>
        <w:rPr>
          <w:sz w:val="24"/>
          <w:szCs w:val="24"/>
        </w:rPr>
      </w:pPr>
      <w:r w:rsidRPr="00A021AC">
        <w:rPr>
          <w:sz w:val="24"/>
          <w:szCs w:val="24"/>
        </w:rPr>
        <w:t xml:space="preserve">  temp=head;</w:t>
      </w:r>
    </w:p>
    <w:p w14:paraId="5CC241F5" w14:textId="77777777" w:rsidR="00A021AC" w:rsidRPr="00A021AC" w:rsidRDefault="00A021AC" w:rsidP="00A021AC">
      <w:pPr>
        <w:rPr>
          <w:sz w:val="24"/>
          <w:szCs w:val="24"/>
        </w:rPr>
      </w:pPr>
      <w:r w:rsidRPr="00A021AC">
        <w:rPr>
          <w:sz w:val="24"/>
          <w:szCs w:val="24"/>
        </w:rPr>
        <w:t xml:space="preserve">  for(i=0;i&lt;c;i++)</w:t>
      </w:r>
    </w:p>
    <w:p w14:paraId="23692CF2" w14:textId="77777777" w:rsidR="00A021AC" w:rsidRPr="00A021AC" w:rsidRDefault="00A021AC" w:rsidP="00A021AC">
      <w:pPr>
        <w:rPr>
          <w:sz w:val="24"/>
          <w:szCs w:val="24"/>
        </w:rPr>
      </w:pPr>
      <w:r w:rsidRPr="00A021AC">
        <w:rPr>
          <w:sz w:val="24"/>
          <w:szCs w:val="24"/>
        </w:rPr>
        <w:t xml:space="preserve">  {</w:t>
      </w:r>
    </w:p>
    <w:p w14:paraId="14EE0AB2" w14:textId="77777777" w:rsidR="00A021AC" w:rsidRPr="00A021AC" w:rsidRDefault="00A021AC" w:rsidP="00A021AC">
      <w:pPr>
        <w:rPr>
          <w:sz w:val="24"/>
          <w:szCs w:val="24"/>
        </w:rPr>
      </w:pPr>
      <w:r w:rsidRPr="00A021AC">
        <w:rPr>
          <w:sz w:val="24"/>
          <w:szCs w:val="24"/>
        </w:rPr>
        <w:t xml:space="preserve">   if(temp==NULL)</w:t>
      </w:r>
    </w:p>
    <w:p w14:paraId="0B1D0CC8" w14:textId="77777777" w:rsidR="00A021AC" w:rsidRPr="00A021AC" w:rsidRDefault="00A021AC" w:rsidP="00A021AC">
      <w:pPr>
        <w:rPr>
          <w:sz w:val="24"/>
          <w:szCs w:val="24"/>
        </w:rPr>
      </w:pPr>
      <w:r w:rsidRPr="00A021AC">
        <w:rPr>
          <w:sz w:val="24"/>
          <w:szCs w:val="24"/>
        </w:rPr>
        <w:t xml:space="preserve">   {</w:t>
      </w:r>
    </w:p>
    <w:p w14:paraId="74801E62" w14:textId="77777777" w:rsidR="00A021AC" w:rsidRPr="00A021AC" w:rsidRDefault="00A021AC" w:rsidP="00A021AC">
      <w:pPr>
        <w:rPr>
          <w:sz w:val="24"/>
          <w:szCs w:val="24"/>
        </w:rPr>
      </w:pPr>
      <w:r w:rsidRPr="00A021AC">
        <w:rPr>
          <w:sz w:val="24"/>
          <w:szCs w:val="24"/>
        </w:rPr>
        <w:t xml:space="preserve">   printf("No Destinations");</w:t>
      </w:r>
    </w:p>
    <w:p w14:paraId="721A8B9C" w14:textId="77777777" w:rsidR="00A021AC" w:rsidRPr="00A021AC" w:rsidRDefault="00A021AC" w:rsidP="00A021AC">
      <w:pPr>
        <w:rPr>
          <w:sz w:val="24"/>
          <w:szCs w:val="24"/>
        </w:rPr>
      </w:pPr>
      <w:r w:rsidRPr="00A021AC">
        <w:rPr>
          <w:sz w:val="24"/>
          <w:szCs w:val="24"/>
        </w:rPr>
        <w:t xml:space="preserve">   return 0;</w:t>
      </w:r>
    </w:p>
    <w:p w14:paraId="7F6AE32B" w14:textId="77777777" w:rsidR="00A021AC" w:rsidRPr="00A021AC" w:rsidRDefault="00A021AC" w:rsidP="00A021AC">
      <w:pPr>
        <w:rPr>
          <w:sz w:val="24"/>
          <w:szCs w:val="24"/>
        </w:rPr>
      </w:pPr>
      <w:r w:rsidRPr="00A021AC">
        <w:rPr>
          <w:sz w:val="24"/>
          <w:szCs w:val="24"/>
        </w:rPr>
        <w:t xml:space="preserve">   }</w:t>
      </w:r>
    </w:p>
    <w:p w14:paraId="4299E06E" w14:textId="77777777" w:rsidR="00A021AC" w:rsidRPr="00A021AC" w:rsidRDefault="00A021AC" w:rsidP="00A021AC">
      <w:pPr>
        <w:rPr>
          <w:sz w:val="24"/>
          <w:szCs w:val="24"/>
        </w:rPr>
      </w:pPr>
      <w:r w:rsidRPr="00A021AC">
        <w:rPr>
          <w:sz w:val="24"/>
          <w:szCs w:val="24"/>
        </w:rPr>
        <w:t xml:space="preserve">   else if (temp-&gt;next==NULL)</w:t>
      </w:r>
    </w:p>
    <w:p w14:paraId="2443C6E3" w14:textId="77777777" w:rsidR="00A021AC" w:rsidRPr="00A021AC" w:rsidRDefault="00A021AC" w:rsidP="00A021AC">
      <w:pPr>
        <w:rPr>
          <w:sz w:val="24"/>
          <w:szCs w:val="24"/>
        </w:rPr>
      </w:pPr>
      <w:r w:rsidRPr="00A021AC">
        <w:rPr>
          <w:sz w:val="24"/>
          <w:szCs w:val="24"/>
        </w:rPr>
        <w:t xml:space="preserve">   {</w:t>
      </w:r>
    </w:p>
    <w:p w14:paraId="5731ADA8" w14:textId="77777777" w:rsidR="00A021AC" w:rsidRPr="00A021AC" w:rsidRDefault="00A021AC" w:rsidP="00A021AC">
      <w:pPr>
        <w:rPr>
          <w:sz w:val="24"/>
          <w:szCs w:val="24"/>
        </w:rPr>
      </w:pPr>
      <w:r w:rsidRPr="00A021AC">
        <w:rPr>
          <w:sz w:val="24"/>
          <w:szCs w:val="24"/>
        </w:rPr>
        <w:t xml:space="preserve">     head = NULL;</w:t>
      </w:r>
    </w:p>
    <w:p w14:paraId="27DFF2E7" w14:textId="77777777" w:rsidR="00A021AC" w:rsidRPr="00A021AC" w:rsidRDefault="00A021AC" w:rsidP="00A021AC">
      <w:pPr>
        <w:rPr>
          <w:sz w:val="24"/>
          <w:szCs w:val="24"/>
        </w:rPr>
      </w:pPr>
      <w:r w:rsidRPr="00A021AC">
        <w:rPr>
          <w:sz w:val="24"/>
          <w:szCs w:val="24"/>
        </w:rPr>
        <w:t xml:space="preserve">     free(head);</w:t>
      </w:r>
    </w:p>
    <w:p w14:paraId="55765ED5" w14:textId="77777777" w:rsidR="00A021AC" w:rsidRPr="00A021AC" w:rsidRDefault="00A021AC" w:rsidP="00A021AC">
      <w:pPr>
        <w:rPr>
          <w:sz w:val="24"/>
          <w:szCs w:val="24"/>
        </w:rPr>
      </w:pPr>
      <w:r w:rsidRPr="00A021AC">
        <w:rPr>
          <w:sz w:val="24"/>
          <w:szCs w:val="24"/>
        </w:rPr>
        <w:t xml:space="preserve">     printf("\nOnly destnation Deleted ");</w:t>
      </w:r>
    </w:p>
    <w:p w14:paraId="39210631" w14:textId="77777777" w:rsidR="00A021AC" w:rsidRPr="00A021AC" w:rsidRDefault="00A021AC" w:rsidP="00A021AC">
      <w:pPr>
        <w:rPr>
          <w:sz w:val="24"/>
          <w:szCs w:val="24"/>
        </w:rPr>
      </w:pPr>
      <w:r w:rsidRPr="00A021AC">
        <w:rPr>
          <w:sz w:val="24"/>
          <w:szCs w:val="24"/>
        </w:rPr>
        <w:t xml:space="preserve">     return 0;</w:t>
      </w:r>
    </w:p>
    <w:p w14:paraId="42F76675" w14:textId="77777777" w:rsidR="00A021AC" w:rsidRPr="00A021AC" w:rsidRDefault="00A021AC" w:rsidP="00A021AC">
      <w:pPr>
        <w:rPr>
          <w:sz w:val="24"/>
          <w:szCs w:val="24"/>
        </w:rPr>
      </w:pPr>
      <w:r w:rsidRPr="00A021AC">
        <w:rPr>
          <w:sz w:val="24"/>
          <w:szCs w:val="24"/>
        </w:rPr>
        <w:t xml:space="preserve">   }</w:t>
      </w:r>
    </w:p>
    <w:p w14:paraId="28227C7C" w14:textId="77777777" w:rsidR="00A021AC" w:rsidRPr="00A021AC" w:rsidRDefault="00A021AC" w:rsidP="00A021AC">
      <w:pPr>
        <w:rPr>
          <w:sz w:val="24"/>
          <w:szCs w:val="24"/>
        </w:rPr>
      </w:pPr>
      <w:r w:rsidRPr="00A021AC">
        <w:rPr>
          <w:sz w:val="24"/>
          <w:szCs w:val="24"/>
        </w:rPr>
        <w:t xml:space="preserve">   else</w:t>
      </w:r>
    </w:p>
    <w:p w14:paraId="4E0E5CB0" w14:textId="77777777" w:rsidR="00A021AC" w:rsidRPr="00A021AC" w:rsidRDefault="00A021AC" w:rsidP="00A021AC">
      <w:pPr>
        <w:rPr>
          <w:sz w:val="24"/>
          <w:szCs w:val="24"/>
        </w:rPr>
      </w:pPr>
      <w:r w:rsidRPr="00A021AC">
        <w:rPr>
          <w:sz w:val="24"/>
          <w:szCs w:val="24"/>
        </w:rPr>
        <w:t xml:space="preserve">   {</w:t>
      </w:r>
    </w:p>
    <w:p w14:paraId="1806BC42" w14:textId="77777777" w:rsidR="00A021AC" w:rsidRPr="00A021AC" w:rsidRDefault="00A021AC" w:rsidP="00A021AC">
      <w:pPr>
        <w:rPr>
          <w:sz w:val="24"/>
          <w:szCs w:val="24"/>
        </w:rPr>
      </w:pPr>
      <w:r w:rsidRPr="00A021AC">
        <w:rPr>
          <w:sz w:val="24"/>
          <w:szCs w:val="24"/>
        </w:rPr>
        <w:t xml:space="preserve">    while(temp!=NULL)</w:t>
      </w:r>
    </w:p>
    <w:p w14:paraId="5570EE2B" w14:textId="77777777" w:rsidR="00A021AC" w:rsidRPr="00A021AC" w:rsidRDefault="00A021AC" w:rsidP="00A021AC">
      <w:pPr>
        <w:rPr>
          <w:sz w:val="24"/>
          <w:szCs w:val="24"/>
        </w:rPr>
      </w:pPr>
      <w:r w:rsidRPr="00A021AC">
        <w:rPr>
          <w:sz w:val="24"/>
          <w:szCs w:val="24"/>
        </w:rPr>
        <w:t xml:space="preserve">    {</w:t>
      </w:r>
    </w:p>
    <w:p w14:paraId="686DB851" w14:textId="77777777" w:rsidR="00A021AC" w:rsidRPr="00A021AC" w:rsidRDefault="00A021AC" w:rsidP="00A021AC">
      <w:pPr>
        <w:rPr>
          <w:sz w:val="24"/>
          <w:szCs w:val="24"/>
        </w:rPr>
      </w:pPr>
      <w:r w:rsidRPr="00A021AC">
        <w:rPr>
          <w:sz w:val="24"/>
          <w:szCs w:val="24"/>
        </w:rPr>
        <w:t xml:space="preserve">     x=strcmp(a,temp-&gt;pname);</w:t>
      </w:r>
    </w:p>
    <w:p w14:paraId="5444ED51" w14:textId="77777777" w:rsidR="00A021AC" w:rsidRPr="00A021AC" w:rsidRDefault="00A021AC" w:rsidP="00A021AC">
      <w:pPr>
        <w:rPr>
          <w:sz w:val="24"/>
          <w:szCs w:val="24"/>
        </w:rPr>
      </w:pPr>
      <w:r w:rsidRPr="00A021AC">
        <w:rPr>
          <w:sz w:val="24"/>
          <w:szCs w:val="24"/>
        </w:rPr>
        <w:t xml:space="preserve">     if(x==0)</w:t>
      </w:r>
    </w:p>
    <w:p w14:paraId="735119DC" w14:textId="77777777" w:rsidR="00A021AC" w:rsidRPr="00A021AC" w:rsidRDefault="00A021AC" w:rsidP="00A021AC">
      <w:pPr>
        <w:rPr>
          <w:sz w:val="24"/>
          <w:szCs w:val="24"/>
        </w:rPr>
      </w:pPr>
      <w:r w:rsidRPr="00A021AC">
        <w:rPr>
          <w:sz w:val="24"/>
          <w:szCs w:val="24"/>
        </w:rPr>
        <w:t xml:space="preserve">      {</w:t>
      </w:r>
    </w:p>
    <w:p w14:paraId="0959FA2C" w14:textId="77777777" w:rsidR="00A021AC" w:rsidRPr="00A021AC" w:rsidRDefault="00A021AC" w:rsidP="00A021AC">
      <w:pPr>
        <w:rPr>
          <w:sz w:val="24"/>
          <w:szCs w:val="24"/>
        </w:rPr>
      </w:pPr>
      <w:r w:rsidRPr="00A021AC">
        <w:rPr>
          <w:sz w:val="24"/>
          <w:szCs w:val="24"/>
        </w:rPr>
        <w:t xml:space="preserve">       pre-&gt;next=temp-&gt;next;</w:t>
      </w:r>
    </w:p>
    <w:p w14:paraId="5BDF172A" w14:textId="77777777" w:rsidR="00A021AC" w:rsidRPr="00A021AC" w:rsidRDefault="00A021AC" w:rsidP="00A021AC">
      <w:pPr>
        <w:rPr>
          <w:sz w:val="24"/>
          <w:szCs w:val="24"/>
        </w:rPr>
      </w:pPr>
      <w:r w:rsidRPr="00A021AC">
        <w:rPr>
          <w:sz w:val="24"/>
          <w:szCs w:val="24"/>
        </w:rPr>
        <w:t xml:space="preserve">       free(temp);</w:t>
      </w:r>
    </w:p>
    <w:p w14:paraId="18889468" w14:textId="77777777" w:rsidR="00A021AC" w:rsidRPr="00A021AC" w:rsidRDefault="00A021AC" w:rsidP="00A021AC">
      <w:pPr>
        <w:rPr>
          <w:sz w:val="24"/>
          <w:szCs w:val="24"/>
        </w:rPr>
      </w:pPr>
      <w:r w:rsidRPr="00A021AC">
        <w:rPr>
          <w:sz w:val="24"/>
          <w:szCs w:val="24"/>
        </w:rPr>
        <w:t xml:space="preserve">       printf("Destination %s Deleted ",a);</w:t>
      </w:r>
    </w:p>
    <w:p w14:paraId="4AB20DB5" w14:textId="77777777" w:rsidR="00A021AC" w:rsidRPr="00A021AC" w:rsidRDefault="00A021AC" w:rsidP="00A021AC">
      <w:pPr>
        <w:rPr>
          <w:sz w:val="24"/>
          <w:szCs w:val="24"/>
        </w:rPr>
      </w:pPr>
      <w:r w:rsidRPr="00A021AC">
        <w:rPr>
          <w:sz w:val="24"/>
          <w:szCs w:val="24"/>
        </w:rPr>
        <w:t xml:space="preserve">       return 0;</w:t>
      </w:r>
    </w:p>
    <w:p w14:paraId="2BC4ADE0" w14:textId="77777777" w:rsidR="00A021AC" w:rsidRPr="00A021AC" w:rsidRDefault="00A021AC" w:rsidP="00A021AC">
      <w:pPr>
        <w:rPr>
          <w:sz w:val="24"/>
          <w:szCs w:val="24"/>
        </w:rPr>
      </w:pPr>
      <w:r w:rsidRPr="00A021AC">
        <w:rPr>
          <w:sz w:val="24"/>
          <w:szCs w:val="24"/>
        </w:rPr>
        <w:t xml:space="preserve">      }</w:t>
      </w:r>
    </w:p>
    <w:p w14:paraId="334F2B0A" w14:textId="77777777" w:rsidR="00A021AC" w:rsidRPr="00A021AC" w:rsidRDefault="00A021AC" w:rsidP="00A021AC">
      <w:pPr>
        <w:rPr>
          <w:sz w:val="24"/>
          <w:szCs w:val="24"/>
        </w:rPr>
      </w:pPr>
      <w:r w:rsidRPr="00A021AC">
        <w:rPr>
          <w:sz w:val="24"/>
          <w:szCs w:val="24"/>
        </w:rPr>
        <w:t xml:space="preserve">     pre=temp;</w:t>
      </w:r>
    </w:p>
    <w:p w14:paraId="7F32EF1A" w14:textId="77777777" w:rsidR="00A021AC" w:rsidRPr="00A021AC" w:rsidRDefault="00A021AC" w:rsidP="00A021AC">
      <w:pPr>
        <w:rPr>
          <w:sz w:val="24"/>
          <w:szCs w:val="24"/>
        </w:rPr>
      </w:pPr>
      <w:r w:rsidRPr="00A021AC">
        <w:rPr>
          <w:sz w:val="24"/>
          <w:szCs w:val="24"/>
        </w:rPr>
        <w:t xml:space="preserve">     temp=temp-&gt;next;</w:t>
      </w:r>
    </w:p>
    <w:p w14:paraId="600BBBCB" w14:textId="77777777" w:rsidR="00A021AC" w:rsidRPr="00A021AC" w:rsidRDefault="00A021AC" w:rsidP="00A021AC">
      <w:pPr>
        <w:rPr>
          <w:sz w:val="24"/>
          <w:szCs w:val="24"/>
        </w:rPr>
      </w:pPr>
      <w:r w:rsidRPr="00A021AC">
        <w:rPr>
          <w:sz w:val="24"/>
          <w:szCs w:val="24"/>
        </w:rPr>
        <w:t xml:space="preserve">     }</w:t>
      </w:r>
    </w:p>
    <w:p w14:paraId="3D30449F" w14:textId="77777777" w:rsidR="00A021AC" w:rsidRPr="00A021AC" w:rsidRDefault="00A021AC" w:rsidP="00A021AC">
      <w:pPr>
        <w:rPr>
          <w:sz w:val="24"/>
          <w:szCs w:val="24"/>
        </w:rPr>
      </w:pPr>
      <w:r w:rsidRPr="00A021AC">
        <w:rPr>
          <w:sz w:val="24"/>
          <w:szCs w:val="24"/>
        </w:rPr>
        <w:t xml:space="preserve">   }</w:t>
      </w:r>
    </w:p>
    <w:p w14:paraId="7FC5547C" w14:textId="77777777" w:rsidR="00A021AC" w:rsidRPr="00A021AC" w:rsidRDefault="00A021AC" w:rsidP="00A021AC">
      <w:pPr>
        <w:rPr>
          <w:sz w:val="24"/>
          <w:szCs w:val="24"/>
        </w:rPr>
      </w:pPr>
      <w:r w:rsidRPr="00A021AC">
        <w:rPr>
          <w:sz w:val="24"/>
          <w:szCs w:val="24"/>
        </w:rPr>
        <w:t xml:space="preserve">  }</w:t>
      </w:r>
    </w:p>
    <w:p w14:paraId="50471940" w14:textId="77777777" w:rsidR="00A021AC" w:rsidRPr="00A021AC" w:rsidRDefault="00A021AC" w:rsidP="00A021AC">
      <w:pPr>
        <w:rPr>
          <w:sz w:val="24"/>
          <w:szCs w:val="24"/>
        </w:rPr>
      </w:pPr>
      <w:r w:rsidRPr="00A021AC">
        <w:rPr>
          <w:sz w:val="24"/>
          <w:szCs w:val="24"/>
        </w:rPr>
        <w:t>}</w:t>
      </w:r>
    </w:p>
    <w:p w14:paraId="52A07DFF" w14:textId="77777777" w:rsidR="00A021AC" w:rsidRPr="00A021AC" w:rsidRDefault="00A021AC" w:rsidP="00A021AC">
      <w:pPr>
        <w:rPr>
          <w:sz w:val="24"/>
          <w:szCs w:val="24"/>
        </w:rPr>
      </w:pPr>
      <w:r w:rsidRPr="00A021AC">
        <w:rPr>
          <w:sz w:val="24"/>
          <w:szCs w:val="24"/>
        </w:rPr>
        <w:t>int search()</w:t>
      </w:r>
    </w:p>
    <w:p w14:paraId="720E7FFE" w14:textId="77777777" w:rsidR="00A021AC" w:rsidRPr="00A021AC" w:rsidRDefault="00A021AC" w:rsidP="00A021AC">
      <w:pPr>
        <w:rPr>
          <w:sz w:val="24"/>
          <w:szCs w:val="24"/>
        </w:rPr>
      </w:pPr>
      <w:r w:rsidRPr="00A021AC">
        <w:rPr>
          <w:sz w:val="24"/>
          <w:szCs w:val="24"/>
        </w:rPr>
        <w:t>{</w:t>
      </w:r>
    </w:p>
    <w:p w14:paraId="315123BE" w14:textId="77777777" w:rsidR="00A021AC" w:rsidRPr="00A021AC" w:rsidRDefault="00A021AC" w:rsidP="00A021AC">
      <w:pPr>
        <w:rPr>
          <w:sz w:val="24"/>
          <w:szCs w:val="24"/>
        </w:rPr>
      </w:pPr>
      <w:r w:rsidRPr="00A021AC">
        <w:rPr>
          <w:sz w:val="24"/>
          <w:szCs w:val="24"/>
        </w:rPr>
        <w:t xml:space="preserve">  int i,x;</w:t>
      </w:r>
    </w:p>
    <w:p w14:paraId="10D4FC3B" w14:textId="77777777" w:rsidR="00A021AC" w:rsidRPr="00A021AC" w:rsidRDefault="00A021AC" w:rsidP="00A021AC">
      <w:pPr>
        <w:rPr>
          <w:sz w:val="24"/>
          <w:szCs w:val="24"/>
        </w:rPr>
      </w:pPr>
      <w:r w:rsidRPr="00A021AC">
        <w:rPr>
          <w:sz w:val="24"/>
          <w:szCs w:val="24"/>
        </w:rPr>
        <w:t xml:space="preserve">  char s[20];</w:t>
      </w:r>
    </w:p>
    <w:p w14:paraId="55DD0C7E" w14:textId="77777777" w:rsidR="00A021AC" w:rsidRPr="00A021AC" w:rsidRDefault="00A021AC" w:rsidP="00A021AC">
      <w:pPr>
        <w:rPr>
          <w:sz w:val="24"/>
          <w:szCs w:val="24"/>
        </w:rPr>
      </w:pPr>
      <w:r w:rsidRPr="00A021AC">
        <w:rPr>
          <w:sz w:val="24"/>
          <w:szCs w:val="24"/>
        </w:rPr>
        <w:t xml:space="preserve">  node *temp;</w:t>
      </w:r>
    </w:p>
    <w:p w14:paraId="1C352C4C" w14:textId="77777777" w:rsidR="00A021AC" w:rsidRPr="00A021AC" w:rsidRDefault="00A021AC" w:rsidP="00A021AC">
      <w:pPr>
        <w:rPr>
          <w:sz w:val="24"/>
          <w:szCs w:val="24"/>
        </w:rPr>
      </w:pPr>
      <w:r w:rsidRPr="00A021AC">
        <w:rPr>
          <w:sz w:val="24"/>
          <w:szCs w:val="24"/>
        </w:rPr>
        <w:t xml:space="preserve">  printf("Enter the Destination to be searched ");</w:t>
      </w:r>
    </w:p>
    <w:p w14:paraId="3EF11003" w14:textId="77777777" w:rsidR="00A021AC" w:rsidRPr="00A021AC" w:rsidRDefault="00A021AC" w:rsidP="00A021AC">
      <w:pPr>
        <w:rPr>
          <w:sz w:val="24"/>
          <w:szCs w:val="24"/>
        </w:rPr>
      </w:pPr>
      <w:r w:rsidRPr="00A021AC">
        <w:rPr>
          <w:sz w:val="24"/>
          <w:szCs w:val="24"/>
        </w:rPr>
        <w:t xml:space="preserve">  scanf("%s",&amp;s);</w:t>
      </w:r>
    </w:p>
    <w:p w14:paraId="410029F7" w14:textId="77777777" w:rsidR="00A021AC" w:rsidRPr="00A021AC" w:rsidRDefault="00A021AC" w:rsidP="00A021AC">
      <w:pPr>
        <w:rPr>
          <w:sz w:val="24"/>
          <w:szCs w:val="24"/>
        </w:rPr>
      </w:pPr>
      <w:r w:rsidRPr="00A021AC">
        <w:rPr>
          <w:sz w:val="24"/>
          <w:szCs w:val="24"/>
        </w:rPr>
        <w:t xml:space="preserve">  temp=head;</w:t>
      </w:r>
    </w:p>
    <w:p w14:paraId="3E56D1A1" w14:textId="77777777" w:rsidR="00A021AC" w:rsidRPr="00A021AC" w:rsidRDefault="00A021AC" w:rsidP="00A021AC">
      <w:pPr>
        <w:rPr>
          <w:sz w:val="24"/>
          <w:szCs w:val="24"/>
        </w:rPr>
      </w:pPr>
      <w:r w:rsidRPr="00A021AC">
        <w:rPr>
          <w:sz w:val="24"/>
          <w:szCs w:val="24"/>
        </w:rPr>
        <w:t xml:space="preserve">  if(temp==NULL)</w:t>
      </w:r>
    </w:p>
    <w:p w14:paraId="23B4F2B8" w14:textId="77777777" w:rsidR="00A021AC" w:rsidRPr="00A021AC" w:rsidRDefault="00A021AC" w:rsidP="00A021AC">
      <w:pPr>
        <w:rPr>
          <w:sz w:val="24"/>
          <w:szCs w:val="24"/>
        </w:rPr>
      </w:pPr>
      <w:r w:rsidRPr="00A021AC">
        <w:rPr>
          <w:sz w:val="24"/>
          <w:szCs w:val="24"/>
        </w:rPr>
        <w:t xml:space="preserve">  {  </w:t>
      </w:r>
    </w:p>
    <w:p w14:paraId="6FD03F87" w14:textId="77777777" w:rsidR="00A021AC" w:rsidRPr="00A021AC" w:rsidRDefault="00A021AC" w:rsidP="00A021AC">
      <w:pPr>
        <w:rPr>
          <w:sz w:val="24"/>
          <w:szCs w:val="24"/>
        </w:rPr>
      </w:pPr>
      <w:r w:rsidRPr="00A021AC">
        <w:rPr>
          <w:sz w:val="24"/>
          <w:szCs w:val="24"/>
        </w:rPr>
        <w:t xml:space="preserve">  printf("\nNO DESTINATION ");</w:t>
      </w:r>
    </w:p>
    <w:p w14:paraId="23221136" w14:textId="77777777" w:rsidR="00A021AC" w:rsidRPr="00A021AC" w:rsidRDefault="00A021AC" w:rsidP="00A021AC">
      <w:pPr>
        <w:rPr>
          <w:sz w:val="24"/>
          <w:szCs w:val="24"/>
        </w:rPr>
      </w:pPr>
      <w:r w:rsidRPr="00A021AC">
        <w:rPr>
          <w:sz w:val="24"/>
          <w:szCs w:val="24"/>
        </w:rPr>
        <w:t xml:space="preserve">  }</w:t>
      </w:r>
    </w:p>
    <w:p w14:paraId="6CFAFF22" w14:textId="77777777" w:rsidR="00A021AC" w:rsidRPr="00A021AC" w:rsidRDefault="00A021AC" w:rsidP="00A021AC">
      <w:pPr>
        <w:rPr>
          <w:sz w:val="24"/>
          <w:szCs w:val="24"/>
        </w:rPr>
      </w:pPr>
      <w:r w:rsidRPr="00A021AC">
        <w:rPr>
          <w:sz w:val="24"/>
          <w:szCs w:val="24"/>
        </w:rPr>
        <w:t xml:space="preserve">  else</w:t>
      </w:r>
    </w:p>
    <w:p w14:paraId="741AB63B" w14:textId="77777777" w:rsidR="00A021AC" w:rsidRPr="00A021AC" w:rsidRDefault="00A021AC" w:rsidP="00A021AC">
      <w:pPr>
        <w:rPr>
          <w:sz w:val="24"/>
          <w:szCs w:val="24"/>
        </w:rPr>
      </w:pPr>
      <w:r w:rsidRPr="00A021AC">
        <w:rPr>
          <w:sz w:val="24"/>
          <w:szCs w:val="24"/>
        </w:rPr>
        <w:t xml:space="preserve">  {</w:t>
      </w:r>
    </w:p>
    <w:p w14:paraId="3FCDF171" w14:textId="77777777" w:rsidR="00A021AC" w:rsidRPr="00A021AC" w:rsidRDefault="00A021AC" w:rsidP="00A021AC">
      <w:pPr>
        <w:rPr>
          <w:sz w:val="24"/>
          <w:szCs w:val="24"/>
        </w:rPr>
      </w:pPr>
      <w:r w:rsidRPr="00A021AC">
        <w:rPr>
          <w:sz w:val="24"/>
          <w:szCs w:val="24"/>
        </w:rPr>
        <w:t xml:space="preserve">  while (temp!=NULL)</w:t>
      </w:r>
    </w:p>
    <w:p w14:paraId="5AB44734" w14:textId="77777777" w:rsidR="00A021AC" w:rsidRPr="00A021AC" w:rsidRDefault="00A021AC" w:rsidP="00A021AC">
      <w:pPr>
        <w:rPr>
          <w:sz w:val="24"/>
          <w:szCs w:val="24"/>
        </w:rPr>
      </w:pPr>
      <w:r w:rsidRPr="00A021AC">
        <w:rPr>
          <w:sz w:val="24"/>
          <w:szCs w:val="24"/>
        </w:rPr>
        <w:t xml:space="preserve">   {</w:t>
      </w:r>
    </w:p>
    <w:p w14:paraId="511C76D9" w14:textId="77777777" w:rsidR="00A021AC" w:rsidRPr="00A021AC" w:rsidRDefault="00A021AC" w:rsidP="00A021AC">
      <w:pPr>
        <w:rPr>
          <w:sz w:val="24"/>
          <w:szCs w:val="24"/>
        </w:rPr>
      </w:pPr>
      <w:r w:rsidRPr="00A021AC">
        <w:rPr>
          <w:sz w:val="24"/>
          <w:szCs w:val="24"/>
        </w:rPr>
        <w:t xml:space="preserve">   x=strcmp(s,temp-&gt;pname);</w:t>
      </w:r>
    </w:p>
    <w:p w14:paraId="4C083E52" w14:textId="77777777" w:rsidR="00A021AC" w:rsidRPr="00A021AC" w:rsidRDefault="00A021AC" w:rsidP="00A021AC">
      <w:pPr>
        <w:rPr>
          <w:sz w:val="24"/>
          <w:szCs w:val="24"/>
        </w:rPr>
      </w:pPr>
      <w:r w:rsidRPr="00A021AC">
        <w:rPr>
          <w:sz w:val="24"/>
          <w:szCs w:val="24"/>
        </w:rPr>
        <w:t xml:space="preserve">   if (x==0)</w:t>
      </w:r>
    </w:p>
    <w:p w14:paraId="734BA14F" w14:textId="77777777" w:rsidR="00A021AC" w:rsidRPr="00A021AC" w:rsidRDefault="00A021AC" w:rsidP="00A021AC">
      <w:pPr>
        <w:rPr>
          <w:sz w:val="24"/>
          <w:szCs w:val="24"/>
        </w:rPr>
      </w:pPr>
      <w:r w:rsidRPr="00A021AC">
        <w:rPr>
          <w:sz w:val="24"/>
          <w:szCs w:val="24"/>
        </w:rPr>
        <w:t xml:space="preserve">   {</w:t>
      </w:r>
    </w:p>
    <w:p w14:paraId="37784584" w14:textId="77777777" w:rsidR="00A021AC" w:rsidRPr="00A021AC" w:rsidRDefault="00A021AC" w:rsidP="00A021AC">
      <w:pPr>
        <w:rPr>
          <w:sz w:val="24"/>
          <w:szCs w:val="24"/>
        </w:rPr>
      </w:pPr>
      <w:r w:rsidRPr="00A021AC">
        <w:rPr>
          <w:sz w:val="24"/>
          <w:szCs w:val="24"/>
        </w:rPr>
        <w:t xml:space="preserve">    printf("Destination %s found %d kilometers Last Destination ",s,temp-&gt;km);</w:t>
      </w:r>
    </w:p>
    <w:p w14:paraId="1C0FAF7F" w14:textId="77777777" w:rsidR="00A021AC" w:rsidRPr="00A021AC" w:rsidRDefault="00A021AC" w:rsidP="00A021AC">
      <w:pPr>
        <w:rPr>
          <w:sz w:val="24"/>
          <w:szCs w:val="24"/>
        </w:rPr>
      </w:pPr>
      <w:r w:rsidRPr="00A021AC">
        <w:rPr>
          <w:sz w:val="24"/>
          <w:szCs w:val="24"/>
        </w:rPr>
        <w:t xml:space="preserve">   }</w:t>
      </w:r>
    </w:p>
    <w:p w14:paraId="20CC6D1C" w14:textId="77777777" w:rsidR="00A021AC" w:rsidRPr="00A021AC" w:rsidRDefault="00A021AC" w:rsidP="00A021AC">
      <w:pPr>
        <w:rPr>
          <w:sz w:val="24"/>
          <w:szCs w:val="24"/>
        </w:rPr>
      </w:pPr>
      <w:r w:rsidRPr="00A021AC">
        <w:rPr>
          <w:sz w:val="24"/>
          <w:szCs w:val="24"/>
        </w:rPr>
        <w:t xml:space="preserve">   temp=temp-&gt;next;</w:t>
      </w:r>
    </w:p>
    <w:p w14:paraId="5D829A12" w14:textId="77777777" w:rsidR="00A021AC" w:rsidRPr="00A021AC" w:rsidRDefault="00A021AC" w:rsidP="00A021AC">
      <w:pPr>
        <w:rPr>
          <w:sz w:val="24"/>
          <w:szCs w:val="24"/>
        </w:rPr>
      </w:pPr>
      <w:r w:rsidRPr="00A021AC">
        <w:rPr>
          <w:sz w:val="24"/>
          <w:szCs w:val="24"/>
        </w:rPr>
        <w:t xml:space="preserve">   }</w:t>
      </w:r>
    </w:p>
    <w:p w14:paraId="765D88A4" w14:textId="77777777" w:rsidR="00A021AC" w:rsidRPr="00A021AC" w:rsidRDefault="00A021AC" w:rsidP="00A021AC">
      <w:pPr>
        <w:rPr>
          <w:sz w:val="24"/>
          <w:szCs w:val="24"/>
        </w:rPr>
      </w:pPr>
      <w:r w:rsidRPr="00A021AC">
        <w:rPr>
          <w:sz w:val="24"/>
          <w:szCs w:val="24"/>
        </w:rPr>
        <w:t xml:space="preserve">  }</w:t>
      </w:r>
    </w:p>
    <w:p w14:paraId="2E9F8467" w14:textId="77777777" w:rsidR="00A021AC" w:rsidRDefault="00A021AC" w:rsidP="00A021AC">
      <w:pPr>
        <w:rPr>
          <w:sz w:val="24"/>
          <w:szCs w:val="24"/>
        </w:rPr>
      </w:pPr>
      <w:r w:rsidRPr="00A021AC">
        <w:rPr>
          <w:sz w:val="24"/>
          <w:szCs w:val="24"/>
        </w:rPr>
        <w:t>}</w:t>
      </w:r>
    </w:p>
    <w:p w14:paraId="03365B08" w14:textId="77777777" w:rsidR="00A021AC" w:rsidRDefault="00A021AC" w:rsidP="00A021AC">
      <w:pPr>
        <w:rPr>
          <w:sz w:val="24"/>
          <w:szCs w:val="24"/>
        </w:rPr>
      </w:pPr>
    </w:p>
    <w:p w14:paraId="0B0BC393" w14:textId="77777777" w:rsidR="00A021AC" w:rsidRDefault="00A021AC" w:rsidP="00A021AC">
      <w:pPr>
        <w:rPr>
          <w:sz w:val="24"/>
          <w:szCs w:val="24"/>
        </w:rPr>
      </w:pPr>
    </w:p>
    <w:p w14:paraId="74A9ECC8" w14:textId="77777777" w:rsidR="00A021AC" w:rsidRDefault="00A021AC" w:rsidP="00A021AC">
      <w:pPr>
        <w:rPr>
          <w:sz w:val="24"/>
          <w:szCs w:val="24"/>
        </w:rPr>
      </w:pPr>
    </w:p>
    <w:p w14:paraId="12CD97DE" w14:textId="77777777" w:rsidR="00A021AC" w:rsidRDefault="00A021AC" w:rsidP="00A021AC">
      <w:pPr>
        <w:rPr>
          <w:b/>
          <w:bCs/>
          <w:sz w:val="24"/>
          <w:szCs w:val="24"/>
          <w:u w:val="single"/>
        </w:rPr>
      </w:pPr>
    </w:p>
    <w:p w14:paraId="05722229" w14:textId="77777777" w:rsidR="00A021AC" w:rsidRDefault="00A021AC" w:rsidP="00A021AC">
      <w:pPr>
        <w:rPr>
          <w:b/>
          <w:bCs/>
          <w:sz w:val="24"/>
          <w:szCs w:val="24"/>
          <w:u w:val="single"/>
        </w:rPr>
      </w:pPr>
    </w:p>
    <w:p w14:paraId="229DD080" w14:textId="77777777" w:rsidR="00A021AC" w:rsidRDefault="00A021AC" w:rsidP="00A021AC">
      <w:pPr>
        <w:rPr>
          <w:b/>
          <w:bCs/>
          <w:sz w:val="24"/>
          <w:szCs w:val="24"/>
          <w:u w:val="single"/>
        </w:rPr>
      </w:pPr>
    </w:p>
    <w:p w14:paraId="12B38957" w14:textId="77777777" w:rsidR="00A021AC" w:rsidRDefault="00A021AC" w:rsidP="00A021AC">
      <w:pPr>
        <w:rPr>
          <w:b/>
          <w:bCs/>
          <w:sz w:val="24"/>
          <w:szCs w:val="24"/>
          <w:u w:val="single"/>
        </w:rPr>
      </w:pPr>
    </w:p>
    <w:p w14:paraId="36F2388B" w14:textId="77777777" w:rsidR="00A021AC" w:rsidRDefault="00A021AC" w:rsidP="00A021AC">
      <w:pPr>
        <w:rPr>
          <w:b/>
          <w:bCs/>
          <w:sz w:val="24"/>
          <w:szCs w:val="24"/>
          <w:u w:val="single"/>
        </w:rPr>
      </w:pPr>
    </w:p>
    <w:p w14:paraId="35B5A2A8" w14:textId="77777777" w:rsidR="00A021AC" w:rsidRDefault="00A021AC" w:rsidP="00A021AC">
      <w:pPr>
        <w:rPr>
          <w:b/>
          <w:bCs/>
          <w:sz w:val="24"/>
          <w:szCs w:val="24"/>
          <w:u w:val="single"/>
        </w:rPr>
      </w:pPr>
    </w:p>
    <w:p w14:paraId="3DCB2BB0" w14:textId="77777777" w:rsidR="00A021AC" w:rsidRDefault="00A021AC" w:rsidP="00A021AC">
      <w:pPr>
        <w:rPr>
          <w:b/>
          <w:bCs/>
          <w:sz w:val="24"/>
          <w:szCs w:val="24"/>
          <w:u w:val="single"/>
        </w:rPr>
      </w:pPr>
    </w:p>
    <w:p w14:paraId="5FF9806F" w14:textId="77777777" w:rsidR="00A021AC" w:rsidRDefault="00A021AC" w:rsidP="00A021AC">
      <w:pPr>
        <w:rPr>
          <w:b/>
          <w:bCs/>
          <w:sz w:val="24"/>
          <w:szCs w:val="24"/>
          <w:u w:val="single"/>
        </w:rPr>
      </w:pPr>
    </w:p>
    <w:p w14:paraId="6534964E" w14:textId="77777777" w:rsidR="00A021AC" w:rsidRDefault="00A021AC" w:rsidP="00A021AC">
      <w:pPr>
        <w:rPr>
          <w:b/>
          <w:bCs/>
          <w:sz w:val="24"/>
          <w:szCs w:val="24"/>
          <w:u w:val="single"/>
        </w:rPr>
      </w:pPr>
    </w:p>
    <w:p w14:paraId="4D7E2C9F" w14:textId="77777777" w:rsidR="00A021AC" w:rsidRDefault="00A021AC" w:rsidP="00A021AC">
      <w:pPr>
        <w:rPr>
          <w:b/>
          <w:bCs/>
          <w:sz w:val="24"/>
          <w:szCs w:val="24"/>
          <w:u w:val="single"/>
        </w:rPr>
      </w:pPr>
    </w:p>
    <w:p w14:paraId="3CB6DED9" w14:textId="77777777" w:rsidR="00A021AC" w:rsidRDefault="00A021AC" w:rsidP="00A021AC">
      <w:pPr>
        <w:rPr>
          <w:b/>
          <w:bCs/>
          <w:sz w:val="24"/>
          <w:szCs w:val="24"/>
          <w:u w:val="single"/>
        </w:rPr>
      </w:pPr>
    </w:p>
    <w:p w14:paraId="074C3DEF" w14:textId="77777777" w:rsidR="00A021AC" w:rsidRDefault="00A021AC" w:rsidP="00A021AC">
      <w:pPr>
        <w:rPr>
          <w:b/>
          <w:bCs/>
          <w:sz w:val="24"/>
          <w:szCs w:val="24"/>
          <w:u w:val="single"/>
        </w:rPr>
      </w:pPr>
    </w:p>
    <w:p w14:paraId="37322944" w14:textId="77777777" w:rsidR="00A021AC" w:rsidRDefault="00A021AC" w:rsidP="00A021AC">
      <w:pPr>
        <w:rPr>
          <w:b/>
          <w:bCs/>
          <w:sz w:val="24"/>
          <w:szCs w:val="24"/>
          <w:u w:val="single"/>
        </w:rPr>
      </w:pPr>
    </w:p>
    <w:p w14:paraId="50F757F2" w14:textId="77777777" w:rsidR="00A021AC" w:rsidRDefault="00A021AC" w:rsidP="00A021AC">
      <w:pPr>
        <w:rPr>
          <w:b/>
          <w:bCs/>
          <w:sz w:val="24"/>
          <w:szCs w:val="24"/>
          <w:u w:val="single"/>
        </w:rPr>
      </w:pPr>
    </w:p>
    <w:p w14:paraId="5FEDF10E" w14:textId="77777777" w:rsidR="00A021AC" w:rsidRDefault="00A021AC" w:rsidP="00A021AC">
      <w:pPr>
        <w:rPr>
          <w:b/>
          <w:bCs/>
          <w:sz w:val="24"/>
          <w:szCs w:val="24"/>
          <w:u w:val="single"/>
        </w:rPr>
      </w:pPr>
    </w:p>
    <w:p w14:paraId="760C98F4" w14:textId="77777777" w:rsidR="00A021AC" w:rsidRDefault="00A021AC" w:rsidP="00A021AC">
      <w:pPr>
        <w:rPr>
          <w:b/>
          <w:bCs/>
          <w:sz w:val="24"/>
          <w:szCs w:val="24"/>
          <w:u w:val="single"/>
        </w:rPr>
      </w:pPr>
    </w:p>
    <w:p w14:paraId="3925F52F" w14:textId="77777777" w:rsidR="00A021AC" w:rsidRDefault="00A021AC" w:rsidP="00A021AC">
      <w:pPr>
        <w:rPr>
          <w:b/>
          <w:bCs/>
          <w:sz w:val="24"/>
          <w:szCs w:val="24"/>
          <w:u w:val="single"/>
        </w:rPr>
      </w:pPr>
    </w:p>
    <w:p w14:paraId="1646244B" w14:textId="77777777" w:rsidR="00A021AC" w:rsidRDefault="00A021AC" w:rsidP="00A021AC">
      <w:pPr>
        <w:rPr>
          <w:b/>
          <w:bCs/>
          <w:sz w:val="24"/>
          <w:szCs w:val="24"/>
          <w:u w:val="single"/>
        </w:rPr>
      </w:pPr>
    </w:p>
    <w:p w14:paraId="234EDFAB" w14:textId="77777777" w:rsidR="00A021AC" w:rsidRDefault="00A021AC" w:rsidP="00A021AC">
      <w:pPr>
        <w:rPr>
          <w:b/>
          <w:bCs/>
          <w:sz w:val="24"/>
          <w:szCs w:val="24"/>
          <w:u w:val="single"/>
        </w:rPr>
      </w:pPr>
    </w:p>
    <w:p w14:paraId="017B4903" w14:textId="77777777" w:rsidR="00A021AC" w:rsidRDefault="00A021AC" w:rsidP="00A021AC">
      <w:pPr>
        <w:rPr>
          <w:b/>
          <w:bCs/>
          <w:sz w:val="24"/>
          <w:szCs w:val="24"/>
          <w:u w:val="single"/>
        </w:rPr>
      </w:pPr>
    </w:p>
    <w:p w14:paraId="05E30683" w14:textId="77777777" w:rsidR="00A021AC" w:rsidRDefault="00A021AC" w:rsidP="00A021AC">
      <w:pPr>
        <w:rPr>
          <w:b/>
          <w:bCs/>
          <w:sz w:val="24"/>
          <w:szCs w:val="24"/>
          <w:u w:val="single"/>
        </w:rPr>
      </w:pPr>
    </w:p>
    <w:p w14:paraId="7639BEEF" w14:textId="77777777" w:rsidR="00A021AC" w:rsidRDefault="00A021AC" w:rsidP="00A021AC">
      <w:pPr>
        <w:rPr>
          <w:b/>
          <w:bCs/>
          <w:sz w:val="24"/>
          <w:szCs w:val="24"/>
          <w:u w:val="single"/>
        </w:rPr>
      </w:pPr>
    </w:p>
    <w:p w14:paraId="6DC8A330" w14:textId="77777777" w:rsidR="00A021AC" w:rsidRDefault="00A021AC" w:rsidP="00A021AC">
      <w:pPr>
        <w:rPr>
          <w:b/>
          <w:bCs/>
          <w:sz w:val="24"/>
          <w:szCs w:val="24"/>
          <w:u w:val="single"/>
        </w:rPr>
      </w:pPr>
    </w:p>
    <w:p w14:paraId="607ACF14" w14:textId="77777777" w:rsidR="00A021AC" w:rsidRDefault="00A021AC" w:rsidP="00A021AC">
      <w:pPr>
        <w:rPr>
          <w:b/>
          <w:bCs/>
          <w:sz w:val="24"/>
          <w:szCs w:val="24"/>
          <w:u w:val="single"/>
        </w:rPr>
      </w:pPr>
    </w:p>
    <w:p w14:paraId="2A9527F3" w14:textId="77777777" w:rsidR="00A021AC" w:rsidRDefault="00A021AC" w:rsidP="00A021AC">
      <w:pPr>
        <w:rPr>
          <w:b/>
          <w:bCs/>
          <w:sz w:val="24"/>
          <w:szCs w:val="24"/>
          <w:u w:val="single"/>
        </w:rPr>
      </w:pPr>
    </w:p>
    <w:p w14:paraId="26F312E0" w14:textId="626728CD" w:rsidR="00A021AC" w:rsidRDefault="00A021AC" w:rsidP="00A021AC">
      <w:pPr>
        <w:rPr>
          <w:b/>
          <w:bCs/>
          <w:sz w:val="24"/>
          <w:szCs w:val="24"/>
          <w:u w:val="single"/>
        </w:rPr>
      </w:pPr>
      <w:r w:rsidRPr="00A021AC">
        <w:rPr>
          <w:b/>
          <w:bCs/>
          <w:sz w:val="24"/>
          <w:szCs w:val="24"/>
          <w:u w:val="single"/>
        </w:rPr>
        <w:t>OUTPUT:</w:t>
      </w:r>
    </w:p>
    <w:p w14:paraId="51A18292" w14:textId="77777777" w:rsidR="00A021AC" w:rsidRDefault="00A021AC" w:rsidP="00A021AC">
      <w:pPr>
        <w:rPr>
          <w:b/>
          <w:bCs/>
          <w:sz w:val="24"/>
          <w:szCs w:val="24"/>
          <w:u w:val="single"/>
        </w:rPr>
      </w:pPr>
    </w:p>
    <w:p w14:paraId="32018BB4" w14:textId="77777777" w:rsidR="00A021AC" w:rsidRDefault="00A021AC" w:rsidP="00A021AC">
      <w:pPr>
        <w:rPr>
          <w:b/>
          <w:bCs/>
          <w:sz w:val="24"/>
          <w:szCs w:val="24"/>
          <w:u w:val="single"/>
        </w:rPr>
      </w:pPr>
    </w:p>
    <w:p w14:paraId="7BB7A9FE" w14:textId="77777777" w:rsidR="00A021AC" w:rsidRDefault="00A021AC" w:rsidP="00A021AC">
      <w:pPr>
        <w:rPr>
          <w:b/>
          <w:bCs/>
          <w:sz w:val="24"/>
          <w:szCs w:val="24"/>
          <w:u w:val="single"/>
        </w:rPr>
      </w:pPr>
    </w:p>
    <w:p w14:paraId="71128DC9" w14:textId="77777777" w:rsidR="00A021AC" w:rsidRDefault="00A021AC" w:rsidP="00A021AC">
      <w:pPr>
        <w:rPr>
          <w:b/>
          <w:bCs/>
          <w:sz w:val="24"/>
          <w:szCs w:val="24"/>
          <w:u w:val="single"/>
        </w:rPr>
      </w:pPr>
      <w:r w:rsidRPr="00A021AC">
        <w:rPr>
          <w:b/>
          <w:bCs/>
          <w:noProof/>
          <w:sz w:val="24"/>
          <w:szCs w:val="24"/>
          <w:u w:val="single"/>
        </w:rPr>
        <w:drawing>
          <wp:inline distT="0" distB="0" distL="0" distR="0" wp14:anchorId="2E438F39" wp14:editId="1B79F61A">
            <wp:extent cx="6013450" cy="3736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3450" cy="3736975"/>
                    </a:xfrm>
                    <a:prstGeom prst="rect">
                      <a:avLst/>
                    </a:prstGeom>
                  </pic:spPr>
                </pic:pic>
              </a:graphicData>
            </a:graphic>
          </wp:inline>
        </w:drawing>
      </w:r>
    </w:p>
    <w:p w14:paraId="09FE1752" w14:textId="77777777" w:rsidR="00A021AC" w:rsidRDefault="00A021AC" w:rsidP="00A021AC">
      <w:pPr>
        <w:rPr>
          <w:b/>
          <w:bCs/>
          <w:sz w:val="24"/>
          <w:szCs w:val="24"/>
          <w:u w:val="single"/>
        </w:rPr>
      </w:pPr>
    </w:p>
    <w:p w14:paraId="42A3E9D2" w14:textId="77777777" w:rsidR="00A021AC" w:rsidRDefault="00A021AC" w:rsidP="00A021AC">
      <w:pPr>
        <w:rPr>
          <w:b/>
          <w:bCs/>
          <w:sz w:val="24"/>
          <w:szCs w:val="24"/>
          <w:u w:val="single"/>
        </w:rPr>
      </w:pPr>
    </w:p>
    <w:p w14:paraId="3C72EEA0" w14:textId="22988039" w:rsidR="00A021AC" w:rsidRDefault="00A021AC" w:rsidP="00A021AC">
      <w:pPr>
        <w:rPr>
          <w:b/>
          <w:bCs/>
          <w:sz w:val="24"/>
          <w:szCs w:val="24"/>
          <w:u w:val="single"/>
        </w:rPr>
      </w:pPr>
      <w:r w:rsidRPr="00A021AC">
        <w:rPr>
          <w:b/>
          <w:bCs/>
          <w:noProof/>
          <w:sz w:val="24"/>
          <w:szCs w:val="24"/>
          <w:u w:val="single"/>
        </w:rPr>
        <w:drawing>
          <wp:inline distT="0" distB="0" distL="0" distR="0" wp14:anchorId="003BE91E" wp14:editId="2C21AA8C">
            <wp:extent cx="6013450" cy="5344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3450" cy="5344795"/>
                    </a:xfrm>
                    <a:prstGeom prst="rect">
                      <a:avLst/>
                    </a:prstGeom>
                  </pic:spPr>
                </pic:pic>
              </a:graphicData>
            </a:graphic>
          </wp:inline>
        </w:drawing>
      </w:r>
    </w:p>
    <w:p w14:paraId="4F7BC97F" w14:textId="5AEDEF37" w:rsidR="00A021AC" w:rsidRDefault="00A021AC" w:rsidP="00A021AC">
      <w:pPr>
        <w:rPr>
          <w:b/>
          <w:bCs/>
          <w:sz w:val="24"/>
          <w:szCs w:val="24"/>
          <w:u w:val="single"/>
        </w:rPr>
      </w:pPr>
    </w:p>
    <w:p w14:paraId="5AA1ACAB" w14:textId="20393D3A" w:rsidR="00A021AC" w:rsidRPr="00A021AC" w:rsidRDefault="00A021AC" w:rsidP="00A021AC">
      <w:pPr>
        <w:rPr>
          <w:b/>
          <w:bCs/>
          <w:sz w:val="24"/>
          <w:szCs w:val="24"/>
          <w:u w:val="single"/>
        </w:rPr>
        <w:sectPr w:rsidR="00A021AC" w:rsidRPr="00A021AC" w:rsidSect="006B64A9">
          <w:pgSz w:w="11910" w:h="16840"/>
          <w:pgMar w:top="1360" w:right="1220" w:bottom="440" w:left="1220" w:header="0" w:footer="174" w:gutter="0"/>
          <w:pgBorders w:offsetFrom="page">
            <w:top w:val="single" w:sz="8" w:space="30" w:color="auto"/>
            <w:left w:val="single" w:sz="8" w:space="31" w:color="auto"/>
            <w:bottom w:val="single" w:sz="8" w:space="30" w:color="auto"/>
            <w:right w:val="single" w:sz="8" w:space="30" w:color="auto"/>
          </w:pgBorders>
          <w:cols w:space="720"/>
        </w:sectPr>
      </w:pPr>
    </w:p>
    <w:p w14:paraId="1520D837" w14:textId="3018D2CB" w:rsidR="00E9070D" w:rsidRDefault="00E9070D" w:rsidP="006A5D77">
      <w:pPr>
        <w:pStyle w:val="BodyText"/>
        <w:ind w:left="0"/>
        <w:rPr>
          <w:sz w:val="20"/>
        </w:rPr>
      </w:pPr>
    </w:p>
    <w:sectPr w:rsidR="00E9070D" w:rsidSect="006B64A9">
      <w:pgSz w:w="11910" w:h="16840"/>
      <w:pgMar w:top="1420" w:right="1220" w:bottom="360" w:left="1220" w:header="0" w:footer="174" w:gutter="0"/>
      <w:pgBorders w:offsetFrom="page">
        <w:top w:val="single" w:sz="8" w:space="30" w:color="auto"/>
        <w:left w:val="single" w:sz="8" w:space="31" w:color="auto"/>
        <w:bottom w:val="single" w:sz="8" w:space="30" w:color="auto"/>
        <w:right w:val="single" w:sz="8" w:space="30"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239B" w14:textId="77777777" w:rsidR="00681F10" w:rsidRDefault="00681F10">
      <w:r>
        <w:separator/>
      </w:r>
    </w:p>
  </w:endnote>
  <w:endnote w:type="continuationSeparator" w:id="0">
    <w:p w14:paraId="598F2582" w14:textId="77777777" w:rsidR="00681F10" w:rsidRDefault="0068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D18E" w14:textId="4849F7B7" w:rsidR="00E9070D" w:rsidRDefault="005C3E88">
    <w:pPr>
      <w:pStyle w:val="BodyText"/>
      <w:spacing w:line="14" w:lineRule="auto"/>
      <w:ind w:left="0"/>
      <w:rPr>
        <w:sz w:val="14"/>
      </w:rPr>
    </w:pPr>
    <w:r>
      <w:rPr>
        <w:noProof/>
      </w:rPr>
      <mc:AlternateContent>
        <mc:Choice Requires="wps">
          <w:drawing>
            <wp:anchor distT="0" distB="0" distL="114300" distR="114300" simplePos="0" relativeHeight="484241408" behindDoc="1" locked="0" layoutInCell="1" allowOverlap="1" wp14:anchorId="248DFA33" wp14:editId="6A5E8CBC">
              <wp:simplePos x="0" y="0"/>
              <wp:positionH relativeFrom="page">
                <wp:posOffset>900430</wp:posOffset>
              </wp:positionH>
              <wp:positionV relativeFrom="page">
                <wp:posOffset>10391775</wp:posOffset>
              </wp:positionV>
              <wp:extent cx="4366895" cy="165735"/>
              <wp:effectExtent l="0" t="0" r="0" b="0"/>
              <wp:wrapNone/>
              <wp:docPr id="7029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165735"/>
                      </a:xfrm>
                      <a:prstGeom prst="rect">
                        <a:avLst/>
                      </a:prstGeom>
                      <a:noFill/>
                      <a:ln>
                        <a:noFill/>
                      </a:ln>
                    </wps:spPr>
                    <wps:txbx>
                      <w:txbxContent>
                        <w:p w14:paraId="1C90A820" w14:textId="77777777" w:rsidR="00E9070D" w:rsidRDefault="00863495">
                          <w:pPr>
                            <w:spacing w:before="10"/>
                            <w:ind w:left="20"/>
                            <w:rPr>
                              <w:i/>
                              <w:sz w:val="20"/>
                            </w:rPr>
                          </w:pPr>
                          <w:r>
                            <w:rPr>
                              <w:i/>
                              <w:sz w:val="20"/>
                            </w:rPr>
                            <w:t>Department</w:t>
                          </w:r>
                          <w:r>
                            <w:rPr>
                              <w:i/>
                              <w:spacing w:val="-3"/>
                              <w:sz w:val="20"/>
                            </w:rPr>
                            <w:t xml:space="preserve"> </w:t>
                          </w:r>
                          <w:r>
                            <w:rPr>
                              <w:i/>
                              <w:sz w:val="20"/>
                            </w:rPr>
                            <w:t>of</w:t>
                          </w:r>
                          <w:r>
                            <w:rPr>
                              <w:i/>
                              <w:spacing w:val="-2"/>
                              <w:sz w:val="20"/>
                            </w:rPr>
                            <w:t xml:space="preserve"> </w:t>
                          </w:r>
                          <w:r>
                            <w:rPr>
                              <w:i/>
                              <w:sz w:val="20"/>
                            </w:rPr>
                            <w:t>Computer</w:t>
                          </w:r>
                          <w:r>
                            <w:rPr>
                              <w:i/>
                              <w:spacing w:val="-3"/>
                              <w:sz w:val="20"/>
                            </w:rPr>
                            <w:t xml:space="preserve"> </w:t>
                          </w:r>
                          <w:r>
                            <w:rPr>
                              <w:i/>
                              <w:sz w:val="20"/>
                            </w:rPr>
                            <w:t>Science,</w:t>
                          </w:r>
                          <w:r>
                            <w:rPr>
                              <w:i/>
                              <w:spacing w:val="-1"/>
                              <w:sz w:val="20"/>
                            </w:rPr>
                            <w:t xml:space="preserve"> </w:t>
                          </w:r>
                          <w:r>
                            <w:rPr>
                              <w:i/>
                              <w:sz w:val="20"/>
                            </w:rPr>
                            <w:t>Rajagiri</w:t>
                          </w:r>
                          <w:r>
                            <w:rPr>
                              <w:i/>
                              <w:spacing w:val="1"/>
                              <w:sz w:val="20"/>
                            </w:rPr>
                            <w:t xml:space="preserve"> </w:t>
                          </w:r>
                          <w:r>
                            <w:rPr>
                              <w:i/>
                              <w:sz w:val="20"/>
                            </w:rPr>
                            <w:t>College</w:t>
                          </w:r>
                          <w:r>
                            <w:rPr>
                              <w:i/>
                              <w:spacing w:val="-1"/>
                              <w:sz w:val="20"/>
                            </w:rPr>
                            <w:t xml:space="preserve"> </w:t>
                          </w:r>
                          <w:r>
                            <w:rPr>
                              <w:i/>
                              <w:sz w:val="20"/>
                            </w:rPr>
                            <w:t>of</w:t>
                          </w:r>
                          <w:r>
                            <w:rPr>
                              <w:i/>
                              <w:spacing w:val="47"/>
                              <w:sz w:val="20"/>
                            </w:rPr>
                            <w:t xml:space="preserve"> </w:t>
                          </w:r>
                          <w:r>
                            <w:rPr>
                              <w:i/>
                              <w:sz w:val="20"/>
                            </w:rPr>
                            <w:t>Social</w:t>
                          </w:r>
                          <w:r>
                            <w:rPr>
                              <w:i/>
                              <w:spacing w:val="-3"/>
                              <w:sz w:val="20"/>
                            </w:rPr>
                            <w:t xml:space="preserve"> </w:t>
                          </w:r>
                          <w:r>
                            <w:rPr>
                              <w:i/>
                              <w:sz w:val="20"/>
                            </w:rPr>
                            <w:t>Sciences</w:t>
                          </w:r>
                          <w:r>
                            <w:rPr>
                              <w:i/>
                              <w:spacing w:val="-2"/>
                              <w:sz w:val="20"/>
                            </w:rPr>
                            <w:t xml:space="preserve"> </w:t>
                          </w:r>
                          <w:r>
                            <w:rPr>
                              <w:i/>
                              <w:sz w:val="20"/>
                            </w:rPr>
                            <w:t>(Autonom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DFA33" id="_x0000_t202" coordsize="21600,21600" o:spt="202" path="m,l,21600r21600,l21600,xe">
              <v:stroke joinstyle="miter"/>
              <v:path gradientshapeok="t" o:connecttype="rect"/>
            </v:shapetype>
            <v:shape id="Text Box 2" o:spid="_x0000_s1027" type="#_x0000_t202" style="position:absolute;margin-left:70.9pt;margin-top:818.25pt;width:343.85pt;height:13.05pt;z-index:-190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" filled="f" stroked="f">
              <v:textbox inset="0,0,0,0">
                <w:txbxContent>
                  <w:p w14:paraId="1C90A820" w14:textId="77777777" w:rsidR="00E9070D" w:rsidRDefault="00863495">
                    <w:pPr>
                      <w:spacing w:before="10"/>
                      <w:ind w:left="20"/>
                      <w:rPr>
                        <w:i/>
                        <w:sz w:val="20"/>
                      </w:rPr>
                    </w:pPr>
                    <w:r>
                      <w:rPr>
                        <w:i/>
                        <w:sz w:val="20"/>
                      </w:rPr>
                      <w:t>Department</w:t>
                    </w:r>
                    <w:r>
                      <w:rPr>
                        <w:i/>
                        <w:spacing w:val="-3"/>
                        <w:sz w:val="20"/>
                      </w:rPr>
                      <w:t xml:space="preserve"> </w:t>
                    </w:r>
                    <w:r>
                      <w:rPr>
                        <w:i/>
                        <w:sz w:val="20"/>
                      </w:rPr>
                      <w:t>of</w:t>
                    </w:r>
                    <w:r>
                      <w:rPr>
                        <w:i/>
                        <w:spacing w:val="-2"/>
                        <w:sz w:val="20"/>
                      </w:rPr>
                      <w:t xml:space="preserve"> </w:t>
                    </w:r>
                    <w:r>
                      <w:rPr>
                        <w:i/>
                        <w:sz w:val="20"/>
                      </w:rPr>
                      <w:t>Computer</w:t>
                    </w:r>
                    <w:r>
                      <w:rPr>
                        <w:i/>
                        <w:spacing w:val="-3"/>
                        <w:sz w:val="20"/>
                      </w:rPr>
                      <w:t xml:space="preserve"> </w:t>
                    </w:r>
                    <w:r>
                      <w:rPr>
                        <w:i/>
                        <w:sz w:val="20"/>
                      </w:rPr>
                      <w:t>Science,</w:t>
                    </w:r>
                    <w:r>
                      <w:rPr>
                        <w:i/>
                        <w:spacing w:val="-1"/>
                        <w:sz w:val="20"/>
                      </w:rPr>
                      <w:t xml:space="preserve"> </w:t>
                    </w:r>
                    <w:r>
                      <w:rPr>
                        <w:i/>
                        <w:sz w:val="20"/>
                      </w:rPr>
                      <w:t>Rajagiri</w:t>
                    </w:r>
                    <w:r>
                      <w:rPr>
                        <w:i/>
                        <w:spacing w:val="1"/>
                        <w:sz w:val="20"/>
                      </w:rPr>
                      <w:t xml:space="preserve"> </w:t>
                    </w:r>
                    <w:r>
                      <w:rPr>
                        <w:i/>
                        <w:sz w:val="20"/>
                      </w:rPr>
                      <w:t>College</w:t>
                    </w:r>
                    <w:r>
                      <w:rPr>
                        <w:i/>
                        <w:spacing w:val="-1"/>
                        <w:sz w:val="20"/>
                      </w:rPr>
                      <w:t xml:space="preserve"> </w:t>
                    </w:r>
                    <w:r>
                      <w:rPr>
                        <w:i/>
                        <w:sz w:val="20"/>
                      </w:rPr>
                      <w:t>of</w:t>
                    </w:r>
                    <w:r>
                      <w:rPr>
                        <w:i/>
                        <w:spacing w:val="47"/>
                        <w:sz w:val="20"/>
                      </w:rPr>
                      <w:t xml:space="preserve"> </w:t>
                    </w:r>
                    <w:r>
                      <w:rPr>
                        <w:i/>
                        <w:sz w:val="20"/>
                      </w:rPr>
                      <w:t>Social</w:t>
                    </w:r>
                    <w:r>
                      <w:rPr>
                        <w:i/>
                        <w:spacing w:val="-3"/>
                        <w:sz w:val="20"/>
                      </w:rPr>
                      <w:t xml:space="preserve"> </w:t>
                    </w:r>
                    <w:r>
                      <w:rPr>
                        <w:i/>
                        <w:sz w:val="20"/>
                      </w:rPr>
                      <w:t>Sciences</w:t>
                    </w:r>
                    <w:r>
                      <w:rPr>
                        <w:i/>
                        <w:spacing w:val="-2"/>
                        <w:sz w:val="20"/>
                      </w:rPr>
                      <w:t xml:space="preserve"> </w:t>
                    </w:r>
                    <w:r>
                      <w:rPr>
                        <w:i/>
                        <w:sz w:val="20"/>
                      </w:rPr>
                      <w:t>(Autonomous)</w:t>
                    </w:r>
                  </w:p>
                </w:txbxContent>
              </v:textbox>
              <w10:wrap anchorx="page" anchory="page"/>
            </v:shape>
          </w:pict>
        </mc:Fallback>
      </mc:AlternateContent>
    </w:r>
    <w:r>
      <w:rPr>
        <w:noProof/>
      </w:rPr>
      <mc:AlternateContent>
        <mc:Choice Requires="wps">
          <w:drawing>
            <wp:anchor distT="0" distB="0" distL="114300" distR="114300" simplePos="0" relativeHeight="484241920" behindDoc="1" locked="0" layoutInCell="1" allowOverlap="1" wp14:anchorId="36AB436E" wp14:editId="391CEF9E">
              <wp:simplePos x="0" y="0"/>
              <wp:positionH relativeFrom="page">
                <wp:posOffset>6102985</wp:posOffset>
              </wp:positionH>
              <wp:positionV relativeFrom="page">
                <wp:posOffset>10391775</wp:posOffset>
              </wp:positionV>
              <wp:extent cx="575945" cy="165735"/>
              <wp:effectExtent l="0" t="0" r="0" b="0"/>
              <wp:wrapNone/>
              <wp:docPr id="8634836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65735"/>
                      </a:xfrm>
                      <a:prstGeom prst="rect">
                        <a:avLst/>
                      </a:prstGeom>
                      <a:noFill/>
                      <a:ln>
                        <a:noFill/>
                      </a:ln>
                    </wps:spPr>
                    <wps:txbx>
                      <w:txbxContent>
                        <w:p w14:paraId="1A800684" w14:textId="77777777" w:rsidR="00E9070D" w:rsidRDefault="00863495">
                          <w:pPr>
                            <w:spacing w:before="10"/>
                            <w:ind w:left="20"/>
                            <w:rPr>
                              <w:sz w:val="20"/>
                            </w:rPr>
                          </w:pPr>
                          <w:r>
                            <w:rPr>
                              <w:sz w:val="20"/>
                            </w:rPr>
                            <w:t>Page</w:t>
                          </w:r>
                          <w:r>
                            <w:rPr>
                              <w:spacing w:val="-1"/>
                              <w:sz w:val="20"/>
                            </w:rPr>
                            <w:t xml:space="preserve"> </w:t>
                          </w:r>
                          <w:r>
                            <w:rPr>
                              <w:sz w:val="20"/>
                            </w:rPr>
                            <w:t>|</w:t>
                          </w:r>
                          <w:r>
                            <w:rPr>
                              <w:spacing w:val="-2"/>
                              <w:sz w:val="20"/>
                            </w:rPr>
                            <w:t xml:space="preserve"> </w:t>
                          </w:r>
                          <w:r>
                            <w:fldChar w:fldCharType="begin"/>
                          </w:r>
                          <w:r>
                            <w:rPr>
                              <w:sz w:val="20"/>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B436E" id="Text Box 1" o:spid="_x0000_s1028" type="#_x0000_t202" style="position:absolute;margin-left:480.55pt;margin-top:818.25pt;width:45.35pt;height:13.05pt;z-index:-190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" filled="f" stroked="f">
              <v:textbox inset="0,0,0,0">
                <w:txbxContent>
                  <w:p w14:paraId="1A800684" w14:textId="77777777" w:rsidR="00E9070D" w:rsidRDefault="00863495">
                    <w:pPr>
                      <w:spacing w:before="10"/>
                      <w:ind w:left="20"/>
                      <w:rPr>
                        <w:sz w:val="20"/>
                      </w:rPr>
                    </w:pPr>
                    <w:r>
                      <w:rPr>
                        <w:sz w:val="20"/>
                      </w:rPr>
                      <w:t>Page</w:t>
                    </w:r>
                    <w:r>
                      <w:rPr>
                        <w:spacing w:val="-1"/>
                        <w:sz w:val="20"/>
                      </w:rPr>
                      <w:t xml:space="preserve"> </w:t>
                    </w:r>
                    <w:r>
                      <w:rPr>
                        <w:sz w:val="20"/>
                      </w:rPr>
                      <w:t>|</w:t>
                    </w:r>
                    <w:r>
                      <w:rPr>
                        <w:spacing w:val="-2"/>
                        <w:sz w:val="20"/>
                      </w:rPr>
                      <w:t xml:space="preserve"> </w:t>
                    </w:r>
                    <w:r>
                      <w:fldChar w:fldCharType="begin"/>
                    </w:r>
                    <w:r>
                      <w:rPr>
                        <w:sz w:val="20"/>
                      </w:rP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EC3" w14:textId="77777777" w:rsidR="00681F10" w:rsidRDefault="00681F10">
      <w:r>
        <w:separator/>
      </w:r>
    </w:p>
  </w:footnote>
  <w:footnote w:type="continuationSeparator" w:id="0">
    <w:p w14:paraId="3372106F" w14:textId="77777777" w:rsidR="00681F10" w:rsidRDefault="00681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FDC3" w14:textId="0E965DC4" w:rsidR="00F80881" w:rsidRDefault="00000000">
    <w:pPr>
      <w:pStyle w:val="Header"/>
    </w:pPr>
    <w:r>
      <w:rPr>
        <w:noProof/>
      </w:rPr>
      <w:pict w14:anchorId="3997E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2219" o:spid="_x0000_s1029" type="#_x0000_t75" style="position:absolute;margin-left:0;margin-top:0;width:473.4pt;height:476.9pt;z-index:-19072512;mso-position-horizontal:center;mso-position-horizontal-relative:margin;mso-position-vertical:center;mso-position-vertical-relative:margin" o:allowincell="f">
          <v:imagedata r:id="rId1" o:title="waterb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66B6" w14:textId="14AD9309" w:rsidR="00F80881" w:rsidRDefault="00000000">
    <w:pPr>
      <w:pStyle w:val="Header"/>
    </w:pPr>
    <w:r>
      <w:rPr>
        <w:noProof/>
      </w:rPr>
      <w:pict w14:anchorId="61EE8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2220" o:spid="_x0000_s1030" type="#_x0000_t75" style="position:absolute;margin-left:0;margin-top:0;width:473.4pt;height:476.9pt;z-index:-19071488;mso-position-horizontal:center;mso-position-horizontal-relative:margin;mso-position-vertical:center;mso-position-vertical-relative:margin" o:allowincell="f">
          <v:imagedata r:id="rId1" o:title="waterb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351C" w14:textId="23480132" w:rsidR="00F80881" w:rsidRDefault="00000000">
    <w:pPr>
      <w:pStyle w:val="Header"/>
    </w:pPr>
    <w:r>
      <w:rPr>
        <w:noProof/>
      </w:rPr>
      <w:pict w14:anchorId="1C629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2218" o:spid="_x0000_s1028" type="#_x0000_t75" style="position:absolute;margin-left:0;margin-top:0;width:473.4pt;height:476.9pt;z-index:-19073536;mso-position-horizontal:center;mso-position-horizontal-relative:margin;mso-position-vertical:center;mso-position-vertical-relative:margin" o:allowincell="f">
          <v:imagedata r:id="rId1" o:title="waterb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169"/>
    <w:multiLevelType w:val="multilevel"/>
    <w:tmpl w:val="138A1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BA09B1"/>
    <w:multiLevelType w:val="multilevel"/>
    <w:tmpl w:val="B156C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EF596E"/>
    <w:multiLevelType w:val="multilevel"/>
    <w:tmpl w:val="3A16D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7E01B6"/>
    <w:multiLevelType w:val="multilevel"/>
    <w:tmpl w:val="9724A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986A2C"/>
    <w:multiLevelType w:val="multilevel"/>
    <w:tmpl w:val="E0C69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066C0A"/>
    <w:multiLevelType w:val="multilevel"/>
    <w:tmpl w:val="5614CE1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A67E15"/>
    <w:multiLevelType w:val="multilevel"/>
    <w:tmpl w:val="65F86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F80B63"/>
    <w:multiLevelType w:val="multilevel"/>
    <w:tmpl w:val="5614CE1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0A0BFF"/>
    <w:multiLevelType w:val="multilevel"/>
    <w:tmpl w:val="B156C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0F4E72"/>
    <w:multiLevelType w:val="multilevel"/>
    <w:tmpl w:val="7AC67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BE0955"/>
    <w:multiLevelType w:val="multilevel"/>
    <w:tmpl w:val="DDF0E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D74F06"/>
    <w:multiLevelType w:val="multilevel"/>
    <w:tmpl w:val="DD2EF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237C6A"/>
    <w:multiLevelType w:val="multilevel"/>
    <w:tmpl w:val="5614CE1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D77D57"/>
    <w:multiLevelType w:val="multilevel"/>
    <w:tmpl w:val="7094751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FB6E5C"/>
    <w:multiLevelType w:val="multilevel"/>
    <w:tmpl w:val="138A1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B3B2129"/>
    <w:multiLevelType w:val="multilevel"/>
    <w:tmpl w:val="A24A9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4668B3"/>
    <w:multiLevelType w:val="multilevel"/>
    <w:tmpl w:val="D22C7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717712"/>
    <w:multiLevelType w:val="multilevel"/>
    <w:tmpl w:val="5614CE1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C44B34"/>
    <w:multiLevelType w:val="multilevel"/>
    <w:tmpl w:val="DDF0E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9A1FA4"/>
    <w:multiLevelType w:val="multilevel"/>
    <w:tmpl w:val="1C647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591613"/>
    <w:multiLevelType w:val="multilevel"/>
    <w:tmpl w:val="65F86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FB79D3"/>
    <w:multiLevelType w:val="multilevel"/>
    <w:tmpl w:val="7AC67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F7708C7"/>
    <w:multiLevelType w:val="multilevel"/>
    <w:tmpl w:val="3A16D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1D6C39"/>
    <w:multiLevelType w:val="multilevel"/>
    <w:tmpl w:val="46F46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B2335E"/>
    <w:multiLevelType w:val="multilevel"/>
    <w:tmpl w:val="1C647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B33D74"/>
    <w:multiLevelType w:val="multilevel"/>
    <w:tmpl w:val="5614CE1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5C0F75"/>
    <w:multiLevelType w:val="multilevel"/>
    <w:tmpl w:val="1E8C2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5FA50DF"/>
    <w:multiLevelType w:val="multilevel"/>
    <w:tmpl w:val="7AC67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81D32A0"/>
    <w:multiLevelType w:val="multilevel"/>
    <w:tmpl w:val="5614CE1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B11BD1"/>
    <w:multiLevelType w:val="multilevel"/>
    <w:tmpl w:val="D5141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237D19"/>
    <w:multiLevelType w:val="multilevel"/>
    <w:tmpl w:val="D5141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55E4224"/>
    <w:multiLevelType w:val="multilevel"/>
    <w:tmpl w:val="2A08B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795407B"/>
    <w:multiLevelType w:val="multilevel"/>
    <w:tmpl w:val="D5141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83E1250"/>
    <w:multiLevelType w:val="multilevel"/>
    <w:tmpl w:val="8DD22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CBA27B1"/>
    <w:multiLevelType w:val="multilevel"/>
    <w:tmpl w:val="EE42E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26605E"/>
    <w:multiLevelType w:val="multilevel"/>
    <w:tmpl w:val="5614CE1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3B60C50"/>
    <w:multiLevelType w:val="multilevel"/>
    <w:tmpl w:val="1F705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6B749DD"/>
    <w:multiLevelType w:val="hybridMultilevel"/>
    <w:tmpl w:val="BDD40314"/>
    <w:lvl w:ilvl="0" w:tplc="769CD004">
      <w:start w:val="2"/>
      <w:numFmt w:val="decimal"/>
      <w:lvlText w:val="%1"/>
      <w:lvlJc w:val="left"/>
      <w:pPr>
        <w:ind w:left="1063" w:hanging="180"/>
      </w:pPr>
      <w:rPr>
        <w:rFonts w:ascii="Times New Roman" w:eastAsia="Times New Roman" w:hAnsi="Times New Roman" w:cs="Times New Roman" w:hint="default"/>
        <w:b/>
        <w:bCs/>
        <w:w w:val="100"/>
        <w:sz w:val="24"/>
        <w:szCs w:val="24"/>
        <w:lang w:val="en-US" w:eastAsia="en-US" w:bidi="ar-SA"/>
      </w:rPr>
    </w:lvl>
    <w:lvl w:ilvl="1" w:tplc="E4287DA6">
      <w:numFmt w:val="bullet"/>
      <w:lvlText w:val="•"/>
      <w:lvlJc w:val="left"/>
      <w:pPr>
        <w:ind w:left="1866" w:hanging="180"/>
      </w:pPr>
      <w:rPr>
        <w:rFonts w:hint="default"/>
        <w:lang w:val="en-US" w:eastAsia="en-US" w:bidi="ar-SA"/>
      </w:rPr>
    </w:lvl>
    <w:lvl w:ilvl="2" w:tplc="C55E269A">
      <w:numFmt w:val="bullet"/>
      <w:lvlText w:val="•"/>
      <w:lvlJc w:val="left"/>
      <w:pPr>
        <w:ind w:left="2673" w:hanging="180"/>
      </w:pPr>
      <w:rPr>
        <w:rFonts w:hint="default"/>
        <w:lang w:val="en-US" w:eastAsia="en-US" w:bidi="ar-SA"/>
      </w:rPr>
    </w:lvl>
    <w:lvl w:ilvl="3" w:tplc="4BCE89E6">
      <w:numFmt w:val="bullet"/>
      <w:lvlText w:val="•"/>
      <w:lvlJc w:val="left"/>
      <w:pPr>
        <w:ind w:left="3479" w:hanging="180"/>
      </w:pPr>
      <w:rPr>
        <w:rFonts w:hint="default"/>
        <w:lang w:val="en-US" w:eastAsia="en-US" w:bidi="ar-SA"/>
      </w:rPr>
    </w:lvl>
    <w:lvl w:ilvl="4" w:tplc="E05A64EC">
      <w:numFmt w:val="bullet"/>
      <w:lvlText w:val="•"/>
      <w:lvlJc w:val="left"/>
      <w:pPr>
        <w:ind w:left="4286" w:hanging="180"/>
      </w:pPr>
      <w:rPr>
        <w:rFonts w:hint="default"/>
        <w:lang w:val="en-US" w:eastAsia="en-US" w:bidi="ar-SA"/>
      </w:rPr>
    </w:lvl>
    <w:lvl w:ilvl="5" w:tplc="1332A2F4">
      <w:numFmt w:val="bullet"/>
      <w:lvlText w:val="•"/>
      <w:lvlJc w:val="left"/>
      <w:pPr>
        <w:ind w:left="5093" w:hanging="180"/>
      </w:pPr>
      <w:rPr>
        <w:rFonts w:hint="default"/>
        <w:lang w:val="en-US" w:eastAsia="en-US" w:bidi="ar-SA"/>
      </w:rPr>
    </w:lvl>
    <w:lvl w:ilvl="6" w:tplc="FA2C2DC0">
      <w:numFmt w:val="bullet"/>
      <w:lvlText w:val="•"/>
      <w:lvlJc w:val="left"/>
      <w:pPr>
        <w:ind w:left="5899" w:hanging="180"/>
      </w:pPr>
      <w:rPr>
        <w:rFonts w:hint="default"/>
        <w:lang w:val="en-US" w:eastAsia="en-US" w:bidi="ar-SA"/>
      </w:rPr>
    </w:lvl>
    <w:lvl w:ilvl="7" w:tplc="8B2230B2">
      <w:numFmt w:val="bullet"/>
      <w:lvlText w:val="•"/>
      <w:lvlJc w:val="left"/>
      <w:pPr>
        <w:ind w:left="6706" w:hanging="180"/>
      </w:pPr>
      <w:rPr>
        <w:rFonts w:hint="default"/>
        <w:lang w:val="en-US" w:eastAsia="en-US" w:bidi="ar-SA"/>
      </w:rPr>
    </w:lvl>
    <w:lvl w:ilvl="8" w:tplc="85C447E4">
      <w:numFmt w:val="bullet"/>
      <w:lvlText w:val="•"/>
      <w:lvlJc w:val="left"/>
      <w:pPr>
        <w:ind w:left="7513" w:hanging="180"/>
      </w:pPr>
      <w:rPr>
        <w:rFonts w:hint="default"/>
        <w:lang w:val="en-US" w:eastAsia="en-US" w:bidi="ar-SA"/>
      </w:rPr>
    </w:lvl>
  </w:abstractNum>
  <w:abstractNum w:abstractNumId="38" w15:restartNumberingAfterBreak="0">
    <w:nsid w:val="68E7445F"/>
    <w:multiLevelType w:val="multilevel"/>
    <w:tmpl w:val="DDF0E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A214ABA"/>
    <w:multiLevelType w:val="hybridMultilevel"/>
    <w:tmpl w:val="F8C2F3C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E612FE"/>
    <w:multiLevelType w:val="multilevel"/>
    <w:tmpl w:val="D22C7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CF96C94"/>
    <w:multiLevelType w:val="multilevel"/>
    <w:tmpl w:val="1E8C2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D331881"/>
    <w:multiLevelType w:val="multilevel"/>
    <w:tmpl w:val="1E8C2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6D482145"/>
    <w:multiLevelType w:val="multilevel"/>
    <w:tmpl w:val="3CE8F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D9712C0"/>
    <w:multiLevelType w:val="multilevel"/>
    <w:tmpl w:val="08EA3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6E1A36AA"/>
    <w:multiLevelType w:val="multilevel"/>
    <w:tmpl w:val="C9045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06B0856"/>
    <w:multiLevelType w:val="multilevel"/>
    <w:tmpl w:val="DDF0E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4081952"/>
    <w:multiLevelType w:val="multilevel"/>
    <w:tmpl w:val="1E8C2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77E13F78"/>
    <w:multiLevelType w:val="multilevel"/>
    <w:tmpl w:val="5614CE1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18397">
    <w:abstractNumId w:val="37"/>
  </w:num>
  <w:num w:numId="2" w16cid:durableId="992640912">
    <w:abstractNumId w:val="29"/>
  </w:num>
  <w:num w:numId="3" w16cid:durableId="1850757743">
    <w:abstractNumId w:val="32"/>
  </w:num>
  <w:num w:numId="4" w16cid:durableId="1449198772">
    <w:abstractNumId w:val="8"/>
  </w:num>
  <w:num w:numId="5" w16cid:durableId="230506754">
    <w:abstractNumId w:val="1"/>
  </w:num>
  <w:num w:numId="6" w16cid:durableId="1731998485">
    <w:abstractNumId w:val="47"/>
  </w:num>
  <w:num w:numId="7" w16cid:durableId="991367916">
    <w:abstractNumId w:val="42"/>
  </w:num>
  <w:num w:numId="8" w16cid:durableId="1088387918">
    <w:abstractNumId w:val="26"/>
  </w:num>
  <w:num w:numId="9" w16cid:durableId="1231620939">
    <w:abstractNumId w:val="41"/>
  </w:num>
  <w:num w:numId="10" w16cid:durableId="1061295658">
    <w:abstractNumId w:val="0"/>
  </w:num>
  <w:num w:numId="11" w16cid:durableId="136342520">
    <w:abstractNumId w:val="14"/>
  </w:num>
  <w:num w:numId="12" w16cid:durableId="311374204">
    <w:abstractNumId w:val="9"/>
  </w:num>
  <w:num w:numId="13" w16cid:durableId="1571961655">
    <w:abstractNumId w:val="21"/>
  </w:num>
  <w:num w:numId="14" w16cid:durableId="821241966">
    <w:abstractNumId w:val="27"/>
  </w:num>
  <w:num w:numId="15" w16cid:durableId="2067606169">
    <w:abstractNumId w:val="2"/>
  </w:num>
  <w:num w:numId="16" w16cid:durableId="1859352091">
    <w:abstractNumId w:val="22"/>
  </w:num>
  <w:num w:numId="17" w16cid:durableId="327831138">
    <w:abstractNumId w:val="36"/>
  </w:num>
  <w:num w:numId="18" w16cid:durableId="550770563">
    <w:abstractNumId w:val="19"/>
  </w:num>
  <w:num w:numId="19" w16cid:durableId="1278635670">
    <w:abstractNumId w:val="24"/>
  </w:num>
  <w:num w:numId="20" w16cid:durableId="850680269">
    <w:abstractNumId w:val="43"/>
  </w:num>
  <w:num w:numId="21" w16cid:durableId="290476562">
    <w:abstractNumId w:val="48"/>
  </w:num>
  <w:num w:numId="22" w16cid:durableId="889614164">
    <w:abstractNumId w:val="35"/>
  </w:num>
  <w:num w:numId="23" w16cid:durableId="1464159135">
    <w:abstractNumId w:val="25"/>
  </w:num>
  <w:num w:numId="24" w16cid:durableId="905073579">
    <w:abstractNumId w:val="12"/>
  </w:num>
  <w:num w:numId="25" w16cid:durableId="1691643274">
    <w:abstractNumId w:val="28"/>
  </w:num>
  <w:num w:numId="26" w16cid:durableId="215312634">
    <w:abstractNumId w:val="5"/>
  </w:num>
  <w:num w:numId="27" w16cid:durableId="1338146027">
    <w:abstractNumId w:val="17"/>
  </w:num>
  <w:num w:numId="28" w16cid:durableId="257911576">
    <w:abstractNumId w:val="7"/>
  </w:num>
  <w:num w:numId="29" w16cid:durableId="1901481974">
    <w:abstractNumId w:val="30"/>
  </w:num>
  <w:num w:numId="30" w16cid:durableId="1131944170">
    <w:abstractNumId w:val="39"/>
  </w:num>
  <w:num w:numId="31" w16cid:durableId="949512017">
    <w:abstractNumId w:val="23"/>
  </w:num>
  <w:num w:numId="32" w16cid:durableId="1445465126">
    <w:abstractNumId w:val="16"/>
  </w:num>
  <w:num w:numId="33" w16cid:durableId="1513105385">
    <w:abstractNumId w:val="40"/>
  </w:num>
  <w:num w:numId="34" w16cid:durableId="189614999">
    <w:abstractNumId w:val="3"/>
  </w:num>
  <w:num w:numId="35" w16cid:durableId="307321498">
    <w:abstractNumId w:val="6"/>
  </w:num>
  <w:num w:numId="36" w16cid:durableId="2057316126">
    <w:abstractNumId w:val="20"/>
  </w:num>
  <w:num w:numId="37" w16cid:durableId="1706441053">
    <w:abstractNumId w:val="46"/>
  </w:num>
  <w:num w:numId="38" w16cid:durableId="1568110918">
    <w:abstractNumId w:val="44"/>
  </w:num>
  <w:num w:numId="39" w16cid:durableId="1055423039">
    <w:abstractNumId w:val="18"/>
  </w:num>
  <w:num w:numId="40" w16cid:durableId="745807916">
    <w:abstractNumId w:val="10"/>
  </w:num>
  <w:num w:numId="41" w16cid:durableId="966400113">
    <w:abstractNumId w:val="38"/>
  </w:num>
  <w:num w:numId="42" w16cid:durableId="1195074515">
    <w:abstractNumId w:val="33"/>
  </w:num>
  <w:num w:numId="43" w16cid:durableId="542526809">
    <w:abstractNumId w:val="11"/>
  </w:num>
  <w:num w:numId="44" w16cid:durableId="1734770586">
    <w:abstractNumId w:val="31"/>
  </w:num>
  <w:num w:numId="45" w16cid:durableId="969894385">
    <w:abstractNumId w:val="45"/>
  </w:num>
  <w:num w:numId="46" w16cid:durableId="803275516">
    <w:abstractNumId w:val="4"/>
  </w:num>
  <w:num w:numId="47" w16cid:durableId="1451320211">
    <w:abstractNumId w:val="13"/>
  </w:num>
  <w:num w:numId="48" w16cid:durableId="35669335">
    <w:abstractNumId w:val="15"/>
  </w:num>
  <w:num w:numId="49" w16cid:durableId="10461016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0D"/>
    <w:rsid w:val="00004FB2"/>
    <w:rsid w:val="000160CC"/>
    <w:rsid w:val="000229FB"/>
    <w:rsid w:val="00037F03"/>
    <w:rsid w:val="000401B0"/>
    <w:rsid w:val="000437B1"/>
    <w:rsid w:val="000604D1"/>
    <w:rsid w:val="0008004F"/>
    <w:rsid w:val="000B4871"/>
    <w:rsid w:val="000C4649"/>
    <w:rsid w:val="000E3291"/>
    <w:rsid w:val="00114D38"/>
    <w:rsid w:val="00135C57"/>
    <w:rsid w:val="00152F50"/>
    <w:rsid w:val="00153C9E"/>
    <w:rsid w:val="0018206D"/>
    <w:rsid w:val="0018293F"/>
    <w:rsid w:val="001B3ADC"/>
    <w:rsid w:val="001F1A63"/>
    <w:rsid w:val="002432DD"/>
    <w:rsid w:val="002663E7"/>
    <w:rsid w:val="002A7CB5"/>
    <w:rsid w:val="002C04F2"/>
    <w:rsid w:val="002C5BC3"/>
    <w:rsid w:val="002D137B"/>
    <w:rsid w:val="00301885"/>
    <w:rsid w:val="00307C6A"/>
    <w:rsid w:val="00334DCB"/>
    <w:rsid w:val="00337D17"/>
    <w:rsid w:val="003474AB"/>
    <w:rsid w:val="003516DD"/>
    <w:rsid w:val="00360A77"/>
    <w:rsid w:val="003C361F"/>
    <w:rsid w:val="003C44E7"/>
    <w:rsid w:val="003E01A0"/>
    <w:rsid w:val="003E5110"/>
    <w:rsid w:val="00450A1F"/>
    <w:rsid w:val="004B6D9B"/>
    <w:rsid w:val="004C0042"/>
    <w:rsid w:val="004C5EEF"/>
    <w:rsid w:val="004D0EAD"/>
    <w:rsid w:val="004D1941"/>
    <w:rsid w:val="004D4109"/>
    <w:rsid w:val="004E2718"/>
    <w:rsid w:val="0051388D"/>
    <w:rsid w:val="00540AC0"/>
    <w:rsid w:val="0057591E"/>
    <w:rsid w:val="005911BB"/>
    <w:rsid w:val="005C1127"/>
    <w:rsid w:val="005C3E88"/>
    <w:rsid w:val="005D10A3"/>
    <w:rsid w:val="005E25C6"/>
    <w:rsid w:val="006378F6"/>
    <w:rsid w:val="00652E2E"/>
    <w:rsid w:val="006616A1"/>
    <w:rsid w:val="00681F10"/>
    <w:rsid w:val="006A2E8D"/>
    <w:rsid w:val="006A5D77"/>
    <w:rsid w:val="006B64A9"/>
    <w:rsid w:val="006C59C6"/>
    <w:rsid w:val="006C69DB"/>
    <w:rsid w:val="006D492F"/>
    <w:rsid w:val="006E4289"/>
    <w:rsid w:val="006E7179"/>
    <w:rsid w:val="006F7C6D"/>
    <w:rsid w:val="007013E7"/>
    <w:rsid w:val="00753F32"/>
    <w:rsid w:val="007720B9"/>
    <w:rsid w:val="00777C2E"/>
    <w:rsid w:val="007858C6"/>
    <w:rsid w:val="007970DE"/>
    <w:rsid w:val="007A325D"/>
    <w:rsid w:val="007A3C12"/>
    <w:rsid w:val="007B3526"/>
    <w:rsid w:val="007B3FF0"/>
    <w:rsid w:val="008134A6"/>
    <w:rsid w:val="008134EC"/>
    <w:rsid w:val="0082607F"/>
    <w:rsid w:val="0084123B"/>
    <w:rsid w:val="00843A7A"/>
    <w:rsid w:val="00861A83"/>
    <w:rsid w:val="00861C39"/>
    <w:rsid w:val="00863495"/>
    <w:rsid w:val="00867F91"/>
    <w:rsid w:val="00871E30"/>
    <w:rsid w:val="00892106"/>
    <w:rsid w:val="008B6BBB"/>
    <w:rsid w:val="008C7166"/>
    <w:rsid w:val="008D74E9"/>
    <w:rsid w:val="0091568D"/>
    <w:rsid w:val="00926D71"/>
    <w:rsid w:val="009402B3"/>
    <w:rsid w:val="00962F3C"/>
    <w:rsid w:val="00992237"/>
    <w:rsid w:val="009A28E5"/>
    <w:rsid w:val="00A021AC"/>
    <w:rsid w:val="00A062AD"/>
    <w:rsid w:val="00A5000C"/>
    <w:rsid w:val="00A72697"/>
    <w:rsid w:val="00A90270"/>
    <w:rsid w:val="00A93C31"/>
    <w:rsid w:val="00A95A3E"/>
    <w:rsid w:val="00AE4964"/>
    <w:rsid w:val="00AF78F8"/>
    <w:rsid w:val="00B01369"/>
    <w:rsid w:val="00B07239"/>
    <w:rsid w:val="00B17F23"/>
    <w:rsid w:val="00B50C0B"/>
    <w:rsid w:val="00B836C4"/>
    <w:rsid w:val="00B86C87"/>
    <w:rsid w:val="00BC61E2"/>
    <w:rsid w:val="00BD2F75"/>
    <w:rsid w:val="00BD4154"/>
    <w:rsid w:val="00C157B4"/>
    <w:rsid w:val="00C645D4"/>
    <w:rsid w:val="00C93D1C"/>
    <w:rsid w:val="00CA5559"/>
    <w:rsid w:val="00CB0D00"/>
    <w:rsid w:val="00D034E5"/>
    <w:rsid w:val="00D0413E"/>
    <w:rsid w:val="00DE07F1"/>
    <w:rsid w:val="00DE74E0"/>
    <w:rsid w:val="00E147FF"/>
    <w:rsid w:val="00E26B61"/>
    <w:rsid w:val="00E3612A"/>
    <w:rsid w:val="00E86216"/>
    <w:rsid w:val="00E87AE4"/>
    <w:rsid w:val="00E9070D"/>
    <w:rsid w:val="00EA5119"/>
    <w:rsid w:val="00EB49B1"/>
    <w:rsid w:val="00EC698E"/>
    <w:rsid w:val="00EF73E3"/>
    <w:rsid w:val="00EF7FEC"/>
    <w:rsid w:val="00F22B45"/>
    <w:rsid w:val="00F80881"/>
    <w:rsid w:val="00F93ACF"/>
    <w:rsid w:val="00FC1393"/>
    <w:rsid w:val="00FC4EA4"/>
    <w:rsid w:val="00FE56C3"/>
    <w:rsid w:val="00FE6BC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3D42"/>
  <w15:docId w15:val="{3A34C5B5-FB0E-4055-B5B1-B3429147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link w:val="Heading2Char"/>
    <w:uiPriority w:val="9"/>
    <w:unhideWhenUsed/>
    <w:qFormat/>
    <w:rsid w:val="00CA5559"/>
    <w:pPr>
      <w:ind w:left="142"/>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20"/>
    </w:pPr>
    <w:rPr>
      <w:sz w:val="24"/>
      <w:szCs w:val="24"/>
    </w:rPr>
  </w:style>
  <w:style w:type="paragraph" w:styleId="Title">
    <w:name w:val="Title"/>
    <w:basedOn w:val="Normal"/>
    <w:uiPriority w:val="10"/>
    <w:qFormat/>
    <w:pPr>
      <w:spacing w:before="90"/>
      <w:ind w:left="894" w:right="734"/>
      <w:jc w:val="center"/>
    </w:pPr>
    <w:rPr>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 w:type="paragraph" w:styleId="Header">
    <w:name w:val="header"/>
    <w:basedOn w:val="Normal"/>
    <w:link w:val="HeaderChar"/>
    <w:uiPriority w:val="99"/>
    <w:unhideWhenUsed/>
    <w:rsid w:val="00AE4964"/>
    <w:pPr>
      <w:tabs>
        <w:tab w:val="center" w:pos="4513"/>
        <w:tab w:val="right" w:pos="9026"/>
      </w:tabs>
    </w:pPr>
  </w:style>
  <w:style w:type="character" w:customStyle="1" w:styleId="HeaderChar">
    <w:name w:val="Header Char"/>
    <w:basedOn w:val="DefaultParagraphFont"/>
    <w:link w:val="Header"/>
    <w:uiPriority w:val="99"/>
    <w:rsid w:val="00AE4964"/>
    <w:rPr>
      <w:rFonts w:ascii="Times New Roman" w:eastAsia="Times New Roman" w:hAnsi="Times New Roman" w:cs="Times New Roman"/>
    </w:rPr>
  </w:style>
  <w:style w:type="paragraph" w:styleId="Footer">
    <w:name w:val="footer"/>
    <w:basedOn w:val="Normal"/>
    <w:link w:val="FooterChar"/>
    <w:uiPriority w:val="99"/>
    <w:unhideWhenUsed/>
    <w:rsid w:val="00AE4964"/>
    <w:pPr>
      <w:tabs>
        <w:tab w:val="center" w:pos="4513"/>
        <w:tab w:val="right" w:pos="9026"/>
      </w:tabs>
    </w:pPr>
  </w:style>
  <w:style w:type="character" w:customStyle="1" w:styleId="FooterChar">
    <w:name w:val="Footer Char"/>
    <w:basedOn w:val="DefaultParagraphFont"/>
    <w:link w:val="Footer"/>
    <w:uiPriority w:val="99"/>
    <w:rsid w:val="00AE4964"/>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A5559"/>
    <w:rPr>
      <w:rFonts w:ascii="Times New Roman" w:eastAsia="Times New Roman" w:hAnsi="Times New Roman" w:cs="Times New Roman"/>
      <w:b/>
      <w:bCs/>
      <w:u w:val="single" w:color="000000"/>
    </w:rPr>
  </w:style>
  <w:style w:type="character" w:customStyle="1" w:styleId="BodyTextChar">
    <w:name w:val="Body Text Char"/>
    <w:basedOn w:val="DefaultParagraphFont"/>
    <w:link w:val="BodyText"/>
    <w:uiPriority w:val="1"/>
    <w:rsid w:val="007B3FF0"/>
    <w:rPr>
      <w:rFonts w:ascii="Times New Roman" w:eastAsia="Times New Roman" w:hAnsi="Times New Roman" w:cs="Times New Roman"/>
      <w:sz w:val="24"/>
      <w:szCs w:val="24"/>
    </w:rPr>
  </w:style>
  <w:style w:type="paragraph" w:styleId="NormalWeb">
    <w:name w:val="Normal (Web)"/>
    <w:basedOn w:val="Normal"/>
    <w:uiPriority w:val="99"/>
    <w:unhideWhenUsed/>
    <w:rsid w:val="000401B0"/>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6D4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B0B4-75D9-40A6-B1E6-EE7B6E68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09</Words>
  <Characters>5933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bin joseph</cp:lastModifiedBy>
  <cp:revision>2</cp:revision>
  <dcterms:created xsi:type="dcterms:W3CDTF">2023-10-31T10:35:00Z</dcterms:created>
  <dcterms:modified xsi:type="dcterms:W3CDTF">2023-10-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49dad24b410670342a2203f3d5a40ea7d711cae08b2fc67fd62019974875fc</vt:lpwstr>
  </property>
</Properties>
</file>